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E1208" w14:textId="65F65981" w:rsidR="000C2A03" w:rsidRDefault="00A41453" w:rsidP="006A17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145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2775395" wp14:editId="71BB9D92">
            <wp:extent cx="6515100" cy="8958261"/>
            <wp:effectExtent l="0" t="0" r="0" b="0"/>
            <wp:docPr id="11" name="Рисунок 11" descr="E:\Годовой план 2023-24 уч. год\ОП детского сада по ФОП и ДРУГОЕ на сайт!!!\титульники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одовой план 2023-24 уч. год\ОП детского сада по ФОП и ДРУГОЕ на сайт!!!\титульники\Scan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81" cy="896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35E31" w14:textId="4600EA17" w:rsidR="000C2A03" w:rsidRDefault="000C2A03" w:rsidP="006A17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7C0FE0" w14:textId="5866B324" w:rsidR="00284A17" w:rsidRPr="006A1732" w:rsidRDefault="00284A17" w:rsidP="006A17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A1732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14:paraId="137C3929" w14:textId="1FA99DDB" w:rsidR="00F40464" w:rsidRDefault="00F40464" w:rsidP="00434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8066"/>
        <w:gridCol w:w="703"/>
      </w:tblGrid>
      <w:tr w:rsidR="00F40464" w14:paraId="14049DDF" w14:textId="77777777" w:rsidTr="00BB034D">
        <w:tc>
          <w:tcPr>
            <w:tcW w:w="576" w:type="dxa"/>
          </w:tcPr>
          <w:p w14:paraId="49DDCB35" w14:textId="680F292B" w:rsidR="00F40464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49"/>
            </w:r>
          </w:p>
        </w:tc>
        <w:tc>
          <w:tcPr>
            <w:tcW w:w="8066" w:type="dxa"/>
          </w:tcPr>
          <w:p w14:paraId="5CC99E8C" w14:textId="659E4403" w:rsidR="00F40464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>ЦЕЛЕВОЙ РАЗДЕЛ ОБРАЗОВАТЕЛЬНОЙ ПРОГРАММЫ</w:t>
            </w:r>
          </w:p>
        </w:tc>
        <w:tc>
          <w:tcPr>
            <w:tcW w:w="703" w:type="dxa"/>
          </w:tcPr>
          <w:p w14:paraId="3DD44916" w14:textId="3468FEDB" w:rsidR="00F40464" w:rsidRDefault="00653810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0464" w14:paraId="1B4DEEC2" w14:textId="77777777" w:rsidTr="00BB034D">
        <w:tc>
          <w:tcPr>
            <w:tcW w:w="576" w:type="dxa"/>
          </w:tcPr>
          <w:p w14:paraId="1029356D" w14:textId="77777777" w:rsidR="00F40464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17F36008" w14:textId="59C5BD0C" w:rsidR="00F40464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>Общая информация о ДОО</w:t>
            </w:r>
          </w:p>
        </w:tc>
        <w:tc>
          <w:tcPr>
            <w:tcW w:w="703" w:type="dxa"/>
          </w:tcPr>
          <w:p w14:paraId="6EB7C6AE" w14:textId="3B05D96C" w:rsidR="00F40464" w:rsidRDefault="00653810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0464" w14:paraId="33FC41C3" w14:textId="77777777" w:rsidTr="00BB034D">
        <w:tc>
          <w:tcPr>
            <w:tcW w:w="576" w:type="dxa"/>
          </w:tcPr>
          <w:p w14:paraId="17CD5189" w14:textId="7D51550D" w:rsidR="00F40464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066" w:type="dxa"/>
          </w:tcPr>
          <w:p w14:paraId="3ABDAC11" w14:textId="633466A4" w:rsidR="00F40464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>Обязательная часть целевого раздела</w:t>
            </w:r>
          </w:p>
        </w:tc>
        <w:tc>
          <w:tcPr>
            <w:tcW w:w="703" w:type="dxa"/>
          </w:tcPr>
          <w:p w14:paraId="197EE3F7" w14:textId="6A72D11C" w:rsidR="00F40464" w:rsidRDefault="00653810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0464" w14:paraId="22EEAE05" w14:textId="77777777" w:rsidTr="00BB034D">
        <w:tc>
          <w:tcPr>
            <w:tcW w:w="576" w:type="dxa"/>
          </w:tcPr>
          <w:p w14:paraId="6F73B72B" w14:textId="77777777" w:rsidR="00F40464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4546EAF3" w14:textId="0B703EE9" w:rsidR="00F40464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>оясн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>иска обязательной части</w:t>
            </w:r>
          </w:p>
        </w:tc>
        <w:tc>
          <w:tcPr>
            <w:tcW w:w="703" w:type="dxa"/>
          </w:tcPr>
          <w:p w14:paraId="4CB04FB5" w14:textId="51CD06F2" w:rsidR="00F40464" w:rsidRDefault="00653810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0464" w14:paraId="49905ACD" w14:textId="77777777" w:rsidTr="00BB034D">
        <w:tc>
          <w:tcPr>
            <w:tcW w:w="576" w:type="dxa"/>
          </w:tcPr>
          <w:p w14:paraId="3996B26F" w14:textId="77777777" w:rsidR="00F40464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65482423" w14:textId="1372B75C" w:rsidR="00F40464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>Значимые для разработки и реализации Программы характеристики особенностей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703" w:type="dxa"/>
          </w:tcPr>
          <w:p w14:paraId="1B9F4E6D" w14:textId="419061B5" w:rsidR="00F40464" w:rsidRDefault="00653810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0464" w14:paraId="7F829E40" w14:textId="77777777" w:rsidTr="00BB034D">
        <w:tc>
          <w:tcPr>
            <w:tcW w:w="576" w:type="dxa"/>
          </w:tcPr>
          <w:p w14:paraId="41F854F2" w14:textId="77777777" w:rsidR="00F40464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6EDFA605" w14:textId="1A7E90EC" w:rsidR="00F40464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обязательной части образовательной программы</w:t>
            </w:r>
          </w:p>
        </w:tc>
        <w:tc>
          <w:tcPr>
            <w:tcW w:w="703" w:type="dxa"/>
          </w:tcPr>
          <w:p w14:paraId="14F1136B" w14:textId="58A3B65F" w:rsidR="00F40464" w:rsidRDefault="00653810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40464" w14:paraId="5328180C" w14:textId="77777777" w:rsidTr="00BB034D">
        <w:tc>
          <w:tcPr>
            <w:tcW w:w="576" w:type="dxa"/>
          </w:tcPr>
          <w:p w14:paraId="50FDE7CC" w14:textId="77777777" w:rsidR="00F40464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37B26257" w14:textId="710B25E4" w:rsidR="00F40464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достижения планируемых результатов</w:t>
            </w:r>
          </w:p>
        </w:tc>
        <w:tc>
          <w:tcPr>
            <w:tcW w:w="703" w:type="dxa"/>
          </w:tcPr>
          <w:p w14:paraId="5173664A" w14:textId="3C534D61" w:rsidR="00F40464" w:rsidRDefault="00653810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40464" w14:paraId="4C7F8489" w14:textId="77777777" w:rsidTr="00BB034D">
        <w:tc>
          <w:tcPr>
            <w:tcW w:w="576" w:type="dxa"/>
          </w:tcPr>
          <w:p w14:paraId="1B030D30" w14:textId="21EF452D" w:rsidR="00F40464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66" w:type="dxa"/>
          </w:tcPr>
          <w:p w14:paraId="5F1DB750" w14:textId="562F7E87" w:rsidR="00F40464" w:rsidRPr="004343B7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>Вариативная часть целевого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3" w:type="dxa"/>
          </w:tcPr>
          <w:p w14:paraId="120E5FD7" w14:textId="62CC6644" w:rsidR="00F40464" w:rsidRDefault="00653810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40464" w14:paraId="03F5251A" w14:textId="77777777" w:rsidTr="00BB034D">
        <w:tc>
          <w:tcPr>
            <w:tcW w:w="576" w:type="dxa"/>
          </w:tcPr>
          <w:p w14:paraId="05120876" w14:textId="77777777" w:rsidR="00F40464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1FDB5489" w14:textId="204A0190" w:rsidR="00F40464" w:rsidRPr="004343B7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вариативной части</w:t>
            </w:r>
          </w:p>
        </w:tc>
        <w:tc>
          <w:tcPr>
            <w:tcW w:w="703" w:type="dxa"/>
          </w:tcPr>
          <w:p w14:paraId="3C46D20E" w14:textId="567C2B59" w:rsidR="00F40464" w:rsidRDefault="00653810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40464" w14:paraId="0F8359AC" w14:textId="77777777" w:rsidTr="00BB034D">
        <w:tc>
          <w:tcPr>
            <w:tcW w:w="576" w:type="dxa"/>
          </w:tcPr>
          <w:p w14:paraId="1765BFB8" w14:textId="77777777" w:rsidR="00F40464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3578B60F" w14:textId="3627ACF3" w:rsidR="00F40464" w:rsidRPr="004343B7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вариативной части образовательной программы</w:t>
            </w:r>
          </w:p>
        </w:tc>
        <w:tc>
          <w:tcPr>
            <w:tcW w:w="703" w:type="dxa"/>
          </w:tcPr>
          <w:p w14:paraId="72ED2A79" w14:textId="7497DDB4" w:rsidR="00F40464" w:rsidRDefault="00653810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40464" w14:paraId="3FA51A8F" w14:textId="77777777" w:rsidTr="00BB034D">
        <w:tc>
          <w:tcPr>
            <w:tcW w:w="576" w:type="dxa"/>
          </w:tcPr>
          <w:p w14:paraId="7CDC1BB6" w14:textId="4B43A6F8" w:rsidR="00F40464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49"/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49"/>
            </w:r>
          </w:p>
        </w:tc>
        <w:tc>
          <w:tcPr>
            <w:tcW w:w="8066" w:type="dxa"/>
          </w:tcPr>
          <w:p w14:paraId="23200B6E" w14:textId="23748E37" w:rsidR="00F40464" w:rsidRPr="004343B7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 ОБРАЗОВАТЕЛЬНОЙ ПРОГРАММЫ</w:t>
            </w:r>
          </w:p>
        </w:tc>
        <w:tc>
          <w:tcPr>
            <w:tcW w:w="703" w:type="dxa"/>
          </w:tcPr>
          <w:p w14:paraId="1F634D9C" w14:textId="01214392" w:rsidR="00F40464" w:rsidRDefault="00653810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40464" w14:paraId="0A46BE33" w14:textId="77777777" w:rsidTr="00BB034D">
        <w:tc>
          <w:tcPr>
            <w:tcW w:w="576" w:type="dxa"/>
          </w:tcPr>
          <w:p w14:paraId="0F379111" w14:textId="2CFDDC0A" w:rsidR="00F40464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066" w:type="dxa"/>
          </w:tcPr>
          <w:p w14:paraId="61C50321" w14:textId="42BF37E1" w:rsidR="00F40464" w:rsidRPr="004343B7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>Обязательная часть содержательного раздела образовательной программы</w:t>
            </w:r>
          </w:p>
        </w:tc>
        <w:tc>
          <w:tcPr>
            <w:tcW w:w="703" w:type="dxa"/>
          </w:tcPr>
          <w:p w14:paraId="5E15ED8A" w14:textId="7429F135" w:rsidR="00F40464" w:rsidRDefault="00653810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40464" w14:paraId="4F7BA376" w14:textId="77777777" w:rsidTr="00BB034D">
        <w:tc>
          <w:tcPr>
            <w:tcW w:w="576" w:type="dxa"/>
          </w:tcPr>
          <w:p w14:paraId="5D273950" w14:textId="77777777" w:rsidR="00F40464" w:rsidRPr="004343B7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44CE86F5" w14:textId="3387860D" w:rsidR="00F40464" w:rsidRPr="004343B7" w:rsidRDefault="00F40464" w:rsidP="005F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>Задачи и содержание образования (обучения и воспитания) по образовательным областям</w:t>
            </w:r>
          </w:p>
        </w:tc>
        <w:tc>
          <w:tcPr>
            <w:tcW w:w="703" w:type="dxa"/>
          </w:tcPr>
          <w:p w14:paraId="421C3720" w14:textId="08176ECD" w:rsidR="00F40464" w:rsidRDefault="00653810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40464" w14:paraId="0A8C1518" w14:textId="77777777" w:rsidTr="00BB034D">
        <w:tc>
          <w:tcPr>
            <w:tcW w:w="576" w:type="dxa"/>
          </w:tcPr>
          <w:p w14:paraId="3D53D79C" w14:textId="77777777" w:rsidR="00F40464" w:rsidRPr="004343B7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54835B6E" w14:textId="590F780D" w:rsidR="00F40464" w:rsidRPr="004343B7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>Вариативные формы, методы и средства реализации обязательной части Программы</w:t>
            </w:r>
          </w:p>
        </w:tc>
        <w:tc>
          <w:tcPr>
            <w:tcW w:w="703" w:type="dxa"/>
          </w:tcPr>
          <w:p w14:paraId="4E576A0B" w14:textId="060266BF" w:rsidR="00F40464" w:rsidRDefault="00653810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F40464" w14:paraId="77BCD711" w14:textId="77777777" w:rsidTr="00BB034D">
        <w:tc>
          <w:tcPr>
            <w:tcW w:w="576" w:type="dxa"/>
          </w:tcPr>
          <w:p w14:paraId="6E971E3D" w14:textId="77777777" w:rsidR="00F40464" w:rsidRPr="004343B7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366FFB14" w14:textId="2D9BF9B7" w:rsidR="00F40464" w:rsidRPr="004343B7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703" w:type="dxa"/>
          </w:tcPr>
          <w:p w14:paraId="00FFFDEB" w14:textId="252C70AD" w:rsidR="00F40464" w:rsidRDefault="00653810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F40464" w14:paraId="10DA1367" w14:textId="77777777" w:rsidTr="00BB034D">
        <w:tc>
          <w:tcPr>
            <w:tcW w:w="576" w:type="dxa"/>
          </w:tcPr>
          <w:p w14:paraId="7BFFDBC6" w14:textId="77777777" w:rsidR="00F40464" w:rsidRPr="004343B7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219F3D4F" w14:textId="7648C7FD" w:rsidR="00F40464" w:rsidRPr="004343B7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>Способы и направления поддержки дет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ы</w:t>
            </w:r>
          </w:p>
        </w:tc>
        <w:tc>
          <w:tcPr>
            <w:tcW w:w="703" w:type="dxa"/>
          </w:tcPr>
          <w:p w14:paraId="74FFB545" w14:textId="34EB54AC" w:rsidR="00F40464" w:rsidRDefault="00653810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F40464" w14:paraId="20000E60" w14:textId="77777777" w:rsidTr="00BB034D">
        <w:tc>
          <w:tcPr>
            <w:tcW w:w="576" w:type="dxa"/>
          </w:tcPr>
          <w:p w14:paraId="1D07D374" w14:textId="77777777" w:rsidR="00F40464" w:rsidRPr="004343B7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5047CAB4" w14:textId="1DA1B530" w:rsidR="00F40464" w:rsidRPr="004343B7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с семьями воспитанников</w:t>
            </w:r>
          </w:p>
        </w:tc>
        <w:tc>
          <w:tcPr>
            <w:tcW w:w="703" w:type="dxa"/>
          </w:tcPr>
          <w:p w14:paraId="6D3832C1" w14:textId="431C0A53" w:rsidR="00F40464" w:rsidRDefault="00653810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F40464" w14:paraId="08EC275C" w14:textId="77777777" w:rsidTr="00BB034D">
        <w:tc>
          <w:tcPr>
            <w:tcW w:w="576" w:type="dxa"/>
          </w:tcPr>
          <w:p w14:paraId="18B440EB" w14:textId="77777777" w:rsidR="00F40464" w:rsidRPr="004343B7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562B3D47" w14:textId="62CCB015" w:rsidR="00F40464" w:rsidRPr="004343B7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по профессиональной коррекции нарушений развития детей</w:t>
            </w:r>
          </w:p>
        </w:tc>
        <w:tc>
          <w:tcPr>
            <w:tcW w:w="703" w:type="dxa"/>
          </w:tcPr>
          <w:p w14:paraId="53DAB8B0" w14:textId="25C4E2B4" w:rsidR="00F40464" w:rsidRDefault="00653810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F23D2E" w14:paraId="76AD2000" w14:textId="77777777" w:rsidTr="00BB034D">
        <w:tc>
          <w:tcPr>
            <w:tcW w:w="576" w:type="dxa"/>
          </w:tcPr>
          <w:p w14:paraId="0021F5EF" w14:textId="77777777" w:rsidR="00F23D2E" w:rsidRPr="00F23D2E" w:rsidRDefault="00F23D2E" w:rsidP="004343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066" w:type="dxa"/>
          </w:tcPr>
          <w:p w14:paraId="31E49171" w14:textId="6D697DC8" w:rsidR="00F23D2E" w:rsidRPr="00F23D2E" w:rsidRDefault="00F23D2E" w:rsidP="004343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284E"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 ДОУ</w:t>
            </w:r>
          </w:p>
        </w:tc>
        <w:tc>
          <w:tcPr>
            <w:tcW w:w="703" w:type="dxa"/>
          </w:tcPr>
          <w:p w14:paraId="28AC57B2" w14:textId="0D39D0FC" w:rsidR="00F23D2E" w:rsidRDefault="00653810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F40464" w14:paraId="22EC9596" w14:textId="77777777" w:rsidTr="00BB034D">
        <w:tc>
          <w:tcPr>
            <w:tcW w:w="576" w:type="dxa"/>
          </w:tcPr>
          <w:p w14:paraId="1D882D70" w14:textId="5EE657E5" w:rsidR="00F40464" w:rsidRPr="004343B7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066" w:type="dxa"/>
          </w:tcPr>
          <w:p w14:paraId="0C43D34B" w14:textId="712E6BCC" w:rsidR="00F40464" w:rsidRPr="004343B7" w:rsidRDefault="00F40464" w:rsidP="005F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>Часть содержательного раздела, формируемая участниками образовательных отношений</w:t>
            </w:r>
          </w:p>
        </w:tc>
        <w:tc>
          <w:tcPr>
            <w:tcW w:w="703" w:type="dxa"/>
          </w:tcPr>
          <w:p w14:paraId="210DA12A" w14:textId="7E1312DC" w:rsidR="00F40464" w:rsidRDefault="00653810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F40464" w14:paraId="5A642ACC" w14:textId="77777777" w:rsidTr="00BB034D">
        <w:tc>
          <w:tcPr>
            <w:tcW w:w="576" w:type="dxa"/>
          </w:tcPr>
          <w:p w14:paraId="2D703590" w14:textId="77777777" w:rsidR="00F40464" w:rsidRPr="004343B7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44C39CA6" w14:textId="384F543E" w:rsidR="00F40464" w:rsidRPr="004343B7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>Задачи и содержание обучения и воспитания в рамках вариативной части программы</w:t>
            </w:r>
          </w:p>
        </w:tc>
        <w:tc>
          <w:tcPr>
            <w:tcW w:w="703" w:type="dxa"/>
          </w:tcPr>
          <w:p w14:paraId="1F5D53CA" w14:textId="3CC76E6B" w:rsidR="00F40464" w:rsidRDefault="00653810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F40464" w14:paraId="4661DE7D" w14:textId="77777777" w:rsidTr="00BB034D">
        <w:tc>
          <w:tcPr>
            <w:tcW w:w="576" w:type="dxa"/>
          </w:tcPr>
          <w:p w14:paraId="26121933" w14:textId="77777777" w:rsidR="00F40464" w:rsidRPr="004343B7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1F5D6F2E" w14:textId="690F9B8C" w:rsidR="00F40464" w:rsidRPr="004343B7" w:rsidRDefault="00F40464" w:rsidP="005F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>Вариативные формы, методы и средства реализации вариативной части программы.</w:t>
            </w:r>
            <w:r w:rsidR="005F1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>Способы поддержки детской инициативы</w:t>
            </w:r>
          </w:p>
        </w:tc>
        <w:tc>
          <w:tcPr>
            <w:tcW w:w="703" w:type="dxa"/>
          </w:tcPr>
          <w:p w14:paraId="5E7EED48" w14:textId="49E3D94F" w:rsidR="00F40464" w:rsidRDefault="00653810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F40464" w14:paraId="30264FF4" w14:textId="77777777" w:rsidTr="00BB034D">
        <w:tc>
          <w:tcPr>
            <w:tcW w:w="576" w:type="dxa"/>
          </w:tcPr>
          <w:p w14:paraId="036241D4" w14:textId="02928E8F" w:rsidR="00F40464" w:rsidRPr="004343B7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49"/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49"/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49"/>
            </w:r>
          </w:p>
        </w:tc>
        <w:tc>
          <w:tcPr>
            <w:tcW w:w="8066" w:type="dxa"/>
          </w:tcPr>
          <w:p w14:paraId="6B840441" w14:textId="609A3D63" w:rsidR="00F40464" w:rsidRPr="004343B7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>ОРГАНИЗАЦИОННЫЙ РАЗДЕЛ</w:t>
            </w:r>
          </w:p>
        </w:tc>
        <w:tc>
          <w:tcPr>
            <w:tcW w:w="703" w:type="dxa"/>
          </w:tcPr>
          <w:p w14:paraId="42A43231" w14:textId="45148EC1" w:rsidR="00F40464" w:rsidRDefault="00653810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F40464" w14:paraId="6A1937B0" w14:textId="77777777" w:rsidTr="00BB034D">
        <w:tc>
          <w:tcPr>
            <w:tcW w:w="576" w:type="dxa"/>
          </w:tcPr>
          <w:p w14:paraId="7B00DE06" w14:textId="18FB8AE9" w:rsidR="00F40464" w:rsidRPr="004343B7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066" w:type="dxa"/>
          </w:tcPr>
          <w:p w14:paraId="6B527680" w14:textId="5D191783" w:rsidR="00F40464" w:rsidRPr="004343B7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>Обязательная часть организационного раздела образовательной программы</w:t>
            </w:r>
          </w:p>
        </w:tc>
        <w:tc>
          <w:tcPr>
            <w:tcW w:w="703" w:type="dxa"/>
          </w:tcPr>
          <w:p w14:paraId="5599031C" w14:textId="40B560E6" w:rsidR="00F40464" w:rsidRDefault="00653810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F40464" w14:paraId="3934686E" w14:textId="77777777" w:rsidTr="00BB034D">
        <w:tc>
          <w:tcPr>
            <w:tcW w:w="576" w:type="dxa"/>
          </w:tcPr>
          <w:p w14:paraId="2B384AFE" w14:textId="77777777" w:rsidR="00F40464" w:rsidRPr="004343B7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29A1B4F6" w14:textId="21E68AD4" w:rsidR="00F40464" w:rsidRPr="004343B7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условия, обеспечивающие реализацию Программы</w:t>
            </w:r>
          </w:p>
        </w:tc>
        <w:tc>
          <w:tcPr>
            <w:tcW w:w="703" w:type="dxa"/>
          </w:tcPr>
          <w:p w14:paraId="3BA80E2B" w14:textId="095328C8" w:rsidR="00F40464" w:rsidRDefault="00653810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F40464" w14:paraId="715D1B18" w14:textId="77777777" w:rsidTr="00BB034D">
        <w:tc>
          <w:tcPr>
            <w:tcW w:w="576" w:type="dxa"/>
          </w:tcPr>
          <w:p w14:paraId="497C975A" w14:textId="77777777" w:rsidR="00F40464" w:rsidRPr="004343B7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4BC73116" w14:textId="7FC22670" w:rsidR="00F40464" w:rsidRPr="004343B7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звивающей предметно-пространственной среды (РППС)</w:t>
            </w:r>
          </w:p>
        </w:tc>
        <w:tc>
          <w:tcPr>
            <w:tcW w:w="703" w:type="dxa"/>
          </w:tcPr>
          <w:p w14:paraId="33B2E738" w14:textId="5650303C" w:rsidR="00F40464" w:rsidRDefault="00653810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F40464" w14:paraId="76139788" w14:textId="77777777" w:rsidTr="00BB034D">
        <w:tc>
          <w:tcPr>
            <w:tcW w:w="576" w:type="dxa"/>
          </w:tcPr>
          <w:p w14:paraId="4CC3817B" w14:textId="77777777" w:rsidR="00F40464" w:rsidRPr="004343B7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034B1784" w14:textId="43BE4357" w:rsidR="00F40464" w:rsidRPr="004343B7" w:rsidRDefault="00F40464" w:rsidP="00F4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образовательной программы, обеспеч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>методическими материалами и средствами обучения и воспитания</w:t>
            </w:r>
          </w:p>
        </w:tc>
        <w:tc>
          <w:tcPr>
            <w:tcW w:w="703" w:type="dxa"/>
          </w:tcPr>
          <w:p w14:paraId="72D1CF88" w14:textId="5D5754BF" w:rsidR="00F40464" w:rsidRDefault="00653810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F40464" w14:paraId="2B284CAF" w14:textId="77777777" w:rsidTr="00BB034D">
        <w:tc>
          <w:tcPr>
            <w:tcW w:w="576" w:type="dxa"/>
          </w:tcPr>
          <w:p w14:paraId="51331DCA" w14:textId="77777777" w:rsidR="00F40464" w:rsidRPr="004343B7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310AB8A2" w14:textId="373FC0CB" w:rsidR="00F40464" w:rsidRPr="004343B7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>Кадровые условия реализации образовательной программы</w:t>
            </w:r>
          </w:p>
        </w:tc>
        <w:tc>
          <w:tcPr>
            <w:tcW w:w="703" w:type="dxa"/>
          </w:tcPr>
          <w:p w14:paraId="0359E80F" w14:textId="7A5B1340" w:rsidR="00F40464" w:rsidRDefault="00653810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F40464" w14:paraId="0F53DDBA" w14:textId="77777777" w:rsidTr="00BB034D">
        <w:tc>
          <w:tcPr>
            <w:tcW w:w="576" w:type="dxa"/>
          </w:tcPr>
          <w:p w14:paraId="01543B55" w14:textId="77777777" w:rsidR="00F40464" w:rsidRPr="004343B7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1774D1B8" w14:textId="04684E66" w:rsidR="00F40464" w:rsidRPr="004343B7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>и распоря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703" w:type="dxa"/>
          </w:tcPr>
          <w:p w14:paraId="779E4F44" w14:textId="12FE85B9" w:rsidR="00F40464" w:rsidRDefault="00653810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F40464" w14:paraId="339F6DAA" w14:textId="77777777" w:rsidTr="00BB034D">
        <w:tc>
          <w:tcPr>
            <w:tcW w:w="576" w:type="dxa"/>
          </w:tcPr>
          <w:p w14:paraId="37C09334" w14:textId="77777777" w:rsidR="00F40464" w:rsidRPr="004343B7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71DC00CA" w14:textId="1F3B82E0" w:rsidR="00F40464" w:rsidRPr="004343B7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703" w:type="dxa"/>
          </w:tcPr>
          <w:p w14:paraId="2017297D" w14:textId="495CCD45" w:rsidR="00F40464" w:rsidRDefault="00653810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F40464" w14:paraId="6A7B3950" w14:textId="77777777" w:rsidTr="00BB034D">
        <w:tc>
          <w:tcPr>
            <w:tcW w:w="576" w:type="dxa"/>
          </w:tcPr>
          <w:p w14:paraId="7E2986F4" w14:textId="225FDC97" w:rsidR="00F40464" w:rsidRPr="004343B7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066" w:type="dxa"/>
          </w:tcPr>
          <w:p w14:paraId="1A2B39FA" w14:textId="43162FCE" w:rsidR="00F40464" w:rsidRPr="004343B7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>Вариативная часть организационного раздела</w:t>
            </w:r>
          </w:p>
        </w:tc>
        <w:tc>
          <w:tcPr>
            <w:tcW w:w="703" w:type="dxa"/>
          </w:tcPr>
          <w:p w14:paraId="075BDEB3" w14:textId="083B995A" w:rsidR="00F40464" w:rsidRDefault="00653810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F40464" w14:paraId="25C204B6" w14:textId="77777777" w:rsidTr="00BB034D">
        <w:tc>
          <w:tcPr>
            <w:tcW w:w="576" w:type="dxa"/>
          </w:tcPr>
          <w:p w14:paraId="73DB671C" w14:textId="77777777" w:rsidR="00F40464" w:rsidRPr="004343B7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430F956F" w14:textId="7D74CF60" w:rsidR="00F40464" w:rsidRPr="004343B7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>Условия, обеспечивающие реализацию вариативной части Программы</w:t>
            </w:r>
          </w:p>
        </w:tc>
        <w:tc>
          <w:tcPr>
            <w:tcW w:w="703" w:type="dxa"/>
          </w:tcPr>
          <w:p w14:paraId="47E48B55" w14:textId="7176B788" w:rsidR="00F40464" w:rsidRDefault="00653810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F40464" w14:paraId="384D4655" w14:textId="77777777" w:rsidTr="00BB034D">
        <w:tc>
          <w:tcPr>
            <w:tcW w:w="576" w:type="dxa"/>
          </w:tcPr>
          <w:p w14:paraId="2F7D0D07" w14:textId="77777777" w:rsidR="00F40464" w:rsidRPr="004343B7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6B6982FB" w14:textId="51E005EA" w:rsidR="00F40464" w:rsidRPr="004343B7" w:rsidRDefault="00F40464" w:rsidP="00DF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реализации вариативной части Программы.</w:t>
            </w:r>
            <w:r w:rsidR="00DF3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="00DF39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>рганизации Р</w:t>
            </w:r>
            <w:r w:rsidR="00DF396A">
              <w:rPr>
                <w:rFonts w:ascii="Times New Roman" w:hAnsi="Times New Roman" w:cs="Times New Roman"/>
                <w:sz w:val="24"/>
                <w:szCs w:val="24"/>
              </w:rPr>
              <w:t>ППС</w:t>
            </w:r>
          </w:p>
        </w:tc>
        <w:tc>
          <w:tcPr>
            <w:tcW w:w="703" w:type="dxa"/>
          </w:tcPr>
          <w:p w14:paraId="49D2D54A" w14:textId="726BD231" w:rsidR="00F40464" w:rsidRDefault="00653810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F40464" w14:paraId="40B14C45" w14:textId="77777777" w:rsidTr="00BB034D">
        <w:tc>
          <w:tcPr>
            <w:tcW w:w="576" w:type="dxa"/>
          </w:tcPr>
          <w:p w14:paraId="2F7595A6" w14:textId="77777777" w:rsidR="00F40464" w:rsidRPr="004343B7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14:paraId="4CFABF7F" w14:textId="060FE4AA" w:rsidR="00F40464" w:rsidRPr="004343B7" w:rsidRDefault="00F40464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>ДОПОЛНИТЕЛЬНЫЙ РАЗДЕЛ — ПРЕЗЕНТАЦИЯ ПРОГРАММЫ</w:t>
            </w:r>
          </w:p>
        </w:tc>
        <w:tc>
          <w:tcPr>
            <w:tcW w:w="703" w:type="dxa"/>
          </w:tcPr>
          <w:p w14:paraId="4A913BD6" w14:textId="2D6B9052" w:rsidR="00F40464" w:rsidRDefault="00653810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</w:tbl>
    <w:p w14:paraId="7EC0A540" w14:textId="7C086E22" w:rsidR="00284A17" w:rsidRPr="00846CDA" w:rsidRDefault="00284A17" w:rsidP="00846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br w:type="page"/>
      </w:r>
      <w:r w:rsidR="00F40464" w:rsidRPr="00846CDA">
        <w:rPr>
          <w:rFonts w:ascii="Times New Roman" w:hAnsi="Times New Roman" w:cs="Times New Roman"/>
          <w:b/>
          <w:bCs/>
          <w:sz w:val="24"/>
          <w:szCs w:val="24"/>
        </w:rPr>
        <w:lastRenderedPageBreak/>
        <w:sym w:font="Symbol" w:char="F049"/>
      </w:r>
      <w:r w:rsidRPr="00846CDA">
        <w:rPr>
          <w:rFonts w:ascii="Times New Roman" w:hAnsi="Times New Roman" w:cs="Times New Roman"/>
          <w:b/>
          <w:bCs/>
          <w:sz w:val="24"/>
          <w:szCs w:val="24"/>
        </w:rPr>
        <w:t>. ЦЕЛЕВОЙ РАЗДЕЛ ОБРАЗОВАТЕЛЬНОЙ ПРОГРАММЫ</w:t>
      </w:r>
    </w:p>
    <w:p w14:paraId="4C308551" w14:textId="77777777" w:rsidR="00BB034D" w:rsidRPr="00846CDA" w:rsidRDefault="00BB034D" w:rsidP="00846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07DD0" w14:textId="6A7601D0" w:rsidR="00284A17" w:rsidRPr="00846CDA" w:rsidRDefault="00284A17" w:rsidP="00846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CDA">
        <w:rPr>
          <w:rFonts w:ascii="Times New Roman" w:hAnsi="Times New Roman" w:cs="Times New Roman"/>
          <w:b/>
          <w:bCs/>
          <w:sz w:val="24"/>
          <w:szCs w:val="24"/>
        </w:rPr>
        <w:t>Общая информация о ДОО</w:t>
      </w:r>
    </w:p>
    <w:p w14:paraId="25376E41" w14:textId="77777777" w:rsidR="00284A17" w:rsidRPr="00846CDA" w:rsidRDefault="00284A17" w:rsidP="00846C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1F330D" w14:textId="25768FED" w:rsidR="00284A17" w:rsidRPr="00846CDA" w:rsidRDefault="00284A17" w:rsidP="00846CD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46CDA">
        <w:rPr>
          <w:rFonts w:ascii="Times New Roman" w:hAnsi="Times New Roman" w:cs="Times New Roman"/>
          <w:sz w:val="24"/>
          <w:szCs w:val="24"/>
        </w:rPr>
        <w:t xml:space="preserve">Полное название: </w:t>
      </w:r>
      <w:r w:rsidR="00846CDA" w:rsidRPr="00846CDA">
        <w:rPr>
          <w:rFonts w:ascii="Times New Roman" w:hAnsi="Times New Roman" w:cs="Times New Roman"/>
          <w:sz w:val="24"/>
          <w:szCs w:val="24"/>
          <w:shd w:val="clear" w:color="auto" w:fill="FFFFFF"/>
        </w:rPr>
        <w:t>Структурное подразделение "Центр развития ребенка - детский сад "Сказка "муниципального бюджетного дошкольного образовательного учреждения "Детский сад "Планета детства" комбинированного вида"</w:t>
      </w:r>
      <w:r w:rsidR="00846CD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3BE1604" w14:textId="224BFB2A" w:rsidR="00284A17" w:rsidRPr="00846CDA" w:rsidRDefault="00284A17" w:rsidP="00846CD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6CDA">
        <w:rPr>
          <w:rFonts w:ascii="Times New Roman" w:hAnsi="Times New Roman" w:cs="Times New Roman"/>
          <w:sz w:val="24"/>
          <w:szCs w:val="24"/>
        </w:rPr>
        <w:t xml:space="preserve">Сокращенное — название: </w:t>
      </w:r>
      <w:r w:rsidR="00846CDA" w:rsidRPr="00846CDA">
        <w:rPr>
          <w:rFonts w:ascii="Times New Roman" w:hAnsi="Times New Roman" w:cs="Times New Roman"/>
          <w:sz w:val="24"/>
          <w:szCs w:val="24"/>
          <w:shd w:val="clear" w:color="auto" w:fill="FFFFFF"/>
        </w:rPr>
        <w:t>П "ЦРР - д/с "Сказка" МБДОУ "Д/С "Планета детства" к/в"</w:t>
      </w:r>
    </w:p>
    <w:p w14:paraId="378E29BF" w14:textId="77777777" w:rsidR="00846CDA" w:rsidRDefault="00284A17" w:rsidP="00846CDA">
      <w:pPr>
        <w:spacing w:after="0" w:line="240" w:lineRule="auto"/>
        <w:ind w:firstLine="14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6CDA">
        <w:rPr>
          <w:rFonts w:ascii="Times New Roman" w:hAnsi="Times New Roman" w:cs="Times New Roman"/>
          <w:sz w:val="24"/>
          <w:szCs w:val="24"/>
        </w:rPr>
        <w:t xml:space="preserve">Учредитель: </w:t>
      </w:r>
      <w:r w:rsidR="00846CDA" w:rsidRPr="00846CDA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я Чамзинского муниципального района Республики Мордовия</w:t>
      </w:r>
    </w:p>
    <w:p w14:paraId="7921A0C7" w14:textId="5140A1DB" w:rsidR="00284A17" w:rsidRPr="00846CDA" w:rsidRDefault="00284A17" w:rsidP="00846CD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6CDA">
        <w:rPr>
          <w:rFonts w:ascii="Times New Roman" w:hAnsi="Times New Roman" w:cs="Times New Roman"/>
          <w:sz w:val="24"/>
          <w:szCs w:val="24"/>
        </w:rPr>
        <w:t>Заведующ</w:t>
      </w:r>
      <w:r w:rsidR="00846CDA" w:rsidRPr="00846CDA">
        <w:rPr>
          <w:rFonts w:ascii="Times New Roman" w:hAnsi="Times New Roman" w:cs="Times New Roman"/>
          <w:sz w:val="24"/>
          <w:szCs w:val="24"/>
        </w:rPr>
        <w:t>ая МБДОУ</w:t>
      </w:r>
      <w:r w:rsidRPr="00846CDA">
        <w:rPr>
          <w:rFonts w:ascii="Times New Roman" w:hAnsi="Times New Roman" w:cs="Times New Roman"/>
          <w:sz w:val="24"/>
          <w:szCs w:val="24"/>
        </w:rPr>
        <w:t xml:space="preserve">: </w:t>
      </w:r>
      <w:r w:rsidR="00846CDA" w:rsidRPr="00846CDA">
        <w:rPr>
          <w:rFonts w:ascii="Times New Roman" w:hAnsi="Times New Roman" w:cs="Times New Roman"/>
          <w:sz w:val="24"/>
          <w:szCs w:val="24"/>
          <w:shd w:val="clear" w:color="auto" w:fill="FFFFFF"/>
        </w:rPr>
        <w:t>Ворожцова Наталья Васильевна</w:t>
      </w:r>
    </w:p>
    <w:p w14:paraId="35B149E4" w14:textId="064EA091" w:rsidR="00846CDA" w:rsidRPr="00846CDA" w:rsidRDefault="00846CDA" w:rsidP="00846CD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46CDA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ующая СП: Клементьева Татьяна Александровна</w:t>
      </w:r>
    </w:p>
    <w:p w14:paraId="1A21E396" w14:textId="4BE715BE" w:rsidR="00284A17" w:rsidRPr="00846CDA" w:rsidRDefault="00284A17" w:rsidP="00846CD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46CDA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="00846CDA" w:rsidRPr="00846CDA">
        <w:rPr>
          <w:rFonts w:ascii="Times New Roman" w:hAnsi="Times New Roman" w:cs="Times New Roman"/>
          <w:sz w:val="24"/>
          <w:szCs w:val="24"/>
          <w:shd w:val="clear" w:color="auto" w:fill="FFFFFF"/>
        </w:rPr>
        <w:t>431700, Республика Мордовия, Чамзинский район, рп. Чамзинка, ул. Терешковой, д.17А</w:t>
      </w:r>
    </w:p>
    <w:p w14:paraId="20A4D7BB" w14:textId="210C58E5" w:rsidR="00284A17" w:rsidRPr="00846CDA" w:rsidRDefault="00284A17" w:rsidP="00846CD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46CDA">
        <w:rPr>
          <w:rFonts w:ascii="Times New Roman" w:hAnsi="Times New Roman" w:cs="Times New Roman"/>
          <w:sz w:val="24"/>
          <w:szCs w:val="24"/>
        </w:rPr>
        <w:t xml:space="preserve">Фактический адрес: </w:t>
      </w:r>
      <w:r w:rsidR="00846CDA" w:rsidRPr="00846CDA">
        <w:rPr>
          <w:rFonts w:ascii="Times New Roman" w:hAnsi="Times New Roman" w:cs="Times New Roman"/>
          <w:sz w:val="24"/>
          <w:szCs w:val="24"/>
          <w:shd w:val="clear" w:color="auto" w:fill="FFFFFF"/>
        </w:rPr>
        <w:t>431722, Республика Мордовия, Чамзинский район, п. Комсомольский, микрорайон-1, 17 Б</w:t>
      </w:r>
    </w:p>
    <w:p w14:paraId="46B2B632" w14:textId="72BB90F8" w:rsidR="00284A17" w:rsidRPr="00846CDA" w:rsidRDefault="00284A17" w:rsidP="00846CD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46CDA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r w:rsidR="00846CDA" w:rsidRPr="00846CD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46CDA" w:rsidRPr="00846CDA">
        <w:rPr>
          <w:rFonts w:ascii="Times New Roman" w:hAnsi="Times New Roman" w:cs="Times New Roman"/>
          <w:sz w:val="24"/>
          <w:szCs w:val="24"/>
        </w:rPr>
        <w:t>kazkacham.schoolrm.ru</w:t>
      </w:r>
    </w:p>
    <w:p w14:paraId="510487FC" w14:textId="338F592A" w:rsidR="00284A17" w:rsidRPr="00846CDA" w:rsidRDefault="00284A17" w:rsidP="00846CD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46CDA">
        <w:rPr>
          <w:rFonts w:ascii="Times New Roman" w:hAnsi="Times New Roman" w:cs="Times New Roman"/>
          <w:sz w:val="24"/>
          <w:szCs w:val="24"/>
        </w:rPr>
        <w:t xml:space="preserve">Контакты: телефон </w:t>
      </w:r>
      <w:r w:rsidR="00846CDA" w:rsidRPr="00846CDA">
        <w:rPr>
          <w:rFonts w:ascii="Times New Roman" w:hAnsi="Times New Roman" w:cs="Times New Roman"/>
          <w:sz w:val="24"/>
          <w:szCs w:val="24"/>
          <w:shd w:val="clear" w:color="auto" w:fill="FFFFFF"/>
        </w:rPr>
        <w:t>+7 (83437) 31796</w:t>
      </w:r>
      <w:r w:rsidRPr="00846CDA">
        <w:rPr>
          <w:rFonts w:ascii="Times New Roman" w:hAnsi="Times New Roman" w:cs="Times New Roman"/>
          <w:sz w:val="24"/>
          <w:szCs w:val="24"/>
        </w:rPr>
        <w:t xml:space="preserve">, электронная почта </w:t>
      </w:r>
      <w:r w:rsidR="00846CDA" w:rsidRPr="00846CDA">
        <w:rPr>
          <w:rFonts w:ascii="Times New Roman" w:hAnsi="Times New Roman" w:cs="Times New Roman"/>
          <w:sz w:val="24"/>
          <w:szCs w:val="24"/>
          <w:shd w:val="clear" w:color="auto" w:fill="FFFFFF"/>
        </w:rPr>
        <w:t>center.razvreb.skaz@e-mordovia.ru</w:t>
      </w:r>
    </w:p>
    <w:p w14:paraId="2F36366B" w14:textId="30A8AC88" w:rsidR="00284A17" w:rsidRPr="00846CDA" w:rsidRDefault="00284A17" w:rsidP="00846CD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46CDA">
        <w:rPr>
          <w:rFonts w:ascii="Times New Roman" w:hAnsi="Times New Roman" w:cs="Times New Roman"/>
          <w:sz w:val="24"/>
          <w:szCs w:val="24"/>
        </w:rPr>
        <w:t xml:space="preserve">Лицензия </w:t>
      </w:r>
      <w:r w:rsidR="00846CDA" w:rsidRPr="00846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2997, РО №014623, 23.12.2011г </w:t>
      </w:r>
      <w:r w:rsidRPr="00846CDA">
        <w:rPr>
          <w:rFonts w:ascii="Times New Roman" w:hAnsi="Times New Roman" w:cs="Times New Roman"/>
          <w:sz w:val="24"/>
          <w:szCs w:val="24"/>
        </w:rPr>
        <w:t>выдана Министерством образования РМ.</w:t>
      </w:r>
    </w:p>
    <w:p w14:paraId="1FDCF513" w14:textId="77777777" w:rsidR="00284A17" w:rsidRPr="00846CDA" w:rsidRDefault="00284A17" w:rsidP="00846CD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46CDA">
        <w:rPr>
          <w:rFonts w:ascii="Times New Roman" w:hAnsi="Times New Roman" w:cs="Times New Roman"/>
          <w:sz w:val="24"/>
          <w:szCs w:val="24"/>
        </w:rPr>
        <w:t>Режим работы организации: ежедневно с 7:00 до 19:00 часов, выходные дни: суббота,</w:t>
      </w:r>
    </w:p>
    <w:p w14:paraId="7AB2A979" w14:textId="77777777" w:rsidR="00284A17" w:rsidRPr="00846CDA" w:rsidRDefault="00284A17" w:rsidP="00224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CDA">
        <w:rPr>
          <w:rFonts w:ascii="Times New Roman" w:hAnsi="Times New Roman" w:cs="Times New Roman"/>
          <w:sz w:val="24"/>
          <w:szCs w:val="24"/>
        </w:rPr>
        <w:t>воскресенье, праздничные дни, установленные законодательством Российской Федерации.</w:t>
      </w:r>
    </w:p>
    <w:p w14:paraId="67EA481B" w14:textId="51EFB5E5" w:rsidR="00284A17" w:rsidRPr="00846CDA" w:rsidRDefault="00284A17" w:rsidP="00846CD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46CDA">
        <w:rPr>
          <w:rFonts w:ascii="Times New Roman" w:hAnsi="Times New Roman" w:cs="Times New Roman"/>
          <w:sz w:val="24"/>
          <w:szCs w:val="24"/>
        </w:rPr>
        <w:t>Возрастные группы в ДОО:</w:t>
      </w:r>
    </w:p>
    <w:p w14:paraId="7421FFE2" w14:textId="0484BA32" w:rsidR="00846CDA" w:rsidRPr="00846CDA" w:rsidRDefault="00846CDA" w:rsidP="00846CD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6CDA">
        <w:rPr>
          <w:rFonts w:ascii="Times New Roman" w:hAnsi="Times New Roman" w:cs="Times New Roman"/>
          <w:sz w:val="24"/>
          <w:szCs w:val="24"/>
        </w:rPr>
        <w:t>для детей от 1,5 до 2 лет – 1;</w:t>
      </w:r>
    </w:p>
    <w:p w14:paraId="3B7DA727" w14:textId="77777777" w:rsidR="00284A17" w:rsidRPr="00846CDA" w:rsidRDefault="00284A17" w:rsidP="00846CD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46CDA">
        <w:rPr>
          <w:rFonts w:ascii="Times New Roman" w:hAnsi="Times New Roman" w:cs="Times New Roman"/>
          <w:sz w:val="24"/>
          <w:szCs w:val="24"/>
        </w:rPr>
        <w:t>- для детей от 2 до 3 лет - 1;</w:t>
      </w:r>
    </w:p>
    <w:p w14:paraId="4B8CF802" w14:textId="27764831" w:rsidR="00284A17" w:rsidRPr="00846CDA" w:rsidRDefault="00284A17" w:rsidP="00846CD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46CDA">
        <w:rPr>
          <w:rFonts w:ascii="Times New Roman" w:hAnsi="Times New Roman" w:cs="Times New Roman"/>
          <w:sz w:val="24"/>
          <w:szCs w:val="24"/>
        </w:rPr>
        <w:t xml:space="preserve">- для детей от 3 до 4 лет - </w:t>
      </w:r>
      <w:r w:rsidR="00846CDA" w:rsidRPr="00846CDA">
        <w:rPr>
          <w:rFonts w:ascii="Times New Roman" w:hAnsi="Times New Roman" w:cs="Times New Roman"/>
          <w:sz w:val="24"/>
          <w:szCs w:val="24"/>
        </w:rPr>
        <w:t>2</w:t>
      </w:r>
      <w:r w:rsidRPr="00846CDA">
        <w:rPr>
          <w:rFonts w:ascii="Times New Roman" w:hAnsi="Times New Roman" w:cs="Times New Roman"/>
          <w:sz w:val="24"/>
          <w:szCs w:val="24"/>
        </w:rPr>
        <w:t>;</w:t>
      </w:r>
    </w:p>
    <w:p w14:paraId="7A13466E" w14:textId="75551671" w:rsidR="00284A17" w:rsidRPr="00846CDA" w:rsidRDefault="00284A17" w:rsidP="00846CD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46CDA">
        <w:rPr>
          <w:rFonts w:ascii="Times New Roman" w:hAnsi="Times New Roman" w:cs="Times New Roman"/>
          <w:sz w:val="24"/>
          <w:szCs w:val="24"/>
        </w:rPr>
        <w:t xml:space="preserve">- для детей от 4 до 5 лет - </w:t>
      </w:r>
      <w:r w:rsidR="00846CDA" w:rsidRPr="00846CDA">
        <w:rPr>
          <w:rFonts w:ascii="Times New Roman" w:hAnsi="Times New Roman" w:cs="Times New Roman"/>
          <w:sz w:val="24"/>
          <w:szCs w:val="24"/>
        </w:rPr>
        <w:t>2</w:t>
      </w:r>
      <w:r w:rsidRPr="00846CDA">
        <w:rPr>
          <w:rFonts w:ascii="Times New Roman" w:hAnsi="Times New Roman" w:cs="Times New Roman"/>
          <w:sz w:val="24"/>
          <w:szCs w:val="24"/>
        </w:rPr>
        <w:t>;</w:t>
      </w:r>
    </w:p>
    <w:p w14:paraId="5081E4C5" w14:textId="3E12CFAD" w:rsidR="00284A17" w:rsidRPr="00846CDA" w:rsidRDefault="00284A17" w:rsidP="00846CD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46CDA">
        <w:rPr>
          <w:rFonts w:ascii="Times New Roman" w:hAnsi="Times New Roman" w:cs="Times New Roman"/>
          <w:sz w:val="24"/>
          <w:szCs w:val="24"/>
        </w:rPr>
        <w:t xml:space="preserve">- для детей от 5 до 6 лет — </w:t>
      </w:r>
      <w:r w:rsidR="00846CDA" w:rsidRPr="00846CDA">
        <w:rPr>
          <w:rFonts w:ascii="Times New Roman" w:hAnsi="Times New Roman" w:cs="Times New Roman"/>
          <w:sz w:val="24"/>
          <w:szCs w:val="24"/>
        </w:rPr>
        <w:t>2</w:t>
      </w:r>
      <w:r w:rsidRPr="00846CDA">
        <w:rPr>
          <w:rFonts w:ascii="Times New Roman" w:hAnsi="Times New Roman" w:cs="Times New Roman"/>
          <w:sz w:val="24"/>
          <w:szCs w:val="24"/>
        </w:rPr>
        <w:t>;</w:t>
      </w:r>
    </w:p>
    <w:p w14:paraId="0FEB1EB3" w14:textId="77777777" w:rsidR="00284A17" w:rsidRPr="00846CDA" w:rsidRDefault="00284A17" w:rsidP="00846CD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46CDA">
        <w:rPr>
          <w:rFonts w:ascii="Times New Roman" w:hAnsi="Times New Roman" w:cs="Times New Roman"/>
          <w:sz w:val="24"/>
          <w:szCs w:val="24"/>
        </w:rPr>
        <w:t>- для детей от 6 до 7 лет — 2.</w:t>
      </w:r>
    </w:p>
    <w:p w14:paraId="4F6DA806" w14:textId="77777777" w:rsidR="00284A17" w:rsidRPr="00846CDA" w:rsidRDefault="00284A17" w:rsidP="007968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6CDA">
        <w:rPr>
          <w:rFonts w:ascii="Times New Roman" w:hAnsi="Times New Roman" w:cs="Times New Roman"/>
          <w:sz w:val="24"/>
          <w:szCs w:val="24"/>
        </w:rPr>
        <w:t>Образовательная программа дошкольного образования структурного подразделения</w:t>
      </w:r>
    </w:p>
    <w:p w14:paraId="1DEE3C19" w14:textId="69BD75B4" w:rsidR="00284A17" w:rsidRPr="00846CDA" w:rsidRDefault="00284A17" w:rsidP="00796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CDA">
        <w:rPr>
          <w:rFonts w:ascii="Times New Roman" w:hAnsi="Times New Roman" w:cs="Times New Roman"/>
          <w:sz w:val="24"/>
          <w:szCs w:val="24"/>
        </w:rPr>
        <w:t>«</w:t>
      </w:r>
      <w:r w:rsidR="00846CDA" w:rsidRPr="00846CDA">
        <w:rPr>
          <w:rFonts w:ascii="Times New Roman" w:hAnsi="Times New Roman" w:cs="Times New Roman"/>
          <w:sz w:val="24"/>
          <w:szCs w:val="24"/>
        </w:rPr>
        <w:t xml:space="preserve">Центр развития ребенка – детский сад «Сказка» муниципального бюджетного дошкольного образовательного учреждения «Детский сад «Планета детства» комбинированного вида» </w:t>
      </w:r>
      <w:r w:rsidRPr="00846CDA">
        <w:rPr>
          <w:rFonts w:ascii="Times New Roman" w:hAnsi="Times New Roman" w:cs="Times New Roman"/>
          <w:sz w:val="24"/>
          <w:szCs w:val="24"/>
        </w:rPr>
        <w:t>(далее — Программа) разработана в соответствии с Федеральным</w:t>
      </w:r>
      <w:r w:rsidR="00846CDA" w:rsidRPr="00846CDA">
        <w:rPr>
          <w:rFonts w:ascii="Times New Roman" w:hAnsi="Times New Roman" w:cs="Times New Roman"/>
          <w:sz w:val="24"/>
          <w:szCs w:val="24"/>
        </w:rPr>
        <w:t xml:space="preserve"> </w:t>
      </w:r>
      <w:r w:rsidRPr="00846CDA">
        <w:rPr>
          <w:rFonts w:ascii="Times New Roman" w:hAnsi="Times New Roman" w:cs="Times New Roman"/>
          <w:sz w:val="24"/>
          <w:szCs w:val="24"/>
        </w:rPr>
        <w:t>государственным образовательным стандартом дошкольного образования, утвержденным</w:t>
      </w:r>
      <w:r w:rsidR="00846CDA" w:rsidRPr="00846CDA">
        <w:rPr>
          <w:rFonts w:ascii="Times New Roman" w:hAnsi="Times New Roman" w:cs="Times New Roman"/>
          <w:sz w:val="24"/>
          <w:szCs w:val="24"/>
        </w:rPr>
        <w:t xml:space="preserve"> </w:t>
      </w:r>
      <w:r w:rsidRPr="00846CDA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№1155 от 17 октября 2013</w:t>
      </w:r>
      <w:r w:rsidR="00846CDA" w:rsidRPr="00846CDA">
        <w:rPr>
          <w:rFonts w:ascii="Times New Roman" w:hAnsi="Times New Roman" w:cs="Times New Roman"/>
          <w:sz w:val="24"/>
          <w:szCs w:val="24"/>
        </w:rPr>
        <w:t xml:space="preserve"> </w:t>
      </w:r>
      <w:r w:rsidRPr="00846CDA">
        <w:rPr>
          <w:rFonts w:ascii="Times New Roman" w:hAnsi="Times New Roman" w:cs="Times New Roman"/>
          <w:sz w:val="24"/>
          <w:szCs w:val="24"/>
        </w:rPr>
        <w:t>года и федеральной образовательной программой дошкольного образования, утвержденной</w:t>
      </w:r>
      <w:r w:rsidR="00846CDA" w:rsidRPr="00846CDA">
        <w:rPr>
          <w:rFonts w:ascii="Times New Roman" w:hAnsi="Times New Roman" w:cs="Times New Roman"/>
          <w:sz w:val="24"/>
          <w:szCs w:val="24"/>
        </w:rPr>
        <w:t xml:space="preserve"> </w:t>
      </w:r>
      <w:r w:rsidRPr="00846CDA">
        <w:rPr>
          <w:rFonts w:ascii="Times New Roman" w:hAnsi="Times New Roman" w:cs="Times New Roman"/>
          <w:sz w:val="24"/>
          <w:szCs w:val="24"/>
        </w:rPr>
        <w:t>приказом Министерства просвещения Российской Федерации №1028 от 25 ноября 2022 года.</w:t>
      </w:r>
    </w:p>
    <w:p w14:paraId="08CAF554" w14:textId="77777777" w:rsidR="00284A17" w:rsidRPr="00846CDA" w:rsidRDefault="00284A17" w:rsidP="00D353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6CDA">
        <w:rPr>
          <w:rFonts w:ascii="Times New Roman" w:hAnsi="Times New Roman" w:cs="Times New Roman"/>
          <w:sz w:val="24"/>
          <w:szCs w:val="24"/>
        </w:rPr>
        <w:t>Программа составлена на 7 лет пребывания детей в дошкольной образовательной</w:t>
      </w:r>
    </w:p>
    <w:p w14:paraId="6D325C5F" w14:textId="2913CA44" w:rsidR="00284A17" w:rsidRPr="00846CDA" w:rsidRDefault="00284A17" w:rsidP="00D35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CDA">
        <w:rPr>
          <w:rFonts w:ascii="Times New Roman" w:hAnsi="Times New Roman" w:cs="Times New Roman"/>
          <w:sz w:val="24"/>
          <w:szCs w:val="24"/>
        </w:rPr>
        <w:t>организации: с 2 месяцев и до выпуска в школу (7-8 лет).</w:t>
      </w:r>
    </w:p>
    <w:p w14:paraId="0D00EB17" w14:textId="77777777" w:rsidR="00284A17" w:rsidRPr="004343B7" w:rsidRDefault="00284A17" w:rsidP="00D353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Программа обеспечивает разностороннее развитие детей с учетом их возрастных и</w:t>
      </w:r>
    </w:p>
    <w:p w14:paraId="77479157" w14:textId="77777777" w:rsidR="00284A17" w:rsidRPr="004343B7" w:rsidRDefault="00284A17" w:rsidP="00D35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индивидуальных особенностей в различных видах общения и деятельности с учетом их</w:t>
      </w:r>
    </w:p>
    <w:p w14:paraId="0F9FBB75" w14:textId="77777777" w:rsidR="00284A17" w:rsidRPr="004343B7" w:rsidRDefault="00284A17" w:rsidP="00D35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возрастных и физиологических особенностей.</w:t>
      </w:r>
    </w:p>
    <w:p w14:paraId="6BE64FC6" w14:textId="309002CF" w:rsidR="00284A17" w:rsidRPr="004343B7" w:rsidRDefault="00284A17" w:rsidP="00D353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Программа состоит из 3 разделов: целевой, содержательный, организационный, каждый из</w:t>
      </w:r>
      <w:r w:rsidR="0079682E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которых имеет обязательную часть и вариативную часть (сформированную участниками</w:t>
      </w:r>
      <w:r w:rsidR="0079682E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образовательных отношений).</w:t>
      </w:r>
    </w:p>
    <w:p w14:paraId="7BEBDF04" w14:textId="77777777" w:rsidR="00284A17" w:rsidRPr="004343B7" w:rsidRDefault="00284A17" w:rsidP="00D353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Целевой раздел Программы определяет её цели и задачи, принципы и подходы к</w:t>
      </w:r>
    </w:p>
    <w:p w14:paraId="22D78EB9" w14:textId="77777777" w:rsidR="00284A17" w:rsidRPr="004343B7" w:rsidRDefault="00284A17" w:rsidP="00D35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формированию Программы, планируемые результаты ее освоения в виде целевых ориентиров.</w:t>
      </w:r>
    </w:p>
    <w:p w14:paraId="428B02D5" w14:textId="77777777" w:rsidR="00284A17" w:rsidRPr="004343B7" w:rsidRDefault="00284A17" w:rsidP="0079682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2DD2A16D" w14:textId="3D488D84" w:rsidR="00284A17" w:rsidRPr="004343B7" w:rsidRDefault="00284A17" w:rsidP="00D353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Содержательный раздел Программы включает описание образовательной деятельности в</w:t>
      </w:r>
      <w:r w:rsidR="0079682E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 xml:space="preserve">соответствии с направлениями развития ребенка в пяти образовательных областях — </w:t>
      </w:r>
      <w:r w:rsidRPr="004343B7">
        <w:rPr>
          <w:rFonts w:ascii="Times New Roman" w:hAnsi="Times New Roman" w:cs="Times New Roman"/>
          <w:sz w:val="24"/>
          <w:szCs w:val="24"/>
        </w:rPr>
        <w:lastRenderedPageBreak/>
        <w:t>социально-коммуникативной, познавательной, речевой, художественно-эстетической, физической.</w:t>
      </w:r>
    </w:p>
    <w:p w14:paraId="60CA3A92" w14:textId="77777777" w:rsidR="00284A17" w:rsidRPr="004343B7" w:rsidRDefault="00284A17" w:rsidP="00D353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Организационный раздел Программы описывает систему условий — реализации</w:t>
      </w:r>
    </w:p>
    <w:p w14:paraId="6F8D96D0" w14:textId="75AF08B7" w:rsidR="00284A17" w:rsidRPr="004343B7" w:rsidRDefault="00284A17" w:rsidP="00D35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образовательной деятельности, необходимых для достижения целей Программы, планируемых</w:t>
      </w:r>
      <w:r w:rsidR="0079682E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результатов ее освоения в виде целевых ориентиров, а также особенности организации</w:t>
      </w:r>
      <w:r w:rsidR="0079682E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образовательной деятельности.</w:t>
      </w:r>
    </w:p>
    <w:p w14:paraId="25DFAAE4" w14:textId="77777777" w:rsidR="00284A17" w:rsidRPr="00FD0A2C" w:rsidRDefault="00284A17" w:rsidP="00FD0A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br w:type="page"/>
      </w:r>
      <w:r w:rsidRPr="00FD0A2C">
        <w:rPr>
          <w:rFonts w:ascii="Times New Roman" w:hAnsi="Times New Roman" w:cs="Times New Roman"/>
          <w:b/>
          <w:bCs/>
          <w:sz w:val="24"/>
          <w:szCs w:val="24"/>
        </w:rPr>
        <w:lastRenderedPageBreak/>
        <w:t>1.1. Обязательная часть целевого раздела</w:t>
      </w:r>
    </w:p>
    <w:p w14:paraId="10ABB417" w14:textId="77777777" w:rsidR="00284A17" w:rsidRPr="00FD0A2C" w:rsidRDefault="00284A17" w:rsidP="00FD0A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87FDE" w14:textId="77777777" w:rsidR="00284A17" w:rsidRPr="00FD0A2C" w:rsidRDefault="00284A17" w:rsidP="00FD0A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0A2C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 обязательной части</w:t>
      </w:r>
    </w:p>
    <w:p w14:paraId="7ABE333F" w14:textId="77777777" w:rsidR="00284A17" w:rsidRPr="004343B7" w:rsidRDefault="00284A17" w:rsidP="00434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00BE440C" w14:paraId="50762FC5" w14:textId="77777777" w:rsidTr="00BE440C">
        <w:trPr>
          <w:trHeight w:val="2003"/>
        </w:trPr>
        <w:tc>
          <w:tcPr>
            <w:tcW w:w="2122" w:type="dxa"/>
          </w:tcPr>
          <w:p w14:paraId="7199080E" w14:textId="0FF6B92D" w:rsidR="00422811" w:rsidRDefault="00422811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8A5BAD" wp14:editId="2268D861">
                  <wp:extent cx="1181100" cy="11811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7D323AA8" w14:textId="03FEFB5C" w:rsidR="00422811" w:rsidRPr="004343B7" w:rsidRDefault="00422811" w:rsidP="00BE4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>Обязательная часть целевого раздела образовательной — программы</w:t>
            </w:r>
            <w:r w:rsidR="00BE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 соответствует федеральной образовательной</w:t>
            </w:r>
            <w:r w:rsidR="00BE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>программе дошкольного образования (Приказ Министерства просвещения</w:t>
            </w:r>
            <w:r w:rsidR="00BE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№1028 от 25.11.2022 года)</w:t>
            </w:r>
          </w:p>
          <w:p w14:paraId="16D6FB5F" w14:textId="786A0BE4" w:rsidR="00422811" w:rsidRDefault="005E2DB7" w:rsidP="0043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E440C" w:rsidRPr="00BE440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publication.pravo.gov.ru/Document/View/0001202212280044</w:t>
              </w:r>
            </w:hyperlink>
          </w:p>
        </w:tc>
      </w:tr>
    </w:tbl>
    <w:p w14:paraId="0973B050" w14:textId="77777777" w:rsidR="00284A17" w:rsidRPr="004343B7" w:rsidRDefault="00284A17" w:rsidP="00434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F9FA4" w14:textId="77777777" w:rsidR="00284A17" w:rsidRPr="004343B7" w:rsidRDefault="00284A17" w:rsidP="00BE44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440C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4343B7">
        <w:rPr>
          <w:rFonts w:ascii="Times New Roman" w:hAnsi="Times New Roman" w:cs="Times New Roman"/>
          <w:sz w:val="24"/>
          <w:szCs w:val="24"/>
        </w:rPr>
        <w:t xml:space="preserve"> разностороннее развитие ребенка в период дошкольного детства с учетом</w:t>
      </w:r>
    </w:p>
    <w:p w14:paraId="34F8848A" w14:textId="4719966D" w:rsidR="00284A17" w:rsidRPr="004343B7" w:rsidRDefault="00284A17" w:rsidP="00BE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возрастных и индивидуальных особенностей на основе духовно-нравственных ценностей</w:t>
      </w:r>
      <w:r w:rsidR="00BE440C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российского народа, исторических и национально-культурных традиций.</w:t>
      </w:r>
    </w:p>
    <w:p w14:paraId="523AB2C2" w14:textId="5E43CE9C" w:rsidR="00284A17" w:rsidRPr="004343B7" w:rsidRDefault="00284A17" w:rsidP="00BE44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К традиционным российским духовно-нравственным ценностям относятся, прежде всего,</w:t>
      </w:r>
      <w:r w:rsidR="00BE440C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жизнь, достоинство, права и свободы человека, патриотизм, гражданственность, служение</w:t>
      </w:r>
      <w:r w:rsidR="00BE440C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Отечеству и ответственность за его судьбу, высокие нравственные идеалы, крепкая семья,</w:t>
      </w:r>
      <w:r w:rsidR="00BE440C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созидательный труд, приоритет духовного над материальным, гуманизм, милосердие,</w:t>
      </w:r>
      <w:r w:rsidR="00BE440C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справедливость, коллективизм, взаимопомощь и взаимоуважение, историческая память и</w:t>
      </w:r>
      <w:r w:rsidR="00BE440C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преемственность поколений, единство народов России.</w:t>
      </w:r>
    </w:p>
    <w:p w14:paraId="1BE4E704" w14:textId="77777777" w:rsidR="00BE440C" w:rsidRDefault="00BE440C" w:rsidP="00BE44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7EC5B4D" w14:textId="6A5A0E56" w:rsidR="00284A17" w:rsidRPr="004343B7" w:rsidRDefault="00284A17" w:rsidP="00BE44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 xml:space="preserve">Цель достигается через решение следующих </w:t>
      </w:r>
      <w:r w:rsidRPr="00BE440C">
        <w:rPr>
          <w:rFonts w:ascii="Times New Roman" w:hAnsi="Times New Roman" w:cs="Times New Roman"/>
          <w:sz w:val="24"/>
          <w:szCs w:val="24"/>
          <w:u w:val="single"/>
        </w:rPr>
        <w:t>задач</w:t>
      </w:r>
      <w:r w:rsidRPr="004343B7">
        <w:rPr>
          <w:rFonts w:ascii="Times New Roman" w:hAnsi="Times New Roman" w:cs="Times New Roman"/>
          <w:sz w:val="24"/>
          <w:szCs w:val="24"/>
        </w:rPr>
        <w:t>:</w:t>
      </w:r>
    </w:p>
    <w:p w14:paraId="70EC69B8" w14:textId="2729D048" w:rsidR="00284A17" w:rsidRPr="004343B7" w:rsidRDefault="00284A17" w:rsidP="00BE440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— обеспечение единых для Российской Федерации содержания и планируемых результатов</w:t>
      </w:r>
      <w:r w:rsidR="00BE440C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освоения образовательной программы дошкольного образования;</w:t>
      </w:r>
    </w:p>
    <w:p w14:paraId="653A783F" w14:textId="2877A19C" w:rsidR="00284A17" w:rsidRPr="004343B7" w:rsidRDefault="00284A17" w:rsidP="00BE440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— приобщение детей (в соответствии с возрастными особенностями) к базовым ценностям</w:t>
      </w:r>
      <w:r w:rsidR="00BE440C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российского народа — жизнь, достоинство, права и свободы человека, патриотизм,</w:t>
      </w:r>
      <w:r w:rsidR="00BE440C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гражданственность, высокие нравственные идеалы, крепкая семья, созидательный труд,</w:t>
      </w:r>
      <w:r w:rsidR="00BE440C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приоритет духовного над материальным, гуманизм, милосердие, справедливость,</w:t>
      </w:r>
      <w:r w:rsidR="00BE440C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коллективизм, взаимопомощь и взаимоуважение, историческая память и преемственность</w:t>
      </w:r>
      <w:r w:rsidR="00BE440C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поколений, единство народов России;</w:t>
      </w:r>
    </w:p>
    <w:p w14:paraId="7180EB6D" w14:textId="77777777" w:rsidR="00284A17" w:rsidRPr="004343B7" w:rsidRDefault="00284A17" w:rsidP="00BE440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— создание условий для формирования ценностного отношения к окружающему миру,</w:t>
      </w:r>
    </w:p>
    <w:p w14:paraId="79D4A403" w14:textId="77777777" w:rsidR="00284A17" w:rsidRPr="004343B7" w:rsidRDefault="00284A17" w:rsidP="00BE440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становления опыта действий и поступков на основе осмысления ценностей;</w:t>
      </w:r>
    </w:p>
    <w:p w14:paraId="110F0806" w14:textId="26539AB2" w:rsidR="00284A17" w:rsidRPr="004343B7" w:rsidRDefault="00284A17" w:rsidP="00BE440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— построение (структурирование) содержания образовательной деятельности на основе</w:t>
      </w:r>
      <w:r w:rsidR="00BE440C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учета возрастных и индивидуальных особенностей развития;</w:t>
      </w:r>
    </w:p>
    <w:p w14:paraId="6B1FC914" w14:textId="7650DF58" w:rsidR="00284A17" w:rsidRPr="004343B7" w:rsidRDefault="00284A17" w:rsidP="00BE440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 xml:space="preserve">— создание условий для равного доступа к образованию для всех детей </w:t>
      </w:r>
      <w:r w:rsidR="00BE440C">
        <w:rPr>
          <w:rFonts w:ascii="Times New Roman" w:hAnsi="Times New Roman" w:cs="Times New Roman"/>
          <w:sz w:val="24"/>
          <w:szCs w:val="24"/>
        </w:rPr>
        <w:t>дошкольного</w:t>
      </w:r>
    </w:p>
    <w:p w14:paraId="3D71F209" w14:textId="77777777" w:rsidR="00284A17" w:rsidRPr="004343B7" w:rsidRDefault="00284A17" w:rsidP="00BE440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возраста с учетом разнообразия образовательных потребностей и индивидуальных</w:t>
      </w:r>
    </w:p>
    <w:p w14:paraId="575F2127" w14:textId="77777777" w:rsidR="00284A17" w:rsidRPr="004343B7" w:rsidRDefault="00284A17" w:rsidP="00BE440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возможностей;</w:t>
      </w:r>
    </w:p>
    <w:p w14:paraId="2EBE69F5" w14:textId="3A3904A7" w:rsidR="00284A17" w:rsidRDefault="00284A17" w:rsidP="00BE440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— охрана и укрепление физического и психического здоровья детей, в том числе их</w:t>
      </w:r>
    </w:p>
    <w:p w14:paraId="59F3982C" w14:textId="77777777" w:rsidR="00284A17" w:rsidRPr="004343B7" w:rsidRDefault="00284A17" w:rsidP="00BE440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эмоционального благополучия;</w:t>
      </w:r>
    </w:p>
    <w:p w14:paraId="32AAFEC4" w14:textId="77777777" w:rsidR="00284A17" w:rsidRPr="004343B7" w:rsidRDefault="00284A17" w:rsidP="00BE440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— обеспечение развития физических, личностных, нравственных качеств и основ</w:t>
      </w:r>
    </w:p>
    <w:p w14:paraId="44AB65CA" w14:textId="21ADDF13" w:rsidR="00284A17" w:rsidRPr="004343B7" w:rsidRDefault="00284A17" w:rsidP="00BE440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патриотизма, интеллектуальных и художественно-творческих способностей ребенка, его</w:t>
      </w:r>
      <w:r w:rsidR="00BE440C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инициативности, самостоятельности и ответственности;</w:t>
      </w:r>
    </w:p>
    <w:p w14:paraId="1A8EEBFA" w14:textId="4B292A8C" w:rsidR="00284A17" w:rsidRPr="004343B7" w:rsidRDefault="00284A17" w:rsidP="00BE440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— обеспечение психолого-педагогической поддержки семьи и повышение компетентности</w:t>
      </w:r>
      <w:r w:rsidR="00BE440C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родителей (законных представителей) в вопросах воспитания, обучения и развития,</w:t>
      </w:r>
      <w:r w:rsidR="00BE440C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охраны и укрепления здоровья детей, обеспечения их безопасности;</w:t>
      </w:r>
    </w:p>
    <w:p w14:paraId="25AF8754" w14:textId="77777777" w:rsidR="00284A17" w:rsidRPr="004343B7" w:rsidRDefault="00284A17" w:rsidP="00BE440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— достижение детьми на этапе завершения дошкольного образования уровня развития,</w:t>
      </w:r>
    </w:p>
    <w:p w14:paraId="59E76E77" w14:textId="77777777" w:rsidR="00284A17" w:rsidRPr="004343B7" w:rsidRDefault="00284A17" w:rsidP="00BE440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необходимого и достаточного для успешного освоения ими образовательных программ</w:t>
      </w:r>
    </w:p>
    <w:p w14:paraId="1E85B9FA" w14:textId="77777777" w:rsidR="00284A17" w:rsidRPr="004343B7" w:rsidRDefault="00284A17" w:rsidP="00BE440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начального общего образования.</w:t>
      </w:r>
    </w:p>
    <w:p w14:paraId="0B3C7122" w14:textId="47C8DEC0" w:rsidR="00284A17" w:rsidRDefault="00284A17" w:rsidP="00BE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CD981" w14:textId="70625A61" w:rsidR="00284A17" w:rsidRPr="004343B7" w:rsidRDefault="00284A17" w:rsidP="00BE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 xml:space="preserve">Образовательная программа дошкольного образования построена на </w:t>
      </w:r>
      <w:r w:rsidRPr="00BE440C">
        <w:rPr>
          <w:rFonts w:ascii="Times New Roman" w:hAnsi="Times New Roman" w:cs="Times New Roman"/>
          <w:sz w:val="24"/>
          <w:szCs w:val="24"/>
          <w:u w:val="single"/>
        </w:rPr>
        <w:t>принципах</w:t>
      </w:r>
      <w:r w:rsidRPr="004343B7">
        <w:rPr>
          <w:rFonts w:ascii="Times New Roman" w:hAnsi="Times New Roman" w:cs="Times New Roman"/>
          <w:sz w:val="24"/>
          <w:szCs w:val="24"/>
        </w:rPr>
        <w:t>:</w:t>
      </w:r>
    </w:p>
    <w:p w14:paraId="55C0ED86" w14:textId="77777777" w:rsidR="00284A17" w:rsidRPr="004343B7" w:rsidRDefault="00284A17" w:rsidP="00BE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1. Полноценное проживание ребенком всех этапов детства (младенческого, раннего и</w:t>
      </w:r>
    </w:p>
    <w:p w14:paraId="311D300B" w14:textId="5CF2C327" w:rsidR="00BE440C" w:rsidRDefault="00BE440C" w:rsidP="00BE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284A17" w:rsidRPr="004343B7">
        <w:rPr>
          <w:rFonts w:ascii="Times New Roman" w:hAnsi="Times New Roman" w:cs="Times New Roman"/>
          <w:sz w:val="24"/>
          <w:szCs w:val="24"/>
        </w:rPr>
        <w:t>дошкольного возрастов), обогащение (амплификация) детского развития;</w:t>
      </w:r>
    </w:p>
    <w:p w14:paraId="6FFDE990" w14:textId="0D466E05" w:rsidR="00284A17" w:rsidRDefault="00284A17" w:rsidP="00BE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2. Построение образовательной деятельности на основе индивидуальных особенностей</w:t>
      </w:r>
    </w:p>
    <w:p w14:paraId="7AF63218" w14:textId="1625C5B4" w:rsidR="00284A17" w:rsidRPr="004343B7" w:rsidRDefault="00BE440C" w:rsidP="00BE440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84A17" w:rsidRPr="004343B7">
        <w:rPr>
          <w:rFonts w:ascii="Times New Roman" w:hAnsi="Times New Roman" w:cs="Times New Roman"/>
          <w:sz w:val="24"/>
          <w:szCs w:val="24"/>
        </w:rPr>
        <w:t>каждого ребенка, при котором сам ребенок становится активным в выборе содержания</w:t>
      </w:r>
    </w:p>
    <w:p w14:paraId="51ECBB6D" w14:textId="30022850" w:rsidR="00284A17" w:rsidRPr="004343B7" w:rsidRDefault="00BE440C" w:rsidP="00BE440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84A17" w:rsidRPr="004343B7">
        <w:rPr>
          <w:rFonts w:ascii="Times New Roman" w:hAnsi="Times New Roman" w:cs="Times New Roman"/>
          <w:sz w:val="24"/>
          <w:szCs w:val="24"/>
        </w:rPr>
        <w:t>своего образования, становится субъектом образования;</w:t>
      </w:r>
    </w:p>
    <w:p w14:paraId="6B3756F9" w14:textId="77777777" w:rsidR="00284A17" w:rsidRPr="004343B7" w:rsidRDefault="00284A17" w:rsidP="00BE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3. Содействие и сотрудничество детей и родителей (законных представителей),</w:t>
      </w:r>
    </w:p>
    <w:p w14:paraId="45107FD3" w14:textId="4E10878C" w:rsidR="00284A17" w:rsidRPr="004343B7" w:rsidRDefault="00BE440C" w:rsidP="00BE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84A17" w:rsidRPr="004343B7">
        <w:rPr>
          <w:rFonts w:ascii="Times New Roman" w:hAnsi="Times New Roman" w:cs="Times New Roman"/>
          <w:sz w:val="24"/>
          <w:szCs w:val="24"/>
        </w:rPr>
        <w:t>совершеннолетних членов семьи, принимающих участие в воспитании детей</w:t>
      </w:r>
    </w:p>
    <w:p w14:paraId="2504ABAE" w14:textId="119CEDDC" w:rsidR="00284A17" w:rsidRPr="004343B7" w:rsidRDefault="00BE440C" w:rsidP="00BE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84A17" w:rsidRPr="004343B7">
        <w:rPr>
          <w:rFonts w:ascii="Times New Roman" w:hAnsi="Times New Roman" w:cs="Times New Roman"/>
          <w:sz w:val="24"/>
          <w:szCs w:val="24"/>
        </w:rPr>
        <w:t>младенческого, раннего и дошкольного возрастов, а также педагогических работников</w:t>
      </w:r>
    </w:p>
    <w:p w14:paraId="3F3AE683" w14:textId="5D133B24" w:rsidR="00284A17" w:rsidRPr="004343B7" w:rsidRDefault="00BE440C" w:rsidP="00BE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84A17" w:rsidRPr="004343B7">
        <w:rPr>
          <w:rFonts w:ascii="Times New Roman" w:hAnsi="Times New Roman" w:cs="Times New Roman"/>
          <w:sz w:val="24"/>
          <w:szCs w:val="24"/>
        </w:rPr>
        <w:t>(далее вместе — взрослые);</w:t>
      </w:r>
    </w:p>
    <w:p w14:paraId="01FC60DD" w14:textId="739D8AD3" w:rsidR="00284A17" w:rsidRPr="004343B7" w:rsidRDefault="00BE440C" w:rsidP="00BE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84A17" w:rsidRPr="004343B7">
        <w:rPr>
          <w:rFonts w:ascii="Times New Roman" w:hAnsi="Times New Roman" w:cs="Times New Roman"/>
          <w:sz w:val="24"/>
          <w:szCs w:val="24"/>
        </w:rPr>
        <w:t>. Признание ребенка полноценным участником (субъектом) образовательных отношений;</w:t>
      </w:r>
    </w:p>
    <w:p w14:paraId="48BCE472" w14:textId="42F477BC" w:rsidR="00284A17" w:rsidRPr="004343B7" w:rsidRDefault="00BE440C" w:rsidP="00BE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84A17" w:rsidRPr="004343B7">
        <w:rPr>
          <w:rFonts w:ascii="Times New Roman" w:hAnsi="Times New Roman" w:cs="Times New Roman"/>
          <w:sz w:val="24"/>
          <w:szCs w:val="24"/>
        </w:rPr>
        <w:t xml:space="preserve"> Поддержка инициативы детей в различных видах деятельности;</w:t>
      </w:r>
    </w:p>
    <w:p w14:paraId="14F9306F" w14:textId="7D569C33" w:rsidR="00284A17" w:rsidRPr="004343B7" w:rsidRDefault="00BE440C" w:rsidP="00BE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284A17" w:rsidRPr="004343B7">
        <w:rPr>
          <w:rFonts w:ascii="Times New Roman" w:hAnsi="Times New Roman" w:cs="Times New Roman"/>
          <w:sz w:val="24"/>
          <w:szCs w:val="24"/>
        </w:rPr>
        <w:t xml:space="preserve"> Сотрудничество ДОО с семьей;</w:t>
      </w:r>
    </w:p>
    <w:p w14:paraId="0E93C624" w14:textId="57EF3442" w:rsidR="00284A17" w:rsidRPr="004343B7" w:rsidRDefault="00BE440C" w:rsidP="00BE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284A17" w:rsidRPr="004343B7">
        <w:rPr>
          <w:rFonts w:ascii="Times New Roman" w:hAnsi="Times New Roman" w:cs="Times New Roman"/>
          <w:sz w:val="24"/>
          <w:szCs w:val="24"/>
        </w:rPr>
        <w:t xml:space="preserve"> Приобщение детей к социокультурным нормам, традициям семьи, общества и</w:t>
      </w:r>
    </w:p>
    <w:p w14:paraId="56250B20" w14:textId="07F3E02A" w:rsidR="00284A17" w:rsidRPr="004343B7" w:rsidRDefault="00BE440C" w:rsidP="00BE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84A17" w:rsidRPr="004343B7">
        <w:rPr>
          <w:rFonts w:ascii="Times New Roman" w:hAnsi="Times New Roman" w:cs="Times New Roman"/>
          <w:sz w:val="24"/>
          <w:szCs w:val="24"/>
        </w:rPr>
        <w:t>государства;</w:t>
      </w:r>
    </w:p>
    <w:p w14:paraId="3F76C3B2" w14:textId="77777777" w:rsidR="00284A17" w:rsidRPr="004343B7" w:rsidRDefault="00284A17" w:rsidP="00BE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8. Формирование познавательных интересов и познавательных действий ребенка в</w:t>
      </w:r>
    </w:p>
    <w:p w14:paraId="57451C23" w14:textId="10EFC571" w:rsidR="00284A17" w:rsidRPr="004343B7" w:rsidRDefault="00BE440C" w:rsidP="00BE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84A17" w:rsidRPr="004343B7">
        <w:rPr>
          <w:rFonts w:ascii="Times New Roman" w:hAnsi="Times New Roman" w:cs="Times New Roman"/>
          <w:sz w:val="24"/>
          <w:szCs w:val="24"/>
        </w:rPr>
        <w:t>различных видах деятельности;</w:t>
      </w:r>
    </w:p>
    <w:p w14:paraId="0E7BD58A" w14:textId="77777777" w:rsidR="00284A17" w:rsidRPr="004343B7" w:rsidRDefault="00284A17" w:rsidP="00BE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9. Возрастная адекватность дошкольного образования (соответствие условий, требований,</w:t>
      </w:r>
    </w:p>
    <w:p w14:paraId="3FBBBD5D" w14:textId="05DDE9E8" w:rsidR="00284A17" w:rsidRPr="004343B7" w:rsidRDefault="00BE440C" w:rsidP="00BE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84A17" w:rsidRPr="004343B7">
        <w:rPr>
          <w:rFonts w:ascii="Times New Roman" w:hAnsi="Times New Roman" w:cs="Times New Roman"/>
          <w:sz w:val="24"/>
          <w:szCs w:val="24"/>
        </w:rPr>
        <w:t>методов возрасту и особенностям развития);</w:t>
      </w:r>
    </w:p>
    <w:p w14:paraId="16109104" w14:textId="77777777" w:rsidR="00284A17" w:rsidRPr="004343B7" w:rsidRDefault="00284A17" w:rsidP="00BE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10. Учет этнокультурной ситуации развития детей.</w:t>
      </w:r>
    </w:p>
    <w:p w14:paraId="1497FA75" w14:textId="77777777" w:rsidR="00284A17" w:rsidRPr="004343B7" w:rsidRDefault="00284A17" w:rsidP="00BE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B63F9" w14:textId="77777777" w:rsidR="00284A17" w:rsidRPr="004343B7" w:rsidRDefault="00284A17" w:rsidP="00434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A73EAB" w14:textId="77777777" w:rsidR="00284A17" w:rsidRPr="00BE440C" w:rsidRDefault="00284A17" w:rsidP="00BE44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440C">
        <w:rPr>
          <w:rFonts w:ascii="Times New Roman" w:hAnsi="Times New Roman" w:cs="Times New Roman"/>
          <w:b/>
          <w:bCs/>
          <w:sz w:val="24"/>
          <w:szCs w:val="24"/>
        </w:rPr>
        <w:t>Значимые для разработки и реализации Программы характеристики особенностей</w:t>
      </w:r>
    </w:p>
    <w:p w14:paraId="491BFF96" w14:textId="77777777" w:rsidR="00284A17" w:rsidRPr="00BE440C" w:rsidRDefault="00284A17" w:rsidP="00BE44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440C">
        <w:rPr>
          <w:rFonts w:ascii="Times New Roman" w:hAnsi="Times New Roman" w:cs="Times New Roman"/>
          <w:b/>
          <w:bCs/>
          <w:sz w:val="24"/>
          <w:szCs w:val="24"/>
        </w:rPr>
        <w:t>развития детей</w:t>
      </w:r>
    </w:p>
    <w:p w14:paraId="5228F2AF" w14:textId="77777777" w:rsidR="00284A17" w:rsidRPr="004343B7" w:rsidRDefault="00284A17" w:rsidP="00434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5DA65" w14:textId="4BA20DE7" w:rsidR="00284A17" w:rsidRPr="004343B7" w:rsidRDefault="00284A17" w:rsidP="00BE440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Дети при освоении общеобразовательной программы пройдут 6 возрастных этапов: от 2</w:t>
      </w:r>
      <w:r w:rsidR="00BE440C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месяцев до 1 года, от 1 до 3 лет, от 3 до 4 лет, от 4 до 5 лет, от 5 до 6 лет, от 6 до 7-8 лет.</w:t>
      </w:r>
    </w:p>
    <w:p w14:paraId="7CC80BAF" w14:textId="77777777" w:rsidR="00284A17" w:rsidRPr="004343B7" w:rsidRDefault="00284A17" w:rsidP="00434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54538" w14:textId="77777777" w:rsidR="00284A17" w:rsidRPr="00BE440C" w:rsidRDefault="00284A17" w:rsidP="00BE44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440C">
        <w:rPr>
          <w:rFonts w:ascii="Times New Roman" w:hAnsi="Times New Roman" w:cs="Times New Roman"/>
          <w:b/>
          <w:bCs/>
          <w:sz w:val="24"/>
          <w:szCs w:val="24"/>
        </w:rPr>
        <w:t>Возрастная характеристика детей младенческого возраста</w:t>
      </w:r>
    </w:p>
    <w:p w14:paraId="2AED2693" w14:textId="77777777" w:rsidR="00284A17" w:rsidRPr="004343B7" w:rsidRDefault="00284A17" w:rsidP="00434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ED95D7" w14:textId="77777777" w:rsidR="00284A17" w:rsidRPr="004343B7" w:rsidRDefault="00284A17" w:rsidP="00BE44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В соответствии с периодизацией психического развития, принятой в отечественной</w:t>
      </w:r>
    </w:p>
    <w:p w14:paraId="439A3B09" w14:textId="77777777" w:rsidR="00284A17" w:rsidRPr="004343B7" w:rsidRDefault="00284A17" w:rsidP="00BE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психологии, младенческий возраст охватывает период жизни ребенка от 2 месяцев до 1 года.</w:t>
      </w:r>
    </w:p>
    <w:p w14:paraId="0ED7B19F" w14:textId="77777777" w:rsidR="00284A17" w:rsidRPr="004343B7" w:rsidRDefault="00284A17" w:rsidP="00BE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5E314" w14:textId="77777777" w:rsidR="00284A17" w:rsidRPr="00BE440C" w:rsidRDefault="00284A17" w:rsidP="00BE44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440C">
        <w:rPr>
          <w:rFonts w:ascii="Times New Roman" w:hAnsi="Times New Roman" w:cs="Times New Roman"/>
          <w:b/>
          <w:bCs/>
          <w:sz w:val="24"/>
          <w:szCs w:val="24"/>
        </w:rPr>
        <w:t>Возрастная характеристика детей раннего возраста</w:t>
      </w:r>
    </w:p>
    <w:p w14:paraId="59A52039" w14:textId="77777777" w:rsidR="00284A17" w:rsidRPr="004343B7" w:rsidRDefault="00284A17" w:rsidP="00BE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0E8E0" w14:textId="11ECE819" w:rsidR="00A962D5" w:rsidRDefault="00284A17" w:rsidP="00A962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В соответствии с периодизацией психического развития, принятой в отечественной</w:t>
      </w:r>
    </w:p>
    <w:p w14:paraId="4E2710F0" w14:textId="77777777" w:rsidR="00284A17" w:rsidRPr="004343B7" w:rsidRDefault="00284A17" w:rsidP="00A9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психологии, ранний возраст охватывает период жизни ребенка от 1 года до 3 лет.</w:t>
      </w:r>
    </w:p>
    <w:p w14:paraId="60EBFCF3" w14:textId="77777777" w:rsidR="00284A17" w:rsidRPr="004343B7" w:rsidRDefault="00284A17" w:rsidP="00A962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В раннем возрасте происходит интенсивное физическое развитие детей, формирование</w:t>
      </w:r>
    </w:p>
    <w:p w14:paraId="5853F0C9" w14:textId="77777777" w:rsidR="00284A17" w:rsidRPr="004343B7" w:rsidRDefault="00284A17" w:rsidP="00A9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функциональных систем детского организма. К 2 годам жизни развиваются скелет и</w:t>
      </w:r>
    </w:p>
    <w:p w14:paraId="27492830" w14:textId="77777777" w:rsidR="00284A17" w:rsidRPr="004343B7" w:rsidRDefault="00284A17" w:rsidP="00A9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мускулатура малышей, заканчивается прорезывание зубов. К 3 годам появляется более или</w:t>
      </w:r>
    </w:p>
    <w:p w14:paraId="191A5498" w14:textId="6D729C70" w:rsidR="00284A17" w:rsidRPr="004343B7" w:rsidRDefault="00284A17" w:rsidP="00A9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менее характерная конфигурация позвоночника, деятельность центральной нервной системы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становится более совершенной, усиливается ее регулирующая функция.</w:t>
      </w:r>
    </w:p>
    <w:p w14:paraId="10579BFD" w14:textId="77777777" w:rsidR="00284A17" w:rsidRPr="004343B7" w:rsidRDefault="00284A17" w:rsidP="00A962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Основными факторами психического развития ребенка в раннем возрасте являются</w:t>
      </w:r>
    </w:p>
    <w:p w14:paraId="0C07FE86" w14:textId="77777777" w:rsidR="00284A17" w:rsidRPr="004343B7" w:rsidRDefault="00284A17" w:rsidP="00A9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ведущая предметная деятельность и ситуативно-деловое общение с взрослыми.</w:t>
      </w:r>
    </w:p>
    <w:p w14:paraId="5ABF029A" w14:textId="150045E2" w:rsidR="00284A17" w:rsidRPr="004343B7" w:rsidRDefault="00284A17" w:rsidP="00A962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У ребенка нет равнодушного или отстранённого отношения к окружающим вещам: он как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бы находится в «силовом поле» предметов, притягивающих или отталкивающих его.</w:t>
      </w:r>
    </w:p>
    <w:p w14:paraId="443C4760" w14:textId="1631E27B" w:rsidR="00284A17" w:rsidRDefault="00284A17" w:rsidP="00A962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Зависимость от наглядной ситуации определяет многие особенности поведения детей в самых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разных обстоятельствах. Это касается выполнения ребенком инструкции взрослого. Так, если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попросить малыша принести какой-то предмет, находящийся в отдалении, он охотно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отправится за ним, но, скорее всего, по пути его привлечет другой предмет, и малыш забудет о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просьбе взрослого. Только к концу раннего возраста у ребенка развивается способность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абстрагироваться от наглядной ситуации, более длительно удерживать в памяти словесную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 xml:space="preserve">инструкцию и правильно выполнять ее. Ситуативность </w:t>
      </w:r>
      <w:r w:rsidRPr="004343B7">
        <w:rPr>
          <w:rFonts w:ascii="Times New Roman" w:hAnsi="Times New Roman" w:cs="Times New Roman"/>
          <w:sz w:val="24"/>
          <w:szCs w:val="24"/>
        </w:rPr>
        <w:lastRenderedPageBreak/>
        <w:t>проявляется и в особенностях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взаимодействия ребенка с окружающими людьми. Главными поводами для общения выступают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практические действия, приуроченные к данному месту и времени, общение ребенка с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взрослым на данном этапе развития ситуативно-деловое.</w:t>
      </w:r>
    </w:p>
    <w:p w14:paraId="578B0251" w14:textId="771BD867" w:rsidR="00284A17" w:rsidRPr="004343B7" w:rsidRDefault="00284A17" w:rsidP="00A962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Восприятие в раннем возрасте практически неотрывно от действия: только активно</w:t>
      </w:r>
    </w:p>
    <w:p w14:paraId="487B6512" w14:textId="0DC24835" w:rsidR="00284A17" w:rsidRPr="004343B7" w:rsidRDefault="00284A17" w:rsidP="00A9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действуя с предметами, малыш во всей доступной ему полноте познает их свойства. Он еще не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может заниматься чисто умственной деятельностью, планировать ее, сознательно обдумывать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что-то, его мышление имеет наглядно-действенную форму. Эмоции ситуативны, легко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возникают, бурно проявляются и быстро меняются. Ребенок восторженно реагирует на новые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игрушки, горько плачет, когда у него отбирают какой-то предмет. Вместе с тем, малыша можно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легко успокоить, отвлечь от того, к чему он только что настойчиво стремился, предложив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другую игрушку или интересное занятие. К 3 годам поведение ребенка становится более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независимым от непосредственно воспринимаемой ситуации.</w:t>
      </w:r>
    </w:p>
    <w:p w14:paraId="1C360153" w14:textId="77777777" w:rsidR="00284A17" w:rsidRPr="004343B7" w:rsidRDefault="00284A17" w:rsidP="00A962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Ведущей деятельностью в раннем возрасте является предметная деятельность. В начале</w:t>
      </w:r>
    </w:p>
    <w:p w14:paraId="5EDDA0D8" w14:textId="77777777" w:rsidR="00284A17" w:rsidRPr="004343B7" w:rsidRDefault="00284A17" w:rsidP="00A9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раннего возраста наблюдается особая привязанность детей к тем предметам и действиям,</w:t>
      </w:r>
    </w:p>
    <w:p w14:paraId="77707A8C" w14:textId="77777777" w:rsidR="00284A17" w:rsidRPr="004343B7" w:rsidRDefault="00284A17" w:rsidP="00A9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которые показывают им взрослые. Например, увидев, как мама «укладывает спать» куклу,</w:t>
      </w:r>
    </w:p>
    <w:p w14:paraId="311A4545" w14:textId="77777777" w:rsidR="00284A17" w:rsidRPr="004343B7" w:rsidRDefault="00284A17" w:rsidP="00A9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малыш будет тянуться именно к этой игрушке и укладывать её в том же месте, что и мама.</w:t>
      </w:r>
    </w:p>
    <w:p w14:paraId="787949D7" w14:textId="427032E0" w:rsidR="00284A17" w:rsidRPr="004343B7" w:rsidRDefault="00284A17" w:rsidP="00A9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Действие ребенка ещё не отделено от вещи, не имеет обобщенного характера. На втором году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жизни осуществляется переход к предметным действиям нового качества — собственно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предметным, специфически человеческим действиям на основе выработанных в культуре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способам употребления предметов. К таким действиям, прежде всего, относятся орудийные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действия, которые предполагают воздействие одного предмета на другой с целью получения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определенного культурно заданного результата. Например, ребенок совочком копает песок,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молоточком забивает колышек в землю. Главное условие формирования орудийных действий —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это совместная деятельность ребенка с взрослым, в процессе которой взрослый постепенно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передает малышу общественно выработанные способы употребления предметов.</w:t>
      </w:r>
    </w:p>
    <w:p w14:paraId="497F76D3" w14:textId="77777777" w:rsidR="00284A17" w:rsidRPr="004343B7" w:rsidRDefault="00284A17" w:rsidP="00A962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В совместной деятельности малыша с взрослым и в результате разнообразных</w:t>
      </w:r>
    </w:p>
    <w:p w14:paraId="414E32B7" w14:textId="1A6CAB6E" w:rsidR="00284A17" w:rsidRPr="004343B7" w:rsidRDefault="00284A17" w:rsidP="00A9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самостоятельных проб у ребенка складывается образ действия с предметом-орудием, который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включает в себя понимание функции предмета, цели действия, а также учет соотношения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элементов ситуации, орудий и достижения цели. Создание образа действия является итогом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формирования предметно-орудийного действия.</w:t>
      </w:r>
    </w:p>
    <w:p w14:paraId="430BE459" w14:textId="77777777" w:rsidR="00284A17" w:rsidRPr="004343B7" w:rsidRDefault="00284A17" w:rsidP="00A962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Предметная деятельность определяет содержание общения ребенка с взрослыми.</w:t>
      </w:r>
    </w:p>
    <w:p w14:paraId="2F0B5F25" w14:textId="2DAF33E7" w:rsidR="00284A17" w:rsidRPr="004343B7" w:rsidRDefault="00284A17" w:rsidP="00A9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Соответственно характеру действий ребенка перестраивается и его общение с окружающими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людьми: оно приобретает «деловой» характер и развертывается, главным образом, по поводу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практического взаимодействия с взрослыми. Общение опосредствуется предметными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действиями. В процессе усвоения действия начинают постепенно «отделяться» от предметов,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на которых были усвоены, происходит их перенос на другие предметы, сходные с ними, но не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тождественные им. Так формируются обобщенные действия. На их основе становится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возможным сравнение с действиями взрослых, а благодаря этому и проникновение ребенка в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задачи и смысл человеческих действий. Постепенно, сначала с помощью взрослого, а затем и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все более самостоятельно ребенок начинает воспроизводить элементы взаимодействия с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окружающими его взрослыми в новых условиях — в действиях с сюжетными игрушками. Так в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недрах предметной деятельности начинает складываться процессуальная игра.</w:t>
      </w:r>
    </w:p>
    <w:p w14:paraId="5D264542" w14:textId="77777777" w:rsidR="00284A17" w:rsidRPr="004343B7" w:rsidRDefault="00284A17" w:rsidP="00A962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Малыши проявляют огромный интерес к тому, что и как делают с вещами взрослые,</w:t>
      </w:r>
    </w:p>
    <w:p w14:paraId="203BD530" w14:textId="77777777" w:rsidR="00284A17" w:rsidRPr="004343B7" w:rsidRDefault="00284A17" w:rsidP="00A9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стремятся подражать их действиям и вовлечь в свои занятия. Деловые качества взрослых</w:t>
      </w:r>
    </w:p>
    <w:p w14:paraId="326E4E9B" w14:textId="77777777" w:rsidR="00284A17" w:rsidRPr="004343B7" w:rsidRDefault="00284A17" w:rsidP="00A9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выступают для ребенка на первый план. Поэтому такое общение получило название</w:t>
      </w:r>
    </w:p>
    <w:p w14:paraId="0F65C0B2" w14:textId="3ADC2B66" w:rsidR="00284A17" w:rsidRPr="004343B7" w:rsidRDefault="00284A17" w:rsidP="00A9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ситуативно-делового. В ходе ситуативно-делового общения ребёнок одновременно получает и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внимание взрослого, и его участие в своих действиях и, главное — овладевает новыми для него,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культурными способами действия с предметами.</w:t>
      </w:r>
    </w:p>
    <w:p w14:paraId="4D9E1F8A" w14:textId="77777777" w:rsidR="00284A17" w:rsidRPr="004343B7" w:rsidRDefault="00284A17" w:rsidP="00A962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62CD7C9" w14:textId="77777777" w:rsidR="00284A17" w:rsidRPr="004343B7" w:rsidRDefault="00284A17" w:rsidP="00A962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lastRenderedPageBreak/>
        <w:t>Интерес к общению со сверстниками как партнерам возникает в 1,5 года.</w:t>
      </w:r>
    </w:p>
    <w:p w14:paraId="72847CE2" w14:textId="4FBE164D" w:rsidR="00284A17" w:rsidRPr="004343B7" w:rsidRDefault="00284A17" w:rsidP="00A962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К 3 годам возникает внеситуативно-познавательная форма общения. Ребенок овладевает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активной речью и начинает задавать взрослым вопросы об окружающем его мире, обсуждать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увиденное на картинках, прочитанное в книжках. Малыша уже не удовлетворяют одни лишь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практические способы познания, поэтому он начинает инициировать чисто познавательное,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«теоретическое» общение, в ходе которого взрослый выступает как источник новых знаний о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предметах, с которыми ребенок не может взаимодействовать непосредственно.</w:t>
      </w:r>
    </w:p>
    <w:p w14:paraId="2B2C2089" w14:textId="77777777" w:rsidR="00284A17" w:rsidRPr="004343B7" w:rsidRDefault="00284A17" w:rsidP="00A962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Между годом и тремя годами ребенок говорит на своём, детском языке. Этот этап в</w:t>
      </w:r>
    </w:p>
    <w:p w14:paraId="0F5D39F9" w14:textId="352A4F89" w:rsidR="00284A17" w:rsidRPr="004343B7" w:rsidRDefault="00284A17" w:rsidP="00A9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детской психологии называют этапом «автономной детской речи». «Детский язык» отличается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от взрослого и звучанием слов (фонетикой), и смысловой стороной, т.е. значением слов.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На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протяжении второго года жизни активная речь ребенка интенсивно развивается: увеличивается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словарный запас; слова, обозначающие предметы, становятся более устойчивыми и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однозначными. Ребенок начинает осваивать грамматическую структуру речи. Кроме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существительных в ней появляются глаголы и некоторые грамматические формы (прошедшее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время, третье лицо). К концу второго года ребенок образует предложения из нескольких слов,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речь становится основным средством общения.</w:t>
      </w:r>
    </w:p>
    <w:p w14:paraId="53D511D5" w14:textId="77777777" w:rsidR="00284A17" w:rsidRPr="004343B7" w:rsidRDefault="00284A17" w:rsidP="00A962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Третий год жизни характеризуется резко возрастающей речевой активностью ребенка.</w:t>
      </w:r>
    </w:p>
    <w:p w14:paraId="33C351C0" w14:textId="58DAE35A" w:rsidR="00284A17" w:rsidRPr="004343B7" w:rsidRDefault="00284A17" w:rsidP="00A9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Дети говорят много, сопровождая речью почти все свои действия, порой ни к кому при этом не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адресуясь. К 3 годам ребенок в основном овладевает предлогами и наречиями, некоторыми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союзами. Он обладает большим словарным запасом, усложняется грамматическая структура его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речи. Малыш использует почти все части речи, в ней появляются падеж и время.</w:t>
      </w:r>
    </w:p>
    <w:p w14:paraId="67240F96" w14:textId="77777777" w:rsidR="00284A17" w:rsidRPr="004343B7" w:rsidRDefault="00284A17" w:rsidP="00A962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Среди всех игр и забав малышей в раннем возрасте особое место занимают игры с</w:t>
      </w:r>
    </w:p>
    <w:p w14:paraId="1F1D6468" w14:textId="062F70E5" w:rsidR="00284A17" w:rsidRPr="004343B7" w:rsidRDefault="00284A17" w:rsidP="00A9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сюжетными игрушками, в которых ребенок пытается воспроизводить те действия взрослых,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которые он наблюдает в своей повседневной жизни. На втором году происходит становление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основных компонентов процессуальной игры — игровой мотивации, самостоятельных игровых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действий, действий с предметами-заместителями — и усложнение ее структуры. Дети начинают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пользоваться предметами-заместителями. Третий год жизни — время расцвета процессуальной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игры: усиливается мотивационная сторона игры, её продолжительность, происходит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постепенная подготовка ребенка к принятию на себя роли. Дети начинают все чаще включать в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игру предметы-заместители. К концу раннего возраста подготавливаются основные</w:t>
      </w:r>
      <w:r w:rsidR="00A962D5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предпосылки для перехода к ролевой игре — ведущей деятельности в дошкольном возрасте.</w:t>
      </w:r>
    </w:p>
    <w:p w14:paraId="45A1B589" w14:textId="77777777" w:rsidR="00284A17" w:rsidRPr="004343B7" w:rsidRDefault="00284A17" w:rsidP="00A9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E14BF" w14:textId="77777777" w:rsidR="00284A17" w:rsidRPr="00A962D5" w:rsidRDefault="00284A17" w:rsidP="006A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2D5">
        <w:rPr>
          <w:rFonts w:ascii="Times New Roman" w:hAnsi="Times New Roman" w:cs="Times New Roman"/>
          <w:b/>
          <w:bCs/>
          <w:sz w:val="24"/>
          <w:szCs w:val="24"/>
        </w:rPr>
        <w:t>Возрастная характеристика детей от 3 до 4 лет</w:t>
      </w:r>
    </w:p>
    <w:p w14:paraId="022EC446" w14:textId="77777777" w:rsidR="00284A17" w:rsidRPr="00A962D5" w:rsidRDefault="00284A17" w:rsidP="006A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C5F96" w14:textId="77777777" w:rsidR="00284A17" w:rsidRPr="004343B7" w:rsidRDefault="00284A17" w:rsidP="006A0C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В 3 года или чуть раньше любимым выражением ребёнка становится «я сам». Ребёнок</w:t>
      </w:r>
    </w:p>
    <w:p w14:paraId="5C5BD323" w14:textId="77777777" w:rsidR="00284A17" w:rsidRPr="004343B7" w:rsidRDefault="00284A17" w:rsidP="006A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хочет стать «как взрослый». Характерная черта кризиса 3 лет - отделение себя от взрослого.</w:t>
      </w:r>
    </w:p>
    <w:p w14:paraId="7687094E" w14:textId="730C158D" w:rsidR="00284A17" w:rsidRPr="004343B7" w:rsidRDefault="00284A17" w:rsidP="006A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Эмоциональное развитие ребёнка этого возраста характеризуется проявлениями таких чувств и</w:t>
      </w:r>
      <w:r w:rsidR="006A0C87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эмоций, как любовь к близким, привязанность к воспитателю, доброжелательное отношение к</w:t>
      </w:r>
      <w:r w:rsidR="006A0C87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окружающим, сверстникам. Ребёнок способен к эмоциональной отзывчивости — он может</w:t>
      </w:r>
      <w:r w:rsidR="006A0C87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сопереживать, утешать сверстника, помогать ему, стыдиться своих плохих поступков, хотя,</w:t>
      </w:r>
      <w:r w:rsidR="006A0C87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надо отметить, эти чувства неустойчивы. Взаимоотношения, которые ребёнок четвёртого года</w:t>
      </w:r>
      <w:r w:rsidR="006A0C87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жизни устанавливает с взрослыми и другими детьми, отличаются нестабильностью и зависят от</w:t>
      </w:r>
      <w:r w:rsidR="006A0C87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ситуации. Поскольку в младшем дошкольном возрасте поведение ребёнка непроизвольно,</w:t>
      </w:r>
      <w:r w:rsidR="006A0C87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действия и поступки ситуативны, последствий их ребёнок не представляет, нормально</w:t>
      </w:r>
      <w:r w:rsidR="006A0C87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развивающемуся ребёнку свойственно ощущение безопасности, доверчиво -активное отношение</w:t>
      </w:r>
      <w:r w:rsidR="006A0C87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к окружающему.</w:t>
      </w:r>
    </w:p>
    <w:p w14:paraId="0CA1D79B" w14:textId="1E283BA1" w:rsidR="00284A17" w:rsidRPr="004343B7" w:rsidRDefault="00284A17" w:rsidP="006A0C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Стремление ребёнка быть независимым от взрослого и действовать, как взрослый, может</w:t>
      </w:r>
      <w:r w:rsidR="006A0C87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провоцировать небезопасные способы поведения. Дети 3-4 лет усваивают некоторые нормы и</w:t>
      </w:r>
      <w:r w:rsidR="006A0C87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 xml:space="preserve">правила поведения, связанные с определёнными разрешениями и запретами </w:t>
      </w:r>
      <w:r w:rsidRPr="004343B7">
        <w:rPr>
          <w:rFonts w:ascii="Times New Roman" w:hAnsi="Times New Roman" w:cs="Times New Roman"/>
          <w:sz w:val="24"/>
          <w:szCs w:val="24"/>
        </w:rPr>
        <w:lastRenderedPageBreak/>
        <w:t>(«можно»,</w:t>
      </w:r>
      <w:r w:rsidR="006A0C87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«нужно», «нельзя»), могут увидеть несоответствие поведения другого ребёнка нормам и</w:t>
      </w:r>
      <w:r w:rsidR="006A0C87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правилам поведения. Однако при этом дети выделяют не нарушение самой нормы, а нарушение</w:t>
      </w:r>
      <w:r w:rsidR="006A0C87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требований взрослого («Вы сказали, что нельзя драться, а он дерётся»). Дети этого возраста не</w:t>
      </w:r>
      <w:r w:rsidR="006A0C87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пытаются указать самому ребёнку, что он поступает не по правилам, а обращаются с жалобой к</w:t>
      </w:r>
      <w:r w:rsidR="006A0C87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взрослому. Нарушивший же правило ребёнок, если ему специально не указать на это, не</w:t>
      </w:r>
      <w:r w:rsidR="006A0C87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испытывает никакого смущения. Как правило, дети переживают только последствия своих</w:t>
      </w:r>
      <w:r w:rsidR="006A0C87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неосторожных действий (разбил посуду, порвал одежду), и эти переживания связаны с</w:t>
      </w:r>
      <w:r w:rsidR="006A0C87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ожиданием последующих за таким нарушением санкций взрослого.</w:t>
      </w:r>
    </w:p>
    <w:p w14:paraId="7DA90C92" w14:textId="32058DB1" w:rsidR="00284A17" w:rsidRPr="004343B7" w:rsidRDefault="00284A17" w:rsidP="006A0C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В 3 года ребёнок начинает осваивать гендерные роли и гендерный репертуар: девочка -</w:t>
      </w:r>
      <w:r w:rsidR="006A0C87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женщина, мальчик - мужчина. Он адекватно идентифицирует себя с представителями своего</w:t>
      </w:r>
      <w:r w:rsidR="006A0C87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пола, имеет первоначальные представления о собственной гендерной принадлежности,</w:t>
      </w:r>
      <w:r w:rsidR="006A0C87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аргументирует её по ряду признаков (одежда, предпочтения в играх, игрушках, причёска и т.д.). В этом возрасте дети дифференцируют других людей по полу, возрасту; распознают детей,</w:t>
      </w:r>
      <w:r w:rsidR="006A0C87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взрослых, пожилых людей, как в реальной жизни, так и на иллюстрациях. Начинают проявлять</w:t>
      </w:r>
      <w:r w:rsidR="006A0C87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интерес, внимание, заботу по отношению к детям другого пола. У трёхлетнего человека есть</w:t>
      </w:r>
      <w:r w:rsidR="006A0C87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все возможности овладения навыками самообслуживания — самостоятельно есть, одеваться,</w:t>
      </w:r>
      <w:r w:rsidR="006A0C87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раздеваться, умываться, пользоваться носовым платком, расчёской, полотенцем, отправлять</w:t>
      </w:r>
      <w:r w:rsidR="006A0C87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свои естественные нужды.</w:t>
      </w:r>
    </w:p>
    <w:p w14:paraId="0F28CC00" w14:textId="77777777" w:rsidR="00284A17" w:rsidRPr="004343B7" w:rsidRDefault="00284A17" w:rsidP="006A0C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В этот период высока потребность ребёнка в движении (его двигательная активность</w:t>
      </w:r>
    </w:p>
    <w:p w14:paraId="58349E2C" w14:textId="775D96D2" w:rsidR="00284A17" w:rsidRPr="004343B7" w:rsidRDefault="00284A17" w:rsidP="007A7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составляет не менее половины времени бодрствования). Ребёнок начинает осваивать основные</w:t>
      </w:r>
      <w:r w:rsidR="006A0C87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движения, обнаруживая при выполнении физических упражнений стремление к целеполаганию</w:t>
      </w:r>
      <w:r w:rsidR="006A0C87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(быстро пробежать, дальше прыгнуть, точно воспроизвести движение и др.). 3-4 года -</w:t>
      </w:r>
      <w:r w:rsidR="006A0C87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благоприятный возраст для начала целенаправленной работы по формированию физических</w:t>
      </w:r>
      <w:r w:rsidR="007A741F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качеств (скоростных, силовых, координации, гибкости, выносливости).</w:t>
      </w:r>
    </w:p>
    <w:p w14:paraId="18EF49DB" w14:textId="38645833" w:rsidR="00284A17" w:rsidRPr="004343B7" w:rsidRDefault="00284A17" w:rsidP="006A0C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Накапливается определённый запас представлений о разнообразных свойствах предметов,</w:t>
      </w:r>
      <w:r w:rsidR="007A741F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явлениях окружающей действительности и о себе самом. В этом возрасте у ребёнка при</w:t>
      </w:r>
      <w:r w:rsidR="007A741F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правильно организованном развитии уже должны быть сформированы основные сенсорные</w:t>
      </w:r>
      <w:r w:rsidR="007A741F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эталоны. Он знаком с основными цветами (красный, жёлтый, синий, зелёный). Если перед</w:t>
      </w:r>
      <w:r w:rsidR="007A741F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ребёнком выложить карточки разных цветов, то по просьбе взрослого он выберет три-четыре</w:t>
      </w:r>
      <w:r w:rsidR="007A741F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 xml:space="preserve">цвета по названию и два-три из них самостоятельно назовёт. Он </w:t>
      </w:r>
      <w:r w:rsidR="007A741F" w:rsidRPr="004343B7">
        <w:rPr>
          <w:rFonts w:ascii="Times New Roman" w:hAnsi="Times New Roman" w:cs="Times New Roman"/>
          <w:sz w:val="24"/>
          <w:szCs w:val="24"/>
        </w:rPr>
        <w:t>способен верно</w:t>
      </w:r>
      <w:r w:rsidRPr="004343B7">
        <w:rPr>
          <w:rFonts w:ascii="Times New Roman" w:hAnsi="Times New Roman" w:cs="Times New Roman"/>
          <w:sz w:val="24"/>
          <w:szCs w:val="24"/>
        </w:rPr>
        <w:t xml:space="preserve"> выбрать формы</w:t>
      </w:r>
      <w:r w:rsidR="007A741F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предметов (круг, овал, квадрат, прямоугольник, треугольник) по образцу, но может ещё путать</w:t>
      </w:r>
      <w:r w:rsidR="007A741F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овал и круг, квадрат и прямоугольник. Ему известны слова больше, меньше, и из двух</w:t>
      </w:r>
      <w:r w:rsidR="007A741F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предметов (палочек, кубиков, мячей и т. п.) он успешно выбирает больший или меньший.</w:t>
      </w:r>
      <w:r w:rsidR="007A741F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Труднее выбрать самый большой или самый меньший из трёх-пяти предметов (более пяти</w:t>
      </w:r>
      <w:r w:rsidR="007A741F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предметов детям трёхлетнего возраста не следует предлагать).</w:t>
      </w:r>
    </w:p>
    <w:p w14:paraId="55CF0BA3" w14:textId="0352E110" w:rsidR="00284A17" w:rsidRPr="004343B7" w:rsidRDefault="00284A17" w:rsidP="006A0C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В 3 года дети практически осваивают пространство своей комнаты (квартиры), групповой</w:t>
      </w:r>
      <w:r w:rsidR="007A741F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комнаты в детском саду, двора, где гуляют, и т. п. На основании опыта у них складываются</w:t>
      </w:r>
      <w:r w:rsidR="007A741F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некоторые пространственные представления. Они знают, что рядом со столом стоит стул, на</w:t>
      </w:r>
      <w:r w:rsidR="007A741F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диване лежит игрушечный мишка, перед домом растёт дерево, за домом есть гараж, под дерево</w:t>
      </w:r>
      <w:r w:rsidR="007A741F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закатился мяч. Освоение пространства происходит одновременно с развитием речи: ребёнок</w:t>
      </w:r>
      <w:r w:rsidR="007A741F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учится пользоваться словами, обозначающими пространственные отношения. Однако ребёнок</w:t>
      </w:r>
      <w:r w:rsidR="007A741F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ещё плохо ориентируется во времени. Время нельзя увидеть, потрогать, поиграть с ним, но дети</w:t>
      </w:r>
      <w:r w:rsidR="007A741F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его чувствуют, вернее, организм ребёнка определённым образом реагирует (в одно время</w:t>
      </w:r>
      <w:r w:rsidR="007A741F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хочется спать, в другое - завтракать, гулять). Дети замечают и соответствие определённых</w:t>
      </w:r>
      <w:r w:rsidR="007A741F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видов деятельности людей, природных изменений частям суток, временам года («Ёлка — это</w:t>
      </w:r>
      <w:r w:rsidR="007A741F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когда зима»).</w:t>
      </w:r>
    </w:p>
    <w:p w14:paraId="2288F8C7" w14:textId="2FA13E9D" w:rsidR="00284A17" w:rsidRPr="004343B7" w:rsidRDefault="00284A17" w:rsidP="006A0C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Представления ребёнка четвёртого года жизни о явлениях окружающей действительности</w:t>
      </w:r>
      <w:r w:rsidR="007A741F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 xml:space="preserve">обусловлены, с одной стороны, психологическими особенностями </w:t>
      </w:r>
      <w:r w:rsidRPr="004343B7">
        <w:rPr>
          <w:rFonts w:ascii="Times New Roman" w:hAnsi="Times New Roman" w:cs="Times New Roman"/>
          <w:sz w:val="24"/>
          <w:szCs w:val="24"/>
        </w:rPr>
        <w:lastRenderedPageBreak/>
        <w:t xml:space="preserve">возраста, с другой </w:t>
      </w:r>
      <w:r w:rsidR="007A741F">
        <w:rPr>
          <w:rFonts w:ascii="Times New Roman" w:hAnsi="Times New Roman" w:cs="Times New Roman"/>
          <w:sz w:val="24"/>
          <w:szCs w:val="24"/>
        </w:rPr>
        <w:t>–</w:t>
      </w:r>
      <w:r w:rsidRPr="004343B7">
        <w:rPr>
          <w:rFonts w:ascii="Times New Roman" w:hAnsi="Times New Roman" w:cs="Times New Roman"/>
          <w:sz w:val="24"/>
          <w:szCs w:val="24"/>
        </w:rPr>
        <w:t xml:space="preserve"> его</w:t>
      </w:r>
      <w:r w:rsidR="007A741F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непосредственным опытом. Он знаком с предметами ближайшего окружения, их назначением, с</w:t>
      </w:r>
      <w:r w:rsidR="007A741F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назначением некоторых общественно-бытовых зданий, имеет представления о знакомых</w:t>
      </w:r>
      <w:r w:rsidR="007A741F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средствах передвижения (машина, самолёт, велосипед и т. п.), о некоторых профессиях (врач,</w:t>
      </w:r>
      <w:r w:rsidR="007A741F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шофёр, дворник), праздниках (Новый год, день рождения), о свойствах воды, снега, песка,</w:t>
      </w:r>
      <w:r w:rsidR="007A741F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различает и называет состояние погоды (холодно, тепло, дует ветер, идёт дождь). Различает по</w:t>
      </w:r>
      <w:r w:rsidR="007A741F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форме, окраске, вкусу некоторые фрукты и овощи, знает 2-3 вида птиц, некоторых домашних</w:t>
      </w:r>
      <w:r w:rsidR="007A741F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животных, часто встречающихся насекомых.</w:t>
      </w:r>
    </w:p>
    <w:p w14:paraId="1030C6E5" w14:textId="77777777" w:rsidR="00284A17" w:rsidRPr="004343B7" w:rsidRDefault="00284A17" w:rsidP="007A74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Внимание детей 4-го года жизни непроизвольно, его устойчивость проявляется по-</w:t>
      </w:r>
    </w:p>
    <w:p w14:paraId="55D603C7" w14:textId="1DA0AF05" w:rsidR="00284A17" w:rsidRDefault="00284A17" w:rsidP="007A7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разному. Обычно малыш может заниматься в течение 10-15 мин, но привлекательное занятие</w:t>
      </w:r>
      <w:r w:rsidR="004343B7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длится достаточно долго, и ребёнок не переключается на что-то ещё и не отвлекается. Память</w:t>
      </w:r>
      <w:r w:rsidR="004343B7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пока непосредственна, непроизвольна и имеет яркую эмоциональную окраску. Дети сохраняют</w:t>
      </w:r>
      <w:r w:rsidR="007A741F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и воспроизводят только ту информацию, которая остаётся в их памяти без всяких внутренних</w:t>
      </w:r>
      <w:r w:rsidR="007A741F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усилий (легко заучивая понравившиеся стихи и песенки, ребёнок из пяти-семи специально</w:t>
      </w:r>
      <w:r w:rsidR="007A741F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предложенных ему отдельных слов обычно запоминает не больше двух-трёх). Положительно и</w:t>
      </w:r>
      <w:r w:rsidR="007A741F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отрицательно окрашенные сигналы и явления запоминаются прочно и надолго. Мышление</w:t>
      </w:r>
      <w:r w:rsidR="007A741F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 xml:space="preserve">трёхлетнего ребёнка </w:t>
      </w:r>
      <w:r w:rsidR="001A5768" w:rsidRPr="004343B7">
        <w:rPr>
          <w:rFonts w:ascii="Times New Roman" w:hAnsi="Times New Roman" w:cs="Times New Roman"/>
          <w:sz w:val="24"/>
          <w:szCs w:val="24"/>
        </w:rPr>
        <w:t>является наглядно</w:t>
      </w:r>
      <w:r w:rsidRPr="004343B7">
        <w:rPr>
          <w:rFonts w:ascii="Times New Roman" w:hAnsi="Times New Roman" w:cs="Times New Roman"/>
          <w:sz w:val="24"/>
          <w:szCs w:val="24"/>
        </w:rPr>
        <w:t>-действенным: малыш решает задачу путём</w:t>
      </w:r>
      <w:r w:rsidR="007A741F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непосредственного действия с предметами (складывание матрёшки, пирамидки, мисочек,</w:t>
      </w:r>
      <w:r w:rsidR="007A741F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конструирование по образцу). В наглядно-действенных задачах он учится соотносить условия с</w:t>
      </w:r>
      <w:r w:rsidR="007A741F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целью, что необходимо для любой мыслительной деятельности.</w:t>
      </w:r>
    </w:p>
    <w:p w14:paraId="229ED94F" w14:textId="5A5D4E0E" w:rsidR="00284A17" w:rsidRPr="004343B7" w:rsidRDefault="00284A17" w:rsidP="001A57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В 3 года воображение только начинает развиваться, и прежде всего это происходит в игре.</w:t>
      </w:r>
      <w:r w:rsidR="001A5768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Малыш действует с одним предметом и при этом воображает на его месте другой: палочка</w:t>
      </w:r>
      <w:r w:rsidR="001A5768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вместо ложечки, камешек вместо мыла, стул — машина для путешествий и т. д. Ярко выражено</w:t>
      </w:r>
      <w:r w:rsidR="001A5768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стремление к деятельности. Взрослый для ребёнка — носитель определённой общественной</w:t>
      </w:r>
      <w:r w:rsidR="001A5768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функции. Желание ребёнка выполнять такую же функцию приводит к развитию игры. Дети</w:t>
      </w:r>
      <w:r w:rsidR="001A5768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овладевают способами игровой деятельности — игровыми действиями с игрушками и</w:t>
      </w:r>
      <w:r w:rsidR="001A5768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предметами-заместителями, приобретают первичные умения ролевого поведения. Ребёнок 3—4</w:t>
      </w:r>
      <w:r w:rsidR="001A5768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лет способен подражать и охотно подражает показываемым ему игровым действиям. Его игра</w:t>
      </w:r>
      <w:r w:rsidR="001A5768">
        <w:rPr>
          <w:rFonts w:ascii="Times New Roman" w:hAnsi="Times New Roman" w:cs="Times New Roman"/>
          <w:sz w:val="24"/>
          <w:szCs w:val="24"/>
        </w:rPr>
        <w:t xml:space="preserve"> — это</w:t>
      </w:r>
      <w:r w:rsidRPr="004343B7">
        <w:rPr>
          <w:rFonts w:ascii="Times New Roman" w:hAnsi="Times New Roman" w:cs="Times New Roman"/>
          <w:sz w:val="24"/>
          <w:szCs w:val="24"/>
        </w:rPr>
        <w:t xml:space="preserve"> скорее игра рядом, чем вместе. В играх, возникающих по инициативе детей, отражаются</w:t>
      </w:r>
      <w:r w:rsidR="001A5768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умения, приобретённые в совместных с взрослым играх. Сюжеты игр простые, неразвёрнутые,</w:t>
      </w:r>
      <w:r w:rsidR="001A5768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содержащие одну-две роли. Неумение объяснить свои действия партнёру по игре, договориться</w:t>
      </w:r>
      <w:r w:rsidR="001A5768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с ним приводит к конфликтам, которые дети не в силах самостоятельно разрешить. Постепенно</w:t>
      </w:r>
      <w:r w:rsidR="001A5768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(к 4 годам) ребёнок начинает согласовывать свои действия, договариваться в процессе</w:t>
      </w:r>
      <w:r w:rsidR="001A5768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совместных игр, использовать речевые формы вежливого общения. Мальчики в игре более</w:t>
      </w:r>
      <w:r w:rsidR="001A5768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общительны, отдают предпочтение большим компаниям, девочки предпочитают тихие,</w:t>
      </w:r>
      <w:r w:rsidR="001A5768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спокойные игры с двумя-тремя детьми.</w:t>
      </w:r>
    </w:p>
    <w:p w14:paraId="75C597BB" w14:textId="77777777" w:rsidR="00284A17" w:rsidRPr="004343B7" w:rsidRDefault="00284A17" w:rsidP="001A57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В 3-4 года ребёнок начинает чаще и охотнее вступать в общение со сверстниками ради</w:t>
      </w:r>
    </w:p>
    <w:p w14:paraId="385AC723" w14:textId="77777777" w:rsidR="00284A17" w:rsidRPr="004343B7" w:rsidRDefault="00284A17" w:rsidP="001A5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участия в общей игре или продуктивной деятельности. Для него характерна позиция</w:t>
      </w:r>
    </w:p>
    <w:p w14:paraId="0D965A44" w14:textId="77777777" w:rsidR="00284A17" w:rsidRPr="004343B7" w:rsidRDefault="00284A17" w:rsidP="001A5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превосходства над товарищами. Он может в общении с партнёром открыто высказать</w:t>
      </w:r>
    </w:p>
    <w:p w14:paraId="2B3F42ED" w14:textId="340E47F9" w:rsidR="00284A17" w:rsidRPr="004343B7" w:rsidRDefault="00284A17" w:rsidP="001A5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негативную оценку. Ему всё ещё нужны поддержка и внимание взрослого. Оптимальным во</w:t>
      </w:r>
      <w:r w:rsidR="001A5768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взаимоотношениях с взрослыми является индивидуальное общение.</w:t>
      </w:r>
    </w:p>
    <w:p w14:paraId="0D0165E0" w14:textId="77777777" w:rsidR="00284A17" w:rsidRPr="004343B7" w:rsidRDefault="00284A17" w:rsidP="001A57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Главным средством общения с взрослыми и сверстниками является речь. Словарь</w:t>
      </w:r>
    </w:p>
    <w:p w14:paraId="09ADFF12" w14:textId="77777777" w:rsidR="00284A17" w:rsidRPr="004343B7" w:rsidRDefault="00284A17" w:rsidP="001A5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младшего дошкольника состоит в основном из слов, обозначающих предметы обихода,</w:t>
      </w:r>
    </w:p>
    <w:p w14:paraId="5F4EBBA8" w14:textId="0E0AF3E4" w:rsidR="00284A17" w:rsidRPr="004343B7" w:rsidRDefault="00284A17" w:rsidP="001A5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игрушки, близких ему людей. Ребёнок овладевает грамматическим строем речи: согласовывает</w:t>
      </w:r>
      <w:r w:rsidR="001A5768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употребление грамматических форм по числу, времени, активно экспериментирует со словами,</w:t>
      </w:r>
      <w:r w:rsidR="001A5768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создавая забавные неологизмы; умеет отвечать на простые вопросы, используя форму простого</w:t>
      </w:r>
      <w:r w:rsidR="001A5768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предложения; высказывается в двух-трёх предложениях об эмоционально значимых событиях;</w:t>
      </w:r>
      <w:r w:rsidR="001A5768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начинает использовать в речи сложные предложения. В этом возрасте возможны дефекты</w:t>
      </w:r>
      <w:r w:rsidR="001A5768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звукопроизношения. Девочки по многим показателям развития (артикуляция, словарный запас,</w:t>
      </w:r>
      <w:r w:rsidR="001A5768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беглость речи, понимание прочитанного, запоминание увиденного и услышанного) превосходят</w:t>
      </w:r>
      <w:r w:rsidR="001A5768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мальчиков.</w:t>
      </w:r>
    </w:p>
    <w:p w14:paraId="6A820E98" w14:textId="77777777" w:rsidR="00284A17" w:rsidRPr="004343B7" w:rsidRDefault="00284A17" w:rsidP="001A57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484A6D2" w14:textId="063F5398" w:rsidR="00284A17" w:rsidRPr="004343B7" w:rsidRDefault="00284A17" w:rsidP="001A57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В 3-4 года в ситуации взаимодействия с взрослым продолжает формироваться интерес к</w:t>
      </w:r>
      <w:r w:rsidR="001A5768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книге и литературным персонажам. Круг чтения ребёнка пополняется новыми произведениями,</w:t>
      </w:r>
      <w:r w:rsidR="001A5768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но уже известные тексты по-прежнему вызывают интерес. С помощью взрослых ребёнок</w:t>
      </w:r>
      <w:r w:rsidR="001A5768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называет героев, сопереживает добрым, радуется хорошей концовке. Он с удовольствием</w:t>
      </w:r>
      <w:r w:rsidR="001A5768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вместе с взрослыми рассматривает иллюстрации, с помощью наводящих вопросов</w:t>
      </w:r>
      <w:r w:rsidR="001A5768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высказывается о персонажах и ситуациях, т. е. соотносит картинку и прочитанный текст.</w:t>
      </w:r>
      <w:r w:rsidR="001A5768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Ребёнок начинает «читать» сам, повторяя за взрослым или договаривая отдельные слова,</w:t>
      </w:r>
      <w:r w:rsidR="001A5768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фразы; уже запоминает простые рифмующиеся строки в небольших стихотворениях.</w:t>
      </w:r>
    </w:p>
    <w:p w14:paraId="7066DD29" w14:textId="10CCF19A" w:rsidR="00284A17" w:rsidRPr="004343B7" w:rsidRDefault="00284A17" w:rsidP="001A57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Развитие трудовой деятельности в большей степени связано с освоением процессуальной</w:t>
      </w:r>
      <w:r w:rsidR="001A5768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стороны труда (увеличением количества осваиваемых трудовых процессов, улучшением</w:t>
      </w:r>
      <w:r w:rsidR="001A5768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качества их выполнения, освоением правильной последовательности действий в каждом</w:t>
      </w:r>
      <w:r w:rsidR="001A5768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трудовом процессе). Маленькие дети преимущественно осваивают самообслуживание как вид</w:t>
      </w:r>
      <w:r w:rsidR="001A5768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труда, но способны при помощи и контроле взрослого выполнять отдельные процессы в</w:t>
      </w:r>
      <w:r w:rsidR="001A5768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хозяйственно-бытовом труде, труде в природе.</w:t>
      </w:r>
    </w:p>
    <w:p w14:paraId="0ADA58FD" w14:textId="6C480C3F" w:rsidR="007D072D" w:rsidRDefault="00284A17" w:rsidP="001A57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43B7">
        <w:rPr>
          <w:rFonts w:ascii="Times New Roman" w:hAnsi="Times New Roman" w:cs="Times New Roman"/>
          <w:sz w:val="24"/>
          <w:szCs w:val="24"/>
        </w:rPr>
        <w:t>Интерес к продуктивной деятельности неустойчив. Замысел управляется изображением и</w:t>
      </w:r>
      <w:r w:rsidR="001A5768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меняется по ходу работы, происходит овладение изображением формы предметов. Работы</w:t>
      </w:r>
      <w:r w:rsidR="001A5768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схематичны, детали отсутствуют — трудно догадаться, что изобразил ребёнок. В лепке дети</w:t>
      </w:r>
      <w:r w:rsidR="001A5768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могут создавать изображение путём отщипывания, отрывания комков, скатывания их между</w:t>
      </w:r>
      <w:r w:rsidR="001A5768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ладонями и на плоскости и сплющивания, в аппликации — располагать и наклеивать готовые</w:t>
      </w:r>
      <w:r w:rsidR="001A5768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изображения знакомых предметов, меняя сюжеты; составлять узоры из растительных и</w:t>
      </w:r>
      <w:r w:rsidR="001A5768">
        <w:rPr>
          <w:rFonts w:ascii="Times New Roman" w:hAnsi="Times New Roman" w:cs="Times New Roman"/>
          <w:sz w:val="24"/>
          <w:szCs w:val="24"/>
        </w:rPr>
        <w:t xml:space="preserve"> </w:t>
      </w:r>
      <w:r w:rsidR="0056435B" w:rsidRPr="004343B7">
        <w:rPr>
          <w:rFonts w:ascii="Times New Roman" w:hAnsi="Times New Roman" w:cs="Times New Roman"/>
          <w:sz w:val="24"/>
          <w:szCs w:val="24"/>
        </w:rPr>
        <w:t>г</w:t>
      </w:r>
      <w:r w:rsidRPr="004343B7">
        <w:rPr>
          <w:rFonts w:ascii="Times New Roman" w:hAnsi="Times New Roman" w:cs="Times New Roman"/>
          <w:sz w:val="24"/>
          <w:szCs w:val="24"/>
        </w:rPr>
        <w:t>еометрических форм, чередуя их по цвету и величине. Конструирование носит</w:t>
      </w:r>
      <w:r w:rsidR="001A5768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процессуальный характер. Ребёнок может конструировать по образцу лишь элементарные</w:t>
      </w:r>
      <w:r w:rsidR="001A5768">
        <w:rPr>
          <w:rFonts w:ascii="Times New Roman" w:hAnsi="Times New Roman" w:cs="Times New Roman"/>
          <w:sz w:val="24"/>
          <w:szCs w:val="24"/>
        </w:rPr>
        <w:t xml:space="preserve"> </w:t>
      </w:r>
      <w:r w:rsidRPr="004343B7">
        <w:rPr>
          <w:rFonts w:ascii="Times New Roman" w:hAnsi="Times New Roman" w:cs="Times New Roman"/>
          <w:sz w:val="24"/>
          <w:szCs w:val="24"/>
        </w:rPr>
        <w:t>предметные конструкции из двух-трёх частей.</w:t>
      </w:r>
    </w:p>
    <w:p w14:paraId="1B48401F" w14:textId="77777777" w:rsidR="008627F7" w:rsidRPr="008627F7" w:rsidRDefault="008627F7" w:rsidP="001A57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Музыкально-художественная — деятельность — детей носит — непосредственный и</w:t>
      </w:r>
    </w:p>
    <w:p w14:paraId="2ED6B3CE" w14:textId="13D72258" w:rsidR="008627F7" w:rsidRPr="008627F7" w:rsidRDefault="008627F7" w:rsidP="001A5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инкретический характер. Восприятие музыкальных образов происходит в синтезе искусств при</w:t>
      </w:r>
      <w:r w:rsidR="001A576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рганизации практической деятельности (проиграть сюжет, рассмотреть иллюстрацию и др.).</w:t>
      </w:r>
      <w:r w:rsidR="001A576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овершенствуется звукоразличение, слух: ребёнок дифференцирует звуковые свойства</w:t>
      </w:r>
      <w:r w:rsidR="001A576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едметов, осваивает звуковые предэталоны (громко — тихо, высоко — низко и пр.). Он может</w:t>
      </w:r>
      <w:r w:rsidR="001A576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существлять элементарный музыкальный анализ (замечает изменения в звучании звуков по</w:t>
      </w:r>
      <w:r w:rsidR="001A576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ысоте, громкости, разницу</w:t>
      </w:r>
      <w:r w:rsidR="001A576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 ритме). Начинает проявлять интерес и избирательность по</w:t>
      </w:r>
      <w:r w:rsidR="001A576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тношению к различным видам музыкально-художественной деятельности (пению, слушанию,</w:t>
      </w:r>
      <w:r w:rsidR="001A576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узыкально-ритмическим движениям).</w:t>
      </w:r>
    </w:p>
    <w:p w14:paraId="7DBCB7BB" w14:textId="77777777" w:rsidR="008627F7" w:rsidRPr="008627F7" w:rsidRDefault="008627F7" w:rsidP="001A57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BE16F3A" w14:textId="77777777" w:rsidR="008627F7" w:rsidRPr="00331C2C" w:rsidRDefault="008627F7" w:rsidP="00331C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C2C">
        <w:rPr>
          <w:rFonts w:ascii="Times New Roman" w:hAnsi="Times New Roman" w:cs="Times New Roman"/>
          <w:b/>
          <w:bCs/>
          <w:sz w:val="24"/>
          <w:szCs w:val="24"/>
        </w:rPr>
        <w:t>Возрастная характеристика детей от 4 до 5 лет</w:t>
      </w:r>
    </w:p>
    <w:p w14:paraId="2274EC4C" w14:textId="77777777" w:rsidR="008627F7" w:rsidRPr="00331C2C" w:rsidRDefault="008627F7" w:rsidP="00331C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22964" w14:textId="6796E08B" w:rsidR="008627F7" w:rsidRPr="008627F7" w:rsidRDefault="008627F7" w:rsidP="00331C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Дети 4-5 лет социальные нормы и правила поведения всё ещё не осознают, однако у них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уже начинают складываться обобщённые представления о том, как надо (не надо) себя вести.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этому дети обращаются к сверстнику, когда он не придерживается норм и правил, со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ловами: «Так не поступают», «Так нельзя». Как правило, к 5 годам дети без напоминания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зрослого здороваются и прощаются, говорят «спасибо» и «пожалуйста», не перебивают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зрослого, вежливо обращаются к нему. Кроме того, они могут по собственной инициативе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убирать игрушки, выполнять простые трудовые обязанности, доводить дело до конца. Тем не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енее, следование таким правилам часто бывает неустойчивым. В этом возрасте у детей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являются представления о том, как положено себя вести девочкам и как — мальчикам. Дети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хорошо выделяют несоответствие нормам и правилам не только в поведении другого, но и в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воём собственном и эмоционально его переживают. Для этого возраста характерно появление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групповых традиций: кто где сидит, последовательность игр, как поздравляют друг друга с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нём рождения, элементы группового жаргона и т. п.</w:t>
      </w:r>
    </w:p>
    <w:p w14:paraId="73F09EE8" w14:textId="67B1DC77" w:rsidR="008627F7" w:rsidRPr="008627F7" w:rsidRDefault="008627F7" w:rsidP="00331C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Дети 4-5 лет хорошо освоили алгоритм процессов умывания, одевания, купания, приёма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 xml:space="preserve">пищи, уборки помещения. Знают и используют по назначению атрибуты, </w:t>
      </w:r>
      <w:r w:rsidRPr="008627F7">
        <w:rPr>
          <w:rFonts w:ascii="Times New Roman" w:hAnsi="Times New Roman" w:cs="Times New Roman"/>
          <w:sz w:val="24"/>
          <w:szCs w:val="24"/>
        </w:rPr>
        <w:lastRenderedPageBreak/>
        <w:t>сопровождающие эти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цессы: мыло, полотенце, носовой платок, салфетку, столовые приборы. Уровень освоения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ультурно-гигиенических навыков таков, что дети свободно переносят их в сюжетно-ролевую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гру.</w:t>
      </w:r>
    </w:p>
    <w:p w14:paraId="42C8BCFE" w14:textId="3651A1A5" w:rsidR="008627F7" w:rsidRPr="008627F7" w:rsidRDefault="008627F7" w:rsidP="00331C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является сосредоточенность на своём самочувствии, ребёнка начинает волновать тема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обственного здоровья. К 4-5 годам ребёнок способен элементарно охарактеризовать своё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амочувствие, привлечь внимание взрослого в случае недомогания.</w:t>
      </w:r>
    </w:p>
    <w:p w14:paraId="6F3B64A8" w14:textId="77777777" w:rsidR="008627F7" w:rsidRPr="008627F7" w:rsidRDefault="008627F7" w:rsidP="00331C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Дети 4-5 лет имеют дифференцированное представление о собственной гендерной</w:t>
      </w:r>
    </w:p>
    <w:p w14:paraId="549172B2" w14:textId="77777777" w:rsidR="008627F7" w:rsidRPr="008627F7" w:rsidRDefault="008627F7" w:rsidP="00331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инадлежности, аргументируют её по ряду признаков («Я мальчик, я ношу брючки, а не</w:t>
      </w:r>
    </w:p>
    <w:p w14:paraId="2EE6F211" w14:textId="133BC9FB" w:rsidR="008627F7" w:rsidRPr="008627F7" w:rsidRDefault="008627F7" w:rsidP="00331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латьица, у меня короткая причёска»); проявляют стремление к взрослению в соответствии с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адекватной гендерной ролью: мальчик — сын, внук, брат, отец, мужчина; девочка - дочь,</w:t>
      </w:r>
    </w:p>
    <w:p w14:paraId="6CE14453" w14:textId="77777777" w:rsidR="008627F7" w:rsidRPr="008627F7" w:rsidRDefault="008627F7" w:rsidP="00331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нучка, сестра, мать, женщина. Они овладевают отдельными способами действий,</w:t>
      </w:r>
    </w:p>
    <w:p w14:paraId="19070F4D" w14:textId="77777777" w:rsidR="008627F7" w:rsidRPr="008627F7" w:rsidRDefault="008627F7" w:rsidP="00331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доминирующих в поведении взрослых людей соответствующего </w:t>
      </w:r>
      <w:proofErr w:type="spellStart"/>
      <w:r w:rsidRPr="008627F7">
        <w:rPr>
          <w:rFonts w:ascii="Times New Roman" w:hAnsi="Times New Roman" w:cs="Times New Roman"/>
          <w:sz w:val="24"/>
          <w:szCs w:val="24"/>
        </w:rPr>
        <w:t>гендера</w:t>
      </w:r>
      <w:proofErr w:type="spellEnd"/>
      <w:r w:rsidRPr="008627F7">
        <w:rPr>
          <w:rFonts w:ascii="Times New Roman" w:hAnsi="Times New Roman" w:cs="Times New Roman"/>
          <w:sz w:val="24"/>
          <w:szCs w:val="24"/>
        </w:rPr>
        <w:t>. Так, мальчики</w:t>
      </w:r>
    </w:p>
    <w:p w14:paraId="6E35CEA8" w14:textId="53D8D92D" w:rsidR="008627F7" w:rsidRPr="008627F7" w:rsidRDefault="008627F7" w:rsidP="00331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тараются выполнять задания, требующие проявления силовых качеств, а девочки реализуют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ебя в играх «Дочки-матери», «Модель», «Балерина» и больше тяготеют к «красивым»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йствиям. К 5 годам дети имеют представления об особенностях наиболее распространённых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ужских и женских профессий, о видах отдыха, специфике поведения в общении с другими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людьми, об отдельных женских и мужских качествах, умеют распознавать и оценивать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адекватно гендерной принадлежности эмоциональные состояния и поступки взрослых людей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зного пола.</w:t>
      </w:r>
    </w:p>
    <w:p w14:paraId="131CC765" w14:textId="77777777" w:rsidR="008627F7" w:rsidRPr="008627F7" w:rsidRDefault="008627F7" w:rsidP="00331C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К четырём годам основные трудности в поведении и общении ребёнка с окружающими,</w:t>
      </w:r>
    </w:p>
    <w:p w14:paraId="3D4DC37B" w14:textId="24ECC131" w:rsidR="008627F7" w:rsidRPr="008627F7" w:rsidRDefault="008627F7" w:rsidP="00331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которые были связаны с кризисом трёх лет, постепенно уходят в прошлое, и любознательный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алыш активно осваивает окружающий его мир предметов и вещей, мир человеческих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тношений. Лучше всего это удаётся детям в игре. Дети 4-5 лет продолжают проигрывать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йствия с предметами, но теперь внешняя последовательность этих действий уже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оответствует реальной действительности: ребёнок сначала режет хлеб и только потом ставит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его на стол перед куклами. В игре называют свои роли, понимают условность принятых ролей.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исходит разделение игровых и реальных взаимоотношений. В процессе игры роли могут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еняться.</w:t>
      </w:r>
    </w:p>
    <w:p w14:paraId="23D116BB" w14:textId="77777777" w:rsidR="008627F7" w:rsidRPr="008627F7" w:rsidRDefault="008627F7" w:rsidP="00331C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 4-5 лет сверстники становятся для ребёнка более привлекательными и</w:t>
      </w:r>
    </w:p>
    <w:p w14:paraId="2761CB7E" w14:textId="77777777" w:rsidR="008627F7" w:rsidRPr="008627F7" w:rsidRDefault="008627F7" w:rsidP="00331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едпочитаемыми партнёрами по игре, чем взрослый. В общую игру вовлекается от 2 до 5</w:t>
      </w:r>
    </w:p>
    <w:p w14:paraId="6DC86628" w14:textId="77777777" w:rsidR="008627F7" w:rsidRPr="008627F7" w:rsidRDefault="008627F7" w:rsidP="00331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детей, а продолжительность совместных игр составляет в среднем 15-20 мин. (в отдельных</w:t>
      </w:r>
    </w:p>
    <w:p w14:paraId="3C03EE03" w14:textId="77777777" w:rsidR="008627F7" w:rsidRPr="008627F7" w:rsidRDefault="008627F7" w:rsidP="00331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лучаях до 40-50мин.). Дети становятся более избирательными во взаимоотношениях и</w:t>
      </w:r>
    </w:p>
    <w:p w14:paraId="6CDA027B" w14:textId="20D37AD4" w:rsidR="008627F7" w:rsidRPr="008627F7" w:rsidRDefault="008627F7" w:rsidP="00331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бщении: у них есть постоянные партнёры по играм, всё более ярко проявляется предпочтение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 играм с детьми одного пола. Но ребёнок ещё не относится к другому ребёнку как к равному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артнёру по игре. Постепенно усложняются реплики персонажей, дети ориентируются на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олевые высказывания друг друга, часто в таком общении происходит дальнейшее развитие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южета. При разрешении конфликтов в игре дети всё чаще стараются договориться с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артнёром, объяснить свои желания, а не настоять на своём.</w:t>
      </w:r>
    </w:p>
    <w:p w14:paraId="037D38E0" w14:textId="77777777" w:rsidR="008627F7" w:rsidRPr="008627F7" w:rsidRDefault="008627F7" w:rsidP="00331C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азвивается моторика дошкольников. В 4-5 лет дети умеют перешагивать через рейки</w:t>
      </w:r>
    </w:p>
    <w:p w14:paraId="7E12A843" w14:textId="55B109DF" w:rsidR="008627F7" w:rsidRPr="008627F7" w:rsidRDefault="008627F7" w:rsidP="00331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гимнастической лестницы, горизонтально расположенной на опорах (на высоте 20 см от пола),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уки на поясе; подбрасывают мяч вверх и ловят его двумя руками (не менее 2-4 раз подряд в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удобном для ребёнка темпе); нанизывают бусины средней величины на тонкий шнурок с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жёстким наконечником. Активно и осознанно усваивают разучиваемые движения.</w:t>
      </w:r>
    </w:p>
    <w:p w14:paraId="76DE44EF" w14:textId="77777777" w:rsidR="008627F7" w:rsidRPr="008627F7" w:rsidRDefault="008627F7" w:rsidP="00331C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 возрасте от 4 до 5 лет продолжается усвоение детьми общепринятых сенсорных</w:t>
      </w:r>
    </w:p>
    <w:p w14:paraId="48076C60" w14:textId="77777777" w:rsidR="008627F7" w:rsidRPr="008627F7" w:rsidRDefault="008627F7" w:rsidP="00331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эталонов, овладение способами их использования и совершенствование обследования</w:t>
      </w:r>
    </w:p>
    <w:p w14:paraId="646948EC" w14:textId="039378F2" w:rsidR="008627F7" w:rsidRPr="008627F7" w:rsidRDefault="008627F7" w:rsidP="00331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едметов. К 5 годам дети, как правило, уже хорошо владеют представлениями об основных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цветах, геометрических формах и отношениях величин. Ребёнок уже может произвольно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аблюдать, рассматривать и искать предметы в окружающем его пространстве. При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бследовании несложных предметов он способен придерживаться — определённой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следовательности: выделять основные части, определять их цвет, форму и величину, а затем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ополнительные части.</w:t>
      </w:r>
    </w:p>
    <w:p w14:paraId="77937447" w14:textId="78D68B24" w:rsidR="008627F7" w:rsidRPr="008627F7" w:rsidRDefault="008627F7" w:rsidP="00331C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lastRenderedPageBreak/>
        <w:t>Восприятие в этом возрасте постепенно становится осмысленным, целенаправленным и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анализирующим. Связь мышления и действий сохраняется, но уже не является такой</w:t>
      </w:r>
    </w:p>
    <w:p w14:paraId="6EE0B5B6" w14:textId="77777777" w:rsidR="008627F7" w:rsidRPr="008627F7" w:rsidRDefault="008627F7" w:rsidP="00331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непосредственной, как раньше. Во многих случаях не требуется практического</w:t>
      </w:r>
    </w:p>
    <w:p w14:paraId="65BB188D" w14:textId="45E21BCD" w:rsidR="008627F7" w:rsidRPr="008627F7" w:rsidRDefault="008627F7" w:rsidP="00331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манипулирования с объектом, но во всех случаях ребёнку необходимо отчётливо воспринимать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 наглядно представлять этот объект. Мышление детей 4-5 лет протекает в форме наглядных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бразов, следуя за восприятием. Например, дети могут понять, что такое план комнаты. Если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ебёнку предложить план части групповой комнаты, то он поймёт, что на нём изображено. При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этом возможна незначительная помощь взрослого, например объяснение того, как обозначают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кна и двери на плане. С помощью схематического изображения групповой комнаты дети могут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айти спрятанную игрушку.</w:t>
      </w:r>
    </w:p>
    <w:p w14:paraId="0B42BB3C" w14:textId="5DB66494" w:rsidR="008627F7" w:rsidRPr="008627F7" w:rsidRDefault="008627F7" w:rsidP="00331C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К 5 годам внимание становится всё более устойчивым, в деятельности ребёнка появляется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йствие по правилу - первый необходимый элемент произвольного внимания. Дети начинают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активно играть в игры с правилами: настольные (лото, детское домино) и подвижные (прятки,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алочки).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нтенсивно развивается память ребёнка. В 5 лет ребенок может запомнить уже 5-6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едметов (из 10-15), изображённых на предъявляемых ему картинках. Преобладает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епродуктивное воображение, воссоздающее образы, которые описываются в стихах, рассказах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зрослого, встречаются в мультфильмах и т. д. Особенности образов воображения зависят от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пыта ребёнка и уровня понимания им того, что он слышит от взрослых, видит на картинках и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т. д. В них часто смешивается реальное и сказочное, фантастическое. Воображение помогает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ебёнку познавать окружающий мир, переходить от известного к неизвестному. Однако образы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у ребёнка 4-5 лет разрозненны и зависят от меняющихся внешних условий, поскольку ещё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тсутствуют целенаправленные действия воображения. Детские сочинения пока нельзя считать</w:t>
      </w:r>
      <w:r w:rsidR="00331C2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явлением продуктивного воображения, т.к. они в основном не имеют пока определённой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цели и строятся без какого-либо предварительного замысла. Элементы продуктивного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оображения начинают складываться в игре, рисовании, конструировании.</w:t>
      </w:r>
    </w:p>
    <w:p w14:paraId="4C13FF32" w14:textId="77777777" w:rsidR="008627F7" w:rsidRPr="008627F7" w:rsidRDefault="008627F7" w:rsidP="00331C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 этом возрасте происходит развитие инициативности и самостоятельности ребёнка в</w:t>
      </w:r>
    </w:p>
    <w:p w14:paraId="3631F263" w14:textId="77777777" w:rsidR="008627F7" w:rsidRPr="008627F7" w:rsidRDefault="008627F7" w:rsidP="00AF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бщении с взрослыми и сверстниками. Дети продолжают сотрудничать с взрослыми в</w:t>
      </w:r>
    </w:p>
    <w:p w14:paraId="352C95E9" w14:textId="77777777" w:rsidR="008627F7" w:rsidRPr="008627F7" w:rsidRDefault="008627F7" w:rsidP="00AF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актических делах (совместные игры, поручения), наряду с этим активно стремятся к</w:t>
      </w:r>
    </w:p>
    <w:p w14:paraId="6ECDB965" w14:textId="4C0CDFE6" w:rsidR="008627F7" w:rsidRPr="008627F7" w:rsidRDefault="008627F7" w:rsidP="00AF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интеллектуальному общению, что проявляется в многочисленных вопросах (почему? зачем?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ля чего?), стремлении получить от взрослого новую информацию познавательного характера.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озможность устанавливать причинно-следственные связи отражается в детских ответах в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форме сложноподчинённых предложений. У детей наблюдается потребность в уважении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зрослых, их похвале, поэтому на замечания взрослых ребёнок пятого года жизни реагирует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вышенной обидчивостью. Общение со сверстниками по-прежнему тесно переплетено с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ругими видами детской деятельности (игрой, трудом, продуктивной деятельностью), однако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уже отмечаются и ситуации чистого общения.</w:t>
      </w:r>
    </w:p>
    <w:p w14:paraId="63A167A9" w14:textId="34638D9A" w:rsidR="008627F7" w:rsidRPr="008627F7" w:rsidRDefault="008627F7" w:rsidP="00331C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Для поддержания сотрудничества, установления отношений в словаре детей появляются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лова и выражения, отражающие нравственные представления: слова участия, сочувствия,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острадания. Стремясь привлечь внимание сверстника и удержать его в процессе речевого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бщения, ребёнок учится использовать средства интонационной речевой выразительности: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егулировать силу голоса, интонацию, ритм, темп речи в зависимости от ситуации общения. В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цессе общения с взрослыми он использует правила речевого этикета: слова приветствия,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щания, благодарности, вежливой просьбы, утешения, сопереживания и сочувствия. В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большинстве контактов главным средством общения является речь, в развитии которой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исходят значительные изменения. К 5 годам в большинстве своём дети начинают правильно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износить звуки родного языка. Продолжается процесс творческого изменения родной речи,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идумывания новых слов и выражений. В речь детей входят приёмы художественного языка: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эпитеты, сравнения. Особый интерес вызывают рифмы, простейшие из которых дети легко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запоминают, а затем сочиняют подобные. Пятилетние дети умеют согласовывать слова в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едложении и способны к элементарному обобщению, объединяя предметы в видовые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 xml:space="preserve">категории, </w:t>
      </w:r>
      <w:r w:rsidRPr="008627F7">
        <w:rPr>
          <w:rFonts w:ascii="Times New Roman" w:hAnsi="Times New Roman" w:cs="Times New Roman"/>
          <w:sz w:val="24"/>
          <w:szCs w:val="24"/>
        </w:rPr>
        <w:lastRenderedPageBreak/>
        <w:t>называют различия между предметами близких видов: куртка и пальто, платье и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арафан, жилет и кофта. Речь становится более связной и последовательной.</w:t>
      </w:r>
    </w:p>
    <w:p w14:paraId="23AC4A2C" w14:textId="0761AA07" w:rsidR="008627F7" w:rsidRPr="008627F7" w:rsidRDefault="008627F7" w:rsidP="00331C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 помощью воспитателя дети могут пересказывать короткие литературные произведения,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ссказывать по картинке, описывать игрушку, передавать своими словами впечатления из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личного опыта. Если близкие взрослые постоянно читают дошкольникам детские книжки,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чтение может стать устойчивой потребностью. В этих условиях дети охотно отвечают на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опросы, связанные с анализом произведения, дают объяснения поступкам героев.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Значительную роль в накоплении читательского опыта играют иллюстрации. В возрасте 4-5 лет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ти способны долго рассматривать книгу, рассказывать по картинке о её содержании.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Любимую книгу они легко находят среди других, могут запомнить название произведения,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автора, однако быстро забывают их и подменяют хорошо известными. В этом возрасте дети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хорошо воспринимают требования к обращению с книгой, гигиенические нормы при работе с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ей. В связи с развитием эмоциональной сферы детей значительно углубляются их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ереживания от прочитанного. Они стремятся перенести книжные ситуации в жизнь,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дражают героям произведений, с удовольствием играют в ролевые игры, основанные на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южетах сказок, рассказов. Дети проявляют творческую инициативу и придумывают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обственные сюжетные повороты. Свои предложения они вносят и при инсценировке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тдельных отрывков прочитанных произведений. Цепкая память позволяет ребёнку 4-5 лет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ногое запоминать, он легко выучивает наизусть стихи и может выразительно читать их на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ублике.</w:t>
      </w:r>
    </w:p>
    <w:p w14:paraId="188532E6" w14:textId="2B9984AA" w:rsidR="008627F7" w:rsidRPr="008627F7" w:rsidRDefault="008627F7" w:rsidP="00331C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 нарастанием осознанности и произвольности поведения, постепенным усилением роли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ечи (взрослого и самого ребёнка) в управлении поведением ребёнка становится возможным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ешение более сложных задач в области безопасности. Но при этом взрослому следует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учитывать несформированность волевых процессов, зависимость поведения ребёнка от эмоций,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оминирование эгоцентрической позиции в мышлении и поведении.</w:t>
      </w:r>
    </w:p>
    <w:p w14:paraId="54BE85C8" w14:textId="092D1175" w:rsidR="008627F7" w:rsidRPr="008627F7" w:rsidRDefault="008627F7" w:rsidP="00331C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 среднем дошкольном возрасте активно развиваются такие компоненты детского труда,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ак целеполагание и контрольно-проверочные действия на базе освоенных трудовых процессов.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Это значительно повышает качество самообслуживания, позволяет детям осваивать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хозяйственно-бытовой труд и труд в природе.</w:t>
      </w:r>
    </w:p>
    <w:p w14:paraId="452B0812" w14:textId="77777777" w:rsidR="008627F7" w:rsidRPr="008627F7" w:rsidRDefault="008627F7" w:rsidP="00331C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 музыкально-художественной и продуктивной деятельности дети эмоционально</w:t>
      </w:r>
    </w:p>
    <w:p w14:paraId="1EE17A26" w14:textId="77777777" w:rsidR="008627F7" w:rsidRPr="008627F7" w:rsidRDefault="008627F7" w:rsidP="00AF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ткликаются на художественные — произведения, произведения — музыкального и</w:t>
      </w:r>
    </w:p>
    <w:p w14:paraId="4B17D4F4" w14:textId="77777777" w:rsidR="008627F7" w:rsidRPr="008627F7" w:rsidRDefault="008627F7" w:rsidP="00AF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изобразительного искусства, в которых с помощью образных средств переданы различные</w:t>
      </w:r>
    </w:p>
    <w:p w14:paraId="12BB838E" w14:textId="53ED2EF7" w:rsidR="008627F7" w:rsidRPr="008627F7" w:rsidRDefault="008627F7" w:rsidP="00AF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эмоциональные состояния людей, животных. Начинают более целостно воспринимать сюжет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узыкального произведения, понимать музыкальные образы. Активнее проявляется интерес к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узыке, разным видам музыкальной деятельности. Обнаруживается разница в предпочтениях,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вязанных с музыкально-художественной деятельностью, у мальчиков и девочек. Дети не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только эмоционально откликаются на звучание музыкального произведения, но и увлечённо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говорят о нём (о характере музыкальных образов и повествования, средствах музыкальной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ыразительности, соотнося их с жизненным опытом). Музыкальная память позволяет детям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запоминать, узнавать (называть) любимые мелодии.</w:t>
      </w:r>
    </w:p>
    <w:p w14:paraId="24AF2E09" w14:textId="76E77524" w:rsidR="008627F7" w:rsidRPr="008627F7" w:rsidRDefault="008627F7" w:rsidP="00331C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азвитию исполнительской деятельности способствует доминирование в данном возрасте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дуктивной мотивации (спеть песню, станцевать танец, сыграть на детском музыкальном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нструменте, воспроизвести простой ритмический рисунок). Дети делают первые попытки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творчества (создают танец, придумывают игру в музыку, импровизируют несложные ритмы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арша или плясовой). На формирование музыкального вкуса и интереса к музыкально-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художественной деятельности в целом активно влияют установки взрослых.</w:t>
      </w:r>
    </w:p>
    <w:p w14:paraId="7D45D02F" w14:textId="33A53FA3" w:rsidR="008627F7" w:rsidRPr="008627F7" w:rsidRDefault="008627F7" w:rsidP="00331C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Важным показателем </w:t>
      </w:r>
      <w:r w:rsidR="00AF5256" w:rsidRPr="008627F7">
        <w:rPr>
          <w:rFonts w:ascii="Times New Roman" w:hAnsi="Times New Roman" w:cs="Times New Roman"/>
          <w:sz w:val="24"/>
          <w:szCs w:val="24"/>
        </w:rPr>
        <w:t>развития ребёнка</w:t>
      </w:r>
      <w:r w:rsidRPr="008627F7">
        <w:rPr>
          <w:rFonts w:ascii="Times New Roman" w:hAnsi="Times New Roman" w:cs="Times New Roman"/>
          <w:sz w:val="24"/>
          <w:szCs w:val="24"/>
        </w:rPr>
        <w:t>-дошкольника является — изобразительная</w:t>
      </w:r>
    </w:p>
    <w:p w14:paraId="7A5096A1" w14:textId="77777777" w:rsidR="008627F7" w:rsidRPr="008627F7" w:rsidRDefault="008627F7" w:rsidP="00AF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деятельность. К 4 годам круг изображаемых детьми предметов довольно широк. В рисунках</w:t>
      </w:r>
    </w:p>
    <w:p w14:paraId="00AF8C90" w14:textId="77777777" w:rsidR="008627F7" w:rsidRPr="008627F7" w:rsidRDefault="008627F7" w:rsidP="00AF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являются детали. Замысел детского рисунка может меняться по ходу изображения. Дети</w:t>
      </w:r>
    </w:p>
    <w:p w14:paraId="69B01D58" w14:textId="77777777" w:rsidR="008627F7" w:rsidRPr="008627F7" w:rsidRDefault="008627F7" w:rsidP="00AF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ладеют простейшими техническими умениями и навыками. Они могут своевременно</w:t>
      </w:r>
    </w:p>
    <w:p w14:paraId="43D4BC3A" w14:textId="1192C2AA" w:rsidR="008627F7" w:rsidRPr="008627F7" w:rsidRDefault="008627F7" w:rsidP="00AF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lastRenderedPageBreak/>
        <w:t>насыщать ворс кисти краской, промывать кисть по окончании работы, смешивать на палитре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раски; начинают использовать цвет для украшения рисунка; могут раскатывать пластические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атериалы круговыми и прямыми движениями ладоней рук, соединять готовые части друг с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 xml:space="preserve">другом, украшать вылепленные предметы, используя стеку и </w:t>
      </w:r>
      <w:r w:rsidR="00AF5256" w:rsidRPr="008627F7">
        <w:rPr>
          <w:rFonts w:ascii="Times New Roman" w:hAnsi="Times New Roman" w:cs="Times New Roman"/>
          <w:sz w:val="24"/>
          <w:szCs w:val="24"/>
        </w:rPr>
        <w:t>путём вдавливания</w:t>
      </w:r>
      <w:r w:rsidRPr="008627F7">
        <w:rPr>
          <w:rFonts w:ascii="Times New Roman" w:hAnsi="Times New Roman" w:cs="Times New Roman"/>
          <w:sz w:val="24"/>
          <w:szCs w:val="24"/>
        </w:rPr>
        <w:t>.</w:t>
      </w:r>
    </w:p>
    <w:p w14:paraId="3BCD6DEC" w14:textId="51542380" w:rsidR="008627F7" w:rsidRPr="008627F7" w:rsidRDefault="008627F7" w:rsidP="00331C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Конструирование начинает носить характер продуктивной деятельности: дети придумывают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будущую конструкцию и осуществляют поиск способов её исполнения. Они могут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зготавливать поделки из бумаги, природного материала; начинают овладевать техникой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боты с ножницами; составляют композиции из готовых и самостоятельно вырезанных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стых форм. Изменяется композиция рисунков: от хаотичного расположения штрихов,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азков, форм дети переходят к фризовой композиции — располагают предметы ритмично в</w:t>
      </w:r>
      <w:r w:rsidR="00AF525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яд, повторяя изображения по нескольку раз.</w:t>
      </w:r>
    </w:p>
    <w:p w14:paraId="52FECFF9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7D6A1D" w14:textId="77777777" w:rsidR="008627F7" w:rsidRPr="00AF5256" w:rsidRDefault="008627F7" w:rsidP="00AF52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256">
        <w:rPr>
          <w:rFonts w:ascii="Times New Roman" w:hAnsi="Times New Roman" w:cs="Times New Roman"/>
          <w:b/>
          <w:bCs/>
          <w:sz w:val="24"/>
          <w:szCs w:val="24"/>
        </w:rPr>
        <w:t>Возрастная характеристика детей от 5 до 6 лет</w:t>
      </w:r>
    </w:p>
    <w:p w14:paraId="2A5C882B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0A4DA" w14:textId="77777777" w:rsidR="008627F7" w:rsidRPr="008627F7" w:rsidRDefault="008627F7" w:rsidP="004971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ебёнок 5-6 лет стремится познать себя и другого человека как представителя общества</w:t>
      </w:r>
    </w:p>
    <w:p w14:paraId="572100C2" w14:textId="77777777" w:rsidR="008627F7" w:rsidRPr="008627F7" w:rsidRDefault="008627F7" w:rsidP="0049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(ближайшего социума), постепенно начинает осознавать связи и зависимости в социальном</w:t>
      </w:r>
    </w:p>
    <w:p w14:paraId="2826E9D8" w14:textId="77777777" w:rsidR="008627F7" w:rsidRPr="008627F7" w:rsidRDefault="008627F7" w:rsidP="0049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ведении и взаимоотношениях людей. Он совершает положительный нравственный выбор</w:t>
      </w:r>
    </w:p>
    <w:p w14:paraId="2D7BCA7E" w14:textId="65F7ABC5" w:rsidR="008627F7" w:rsidRPr="008627F7" w:rsidRDefault="008627F7" w:rsidP="0049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(преимущественно в воображаемом плане).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 большинстве случаев использует в речи слова-оценки хороший - плохой, добрый - злой, но чаще начинает употреблять и более точный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ловарь для обозначения моральных понятий - вежливый, честный, заботливый и др.</w:t>
      </w:r>
    </w:p>
    <w:p w14:paraId="79CF9814" w14:textId="77777777" w:rsidR="008627F7" w:rsidRPr="008627F7" w:rsidRDefault="008627F7" w:rsidP="004971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 этом возрасте в поведении дошкольников происходят качественные изменения:</w:t>
      </w:r>
    </w:p>
    <w:p w14:paraId="2C0A2710" w14:textId="77777777" w:rsidR="008627F7" w:rsidRPr="008627F7" w:rsidRDefault="008627F7" w:rsidP="0049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формируется возможность саморегуляции, т. е. дети начинают предъявлять к себе те</w:t>
      </w:r>
    </w:p>
    <w:p w14:paraId="1C895021" w14:textId="77777777" w:rsidR="008627F7" w:rsidRPr="008627F7" w:rsidRDefault="008627F7" w:rsidP="0049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требования, которые раньше предъявлялись им взрослыми. Так они могут, не отвлекаясь на</w:t>
      </w:r>
    </w:p>
    <w:p w14:paraId="5AD3C81F" w14:textId="77777777" w:rsidR="008627F7" w:rsidRPr="008627F7" w:rsidRDefault="008627F7" w:rsidP="0049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более интересные дела, доводить до конца малопривлекательную работу (убирать игрушки,</w:t>
      </w:r>
    </w:p>
    <w:p w14:paraId="6C4CE115" w14:textId="45E3F8B0" w:rsidR="008627F7" w:rsidRPr="008627F7" w:rsidRDefault="008627F7" w:rsidP="0049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наводить порядок в комнате и т. п.). Это становится возможным благодаря осознанию детьми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бщепринятых норм и правил поведения и обязательности их выполнения. Ребёнок</w:t>
      </w:r>
    </w:p>
    <w:p w14:paraId="72594B38" w14:textId="0A4E3DC8" w:rsidR="008627F7" w:rsidRPr="008627F7" w:rsidRDefault="008627F7" w:rsidP="0049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эмоционально переживает не только оценку его поведения другими, но и соблюдение им самим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орм и правил, соответствие его поведения своим морально-нравственным представлениям.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днако соблюдение норм (дружно играть, делиться игрушками, контролировать агрессию и т.д.), как правило, в этом возрасте возможно лишь во взаимодействии с теми, кто наиболее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импатичен, с друзьями.</w:t>
      </w:r>
    </w:p>
    <w:p w14:paraId="48C9BD24" w14:textId="77777777" w:rsidR="008627F7" w:rsidRPr="008627F7" w:rsidRDefault="008627F7" w:rsidP="004971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 возрасте 5-6 лет происходят изменения в представлениях ребёнка о себе, которые</w:t>
      </w:r>
    </w:p>
    <w:p w14:paraId="7E69E032" w14:textId="77777777" w:rsidR="008627F7" w:rsidRPr="008627F7" w:rsidRDefault="008627F7" w:rsidP="0049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начинают включать не только характеристики, которыми ребёнок наделяет себя в данный</w:t>
      </w:r>
    </w:p>
    <w:p w14:paraId="2C9D6E1D" w14:textId="43838DDE" w:rsidR="008627F7" w:rsidRPr="008627F7" w:rsidRDefault="008627F7" w:rsidP="0049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трезок времени, но и качества, которыми он хотел бы или, наоборот, не хотел бы обладать в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будущем и которые существуют пока как образы реальных людей или сказочных персонажей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(«Я хочу быть таким, как Человек-Паук», «Я буду как принцесса» и т. д.). В них проявляются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усваиваемые детьми этические нормы. В этом возрасте дети в значительной степени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риентированы на сверстников, большую часть времени проводят с ними в совместных играх и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беседах, оценки и мнение товарищей становятся существенными для них. Повышается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збирательность и устойчивость взаимоотношений с ровесниками. Свои предпочтения дети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бъясняют успешностью того или иного ребёнка в игре («С ним интересно играть» и т. п.) или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его положительными качествами («Она хорошая», «Он не дерётся»).</w:t>
      </w:r>
    </w:p>
    <w:p w14:paraId="50220D5C" w14:textId="77777777" w:rsidR="008627F7" w:rsidRPr="008627F7" w:rsidRDefault="008627F7" w:rsidP="004971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 5-6 лет у ребёнка формируется система первичной гендерной идентичности, поэтому</w:t>
      </w:r>
    </w:p>
    <w:p w14:paraId="45675A76" w14:textId="77777777" w:rsidR="008627F7" w:rsidRPr="008627F7" w:rsidRDefault="008627F7" w:rsidP="0049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сле 6 лет воспитательные воздействия на формирование её отдельных сторон уже гораздо</w:t>
      </w:r>
    </w:p>
    <w:p w14:paraId="49D4E295" w14:textId="574430AA" w:rsidR="008627F7" w:rsidRPr="008627F7" w:rsidRDefault="008627F7" w:rsidP="0049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менее эффективны. В этом возрасте дети имеют дифференцированное представление о своей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гендерной принадлежности по существенным признакам (женские и мужские качества,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собенности проявления чувств, эмоций, специфика гендерного поведения). Дошкольники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ценивают свои поступки в соответствии с гендерной принадлежностью, прогнозируют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 xml:space="preserve">возможные варианты разрешения различных ситуаций общения с детьми </w:t>
      </w:r>
      <w:r w:rsidRPr="008627F7">
        <w:rPr>
          <w:rFonts w:ascii="Times New Roman" w:hAnsi="Times New Roman" w:cs="Times New Roman"/>
          <w:sz w:val="24"/>
          <w:szCs w:val="24"/>
        </w:rPr>
        <w:lastRenderedPageBreak/>
        <w:t>своего и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тивоположного пола, осознают необходимость и целесообразность выполнения правил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ведения во взаимоотношениях с детьми разного пола в соответствии с этикетом, замечают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собенности женских и мужских качеств в поведении окружающих взрослых, ориентируются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а социально одобряемые образцы женских и мужских проявлений людей, литературных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героев и с удовольствием принимают роли достойных мужчин и женщин в игровой,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театрализованной и других видах деятельности. При обосновании выбора сверстников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тивоположного пола мальчики опираются на такие качества девочек, как красота, нежность,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ласковость, а девочки — на такие, как сила, способность заступиться за другого. При этом если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альчики обладают ярко выраженными женскими качествами, то они отвергаются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альчишеским обществом, девочки же принимают их в свою компанию. В 5-6 лет дети имеют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едставление о внешней красоте мужчин и женщин; устанавливают связи между профессиями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ужчин и женщин и их полом.</w:t>
      </w:r>
    </w:p>
    <w:p w14:paraId="6F08D963" w14:textId="77777777" w:rsidR="008627F7" w:rsidRPr="008627F7" w:rsidRDefault="008627F7" w:rsidP="004971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Заметные изменения происходят в этом возрасте в детской игре, а именно в игровом</w:t>
      </w:r>
    </w:p>
    <w:p w14:paraId="41889656" w14:textId="77777777" w:rsidR="008627F7" w:rsidRPr="008627F7" w:rsidRDefault="008627F7" w:rsidP="0049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заимодействии, в котором существенное место начинает занимать совместное обсуждение</w:t>
      </w:r>
    </w:p>
    <w:p w14:paraId="2FFC4652" w14:textId="77777777" w:rsidR="008627F7" w:rsidRPr="008627F7" w:rsidRDefault="008627F7" w:rsidP="0049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авил игры. Дети часто пытаются контролировать действия друг друга — указывают, как</w:t>
      </w:r>
    </w:p>
    <w:p w14:paraId="7122E422" w14:textId="5C623BD8" w:rsidR="008627F7" w:rsidRPr="008627F7" w:rsidRDefault="008627F7" w:rsidP="0049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должен себя вести тот или иной персонаж. В случаях возникновения конфликтов во время игры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ти объясняют партнёрам свои действия или критикуют их действия, ссылаясь на правила.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и распределении детьми этого возраста ролей для игры можно иногда наблюдать и попытки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овместного решения проблем («Кто будет...?»). Вместе с тем согласование действий,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спределение обязанностей у детей чаще всего возникает ещё по ходу самой игры.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Усложняется игровое пространство (например, в игре «Театр» выделяются сцена и гримёрная).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гровые действия становятся разнообразными. Вне игры общение детей становится менее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итуативным. Они охотно рассказывают о том, что с ними произошло: где были, что видели.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ти внимательно слушают друг друга, эмоционально сопереживают рассказам друзей.</w:t>
      </w:r>
    </w:p>
    <w:p w14:paraId="21EF1BCC" w14:textId="03290E8C" w:rsidR="008627F7" w:rsidRPr="008627F7" w:rsidRDefault="008627F7" w:rsidP="004971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Более совершенной становится крупная моторика. Ребёнок способен к освоению сложных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вижений: может пройти по неширокой скамейке и перешагнуть через небольшое препятствие;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умеет отбивать мяч о землю одной рукой несколько раз подряд. Уже наблюдаются различия в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вижениях мальчиков и девочек (у мальчиков - более порывистые, у девочек - мягкие, плавные,</w:t>
      </w:r>
      <w:r w:rsidR="00497104">
        <w:rPr>
          <w:rFonts w:ascii="Times New Roman" w:hAnsi="Times New Roman" w:cs="Times New Roman"/>
          <w:sz w:val="24"/>
          <w:szCs w:val="24"/>
        </w:rPr>
        <w:t xml:space="preserve"> у</w:t>
      </w:r>
      <w:r w:rsidRPr="008627F7">
        <w:rPr>
          <w:rFonts w:ascii="Times New Roman" w:hAnsi="Times New Roman" w:cs="Times New Roman"/>
          <w:sz w:val="24"/>
          <w:szCs w:val="24"/>
        </w:rPr>
        <w:t>равновешенные), общей конфигурации тела в зависимости от пола ребёнка. Активно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формируется осанка детей, правильная манера держаться. Посредством целенаправленной и</w:t>
      </w:r>
      <w:r w:rsidR="00497104">
        <w:rPr>
          <w:rFonts w:ascii="Times New Roman" w:hAnsi="Times New Roman" w:cs="Times New Roman"/>
          <w:sz w:val="24"/>
          <w:szCs w:val="24"/>
        </w:rPr>
        <w:t xml:space="preserve"> с</w:t>
      </w:r>
      <w:r w:rsidRPr="008627F7">
        <w:rPr>
          <w:rFonts w:ascii="Times New Roman" w:hAnsi="Times New Roman" w:cs="Times New Roman"/>
          <w:sz w:val="24"/>
          <w:szCs w:val="24"/>
        </w:rPr>
        <w:t>истематической двигательной активности укрепляются мышцы и связки. Развиваются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ыносливость (способность достаточно длительное время заниматься — физическими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упражнениями) и силовые качества (способность применения ребёнком небольших усилий на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тяжении достаточно длительного времени). Ловкость и развитие мелкой моторики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являются в более высокой степени самостоятельности ребёнка при самообслуживании: дети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актически не нуждаются в помощи взрослого, когда одеваются и обуваются. Некоторые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огут обращаться со шнурками.</w:t>
      </w:r>
    </w:p>
    <w:p w14:paraId="36C1B04B" w14:textId="77777777" w:rsidR="008627F7" w:rsidRPr="008627F7" w:rsidRDefault="008627F7" w:rsidP="004971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К 5 годам дети обладают довольно большим запасом представлений об окружающем,</w:t>
      </w:r>
    </w:p>
    <w:p w14:paraId="3F950AD5" w14:textId="77777777" w:rsidR="008627F7" w:rsidRPr="008627F7" w:rsidRDefault="008627F7" w:rsidP="0049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которые получают благодаря своей активности, стремлению задавать вопросы и</w:t>
      </w:r>
    </w:p>
    <w:p w14:paraId="4B535E56" w14:textId="16C15EB9" w:rsidR="008627F7" w:rsidRPr="008627F7" w:rsidRDefault="008627F7" w:rsidP="0049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экспериментировать. Представления об основных свойствах предметов ещё более расширяются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 углубляются. Ребёнок этого возраста уже хорошо знает основные цвета и имеет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едставления об оттенках. Они могут рассказать, чем отличаются геометрические фигуры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руг от друга. Для них не составит труда сопоставить между собой по величине большое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оличество предметов: например, расставить по порядку семь-десять тарелок разной величины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 разложить к ним соответствующее количество ложек разного размера. Возрастает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пособность ребёнка ориентироваться в пространстве. Если предложить ему простой план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омнаты, то он сможет показать кроватку, на которой спит. Освоение времени несовершенно.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тсутствует точная ориентация во временах года, днях недели. Дети хорошо усваивают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азвания тех дней недели и месяцев года, с которыми связаны яркие события.</w:t>
      </w:r>
    </w:p>
    <w:p w14:paraId="415663B3" w14:textId="46D98E27" w:rsidR="008627F7" w:rsidRPr="008627F7" w:rsidRDefault="008627F7" w:rsidP="004971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lastRenderedPageBreak/>
        <w:t>Внимание детей становится более устойчивым и произвольным. Они могут заниматься не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чень привлекательным, но нужным делом в течение 20-25 мин вместе с взрослым. Ребёнок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этого возраста уже способен действовать по правилу, которое задаётся взрослым (отобрать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есколько фигур определённой формы и цвета, найти на картинке изображения предметов и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заштриховать их тем или иным образом).</w:t>
      </w:r>
    </w:p>
    <w:p w14:paraId="4C9A325D" w14:textId="77777777" w:rsidR="008627F7" w:rsidRPr="008627F7" w:rsidRDefault="008627F7" w:rsidP="004971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бъём памяти изменяется несущественно. Улучшается её устойчивость. При этом для</w:t>
      </w:r>
    </w:p>
    <w:p w14:paraId="5232998C" w14:textId="09278E55" w:rsidR="008627F7" w:rsidRPr="008627F7" w:rsidRDefault="008627F7" w:rsidP="0049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запоминания дети уже могут использовать несложные приёмы и средства (в качестве подсказки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огут выступать карточки или рисунки). В 5-6 лет ведущее значение приобретает наглядно-</w:t>
      </w:r>
      <w:r w:rsidR="00497104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бразное мышление, которое позволяет ребёнку решать более сложные задачи с</w:t>
      </w:r>
    </w:p>
    <w:p w14:paraId="7A39802C" w14:textId="77777777" w:rsidR="008627F7" w:rsidRPr="008627F7" w:rsidRDefault="008627F7" w:rsidP="0049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использованием обобщённых наглядных средств (схем, чертежей и пр.) и обобщённых</w:t>
      </w:r>
    </w:p>
    <w:p w14:paraId="0AF722E8" w14:textId="77777777" w:rsidR="008627F7" w:rsidRPr="008627F7" w:rsidRDefault="008627F7" w:rsidP="0049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едставлений о свойствах различных предметов и явлений. К наглядно-действенному</w:t>
      </w:r>
    </w:p>
    <w:p w14:paraId="4602C8C4" w14:textId="77777777" w:rsidR="008627F7" w:rsidRPr="008627F7" w:rsidRDefault="008627F7" w:rsidP="0049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мышлению дети прибегают в тех случаях, когда сложно без практических проб выявить</w:t>
      </w:r>
    </w:p>
    <w:p w14:paraId="73DCE0AA" w14:textId="77777777" w:rsidR="008627F7" w:rsidRPr="008627F7" w:rsidRDefault="008627F7" w:rsidP="0049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необходимые связи и отношения. Например, прежде чем управлять машинкой с помощью</w:t>
      </w:r>
    </w:p>
    <w:p w14:paraId="7BA3D550" w14:textId="77777777" w:rsidR="008627F7" w:rsidRPr="008627F7" w:rsidRDefault="008627F7" w:rsidP="0049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ульта, ребёнок, первоначально пробуя, устанавливает связь движений машинки с</w:t>
      </w:r>
    </w:p>
    <w:p w14:paraId="573B4C22" w14:textId="77777777" w:rsidR="008627F7" w:rsidRPr="008627F7" w:rsidRDefault="008627F7" w:rsidP="0049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манипуляциями рычагами на пульте. При этом пробы становятся планомерными и</w:t>
      </w:r>
    </w:p>
    <w:p w14:paraId="18E487C0" w14:textId="77777777" w:rsidR="008627F7" w:rsidRPr="008627F7" w:rsidRDefault="008627F7" w:rsidP="0049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целенаправленными. Задания, в которых связи, существенные для решения задачи, можно</w:t>
      </w:r>
    </w:p>
    <w:p w14:paraId="12388A99" w14:textId="77777777" w:rsidR="008627F7" w:rsidRPr="008627F7" w:rsidRDefault="008627F7" w:rsidP="0049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бнаружить без практических проб, ребёнок нередко может решать в уме.</w:t>
      </w:r>
    </w:p>
    <w:p w14:paraId="447A591F" w14:textId="77777777" w:rsidR="008627F7" w:rsidRPr="008627F7" w:rsidRDefault="008627F7" w:rsidP="004971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озраст 5-6 лет можно охарактеризовать как возраст овладения ребёнком активным</w:t>
      </w:r>
    </w:p>
    <w:p w14:paraId="4E323968" w14:textId="3128695D" w:rsidR="008627F7" w:rsidRPr="008627F7" w:rsidRDefault="008627F7" w:rsidP="001C7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(продуктивным) воображением, которое начинает приобретать самостоятельность, отделяясь от</w:t>
      </w:r>
      <w:r w:rsidR="008741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актической деятельности и предваряя её. Образы воображения значительно полнее и точнее</w:t>
      </w:r>
      <w:r w:rsidR="008741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оспроизводят действительность. Ребёнок чётко начинает различать действительное и</w:t>
      </w:r>
      <w:r w:rsidR="008741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ымышленное. Действия воображения — создание и воплощение замысла — начинают</w:t>
      </w:r>
      <w:r w:rsidR="008741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кладываться первоначально в игре. Это проявляется в том, что прежде игры рождается её</w:t>
      </w:r>
      <w:r w:rsidR="001C74C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замысел и сюжет. Постепенно дети приобретают способность действовать по</w:t>
      </w:r>
      <w:r w:rsidR="001C74C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едварительному замыслу в конструировании и рисовании.</w:t>
      </w:r>
    </w:p>
    <w:p w14:paraId="2D17DDB4" w14:textId="77777777" w:rsidR="008627F7" w:rsidRPr="008627F7" w:rsidRDefault="008627F7" w:rsidP="004971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На 6-м году жизни ребёнка происходят важные изменения в развитии речи. Для детей</w:t>
      </w:r>
    </w:p>
    <w:p w14:paraId="52FD611F" w14:textId="2CABD48B" w:rsidR="008627F7" w:rsidRPr="008627F7" w:rsidRDefault="008627F7" w:rsidP="001C7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тановится нормой правильное произношение звуков. Сравнивая свою речь с речью взрослых,</w:t>
      </w:r>
      <w:r w:rsidR="001C74C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ошкольник может обнаружить собственные речевые недостатки. Он свободно использует</w:t>
      </w:r>
      <w:r w:rsidR="001C74C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редства интонационной выразительности: может читать стихи грустно, весело или</w:t>
      </w:r>
      <w:r w:rsidR="001C74C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торжественно, способен регулировать громкость голоса и темп речи в зависимости от ситуации</w:t>
      </w:r>
      <w:r w:rsidR="001C74C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(громко читать стихи на празднике или тихо делиться своими секретами и т. п.). Начинает</w:t>
      </w:r>
      <w:r w:rsidR="001C74C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употреблять обобщающие слова, синонимы, антонимы, оттенки значений слов, многозначные</w:t>
      </w:r>
      <w:r w:rsidR="001C74C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лова. Словарь детей активно пополняется существительными, обозначающими названия</w:t>
      </w:r>
      <w:r w:rsidR="001C74C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фессий, социальных учреждений (библиотека, почта, универсам, кинотеатр), глаголами,</w:t>
      </w:r>
      <w:r w:rsidR="001C74C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бозначающими трудовые действия людей разных профессий, прилагательными и наречиями,</w:t>
      </w:r>
      <w:r w:rsidR="001C74C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тражающими качество действий, отношение людей к профессиональной деятельности. Дети</w:t>
      </w:r>
      <w:r w:rsidR="001C74C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огут использовать в речи сложные случаи грамматики - несклоняемые существительные,</w:t>
      </w:r>
      <w:r w:rsidR="001C74C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уществительные множественного числа в родительном падеже, следовать орфоэпическим</w:t>
      </w:r>
      <w:r w:rsidR="001C74C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ормам языка; способны к звуковому анализу простых трёхзвуковых слов.</w:t>
      </w:r>
    </w:p>
    <w:p w14:paraId="20AED050" w14:textId="7A139E2A" w:rsidR="008627F7" w:rsidRPr="008627F7" w:rsidRDefault="008627F7" w:rsidP="004971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Дети </w:t>
      </w:r>
      <w:r w:rsidR="00305308">
        <w:rPr>
          <w:rFonts w:ascii="Times New Roman" w:hAnsi="Times New Roman" w:cs="Times New Roman"/>
          <w:sz w:val="24"/>
          <w:szCs w:val="24"/>
        </w:rPr>
        <w:t>6</w:t>
      </w:r>
      <w:r w:rsidRPr="008627F7">
        <w:rPr>
          <w:rFonts w:ascii="Times New Roman" w:hAnsi="Times New Roman" w:cs="Times New Roman"/>
          <w:sz w:val="24"/>
          <w:szCs w:val="24"/>
        </w:rPr>
        <w:t>-го года жизни учатся самостоятельно строить игровые и деловые диалоги,</w:t>
      </w:r>
    </w:p>
    <w:p w14:paraId="47E22023" w14:textId="3C1D9B60" w:rsidR="008627F7" w:rsidRPr="008627F7" w:rsidRDefault="008627F7" w:rsidP="001C7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сваивая правила речевого этикета, пользоваться прямой и косвенной речью; в описательном и</w:t>
      </w:r>
      <w:r w:rsidR="001C74C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вествовательном монологах способны передать состояние героя, его настроение, отношение</w:t>
      </w:r>
      <w:r w:rsidR="001C74C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 событию, используя эпитеты, сравнения. Круг чтения ребёнка пополняется произведениями</w:t>
      </w:r>
      <w:r w:rsidR="001C74C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знообразной тематики, в т.ч. связанной с проблемами семьи, взаимоотношений с взрослыми,</w:t>
      </w:r>
      <w:r w:rsidR="001C74C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верстниками. Он способен удерживать в памяти большой объём информации, ему доступно</w:t>
      </w:r>
      <w:r w:rsidR="001C74C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чтение с продолжением. Дети приобщаются к литературному контексту, в который включается</w:t>
      </w:r>
      <w:r w:rsidR="001C74C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 автор, и история создания произведения.</w:t>
      </w:r>
    </w:p>
    <w:p w14:paraId="67E457B0" w14:textId="0F74FDC5" w:rsidR="008627F7" w:rsidRPr="008627F7" w:rsidRDefault="008627F7" w:rsidP="004971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вышаются возможности безопасности жизнедеятельности ребёнка 5-6 лет. Это связано</w:t>
      </w:r>
      <w:r w:rsidR="001C74C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 ростом осознанности и произвольности поведения, преодолением эгоцентрической позиции</w:t>
      </w:r>
      <w:r w:rsidR="001C74C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(ребёнок уже способен встать на позицию другого). Развивается прогностическая функция</w:t>
      </w:r>
      <w:r w:rsidR="001C74C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 xml:space="preserve">мышления, что позволяет ребёнку видеть перспективу событий, </w:t>
      </w:r>
      <w:r w:rsidRPr="008627F7">
        <w:rPr>
          <w:rFonts w:ascii="Times New Roman" w:hAnsi="Times New Roman" w:cs="Times New Roman"/>
          <w:sz w:val="24"/>
          <w:szCs w:val="24"/>
        </w:rPr>
        <w:lastRenderedPageBreak/>
        <w:t>предвидеть последствия</w:t>
      </w:r>
      <w:r w:rsidR="001C74C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обственных действий и поступков и поступков других людей. В старшем дошкольном</w:t>
      </w:r>
      <w:r w:rsidR="001C74C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 xml:space="preserve">возрасте (5-7 лет) активно развиваются планирование и </w:t>
      </w:r>
      <w:r w:rsidR="001C74CC" w:rsidRPr="008627F7">
        <w:rPr>
          <w:rFonts w:ascii="Times New Roman" w:hAnsi="Times New Roman" w:cs="Times New Roman"/>
          <w:sz w:val="24"/>
          <w:szCs w:val="24"/>
        </w:rPr>
        <w:t>само</w:t>
      </w:r>
      <w:r w:rsidR="001C74CC">
        <w:rPr>
          <w:rFonts w:ascii="Times New Roman" w:hAnsi="Times New Roman" w:cs="Times New Roman"/>
          <w:sz w:val="24"/>
          <w:szCs w:val="24"/>
        </w:rPr>
        <w:t>-</w:t>
      </w:r>
      <w:r w:rsidR="001C74CC" w:rsidRPr="008627F7">
        <w:rPr>
          <w:rFonts w:ascii="Times New Roman" w:hAnsi="Times New Roman" w:cs="Times New Roman"/>
          <w:sz w:val="24"/>
          <w:szCs w:val="24"/>
        </w:rPr>
        <w:t xml:space="preserve"> оценивание</w:t>
      </w:r>
      <w:r w:rsidRPr="008627F7">
        <w:rPr>
          <w:rFonts w:ascii="Times New Roman" w:hAnsi="Times New Roman" w:cs="Times New Roman"/>
          <w:sz w:val="24"/>
          <w:szCs w:val="24"/>
        </w:rPr>
        <w:t xml:space="preserve"> трудовой деятельности</w:t>
      </w:r>
      <w:r w:rsidR="001C74C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(при условии сформированности других компонентов детского труда). Освоенные ранее виды</w:t>
      </w:r>
      <w:r w:rsidR="001C74C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тского труда выполняются качественно, быстро, осознанно. Становится возможным освоение</w:t>
      </w:r>
      <w:r w:rsidR="001C74C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зных видов ручного труда.</w:t>
      </w:r>
    </w:p>
    <w:p w14:paraId="5EFB5312" w14:textId="77777777" w:rsidR="008627F7" w:rsidRPr="008627F7" w:rsidRDefault="008627F7" w:rsidP="004971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 процессе восприятия художественных произведений, произведений музыкального и</w:t>
      </w:r>
    </w:p>
    <w:p w14:paraId="6AAEB566" w14:textId="77777777" w:rsidR="008627F7" w:rsidRPr="008627F7" w:rsidRDefault="008627F7" w:rsidP="001C7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изобразительного искусства дети способны осуществлять выбор того (произведений,</w:t>
      </w:r>
    </w:p>
    <w:p w14:paraId="4B71FE6B" w14:textId="77777777" w:rsidR="008627F7" w:rsidRPr="008627F7" w:rsidRDefault="008627F7" w:rsidP="001C7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рсонажей, образов), что им больше нравится, обосновывая его с помощью элементов</w:t>
      </w:r>
    </w:p>
    <w:p w14:paraId="6AB77EED" w14:textId="2FA32D9E" w:rsidR="008627F7" w:rsidRPr="008627F7" w:rsidRDefault="008627F7" w:rsidP="001C7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эстетической оценки. Они эмоционально откликаются на произведения искусства, в которых</w:t>
      </w:r>
      <w:r w:rsidR="001C74C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ереданы понятные им чувства и отношения, различные эмоциональные состояния людей,</w:t>
      </w:r>
      <w:r w:rsidR="001C74C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животных, борьба добра со злом.</w:t>
      </w:r>
    </w:p>
    <w:p w14:paraId="6F7D0AC7" w14:textId="77777777" w:rsidR="008627F7" w:rsidRPr="008627F7" w:rsidRDefault="008627F7" w:rsidP="004971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 старшем дошкольном возрасте происходит существенное обогащение музыкальной</w:t>
      </w:r>
    </w:p>
    <w:p w14:paraId="2B13607E" w14:textId="77777777" w:rsidR="008627F7" w:rsidRPr="008627F7" w:rsidRDefault="008627F7" w:rsidP="001C7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эрудиции детей: формируются начальные представления о видах и жанрах музыки,</w:t>
      </w:r>
    </w:p>
    <w:p w14:paraId="21698057" w14:textId="77777777" w:rsidR="008627F7" w:rsidRPr="008627F7" w:rsidRDefault="008627F7" w:rsidP="001C7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устанавливаются связи между художественным образом и средствами выразительности,</w:t>
      </w:r>
    </w:p>
    <w:p w14:paraId="676D56C8" w14:textId="77777777" w:rsidR="008627F7" w:rsidRPr="008627F7" w:rsidRDefault="008627F7" w:rsidP="001C7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которые используют композиторы, формулируются эстетические оценки и суждения,</w:t>
      </w:r>
    </w:p>
    <w:p w14:paraId="30A5724D" w14:textId="00D917E9" w:rsidR="008627F7" w:rsidRPr="008627F7" w:rsidRDefault="008627F7" w:rsidP="001C7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босновываются — музыкальные — предпочтения, проявляется — некоторая — эстетическая</w:t>
      </w:r>
      <w:r w:rsidR="001C74C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збирательность. При слушании музыки дети обнаруживают большую сосредоточенность и</w:t>
      </w:r>
      <w:r w:rsidR="001C74C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нимательность. Совершенствуется качество музыкальной деятельности. Творческие</w:t>
      </w:r>
      <w:r w:rsidR="001C74C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явления становятся более осознанными и направленными (образ, средства выразительности</w:t>
      </w:r>
      <w:r w:rsidR="001C74C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думываются и сознательно подбираются детьми).</w:t>
      </w:r>
    </w:p>
    <w:p w14:paraId="66A9D997" w14:textId="038E587C" w:rsidR="008627F7" w:rsidRPr="008627F7" w:rsidRDefault="008627F7" w:rsidP="004971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 продуктивной деятельности дети также могут изобразить задуманное. Развитие мелкой</w:t>
      </w:r>
      <w:r w:rsidR="001C74C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оторики влияет на совершенствование техники художественного творчества. Дошкольники</w:t>
      </w:r>
      <w:r w:rsidR="001C74C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огут проводить узкие и широкие линии краской, рисовать кольца, дуги, делать тройной мазок</w:t>
      </w:r>
      <w:r w:rsidR="001C74C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з одной точки, смешивать краску на палитре для получения светлых, тёмных и новых</w:t>
      </w:r>
      <w:r w:rsidR="001C74C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ттенков, разбеливать основной тон для получения более светлого оттенка, накладывать одну</w:t>
      </w:r>
      <w:r w:rsidR="001C74C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раску на другую. Они в состоянии лепить из целого куска глины, моделируя форму кончиками</w:t>
      </w:r>
      <w:r w:rsidR="001C74C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альцев, сглаживать места соединения, оттягивать детали пальцами от основной формы,</w:t>
      </w:r>
      <w:r w:rsidR="001C74C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 xml:space="preserve">украшать свои работы с помощью стеки и </w:t>
      </w:r>
      <w:proofErr w:type="spellStart"/>
      <w:r w:rsidRPr="008627F7">
        <w:rPr>
          <w:rFonts w:ascii="Times New Roman" w:hAnsi="Times New Roman" w:cs="Times New Roman"/>
          <w:sz w:val="24"/>
          <w:szCs w:val="24"/>
        </w:rPr>
        <w:t>налепов</w:t>
      </w:r>
      <w:proofErr w:type="spellEnd"/>
      <w:r w:rsidRPr="008627F7">
        <w:rPr>
          <w:rFonts w:ascii="Times New Roman" w:hAnsi="Times New Roman" w:cs="Times New Roman"/>
          <w:sz w:val="24"/>
          <w:szCs w:val="24"/>
        </w:rPr>
        <w:t>, расписывать их. Совершенствуются и</w:t>
      </w:r>
      <w:r w:rsidR="001C74C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звиваются практические навыки работы с ножницами: дети могут вырезать круги из</w:t>
      </w:r>
      <w:r w:rsidR="001C74C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вадратов, овалы из прямоугольников, преобразовывать одни геометрические фигуры в другие;</w:t>
      </w:r>
      <w:r w:rsidR="001C74C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оздавать из фигур изображения.</w:t>
      </w:r>
    </w:p>
    <w:p w14:paraId="01895C88" w14:textId="13671ED4" w:rsidR="008627F7" w:rsidRPr="008627F7" w:rsidRDefault="008627F7" w:rsidP="004971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Дети конструируют по условиям, заданным взрослым, но уже готовы к самостоятельному</w:t>
      </w:r>
      <w:r w:rsidR="001C74C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творческому конструированию из разных материалов. У них формируются обобщённые</w:t>
      </w:r>
      <w:r w:rsidR="001C74C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пособы действий и обобщённые представления о конструируемых ими объектах.</w:t>
      </w:r>
    </w:p>
    <w:p w14:paraId="0DAF8B9A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8B3D48" w14:textId="77777777" w:rsidR="008627F7" w:rsidRPr="001C74CC" w:rsidRDefault="008627F7" w:rsidP="001C74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74CC">
        <w:rPr>
          <w:rFonts w:ascii="Times New Roman" w:hAnsi="Times New Roman" w:cs="Times New Roman"/>
          <w:b/>
          <w:bCs/>
          <w:sz w:val="24"/>
          <w:szCs w:val="24"/>
        </w:rPr>
        <w:t>Возрастная характеристика детей от 6 до 7 лет</w:t>
      </w:r>
    </w:p>
    <w:p w14:paraId="52BACA2F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EB5928" w14:textId="77777777" w:rsidR="008627F7" w:rsidRPr="00E640D9" w:rsidRDefault="008627F7" w:rsidP="00E640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t>В целом ребёнок 6-7 лет осознаёт себя как личность, как самостоятельный субъект</w:t>
      </w:r>
    </w:p>
    <w:p w14:paraId="5DD73C0F" w14:textId="12764C05" w:rsidR="008627F7" w:rsidRPr="00E640D9" w:rsidRDefault="008627F7" w:rsidP="00E64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t>деятельности и поведения. Дети способны давать определения некоторым моральным понятиям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(«Добрый человек всем помогает, защищает слабых») и достаточно тонко их различать. Они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могут совершать позитивный нравственный выбор не только в воображаемом плане, но и в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реальных ситуациях. Их социально-нравственные чувства и эмоции достаточно устойчивы.</w:t>
      </w:r>
    </w:p>
    <w:p w14:paraId="07B94C5E" w14:textId="77777777" w:rsidR="008627F7" w:rsidRPr="00E640D9" w:rsidRDefault="008627F7" w:rsidP="00E640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t>К 6-7 годам ребёнок уверенно владеет культурой самообслуживания: может</w:t>
      </w:r>
    </w:p>
    <w:p w14:paraId="58BDFC19" w14:textId="0F4D7C08" w:rsidR="008627F7" w:rsidRPr="00E640D9" w:rsidRDefault="008627F7" w:rsidP="00E64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t>самостоятельно обслужить себя, обладает полезными привычками, элементарными навыками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личной гигиены. Он определяет состояние своего здоровья и здоровья окружающих, может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назвать и показать, что именно у него болит, владеет культурой приёма пищи, одевается в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соответствии с погодой. Может объяснить ребёнку или взрослому, что нужно сделать в случае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травмы и готов оказать элементарную помощь себе и другому.</w:t>
      </w:r>
    </w:p>
    <w:p w14:paraId="5AA2478B" w14:textId="77777777" w:rsidR="008627F7" w:rsidRPr="00E640D9" w:rsidRDefault="008627F7" w:rsidP="00E640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t>В основе произвольной регуляции поведения лежат не только усвоенные (или заданные</w:t>
      </w:r>
    </w:p>
    <w:p w14:paraId="1E9F89AC" w14:textId="77777777" w:rsidR="008627F7" w:rsidRPr="00E640D9" w:rsidRDefault="008627F7" w:rsidP="00E64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lastRenderedPageBreak/>
        <w:t>извне) правила и нормы. Мотивационная сфера дошкольников 6-7 лет расширяется за счёт</w:t>
      </w:r>
    </w:p>
    <w:p w14:paraId="6FB387D5" w14:textId="7A51EEB1" w:rsidR="008627F7" w:rsidRPr="00E640D9" w:rsidRDefault="008627F7" w:rsidP="00E64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t>развития таких социальных по происхождению мотивов, как познавательные, просоциальные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(побуждающие делать добро), а также мотивов самореализации. Поведение ребёнка начинает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регулироваться также его представлениями о том, что хорошо и что плохо. С развитием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морально-нравственных представлений напрямую связана и возможность эмоционально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оценивать свои поступки. Ребёнок испытывает чувство удовлетворения, радости, когда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поступает правильно, хорошо, и смущение, неловкость, когда нарушает правила, поступает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плохо. Общая самооценка детей представляет собой глобальное, положительное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недифференцированное отношение к себе, формирующееся под влиянием эмоционального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отношения со стороны взрослых.</w:t>
      </w:r>
    </w:p>
    <w:p w14:paraId="1C5E2ACF" w14:textId="77777777" w:rsidR="008627F7" w:rsidRPr="00E640D9" w:rsidRDefault="008627F7" w:rsidP="00E640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t>К концу дошкольного возраста происходят существенные изменения в эмоциональной</w:t>
      </w:r>
    </w:p>
    <w:p w14:paraId="639CFC65" w14:textId="77777777" w:rsidR="008627F7" w:rsidRPr="00E640D9" w:rsidRDefault="008627F7" w:rsidP="00E64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t>сфере. У детей этого возраста эмоции глубоки и разнообразны по содержанию, однако они</w:t>
      </w:r>
    </w:p>
    <w:p w14:paraId="188BAD8C" w14:textId="77777777" w:rsidR="008627F7" w:rsidRPr="00E640D9" w:rsidRDefault="008627F7" w:rsidP="00E64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t>более сдержанны и избирательны в эмоциональных проявлениях. Продолжает развиваться</w:t>
      </w:r>
    </w:p>
    <w:p w14:paraId="70877DA4" w14:textId="6F3E9479" w:rsidR="008627F7" w:rsidRPr="00E640D9" w:rsidRDefault="008627F7" w:rsidP="00E64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t>способность детей понимать эмоциональное состояние другого человека даже тогда, когда они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непосредственно не наблюдают его эмоциональных переживаний. У них формируются</w:t>
      </w:r>
    </w:p>
    <w:p w14:paraId="18EBEA6D" w14:textId="77777777" w:rsidR="008627F7" w:rsidRPr="00E640D9" w:rsidRDefault="008627F7" w:rsidP="00E64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t>обобщённые эмоциональные представления, что существенно влияет на эффективность</w:t>
      </w:r>
    </w:p>
    <w:p w14:paraId="2D8D162A" w14:textId="77777777" w:rsidR="008627F7" w:rsidRPr="00E640D9" w:rsidRDefault="008627F7" w:rsidP="00E64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t>произвольной регуляции поведения. Благодаря таким изменениям в эмоциональной сфере</w:t>
      </w:r>
    </w:p>
    <w:p w14:paraId="18981670" w14:textId="77777777" w:rsidR="008627F7" w:rsidRPr="00E640D9" w:rsidRDefault="008627F7" w:rsidP="00E64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t>поведение дошкольника становится менее ситуативным и чаще выстраивается с учётом</w:t>
      </w:r>
    </w:p>
    <w:p w14:paraId="1DA17D9D" w14:textId="77777777" w:rsidR="008627F7" w:rsidRPr="00E640D9" w:rsidRDefault="008627F7" w:rsidP="00E64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t>интересов и потребностей других людей.</w:t>
      </w:r>
    </w:p>
    <w:p w14:paraId="314CA90E" w14:textId="0653EF3A" w:rsidR="008627F7" w:rsidRPr="00E640D9" w:rsidRDefault="008627F7" w:rsidP="00E640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t>Сложнее и богаче по содержанию становится общение ребёнка с взрослым. По-прежнему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нуждаясь в доброжелательном внимании, уважении взрослого и сотрудничестве с ним, ребёнок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стремится как можно больше узнать о нём, причём круг интересов выходит за рамки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конкретного повседневного взаимодействия. Развитие общения детей с взрослыми к концу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седьмого года жизни создаёт отчасти парадоксальную ситуацию. С одной стороны, ребёнок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становится более инициативным и свободным в общении и взаимодействии с взрослым, с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другой — очень зависимым от его авторитета. Для него чрезвычайно важно делать всё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правильно и быть хорошим в глазах взрослого.</w:t>
      </w:r>
    </w:p>
    <w:p w14:paraId="09441605" w14:textId="77777777" w:rsidR="008627F7" w:rsidRPr="00E640D9" w:rsidRDefault="008627F7" w:rsidP="00E640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t>Большую значимость для детей 6-7 лет приобретает общение между собой. Их</w:t>
      </w:r>
    </w:p>
    <w:p w14:paraId="2ACBD43C" w14:textId="4512A29D" w:rsidR="008627F7" w:rsidRPr="00E640D9" w:rsidRDefault="008627F7" w:rsidP="00E64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t>избирательные отношения становятся устойчивыми, именно в этот период зарождается детская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дружба. Дети охотно делятся своими впечатлениями, высказывают суждения о событиях и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людях, расспрашивают других о том, где они были, что видели и т. п., т. е. участвуют в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ситуациях чистого общения, не связанных с осуществлением других видов деятельности. При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этом они могут внимательно слушать друг друга, эмоционально сопереживать рассказам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друзей. Дети продолжают активно сотрудничать, вместе с тем у них наблюдаются и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конкурентные отношения - в общении и взаимодействии они стремятся в первую очередь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проявить себя, привлечь внимание других к себе. Однако у них есть все возможности придать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такому соперничеству продуктивный и конструктивный характер и избежать негативных форм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поведения.</w:t>
      </w:r>
    </w:p>
    <w:p w14:paraId="6D028222" w14:textId="77777777" w:rsidR="008627F7" w:rsidRPr="00E640D9" w:rsidRDefault="008627F7" w:rsidP="00E640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t>В этом возрасте дети владеют обобщёнными представлениями о своей гендерной</w:t>
      </w:r>
    </w:p>
    <w:p w14:paraId="14473B08" w14:textId="77777777" w:rsidR="008627F7" w:rsidRPr="00E640D9" w:rsidRDefault="008627F7" w:rsidP="00E64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t>принадлежности, устанавливают взаимосвязи между своей гендерной ролью и различными</w:t>
      </w:r>
    </w:p>
    <w:p w14:paraId="592702E6" w14:textId="09C49D41" w:rsidR="008627F7" w:rsidRPr="00E640D9" w:rsidRDefault="008627F7" w:rsidP="00E64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t>проявлениями мужских и женских свойств (одежда, причёска, эмоциональные реакции, правила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поведения, проявление собственного достоинства). К 7 годам дошкольники испытывают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чувство удовлетворения, собственного достоинства в отношении своей гендерной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принадлежности, аргументированно обосновывают её преимущества. Они начинают осознанно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выполнять правила поведения, соответствующие гендерной роли в быту, общественных местах,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в общении и т. д., владеют различными способами действий и видами деятельности,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доминирующими у людей разного пола, ориентируясь на типичные для определённой культуры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особенности поведения мужчин и женщин; осознают относительность мужских и женских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проявлений (мальчик может плакать от обиды, девочка — стойко переносить неприятности и т.д.), нравственную ценность поступков мужчин и женщин по отношению друг к другу. К 7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годам дети определяют перспективы взросления в соответствии с гендерной ролью, проявляют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 xml:space="preserve">стремление к усвоению </w:t>
      </w:r>
      <w:r w:rsidRPr="00E640D9">
        <w:rPr>
          <w:rFonts w:ascii="Times New Roman" w:hAnsi="Times New Roman" w:cs="Times New Roman"/>
          <w:sz w:val="24"/>
          <w:szCs w:val="24"/>
        </w:rPr>
        <w:lastRenderedPageBreak/>
        <w:t>определённых способов поведения, ориентированных на выполнение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будущих социальных ролей.</w:t>
      </w:r>
    </w:p>
    <w:p w14:paraId="4B9AF14B" w14:textId="77777777" w:rsidR="008627F7" w:rsidRPr="00E640D9" w:rsidRDefault="008627F7" w:rsidP="00E640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t>В играх дети 6-7 лет способны отражать достаточно сложные социальные события -</w:t>
      </w:r>
    </w:p>
    <w:p w14:paraId="3669DC03" w14:textId="240DFB88" w:rsidR="008627F7" w:rsidRPr="00E640D9" w:rsidRDefault="008627F7" w:rsidP="00E64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t>рождение ребёнка, свадьбу, праздник, войну и др. В игре может быть несколько центров, в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каждом из которых отражается та или иная сюжетная линия. Дети могут по ходу игры брать на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0D9">
        <w:rPr>
          <w:rFonts w:ascii="Times New Roman" w:hAnsi="Times New Roman" w:cs="Times New Roman"/>
          <w:sz w:val="24"/>
          <w:szCs w:val="24"/>
        </w:rPr>
        <w:t>ебя</w:t>
      </w:r>
      <w:proofErr w:type="spellEnd"/>
      <w:r w:rsidRPr="00E640D9">
        <w:rPr>
          <w:rFonts w:ascii="Times New Roman" w:hAnsi="Times New Roman" w:cs="Times New Roman"/>
          <w:sz w:val="24"/>
          <w:szCs w:val="24"/>
        </w:rPr>
        <w:t xml:space="preserve"> две роли, переходя от исполнения одной к другой. Могут вступать во взаимодействие с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несколькими партнёрами по игре, исполняя как главную, так и подчинённую роль.</w:t>
      </w:r>
    </w:p>
    <w:p w14:paraId="730F3E4E" w14:textId="2D39E28A" w:rsidR="008627F7" w:rsidRPr="00E640D9" w:rsidRDefault="008627F7" w:rsidP="00E640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t>Продолжается дальнейшее развитие моторики ребёнка, наращивание и самостоятельное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использование двигательного опыта. Расширяются представления о самом себе, своих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физических возможностях, физическом облике. Совершенствуются ходьба, бег, шаги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становятся равномерными, увеличивается их длина, появляется гармония в движениях рук и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ног. Ребёнок способен быстро перемещаться, ходить и бегать, держать правильную осанку. По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собственной инициативе дети могут организовывать подвижные игры и простейшие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соревнования со сверстниками. В этом возрасте они овладевают прыжками на одной и двух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ногах, способны прыгать в высоту и в длину с места и с разбега при скоординированности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движений рук и ног; могут выполнять разнообразные сложные упражнения на равновесие на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месте и в движении, способны чётко метать различные предметы в цель. Однако дошкольник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этого возраста часто переоценивает свои возможности, совершает необдуманные физические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действия.</w:t>
      </w:r>
    </w:p>
    <w:p w14:paraId="72BCDE9B" w14:textId="77777777" w:rsidR="008627F7" w:rsidRPr="00E640D9" w:rsidRDefault="008627F7" w:rsidP="00E640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t>В возрасте 6-7 лет происходит расширение и углубление представлений детей о форме,</w:t>
      </w:r>
    </w:p>
    <w:p w14:paraId="2B51B9A0" w14:textId="3102625B" w:rsidR="008627F7" w:rsidRPr="00E640D9" w:rsidRDefault="008627F7" w:rsidP="00E64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t>цвете, величине предметов. Дошкольник может различать не только основные цвета спектра, но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и их оттенки, как по светлоте, так и по цветовому тону. То же происходит и с восприятием</w:t>
      </w:r>
      <w:r w:rsidR="00E640D9">
        <w:rPr>
          <w:rFonts w:ascii="Times New Roman" w:hAnsi="Times New Roman" w:cs="Times New Roman"/>
          <w:sz w:val="24"/>
          <w:szCs w:val="24"/>
        </w:rPr>
        <w:t xml:space="preserve"> ф</w:t>
      </w:r>
      <w:r w:rsidRPr="00E640D9">
        <w:rPr>
          <w:rFonts w:ascii="Times New Roman" w:hAnsi="Times New Roman" w:cs="Times New Roman"/>
          <w:sz w:val="24"/>
          <w:szCs w:val="24"/>
        </w:rPr>
        <w:t>ормы: ребёнок успешно различает как основные геометрические формы, так и их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разновидности (отличает овал от круга, пятиугольник от шестиугольника). При сравнении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предметов по величине достаточно точно воспринимает даже не очень выраженные различия.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Целенаправленно, последовательно обследует внешние особенности предметов, ориентируясь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не на единичные признаки, а на весь комплекс (цвет, форма, величина и др.).</w:t>
      </w:r>
    </w:p>
    <w:p w14:paraId="4AFD876F" w14:textId="77777777" w:rsidR="008627F7" w:rsidRPr="00E640D9" w:rsidRDefault="008627F7" w:rsidP="00E640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t>К концу — дошкольного возраста существенно — увеличивается — устойчивость</w:t>
      </w:r>
    </w:p>
    <w:p w14:paraId="7B41836A" w14:textId="77777777" w:rsidR="008627F7" w:rsidRPr="00E640D9" w:rsidRDefault="008627F7" w:rsidP="00E64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t>непроизвольного внимания, однако возможности сознательно управлять своим вниманием</w:t>
      </w:r>
    </w:p>
    <w:p w14:paraId="1B5B6E66" w14:textId="77777777" w:rsidR="008627F7" w:rsidRPr="00E640D9" w:rsidRDefault="008627F7" w:rsidP="00E64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t>весьма ограничены. Сосредоточенность и длительность деятельности ребёнка зависит от её</w:t>
      </w:r>
    </w:p>
    <w:p w14:paraId="1DA70052" w14:textId="77777777" w:rsidR="008627F7" w:rsidRPr="00E640D9" w:rsidRDefault="008627F7" w:rsidP="00E64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t>привлекательности для него. Внимание мальчиков менее устойчиво.</w:t>
      </w:r>
    </w:p>
    <w:p w14:paraId="3D0B7D8A" w14:textId="4B1F5CF8" w:rsidR="008627F7" w:rsidRPr="00E640D9" w:rsidRDefault="008627F7" w:rsidP="00E640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t>В 6-7 ле</w:t>
      </w:r>
      <w:r w:rsidR="00E640D9">
        <w:rPr>
          <w:rFonts w:ascii="Times New Roman" w:hAnsi="Times New Roman" w:cs="Times New Roman"/>
          <w:sz w:val="24"/>
          <w:szCs w:val="24"/>
        </w:rPr>
        <w:t>т</w:t>
      </w:r>
      <w:r w:rsidRPr="00E640D9">
        <w:rPr>
          <w:rFonts w:ascii="Times New Roman" w:hAnsi="Times New Roman" w:cs="Times New Roman"/>
          <w:sz w:val="24"/>
          <w:szCs w:val="24"/>
        </w:rPr>
        <w:t xml:space="preserve"> у детей увеличивается объём памяти, что позволяет им непроизвольно</w:t>
      </w:r>
    </w:p>
    <w:p w14:paraId="5AD7552C" w14:textId="3DF38147" w:rsidR="008627F7" w:rsidRPr="00E640D9" w:rsidRDefault="008627F7" w:rsidP="00E64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t>запоминать достаточно большой объём информации. Дети также могут самостоятельно ставить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перед собой задачу что-либо запомнить, используя при этом простейший механический способ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запоминания — повторение. Однако, в отличие от малышей, они делают это либо шёпотом, либо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про себя. Ребёнок начинает относительно успешно использовать новое средство — слово (в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отличие от детей от 5 до 6 лет, которые эффективно могут использовать только наглядно-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образные средства — картинки, рисунки). С его помощью он анализирует запоминаемый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материал, группирует его, относя к определённой категории предметов или явлений,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устанавливает логические связи. Но, несмотря на возросшие возможности детей 6-7 лет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целенаправленно запоминать информацию с использованием различных средств и способов,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непроизвольное запоминание остаётся наиболее продуктивным до конца дошкольного детства.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Девочек отличает больший объём и устойчивость памяти.</w:t>
      </w:r>
    </w:p>
    <w:p w14:paraId="7FFC2336" w14:textId="34609959" w:rsidR="008627F7" w:rsidRPr="00E640D9" w:rsidRDefault="008627F7" w:rsidP="00E640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t>Воображение детей данного возраста становится, с одной стороны, богаче и оригинальнее,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а с другой - более логичным и последовательным, в конечных продуктах их воображения чётче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прослеживаются объективные закономерности действительности. Так, например, даже в самых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фантастических рассказах дети стараются установить причинно-следственные связи, в самых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фантастических рисунках — передать перспективу. При придумывании сюжета игры, темы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рисунка, историй и т. п. дети 6-7 лет не только удерживают первоначальный замысел, но могут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 xml:space="preserve">обдумывать его до начала деятельности. </w:t>
      </w:r>
      <w:r w:rsidRPr="00E640D9">
        <w:rPr>
          <w:rFonts w:ascii="Times New Roman" w:hAnsi="Times New Roman" w:cs="Times New Roman"/>
          <w:sz w:val="24"/>
          <w:szCs w:val="24"/>
        </w:rPr>
        <w:lastRenderedPageBreak/>
        <w:t>Вместе с тем развитие способности к продуктивному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творческому воображению ещё нуждается в целенаправленном руководстве со стороны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взрослых. Без него сохраняется вероятность того, что воображение будет выполнять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преимущественно аффективную функцию, т. е. оно будет направлено не на познание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действительности, а на снятие эмоционального напряжения и на удовлетворение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нереализованных потребностей ребёнка.</w:t>
      </w:r>
    </w:p>
    <w:p w14:paraId="6D773C70" w14:textId="6CBD10C9" w:rsidR="008627F7" w:rsidRPr="00E640D9" w:rsidRDefault="008627F7" w:rsidP="00E640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t>В этом возрасте продолжается развитие наглядно-образного мышления, которое позволяет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ребёнку решать более сложные задачи с использованием обобщённых наглядных средств (схем,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чертежей и пр.) и обобщённых представлений о свойствах различных предметов и явлений.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Действия наглядно-образного мышления (например, при нахождении выхода из нарисованного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лабиринта) ребёнок этого возраста, как правило, совершает уже в уме, не прибегая к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практическим предметным действиям даже в случаях затруднений. Упорядочение предметов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(сериацию) дети могут осуществлять уже не только по убыванию или возрастанию наглядного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признака предмета или явления (например, цвета или величины), но и какого-либо скрытого,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непосредственно не наблюдаемого признака (например, упорядочивание изображений видов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транспорта в зависимости от скорости их передвижения). Дошкольники классифицируют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изображения предметов также по существенным, непосредственно не наблюдаемым признакам,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например по родовидовой принадлежности (мебель, посуда, дикие животные). Использование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ребёнком (вслед за взрослым) слова для обозначения существенных признаков предметов и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явлений приводит к появлению первых понятий. Часто свои первые понятийные обобщения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ребёнок делает, исходя из функционального назначения предметов или действий, которые с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ними можно совершать. Так, они могут объединить рисунок кошки с группой «Дикие</w:t>
      </w:r>
      <w:r w:rsidR="00E640D9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животные», «потому что она тоже может жить в лесу».</w:t>
      </w:r>
    </w:p>
    <w:p w14:paraId="1E082719" w14:textId="77777777" w:rsidR="008627F7" w:rsidRPr="00E640D9" w:rsidRDefault="008627F7" w:rsidP="00E640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t>Речевые умения детей позволяют полноценно общаться с разным контингентом людей</w:t>
      </w:r>
    </w:p>
    <w:p w14:paraId="39D0AF77" w14:textId="77777777" w:rsidR="008627F7" w:rsidRPr="00E640D9" w:rsidRDefault="008627F7" w:rsidP="00E64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t>(взрослыми и сверстниками, знакомыми и незнакомыми). Дети не только правильно</w:t>
      </w:r>
    </w:p>
    <w:p w14:paraId="15E849B7" w14:textId="77777777" w:rsidR="008627F7" w:rsidRPr="00E640D9" w:rsidRDefault="008627F7" w:rsidP="00BB6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t>произносят, но и хорошо различают фонемы (звуки) и слова. Овладение морфологической</w:t>
      </w:r>
    </w:p>
    <w:p w14:paraId="0B60B106" w14:textId="77777777" w:rsidR="008627F7" w:rsidRPr="00E640D9" w:rsidRDefault="008627F7" w:rsidP="00BB6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t>системой языка позволяет им успешно образовывать достаточно сложные грамматические</w:t>
      </w:r>
    </w:p>
    <w:p w14:paraId="1773E7DB" w14:textId="77777777" w:rsidR="008627F7" w:rsidRPr="00E640D9" w:rsidRDefault="008627F7" w:rsidP="00BB6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t>формы существительных, прилагательных, глаголов. Более того, в этом возрасте дети чутко</w:t>
      </w:r>
    </w:p>
    <w:p w14:paraId="54928AA2" w14:textId="77777777" w:rsidR="008627F7" w:rsidRPr="00E640D9" w:rsidRDefault="008627F7" w:rsidP="00BB6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t>реагируют на различные грамматические ошибки как свои, так и других людей, у них</w:t>
      </w:r>
    </w:p>
    <w:p w14:paraId="14DD4D09" w14:textId="77777777" w:rsidR="008627F7" w:rsidRPr="00E640D9" w:rsidRDefault="008627F7" w:rsidP="00BB6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t>наблюдаются первые попытки осознать грамматические особенности языка. В своей речи</w:t>
      </w:r>
    </w:p>
    <w:p w14:paraId="08E10021" w14:textId="77777777" w:rsidR="008627F7" w:rsidRPr="00E640D9" w:rsidRDefault="008627F7" w:rsidP="00BB6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t>старший дошкольник всё чаще использует сложные предложения (с сочинительными и</w:t>
      </w:r>
    </w:p>
    <w:p w14:paraId="7E16CDB5" w14:textId="4479AB05" w:rsidR="008627F7" w:rsidRPr="00E640D9" w:rsidRDefault="008627F7" w:rsidP="00BB6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t>подчинительными связями). В 6-7 лет увеличивается словарный запас. Дети точно используют</w:t>
      </w:r>
      <w:r w:rsidR="00BB6EDE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слова для передачи своих мыслей, представлений, впечатлений, эмоций, при описании</w:t>
      </w:r>
      <w:r w:rsidR="00BB6EDE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предметов, пересказе и т. п. Наряду с этим существенно повышаются и возможности детей</w:t>
      </w:r>
      <w:r w:rsidR="00BB6EDE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понимать значения слов. Они уже могут объяснить малоизвестные или неизвестные слова,</w:t>
      </w:r>
      <w:r w:rsidR="00BB6EDE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близкие или противоположные по смыслу, а также переносный смысл слов (в поговорках и</w:t>
      </w:r>
      <w:r w:rsidR="00BB6EDE">
        <w:rPr>
          <w:rFonts w:ascii="Times New Roman" w:hAnsi="Times New Roman" w:cs="Times New Roman"/>
          <w:sz w:val="24"/>
          <w:szCs w:val="24"/>
        </w:rPr>
        <w:t xml:space="preserve"> п</w:t>
      </w:r>
      <w:r w:rsidRPr="00E640D9">
        <w:rPr>
          <w:rFonts w:ascii="Times New Roman" w:hAnsi="Times New Roman" w:cs="Times New Roman"/>
          <w:sz w:val="24"/>
          <w:szCs w:val="24"/>
        </w:rPr>
        <w:t>ословицах), причём детское понимание их значений часто весьма схоже с общепринятым</w:t>
      </w:r>
      <w:r w:rsidR="00BB6EDE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пониманием.</w:t>
      </w:r>
    </w:p>
    <w:p w14:paraId="36C9B34D" w14:textId="77777777" w:rsidR="008627F7" w:rsidRPr="00E640D9" w:rsidRDefault="008627F7" w:rsidP="00E640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t>В процессе диалога ребёнок старается исчерпывающе ответить на вопросы, сам задаёт</w:t>
      </w:r>
    </w:p>
    <w:p w14:paraId="72F06ABC" w14:textId="77777777" w:rsidR="008627F7" w:rsidRPr="00E640D9" w:rsidRDefault="008627F7" w:rsidP="00BB6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t>вопросы, понятные собеседнику, согласует свои реплики с репликами других. Активно</w:t>
      </w:r>
    </w:p>
    <w:p w14:paraId="0C3B9F5E" w14:textId="77777777" w:rsidR="008627F7" w:rsidRPr="00E640D9" w:rsidRDefault="008627F7" w:rsidP="00BB6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t>развивается и другая форма речи — монологическая. Дети могут последовательно и связно</w:t>
      </w:r>
    </w:p>
    <w:p w14:paraId="2DF5B687" w14:textId="0CDCBB40" w:rsidR="008627F7" w:rsidRPr="00E640D9" w:rsidRDefault="008627F7" w:rsidP="00BB6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t>пересказывать или рассказывать. В этом возрасте их высказывания всё более утрачивают черты</w:t>
      </w:r>
      <w:r w:rsidR="00BB6EDE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ситуативной речи. Для того чтобы его речь была более понятна собеседнику, старший</w:t>
      </w:r>
      <w:r w:rsidR="00BB6EDE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дошкольник активно использует различные экспрессивные средства: интонацию, мимику,</w:t>
      </w:r>
      <w:r w:rsidR="00BB6EDE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жесты. К 7 годам речь становится подлинным средством, как общения, так и познавательной</w:t>
      </w:r>
      <w:r w:rsidR="00BB6EDE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деятельности, а также планирования и регуляции поведения. Появляется речь-рассуждение.</w:t>
      </w:r>
    </w:p>
    <w:p w14:paraId="46682B77" w14:textId="77777777" w:rsidR="008627F7" w:rsidRPr="00E640D9" w:rsidRDefault="008627F7" w:rsidP="00E640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t>К концу дошкольного детства ребёнок формируется как будущий самостоятельный</w:t>
      </w:r>
    </w:p>
    <w:p w14:paraId="4917B504" w14:textId="6DA84784" w:rsidR="008627F7" w:rsidRPr="00E640D9" w:rsidRDefault="008627F7" w:rsidP="00BB6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t>читатель. Его интерес к процессу чтения становится всё более устойчивым. В возрасте 6-7 лет</w:t>
      </w:r>
      <w:r w:rsidR="00BB6EDE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он воспринимает книгу в качестве основного источника получения информации о человеке и</w:t>
      </w:r>
      <w:r w:rsidR="00BB6EDE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окружающем мире. В условиях общения и взаимодействия с взрослым он активно участвует в</w:t>
      </w:r>
      <w:r w:rsidR="00BB6EDE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 xml:space="preserve">многостороннем анализе произведения. Ребёнок знаком с разными </w:t>
      </w:r>
      <w:r w:rsidRPr="00E640D9">
        <w:rPr>
          <w:rFonts w:ascii="Times New Roman" w:hAnsi="Times New Roman" w:cs="Times New Roman"/>
          <w:sz w:val="24"/>
          <w:szCs w:val="24"/>
        </w:rPr>
        <w:lastRenderedPageBreak/>
        <w:t>родами и жанрами</w:t>
      </w:r>
      <w:r w:rsidR="00BB6EDE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фольклора и художественной литературы и интуитивно ориентируется в них. Многие</w:t>
      </w:r>
      <w:r w:rsidR="00BB6EDE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дошкольники в этом возрасте уже способны самостоятельно выбрать книгу по вкусу из числа</w:t>
      </w:r>
      <w:r w:rsidR="00BB6EDE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предложенных; достаточно просто узнают и пересказывают прочитанный текст с</w:t>
      </w:r>
      <w:r w:rsidR="00BB6EDE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использованием иллюстраций. Дети проявляют творческую активность: придумывают</w:t>
      </w:r>
      <w:r w:rsidR="00BB6EDE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концовку, новые сюжетные повороты, сочиняют небольшие стихи, загадки, дразнилки. Под</w:t>
      </w:r>
      <w:r w:rsidR="00BB6EDE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руководством взрослого они инсценируют отрывки из прочитанных и понравившихся</w:t>
      </w:r>
      <w:r w:rsidR="00BB6EDE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произведений, примеряют на себя различные роли, обсуждают со сверстниками поведение</w:t>
      </w:r>
      <w:r w:rsidR="00BB6EDE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персонажей; знают наизусть много произведений, читают их выразительно, стараясь подражать</w:t>
      </w:r>
      <w:r w:rsidR="00BB6EDE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интонации взрослого или следовать его советам по прочтению. Дети способны сознательно</w:t>
      </w:r>
      <w:r w:rsidR="00BB6EDE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ставить цель заучить стихотворение или роль в спектакле, а для этого неоднократно повторять</w:t>
      </w:r>
      <w:r w:rsidR="00BB6EDE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необходимый текст. Они сравнивают себя с положительными героями произведений, отдавая</w:t>
      </w:r>
      <w:r w:rsidR="00BB6EDE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предпочтение добрым, умным, сильным, смелым.</w:t>
      </w:r>
    </w:p>
    <w:p w14:paraId="09B5B68C" w14:textId="571D28FE" w:rsidR="008627F7" w:rsidRPr="00E640D9" w:rsidRDefault="008627F7" w:rsidP="00E640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t>Музыкально-художественная деятельность характеризуется большой самостоятельностью</w:t>
      </w:r>
      <w:r w:rsidR="00BB6EDE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в определении замысла работы, сознательным выбором средств выразительности, достаточно</w:t>
      </w:r>
      <w:r w:rsidR="00BB6EDE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 xml:space="preserve">развитыми эмоционально-выразительными и </w:t>
      </w:r>
      <w:r w:rsidR="00BB6EDE" w:rsidRPr="00E640D9">
        <w:rPr>
          <w:rFonts w:ascii="Times New Roman" w:hAnsi="Times New Roman" w:cs="Times New Roman"/>
          <w:sz w:val="24"/>
          <w:szCs w:val="24"/>
        </w:rPr>
        <w:t>техническими умениями</w:t>
      </w:r>
      <w:r w:rsidRPr="00E640D9">
        <w:rPr>
          <w:rFonts w:ascii="Times New Roman" w:hAnsi="Times New Roman" w:cs="Times New Roman"/>
          <w:sz w:val="24"/>
          <w:szCs w:val="24"/>
        </w:rPr>
        <w:t>. Развитие</w:t>
      </w:r>
      <w:r w:rsidR="00BB6EDE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познавательных интересов приводит к стремлению получить знания о видах и жанрах</w:t>
      </w:r>
      <w:r w:rsidR="00BB6EDE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искусства. Художественно-эстетический опыт позволяет дошкольникам понимать</w:t>
      </w:r>
      <w:r w:rsidR="00BB6EDE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художественный образ, представленный в произведении, пояснять использование средств</w:t>
      </w:r>
      <w:r w:rsidR="00BB6EDE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выразительности, эстетически оценивать результат музыкально-художественной деятельности.</w:t>
      </w:r>
    </w:p>
    <w:p w14:paraId="55C3F861" w14:textId="2D3AF202" w:rsidR="008627F7" w:rsidRPr="00E640D9" w:rsidRDefault="008627F7" w:rsidP="00E640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t>В продуктивной деятельности дети знают, что хотят изобразить, и могут целенаправленно</w:t>
      </w:r>
      <w:r w:rsidR="00BB6EDE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следовать к своей цели, преодолевая препятствия и не отказываясь от своего замысла, который</w:t>
      </w:r>
      <w:r w:rsidR="00BB6EDE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теперь становится опережающим. Они способны изображать всё, что вызывает у них интерес.</w:t>
      </w:r>
      <w:r w:rsidR="00BB6EDE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Созданные изображения становятся похожи на реальный предмет, узнаваемы и включают</w:t>
      </w:r>
      <w:r w:rsidR="00BB6EDE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множество деталей. Это могут быть не только изображения отдельных предметов и сюжетные</w:t>
      </w:r>
      <w:r w:rsidR="00BB6EDE">
        <w:rPr>
          <w:rFonts w:ascii="Times New Roman" w:hAnsi="Times New Roman" w:cs="Times New Roman"/>
          <w:sz w:val="24"/>
          <w:szCs w:val="24"/>
        </w:rPr>
        <w:t xml:space="preserve"> к</w:t>
      </w:r>
      <w:r w:rsidRPr="00E640D9">
        <w:rPr>
          <w:rFonts w:ascii="Times New Roman" w:hAnsi="Times New Roman" w:cs="Times New Roman"/>
          <w:sz w:val="24"/>
          <w:szCs w:val="24"/>
        </w:rPr>
        <w:t>артинки, но и иллюстрации к сказкам, событиям. Совершенствуется и усложняется техника</w:t>
      </w:r>
      <w:r w:rsidR="00BB6EDE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рисования. Дети могут передавать характерные признаки предмета: очертания формы,</w:t>
      </w:r>
      <w:r w:rsidR="00BB6EDE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пропорции, цвет. В рисовании они могут создавать цветовые тона и оттенки, осваивать новые</w:t>
      </w:r>
      <w:r w:rsidR="00BB6EDE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способы работы гуашью (по сырому и сухому), использовать способы различного наложения</w:t>
      </w:r>
      <w:r w:rsidR="00BB6EDE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цветового пятна, а цвет как средство передачи настроения, состояния, отношения к</w:t>
      </w:r>
      <w:r w:rsidR="00BB6EDE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изображаемому или выделения в рисунке главного. В лепке дети могут создавать изображения</w:t>
      </w:r>
      <w:r w:rsidR="00BB6EDE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с натуры и по представлению, также передавая характерные особенности знакомых предметов</w:t>
      </w:r>
      <w:r w:rsidR="00BB6EDE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и используя разные способы лепки (пластический, конструктивный, комбинированный).</w:t>
      </w:r>
    </w:p>
    <w:p w14:paraId="338A7D27" w14:textId="7122BFEE" w:rsidR="008627F7" w:rsidRPr="00E640D9" w:rsidRDefault="008627F7" w:rsidP="00E640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0D9">
        <w:rPr>
          <w:rFonts w:ascii="Times New Roman" w:hAnsi="Times New Roman" w:cs="Times New Roman"/>
          <w:sz w:val="24"/>
          <w:szCs w:val="24"/>
        </w:rPr>
        <w:t>В аппликации дошкольники осваивают приёмы вырезания одинаковых фигур или деталей</w:t>
      </w:r>
      <w:r w:rsidR="00BB6EDE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из бумаги, сложенной пополам, гармошкой. У них проявляется чувство цвета при выборе</w:t>
      </w:r>
      <w:r w:rsidR="00BB6EDE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бумаги разных оттенков. Дети способны конструировать по схеме, фотографиям, заданным</w:t>
      </w:r>
      <w:r w:rsidR="00BB6EDE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условиям, собственному замыслу постройки из разнообразного строительного материала,</w:t>
      </w:r>
      <w:r w:rsidR="00BB6EDE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дополняя их архитектурными деталями; делать игрушки путём складывания бумаги в разных</w:t>
      </w:r>
      <w:r w:rsidR="00BB6EDE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направлениях; создавать фигурки людей, животных, героев литературных произведений из</w:t>
      </w:r>
      <w:r w:rsidR="00BB6EDE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>природного материала. Наиболее важным достижением детей в данной образовательной</w:t>
      </w:r>
      <w:r w:rsidR="00BB6EDE">
        <w:rPr>
          <w:rFonts w:ascii="Times New Roman" w:hAnsi="Times New Roman" w:cs="Times New Roman"/>
          <w:sz w:val="24"/>
          <w:szCs w:val="24"/>
        </w:rPr>
        <w:t xml:space="preserve"> </w:t>
      </w:r>
      <w:r w:rsidRPr="00E640D9">
        <w:rPr>
          <w:rFonts w:ascii="Times New Roman" w:hAnsi="Times New Roman" w:cs="Times New Roman"/>
          <w:sz w:val="24"/>
          <w:szCs w:val="24"/>
        </w:rPr>
        <w:t xml:space="preserve">области является овладение композицией с учётом пространственных отношений, </w:t>
      </w:r>
      <w:r w:rsidR="00BB6EDE">
        <w:rPr>
          <w:rFonts w:ascii="Times New Roman" w:hAnsi="Times New Roman" w:cs="Times New Roman"/>
          <w:sz w:val="24"/>
          <w:szCs w:val="24"/>
        </w:rPr>
        <w:t xml:space="preserve">в </w:t>
      </w:r>
      <w:r w:rsidRPr="00E640D9">
        <w:rPr>
          <w:rFonts w:ascii="Times New Roman" w:hAnsi="Times New Roman" w:cs="Times New Roman"/>
          <w:sz w:val="24"/>
          <w:szCs w:val="24"/>
        </w:rPr>
        <w:t>соответствии с сюжетом и собственным замыслом.</w:t>
      </w:r>
    </w:p>
    <w:p w14:paraId="62F00593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0C57F" w14:textId="77777777" w:rsidR="00F856AC" w:rsidRDefault="00F856AC" w:rsidP="00BB6E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2D263" w14:textId="77777777" w:rsidR="008627F7" w:rsidRPr="00BB6EDE" w:rsidRDefault="008627F7" w:rsidP="00BB6E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EDE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обязательной части образовательной</w:t>
      </w:r>
    </w:p>
    <w:p w14:paraId="461DEEB7" w14:textId="77777777" w:rsidR="008627F7" w:rsidRPr="00BB6EDE" w:rsidRDefault="008627F7" w:rsidP="00BB6E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EDE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14:paraId="055BB8A7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C78DCD" w14:textId="77777777" w:rsidR="008627F7" w:rsidRPr="008627F7" w:rsidRDefault="008627F7" w:rsidP="00A80D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 соответствии с ФГОС ДО требования к планируемым результатам освоения основной</w:t>
      </w:r>
    </w:p>
    <w:p w14:paraId="0A129F45" w14:textId="77777777" w:rsidR="008627F7" w:rsidRPr="008627F7" w:rsidRDefault="008627F7" w:rsidP="00A80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бразовательной программы дошкольного образования устанавливаются в виде целевых</w:t>
      </w:r>
    </w:p>
    <w:p w14:paraId="5A6C44AF" w14:textId="396C6E63" w:rsidR="008627F7" w:rsidRDefault="008627F7" w:rsidP="00A80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lastRenderedPageBreak/>
        <w:t>ориентиров «на выходе» из раннего и дошкольного возраста, которые конкретизированы с</w:t>
      </w:r>
      <w:r w:rsidR="00A80D9A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учётом возрастных возможностей и индивидуальных различий детей, а также особенностей</w:t>
      </w:r>
      <w:r w:rsidR="00A80D9A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звития детей с ограниченными возможностями здоровья.</w:t>
      </w:r>
    </w:p>
    <w:p w14:paraId="0FD39B51" w14:textId="045854FD" w:rsidR="00A80D9A" w:rsidRDefault="00A80D9A" w:rsidP="00A80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0E6E8" w14:textId="77777777" w:rsidR="00FA7977" w:rsidRPr="004343B7" w:rsidRDefault="00FA7977" w:rsidP="00FA7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00FA7977" w14:paraId="361B4F9A" w14:textId="77777777" w:rsidTr="00475616">
        <w:trPr>
          <w:trHeight w:val="2003"/>
        </w:trPr>
        <w:tc>
          <w:tcPr>
            <w:tcW w:w="2122" w:type="dxa"/>
          </w:tcPr>
          <w:p w14:paraId="17173D95" w14:textId="77777777" w:rsidR="00FA7977" w:rsidRDefault="00FA7977" w:rsidP="0047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C991CC" wp14:editId="5FEB2A8E">
                  <wp:extent cx="1181100" cy="11811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71A234CC" w14:textId="7EED10B3" w:rsidR="00FA7977" w:rsidRPr="004343B7" w:rsidRDefault="00FA7977" w:rsidP="00FA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7F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язательной части соответствуют федер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7EC" w:rsidRPr="008627F7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е</w:t>
            </w:r>
            <w:r w:rsidRPr="008627F7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</w:t>
            </w:r>
            <w:r w:rsidR="00D867EC" w:rsidRPr="008627F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D867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627F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7F7">
              <w:rPr>
                <w:rFonts w:ascii="Times New Roman" w:hAnsi="Times New Roman" w:cs="Times New Roman"/>
                <w:sz w:val="24"/>
                <w:szCs w:val="24"/>
              </w:rPr>
              <w:t>Министерства просвещения РФ №1028 от 25.11.2022 года)</w:t>
            </w: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D074BC" w14:textId="77777777" w:rsidR="00FA7977" w:rsidRDefault="005E2DB7" w:rsidP="0047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A7977" w:rsidRPr="00BE440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publication.pravo.gov.ru/Document/View/0001202212280044</w:t>
              </w:r>
            </w:hyperlink>
          </w:p>
        </w:tc>
      </w:tr>
    </w:tbl>
    <w:p w14:paraId="4BC10D88" w14:textId="77777777" w:rsidR="00FA7977" w:rsidRPr="008627F7" w:rsidRDefault="00FA7977" w:rsidP="00A80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82BE2" w14:textId="6538EC41" w:rsidR="008627F7" w:rsidRPr="008627F7" w:rsidRDefault="008627F7" w:rsidP="00FA79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 соответствии с ФГОС дошкольного образования специфика</w:t>
      </w:r>
      <w:r w:rsidR="00FA79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ошкольного детства и системные особенности дошкольного образования</w:t>
      </w:r>
      <w:r w:rsidR="00FA7977">
        <w:rPr>
          <w:rFonts w:ascii="Times New Roman" w:hAnsi="Times New Roman" w:cs="Times New Roman"/>
          <w:sz w:val="24"/>
          <w:szCs w:val="24"/>
        </w:rPr>
        <w:t xml:space="preserve"> д</w:t>
      </w:r>
      <w:r w:rsidRPr="008627F7">
        <w:rPr>
          <w:rFonts w:ascii="Times New Roman" w:hAnsi="Times New Roman" w:cs="Times New Roman"/>
          <w:sz w:val="24"/>
          <w:szCs w:val="24"/>
        </w:rPr>
        <w:t>елают неправомерными требования от ребенка дошкольного возраста конкретных</w:t>
      </w:r>
      <w:r w:rsidR="00FA79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бразовательных достижений. Поэтому результаты освоения Программы представляют собой</w:t>
      </w:r>
      <w:r w:rsidR="00FA79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озрастные характеристики возможных достижений ребенка к концу дошкольного образования.</w:t>
      </w:r>
    </w:p>
    <w:p w14:paraId="53764087" w14:textId="016FA64A" w:rsidR="008627F7" w:rsidRPr="008627F7" w:rsidRDefault="008627F7" w:rsidP="00FA79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еализация образовательных целей и задач Программы направлена на достижение целевых</w:t>
      </w:r>
      <w:r w:rsidR="00FA79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риентиров дошкольного образования, которые описаны как основные характеристики</w:t>
      </w:r>
      <w:r w:rsidR="00FA79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звития ребенка.</w:t>
      </w:r>
    </w:p>
    <w:p w14:paraId="1EDEE815" w14:textId="77777777" w:rsidR="00FA7977" w:rsidRDefault="00FA7977" w:rsidP="00FA79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30CF088" w14:textId="63D28901" w:rsidR="008627F7" w:rsidRPr="00FA7977" w:rsidRDefault="008627F7" w:rsidP="00FA797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7977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в младенческом возрасте</w:t>
      </w:r>
    </w:p>
    <w:p w14:paraId="32747B22" w14:textId="77777777" w:rsidR="008627F7" w:rsidRPr="008627F7" w:rsidRDefault="008627F7" w:rsidP="00FA79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9A48624" w14:textId="77777777" w:rsidR="008627F7" w:rsidRPr="008627F7" w:rsidRDefault="008627F7" w:rsidP="00FA79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ребенок </w:t>
      </w:r>
      <w:r w:rsidRPr="00FA7977">
        <w:rPr>
          <w:rFonts w:ascii="Times New Roman" w:hAnsi="Times New Roman" w:cs="Times New Roman"/>
          <w:b/>
          <w:bCs/>
          <w:sz w:val="24"/>
          <w:szCs w:val="24"/>
        </w:rPr>
        <w:t>к одному году:</w:t>
      </w:r>
    </w:p>
    <w:p w14:paraId="1518905D" w14:textId="7FDD07DB" w:rsidR="008627F7" w:rsidRPr="00FA7977" w:rsidRDefault="008627F7" w:rsidP="00BB3AE8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7977">
        <w:rPr>
          <w:rFonts w:ascii="Times New Roman" w:hAnsi="Times New Roman" w:cs="Times New Roman"/>
          <w:sz w:val="24"/>
          <w:szCs w:val="24"/>
        </w:rPr>
        <w:t>ребенок проявляет двигательную активность в освоении пространственной среды, используя</w:t>
      </w:r>
      <w:r w:rsidR="00FA7977" w:rsidRPr="00FA7977">
        <w:rPr>
          <w:rFonts w:ascii="Times New Roman" w:hAnsi="Times New Roman" w:cs="Times New Roman"/>
          <w:sz w:val="24"/>
          <w:szCs w:val="24"/>
        </w:rPr>
        <w:t xml:space="preserve"> </w:t>
      </w:r>
      <w:r w:rsidRPr="00FA7977">
        <w:rPr>
          <w:rFonts w:ascii="Times New Roman" w:hAnsi="Times New Roman" w:cs="Times New Roman"/>
          <w:sz w:val="24"/>
          <w:szCs w:val="24"/>
        </w:rPr>
        <w:t>движения ползания, лазанья, хватания, бросания; манипулирует предметами, начинает</w:t>
      </w:r>
      <w:r w:rsidR="00FA7977">
        <w:rPr>
          <w:rFonts w:ascii="Times New Roman" w:hAnsi="Times New Roman" w:cs="Times New Roman"/>
          <w:sz w:val="24"/>
          <w:szCs w:val="24"/>
        </w:rPr>
        <w:t xml:space="preserve"> </w:t>
      </w:r>
      <w:r w:rsidRPr="00FA7977">
        <w:rPr>
          <w:rFonts w:ascii="Times New Roman" w:hAnsi="Times New Roman" w:cs="Times New Roman"/>
          <w:sz w:val="24"/>
          <w:szCs w:val="24"/>
        </w:rPr>
        <w:t>осваивать самостоятельную ходьбу;</w:t>
      </w:r>
    </w:p>
    <w:p w14:paraId="6A66EA7E" w14:textId="77777777" w:rsidR="008627F7" w:rsidRPr="00FA7977" w:rsidRDefault="008627F7" w:rsidP="00BB3AE8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7977">
        <w:rPr>
          <w:rFonts w:ascii="Times New Roman" w:hAnsi="Times New Roman" w:cs="Times New Roman"/>
          <w:sz w:val="24"/>
          <w:szCs w:val="24"/>
        </w:rPr>
        <w:t>ребенок положительно реагирует на прием пищи и гигиенические процедуры;</w:t>
      </w:r>
    </w:p>
    <w:p w14:paraId="093ED225" w14:textId="77777777" w:rsidR="008627F7" w:rsidRPr="00FA7977" w:rsidRDefault="008627F7" w:rsidP="00BB3AE8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7977">
        <w:rPr>
          <w:rFonts w:ascii="Times New Roman" w:hAnsi="Times New Roman" w:cs="Times New Roman"/>
          <w:sz w:val="24"/>
          <w:szCs w:val="24"/>
        </w:rPr>
        <w:t>ребенок эмоционально реагирует на внимание взрослого, проявляет радость в ответ на</w:t>
      </w:r>
    </w:p>
    <w:p w14:paraId="4A109E45" w14:textId="77777777" w:rsidR="008627F7" w:rsidRPr="00FA7977" w:rsidRDefault="008627F7" w:rsidP="00BB3AE8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7977">
        <w:rPr>
          <w:rFonts w:ascii="Times New Roman" w:hAnsi="Times New Roman" w:cs="Times New Roman"/>
          <w:sz w:val="24"/>
          <w:szCs w:val="24"/>
        </w:rPr>
        <w:t>общение со взрослым;</w:t>
      </w:r>
    </w:p>
    <w:p w14:paraId="7A94AC2F" w14:textId="77777777" w:rsidR="008627F7" w:rsidRPr="00FA7977" w:rsidRDefault="008627F7" w:rsidP="00BB3AE8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7977">
        <w:rPr>
          <w:rFonts w:ascii="Times New Roman" w:hAnsi="Times New Roman" w:cs="Times New Roman"/>
          <w:sz w:val="24"/>
          <w:szCs w:val="24"/>
        </w:rPr>
        <w:t>ребенок понимает речь взрослого, откликается на свое имя, положительно реагирует на</w:t>
      </w:r>
    </w:p>
    <w:p w14:paraId="349E6F3A" w14:textId="77777777" w:rsidR="008627F7" w:rsidRPr="00FA7977" w:rsidRDefault="008627F7" w:rsidP="00FA7977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A7977">
        <w:rPr>
          <w:rFonts w:ascii="Times New Roman" w:hAnsi="Times New Roman" w:cs="Times New Roman"/>
          <w:sz w:val="24"/>
          <w:szCs w:val="24"/>
        </w:rPr>
        <w:t>знакомых людей, имена близких родственников;</w:t>
      </w:r>
    </w:p>
    <w:p w14:paraId="3AE02776" w14:textId="51B419C1" w:rsidR="008627F7" w:rsidRPr="00FA7977" w:rsidRDefault="008627F7" w:rsidP="00BB3AE8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7977">
        <w:rPr>
          <w:rFonts w:ascii="Times New Roman" w:hAnsi="Times New Roman" w:cs="Times New Roman"/>
          <w:sz w:val="24"/>
          <w:szCs w:val="24"/>
        </w:rPr>
        <w:t>ребенок выполняет простые просьбы взрослого, понимает и адекватно реагирует на слова,</w:t>
      </w:r>
      <w:r w:rsidR="00FA7977">
        <w:rPr>
          <w:rFonts w:ascii="Times New Roman" w:hAnsi="Times New Roman" w:cs="Times New Roman"/>
          <w:sz w:val="24"/>
          <w:szCs w:val="24"/>
        </w:rPr>
        <w:t xml:space="preserve"> </w:t>
      </w:r>
      <w:r w:rsidRPr="00FA7977">
        <w:rPr>
          <w:rFonts w:ascii="Times New Roman" w:hAnsi="Times New Roman" w:cs="Times New Roman"/>
          <w:sz w:val="24"/>
          <w:szCs w:val="24"/>
        </w:rPr>
        <w:t>регулирующие поведение (можно, нельзя и другие);</w:t>
      </w:r>
    </w:p>
    <w:p w14:paraId="4978E39F" w14:textId="4243276D" w:rsidR="008627F7" w:rsidRPr="00FA7977" w:rsidRDefault="008627F7" w:rsidP="00BB3AE8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7977">
        <w:rPr>
          <w:rFonts w:ascii="Times New Roman" w:hAnsi="Times New Roman" w:cs="Times New Roman"/>
          <w:sz w:val="24"/>
          <w:szCs w:val="24"/>
        </w:rPr>
        <w:t>ребенок произносит несколько простых, облегченных слов (мама, папа, баба, деда, дай, бах,</w:t>
      </w:r>
      <w:r w:rsidR="00FA7977">
        <w:rPr>
          <w:rFonts w:ascii="Times New Roman" w:hAnsi="Times New Roman" w:cs="Times New Roman"/>
          <w:sz w:val="24"/>
          <w:szCs w:val="24"/>
        </w:rPr>
        <w:t xml:space="preserve"> </w:t>
      </w:r>
      <w:r w:rsidRPr="00FA7977">
        <w:rPr>
          <w:rFonts w:ascii="Times New Roman" w:hAnsi="Times New Roman" w:cs="Times New Roman"/>
          <w:sz w:val="24"/>
          <w:szCs w:val="24"/>
        </w:rPr>
        <w:t>на), которые несут смысловую нагрузку;</w:t>
      </w:r>
    </w:p>
    <w:p w14:paraId="3DC11F82" w14:textId="77777777" w:rsidR="008627F7" w:rsidRPr="00FA7977" w:rsidRDefault="008627F7" w:rsidP="00BB3AE8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7977">
        <w:rPr>
          <w:rFonts w:ascii="Times New Roman" w:hAnsi="Times New Roman" w:cs="Times New Roman"/>
          <w:sz w:val="24"/>
          <w:szCs w:val="24"/>
        </w:rPr>
        <w:t>ребенок проявляет интерес к животным, птицам, рыбам, растениям;</w:t>
      </w:r>
    </w:p>
    <w:p w14:paraId="34E2826A" w14:textId="7F72529F" w:rsidR="008627F7" w:rsidRPr="00FA7977" w:rsidRDefault="008627F7" w:rsidP="00BB3AE8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7977">
        <w:rPr>
          <w:rFonts w:ascii="Times New Roman" w:hAnsi="Times New Roman" w:cs="Times New Roman"/>
          <w:sz w:val="24"/>
          <w:szCs w:val="24"/>
        </w:rPr>
        <w:t xml:space="preserve">ребенок обнаруживает поисковую и познавательную активность по отношению </w:t>
      </w:r>
      <w:r w:rsidR="00FA7977">
        <w:rPr>
          <w:rFonts w:ascii="Times New Roman" w:hAnsi="Times New Roman" w:cs="Times New Roman"/>
          <w:sz w:val="24"/>
          <w:szCs w:val="24"/>
        </w:rPr>
        <w:t>к</w:t>
      </w:r>
    </w:p>
    <w:p w14:paraId="70B1DB38" w14:textId="77777777" w:rsidR="008627F7" w:rsidRPr="00FA7977" w:rsidRDefault="008627F7" w:rsidP="00FA7977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A7977">
        <w:rPr>
          <w:rFonts w:ascii="Times New Roman" w:hAnsi="Times New Roman" w:cs="Times New Roman"/>
          <w:sz w:val="24"/>
          <w:szCs w:val="24"/>
        </w:rPr>
        <w:t>предметному окружению;</w:t>
      </w:r>
    </w:p>
    <w:p w14:paraId="4E43F155" w14:textId="315BD879" w:rsidR="008627F7" w:rsidRPr="00FA7977" w:rsidRDefault="008627F7" w:rsidP="00BB3AE8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7977">
        <w:rPr>
          <w:rFonts w:ascii="Times New Roman" w:hAnsi="Times New Roman" w:cs="Times New Roman"/>
          <w:sz w:val="24"/>
          <w:szCs w:val="24"/>
        </w:rPr>
        <w:t>ребенок узнает и называет объекты живой природы ближайшего окружения, выделяет их</w:t>
      </w:r>
      <w:r w:rsidR="00FA7977">
        <w:rPr>
          <w:rFonts w:ascii="Times New Roman" w:hAnsi="Times New Roman" w:cs="Times New Roman"/>
          <w:sz w:val="24"/>
          <w:szCs w:val="24"/>
        </w:rPr>
        <w:t xml:space="preserve"> </w:t>
      </w:r>
      <w:r w:rsidRPr="00FA7977">
        <w:rPr>
          <w:rFonts w:ascii="Times New Roman" w:hAnsi="Times New Roman" w:cs="Times New Roman"/>
          <w:sz w:val="24"/>
          <w:szCs w:val="24"/>
        </w:rPr>
        <w:t>характерные особенности, положительно реагирует на них;</w:t>
      </w:r>
    </w:p>
    <w:p w14:paraId="1F8E2A04" w14:textId="77777777" w:rsidR="008627F7" w:rsidRPr="00FA7977" w:rsidRDefault="008627F7" w:rsidP="00BB3AE8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7977">
        <w:rPr>
          <w:rFonts w:ascii="Times New Roman" w:hAnsi="Times New Roman" w:cs="Times New Roman"/>
          <w:sz w:val="24"/>
          <w:szCs w:val="24"/>
        </w:rPr>
        <w:t>ребенок эмоционально реагирует на музыку, пение, игры-забавы, прислушивается к</w:t>
      </w:r>
    </w:p>
    <w:p w14:paraId="2BEE90A7" w14:textId="77777777" w:rsidR="008627F7" w:rsidRPr="00FA7977" w:rsidRDefault="008627F7" w:rsidP="00FA7977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A7977">
        <w:rPr>
          <w:rFonts w:ascii="Times New Roman" w:hAnsi="Times New Roman" w:cs="Times New Roman"/>
          <w:sz w:val="24"/>
          <w:szCs w:val="24"/>
        </w:rPr>
        <w:t>звучанию разных музыкальных инструментов;</w:t>
      </w:r>
    </w:p>
    <w:p w14:paraId="7A302F28" w14:textId="77777777" w:rsidR="008627F7" w:rsidRPr="00FA7977" w:rsidRDefault="008627F7" w:rsidP="00BB3AE8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7977">
        <w:rPr>
          <w:rFonts w:ascii="Times New Roman" w:hAnsi="Times New Roman" w:cs="Times New Roman"/>
          <w:sz w:val="24"/>
          <w:szCs w:val="24"/>
        </w:rPr>
        <w:t>ребенок ориентируется в знакомой обстановке, активно изучает окружающие предметы,</w:t>
      </w:r>
    </w:p>
    <w:p w14:paraId="258DFF3A" w14:textId="77777777" w:rsidR="008627F7" w:rsidRPr="00FA7977" w:rsidRDefault="008627F7" w:rsidP="00FA7977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A7977">
        <w:rPr>
          <w:rFonts w:ascii="Times New Roman" w:hAnsi="Times New Roman" w:cs="Times New Roman"/>
          <w:sz w:val="24"/>
          <w:szCs w:val="24"/>
        </w:rPr>
        <w:t>выполняет действия, направленные на получение результата (накладывает кирпичик на</w:t>
      </w:r>
    </w:p>
    <w:p w14:paraId="53852AE9" w14:textId="77777777" w:rsidR="008627F7" w:rsidRPr="00FA7977" w:rsidRDefault="008627F7" w:rsidP="00FA7977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A7977">
        <w:rPr>
          <w:rFonts w:ascii="Times New Roman" w:hAnsi="Times New Roman" w:cs="Times New Roman"/>
          <w:sz w:val="24"/>
          <w:szCs w:val="24"/>
        </w:rPr>
        <w:t>кирпичик, собирает и разбирает пирамидку, вкладывает в отверстия втулки, открывает и</w:t>
      </w:r>
    </w:p>
    <w:p w14:paraId="36CC1A7E" w14:textId="44D61B35" w:rsidR="008627F7" w:rsidRPr="00FA7977" w:rsidRDefault="008627F7" w:rsidP="00FA7977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A7977">
        <w:rPr>
          <w:rFonts w:ascii="Times New Roman" w:hAnsi="Times New Roman" w:cs="Times New Roman"/>
          <w:sz w:val="24"/>
          <w:szCs w:val="24"/>
        </w:rPr>
        <w:t>закрывает дверцы шкафа</w:t>
      </w:r>
      <w:r w:rsidR="00FA7977">
        <w:rPr>
          <w:rFonts w:ascii="Times New Roman" w:hAnsi="Times New Roman" w:cs="Times New Roman"/>
          <w:sz w:val="24"/>
          <w:szCs w:val="24"/>
        </w:rPr>
        <w:t>.</w:t>
      </w:r>
    </w:p>
    <w:p w14:paraId="4F211230" w14:textId="77777777" w:rsidR="008627F7" w:rsidRPr="008627F7" w:rsidRDefault="008627F7" w:rsidP="00FA79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2C3A10A" w14:textId="77777777" w:rsidR="008627F7" w:rsidRPr="00FA7977" w:rsidRDefault="008627F7" w:rsidP="00FA79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7977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в раннем возрасте</w:t>
      </w:r>
    </w:p>
    <w:p w14:paraId="53AAABEA" w14:textId="77777777" w:rsidR="00FA7977" w:rsidRDefault="008627F7" w:rsidP="00FA797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</w:t>
      </w:r>
      <w:r w:rsidRPr="00FA7977">
        <w:rPr>
          <w:rFonts w:ascii="Times New Roman" w:hAnsi="Times New Roman" w:cs="Times New Roman"/>
          <w:b/>
          <w:bCs/>
          <w:sz w:val="24"/>
          <w:szCs w:val="24"/>
        </w:rPr>
        <w:t>к трем годам</w:t>
      </w:r>
      <w:r w:rsidRPr="008627F7">
        <w:rPr>
          <w:rFonts w:ascii="Times New Roman" w:hAnsi="Times New Roman" w:cs="Times New Roman"/>
          <w:sz w:val="24"/>
          <w:szCs w:val="24"/>
        </w:rPr>
        <w:t>:</w:t>
      </w:r>
    </w:p>
    <w:p w14:paraId="53F0CDD2" w14:textId="4F3C342E" w:rsidR="008627F7" w:rsidRPr="00FA7977" w:rsidRDefault="008627F7" w:rsidP="00BB3AE8">
      <w:pPr>
        <w:pStyle w:val="a4"/>
        <w:numPr>
          <w:ilvl w:val="0"/>
          <w:numId w:val="1"/>
        </w:numPr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FA7977">
        <w:rPr>
          <w:rFonts w:ascii="Times New Roman" w:hAnsi="Times New Roman" w:cs="Times New Roman"/>
          <w:sz w:val="24"/>
          <w:szCs w:val="24"/>
        </w:rPr>
        <w:lastRenderedPageBreak/>
        <w:t>у ребенка развита крупная моторика, он активно использует освоенные ранее движения,</w:t>
      </w:r>
    </w:p>
    <w:p w14:paraId="37D3246E" w14:textId="5007779E" w:rsidR="008627F7" w:rsidRPr="00FA7977" w:rsidRDefault="008627F7" w:rsidP="00EC4A49">
      <w:pPr>
        <w:pStyle w:val="a4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A7977">
        <w:rPr>
          <w:rFonts w:ascii="Times New Roman" w:hAnsi="Times New Roman" w:cs="Times New Roman"/>
          <w:sz w:val="24"/>
          <w:szCs w:val="24"/>
        </w:rPr>
        <w:t>начинает осваивать бег, прыжки, повторяет за взрослым простые имитационные упражнения,</w:t>
      </w:r>
      <w:r w:rsidR="00EC4A49">
        <w:rPr>
          <w:rFonts w:ascii="Times New Roman" w:hAnsi="Times New Roman" w:cs="Times New Roman"/>
          <w:sz w:val="24"/>
          <w:szCs w:val="24"/>
        </w:rPr>
        <w:t xml:space="preserve"> </w:t>
      </w:r>
      <w:r w:rsidRPr="00FA7977">
        <w:rPr>
          <w:rFonts w:ascii="Times New Roman" w:hAnsi="Times New Roman" w:cs="Times New Roman"/>
          <w:sz w:val="24"/>
          <w:szCs w:val="24"/>
        </w:rPr>
        <w:t>понимает указания взрослого, выполняет движения по зрительному и звуковому ориентирам;</w:t>
      </w:r>
      <w:r w:rsidR="00EC4A49">
        <w:rPr>
          <w:rFonts w:ascii="Times New Roman" w:hAnsi="Times New Roman" w:cs="Times New Roman"/>
          <w:sz w:val="24"/>
          <w:szCs w:val="24"/>
        </w:rPr>
        <w:t xml:space="preserve"> </w:t>
      </w:r>
      <w:r w:rsidRPr="00FA7977">
        <w:rPr>
          <w:rFonts w:ascii="Times New Roman" w:hAnsi="Times New Roman" w:cs="Times New Roman"/>
          <w:sz w:val="24"/>
          <w:szCs w:val="24"/>
        </w:rPr>
        <w:t>с желанием играет в подвижные игры;</w:t>
      </w:r>
    </w:p>
    <w:p w14:paraId="3A296228" w14:textId="77777777" w:rsidR="008627F7" w:rsidRPr="00FA7977" w:rsidRDefault="008627F7" w:rsidP="00BB3AE8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7977">
        <w:rPr>
          <w:rFonts w:ascii="Times New Roman" w:hAnsi="Times New Roman" w:cs="Times New Roman"/>
          <w:sz w:val="24"/>
          <w:szCs w:val="24"/>
        </w:rPr>
        <w:t>ребенок демонстрирует элементарные — культурно-гигиенические навыки, владеет</w:t>
      </w:r>
    </w:p>
    <w:p w14:paraId="60A77C56" w14:textId="77777777" w:rsidR="008627F7" w:rsidRPr="00FA7977" w:rsidRDefault="008627F7" w:rsidP="00EC4A49">
      <w:pPr>
        <w:pStyle w:val="a4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A7977">
        <w:rPr>
          <w:rFonts w:ascii="Times New Roman" w:hAnsi="Times New Roman" w:cs="Times New Roman"/>
          <w:sz w:val="24"/>
          <w:szCs w:val="24"/>
        </w:rPr>
        <w:t>простейшими навыками самообслуживания (одевание, раздевание, самостоятельно ест и</w:t>
      </w:r>
    </w:p>
    <w:p w14:paraId="1459C6FC" w14:textId="77777777" w:rsidR="008627F7" w:rsidRPr="00FA7977" w:rsidRDefault="008627F7" w:rsidP="00EC4A49">
      <w:pPr>
        <w:pStyle w:val="a4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A7977">
        <w:rPr>
          <w:rFonts w:ascii="Times New Roman" w:hAnsi="Times New Roman" w:cs="Times New Roman"/>
          <w:sz w:val="24"/>
          <w:szCs w:val="24"/>
        </w:rPr>
        <w:t>тому подобное);</w:t>
      </w:r>
    </w:p>
    <w:p w14:paraId="53337FEC" w14:textId="77777777" w:rsidR="008627F7" w:rsidRPr="00FA7977" w:rsidRDefault="008627F7" w:rsidP="00BB3AE8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7977">
        <w:rPr>
          <w:rFonts w:ascii="Times New Roman" w:hAnsi="Times New Roman" w:cs="Times New Roman"/>
          <w:sz w:val="24"/>
          <w:szCs w:val="24"/>
        </w:rPr>
        <w:t>ребенок стремится к общению со взрослыми, реагирует на их настроение;</w:t>
      </w:r>
    </w:p>
    <w:p w14:paraId="79BF5A6C" w14:textId="77777777" w:rsidR="008627F7" w:rsidRPr="00FA7977" w:rsidRDefault="008627F7" w:rsidP="00BB3AE8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7977">
        <w:rPr>
          <w:rFonts w:ascii="Times New Roman" w:hAnsi="Times New Roman" w:cs="Times New Roman"/>
          <w:sz w:val="24"/>
          <w:szCs w:val="24"/>
        </w:rPr>
        <w:t>ребенок проявляет интерес к сверстникам; наблюдает за их действиями и подражает им;</w:t>
      </w:r>
    </w:p>
    <w:p w14:paraId="3CFCCB55" w14:textId="77777777" w:rsidR="008627F7" w:rsidRPr="00FA7977" w:rsidRDefault="008627F7" w:rsidP="00EC4A49">
      <w:pPr>
        <w:pStyle w:val="a4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A7977">
        <w:rPr>
          <w:rFonts w:ascii="Times New Roman" w:hAnsi="Times New Roman" w:cs="Times New Roman"/>
          <w:sz w:val="24"/>
          <w:szCs w:val="24"/>
        </w:rPr>
        <w:t>играет рядом;</w:t>
      </w:r>
    </w:p>
    <w:p w14:paraId="49115D83" w14:textId="77777777" w:rsidR="008627F7" w:rsidRPr="00FA7977" w:rsidRDefault="008627F7" w:rsidP="00BB3AE8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7977">
        <w:rPr>
          <w:rFonts w:ascii="Times New Roman" w:hAnsi="Times New Roman" w:cs="Times New Roman"/>
          <w:sz w:val="24"/>
          <w:szCs w:val="24"/>
        </w:rPr>
        <w:t>ребенок понимает и выполняет простые поручения взрослого;</w:t>
      </w:r>
    </w:p>
    <w:p w14:paraId="3A3D3811" w14:textId="77777777" w:rsidR="008627F7" w:rsidRPr="00FA7977" w:rsidRDefault="008627F7" w:rsidP="00BB3AE8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7977">
        <w:rPr>
          <w:rFonts w:ascii="Times New Roman" w:hAnsi="Times New Roman" w:cs="Times New Roman"/>
          <w:sz w:val="24"/>
          <w:szCs w:val="24"/>
        </w:rPr>
        <w:t>ребенок стремится проявлять самостоятельность в бытовом и игровом поведении;</w:t>
      </w:r>
    </w:p>
    <w:p w14:paraId="599CB6F8" w14:textId="77777777" w:rsidR="008627F7" w:rsidRPr="00FA7977" w:rsidRDefault="008627F7" w:rsidP="00BB3AE8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7977">
        <w:rPr>
          <w:rFonts w:ascii="Times New Roman" w:hAnsi="Times New Roman" w:cs="Times New Roman"/>
          <w:sz w:val="24"/>
          <w:szCs w:val="24"/>
        </w:rPr>
        <w:t>ребенок способен направлять свои действия на достижение простой, самостоятельно</w:t>
      </w:r>
    </w:p>
    <w:p w14:paraId="6C243D47" w14:textId="77777777" w:rsidR="008627F7" w:rsidRPr="00FA7977" w:rsidRDefault="008627F7" w:rsidP="00EC4A49">
      <w:pPr>
        <w:pStyle w:val="a4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A7977">
        <w:rPr>
          <w:rFonts w:ascii="Times New Roman" w:hAnsi="Times New Roman" w:cs="Times New Roman"/>
          <w:sz w:val="24"/>
          <w:szCs w:val="24"/>
        </w:rPr>
        <w:t>поставленной цели; знает, с помощью каких средств и в какой последовательности</w:t>
      </w:r>
    </w:p>
    <w:p w14:paraId="454FD04B" w14:textId="77777777" w:rsidR="008627F7" w:rsidRPr="00FA7977" w:rsidRDefault="008627F7" w:rsidP="00EC4A49">
      <w:pPr>
        <w:pStyle w:val="a4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A7977">
        <w:rPr>
          <w:rFonts w:ascii="Times New Roman" w:hAnsi="Times New Roman" w:cs="Times New Roman"/>
          <w:sz w:val="24"/>
          <w:szCs w:val="24"/>
        </w:rPr>
        <w:t>продвигаться к цели;</w:t>
      </w:r>
    </w:p>
    <w:p w14:paraId="21F69EB2" w14:textId="77777777" w:rsidR="008627F7" w:rsidRPr="00FA7977" w:rsidRDefault="008627F7" w:rsidP="00BB3AE8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7977">
        <w:rPr>
          <w:rFonts w:ascii="Times New Roman" w:hAnsi="Times New Roman" w:cs="Times New Roman"/>
          <w:sz w:val="24"/>
          <w:szCs w:val="24"/>
        </w:rPr>
        <w:t>ребенок владеет активной речью, использует в общении разные части речи, простые</w:t>
      </w:r>
    </w:p>
    <w:p w14:paraId="7274A764" w14:textId="04B7D45D" w:rsidR="008627F7" w:rsidRPr="00FA7977" w:rsidRDefault="008627F7" w:rsidP="00EC4A49">
      <w:pPr>
        <w:pStyle w:val="a4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A7977">
        <w:rPr>
          <w:rFonts w:ascii="Times New Roman" w:hAnsi="Times New Roman" w:cs="Times New Roman"/>
          <w:sz w:val="24"/>
          <w:szCs w:val="24"/>
        </w:rPr>
        <w:t>предложения из 4-х слов и более, включенные в общение; может обращаться с вопросами и</w:t>
      </w:r>
      <w:r w:rsidR="00EC4A49">
        <w:rPr>
          <w:rFonts w:ascii="Times New Roman" w:hAnsi="Times New Roman" w:cs="Times New Roman"/>
          <w:sz w:val="24"/>
          <w:szCs w:val="24"/>
        </w:rPr>
        <w:t xml:space="preserve"> </w:t>
      </w:r>
      <w:r w:rsidRPr="00FA7977">
        <w:rPr>
          <w:rFonts w:ascii="Times New Roman" w:hAnsi="Times New Roman" w:cs="Times New Roman"/>
          <w:sz w:val="24"/>
          <w:szCs w:val="24"/>
        </w:rPr>
        <w:t>просьбами;</w:t>
      </w:r>
    </w:p>
    <w:p w14:paraId="00469853" w14:textId="77777777" w:rsidR="008627F7" w:rsidRPr="00FA7977" w:rsidRDefault="008627F7" w:rsidP="00BB3AE8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7977">
        <w:rPr>
          <w:rFonts w:ascii="Times New Roman" w:hAnsi="Times New Roman" w:cs="Times New Roman"/>
          <w:sz w:val="24"/>
          <w:szCs w:val="24"/>
        </w:rPr>
        <w:t>ребенок проявляет интерес к стихам, сказкам, повторяет отдельные слова и фразы за</w:t>
      </w:r>
    </w:p>
    <w:p w14:paraId="2F4E5855" w14:textId="77777777" w:rsidR="008627F7" w:rsidRPr="00FA7977" w:rsidRDefault="008627F7" w:rsidP="00BB3AE8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7977">
        <w:rPr>
          <w:rFonts w:ascii="Times New Roman" w:hAnsi="Times New Roman" w:cs="Times New Roman"/>
          <w:sz w:val="24"/>
          <w:szCs w:val="24"/>
        </w:rPr>
        <w:t>взрослым;</w:t>
      </w:r>
    </w:p>
    <w:p w14:paraId="6B9F86D9" w14:textId="1B5A9D99" w:rsidR="008627F7" w:rsidRDefault="008627F7" w:rsidP="00BB3AE8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7977">
        <w:rPr>
          <w:rFonts w:ascii="Times New Roman" w:hAnsi="Times New Roman" w:cs="Times New Roman"/>
          <w:sz w:val="24"/>
          <w:szCs w:val="24"/>
        </w:rPr>
        <w:t>ребенок рассматривает картинки, показывает и называет предметы, изображенные на них;</w:t>
      </w:r>
    </w:p>
    <w:p w14:paraId="7D07EC10" w14:textId="6CDF06C3" w:rsidR="008627F7" w:rsidRPr="00EC4A49" w:rsidRDefault="008627F7" w:rsidP="00BB3AE8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ребенок различает и называет основные цвета, формы предметов, ориентируется в основных</w:t>
      </w:r>
      <w:r w:rsidR="00EC4A49">
        <w:rPr>
          <w:rFonts w:ascii="Times New Roman" w:hAnsi="Times New Roman" w:cs="Times New Roman"/>
          <w:sz w:val="24"/>
          <w:szCs w:val="24"/>
        </w:rPr>
        <w:t xml:space="preserve"> </w:t>
      </w:r>
      <w:r w:rsidRPr="00EC4A49">
        <w:rPr>
          <w:rFonts w:ascii="Times New Roman" w:hAnsi="Times New Roman" w:cs="Times New Roman"/>
          <w:sz w:val="24"/>
          <w:szCs w:val="24"/>
        </w:rPr>
        <w:t>пространственных и временных отношениях;</w:t>
      </w:r>
    </w:p>
    <w:p w14:paraId="528E15FE" w14:textId="77777777" w:rsidR="008627F7" w:rsidRPr="00FA7977" w:rsidRDefault="008627F7" w:rsidP="00BB3AE8">
      <w:pPr>
        <w:pStyle w:val="a4"/>
        <w:numPr>
          <w:ilvl w:val="0"/>
          <w:numId w:val="2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7977">
        <w:rPr>
          <w:rFonts w:ascii="Times New Roman" w:hAnsi="Times New Roman" w:cs="Times New Roman"/>
          <w:sz w:val="24"/>
          <w:szCs w:val="24"/>
        </w:rPr>
        <w:t>ребенок осуществляет поисковые и обследовательские действия;</w:t>
      </w:r>
    </w:p>
    <w:p w14:paraId="6C82F6C2" w14:textId="0D753428" w:rsidR="008627F7" w:rsidRPr="00EC4A49" w:rsidRDefault="008627F7" w:rsidP="00BB3AE8">
      <w:pPr>
        <w:pStyle w:val="a4"/>
        <w:numPr>
          <w:ilvl w:val="0"/>
          <w:numId w:val="2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ребенок знает основные особенности внешнего облика человека, его деятельности; свое имя,</w:t>
      </w:r>
      <w:r w:rsidR="00EC4A49" w:rsidRPr="00EC4A49">
        <w:rPr>
          <w:rFonts w:ascii="Times New Roman" w:hAnsi="Times New Roman" w:cs="Times New Roman"/>
          <w:sz w:val="24"/>
          <w:szCs w:val="24"/>
        </w:rPr>
        <w:t xml:space="preserve"> </w:t>
      </w:r>
      <w:r w:rsidRPr="00EC4A49">
        <w:rPr>
          <w:rFonts w:ascii="Times New Roman" w:hAnsi="Times New Roman" w:cs="Times New Roman"/>
          <w:sz w:val="24"/>
          <w:szCs w:val="24"/>
        </w:rPr>
        <w:t>имена близких; демонстрирует первоначальные представления о населенном пункте, в</w:t>
      </w:r>
      <w:r w:rsidR="00EC4A49">
        <w:rPr>
          <w:rFonts w:ascii="Times New Roman" w:hAnsi="Times New Roman" w:cs="Times New Roman"/>
          <w:sz w:val="24"/>
          <w:szCs w:val="24"/>
        </w:rPr>
        <w:t xml:space="preserve"> </w:t>
      </w:r>
      <w:r w:rsidRPr="00EC4A49">
        <w:rPr>
          <w:rFonts w:ascii="Times New Roman" w:hAnsi="Times New Roman" w:cs="Times New Roman"/>
          <w:sz w:val="24"/>
          <w:szCs w:val="24"/>
        </w:rPr>
        <w:t>котором живет (город, село и так далее);</w:t>
      </w:r>
    </w:p>
    <w:p w14:paraId="23F43BE4" w14:textId="77777777" w:rsidR="008627F7" w:rsidRPr="00FA7977" w:rsidRDefault="008627F7" w:rsidP="00BB3AE8">
      <w:pPr>
        <w:pStyle w:val="a4"/>
        <w:numPr>
          <w:ilvl w:val="0"/>
          <w:numId w:val="2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7977">
        <w:rPr>
          <w:rFonts w:ascii="Times New Roman" w:hAnsi="Times New Roman" w:cs="Times New Roman"/>
          <w:sz w:val="24"/>
          <w:szCs w:val="24"/>
        </w:rPr>
        <w:t>ребенок имеет представления об объектах живой и неживой природы ближайшего</w:t>
      </w:r>
    </w:p>
    <w:p w14:paraId="6BAA4F1A" w14:textId="77777777" w:rsidR="008627F7" w:rsidRPr="00FA7977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A7977">
        <w:rPr>
          <w:rFonts w:ascii="Times New Roman" w:hAnsi="Times New Roman" w:cs="Times New Roman"/>
          <w:sz w:val="24"/>
          <w:szCs w:val="24"/>
        </w:rPr>
        <w:t>окружения и их особенностях, проявляет положительное отношение и интерес к</w:t>
      </w:r>
    </w:p>
    <w:p w14:paraId="2369C2A5" w14:textId="1BCA5B1C" w:rsidR="008627F7" w:rsidRPr="00FA7977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A7977">
        <w:rPr>
          <w:rFonts w:ascii="Times New Roman" w:hAnsi="Times New Roman" w:cs="Times New Roman"/>
          <w:sz w:val="24"/>
          <w:szCs w:val="24"/>
        </w:rPr>
        <w:t>взаимодействию с природой, наблюдает за явлениями природы, старается не причинять вред</w:t>
      </w:r>
      <w:r w:rsidR="00EC4A49">
        <w:rPr>
          <w:rFonts w:ascii="Times New Roman" w:hAnsi="Times New Roman" w:cs="Times New Roman"/>
          <w:sz w:val="24"/>
          <w:szCs w:val="24"/>
        </w:rPr>
        <w:t xml:space="preserve"> </w:t>
      </w:r>
      <w:r w:rsidRPr="00FA7977">
        <w:rPr>
          <w:rFonts w:ascii="Times New Roman" w:hAnsi="Times New Roman" w:cs="Times New Roman"/>
          <w:sz w:val="24"/>
          <w:szCs w:val="24"/>
        </w:rPr>
        <w:t>живым объектам;</w:t>
      </w:r>
    </w:p>
    <w:p w14:paraId="27DBB1E3" w14:textId="77777777" w:rsidR="008627F7" w:rsidRPr="00FA7977" w:rsidRDefault="008627F7" w:rsidP="00BB3AE8">
      <w:pPr>
        <w:pStyle w:val="a4"/>
        <w:numPr>
          <w:ilvl w:val="0"/>
          <w:numId w:val="2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7977">
        <w:rPr>
          <w:rFonts w:ascii="Times New Roman" w:hAnsi="Times New Roman" w:cs="Times New Roman"/>
          <w:sz w:val="24"/>
          <w:szCs w:val="24"/>
        </w:rPr>
        <w:t>ребенок с удовольствием слушает музыку, подпевает, выполняет простые танцевальные</w:t>
      </w:r>
    </w:p>
    <w:p w14:paraId="32441E44" w14:textId="77777777" w:rsidR="008627F7" w:rsidRPr="00FA7977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A7977">
        <w:rPr>
          <w:rFonts w:ascii="Times New Roman" w:hAnsi="Times New Roman" w:cs="Times New Roman"/>
          <w:sz w:val="24"/>
          <w:szCs w:val="24"/>
        </w:rPr>
        <w:t>движения;</w:t>
      </w:r>
    </w:p>
    <w:p w14:paraId="02A92A25" w14:textId="77777777" w:rsidR="008627F7" w:rsidRPr="00FA7977" w:rsidRDefault="008627F7" w:rsidP="00BB3AE8">
      <w:pPr>
        <w:pStyle w:val="a4"/>
        <w:numPr>
          <w:ilvl w:val="0"/>
          <w:numId w:val="2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7977">
        <w:rPr>
          <w:rFonts w:ascii="Times New Roman" w:hAnsi="Times New Roman" w:cs="Times New Roman"/>
          <w:sz w:val="24"/>
          <w:szCs w:val="24"/>
        </w:rPr>
        <w:t>ребенок эмоционально откликается на красоту природы и произведения искусства;</w:t>
      </w:r>
    </w:p>
    <w:p w14:paraId="76D8890B" w14:textId="77777777" w:rsidR="008627F7" w:rsidRPr="00FA7977" w:rsidRDefault="008627F7" w:rsidP="00BB3AE8">
      <w:pPr>
        <w:pStyle w:val="a4"/>
        <w:numPr>
          <w:ilvl w:val="0"/>
          <w:numId w:val="2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7977">
        <w:rPr>
          <w:rFonts w:ascii="Times New Roman" w:hAnsi="Times New Roman" w:cs="Times New Roman"/>
          <w:sz w:val="24"/>
          <w:szCs w:val="24"/>
        </w:rPr>
        <w:t>ребенок осваивает основы изобразительной деятельности (лепка, рисование) и</w:t>
      </w:r>
    </w:p>
    <w:p w14:paraId="7DD4D07C" w14:textId="0DD8DBAC" w:rsidR="008627F7" w:rsidRPr="00FA7977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A7977">
        <w:rPr>
          <w:rFonts w:ascii="Times New Roman" w:hAnsi="Times New Roman" w:cs="Times New Roman"/>
          <w:sz w:val="24"/>
          <w:szCs w:val="24"/>
        </w:rPr>
        <w:t>конструирования: может выполнять уже довольно сложные постройки (гараж, дорогу к нему,</w:t>
      </w:r>
      <w:r w:rsidR="00EC4A49">
        <w:rPr>
          <w:rFonts w:ascii="Times New Roman" w:hAnsi="Times New Roman" w:cs="Times New Roman"/>
          <w:sz w:val="24"/>
          <w:szCs w:val="24"/>
        </w:rPr>
        <w:t xml:space="preserve"> </w:t>
      </w:r>
      <w:r w:rsidRPr="00FA7977">
        <w:rPr>
          <w:rFonts w:ascii="Times New Roman" w:hAnsi="Times New Roman" w:cs="Times New Roman"/>
          <w:sz w:val="24"/>
          <w:szCs w:val="24"/>
        </w:rPr>
        <w:t>забор) и играть с ними; рисует дорожки, дождик, шарики; лепит палочки, колечки, лепешки;</w:t>
      </w:r>
    </w:p>
    <w:p w14:paraId="684F180F" w14:textId="77777777" w:rsidR="008627F7" w:rsidRPr="00FA7977" w:rsidRDefault="008627F7" w:rsidP="00BB3AE8">
      <w:pPr>
        <w:pStyle w:val="a4"/>
        <w:numPr>
          <w:ilvl w:val="0"/>
          <w:numId w:val="2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7977">
        <w:rPr>
          <w:rFonts w:ascii="Times New Roman" w:hAnsi="Times New Roman" w:cs="Times New Roman"/>
          <w:sz w:val="24"/>
          <w:szCs w:val="24"/>
        </w:rPr>
        <w:t>ребенок активно действует с окружающими его предметами, знает названия, свойства и</w:t>
      </w:r>
    </w:p>
    <w:p w14:paraId="3D5AF0C2" w14:textId="77777777" w:rsidR="008627F7" w:rsidRPr="00FA7977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A7977">
        <w:rPr>
          <w:rFonts w:ascii="Times New Roman" w:hAnsi="Times New Roman" w:cs="Times New Roman"/>
          <w:sz w:val="24"/>
          <w:szCs w:val="24"/>
        </w:rPr>
        <w:t>назначение многих предметов, находящихся в его повседневном обиходе;</w:t>
      </w:r>
    </w:p>
    <w:p w14:paraId="153AD959" w14:textId="142D1660" w:rsidR="008627F7" w:rsidRPr="00EC4A49" w:rsidRDefault="008627F7" w:rsidP="00BB3AE8">
      <w:pPr>
        <w:pStyle w:val="a4"/>
        <w:numPr>
          <w:ilvl w:val="0"/>
          <w:numId w:val="2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ребенок в играх отображает действия окружающих («готовит обед», «ухаживает за больным»</w:t>
      </w:r>
      <w:r w:rsidR="00EC4A49" w:rsidRPr="00EC4A49">
        <w:rPr>
          <w:rFonts w:ascii="Times New Roman" w:hAnsi="Times New Roman" w:cs="Times New Roman"/>
          <w:sz w:val="24"/>
          <w:szCs w:val="24"/>
        </w:rPr>
        <w:t xml:space="preserve"> </w:t>
      </w:r>
      <w:r w:rsidRPr="00EC4A49">
        <w:rPr>
          <w:rFonts w:ascii="Times New Roman" w:hAnsi="Times New Roman" w:cs="Times New Roman"/>
          <w:sz w:val="24"/>
          <w:szCs w:val="24"/>
        </w:rPr>
        <w:t>и другое), воспроизводит не только их последовательность и взаимосвязь, но и социальные</w:t>
      </w:r>
      <w:r w:rsidR="00EC4A49" w:rsidRPr="00EC4A49">
        <w:rPr>
          <w:rFonts w:ascii="Times New Roman" w:hAnsi="Times New Roman" w:cs="Times New Roman"/>
          <w:sz w:val="24"/>
          <w:szCs w:val="24"/>
        </w:rPr>
        <w:t xml:space="preserve"> </w:t>
      </w:r>
      <w:r w:rsidRPr="00EC4A49">
        <w:rPr>
          <w:rFonts w:ascii="Times New Roman" w:hAnsi="Times New Roman" w:cs="Times New Roman"/>
          <w:sz w:val="24"/>
          <w:szCs w:val="24"/>
        </w:rPr>
        <w:t>отношения (ласково обращается с куклой, делает ей замечания), заранее определяет цель («Я</w:t>
      </w:r>
      <w:r w:rsidR="00EC4A49" w:rsidRPr="00EC4A49">
        <w:rPr>
          <w:rFonts w:ascii="Times New Roman" w:hAnsi="Times New Roman" w:cs="Times New Roman"/>
          <w:sz w:val="24"/>
          <w:szCs w:val="24"/>
        </w:rPr>
        <w:t xml:space="preserve"> </w:t>
      </w:r>
      <w:r w:rsidRPr="00EC4A49">
        <w:rPr>
          <w:rFonts w:ascii="Times New Roman" w:hAnsi="Times New Roman" w:cs="Times New Roman"/>
          <w:sz w:val="24"/>
          <w:szCs w:val="24"/>
        </w:rPr>
        <w:t>буду лечить куклу»).</w:t>
      </w:r>
    </w:p>
    <w:p w14:paraId="34F4E531" w14:textId="77777777" w:rsidR="00EC4A49" w:rsidRDefault="00EC4A49" w:rsidP="00EC4A49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DB0E22F" w14:textId="35B3273B" w:rsidR="008627F7" w:rsidRPr="00EC4A49" w:rsidRDefault="008627F7" w:rsidP="00EC4A49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A49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в дошкольном возрасте</w:t>
      </w:r>
    </w:p>
    <w:p w14:paraId="55E1D70D" w14:textId="77777777" w:rsidR="008627F7" w:rsidRPr="008627F7" w:rsidRDefault="008627F7" w:rsidP="00FA797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5403ED7B" w14:textId="77777777" w:rsidR="008627F7" w:rsidRPr="008627F7" w:rsidRDefault="008627F7" w:rsidP="00EC4A4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ребенок </w:t>
      </w:r>
      <w:r w:rsidRPr="00EC4A49">
        <w:rPr>
          <w:rFonts w:ascii="Times New Roman" w:hAnsi="Times New Roman" w:cs="Times New Roman"/>
          <w:b/>
          <w:bCs/>
          <w:sz w:val="24"/>
          <w:szCs w:val="24"/>
        </w:rPr>
        <w:t>к 4 годам</w:t>
      </w:r>
      <w:r w:rsidRPr="008627F7">
        <w:rPr>
          <w:rFonts w:ascii="Times New Roman" w:hAnsi="Times New Roman" w:cs="Times New Roman"/>
          <w:sz w:val="24"/>
          <w:szCs w:val="24"/>
        </w:rPr>
        <w:t>:</w:t>
      </w:r>
    </w:p>
    <w:p w14:paraId="35BA66C5" w14:textId="77777777" w:rsidR="008627F7" w:rsidRPr="00EC4A49" w:rsidRDefault="008627F7" w:rsidP="00BB3AE8">
      <w:pPr>
        <w:pStyle w:val="a4"/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демонстрирует положительное отношение к разнообразным физическим упражнениям,</w:t>
      </w:r>
    </w:p>
    <w:p w14:paraId="2766016F" w14:textId="3C3DE8E9" w:rsidR="008627F7" w:rsidRPr="00EC4A49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проявляет избирательный интерес к отдельным двигательным действиям (бросание и ловля</w:t>
      </w:r>
      <w:r w:rsidR="00EC4A49">
        <w:rPr>
          <w:rFonts w:ascii="Times New Roman" w:hAnsi="Times New Roman" w:cs="Times New Roman"/>
          <w:sz w:val="24"/>
          <w:szCs w:val="24"/>
        </w:rPr>
        <w:t xml:space="preserve"> </w:t>
      </w:r>
      <w:r w:rsidRPr="00EC4A49">
        <w:rPr>
          <w:rFonts w:ascii="Times New Roman" w:hAnsi="Times New Roman" w:cs="Times New Roman"/>
          <w:sz w:val="24"/>
          <w:szCs w:val="24"/>
        </w:rPr>
        <w:t>мяча, ходьба, бег, прыжки) и подвижным играм;</w:t>
      </w:r>
    </w:p>
    <w:p w14:paraId="0F51C16A" w14:textId="77777777" w:rsidR="008627F7" w:rsidRPr="00EC4A49" w:rsidRDefault="008627F7" w:rsidP="00BB3AE8">
      <w:pPr>
        <w:pStyle w:val="a4"/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lastRenderedPageBreak/>
        <w:t>проявляет элементы самостоятельности в двигательной деятельности, с интересом</w:t>
      </w:r>
    </w:p>
    <w:p w14:paraId="4E75BAED" w14:textId="77777777" w:rsidR="008627F7" w:rsidRPr="00EC4A49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включается в подвижные игры, стремится к выполнению правил и основных ролей в игре,</w:t>
      </w:r>
    </w:p>
    <w:p w14:paraId="1590F183" w14:textId="77777777" w:rsidR="008627F7" w:rsidRPr="00EC4A49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выполняет простейшие правила построения и перестроения, выполняет ритмические</w:t>
      </w:r>
    </w:p>
    <w:p w14:paraId="748DF924" w14:textId="77777777" w:rsidR="008627F7" w:rsidRPr="00EC4A49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упражнения под музыку;</w:t>
      </w:r>
    </w:p>
    <w:p w14:paraId="0D692C21" w14:textId="6CB10793" w:rsidR="008627F7" w:rsidRPr="00EC4A49" w:rsidRDefault="008627F7" w:rsidP="00BB3AE8">
      <w:pPr>
        <w:pStyle w:val="a4"/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демонстрирует координацию движений при выполнении упражнений, сохраняет равновесие</w:t>
      </w:r>
      <w:r w:rsidR="00EC4A49" w:rsidRPr="00EC4A49">
        <w:rPr>
          <w:rFonts w:ascii="Times New Roman" w:hAnsi="Times New Roman" w:cs="Times New Roman"/>
          <w:sz w:val="24"/>
          <w:szCs w:val="24"/>
        </w:rPr>
        <w:t xml:space="preserve"> </w:t>
      </w:r>
      <w:r w:rsidRPr="00EC4A49">
        <w:rPr>
          <w:rFonts w:ascii="Times New Roman" w:hAnsi="Times New Roman" w:cs="Times New Roman"/>
          <w:sz w:val="24"/>
          <w:szCs w:val="24"/>
        </w:rPr>
        <w:t>при ходьбе, беге, прыжках, способен реагировать на сигналы, переключаться с одного</w:t>
      </w:r>
      <w:r w:rsidR="00EC4A49">
        <w:rPr>
          <w:rFonts w:ascii="Times New Roman" w:hAnsi="Times New Roman" w:cs="Times New Roman"/>
          <w:sz w:val="24"/>
          <w:szCs w:val="24"/>
        </w:rPr>
        <w:t xml:space="preserve"> </w:t>
      </w:r>
      <w:r w:rsidRPr="00EC4A49">
        <w:rPr>
          <w:rFonts w:ascii="Times New Roman" w:hAnsi="Times New Roman" w:cs="Times New Roman"/>
          <w:sz w:val="24"/>
          <w:szCs w:val="24"/>
        </w:rPr>
        <w:t>движения на другое, выполнять движения в общем для всех темпе;</w:t>
      </w:r>
    </w:p>
    <w:p w14:paraId="16CEA703" w14:textId="77777777" w:rsidR="008627F7" w:rsidRPr="00EC4A49" w:rsidRDefault="008627F7" w:rsidP="00BB3AE8">
      <w:pPr>
        <w:pStyle w:val="a4"/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владеет культурно-гигиеническими навыками: умывание, одевание и тому подобное,</w:t>
      </w:r>
    </w:p>
    <w:p w14:paraId="7669CA37" w14:textId="6842A1D2" w:rsidR="008627F7" w:rsidRPr="00EC4A49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соблюдает требования гигиены, имеет первичные представления о факторах, положительно</w:t>
      </w:r>
      <w:r w:rsidR="00EC4A49">
        <w:rPr>
          <w:rFonts w:ascii="Times New Roman" w:hAnsi="Times New Roman" w:cs="Times New Roman"/>
          <w:sz w:val="24"/>
          <w:szCs w:val="24"/>
        </w:rPr>
        <w:t xml:space="preserve"> </w:t>
      </w:r>
      <w:r w:rsidRPr="00EC4A49">
        <w:rPr>
          <w:rFonts w:ascii="Times New Roman" w:hAnsi="Times New Roman" w:cs="Times New Roman"/>
          <w:sz w:val="24"/>
          <w:szCs w:val="24"/>
        </w:rPr>
        <w:t>влияющих на здоровье;</w:t>
      </w:r>
    </w:p>
    <w:p w14:paraId="537F89EE" w14:textId="77777777" w:rsidR="008627F7" w:rsidRPr="00EC4A49" w:rsidRDefault="008627F7" w:rsidP="00BB3AE8">
      <w:pPr>
        <w:pStyle w:val="a4"/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проявляет доверие к миру, положительно оценивает себя, говорит о себе в первом лице;</w:t>
      </w:r>
    </w:p>
    <w:p w14:paraId="1CB1EAFE" w14:textId="62D6F4E1" w:rsidR="008627F7" w:rsidRPr="00EC4A49" w:rsidRDefault="008627F7" w:rsidP="00BB3AE8">
      <w:pPr>
        <w:pStyle w:val="a4"/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откликается эмоционально на ярко выраженное состояние близких и сверстников по показу</w:t>
      </w:r>
      <w:r w:rsidR="00EC4A49">
        <w:rPr>
          <w:rFonts w:ascii="Times New Roman" w:hAnsi="Times New Roman" w:cs="Times New Roman"/>
          <w:sz w:val="24"/>
          <w:szCs w:val="24"/>
        </w:rPr>
        <w:t xml:space="preserve"> </w:t>
      </w:r>
      <w:r w:rsidRPr="00EC4A49">
        <w:rPr>
          <w:rFonts w:ascii="Times New Roman" w:hAnsi="Times New Roman" w:cs="Times New Roman"/>
          <w:sz w:val="24"/>
          <w:szCs w:val="24"/>
        </w:rPr>
        <w:t>и побуждению взрослых; дружелюбно настроен в отношении других детей;</w:t>
      </w:r>
    </w:p>
    <w:p w14:paraId="7090DC13" w14:textId="77777777" w:rsidR="008627F7" w:rsidRPr="00EC4A49" w:rsidRDefault="008627F7" w:rsidP="00BB3AE8">
      <w:pPr>
        <w:pStyle w:val="a4"/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элементарными нормами и правилами поведения, связанными с определенными</w:t>
      </w:r>
    </w:p>
    <w:p w14:paraId="0057C1E3" w14:textId="361D65DB" w:rsidR="008627F7" w:rsidRPr="00EC4A49" w:rsidRDefault="008627F7" w:rsidP="00BB3AE8">
      <w:pPr>
        <w:pStyle w:val="a4"/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 xml:space="preserve">разрешениями и </w:t>
      </w:r>
      <w:r w:rsidR="00EC4A49" w:rsidRPr="00EC4A49">
        <w:rPr>
          <w:rFonts w:ascii="Times New Roman" w:hAnsi="Times New Roman" w:cs="Times New Roman"/>
          <w:sz w:val="24"/>
          <w:szCs w:val="24"/>
        </w:rPr>
        <w:t>запретами (</w:t>
      </w:r>
      <w:r w:rsidRPr="00EC4A49">
        <w:rPr>
          <w:rFonts w:ascii="Times New Roman" w:hAnsi="Times New Roman" w:cs="Times New Roman"/>
          <w:sz w:val="24"/>
          <w:szCs w:val="24"/>
        </w:rPr>
        <w:t>«можно</w:t>
      </w:r>
      <w:r w:rsidR="00EC4A49" w:rsidRPr="00EC4A49">
        <w:rPr>
          <w:rFonts w:ascii="Times New Roman" w:hAnsi="Times New Roman" w:cs="Times New Roman"/>
          <w:sz w:val="24"/>
          <w:szCs w:val="24"/>
        </w:rPr>
        <w:t>», «</w:t>
      </w:r>
      <w:r w:rsidRPr="00EC4A49">
        <w:rPr>
          <w:rFonts w:ascii="Times New Roman" w:hAnsi="Times New Roman" w:cs="Times New Roman"/>
          <w:sz w:val="24"/>
          <w:szCs w:val="24"/>
        </w:rPr>
        <w:t>нельзя»), демонстрирует стремление к</w:t>
      </w:r>
    </w:p>
    <w:p w14:paraId="41B5D40B" w14:textId="77777777" w:rsidR="008627F7" w:rsidRPr="00EC4A49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положительным поступкам;</w:t>
      </w:r>
    </w:p>
    <w:p w14:paraId="779474C6" w14:textId="77777777" w:rsidR="008627F7" w:rsidRPr="00EC4A49" w:rsidRDefault="008627F7" w:rsidP="00BB3AE8">
      <w:pPr>
        <w:pStyle w:val="a4"/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демонстрирует интерес к сверстникам в повседневном общении и бытовой деятельности,</w:t>
      </w:r>
    </w:p>
    <w:p w14:paraId="1550C2CC" w14:textId="77777777" w:rsidR="008627F7" w:rsidRPr="00EC4A49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владеет элементарными средствами общения в процессе взаимодействия со сверстниками;</w:t>
      </w:r>
    </w:p>
    <w:p w14:paraId="564DD11E" w14:textId="77777777" w:rsidR="008627F7" w:rsidRPr="00EC4A49" w:rsidRDefault="008627F7" w:rsidP="00BB3AE8">
      <w:pPr>
        <w:pStyle w:val="a4"/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проявляет интерес к правилам безопасного поведения; осваивает безопасные способы</w:t>
      </w:r>
    </w:p>
    <w:p w14:paraId="025C50E8" w14:textId="77777777" w:rsidR="008627F7" w:rsidRPr="00EC4A49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обращения со знакомыми предметами ближайшего окружения;</w:t>
      </w:r>
    </w:p>
    <w:p w14:paraId="2A988210" w14:textId="77777777" w:rsidR="008627F7" w:rsidRPr="00EC4A49" w:rsidRDefault="008627F7" w:rsidP="00BB3AE8">
      <w:pPr>
        <w:pStyle w:val="a4"/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охотно включается в совместную деятельность со взрослым, подражает его действиям,</w:t>
      </w:r>
    </w:p>
    <w:p w14:paraId="37C278FB" w14:textId="77777777" w:rsidR="008627F7" w:rsidRPr="00EC4A49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отвечает на вопросы взрослого и комментирует его действия в процессе совместной</w:t>
      </w:r>
    </w:p>
    <w:p w14:paraId="3AA80582" w14:textId="20D95C7A" w:rsidR="008627F7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79440C36" w14:textId="21BE655F" w:rsidR="008627F7" w:rsidRPr="00EC4A49" w:rsidRDefault="008627F7" w:rsidP="00BB3AE8">
      <w:pPr>
        <w:pStyle w:val="a4"/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произносит правильно в словах все гласные и согласные звуки, кроме шипящих и сонорных,</w:t>
      </w:r>
      <w:r w:rsidR="00EC4A49" w:rsidRPr="00EC4A49">
        <w:rPr>
          <w:rFonts w:ascii="Times New Roman" w:hAnsi="Times New Roman" w:cs="Times New Roman"/>
          <w:sz w:val="24"/>
          <w:szCs w:val="24"/>
        </w:rPr>
        <w:t xml:space="preserve"> </w:t>
      </w:r>
      <w:r w:rsidRPr="00EC4A49">
        <w:rPr>
          <w:rFonts w:ascii="Times New Roman" w:hAnsi="Times New Roman" w:cs="Times New Roman"/>
          <w:sz w:val="24"/>
          <w:szCs w:val="24"/>
        </w:rPr>
        <w:t>согласовывает слова в предложении в роде, числе и падеже, повторяет за педагогическим</w:t>
      </w:r>
      <w:r w:rsidR="00EC4A49" w:rsidRPr="00EC4A49">
        <w:rPr>
          <w:rFonts w:ascii="Times New Roman" w:hAnsi="Times New Roman" w:cs="Times New Roman"/>
          <w:sz w:val="24"/>
          <w:szCs w:val="24"/>
        </w:rPr>
        <w:t xml:space="preserve"> </w:t>
      </w:r>
      <w:r w:rsidRPr="00EC4A49">
        <w:rPr>
          <w:rFonts w:ascii="Times New Roman" w:hAnsi="Times New Roman" w:cs="Times New Roman"/>
          <w:sz w:val="24"/>
          <w:szCs w:val="24"/>
        </w:rPr>
        <w:t>работником (далее - педагог) рассказы из 3 - 4 предложений, пересказывает знакомые</w:t>
      </w:r>
      <w:r w:rsidR="00EC4A49">
        <w:rPr>
          <w:rFonts w:ascii="Times New Roman" w:hAnsi="Times New Roman" w:cs="Times New Roman"/>
          <w:sz w:val="24"/>
          <w:szCs w:val="24"/>
        </w:rPr>
        <w:t xml:space="preserve"> </w:t>
      </w:r>
      <w:r w:rsidRPr="00EC4A49">
        <w:rPr>
          <w:rFonts w:ascii="Times New Roman" w:hAnsi="Times New Roman" w:cs="Times New Roman"/>
          <w:sz w:val="24"/>
          <w:szCs w:val="24"/>
        </w:rPr>
        <w:t>литературные произведения, использует речевые формы вежливого общения;</w:t>
      </w:r>
    </w:p>
    <w:p w14:paraId="7B6946F2" w14:textId="77777777" w:rsidR="008627F7" w:rsidRPr="00EC4A49" w:rsidRDefault="008627F7" w:rsidP="00BB3AE8">
      <w:pPr>
        <w:pStyle w:val="a4"/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понимает содержание литературных произведений и участвует в их драматизации,</w:t>
      </w:r>
    </w:p>
    <w:p w14:paraId="10D3AA1A" w14:textId="77777777" w:rsidR="008627F7" w:rsidRPr="00EC4A49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рассматривает иллюстрации в книгах, запоминает небольшие потешки, стихотворения,</w:t>
      </w:r>
    </w:p>
    <w:p w14:paraId="23316869" w14:textId="77777777" w:rsidR="008627F7" w:rsidRPr="00EC4A49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эмоционально откликается на них;</w:t>
      </w:r>
    </w:p>
    <w:p w14:paraId="634BA07D" w14:textId="77777777" w:rsidR="008627F7" w:rsidRPr="00EC4A49" w:rsidRDefault="008627F7" w:rsidP="00BB3AE8">
      <w:pPr>
        <w:pStyle w:val="a4"/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демонстрирует умения вступать в речевое общение со знакомыми взрослыми: понимает</w:t>
      </w:r>
    </w:p>
    <w:p w14:paraId="6758C6B5" w14:textId="77777777" w:rsidR="008627F7" w:rsidRPr="00EC4A49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обращенную к нему речь, отвечает на вопросы, используя простые распространенные</w:t>
      </w:r>
    </w:p>
    <w:p w14:paraId="53CBEBCA" w14:textId="77777777" w:rsidR="008627F7" w:rsidRPr="00EC4A49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предложения; проявляет речевую активность в общении со сверстником;</w:t>
      </w:r>
    </w:p>
    <w:p w14:paraId="0CB7C519" w14:textId="77777777" w:rsidR="008627F7" w:rsidRPr="00EC4A49" w:rsidRDefault="008627F7" w:rsidP="00BB3AE8">
      <w:pPr>
        <w:pStyle w:val="a4"/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совместно со взрослым пересказывает знакомые сказки, короткие стихи;</w:t>
      </w:r>
    </w:p>
    <w:p w14:paraId="06E39F7D" w14:textId="57DFDE84" w:rsidR="008627F7" w:rsidRPr="00EC4A49" w:rsidRDefault="008627F7" w:rsidP="00BB3AE8">
      <w:pPr>
        <w:pStyle w:val="a4"/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демонстрирует познавательную активность в деятельности, проявляет эмоции удивления в</w:t>
      </w:r>
      <w:r w:rsidR="00EC4A49">
        <w:rPr>
          <w:rFonts w:ascii="Times New Roman" w:hAnsi="Times New Roman" w:cs="Times New Roman"/>
          <w:sz w:val="24"/>
          <w:szCs w:val="24"/>
        </w:rPr>
        <w:t xml:space="preserve"> </w:t>
      </w:r>
      <w:r w:rsidRPr="00EC4A49">
        <w:rPr>
          <w:rFonts w:ascii="Times New Roman" w:hAnsi="Times New Roman" w:cs="Times New Roman"/>
          <w:sz w:val="24"/>
          <w:szCs w:val="24"/>
        </w:rPr>
        <w:t>процессе познания, отражает в общении и совместной деятельности со взрослыми и</w:t>
      </w:r>
    </w:p>
    <w:p w14:paraId="3748F6BB" w14:textId="397F5B6A" w:rsidR="008627F7" w:rsidRPr="00EC4A49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сверстниками полученные представления о предметах и объектах ближайшего окружения,</w:t>
      </w:r>
      <w:r w:rsidR="00EC4A49">
        <w:rPr>
          <w:rFonts w:ascii="Times New Roman" w:hAnsi="Times New Roman" w:cs="Times New Roman"/>
          <w:sz w:val="24"/>
          <w:szCs w:val="24"/>
        </w:rPr>
        <w:t xml:space="preserve"> </w:t>
      </w:r>
      <w:r w:rsidRPr="00EC4A49">
        <w:rPr>
          <w:rFonts w:ascii="Times New Roman" w:hAnsi="Times New Roman" w:cs="Times New Roman"/>
          <w:sz w:val="24"/>
          <w:szCs w:val="24"/>
        </w:rPr>
        <w:t>задает вопросы констатирующего и проблемного характера;</w:t>
      </w:r>
    </w:p>
    <w:p w14:paraId="6BF904E1" w14:textId="1EE3EB7B" w:rsidR="008627F7" w:rsidRPr="00EC4A49" w:rsidRDefault="008627F7" w:rsidP="00BB3AE8">
      <w:pPr>
        <w:pStyle w:val="a4"/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проявляет потребность в познавательном общении со взрослыми; демонстрирует стремление</w:t>
      </w:r>
      <w:r w:rsidR="00EC4A49" w:rsidRPr="00EC4A49">
        <w:rPr>
          <w:rFonts w:ascii="Times New Roman" w:hAnsi="Times New Roman" w:cs="Times New Roman"/>
          <w:sz w:val="24"/>
          <w:szCs w:val="24"/>
        </w:rPr>
        <w:t xml:space="preserve"> </w:t>
      </w:r>
      <w:r w:rsidRPr="00EC4A49">
        <w:rPr>
          <w:rFonts w:ascii="Times New Roman" w:hAnsi="Times New Roman" w:cs="Times New Roman"/>
          <w:sz w:val="24"/>
          <w:szCs w:val="24"/>
        </w:rPr>
        <w:t>к наблюдению, сравнению, обследованию свойств и качеств предметов, к простейшему</w:t>
      </w:r>
      <w:r w:rsidR="00EC4A49" w:rsidRPr="00EC4A49">
        <w:rPr>
          <w:rFonts w:ascii="Times New Roman" w:hAnsi="Times New Roman" w:cs="Times New Roman"/>
          <w:sz w:val="24"/>
          <w:szCs w:val="24"/>
        </w:rPr>
        <w:t xml:space="preserve"> </w:t>
      </w:r>
      <w:r w:rsidRPr="00EC4A49">
        <w:rPr>
          <w:rFonts w:ascii="Times New Roman" w:hAnsi="Times New Roman" w:cs="Times New Roman"/>
          <w:sz w:val="24"/>
          <w:szCs w:val="24"/>
        </w:rPr>
        <w:t>экспериментированию с предметами и материалами: проявляет элементарные представления</w:t>
      </w:r>
      <w:r w:rsidR="00EC4A49" w:rsidRPr="00EC4A49">
        <w:rPr>
          <w:rFonts w:ascii="Times New Roman" w:hAnsi="Times New Roman" w:cs="Times New Roman"/>
          <w:sz w:val="24"/>
          <w:szCs w:val="24"/>
        </w:rPr>
        <w:t xml:space="preserve"> </w:t>
      </w:r>
      <w:r w:rsidRPr="00EC4A49">
        <w:rPr>
          <w:rFonts w:ascii="Times New Roman" w:hAnsi="Times New Roman" w:cs="Times New Roman"/>
          <w:sz w:val="24"/>
          <w:szCs w:val="24"/>
        </w:rPr>
        <w:t>о величине, форме и количестве предметов и умения сравнивать предметы по этим</w:t>
      </w:r>
      <w:r w:rsidR="00EC4A49">
        <w:rPr>
          <w:rFonts w:ascii="Times New Roman" w:hAnsi="Times New Roman" w:cs="Times New Roman"/>
          <w:sz w:val="24"/>
          <w:szCs w:val="24"/>
        </w:rPr>
        <w:t xml:space="preserve"> </w:t>
      </w:r>
      <w:r w:rsidRPr="00EC4A49">
        <w:rPr>
          <w:rFonts w:ascii="Times New Roman" w:hAnsi="Times New Roman" w:cs="Times New Roman"/>
          <w:sz w:val="24"/>
          <w:szCs w:val="24"/>
        </w:rPr>
        <w:t>характеристикам;</w:t>
      </w:r>
    </w:p>
    <w:p w14:paraId="02E00457" w14:textId="77777777" w:rsidR="008627F7" w:rsidRPr="00EC4A49" w:rsidRDefault="008627F7" w:rsidP="00BB3AE8">
      <w:pPr>
        <w:pStyle w:val="a4"/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проявляет интерес к миру, к себе и окружающим людям;</w:t>
      </w:r>
    </w:p>
    <w:p w14:paraId="685CCCA2" w14:textId="77777777" w:rsidR="008627F7" w:rsidRPr="00EC4A49" w:rsidRDefault="008627F7" w:rsidP="00BB3AE8">
      <w:pPr>
        <w:pStyle w:val="a4"/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знает об объектах ближайшего окружения: о родном населенном пункте, его названии,</w:t>
      </w:r>
    </w:p>
    <w:p w14:paraId="4B23605B" w14:textId="77777777" w:rsidR="008627F7" w:rsidRPr="00EC4A49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достопримечательностях и традициях;</w:t>
      </w:r>
    </w:p>
    <w:p w14:paraId="2049C4CE" w14:textId="77777777" w:rsidR="008627F7" w:rsidRPr="00EC4A49" w:rsidRDefault="008627F7" w:rsidP="00BB3AE8">
      <w:pPr>
        <w:pStyle w:val="a4"/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имеет представление о разнообразных объектах живой и неживой природы ближайшего</w:t>
      </w:r>
    </w:p>
    <w:p w14:paraId="263A0E11" w14:textId="02DD13E7" w:rsidR="008627F7" w:rsidRPr="00EC4A49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окружения, выделяет их отличительные особенности и свойства, различает времена года и</w:t>
      </w:r>
      <w:r w:rsidR="00EC4A49">
        <w:rPr>
          <w:rFonts w:ascii="Times New Roman" w:hAnsi="Times New Roman" w:cs="Times New Roman"/>
          <w:sz w:val="24"/>
          <w:szCs w:val="24"/>
        </w:rPr>
        <w:t xml:space="preserve"> </w:t>
      </w:r>
      <w:r w:rsidRPr="00EC4A49">
        <w:rPr>
          <w:rFonts w:ascii="Times New Roman" w:hAnsi="Times New Roman" w:cs="Times New Roman"/>
          <w:sz w:val="24"/>
          <w:szCs w:val="24"/>
        </w:rPr>
        <w:t>характерные для них явления природы, имеет представление о сезонных изменениях в жизни</w:t>
      </w:r>
      <w:r w:rsidR="00EC4A49">
        <w:rPr>
          <w:rFonts w:ascii="Times New Roman" w:hAnsi="Times New Roman" w:cs="Times New Roman"/>
          <w:sz w:val="24"/>
          <w:szCs w:val="24"/>
        </w:rPr>
        <w:t xml:space="preserve"> </w:t>
      </w:r>
      <w:r w:rsidRPr="00EC4A49">
        <w:rPr>
          <w:rFonts w:ascii="Times New Roman" w:hAnsi="Times New Roman" w:cs="Times New Roman"/>
          <w:sz w:val="24"/>
          <w:szCs w:val="24"/>
        </w:rPr>
        <w:t xml:space="preserve">животных, растений и человека, интересуется природой, положительно относится </w:t>
      </w:r>
      <w:r w:rsidRPr="00EC4A49">
        <w:rPr>
          <w:rFonts w:ascii="Times New Roman" w:hAnsi="Times New Roman" w:cs="Times New Roman"/>
          <w:sz w:val="24"/>
          <w:szCs w:val="24"/>
        </w:rPr>
        <w:lastRenderedPageBreak/>
        <w:t>ко всем</w:t>
      </w:r>
      <w:r w:rsidR="00EC4A49">
        <w:rPr>
          <w:rFonts w:ascii="Times New Roman" w:hAnsi="Times New Roman" w:cs="Times New Roman"/>
          <w:sz w:val="24"/>
          <w:szCs w:val="24"/>
        </w:rPr>
        <w:t xml:space="preserve"> </w:t>
      </w:r>
      <w:r w:rsidRPr="00EC4A49">
        <w:rPr>
          <w:rFonts w:ascii="Times New Roman" w:hAnsi="Times New Roman" w:cs="Times New Roman"/>
          <w:sz w:val="24"/>
          <w:szCs w:val="24"/>
        </w:rPr>
        <w:t>живым существам, знает о правилах поведения в природе, заботится о Животных и</w:t>
      </w:r>
      <w:r w:rsidR="00EC4A49">
        <w:rPr>
          <w:rFonts w:ascii="Times New Roman" w:hAnsi="Times New Roman" w:cs="Times New Roman"/>
          <w:sz w:val="24"/>
          <w:szCs w:val="24"/>
        </w:rPr>
        <w:t xml:space="preserve"> </w:t>
      </w:r>
      <w:r w:rsidRPr="00EC4A49">
        <w:rPr>
          <w:rFonts w:ascii="Times New Roman" w:hAnsi="Times New Roman" w:cs="Times New Roman"/>
          <w:sz w:val="24"/>
          <w:szCs w:val="24"/>
        </w:rPr>
        <w:t>растениях, не причиняет им вред;</w:t>
      </w:r>
    </w:p>
    <w:p w14:paraId="06FFE1CE" w14:textId="77777777" w:rsidR="008627F7" w:rsidRPr="00EC4A49" w:rsidRDefault="008627F7" w:rsidP="00BB3AE8">
      <w:pPr>
        <w:pStyle w:val="a4"/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способен создавать простые образы в рисовании и аппликации, строить простую</w:t>
      </w:r>
    </w:p>
    <w:p w14:paraId="0B238A33" w14:textId="53B8454C" w:rsidR="008627F7" w:rsidRPr="00EC4A49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композицию с использованием нескольких цветов, создавать несложные формы из глины и</w:t>
      </w:r>
      <w:r w:rsidR="00EC4A49">
        <w:rPr>
          <w:rFonts w:ascii="Times New Roman" w:hAnsi="Times New Roman" w:cs="Times New Roman"/>
          <w:sz w:val="24"/>
          <w:szCs w:val="24"/>
        </w:rPr>
        <w:t xml:space="preserve"> </w:t>
      </w:r>
      <w:r w:rsidRPr="00EC4A49">
        <w:rPr>
          <w:rFonts w:ascii="Times New Roman" w:hAnsi="Times New Roman" w:cs="Times New Roman"/>
          <w:sz w:val="24"/>
          <w:szCs w:val="24"/>
        </w:rPr>
        <w:t>теста, видоизменять их и украшать; использовать простые строительные детали для создания</w:t>
      </w:r>
      <w:r w:rsidR="00EC4A49">
        <w:rPr>
          <w:rFonts w:ascii="Times New Roman" w:hAnsi="Times New Roman" w:cs="Times New Roman"/>
          <w:sz w:val="24"/>
          <w:szCs w:val="24"/>
        </w:rPr>
        <w:t xml:space="preserve"> </w:t>
      </w:r>
      <w:r w:rsidRPr="00EC4A49">
        <w:rPr>
          <w:rFonts w:ascii="Times New Roman" w:hAnsi="Times New Roman" w:cs="Times New Roman"/>
          <w:sz w:val="24"/>
          <w:szCs w:val="24"/>
        </w:rPr>
        <w:t>постройки с последующим ее анализом;</w:t>
      </w:r>
    </w:p>
    <w:p w14:paraId="1ACCAD30" w14:textId="1590E2D6" w:rsidR="008627F7" w:rsidRPr="00EC4A49" w:rsidRDefault="008627F7" w:rsidP="00BB3AE8">
      <w:pPr>
        <w:pStyle w:val="a4"/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с интересом вслушивается в музыку, запоминает и узнает знакомые произведения, проявляет</w:t>
      </w:r>
      <w:r w:rsidR="00EC4A49">
        <w:rPr>
          <w:rFonts w:ascii="Times New Roman" w:hAnsi="Times New Roman" w:cs="Times New Roman"/>
          <w:sz w:val="24"/>
          <w:szCs w:val="24"/>
        </w:rPr>
        <w:t xml:space="preserve"> </w:t>
      </w:r>
      <w:r w:rsidRPr="00EC4A49">
        <w:rPr>
          <w:rFonts w:ascii="Times New Roman" w:hAnsi="Times New Roman" w:cs="Times New Roman"/>
          <w:sz w:val="24"/>
          <w:szCs w:val="24"/>
        </w:rPr>
        <w:t>эмоциональную отзывчивость, различает музыкальные ритмы, передает их в движении;</w:t>
      </w:r>
    </w:p>
    <w:p w14:paraId="391CC987" w14:textId="77777777" w:rsidR="008627F7" w:rsidRPr="00EC4A49" w:rsidRDefault="008627F7" w:rsidP="00BB3AE8">
      <w:pPr>
        <w:pStyle w:val="a4"/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активно взаимодействует со сверстниками в игре, принимает на себя роль и действует от</w:t>
      </w:r>
    </w:p>
    <w:p w14:paraId="206C17A3" w14:textId="77777777" w:rsidR="008627F7" w:rsidRPr="00EC4A49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имени героя, строит ролевые высказывания, использует — предметы-заместители,</w:t>
      </w:r>
    </w:p>
    <w:p w14:paraId="6DD388A7" w14:textId="77777777" w:rsidR="008627F7" w:rsidRPr="00EC4A49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разворачивает несложный игровой сюжет из нескольких эпизодов;</w:t>
      </w:r>
    </w:p>
    <w:p w14:paraId="76D6E701" w14:textId="77777777" w:rsidR="008627F7" w:rsidRPr="00EC4A49" w:rsidRDefault="008627F7" w:rsidP="00BB3AE8">
      <w:pPr>
        <w:pStyle w:val="a4"/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в дидактических играх действует в рамках правил, в театрализованных играх разыгрывает</w:t>
      </w:r>
    </w:p>
    <w:p w14:paraId="2D690102" w14:textId="725AE2E3" w:rsidR="008627F7" w:rsidRPr="00EC4A49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отрывки из знакомых сказок, рассказов, передает интонацию и мимические движения.</w:t>
      </w:r>
    </w:p>
    <w:p w14:paraId="30587614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B6BAA0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ребенок </w:t>
      </w:r>
      <w:r w:rsidRPr="00EC4A49">
        <w:rPr>
          <w:rFonts w:ascii="Times New Roman" w:hAnsi="Times New Roman" w:cs="Times New Roman"/>
          <w:b/>
          <w:bCs/>
          <w:sz w:val="24"/>
          <w:szCs w:val="24"/>
        </w:rPr>
        <w:t>к 5 годам</w:t>
      </w:r>
      <w:r w:rsidRPr="008627F7">
        <w:rPr>
          <w:rFonts w:ascii="Times New Roman" w:hAnsi="Times New Roman" w:cs="Times New Roman"/>
          <w:sz w:val="24"/>
          <w:szCs w:val="24"/>
        </w:rPr>
        <w:t>:</w:t>
      </w:r>
    </w:p>
    <w:p w14:paraId="19227268" w14:textId="77777777" w:rsidR="008627F7" w:rsidRPr="00EC4A49" w:rsidRDefault="008627F7" w:rsidP="00BB3AE8">
      <w:pPr>
        <w:pStyle w:val="a4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проявляет интерес к разнообразным — физическим — упражнениям, действиям с</w:t>
      </w:r>
    </w:p>
    <w:p w14:paraId="598BB0EF" w14:textId="77777777" w:rsidR="008627F7" w:rsidRPr="00EC4A49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физкультурными пособиями, настойчивость для достижения результата, испытывает</w:t>
      </w:r>
    </w:p>
    <w:p w14:paraId="5F0FA0A8" w14:textId="77777777" w:rsidR="008627F7" w:rsidRPr="00EC4A49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потребность в двигательной активности;</w:t>
      </w:r>
    </w:p>
    <w:p w14:paraId="75933315" w14:textId="77777777" w:rsidR="008627F7" w:rsidRPr="00EC4A49" w:rsidRDefault="008627F7" w:rsidP="00BB3AE8">
      <w:pPr>
        <w:pStyle w:val="a4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демонстрирует координацию, быстроту, силу, выносливость, гибкость, ловкость, развитие</w:t>
      </w:r>
    </w:p>
    <w:p w14:paraId="2B1B959B" w14:textId="77777777" w:rsidR="008627F7" w:rsidRPr="00EC4A49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крупной и мелкой моторики, активно и с интересом выполняет основные движения,</w:t>
      </w:r>
    </w:p>
    <w:p w14:paraId="5C472137" w14:textId="77777777" w:rsidR="008627F7" w:rsidRPr="00EC4A49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общеразвивающие упражнения и элементы спортивных упражнений, с желанием играет в</w:t>
      </w:r>
    </w:p>
    <w:p w14:paraId="2FD226E1" w14:textId="77777777" w:rsidR="008627F7" w:rsidRPr="00EC4A49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подвижные игры, ориентируется в пространстве, переносит освоенные движения в</w:t>
      </w:r>
    </w:p>
    <w:p w14:paraId="2C2A4ECB" w14:textId="77777777" w:rsidR="008627F7" w:rsidRPr="00EC4A49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самостоятельную деятельность;</w:t>
      </w:r>
    </w:p>
    <w:p w14:paraId="21E28C26" w14:textId="1F66C094" w:rsidR="008627F7" w:rsidRDefault="008627F7" w:rsidP="00BB3AE8">
      <w:pPr>
        <w:pStyle w:val="a4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стремится узнать о правилах здорового образа жизни, готов элементарно охарактеризовать</w:t>
      </w:r>
      <w:r w:rsidR="00EC4A49" w:rsidRPr="00EC4A49">
        <w:rPr>
          <w:rFonts w:ascii="Times New Roman" w:hAnsi="Times New Roman" w:cs="Times New Roman"/>
          <w:sz w:val="24"/>
          <w:szCs w:val="24"/>
        </w:rPr>
        <w:t xml:space="preserve"> </w:t>
      </w:r>
      <w:r w:rsidRPr="00EC4A49">
        <w:rPr>
          <w:rFonts w:ascii="Times New Roman" w:hAnsi="Times New Roman" w:cs="Times New Roman"/>
          <w:sz w:val="24"/>
          <w:szCs w:val="24"/>
        </w:rPr>
        <w:t>свое самочувствие, привлечь внимание взрослого в случае недомогания;</w:t>
      </w:r>
    </w:p>
    <w:p w14:paraId="7E2B0B5E" w14:textId="77777777" w:rsidR="008627F7" w:rsidRPr="00EC4A49" w:rsidRDefault="008627F7" w:rsidP="00BB3AE8">
      <w:pPr>
        <w:pStyle w:val="a4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стремится к самостоятельному осуществлению процессов личной гигиены, их правильной</w:t>
      </w:r>
    </w:p>
    <w:p w14:paraId="54600773" w14:textId="77777777" w:rsidR="008627F7" w:rsidRPr="00EC4A49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организации;</w:t>
      </w:r>
    </w:p>
    <w:p w14:paraId="4D2A77C1" w14:textId="77777777" w:rsidR="008627F7" w:rsidRPr="00EC4A49" w:rsidRDefault="008627F7" w:rsidP="00BB3AE8">
      <w:pPr>
        <w:pStyle w:val="a4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выполняет самостоятельно правила общения со взрослым, внимателен к его словам и</w:t>
      </w:r>
    </w:p>
    <w:p w14:paraId="7D6DFF23" w14:textId="20CBA58C" w:rsidR="008627F7" w:rsidRPr="00EC4A49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мнению, стремится к познавательному, интеллектуальному общению со взрослыми: задает</w:t>
      </w:r>
      <w:r w:rsidR="00EC4A49">
        <w:rPr>
          <w:rFonts w:ascii="Times New Roman" w:hAnsi="Times New Roman" w:cs="Times New Roman"/>
          <w:sz w:val="24"/>
          <w:szCs w:val="24"/>
        </w:rPr>
        <w:t xml:space="preserve"> </w:t>
      </w:r>
      <w:r w:rsidRPr="00EC4A49">
        <w:rPr>
          <w:rFonts w:ascii="Times New Roman" w:hAnsi="Times New Roman" w:cs="Times New Roman"/>
          <w:sz w:val="24"/>
          <w:szCs w:val="24"/>
        </w:rPr>
        <w:t>много вопросов поискового характера, стремится к одобряемым формам поведения, замечает</w:t>
      </w:r>
      <w:r w:rsidR="00EC4A49">
        <w:rPr>
          <w:rFonts w:ascii="Times New Roman" w:hAnsi="Times New Roman" w:cs="Times New Roman"/>
          <w:sz w:val="24"/>
          <w:szCs w:val="24"/>
        </w:rPr>
        <w:t xml:space="preserve"> </w:t>
      </w:r>
      <w:r w:rsidRPr="00EC4A49">
        <w:rPr>
          <w:rFonts w:ascii="Times New Roman" w:hAnsi="Times New Roman" w:cs="Times New Roman"/>
          <w:sz w:val="24"/>
          <w:szCs w:val="24"/>
        </w:rPr>
        <w:t>ярко выраженное эмоциональное состояние окружающих людей, по примеру педагога</w:t>
      </w:r>
      <w:r w:rsidR="00EC4A49">
        <w:rPr>
          <w:rFonts w:ascii="Times New Roman" w:hAnsi="Times New Roman" w:cs="Times New Roman"/>
          <w:sz w:val="24"/>
          <w:szCs w:val="24"/>
        </w:rPr>
        <w:t xml:space="preserve"> </w:t>
      </w:r>
      <w:r w:rsidRPr="00EC4A49">
        <w:rPr>
          <w:rFonts w:ascii="Times New Roman" w:hAnsi="Times New Roman" w:cs="Times New Roman"/>
          <w:sz w:val="24"/>
          <w:szCs w:val="24"/>
        </w:rPr>
        <w:t>проявляет сочувствие;</w:t>
      </w:r>
    </w:p>
    <w:p w14:paraId="1731CB4B" w14:textId="77777777" w:rsidR="008627F7" w:rsidRPr="00EC4A49" w:rsidRDefault="008627F7" w:rsidP="00BB3AE8">
      <w:pPr>
        <w:pStyle w:val="a4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без напоминания взрослого здоровается и прощается, говорит «спасибо» и «пожалуйста»;</w:t>
      </w:r>
    </w:p>
    <w:p w14:paraId="6C50C1B4" w14:textId="77777777" w:rsidR="008627F7" w:rsidRPr="00EC4A49" w:rsidRDefault="008627F7" w:rsidP="00BB3AE8">
      <w:pPr>
        <w:pStyle w:val="a4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демонстрирует стремление к общению со сверстниками, по предложению педагога может</w:t>
      </w:r>
    </w:p>
    <w:p w14:paraId="7123FED7" w14:textId="77777777" w:rsidR="008627F7" w:rsidRPr="00EC4A49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договориться с детьми, стремится к самовыражению в деятельности, к признанию и</w:t>
      </w:r>
    </w:p>
    <w:p w14:paraId="0CF4600A" w14:textId="77777777" w:rsidR="008627F7" w:rsidRPr="00EC4A49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уважению сверстников;</w:t>
      </w:r>
    </w:p>
    <w:p w14:paraId="43E0CFF2" w14:textId="77777777" w:rsidR="008627F7" w:rsidRPr="00EC4A49" w:rsidRDefault="008627F7" w:rsidP="00BB3AE8">
      <w:pPr>
        <w:pStyle w:val="a4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познает правила безопасного поведения и стремится их выполнять в повседневной жизни;</w:t>
      </w:r>
    </w:p>
    <w:p w14:paraId="2296431E" w14:textId="77777777" w:rsidR="008627F7" w:rsidRPr="00EC4A49" w:rsidRDefault="008627F7" w:rsidP="00BB3AE8">
      <w:pPr>
        <w:pStyle w:val="a4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самостоятелен в самообслуживании;</w:t>
      </w:r>
    </w:p>
    <w:p w14:paraId="16682950" w14:textId="77777777" w:rsidR="008627F7" w:rsidRPr="00EC4A49" w:rsidRDefault="008627F7" w:rsidP="00BB3AE8">
      <w:pPr>
        <w:pStyle w:val="a4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проявляет познавательный интерес к труду взрослых, профессиям, технике; отражает эти</w:t>
      </w:r>
    </w:p>
    <w:p w14:paraId="3505928B" w14:textId="77777777" w:rsidR="008627F7" w:rsidRPr="00EC4A49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представления в играх;</w:t>
      </w:r>
    </w:p>
    <w:p w14:paraId="70EE6F2F" w14:textId="69EF6A87" w:rsidR="008627F7" w:rsidRPr="00EC4A49" w:rsidRDefault="008627F7" w:rsidP="00BB3AE8">
      <w:pPr>
        <w:pStyle w:val="a4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стремится к выполнению трудовых обязанностей, охотно включается в совместный труд со</w:t>
      </w:r>
      <w:r w:rsidR="00EC4A49">
        <w:rPr>
          <w:rFonts w:ascii="Times New Roman" w:hAnsi="Times New Roman" w:cs="Times New Roman"/>
          <w:sz w:val="24"/>
          <w:szCs w:val="24"/>
        </w:rPr>
        <w:t xml:space="preserve"> </w:t>
      </w:r>
      <w:r w:rsidRPr="00EC4A49">
        <w:rPr>
          <w:rFonts w:ascii="Times New Roman" w:hAnsi="Times New Roman" w:cs="Times New Roman"/>
          <w:sz w:val="24"/>
          <w:szCs w:val="24"/>
        </w:rPr>
        <w:t>взрослыми или сверстниками;</w:t>
      </w:r>
    </w:p>
    <w:p w14:paraId="50559C6A" w14:textId="60EDEFB3" w:rsidR="008627F7" w:rsidRPr="00EC4A49" w:rsidRDefault="008627F7" w:rsidP="00BB3AE8">
      <w:pPr>
        <w:pStyle w:val="a4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инициативен в разговоре, использует разные типы реплик и простые формы объяснительной</w:t>
      </w:r>
      <w:r w:rsidR="00EC4A49">
        <w:rPr>
          <w:rFonts w:ascii="Times New Roman" w:hAnsi="Times New Roman" w:cs="Times New Roman"/>
          <w:sz w:val="24"/>
          <w:szCs w:val="24"/>
        </w:rPr>
        <w:t xml:space="preserve"> </w:t>
      </w:r>
      <w:r w:rsidRPr="00EC4A49">
        <w:rPr>
          <w:rFonts w:ascii="Times New Roman" w:hAnsi="Times New Roman" w:cs="Times New Roman"/>
          <w:sz w:val="24"/>
          <w:szCs w:val="24"/>
        </w:rPr>
        <w:t>речи, речевые контакты становятся более длительными и активными;</w:t>
      </w:r>
    </w:p>
    <w:p w14:paraId="6482683E" w14:textId="77777777" w:rsidR="008627F7" w:rsidRPr="00EC4A49" w:rsidRDefault="008627F7" w:rsidP="00BB3AE8">
      <w:pPr>
        <w:pStyle w:val="a4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большинство звуков произносит правильно, пользуется средствами эмоциональной и</w:t>
      </w:r>
    </w:p>
    <w:p w14:paraId="79E60157" w14:textId="77777777" w:rsidR="008627F7" w:rsidRPr="00EC4A49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речевой выразительности;</w:t>
      </w:r>
    </w:p>
    <w:p w14:paraId="12429C6F" w14:textId="77777777" w:rsidR="008627F7" w:rsidRPr="00EC4A49" w:rsidRDefault="008627F7" w:rsidP="00BB3AE8">
      <w:pPr>
        <w:pStyle w:val="a4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самостоятельно пересказывает знакомые сказки, с небольшой помощью взрослого</w:t>
      </w:r>
    </w:p>
    <w:p w14:paraId="2077F9EF" w14:textId="77777777" w:rsidR="008627F7" w:rsidRPr="00EC4A49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составляет описательные рассказы и загадки;</w:t>
      </w:r>
    </w:p>
    <w:p w14:paraId="0B73E151" w14:textId="77777777" w:rsidR="008627F7" w:rsidRPr="00EC4A49" w:rsidRDefault="008627F7" w:rsidP="00BB3AE8">
      <w:pPr>
        <w:pStyle w:val="a4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проявляет словотворчество, интерес к языку, с интересом слушает литературные тексты,</w:t>
      </w:r>
    </w:p>
    <w:p w14:paraId="7797874F" w14:textId="77777777" w:rsidR="008627F7" w:rsidRPr="00EC4A49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воспроизводит текст;</w:t>
      </w:r>
    </w:p>
    <w:p w14:paraId="222CBAC4" w14:textId="77777777" w:rsidR="008627F7" w:rsidRPr="00EC4A49" w:rsidRDefault="008627F7" w:rsidP="00BB3AE8">
      <w:pPr>
        <w:pStyle w:val="a4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lastRenderedPageBreak/>
        <w:t>способен рассказать о предмете, его назначении и особенностях, о том, как он был создан;</w:t>
      </w:r>
    </w:p>
    <w:p w14:paraId="2905B4CA" w14:textId="77777777" w:rsidR="008627F7" w:rsidRPr="00EC4A49" w:rsidRDefault="008627F7" w:rsidP="00BB3AE8">
      <w:pPr>
        <w:pStyle w:val="a4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проявляет стремление к общению со сверстниками в процессе познавательной деятельности,</w:t>
      </w:r>
    </w:p>
    <w:p w14:paraId="5AF57D14" w14:textId="77777777" w:rsidR="008627F7" w:rsidRPr="00EC4A49" w:rsidRDefault="008627F7" w:rsidP="00BB3AE8">
      <w:pPr>
        <w:pStyle w:val="a4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осуществляет обмен информацией; охотно сотрудничает со взрослыми не только в</w:t>
      </w:r>
    </w:p>
    <w:p w14:paraId="16CC3DFD" w14:textId="77777777" w:rsidR="008627F7" w:rsidRPr="00EC4A49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совместной деятельности, но и в свободной самостоятельной; отличается высокой</w:t>
      </w:r>
    </w:p>
    <w:p w14:paraId="3472BE98" w14:textId="77777777" w:rsidR="008627F7" w:rsidRPr="00EC4A49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активностью и любознательностью;</w:t>
      </w:r>
    </w:p>
    <w:p w14:paraId="34629C26" w14:textId="0488C426" w:rsidR="008627F7" w:rsidRPr="00EC4A49" w:rsidRDefault="00EC4A49" w:rsidP="00BB3AE8">
      <w:pPr>
        <w:pStyle w:val="a4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а</w:t>
      </w:r>
      <w:r w:rsidR="008627F7" w:rsidRPr="00EC4A49">
        <w:rPr>
          <w:rFonts w:ascii="Times New Roman" w:hAnsi="Times New Roman" w:cs="Times New Roman"/>
          <w:sz w:val="24"/>
          <w:szCs w:val="24"/>
        </w:rPr>
        <w:t>ктивно познает и называет свойства и качества предметов, особенности объектов природы,</w:t>
      </w:r>
      <w:r w:rsidRPr="00EC4A49">
        <w:rPr>
          <w:rFonts w:ascii="Times New Roman" w:hAnsi="Times New Roman" w:cs="Times New Roman"/>
          <w:sz w:val="24"/>
          <w:szCs w:val="24"/>
        </w:rPr>
        <w:t xml:space="preserve"> </w:t>
      </w:r>
      <w:r w:rsidR="008627F7" w:rsidRPr="00EC4A49">
        <w:rPr>
          <w:rFonts w:ascii="Times New Roman" w:hAnsi="Times New Roman" w:cs="Times New Roman"/>
          <w:sz w:val="24"/>
          <w:szCs w:val="24"/>
        </w:rPr>
        <w:t>обследовательские действия; объединяет предметы и объекты в видовые категор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7F7" w:rsidRPr="00EC4A49">
        <w:rPr>
          <w:rFonts w:ascii="Times New Roman" w:hAnsi="Times New Roman" w:cs="Times New Roman"/>
          <w:sz w:val="24"/>
          <w:szCs w:val="24"/>
        </w:rPr>
        <w:t>указанием характерных признаков;</w:t>
      </w:r>
    </w:p>
    <w:p w14:paraId="0139C7DB" w14:textId="77777777" w:rsidR="008627F7" w:rsidRPr="00EC4A49" w:rsidRDefault="008627F7" w:rsidP="00BB3AE8">
      <w:pPr>
        <w:pStyle w:val="a4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задает много вопросов — поискового характера, включается в — деятельность</w:t>
      </w:r>
    </w:p>
    <w:p w14:paraId="20B4C087" w14:textId="77777777" w:rsidR="008627F7" w:rsidRPr="00EC4A49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экспериментирования, использует исследовательские действия, предпринимает попытки</w:t>
      </w:r>
    </w:p>
    <w:p w14:paraId="514AB5B6" w14:textId="77777777" w:rsidR="008627F7" w:rsidRPr="00EC4A49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сделать логические выводы;</w:t>
      </w:r>
    </w:p>
    <w:p w14:paraId="39362410" w14:textId="7319648B" w:rsidR="008627F7" w:rsidRPr="00EC4A49" w:rsidRDefault="008627F7" w:rsidP="00BB3AE8">
      <w:pPr>
        <w:pStyle w:val="a4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с удовольствием рассказывает о себе, своих желаниях, достижениях, семье, семейном быте,</w:t>
      </w:r>
      <w:r w:rsidR="00EC4A49" w:rsidRPr="00EC4A49">
        <w:rPr>
          <w:rFonts w:ascii="Times New Roman" w:hAnsi="Times New Roman" w:cs="Times New Roman"/>
          <w:sz w:val="24"/>
          <w:szCs w:val="24"/>
        </w:rPr>
        <w:t xml:space="preserve"> </w:t>
      </w:r>
      <w:r w:rsidRPr="00EC4A49">
        <w:rPr>
          <w:rFonts w:ascii="Times New Roman" w:hAnsi="Times New Roman" w:cs="Times New Roman"/>
          <w:sz w:val="24"/>
          <w:szCs w:val="24"/>
        </w:rPr>
        <w:t>традициях; активно участвует в мероприятиях и праздниках, готовящихся в группе, в ДОО,</w:t>
      </w:r>
      <w:r w:rsidR="00EC4A49" w:rsidRPr="00EC4A49">
        <w:rPr>
          <w:rFonts w:ascii="Times New Roman" w:hAnsi="Times New Roman" w:cs="Times New Roman"/>
          <w:sz w:val="24"/>
          <w:szCs w:val="24"/>
        </w:rPr>
        <w:t xml:space="preserve"> </w:t>
      </w:r>
      <w:r w:rsidRPr="00EC4A49">
        <w:rPr>
          <w:rFonts w:ascii="Times New Roman" w:hAnsi="Times New Roman" w:cs="Times New Roman"/>
          <w:sz w:val="24"/>
          <w:szCs w:val="24"/>
        </w:rPr>
        <w:t>имеет представления о малой родине, названии населенного пункта, улицы, некоторых</w:t>
      </w:r>
      <w:r w:rsidR="00EC4A49">
        <w:rPr>
          <w:rFonts w:ascii="Times New Roman" w:hAnsi="Times New Roman" w:cs="Times New Roman"/>
          <w:sz w:val="24"/>
          <w:szCs w:val="24"/>
        </w:rPr>
        <w:t xml:space="preserve"> </w:t>
      </w:r>
      <w:r w:rsidRPr="00EC4A49">
        <w:rPr>
          <w:rFonts w:ascii="Times New Roman" w:hAnsi="Times New Roman" w:cs="Times New Roman"/>
          <w:sz w:val="24"/>
          <w:szCs w:val="24"/>
        </w:rPr>
        <w:t>памятных местах;</w:t>
      </w:r>
    </w:p>
    <w:p w14:paraId="7256C864" w14:textId="77777777" w:rsidR="008627F7" w:rsidRPr="00EC4A49" w:rsidRDefault="008627F7" w:rsidP="00BB3AE8">
      <w:pPr>
        <w:pStyle w:val="a4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имеет представление о разнообразных представителях живой природы родного края, их</w:t>
      </w:r>
    </w:p>
    <w:p w14:paraId="065291A7" w14:textId="77777777" w:rsidR="008627F7" w:rsidRPr="00EC4A49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особенностях, свойствах объектов неживой природы, сезонных изменениях в жизни</w:t>
      </w:r>
    </w:p>
    <w:p w14:paraId="28AA67BF" w14:textId="77777777" w:rsidR="008627F7" w:rsidRPr="00EC4A49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природы, явлениях природы, интересуется природой, экспериментирует, положительно</w:t>
      </w:r>
    </w:p>
    <w:p w14:paraId="2C5AC715" w14:textId="77777777" w:rsidR="008627F7" w:rsidRPr="00EC4A49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относится ко всем живым существам, знает правила поведения в природе, стремится</w:t>
      </w:r>
    </w:p>
    <w:p w14:paraId="3194290D" w14:textId="77777777" w:rsidR="008627F7" w:rsidRPr="00EC4A49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самостоятельно ухаживать за растениями и животными, беречь их;</w:t>
      </w:r>
    </w:p>
    <w:p w14:paraId="62010914" w14:textId="40D8B9F4" w:rsidR="008627F7" w:rsidRPr="00EC4A49" w:rsidRDefault="008627F7" w:rsidP="00BB3AE8">
      <w:pPr>
        <w:pStyle w:val="a4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владеет количественным и порядковым счетом в пределах пяти, умением непосредственно</w:t>
      </w:r>
      <w:r w:rsidR="00EC4A49" w:rsidRPr="00EC4A49">
        <w:rPr>
          <w:rFonts w:ascii="Times New Roman" w:hAnsi="Times New Roman" w:cs="Times New Roman"/>
          <w:sz w:val="24"/>
          <w:szCs w:val="24"/>
        </w:rPr>
        <w:t xml:space="preserve"> </w:t>
      </w:r>
      <w:r w:rsidRPr="00EC4A49">
        <w:rPr>
          <w:rFonts w:ascii="Times New Roman" w:hAnsi="Times New Roman" w:cs="Times New Roman"/>
          <w:sz w:val="24"/>
          <w:szCs w:val="24"/>
        </w:rPr>
        <w:t>сравнивать предметы по форме и величине, различает части суток, знает их</w:t>
      </w:r>
      <w:r w:rsidR="00EC4A49" w:rsidRPr="00EC4A49">
        <w:rPr>
          <w:rFonts w:ascii="Times New Roman" w:hAnsi="Times New Roman" w:cs="Times New Roman"/>
          <w:sz w:val="24"/>
          <w:szCs w:val="24"/>
        </w:rPr>
        <w:t xml:space="preserve"> </w:t>
      </w:r>
      <w:r w:rsidRPr="00EC4A49">
        <w:rPr>
          <w:rFonts w:ascii="Times New Roman" w:hAnsi="Times New Roman" w:cs="Times New Roman"/>
          <w:sz w:val="24"/>
          <w:szCs w:val="24"/>
        </w:rPr>
        <w:t>последовательность, понимает временную последовательность "вчера, сегодня, завтра",</w:t>
      </w:r>
      <w:r w:rsidR="00EC4A49" w:rsidRPr="00EC4A49">
        <w:rPr>
          <w:rFonts w:ascii="Times New Roman" w:hAnsi="Times New Roman" w:cs="Times New Roman"/>
          <w:sz w:val="24"/>
          <w:szCs w:val="24"/>
        </w:rPr>
        <w:t xml:space="preserve"> </w:t>
      </w:r>
      <w:r w:rsidRPr="00EC4A49">
        <w:rPr>
          <w:rFonts w:ascii="Times New Roman" w:hAnsi="Times New Roman" w:cs="Times New Roman"/>
          <w:sz w:val="24"/>
          <w:szCs w:val="24"/>
        </w:rPr>
        <w:t>ориентируется от себя в движении; использует математические представления для познания</w:t>
      </w:r>
      <w:r w:rsidR="00EC4A49">
        <w:rPr>
          <w:rFonts w:ascii="Times New Roman" w:hAnsi="Times New Roman" w:cs="Times New Roman"/>
          <w:sz w:val="24"/>
          <w:szCs w:val="24"/>
        </w:rPr>
        <w:t xml:space="preserve"> </w:t>
      </w:r>
      <w:r w:rsidRPr="00EC4A49">
        <w:rPr>
          <w:rFonts w:ascii="Times New Roman" w:hAnsi="Times New Roman" w:cs="Times New Roman"/>
          <w:sz w:val="24"/>
          <w:szCs w:val="24"/>
        </w:rPr>
        <w:t>окружающей действительности;</w:t>
      </w:r>
    </w:p>
    <w:p w14:paraId="112E49F3" w14:textId="46252A87" w:rsidR="008627F7" w:rsidRPr="00EC4A49" w:rsidRDefault="008627F7" w:rsidP="00BB3AE8">
      <w:pPr>
        <w:pStyle w:val="a4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проявляет интерес к различным видам искусства, эмоционально откликается на отраженные</w:t>
      </w:r>
      <w:r w:rsidR="00EC4A49" w:rsidRPr="00EC4A49">
        <w:rPr>
          <w:rFonts w:ascii="Times New Roman" w:hAnsi="Times New Roman" w:cs="Times New Roman"/>
          <w:sz w:val="24"/>
          <w:szCs w:val="24"/>
        </w:rPr>
        <w:t xml:space="preserve"> </w:t>
      </w:r>
      <w:r w:rsidRPr="00EC4A49">
        <w:rPr>
          <w:rFonts w:ascii="Times New Roman" w:hAnsi="Times New Roman" w:cs="Times New Roman"/>
          <w:sz w:val="24"/>
          <w:szCs w:val="24"/>
        </w:rPr>
        <w:t>в произведениях искусства действия, поступки, события;</w:t>
      </w:r>
    </w:p>
    <w:p w14:paraId="37D7B26A" w14:textId="77777777" w:rsidR="008627F7" w:rsidRPr="00EC4A49" w:rsidRDefault="008627F7" w:rsidP="00BB3AE8">
      <w:pPr>
        <w:pStyle w:val="a4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проявляет себя в разных видах музыкальной, изобразительной, театрализованной</w:t>
      </w:r>
    </w:p>
    <w:p w14:paraId="68E45CC1" w14:textId="77777777" w:rsidR="008627F7" w:rsidRPr="00EC4A49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деятельности, используя выразительные и изобразительные средства;</w:t>
      </w:r>
    </w:p>
    <w:p w14:paraId="272DFD21" w14:textId="1391D745" w:rsidR="008627F7" w:rsidRPr="00EC4A49" w:rsidRDefault="008627F7" w:rsidP="00BB3AE8">
      <w:pPr>
        <w:pStyle w:val="a4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использует накопленный художественно-творческой опыт в самостоятельной деятельности,</w:t>
      </w:r>
      <w:r w:rsidR="00EC4A49" w:rsidRPr="00EC4A49">
        <w:rPr>
          <w:rFonts w:ascii="Times New Roman" w:hAnsi="Times New Roman" w:cs="Times New Roman"/>
          <w:sz w:val="24"/>
          <w:szCs w:val="24"/>
        </w:rPr>
        <w:t xml:space="preserve"> </w:t>
      </w:r>
      <w:r w:rsidRPr="00EC4A49">
        <w:rPr>
          <w:rFonts w:ascii="Times New Roman" w:hAnsi="Times New Roman" w:cs="Times New Roman"/>
          <w:sz w:val="24"/>
          <w:szCs w:val="24"/>
        </w:rPr>
        <w:t>с желанием участвует в культурно-досуговой деятельности (праздниках, развлечениях и</w:t>
      </w:r>
      <w:r w:rsidR="00EC4A49">
        <w:rPr>
          <w:rFonts w:ascii="Times New Roman" w:hAnsi="Times New Roman" w:cs="Times New Roman"/>
          <w:sz w:val="24"/>
          <w:szCs w:val="24"/>
        </w:rPr>
        <w:t xml:space="preserve"> </w:t>
      </w:r>
      <w:r w:rsidRPr="00EC4A49">
        <w:rPr>
          <w:rFonts w:ascii="Times New Roman" w:hAnsi="Times New Roman" w:cs="Times New Roman"/>
          <w:sz w:val="24"/>
          <w:szCs w:val="24"/>
        </w:rPr>
        <w:t>других видах культурно-досуговой деятельности);</w:t>
      </w:r>
    </w:p>
    <w:p w14:paraId="0B26432C" w14:textId="77777777" w:rsidR="008627F7" w:rsidRPr="00EC4A49" w:rsidRDefault="008627F7" w:rsidP="00BB3AE8">
      <w:pPr>
        <w:pStyle w:val="a4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создает изображения и постройки в соответствии с темой, используя разнообразные</w:t>
      </w:r>
    </w:p>
    <w:p w14:paraId="55EB938C" w14:textId="77777777" w:rsidR="008627F7" w:rsidRPr="00EC4A49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материалы, владеет техническими и изобразительными умениями;</w:t>
      </w:r>
    </w:p>
    <w:p w14:paraId="0E15E949" w14:textId="77777777" w:rsidR="008627F7" w:rsidRPr="00EC4A49" w:rsidRDefault="008627F7" w:rsidP="00BB3AE8">
      <w:pPr>
        <w:pStyle w:val="a4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называет роль до начала игры, обозначает новую роль по ходу игры, активно использует</w:t>
      </w:r>
    </w:p>
    <w:p w14:paraId="79A33F8D" w14:textId="77777777" w:rsidR="008627F7" w:rsidRPr="00EC4A49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предметы-заместители, предлагает игровой замысел и проявляет инициативу в развитии</w:t>
      </w:r>
    </w:p>
    <w:p w14:paraId="06CA009C" w14:textId="694CEAB2" w:rsidR="008627F7" w:rsidRPr="00EC4A49" w:rsidRDefault="00EC4A49" w:rsidP="00EC4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27F7" w:rsidRPr="00EC4A49">
        <w:rPr>
          <w:rFonts w:ascii="Times New Roman" w:hAnsi="Times New Roman" w:cs="Times New Roman"/>
          <w:sz w:val="24"/>
          <w:szCs w:val="24"/>
        </w:rPr>
        <w:t>сюжета, активно включается в ролевой диалог, проявляет творчество в создании игровой</w:t>
      </w:r>
    </w:p>
    <w:p w14:paraId="0E8601DE" w14:textId="77777777" w:rsidR="008627F7" w:rsidRPr="00EC4A49" w:rsidRDefault="008627F7" w:rsidP="00EC4A4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обстановки;</w:t>
      </w:r>
    </w:p>
    <w:p w14:paraId="65377F63" w14:textId="77777777" w:rsidR="008627F7" w:rsidRPr="00EC4A49" w:rsidRDefault="008627F7" w:rsidP="00BB3AE8">
      <w:pPr>
        <w:pStyle w:val="a4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принимает игровую задачу в играх с правилами, проявляет интерес к результату, выигрышу;</w:t>
      </w:r>
    </w:p>
    <w:p w14:paraId="1D1EDEDF" w14:textId="77777777" w:rsidR="008627F7" w:rsidRPr="00EC4A49" w:rsidRDefault="008627F7" w:rsidP="00BB3AE8">
      <w:pPr>
        <w:pStyle w:val="a4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A49">
        <w:rPr>
          <w:rFonts w:ascii="Times New Roman" w:hAnsi="Times New Roman" w:cs="Times New Roman"/>
          <w:sz w:val="24"/>
          <w:szCs w:val="24"/>
        </w:rPr>
        <w:t>ведет негромкий диалог с игрушками, комментирует их "действия" в режиссерских играх.</w:t>
      </w:r>
    </w:p>
    <w:p w14:paraId="4458C5B0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A4BF04" w14:textId="77777777" w:rsidR="008627F7" w:rsidRPr="008627F7" w:rsidRDefault="008627F7" w:rsidP="0047561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ребенок </w:t>
      </w:r>
      <w:r w:rsidRPr="00475616">
        <w:rPr>
          <w:rFonts w:ascii="Times New Roman" w:hAnsi="Times New Roman" w:cs="Times New Roman"/>
          <w:b/>
          <w:bCs/>
          <w:sz w:val="24"/>
          <w:szCs w:val="24"/>
        </w:rPr>
        <w:t>к 6 годам</w:t>
      </w:r>
      <w:r w:rsidRPr="008627F7">
        <w:rPr>
          <w:rFonts w:ascii="Times New Roman" w:hAnsi="Times New Roman" w:cs="Times New Roman"/>
          <w:sz w:val="24"/>
          <w:szCs w:val="24"/>
        </w:rPr>
        <w:t>:</w:t>
      </w:r>
    </w:p>
    <w:p w14:paraId="7740BA44" w14:textId="77777777" w:rsidR="008627F7" w:rsidRPr="00475616" w:rsidRDefault="008627F7" w:rsidP="00BB3AE8">
      <w:pPr>
        <w:pStyle w:val="a4"/>
        <w:numPr>
          <w:ilvl w:val="0"/>
          <w:numId w:val="5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616">
        <w:rPr>
          <w:rFonts w:ascii="Times New Roman" w:hAnsi="Times New Roman" w:cs="Times New Roman"/>
          <w:sz w:val="24"/>
          <w:szCs w:val="24"/>
        </w:rPr>
        <w:t>демонстрирует ярко выраженную потребность в двигательной активности, проявляет</w:t>
      </w:r>
    </w:p>
    <w:p w14:paraId="0936BD4A" w14:textId="77777777" w:rsidR="008627F7" w:rsidRPr="00475616" w:rsidRDefault="008627F7" w:rsidP="00475616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75616">
        <w:rPr>
          <w:rFonts w:ascii="Times New Roman" w:hAnsi="Times New Roman" w:cs="Times New Roman"/>
          <w:sz w:val="24"/>
          <w:szCs w:val="24"/>
        </w:rPr>
        <w:t>интерес к новым и знакомым физическим упражнениям, пешим прогулкам, показывает</w:t>
      </w:r>
    </w:p>
    <w:p w14:paraId="140879A8" w14:textId="77777777" w:rsidR="008627F7" w:rsidRPr="00475616" w:rsidRDefault="008627F7" w:rsidP="00AA406E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75616">
        <w:rPr>
          <w:rFonts w:ascii="Times New Roman" w:hAnsi="Times New Roman" w:cs="Times New Roman"/>
          <w:sz w:val="24"/>
          <w:szCs w:val="24"/>
        </w:rPr>
        <w:t>избирательность и инициативу при выполнении упражнений, имеет представления о</w:t>
      </w:r>
    </w:p>
    <w:p w14:paraId="242FD73B" w14:textId="77777777" w:rsidR="008627F7" w:rsidRPr="00475616" w:rsidRDefault="008627F7" w:rsidP="00AA406E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75616">
        <w:rPr>
          <w:rFonts w:ascii="Times New Roman" w:hAnsi="Times New Roman" w:cs="Times New Roman"/>
          <w:sz w:val="24"/>
          <w:szCs w:val="24"/>
        </w:rPr>
        <w:t>некоторых видах спорта, туризме, как форме активного отдыха;</w:t>
      </w:r>
    </w:p>
    <w:p w14:paraId="5A60CAEC" w14:textId="77777777" w:rsidR="008627F7" w:rsidRPr="00475616" w:rsidRDefault="008627F7" w:rsidP="00BB3AE8">
      <w:pPr>
        <w:pStyle w:val="a4"/>
        <w:numPr>
          <w:ilvl w:val="0"/>
          <w:numId w:val="5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616">
        <w:rPr>
          <w:rFonts w:ascii="Times New Roman" w:hAnsi="Times New Roman" w:cs="Times New Roman"/>
          <w:sz w:val="24"/>
          <w:szCs w:val="24"/>
        </w:rPr>
        <w:t>проявляет осознанность во время занятий физической культурой, демонстрирует</w:t>
      </w:r>
    </w:p>
    <w:p w14:paraId="47EB2BCD" w14:textId="55E328CE" w:rsidR="008627F7" w:rsidRPr="00475616" w:rsidRDefault="008627F7" w:rsidP="00AA406E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75616">
        <w:rPr>
          <w:rFonts w:ascii="Times New Roman" w:hAnsi="Times New Roman" w:cs="Times New Roman"/>
          <w:sz w:val="24"/>
          <w:szCs w:val="24"/>
        </w:rPr>
        <w:t>выносливость, быстроту, силу, гибкость, ловкость, координацию, выполняет упражнения в</w:t>
      </w:r>
      <w:r w:rsidR="00AA406E">
        <w:rPr>
          <w:rFonts w:ascii="Times New Roman" w:hAnsi="Times New Roman" w:cs="Times New Roman"/>
          <w:sz w:val="24"/>
          <w:szCs w:val="24"/>
        </w:rPr>
        <w:t xml:space="preserve"> </w:t>
      </w:r>
      <w:r w:rsidRPr="00475616">
        <w:rPr>
          <w:rFonts w:ascii="Times New Roman" w:hAnsi="Times New Roman" w:cs="Times New Roman"/>
          <w:sz w:val="24"/>
          <w:szCs w:val="24"/>
        </w:rPr>
        <w:t>заданном ритме и темпе, способен проявить творчество при составлении несложных</w:t>
      </w:r>
    </w:p>
    <w:p w14:paraId="23FC4552" w14:textId="77777777" w:rsidR="008627F7" w:rsidRPr="00475616" w:rsidRDefault="008627F7" w:rsidP="00AA406E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75616">
        <w:rPr>
          <w:rFonts w:ascii="Times New Roman" w:hAnsi="Times New Roman" w:cs="Times New Roman"/>
          <w:sz w:val="24"/>
          <w:szCs w:val="24"/>
        </w:rPr>
        <w:lastRenderedPageBreak/>
        <w:t>комбинаций из знакомых упражнений;</w:t>
      </w:r>
    </w:p>
    <w:p w14:paraId="255FC57F" w14:textId="64F4EED0" w:rsidR="008627F7" w:rsidRPr="00AA406E" w:rsidRDefault="008627F7" w:rsidP="00BB3AE8">
      <w:pPr>
        <w:pStyle w:val="a4"/>
        <w:numPr>
          <w:ilvl w:val="0"/>
          <w:numId w:val="5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406E">
        <w:rPr>
          <w:rFonts w:ascii="Times New Roman" w:hAnsi="Times New Roman" w:cs="Times New Roman"/>
          <w:sz w:val="24"/>
          <w:szCs w:val="24"/>
        </w:rPr>
        <w:t>проявляет доступный возрасту самоконтроль, способен привлечь внимание других детей и</w:t>
      </w:r>
      <w:r w:rsidR="00AA406E">
        <w:rPr>
          <w:rFonts w:ascii="Times New Roman" w:hAnsi="Times New Roman" w:cs="Times New Roman"/>
          <w:sz w:val="24"/>
          <w:szCs w:val="24"/>
        </w:rPr>
        <w:t xml:space="preserve"> </w:t>
      </w:r>
      <w:r w:rsidRPr="00AA406E">
        <w:rPr>
          <w:rFonts w:ascii="Times New Roman" w:hAnsi="Times New Roman" w:cs="Times New Roman"/>
          <w:sz w:val="24"/>
          <w:szCs w:val="24"/>
        </w:rPr>
        <w:t>организовать знакомую подвижную игру;</w:t>
      </w:r>
    </w:p>
    <w:p w14:paraId="34D06088" w14:textId="323C5033" w:rsidR="008627F7" w:rsidRPr="00AA406E" w:rsidRDefault="008627F7" w:rsidP="00BB3AE8">
      <w:pPr>
        <w:pStyle w:val="a4"/>
        <w:numPr>
          <w:ilvl w:val="0"/>
          <w:numId w:val="5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406E">
        <w:rPr>
          <w:rFonts w:ascii="Times New Roman" w:hAnsi="Times New Roman" w:cs="Times New Roman"/>
          <w:sz w:val="24"/>
          <w:szCs w:val="24"/>
        </w:rPr>
        <w:t>проявляет духовно-нравственные качества и основы патриотизма в процессе ознакомления с</w:t>
      </w:r>
      <w:r w:rsidR="00AA406E">
        <w:rPr>
          <w:rFonts w:ascii="Times New Roman" w:hAnsi="Times New Roman" w:cs="Times New Roman"/>
          <w:sz w:val="24"/>
          <w:szCs w:val="24"/>
        </w:rPr>
        <w:t xml:space="preserve"> </w:t>
      </w:r>
      <w:r w:rsidRPr="00AA406E">
        <w:rPr>
          <w:rFonts w:ascii="Times New Roman" w:hAnsi="Times New Roman" w:cs="Times New Roman"/>
          <w:sz w:val="24"/>
          <w:szCs w:val="24"/>
        </w:rPr>
        <w:t>видами спорта и достижениями российских спортсменов;</w:t>
      </w:r>
    </w:p>
    <w:p w14:paraId="39142416" w14:textId="77777777" w:rsidR="008627F7" w:rsidRPr="00475616" w:rsidRDefault="008627F7" w:rsidP="00BB3AE8">
      <w:pPr>
        <w:pStyle w:val="a4"/>
        <w:numPr>
          <w:ilvl w:val="0"/>
          <w:numId w:val="5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616">
        <w:rPr>
          <w:rFonts w:ascii="Times New Roman" w:hAnsi="Times New Roman" w:cs="Times New Roman"/>
          <w:sz w:val="24"/>
          <w:szCs w:val="24"/>
        </w:rPr>
        <w:t>владеет основными способами укрепления здоровья (закаливание, утренняя гимнастика,</w:t>
      </w:r>
    </w:p>
    <w:p w14:paraId="6231436F" w14:textId="24833FA2" w:rsidR="008627F7" w:rsidRPr="00475616" w:rsidRDefault="008627F7" w:rsidP="00AA406E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75616">
        <w:rPr>
          <w:rFonts w:ascii="Times New Roman" w:hAnsi="Times New Roman" w:cs="Times New Roman"/>
          <w:sz w:val="24"/>
          <w:szCs w:val="24"/>
        </w:rPr>
        <w:t>соблюдение личной гигиены, безопасное поведение и другие); мотивирован на сбережение и</w:t>
      </w:r>
      <w:r w:rsidR="00AA406E">
        <w:rPr>
          <w:rFonts w:ascii="Times New Roman" w:hAnsi="Times New Roman" w:cs="Times New Roman"/>
          <w:sz w:val="24"/>
          <w:szCs w:val="24"/>
        </w:rPr>
        <w:t xml:space="preserve"> </w:t>
      </w:r>
      <w:r w:rsidRPr="00475616">
        <w:rPr>
          <w:rFonts w:ascii="Times New Roman" w:hAnsi="Times New Roman" w:cs="Times New Roman"/>
          <w:sz w:val="24"/>
          <w:szCs w:val="24"/>
        </w:rPr>
        <w:t>укрепление собственного здоровья и здоровья окружающих;</w:t>
      </w:r>
    </w:p>
    <w:p w14:paraId="16F4F3C3" w14:textId="77777777" w:rsidR="008627F7" w:rsidRPr="00475616" w:rsidRDefault="008627F7" w:rsidP="00BB3AE8">
      <w:pPr>
        <w:pStyle w:val="a4"/>
        <w:numPr>
          <w:ilvl w:val="0"/>
          <w:numId w:val="5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616">
        <w:rPr>
          <w:rFonts w:ascii="Times New Roman" w:hAnsi="Times New Roman" w:cs="Times New Roman"/>
          <w:sz w:val="24"/>
          <w:szCs w:val="24"/>
        </w:rPr>
        <w:t>настроен положительно по отношению к окружающим, охотно вступает в общение со</w:t>
      </w:r>
    </w:p>
    <w:p w14:paraId="4E382BAC" w14:textId="77777777" w:rsidR="008627F7" w:rsidRPr="00475616" w:rsidRDefault="008627F7" w:rsidP="00AA406E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75616">
        <w:rPr>
          <w:rFonts w:ascii="Times New Roman" w:hAnsi="Times New Roman" w:cs="Times New Roman"/>
          <w:sz w:val="24"/>
          <w:szCs w:val="24"/>
        </w:rPr>
        <w:t>взрослыми и сверстниками, проявляет сдержанность по отношению к незнакомым людям,</w:t>
      </w:r>
    </w:p>
    <w:p w14:paraId="5BF0494A" w14:textId="77777777" w:rsidR="008627F7" w:rsidRPr="00475616" w:rsidRDefault="008627F7" w:rsidP="00AA406E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75616">
        <w:rPr>
          <w:rFonts w:ascii="Times New Roman" w:hAnsi="Times New Roman" w:cs="Times New Roman"/>
          <w:sz w:val="24"/>
          <w:szCs w:val="24"/>
        </w:rPr>
        <w:t>при общении со взрослыми и сверстниками ориентируется на общепринятые нормы и</w:t>
      </w:r>
    </w:p>
    <w:p w14:paraId="1F65FB31" w14:textId="41522157" w:rsidR="008627F7" w:rsidRPr="00475616" w:rsidRDefault="008627F7" w:rsidP="00AA406E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75616">
        <w:rPr>
          <w:rFonts w:ascii="Times New Roman" w:hAnsi="Times New Roman" w:cs="Times New Roman"/>
          <w:sz w:val="24"/>
          <w:szCs w:val="24"/>
        </w:rPr>
        <w:t>правила культуры поведения, проявляет в поведении уважение и привязанность к родителям</w:t>
      </w:r>
      <w:r w:rsidR="00AA406E">
        <w:rPr>
          <w:rFonts w:ascii="Times New Roman" w:hAnsi="Times New Roman" w:cs="Times New Roman"/>
          <w:sz w:val="24"/>
          <w:szCs w:val="24"/>
        </w:rPr>
        <w:t xml:space="preserve"> </w:t>
      </w:r>
      <w:r w:rsidRPr="00475616">
        <w:rPr>
          <w:rFonts w:ascii="Times New Roman" w:hAnsi="Times New Roman" w:cs="Times New Roman"/>
          <w:sz w:val="24"/>
          <w:szCs w:val="24"/>
        </w:rPr>
        <w:t>(законным представителям), демонстрирует уважение к педагогам, интересуется жизнью</w:t>
      </w:r>
      <w:r w:rsidR="00AA406E">
        <w:rPr>
          <w:rFonts w:ascii="Times New Roman" w:hAnsi="Times New Roman" w:cs="Times New Roman"/>
          <w:sz w:val="24"/>
          <w:szCs w:val="24"/>
        </w:rPr>
        <w:t xml:space="preserve"> </w:t>
      </w:r>
      <w:r w:rsidRPr="00475616">
        <w:rPr>
          <w:rFonts w:ascii="Times New Roman" w:hAnsi="Times New Roman" w:cs="Times New Roman"/>
          <w:sz w:val="24"/>
          <w:szCs w:val="24"/>
        </w:rPr>
        <w:t>семьи и ДОО;</w:t>
      </w:r>
    </w:p>
    <w:p w14:paraId="23D24B67" w14:textId="754F48C9" w:rsidR="008627F7" w:rsidRPr="00AA406E" w:rsidRDefault="008627F7" w:rsidP="00BB3AE8">
      <w:pPr>
        <w:pStyle w:val="a4"/>
        <w:numPr>
          <w:ilvl w:val="0"/>
          <w:numId w:val="5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406E">
        <w:rPr>
          <w:rFonts w:ascii="Times New Roman" w:hAnsi="Times New Roman" w:cs="Times New Roman"/>
          <w:sz w:val="24"/>
          <w:szCs w:val="24"/>
        </w:rPr>
        <w:t>способен различать разные эмоциональные состояния взрослых и сверстников, учитывает их</w:t>
      </w:r>
      <w:r w:rsidR="00AA406E">
        <w:rPr>
          <w:rFonts w:ascii="Times New Roman" w:hAnsi="Times New Roman" w:cs="Times New Roman"/>
          <w:sz w:val="24"/>
          <w:szCs w:val="24"/>
        </w:rPr>
        <w:t xml:space="preserve"> </w:t>
      </w:r>
      <w:r w:rsidRPr="00AA406E">
        <w:rPr>
          <w:rFonts w:ascii="Times New Roman" w:hAnsi="Times New Roman" w:cs="Times New Roman"/>
          <w:sz w:val="24"/>
          <w:szCs w:val="24"/>
        </w:rPr>
        <w:t>в своем поведении, откликается на просьбу помочь, в оценке поступков опирается на</w:t>
      </w:r>
    </w:p>
    <w:p w14:paraId="55A37BE5" w14:textId="77777777" w:rsidR="008627F7" w:rsidRPr="00475616" w:rsidRDefault="008627F7" w:rsidP="00AA406E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75616">
        <w:rPr>
          <w:rFonts w:ascii="Times New Roman" w:hAnsi="Times New Roman" w:cs="Times New Roman"/>
          <w:sz w:val="24"/>
          <w:szCs w:val="24"/>
        </w:rPr>
        <w:t>нравственные представления;</w:t>
      </w:r>
    </w:p>
    <w:p w14:paraId="7BD4D2FC" w14:textId="77777777" w:rsidR="008627F7" w:rsidRPr="00475616" w:rsidRDefault="008627F7" w:rsidP="00BB3AE8">
      <w:pPr>
        <w:pStyle w:val="a4"/>
        <w:numPr>
          <w:ilvl w:val="0"/>
          <w:numId w:val="5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616">
        <w:rPr>
          <w:rFonts w:ascii="Times New Roman" w:hAnsi="Times New Roman" w:cs="Times New Roman"/>
          <w:sz w:val="24"/>
          <w:szCs w:val="24"/>
        </w:rPr>
        <w:t>проявляет активность в стремлении к познанию разных видов труда и профессий, бережно</w:t>
      </w:r>
    </w:p>
    <w:p w14:paraId="2EAF02BC" w14:textId="77777777" w:rsidR="008627F7" w:rsidRPr="00475616" w:rsidRDefault="008627F7" w:rsidP="00AA406E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75616">
        <w:rPr>
          <w:rFonts w:ascii="Times New Roman" w:hAnsi="Times New Roman" w:cs="Times New Roman"/>
          <w:sz w:val="24"/>
          <w:szCs w:val="24"/>
        </w:rPr>
        <w:t>относится к предметному миру как результату труда взрослых, стремится участвовать в</w:t>
      </w:r>
    </w:p>
    <w:p w14:paraId="0B08C370" w14:textId="77777777" w:rsidR="008627F7" w:rsidRPr="00475616" w:rsidRDefault="008627F7" w:rsidP="00AA406E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75616">
        <w:rPr>
          <w:rFonts w:ascii="Times New Roman" w:hAnsi="Times New Roman" w:cs="Times New Roman"/>
          <w:sz w:val="24"/>
          <w:szCs w:val="24"/>
        </w:rPr>
        <w:t>труде взрослых, самостоятелен, инициативен в самообслуживании, участвует со</w:t>
      </w:r>
    </w:p>
    <w:p w14:paraId="6A3E4AB2" w14:textId="77777777" w:rsidR="008627F7" w:rsidRPr="00475616" w:rsidRDefault="008627F7" w:rsidP="00AA406E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75616">
        <w:rPr>
          <w:rFonts w:ascii="Times New Roman" w:hAnsi="Times New Roman" w:cs="Times New Roman"/>
          <w:sz w:val="24"/>
          <w:szCs w:val="24"/>
        </w:rPr>
        <w:t>сверстниками в разных видах повседневного и ручного труда;</w:t>
      </w:r>
    </w:p>
    <w:p w14:paraId="72C4728A" w14:textId="77777777" w:rsidR="008627F7" w:rsidRPr="00475616" w:rsidRDefault="008627F7" w:rsidP="00BB3AE8">
      <w:pPr>
        <w:pStyle w:val="a4"/>
        <w:numPr>
          <w:ilvl w:val="0"/>
          <w:numId w:val="5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616">
        <w:rPr>
          <w:rFonts w:ascii="Times New Roman" w:hAnsi="Times New Roman" w:cs="Times New Roman"/>
          <w:sz w:val="24"/>
          <w:szCs w:val="24"/>
        </w:rPr>
        <w:t>владеет представлениями о безопасном поведении, соблюдает правила безопасного</w:t>
      </w:r>
    </w:p>
    <w:p w14:paraId="756B1D34" w14:textId="77777777" w:rsidR="008627F7" w:rsidRPr="00475616" w:rsidRDefault="008627F7" w:rsidP="00AA406E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75616">
        <w:rPr>
          <w:rFonts w:ascii="Times New Roman" w:hAnsi="Times New Roman" w:cs="Times New Roman"/>
          <w:sz w:val="24"/>
          <w:szCs w:val="24"/>
        </w:rPr>
        <w:t>поведения в разных видах деятельности, демонстрирует умения правильно и безопасно</w:t>
      </w:r>
    </w:p>
    <w:p w14:paraId="294C4482" w14:textId="77777777" w:rsidR="008627F7" w:rsidRPr="00475616" w:rsidRDefault="008627F7" w:rsidP="00AA406E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75616">
        <w:rPr>
          <w:rFonts w:ascii="Times New Roman" w:hAnsi="Times New Roman" w:cs="Times New Roman"/>
          <w:sz w:val="24"/>
          <w:szCs w:val="24"/>
        </w:rPr>
        <w:t>пользоваться под присмотром взрослого бытовыми предметами и приборами, безопасного</w:t>
      </w:r>
    </w:p>
    <w:p w14:paraId="398D2255" w14:textId="38E7084E" w:rsidR="008627F7" w:rsidRPr="00475616" w:rsidRDefault="008627F7" w:rsidP="00AA406E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75616">
        <w:rPr>
          <w:rFonts w:ascii="Times New Roman" w:hAnsi="Times New Roman" w:cs="Times New Roman"/>
          <w:sz w:val="24"/>
          <w:szCs w:val="24"/>
        </w:rPr>
        <w:t>общения с незнакомыми животными, владеет основными правилами безопасного поведения</w:t>
      </w:r>
      <w:r w:rsidR="00AA406E">
        <w:rPr>
          <w:rFonts w:ascii="Times New Roman" w:hAnsi="Times New Roman" w:cs="Times New Roman"/>
          <w:sz w:val="24"/>
          <w:szCs w:val="24"/>
        </w:rPr>
        <w:t xml:space="preserve"> </w:t>
      </w:r>
      <w:r w:rsidRPr="00475616">
        <w:rPr>
          <w:rFonts w:ascii="Times New Roman" w:hAnsi="Times New Roman" w:cs="Times New Roman"/>
          <w:sz w:val="24"/>
          <w:szCs w:val="24"/>
        </w:rPr>
        <w:t>на улице;</w:t>
      </w:r>
    </w:p>
    <w:p w14:paraId="766ADFEE" w14:textId="77777777" w:rsidR="008627F7" w:rsidRPr="00475616" w:rsidRDefault="008627F7" w:rsidP="00BB3AE8">
      <w:pPr>
        <w:pStyle w:val="a4"/>
        <w:numPr>
          <w:ilvl w:val="0"/>
          <w:numId w:val="5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616">
        <w:rPr>
          <w:rFonts w:ascii="Times New Roman" w:hAnsi="Times New Roman" w:cs="Times New Roman"/>
          <w:sz w:val="24"/>
          <w:szCs w:val="24"/>
        </w:rPr>
        <w:t>регулирует свою активность в деятельности, умеет соблюдать очередность и учитывать</w:t>
      </w:r>
    </w:p>
    <w:p w14:paraId="7D1DB17B" w14:textId="77777777" w:rsidR="008627F7" w:rsidRPr="00475616" w:rsidRDefault="008627F7" w:rsidP="00AA406E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75616">
        <w:rPr>
          <w:rFonts w:ascii="Times New Roman" w:hAnsi="Times New Roman" w:cs="Times New Roman"/>
          <w:sz w:val="24"/>
          <w:szCs w:val="24"/>
        </w:rPr>
        <w:t>права других людей, проявляет инициативу в общении и деятельности, задает вопросы</w:t>
      </w:r>
    </w:p>
    <w:p w14:paraId="772EBDFB" w14:textId="77777777" w:rsidR="008627F7" w:rsidRPr="00475616" w:rsidRDefault="008627F7" w:rsidP="00AA406E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75616">
        <w:rPr>
          <w:rFonts w:ascii="Times New Roman" w:hAnsi="Times New Roman" w:cs="Times New Roman"/>
          <w:sz w:val="24"/>
          <w:szCs w:val="24"/>
        </w:rPr>
        <w:t>различной направленности, слушает и понимает взрослого, действует по правилу или</w:t>
      </w:r>
    </w:p>
    <w:p w14:paraId="573B4197" w14:textId="12365D59" w:rsidR="008627F7" w:rsidRDefault="008627F7" w:rsidP="00AA406E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75616">
        <w:rPr>
          <w:rFonts w:ascii="Times New Roman" w:hAnsi="Times New Roman" w:cs="Times New Roman"/>
          <w:sz w:val="24"/>
          <w:szCs w:val="24"/>
        </w:rPr>
        <w:t>образцу в разных видах деятельности, способен к произвольным действиям;</w:t>
      </w:r>
    </w:p>
    <w:p w14:paraId="1C1E5073" w14:textId="77777777" w:rsidR="008627F7" w:rsidRPr="00475616" w:rsidRDefault="008627F7" w:rsidP="00BB3AE8">
      <w:pPr>
        <w:pStyle w:val="a4"/>
        <w:numPr>
          <w:ilvl w:val="0"/>
          <w:numId w:val="5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616">
        <w:rPr>
          <w:rFonts w:ascii="Times New Roman" w:hAnsi="Times New Roman" w:cs="Times New Roman"/>
          <w:sz w:val="24"/>
          <w:szCs w:val="24"/>
        </w:rPr>
        <w:t>проявляет инициативу и самостоятельность в процессе придумывания загадок, сказок,</w:t>
      </w:r>
    </w:p>
    <w:p w14:paraId="5201132F" w14:textId="77777777" w:rsidR="008627F7" w:rsidRPr="00475616" w:rsidRDefault="008627F7" w:rsidP="00AA406E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75616">
        <w:rPr>
          <w:rFonts w:ascii="Times New Roman" w:hAnsi="Times New Roman" w:cs="Times New Roman"/>
          <w:sz w:val="24"/>
          <w:szCs w:val="24"/>
        </w:rPr>
        <w:t>рассказов, владеет первичными приемами аргументации и доказательства, демонстрирует</w:t>
      </w:r>
    </w:p>
    <w:p w14:paraId="0E49CFE3" w14:textId="77777777" w:rsidR="008627F7" w:rsidRPr="00475616" w:rsidRDefault="008627F7" w:rsidP="00AA406E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75616">
        <w:rPr>
          <w:rFonts w:ascii="Times New Roman" w:hAnsi="Times New Roman" w:cs="Times New Roman"/>
          <w:sz w:val="24"/>
          <w:szCs w:val="24"/>
        </w:rPr>
        <w:t>богатый словарный запас, безошибочно пользуется обобщающими словами и понятиями,</w:t>
      </w:r>
    </w:p>
    <w:p w14:paraId="40B8FAD3" w14:textId="77777777" w:rsidR="008627F7" w:rsidRPr="00475616" w:rsidRDefault="008627F7" w:rsidP="00AA406E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75616">
        <w:rPr>
          <w:rFonts w:ascii="Times New Roman" w:hAnsi="Times New Roman" w:cs="Times New Roman"/>
          <w:sz w:val="24"/>
          <w:szCs w:val="24"/>
        </w:rPr>
        <w:t>самостоятельно пересказывает рассказы и сказки, проявляет избирательное отношение к</w:t>
      </w:r>
    </w:p>
    <w:p w14:paraId="137B55CF" w14:textId="77777777" w:rsidR="008627F7" w:rsidRPr="00475616" w:rsidRDefault="008627F7" w:rsidP="00AA406E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75616">
        <w:rPr>
          <w:rFonts w:ascii="Times New Roman" w:hAnsi="Times New Roman" w:cs="Times New Roman"/>
          <w:sz w:val="24"/>
          <w:szCs w:val="24"/>
        </w:rPr>
        <w:t>произведениям определенной тематики и жанра;</w:t>
      </w:r>
    </w:p>
    <w:p w14:paraId="4529EA87" w14:textId="02A5E885" w:rsidR="008627F7" w:rsidRPr="00AA406E" w:rsidRDefault="008627F7" w:rsidP="00BB3AE8">
      <w:pPr>
        <w:pStyle w:val="a4"/>
        <w:numPr>
          <w:ilvl w:val="0"/>
          <w:numId w:val="5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406E">
        <w:rPr>
          <w:rFonts w:ascii="Times New Roman" w:hAnsi="Times New Roman" w:cs="Times New Roman"/>
          <w:sz w:val="24"/>
          <w:szCs w:val="24"/>
        </w:rPr>
        <w:t>испытывает познавательный интерес к событиям, находящимся за рамками личного опыта,</w:t>
      </w:r>
      <w:r w:rsidR="00AA406E" w:rsidRPr="00AA406E">
        <w:rPr>
          <w:rFonts w:ascii="Times New Roman" w:hAnsi="Times New Roman" w:cs="Times New Roman"/>
          <w:sz w:val="24"/>
          <w:szCs w:val="24"/>
        </w:rPr>
        <w:t xml:space="preserve"> </w:t>
      </w:r>
      <w:r w:rsidRPr="00AA406E">
        <w:rPr>
          <w:rFonts w:ascii="Times New Roman" w:hAnsi="Times New Roman" w:cs="Times New Roman"/>
          <w:sz w:val="24"/>
          <w:szCs w:val="24"/>
        </w:rPr>
        <w:t>фантазирует, предлагает пути решения проблем, имеет представления о социальном,</w:t>
      </w:r>
      <w:r w:rsidR="00AA406E" w:rsidRPr="00AA406E">
        <w:rPr>
          <w:rFonts w:ascii="Times New Roman" w:hAnsi="Times New Roman" w:cs="Times New Roman"/>
          <w:sz w:val="24"/>
          <w:szCs w:val="24"/>
        </w:rPr>
        <w:t xml:space="preserve"> </w:t>
      </w:r>
      <w:r w:rsidRPr="00AA406E">
        <w:rPr>
          <w:rFonts w:ascii="Times New Roman" w:hAnsi="Times New Roman" w:cs="Times New Roman"/>
          <w:sz w:val="24"/>
          <w:szCs w:val="24"/>
        </w:rPr>
        <w:t>предметном и природном мире; ребенок устанавливает закономерности причинно-</w:t>
      </w:r>
      <w:r w:rsidR="00AA406E">
        <w:rPr>
          <w:rFonts w:ascii="Times New Roman" w:hAnsi="Times New Roman" w:cs="Times New Roman"/>
          <w:sz w:val="24"/>
          <w:szCs w:val="24"/>
        </w:rPr>
        <w:t xml:space="preserve"> </w:t>
      </w:r>
      <w:r w:rsidRPr="00AA406E">
        <w:rPr>
          <w:rFonts w:ascii="Times New Roman" w:hAnsi="Times New Roman" w:cs="Times New Roman"/>
          <w:sz w:val="24"/>
          <w:szCs w:val="24"/>
        </w:rPr>
        <w:t>следственного характера, приводит логические высказывания; проявляет любознательность;</w:t>
      </w:r>
    </w:p>
    <w:p w14:paraId="741705DF" w14:textId="77777777" w:rsidR="008627F7" w:rsidRPr="00475616" w:rsidRDefault="008627F7" w:rsidP="00BB3AE8">
      <w:pPr>
        <w:pStyle w:val="a4"/>
        <w:numPr>
          <w:ilvl w:val="0"/>
          <w:numId w:val="5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616">
        <w:rPr>
          <w:rFonts w:ascii="Times New Roman" w:hAnsi="Times New Roman" w:cs="Times New Roman"/>
          <w:sz w:val="24"/>
          <w:szCs w:val="24"/>
        </w:rPr>
        <w:t>использует математические знания, способы и средства для познания окружающего мира;</w:t>
      </w:r>
    </w:p>
    <w:p w14:paraId="32492B22" w14:textId="77777777" w:rsidR="008627F7" w:rsidRPr="00475616" w:rsidRDefault="008627F7" w:rsidP="00BB3AE8">
      <w:pPr>
        <w:pStyle w:val="a4"/>
        <w:numPr>
          <w:ilvl w:val="0"/>
          <w:numId w:val="5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616">
        <w:rPr>
          <w:rFonts w:ascii="Times New Roman" w:hAnsi="Times New Roman" w:cs="Times New Roman"/>
          <w:sz w:val="24"/>
          <w:szCs w:val="24"/>
        </w:rPr>
        <w:t>способен к произвольным умственным действиям; логическим операциям анализа,</w:t>
      </w:r>
    </w:p>
    <w:p w14:paraId="3C087937" w14:textId="77777777" w:rsidR="008627F7" w:rsidRPr="00475616" w:rsidRDefault="008627F7" w:rsidP="00AA406E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75616">
        <w:rPr>
          <w:rFonts w:ascii="Times New Roman" w:hAnsi="Times New Roman" w:cs="Times New Roman"/>
          <w:sz w:val="24"/>
          <w:szCs w:val="24"/>
        </w:rPr>
        <w:t>сравнения, обобщения, систематизации, классификации и другим, оперируя предметами</w:t>
      </w:r>
    </w:p>
    <w:p w14:paraId="3C4A5C56" w14:textId="73E4A008" w:rsidR="008627F7" w:rsidRPr="00475616" w:rsidRDefault="008627F7" w:rsidP="00AA406E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75616">
        <w:rPr>
          <w:rFonts w:ascii="Times New Roman" w:hAnsi="Times New Roman" w:cs="Times New Roman"/>
          <w:sz w:val="24"/>
          <w:szCs w:val="24"/>
        </w:rPr>
        <w:t>разными по величине, форме, количеству; владеет счетом, ориентировкой в пространстве и</w:t>
      </w:r>
      <w:r w:rsidR="00AA406E">
        <w:rPr>
          <w:rFonts w:ascii="Times New Roman" w:hAnsi="Times New Roman" w:cs="Times New Roman"/>
          <w:sz w:val="24"/>
          <w:szCs w:val="24"/>
        </w:rPr>
        <w:t xml:space="preserve"> </w:t>
      </w:r>
      <w:r w:rsidRPr="00475616">
        <w:rPr>
          <w:rFonts w:ascii="Times New Roman" w:hAnsi="Times New Roman" w:cs="Times New Roman"/>
          <w:sz w:val="24"/>
          <w:szCs w:val="24"/>
        </w:rPr>
        <w:t>времени;</w:t>
      </w:r>
    </w:p>
    <w:p w14:paraId="5C64B94E" w14:textId="30556CFD" w:rsidR="008627F7" w:rsidRPr="00AA406E" w:rsidRDefault="008627F7" w:rsidP="00BB3AE8">
      <w:pPr>
        <w:pStyle w:val="a4"/>
        <w:numPr>
          <w:ilvl w:val="0"/>
          <w:numId w:val="5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406E">
        <w:rPr>
          <w:rFonts w:ascii="Times New Roman" w:hAnsi="Times New Roman" w:cs="Times New Roman"/>
          <w:sz w:val="24"/>
          <w:szCs w:val="24"/>
        </w:rPr>
        <w:t>знает о цифровых средствах познания окружающей действительности, использует некоторые</w:t>
      </w:r>
      <w:r w:rsidR="00AA406E">
        <w:rPr>
          <w:rFonts w:ascii="Times New Roman" w:hAnsi="Times New Roman" w:cs="Times New Roman"/>
          <w:sz w:val="24"/>
          <w:szCs w:val="24"/>
        </w:rPr>
        <w:t xml:space="preserve"> </w:t>
      </w:r>
      <w:r w:rsidRPr="00AA406E">
        <w:rPr>
          <w:rFonts w:ascii="Times New Roman" w:hAnsi="Times New Roman" w:cs="Times New Roman"/>
          <w:sz w:val="24"/>
          <w:szCs w:val="24"/>
        </w:rPr>
        <w:t>из них, придерживаясь правил безопасного обращения с ними;</w:t>
      </w:r>
    </w:p>
    <w:p w14:paraId="095A0E09" w14:textId="77777777" w:rsidR="008627F7" w:rsidRPr="00475616" w:rsidRDefault="008627F7" w:rsidP="00BB3AE8">
      <w:pPr>
        <w:pStyle w:val="a4"/>
        <w:numPr>
          <w:ilvl w:val="0"/>
          <w:numId w:val="5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616">
        <w:rPr>
          <w:rFonts w:ascii="Times New Roman" w:hAnsi="Times New Roman" w:cs="Times New Roman"/>
          <w:sz w:val="24"/>
          <w:szCs w:val="24"/>
        </w:rPr>
        <w:t>ребенок проявляет познавательный интерес к населенному пункту, в котором живет, знает</w:t>
      </w:r>
    </w:p>
    <w:p w14:paraId="5ED92CEF" w14:textId="77777777" w:rsidR="008627F7" w:rsidRPr="00475616" w:rsidRDefault="008627F7" w:rsidP="00AA406E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75616">
        <w:rPr>
          <w:rFonts w:ascii="Times New Roman" w:hAnsi="Times New Roman" w:cs="Times New Roman"/>
          <w:sz w:val="24"/>
          <w:szCs w:val="24"/>
        </w:rPr>
        <w:t>некоторые сведения о его достопримечательностях, событиях городской и сельской жизни;</w:t>
      </w:r>
    </w:p>
    <w:p w14:paraId="4C9DB978" w14:textId="77777777" w:rsidR="008627F7" w:rsidRPr="00475616" w:rsidRDefault="008627F7" w:rsidP="00BB3AE8">
      <w:pPr>
        <w:pStyle w:val="a4"/>
        <w:numPr>
          <w:ilvl w:val="0"/>
          <w:numId w:val="5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616">
        <w:rPr>
          <w:rFonts w:ascii="Times New Roman" w:hAnsi="Times New Roman" w:cs="Times New Roman"/>
          <w:sz w:val="24"/>
          <w:szCs w:val="24"/>
        </w:rPr>
        <w:t>знает название своей страны, ее государственные символы;</w:t>
      </w:r>
    </w:p>
    <w:p w14:paraId="59E118F8" w14:textId="77777777" w:rsidR="008627F7" w:rsidRPr="008627F7" w:rsidRDefault="008627F7" w:rsidP="00475616">
      <w:p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B87BCE9" w14:textId="77777777" w:rsidR="008627F7" w:rsidRPr="00475616" w:rsidRDefault="008627F7" w:rsidP="00BB3AE8">
      <w:pPr>
        <w:pStyle w:val="a4"/>
        <w:numPr>
          <w:ilvl w:val="0"/>
          <w:numId w:val="5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616">
        <w:rPr>
          <w:rFonts w:ascii="Times New Roman" w:hAnsi="Times New Roman" w:cs="Times New Roman"/>
          <w:sz w:val="24"/>
          <w:szCs w:val="24"/>
        </w:rPr>
        <w:t>имеет представление о живой природе разных регионов России, может классифицировать</w:t>
      </w:r>
    </w:p>
    <w:p w14:paraId="350AEF1B" w14:textId="130DD5BE" w:rsidR="008627F7" w:rsidRPr="00475616" w:rsidRDefault="008627F7" w:rsidP="00AA406E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75616">
        <w:rPr>
          <w:rFonts w:ascii="Times New Roman" w:hAnsi="Times New Roman" w:cs="Times New Roman"/>
          <w:sz w:val="24"/>
          <w:szCs w:val="24"/>
        </w:rPr>
        <w:t>объекты по разным признакам; имеет представление об особенностях и потребностях живого</w:t>
      </w:r>
      <w:r w:rsidR="00AA406E">
        <w:rPr>
          <w:rFonts w:ascii="Times New Roman" w:hAnsi="Times New Roman" w:cs="Times New Roman"/>
          <w:sz w:val="24"/>
          <w:szCs w:val="24"/>
        </w:rPr>
        <w:t xml:space="preserve"> </w:t>
      </w:r>
      <w:r w:rsidRPr="00475616">
        <w:rPr>
          <w:rFonts w:ascii="Times New Roman" w:hAnsi="Times New Roman" w:cs="Times New Roman"/>
          <w:sz w:val="24"/>
          <w:szCs w:val="24"/>
        </w:rPr>
        <w:t>организма, изменениях в жизни природы в разные сезоны года, соблюдает правила</w:t>
      </w:r>
    </w:p>
    <w:p w14:paraId="7F83B1E7" w14:textId="77777777" w:rsidR="008627F7" w:rsidRPr="00475616" w:rsidRDefault="008627F7" w:rsidP="00AA406E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75616">
        <w:rPr>
          <w:rFonts w:ascii="Times New Roman" w:hAnsi="Times New Roman" w:cs="Times New Roman"/>
          <w:sz w:val="24"/>
          <w:szCs w:val="24"/>
        </w:rPr>
        <w:t>поведения в природе, ухаживает за растениями и животными, бережно относится к ним;</w:t>
      </w:r>
    </w:p>
    <w:p w14:paraId="7A4CD59D" w14:textId="77777777" w:rsidR="008627F7" w:rsidRPr="00475616" w:rsidRDefault="008627F7" w:rsidP="00BB3AE8">
      <w:pPr>
        <w:pStyle w:val="a4"/>
        <w:numPr>
          <w:ilvl w:val="0"/>
          <w:numId w:val="5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616">
        <w:rPr>
          <w:rFonts w:ascii="Times New Roman" w:hAnsi="Times New Roman" w:cs="Times New Roman"/>
          <w:sz w:val="24"/>
          <w:szCs w:val="24"/>
        </w:rPr>
        <w:t>проявляет интерес и (или) с желанием занимается музыкальной, изобразительной,</w:t>
      </w:r>
    </w:p>
    <w:p w14:paraId="0BFF54AC" w14:textId="30A84BE9" w:rsidR="008627F7" w:rsidRPr="00475616" w:rsidRDefault="008627F7" w:rsidP="00AA406E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75616">
        <w:rPr>
          <w:rFonts w:ascii="Times New Roman" w:hAnsi="Times New Roman" w:cs="Times New Roman"/>
          <w:sz w:val="24"/>
          <w:szCs w:val="24"/>
        </w:rPr>
        <w:t>театрализованной деятельностью; различает виды, жанры, формы в музыке, изобразительном</w:t>
      </w:r>
      <w:r w:rsidR="00AA406E">
        <w:rPr>
          <w:rFonts w:ascii="Times New Roman" w:hAnsi="Times New Roman" w:cs="Times New Roman"/>
          <w:sz w:val="24"/>
          <w:szCs w:val="24"/>
        </w:rPr>
        <w:t xml:space="preserve"> </w:t>
      </w:r>
      <w:r w:rsidRPr="00475616">
        <w:rPr>
          <w:rFonts w:ascii="Times New Roman" w:hAnsi="Times New Roman" w:cs="Times New Roman"/>
          <w:sz w:val="24"/>
          <w:szCs w:val="24"/>
        </w:rPr>
        <w:t>и театральном искусстве; проявляет музыкальные и художественно-творческие способности;</w:t>
      </w:r>
    </w:p>
    <w:p w14:paraId="471192DE" w14:textId="26F53D10" w:rsidR="008627F7" w:rsidRPr="00AA406E" w:rsidRDefault="008627F7" w:rsidP="00BB3AE8">
      <w:pPr>
        <w:pStyle w:val="a4"/>
        <w:numPr>
          <w:ilvl w:val="0"/>
          <w:numId w:val="5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406E">
        <w:rPr>
          <w:rFonts w:ascii="Times New Roman" w:hAnsi="Times New Roman" w:cs="Times New Roman"/>
          <w:sz w:val="24"/>
          <w:szCs w:val="24"/>
        </w:rPr>
        <w:t>принимает активное участие в праздничных программах и их подготовке; взаимодействует</w:t>
      </w:r>
      <w:r w:rsidR="00AA406E">
        <w:rPr>
          <w:rFonts w:ascii="Times New Roman" w:hAnsi="Times New Roman" w:cs="Times New Roman"/>
          <w:sz w:val="24"/>
          <w:szCs w:val="24"/>
        </w:rPr>
        <w:t xml:space="preserve"> </w:t>
      </w:r>
      <w:r w:rsidRPr="00AA406E">
        <w:rPr>
          <w:rFonts w:ascii="Times New Roman" w:hAnsi="Times New Roman" w:cs="Times New Roman"/>
          <w:sz w:val="24"/>
          <w:szCs w:val="24"/>
        </w:rPr>
        <w:t>со всеми участниками культурно-досуговых мероприятий;</w:t>
      </w:r>
    </w:p>
    <w:p w14:paraId="4DC2454B" w14:textId="19DE1750" w:rsidR="008627F7" w:rsidRPr="00AA406E" w:rsidRDefault="008627F7" w:rsidP="00BB3AE8">
      <w:pPr>
        <w:pStyle w:val="a4"/>
        <w:numPr>
          <w:ilvl w:val="0"/>
          <w:numId w:val="5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406E">
        <w:rPr>
          <w:rFonts w:ascii="Times New Roman" w:hAnsi="Times New Roman" w:cs="Times New Roman"/>
          <w:sz w:val="24"/>
          <w:szCs w:val="24"/>
        </w:rPr>
        <w:t>самостоятельно определяет замысел рисунка, аппликации, лепки, постройки, создает образы</w:t>
      </w:r>
      <w:r w:rsidR="00AA406E">
        <w:rPr>
          <w:rFonts w:ascii="Times New Roman" w:hAnsi="Times New Roman" w:cs="Times New Roman"/>
          <w:sz w:val="24"/>
          <w:szCs w:val="24"/>
        </w:rPr>
        <w:t xml:space="preserve"> </w:t>
      </w:r>
      <w:r w:rsidRPr="00AA406E">
        <w:rPr>
          <w:rFonts w:ascii="Times New Roman" w:hAnsi="Times New Roman" w:cs="Times New Roman"/>
          <w:sz w:val="24"/>
          <w:szCs w:val="24"/>
        </w:rPr>
        <w:t>и композиционные — изображения, интегрируя освоенные техники и средства</w:t>
      </w:r>
    </w:p>
    <w:p w14:paraId="30E92E01" w14:textId="77777777" w:rsidR="008627F7" w:rsidRPr="00475616" w:rsidRDefault="008627F7" w:rsidP="00AA406E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75616">
        <w:rPr>
          <w:rFonts w:ascii="Times New Roman" w:hAnsi="Times New Roman" w:cs="Times New Roman"/>
          <w:sz w:val="24"/>
          <w:szCs w:val="24"/>
        </w:rPr>
        <w:t>выразительности, использует разнообразные материалы;</w:t>
      </w:r>
    </w:p>
    <w:p w14:paraId="3DA1F183" w14:textId="77777777" w:rsidR="008627F7" w:rsidRPr="00475616" w:rsidRDefault="008627F7" w:rsidP="00BB3AE8">
      <w:pPr>
        <w:pStyle w:val="a4"/>
        <w:numPr>
          <w:ilvl w:val="0"/>
          <w:numId w:val="5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616">
        <w:rPr>
          <w:rFonts w:ascii="Times New Roman" w:hAnsi="Times New Roman" w:cs="Times New Roman"/>
          <w:sz w:val="24"/>
          <w:szCs w:val="24"/>
        </w:rPr>
        <w:t>согласовывает свои интересы с интересами партнеров в игровой деятельности, умеет</w:t>
      </w:r>
    </w:p>
    <w:p w14:paraId="073158D0" w14:textId="0EB3C65E" w:rsidR="008627F7" w:rsidRPr="00475616" w:rsidRDefault="008627F7" w:rsidP="00AA406E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75616">
        <w:rPr>
          <w:rFonts w:ascii="Times New Roman" w:hAnsi="Times New Roman" w:cs="Times New Roman"/>
          <w:sz w:val="24"/>
          <w:szCs w:val="24"/>
        </w:rPr>
        <w:t>предложить и объяснить замысел игры, комбинировать сюжеты на основе разных событий,</w:t>
      </w:r>
      <w:r w:rsidR="00AA406E">
        <w:rPr>
          <w:rFonts w:ascii="Times New Roman" w:hAnsi="Times New Roman" w:cs="Times New Roman"/>
          <w:sz w:val="24"/>
          <w:szCs w:val="24"/>
        </w:rPr>
        <w:t xml:space="preserve"> </w:t>
      </w:r>
      <w:r w:rsidRPr="00475616">
        <w:rPr>
          <w:rFonts w:ascii="Times New Roman" w:hAnsi="Times New Roman" w:cs="Times New Roman"/>
          <w:sz w:val="24"/>
          <w:szCs w:val="24"/>
        </w:rPr>
        <w:t>создавать игровые образы, управлять персонажами в режиссерской игре;</w:t>
      </w:r>
    </w:p>
    <w:p w14:paraId="39FF1E99" w14:textId="77777777" w:rsidR="008627F7" w:rsidRPr="00475616" w:rsidRDefault="008627F7" w:rsidP="00BB3AE8">
      <w:pPr>
        <w:pStyle w:val="a4"/>
        <w:numPr>
          <w:ilvl w:val="0"/>
          <w:numId w:val="5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616">
        <w:rPr>
          <w:rFonts w:ascii="Times New Roman" w:hAnsi="Times New Roman" w:cs="Times New Roman"/>
          <w:sz w:val="24"/>
          <w:szCs w:val="24"/>
        </w:rPr>
        <w:t>проявляет интерес к игровому экспериментированию, развивающим и познавательным</w:t>
      </w:r>
    </w:p>
    <w:p w14:paraId="0B459E24" w14:textId="77777777" w:rsidR="008627F7" w:rsidRPr="00475616" w:rsidRDefault="008627F7" w:rsidP="00AA406E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75616">
        <w:rPr>
          <w:rFonts w:ascii="Times New Roman" w:hAnsi="Times New Roman" w:cs="Times New Roman"/>
          <w:sz w:val="24"/>
          <w:szCs w:val="24"/>
        </w:rPr>
        <w:t>играм, в играх с готовым содержанием и правилами действует в точном соответствии с</w:t>
      </w:r>
    </w:p>
    <w:p w14:paraId="08D0744B" w14:textId="77777777" w:rsidR="008627F7" w:rsidRPr="00475616" w:rsidRDefault="008627F7" w:rsidP="00AA406E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75616">
        <w:rPr>
          <w:rFonts w:ascii="Times New Roman" w:hAnsi="Times New Roman" w:cs="Times New Roman"/>
          <w:sz w:val="24"/>
          <w:szCs w:val="24"/>
        </w:rPr>
        <w:t>игровой задачей и правилами.</w:t>
      </w:r>
    </w:p>
    <w:p w14:paraId="400A10FA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3A1558" w14:textId="77777777" w:rsidR="008627F7" w:rsidRPr="008627F7" w:rsidRDefault="008627F7" w:rsidP="00AA406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ребенок </w:t>
      </w:r>
      <w:r w:rsidRPr="00600338">
        <w:rPr>
          <w:rFonts w:ascii="Times New Roman" w:hAnsi="Times New Roman" w:cs="Times New Roman"/>
          <w:b/>
          <w:bCs/>
          <w:sz w:val="24"/>
          <w:szCs w:val="24"/>
        </w:rPr>
        <w:t>к концу дошкольного возраста</w:t>
      </w:r>
      <w:r w:rsidRPr="008627F7">
        <w:rPr>
          <w:rFonts w:ascii="Times New Roman" w:hAnsi="Times New Roman" w:cs="Times New Roman"/>
          <w:sz w:val="24"/>
          <w:szCs w:val="24"/>
        </w:rPr>
        <w:t>:</w:t>
      </w:r>
    </w:p>
    <w:p w14:paraId="1851B899" w14:textId="77777777" w:rsidR="008627F7" w:rsidRPr="00600338" w:rsidRDefault="008627F7" w:rsidP="00BB3AE8">
      <w:pPr>
        <w:pStyle w:val="a4"/>
        <w:numPr>
          <w:ilvl w:val="0"/>
          <w:numId w:val="6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имеет сформированные основные психофизические и нравственно-волевые качества;</w:t>
      </w:r>
    </w:p>
    <w:p w14:paraId="771B9848" w14:textId="233634E2" w:rsidR="008627F7" w:rsidRPr="00600338" w:rsidRDefault="008627F7" w:rsidP="00BB3AE8">
      <w:pPr>
        <w:pStyle w:val="a4"/>
        <w:numPr>
          <w:ilvl w:val="0"/>
          <w:numId w:val="6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владеет основными движениями и элементами спортивных игр, может контролировать свои</w:t>
      </w:r>
      <w:r w:rsidR="00600338">
        <w:rPr>
          <w:rFonts w:ascii="Times New Roman" w:hAnsi="Times New Roman" w:cs="Times New Roman"/>
          <w:sz w:val="24"/>
          <w:szCs w:val="24"/>
        </w:rPr>
        <w:t xml:space="preserve"> </w:t>
      </w:r>
      <w:r w:rsidRPr="00600338">
        <w:rPr>
          <w:rFonts w:ascii="Times New Roman" w:hAnsi="Times New Roman" w:cs="Times New Roman"/>
          <w:sz w:val="24"/>
          <w:szCs w:val="24"/>
        </w:rPr>
        <w:t>движение и управлять ими;</w:t>
      </w:r>
    </w:p>
    <w:p w14:paraId="78ADEEF3" w14:textId="77777777" w:rsidR="008627F7" w:rsidRPr="00600338" w:rsidRDefault="008627F7" w:rsidP="00BB3AE8">
      <w:pPr>
        <w:pStyle w:val="a4"/>
        <w:numPr>
          <w:ilvl w:val="0"/>
          <w:numId w:val="6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соблюдает элементарные правила здорового образа жизни и личной гигиены;</w:t>
      </w:r>
    </w:p>
    <w:p w14:paraId="0F0CE2C1" w14:textId="36A48385" w:rsidR="008627F7" w:rsidRPr="00600338" w:rsidRDefault="008627F7" w:rsidP="00BB3AE8">
      <w:pPr>
        <w:pStyle w:val="a4"/>
        <w:numPr>
          <w:ilvl w:val="0"/>
          <w:numId w:val="6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результативно выполняет физические упражнения (общеразвивающие, основные движения,</w:t>
      </w:r>
      <w:r w:rsidR="00600338" w:rsidRPr="00600338">
        <w:rPr>
          <w:rFonts w:ascii="Times New Roman" w:hAnsi="Times New Roman" w:cs="Times New Roman"/>
          <w:sz w:val="24"/>
          <w:szCs w:val="24"/>
        </w:rPr>
        <w:t xml:space="preserve"> </w:t>
      </w:r>
      <w:r w:rsidRPr="00600338">
        <w:rPr>
          <w:rFonts w:ascii="Times New Roman" w:hAnsi="Times New Roman" w:cs="Times New Roman"/>
          <w:sz w:val="24"/>
          <w:szCs w:val="24"/>
        </w:rPr>
        <w:t>спортивные), участвует в туристских пеших прогулках, осваивает простейшие туристские</w:t>
      </w:r>
      <w:r w:rsidR="00600338">
        <w:rPr>
          <w:rFonts w:ascii="Times New Roman" w:hAnsi="Times New Roman" w:cs="Times New Roman"/>
          <w:sz w:val="24"/>
          <w:szCs w:val="24"/>
        </w:rPr>
        <w:t xml:space="preserve"> </w:t>
      </w:r>
      <w:r w:rsidRPr="00600338">
        <w:rPr>
          <w:rFonts w:ascii="Times New Roman" w:hAnsi="Times New Roman" w:cs="Times New Roman"/>
          <w:sz w:val="24"/>
          <w:szCs w:val="24"/>
        </w:rPr>
        <w:t>навыки, ориентируется на местности;</w:t>
      </w:r>
    </w:p>
    <w:p w14:paraId="7C63C520" w14:textId="77777777" w:rsidR="008627F7" w:rsidRPr="00600338" w:rsidRDefault="008627F7" w:rsidP="00BB3AE8">
      <w:pPr>
        <w:pStyle w:val="a4"/>
        <w:numPr>
          <w:ilvl w:val="0"/>
          <w:numId w:val="6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проявляет элементы творчества в двигательной деятельности;</w:t>
      </w:r>
    </w:p>
    <w:p w14:paraId="612A7298" w14:textId="3AA6D754" w:rsidR="008627F7" w:rsidRPr="00600338" w:rsidRDefault="008627F7" w:rsidP="00BB3AE8">
      <w:pPr>
        <w:pStyle w:val="a4"/>
        <w:numPr>
          <w:ilvl w:val="0"/>
          <w:numId w:val="6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проявляет нравственно-волевые качества, самоконтроль и может осуществлять анализ своей</w:t>
      </w:r>
      <w:r w:rsidR="00600338">
        <w:rPr>
          <w:rFonts w:ascii="Times New Roman" w:hAnsi="Times New Roman" w:cs="Times New Roman"/>
          <w:sz w:val="24"/>
          <w:szCs w:val="24"/>
        </w:rPr>
        <w:t xml:space="preserve"> </w:t>
      </w:r>
      <w:r w:rsidRPr="00600338">
        <w:rPr>
          <w:rFonts w:ascii="Times New Roman" w:hAnsi="Times New Roman" w:cs="Times New Roman"/>
          <w:sz w:val="24"/>
          <w:szCs w:val="24"/>
        </w:rPr>
        <w:t>двигательной деятельности;</w:t>
      </w:r>
    </w:p>
    <w:p w14:paraId="22496FC8" w14:textId="5D041842" w:rsidR="008627F7" w:rsidRPr="00600338" w:rsidRDefault="008627F7" w:rsidP="00BB3AE8">
      <w:pPr>
        <w:pStyle w:val="a4"/>
        <w:numPr>
          <w:ilvl w:val="0"/>
          <w:numId w:val="6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проявляет духовно-нравственные качества и основы патриотизма в ходе занятий физической</w:t>
      </w:r>
      <w:r w:rsidR="00600338" w:rsidRPr="00600338">
        <w:rPr>
          <w:rFonts w:ascii="Times New Roman" w:hAnsi="Times New Roman" w:cs="Times New Roman"/>
          <w:sz w:val="24"/>
          <w:szCs w:val="24"/>
        </w:rPr>
        <w:t xml:space="preserve"> </w:t>
      </w:r>
      <w:r w:rsidRPr="00600338">
        <w:rPr>
          <w:rFonts w:ascii="Times New Roman" w:hAnsi="Times New Roman" w:cs="Times New Roman"/>
          <w:sz w:val="24"/>
          <w:szCs w:val="24"/>
        </w:rPr>
        <w:t>культурой и ознакомлением с достижениями российского спорта;</w:t>
      </w:r>
    </w:p>
    <w:p w14:paraId="765205F3" w14:textId="77777777" w:rsidR="008627F7" w:rsidRPr="00600338" w:rsidRDefault="008627F7" w:rsidP="00BB3AE8">
      <w:pPr>
        <w:pStyle w:val="a4"/>
        <w:numPr>
          <w:ilvl w:val="0"/>
          <w:numId w:val="6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имеет начальные представления о правилах безопасного поведения в двигательной</w:t>
      </w:r>
    </w:p>
    <w:p w14:paraId="43BB2141" w14:textId="77777777" w:rsidR="008627F7" w:rsidRPr="00600338" w:rsidRDefault="008627F7" w:rsidP="0060033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деятельности; о том, что такое здоровье, понимает, как поддержать, укрепить и сохранить</w:t>
      </w:r>
    </w:p>
    <w:p w14:paraId="7CF79CB1" w14:textId="77777777" w:rsidR="008627F7" w:rsidRPr="00600338" w:rsidRDefault="008627F7" w:rsidP="0060033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его;</w:t>
      </w:r>
    </w:p>
    <w:p w14:paraId="42432996" w14:textId="77777777" w:rsidR="008627F7" w:rsidRPr="00600338" w:rsidRDefault="008627F7" w:rsidP="00BB3AE8">
      <w:pPr>
        <w:pStyle w:val="a4"/>
        <w:numPr>
          <w:ilvl w:val="0"/>
          <w:numId w:val="6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владеет навыками личной гигиены, может заботливо относиться к своему здоровью и</w:t>
      </w:r>
    </w:p>
    <w:p w14:paraId="259F3FED" w14:textId="77777777" w:rsidR="008627F7" w:rsidRPr="00600338" w:rsidRDefault="008627F7" w:rsidP="0060033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здоровью окружающих, стремится оказать помощь и поддержку другим людям;</w:t>
      </w:r>
    </w:p>
    <w:p w14:paraId="44CBB7FE" w14:textId="77777777" w:rsidR="008627F7" w:rsidRPr="00600338" w:rsidRDefault="008627F7" w:rsidP="00BB3AE8">
      <w:pPr>
        <w:pStyle w:val="a4"/>
        <w:numPr>
          <w:ilvl w:val="0"/>
          <w:numId w:val="6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соблюдает элементарные социальные нормы и правила поведения в различных видах</w:t>
      </w:r>
    </w:p>
    <w:p w14:paraId="565E541A" w14:textId="77777777" w:rsidR="008627F7" w:rsidRPr="00600338" w:rsidRDefault="008627F7" w:rsidP="0060033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деятельности, взаимоотношениях со взрослыми и сверстниками;</w:t>
      </w:r>
    </w:p>
    <w:p w14:paraId="0FCB7477" w14:textId="77777777" w:rsidR="008627F7" w:rsidRPr="00600338" w:rsidRDefault="008627F7" w:rsidP="00BB3AE8">
      <w:pPr>
        <w:pStyle w:val="a4"/>
        <w:numPr>
          <w:ilvl w:val="0"/>
          <w:numId w:val="6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владеет средствами общения и способами взаимодействия со взрослыми и сверстниками;</w:t>
      </w:r>
    </w:p>
    <w:p w14:paraId="0B3FBF4B" w14:textId="77777777" w:rsidR="008627F7" w:rsidRPr="00600338" w:rsidRDefault="008627F7" w:rsidP="0060033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способен понимать и учитывать интересы и чувства других; договариваться и дружить со</w:t>
      </w:r>
    </w:p>
    <w:p w14:paraId="279A4D5B" w14:textId="77777777" w:rsidR="008627F7" w:rsidRPr="00600338" w:rsidRDefault="008627F7" w:rsidP="0060033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сверстниками; старается разрешать возникающие конфликты конструктивными способами;</w:t>
      </w:r>
    </w:p>
    <w:p w14:paraId="65965CDF" w14:textId="77777777" w:rsidR="008627F7" w:rsidRPr="00600338" w:rsidRDefault="008627F7" w:rsidP="00BB3AE8">
      <w:pPr>
        <w:pStyle w:val="a4"/>
        <w:numPr>
          <w:ilvl w:val="0"/>
          <w:numId w:val="6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способен понимать свои переживания и причины их возникновения, регулировать свое</w:t>
      </w:r>
    </w:p>
    <w:p w14:paraId="42BDC4FA" w14:textId="49DE73EA" w:rsidR="008627F7" w:rsidRPr="00600338" w:rsidRDefault="008627F7" w:rsidP="0060033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поведение и осуществлять выбор социально одобряемых действий в конкретных ситуациях,</w:t>
      </w:r>
      <w:r w:rsidR="00600338">
        <w:rPr>
          <w:rFonts w:ascii="Times New Roman" w:hAnsi="Times New Roman" w:cs="Times New Roman"/>
          <w:sz w:val="24"/>
          <w:szCs w:val="24"/>
        </w:rPr>
        <w:t xml:space="preserve"> </w:t>
      </w:r>
      <w:r w:rsidRPr="00600338">
        <w:rPr>
          <w:rFonts w:ascii="Times New Roman" w:hAnsi="Times New Roman" w:cs="Times New Roman"/>
          <w:sz w:val="24"/>
          <w:szCs w:val="24"/>
        </w:rPr>
        <w:t>обосновывать свои ценностные ориентации;</w:t>
      </w:r>
    </w:p>
    <w:p w14:paraId="33811C3A" w14:textId="77777777" w:rsidR="008627F7" w:rsidRPr="00600338" w:rsidRDefault="008627F7" w:rsidP="00BB3AE8">
      <w:pPr>
        <w:pStyle w:val="a4"/>
        <w:numPr>
          <w:ilvl w:val="0"/>
          <w:numId w:val="6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ребенок стремится сохранять позитивную самооценку;</w:t>
      </w:r>
    </w:p>
    <w:p w14:paraId="7B24B82E" w14:textId="77777777" w:rsidR="008627F7" w:rsidRPr="008627F7" w:rsidRDefault="008627F7" w:rsidP="00600338">
      <w:p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8363707" w14:textId="3D3CEFA4" w:rsidR="008627F7" w:rsidRPr="00600338" w:rsidRDefault="008627F7" w:rsidP="00BB3AE8">
      <w:pPr>
        <w:pStyle w:val="a4"/>
        <w:numPr>
          <w:ilvl w:val="0"/>
          <w:numId w:val="6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lastRenderedPageBreak/>
        <w:t>ребенок проявляет положительное отношение к миру, разным видам труда, другим людям и</w:t>
      </w:r>
      <w:r w:rsidR="00600338">
        <w:rPr>
          <w:rFonts w:ascii="Times New Roman" w:hAnsi="Times New Roman" w:cs="Times New Roman"/>
          <w:sz w:val="24"/>
          <w:szCs w:val="24"/>
        </w:rPr>
        <w:t xml:space="preserve"> </w:t>
      </w:r>
      <w:r w:rsidRPr="00600338">
        <w:rPr>
          <w:rFonts w:ascii="Times New Roman" w:hAnsi="Times New Roman" w:cs="Times New Roman"/>
          <w:sz w:val="24"/>
          <w:szCs w:val="24"/>
        </w:rPr>
        <w:t>самому себе;</w:t>
      </w:r>
    </w:p>
    <w:p w14:paraId="777A193B" w14:textId="77777777" w:rsidR="008627F7" w:rsidRPr="00600338" w:rsidRDefault="008627F7" w:rsidP="00BB3AE8">
      <w:pPr>
        <w:pStyle w:val="a4"/>
        <w:numPr>
          <w:ilvl w:val="0"/>
          <w:numId w:val="6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имеет выраженное стремление заниматься социально значимой деятельностью;</w:t>
      </w:r>
    </w:p>
    <w:p w14:paraId="49A1A2ED" w14:textId="77777777" w:rsidR="008627F7" w:rsidRPr="00600338" w:rsidRDefault="008627F7" w:rsidP="00BB3AE8">
      <w:pPr>
        <w:pStyle w:val="a4"/>
        <w:numPr>
          <w:ilvl w:val="0"/>
          <w:numId w:val="6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способен откликаться на эмоции близких людей, проявлять эмпатию (сочувствие,</w:t>
      </w:r>
    </w:p>
    <w:p w14:paraId="58F43444" w14:textId="77777777" w:rsidR="008627F7" w:rsidRPr="00600338" w:rsidRDefault="008627F7" w:rsidP="0060033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сопереживание, содействие);</w:t>
      </w:r>
    </w:p>
    <w:p w14:paraId="17DA795B" w14:textId="70ABD380" w:rsidR="008627F7" w:rsidRPr="00600338" w:rsidRDefault="008627F7" w:rsidP="00BB3AE8">
      <w:pPr>
        <w:pStyle w:val="a4"/>
        <w:numPr>
          <w:ilvl w:val="0"/>
          <w:numId w:val="6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способен к осуществлению социальной навигации как ориентации в социуме и соблюдению</w:t>
      </w:r>
      <w:r w:rsidR="00600338">
        <w:rPr>
          <w:rFonts w:ascii="Times New Roman" w:hAnsi="Times New Roman" w:cs="Times New Roman"/>
          <w:sz w:val="24"/>
          <w:szCs w:val="24"/>
        </w:rPr>
        <w:t xml:space="preserve"> </w:t>
      </w:r>
      <w:r w:rsidRPr="00600338">
        <w:rPr>
          <w:rFonts w:ascii="Times New Roman" w:hAnsi="Times New Roman" w:cs="Times New Roman"/>
          <w:sz w:val="24"/>
          <w:szCs w:val="24"/>
        </w:rPr>
        <w:t>правил безопасности в реальном и цифровом взаимодействии;</w:t>
      </w:r>
    </w:p>
    <w:p w14:paraId="2A152FC7" w14:textId="77777777" w:rsidR="008627F7" w:rsidRPr="00600338" w:rsidRDefault="008627F7" w:rsidP="00BB3AE8">
      <w:pPr>
        <w:pStyle w:val="a4"/>
        <w:numPr>
          <w:ilvl w:val="0"/>
          <w:numId w:val="6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способен решать адекватные возрасту интеллектуальные, творческие и личностные задачи;</w:t>
      </w:r>
    </w:p>
    <w:p w14:paraId="09D6B71E" w14:textId="77777777" w:rsidR="008627F7" w:rsidRPr="00600338" w:rsidRDefault="008627F7" w:rsidP="00BB3AE8">
      <w:pPr>
        <w:pStyle w:val="a4"/>
        <w:numPr>
          <w:ilvl w:val="0"/>
          <w:numId w:val="6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применять накопленный опыт для осуществления различных видов детской деятельности,</w:t>
      </w:r>
    </w:p>
    <w:p w14:paraId="0D3BBADD" w14:textId="77777777" w:rsidR="008627F7" w:rsidRPr="00600338" w:rsidRDefault="008627F7" w:rsidP="0060033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принимать собственные решения и проявлять инициативу;</w:t>
      </w:r>
    </w:p>
    <w:p w14:paraId="0CD20192" w14:textId="77777777" w:rsidR="008627F7" w:rsidRPr="00600338" w:rsidRDefault="008627F7" w:rsidP="00BB3AE8">
      <w:pPr>
        <w:pStyle w:val="a4"/>
        <w:numPr>
          <w:ilvl w:val="0"/>
          <w:numId w:val="6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владеет речью как средством коммуникации, ведет диалог со взрослыми и сверстниками,</w:t>
      </w:r>
    </w:p>
    <w:p w14:paraId="6F9302F8" w14:textId="77777777" w:rsidR="008627F7" w:rsidRPr="00600338" w:rsidRDefault="008627F7" w:rsidP="0060033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использует формулы речевого этикета в соответствии с ситуацией общения, владеет</w:t>
      </w:r>
    </w:p>
    <w:p w14:paraId="75E5E87D" w14:textId="77777777" w:rsidR="008627F7" w:rsidRPr="00600338" w:rsidRDefault="008627F7" w:rsidP="0060033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коммуникативно-речевыми умениями;</w:t>
      </w:r>
    </w:p>
    <w:p w14:paraId="10FEF25F" w14:textId="77777777" w:rsidR="008627F7" w:rsidRPr="00600338" w:rsidRDefault="008627F7" w:rsidP="00BB3AE8">
      <w:pPr>
        <w:pStyle w:val="a4"/>
        <w:numPr>
          <w:ilvl w:val="0"/>
          <w:numId w:val="6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знает и осмысленно воспринимает литературные произведения различных жанров, имеет</w:t>
      </w:r>
    </w:p>
    <w:p w14:paraId="2ECBE9B3" w14:textId="49D51081" w:rsidR="008627F7" w:rsidRPr="00600338" w:rsidRDefault="008627F7" w:rsidP="0060033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предпочтения в жанрах литературы, проявляет интерес к книгам познавательного характера,</w:t>
      </w:r>
      <w:r w:rsidR="00600338">
        <w:rPr>
          <w:rFonts w:ascii="Times New Roman" w:hAnsi="Times New Roman" w:cs="Times New Roman"/>
          <w:sz w:val="24"/>
          <w:szCs w:val="24"/>
        </w:rPr>
        <w:t xml:space="preserve"> о</w:t>
      </w:r>
      <w:r w:rsidRPr="00600338">
        <w:rPr>
          <w:rFonts w:ascii="Times New Roman" w:hAnsi="Times New Roman" w:cs="Times New Roman"/>
          <w:sz w:val="24"/>
          <w:szCs w:val="24"/>
        </w:rPr>
        <w:t>пределяет характеры персонажей, мотивы их поведения, оценивает поступки литературных</w:t>
      </w:r>
      <w:r w:rsidR="00600338">
        <w:rPr>
          <w:rFonts w:ascii="Times New Roman" w:hAnsi="Times New Roman" w:cs="Times New Roman"/>
          <w:sz w:val="24"/>
          <w:szCs w:val="24"/>
        </w:rPr>
        <w:t xml:space="preserve"> </w:t>
      </w:r>
      <w:r w:rsidRPr="00600338">
        <w:rPr>
          <w:rFonts w:ascii="Times New Roman" w:hAnsi="Times New Roman" w:cs="Times New Roman"/>
          <w:sz w:val="24"/>
          <w:szCs w:val="24"/>
        </w:rPr>
        <w:t>героев;</w:t>
      </w:r>
    </w:p>
    <w:p w14:paraId="78283264" w14:textId="77777777" w:rsidR="008627F7" w:rsidRPr="00600338" w:rsidRDefault="008627F7" w:rsidP="00BB3AE8">
      <w:pPr>
        <w:pStyle w:val="a4"/>
        <w:numPr>
          <w:ilvl w:val="0"/>
          <w:numId w:val="6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обладает начальными знаниями о природном и социальном мире, в котором он живет:</w:t>
      </w:r>
    </w:p>
    <w:p w14:paraId="392229FA" w14:textId="77777777" w:rsidR="008627F7" w:rsidRPr="00600338" w:rsidRDefault="008627F7" w:rsidP="0060033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элементарными представлениями из области естествознания, математики, истории,</w:t>
      </w:r>
    </w:p>
    <w:p w14:paraId="6EB13B34" w14:textId="77777777" w:rsidR="008627F7" w:rsidRPr="00600338" w:rsidRDefault="008627F7" w:rsidP="0060033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искусства и спорта, информатики и инженерии и тому подобное; о себе, собственной</w:t>
      </w:r>
    </w:p>
    <w:p w14:paraId="20391C80" w14:textId="77777777" w:rsidR="008627F7" w:rsidRPr="00600338" w:rsidRDefault="008627F7" w:rsidP="0060033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принадлежности и принадлежности других людей к определенному полу; составе семьи,</w:t>
      </w:r>
    </w:p>
    <w:p w14:paraId="4A070F79" w14:textId="77777777" w:rsidR="008627F7" w:rsidRPr="00600338" w:rsidRDefault="008627F7" w:rsidP="0060033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родственных отношениях и взаимосвязях, семейных традициях; об обществе, его</w:t>
      </w:r>
    </w:p>
    <w:p w14:paraId="0BE97EE9" w14:textId="77777777" w:rsidR="008627F7" w:rsidRPr="00600338" w:rsidRDefault="008627F7" w:rsidP="0060033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национально-культурных ценностях; государстве и принадлежности к нему;</w:t>
      </w:r>
    </w:p>
    <w:p w14:paraId="7E0DFB5F" w14:textId="601E4021" w:rsidR="008627F7" w:rsidRPr="00600338" w:rsidRDefault="00600338" w:rsidP="00BB3AE8">
      <w:pPr>
        <w:pStyle w:val="a4"/>
        <w:numPr>
          <w:ilvl w:val="0"/>
          <w:numId w:val="6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п</w:t>
      </w:r>
      <w:r w:rsidR="008627F7" w:rsidRPr="00600338">
        <w:rPr>
          <w:rFonts w:ascii="Times New Roman" w:hAnsi="Times New Roman" w:cs="Times New Roman"/>
          <w:sz w:val="24"/>
          <w:szCs w:val="24"/>
        </w:rPr>
        <w:t>роявляет любознательность, активно задает вопросы взрослым и сверстникам; интересуется</w:t>
      </w:r>
      <w:r w:rsidRPr="00600338">
        <w:rPr>
          <w:rFonts w:ascii="Times New Roman" w:hAnsi="Times New Roman" w:cs="Times New Roman"/>
          <w:sz w:val="24"/>
          <w:szCs w:val="24"/>
        </w:rPr>
        <w:t xml:space="preserve"> </w:t>
      </w:r>
      <w:r w:rsidR="008627F7" w:rsidRPr="00600338">
        <w:rPr>
          <w:rFonts w:ascii="Times New Roman" w:hAnsi="Times New Roman" w:cs="Times New Roman"/>
          <w:sz w:val="24"/>
          <w:szCs w:val="24"/>
        </w:rPr>
        <w:t>субъективно новым и неизвестным в окружающем мире; способен самостоятельно</w:t>
      </w:r>
      <w:r w:rsidRPr="00600338">
        <w:rPr>
          <w:rFonts w:ascii="Times New Roman" w:hAnsi="Times New Roman" w:cs="Times New Roman"/>
          <w:sz w:val="24"/>
          <w:szCs w:val="24"/>
        </w:rPr>
        <w:t xml:space="preserve"> </w:t>
      </w:r>
      <w:r w:rsidR="008627F7" w:rsidRPr="00600338">
        <w:rPr>
          <w:rFonts w:ascii="Times New Roman" w:hAnsi="Times New Roman" w:cs="Times New Roman"/>
          <w:sz w:val="24"/>
          <w:szCs w:val="24"/>
        </w:rPr>
        <w:t>придумывать объяснения явлениям природы и поступкам людей; склонен наблюдать,</w:t>
      </w:r>
      <w:r w:rsidRPr="00600338">
        <w:rPr>
          <w:rFonts w:ascii="Times New Roman" w:hAnsi="Times New Roman" w:cs="Times New Roman"/>
          <w:sz w:val="24"/>
          <w:szCs w:val="24"/>
        </w:rPr>
        <w:t xml:space="preserve"> </w:t>
      </w:r>
      <w:r w:rsidR="008627F7" w:rsidRPr="00600338">
        <w:rPr>
          <w:rFonts w:ascii="Times New Roman" w:hAnsi="Times New Roman" w:cs="Times New Roman"/>
          <w:sz w:val="24"/>
          <w:szCs w:val="24"/>
        </w:rPr>
        <w:t>экспериментировать; строить смысловую картину окружающей реальности, использ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7F7" w:rsidRPr="00600338">
        <w:rPr>
          <w:rFonts w:ascii="Times New Roman" w:hAnsi="Times New Roman" w:cs="Times New Roman"/>
          <w:sz w:val="24"/>
          <w:szCs w:val="24"/>
        </w:rPr>
        <w:t>основные культурные способы деятельности;</w:t>
      </w:r>
    </w:p>
    <w:p w14:paraId="10469155" w14:textId="77777777" w:rsidR="008627F7" w:rsidRPr="00600338" w:rsidRDefault="008627F7" w:rsidP="00BB3AE8">
      <w:pPr>
        <w:pStyle w:val="a4"/>
        <w:numPr>
          <w:ilvl w:val="0"/>
          <w:numId w:val="6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имеет представление о жизни людей в России, имеет некоторые представления о важных</w:t>
      </w:r>
    </w:p>
    <w:p w14:paraId="7E422871" w14:textId="77777777" w:rsidR="008627F7" w:rsidRPr="00600338" w:rsidRDefault="008627F7" w:rsidP="0060033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исторических событиях Отечества; имеет представление о многообразии стран и народов</w:t>
      </w:r>
    </w:p>
    <w:p w14:paraId="4B166A97" w14:textId="77777777" w:rsidR="008627F7" w:rsidRPr="00600338" w:rsidRDefault="008627F7" w:rsidP="0060033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мира;</w:t>
      </w:r>
    </w:p>
    <w:p w14:paraId="528C0421" w14:textId="77777777" w:rsidR="008627F7" w:rsidRPr="00600338" w:rsidRDefault="008627F7" w:rsidP="00BB3AE8">
      <w:pPr>
        <w:pStyle w:val="a4"/>
        <w:numPr>
          <w:ilvl w:val="0"/>
          <w:numId w:val="6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способен применять в жизненных и игровых ситуациях знания о количестве, форме,</w:t>
      </w:r>
    </w:p>
    <w:p w14:paraId="60873962" w14:textId="77777777" w:rsidR="008627F7" w:rsidRPr="00600338" w:rsidRDefault="008627F7" w:rsidP="0060033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величине предметов, пространстве и времени, умения считать, измерять, сравнивать,</w:t>
      </w:r>
    </w:p>
    <w:p w14:paraId="3EB144CF" w14:textId="77777777" w:rsidR="008627F7" w:rsidRPr="00600338" w:rsidRDefault="008627F7" w:rsidP="0060033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вычислять и тому подобное;</w:t>
      </w:r>
    </w:p>
    <w:p w14:paraId="52C8294D" w14:textId="77777777" w:rsidR="008627F7" w:rsidRPr="00600338" w:rsidRDefault="008627F7" w:rsidP="00BB3AE8">
      <w:pPr>
        <w:pStyle w:val="a4"/>
        <w:numPr>
          <w:ilvl w:val="0"/>
          <w:numId w:val="6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имеет разнообразные познавательные умения: определяет противоречия, формулирует</w:t>
      </w:r>
    </w:p>
    <w:p w14:paraId="63E55D0A" w14:textId="77777777" w:rsidR="008627F7" w:rsidRPr="00600338" w:rsidRDefault="008627F7" w:rsidP="0060033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задачу исследования, использует разные способы и средства проверки предположений:</w:t>
      </w:r>
    </w:p>
    <w:p w14:paraId="56CAE888" w14:textId="77777777" w:rsidR="00600338" w:rsidRDefault="008627F7" w:rsidP="0060033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сравнение с эталонами, классификацию, систематизацию, некоторые цифровые средства и</w:t>
      </w:r>
      <w:r w:rsidR="00600338">
        <w:rPr>
          <w:rFonts w:ascii="Times New Roman" w:hAnsi="Times New Roman" w:cs="Times New Roman"/>
          <w:sz w:val="24"/>
          <w:szCs w:val="24"/>
        </w:rPr>
        <w:t xml:space="preserve"> </w:t>
      </w:r>
      <w:r w:rsidRPr="00600338">
        <w:rPr>
          <w:rFonts w:ascii="Times New Roman" w:hAnsi="Times New Roman" w:cs="Times New Roman"/>
          <w:sz w:val="24"/>
          <w:szCs w:val="24"/>
        </w:rPr>
        <w:t>другое;</w:t>
      </w:r>
    </w:p>
    <w:p w14:paraId="75711AF4" w14:textId="310FEF04" w:rsidR="008627F7" w:rsidRPr="00600338" w:rsidRDefault="008627F7" w:rsidP="00BB3AE8">
      <w:pPr>
        <w:pStyle w:val="a4"/>
        <w:numPr>
          <w:ilvl w:val="0"/>
          <w:numId w:val="6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имеет представление о некоторых наиболее ярких представителях живой природы России и</w:t>
      </w:r>
      <w:r w:rsidR="00600338" w:rsidRPr="00600338">
        <w:rPr>
          <w:rFonts w:ascii="Times New Roman" w:hAnsi="Times New Roman" w:cs="Times New Roman"/>
          <w:sz w:val="24"/>
          <w:szCs w:val="24"/>
        </w:rPr>
        <w:t xml:space="preserve"> </w:t>
      </w:r>
      <w:r w:rsidRPr="00600338">
        <w:rPr>
          <w:rFonts w:ascii="Times New Roman" w:hAnsi="Times New Roman" w:cs="Times New Roman"/>
          <w:sz w:val="24"/>
          <w:szCs w:val="24"/>
        </w:rPr>
        <w:t>планеты, их отличительных признаках, среде обитания, потребностях живой природы, росте</w:t>
      </w:r>
      <w:r w:rsidR="00600338" w:rsidRPr="00600338">
        <w:rPr>
          <w:rFonts w:ascii="Times New Roman" w:hAnsi="Times New Roman" w:cs="Times New Roman"/>
          <w:sz w:val="24"/>
          <w:szCs w:val="24"/>
        </w:rPr>
        <w:t xml:space="preserve"> </w:t>
      </w:r>
      <w:r w:rsidRPr="00600338">
        <w:rPr>
          <w:rFonts w:ascii="Times New Roman" w:hAnsi="Times New Roman" w:cs="Times New Roman"/>
          <w:sz w:val="24"/>
          <w:szCs w:val="24"/>
        </w:rPr>
        <w:t>и развитии живых существ; свойствах неживой природы, сезонных изменениях в природе,</w:t>
      </w:r>
      <w:r w:rsidR="00600338" w:rsidRPr="00600338">
        <w:rPr>
          <w:rFonts w:ascii="Times New Roman" w:hAnsi="Times New Roman" w:cs="Times New Roman"/>
          <w:sz w:val="24"/>
          <w:szCs w:val="24"/>
        </w:rPr>
        <w:t xml:space="preserve"> </w:t>
      </w:r>
      <w:r w:rsidRPr="00600338">
        <w:rPr>
          <w:rFonts w:ascii="Times New Roman" w:hAnsi="Times New Roman" w:cs="Times New Roman"/>
          <w:sz w:val="24"/>
          <w:szCs w:val="24"/>
        </w:rPr>
        <w:t>наблюдает за погодой, живыми объектами, имеет сформированный познавательный интерес</w:t>
      </w:r>
      <w:r w:rsidR="00600338" w:rsidRPr="00600338">
        <w:rPr>
          <w:rFonts w:ascii="Times New Roman" w:hAnsi="Times New Roman" w:cs="Times New Roman"/>
          <w:sz w:val="24"/>
          <w:szCs w:val="24"/>
        </w:rPr>
        <w:t xml:space="preserve"> </w:t>
      </w:r>
      <w:r w:rsidRPr="00600338">
        <w:rPr>
          <w:rFonts w:ascii="Times New Roman" w:hAnsi="Times New Roman" w:cs="Times New Roman"/>
          <w:sz w:val="24"/>
          <w:szCs w:val="24"/>
        </w:rPr>
        <w:t>к природе, осознанно соблюдает правила поведения в природе, знает способы охраны</w:t>
      </w:r>
      <w:r w:rsidR="00600338">
        <w:rPr>
          <w:rFonts w:ascii="Times New Roman" w:hAnsi="Times New Roman" w:cs="Times New Roman"/>
          <w:sz w:val="24"/>
          <w:szCs w:val="24"/>
        </w:rPr>
        <w:t xml:space="preserve"> </w:t>
      </w:r>
      <w:r w:rsidRPr="00600338">
        <w:rPr>
          <w:rFonts w:ascii="Times New Roman" w:hAnsi="Times New Roman" w:cs="Times New Roman"/>
          <w:sz w:val="24"/>
          <w:szCs w:val="24"/>
        </w:rPr>
        <w:t>природы, демонстрирует заботливое отношение к ней;</w:t>
      </w:r>
    </w:p>
    <w:p w14:paraId="728B35DA" w14:textId="063F313A" w:rsidR="008627F7" w:rsidRPr="00600338" w:rsidRDefault="008627F7" w:rsidP="00BB3AE8">
      <w:pPr>
        <w:pStyle w:val="a4"/>
        <w:numPr>
          <w:ilvl w:val="0"/>
          <w:numId w:val="6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способен воспринимать и понимать произведения различных видов искусства, имеет</w:t>
      </w:r>
    </w:p>
    <w:p w14:paraId="619DE62D" w14:textId="77777777" w:rsidR="008627F7" w:rsidRPr="00600338" w:rsidRDefault="008627F7" w:rsidP="0060033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предпочтения в области музыкальной, изобразительной, театрализованной деятельности;</w:t>
      </w:r>
    </w:p>
    <w:p w14:paraId="2FA02209" w14:textId="3BB2033B" w:rsidR="008627F7" w:rsidRPr="00600338" w:rsidRDefault="008627F7" w:rsidP="00BB3AE8">
      <w:pPr>
        <w:pStyle w:val="a4"/>
        <w:numPr>
          <w:ilvl w:val="0"/>
          <w:numId w:val="6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выражает интерес к культурным традициям народа в процессе знакомства с различными</w:t>
      </w:r>
    </w:p>
    <w:p w14:paraId="05F98FDA" w14:textId="5D1CFD52" w:rsidR="008627F7" w:rsidRPr="008627F7" w:rsidRDefault="008627F7" w:rsidP="0060033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видами и жанрами искусства; обладает начальными знаниями об искусстве;</w:t>
      </w:r>
    </w:p>
    <w:p w14:paraId="52104259" w14:textId="327C1421" w:rsidR="008627F7" w:rsidRPr="00600338" w:rsidRDefault="008627F7" w:rsidP="00BB3AE8">
      <w:pPr>
        <w:pStyle w:val="a4"/>
        <w:numPr>
          <w:ilvl w:val="0"/>
          <w:numId w:val="6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владеет умениями, навыками и средствами художественной выразительности в различных</w:t>
      </w:r>
    </w:p>
    <w:p w14:paraId="54CE2F9A" w14:textId="77777777" w:rsidR="008627F7" w:rsidRPr="00600338" w:rsidRDefault="008627F7" w:rsidP="0060033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видах деятельности и искусства; использует различные технические приемы в свободной</w:t>
      </w:r>
    </w:p>
    <w:p w14:paraId="0505123F" w14:textId="77777777" w:rsidR="008627F7" w:rsidRPr="00600338" w:rsidRDefault="008627F7" w:rsidP="0060033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lastRenderedPageBreak/>
        <w:t>художественной деятельности;</w:t>
      </w:r>
    </w:p>
    <w:p w14:paraId="5963F037" w14:textId="73915355" w:rsidR="008627F7" w:rsidRPr="00600338" w:rsidRDefault="008627F7" w:rsidP="00BB3AE8">
      <w:pPr>
        <w:pStyle w:val="a4"/>
        <w:numPr>
          <w:ilvl w:val="0"/>
          <w:numId w:val="6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участвует в создании индивидуальных и коллективных творческих работ, тематических</w:t>
      </w:r>
    </w:p>
    <w:p w14:paraId="6A0346C5" w14:textId="77777777" w:rsidR="008627F7" w:rsidRPr="00600338" w:rsidRDefault="008627F7" w:rsidP="0060033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композиций к праздничным утренникам и развлечениям, художественных проектах;</w:t>
      </w:r>
    </w:p>
    <w:p w14:paraId="54434FDD" w14:textId="70208024" w:rsidR="008627F7" w:rsidRPr="00600338" w:rsidRDefault="008627F7" w:rsidP="00BB3AE8">
      <w:pPr>
        <w:pStyle w:val="a4"/>
        <w:numPr>
          <w:ilvl w:val="0"/>
          <w:numId w:val="6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самостоятельно выбирает технику и выразительные средства для наиболее точной передачи</w:t>
      </w:r>
      <w:r w:rsidR="00600338">
        <w:rPr>
          <w:rFonts w:ascii="Times New Roman" w:hAnsi="Times New Roman" w:cs="Times New Roman"/>
          <w:sz w:val="24"/>
          <w:szCs w:val="24"/>
        </w:rPr>
        <w:t xml:space="preserve"> </w:t>
      </w:r>
      <w:r w:rsidRPr="00600338">
        <w:rPr>
          <w:rFonts w:ascii="Times New Roman" w:hAnsi="Times New Roman" w:cs="Times New Roman"/>
          <w:sz w:val="24"/>
          <w:szCs w:val="24"/>
        </w:rPr>
        <w:t>образа и своего замысла, способен создавать сложные объекты и композиции,</w:t>
      </w:r>
    </w:p>
    <w:p w14:paraId="355BA7FA" w14:textId="77777777" w:rsidR="008627F7" w:rsidRPr="00600338" w:rsidRDefault="008627F7" w:rsidP="0060033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преобразовывать и использовать с учетом игровой ситуации;</w:t>
      </w:r>
    </w:p>
    <w:p w14:paraId="1D772998" w14:textId="30AF7099" w:rsidR="008627F7" w:rsidRPr="00600338" w:rsidRDefault="008627F7" w:rsidP="00BB3AE8">
      <w:pPr>
        <w:pStyle w:val="a4"/>
        <w:numPr>
          <w:ilvl w:val="0"/>
          <w:numId w:val="6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владеет разными формами и видами игры, различает условную и реальную ситуации,</w:t>
      </w:r>
    </w:p>
    <w:p w14:paraId="7F836AB5" w14:textId="77777777" w:rsidR="008627F7" w:rsidRPr="00600338" w:rsidRDefault="008627F7" w:rsidP="0060033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предлагает и объясняет замысел игры, комбинирует сюжеты на основе реальных,</w:t>
      </w:r>
    </w:p>
    <w:p w14:paraId="6FA18E53" w14:textId="77777777" w:rsidR="008627F7" w:rsidRPr="00600338" w:rsidRDefault="008627F7" w:rsidP="0060033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вымышленных событий, выполняет несколько ролей в одной игре, подбирает разные</w:t>
      </w:r>
    </w:p>
    <w:p w14:paraId="23DDE7A3" w14:textId="77777777" w:rsidR="008627F7" w:rsidRPr="00600338" w:rsidRDefault="008627F7" w:rsidP="0060033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средства для создания игровых образов, согласовывает свои интересы с интересами</w:t>
      </w:r>
    </w:p>
    <w:p w14:paraId="130C17D5" w14:textId="77777777" w:rsidR="008627F7" w:rsidRPr="00600338" w:rsidRDefault="008627F7" w:rsidP="0060033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партнеров по игре, управляет персонажами в режиссерской игре;</w:t>
      </w:r>
    </w:p>
    <w:p w14:paraId="25896A23" w14:textId="7EC48438" w:rsidR="008627F7" w:rsidRPr="00600338" w:rsidRDefault="008627F7" w:rsidP="00BB3AE8">
      <w:pPr>
        <w:pStyle w:val="a4"/>
        <w:numPr>
          <w:ilvl w:val="0"/>
          <w:numId w:val="6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проявляет интерес к игровому экспериментированию с предметами, к развивающим и</w:t>
      </w:r>
    </w:p>
    <w:p w14:paraId="23B97EE8" w14:textId="77777777" w:rsidR="008627F7" w:rsidRPr="00600338" w:rsidRDefault="008627F7" w:rsidP="0060033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познавательным играм, в играх с готовым содержанием и правилами может объяснить</w:t>
      </w:r>
    </w:p>
    <w:p w14:paraId="0C1D1AB7" w14:textId="3908BE66" w:rsidR="008627F7" w:rsidRPr="00600338" w:rsidRDefault="008627F7" w:rsidP="0060033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содержание и правила игры другим детям, в совместной игре следит за точным выполнением</w:t>
      </w:r>
      <w:r w:rsidR="00600338">
        <w:rPr>
          <w:rFonts w:ascii="Times New Roman" w:hAnsi="Times New Roman" w:cs="Times New Roman"/>
          <w:sz w:val="24"/>
          <w:szCs w:val="24"/>
        </w:rPr>
        <w:t xml:space="preserve"> </w:t>
      </w:r>
      <w:r w:rsidRPr="00600338">
        <w:rPr>
          <w:rFonts w:ascii="Times New Roman" w:hAnsi="Times New Roman" w:cs="Times New Roman"/>
          <w:sz w:val="24"/>
          <w:szCs w:val="24"/>
        </w:rPr>
        <w:t>правил всеми участниками;</w:t>
      </w:r>
    </w:p>
    <w:p w14:paraId="52F42F78" w14:textId="1FAAC9F6" w:rsidR="008627F7" w:rsidRPr="00600338" w:rsidRDefault="008627F7" w:rsidP="00BB3AE8">
      <w:pPr>
        <w:pStyle w:val="a4"/>
        <w:numPr>
          <w:ilvl w:val="0"/>
          <w:numId w:val="6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способен планировать свои действия, направленные на достижение конкретной цели;</w:t>
      </w:r>
    </w:p>
    <w:p w14:paraId="7CCDE1FC" w14:textId="77777777" w:rsidR="008627F7" w:rsidRPr="00600338" w:rsidRDefault="008627F7" w:rsidP="00BB3AE8">
      <w:pPr>
        <w:pStyle w:val="a4"/>
        <w:numPr>
          <w:ilvl w:val="0"/>
          <w:numId w:val="6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демонстрирует сформированные предпосылки к учебной деятельности и элементы</w:t>
      </w:r>
    </w:p>
    <w:p w14:paraId="0163871F" w14:textId="77777777" w:rsidR="008627F7" w:rsidRPr="00600338" w:rsidRDefault="008627F7" w:rsidP="0060033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00338">
        <w:rPr>
          <w:rFonts w:ascii="Times New Roman" w:hAnsi="Times New Roman" w:cs="Times New Roman"/>
          <w:sz w:val="24"/>
          <w:szCs w:val="24"/>
        </w:rPr>
        <w:t>готовности к школьному обучению.</w:t>
      </w:r>
    </w:p>
    <w:p w14:paraId="62436C6D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38C55" w14:textId="77777777" w:rsidR="008627F7" w:rsidRPr="00600338" w:rsidRDefault="008627F7" w:rsidP="006003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0338">
        <w:rPr>
          <w:rFonts w:ascii="Times New Roman" w:hAnsi="Times New Roman" w:cs="Times New Roman"/>
          <w:b/>
          <w:bCs/>
          <w:sz w:val="24"/>
          <w:szCs w:val="24"/>
        </w:rPr>
        <w:t>Педагогическая диагностика достижения планируемых результатов</w:t>
      </w:r>
    </w:p>
    <w:p w14:paraId="504B6C0C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7CFA06" w14:textId="77777777" w:rsidR="008627F7" w:rsidRPr="008627F7" w:rsidRDefault="008627F7" w:rsidP="002A79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ическая диагностика достижений планируемых результатов направлена на</w:t>
      </w:r>
    </w:p>
    <w:p w14:paraId="6D90A712" w14:textId="77777777" w:rsidR="008627F7" w:rsidRPr="008627F7" w:rsidRDefault="008627F7" w:rsidP="002A7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изучение деятельностных умений ребенка, его интересов, предпочтений, склонностей,</w:t>
      </w:r>
    </w:p>
    <w:p w14:paraId="61665725" w14:textId="77777777" w:rsidR="008627F7" w:rsidRPr="008627F7" w:rsidRDefault="008627F7" w:rsidP="002A7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личностных особенностей, способов взаимодействия со взрослыми и сверстниками. Она</w:t>
      </w:r>
    </w:p>
    <w:p w14:paraId="2E2A1F27" w14:textId="77777777" w:rsidR="008627F7" w:rsidRPr="008627F7" w:rsidRDefault="008627F7" w:rsidP="002A7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зволяет выявлять особенности и динамику развития ребенка, составлять на основе</w:t>
      </w:r>
    </w:p>
    <w:p w14:paraId="7760908B" w14:textId="5E3B3309" w:rsidR="008627F7" w:rsidRPr="008627F7" w:rsidRDefault="008627F7" w:rsidP="002A7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лученных данных индивидуальные образовательные маршруты освоения образовательной</w:t>
      </w:r>
      <w:r w:rsidR="002A79A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граммы, своевременно вносить изменения в планирование, содержание и организацию</w:t>
      </w:r>
      <w:r w:rsidR="002A79A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бразовательной деятельности.</w:t>
      </w:r>
    </w:p>
    <w:p w14:paraId="6FF6C530" w14:textId="77777777" w:rsidR="008627F7" w:rsidRPr="008627F7" w:rsidRDefault="008627F7" w:rsidP="002A79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Цели педагогической диагностики, а также особенности её проведения определяются</w:t>
      </w:r>
    </w:p>
    <w:p w14:paraId="68F7AEC8" w14:textId="77777777" w:rsidR="008627F7" w:rsidRPr="008627F7" w:rsidRDefault="008627F7" w:rsidP="002A7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требованиями ФГОС ДО. При реализации Программы проводится оценка индивидуального</w:t>
      </w:r>
    </w:p>
    <w:p w14:paraId="00F921AD" w14:textId="77777777" w:rsidR="008627F7" w:rsidRPr="008627F7" w:rsidRDefault="008627F7" w:rsidP="002A7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азвития детей, которая осуществляется педагогами в рамках педагогической диагностики.</w:t>
      </w:r>
    </w:p>
    <w:p w14:paraId="02CDF6DB" w14:textId="77777777" w:rsidR="008627F7" w:rsidRPr="008627F7" w:rsidRDefault="008627F7" w:rsidP="002A79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пецифика педагогической диагностики достижения планируемых образовательных</w:t>
      </w:r>
    </w:p>
    <w:p w14:paraId="3283EDD3" w14:textId="77777777" w:rsidR="008627F7" w:rsidRPr="008627F7" w:rsidRDefault="008627F7" w:rsidP="002A7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езультатов обусловлена следующими требованиями ФГОС ДО:</w:t>
      </w:r>
    </w:p>
    <w:p w14:paraId="24E369B1" w14:textId="387DE040" w:rsidR="008627F7" w:rsidRPr="008627F7" w:rsidRDefault="008627F7" w:rsidP="003503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планируемые результаты освоения образовательной программы ДО заданы как целевые</w:t>
      </w:r>
      <w:r w:rsidR="002A79A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риентиры ДО и представляют собой социально-нормативные возрастные характеристики</w:t>
      </w:r>
      <w:r w:rsidR="002A79A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озможных достижений ребенка на разных этапах дошкольного детства;</w:t>
      </w:r>
    </w:p>
    <w:p w14:paraId="7FAD4A89" w14:textId="176DD7DB" w:rsidR="008627F7" w:rsidRDefault="008627F7" w:rsidP="003503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целевые ориентиры не подлежат непосредственной оценке, в том числе и в виде</w:t>
      </w:r>
    </w:p>
    <w:p w14:paraId="52BD5F36" w14:textId="427811FE" w:rsidR="008627F7" w:rsidRPr="008627F7" w:rsidRDefault="0035033E" w:rsidP="003503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627F7" w:rsidRPr="008627F7">
        <w:rPr>
          <w:rFonts w:ascii="Times New Roman" w:hAnsi="Times New Roman" w:cs="Times New Roman"/>
          <w:sz w:val="24"/>
          <w:szCs w:val="24"/>
        </w:rPr>
        <w:t>педагогической диагностики (мониторинга), и не являются основанием для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7F7" w:rsidRPr="008627F7">
        <w:rPr>
          <w:rFonts w:ascii="Times New Roman" w:hAnsi="Times New Roman" w:cs="Times New Roman"/>
          <w:sz w:val="24"/>
          <w:szCs w:val="24"/>
        </w:rPr>
        <w:t>форм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7F7" w:rsidRPr="008627F7">
        <w:rPr>
          <w:rFonts w:ascii="Times New Roman" w:hAnsi="Times New Roman" w:cs="Times New Roman"/>
          <w:sz w:val="24"/>
          <w:szCs w:val="24"/>
        </w:rPr>
        <w:t>сравнения с реальными достижениями детей и основой объективной оценки соответ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7F7" w:rsidRPr="008627F7">
        <w:rPr>
          <w:rFonts w:ascii="Times New Roman" w:hAnsi="Times New Roman" w:cs="Times New Roman"/>
          <w:sz w:val="24"/>
          <w:szCs w:val="24"/>
        </w:rPr>
        <w:t>установленным требованиям образовательной деятельности и подготовки детей, осво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7F7" w:rsidRPr="008627F7">
        <w:rPr>
          <w:rFonts w:ascii="Times New Roman" w:hAnsi="Times New Roman" w:cs="Times New Roman"/>
          <w:sz w:val="24"/>
          <w:szCs w:val="24"/>
        </w:rPr>
        <w:t>Программы не сопровождается проведением промежуточных аттестаций и итог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7F7" w:rsidRPr="008627F7">
        <w:rPr>
          <w:rFonts w:ascii="Times New Roman" w:hAnsi="Times New Roman" w:cs="Times New Roman"/>
          <w:sz w:val="24"/>
          <w:szCs w:val="24"/>
        </w:rPr>
        <w:t>аттестации обучающихся.</w:t>
      </w:r>
    </w:p>
    <w:p w14:paraId="01908BF4" w14:textId="5BA3BA91" w:rsidR="008627F7" w:rsidRPr="008627F7" w:rsidRDefault="008627F7" w:rsidP="002A79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Данные положения подчеркивают направленность педагогической диагностики на оценку</w:t>
      </w:r>
      <w:r w:rsidR="003503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ндивидуального развития детей дошкольного возраста, на основе которой определяется</w:t>
      </w:r>
      <w:r w:rsidR="003503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эффективность педагогических действий и осуществляется их дальнейшее планирование.</w:t>
      </w:r>
    </w:p>
    <w:p w14:paraId="024E9D20" w14:textId="2D995F7B" w:rsidR="008627F7" w:rsidRPr="008627F7" w:rsidRDefault="008627F7" w:rsidP="002A79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езультаты педагогической диагностики (мониторинга) используются исключительно для</w:t>
      </w:r>
      <w:r w:rsidR="003503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ешения следующих образовательных задач:</w:t>
      </w:r>
    </w:p>
    <w:p w14:paraId="06B15612" w14:textId="77777777" w:rsidR="008627F7" w:rsidRPr="008627F7" w:rsidRDefault="008627F7" w:rsidP="002A79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1) индивидуализации образования (в том числе поддержки ребенка, построения его</w:t>
      </w:r>
    </w:p>
    <w:p w14:paraId="5C3FA6A3" w14:textId="77777777" w:rsidR="008627F7" w:rsidRPr="008627F7" w:rsidRDefault="008627F7" w:rsidP="002A79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бразовательной траектории или профессиональной коррекции особенностей его развития);</w:t>
      </w:r>
    </w:p>
    <w:p w14:paraId="10E89A9A" w14:textId="77777777" w:rsidR="008627F7" w:rsidRPr="008627F7" w:rsidRDefault="008627F7" w:rsidP="002A79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67FC230" w14:textId="77777777" w:rsidR="008627F7" w:rsidRPr="008627F7" w:rsidRDefault="008627F7" w:rsidP="002A79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2) оптимизации работы с группой детей.</w:t>
      </w:r>
    </w:p>
    <w:p w14:paraId="453C25AF" w14:textId="14F16CFC" w:rsidR="008627F7" w:rsidRPr="008627F7" w:rsidRDefault="008627F7" w:rsidP="002A79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риодичность проведения педагогической диагностики определяется Положением ДОО</w:t>
      </w:r>
      <w:r w:rsidR="003503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 педагогической диагностике. Оптимальным является ее проведение на начальном этапе</w:t>
      </w:r>
      <w:r w:rsidR="003503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своения ребенком образовательной программы в зависимости от времени его поступления в</w:t>
      </w:r>
      <w:r w:rsidR="003503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ошкольную группу (стартовая диагностика) и на завершающем этапе освоения программы его</w:t>
      </w:r>
      <w:r w:rsidR="003503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озрастной группой (заключительная, финальная диагностика). При проведении диагностики на</w:t>
      </w:r>
      <w:r w:rsidR="003503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ачальном этапе учитывается адаптационный период пребывания ребенка в группе. Сравнение</w:t>
      </w:r>
      <w:r w:rsidR="003503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езультатов стартовой и финальной диагностики позволяет выявить индивидуальную динамику</w:t>
      </w:r>
      <w:r w:rsidR="003503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звития ребенка.</w:t>
      </w:r>
    </w:p>
    <w:p w14:paraId="26064D06" w14:textId="77777777" w:rsidR="008627F7" w:rsidRPr="008627F7" w:rsidRDefault="008627F7" w:rsidP="002A79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ическая диагностика индивидуального развития детей проводится педагогом в</w:t>
      </w:r>
    </w:p>
    <w:p w14:paraId="7A52E3B6" w14:textId="6FF3CDDE" w:rsidR="008627F7" w:rsidRPr="008627F7" w:rsidRDefault="008627F7" w:rsidP="00350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оизвольной форме на основе малоформализованных диагностических методов: наблюдения,</w:t>
      </w:r>
      <w:r w:rsidR="003503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вободных бесед с детьми, анализа продуктов детской деятельности (рисунков, работ по лепке,</w:t>
      </w:r>
      <w:r w:rsidR="003503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аппликации, построек, поделок и тому подобное), специальных диагностических ситуаций. При</w:t>
      </w:r>
      <w:r w:rsidR="0035033E">
        <w:rPr>
          <w:rFonts w:ascii="Times New Roman" w:hAnsi="Times New Roman" w:cs="Times New Roman"/>
          <w:sz w:val="24"/>
          <w:szCs w:val="24"/>
        </w:rPr>
        <w:t xml:space="preserve"> н</w:t>
      </w:r>
      <w:r w:rsidRPr="008627F7">
        <w:rPr>
          <w:rFonts w:ascii="Times New Roman" w:hAnsi="Times New Roman" w:cs="Times New Roman"/>
          <w:sz w:val="24"/>
          <w:szCs w:val="24"/>
        </w:rPr>
        <w:t xml:space="preserve">еобходимости педагог может использовать специальные методики диагностики </w:t>
      </w:r>
      <w:r w:rsidR="0035033E" w:rsidRPr="008627F7">
        <w:rPr>
          <w:rFonts w:ascii="Times New Roman" w:hAnsi="Times New Roman" w:cs="Times New Roman"/>
          <w:sz w:val="24"/>
          <w:szCs w:val="24"/>
        </w:rPr>
        <w:t>физического,</w:t>
      </w:r>
      <w:r w:rsidR="0035033E">
        <w:rPr>
          <w:rFonts w:ascii="Times New Roman" w:hAnsi="Times New Roman" w:cs="Times New Roman"/>
          <w:sz w:val="24"/>
          <w:szCs w:val="24"/>
        </w:rPr>
        <w:t xml:space="preserve"> коммуникативного</w:t>
      </w:r>
      <w:r w:rsidRPr="008627F7">
        <w:rPr>
          <w:rFonts w:ascii="Times New Roman" w:hAnsi="Times New Roman" w:cs="Times New Roman"/>
          <w:sz w:val="24"/>
          <w:szCs w:val="24"/>
        </w:rPr>
        <w:t>, познавательного, речевого, художественно-эстетического развития.</w:t>
      </w:r>
      <w:r w:rsidR="003503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E373B4" w14:textId="793A4970" w:rsidR="008627F7" w:rsidRPr="008627F7" w:rsidRDefault="008627F7" w:rsidP="002A79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сновным методом педагогической диагностики является наблюдение. Ориентирами для</w:t>
      </w:r>
      <w:r w:rsidR="003503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аблюдения являются возрастные характеристики развития ребенка. Они выступают как</w:t>
      </w:r>
      <w:r w:rsidR="003503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бобщенные показатели возможных достижений детей на разных этапах дошкольного детства в</w:t>
      </w:r>
      <w:r w:rsidR="003503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 xml:space="preserve">соответствующих образовательных областях. Педагог наблюдает за поведением </w:t>
      </w:r>
      <w:r w:rsidR="0035033E" w:rsidRPr="008627F7">
        <w:rPr>
          <w:rFonts w:ascii="Times New Roman" w:hAnsi="Times New Roman" w:cs="Times New Roman"/>
          <w:sz w:val="24"/>
          <w:szCs w:val="24"/>
        </w:rPr>
        <w:t>ребенка.</w:t>
      </w:r>
      <w:r w:rsidRPr="008627F7">
        <w:rPr>
          <w:rFonts w:ascii="Times New Roman" w:hAnsi="Times New Roman" w:cs="Times New Roman"/>
          <w:sz w:val="24"/>
          <w:szCs w:val="24"/>
        </w:rPr>
        <w:t xml:space="preserve"> В</w:t>
      </w:r>
      <w:r w:rsidR="003503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 xml:space="preserve">деятельности (игровой, </w:t>
      </w:r>
      <w:r w:rsidR="0035033E" w:rsidRPr="008627F7">
        <w:rPr>
          <w:rFonts w:ascii="Times New Roman" w:hAnsi="Times New Roman" w:cs="Times New Roman"/>
          <w:sz w:val="24"/>
          <w:szCs w:val="24"/>
        </w:rPr>
        <w:t>общении, познавательно</w:t>
      </w:r>
      <w:r w:rsidRPr="008627F7">
        <w:rPr>
          <w:rFonts w:ascii="Times New Roman" w:hAnsi="Times New Roman" w:cs="Times New Roman"/>
          <w:sz w:val="24"/>
          <w:szCs w:val="24"/>
        </w:rPr>
        <w:t>-исследовательской, изобразительной,</w:t>
      </w:r>
      <w:r w:rsidR="003503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онструировании, двигательной), разных ситуациях (в режимных процессах, в группе и на</w:t>
      </w:r>
      <w:r w:rsidR="003503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гулке, совместной и самостоятельной деятельности детей и других ситуациях). В процессе</w:t>
      </w:r>
      <w:r w:rsidR="003503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аблюдения педагог отмечает особенности проявления ребенком личностных качеств,</w:t>
      </w:r>
      <w:r w:rsidR="003503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ятельностных умений, интересов, предпочтений, фиксирует реакции на успехи и неудачи,</w:t>
      </w:r>
      <w:r w:rsidR="003503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ведение в конфликтных ситуациях и тому подобное.</w:t>
      </w:r>
    </w:p>
    <w:p w14:paraId="07DA87BA" w14:textId="77777777" w:rsidR="008627F7" w:rsidRPr="008627F7" w:rsidRDefault="008627F7" w:rsidP="002A79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Наблюдая за поведением ребенка, педагог обращает внимание на частоту проявления</w:t>
      </w:r>
    </w:p>
    <w:p w14:paraId="65959B0C" w14:textId="77777777" w:rsidR="008627F7" w:rsidRPr="008627F7" w:rsidRDefault="008627F7" w:rsidP="00350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каждого показателя, самостоятельность и инициативность ребенка в деятельности. Частота</w:t>
      </w:r>
    </w:p>
    <w:p w14:paraId="79EFF4AA" w14:textId="7A5B74B6" w:rsidR="008627F7" w:rsidRPr="008627F7" w:rsidRDefault="008627F7" w:rsidP="00AA3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оявления — указывает на периодичность и степень — устойчивости — показателя.</w:t>
      </w:r>
      <w:r w:rsidR="00AA34F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амостоятельность выполнения действия позволяет определить зону актуального и</w:t>
      </w:r>
    </w:p>
    <w:p w14:paraId="4276B0FF" w14:textId="3DD3D25F" w:rsidR="008627F7" w:rsidRPr="008627F7" w:rsidRDefault="008627F7" w:rsidP="00AA3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ближайшего развития ребенка. Инициативность свидетельствует о проявлении субъектности</w:t>
      </w:r>
      <w:r w:rsidR="003503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ебенка в деятельности и взаимодействии. Результаты наблюдения фиксируются, способ и</w:t>
      </w:r>
      <w:r w:rsidR="003503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форму их регистрации педагог выбирает самостоятельно. Оптимальной формой фиксации</w:t>
      </w:r>
      <w:r w:rsidR="003503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езультатов наблюдения может являться карта развития ребенка. Педагог может составить ее</w:t>
      </w:r>
      <w:r w:rsidR="003503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амостоятельно, отразив показатели возрастного развития ребенка и критерии их оценивания.</w:t>
      </w:r>
      <w:r w:rsidR="00AA34F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Фиксация данных наблюдения позволит педагогу выявить и проанализировать динамику в</w:t>
      </w:r>
      <w:r w:rsidR="00AA34F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звитии ребенка на определенном возрастном этапе, а также скорректировать</w:t>
      </w:r>
      <w:r w:rsidR="00AA34F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бразовательную деятельность с учетом индивидуальных особенностей развития ребенка и его</w:t>
      </w:r>
      <w:r w:rsidR="00AA34F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требностей. Результаты наблюдения могут быть дополнены беседами с детьми в свободной</w:t>
      </w:r>
      <w:r w:rsidR="00AA34F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форме, что позволяет выявить причины поступков, наличие интереса к определенному виду</w:t>
      </w:r>
      <w:r w:rsidR="00AA34F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ятельности, уточнить знания о предметах и явлениях окружающей действительности и</w:t>
      </w:r>
      <w:r w:rsidR="00AA34F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ругое. Анализ продуктов детской деятельности может осуществляться на основе изучения</w:t>
      </w:r>
      <w:r w:rsidR="00AA34F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атериалов портфолио ребенка (рисунков, работ по аппликации, фотографий работ по лепке,</w:t>
      </w:r>
      <w:r w:rsidR="00AA34F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строек, поделок и другого). Полученные в процессе анализа качественные характеристики</w:t>
      </w:r>
      <w:r w:rsidR="00AA34F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ущественно дополнят результаты наблюдения за продуктивной деятельностью детей</w:t>
      </w:r>
    </w:p>
    <w:p w14:paraId="5E70FA2E" w14:textId="247A8F68" w:rsidR="008627F7" w:rsidRDefault="008627F7" w:rsidP="00AA3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(изобразительной, конструктивной, музыкальной и другой деятельностью).</w:t>
      </w:r>
    </w:p>
    <w:p w14:paraId="79A171D1" w14:textId="7A31086D" w:rsidR="008627F7" w:rsidRPr="008627F7" w:rsidRDefault="008627F7" w:rsidP="002A79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ическая диагностика завершается анализом полученных данных, на основе</w:t>
      </w:r>
    </w:p>
    <w:p w14:paraId="4B7CE4B6" w14:textId="5E412D03" w:rsidR="008627F7" w:rsidRPr="008627F7" w:rsidRDefault="008627F7" w:rsidP="00AA3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которых педагоги выстраивают взаимодействие с детьми, организуют РППС, мотивирующую</w:t>
      </w:r>
      <w:r w:rsidR="00AA34F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 xml:space="preserve">активную — творческую — деятельность — обучающихся, — составляют </w:t>
      </w:r>
      <w:r w:rsidRPr="008627F7">
        <w:rPr>
          <w:rFonts w:ascii="Times New Roman" w:hAnsi="Times New Roman" w:cs="Times New Roman"/>
          <w:sz w:val="24"/>
          <w:szCs w:val="24"/>
        </w:rPr>
        <w:lastRenderedPageBreak/>
        <w:t>— индивидуальные</w:t>
      </w:r>
      <w:r w:rsidR="00AA34F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бразовательные маршруты — освоения — образовательной Программы, осознанно и</w:t>
      </w:r>
      <w:r w:rsidR="00AA34F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целенаправленно проектирует образовательный процесс.</w:t>
      </w:r>
    </w:p>
    <w:p w14:paraId="0B788247" w14:textId="06AF69AB" w:rsidR="008627F7" w:rsidRPr="008627F7" w:rsidRDefault="008627F7" w:rsidP="002A79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и необходимости проводится психологическая диагностика развития детей (выявление</w:t>
      </w:r>
      <w:r w:rsidR="00AA34F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 изучение индивидуально-психологических особенностей детей, причин возникновения</w:t>
      </w:r>
      <w:r w:rsidR="00AA34F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трудностей в освоении образовательной программы), проводит педагог-психолог. Участие</w:t>
      </w:r>
      <w:r w:rsidR="00AA34F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ебенка в психологической диагностике допускается только с согласия его родителей</w:t>
      </w:r>
      <w:r w:rsidR="00AA34F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(законных представителей). Результаты психологической диагностики могут использоваться</w:t>
      </w:r>
      <w:r w:rsidR="00AA34F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ля решения задач психологического сопровождения и оказания адресной психологической</w:t>
      </w:r>
      <w:r w:rsidR="00AA34F0">
        <w:rPr>
          <w:rFonts w:ascii="Times New Roman" w:hAnsi="Times New Roman" w:cs="Times New Roman"/>
          <w:sz w:val="24"/>
          <w:szCs w:val="24"/>
        </w:rPr>
        <w:t xml:space="preserve"> п</w:t>
      </w:r>
      <w:r w:rsidRPr="008627F7">
        <w:rPr>
          <w:rFonts w:ascii="Times New Roman" w:hAnsi="Times New Roman" w:cs="Times New Roman"/>
          <w:sz w:val="24"/>
          <w:szCs w:val="24"/>
        </w:rPr>
        <w:t>омощи.</w:t>
      </w:r>
    </w:p>
    <w:p w14:paraId="292A9F35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2A7DAF" w14:textId="77777777" w:rsidR="008627F7" w:rsidRPr="00AA34F0" w:rsidRDefault="008627F7" w:rsidP="00AA34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34F0">
        <w:rPr>
          <w:rFonts w:ascii="Times New Roman" w:hAnsi="Times New Roman" w:cs="Times New Roman"/>
          <w:b/>
          <w:bCs/>
          <w:sz w:val="24"/>
          <w:szCs w:val="24"/>
        </w:rPr>
        <w:t>1.2. Вариативная часть целевого раздела</w:t>
      </w:r>
    </w:p>
    <w:p w14:paraId="70247CB6" w14:textId="77777777" w:rsidR="008627F7" w:rsidRPr="00AA34F0" w:rsidRDefault="008627F7" w:rsidP="00AA34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13FAA" w14:textId="77777777" w:rsidR="008627F7" w:rsidRPr="00AA34F0" w:rsidRDefault="008627F7" w:rsidP="00AA34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34F0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 вариативной части</w:t>
      </w:r>
    </w:p>
    <w:p w14:paraId="708425CF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AB7A3A" w14:textId="77777777" w:rsidR="008627F7" w:rsidRPr="008627F7" w:rsidRDefault="008627F7" w:rsidP="003478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Направления вариативной части Программы:</w:t>
      </w:r>
    </w:p>
    <w:p w14:paraId="057CB8A6" w14:textId="77777777" w:rsidR="008627F7" w:rsidRPr="008627F7" w:rsidRDefault="008627F7" w:rsidP="00347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1) ознакомление с родным краем (парциальная программа «Мы в Мордовии живем»);</w:t>
      </w:r>
    </w:p>
    <w:p w14:paraId="1CC466EA" w14:textId="7D3E3BE6" w:rsidR="008627F7" w:rsidRPr="008627F7" w:rsidRDefault="008627F7" w:rsidP="00347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2) </w:t>
      </w:r>
      <w:r w:rsidR="0034784D">
        <w:rPr>
          <w:rFonts w:ascii="Times New Roman" w:hAnsi="Times New Roman" w:cs="Times New Roman"/>
          <w:sz w:val="24"/>
          <w:szCs w:val="24"/>
        </w:rPr>
        <w:t>духовно – нравственное воспитание</w:t>
      </w:r>
      <w:r w:rsidRPr="008627F7">
        <w:rPr>
          <w:rFonts w:ascii="Times New Roman" w:hAnsi="Times New Roman" w:cs="Times New Roman"/>
          <w:sz w:val="24"/>
          <w:szCs w:val="24"/>
        </w:rPr>
        <w:t xml:space="preserve"> (парциальная программа «</w:t>
      </w:r>
      <w:r w:rsidR="0034784D">
        <w:rPr>
          <w:rFonts w:ascii="Times New Roman" w:hAnsi="Times New Roman" w:cs="Times New Roman"/>
          <w:sz w:val="24"/>
          <w:szCs w:val="24"/>
        </w:rPr>
        <w:t>Духовно – нравственное воспитание дошкольников на основе годового календарного круга»</w:t>
      </w:r>
      <w:r w:rsidRPr="008627F7">
        <w:rPr>
          <w:rFonts w:ascii="Times New Roman" w:hAnsi="Times New Roman" w:cs="Times New Roman"/>
          <w:sz w:val="24"/>
          <w:szCs w:val="24"/>
        </w:rPr>
        <w:t>).</w:t>
      </w:r>
    </w:p>
    <w:p w14:paraId="35ACD1BC" w14:textId="77777777" w:rsidR="008627F7" w:rsidRPr="008627F7" w:rsidRDefault="008627F7" w:rsidP="00347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6F203" w14:textId="77777777" w:rsidR="008627F7" w:rsidRPr="0034784D" w:rsidRDefault="008627F7" w:rsidP="0034784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84D">
        <w:rPr>
          <w:rFonts w:ascii="Times New Roman" w:hAnsi="Times New Roman" w:cs="Times New Roman"/>
          <w:b/>
          <w:bCs/>
          <w:sz w:val="24"/>
          <w:szCs w:val="24"/>
        </w:rPr>
        <w:t>Ознакомление с родным краем</w:t>
      </w:r>
    </w:p>
    <w:p w14:paraId="39AF3954" w14:textId="77777777" w:rsidR="008627F7" w:rsidRPr="008627F7" w:rsidRDefault="008627F7" w:rsidP="00347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715FF" w14:textId="77777777" w:rsidR="008627F7" w:rsidRPr="008627F7" w:rsidRDefault="008627F7" w:rsidP="00347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84D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8627F7">
        <w:rPr>
          <w:rFonts w:ascii="Times New Roman" w:hAnsi="Times New Roman" w:cs="Times New Roman"/>
          <w:sz w:val="24"/>
          <w:szCs w:val="24"/>
        </w:rPr>
        <w:t xml:space="preserve"> разностороннее развитие ребенка в период дошкольного детства на основе</w:t>
      </w:r>
    </w:p>
    <w:p w14:paraId="313744BD" w14:textId="73523836" w:rsidR="008627F7" w:rsidRPr="008627F7" w:rsidRDefault="008627F7" w:rsidP="00347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егиональных особенностей Республики Мордовия, природных, экономических исторических и</w:t>
      </w:r>
      <w:r w:rsidR="0034784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ационально-культурных традиций.</w:t>
      </w:r>
    </w:p>
    <w:p w14:paraId="3054D4D0" w14:textId="77777777" w:rsidR="008627F7" w:rsidRPr="008627F7" w:rsidRDefault="008627F7" w:rsidP="00347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4F459" w14:textId="77777777" w:rsidR="008627F7" w:rsidRPr="008627F7" w:rsidRDefault="008627F7" w:rsidP="00347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Цель достигается через решение </w:t>
      </w:r>
      <w:r w:rsidRPr="0034784D">
        <w:rPr>
          <w:rFonts w:ascii="Times New Roman" w:hAnsi="Times New Roman" w:cs="Times New Roman"/>
          <w:b/>
          <w:bCs/>
          <w:sz w:val="24"/>
          <w:szCs w:val="24"/>
        </w:rPr>
        <w:t>следующих задач:</w:t>
      </w:r>
    </w:p>
    <w:p w14:paraId="3ECECA6E" w14:textId="77777777" w:rsidR="008627F7" w:rsidRPr="008627F7" w:rsidRDefault="008627F7" w:rsidP="00347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D0619" w14:textId="24E8B925" w:rsidR="008627F7" w:rsidRPr="008627F7" w:rsidRDefault="008627F7" w:rsidP="003478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создание условий для ознакомления детей с природными и климатическими условиями,</w:t>
      </w:r>
      <w:r w:rsidR="0034784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животным и растительным миром, промышленностью и сельским хозяйством, экономикой</w:t>
      </w:r>
      <w:r w:rsidR="0034784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еспублики Мордовия;</w:t>
      </w:r>
    </w:p>
    <w:p w14:paraId="7C5FDCA6" w14:textId="77777777" w:rsidR="008627F7" w:rsidRPr="008627F7" w:rsidRDefault="008627F7" w:rsidP="003478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82E64D6" w14:textId="7ACE1375" w:rsidR="008627F7" w:rsidRPr="008627F7" w:rsidRDefault="008627F7" w:rsidP="003478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формирование у детей познавательного интереса к истории и современности, традициям</w:t>
      </w:r>
      <w:r w:rsidR="0034784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 культуре мордовского края;</w:t>
      </w:r>
    </w:p>
    <w:p w14:paraId="16DF3552" w14:textId="77777777" w:rsidR="008627F7" w:rsidRPr="008627F7" w:rsidRDefault="008627F7" w:rsidP="003478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C0D3A86" w14:textId="77777777" w:rsidR="008627F7" w:rsidRPr="008627F7" w:rsidRDefault="008627F7" w:rsidP="003478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формирование представлений о Республике Мордовии как важной части большого</w:t>
      </w:r>
    </w:p>
    <w:p w14:paraId="728ACED7" w14:textId="77777777" w:rsidR="008627F7" w:rsidRPr="008627F7" w:rsidRDefault="008627F7" w:rsidP="00347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государства — Российской Федерации;</w:t>
      </w:r>
    </w:p>
    <w:p w14:paraId="522DF5BB" w14:textId="77777777" w:rsidR="008627F7" w:rsidRPr="008627F7" w:rsidRDefault="008627F7" w:rsidP="003478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A4A4FA2" w14:textId="3BB05427" w:rsidR="008627F7" w:rsidRPr="008627F7" w:rsidRDefault="008627F7" w:rsidP="003478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воспитание гражданственности и патриотизма, формирование уважения к культурному</w:t>
      </w:r>
      <w:r w:rsidR="0034784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шлому Мордовии и гордости за ее настоящее;</w:t>
      </w:r>
    </w:p>
    <w:p w14:paraId="1FDDE287" w14:textId="77777777" w:rsidR="008627F7" w:rsidRPr="008627F7" w:rsidRDefault="008627F7" w:rsidP="003478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0CE5632" w14:textId="6D0D6FAA" w:rsidR="008627F7" w:rsidRPr="008627F7" w:rsidRDefault="008627F7" w:rsidP="003478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формирование чувства сопричастности к достижениям Республики Мордовия в целом и</w:t>
      </w:r>
      <w:r w:rsidR="0034784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тдельных людей; сопереживания проблемам родного края.</w:t>
      </w:r>
    </w:p>
    <w:p w14:paraId="16CDAE35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A0EC43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34784D">
        <w:rPr>
          <w:rFonts w:ascii="Times New Roman" w:hAnsi="Times New Roman" w:cs="Times New Roman"/>
          <w:b/>
          <w:bCs/>
          <w:sz w:val="24"/>
          <w:szCs w:val="24"/>
        </w:rPr>
        <w:t>принципы:</w:t>
      </w:r>
    </w:p>
    <w:p w14:paraId="1794AB59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AF03B" w14:textId="19F6B4D4" w:rsidR="008627F7" w:rsidRPr="008627F7" w:rsidRDefault="008627F7" w:rsidP="003478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1. Принцип патриотической направленности. Большое внимание уделяется воспитанию в</w:t>
      </w:r>
      <w:r w:rsidR="0034784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тях патриотических чувств, любви к своей малой Родине, гордости за ее достижения,</w:t>
      </w:r>
      <w:r w:rsidR="0034784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уверенности в том, что Россия — великая многонациональная страна с героическим прошлым и</w:t>
      </w:r>
      <w:r w:rsidR="0034784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частливым будущим, а Мордовия — часть великой страны России.</w:t>
      </w:r>
    </w:p>
    <w:p w14:paraId="3E75FAC1" w14:textId="77777777" w:rsidR="008627F7" w:rsidRPr="008627F7" w:rsidRDefault="008627F7" w:rsidP="003478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2. Принцип деятельности. Решение образовательных задач в детском возрасте должно</w:t>
      </w:r>
    </w:p>
    <w:p w14:paraId="4F21A105" w14:textId="77777777" w:rsidR="008627F7" w:rsidRPr="008627F7" w:rsidRDefault="008627F7" w:rsidP="00347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пираться на характерные для каждого возрастного этапа виды детской деятельности и</w:t>
      </w:r>
    </w:p>
    <w:p w14:paraId="582B0DAA" w14:textId="77777777" w:rsidR="008627F7" w:rsidRPr="008627F7" w:rsidRDefault="008627F7" w:rsidP="00347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бщения со взрослым. В соответствии с этим содержание построено на включении детей в</w:t>
      </w:r>
    </w:p>
    <w:p w14:paraId="06B80C3A" w14:textId="77777777" w:rsidR="008627F7" w:rsidRPr="008627F7" w:rsidRDefault="008627F7" w:rsidP="00347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lastRenderedPageBreak/>
        <w:t>самостоятельные и совместные со взрослым виды деятельности.</w:t>
      </w:r>
    </w:p>
    <w:p w14:paraId="396A548D" w14:textId="77777777" w:rsidR="008627F7" w:rsidRPr="008627F7" w:rsidRDefault="008627F7" w:rsidP="003478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3. Принцип интеграции. Содержание образования, представленное в различных</w:t>
      </w:r>
    </w:p>
    <w:p w14:paraId="3F3A7193" w14:textId="77777777" w:rsidR="008627F7" w:rsidRPr="008627F7" w:rsidRDefault="008627F7" w:rsidP="00347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бразовательных областях, позволяет педагогам объединять  предметно-практическую,</w:t>
      </w:r>
    </w:p>
    <w:p w14:paraId="091E0C58" w14:textId="0E9F97F6" w:rsidR="008627F7" w:rsidRPr="008627F7" w:rsidRDefault="008627F7" w:rsidP="00347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игровую, познавательную, художественно-эстетическую и другие виды детской деятельности в</w:t>
      </w:r>
      <w:r w:rsidR="0034784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зных сочетаниях и организационных формах (регламентированной и нерегламентированной).</w:t>
      </w:r>
      <w:r w:rsidR="0034784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а каждую тему строится целостный интегративный процесс взаимодействия взрослого и</w:t>
      </w:r>
      <w:r w:rsidR="0034784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ебенка, в котором будут гармонично объединены различные виды детской деятельности.</w:t>
      </w:r>
    </w:p>
    <w:p w14:paraId="6C094633" w14:textId="082DFBD4" w:rsidR="008627F7" w:rsidRPr="008627F7" w:rsidRDefault="008627F7" w:rsidP="003478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4. Принцип сотрудничества детского сада и семьи реализуется как в организационном, так</w:t>
      </w:r>
      <w:r w:rsidR="0034784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 в содержательном плане. Ознакомление дошкольников с историей, культурой, природой,</w:t>
      </w:r>
      <w:r w:rsidR="0034784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экономикой Республики Мордовия осуществляется при участии семей воспитанников в</w:t>
      </w:r>
      <w:r w:rsidR="0034784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бразовательном процессе.</w:t>
      </w:r>
    </w:p>
    <w:p w14:paraId="635616F6" w14:textId="3594D490" w:rsidR="008627F7" w:rsidRPr="008627F7" w:rsidRDefault="008627F7" w:rsidP="003478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5. Принцип наглядности. При ознакомлении детей с родным краем присутствует как</w:t>
      </w:r>
    </w:p>
    <w:p w14:paraId="78BBC59D" w14:textId="77777777" w:rsidR="008627F7" w:rsidRPr="008627F7" w:rsidRDefault="008627F7" w:rsidP="00347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можно больше разнообразных средств наглядности и активности детей, информация</w:t>
      </w:r>
    </w:p>
    <w:p w14:paraId="5699079A" w14:textId="77777777" w:rsidR="008627F7" w:rsidRPr="008627F7" w:rsidRDefault="008627F7" w:rsidP="00347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быгрывается, демонстрируется. Эффективны следующие виды наглядности: естественная</w:t>
      </w:r>
    </w:p>
    <w:p w14:paraId="0A7A39AC" w14:textId="4AFF4AE4" w:rsidR="008627F7" w:rsidRPr="008627F7" w:rsidRDefault="008627F7" w:rsidP="00347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(растения, животные, предметы — быта);</w:t>
      </w:r>
      <w:r w:rsidR="0034784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артинная — (репродукции — картин, — рисунки,</w:t>
      </w:r>
      <w:r w:rsidR="0034784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фотографии);</w:t>
      </w:r>
      <w:r w:rsidR="0034784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артинно-динамическая и мультимедийная наглядность (мультимедийные</w:t>
      </w:r>
      <w:r w:rsidR="0034784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езентации, видеозаписи, фильмы).</w:t>
      </w:r>
    </w:p>
    <w:p w14:paraId="0E032FCA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4D11FF" w14:textId="6F1F791E" w:rsidR="008627F7" w:rsidRPr="0034784D" w:rsidRDefault="0034784D" w:rsidP="003478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84D">
        <w:rPr>
          <w:rFonts w:ascii="Times New Roman" w:hAnsi="Times New Roman" w:cs="Times New Roman"/>
          <w:b/>
          <w:bCs/>
          <w:sz w:val="24"/>
          <w:szCs w:val="24"/>
        </w:rPr>
        <w:t>Духовно – нравственное воспитание</w:t>
      </w:r>
    </w:p>
    <w:p w14:paraId="46B82204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D94A38" w14:textId="77777777" w:rsidR="0034784D" w:rsidRPr="0034784D" w:rsidRDefault="0034784D" w:rsidP="0034784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784D">
        <w:rPr>
          <w:rFonts w:ascii="Times New Roman" w:hAnsi="Times New Roman" w:cs="Times New Roman"/>
          <w:b/>
          <w:bCs/>
          <w:sz w:val="24"/>
          <w:szCs w:val="24"/>
        </w:rPr>
        <w:t>Цель программы:</w:t>
      </w:r>
      <w:r w:rsidRPr="0034784D">
        <w:rPr>
          <w:rFonts w:ascii="Times New Roman" w:hAnsi="Times New Roman" w:cs="Times New Roman"/>
          <w:sz w:val="24"/>
          <w:szCs w:val="24"/>
        </w:rPr>
        <w:t xml:space="preserve"> целостное духовно-нравственное и социальное развитие личности ребенка-дошкольника посредством его приобщения к ценностям православной культуры и освоения духовно-нравственных традиций российского народа. Развитие его духовного, психического и телесного здоровья.</w:t>
      </w:r>
    </w:p>
    <w:p w14:paraId="0800F2C8" w14:textId="77777777" w:rsidR="0034784D" w:rsidRPr="0034784D" w:rsidRDefault="0034784D" w:rsidP="0034784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784D">
        <w:rPr>
          <w:rFonts w:ascii="Times New Roman" w:hAnsi="Times New Roman" w:cs="Times New Roman"/>
          <w:b/>
          <w:sz w:val="24"/>
          <w:szCs w:val="24"/>
        </w:rPr>
        <w:t>З</w:t>
      </w:r>
      <w:r w:rsidRPr="0034784D">
        <w:rPr>
          <w:rFonts w:ascii="Times New Roman" w:eastAsia="Calibri" w:hAnsi="Times New Roman" w:cs="Times New Roman"/>
          <w:b/>
          <w:sz w:val="24"/>
          <w:szCs w:val="24"/>
        </w:rPr>
        <w:t>адачи программы</w:t>
      </w:r>
      <w:r w:rsidRPr="0034784D">
        <w:rPr>
          <w:rFonts w:ascii="Times New Roman" w:hAnsi="Times New Roman" w:cs="Times New Roman"/>
          <w:b/>
          <w:sz w:val="24"/>
          <w:szCs w:val="24"/>
        </w:rPr>
        <w:t>:</w:t>
      </w:r>
    </w:p>
    <w:p w14:paraId="276E8B1F" w14:textId="77777777" w:rsidR="0034784D" w:rsidRPr="0034784D" w:rsidRDefault="0034784D" w:rsidP="0034784D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784D">
        <w:rPr>
          <w:rFonts w:ascii="Times New Roman" w:hAnsi="Times New Roman" w:cs="Times New Roman"/>
          <w:sz w:val="24"/>
          <w:szCs w:val="24"/>
        </w:rPr>
        <w:t>1.Продолжать воспитательно–образовательный процесс по</w:t>
      </w:r>
      <w:r w:rsidRPr="0034784D">
        <w:rPr>
          <w:rFonts w:ascii="Times New Roman" w:eastAsia="Calibri" w:hAnsi="Times New Roman" w:cs="Times New Roman"/>
          <w:sz w:val="24"/>
          <w:szCs w:val="24"/>
        </w:rPr>
        <w:t xml:space="preserve"> духовно-нравственным законам православия и лучшим тра</w:t>
      </w:r>
      <w:r w:rsidRPr="0034784D">
        <w:rPr>
          <w:rFonts w:ascii="Times New Roman" w:hAnsi="Times New Roman" w:cs="Times New Roman"/>
          <w:sz w:val="24"/>
          <w:szCs w:val="24"/>
        </w:rPr>
        <w:t>дициям русского об</w:t>
      </w:r>
      <w:r w:rsidRPr="0034784D">
        <w:rPr>
          <w:rFonts w:ascii="Times New Roman" w:hAnsi="Times New Roman" w:cs="Times New Roman"/>
          <w:sz w:val="24"/>
          <w:szCs w:val="24"/>
        </w:rPr>
        <w:softHyphen/>
        <w:t xml:space="preserve">раза жизни </w:t>
      </w:r>
      <w:r w:rsidRPr="0034784D">
        <w:rPr>
          <w:rFonts w:ascii="Times New Roman" w:eastAsia="Calibri" w:hAnsi="Times New Roman" w:cs="Times New Roman"/>
          <w:bCs/>
          <w:sz w:val="24"/>
          <w:szCs w:val="24"/>
        </w:rPr>
        <w:t>на основе Годового календарного круга.</w:t>
      </w:r>
      <w:r w:rsidRPr="0034784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56DBF207" w14:textId="77777777" w:rsidR="0034784D" w:rsidRPr="0034784D" w:rsidRDefault="0034784D" w:rsidP="0034784D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784D">
        <w:rPr>
          <w:rFonts w:ascii="Times New Roman" w:eastAsia="Calibri" w:hAnsi="Times New Roman" w:cs="Times New Roman"/>
          <w:sz w:val="24"/>
          <w:szCs w:val="24"/>
        </w:rPr>
        <w:t>2.П</w:t>
      </w:r>
      <w:r w:rsidRPr="0034784D">
        <w:rPr>
          <w:rFonts w:ascii="Times New Roman" w:hAnsi="Times New Roman" w:cs="Times New Roman"/>
          <w:sz w:val="24"/>
          <w:szCs w:val="24"/>
        </w:rPr>
        <w:t>родолжать п</w:t>
      </w:r>
      <w:r w:rsidRPr="0034784D">
        <w:rPr>
          <w:rFonts w:ascii="Times New Roman" w:eastAsia="Calibri" w:hAnsi="Times New Roman" w:cs="Times New Roman"/>
          <w:sz w:val="24"/>
          <w:szCs w:val="24"/>
        </w:rPr>
        <w:t>овышать социально – психологическую, духовную культуру педагогов и родителей в вопросах духовно – нравственного становления и развитии личности ребёнка.</w:t>
      </w:r>
    </w:p>
    <w:p w14:paraId="4EE0D5F7" w14:textId="1BEB3A1F" w:rsidR="0034784D" w:rsidRPr="0034784D" w:rsidRDefault="0034784D" w:rsidP="0034784D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784D">
        <w:rPr>
          <w:rFonts w:ascii="Times New Roman" w:eastAsia="Calibri" w:hAnsi="Times New Roman" w:cs="Times New Roman"/>
          <w:sz w:val="24"/>
          <w:szCs w:val="24"/>
        </w:rPr>
        <w:t>3. Укреплять институт семьи.</w:t>
      </w:r>
    </w:p>
    <w:p w14:paraId="227D379A" w14:textId="77777777" w:rsidR="0034784D" w:rsidRPr="0034784D" w:rsidRDefault="0034784D" w:rsidP="0034784D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784D">
        <w:rPr>
          <w:rFonts w:ascii="Times New Roman" w:eastAsia="Calibri" w:hAnsi="Times New Roman" w:cs="Times New Roman"/>
          <w:b/>
          <w:bCs/>
          <w:sz w:val="24"/>
          <w:szCs w:val="24"/>
        </w:rPr>
        <w:t>Основные принципы программы</w:t>
      </w:r>
    </w:p>
    <w:p w14:paraId="38CAE4BD" w14:textId="77777777" w:rsidR="0034784D" w:rsidRPr="0034784D" w:rsidRDefault="0034784D" w:rsidP="0034784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784D">
        <w:rPr>
          <w:rFonts w:ascii="Times New Roman" w:eastAsia="Calibri" w:hAnsi="Times New Roman" w:cs="Times New Roman"/>
          <w:sz w:val="24"/>
          <w:szCs w:val="24"/>
        </w:rPr>
        <w:t xml:space="preserve">- принцип национально-региональной ориентации в образовании детей </w:t>
      </w:r>
    </w:p>
    <w:p w14:paraId="5AB5FFAC" w14:textId="4AF3C80E" w:rsidR="0034784D" w:rsidRPr="0034784D" w:rsidRDefault="0034784D" w:rsidP="0034784D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784D">
        <w:rPr>
          <w:rFonts w:ascii="Times New Roman" w:eastAsia="Calibri" w:hAnsi="Times New Roman" w:cs="Times New Roman"/>
          <w:snapToGrid w:val="0"/>
          <w:sz w:val="24"/>
          <w:szCs w:val="24"/>
        </w:rPr>
        <w:t>-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Pr="0034784D">
        <w:rPr>
          <w:rFonts w:ascii="Times New Roman" w:eastAsia="Calibri" w:hAnsi="Times New Roman" w:cs="Times New Roman"/>
          <w:snapToGrid w:val="0"/>
          <w:sz w:val="24"/>
          <w:szCs w:val="24"/>
        </w:rPr>
        <w:t>принцип цикличности с постепенным возрастанием в развитии;</w:t>
      </w:r>
    </w:p>
    <w:p w14:paraId="131E6199" w14:textId="31D6FC13" w:rsidR="0034784D" w:rsidRPr="0034784D" w:rsidRDefault="0034784D" w:rsidP="0034784D">
      <w:pPr>
        <w:spacing w:after="0"/>
        <w:ind w:firstLine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- </w:t>
      </w:r>
      <w:r w:rsidRPr="0034784D">
        <w:rPr>
          <w:rFonts w:ascii="Times New Roman" w:eastAsia="Calibri" w:hAnsi="Times New Roman" w:cs="Times New Roman"/>
          <w:snapToGrid w:val="0"/>
          <w:sz w:val="24"/>
          <w:szCs w:val="24"/>
        </w:rPr>
        <w:t>принцип соединения познания с проживанием русской православной культуры;</w:t>
      </w:r>
    </w:p>
    <w:p w14:paraId="0F92E494" w14:textId="21493A66" w:rsidR="0034784D" w:rsidRPr="0034784D" w:rsidRDefault="0034784D" w:rsidP="0034784D">
      <w:pPr>
        <w:spacing w:after="0"/>
        <w:ind w:firstLine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- </w:t>
      </w:r>
      <w:r w:rsidRPr="0034784D">
        <w:rPr>
          <w:rFonts w:ascii="Times New Roman" w:eastAsia="Calibri" w:hAnsi="Times New Roman" w:cs="Times New Roman"/>
          <w:snapToGrid w:val="0"/>
          <w:sz w:val="24"/>
          <w:szCs w:val="24"/>
        </w:rPr>
        <w:t>принцип полоролевой дифференциации при воспитании и обучении учащихся (мужская и женская традиции русского воспитания).</w:t>
      </w:r>
    </w:p>
    <w:p w14:paraId="1157CBDF" w14:textId="6BC7E123" w:rsidR="0034784D" w:rsidRPr="0034784D" w:rsidRDefault="0034784D" w:rsidP="0034784D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784D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784D">
        <w:rPr>
          <w:rFonts w:ascii="Times New Roman" w:eastAsia="Calibri" w:hAnsi="Times New Roman" w:cs="Times New Roman"/>
          <w:sz w:val="24"/>
          <w:szCs w:val="24"/>
        </w:rPr>
        <w:t xml:space="preserve">принцип природосообразности (воспитание должно основываться на научном понимании естественных и социальных процессов, согласовываться с общими законами развития человека сообразно его полу и возрасту); </w:t>
      </w:r>
    </w:p>
    <w:p w14:paraId="7034F623" w14:textId="6E14F8EB" w:rsidR="0034784D" w:rsidRPr="0034784D" w:rsidRDefault="0034784D" w:rsidP="0034784D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784D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784D">
        <w:rPr>
          <w:rFonts w:ascii="Times New Roman" w:eastAsia="Calibri" w:hAnsi="Times New Roman" w:cs="Times New Roman"/>
          <w:sz w:val="24"/>
          <w:szCs w:val="24"/>
        </w:rPr>
        <w:t xml:space="preserve">принцип кулътуросообразности (воспитание должно строиться в соответствии с ценностями и нормами национальной культуры, в данном случае православия, и особенностями, присущими традициям тех или иных регионов); </w:t>
      </w:r>
    </w:p>
    <w:p w14:paraId="7D09F5B5" w14:textId="77777777" w:rsidR="0034784D" w:rsidRDefault="0034784D" w:rsidP="0034784D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</w:t>
      </w:r>
      <w:r w:rsidRPr="0034784D">
        <w:rPr>
          <w:rFonts w:ascii="Times New Roman" w:eastAsia="Calibri" w:hAnsi="Times New Roman" w:cs="Times New Roman"/>
          <w:sz w:val="24"/>
          <w:szCs w:val="24"/>
        </w:rPr>
        <w:t>ветский характер образования и законности (соответствие действующему законодательству РФ).</w:t>
      </w:r>
    </w:p>
    <w:p w14:paraId="609CD31F" w14:textId="799FA856" w:rsidR="0034784D" w:rsidRPr="0034784D" w:rsidRDefault="0034784D" w:rsidP="0034784D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784D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Реализация в полной мере этих принципов позволит не только возродить русский менталитет, национальную самоидентификацию педагогов и родителей, повысит их нравственность и укрепит характер. Но самое главное, построенные на них воспитание и </w:t>
      </w:r>
      <w:r w:rsidRPr="0034784D">
        <w:rPr>
          <w:rFonts w:ascii="Times New Roman" w:eastAsia="Calibri" w:hAnsi="Times New Roman" w:cs="Times New Roman"/>
          <w:snapToGrid w:val="0"/>
          <w:sz w:val="24"/>
          <w:szCs w:val="24"/>
        </w:rPr>
        <w:lastRenderedPageBreak/>
        <w:t xml:space="preserve">образование помогут педагогам и родителям определить правильный вектор воспитания детей. </w:t>
      </w:r>
    </w:p>
    <w:p w14:paraId="7B5C299E" w14:textId="77777777" w:rsidR="0034784D" w:rsidRPr="0034784D" w:rsidRDefault="0034784D" w:rsidP="0034784D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784D">
        <w:rPr>
          <w:rFonts w:ascii="Times New Roman" w:eastAsia="Calibri" w:hAnsi="Times New Roman" w:cs="Times New Roman"/>
          <w:b/>
          <w:bCs/>
          <w:sz w:val="24"/>
          <w:szCs w:val="24"/>
        </w:rPr>
        <w:t>Принципы отбора содержания образования.</w:t>
      </w:r>
      <w:r w:rsidRPr="0034784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B59F0B" w14:textId="0EB6A762" w:rsidR="0034784D" w:rsidRPr="0034784D" w:rsidRDefault="0034784D" w:rsidP="00C22766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34784D">
        <w:rPr>
          <w:rFonts w:ascii="Times New Roman" w:eastAsia="Calibri" w:hAnsi="Times New Roman" w:cs="Times New Roman"/>
          <w:sz w:val="24"/>
          <w:szCs w:val="24"/>
        </w:rPr>
        <w:t>- Научность и каноничность (сочетание современных достижений педагогики и психологии</w:t>
      </w:r>
      <w:r w:rsidR="00C227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784D">
        <w:rPr>
          <w:rFonts w:ascii="Times New Roman" w:eastAsia="Calibri" w:hAnsi="Times New Roman" w:cs="Times New Roman"/>
          <w:sz w:val="24"/>
          <w:szCs w:val="24"/>
        </w:rPr>
        <w:t>с каноничностью).</w:t>
      </w:r>
      <w:r w:rsidRPr="0034784D">
        <w:rPr>
          <w:rFonts w:ascii="Times New Roman" w:eastAsia="Calibri" w:hAnsi="Times New Roman" w:cs="Times New Roman"/>
          <w:sz w:val="24"/>
          <w:szCs w:val="24"/>
        </w:rPr>
        <w:br/>
        <w:t xml:space="preserve">          -Учет требований ФГОС.</w:t>
      </w:r>
      <w:r w:rsidRPr="0034784D">
        <w:rPr>
          <w:rFonts w:ascii="Times New Roman" w:eastAsia="Calibri" w:hAnsi="Times New Roman" w:cs="Times New Roman"/>
          <w:sz w:val="24"/>
          <w:szCs w:val="24"/>
        </w:rPr>
        <w:br/>
        <w:t xml:space="preserve">          - Многоуровневостъ (показ широкой картины мира с учетом возрастных возможностей детей). </w:t>
      </w:r>
    </w:p>
    <w:p w14:paraId="67A31A39" w14:textId="1F6FFC4A" w:rsidR="0034784D" w:rsidRDefault="0034784D" w:rsidP="0034784D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784D">
        <w:rPr>
          <w:rFonts w:ascii="Times New Roman" w:eastAsia="Calibri" w:hAnsi="Times New Roman" w:cs="Times New Roman"/>
          <w:b/>
          <w:bCs/>
          <w:sz w:val="24"/>
          <w:szCs w:val="24"/>
        </w:rPr>
        <w:t>Принципы организации занятий.</w:t>
      </w:r>
      <w:r w:rsidRPr="0034784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731E381" w14:textId="30A40567" w:rsidR="0034784D" w:rsidRPr="0034784D" w:rsidRDefault="0034784D" w:rsidP="00C22766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784D">
        <w:rPr>
          <w:rFonts w:ascii="Times New Roman" w:eastAsia="Calibri" w:hAnsi="Times New Roman" w:cs="Times New Roman"/>
          <w:sz w:val="24"/>
          <w:szCs w:val="24"/>
        </w:rPr>
        <w:t xml:space="preserve">Наглядность, сознательность и активность, доступность и мера, научность, учет возрастных и индивидуальных особенностей детей, систематичность и последовательность, прочность усвоения знаний, связь теории с практикой обучения и жизнью, воспитание в процессе обучения; вариативный подход. </w:t>
      </w:r>
    </w:p>
    <w:p w14:paraId="59829C9A" w14:textId="77777777" w:rsidR="008627F7" w:rsidRPr="008627F7" w:rsidRDefault="008627F7" w:rsidP="00347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E9631" w14:textId="77777777" w:rsidR="008627F7" w:rsidRPr="00C22766" w:rsidRDefault="008627F7" w:rsidP="00C227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2766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вариативной части образовательной программы</w:t>
      </w:r>
    </w:p>
    <w:p w14:paraId="64948BE6" w14:textId="77777777" w:rsidR="008627F7" w:rsidRPr="00C22766" w:rsidRDefault="008627F7" w:rsidP="00C227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7D5F1" w14:textId="77777777" w:rsidR="008627F7" w:rsidRPr="00C22766" w:rsidRDefault="008627F7" w:rsidP="00C227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2766">
        <w:rPr>
          <w:rFonts w:ascii="Times New Roman" w:hAnsi="Times New Roman" w:cs="Times New Roman"/>
          <w:b/>
          <w:bCs/>
          <w:sz w:val="24"/>
          <w:szCs w:val="24"/>
        </w:rPr>
        <w:t>Ознакомление с родным краем</w:t>
      </w:r>
    </w:p>
    <w:p w14:paraId="5A6751CB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B9D161" w14:textId="77777777" w:rsidR="008627F7" w:rsidRPr="008627F7" w:rsidRDefault="008627F7" w:rsidP="00C227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 результате освоения вариативной части образовательной программы дошкольного</w:t>
      </w:r>
    </w:p>
    <w:p w14:paraId="4F1821BA" w14:textId="77777777" w:rsidR="00C22766" w:rsidRDefault="008627F7" w:rsidP="00C22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образования ребенок </w:t>
      </w:r>
      <w:r w:rsidRPr="00C22766">
        <w:rPr>
          <w:rFonts w:ascii="Times New Roman" w:hAnsi="Times New Roman" w:cs="Times New Roman"/>
          <w:b/>
          <w:bCs/>
          <w:sz w:val="24"/>
          <w:szCs w:val="24"/>
        </w:rPr>
        <w:t>к 5 годам:</w:t>
      </w:r>
    </w:p>
    <w:p w14:paraId="114DD861" w14:textId="4BDE1CD3" w:rsidR="008627F7" w:rsidRPr="008627F7" w:rsidRDefault="008627F7" w:rsidP="00C227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проявляет интерес к родному краю — Республике Мордовия, ее природе, культуре и</w:t>
      </w:r>
      <w:r w:rsidR="00C2276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экономике, достижениям и достопримечательностям;</w:t>
      </w:r>
    </w:p>
    <w:p w14:paraId="36CD93AB" w14:textId="77777777" w:rsidR="008627F7" w:rsidRPr="008627F7" w:rsidRDefault="008627F7" w:rsidP="00C227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имеет представление о том, что Мордовия — часть большой страны, России;</w:t>
      </w:r>
    </w:p>
    <w:p w14:paraId="27D791A1" w14:textId="77777777" w:rsidR="008627F7" w:rsidRPr="008627F7" w:rsidRDefault="008627F7" w:rsidP="00C227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демонстрирует знание символов Республики Мордовия, ее достопримечательностей;</w:t>
      </w:r>
    </w:p>
    <w:p w14:paraId="29441E28" w14:textId="04C84035" w:rsidR="008627F7" w:rsidRPr="008627F7" w:rsidRDefault="008627F7" w:rsidP="00C227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имеет представление о столице Республики — городе Саранск, его местонахождении,</w:t>
      </w:r>
      <w:r w:rsidR="00C2276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остопримечательностях;</w:t>
      </w:r>
    </w:p>
    <w:p w14:paraId="4C15DD2E" w14:textId="77777777" w:rsidR="008627F7" w:rsidRPr="008627F7" w:rsidRDefault="008627F7" w:rsidP="00C227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имеет представление о жизни в Республике Мордовия, о знаменитых людях;</w:t>
      </w:r>
    </w:p>
    <w:p w14:paraId="5C12435C" w14:textId="5A526D6A" w:rsidR="008627F7" w:rsidRPr="008627F7" w:rsidRDefault="008627F7" w:rsidP="00C227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проявляет интерес к национальной культуре Республики Мордовия (традициям, устному</w:t>
      </w:r>
      <w:r w:rsidR="00C2276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ародному творчеству, народной музыке, танцам, играм, игрушкам);</w:t>
      </w:r>
    </w:p>
    <w:p w14:paraId="2B3F4874" w14:textId="77777777" w:rsidR="008627F7" w:rsidRPr="008627F7" w:rsidRDefault="008627F7" w:rsidP="00C227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испытывает познавательный интерес к событиям, происходящим в Республике</w:t>
      </w:r>
    </w:p>
    <w:p w14:paraId="35CB4BC7" w14:textId="77777777" w:rsidR="008627F7" w:rsidRPr="008627F7" w:rsidRDefault="008627F7" w:rsidP="00C227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Мордовия, значимым датам и праздникам;</w:t>
      </w:r>
    </w:p>
    <w:p w14:paraId="17C3C144" w14:textId="77777777" w:rsidR="008627F7" w:rsidRPr="008627F7" w:rsidRDefault="008627F7" w:rsidP="00C227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отражает впечатления о родном крае в разных видах деятельности.</w:t>
      </w:r>
    </w:p>
    <w:p w14:paraId="4BDA1602" w14:textId="77777777" w:rsidR="008627F7" w:rsidRPr="008627F7" w:rsidRDefault="008627F7" w:rsidP="00C22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B2F6F" w14:textId="77777777" w:rsidR="008627F7" w:rsidRPr="008627F7" w:rsidRDefault="008627F7" w:rsidP="00C227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 результате освоения вариативной части образовательной программы дошкольного</w:t>
      </w:r>
    </w:p>
    <w:p w14:paraId="5EA76D98" w14:textId="77777777" w:rsidR="008627F7" w:rsidRPr="008627F7" w:rsidRDefault="008627F7" w:rsidP="00C227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образования ребенок </w:t>
      </w:r>
      <w:r w:rsidRPr="00C22766">
        <w:rPr>
          <w:rFonts w:ascii="Times New Roman" w:hAnsi="Times New Roman" w:cs="Times New Roman"/>
          <w:b/>
          <w:bCs/>
          <w:sz w:val="24"/>
          <w:szCs w:val="24"/>
        </w:rPr>
        <w:t>к 6 годам</w:t>
      </w:r>
      <w:r w:rsidRPr="008627F7">
        <w:rPr>
          <w:rFonts w:ascii="Times New Roman" w:hAnsi="Times New Roman" w:cs="Times New Roman"/>
          <w:sz w:val="24"/>
          <w:szCs w:val="24"/>
        </w:rPr>
        <w:t>:</w:t>
      </w:r>
    </w:p>
    <w:p w14:paraId="0332A7D6" w14:textId="77777777" w:rsidR="008627F7" w:rsidRPr="008627F7" w:rsidRDefault="008627F7" w:rsidP="00C227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демонстрирует уважительное отношение к родному краю — Республике Мордовия;</w:t>
      </w:r>
    </w:p>
    <w:p w14:paraId="513557CE" w14:textId="64F05D14" w:rsidR="008627F7" w:rsidRPr="008627F7" w:rsidRDefault="008627F7" w:rsidP="00C227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владеет информацией о Республике Мордовия, ее символах, столице, муниципальных</w:t>
      </w:r>
      <w:r w:rsidR="00C2276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йонах; показывает место их расположения на карте;</w:t>
      </w:r>
    </w:p>
    <w:p w14:paraId="03C346AA" w14:textId="665E89F5" w:rsidR="008627F7" w:rsidRPr="008627F7" w:rsidRDefault="008627F7" w:rsidP="00C227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может рассказать о достопримечательностях родного края, находящихся как в городе</w:t>
      </w:r>
      <w:r w:rsidR="00C2276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аранск, так и в муниципальных районах;</w:t>
      </w:r>
    </w:p>
    <w:p w14:paraId="01B823B5" w14:textId="3AF5853E" w:rsidR="008627F7" w:rsidRPr="008627F7" w:rsidRDefault="008627F7" w:rsidP="00C227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имеет представление о климате Мордовии, реках, озерах, заповедниках, о Красной книге</w:t>
      </w:r>
      <w:r w:rsidR="00C2276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еспублики Мордовия;</w:t>
      </w:r>
    </w:p>
    <w:p w14:paraId="52E813A3" w14:textId="050F7B7A" w:rsidR="008627F7" w:rsidRPr="008627F7" w:rsidRDefault="008627F7" w:rsidP="00C227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владеет информацией о промышленности и сельском хозяйстве Республики Мордовия,</w:t>
      </w:r>
      <w:r w:rsidR="00C2276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азывает некоторые крупные предприятия;</w:t>
      </w:r>
    </w:p>
    <w:p w14:paraId="1DCE84D3" w14:textId="77777777" w:rsidR="008627F7" w:rsidRPr="008627F7" w:rsidRDefault="008627F7" w:rsidP="00C227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имеет представление о жизни людей в Республике Мордовия, имеет некоторые</w:t>
      </w:r>
    </w:p>
    <w:p w14:paraId="16CA6441" w14:textId="3BB9195E" w:rsidR="008627F7" w:rsidRPr="008627F7" w:rsidRDefault="008627F7" w:rsidP="00C22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едставления о важных исторических событиях края;</w:t>
      </w:r>
    </w:p>
    <w:p w14:paraId="329D41D5" w14:textId="77777777" w:rsidR="008627F7" w:rsidRPr="008627F7" w:rsidRDefault="008627F7" w:rsidP="00C227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имеет представление о многообразии народов, проживающих в Республике Мордовия;</w:t>
      </w:r>
    </w:p>
    <w:p w14:paraId="72E3E8D8" w14:textId="77777777" w:rsidR="008627F7" w:rsidRPr="008627F7" w:rsidRDefault="008627F7" w:rsidP="00C227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проявляет интерес к культуре мордовского народа, его образу жизни, традициям и</w:t>
      </w:r>
    </w:p>
    <w:p w14:paraId="2C6897D6" w14:textId="77777777" w:rsidR="008627F7" w:rsidRPr="008627F7" w:rsidRDefault="008627F7" w:rsidP="00C22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тражает полученную информацию в различных видах деятельности;</w:t>
      </w:r>
    </w:p>
    <w:p w14:paraId="47733EB4" w14:textId="2462050D" w:rsidR="008627F7" w:rsidRPr="008627F7" w:rsidRDefault="008627F7" w:rsidP="00C227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lastRenderedPageBreak/>
        <w:t>— демонстрирует знание известных людей (ученых, писателей, художников, скульпторов,</w:t>
      </w:r>
      <w:r w:rsidR="00C2276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омпозиторов) — уроженцев мордовского края;</w:t>
      </w:r>
    </w:p>
    <w:p w14:paraId="5115AA22" w14:textId="77777777" w:rsidR="008627F7" w:rsidRPr="008627F7" w:rsidRDefault="008627F7" w:rsidP="00C227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проявляет чувство гордости и основы патриотизма при ознакомлении с</w:t>
      </w:r>
    </w:p>
    <w:p w14:paraId="472CB35E" w14:textId="77777777" w:rsidR="008627F7" w:rsidRPr="008627F7" w:rsidRDefault="008627F7" w:rsidP="00C22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биографическими фактами и поступками героев Отечества — уроженцев мордовского края;</w:t>
      </w:r>
    </w:p>
    <w:p w14:paraId="617EA78C" w14:textId="77777777" w:rsidR="008627F7" w:rsidRPr="008627F7" w:rsidRDefault="008627F7" w:rsidP="00C227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испытывает познавательный интерес к событиям, происходящим в Республике,</w:t>
      </w:r>
    </w:p>
    <w:p w14:paraId="52EE9653" w14:textId="77777777" w:rsidR="008627F7" w:rsidRPr="008627F7" w:rsidRDefault="008627F7" w:rsidP="00C22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амятным датам и праздникам;</w:t>
      </w:r>
    </w:p>
    <w:p w14:paraId="63FBE265" w14:textId="77777777" w:rsidR="008627F7" w:rsidRPr="008627F7" w:rsidRDefault="008627F7" w:rsidP="00C227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отражает впечатления о родном крае в разных видах деятельности.</w:t>
      </w:r>
    </w:p>
    <w:p w14:paraId="51292F55" w14:textId="77777777" w:rsidR="008627F7" w:rsidRPr="008627F7" w:rsidRDefault="008627F7" w:rsidP="00C22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9A646" w14:textId="77777777" w:rsidR="008627F7" w:rsidRPr="008627F7" w:rsidRDefault="008627F7" w:rsidP="00C227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 результате освоения вариативной части образовательной программы дошкольного</w:t>
      </w:r>
    </w:p>
    <w:p w14:paraId="713C8F76" w14:textId="77777777" w:rsidR="008627F7" w:rsidRPr="008627F7" w:rsidRDefault="008627F7" w:rsidP="00C22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образования ребенок </w:t>
      </w:r>
      <w:r w:rsidRPr="00C22766">
        <w:rPr>
          <w:rFonts w:ascii="Times New Roman" w:hAnsi="Times New Roman" w:cs="Times New Roman"/>
          <w:b/>
          <w:bCs/>
          <w:sz w:val="24"/>
          <w:szCs w:val="24"/>
        </w:rPr>
        <w:t>к 7 годам:</w:t>
      </w:r>
    </w:p>
    <w:p w14:paraId="219D12D1" w14:textId="11F2100D" w:rsidR="008627F7" w:rsidRPr="008627F7" w:rsidRDefault="008627F7" w:rsidP="00C227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демонстрирует патриотические чувства, уважительное отношение к родному краю</w:t>
      </w:r>
      <w:r w:rsidR="00C2276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—</w:t>
      </w:r>
      <w:r w:rsidR="00C2276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еспублике Мордовия;</w:t>
      </w:r>
    </w:p>
    <w:p w14:paraId="4CD3E450" w14:textId="77777777" w:rsidR="008627F7" w:rsidRPr="008627F7" w:rsidRDefault="008627F7" w:rsidP="00C227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владеет информацией о Республике Мордовия, ее территории и границах, органах</w:t>
      </w:r>
    </w:p>
    <w:p w14:paraId="77EAA667" w14:textId="77777777" w:rsidR="008627F7" w:rsidRPr="008627F7" w:rsidRDefault="008627F7" w:rsidP="00C22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государственной власти, столице, муниципальных районах, отдельных населенных пунктах;</w:t>
      </w:r>
    </w:p>
    <w:p w14:paraId="6A1975F4" w14:textId="77777777" w:rsidR="008627F7" w:rsidRPr="008627F7" w:rsidRDefault="008627F7" w:rsidP="00C227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имеет представление о государственном управлении (на уровне республики и</w:t>
      </w:r>
    </w:p>
    <w:p w14:paraId="6DCEFDC2" w14:textId="77777777" w:rsidR="008627F7" w:rsidRPr="008627F7" w:rsidRDefault="008627F7" w:rsidP="00C22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муниципального района): Глава Республики, Правительство, главы районов;</w:t>
      </w:r>
    </w:p>
    <w:p w14:paraId="04072CEC" w14:textId="77777777" w:rsidR="008627F7" w:rsidRPr="008627F7" w:rsidRDefault="008627F7" w:rsidP="00C227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демонстрирует порядок поведения при исполнении гимна Республики Мордовия,</w:t>
      </w:r>
    </w:p>
    <w:p w14:paraId="22531E39" w14:textId="77777777" w:rsidR="008627F7" w:rsidRPr="008627F7" w:rsidRDefault="008627F7" w:rsidP="00C22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использования государственной символики;</w:t>
      </w:r>
    </w:p>
    <w:p w14:paraId="3C4BCBAF" w14:textId="5CA68922" w:rsidR="008627F7" w:rsidRPr="008627F7" w:rsidRDefault="008627F7" w:rsidP="00C227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может рассказать о достопримечательностях, памятных, духовных местах родного края,</w:t>
      </w:r>
      <w:r w:rsidR="00C2276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аходящихся как в городе Саранск, так и в муниципальных районах;</w:t>
      </w:r>
    </w:p>
    <w:p w14:paraId="4D5477F7" w14:textId="77777777" w:rsidR="00C22766" w:rsidRDefault="008627F7" w:rsidP="00C227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имеет представление о многообразии природного мира Республики Мордовия, о реках,</w:t>
      </w:r>
      <w:r w:rsidR="00C2276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зерах, заповедниках, о природных ресурсах, об их ограниченности и необходимости экономии,</w:t>
      </w:r>
      <w:r w:rsidR="00C2276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экологической ситуации в Мордовии;</w:t>
      </w:r>
    </w:p>
    <w:p w14:paraId="7AD5E460" w14:textId="39CFDD2A" w:rsidR="008627F7" w:rsidRPr="008627F7" w:rsidRDefault="008627F7" w:rsidP="00C227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владеет информацией о промышленности Республики Мордовия, сельском хозяйстве</w:t>
      </w:r>
      <w:r w:rsidR="00C2276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еспублики Мордовия, перерабатывающих производствах (молокозаводы, мясокомбинаты,</w:t>
      </w:r>
      <w:r w:rsidR="00C2276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онсервные заводы), значимых предприятиях;</w:t>
      </w:r>
    </w:p>
    <w:p w14:paraId="226B0477" w14:textId="7232FB10" w:rsidR="008627F7" w:rsidRPr="008627F7" w:rsidRDefault="008627F7" w:rsidP="00C227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проявляет познавательный интерес к истории и современности Республики Мордовии,</w:t>
      </w:r>
      <w:r w:rsidR="00C2276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ультуре и традициям многонационального мордовского края;</w:t>
      </w:r>
    </w:p>
    <w:p w14:paraId="01AE7A53" w14:textId="77777777" w:rsidR="008627F7" w:rsidRPr="008627F7" w:rsidRDefault="008627F7" w:rsidP="00C227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владеет информацией о многообразии людей разных национальностей в Республике</w:t>
      </w:r>
    </w:p>
    <w:p w14:paraId="58E9D7BF" w14:textId="7D69B365" w:rsidR="008627F7" w:rsidRPr="008627F7" w:rsidRDefault="008627F7" w:rsidP="00C22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Мордовия, проявляет интерес к культуре коренного народа Республики — мордвы, его образу</w:t>
      </w:r>
      <w:r w:rsidR="00C2276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жизни, традициям и отражает полученную информацию в различных видах деятельности;</w:t>
      </w:r>
    </w:p>
    <w:p w14:paraId="7C603306" w14:textId="77777777" w:rsidR="008627F7" w:rsidRPr="008627F7" w:rsidRDefault="008627F7" w:rsidP="00C227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демонстрирует знание достижений знаменитых людей в области науки, спорта,</w:t>
      </w:r>
    </w:p>
    <w:p w14:paraId="119274CE" w14:textId="77777777" w:rsidR="008627F7" w:rsidRPr="008627F7" w:rsidRDefault="008627F7" w:rsidP="00C22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культуры и искусства — уроженцев мордовского края, ее героях и подвижниках;</w:t>
      </w:r>
    </w:p>
    <w:p w14:paraId="67EC7BBC" w14:textId="77777777" w:rsidR="008627F7" w:rsidRPr="008627F7" w:rsidRDefault="008627F7" w:rsidP="00C227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проявляет чувство гордости и основы патриотизма при ознакомлении с поступками</w:t>
      </w:r>
    </w:p>
    <w:p w14:paraId="06EDF3A5" w14:textId="2F44ABC4" w:rsidR="008627F7" w:rsidRPr="008627F7" w:rsidRDefault="008627F7" w:rsidP="00C22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героев Отечества — уроженцев мордовского края, фактами служения и верности интересам, как</w:t>
      </w:r>
      <w:r w:rsidR="00C2276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еспублики Мордовия, так и в целом Российской Федерации;</w:t>
      </w:r>
    </w:p>
    <w:p w14:paraId="5AEDC44A" w14:textId="1EF3B2FA" w:rsidR="008627F7" w:rsidRPr="008627F7" w:rsidRDefault="008627F7" w:rsidP="00C227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испытывает любознательность и познавательный интерес к событиям, происходящим в</w:t>
      </w:r>
      <w:r w:rsidR="00C2276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еспублике, памятным датам и праздникам;</w:t>
      </w:r>
    </w:p>
    <w:p w14:paraId="75283D09" w14:textId="761FE454" w:rsidR="008627F7" w:rsidRPr="008627F7" w:rsidRDefault="008627F7" w:rsidP="00C227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отражает впечатления о Республике Мордовия, ее природе, промышленности и сельском</w:t>
      </w:r>
      <w:r w:rsidR="00C2276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хозяйстве, достопримечательностях мордовского края в разных видах деятельности.</w:t>
      </w:r>
    </w:p>
    <w:p w14:paraId="23BA6B9F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BF7539" w14:textId="6ACED8C5" w:rsidR="008627F7" w:rsidRPr="00C22766" w:rsidRDefault="00C22766" w:rsidP="00C227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2766">
        <w:rPr>
          <w:rFonts w:ascii="Times New Roman" w:hAnsi="Times New Roman" w:cs="Times New Roman"/>
          <w:b/>
          <w:bCs/>
          <w:sz w:val="24"/>
          <w:szCs w:val="24"/>
        </w:rPr>
        <w:t>Духовно – нравственное воспитание</w:t>
      </w:r>
    </w:p>
    <w:p w14:paraId="6900E9F7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FF10F" w14:textId="77777777" w:rsidR="00405B78" w:rsidRPr="00405B78" w:rsidRDefault="00405B78" w:rsidP="00405B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5B78">
        <w:rPr>
          <w:rFonts w:ascii="Times New Roman" w:hAnsi="Times New Roman" w:cs="Times New Roman"/>
          <w:sz w:val="24"/>
          <w:szCs w:val="24"/>
        </w:rPr>
        <w:t xml:space="preserve">Программа духовно-нравственного воспитания ставит своей целью достичь следующих результатов: </w:t>
      </w:r>
    </w:p>
    <w:p w14:paraId="596FBE57" w14:textId="70ADD658" w:rsidR="00405B78" w:rsidRPr="00405B78" w:rsidRDefault="00405B78" w:rsidP="00BB3AE8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5B78">
        <w:rPr>
          <w:rFonts w:ascii="Times New Roman" w:hAnsi="Times New Roman" w:cs="Times New Roman"/>
          <w:sz w:val="24"/>
          <w:szCs w:val="24"/>
        </w:rPr>
        <w:t>Построение воспитательно – образовательного процесс ДОУ на основе Годового календарного круг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05B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E5ED0B" w14:textId="5804E34E" w:rsidR="00405B78" w:rsidRPr="00405B78" w:rsidRDefault="00405B78" w:rsidP="00BB3AE8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5B78">
        <w:rPr>
          <w:rFonts w:ascii="Times New Roman" w:hAnsi="Times New Roman" w:cs="Times New Roman"/>
          <w:sz w:val="24"/>
          <w:szCs w:val="24"/>
        </w:rPr>
        <w:t>Формирование православного мировоззрения педагогов и родителе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05B7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C385E1" w14:textId="44EFA8D7" w:rsidR="00405B78" w:rsidRPr="00405B78" w:rsidRDefault="00405B78" w:rsidP="00BB3AE8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5B78">
        <w:rPr>
          <w:rFonts w:ascii="Times New Roman" w:hAnsi="Times New Roman" w:cs="Times New Roman"/>
          <w:sz w:val="24"/>
          <w:szCs w:val="24"/>
        </w:rPr>
        <w:lastRenderedPageBreak/>
        <w:t>Формирование позитивного отношения ребенка к окружающему миру, другим людям и самому себе, иерархичность отношений с взрослыми и сверстниками, создание оптимистической детской картины ми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F3DC21" w14:textId="12128D0C" w:rsidR="00405B78" w:rsidRPr="00405B78" w:rsidRDefault="00405B78" w:rsidP="00BB3AE8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5B78">
        <w:rPr>
          <w:rFonts w:ascii="Times New Roman" w:hAnsi="Times New Roman" w:cs="Times New Roman"/>
          <w:sz w:val="24"/>
          <w:szCs w:val="24"/>
        </w:rPr>
        <w:t>Потребность и готовность проявлять сострадание и сорадовани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05B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50E48F" w14:textId="2C1FD97A" w:rsidR="00405B78" w:rsidRPr="00405B78" w:rsidRDefault="00405B78" w:rsidP="00BB3AE8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5B78">
        <w:rPr>
          <w:rFonts w:ascii="Times New Roman" w:hAnsi="Times New Roman" w:cs="Times New Roman"/>
          <w:sz w:val="24"/>
          <w:szCs w:val="24"/>
        </w:rPr>
        <w:t>Воспитание чувства патриотизма, потребности в самоотверженном служении на благо Отечеств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05B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D247B" w14:textId="20129AB2" w:rsidR="00405B78" w:rsidRPr="00405B78" w:rsidRDefault="00405B78" w:rsidP="00BB3AE8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5B78">
        <w:rPr>
          <w:rFonts w:ascii="Times New Roman" w:hAnsi="Times New Roman" w:cs="Times New Roman"/>
          <w:sz w:val="24"/>
          <w:szCs w:val="24"/>
        </w:rPr>
        <w:t>Приобщение к опыту православной культуры, знакомство с формами традиционного семейного уклада, понимание своего места в семье и посильное участие в домашних делах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05B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D570D" w14:textId="21C776EC" w:rsidR="00405B78" w:rsidRPr="00405B78" w:rsidRDefault="00405B78" w:rsidP="00BB3AE8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5B78">
        <w:rPr>
          <w:rFonts w:ascii="Times New Roman" w:hAnsi="Times New Roman" w:cs="Times New Roman"/>
          <w:sz w:val="24"/>
          <w:szCs w:val="24"/>
        </w:rPr>
        <w:t>Деятельное отношение к труду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05B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87C5B6" w14:textId="77777777" w:rsidR="00405B78" w:rsidRDefault="00405B78" w:rsidP="00BB3AE8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5B78">
        <w:rPr>
          <w:rFonts w:ascii="Times New Roman" w:hAnsi="Times New Roman" w:cs="Times New Roman"/>
          <w:sz w:val="24"/>
          <w:szCs w:val="24"/>
        </w:rPr>
        <w:t>Ответственность за свои дела и поступки.</w:t>
      </w:r>
    </w:p>
    <w:p w14:paraId="62809D61" w14:textId="17B8CA23" w:rsid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F4D4D" w14:textId="77777777" w:rsidR="00405B78" w:rsidRPr="008627F7" w:rsidRDefault="00405B78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228746" w14:textId="77777777" w:rsidR="008627F7" w:rsidRPr="00405B78" w:rsidRDefault="008627F7" w:rsidP="00405B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B78">
        <w:rPr>
          <w:rFonts w:ascii="Times New Roman" w:hAnsi="Times New Roman" w:cs="Times New Roman"/>
          <w:b/>
          <w:bCs/>
          <w:sz w:val="24"/>
          <w:szCs w:val="24"/>
        </w:rPr>
        <w:t>П. СОДЕРЖАТЕЛЬНЫЙ РАЗДЕЛ ОБРАЗОВАТЕЛЬНОЙ ПРОГРАММЫ</w:t>
      </w:r>
    </w:p>
    <w:p w14:paraId="76AC7DFD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6A52F6" w14:textId="77777777" w:rsidR="008627F7" w:rsidRPr="00405B78" w:rsidRDefault="008627F7" w:rsidP="00405B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B78">
        <w:rPr>
          <w:rFonts w:ascii="Times New Roman" w:hAnsi="Times New Roman" w:cs="Times New Roman"/>
          <w:b/>
          <w:bCs/>
          <w:sz w:val="24"/>
          <w:szCs w:val="24"/>
        </w:rPr>
        <w:t>2.1. Обязательная часть содержательного раздела образовательной</w:t>
      </w:r>
    </w:p>
    <w:p w14:paraId="53FD918A" w14:textId="77777777" w:rsidR="008627F7" w:rsidRPr="00405B78" w:rsidRDefault="008627F7" w:rsidP="00405B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B78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14:paraId="41C543BC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00405B78" w14:paraId="212261C2" w14:textId="77777777" w:rsidTr="00A00A2D">
        <w:trPr>
          <w:trHeight w:val="2003"/>
        </w:trPr>
        <w:tc>
          <w:tcPr>
            <w:tcW w:w="2122" w:type="dxa"/>
          </w:tcPr>
          <w:p w14:paraId="69743237" w14:textId="77777777" w:rsidR="00405B78" w:rsidRDefault="00405B78" w:rsidP="00A0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0D10BD" wp14:editId="73480484">
                  <wp:extent cx="1181100" cy="1181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29B75DEB" w14:textId="6DB6ED95" w:rsidR="00405B78" w:rsidRPr="004343B7" w:rsidRDefault="00405B78" w:rsidP="0040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7F7">
              <w:rPr>
                <w:rFonts w:ascii="Times New Roman" w:hAnsi="Times New Roman" w:cs="Times New Roman"/>
                <w:sz w:val="24"/>
                <w:szCs w:val="24"/>
              </w:rPr>
              <w:t>Обязательная — часть — содержательного — раздела — соотве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7F7">
              <w:rPr>
                <w:rFonts w:ascii="Times New Roman" w:hAnsi="Times New Roman" w:cs="Times New Roman"/>
                <w:sz w:val="24"/>
                <w:szCs w:val="24"/>
              </w:rPr>
              <w:t>федеральной образовательной программе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7F7">
              <w:rPr>
                <w:rFonts w:ascii="Times New Roman" w:hAnsi="Times New Roman" w:cs="Times New Roman"/>
                <w:sz w:val="24"/>
                <w:szCs w:val="24"/>
              </w:rPr>
              <w:t xml:space="preserve"> (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7F7">
              <w:rPr>
                <w:rFonts w:ascii="Times New Roman" w:hAnsi="Times New Roman" w:cs="Times New Roman"/>
                <w:sz w:val="24"/>
                <w:szCs w:val="24"/>
              </w:rPr>
              <w:t>Министерства просвещения РФ №1028 от 25.11.2022 года)</w:t>
            </w:r>
            <w:r w:rsidRPr="0043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9AD676" w14:textId="77777777" w:rsidR="00405B78" w:rsidRDefault="005E2DB7" w:rsidP="00A0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05B78" w:rsidRPr="00BE440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publication.pravo.gov.ru/Document/View/0001202212280044</w:t>
              </w:r>
            </w:hyperlink>
          </w:p>
        </w:tc>
      </w:tr>
    </w:tbl>
    <w:p w14:paraId="1A63D504" w14:textId="77777777" w:rsidR="00405B78" w:rsidRDefault="008627F7" w:rsidP="00405B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 каждой образовательной области сформулированы задачи и</w:t>
      </w:r>
      <w:r w:rsidR="00405B7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одержание образовательной деятельности, предусмотренное для освоения в</w:t>
      </w:r>
      <w:r w:rsidR="00405B7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аждой возрастной группе детей в возрасте от двух месяцев до семи — восьми</w:t>
      </w:r>
      <w:r w:rsidR="00405B7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лет. Представлены задачи воспитания, направленные на приобщение детей к</w:t>
      </w:r>
      <w:r w:rsidR="00405B7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ценностям российского народа, формирование у них ценностного отношения к окружающему</w:t>
      </w:r>
      <w:r w:rsidR="00405B78">
        <w:rPr>
          <w:rFonts w:ascii="Times New Roman" w:hAnsi="Times New Roman" w:cs="Times New Roman"/>
          <w:sz w:val="24"/>
          <w:szCs w:val="24"/>
        </w:rPr>
        <w:t xml:space="preserve"> миру.</w:t>
      </w:r>
    </w:p>
    <w:p w14:paraId="42ADB594" w14:textId="77777777" w:rsidR="00405B78" w:rsidRDefault="00405B78" w:rsidP="00405B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A3F33F0" w14:textId="02EFC037" w:rsidR="008627F7" w:rsidRPr="00405B78" w:rsidRDefault="008627F7" w:rsidP="00FE38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B78">
        <w:rPr>
          <w:rFonts w:ascii="Times New Roman" w:hAnsi="Times New Roman" w:cs="Times New Roman"/>
          <w:b/>
          <w:bCs/>
          <w:sz w:val="24"/>
          <w:szCs w:val="24"/>
        </w:rPr>
        <w:t>Задачи и содержание образования (обучения и воспитания) по образовательным областям</w:t>
      </w:r>
    </w:p>
    <w:p w14:paraId="05B832DE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60729" w14:textId="7F861A65" w:rsidR="008627F7" w:rsidRPr="008627F7" w:rsidRDefault="008627F7" w:rsidP="00FE3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одержательные линии образовательной деятельности, реализуемые ДОО по основным</w:t>
      </w:r>
      <w:r w:rsidR="00FE388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аправлениям развития детей дошкольного возраста: — социально-коммуникативного,</w:t>
      </w:r>
      <w:r w:rsidR="00FE388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знавательного, речевого, художественно-эстетического, физического развития.</w:t>
      </w:r>
    </w:p>
    <w:p w14:paraId="4BFDB664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4AF5F7" w14:textId="66E4324D" w:rsidR="008627F7" w:rsidRPr="00FE388E" w:rsidRDefault="008627F7" w:rsidP="00FE38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88E">
        <w:rPr>
          <w:rFonts w:ascii="Times New Roman" w:hAnsi="Times New Roman" w:cs="Times New Roman"/>
          <w:b/>
          <w:bCs/>
          <w:sz w:val="24"/>
          <w:szCs w:val="24"/>
        </w:rPr>
        <w:t>Социально-коммуникативное развитие</w:t>
      </w:r>
    </w:p>
    <w:p w14:paraId="59CAE430" w14:textId="77777777" w:rsidR="008627F7" w:rsidRPr="00FE388E" w:rsidRDefault="008627F7" w:rsidP="00FE38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A0EF03" w14:textId="77777777" w:rsidR="008627F7" w:rsidRPr="00FE388E" w:rsidRDefault="008627F7" w:rsidP="00FE38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88E">
        <w:rPr>
          <w:rFonts w:ascii="Times New Roman" w:hAnsi="Times New Roman" w:cs="Times New Roman"/>
          <w:b/>
          <w:bCs/>
          <w:sz w:val="24"/>
          <w:szCs w:val="24"/>
        </w:rPr>
        <w:t>От 2 месяцев до 1 года</w:t>
      </w:r>
    </w:p>
    <w:p w14:paraId="53FE1D4E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FDA91" w14:textId="3057434E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В области социально-коммуникативного развития детей от 2 месяцев до 1 года </w:t>
      </w:r>
      <w:r w:rsidRPr="00A14206">
        <w:rPr>
          <w:rFonts w:ascii="Times New Roman" w:hAnsi="Times New Roman" w:cs="Times New Roman"/>
          <w:sz w:val="24"/>
          <w:szCs w:val="24"/>
          <w:u w:val="single"/>
        </w:rPr>
        <w:t>основными</w:t>
      </w:r>
      <w:r w:rsidR="00A14206" w:rsidRPr="00A142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14206">
        <w:rPr>
          <w:rFonts w:ascii="Times New Roman" w:hAnsi="Times New Roman" w:cs="Times New Roman"/>
          <w:sz w:val="24"/>
          <w:szCs w:val="24"/>
          <w:u w:val="single"/>
        </w:rPr>
        <w:t>задачами образовательной деятельности являются:</w:t>
      </w:r>
    </w:p>
    <w:p w14:paraId="4E67B016" w14:textId="77777777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до 6 месяцев: осуществлять эмоционально-контактное взаимодействие и общение с</w:t>
      </w:r>
    </w:p>
    <w:p w14:paraId="7ADB269D" w14:textId="73100890" w:rsidR="008627F7" w:rsidRPr="008627F7" w:rsidRDefault="008627F7" w:rsidP="00A14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ебенком, эмоционально-позитивное реагирование на него;</w:t>
      </w:r>
    </w:p>
    <w:p w14:paraId="42DDFDEC" w14:textId="0102CC99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с 6 месяцев: организовать эмоционально-позитивную поддержку ребенка в его действиях</w:t>
      </w:r>
      <w:r w:rsidR="00A14206">
        <w:rPr>
          <w:rFonts w:ascii="Times New Roman" w:hAnsi="Times New Roman" w:cs="Times New Roman"/>
          <w:sz w:val="24"/>
          <w:szCs w:val="24"/>
        </w:rPr>
        <w:t xml:space="preserve"> </w:t>
      </w:r>
      <w:r w:rsidR="00A14206" w:rsidRPr="008627F7">
        <w:rPr>
          <w:rFonts w:ascii="Times New Roman" w:hAnsi="Times New Roman" w:cs="Times New Roman"/>
          <w:sz w:val="24"/>
          <w:szCs w:val="24"/>
        </w:rPr>
        <w:t>через вербальное</w:t>
      </w:r>
      <w:r w:rsidRPr="008627F7">
        <w:rPr>
          <w:rFonts w:ascii="Times New Roman" w:hAnsi="Times New Roman" w:cs="Times New Roman"/>
          <w:sz w:val="24"/>
          <w:szCs w:val="24"/>
        </w:rPr>
        <w:t xml:space="preserve"> обозначение совершаемых совместных действий с ребенком;</w:t>
      </w:r>
    </w:p>
    <w:p w14:paraId="59631B2D" w14:textId="77777777" w:rsidR="008627F7" w:rsidRPr="008627F7" w:rsidRDefault="008627F7" w:rsidP="00A14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ддерживать потребность ребенка в совместных действиях со взрослым;</w:t>
      </w:r>
    </w:p>
    <w:p w14:paraId="63819B7A" w14:textId="364052AF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с 9 месяцев: формировать положительное отношение к окружающим, доверие и желание</w:t>
      </w:r>
      <w:r w:rsidR="00A142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 xml:space="preserve">вступать в контакт не только с близкими, но и с другими людьми; поощрять </w:t>
      </w:r>
      <w:r w:rsidRPr="008627F7">
        <w:rPr>
          <w:rFonts w:ascii="Times New Roman" w:hAnsi="Times New Roman" w:cs="Times New Roman"/>
          <w:sz w:val="24"/>
          <w:szCs w:val="24"/>
        </w:rPr>
        <w:lastRenderedPageBreak/>
        <w:t>интерес к</w:t>
      </w:r>
      <w:r w:rsidR="00A142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едметам (игрушкам) и действиям с ними; способствовать проявлению самостоятельности</w:t>
      </w:r>
      <w:r w:rsidR="00A142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 xml:space="preserve">и активности в общении, освоении пространства </w:t>
      </w:r>
      <w:r w:rsidR="00A14206" w:rsidRPr="008627F7">
        <w:rPr>
          <w:rFonts w:ascii="Times New Roman" w:hAnsi="Times New Roman" w:cs="Times New Roman"/>
          <w:sz w:val="24"/>
          <w:szCs w:val="24"/>
        </w:rPr>
        <w:t>и предметно</w:t>
      </w:r>
      <w:r w:rsidRPr="008627F7">
        <w:rPr>
          <w:rFonts w:ascii="Times New Roman" w:hAnsi="Times New Roman" w:cs="Times New Roman"/>
          <w:sz w:val="24"/>
          <w:szCs w:val="24"/>
        </w:rPr>
        <w:t>-манипулятивной</w:t>
      </w:r>
      <w:r w:rsidR="00A142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7E3693FF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8A76F" w14:textId="77777777" w:rsidR="008627F7" w:rsidRPr="00A14206" w:rsidRDefault="008627F7" w:rsidP="00A142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14206">
        <w:rPr>
          <w:rFonts w:ascii="Times New Roman" w:hAnsi="Times New Roman" w:cs="Times New Roman"/>
          <w:sz w:val="24"/>
          <w:szCs w:val="24"/>
          <w:u w:val="single"/>
        </w:rPr>
        <w:t>Содержание образовательной деятельности детей от 2 месяцев до 1 года в области</w:t>
      </w:r>
    </w:p>
    <w:p w14:paraId="289C024D" w14:textId="77777777" w:rsidR="008627F7" w:rsidRPr="00A14206" w:rsidRDefault="008627F7" w:rsidP="00A142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14206">
        <w:rPr>
          <w:rFonts w:ascii="Times New Roman" w:hAnsi="Times New Roman" w:cs="Times New Roman"/>
          <w:sz w:val="24"/>
          <w:szCs w:val="24"/>
          <w:u w:val="single"/>
        </w:rPr>
        <w:t>социально-коммуникативного развития</w:t>
      </w:r>
    </w:p>
    <w:p w14:paraId="04110790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B278EB" w14:textId="02210208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 процессе совместных действий педагог разговаривает с ребенком, называет предметы и</w:t>
      </w:r>
      <w:r w:rsidR="00A142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грушки, с интересом рассказывает о том, что он делает. Содержанием общения становятся</w:t>
      </w:r>
      <w:r w:rsidR="00A142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едметные действия. В процессе общения педагог рассказывает ребенку о действиях, которые</w:t>
      </w:r>
      <w:r w:rsidR="00A142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ожно совершать с предметами, активизируя понимание ребенком речи и овладение словом.</w:t>
      </w:r>
    </w:p>
    <w:p w14:paraId="6BB503AF" w14:textId="08BBF541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Устанавливает контакт «глаза в глаза», обращается к ребенку по имени, с улыбкой, делает</w:t>
      </w:r>
      <w:r w:rsidR="00A142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акцент на физическом контакте с ребенком: держит за руку, через прикосновения,</w:t>
      </w:r>
    </w:p>
    <w:p w14:paraId="1A5B314F" w14:textId="77777777" w:rsidR="008627F7" w:rsidRPr="008627F7" w:rsidRDefault="008627F7" w:rsidP="00A14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глаживания и прочее.</w:t>
      </w:r>
    </w:p>
    <w:p w14:paraId="377F6A5C" w14:textId="77777777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E2009EA" w14:textId="77777777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 6 месяцев - педагог при общении с ребенком называет ему имена близких людей,</w:t>
      </w:r>
    </w:p>
    <w:p w14:paraId="1E291C38" w14:textId="77777777" w:rsidR="008627F7" w:rsidRPr="008627F7" w:rsidRDefault="008627F7" w:rsidP="00A14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казывает и обозначает словом части тела человека, названия некоторых животных,</w:t>
      </w:r>
    </w:p>
    <w:p w14:paraId="2A2C4B64" w14:textId="77777777" w:rsidR="008627F7" w:rsidRPr="008627F7" w:rsidRDefault="008627F7" w:rsidP="00A14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кружающие предметы и действия с ними, переживаемые ребенком чувства и эмоции.</w:t>
      </w:r>
    </w:p>
    <w:p w14:paraId="0054F3E7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1D9DB6" w14:textId="77777777" w:rsidR="008627F7" w:rsidRPr="00A14206" w:rsidRDefault="008627F7" w:rsidP="00A142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206">
        <w:rPr>
          <w:rFonts w:ascii="Times New Roman" w:hAnsi="Times New Roman" w:cs="Times New Roman"/>
          <w:b/>
          <w:bCs/>
          <w:sz w:val="24"/>
          <w:szCs w:val="24"/>
        </w:rPr>
        <w:t>От 1 года до 2 лет</w:t>
      </w:r>
    </w:p>
    <w:p w14:paraId="4938432F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7631CD" w14:textId="77777777" w:rsidR="008627F7" w:rsidRPr="00A14206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В области социально-коммуникативного развития детей от 1 года до 2 лет </w:t>
      </w:r>
      <w:r w:rsidRPr="00A14206">
        <w:rPr>
          <w:rFonts w:ascii="Times New Roman" w:hAnsi="Times New Roman" w:cs="Times New Roman"/>
          <w:sz w:val="24"/>
          <w:szCs w:val="24"/>
          <w:u w:val="single"/>
        </w:rPr>
        <w:t>основными</w:t>
      </w:r>
    </w:p>
    <w:p w14:paraId="67614323" w14:textId="77777777" w:rsidR="008627F7" w:rsidRPr="00A14206" w:rsidRDefault="008627F7" w:rsidP="00A14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4206">
        <w:rPr>
          <w:rFonts w:ascii="Times New Roman" w:hAnsi="Times New Roman" w:cs="Times New Roman"/>
          <w:sz w:val="24"/>
          <w:szCs w:val="24"/>
          <w:u w:val="single"/>
        </w:rPr>
        <w:t>задачами образовательной деятельности являются:</w:t>
      </w:r>
    </w:p>
    <w:p w14:paraId="19EAEBCD" w14:textId="77777777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создавать условия для благоприятной адаптации ребенка к ДОО;</w:t>
      </w:r>
    </w:p>
    <w:p w14:paraId="09EFFC46" w14:textId="77777777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поддерживать пока еще непродолжительные контакты со сверстниками, интерес к</w:t>
      </w:r>
    </w:p>
    <w:p w14:paraId="56ADAD3F" w14:textId="77777777" w:rsidR="008627F7" w:rsidRPr="008627F7" w:rsidRDefault="008627F7" w:rsidP="00A14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верстнику;</w:t>
      </w:r>
    </w:p>
    <w:p w14:paraId="2511B1C1" w14:textId="22904C02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формировать элементарные представления: о себе, близких людях, ближайшем предметном</w:t>
      </w:r>
      <w:r w:rsidR="00A142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кружении;</w:t>
      </w:r>
    </w:p>
    <w:p w14:paraId="65219856" w14:textId="77777777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создавать условия для получения опыта применения правил социального взаимодействия.</w:t>
      </w:r>
    </w:p>
    <w:p w14:paraId="54DE1A9F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B01782" w14:textId="77777777" w:rsidR="008627F7" w:rsidRPr="00A14206" w:rsidRDefault="008627F7" w:rsidP="00A142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14206">
        <w:rPr>
          <w:rFonts w:ascii="Times New Roman" w:hAnsi="Times New Roman" w:cs="Times New Roman"/>
          <w:sz w:val="24"/>
          <w:szCs w:val="24"/>
          <w:u w:val="single"/>
        </w:rPr>
        <w:t>Содержание образовательной деятельности детей от 1 года до 2 лет в области социально-</w:t>
      </w:r>
    </w:p>
    <w:p w14:paraId="6982B695" w14:textId="77777777" w:rsidR="008627F7" w:rsidRPr="00A14206" w:rsidRDefault="008627F7" w:rsidP="00A142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14206">
        <w:rPr>
          <w:rFonts w:ascii="Times New Roman" w:hAnsi="Times New Roman" w:cs="Times New Roman"/>
          <w:sz w:val="24"/>
          <w:szCs w:val="24"/>
          <w:u w:val="single"/>
        </w:rPr>
        <w:t>коммуникативного развития</w:t>
      </w:r>
    </w:p>
    <w:p w14:paraId="56A36298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0A53B5" w14:textId="77777777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Для благоприятной адаптации к ДОО педагог обеспечивает эмоциональный комфорт</w:t>
      </w:r>
    </w:p>
    <w:p w14:paraId="083A3594" w14:textId="77777777" w:rsidR="008627F7" w:rsidRPr="008627F7" w:rsidRDefault="008627F7" w:rsidP="00A14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детей в группе; побуждает детей к действиям с предметами и игрушками, поддерживает</w:t>
      </w:r>
    </w:p>
    <w:p w14:paraId="3C2614AE" w14:textId="77777777" w:rsidR="008627F7" w:rsidRPr="008627F7" w:rsidRDefault="008627F7" w:rsidP="00A14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требность в доброжелательном внимании, заботе, положительных отзывах и похвалы со</w:t>
      </w:r>
    </w:p>
    <w:p w14:paraId="1BF42D9B" w14:textId="77777777" w:rsidR="008627F7" w:rsidRPr="008627F7" w:rsidRDefault="008627F7" w:rsidP="00A14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тороны взрослых. Использует разнообразные телесные контакты (прикосновения), жесты,</w:t>
      </w:r>
    </w:p>
    <w:p w14:paraId="01865759" w14:textId="77777777" w:rsidR="008627F7" w:rsidRPr="008627F7" w:rsidRDefault="008627F7" w:rsidP="00A14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мимику.</w:t>
      </w:r>
    </w:p>
    <w:p w14:paraId="27C55997" w14:textId="77777777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оощряет проявление ребенком инициативы в общении со взрослыми и</w:t>
      </w:r>
    </w:p>
    <w:p w14:paraId="0E223919" w14:textId="19CE4D5D" w:rsidR="008627F7" w:rsidRPr="008627F7" w:rsidRDefault="008627F7" w:rsidP="00A14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верстниками; хвалит ребенка, вызывая радость, поддерживает активность ребенка, улучшая</w:t>
      </w:r>
      <w:r w:rsidR="00A142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его отношение к взрослому, усиливая доверие к нему.</w:t>
      </w:r>
    </w:p>
    <w:p w14:paraId="21E94669" w14:textId="6914B21A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включает детей в игровые ситуации, вспоминая любимые сказки, стихотворения</w:t>
      </w:r>
      <w:r w:rsidR="00A142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 xml:space="preserve">и тому подобное, поощряет проявление у ребенка интереса к себе, желание участвовать </w:t>
      </w:r>
      <w:r w:rsidR="00A14206">
        <w:rPr>
          <w:rFonts w:ascii="Times New Roman" w:hAnsi="Times New Roman" w:cs="Times New Roman"/>
          <w:sz w:val="24"/>
          <w:szCs w:val="24"/>
        </w:rPr>
        <w:t xml:space="preserve">в </w:t>
      </w:r>
      <w:r w:rsidRPr="008627F7">
        <w:rPr>
          <w:rFonts w:ascii="Times New Roman" w:hAnsi="Times New Roman" w:cs="Times New Roman"/>
          <w:sz w:val="24"/>
          <w:szCs w:val="24"/>
        </w:rPr>
        <w:t>совместной деятельности, игре, развлечении.</w:t>
      </w:r>
    </w:p>
    <w:p w14:paraId="04DF947B" w14:textId="7982A540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в беседе и различных формах совместной деятельности формирует элементарные</w:t>
      </w:r>
      <w:r w:rsidR="00A142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едставления ребенка о себе, своем имени, внешнем виде, половой принадлежности (мальчик,</w:t>
      </w:r>
      <w:r w:rsidR="00A142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вочка) по внешним признакам (одежда, прическа); о близких людях; о ближайшем</w:t>
      </w:r>
      <w:r w:rsidR="00A142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едметном окружении.</w:t>
      </w:r>
    </w:p>
    <w:p w14:paraId="1A280857" w14:textId="7F6736FA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lastRenderedPageBreak/>
        <w:t>Педагог создает условия для получения ребенком первичного опыта социального</w:t>
      </w:r>
      <w:r w:rsidR="00A142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заимодействия (что можно делать, чего делать нельзя; здороваться, отвечать на приветствие</w:t>
      </w:r>
      <w:r w:rsidR="00A142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зрослого, благодарить; выполнять просьбу педагога).</w:t>
      </w:r>
    </w:p>
    <w:p w14:paraId="0CD4AA54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971F3F" w14:textId="77777777" w:rsidR="008627F7" w:rsidRPr="00A14206" w:rsidRDefault="008627F7" w:rsidP="00A142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206">
        <w:rPr>
          <w:rFonts w:ascii="Times New Roman" w:hAnsi="Times New Roman" w:cs="Times New Roman"/>
          <w:b/>
          <w:bCs/>
          <w:sz w:val="24"/>
          <w:szCs w:val="24"/>
        </w:rPr>
        <w:t>От 2 до 3 лет</w:t>
      </w:r>
    </w:p>
    <w:p w14:paraId="21969FB6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56BAD" w14:textId="39A70DF6" w:rsidR="008627F7" w:rsidRPr="00A14206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В области социально-коммуникативного развития детей от 2 до 3 лет </w:t>
      </w:r>
      <w:r w:rsidRPr="00A14206">
        <w:rPr>
          <w:rFonts w:ascii="Times New Roman" w:hAnsi="Times New Roman" w:cs="Times New Roman"/>
          <w:sz w:val="24"/>
          <w:szCs w:val="24"/>
          <w:u w:val="single"/>
        </w:rPr>
        <w:t>основными задачами</w:t>
      </w:r>
      <w:r w:rsidR="00A14206" w:rsidRPr="00A142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14206">
        <w:rPr>
          <w:rFonts w:ascii="Times New Roman" w:hAnsi="Times New Roman" w:cs="Times New Roman"/>
          <w:sz w:val="24"/>
          <w:szCs w:val="24"/>
          <w:u w:val="single"/>
        </w:rPr>
        <w:t>образовательной деятельности являются:</w:t>
      </w:r>
    </w:p>
    <w:p w14:paraId="5A4DC21B" w14:textId="77777777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поддерживать эмоционально-положительное состояние детей в период адаптации к ДОО;</w:t>
      </w:r>
    </w:p>
    <w:p w14:paraId="03C4247C" w14:textId="77777777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развивать игровой опыт ребенка, помогая детям отражать в игре представления об</w:t>
      </w:r>
    </w:p>
    <w:p w14:paraId="16B85149" w14:textId="2891F89E" w:rsidR="008627F7" w:rsidRPr="008627F7" w:rsidRDefault="008627F7" w:rsidP="00A14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кружающей действительности;</w:t>
      </w:r>
    </w:p>
    <w:p w14:paraId="6BCABBCD" w14:textId="08750BB8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поддерживать доброжелательные взаимоотношения детей, развивать эмоциональную</w:t>
      </w:r>
      <w:r w:rsidR="00A142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тзывчивость в ходе привлечения к конкретным действиям помощи, заботы, участия;</w:t>
      </w:r>
    </w:p>
    <w:p w14:paraId="47B435D3" w14:textId="080B3359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формировать элементарные представления о людях (взрослые, дети), их внешнем виде,</w:t>
      </w:r>
      <w:r w:rsidR="00A142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йствиях, одежде, о некоторых ярко выраженных эмоциональных состояниях (радость,</w:t>
      </w:r>
      <w:r w:rsidR="00A142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грусть), о семье и ДОО;</w:t>
      </w:r>
    </w:p>
    <w:p w14:paraId="37F48BC9" w14:textId="731E6A3B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формировать первичные представления ребенка о себе, о своем возрасте, поле, о родителях</w:t>
      </w:r>
      <w:r w:rsidR="00A142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(законных представителях) и близких членах семьи.</w:t>
      </w:r>
    </w:p>
    <w:p w14:paraId="3BA35F48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8B2F04" w14:textId="77777777" w:rsidR="008627F7" w:rsidRPr="00A14206" w:rsidRDefault="008627F7" w:rsidP="00A142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14206">
        <w:rPr>
          <w:rFonts w:ascii="Times New Roman" w:hAnsi="Times New Roman" w:cs="Times New Roman"/>
          <w:sz w:val="24"/>
          <w:szCs w:val="24"/>
          <w:u w:val="single"/>
        </w:rPr>
        <w:t>Содержание образовательной деятельности детей от 2 до 3 лет в области социально-</w:t>
      </w:r>
    </w:p>
    <w:p w14:paraId="47976878" w14:textId="77777777" w:rsidR="008627F7" w:rsidRPr="00A14206" w:rsidRDefault="008627F7" w:rsidP="00A142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14206">
        <w:rPr>
          <w:rFonts w:ascii="Times New Roman" w:hAnsi="Times New Roman" w:cs="Times New Roman"/>
          <w:sz w:val="24"/>
          <w:szCs w:val="24"/>
          <w:u w:val="single"/>
        </w:rPr>
        <w:t>коммуникативного развития</w:t>
      </w:r>
    </w:p>
    <w:p w14:paraId="168FB064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6EBC47" w14:textId="77777777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оддерживает желание детей познакомиться со сверстником, узнать его имя,</w:t>
      </w:r>
    </w:p>
    <w:p w14:paraId="3039C25E" w14:textId="77777777" w:rsidR="008627F7" w:rsidRPr="008627F7" w:rsidRDefault="008627F7" w:rsidP="00A14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используя приемы поощрения и одобрения. Оказывает помощь детям в определении</w:t>
      </w:r>
    </w:p>
    <w:p w14:paraId="32E24A12" w14:textId="77777777" w:rsidR="008627F7" w:rsidRPr="008627F7" w:rsidRDefault="008627F7" w:rsidP="00A14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собенностей внешнего вида мальчиков и девочек, их одежды, причесок, предпочитаемых</w:t>
      </w:r>
    </w:p>
    <w:p w14:paraId="2E4057AD" w14:textId="77777777" w:rsidR="008627F7" w:rsidRPr="008627F7" w:rsidRDefault="008627F7" w:rsidP="00A14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игрушек, задает детям вопросы уточняющего или проблемного характера, объясняет</w:t>
      </w:r>
    </w:p>
    <w:p w14:paraId="75705818" w14:textId="77777777" w:rsidR="008627F7" w:rsidRPr="008627F7" w:rsidRDefault="008627F7" w:rsidP="00A14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тличительные признаки взрослых и детей, используя наглядный материал и повседневные</w:t>
      </w:r>
    </w:p>
    <w:p w14:paraId="324B3E35" w14:textId="009F0997" w:rsidR="008627F7" w:rsidRPr="008627F7" w:rsidRDefault="008627F7" w:rsidP="00A14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жизненные ситуации. Показывает и называет ребенку основные части тела и лица человека, его</w:t>
      </w:r>
      <w:r w:rsidR="00A142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йствия. Поддерживает желание ребенка называть и различать основные действия взрослых.</w:t>
      </w:r>
    </w:p>
    <w:p w14:paraId="5285E3CE" w14:textId="77777777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знакомит детей с основными эмоциями и чувствами человека, обозначает их</w:t>
      </w:r>
    </w:p>
    <w:p w14:paraId="41E467DE" w14:textId="2DB5B7AC" w:rsidR="008627F7" w:rsidRPr="008627F7" w:rsidRDefault="008627F7" w:rsidP="00A14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ловом, демонстрирует их проявление мимикой, жестами, интонацией голоса. Предлагает детям</w:t>
      </w:r>
      <w:r w:rsidR="00A142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вторить слова, обозначающие эмоциональное состояние человека, предлагает детям задания,</w:t>
      </w:r>
      <w:r w:rsidR="00A142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могающие закрепить представление об эмоциях, в том числе их узнавание на картинках.</w:t>
      </w:r>
    </w:p>
    <w:p w14:paraId="4ADBE7DF" w14:textId="5C8A6F35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рассматривает вместе с детьми картинки с изображением семьи: детей, родителей</w:t>
      </w:r>
      <w:r w:rsidR="00A142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 xml:space="preserve">(законных представителей). </w:t>
      </w:r>
      <w:r w:rsidR="00A14206" w:rsidRPr="008627F7">
        <w:rPr>
          <w:rFonts w:ascii="Times New Roman" w:hAnsi="Times New Roman" w:cs="Times New Roman"/>
          <w:sz w:val="24"/>
          <w:szCs w:val="24"/>
        </w:rPr>
        <w:t>Поощряет</w:t>
      </w:r>
      <w:r w:rsidRPr="008627F7">
        <w:rPr>
          <w:rFonts w:ascii="Times New Roman" w:hAnsi="Times New Roman" w:cs="Times New Roman"/>
          <w:sz w:val="24"/>
          <w:szCs w:val="24"/>
        </w:rPr>
        <w:t xml:space="preserve"> стремление детей узнавать членов семьи, называть их,</w:t>
      </w:r>
      <w:r w:rsidR="00A142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ссказывает детям о том, как члены семьи могут заботиться друг о друге.</w:t>
      </w:r>
    </w:p>
    <w:p w14:paraId="5189D867" w14:textId="77777777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оддерживает желание детей познавать пространство своей группы, узнавать</w:t>
      </w:r>
    </w:p>
    <w:p w14:paraId="7ECF8F51" w14:textId="4B3CEFF2" w:rsidR="008627F7" w:rsidRPr="008627F7" w:rsidRDefault="008627F7" w:rsidP="00A14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ход в группу, ее расположение на этаже, педагогов, которые работают с детьми. Рассматривает</w:t>
      </w:r>
      <w:r w:rsidR="00A142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 детьми пространство группы, назначение каждого помещения, его наполнение, помогает</w:t>
      </w:r>
      <w:r w:rsidR="00A142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тям ориентироваться в пространстве группы.</w:t>
      </w:r>
    </w:p>
    <w:p w14:paraId="2D844A58" w14:textId="77777777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оддерживает стремление детей выполнять элементарные правила поведения</w:t>
      </w:r>
    </w:p>
    <w:p w14:paraId="4724CB70" w14:textId="77777777" w:rsidR="008627F7" w:rsidRPr="008627F7" w:rsidRDefault="008627F7" w:rsidP="00A14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"можно", "нельзя"). Личным показом демонстрирует правила общения: здоровается,</w:t>
      </w:r>
    </w:p>
    <w:p w14:paraId="699D6DBD" w14:textId="77777777" w:rsidR="008627F7" w:rsidRPr="008627F7" w:rsidRDefault="008627F7" w:rsidP="00A14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ощается, говорит "спасибо", "пожалуйста", напоминает детям о важности использования</w:t>
      </w:r>
    </w:p>
    <w:p w14:paraId="5787D4A2" w14:textId="77777777" w:rsidR="008627F7" w:rsidRPr="008627F7" w:rsidRDefault="008627F7" w:rsidP="00A14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данных слов в процессе общения со взрослыми и сверстниками, поощряет инициативу и</w:t>
      </w:r>
    </w:p>
    <w:p w14:paraId="10F5370D" w14:textId="77777777" w:rsidR="008627F7" w:rsidRPr="008627F7" w:rsidRDefault="008627F7" w:rsidP="00A14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амостоятельность ребенка при использовании "вежливых слов".</w:t>
      </w:r>
    </w:p>
    <w:p w14:paraId="618CFCBC" w14:textId="726A46F0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использует приемы общения, позволяющие детям проявлять внимание к его</w:t>
      </w:r>
    </w:p>
    <w:p w14:paraId="78C8979B" w14:textId="77777777" w:rsidR="008627F7" w:rsidRPr="008627F7" w:rsidRDefault="008627F7" w:rsidP="00A14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ловам и указаниям, поддерживает желание ребенка выполнять указания взрослого,</w:t>
      </w:r>
    </w:p>
    <w:p w14:paraId="426CFC69" w14:textId="77777777" w:rsidR="008627F7" w:rsidRPr="008627F7" w:rsidRDefault="008627F7" w:rsidP="00A14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действовать по его примеру и показу.</w:t>
      </w:r>
    </w:p>
    <w:p w14:paraId="6A1C1F95" w14:textId="77777777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3F4965B" w14:textId="77777777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организует детей на участие в подвижных, музыкальных, сюжетных и</w:t>
      </w:r>
    </w:p>
    <w:p w14:paraId="69390B3B" w14:textId="77777777" w:rsidR="008627F7" w:rsidRPr="008627F7" w:rsidRDefault="008627F7" w:rsidP="00A14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хороводных играх, поощряет их активность и инициативность в ходе участия в играх.</w:t>
      </w:r>
    </w:p>
    <w:p w14:paraId="798314E9" w14:textId="27A0633F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формирует представление детей о простых предметах своей одежды, обозначает</w:t>
      </w:r>
      <w:r w:rsidR="00A142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ловами каждый предмет одежды, рассказывает детям о назначении предметов одежды,</w:t>
      </w:r>
      <w:r w:rsidR="00A142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пособах их использования (надевание колготок, футболок и тому подобное).</w:t>
      </w:r>
    </w:p>
    <w:p w14:paraId="34C61D8A" w14:textId="77777777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F680A61" w14:textId="3496B880" w:rsidR="008627F7" w:rsidRDefault="008627F7" w:rsidP="00A142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206">
        <w:rPr>
          <w:rFonts w:ascii="Times New Roman" w:hAnsi="Times New Roman" w:cs="Times New Roman"/>
          <w:b/>
          <w:bCs/>
          <w:sz w:val="24"/>
          <w:szCs w:val="24"/>
        </w:rPr>
        <w:t>От 3 до 4 лет</w:t>
      </w:r>
    </w:p>
    <w:p w14:paraId="1530DD1F" w14:textId="77777777" w:rsidR="00A00A2D" w:rsidRPr="00A14206" w:rsidRDefault="00A00A2D" w:rsidP="00A142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44F01" w14:textId="29A73697" w:rsidR="008627F7" w:rsidRPr="00A14206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В области социально-коммуникативного развития детей от 3 до 4 лет </w:t>
      </w:r>
      <w:r w:rsidRPr="00A14206">
        <w:rPr>
          <w:rFonts w:ascii="Times New Roman" w:hAnsi="Times New Roman" w:cs="Times New Roman"/>
          <w:sz w:val="24"/>
          <w:szCs w:val="24"/>
          <w:u w:val="single"/>
        </w:rPr>
        <w:t>основными задачами</w:t>
      </w:r>
      <w:r w:rsidR="00A142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14206">
        <w:rPr>
          <w:rFonts w:ascii="Times New Roman" w:hAnsi="Times New Roman" w:cs="Times New Roman"/>
          <w:sz w:val="24"/>
          <w:szCs w:val="24"/>
          <w:u w:val="single"/>
        </w:rPr>
        <w:t>образовательной деятельности являются:</w:t>
      </w:r>
    </w:p>
    <w:p w14:paraId="1777869F" w14:textId="77777777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F745083" w14:textId="77777777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1) в сфере социальных отношений:</w:t>
      </w:r>
    </w:p>
    <w:p w14:paraId="3D906CFE" w14:textId="4CDD72CD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развивать эмоциональную отзывчивость, способность откликаться на ярко выраженные</w:t>
      </w:r>
      <w:r w:rsidR="00A142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эмоции сверстников и взрослых, различать и понимать отдельные эмоциональные</w:t>
      </w:r>
      <w:r w:rsidR="00A142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явления, учить правильно их называть;</w:t>
      </w:r>
    </w:p>
    <w:p w14:paraId="516E54AD" w14:textId="558D6726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обогащать представления детей о действиях, в которых проявляются доброе отношение и</w:t>
      </w:r>
      <w:r w:rsidR="00A142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забота о членах семьи, близком окружении;</w:t>
      </w:r>
    </w:p>
    <w:p w14:paraId="7A2D3E2A" w14:textId="1D4F95B3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поддерживать в установлении положительных контактов между детьми, основанных на</w:t>
      </w:r>
      <w:r w:rsidR="00A142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бщих интересах к действиям с игрушками, предметами и взаимной симпатии;</w:t>
      </w:r>
    </w:p>
    <w:p w14:paraId="64EA6979" w14:textId="77777777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оказывать помощь в освоении способов взаимодействия со сверстниками в игре, в</w:t>
      </w:r>
    </w:p>
    <w:p w14:paraId="0FDD3CE6" w14:textId="77777777" w:rsidR="008627F7" w:rsidRPr="008627F7" w:rsidRDefault="008627F7" w:rsidP="00A14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вседневном общении и бытовой деятельности;</w:t>
      </w:r>
    </w:p>
    <w:p w14:paraId="0903060C" w14:textId="77777777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приучать детей к выполнению элементарных правил культуры поведения в ДОО;</w:t>
      </w:r>
    </w:p>
    <w:p w14:paraId="540BBB9F" w14:textId="77777777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129A49E" w14:textId="77777777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2) в области формирования основ гражданственности и патриотизма:</w:t>
      </w:r>
    </w:p>
    <w:p w14:paraId="6A29204D" w14:textId="486C340C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обогащать представления детей о малой родине и поддерживать их отражения в различных</w:t>
      </w:r>
      <w:r w:rsidR="00A142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идах деятельности;</w:t>
      </w:r>
    </w:p>
    <w:p w14:paraId="31FA5710" w14:textId="77777777" w:rsidR="00A14206" w:rsidRDefault="00A14206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D4CFE91" w14:textId="1E515A1A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3) в сфере трудового воспитания:</w:t>
      </w:r>
    </w:p>
    <w:p w14:paraId="003AD2D1" w14:textId="2A3DB75A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развивать интерес к труду взрослых в ДОО и в семье, формировать представления о</w:t>
      </w:r>
    </w:p>
    <w:p w14:paraId="6BB63DB7" w14:textId="77777777" w:rsidR="008627F7" w:rsidRPr="008627F7" w:rsidRDefault="008627F7" w:rsidP="00A14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конкретных видах хозяйственно-бытового труда, направленных на заботу о детях (мытье</w:t>
      </w:r>
    </w:p>
    <w:p w14:paraId="496A929D" w14:textId="77777777" w:rsidR="008627F7" w:rsidRPr="008627F7" w:rsidRDefault="008627F7" w:rsidP="00A14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суды, уборка помещений группы и участка и прочее) и трудовые навыки;</w:t>
      </w:r>
    </w:p>
    <w:p w14:paraId="1C7837EE" w14:textId="77777777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воспитывать бережное отношение к предметам и игрушкам как результатам труда</w:t>
      </w:r>
    </w:p>
    <w:p w14:paraId="4B0672B6" w14:textId="77777777" w:rsidR="008627F7" w:rsidRPr="008627F7" w:rsidRDefault="008627F7" w:rsidP="00A14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зрослых;</w:t>
      </w:r>
    </w:p>
    <w:p w14:paraId="2727DBB4" w14:textId="1CAFC626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 приобщать детей к самообслуживанию (одевание, раздевание, умывание), развивать</w:t>
      </w:r>
    </w:p>
    <w:p w14:paraId="3F243E0A" w14:textId="77777777" w:rsidR="008627F7" w:rsidRPr="008627F7" w:rsidRDefault="008627F7" w:rsidP="00A14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амостоятельность, уверенность, положительную самооценку;</w:t>
      </w:r>
    </w:p>
    <w:p w14:paraId="6C6CE191" w14:textId="77777777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8167302" w14:textId="77777777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4) в области формирования основ безопасного поведения:</w:t>
      </w:r>
    </w:p>
    <w:p w14:paraId="3BFDA662" w14:textId="77777777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развивать интерес к правилам безопасного поведения;</w:t>
      </w:r>
    </w:p>
    <w:p w14:paraId="4149B432" w14:textId="77777777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обогащать представления о правилах безопасного поведения в быту, безопасного</w:t>
      </w:r>
    </w:p>
    <w:p w14:paraId="4392C54B" w14:textId="77777777" w:rsidR="008627F7" w:rsidRPr="008627F7" w:rsidRDefault="008627F7" w:rsidP="00A14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использования бытовых предметов и гаджетов, исключая практическое использование</w:t>
      </w:r>
    </w:p>
    <w:p w14:paraId="70A7B3FF" w14:textId="77777777" w:rsidR="008627F7" w:rsidRPr="008627F7" w:rsidRDefault="008627F7" w:rsidP="00A14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электронных средств обучения.</w:t>
      </w:r>
    </w:p>
    <w:p w14:paraId="6CB13119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B588D6" w14:textId="77777777" w:rsidR="008627F7" w:rsidRPr="00A14206" w:rsidRDefault="008627F7" w:rsidP="00A142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14206">
        <w:rPr>
          <w:rFonts w:ascii="Times New Roman" w:hAnsi="Times New Roman" w:cs="Times New Roman"/>
          <w:sz w:val="24"/>
          <w:szCs w:val="24"/>
          <w:u w:val="single"/>
        </w:rPr>
        <w:t>Содержание образовательной деятельности детей от 3 до 4 лет в области социально-</w:t>
      </w:r>
    </w:p>
    <w:p w14:paraId="234F6438" w14:textId="77777777" w:rsidR="008627F7" w:rsidRPr="00A14206" w:rsidRDefault="008627F7" w:rsidP="00A142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14206">
        <w:rPr>
          <w:rFonts w:ascii="Times New Roman" w:hAnsi="Times New Roman" w:cs="Times New Roman"/>
          <w:sz w:val="24"/>
          <w:szCs w:val="24"/>
          <w:u w:val="single"/>
        </w:rPr>
        <w:t>коммуникативного развития</w:t>
      </w:r>
    </w:p>
    <w:p w14:paraId="37C47017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0D0198" w14:textId="77777777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1) В сфере социальных отношений.</w:t>
      </w:r>
    </w:p>
    <w:p w14:paraId="76E2E415" w14:textId="29C3BE8E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создает условия для формирования у детей образа Я: закрепляет умение называть</w:t>
      </w:r>
      <w:r w:rsidR="00A142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вое имя и возраст, говорить о себе в первом лице; проговаривает с детьми характеристики,</w:t>
      </w:r>
      <w:r w:rsidR="00A142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тличающие их друг от друга (внешность, предпочтения в деятельности, личные достижения).</w:t>
      </w:r>
    </w:p>
    <w:p w14:paraId="4BD05466" w14:textId="77777777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и способствуют различению детьми основных эмоций (радость, печаль, грусть,</w:t>
      </w:r>
    </w:p>
    <w:p w14:paraId="1242ADCA" w14:textId="77777777" w:rsidR="008627F7" w:rsidRPr="008627F7" w:rsidRDefault="008627F7" w:rsidP="00A14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lastRenderedPageBreak/>
        <w:t>гнев, страх, удивление) и пониманию ярко выраженных эмоциональных состояний. При</w:t>
      </w:r>
    </w:p>
    <w:p w14:paraId="2311E4F8" w14:textId="77777777" w:rsidR="008627F7" w:rsidRPr="008627F7" w:rsidRDefault="008627F7" w:rsidP="00A14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бщении с детьми педагог интересуется настроением детей, предоставляет возможность</w:t>
      </w:r>
    </w:p>
    <w:p w14:paraId="0089B59F" w14:textId="77777777" w:rsidR="008627F7" w:rsidRPr="008627F7" w:rsidRDefault="008627F7" w:rsidP="00A14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ассказать о своих переживаниях, демонстрирует разнообразные способы эмпатийного</w:t>
      </w:r>
    </w:p>
    <w:p w14:paraId="3E0938BA" w14:textId="77777777" w:rsidR="008627F7" w:rsidRPr="008627F7" w:rsidRDefault="008627F7" w:rsidP="00A14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ведения (поддержать, пожалеть, обнадежить, отвлечь и порадовать). При чтении</w:t>
      </w:r>
    </w:p>
    <w:p w14:paraId="0A153F0A" w14:textId="55721F08" w:rsidR="008627F7" w:rsidRPr="008627F7" w:rsidRDefault="008627F7" w:rsidP="00A14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художественной литературы педагог обращает внимание на проявления, характеризующие</w:t>
      </w:r>
    </w:p>
    <w:p w14:paraId="6C200E63" w14:textId="77777777" w:rsidR="008627F7" w:rsidRPr="008627F7" w:rsidRDefault="008627F7" w:rsidP="00A14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настроения, эмоции и чувства героев, комментирует их отношения и поведение, поощряет</w:t>
      </w:r>
    </w:p>
    <w:p w14:paraId="24D4EF2B" w14:textId="77777777" w:rsidR="008627F7" w:rsidRPr="008627F7" w:rsidRDefault="008627F7" w:rsidP="00A14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дражание детей позитивному опыту персонажей художественных произведений и</w:t>
      </w:r>
    </w:p>
    <w:p w14:paraId="17E7FA33" w14:textId="77777777" w:rsidR="008627F7" w:rsidRPr="008627F7" w:rsidRDefault="008627F7" w:rsidP="00A14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мультипликации.</w:t>
      </w:r>
    </w:p>
    <w:p w14:paraId="047B6272" w14:textId="77777777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обогащает представления детей о действиях и поступках людей, в которых</w:t>
      </w:r>
    </w:p>
    <w:p w14:paraId="0C7C61C5" w14:textId="77777777" w:rsidR="008627F7" w:rsidRPr="008627F7" w:rsidRDefault="008627F7" w:rsidP="00A14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оявляются доброе отношение и забота о членах семьи, близком окружении, о Животных,</w:t>
      </w:r>
    </w:p>
    <w:p w14:paraId="1ABF7871" w14:textId="77777777" w:rsidR="008627F7" w:rsidRPr="008627F7" w:rsidRDefault="008627F7" w:rsidP="00A14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астениях; знакомит с произведениями, отражающими отношения между членами семьи.</w:t>
      </w:r>
    </w:p>
    <w:p w14:paraId="42509703" w14:textId="77777777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создает в группе положительный эмоциональный фон для объединения детей,</w:t>
      </w:r>
    </w:p>
    <w:p w14:paraId="55B50235" w14:textId="453C6B1B" w:rsidR="008627F7" w:rsidRPr="008627F7" w:rsidRDefault="008627F7" w:rsidP="00E63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оводит игры и упражнения в кругу, где дети видят и слышат друг друга. Педагог поощряет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зитивный опыт взаимодействия детей, создает условия для совместных игр, демонстрирует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зитивный настрой и удовольствие, которое можно испытывать от общения и совместной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гры. Помогает детям обращаться друг к другу, распознавать проявление основных эмоций и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еагировать на них. Способствует освоению детьми простых способов общения и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заимодействия: обращаться к детям по именам, договариваться о совместных действиях,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ступать в парное общение (спокойно играть рядом, обмениваться игрушками, объединяться в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арной игре, вместе рассматривать картинки, наблюдать и прочее). В совместных игровых и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бытовых действиях педагог демонстрирует готовность действовать согласованно, создает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условия для возникновения между детьми договоренности.</w:t>
      </w:r>
    </w:p>
    <w:p w14:paraId="76D0F36D" w14:textId="77777777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Знакомит детей с элементарными правилами культуры поведения, упражняет в их</w:t>
      </w:r>
    </w:p>
    <w:p w14:paraId="491794EF" w14:textId="77777777" w:rsidR="008627F7" w:rsidRPr="008627F7" w:rsidRDefault="008627F7" w:rsidP="00E63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ыполнении — (здороваться, прощаться, благодарить), демонстрирует одобрение при</w:t>
      </w:r>
    </w:p>
    <w:p w14:paraId="28B963E0" w14:textId="77777777" w:rsidR="008627F7" w:rsidRPr="008627F7" w:rsidRDefault="008627F7" w:rsidP="00E63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амостоятельном выполнении детьми правил поведения.</w:t>
      </w:r>
    </w:p>
    <w:p w14:paraId="6B39540D" w14:textId="77777777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15A6219" w14:textId="77777777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2) В области формирования основ гражданственности и патриотизма.</w:t>
      </w:r>
    </w:p>
    <w:p w14:paraId="2347CD5C" w14:textId="1066F48D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обогащает представления детей о малой родине: регулярно напоминает название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аселенного пункта, в котором они живут; знакомит с близлежащим окружением ДОО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(зданиями, природными объектами), доступными для рассматривания с территории. Обсуждает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 детьми их любимые места времяпрепровождения в населенном пункте. Демонстрирует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эмоциональную отзывчивость на красоту родного края, восхищается природными явлениями.</w:t>
      </w:r>
    </w:p>
    <w:p w14:paraId="0DDAA89B" w14:textId="77777777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ддерживает отражение детьми своих впечатлений о малой родине в различных видах</w:t>
      </w:r>
    </w:p>
    <w:p w14:paraId="73722DCF" w14:textId="69C6A980" w:rsidR="008627F7" w:rsidRPr="008627F7" w:rsidRDefault="008627F7" w:rsidP="00E63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деятельности (рассказывает, изображает, воплощает образы в играх, разворачивает сюжет и так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алее).</w:t>
      </w:r>
    </w:p>
    <w:p w14:paraId="7E545568" w14:textId="77777777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45D76B0" w14:textId="77777777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3) В сфере трудового воспитания.</w:t>
      </w:r>
    </w:p>
    <w:p w14:paraId="3CFC3D0B" w14:textId="77777777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формирует первоначальные представления о том, что предметы делаются</w:t>
      </w:r>
    </w:p>
    <w:p w14:paraId="33BE979A" w14:textId="77777777" w:rsidR="008627F7" w:rsidRPr="008627F7" w:rsidRDefault="008627F7" w:rsidP="00E63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людьми, например, демонстрирует процессы изготовления атрибутов для игр. В процессе</w:t>
      </w:r>
    </w:p>
    <w:p w14:paraId="10570D83" w14:textId="134109C8" w:rsidR="008627F7" w:rsidRPr="008627F7" w:rsidRDefault="008627F7" w:rsidP="00E63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заимодействия с детьми выделяет особенности строения предметов и знакомит с назначением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х частей (например: ручка на входной двери нужна для того, чтобы удобнее было открыть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верь и прочее). Знакомит детей с основными свойствами и качествами материалов, из которых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зготовлены предметы, знакомые ребенку (картон, бумага, дерево, ткань), создает игровые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итуации, вызывающие необходимость в создании предметов из разных материалов, использует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идактические игры с предметами и картинками на группировку по схожим признакам,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оделирует ситуации для активизации желания детей включиться в выполнение простейших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йствий бытового труда.</w:t>
      </w:r>
    </w:p>
    <w:p w14:paraId="1107B533" w14:textId="77777777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формирует первоначальные представления о хозяйственно-бытовом труде</w:t>
      </w:r>
    </w:p>
    <w:p w14:paraId="5A964DB4" w14:textId="05A140A9" w:rsidR="008627F7" w:rsidRPr="008627F7" w:rsidRDefault="008627F7" w:rsidP="00E63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зрослых дома и в группе ДОО, поощряет желание детей соблюдать порядок при раздевании на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 xml:space="preserve">дневной сон (аккуратное складывание одежды), уборке рабочего места после </w:t>
      </w:r>
      <w:r w:rsidRPr="008627F7">
        <w:rPr>
          <w:rFonts w:ascii="Times New Roman" w:hAnsi="Times New Roman" w:cs="Times New Roman"/>
          <w:sz w:val="24"/>
          <w:szCs w:val="24"/>
        </w:rPr>
        <w:lastRenderedPageBreak/>
        <w:t>продуктивных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идов деятельности (лепки, рисования, аппликации) и тому подобное. Использует приемы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добрения и поощрения ребенка при правильном выполнении элементарных трудовых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йствий (убирает за собой посуду на раздаточный стол, убирает рабочее место после занятий,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обирает игрушки, помогает раздать наглядный материал на занятие и тому подобное).</w:t>
      </w:r>
    </w:p>
    <w:p w14:paraId="6D27D4AE" w14:textId="77777777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оддерживает стремления ребенка самостоятельно выполнять отдельные</w:t>
      </w:r>
    </w:p>
    <w:p w14:paraId="0D8B85DD" w14:textId="1002D4A8" w:rsidR="008627F7" w:rsidRPr="008627F7" w:rsidRDefault="008627F7" w:rsidP="00E63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действия самообслуживания: одевание на прогулку, умывание после сна или перед приемом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ищи, элементарный уход за собой (расчесывание волос, поддержание опрятности одежды,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льзование носовым платком и тому подобное). Педагог создает условия для приучения детей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 соблюдению порядка, используя приемы напоминания, упражнения, личного примера,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ощрения и одобрения при самостоятельном и правильном выполнении действий по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амообслуживанию.</w:t>
      </w:r>
    </w:p>
    <w:p w14:paraId="3E140A42" w14:textId="6AB9EE16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организует специальные игры и упражнения для развития мелкой моторики рук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тей с целью повышения качества выполнения действий по самообслуживанию.</w:t>
      </w:r>
    </w:p>
    <w:p w14:paraId="21DA4A63" w14:textId="77777777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E648B96" w14:textId="77777777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4) В области формирования основ безопасного поведения.</w:t>
      </w:r>
    </w:p>
    <w:p w14:paraId="3DD8FFC7" w14:textId="0C9B2E37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оддерживает интерес детей к бытовым предметам, объясняет их назначение и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авила использования, доброжелательно и корректно обращает внимание, что несоблюдение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авил использования бытовых предметов позволяет создать ситуации, небезопасные для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здоровья.</w:t>
      </w:r>
    </w:p>
    <w:p w14:paraId="549DD2EF" w14:textId="77777777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использует игровые ситуации, создавая условия для демонстрации и</w:t>
      </w:r>
    </w:p>
    <w:p w14:paraId="45B20C0A" w14:textId="77777777" w:rsidR="008627F7" w:rsidRPr="008627F7" w:rsidRDefault="008627F7" w:rsidP="00E63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формирования умений ребенка пользоваться простыми бытовыми приборами, обсуждает с</w:t>
      </w:r>
    </w:p>
    <w:p w14:paraId="32D6363D" w14:textId="543EFCD7" w:rsidR="008627F7" w:rsidRPr="008627F7" w:rsidRDefault="008627F7" w:rsidP="00E63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детьми какими предметами быта детям можно пользоваться только вместе со взрослыми: ножи,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голки, ножницы, лекарства, спички и так далее.</w:t>
      </w:r>
    </w:p>
    <w:p w14:paraId="0E53EE9E" w14:textId="77777777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обсуждает с детьми правила безопасного поведения в группе, рассказывает,</w:t>
      </w:r>
    </w:p>
    <w:p w14:paraId="269A3D0A" w14:textId="584D93C7" w:rsidR="008627F7" w:rsidRPr="008627F7" w:rsidRDefault="008627F7" w:rsidP="00E63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чему игрушки нужно убирать на свои места, демонстрирует детям, как безопасно вести себя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за столом, во время одевания на прогулку, во время совместных игр.</w:t>
      </w:r>
    </w:p>
    <w:p w14:paraId="3FB72443" w14:textId="77777777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рассказывает детям о том, как себя вести на площадке ДОО, игровой площадке</w:t>
      </w:r>
    </w:p>
    <w:p w14:paraId="7E93FB8C" w14:textId="3CFD5C39" w:rsidR="008627F7" w:rsidRPr="008627F7" w:rsidRDefault="008627F7" w:rsidP="00E63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ядом с домом. Обращает внимание детей на необходимость оповещать взрослых (педагога,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одителей (законных представителей)), если ребенок хочет покинуть игровую площадку, уйти с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участка ДОО. Обсуждает вместе с детьми их действия, дает возможность ребенку рассказать о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воем опыте, как себя вести безопасно: рядом с бездомными животными (не нужно подходить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близко, пугать животных), рядом с незнакомыми растениями (без разрешения взрослых не</w:t>
      </w:r>
      <w:r w:rsidR="00E6357F">
        <w:rPr>
          <w:rFonts w:ascii="Times New Roman" w:hAnsi="Times New Roman" w:cs="Times New Roman"/>
          <w:sz w:val="24"/>
          <w:szCs w:val="24"/>
        </w:rPr>
        <w:t xml:space="preserve"> п</w:t>
      </w:r>
      <w:r w:rsidRPr="008627F7">
        <w:rPr>
          <w:rFonts w:ascii="Times New Roman" w:hAnsi="Times New Roman" w:cs="Times New Roman"/>
          <w:sz w:val="24"/>
          <w:szCs w:val="24"/>
        </w:rPr>
        <w:t>робовать незнакомые ягоды, листья растений, если у ребенка появляется желание их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пробовать, обязательно сначала спросить у взрослого, можно ли их есть).</w:t>
      </w:r>
    </w:p>
    <w:p w14:paraId="65F53E7D" w14:textId="77777777" w:rsidR="008627F7" w:rsidRPr="008627F7" w:rsidRDefault="008627F7" w:rsidP="00A14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оддерживает интерес детей к вопросам безопасного поведения, поощряет</w:t>
      </w:r>
    </w:p>
    <w:p w14:paraId="77F1F200" w14:textId="68054BCD" w:rsidR="008627F7" w:rsidRPr="008627F7" w:rsidRDefault="008627F7" w:rsidP="00E63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опросы детей дошкольного возраста, с готовностью на них отвечает, привлекая к обсуждению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сех детей. Использует приемы упражнения, напоминания, личного примера для закрепления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формируемых представлений.</w:t>
      </w:r>
    </w:p>
    <w:p w14:paraId="17DDD839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BCBDAD" w14:textId="77777777" w:rsidR="008627F7" w:rsidRPr="00E6357F" w:rsidRDefault="008627F7" w:rsidP="00E635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357F">
        <w:rPr>
          <w:rFonts w:ascii="Times New Roman" w:hAnsi="Times New Roman" w:cs="Times New Roman"/>
          <w:b/>
          <w:bCs/>
          <w:sz w:val="24"/>
          <w:szCs w:val="24"/>
        </w:rPr>
        <w:t>От 4 до 5 лет</w:t>
      </w:r>
    </w:p>
    <w:p w14:paraId="47C56DD0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DD6CB" w14:textId="0F44FDF5" w:rsidR="008627F7" w:rsidRPr="00E6357F" w:rsidRDefault="008627F7" w:rsidP="00E63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В области социально-коммуникативного развития детей от </w:t>
      </w:r>
      <w:r w:rsidR="00E6357F">
        <w:rPr>
          <w:rFonts w:ascii="Times New Roman" w:hAnsi="Times New Roman" w:cs="Times New Roman"/>
          <w:sz w:val="24"/>
          <w:szCs w:val="24"/>
        </w:rPr>
        <w:t xml:space="preserve">4 </w:t>
      </w:r>
      <w:r w:rsidRPr="008627F7">
        <w:rPr>
          <w:rFonts w:ascii="Times New Roman" w:hAnsi="Times New Roman" w:cs="Times New Roman"/>
          <w:sz w:val="24"/>
          <w:szCs w:val="24"/>
        </w:rPr>
        <w:t xml:space="preserve">до 5 лет </w:t>
      </w:r>
      <w:r w:rsidRPr="00E6357F">
        <w:rPr>
          <w:rFonts w:ascii="Times New Roman" w:hAnsi="Times New Roman" w:cs="Times New Roman"/>
          <w:sz w:val="24"/>
          <w:szCs w:val="24"/>
          <w:u w:val="single"/>
        </w:rPr>
        <w:t>основными задачами</w:t>
      </w:r>
      <w:r w:rsidR="00E635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6357F">
        <w:rPr>
          <w:rFonts w:ascii="Times New Roman" w:hAnsi="Times New Roman" w:cs="Times New Roman"/>
          <w:sz w:val="24"/>
          <w:szCs w:val="24"/>
          <w:u w:val="single"/>
        </w:rPr>
        <w:t>образовательной деятельности являются:</w:t>
      </w:r>
    </w:p>
    <w:p w14:paraId="77E614F7" w14:textId="77777777" w:rsidR="008627F7" w:rsidRPr="008627F7" w:rsidRDefault="008627F7" w:rsidP="00E63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0BF453C" w14:textId="77777777" w:rsidR="008627F7" w:rsidRPr="008627F7" w:rsidRDefault="008627F7" w:rsidP="00E63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1) в сфере социальных отношений:</w:t>
      </w:r>
    </w:p>
    <w:p w14:paraId="488C7655" w14:textId="77777777" w:rsidR="008627F7" w:rsidRPr="008627F7" w:rsidRDefault="008627F7" w:rsidP="00E63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формировать положительную самооценку, уверенность в своих силах, стремление к</w:t>
      </w:r>
    </w:p>
    <w:p w14:paraId="4FA47DDC" w14:textId="77777777" w:rsidR="008627F7" w:rsidRPr="008627F7" w:rsidRDefault="008627F7" w:rsidP="00E63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амостоятельности;</w:t>
      </w:r>
    </w:p>
    <w:p w14:paraId="2C3723CF" w14:textId="4F7D3673" w:rsidR="008627F7" w:rsidRDefault="008627F7" w:rsidP="00E63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развивать эмоциональную отзывчивость к взрослым и детям, слабым и нуждающимся в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мощи, воспитывать сопереживание героям литературных и анимационных произведений,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оброе отношение к животным и растениям;</w:t>
      </w:r>
    </w:p>
    <w:p w14:paraId="00FCC4ED" w14:textId="70F0870B" w:rsidR="008627F7" w:rsidRPr="008627F7" w:rsidRDefault="008627F7" w:rsidP="00E63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lastRenderedPageBreak/>
        <w:t>— развивать позитивное отношение и чувство принадлежности детей к семье, уважение к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одителям (законным представителям), педагогам и окружающим людям;</w:t>
      </w:r>
    </w:p>
    <w:p w14:paraId="41570AF5" w14:textId="77777777" w:rsidR="008627F7" w:rsidRPr="008627F7" w:rsidRDefault="008627F7" w:rsidP="00E63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воспитывать доброжелательное отношение ко взрослым и детям;</w:t>
      </w:r>
    </w:p>
    <w:p w14:paraId="0D802600" w14:textId="0AC4D5E5" w:rsidR="008627F7" w:rsidRPr="008627F7" w:rsidRDefault="008627F7" w:rsidP="00E63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воспитывать культуру общения со взрослыми и сверстниками, желание выполнять правила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ведения, быть вежливыми в общении со взрослыми и сверстниками;</w:t>
      </w:r>
    </w:p>
    <w:p w14:paraId="6432F1E0" w14:textId="77777777" w:rsidR="008627F7" w:rsidRPr="008627F7" w:rsidRDefault="008627F7" w:rsidP="00E63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развивать стремление к совместным играм, взаимодействию в паре или небольшой</w:t>
      </w:r>
    </w:p>
    <w:p w14:paraId="1175FE49" w14:textId="77777777" w:rsidR="008627F7" w:rsidRPr="008627F7" w:rsidRDefault="008627F7" w:rsidP="00E63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дгруппе, к взаимодействию в практической деятельности;</w:t>
      </w:r>
    </w:p>
    <w:p w14:paraId="76A8FD2D" w14:textId="77777777" w:rsidR="008627F7" w:rsidRPr="008627F7" w:rsidRDefault="008627F7" w:rsidP="00E63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C058C33" w14:textId="77777777" w:rsidR="008627F7" w:rsidRPr="008627F7" w:rsidRDefault="008627F7" w:rsidP="00E63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2) в области формирования основ гражданственности и патриотизма:</w:t>
      </w:r>
    </w:p>
    <w:p w14:paraId="3BCBF93B" w14:textId="77777777" w:rsidR="008627F7" w:rsidRPr="008627F7" w:rsidRDefault="008627F7" w:rsidP="00E63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воспитывать уважительное отношение к Родине, символам страны, памятным датам;</w:t>
      </w:r>
    </w:p>
    <w:p w14:paraId="7AC16288" w14:textId="282EB0D2" w:rsidR="008627F7" w:rsidRPr="008627F7" w:rsidRDefault="008627F7" w:rsidP="00E63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воспитывать гордость за достижения страны в области спорта, науки, искусства и других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бластях;</w:t>
      </w:r>
    </w:p>
    <w:p w14:paraId="216E4239" w14:textId="1959FC50" w:rsidR="008627F7" w:rsidRPr="008627F7" w:rsidRDefault="008627F7" w:rsidP="00E63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— развивать интерес детей </w:t>
      </w:r>
      <w:r w:rsidR="00E6357F" w:rsidRPr="008627F7">
        <w:rPr>
          <w:rFonts w:ascii="Times New Roman" w:hAnsi="Times New Roman" w:cs="Times New Roman"/>
          <w:sz w:val="24"/>
          <w:szCs w:val="24"/>
        </w:rPr>
        <w:t>к основным достопримечательностями населенного пункту</w:t>
      </w:r>
      <w:r w:rsidRPr="008627F7">
        <w:rPr>
          <w:rFonts w:ascii="Times New Roman" w:hAnsi="Times New Roman" w:cs="Times New Roman"/>
          <w:sz w:val="24"/>
          <w:szCs w:val="24"/>
        </w:rPr>
        <w:t>, в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отором они живут.</w:t>
      </w:r>
    </w:p>
    <w:p w14:paraId="29F36B49" w14:textId="77777777" w:rsidR="00E6357F" w:rsidRDefault="00E6357F" w:rsidP="00E63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DCF6ECB" w14:textId="62747D2F" w:rsidR="008627F7" w:rsidRPr="008627F7" w:rsidRDefault="008627F7" w:rsidP="00E63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3) в сфере трудового воспитания:</w:t>
      </w:r>
    </w:p>
    <w:p w14:paraId="1A6F6C39" w14:textId="04217A77" w:rsidR="008627F7" w:rsidRPr="008627F7" w:rsidRDefault="00E6357F" w:rsidP="00E6357F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7F7" w:rsidRPr="00E6357F">
        <w:rPr>
          <w:rFonts w:ascii="Times New Roman" w:hAnsi="Times New Roman" w:cs="Times New Roman"/>
          <w:sz w:val="24"/>
          <w:szCs w:val="24"/>
        </w:rPr>
        <w:t>формировать представления об отдельных профессиях взрослых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7F7" w:rsidRPr="00E6357F">
        <w:rPr>
          <w:rFonts w:ascii="Times New Roman" w:hAnsi="Times New Roman" w:cs="Times New Roman"/>
          <w:sz w:val="24"/>
          <w:szCs w:val="24"/>
        </w:rPr>
        <w:t>ознакомлени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7F7" w:rsidRPr="008627F7">
        <w:rPr>
          <w:rFonts w:ascii="Times New Roman" w:hAnsi="Times New Roman" w:cs="Times New Roman"/>
          <w:sz w:val="24"/>
          <w:szCs w:val="24"/>
        </w:rPr>
        <w:t>конкретными видами труда;</w:t>
      </w:r>
    </w:p>
    <w:p w14:paraId="75D66B46" w14:textId="75E484CA" w:rsidR="008627F7" w:rsidRPr="008627F7" w:rsidRDefault="008627F7" w:rsidP="00E63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воспитывать уважение и благодарность взрослым за их труд, заботу о детях; вовлекать в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стейшие процессы хозяйственно-бытового труда;</w:t>
      </w:r>
    </w:p>
    <w:p w14:paraId="45E72BC7" w14:textId="1CE28224" w:rsidR="008627F7" w:rsidRPr="008627F7" w:rsidRDefault="008627F7" w:rsidP="00E63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развивать самостоятельность и уверенность в самообслуживании, желании включаться в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вседневные трудовые дела в ДОО и семье;</w:t>
      </w:r>
    </w:p>
    <w:p w14:paraId="06B21C47" w14:textId="77777777" w:rsidR="00E6357F" w:rsidRDefault="00E6357F" w:rsidP="00E63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25A1483" w14:textId="38A7569A" w:rsidR="008627F7" w:rsidRPr="008627F7" w:rsidRDefault="008627F7" w:rsidP="00E63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4) в области формирования основ безопасного поведения:</w:t>
      </w:r>
    </w:p>
    <w:p w14:paraId="35B5416B" w14:textId="0F13B354" w:rsidR="008627F7" w:rsidRPr="008627F7" w:rsidRDefault="008627F7" w:rsidP="00E63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обогащать представления детей об основных источниках и видах опасности в быту, на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улице, в природе, в общении с незнакомыми людьми;</w:t>
      </w:r>
    </w:p>
    <w:p w14:paraId="36E458CB" w14:textId="77777777" w:rsidR="008627F7" w:rsidRPr="008627F7" w:rsidRDefault="008627F7" w:rsidP="00E63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знакомить детей с простейшими способами безопасного поведения в опасных ситуациях;</w:t>
      </w:r>
    </w:p>
    <w:p w14:paraId="3BD63B1D" w14:textId="5C8947C4" w:rsidR="008627F7" w:rsidRPr="00E6357F" w:rsidRDefault="00E6357F" w:rsidP="00E6357F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7F7" w:rsidRPr="00E6357F">
        <w:rPr>
          <w:rFonts w:ascii="Times New Roman" w:hAnsi="Times New Roman" w:cs="Times New Roman"/>
          <w:sz w:val="24"/>
          <w:szCs w:val="24"/>
        </w:rPr>
        <w:t>формировать представления о правилах безопасного дорожного движения в качестве</w:t>
      </w:r>
    </w:p>
    <w:p w14:paraId="24A69EAE" w14:textId="77777777" w:rsidR="008627F7" w:rsidRPr="008627F7" w:rsidRDefault="008627F7" w:rsidP="00E63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шехода и пассажира транспортного средства.</w:t>
      </w:r>
    </w:p>
    <w:p w14:paraId="46E61B2D" w14:textId="7619A8EE" w:rsidR="008627F7" w:rsidRPr="008627F7" w:rsidRDefault="00E6357F" w:rsidP="00E6357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6357F">
        <w:rPr>
          <w:rFonts w:ascii="Times New Roman" w:hAnsi="Times New Roman" w:cs="Times New Roman"/>
          <w:sz w:val="24"/>
          <w:szCs w:val="24"/>
        </w:rPr>
        <w:t>—</w:t>
      </w:r>
      <w:r w:rsidR="008627F7" w:rsidRPr="00E6357F">
        <w:rPr>
          <w:rFonts w:ascii="Times New Roman" w:hAnsi="Times New Roman" w:cs="Times New Roman"/>
          <w:sz w:val="24"/>
          <w:szCs w:val="24"/>
        </w:rPr>
        <w:t>формировать представления о правилах безопасного использования электронных гадже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7F7" w:rsidRPr="008627F7">
        <w:rPr>
          <w:rFonts w:ascii="Times New Roman" w:hAnsi="Times New Roman" w:cs="Times New Roman"/>
          <w:sz w:val="24"/>
          <w:szCs w:val="24"/>
        </w:rPr>
        <w:t>в том числе мобильных устройств, планшетов и прочее, исключая практическое</w:t>
      </w:r>
    </w:p>
    <w:p w14:paraId="04AD64CB" w14:textId="77777777" w:rsidR="008627F7" w:rsidRPr="008627F7" w:rsidRDefault="008627F7" w:rsidP="00E63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использование электронных средств обучения.</w:t>
      </w:r>
    </w:p>
    <w:p w14:paraId="0B007240" w14:textId="77777777" w:rsidR="008627F7" w:rsidRPr="008627F7" w:rsidRDefault="008627F7" w:rsidP="00E63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B2BC510" w14:textId="77777777" w:rsidR="008627F7" w:rsidRPr="00E6357F" w:rsidRDefault="008627F7" w:rsidP="00E63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6357F">
        <w:rPr>
          <w:rFonts w:ascii="Times New Roman" w:hAnsi="Times New Roman" w:cs="Times New Roman"/>
          <w:sz w:val="24"/>
          <w:szCs w:val="24"/>
          <w:u w:val="single"/>
        </w:rPr>
        <w:t>Содержание образовательной деятельности детей от 4 до 5 лет в области социально-</w:t>
      </w:r>
    </w:p>
    <w:p w14:paraId="4933B90D" w14:textId="77777777" w:rsidR="008627F7" w:rsidRPr="00E6357F" w:rsidRDefault="008627F7" w:rsidP="00E63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6357F">
        <w:rPr>
          <w:rFonts w:ascii="Times New Roman" w:hAnsi="Times New Roman" w:cs="Times New Roman"/>
          <w:sz w:val="24"/>
          <w:szCs w:val="24"/>
          <w:u w:val="single"/>
        </w:rPr>
        <w:t>коммуникативного развития</w:t>
      </w:r>
    </w:p>
    <w:p w14:paraId="604EF113" w14:textId="77777777" w:rsidR="008627F7" w:rsidRPr="00E6357F" w:rsidRDefault="008627F7" w:rsidP="00E63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F835F6F" w14:textId="77777777" w:rsidR="008627F7" w:rsidRPr="008627F7" w:rsidRDefault="008627F7" w:rsidP="00E63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1) В сфере социальных отношений.</w:t>
      </w:r>
    </w:p>
    <w:p w14:paraId="250BD6CE" w14:textId="77777777" w:rsidR="008627F7" w:rsidRPr="008627F7" w:rsidRDefault="008627F7" w:rsidP="00E63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обогащает представления детей об их развитии, проговаривает и фиксирует</w:t>
      </w:r>
    </w:p>
    <w:p w14:paraId="523C7015" w14:textId="77777777" w:rsidR="008627F7" w:rsidRPr="008627F7" w:rsidRDefault="008627F7" w:rsidP="00E63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нимание на разнообразных возрастных изменениях (когда я был маленький, когда я буду</w:t>
      </w:r>
    </w:p>
    <w:p w14:paraId="73A4A7E6" w14:textId="77777777" w:rsidR="008627F7" w:rsidRPr="008627F7" w:rsidRDefault="008627F7" w:rsidP="00E63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зрослым). Способствует освоению детьми традиционных представлений о половых и</w:t>
      </w:r>
    </w:p>
    <w:p w14:paraId="0ECA0D55" w14:textId="7E5FD906" w:rsidR="008627F7" w:rsidRPr="008627F7" w:rsidRDefault="00E6357F" w:rsidP="00E63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627F7" w:rsidRPr="008627F7">
        <w:rPr>
          <w:rFonts w:ascii="Times New Roman" w:hAnsi="Times New Roman" w:cs="Times New Roman"/>
          <w:sz w:val="24"/>
          <w:szCs w:val="24"/>
        </w:rPr>
        <w:t>ендерных различиях, семейных ролях и отношениях.</w:t>
      </w:r>
    </w:p>
    <w:p w14:paraId="0C3271C1" w14:textId="731A0D68" w:rsidR="008627F7" w:rsidRPr="008627F7" w:rsidRDefault="008627F7" w:rsidP="00E63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Формирует положительную самооценку, уверенность в своих силах, отмечает позитивные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зменения в развитии и поведении детей, бережно и тактично помогает ребенку обнаружить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вои ошибки и найти адекватный способ их устранения.</w:t>
      </w:r>
    </w:p>
    <w:p w14:paraId="3A25A304" w14:textId="02690A49" w:rsidR="008627F7" w:rsidRPr="008627F7" w:rsidRDefault="008627F7" w:rsidP="00E63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способствует распознаванию и пониманию детьми эмоциональных состояний, их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знообразных проявлений, связи эмоций и поступков людей. Создает ситуации получения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тьми опыта проявления сочувствия и содействия (эмпатийного поведения) в ответ на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эмоциональное состояние сверстников и взрослых, воспитывает чувствительность и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нимательность к затруднениям и переживаниям окружающих. При чтении художественной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 xml:space="preserve">литературы, просмотре фрагментов анимационных фильмов педагог </w:t>
      </w:r>
      <w:r w:rsidRPr="008627F7">
        <w:rPr>
          <w:rFonts w:ascii="Times New Roman" w:hAnsi="Times New Roman" w:cs="Times New Roman"/>
          <w:sz w:val="24"/>
          <w:szCs w:val="24"/>
        </w:rPr>
        <w:lastRenderedPageBreak/>
        <w:t>обращает внимание на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знообразие эмоциональных проявлений героев, комментирует и обсуждает с детьми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бусловившие их причины.</w:t>
      </w:r>
    </w:p>
    <w:p w14:paraId="79502F2D" w14:textId="77777777" w:rsidR="008627F7" w:rsidRPr="008627F7" w:rsidRDefault="008627F7" w:rsidP="00E63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развивает позитивное отношение и чувство принадлежности детей к семье,</w:t>
      </w:r>
    </w:p>
    <w:p w14:paraId="142ED659" w14:textId="5DB063F8" w:rsidR="008627F7" w:rsidRPr="008627F7" w:rsidRDefault="008627F7" w:rsidP="00E63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уважение к родителям (законным представителям): обогащает представление о структуре и</w:t>
      </w:r>
    </w:p>
    <w:p w14:paraId="63E1D7B1" w14:textId="77777777" w:rsidR="008627F7" w:rsidRPr="008627F7" w:rsidRDefault="008627F7" w:rsidP="00E63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оставе семьи, родственных отношениях; семейных событиях, делах.</w:t>
      </w:r>
    </w:p>
    <w:p w14:paraId="635EF238" w14:textId="77777777" w:rsidR="008627F7" w:rsidRPr="008627F7" w:rsidRDefault="008627F7" w:rsidP="00E63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беспечивает включенность детей в детское сообщество, умение согласовывать</w:t>
      </w:r>
    </w:p>
    <w:p w14:paraId="1F6F6F43" w14:textId="280CE537" w:rsidR="008627F7" w:rsidRPr="008627F7" w:rsidRDefault="008627F7" w:rsidP="00E63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заимоотношения со сверстниками. Побуждает детей наблюдать за поведением сверстников,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звивает чувствительность к поступкам сверстников, интерес к их действиям. Способствует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своению детьми вербальных и невербальных средств и способов обращения к сверстникам,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ивлечения внимания и демонстрации своего расположения. Поддерживает детей в ситуации,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огда им трудно выразить собственные потребности и при урегулировании конфликтов между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верстниками, демонстрирует культурные формы общения. Поощряет инициативу и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амостоятельный выбор детьми занятий и партнеров, обогащает умение договариваться,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ддерживает совместные дела детей в небольших группах (3 - 4 человека). Обеспечивает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звитие личностного отношения ребенка к соблюдению или нарушению моральных норм при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заимодействии со сверстником.</w:t>
      </w:r>
    </w:p>
    <w:p w14:paraId="17D6C920" w14:textId="77777777" w:rsidR="008627F7" w:rsidRPr="008627F7" w:rsidRDefault="008627F7" w:rsidP="00E63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оздает условия для развития детско-взрослого сообщества. Способствует освоению</w:t>
      </w:r>
    </w:p>
    <w:p w14:paraId="25EE8F1E" w14:textId="77777777" w:rsidR="008627F7" w:rsidRPr="008627F7" w:rsidRDefault="008627F7" w:rsidP="00E63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авил и форм проявления вежливости, уважения к старшим: напоминает и демонстрирует</w:t>
      </w:r>
    </w:p>
    <w:p w14:paraId="4BF5381B" w14:textId="77777777" w:rsidR="008627F7" w:rsidRPr="008627F7" w:rsidRDefault="008627F7" w:rsidP="00E63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азличные формы приветствия, прощания, выражения благодарности и просьбы. Знакомит</w:t>
      </w:r>
    </w:p>
    <w:p w14:paraId="19764538" w14:textId="77777777" w:rsidR="008627F7" w:rsidRPr="008627F7" w:rsidRDefault="008627F7" w:rsidP="00E63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детей с правилами поведения в общественных местах.</w:t>
      </w:r>
    </w:p>
    <w:p w14:paraId="1A93C453" w14:textId="11C23BC9" w:rsidR="008627F7" w:rsidRPr="008627F7" w:rsidRDefault="008627F7" w:rsidP="00E63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азвивает позитивное отношение к ДОО: знакомит с педагогическими и иными</w:t>
      </w:r>
    </w:p>
    <w:p w14:paraId="18E3BD0F" w14:textId="7D2BDDEF" w:rsidR="008627F7" w:rsidRPr="008627F7" w:rsidRDefault="008627F7" w:rsidP="00E63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аботниками ДОО, с доступными для восприятия детьми правилами жизнедеятельности в ДОО;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ее традициями; воспитывает бережное отношение к пространству и оборудованию ДОО.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бращает внимание детей на изменение и украшение ее помещений и территории,</w:t>
      </w:r>
    </w:p>
    <w:p w14:paraId="5AC84367" w14:textId="47F629E1" w:rsidR="008627F7" w:rsidRPr="008627F7" w:rsidRDefault="008627F7" w:rsidP="00E63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ддерживает инициативу детей и совместно планирует презентацию продуктов деятельности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(рисунков, поделок) в пространстве группы и прилегающих к ней помещениях.</w:t>
      </w:r>
    </w:p>
    <w:p w14:paraId="4FCEAABF" w14:textId="77777777" w:rsidR="008627F7" w:rsidRPr="008627F7" w:rsidRDefault="008627F7" w:rsidP="00E63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679438B" w14:textId="77777777" w:rsidR="008627F7" w:rsidRPr="008627F7" w:rsidRDefault="008627F7" w:rsidP="00E63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2) В области формирования основ гражданственности и патриотизма.</w:t>
      </w:r>
    </w:p>
    <w:p w14:paraId="441F6102" w14:textId="463BFFE7" w:rsidR="008627F7" w:rsidRPr="008627F7" w:rsidRDefault="008627F7" w:rsidP="00E63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оспитывает уважительное отношение к нашей Родине - России. Продолжает знакомить с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государственной символикой Российской Федерации: Российский флаг и герб России;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оспитывает уважительное отношение к символам страны.</w:t>
      </w:r>
    </w:p>
    <w:p w14:paraId="68EA420D" w14:textId="77777777" w:rsidR="008627F7" w:rsidRPr="008627F7" w:rsidRDefault="008627F7" w:rsidP="00E63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богащает представления детей о государственных праздниках: День защитника</w:t>
      </w:r>
    </w:p>
    <w:p w14:paraId="37B3AE77" w14:textId="36009237" w:rsidR="008627F7" w:rsidRPr="008627F7" w:rsidRDefault="008627F7" w:rsidP="00E63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течества, День Победы. Знакомит детей с содержанием праздника, с памятными местами в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аселенном пункте, котором живет, посвященными празднику.</w:t>
      </w:r>
    </w:p>
    <w:p w14:paraId="35BC179D" w14:textId="77777777" w:rsidR="008627F7" w:rsidRPr="008627F7" w:rsidRDefault="008627F7" w:rsidP="00E63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обогащает представления детей о малой родине: знакомит с основными</w:t>
      </w:r>
    </w:p>
    <w:p w14:paraId="0BE2AB19" w14:textId="77777777" w:rsidR="008627F7" w:rsidRPr="008627F7" w:rsidRDefault="008627F7" w:rsidP="00E63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достопримечательностями населенного пункта, развивает интерес детей к их посещению с</w:t>
      </w:r>
    </w:p>
    <w:p w14:paraId="11CA8606" w14:textId="77777777" w:rsidR="008627F7" w:rsidRPr="008627F7" w:rsidRDefault="008627F7" w:rsidP="00E63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одителями (законными представителями); знакомит с названиями улиц, на которых живут</w:t>
      </w:r>
    </w:p>
    <w:p w14:paraId="2184408A" w14:textId="77777777" w:rsidR="008627F7" w:rsidRPr="008627F7" w:rsidRDefault="008627F7" w:rsidP="00E63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дети. Поддерживает эмоциональную отзывчивость детей на красоту родного края. Создает</w:t>
      </w:r>
    </w:p>
    <w:p w14:paraId="21CE8C2B" w14:textId="4F745563" w:rsidR="008627F7" w:rsidRPr="008627F7" w:rsidRDefault="008627F7" w:rsidP="00E63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условия для отражения детьми впечатлений о малой родине в различных видах деятельности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(рассказывает, изображает, воплощает образы в играх, разворачивает сюжет и так далее).</w:t>
      </w:r>
    </w:p>
    <w:p w14:paraId="49777ACD" w14:textId="77777777" w:rsidR="008627F7" w:rsidRPr="008627F7" w:rsidRDefault="008627F7" w:rsidP="00E63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ддерживает интерес к народной культуре страны (традициям, устному народному</w:t>
      </w:r>
    </w:p>
    <w:p w14:paraId="07AED76E" w14:textId="77777777" w:rsidR="008627F7" w:rsidRPr="008627F7" w:rsidRDefault="008627F7" w:rsidP="00E63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творчеству, народной музыке, танцам, играм, игрушкам).</w:t>
      </w:r>
    </w:p>
    <w:p w14:paraId="598B38FA" w14:textId="77777777" w:rsidR="008627F7" w:rsidRPr="008627F7" w:rsidRDefault="008627F7" w:rsidP="00E63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D15BA7E" w14:textId="77777777" w:rsidR="008627F7" w:rsidRPr="008627F7" w:rsidRDefault="008627F7" w:rsidP="00E63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3) В сфере трудового воспитания.</w:t>
      </w:r>
    </w:p>
    <w:p w14:paraId="32A03A68" w14:textId="6E45EE73" w:rsidR="008627F7" w:rsidRPr="008627F7" w:rsidRDefault="008627F7" w:rsidP="00E63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знакомит детей с содержанием и структурой процессов хозяйственно-бытового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труда взрослых, обогащает их представления, организуя специальные образовательные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итуации с моделированием конкретных трудовых процессов взрослых, работающих в ДОО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(как музыкальный руководитель готовится к занятиям с детьми, как электрик меняет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электрические лампочки в групповой комнате, повар делает салат на обед). Беседует с детьми,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 xml:space="preserve">обращает внимание на целостность трудового процесса, направленного </w:t>
      </w:r>
      <w:r w:rsidRPr="008627F7">
        <w:rPr>
          <w:rFonts w:ascii="Times New Roman" w:hAnsi="Times New Roman" w:cs="Times New Roman"/>
          <w:sz w:val="24"/>
          <w:szCs w:val="24"/>
        </w:rPr>
        <w:lastRenderedPageBreak/>
        <w:t>на продуктивный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езультат, вызывает у детей добрые и уважительные чувства к взрослым, которые заботятся о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жизнедеятельности детей в ДОО.</w:t>
      </w:r>
    </w:p>
    <w:p w14:paraId="7D396670" w14:textId="77777777" w:rsidR="008627F7" w:rsidRPr="008627F7" w:rsidRDefault="008627F7" w:rsidP="00E63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оддерживает инициативу детей узнать и рассказать о трудовой деятельности</w:t>
      </w:r>
    </w:p>
    <w:p w14:paraId="2EE44592" w14:textId="39CFD908" w:rsidR="008627F7" w:rsidRPr="008627F7" w:rsidRDefault="008627F7" w:rsidP="00E63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зрослых, поощряет коммуникативную активность ребенка, связанную с желанием рассказать о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фессии мамы или папы, описать их трудовые действия, рассказать о результатах их труда.</w:t>
      </w:r>
    </w:p>
    <w:p w14:paraId="70AA72E2" w14:textId="77777777" w:rsidR="008627F7" w:rsidRPr="008627F7" w:rsidRDefault="008627F7" w:rsidP="00E63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расширяет представление детей о предметах как результате труда взрослых, о</w:t>
      </w:r>
    </w:p>
    <w:p w14:paraId="56063C64" w14:textId="77777777" w:rsidR="008627F7" w:rsidRPr="008627F7" w:rsidRDefault="008627F7" w:rsidP="00E63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многообразии предметного мира материалов (металл, стекло, бумага, картон, кожа и тому</w:t>
      </w:r>
    </w:p>
    <w:p w14:paraId="48479E92" w14:textId="77777777" w:rsidR="008627F7" w:rsidRPr="008627F7" w:rsidRDefault="008627F7" w:rsidP="00E63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добное), знакомит детей с ключевыми характеристиками материалов, организуя</w:t>
      </w:r>
    </w:p>
    <w:p w14:paraId="7E9B237F" w14:textId="77777777" w:rsidR="008627F7" w:rsidRPr="008627F7" w:rsidRDefault="008627F7" w:rsidP="00E63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экспериментирование способствует обогащению представлений детей об отличительных</w:t>
      </w:r>
    </w:p>
    <w:p w14:paraId="20ADC4E3" w14:textId="77777777" w:rsidR="008627F7" w:rsidRPr="008627F7" w:rsidRDefault="008627F7" w:rsidP="00E63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изнаках материалов для создания продуктов труда (прочный (ломкий) материал,</w:t>
      </w:r>
    </w:p>
    <w:p w14:paraId="4566F4C8" w14:textId="77777777" w:rsidR="008627F7" w:rsidRPr="008627F7" w:rsidRDefault="008627F7" w:rsidP="00E63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омокаемый (водоотталкивающий) материал, мягкий (твердый) материал и тому подобное).</w:t>
      </w:r>
    </w:p>
    <w:p w14:paraId="62188931" w14:textId="77777777" w:rsidR="008627F7" w:rsidRPr="008627F7" w:rsidRDefault="008627F7" w:rsidP="00E63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рассказывает детям о бытовой технике, помогающей взрослым организовать</w:t>
      </w:r>
    </w:p>
    <w:p w14:paraId="6254173B" w14:textId="77777777" w:rsidR="008627F7" w:rsidRPr="008627F7" w:rsidRDefault="008627F7" w:rsidP="00E63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бытовой труд дома: стиральная и посудомоечная машины, пылесос, мультиварка, миксер,</w:t>
      </w:r>
    </w:p>
    <w:p w14:paraId="20DA3615" w14:textId="42C2D5F3" w:rsidR="008627F7" w:rsidRPr="008627F7" w:rsidRDefault="008627F7" w:rsidP="00E63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мясорубка; беседует с детьми о назначении бытовой техники, формирует представление о ее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азначении для ускорения и облегчения процессов бытового труда.</w:t>
      </w:r>
    </w:p>
    <w:p w14:paraId="22AB543E" w14:textId="21DE80CC" w:rsidR="008627F7" w:rsidRPr="008627F7" w:rsidRDefault="008627F7" w:rsidP="00E63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создает условия для позитивного включения детей в процессы самообслуживания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 режимных моментах группы, поощряет желание детей проявлять самостоятельность и</w:t>
      </w:r>
      <w:r w:rsidR="00A00A2D">
        <w:rPr>
          <w:rFonts w:ascii="Times New Roman" w:hAnsi="Times New Roman" w:cs="Times New Roman"/>
          <w:sz w:val="24"/>
          <w:szCs w:val="24"/>
        </w:rPr>
        <w:t xml:space="preserve"> и</w:t>
      </w:r>
      <w:r w:rsidRPr="008627F7">
        <w:rPr>
          <w:rFonts w:ascii="Times New Roman" w:hAnsi="Times New Roman" w:cs="Times New Roman"/>
          <w:sz w:val="24"/>
          <w:szCs w:val="24"/>
        </w:rPr>
        <w:t>нициативность, используя приемы поощрения и одобрения правильных действий детей,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езультатов процесса самообслуживания. Одобряет действия детей, направленные на оказание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заимопомощи (помочь доделать поделку, помочь одеться, помочь убрать со стола и тому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добное).</w:t>
      </w:r>
    </w:p>
    <w:p w14:paraId="192FB5B0" w14:textId="77777777" w:rsidR="008627F7" w:rsidRPr="008627F7" w:rsidRDefault="008627F7" w:rsidP="00E63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 процессе самообслуживания обращает внимание детей на необходимость бережного</w:t>
      </w:r>
    </w:p>
    <w:p w14:paraId="5659F049" w14:textId="77777777" w:rsidR="008627F7" w:rsidRPr="008627F7" w:rsidRDefault="008627F7" w:rsidP="00A00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тношения к вещам: аккуратное складывание одежды, возвращение игрушек на место после</w:t>
      </w:r>
    </w:p>
    <w:p w14:paraId="69A2977E" w14:textId="464DDF2C" w:rsidR="008627F7" w:rsidRPr="008627F7" w:rsidRDefault="008627F7" w:rsidP="00A00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игры и тому подобное. В процессе самообслуживания педагог напоминает детям о важности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облюдения очередности действий в трудовом процессе для достижения качественного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езультата, демонстрирует детям приемы самоконтроля для оценки результата, поощряет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йствия детей, направленные на применение способов самоконтроля в процессе выполнения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йствий.</w:t>
      </w:r>
    </w:p>
    <w:p w14:paraId="1D9AB7E2" w14:textId="77777777" w:rsidR="008627F7" w:rsidRPr="008627F7" w:rsidRDefault="008627F7" w:rsidP="00E63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38D1D49" w14:textId="77777777" w:rsidR="008627F7" w:rsidRPr="008627F7" w:rsidRDefault="008627F7" w:rsidP="00E63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4) В области формирования основ безопасности поведения.</w:t>
      </w:r>
    </w:p>
    <w:p w14:paraId="679EEEB1" w14:textId="77777777" w:rsidR="008627F7" w:rsidRPr="008627F7" w:rsidRDefault="008627F7" w:rsidP="00E63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способствует обогащению представлений детей об основных правилах</w:t>
      </w:r>
    </w:p>
    <w:p w14:paraId="5737F7B5" w14:textId="77777777" w:rsidR="008627F7" w:rsidRPr="008627F7" w:rsidRDefault="008627F7" w:rsidP="00A00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безопасного поведения в быту, в природе, на улице, в реальном общении с незнакомыми</w:t>
      </w:r>
    </w:p>
    <w:p w14:paraId="1926BAD1" w14:textId="77777777" w:rsidR="008627F7" w:rsidRPr="008627F7" w:rsidRDefault="008627F7" w:rsidP="00A00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людьми и в телефонных разговорах с ними.</w:t>
      </w:r>
    </w:p>
    <w:p w14:paraId="1EC8E525" w14:textId="77777777" w:rsidR="008627F7" w:rsidRPr="008627F7" w:rsidRDefault="008627F7" w:rsidP="00E63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оздает условия для расширения и углубления интереса детей к бытовым приборам и</w:t>
      </w:r>
    </w:p>
    <w:p w14:paraId="55ED01F5" w14:textId="6F00C98F" w:rsidR="008627F7" w:rsidRPr="008627F7" w:rsidRDefault="008627F7" w:rsidP="00A00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едметам быта, обсуждает вместе с детьми правила их использования, поощряет стремление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тей поделиться своим опытом с другими, предлагает детям рассказать о том, как они дома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облюдают правила безопасного поведения, выбирает вместе с детьми лучшие примеры.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бсуждает с детьми, что порядок в доме и ДОО необходимо соблюдать не только для красоты,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о и для безопасности человека, что предметы и игрушки необходимо класть на свое место.</w:t>
      </w:r>
    </w:p>
    <w:p w14:paraId="061F57A1" w14:textId="77777777" w:rsidR="008627F7" w:rsidRPr="008627F7" w:rsidRDefault="008627F7" w:rsidP="00E63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ассматривает вместе с детьми картинки с правилами и алгоритмами поведения в</w:t>
      </w:r>
    </w:p>
    <w:p w14:paraId="20FA7E03" w14:textId="3ACB21DE" w:rsidR="008627F7" w:rsidRPr="008627F7" w:rsidRDefault="008627F7" w:rsidP="00A00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итуациях, опасных для здоровья и жизни, которые могут произойти с детьми дома, в условиях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О, в ближайшем с домом окружении: если неосторожно пользоваться, брать без разрешения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ли играть острыми, колющими, режущими предметами, то можно порезаться или уколоться,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лучше предупредить взрослого и пользоваться только под его присмотром.</w:t>
      </w:r>
    </w:p>
    <w:p w14:paraId="3BCC9F7B" w14:textId="77777777" w:rsidR="008627F7" w:rsidRPr="008627F7" w:rsidRDefault="008627F7" w:rsidP="00E63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оздает игровые ситуации, в которых ребенок может закрепить опыт безопасного</w:t>
      </w:r>
    </w:p>
    <w:p w14:paraId="340F0D2C" w14:textId="77777777" w:rsidR="008627F7" w:rsidRPr="008627F7" w:rsidRDefault="008627F7" w:rsidP="00A00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ведения в быту, на улице, в природе, в общении с незнакомыми людьми. Обсуждают с</w:t>
      </w:r>
    </w:p>
    <w:p w14:paraId="022DA0AF" w14:textId="105FBC6B" w:rsidR="008627F7" w:rsidRPr="008627F7" w:rsidRDefault="008627F7" w:rsidP="00A00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детьми правила безопасного поведения в чрезвычайных ситуациях: как позвать взрослого на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мощь, как вызвать помощь по мобильному устройству и тому подобное.</w:t>
      </w:r>
    </w:p>
    <w:p w14:paraId="04831A5B" w14:textId="77777777" w:rsidR="00A00A2D" w:rsidRDefault="00A00A2D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D22338" w14:textId="0E9FA0D7" w:rsidR="008627F7" w:rsidRDefault="008627F7" w:rsidP="00A00A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A2D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 5 до 6 лет</w:t>
      </w:r>
    </w:p>
    <w:p w14:paraId="1CEA22E3" w14:textId="77777777" w:rsidR="00A00A2D" w:rsidRPr="00A00A2D" w:rsidRDefault="00A00A2D" w:rsidP="00A00A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10407" w14:textId="589F9E17" w:rsidR="008627F7" w:rsidRPr="00A00A2D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0A2D">
        <w:rPr>
          <w:rFonts w:ascii="Times New Roman" w:hAnsi="Times New Roman" w:cs="Times New Roman"/>
          <w:sz w:val="24"/>
          <w:szCs w:val="24"/>
        </w:rPr>
        <w:t xml:space="preserve">В области социально-коммуникативного развития детей от 5 до 6 лет </w:t>
      </w:r>
      <w:r w:rsidRPr="00A00A2D">
        <w:rPr>
          <w:rFonts w:ascii="Times New Roman" w:hAnsi="Times New Roman" w:cs="Times New Roman"/>
          <w:sz w:val="24"/>
          <w:szCs w:val="24"/>
          <w:u w:val="single"/>
        </w:rPr>
        <w:t>основными задачами</w:t>
      </w:r>
      <w:r w:rsidR="00A00A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00A2D">
        <w:rPr>
          <w:rFonts w:ascii="Times New Roman" w:hAnsi="Times New Roman" w:cs="Times New Roman"/>
          <w:sz w:val="24"/>
          <w:szCs w:val="24"/>
          <w:u w:val="single"/>
        </w:rPr>
        <w:t>образовательной деятельности являются:</w:t>
      </w:r>
    </w:p>
    <w:p w14:paraId="2A12FBE8" w14:textId="77777777" w:rsidR="00A00A2D" w:rsidRDefault="00A00A2D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E845224" w14:textId="7E80B0FE" w:rsidR="008627F7" w:rsidRPr="00A00A2D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0A2D">
        <w:rPr>
          <w:rFonts w:ascii="Times New Roman" w:hAnsi="Times New Roman" w:cs="Times New Roman"/>
          <w:sz w:val="24"/>
          <w:szCs w:val="24"/>
        </w:rPr>
        <w:t>1) в сфере социальных отношений:</w:t>
      </w:r>
    </w:p>
    <w:p w14:paraId="515B1936" w14:textId="5C5E8313" w:rsidR="008627F7" w:rsidRPr="00A00A2D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0A2D">
        <w:rPr>
          <w:rFonts w:ascii="Times New Roman" w:hAnsi="Times New Roman" w:cs="Times New Roman"/>
          <w:sz w:val="24"/>
          <w:szCs w:val="24"/>
        </w:rPr>
        <w:t>— обогащать представления детей о формах поведения и действиях в различных ситуациях в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A00A2D">
        <w:rPr>
          <w:rFonts w:ascii="Times New Roman" w:hAnsi="Times New Roman" w:cs="Times New Roman"/>
          <w:sz w:val="24"/>
          <w:szCs w:val="24"/>
        </w:rPr>
        <w:t>семье и ДОО;</w:t>
      </w:r>
    </w:p>
    <w:p w14:paraId="6A2EEAD3" w14:textId="4D8E1732" w:rsidR="008627F7" w:rsidRPr="00A00A2D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0A2D">
        <w:rPr>
          <w:rFonts w:ascii="Times New Roman" w:hAnsi="Times New Roman" w:cs="Times New Roman"/>
          <w:sz w:val="24"/>
          <w:szCs w:val="24"/>
        </w:rPr>
        <w:t>— содействовать пониманию детьми собственных и чужих эмоциональных состояний и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A00A2D">
        <w:rPr>
          <w:rFonts w:ascii="Times New Roman" w:hAnsi="Times New Roman" w:cs="Times New Roman"/>
          <w:sz w:val="24"/>
          <w:szCs w:val="24"/>
        </w:rPr>
        <w:t>переживаний, овладению способами эмпатийного поведения в ответ на разнообразные</w:t>
      </w:r>
    </w:p>
    <w:p w14:paraId="24F387E8" w14:textId="77777777" w:rsidR="008627F7" w:rsidRPr="00A00A2D" w:rsidRDefault="008627F7" w:rsidP="00A00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2D">
        <w:rPr>
          <w:rFonts w:ascii="Times New Roman" w:hAnsi="Times New Roman" w:cs="Times New Roman"/>
          <w:sz w:val="24"/>
          <w:szCs w:val="24"/>
        </w:rPr>
        <w:t>эмоциональные проявления сверстников и взрослых;</w:t>
      </w:r>
    </w:p>
    <w:p w14:paraId="0FACCA3C" w14:textId="77777777" w:rsidR="008627F7" w:rsidRPr="00A00A2D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0A2D">
        <w:rPr>
          <w:rFonts w:ascii="Times New Roman" w:hAnsi="Times New Roman" w:cs="Times New Roman"/>
          <w:sz w:val="24"/>
          <w:szCs w:val="24"/>
        </w:rPr>
        <w:t>— поддерживать интерес детей к отношениям и событиям в коллективе, согласованию</w:t>
      </w:r>
    </w:p>
    <w:p w14:paraId="72D7245A" w14:textId="77777777" w:rsidR="008627F7" w:rsidRPr="00A00A2D" w:rsidRDefault="008627F7" w:rsidP="00A00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2D">
        <w:rPr>
          <w:rFonts w:ascii="Times New Roman" w:hAnsi="Times New Roman" w:cs="Times New Roman"/>
          <w:sz w:val="24"/>
          <w:szCs w:val="24"/>
        </w:rPr>
        <w:t>действий между собой и заинтересованности в общем результате совместной деятельности;</w:t>
      </w:r>
    </w:p>
    <w:p w14:paraId="361E79F1" w14:textId="6C4DF08C" w:rsidR="008627F7" w:rsidRPr="00A00A2D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0A2D">
        <w:rPr>
          <w:rFonts w:ascii="Times New Roman" w:hAnsi="Times New Roman" w:cs="Times New Roman"/>
          <w:sz w:val="24"/>
          <w:szCs w:val="24"/>
        </w:rPr>
        <w:t>— обеспечивать умение детей вырабатывать и принимать правила взаимодействия в группе,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A00A2D">
        <w:rPr>
          <w:rFonts w:ascii="Times New Roman" w:hAnsi="Times New Roman" w:cs="Times New Roman"/>
          <w:sz w:val="24"/>
          <w:szCs w:val="24"/>
        </w:rPr>
        <w:t>понимание детьми последствий несоблюдения принятых правил;</w:t>
      </w:r>
    </w:p>
    <w:p w14:paraId="19979C0A" w14:textId="24CB9968" w:rsidR="008627F7" w:rsidRPr="00A00A2D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0A2D">
        <w:rPr>
          <w:rFonts w:ascii="Times New Roman" w:hAnsi="Times New Roman" w:cs="Times New Roman"/>
          <w:sz w:val="24"/>
          <w:szCs w:val="24"/>
        </w:rPr>
        <w:t>— расширять представления о правилах поведения в общественных местах; об обязанностях в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A00A2D">
        <w:rPr>
          <w:rFonts w:ascii="Times New Roman" w:hAnsi="Times New Roman" w:cs="Times New Roman"/>
          <w:sz w:val="24"/>
          <w:szCs w:val="24"/>
        </w:rPr>
        <w:t>группе;</w:t>
      </w:r>
    </w:p>
    <w:p w14:paraId="6849E46E" w14:textId="77777777" w:rsidR="008627F7" w:rsidRPr="00A00A2D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5CD34A9" w14:textId="77777777" w:rsidR="008627F7" w:rsidRPr="00A00A2D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0A2D">
        <w:rPr>
          <w:rFonts w:ascii="Times New Roman" w:hAnsi="Times New Roman" w:cs="Times New Roman"/>
          <w:sz w:val="24"/>
          <w:szCs w:val="24"/>
        </w:rPr>
        <w:t>2) в области формирования основ гражданственности и патриотизма:</w:t>
      </w:r>
    </w:p>
    <w:p w14:paraId="729BB20D" w14:textId="77777777" w:rsidR="008627F7" w:rsidRPr="00A00A2D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0A2D">
        <w:rPr>
          <w:rFonts w:ascii="Times New Roman" w:hAnsi="Times New Roman" w:cs="Times New Roman"/>
          <w:sz w:val="24"/>
          <w:szCs w:val="24"/>
        </w:rPr>
        <w:t>— воспитывать уважительное отношение к Родине, к людям разных национальностей,</w:t>
      </w:r>
    </w:p>
    <w:p w14:paraId="5A0A81E0" w14:textId="77777777" w:rsidR="008627F7" w:rsidRPr="00A00A2D" w:rsidRDefault="008627F7" w:rsidP="00A00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2D">
        <w:rPr>
          <w:rFonts w:ascii="Times New Roman" w:hAnsi="Times New Roman" w:cs="Times New Roman"/>
          <w:sz w:val="24"/>
          <w:szCs w:val="24"/>
        </w:rPr>
        <w:t>проживающим на территории России, их культурному наследию;</w:t>
      </w:r>
    </w:p>
    <w:p w14:paraId="620AB362" w14:textId="0984AA40" w:rsidR="008627F7" w:rsidRPr="00A00A2D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0A2D">
        <w:rPr>
          <w:rFonts w:ascii="Times New Roman" w:hAnsi="Times New Roman" w:cs="Times New Roman"/>
          <w:sz w:val="24"/>
          <w:szCs w:val="24"/>
        </w:rPr>
        <w:t>— знакомить детей с содержанием государственных праздников и традициями празднования,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A00A2D">
        <w:rPr>
          <w:rFonts w:ascii="Times New Roman" w:hAnsi="Times New Roman" w:cs="Times New Roman"/>
          <w:sz w:val="24"/>
          <w:szCs w:val="24"/>
        </w:rPr>
        <w:t>развивать патриотические чувства, уважение и гордость за поступки героев Отечества,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A00A2D">
        <w:rPr>
          <w:rFonts w:ascii="Times New Roman" w:hAnsi="Times New Roman" w:cs="Times New Roman"/>
          <w:sz w:val="24"/>
          <w:szCs w:val="24"/>
        </w:rPr>
        <w:t>достижения страны;</w:t>
      </w:r>
    </w:p>
    <w:p w14:paraId="7FA3BA60" w14:textId="2E047F1B" w:rsidR="008627F7" w:rsidRPr="00A00A2D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0A2D">
        <w:rPr>
          <w:rFonts w:ascii="Times New Roman" w:hAnsi="Times New Roman" w:cs="Times New Roman"/>
          <w:sz w:val="24"/>
          <w:szCs w:val="24"/>
        </w:rPr>
        <w:t>— поддерживать детскую любознательность по отношению к родному краю, эмоциональный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A00A2D">
        <w:rPr>
          <w:rFonts w:ascii="Times New Roman" w:hAnsi="Times New Roman" w:cs="Times New Roman"/>
          <w:sz w:val="24"/>
          <w:szCs w:val="24"/>
        </w:rPr>
        <w:t>отклик на проявления красоты в различных архитектурных объектах и произведениях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A00A2D">
        <w:rPr>
          <w:rFonts w:ascii="Times New Roman" w:hAnsi="Times New Roman" w:cs="Times New Roman"/>
          <w:sz w:val="24"/>
          <w:szCs w:val="24"/>
        </w:rPr>
        <w:t>искусства, явлениях природы;</w:t>
      </w:r>
    </w:p>
    <w:p w14:paraId="52987EFB" w14:textId="77777777" w:rsidR="00A00A2D" w:rsidRDefault="00A00A2D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4401EAB" w14:textId="2594A55C" w:rsidR="008627F7" w:rsidRPr="00A00A2D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0A2D">
        <w:rPr>
          <w:rFonts w:ascii="Times New Roman" w:hAnsi="Times New Roman" w:cs="Times New Roman"/>
          <w:sz w:val="24"/>
          <w:szCs w:val="24"/>
        </w:rPr>
        <w:t xml:space="preserve"> 3) в сфере трудового воспитания:</w:t>
      </w:r>
    </w:p>
    <w:p w14:paraId="1C855335" w14:textId="77777777" w:rsidR="008627F7" w:rsidRPr="00A00A2D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0A2D">
        <w:rPr>
          <w:rFonts w:ascii="Times New Roman" w:hAnsi="Times New Roman" w:cs="Times New Roman"/>
          <w:sz w:val="24"/>
          <w:szCs w:val="24"/>
        </w:rPr>
        <w:t>— формировать представления о профессиях и трудовых процессах;</w:t>
      </w:r>
    </w:p>
    <w:p w14:paraId="09CA1998" w14:textId="09FD619B" w:rsidR="008627F7" w:rsidRPr="00A00A2D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0A2D">
        <w:rPr>
          <w:rFonts w:ascii="Times New Roman" w:hAnsi="Times New Roman" w:cs="Times New Roman"/>
          <w:sz w:val="24"/>
          <w:szCs w:val="24"/>
        </w:rPr>
        <w:t>— воспитывать бережное отношение к труду взрослых, к результатам их труда; развивать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A00A2D">
        <w:rPr>
          <w:rFonts w:ascii="Times New Roman" w:hAnsi="Times New Roman" w:cs="Times New Roman"/>
          <w:sz w:val="24"/>
          <w:szCs w:val="24"/>
        </w:rPr>
        <w:t>самостоятельность и инициативу в трудовой деятельности по самообслуживанию,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A00A2D">
        <w:rPr>
          <w:rFonts w:ascii="Times New Roman" w:hAnsi="Times New Roman" w:cs="Times New Roman"/>
          <w:sz w:val="24"/>
          <w:szCs w:val="24"/>
        </w:rPr>
        <w:t>хозяйственно-бытовому, ручному труду и конструированию, труду в природе;</w:t>
      </w:r>
    </w:p>
    <w:p w14:paraId="44D0E247" w14:textId="77777777" w:rsidR="008627F7" w:rsidRPr="00A00A2D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0A2D">
        <w:rPr>
          <w:rFonts w:ascii="Times New Roman" w:hAnsi="Times New Roman" w:cs="Times New Roman"/>
          <w:sz w:val="24"/>
          <w:szCs w:val="24"/>
        </w:rPr>
        <w:t>— знакомить детей с элементарными — экономическими — знаниями, — формировать</w:t>
      </w:r>
    </w:p>
    <w:p w14:paraId="021007AF" w14:textId="4EF0AA60" w:rsidR="008627F7" w:rsidRPr="00A00A2D" w:rsidRDefault="008627F7" w:rsidP="00A00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2D">
        <w:rPr>
          <w:rFonts w:ascii="Times New Roman" w:hAnsi="Times New Roman" w:cs="Times New Roman"/>
          <w:sz w:val="24"/>
          <w:szCs w:val="24"/>
        </w:rPr>
        <w:t>первоначальные представления о финансовой грамотности;</w:t>
      </w:r>
    </w:p>
    <w:p w14:paraId="3C03780D" w14:textId="77777777" w:rsidR="008627F7" w:rsidRPr="00A00A2D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C215C65" w14:textId="77777777" w:rsidR="008627F7" w:rsidRPr="00A00A2D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0A2D">
        <w:rPr>
          <w:rFonts w:ascii="Times New Roman" w:hAnsi="Times New Roman" w:cs="Times New Roman"/>
          <w:sz w:val="24"/>
          <w:szCs w:val="24"/>
        </w:rPr>
        <w:t>4) в области формирования безопасного поведения:</w:t>
      </w:r>
    </w:p>
    <w:p w14:paraId="5315D34A" w14:textId="5CB83385" w:rsidR="008627F7" w:rsidRPr="00A00A2D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0A2D">
        <w:rPr>
          <w:rFonts w:ascii="Times New Roman" w:hAnsi="Times New Roman" w:cs="Times New Roman"/>
          <w:sz w:val="24"/>
          <w:szCs w:val="24"/>
        </w:rPr>
        <w:t xml:space="preserve"> формировать представления детей об основных источниках и видах опасности в быту, на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A00A2D">
        <w:rPr>
          <w:rFonts w:ascii="Times New Roman" w:hAnsi="Times New Roman" w:cs="Times New Roman"/>
          <w:sz w:val="24"/>
          <w:szCs w:val="24"/>
        </w:rPr>
        <w:t xml:space="preserve">улице, в природе, в информационно-телекоммуникационной сети «Интернет» (далее </w:t>
      </w:r>
      <w:r w:rsidR="00A00A2D">
        <w:rPr>
          <w:rFonts w:ascii="Times New Roman" w:hAnsi="Times New Roman" w:cs="Times New Roman"/>
          <w:sz w:val="24"/>
          <w:szCs w:val="24"/>
        </w:rPr>
        <w:t>–</w:t>
      </w:r>
      <w:r w:rsidRPr="00A00A2D">
        <w:rPr>
          <w:rFonts w:ascii="Times New Roman" w:hAnsi="Times New Roman" w:cs="Times New Roman"/>
          <w:sz w:val="24"/>
          <w:szCs w:val="24"/>
        </w:rPr>
        <w:t xml:space="preserve"> сеть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A00A2D">
        <w:rPr>
          <w:rFonts w:ascii="Times New Roman" w:hAnsi="Times New Roman" w:cs="Times New Roman"/>
          <w:sz w:val="24"/>
          <w:szCs w:val="24"/>
        </w:rPr>
        <w:t>Интернет) и способах безопасного поведения; о правилах безопасности дорожного</w:t>
      </w:r>
    </w:p>
    <w:p w14:paraId="075797CE" w14:textId="77777777" w:rsidR="008627F7" w:rsidRPr="00A00A2D" w:rsidRDefault="008627F7" w:rsidP="00A00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2D">
        <w:rPr>
          <w:rFonts w:ascii="Times New Roman" w:hAnsi="Times New Roman" w:cs="Times New Roman"/>
          <w:sz w:val="24"/>
          <w:szCs w:val="24"/>
        </w:rPr>
        <w:t>движения в качестве пешехода и пассажира транспортного средства;</w:t>
      </w:r>
    </w:p>
    <w:p w14:paraId="065E2452" w14:textId="77777777" w:rsidR="008627F7" w:rsidRPr="00A00A2D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0A2D">
        <w:rPr>
          <w:rFonts w:ascii="Times New Roman" w:hAnsi="Times New Roman" w:cs="Times New Roman"/>
          <w:sz w:val="24"/>
          <w:szCs w:val="24"/>
        </w:rPr>
        <w:t>— формировать осмотрительное отношение к потенциально опасным для человека ситуациям;</w:t>
      </w:r>
    </w:p>
    <w:p w14:paraId="1B7B25BF" w14:textId="5F48B6CF" w:rsidR="008627F7" w:rsidRPr="00A00A2D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0A2D">
        <w:rPr>
          <w:rFonts w:ascii="Times New Roman" w:hAnsi="Times New Roman" w:cs="Times New Roman"/>
          <w:sz w:val="24"/>
          <w:szCs w:val="24"/>
        </w:rPr>
        <w:t>— знакомить с основными правилами пользования сети Интернет, цифровыми ресурсами,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A00A2D">
        <w:rPr>
          <w:rFonts w:ascii="Times New Roman" w:hAnsi="Times New Roman" w:cs="Times New Roman"/>
          <w:sz w:val="24"/>
          <w:szCs w:val="24"/>
        </w:rPr>
        <w:t>исключая практическое использование электронных средств обучения индивидуального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A00A2D">
        <w:rPr>
          <w:rFonts w:ascii="Times New Roman" w:hAnsi="Times New Roman" w:cs="Times New Roman"/>
          <w:sz w:val="24"/>
          <w:szCs w:val="24"/>
        </w:rPr>
        <w:t>использования.</w:t>
      </w:r>
    </w:p>
    <w:p w14:paraId="5E63D2EC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9F8CF7" w14:textId="77777777" w:rsidR="008627F7" w:rsidRPr="00A00A2D" w:rsidRDefault="008627F7" w:rsidP="00A00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00A2D">
        <w:rPr>
          <w:rFonts w:ascii="Times New Roman" w:hAnsi="Times New Roman" w:cs="Times New Roman"/>
          <w:sz w:val="24"/>
          <w:szCs w:val="24"/>
          <w:u w:val="single"/>
        </w:rPr>
        <w:t>Содержание образовательной деятельности детей от 5 до 6 лет в области социально-</w:t>
      </w:r>
    </w:p>
    <w:p w14:paraId="21EFA26B" w14:textId="77777777" w:rsidR="008627F7" w:rsidRPr="00A00A2D" w:rsidRDefault="008627F7" w:rsidP="00A00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00A2D">
        <w:rPr>
          <w:rFonts w:ascii="Times New Roman" w:hAnsi="Times New Roman" w:cs="Times New Roman"/>
          <w:sz w:val="24"/>
          <w:szCs w:val="24"/>
          <w:u w:val="single"/>
        </w:rPr>
        <w:t>коммуникативного развития</w:t>
      </w:r>
    </w:p>
    <w:p w14:paraId="0136AFAD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E3A4B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1) В сфере социальных отношений.</w:t>
      </w:r>
    </w:p>
    <w:p w14:paraId="73D0A35F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lastRenderedPageBreak/>
        <w:t>Педагог предоставляет детям возможность рассказать о себе, выразить собственные</w:t>
      </w:r>
    </w:p>
    <w:p w14:paraId="2618733B" w14:textId="77777777" w:rsidR="008627F7" w:rsidRPr="008627F7" w:rsidRDefault="008627F7" w:rsidP="00A00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требности и желания, воспитывает самоуважение и уверенность в себе, подчеркивает</w:t>
      </w:r>
    </w:p>
    <w:p w14:paraId="1309561C" w14:textId="77777777" w:rsidR="008627F7" w:rsidRPr="008627F7" w:rsidRDefault="008627F7" w:rsidP="00A00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достижения ребенка. Знакомит детей с их правами. Обогащает представления детей о</w:t>
      </w:r>
    </w:p>
    <w:p w14:paraId="72DD0BB1" w14:textId="0F0F6D75" w:rsidR="008627F7" w:rsidRPr="008627F7" w:rsidRDefault="008627F7" w:rsidP="00A00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асширении форм поведения и действий детей в ситуации взросления (помощь взрослым дома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 в группе, сочувствие и поддержка детей с ОВЗ в ДОС; забота и поддержка младших).</w:t>
      </w:r>
    </w:p>
    <w:p w14:paraId="67B40995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знакомит детей с основными эмоциями и чувствами, их выражением в мимике,</w:t>
      </w:r>
    </w:p>
    <w:p w14:paraId="00E0887A" w14:textId="77777777" w:rsidR="008627F7" w:rsidRPr="008627F7" w:rsidRDefault="008627F7" w:rsidP="00A00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антомимике, действиях, интонации речи. Анализирует с детьми причины и события,</w:t>
      </w:r>
    </w:p>
    <w:p w14:paraId="7AE8A036" w14:textId="76F15DDD" w:rsidR="008627F7" w:rsidRPr="008627F7" w:rsidRDefault="008627F7" w:rsidP="00A00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пособствующие возникновению эмоций, рассматривает примеры из жизненного опыта детей,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изведений литературы и изобразительного искусства, кинематографа и мультипликации.</w:t>
      </w:r>
    </w:p>
    <w:p w14:paraId="4957301A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Учит детей понимать свои и чужие эмоциональные состояния, разговаривать о них,</w:t>
      </w:r>
    </w:p>
    <w:p w14:paraId="30DED005" w14:textId="7E2545BD" w:rsidR="008627F7" w:rsidRPr="008627F7" w:rsidRDefault="008627F7" w:rsidP="00A00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демонстрирует примеры эмоциональной поддержки и адекватные возрасту способы регуляции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эмоциональных состояний.</w:t>
      </w:r>
    </w:p>
    <w:p w14:paraId="0087B824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богащает представления о семье, семейных и родственных отношениях: члены семьи,</w:t>
      </w:r>
    </w:p>
    <w:p w14:paraId="71AFEF0D" w14:textId="77777777" w:rsidR="008627F7" w:rsidRPr="008627F7" w:rsidRDefault="008627F7" w:rsidP="00A00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ближайшие родственники по линии матери и отца. Способствует пониманию того, как</w:t>
      </w:r>
    </w:p>
    <w:p w14:paraId="354BB469" w14:textId="40E566BF" w:rsidR="008627F7" w:rsidRPr="008627F7" w:rsidRDefault="008627F7" w:rsidP="00A00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ддерживаются родственные связи (переписка, разговор по телефону, посещения, совместный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тдых), как проявляются в семье забота, любовь, уважение друг к другу. Рассматривает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явления семейных традиций и отношения к пожилым членам семьи. Обогащает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едставления детей о заботе и правилах оказания посильной помощи больному члену семьи.</w:t>
      </w:r>
    </w:p>
    <w:p w14:paraId="3A5D71DA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оддерживает стремление ребенка быть членом детского коллектива: иметь</w:t>
      </w:r>
    </w:p>
    <w:p w14:paraId="1FC2B89B" w14:textId="4BB774AE" w:rsidR="008627F7" w:rsidRPr="008627F7" w:rsidRDefault="008627F7" w:rsidP="00A00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ближайшее окружение и предпочтения в общении; стремиться к деловому сотрудничеству; в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овместной деятельности ориентироваться на свои возможности и сверстника. Способствует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владению детьми умений совместной деятельности: принимать общую цель, договариваться о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пособах деятельности и материалах, в процессе общего дела быть внимательными друг к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ругу, проявлять заинтересовать в достижении результата, выражать свое отношение к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езультату и взаимоотношениям. Поддерживает предотвращение и самостоятельное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еодоление конфликтных ситуаций, уступки друг другу, уточнения причин несогласия.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богащает опыт освоения детьми групповых форм совместной деятельности со сверстниками.</w:t>
      </w:r>
    </w:p>
    <w:p w14:paraId="4AA6ED93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в совместной деятельности с детьми поощряет обсуждение и установление</w:t>
      </w:r>
    </w:p>
    <w:p w14:paraId="4F73623D" w14:textId="32678ADB" w:rsidR="008627F7" w:rsidRPr="008627F7" w:rsidRDefault="008627F7" w:rsidP="00A00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авил взаимодействия в группе, способствует пониманию детьми последствий несоблюдения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инятых правил.</w:t>
      </w:r>
    </w:p>
    <w:p w14:paraId="0E3BEF2E" w14:textId="0FFBF08C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асширяет представления о правилах поведения в общественных местах; об обязанностях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 группе. Обогащает словарь детей вежливыми словами (доброе утро, добрый вечер, хорошего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ня, будьте здоровы, пожалуйста, извините, спасибо).</w:t>
      </w:r>
    </w:p>
    <w:p w14:paraId="23898896" w14:textId="18D67C26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азвивает позитивное отношение к ДОО: поддерживает желание детей соблюдать порядок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 чистоту в группе, преобразовывать пространство в зависимости от предстоящих событий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(праздники, мероприятия), воспитывает бережное отношение к пространству и оборудованию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ОО. Включает детей в подготовку мероприятий для родителей (законных представителей),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жилых людей, младших детей в ДОО. Поддерживает чувство гордости детей, удовлетворение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т проведенных мероприятий.</w:t>
      </w:r>
    </w:p>
    <w:p w14:paraId="6E499C09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13493C2" w14:textId="77777777" w:rsidR="00A00A2D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2) В области формирования основ гражданственности и патриотизма.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5729BD" w14:textId="1513BC89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воспитывает уважительное отношение к нашей Родине - России. Расширяет</w:t>
      </w:r>
    </w:p>
    <w:p w14:paraId="69462F5E" w14:textId="79D440B7" w:rsidR="008627F7" w:rsidRPr="008627F7" w:rsidRDefault="008627F7" w:rsidP="00A00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едставления о государственных символах России - гербе, флаге, гимне, знакомит с историей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х возникновения в доступной для детей форме. Обогащает представления детей о ТОМ, что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оссия - бол</w:t>
      </w:r>
      <w:r w:rsidR="00A00A2D">
        <w:rPr>
          <w:rFonts w:ascii="Times New Roman" w:hAnsi="Times New Roman" w:cs="Times New Roman"/>
          <w:sz w:val="24"/>
          <w:szCs w:val="24"/>
        </w:rPr>
        <w:t>ь</w:t>
      </w:r>
      <w:r w:rsidRPr="008627F7">
        <w:rPr>
          <w:rFonts w:ascii="Times New Roman" w:hAnsi="Times New Roman" w:cs="Times New Roman"/>
          <w:sz w:val="24"/>
          <w:szCs w:val="24"/>
        </w:rPr>
        <w:t>шая многонациональная страна, воспитывает уважение к людям разных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ациональностей, их культуре. Развивает интерес к жизни людей разных национальностей,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живающих на территории России, их образу жизни, традициям и способствует его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 xml:space="preserve">выражению в различных видах деятельности детей (рисуют, играют, </w:t>
      </w:r>
      <w:r w:rsidRPr="008627F7">
        <w:rPr>
          <w:rFonts w:ascii="Times New Roman" w:hAnsi="Times New Roman" w:cs="Times New Roman"/>
          <w:sz w:val="24"/>
          <w:szCs w:val="24"/>
        </w:rPr>
        <w:lastRenderedPageBreak/>
        <w:t>обсуждают). Уделяет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собое внимание традициям и обычаям народов, которые проживают на территории малой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одины.</w:t>
      </w:r>
    </w:p>
    <w:p w14:paraId="01768538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богащает представления детей о государственных праздниках: День России, День</w:t>
      </w:r>
    </w:p>
    <w:p w14:paraId="3AE161A1" w14:textId="77777777" w:rsidR="008627F7" w:rsidRPr="008627F7" w:rsidRDefault="008627F7" w:rsidP="00A00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народного единства, День Государственного флага Российской Федерации, День</w:t>
      </w:r>
    </w:p>
    <w:p w14:paraId="736B1E60" w14:textId="77777777" w:rsidR="008627F7" w:rsidRPr="008627F7" w:rsidRDefault="008627F7" w:rsidP="00A00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Государственного герба Российской Федерации, День защитника Отечества, День Победы,</w:t>
      </w:r>
    </w:p>
    <w:p w14:paraId="6F7939B7" w14:textId="77777777" w:rsidR="008627F7" w:rsidRPr="008627F7" w:rsidRDefault="008627F7" w:rsidP="00A00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семирный день авиации и космонавтики. Знакомит детей с содержанием праздника, с</w:t>
      </w:r>
    </w:p>
    <w:p w14:paraId="18A8109A" w14:textId="77777777" w:rsidR="008627F7" w:rsidRPr="008627F7" w:rsidRDefault="008627F7" w:rsidP="00A00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традициями празднования, памятными местами в населенном пункте, посвященными</w:t>
      </w:r>
    </w:p>
    <w:p w14:paraId="215297AF" w14:textId="02E67290" w:rsidR="008627F7" w:rsidRPr="008627F7" w:rsidRDefault="008627F7" w:rsidP="00A00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азднику. Воспитывает уважение к защитникам и героям Отечества. Знакомит детей с яркими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биографическими — фактами, поступками — героев — Отечества, вызывает — Позитивный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эмоциональный отклик и чувство гордости.</w:t>
      </w:r>
    </w:p>
    <w:p w14:paraId="38220B1E" w14:textId="682FBB49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обогащает представления детей о малой родине: поддерживает любознательность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 отношению к родному краю; интерес, почему именно так устроен населенный пункт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сположение улиц, площадей, различных объектов инфраструктуры); знакомит со смыслом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екоторых символов и памятников населенного пункта, развивает умения откликаться на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явления красоты в различных архитектурных объектах. Поддерживает проявления у детей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ервичной социальной активности: желание принять участие в значимых событиях,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ереживание эмоций, связанных с событиями военных лет и подвигами горожан (чествование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етеранов, социальные акции и прочее).</w:t>
      </w:r>
    </w:p>
    <w:p w14:paraId="0D115EB6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E6B134D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3) В сфере трудового воспитания.</w:t>
      </w:r>
    </w:p>
    <w:p w14:paraId="56F19EF9" w14:textId="257CDC06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обогащает представления детей о труде взрослых, знакомит детей дошкольного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озраста с разными видами производительного (промышленность, строительство, сельское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хозяйство) и обслуживающего (сфера досуга и отдыха, сфера культуры, медицина, торговля)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труда. Создает образовательные ситуации по ознакомлению детей с конкретными профессиями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зрослых, демонстрирует возможные связи между профессиями, обращает внимание детей на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одержание каждой профессии в соответствии с общей структурой трудового процесса (мотив,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цель, инструменты и оборудование, содержание действий, выбор трудовых действий в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оответствии с целью, результат): продавец продает товар покупателю, рабочий на фабрике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зготавливает товар, шофер развозит товар по магазинам, грузчик разгружает товар.</w:t>
      </w:r>
    </w:p>
    <w:p w14:paraId="159B9E4C" w14:textId="2431BF75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формирует представление детей о современной технике, в том числе цифровой,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ее разнообразии, создает образовательные ситуации для знакомства детей с конкретными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техническими приборами, показывает, как техника способствует ускорению получения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езультата труда и облегчению труда взрослых.</w:t>
      </w:r>
    </w:p>
    <w:p w14:paraId="7B81397D" w14:textId="3949EF30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создает условия для знакомства детей с экономическими знаниями, рассказывает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 назначении рекламы для распространения информации о товаре, формирует представление о</w:t>
      </w:r>
      <w:r w:rsidR="00A00A2D">
        <w:rPr>
          <w:rFonts w:ascii="Times New Roman" w:hAnsi="Times New Roman" w:cs="Times New Roman"/>
          <w:sz w:val="24"/>
          <w:szCs w:val="24"/>
        </w:rPr>
        <w:t xml:space="preserve"> ф</w:t>
      </w:r>
      <w:r w:rsidRPr="008627F7">
        <w:rPr>
          <w:rFonts w:ascii="Times New Roman" w:hAnsi="Times New Roman" w:cs="Times New Roman"/>
          <w:sz w:val="24"/>
          <w:szCs w:val="24"/>
        </w:rPr>
        <w:t>инансовой грамотности человека, обсуждает с детьми назначение денег и их участие в</w:t>
      </w:r>
      <w:r w:rsidR="00A00A2D">
        <w:rPr>
          <w:rFonts w:ascii="Times New Roman" w:hAnsi="Times New Roman" w:cs="Times New Roman"/>
          <w:sz w:val="24"/>
          <w:szCs w:val="24"/>
        </w:rPr>
        <w:t xml:space="preserve">  </w:t>
      </w:r>
      <w:r w:rsidRPr="008627F7">
        <w:rPr>
          <w:rFonts w:ascii="Times New Roman" w:hAnsi="Times New Roman" w:cs="Times New Roman"/>
          <w:sz w:val="24"/>
          <w:szCs w:val="24"/>
        </w:rPr>
        <w:t>процессе приобретения товаров или услуг, организует проблемные и игровые ситуации для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тей, развивает умения планировать расходы на покупку необходимых товаров и услуг,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формирует уважение к труду родителей (законных представителей).</w:t>
      </w:r>
    </w:p>
    <w:p w14:paraId="12A1A13B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родолжает поощрять инициативность и самостоятельность детей в процессах</w:t>
      </w:r>
    </w:p>
    <w:p w14:paraId="6E5A5F14" w14:textId="67D3151A" w:rsidR="008627F7" w:rsidRPr="008627F7" w:rsidRDefault="008627F7" w:rsidP="00A00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амообслуживания в группе (убрать постель после сна, расставить ровно стулья за столами в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зоне учебной деятельности), создает проблемные и игровые ситуации для развития умений</w:t>
      </w:r>
      <w:r w:rsidR="00A00A2D">
        <w:rPr>
          <w:rFonts w:ascii="Times New Roman" w:hAnsi="Times New Roman" w:cs="Times New Roman"/>
          <w:sz w:val="24"/>
          <w:szCs w:val="24"/>
        </w:rPr>
        <w:t xml:space="preserve"> в</w:t>
      </w:r>
      <w:r w:rsidRPr="008627F7">
        <w:rPr>
          <w:rFonts w:ascii="Times New Roman" w:hAnsi="Times New Roman" w:cs="Times New Roman"/>
          <w:sz w:val="24"/>
          <w:szCs w:val="24"/>
        </w:rPr>
        <w:t>ыполнять отдельные трудовые действия, привлекает к решению поставленных задач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одителей (законных представителей) с целью создания дома условий для развития умений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еализовывать элементы хозяйственно-бытового труда: вымыть тарелку после обеда, вытереть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ыль в комнате, застелить кровать, погладить носовой платок, покормить домашнего питомца и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тому подобное.</w:t>
      </w:r>
    </w:p>
    <w:p w14:paraId="7414AA4E" w14:textId="427CB6CF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создает условия для коллективного выполнения детьми трудовых поручений во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ремя дежурства, учит детей распределять между собой трудовые поручения для получения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единого трудового результата.</w:t>
      </w:r>
    </w:p>
    <w:p w14:paraId="58231365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lastRenderedPageBreak/>
        <w:t>4) В области формирования безопасного поведения.</w:t>
      </w:r>
    </w:p>
    <w:p w14:paraId="62613D46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создает условия для закрепления представлений детей о правилах безопасного</w:t>
      </w:r>
    </w:p>
    <w:p w14:paraId="47788DD5" w14:textId="77777777" w:rsidR="008627F7" w:rsidRPr="008627F7" w:rsidRDefault="008627F7" w:rsidP="00A00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ведения в быту, на улице, в природе, в общении с людьми, в том числе в сети Интернет.</w:t>
      </w:r>
    </w:p>
    <w:p w14:paraId="76E5F154" w14:textId="77777777" w:rsidR="008627F7" w:rsidRPr="008627F7" w:rsidRDefault="008627F7" w:rsidP="00A00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бсуждает с детьми содержание детских книг, где герои попадают в опасные ситуации,</w:t>
      </w:r>
    </w:p>
    <w:p w14:paraId="6E681242" w14:textId="77777777" w:rsidR="008627F7" w:rsidRPr="008627F7" w:rsidRDefault="008627F7" w:rsidP="00A00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буждает детей к рассуждениям, что нужно было сделать, чтобы избежать опасности,</w:t>
      </w:r>
    </w:p>
    <w:p w14:paraId="299159CD" w14:textId="77777777" w:rsidR="008627F7" w:rsidRPr="008627F7" w:rsidRDefault="008627F7" w:rsidP="00A00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бговаривает вместе с детьми алгоритм безопасного поведения. Рассматривает с детьми</w:t>
      </w:r>
    </w:p>
    <w:p w14:paraId="4CCC43A2" w14:textId="3E3B8033" w:rsidR="008627F7" w:rsidRPr="008627F7" w:rsidRDefault="008627F7" w:rsidP="00A00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картинки, постеры, где раскрывается связь между необдуманным и неосторожным действиями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человека и опасными последствиями разрешения ситуации (наступил на люк - чуть не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валился в шахту, толкнул ребенка на горке - мальчик упал на острый лед и тому подобное).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нициирует проблемными вопросами желание детей рассказать о том, как можно было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збежать опасной ситуации, какие советы дети могли бы дать героям, представленным на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артинках.</w:t>
      </w:r>
    </w:p>
    <w:p w14:paraId="0FD16345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создает условия для самостоятельной деятельности детей, где можно было бы</w:t>
      </w:r>
    </w:p>
    <w:p w14:paraId="6601C003" w14:textId="238731D3" w:rsidR="008627F7" w:rsidRPr="008627F7" w:rsidRDefault="008627F7" w:rsidP="00A00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именить навыки безопасного поведения: организует игровые и проблемные ситуации, решая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оторые ребенок может закрепить правила безопасного поведения. Инициирует вместе с детьми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оздание общих правил безопасного поведения в группе, на улице, в природе, в общении с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 xml:space="preserve">людьми, </w:t>
      </w:r>
      <w:r w:rsidR="00A00A2D" w:rsidRPr="008627F7">
        <w:rPr>
          <w:rFonts w:ascii="Times New Roman" w:hAnsi="Times New Roman" w:cs="Times New Roman"/>
          <w:sz w:val="24"/>
          <w:szCs w:val="24"/>
        </w:rPr>
        <w:t>поощряет</w:t>
      </w:r>
      <w:r w:rsidRPr="008627F7">
        <w:rPr>
          <w:rFonts w:ascii="Times New Roman" w:hAnsi="Times New Roman" w:cs="Times New Roman"/>
          <w:sz w:val="24"/>
          <w:szCs w:val="24"/>
        </w:rPr>
        <w:t xml:space="preserve"> интерес детей к данной теме, поддерживает их творческие находки и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едложения. Читает с детьми художественную литературу, инициирует обсуждение с детьми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тех эпизодов книги, где герои попадают в опасную ситуацию, активизирует проблемными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опросами желание детей рассказать, как нужно было себя вести в подобной ситуации, чтобы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збежать опасности.</w:t>
      </w:r>
    </w:p>
    <w:p w14:paraId="4587D717" w14:textId="0863E9DF" w:rsid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обсуждает с детьми правила пользования сетью Интернет, цифровыми ресурсами.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FD252" w14:textId="77777777" w:rsidR="00A00A2D" w:rsidRPr="008627F7" w:rsidRDefault="00A00A2D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753676C" w14:textId="06048A7B" w:rsidR="008627F7" w:rsidRDefault="008627F7" w:rsidP="00A00A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A2D">
        <w:rPr>
          <w:rFonts w:ascii="Times New Roman" w:hAnsi="Times New Roman" w:cs="Times New Roman"/>
          <w:b/>
          <w:bCs/>
          <w:sz w:val="24"/>
          <w:szCs w:val="24"/>
        </w:rPr>
        <w:t>От 6 до 7 лет</w:t>
      </w:r>
    </w:p>
    <w:p w14:paraId="7741395E" w14:textId="77777777" w:rsidR="00A00A2D" w:rsidRPr="00A00A2D" w:rsidRDefault="00A00A2D" w:rsidP="00A00A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84030" w14:textId="6AE394FE" w:rsid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В области социально-коммуникативного развития детей от </w:t>
      </w:r>
      <w:r w:rsidR="00A00A2D">
        <w:rPr>
          <w:rFonts w:ascii="Times New Roman" w:hAnsi="Times New Roman" w:cs="Times New Roman"/>
          <w:sz w:val="24"/>
          <w:szCs w:val="24"/>
        </w:rPr>
        <w:t xml:space="preserve">6 </w:t>
      </w:r>
      <w:r w:rsidRPr="008627F7">
        <w:rPr>
          <w:rFonts w:ascii="Times New Roman" w:hAnsi="Times New Roman" w:cs="Times New Roman"/>
          <w:sz w:val="24"/>
          <w:szCs w:val="24"/>
        </w:rPr>
        <w:t xml:space="preserve">до 7 </w:t>
      </w:r>
      <w:r w:rsidRPr="008659C6">
        <w:rPr>
          <w:rFonts w:ascii="Times New Roman" w:hAnsi="Times New Roman" w:cs="Times New Roman"/>
          <w:sz w:val="24"/>
          <w:szCs w:val="24"/>
        </w:rPr>
        <w:t>лет</w:t>
      </w:r>
      <w:r w:rsidRPr="00A00A2D">
        <w:rPr>
          <w:rFonts w:ascii="Times New Roman" w:hAnsi="Times New Roman" w:cs="Times New Roman"/>
          <w:sz w:val="24"/>
          <w:szCs w:val="24"/>
          <w:u w:val="single"/>
        </w:rPr>
        <w:t xml:space="preserve"> основными задачами</w:t>
      </w:r>
      <w:r w:rsidR="00A00A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00A2D">
        <w:rPr>
          <w:rFonts w:ascii="Times New Roman" w:hAnsi="Times New Roman" w:cs="Times New Roman"/>
          <w:sz w:val="24"/>
          <w:szCs w:val="24"/>
          <w:u w:val="single"/>
        </w:rPr>
        <w:t>образовательной деятельности являются:</w:t>
      </w:r>
    </w:p>
    <w:p w14:paraId="37D7D440" w14:textId="77777777" w:rsidR="00A00A2D" w:rsidRPr="00A00A2D" w:rsidRDefault="00A00A2D" w:rsidP="00A00A2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</w:p>
    <w:p w14:paraId="6D1332B3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1) в сфере социальных отношений:</w:t>
      </w:r>
    </w:p>
    <w:p w14:paraId="30212939" w14:textId="68ABE268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поддерживать положительную самооценку ребенка, уверенность в себе, осознание роста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воих достижений, чувства собственного достоинства, стремления стать школьником;</w:t>
      </w:r>
    </w:p>
    <w:p w14:paraId="66FA6209" w14:textId="6350A16F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обогащать опыт применения разнообразных способов взаимодействия со взрослыми и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верстниками; развитие начал социально-значимой активности;</w:t>
      </w:r>
    </w:p>
    <w:p w14:paraId="3EC70019" w14:textId="06C3FA8D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обогащать эмоциональный опыт ребенка, развивать способность ребенка распознавать свои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ереживания и эмоции окружающих, осуществлять выбор социально одобряемых действий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 конкретных ситуациях и обосновывать свои намерения и ценностные ориентации;</w:t>
      </w:r>
    </w:p>
    <w:p w14:paraId="1B14F246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развивать способность ребенка понимать и учитывать интересы и чувства других;</w:t>
      </w:r>
    </w:p>
    <w:p w14:paraId="0D9F1B82" w14:textId="77777777" w:rsidR="008627F7" w:rsidRPr="008627F7" w:rsidRDefault="008627F7" w:rsidP="00A00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договариваться и дружить со сверстниками; разрешать возникающие конфликты</w:t>
      </w:r>
    </w:p>
    <w:p w14:paraId="2BEF06EC" w14:textId="77777777" w:rsidR="008627F7" w:rsidRPr="008627F7" w:rsidRDefault="008627F7" w:rsidP="00A00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конструктивными способами;</w:t>
      </w:r>
    </w:p>
    <w:p w14:paraId="0913590F" w14:textId="7F69A912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воспитывать привычки культурного поведения и общения с людьми, основ этикета, правил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ведения в общественных местах;</w:t>
      </w:r>
    </w:p>
    <w:p w14:paraId="464C550A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9672A22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2) в области формирования основ гражданственности и патриотизма:</w:t>
      </w:r>
    </w:p>
    <w:p w14:paraId="699E9BC2" w14:textId="648E2204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воспитывать патриотические и интернациональные чувства, уважительное отношение к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одине, к представителям разных национальностей, интерес к их культуре и обычаям;</w:t>
      </w:r>
    </w:p>
    <w:p w14:paraId="6332AF80" w14:textId="55723B64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расширять представления детей о государственных праздниках и поддерживать интерес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 xml:space="preserve">детей к событиям, происходящим в стране, развивать чувство гордости за </w:t>
      </w:r>
      <w:r w:rsidRPr="008627F7">
        <w:rPr>
          <w:rFonts w:ascii="Times New Roman" w:hAnsi="Times New Roman" w:cs="Times New Roman"/>
          <w:sz w:val="24"/>
          <w:szCs w:val="24"/>
        </w:rPr>
        <w:lastRenderedPageBreak/>
        <w:t>достижения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траны в области спорта, науки и искусства, служения и верности интересам страны;</w:t>
      </w:r>
    </w:p>
    <w:p w14:paraId="6FC2D66F" w14:textId="0A04D3D6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знакомить с целями и доступными практиками волонтерства в России и включать детей при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ддержке взрослых в социальные акции, волонтерские мероприятия в ДОО и в</w:t>
      </w:r>
    </w:p>
    <w:p w14:paraId="20A94C86" w14:textId="77777777" w:rsidR="008627F7" w:rsidRPr="008627F7" w:rsidRDefault="008627F7" w:rsidP="00A00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населенном пункте;</w:t>
      </w:r>
    </w:p>
    <w:p w14:paraId="64802D9A" w14:textId="561A6A0C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развивать интерес детей к населенному пункту, в котором живет, переживание чувства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удивления, восхищения достопримечательностями, событиями прошлого и настоящего;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ощрять активное участие в праздновании событий, связанных с его местом проживания;</w:t>
      </w:r>
    </w:p>
    <w:p w14:paraId="24625818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BDA60D1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3) в сфере трудового воспитания:</w:t>
      </w:r>
    </w:p>
    <w:p w14:paraId="10ED045E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развивать ценностное отношение к труду взрослых;</w:t>
      </w:r>
    </w:p>
    <w:p w14:paraId="1515A5A2" w14:textId="514B6D2F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формировать представления о труде как ценности общества, о разнообразии и взаимосвязи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идов труда и профессий;</w:t>
      </w:r>
    </w:p>
    <w:p w14:paraId="0D270EEC" w14:textId="3D889972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формировать элементы финансовой грамотности, осознания материальных возможностей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одителей (законных представителей), ограниченности материальных ресурсов;</w:t>
      </w:r>
    </w:p>
    <w:p w14:paraId="38E0367D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развивать интерес и самостоятельность в разных видах доступного труда, умения</w:t>
      </w:r>
    </w:p>
    <w:p w14:paraId="0C972C22" w14:textId="77777777" w:rsidR="008627F7" w:rsidRPr="008627F7" w:rsidRDefault="008627F7" w:rsidP="00A00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ключаться в реальные трудовые связи со взрослыми и сверстниками;</w:t>
      </w:r>
    </w:p>
    <w:p w14:paraId="6A00BE82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поддерживать освоение умений сотрудничества в совместном труде;</w:t>
      </w:r>
    </w:p>
    <w:p w14:paraId="46869325" w14:textId="35BCADC3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воспитывать ответственность, добросовестность, стремление к участию в труде взрослых,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казанию посильной помощи;</w:t>
      </w:r>
    </w:p>
    <w:p w14:paraId="33C7BAD3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056F5F7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4) в области формирования безопасного поведения:</w:t>
      </w:r>
    </w:p>
    <w:p w14:paraId="4338EE55" w14:textId="263FF5C3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формировать представления об опасных для человека ситуациях в быту, в природе и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пособах правильного поведения; о правилах безопасности дорожного движения в качестве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ешехода и пассажира транспортного средства;</w:t>
      </w:r>
    </w:p>
    <w:p w14:paraId="1F66146F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воспитывать осторожное и осмотрительное отношение к потенциально опасным для</w:t>
      </w:r>
    </w:p>
    <w:p w14:paraId="2A2AAE2F" w14:textId="77777777" w:rsidR="008627F7" w:rsidRPr="008627F7" w:rsidRDefault="008627F7" w:rsidP="00A00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человека ситуациям в общении, в быту, на улице, в природе, в сети Интернет.</w:t>
      </w:r>
    </w:p>
    <w:p w14:paraId="4268FBF8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972A17" w14:textId="77777777" w:rsidR="008627F7" w:rsidRPr="00A00A2D" w:rsidRDefault="008627F7" w:rsidP="00A00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00A2D">
        <w:rPr>
          <w:rFonts w:ascii="Times New Roman" w:hAnsi="Times New Roman" w:cs="Times New Roman"/>
          <w:sz w:val="24"/>
          <w:szCs w:val="24"/>
          <w:u w:val="single"/>
        </w:rPr>
        <w:t>Содержание образовательной деятельности детей от б до 7 лет в области социально-</w:t>
      </w:r>
    </w:p>
    <w:p w14:paraId="52369BC1" w14:textId="77777777" w:rsidR="008627F7" w:rsidRPr="00A00A2D" w:rsidRDefault="008627F7" w:rsidP="00A00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00A2D">
        <w:rPr>
          <w:rFonts w:ascii="Times New Roman" w:hAnsi="Times New Roman" w:cs="Times New Roman"/>
          <w:sz w:val="24"/>
          <w:szCs w:val="24"/>
          <w:u w:val="single"/>
        </w:rPr>
        <w:t>коммуникативного развития</w:t>
      </w:r>
    </w:p>
    <w:p w14:paraId="14022E6E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BFA58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1) В сфере социальных отношений.</w:t>
      </w:r>
    </w:p>
    <w:p w14:paraId="710CC94E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обеспечивает детям возможность осознания и признания собственных ошибок,</w:t>
      </w:r>
    </w:p>
    <w:p w14:paraId="44556729" w14:textId="2732F773" w:rsidR="008627F7" w:rsidRPr="008627F7" w:rsidRDefault="008627F7" w:rsidP="00A00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ефлексии качества решения поставленных задач, определения путей развития. Знакомит детей</w:t>
      </w:r>
      <w:r w:rsidR="00A00A2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 их правами, возможными вариантами поведения и реакций в случае их нарушения.</w:t>
      </w:r>
    </w:p>
    <w:p w14:paraId="1B636876" w14:textId="77777777" w:rsidR="008627F7" w:rsidRPr="008627F7" w:rsidRDefault="008627F7" w:rsidP="0089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оспитывает осознанное отношение к своему будущему и стремление быть полезным</w:t>
      </w:r>
    </w:p>
    <w:p w14:paraId="4FAB452B" w14:textId="77777777" w:rsidR="008627F7" w:rsidRPr="008627F7" w:rsidRDefault="008627F7" w:rsidP="0089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бществу.</w:t>
      </w:r>
    </w:p>
    <w:p w14:paraId="479BD8D3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знакомит детей с изменением позиции человека с возрастом (ребенок посещает</w:t>
      </w:r>
    </w:p>
    <w:p w14:paraId="1F02C2DF" w14:textId="5802553D" w:rsidR="008627F7" w:rsidRPr="008627F7" w:rsidRDefault="008627F7" w:rsidP="0089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ДОО, затем учится в общеобразовательной организации, в колледже, вузе, взрослый работает,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жилой человек передает опыт последующим поколениям). Объясняет детям о необходимости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укрепления связи между поколениями, взаимной поддержки детей и взрослых.</w:t>
      </w:r>
    </w:p>
    <w:p w14:paraId="77987876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богащает представления детей об общеобразовательной организации, школьниках,</w:t>
      </w:r>
    </w:p>
    <w:p w14:paraId="2F52444C" w14:textId="77777777" w:rsidR="008627F7" w:rsidRPr="008627F7" w:rsidRDefault="008627F7" w:rsidP="0089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учителе; поддерживает стремление к школьному обучению, к познанию, освоению чтения,</w:t>
      </w:r>
    </w:p>
    <w:p w14:paraId="0212F426" w14:textId="77777777" w:rsidR="008627F7" w:rsidRPr="008627F7" w:rsidRDefault="008627F7" w:rsidP="0089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исьма. Расширяет представление о роли общеобразовательной организации в жизни людей.</w:t>
      </w:r>
    </w:p>
    <w:p w14:paraId="58A9EB3B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развивает умение детей распознавать собственные эмоции и чувства, понимать</w:t>
      </w:r>
    </w:p>
    <w:p w14:paraId="26B6B25D" w14:textId="3E082C8E" w:rsidR="008627F7" w:rsidRPr="008627F7" w:rsidRDefault="008627F7" w:rsidP="0089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чувства и переживания окружающих; учит понимать эмоциональное состояние сверстников по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евербальным признакам (обращает внимание на мимику, позу, поведение); помогает находить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 xml:space="preserve">причины и следствия возникновения эмоций, анализировать свои </w:t>
      </w:r>
      <w:r w:rsidRPr="008627F7">
        <w:rPr>
          <w:rFonts w:ascii="Times New Roman" w:hAnsi="Times New Roman" w:cs="Times New Roman"/>
          <w:sz w:val="24"/>
          <w:szCs w:val="24"/>
        </w:rPr>
        <w:lastRenderedPageBreak/>
        <w:t>переживания и рассказывать о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их; использовать социально приемлемые способы проявления эмоций и доступных возрасту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пособы произвольной регуляции эмоциональных состояний (сменить вид деятельности и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чее). Демонстрирует детям отражение эмоциональных состояний в природе и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изведениях искусства.</w:t>
      </w:r>
    </w:p>
    <w:p w14:paraId="7F921553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асширяет представления о семье, семейных и родственных отношениях: взаимные</w:t>
      </w:r>
    </w:p>
    <w:p w14:paraId="224904B2" w14:textId="77777777" w:rsidR="008627F7" w:rsidRPr="008627F7" w:rsidRDefault="008627F7" w:rsidP="0089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чувства, правила общения в семье, значимые и памятные события, досуг семьи, семейный</w:t>
      </w:r>
    </w:p>
    <w:p w14:paraId="6645D7BC" w14:textId="77777777" w:rsidR="008627F7" w:rsidRPr="008627F7" w:rsidRDefault="008627F7" w:rsidP="0089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бюджет.</w:t>
      </w:r>
    </w:p>
    <w:p w14:paraId="0B418A0A" w14:textId="1655C709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богащает представления о нравственных качествах людей, их проявлении в поступках и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заимоотношениях.</w:t>
      </w:r>
    </w:p>
    <w:p w14:paraId="3B7055D8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развивает умение сотрудничать со сверстниками: побуждает к обсуждению</w:t>
      </w:r>
    </w:p>
    <w:p w14:paraId="3317DC69" w14:textId="5AB4D30A" w:rsidR="008627F7" w:rsidRPr="008627F7" w:rsidRDefault="008627F7" w:rsidP="0089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ланов, советуется с детьми по поводу дел в группе; поддерживает обращенность и интерес к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нению сверстника, инициирует ситуации взаимопомощи детей в различных видах</w:t>
      </w:r>
    </w:p>
    <w:p w14:paraId="6C6EAD98" w14:textId="2411D73A" w:rsidR="008627F7" w:rsidRPr="008627F7" w:rsidRDefault="008627F7" w:rsidP="0089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деятельности; подчеркивает ценность каждого ребенка и его вклада в общее дело; способствует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тому, чтобы дети в течение дня в различных видах деятельности выбирали партнеров по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нтересам; помогает устанавливать детям темп совместных действий.</w:t>
      </w:r>
    </w:p>
    <w:p w14:paraId="2F31846B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оспитывает привычку без напоминаний использовать в общении со сверстниками и</w:t>
      </w:r>
    </w:p>
    <w:p w14:paraId="19B1C794" w14:textId="77777777" w:rsidR="008627F7" w:rsidRPr="008627F7" w:rsidRDefault="008627F7" w:rsidP="0089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зрослыми формулы словесной вежливости (приветствие, прощание, просьбы, извинения).</w:t>
      </w:r>
    </w:p>
    <w:p w14:paraId="45B09865" w14:textId="0ABCA405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иучает детей самостоятельно соблюдать установленный порядок поведения в группе,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егулировать собственную активность. Обогащает представления о том, что они самые старшие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реди детей в ДОО, показывают другим хороший пример, заботятся о малышах, помогают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зрослым, готовятся к обучению в общеобразовательной организации.</w:t>
      </w:r>
    </w:p>
    <w:p w14:paraId="22D340D2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D6A81DF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2) В области формирования основ гражданственности и патриотизма.</w:t>
      </w:r>
    </w:p>
    <w:p w14:paraId="4E52E382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воспитывает патриотические и интернациональные чувства, уважительное</w:t>
      </w:r>
    </w:p>
    <w:p w14:paraId="5CEEE23E" w14:textId="77777777" w:rsidR="008627F7" w:rsidRPr="008627F7" w:rsidRDefault="008627F7" w:rsidP="0089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тношение к нашей Родине - России. Знакомит детей с признаками и характеристиками</w:t>
      </w:r>
    </w:p>
    <w:p w14:paraId="536A5391" w14:textId="77777777" w:rsidR="008627F7" w:rsidRPr="008627F7" w:rsidRDefault="008627F7" w:rsidP="0089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государства с учетом возрастных особенностей восприятия ими информации (территория</w:t>
      </w:r>
    </w:p>
    <w:p w14:paraId="3114C2DC" w14:textId="77777777" w:rsidR="008627F7" w:rsidRPr="008627F7" w:rsidRDefault="008627F7" w:rsidP="0089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государства и его границы, столица и так далее). Рассказывает, что Россия - самая большая</w:t>
      </w:r>
    </w:p>
    <w:p w14:paraId="04843BF4" w14:textId="77777777" w:rsidR="008627F7" w:rsidRPr="008627F7" w:rsidRDefault="008627F7" w:rsidP="0089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трана мира и показывает на глобусе и карте. Расширяет представления о столице России -</w:t>
      </w:r>
    </w:p>
    <w:p w14:paraId="5FFCC4CC" w14:textId="77777777" w:rsidR="008627F7" w:rsidRPr="008627F7" w:rsidRDefault="008627F7" w:rsidP="0089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Москве и об административном центре федерального округа, на территории которого</w:t>
      </w:r>
    </w:p>
    <w:p w14:paraId="25C5F3A0" w14:textId="7CE1A98E" w:rsidR="008627F7" w:rsidRPr="008627F7" w:rsidRDefault="008627F7" w:rsidP="0089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оживают дети. Знакомит с основными положениями порядка использования государственной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имволики (бережно хранить, вставать во время исполнения гимна страны).</w:t>
      </w:r>
    </w:p>
    <w:p w14:paraId="08BD0726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богащает представления о том, что в нашей стране мирно живут люди разных</w:t>
      </w:r>
    </w:p>
    <w:p w14:paraId="4E0C5AD4" w14:textId="4A0086D5" w:rsidR="008627F7" w:rsidRPr="008627F7" w:rsidRDefault="008627F7" w:rsidP="0089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национальностей, воспитывает уважение к представителям разных национальностей, интерес к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х культуре и обычаям.</w:t>
      </w:r>
    </w:p>
    <w:p w14:paraId="2890D57D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Знакомит детей с назначением и доступными практиками волонтерства в России,</w:t>
      </w:r>
    </w:p>
    <w:p w14:paraId="0894ED5D" w14:textId="76362A3C" w:rsidR="008627F7" w:rsidRPr="008627F7" w:rsidRDefault="008627F7" w:rsidP="0089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ызывает эмоциональный отклик, осознание важности и значимости волонтерского движения.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едлагает детям при поддержке родителей (законных представителей) включиться в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оциальные акции, волонтерские мероприятия в ДОО и в населенном пункте.</w:t>
      </w:r>
    </w:p>
    <w:p w14:paraId="6B758128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асширяет представления детей о государственных праздниках: День России, День</w:t>
      </w:r>
    </w:p>
    <w:p w14:paraId="15E8C0B0" w14:textId="77777777" w:rsidR="008627F7" w:rsidRPr="008627F7" w:rsidRDefault="008627F7" w:rsidP="0089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народного единства, День Государственного флага Российской Федерации, День</w:t>
      </w:r>
    </w:p>
    <w:p w14:paraId="1D34DBCF" w14:textId="77777777" w:rsidR="008627F7" w:rsidRPr="008627F7" w:rsidRDefault="008627F7" w:rsidP="0089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Государственного герба Российской Федерации, День защитника Отечества, День Победы,</w:t>
      </w:r>
    </w:p>
    <w:p w14:paraId="0FE14CB3" w14:textId="77777777" w:rsidR="008627F7" w:rsidRPr="008627F7" w:rsidRDefault="008627F7" w:rsidP="0089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семирный день авиации и космонавтики. Знакомит детей с праздниками: День полного</w:t>
      </w:r>
    </w:p>
    <w:p w14:paraId="5D269350" w14:textId="7305624F" w:rsidR="008627F7" w:rsidRPr="008627F7" w:rsidRDefault="008627F7" w:rsidP="0089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свобождения Ленинграда от фашистской блокады; Международный день родного языка, День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обровольца (волонтера) в России, День Конституции Российской Федерации. Включает детей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 празднование событий, связанных с жизнью населенного пункта, - День рождения города,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азднование военных триумфов, памятные даты, связанные с жизнью и творчеством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знаменитых горожан. Поощряет интерес детей к событиям, происходящим в стране,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оспитывает чувство гордости за ее достижения. Воспитывает уважение к защитникам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течества, к памяти павших бойцов.</w:t>
      </w:r>
    </w:p>
    <w:p w14:paraId="72AEE033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азвивает интерес детей к населенному пункту, в котором живут, переживание чувства</w:t>
      </w:r>
    </w:p>
    <w:p w14:paraId="39DC0A93" w14:textId="77777777" w:rsidR="008627F7" w:rsidRPr="008627F7" w:rsidRDefault="008627F7" w:rsidP="0089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удивления, восхищения достопримечательностями, событиям прошлого и настоящего.</w:t>
      </w:r>
    </w:p>
    <w:p w14:paraId="498E8198" w14:textId="77777777" w:rsidR="008627F7" w:rsidRPr="008627F7" w:rsidRDefault="008627F7" w:rsidP="0089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lastRenderedPageBreak/>
        <w:t>Способствует проявлению активной деятельностной позиции детей: непосредственное</w:t>
      </w:r>
    </w:p>
    <w:p w14:paraId="7B0E760A" w14:textId="77777777" w:rsidR="008627F7" w:rsidRPr="008627F7" w:rsidRDefault="008627F7" w:rsidP="0089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знание достопримечательностей родного населенного пункта на прогулках и экскурсиях,</w:t>
      </w:r>
    </w:p>
    <w:p w14:paraId="46508739" w14:textId="31C3DEFB" w:rsidR="008627F7" w:rsidRPr="008627F7" w:rsidRDefault="008627F7" w:rsidP="0089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чтение произведений детской литературы, в которой представлена художественно-эстетическая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ценка родного края. Учит детей действовать с картой, создавать коллажи и макеты локаций,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спользовать макеты в различных видах деятельности. Знакомит детей с жизнью и творчеством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знаменитых горожан; с профессиями, связанными со спецификой родного населенного пункта.</w:t>
      </w:r>
    </w:p>
    <w:p w14:paraId="1A607000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0B55EC2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3) В сфере трудового воспитания.</w:t>
      </w:r>
    </w:p>
    <w:p w14:paraId="2BD36744" w14:textId="0485E0FB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расширяет и углубляет представления о труде взрослых путем знакомства детей с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зными профессиями, рассказывает о современных профессиях, возникших в связи с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требностями людей. Организует встречи детей с представителями разных профессий,</w:t>
      </w:r>
    </w:p>
    <w:p w14:paraId="682D7730" w14:textId="77777777" w:rsidR="008627F7" w:rsidRPr="008627F7" w:rsidRDefault="008627F7" w:rsidP="0089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рганизует экскурсии с целью продемонстрировать реальные трудовые действия и</w:t>
      </w:r>
    </w:p>
    <w:p w14:paraId="33426453" w14:textId="77777777" w:rsidR="008627F7" w:rsidRPr="008627F7" w:rsidRDefault="008627F7" w:rsidP="0089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заимоотношения — специалистов на работе, организует — просмотры — видеофильмов,</w:t>
      </w:r>
    </w:p>
    <w:p w14:paraId="150F8F9C" w14:textId="77777777" w:rsidR="008627F7" w:rsidRPr="008627F7" w:rsidRDefault="008627F7" w:rsidP="0089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мультфильмов, чтение художественно литературы для знакомства детей с многообразием</w:t>
      </w:r>
    </w:p>
    <w:p w14:paraId="30C3F638" w14:textId="0CC9A804" w:rsidR="008627F7" w:rsidRPr="008627F7" w:rsidRDefault="008627F7" w:rsidP="0089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офессий современного человека. Организует этические беседы с детьми с целью обсуждения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требований, предъявляемых к человеку определенной профессии, раскрывает личностные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ачества, помогающие человеку стать профессионалом и качественно — Выполнять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фессиональные обязанности.</w:t>
      </w:r>
    </w:p>
    <w:p w14:paraId="4737D401" w14:textId="58EFC7CF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создает игровые и проблемные ситуации для расширения представлений детей об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бмене ценностями в процессе производства и потребления товаров и услуг, о денежных</w:t>
      </w:r>
    </w:p>
    <w:p w14:paraId="6A0C0872" w14:textId="3DE71894" w:rsidR="008627F7" w:rsidRPr="008627F7" w:rsidRDefault="008627F7" w:rsidP="0089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тношениях в сфере обмена товаров и услуг, развития умений бережливости, рационального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ведения в процессе реализации обменных операций: деньги - товар (продажа - покупка),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формирует представления о реальной стоимости и цене отдельных продуктов питания,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грушек, детских книг. В процессе обсуждения с детьми основ финансовой грамотности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едагог формирует элементы культуры потребления: бережного отношения к ресурсам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требления: воде, электричеству, продуктам питания, одежде, обуви, жилищу.</w:t>
      </w:r>
    </w:p>
    <w:p w14:paraId="6F6743C0" w14:textId="595EA2A4" w:rsidR="008627F7" w:rsidRPr="008627F7" w:rsidRDefault="00897A33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ощряет</w:t>
      </w:r>
      <w:r w:rsidR="008627F7" w:rsidRPr="008627F7">
        <w:rPr>
          <w:rFonts w:ascii="Times New Roman" w:hAnsi="Times New Roman" w:cs="Times New Roman"/>
          <w:sz w:val="24"/>
          <w:szCs w:val="24"/>
        </w:rPr>
        <w:t xml:space="preserve"> инициативность и самостоятельность детей в процессах самообслужива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7F7" w:rsidRPr="008627F7">
        <w:rPr>
          <w:rFonts w:ascii="Times New Roman" w:hAnsi="Times New Roman" w:cs="Times New Roman"/>
          <w:sz w:val="24"/>
          <w:szCs w:val="24"/>
        </w:rPr>
        <w:t>группе (убрать постель после сна, расставить ровно стулья за столами в зоне учебной</w:t>
      </w:r>
    </w:p>
    <w:p w14:paraId="679F1F93" w14:textId="77777777" w:rsidR="008627F7" w:rsidRPr="008627F7" w:rsidRDefault="008627F7" w:rsidP="0089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деятельности), создает проблемные и игровые ситуации для развития умений выполнять</w:t>
      </w:r>
    </w:p>
    <w:p w14:paraId="24F73039" w14:textId="550EBD84" w:rsidR="008627F7" w:rsidRPr="008627F7" w:rsidRDefault="008627F7" w:rsidP="0089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тдельные трудовые действия, привлекает к решению поставленных задач родителей (законных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едставителей) с целью создания дома условий для развития умений реализовывать элементы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хозяйственно-бытового труда: вымыть тарелку после обеда, вытереть пыль в комнате, застелить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ровать, погладить носовой платок, покормить домашнего питомца и тому подобное.</w:t>
      </w:r>
    </w:p>
    <w:p w14:paraId="7149E74A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ддерживает коллективное выполнения детьми трудовых поручений во время</w:t>
      </w:r>
    </w:p>
    <w:p w14:paraId="2145F7ED" w14:textId="585F52B1" w:rsidR="008627F7" w:rsidRPr="008627F7" w:rsidRDefault="008627F7" w:rsidP="0089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дежурства, учит детей распределять между собой трудовые поручения для получения единого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трудового результата, знакомит детей с правилами использования инструментов труда -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ожниц, иголки и тому подобное.</w:t>
      </w:r>
    </w:p>
    <w:p w14:paraId="1444F4F9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476BEF0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4) В области формирования безопасного поведения.</w:t>
      </w:r>
    </w:p>
    <w:p w14:paraId="55BBD6F5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осуществляет ознакомление детей с правилами безопасного поведения в</w:t>
      </w:r>
    </w:p>
    <w:p w14:paraId="07CB2B69" w14:textId="47475170" w:rsidR="008627F7" w:rsidRPr="008627F7" w:rsidRDefault="008627F7" w:rsidP="0089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итуациях, создающих угрозу жизни и здоровью ребенка (погас свет, остался один в темноте,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терялся на улице, в лесу, в магазине, во время массового праздника, получил травму (ушиб,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рез) и тому подобное). Создавая игровые, проблемные ситуации, досуги для детей, педагог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активизирует самостоятельный опыт детей в области безопасного поведения, позволяет детям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монстрировать сформированные умения, связанные с безопасным поведением.</w:t>
      </w:r>
    </w:p>
    <w:p w14:paraId="0A6F3027" w14:textId="69578D38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инициирует самостоятельность и активность детей в соблюдении норм и правил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безопасного поведения, ободряет похвалой правильно выполненные действия.</w:t>
      </w:r>
    </w:p>
    <w:p w14:paraId="475530BA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рассказывает детям об элементарных правилах оказания первой медицинской</w:t>
      </w:r>
    </w:p>
    <w:p w14:paraId="7287474E" w14:textId="31F9B47C" w:rsidR="008627F7" w:rsidRPr="008627F7" w:rsidRDefault="008627F7" w:rsidP="0089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lastRenderedPageBreak/>
        <w:t>помощи при первых признаках недомогания, травмах, ушибах. Закрепляет через организацию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идактических игр, упражнений действия детей, связанные с оказанием первой медицинской</w:t>
      </w:r>
      <w:r w:rsidR="00897A33">
        <w:rPr>
          <w:rFonts w:ascii="Times New Roman" w:hAnsi="Times New Roman" w:cs="Times New Roman"/>
          <w:sz w:val="24"/>
          <w:szCs w:val="24"/>
        </w:rPr>
        <w:t xml:space="preserve"> п</w:t>
      </w:r>
      <w:r w:rsidRPr="008627F7">
        <w:rPr>
          <w:rFonts w:ascii="Times New Roman" w:hAnsi="Times New Roman" w:cs="Times New Roman"/>
          <w:sz w:val="24"/>
          <w:szCs w:val="24"/>
        </w:rPr>
        <w:t>омощи.</w:t>
      </w:r>
    </w:p>
    <w:p w14:paraId="5EE45105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рганизует встречи детей со специалистами, чьи профессии связаны с безопасностью</w:t>
      </w:r>
    </w:p>
    <w:p w14:paraId="75BD63C6" w14:textId="297A4193" w:rsidR="008627F7" w:rsidRPr="008627F7" w:rsidRDefault="008627F7" w:rsidP="0089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(врач скорой помощи, врач - травматолог, полицейский, охранник в ДОО, пожарный и другие) с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елью обогащения представлений детей о безопасном поведении дома, на улице, в природе, в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ОО, в местах большого скопления людей: в магазинах, на вокзалах, на праздниках, в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звлекательных центрах и парках.</w:t>
      </w:r>
    </w:p>
    <w:p w14:paraId="23E5C029" w14:textId="727BAC39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бсуждает с детьми правила безопасного общения и взаимодействия со сверстниками в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зных жизненных ситуациях, поощряет стремление детей дошкольного возраста создать</w:t>
      </w:r>
    </w:p>
    <w:p w14:paraId="40099992" w14:textId="77777777" w:rsidR="008627F7" w:rsidRPr="008627F7" w:rsidRDefault="008627F7" w:rsidP="0089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авила безопасного общения в группе.</w:t>
      </w:r>
    </w:p>
    <w:p w14:paraId="2122F0B7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бсуждает с детьми безопасные правила использования цифровых ресурсов, правила</w:t>
      </w:r>
    </w:p>
    <w:p w14:paraId="5D57EAAB" w14:textId="1F026F39" w:rsidR="008627F7" w:rsidRPr="008627F7" w:rsidRDefault="008627F7" w:rsidP="0089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льзования мобильными телефонами с учетом требований Санитарных правил СП 2.4.3648-20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к организациям воспитания и обучения, отдыха и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здоровления детей и молодежи», утвержденных постановлением Главного государственного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анитарного врача РФ от 28.09. 2020г. №28 и Санитарных правил и норм СанПиН 1.2.3685-21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«Гигиенические нормативы и требования к обеспечению безопасности и (или) безвредности для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человека — факторов — среды — обитания», — утвержденных — постановлением — Главного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государственного санитарного врача РФ от 28.01.202 г. №2.</w:t>
      </w:r>
    </w:p>
    <w:p w14:paraId="778E0B28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ешение совокупных задач воспитания в рамках образовательной области «Социально-</w:t>
      </w:r>
    </w:p>
    <w:p w14:paraId="1F4EE310" w14:textId="77777777" w:rsidR="008627F7" w:rsidRPr="008627F7" w:rsidRDefault="008627F7" w:rsidP="0089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коммуникативное развитие» направлено на приобщение детей к ценностям: «Родина»,</w:t>
      </w:r>
    </w:p>
    <w:p w14:paraId="30699516" w14:textId="77777777" w:rsidR="008627F7" w:rsidRPr="008627F7" w:rsidRDefault="008627F7" w:rsidP="0089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«Природа», «Семья», «Человек», «Жизнь», «Милосердие», — «Добро», — «Дружба»,</w:t>
      </w:r>
    </w:p>
    <w:p w14:paraId="5D893047" w14:textId="77777777" w:rsidR="008627F7" w:rsidRPr="008627F7" w:rsidRDefault="008627F7" w:rsidP="0089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«Сотрудничество», «Труд».</w:t>
      </w:r>
    </w:p>
    <w:p w14:paraId="7908EA05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Это предполагает решение задач нескольких направлений воспитания:</w:t>
      </w:r>
    </w:p>
    <w:p w14:paraId="17517E73" w14:textId="7981BDBF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воспитание уважения к своей семье, своему населенному пункту, родному краю, своей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тране;</w:t>
      </w:r>
    </w:p>
    <w:p w14:paraId="3D5AA082" w14:textId="60C2D612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воспитание уважительного отношения к другим людям - детям и взрослым (родителям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(законным представителям), педагогам, соседям и другим), вне зависимости от их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этнической и национальной принадлежности;</w:t>
      </w:r>
    </w:p>
    <w:p w14:paraId="337AE3F7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воспитание ценностного отношения к культурному наследию своего народа, к</w:t>
      </w:r>
    </w:p>
    <w:p w14:paraId="0C884D9B" w14:textId="77777777" w:rsidR="008627F7" w:rsidRPr="008627F7" w:rsidRDefault="008627F7" w:rsidP="0089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нравственным и культурным традициям России;</w:t>
      </w:r>
    </w:p>
    <w:p w14:paraId="7085CF97" w14:textId="3A8F70C1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содействие становлению целостной картины мира, основанной на представлениях о добре и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зле, красоте и уродстве, правде и лжи;</w:t>
      </w:r>
    </w:p>
    <w:p w14:paraId="3B2FDBE1" w14:textId="1C49EA8F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воспитание социальных чувств и навыков: способности к сопереживанию, общительности,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ружелюбия, сотрудничества, умения соблюдать правила, активной личностной позиции;</w:t>
      </w:r>
    </w:p>
    <w:p w14:paraId="18BE4974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создание условий для возникновения у ребенка нравственного, социально значимого</w:t>
      </w:r>
    </w:p>
    <w:p w14:paraId="5714B67D" w14:textId="77777777" w:rsidR="008627F7" w:rsidRPr="008627F7" w:rsidRDefault="008627F7" w:rsidP="0089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ступка, приобретения ребенком опыта милосердия и заботы;</w:t>
      </w:r>
    </w:p>
    <w:p w14:paraId="1B5C7842" w14:textId="77777777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поддержка трудового усилия, привычки к доступному дошкольнику напряжению</w:t>
      </w:r>
    </w:p>
    <w:p w14:paraId="457E3C1D" w14:textId="77777777" w:rsidR="008627F7" w:rsidRPr="008627F7" w:rsidRDefault="008627F7" w:rsidP="00897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физических, умственных и нравственных сил для решения трудовой задачи;</w:t>
      </w:r>
    </w:p>
    <w:p w14:paraId="0A1EE5C4" w14:textId="6E6FAA3C" w:rsidR="008627F7" w:rsidRPr="008627F7" w:rsidRDefault="008627F7" w:rsidP="00A00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формирование способности бережно и уважительно относиться к результатам своего труда</w:t>
      </w:r>
      <w:r w:rsidR="00897A33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 труда других людей.</w:t>
      </w:r>
    </w:p>
    <w:p w14:paraId="304BC493" w14:textId="77777777" w:rsidR="00897A33" w:rsidRDefault="00897A33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613E95" w14:textId="65C11278" w:rsidR="008627F7" w:rsidRDefault="008627F7" w:rsidP="00897A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7A33">
        <w:rPr>
          <w:rFonts w:ascii="Times New Roman" w:hAnsi="Times New Roman" w:cs="Times New Roman"/>
          <w:b/>
          <w:bCs/>
          <w:sz w:val="24"/>
          <w:szCs w:val="24"/>
        </w:rPr>
        <w:t>Познавательное развитие</w:t>
      </w:r>
    </w:p>
    <w:p w14:paraId="3AEE61FB" w14:textId="77777777" w:rsidR="00897A33" w:rsidRPr="00897A33" w:rsidRDefault="00897A33" w:rsidP="00897A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AD02D" w14:textId="295624FF" w:rsidR="008627F7" w:rsidRDefault="008627F7" w:rsidP="00897A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7A33">
        <w:rPr>
          <w:rFonts w:ascii="Times New Roman" w:hAnsi="Times New Roman" w:cs="Times New Roman"/>
          <w:b/>
          <w:bCs/>
          <w:sz w:val="24"/>
          <w:szCs w:val="24"/>
        </w:rPr>
        <w:t>От 2 месяцев до 1 года</w:t>
      </w:r>
    </w:p>
    <w:p w14:paraId="68D60155" w14:textId="77777777" w:rsidR="008659C6" w:rsidRPr="00897A33" w:rsidRDefault="008659C6" w:rsidP="00897A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F3E7E" w14:textId="77777777" w:rsidR="008627F7" w:rsidRPr="008659C6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В области познавательного развития детей от 2 месяцев до 1 года </w:t>
      </w:r>
      <w:r w:rsidRPr="008659C6">
        <w:rPr>
          <w:rFonts w:ascii="Times New Roman" w:hAnsi="Times New Roman" w:cs="Times New Roman"/>
          <w:sz w:val="24"/>
          <w:szCs w:val="24"/>
          <w:u w:val="single"/>
        </w:rPr>
        <w:t>основными задачами</w:t>
      </w:r>
    </w:p>
    <w:p w14:paraId="2D1D3ED7" w14:textId="77777777" w:rsidR="008627F7" w:rsidRPr="008627F7" w:rsidRDefault="008627F7" w:rsidP="0086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9C6">
        <w:rPr>
          <w:rFonts w:ascii="Times New Roman" w:hAnsi="Times New Roman" w:cs="Times New Roman"/>
          <w:sz w:val="24"/>
          <w:szCs w:val="24"/>
          <w:u w:val="single"/>
        </w:rPr>
        <w:t>образовательной деятельности являются</w:t>
      </w:r>
      <w:r w:rsidRPr="008627F7">
        <w:rPr>
          <w:rFonts w:ascii="Times New Roman" w:hAnsi="Times New Roman" w:cs="Times New Roman"/>
          <w:sz w:val="24"/>
          <w:szCs w:val="24"/>
        </w:rPr>
        <w:t>:</w:t>
      </w:r>
    </w:p>
    <w:p w14:paraId="56009A7E" w14:textId="77777777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033AC30" w14:textId="77777777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1) развивать интерес детей к окружающим предметам и действиям с ними;</w:t>
      </w:r>
    </w:p>
    <w:p w14:paraId="1C9233B0" w14:textId="01CF1CA2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lastRenderedPageBreak/>
        <w:t>2) вовлекать ребенка в действия с предметами и игрушками, развивать способы действий</w:t>
      </w:r>
      <w:r w:rsidR="008659C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 ними;</w:t>
      </w:r>
    </w:p>
    <w:p w14:paraId="27F5105D" w14:textId="77777777" w:rsidR="00EA6F2E" w:rsidRDefault="00EA6F2E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2241413" w14:textId="61B2EB2D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3) развивать способности детей ориентироваться в знакомой обстановке, поддерживать</w:t>
      </w:r>
    </w:p>
    <w:p w14:paraId="2D22F4CB" w14:textId="77777777" w:rsidR="008627F7" w:rsidRPr="008627F7" w:rsidRDefault="008627F7" w:rsidP="0086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эмоциональный контакт в общении со взрослым;</w:t>
      </w:r>
    </w:p>
    <w:p w14:paraId="28E40CD3" w14:textId="77777777" w:rsidR="00EA6F2E" w:rsidRDefault="00EA6F2E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97A5809" w14:textId="7F8192A7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4) вызывать интерес к объектам живой и неживой природы в процессе взаимодействия с</w:t>
      </w:r>
      <w:r w:rsidR="008659C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ими, узнавать их.</w:t>
      </w:r>
    </w:p>
    <w:p w14:paraId="65905238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F1F68" w14:textId="77777777" w:rsidR="008627F7" w:rsidRPr="008659C6" w:rsidRDefault="008627F7" w:rsidP="008659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659C6">
        <w:rPr>
          <w:rFonts w:ascii="Times New Roman" w:hAnsi="Times New Roman" w:cs="Times New Roman"/>
          <w:sz w:val="24"/>
          <w:szCs w:val="24"/>
          <w:u w:val="single"/>
        </w:rPr>
        <w:t>Содержание образовательной деятельности детей от 2 месяцев до 1 года в области</w:t>
      </w:r>
    </w:p>
    <w:p w14:paraId="1554DCA8" w14:textId="77777777" w:rsidR="008627F7" w:rsidRPr="008659C6" w:rsidRDefault="008627F7" w:rsidP="008659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659C6">
        <w:rPr>
          <w:rFonts w:ascii="Times New Roman" w:hAnsi="Times New Roman" w:cs="Times New Roman"/>
          <w:sz w:val="24"/>
          <w:szCs w:val="24"/>
          <w:u w:val="single"/>
        </w:rPr>
        <w:t>познавательного развития</w:t>
      </w:r>
    </w:p>
    <w:p w14:paraId="73A1E6E1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233B61" w14:textId="77777777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1) С 2 месяцев в процессе общения с ребенком педагог создает дифференцированные</w:t>
      </w:r>
    </w:p>
    <w:p w14:paraId="53A9B29B" w14:textId="77777777" w:rsidR="008627F7" w:rsidRPr="008627F7" w:rsidRDefault="008627F7" w:rsidP="0086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условия для зрительных, слуховых, тактильных, вестибулярных и других впечатлений,</w:t>
      </w:r>
    </w:p>
    <w:p w14:paraId="36FAE158" w14:textId="20C335C9" w:rsidR="008627F7" w:rsidRPr="008627F7" w:rsidRDefault="008627F7" w:rsidP="0086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ивлекает внимание к незнакомым объектам, сопровождает словом свои действия, поощряет</w:t>
      </w:r>
      <w:r w:rsidR="008659C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йствия ребенка. Развивает зрительное и слуховое сосредоточение, ориентировочную</w:t>
      </w:r>
      <w:r w:rsidR="008659C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активность в ходе демонстрации знакомых и незнакомых предметов. Развивает хватательные</w:t>
      </w:r>
      <w:r w:rsidR="008659C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вижения рук по направлению к объекту, захват из удобного положения; побуждает ребенка к</w:t>
      </w:r>
      <w:r w:rsidR="008659C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удержанию предмета, развивает реакцию на звуковой сигнал; способствует появлению попыток</w:t>
      </w:r>
      <w:r w:rsidR="008659C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аталкиваться руками на низко подвешенные игрушки и прикасаться к ним; устанавливает</w:t>
      </w:r>
      <w:r w:rsidR="008659C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эмоциональный контакт с ребенком в ходе действий с предметами, вызывая ответную реакцию.</w:t>
      </w:r>
    </w:p>
    <w:p w14:paraId="51A3BFEA" w14:textId="77777777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20650C6" w14:textId="77777777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2) С 6 месяцев педагог побуждает детей к играм-упражнениям манипуляторного</w:t>
      </w:r>
    </w:p>
    <w:p w14:paraId="62ECFB3F" w14:textId="52E59C30" w:rsidR="008627F7" w:rsidRPr="008627F7" w:rsidRDefault="008627F7" w:rsidP="0086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характера, развивает несложные предметно-игровые действия. В практической деятельности</w:t>
      </w:r>
      <w:r w:rsidR="008659C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активизирует умения ребенка захватывать, ощупывать игрушку, висящую над грудью,</w:t>
      </w:r>
      <w:r w:rsidR="008659C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анипулировать ею, брать игрушку из рук взрослого из разных положений (лежа на спине,</w:t>
      </w:r>
      <w:r w:rsidR="008659C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животе, находясь на руках у взрослого), перекладывать ее из одной руки в другую;</w:t>
      </w:r>
    </w:p>
    <w:p w14:paraId="386F9467" w14:textId="79ED9757" w:rsidR="008627F7" w:rsidRPr="008627F7" w:rsidRDefault="008627F7" w:rsidP="0086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дифференцировать звуковые сигналы; развивает зрительное внимание </w:t>
      </w:r>
      <w:r w:rsidR="008659C6" w:rsidRPr="008627F7">
        <w:rPr>
          <w:rFonts w:ascii="Times New Roman" w:hAnsi="Times New Roman" w:cs="Times New Roman"/>
          <w:sz w:val="24"/>
          <w:szCs w:val="24"/>
        </w:rPr>
        <w:t>на окружающих</w:t>
      </w:r>
    </w:p>
    <w:p w14:paraId="2B9CF834" w14:textId="77777777" w:rsidR="008627F7" w:rsidRPr="008627F7" w:rsidRDefault="008627F7" w:rsidP="0086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едметы, объекты живой природы и человека, привлекает внимание к объектам живой</w:t>
      </w:r>
    </w:p>
    <w:p w14:paraId="3FEAB2FD" w14:textId="77777777" w:rsidR="008627F7" w:rsidRPr="008627F7" w:rsidRDefault="008627F7" w:rsidP="0086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ироды.</w:t>
      </w:r>
    </w:p>
    <w:p w14:paraId="29E1746B" w14:textId="77777777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E9548E5" w14:textId="6BB3D699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3) С 9 месяцев педагог в процессе общения словом и интонацией поощряет поисковую и</w:t>
      </w:r>
      <w:r w:rsidR="008659C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знавательную активность детей по отношению к предметам и их свойствам, развивает</w:t>
      </w:r>
    </w:p>
    <w:p w14:paraId="1CA53765" w14:textId="4733EE24" w:rsidR="008627F7" w:rsidRPr="008627F7" w:rsidRDefault="008627F7" w:rsidP="0086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тремление к проявлению настойчивости в достижении результата; поддерживает развитие у</w:t>
      </w:r>
      <w:r w:rsidR="008659C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тей отдельных предметных действий, направленных на ознакомление со свойствами</w:t>
      </w:r>
    </w:p>
    <w:p w14:paraId="094ADE6F" w14:textId="77777777" w:rsidR="008627F7" w:rsidRPr="008627F7" w:rsidRDefault="008627F7" w:rsidP="0086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едметов (цвет, форма, величина); развивает зрительное внимание к предметам и объектам</w:t>
      </w:r>
    </w:p>
    <w:p w14:paraId="1843F968" w14:textId="77777777" w:rsidR="008627F7" w:rsidRPr="008627F7" w:rsidRDefault="008627F7" w:rsidP="0086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кружающего мира, лицам людей. Использует словесное поощрение, показ действий,</w:t>
      </w:r>
    </w:p>
    <w:p w14:paraId="02C3BD49" w14:textId="77777777" w:rsidR="008627F7" w:rsidRPr="008627F7" w:rsidRDefault="008627F7" w:rsidP="0086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буждение их повторения.</w:t>
      </w:r>
    </w:p>
    <w:p w14:paraId="2A415D55" w14:textId="77777777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E298742" w14:textId="771E85ED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4) Педагог привлекает внимание детей и организует взаимодействие с объектами живой и</w:t>
      </w:r>
      <w:r w:rsidR="008659C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еживой природы в естественной среде.</w:t>
      </w:r>
    </w:p>
    <w:p w14:paraId="6A36B914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6726C1" w14:textId="77777777" w:rsidR="008627F7" w:rsidRPr="008659C6" w:rsidRDefault="008627F7" w:rsidP="008659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59C6">
        <w:rPr>
          <w:rFonts w:ascii="Times New Roman" w:hAnsi="Times New Roman" w:cs="Times New Roman"/>
          <w:b/>
          <w:bCs/>
          <w:sz w:val="24"/>
          <w:szCs w:val="24"/>
        </w:rPr>
        <w:t>От 1 года до 2 лет</w:t>
      </w:r>
    </w:p>
    <w:p w14:paraId="2046A8EF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CBA51A" w14:textId="77777777" w:rsidR="008627F7" w:rsidRPr="008659C6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В области познавательного развития детей от 1 года до 2 лет </w:t>
      </w:r>
      <w:r w:rsidRPr="008659C6">
        <w:rPr>
          <w:rFonts w:ascii="Times New Roman" w:hAnsi="Times New Roman" w:cs="Times New Roman"/>
          <w:sz w:val="24"/>
          <w:szCs w:val="24"/>
          <w:u w:val="single"/>
        </w:rPr>
        <w:t>основными задачами</w:t>
      </w:r>
    </w:p>
    <w:p w14:paraId="0C89ACD7" w14:textId="77777777" w:rsidR="008627F7" w:rsidRPr="008659C6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659C6">
        <w:rPr>
          <w:rFonts w:ascii="Times New Roman" w:hAnsi="Times New Roman" w:cs="Times New Roman"/>
          <w:sz w:val="24"/>
          <w:szCs w:val="24"/>
          <w:u w:val="single"/>
        </w:rPr>
        <w:t>образовательной деятельности являются:</w:t>
      </w:r>
    </w:p>
    <w:p w14:paraId="18B87825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E5D437" w14:textId="77777777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1) поощрять целенаправленные моторные действия, использование наглядного</w:t>
      </w:r>
    </w:p>
    <w:p w14:paraId="470B4BB3" w14:textId="77777777" w:rsidR="008627F7" w:rsidRPr="008627F7" w:rsidRDefault="008627F7" w:rsidP="0086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действенного способа в решении практических жизненных ситуаций, находить предмет по</w:t>
      </w:r>
    </w:p>
    <w:p w14:paraId="1763E679" w14:textId="77777777" w:rsidR="008627F7" w:rsidRPr="008627F7" w:rsidRDefault="008627F7" w:rsidP="0086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бразцу или словесному указанию;</w:t>
      </w:r>
    </w:p>
    <w:p w14:paraId="6E8D7EA1" w14:textId="77777777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53FDC0D" w14:textId="77777777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lastRenderedPageBreak/>
        <w:t>2) формировать стремление детей к подражанию действиям взрослых, понимать</w:t>
      </w:r>
    </w:p>
    <w:p w14:paraId="3DE9B86A" w14:textId="77777777" w:rsidR="008627F7" w:rsidRPr="008627F7" w:rsidRDefault="008627F7" w:rsidP="0086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бозначающие их слова;</w:t>
      </w:r>
    </w:p>
    <w:p w14:paraId="4A547E3E" w14:textId="77777777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67BF228" w14:textId="77777777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3) формировать умения ориентироваться в ближайшем окружении;</w:t>
      </w:r>
    </w:p>
    <w:p w14:paraId="7C05B601" w14:textId="77777777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2243D87" w14:textId="77777777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4) развивать познавательный интерес к близким людям, к предметному окружению,</w:t>
      </w:r>
    </w:p>
    <w:p w14:paraId="43590C94" w14:textId="77777777" w:rsidR="008627F7" w:rsidRPr="008627F7" w:rsidRDefault="008627F7" w:rsidP="0086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иродным объектам;</w:t>
      </w:r>
    </w:p>
    <w:p w14:paraId="4A446DDF" w14:textId="77777777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65D2DD8" w14:textId="42038DBB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5) развивать умения узнавать объекты живой и неживой природы ближайшего окружения,</w:t>
      </w:r>
      <w:r w:rsidR="008659C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тличать их по наиболее ярким проявлениям и свойствам, замечать явления природы,</w:t>
      </w:r>
      <w:r w:rsidR="008659C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ддерживать стремления к взаимодействию с ними.</w:t>
      </w:r>
    </w:p>
    <w:p w14:paraId="0FB46D0C" w14:textId="77777777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7C82AF8" w14:textId="77777777" w:rsidR="008627F7" w:rsidRPr="008659C6" w:rsidRDefault="008627F7" w:rsidP="008659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659C6">
        <w:rPr>
          <w:rFonts w:ascii="Times New Roman" w:hAnsi="Times New Roman" w:cs="Times New Roman"/>
          <w:sz w:val="24"/>
          <w:szCs w:val="24"/>
          <w:u w:val="single"/>
        </w:rPr>
        <w:t>Содержание образовательной деятельности детей от 1 года до 2 лет в области</w:t>
      </w:r>
    </w:p>
    <w:p w14:paraId="75253C1D" w14:textId="77777777" w:rsidR="008627F7" w:rsidRPr="008659C6" w:rsidRDefault="008627F7" w:rsidP="008659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659C6">
        <w:rPr>
          <w:rFonts w:ascii="Times New Roman" w:hAnsi="Times New Roman" w:cs="Times New Roman"/>
          <w:sz w:val="24"/>
          <w:szCs w:val="24"/>
          <w:u w:val="single"/>
        </w:rPr>
        <w:t>познавательного развития</w:t>
      </w:r>
    </w:p>
    <w:p w14:paraId="30802470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02B8ED" w14:textId="77777777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1) Сенсорные эталоны и познавательные действия:</w:t>
      </w:r>
    </w:p>
    <w:p w14:paraId="6A3DC45E" w14:textId="77777777" w:rsidR="008627F7" w:rsidRPr="008627F7" w:rsidRDefault="008627F7" w:rsidP="0086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концентрирует внимание детей на новых объектах, поддерживает интерес к</w:t>
      </w:r>
    </w:p>
    <w:p w14:paraId="5EA34AB9" w14:textId="77777777" w:rsidR="008627F7" w:rsidRPr="008627F7" w:rsidRDefault="008627F7" w:rsidP="0086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знакомым предметам, поощряет самостоятельные действия ребенка, одобряет их словом,</w:t>
      </w:r>
    </w:p>
    <w:p w14:paraId="39768FB9" w14:textId="77777777" w:rsidR="008627F7" w:rsidRPr="008627F7" w:rsidRDefault="008627F7" w:rsidP="0086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интонацией, развивает стремление к общению со взрослым в ходе выполнения</w:t>
      </w:r>
    </w:p>
    <w:p w14:paraId="7292F403" w14:textId="3E8A7F14" w:rsidR="008627F7" w:rsidRPr="008627F7" w:rsidRDefault="008627F7" w:rsidP="0086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бследовательских и поисковых действий с предметами; создает условия для многократного</w:t>
      </w:r>
      <w:r w:rsidR="008659C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вторения освоенных действий, вносит новые элементы в игры-манипуляции. Демонстрирует</w:t>
      </w:r>
      <w:r w:rsidR="008659C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знообразные действия со сборно-разборными игрушками, дидактическими пособиями,</w:t>
      </w:r>
      <w:r w:rsidR="008659C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казывает их постепенное усложнение, добиваясь самостоятельного применения детьми</w:t>
      </w:r>
      <w:r w:rsidR="008659C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усвоенных действий с игрушками и разнообразным материалом для активизации</w:t>
      </w:r>
      <w:r w:rsidR="008659C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едставлений о сенсорных эталонах. Поддерживает владение предметом, как средством</w:t>
      </w:r>
      <w:r w:rsidR="008659C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остижения цели для начала развития предметно-орудийных действий.</w:t>
      </w:r>
    </w:p>
    <w:p w14:paraId="6CA0F4DB" w14:textId="77777777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развивает умение группировать однородные предметы по одному из трех</w:t>
      </w:r>
    </w:p>
    <w:p w14:paraId="019A5EAC" w14:textId="6AEE1EC4" w:rsidR="008627F7" w:rsidRPr="008627F7" w:rsidRDefault="008627F7" w:rsidP="0086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изнаков (величина, цвет, форма) по образцу и словесному указанию (большой, маленький,</w:t>
      </w:r>
      <w:r w:rsidR="008659C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такой, не такой), используя опредмеченные слова-названия, например, предэталоны формы:</w:t>
      </w:r>
      <w:r w:rsidR="008659C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«кирпичик», «крыша», «огурчик», «яичко» и тому подобное. Развивает умение пользоваться</w:t>
      </w:r>
      <w:r w:rsidR="008659C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иемом наложения и приложения одного предмета к другому для определения их равенства</w:t>
      </w:r>
      <w:r w:rsidR="008659C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ли неравенства по величине и тождественности по цвету, форме.</w:t>
      </w:r>
    </w:p>
    <w:p w14:paraId="0AC9A5E3" w14:textId="77777777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развивает способности детей обобщать, узнавать и стремиться называть</w:t>
      </w:r>
    </w:p>
    <w:p w14:paraId="5AC87379" w14:textId="555057E3" w:rsidR="008627F7" w:rsidRPr="008627F7" w:rsidRDefault="008627F7" w:rsidP="0086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едметы и</w:t>
      </w:r>
      <w:r w:rsidR="008659C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бъекты, изображенные на картинке (в том числе и объекты природы); развивает их</w:t>
      </w:r>
      <w:r w:rsidR="008659C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аблюдательность, способность замечать связи и различия между предметами и действиями с</w:t>
      </w:r>
      <w:r w:rsidR="008659C6">
        <w:rPr>
          <w:rFonts w:ascii="Times New Roman" w:hAnsi="Times New Roman" w:cs="Times New Roman"/>
          <w:sz w:val="24"/>
          <w:szCs w:val="24"/>
        </w:rPr>
        <w:t xml:space="preserve"> ними</w:t>
      </w:r>
      <w:r w:rsidRPr="008627F7">
        <w:rPr>
          <w:rFonts w:ascii="Times New Roman" w:hAnsi="Times New Roman" w:cs="Times New Roman"/>
          <w:sz w:val="24"/>
          <w:szCs w:val="24"/>
        </w:rPr>
        <w:t>.</w:t>
      </w:r>
    </w:p>
    <w:p w14:paraId="5702CC03" w14:textId="77777777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1596DE0" w14:textId="77777777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2) Окружающий мир:</w:t>
      </w:r>
    </w:p>
    <w:p w14:paraId="6538F286" w14:textId="77777777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формирует у детей элементарные представления:</w:t>
      </w:r>
    </w:p>
    <w:p w14:paraId="6DC52139" w14:textId="77777777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о самом себе — о своем имени; о внешнем виде (показать ручки, носик, глазик);</w:t>
      </w:r>
    </w:p>
    <w:p w14:paraId="7D1B81F5" w14:textId="77777777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о своих действиях (моет руки, ест, играет, одевается, купается и тому подобное);</w:t>
      </w:r>
    </w:p>
    <w:p w14:paraId="232C7D8F" w14:textId="77777777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о желаниях (гулять, играть, есть и тому подобное);</w:t>
      </w:r>
    </w:p>
    <w:p w14:paraId="4526B527" w14:textId="77777777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о близких людях (мама, папа, бабушка, дедушка и другие);</w:t>
      </w:r>
    </w:p>
    <w:p w14:paraId="1F8E3951" w14:textId="77777777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о пище (хлеб, молоко, яблоко, морковка и тому подобное);</w:t>
      </w:r>
    </w:p>
    <w:p w14:paraId="73C6CB69" w14:textId="77777777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о блюдах (суп, каша, кисель и тому подобное);</w:t>
      </w:r>
    </w:p>
    <w:p w14:paraId="27E12B87" w14:textId="2808D87D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о ближайшем предметном окружении (игрушках, их названиях, предметах быта, мебели,</w:t>
      </w:r>
      <w:r w:rsidR="008659C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пальных принадлежностях, посуде);</w:t>
      </w:r>
    </w:p>
    <w:p w14:paraId="7D78DC04" w14:textId="7665FF4F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о личных вещах;</w:t>
      </w:r>
    </w:p>
    <w:p w14:paraId="55B014B1" w14:textId="77777777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о некоторых конкретных, близких ребенку, ситуациях общественной жизни.</w:t>
      </w:r>
    </w:p>
    <w:p w14:paraId="5F16ADCE" w14:textId="77777777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2215D08" w14:textId="420079FA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lastRenderedPageBreak/>
        <w:t>3) Природа:</w:t>
      </w:r>
    </w:p>
    <w:p w14:paraId="04FAFA77" w14:textId="77777777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развивает способности детей узнавать, называть и показывать на картинке и в</w:t>
      </w:r>
    </w:p>
    <w:p w14:paraId="2B6752C4" w14:textId="77777777" w:rsidR="008627F7" w:rsidRPr="008627F7" w:rsidRDefault="008627F7" w:rsidP="0086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естественной среде отдельных представителей диких и домашних животных, растения</w:t>
      </w:r>
    </w:p>
    <w:p w14:paraId="35DEF123" w14:textId="77777777" w:rsidR="008627F7" w:rsidRPr="008627F7" w:rsidRDefault="008627F7" w:rsidP="0086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ближайшего окружения, объекты неживой природы, замечать природные явления (солнце,</w:t>
      </w:r>
    </w:p>
    <w:p w14:paraId="44D58D94" w14:textId="77777777" w:rsidR="008627F7" w:rsidRPr="008627F7" w:rsidRDefault="008627F7" w:rsidP="0086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дождь, снег и другие природные явления), их изображения, выделять наиболее яркие</w:t>
      </w:r>
    </w:p>
    <w:p w14:paraId="0FBB025B" w14:textId="66D33822" w:rsidR="008627F7" w:rsidRPr="008627F7" w:rsidRDefault="008627F7" w:rsidP="0086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тличительные признаки объектов живой природы, побуждает их рассматривать, положительно</w:t>
      </w:r>
      <w:r w:rsidR="008659C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еагировать.</w:t>
      </w:r>
    </w:p>
    <w:p w14:paraId="1456267E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0F638C" w14:textId="77777777" w:rsidR="008627F7" w:rsidRPr="008659C6" w:rsidRDefault="008627F7" w:rsidP="008659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59C6">
        <w:rPr>
          <w:rFonts w:ascii="Times New Roman" w:hAnsi="Times New Roman" w:cs="Times New Roman"/>
          <w:b/>
          <w:bCs/>
          <w:sz w:val="24"/>
          <w:szCs w:val="24"/>
        </w:rPr>
        <w:t>От 2 до 3 лет</w:t>
      </w:r>
    </w:p>
    <w:p w14:paraId="116ADF68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0961B0" w14:textId="77777777" w:rsidR="008627F7" w:rsidRPr="008659C6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В области познавательного развития детей от 2 до 3 лет </w:t>
      </w:r>
      <w:r w:rsidRPr="008659C6">
        <w:rPr>
          <w:rFonts w:ascii="Times New Roman" w:hAnsi="Times New Roman" w:cs="Times New Roman"/>
          <w:sz w:val="24"/>
          <w:szCs w:val="24"/>
          <w:u w:val="single"/>
        </w:rPr>
        <w:t>основными задачами</w:t>
      </w:r>
    </w:p>
    <w:p w14:paraId="1EF56CAA" w14:textId="77777777" w:rsidR="008627F7" w:rsidRPr="008659C6" w:rsidRDefault="008627F7" w:rsidP="0086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59C6">
        <w:rPr>
          <w:rFonts w:ascii="Times New Roman" w:hAnsi="Times New Roman" w:cs="Times New Roman"/>
          <w:sz w:val="24"/>
          <w:szCs w:val="24"/>
          <w:u w:val="single"/>
        </w:rPr>
        <w:t>образовательной деятельности являются:</w:t>
      </w:r>
    </w:p>
    <w:p w14:paraId="4856736C" w14:textId="77777777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28ABA1D" w14:textId="6553EBF0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1) развивать разные виды восприятия: зрительного, слухового, осязательного, вкусового,</w:t>
      </w:r>
      <w:r w:rsidR="008659C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бонятельного;</w:t>
      </w:r>
    </w:p>
    <w:p w14:paraId="5E29C6DD" w14:textId="77777777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2) развивать наглядно-действенное мышление в процессе решения познавательных</w:t>
      </w:r>
    </w:p>
    <w:p w14:paraId="03BEFCD5" w14:textId="4FCCD3BE" w:rsidR="008627F7" w:rsidRDefault="008627F7" w:rsidP="0086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актических задач;</w:t>
      </w:r>
    </w:p>
    <w:p w14:paraId="7FE3F8BC" w14:textId="77777777" w:rsidR="00EA6F2E" w:rsidRPr="008627F7" w:rsidRDefault="00EA6F2E" w:rsidP="0086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3F7A1" w14:textId="67CA46E5" w:rsid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3) совершенствовать обследовательские действия: выделение цвета, формы, величины как</w:t>
      </w:r>
      <w:r w:rsidR="008659C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собых признаков предметов, поощрять сравнение предметов между собой по этим признакам</w:t>
      </w:r>
      <w:r w:rsidR="008659C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 количеству, использовать один предмет в качестве образца, подбирая пары, группы;</w:t>
      </w:r>
    </w:p>
    <w:p w14:paraId="560EB01B" w14:textId="77777777" w:rsidR="00EA6F2E" w:rsidRPr="008627F7" w:rsidRDefault="00EA6F2E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92A99BC" w14:textId="0C86F1C0" w:rsid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4) формировать у детей простейшие представления о геометрических фигурах, величине и</w:t>
      </w:r>
      <w:r w:rsidR="008659C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оличестве предметов на основе чувственного познания;</w:t>
      </w:r>
    </w:p>
    <w:p w14:paraId="2FF5027B" w14:textId="77777777" w:rsidR="00EA6F2E" w:rsidRPr="008627F7" w:rsidRDefault="00EA6F2E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77EB659" w14:textId="77777777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5) развивать первоначальные представления о себе и близких людях, эмоционально-</w:t>
      </w:r>
    </w:p>
    <w:p w14:paraId="7343751B" w14:textId="656CF735" w:rsidR="008627F7" w:rsidRDefault="008627F7" w:rsidP="0086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ложительное отношение к членам семьи и людям ближайшего окружения, о деятельности</w:t>
      </w:r>
      <w:r w:rsidR="008659C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зрослых;</w:t>
      </w:r>
    </w:p>
    <w:p w14:paraId="205493E2" w14:textId="77777777" w:rsidR="00EA6F2E" w:rsidRPr="008627F7" w:rsidRDefault="00EA6F2E" w:rsidP="0086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64C40" w14:textId="77777777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6) расширять представления о населенном пункте, в котором живет ребенок, его</w:t>
      </w:r>
    </w:p>
    <w:p w14:paraId="1FB7F544" w14:textId="77777777" w:rsidR="008627F7" w:rsidRPr="008627F7" w:rsidRDefault="008627F7" w:rsidP="0086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достопримечательностях, эмоционально откликаться на праздничное убранство дома, ДОО;</w:t>
      </w:r>
    </w:p>
    <w:p w14:paraId="2D729802" w14:textId="67BA0098" w:rsid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7) организовывать взаимодействие и знакомить с животными и растениями ближайшего</w:t>
      </w:r>
      <w:r w:rsidR="008659C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кружения, их названиями, строением и отличительными особенностями, некоторыми</w:t>
      </w:r>
      <w:r w:rsidR="008659C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бъектами неживой природы;</w:t>
      </w:r>
    </w:p>
    <w:p w14:paraId="65B5A999" w14:textId="77777777" w:rsidR="00EA6F2E" w:rsidRPr="008627F7" w:rsidRDefault="00EA6F2E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FE79E95" w14:textId="77777777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8) развивать способность наблюдать за явлениями природы, воспитывать бережное</w:t>
      </w:r>
    </w:p>
    <w:p w14:paraId="43BB631D" w14:textId="77777777" w:rsidR="008627F7" w:rsidRPr="008627F7" w:rsidRDefault="008627F7" w:rsidP="0086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тношение к животным и растениям.</w:t>
      </w:r>
    </w:p>
    <w:p w14:paraId="06D63717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C21E1" w14:textId="77777777" w:rsidR="008627F7" w:rsidRPr="008659C6" w:rsidRDefault="008627F7" w:rsidP="008659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659C6">
        <w:rPr>
          <w:rFonts w:ascii="Times New Roman" w:hAnsi="Times New Roman" w:cs="Times New Roman"/>
          <w:sz w:val="24"/>
          <w:szCs w:val="24"/>
          <w:u w:val="single"/>
        </w:rPr>
        <w:t>Содержание образовательной деятельности детей от 2 до 3 лет в области познавательного</w:t>
      </w:r>
    </w:p>
    <w:p w14:paraId="637C9B3D" w14:textId="77777777" w:rsidR="008627F7" w:rsidRPr="008659C6" w:rsidRDefault="008627F7" w:rsidP="008659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659C6">
        <w:rPr>
          <w:rFonts w:ascii="Times New Roman" w:hAnsi="Times New Roman" w:cs="Times New Roman"/>
          <w:sz w:val="24"/>
          <w:szCs w:val="24"/>
          <w:u w:val="single"/>
        </w:rPr>
        <w:t>развития</w:t>
      </w:r>
    </w:p>
    <w:p w14:paraId="3E5C5F95" w14:textId="77777777" w:rsidR="008627F7" w:rsidRPr="008659C6" w:rsidRDefault="008627F7" w:rsidP="008659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8CBAA99" w14:textId="77777777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1) Сенсорные эталоны и познавательные действия:</w:t>
      </w:r>
    </w:p>
    <w:p w14:paraId="53106EF6" w14:textId="77777777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демонстрирует детям и включает их в деятельность на сравнение предметов и</w:t>
      </w:r>
    </w:p>
    <w:p w14:paraId="34B971F4" w14:textId="17A2DB16" w:rsidR="008627F7" w:rsidRPr="008627F7" w:rsidRDefault="008627F7" w:rsidP="0096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пределение их сходства-различия, на подбор и группировку по заданному образцу (по цвету,</w:t>
      </w:r>
      <w:r w:rsidR="008659C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форме, величине). Побуждает и поощряет освоение простейших действий, основанных на</w:t>
      </w:r>
      <w:r w:rsidR="008659C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ерестановке предметов, изменении способа их расположения, количества; на действия</w:t>
      </w:r>
      <w:r w:rsidR="008659C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ереливания, пересыпания. Проводит игры-занятия с использованием предметов-орудий:</w:t>
      </w:r>
      <w:r w:rsidR="0096314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ачков, черпачков для выуживания из специальных емкостей с водой или без воды шариков,</w:t>
      </w:r>
      <w:r w:rsidR="0096314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лавающих игрушек, палочек со свисающим на веревке магнитом для «ловли» на нее</w:t>
      </w:r>
      <w:r w:rsidR="0096314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 xml:space="preserve">небольших предметов. Организует действия с игрушками, </w:t>
      </w:r>
      <w:r w:rsidRPr="008627F7">
        <w:rPr>
          <w:rFonts w:ascii="Times New Roman" w:hAnsi="Times New Roman" w:cs="Times New Roman"/>
          <w:sz w:val="24"/>
          <w:szCs w:val="24"/>
        </w:rPr>
        <w:lastRenderedPageBreak/>
        <w:t>имитирующими орудия труда</w:t>
      </w:r>
      <w:r w:rsidR="0096314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(заколачивание молоточком втулочек в верстачок, сборка каталок с помощью деревянных или</w:t>
      </w:r>
      <w:r w:rsidR="0096314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ластмассовых винтов) и тому подобное, создает ситуации для использования детьми</w:t>
      </w:r>
      <w:r w:rsidR="0096314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едметов-орудий в самостоятельной игровой и бытовой деятельности с целью решения</w:t>
      </w:r>
      <w:r w:rsidR="0096314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актических задач.</w:t>
      </w:r>
    </w:p>
    <w:p w14:paraId="6C181AE9" w14:textId="77777777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оощряет действия детей с предметами, при ориентации на 2 — 3 свойства</w:t>
      </w:r>
    </w:p>
    <w:p w14:paraId="62A56A77" w14:textId="01007431" w:rsidR="008627F7" w:rsidRPr="008627F7" w:rsidRDefault="008627F7" w:rsidP="0096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дновременно; собирание одноцветных, а затем и разноцветных пирамидок из 4 — 5 и более</w:t>
      </w:r>
      <w:r w:rsidR="0096314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олец, располагая их по убывающей величине; различных по форме и цвету башенок из 2 — 3</w:t>
      </w:r>
      <w:r w:rsidR="0096314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геометрических форм-вкладышей; разбирание и собирание трехместной матрешки с</w:t>
      </w:r>
      <w:r w:rsidR="0096314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овмещением рисунка на её частях, закрепляя понимание детьми слов, обозначающих</w:t>
      </w:r>
    </w:p>
    <w:p w14:paraId="7EF237A9" w14:textId="77777777" w:rsidR="008627F7" w:rsidRPr="008627F7" w:rsidRDefault="008627F7" w:rsidP="0096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азличный размер предметов, их цвет и форму. В ходе проведения с детьми дидактических</w:t>
      </w:r>
    </w:p>
    <w:p w14:paraId="15983AEB" w14:textId="6BC4A5A0" w:rsidR="008627F7" w:rsidRPr="008627F7" w:rsidRDefault="008627F7" w:rsidP="0096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упражнений и игр-занятий формирует обобщенные способы обследования формы предметов —</w:t>
      </w:r>
      <w:r w:rsidR="0096314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щупывание, рассматривание, сравнение, сопоставление; продолжает поощрять появление</w:t>
      </w:r>
      <w:r w:rsidR="0096314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астойчивости в достижении результата познавательных действий.</w:t>
      </w:r>
    </w:p>
    <w:p w14:paraId="0C190F35" w14:textId="77777777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86922D2" w14:textId="77777777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2) Математические представления:</w:t>
      </w:r>
    </w:p>
    <w:p w14:paraId="53177584" w14:textId="77777777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одводит детей к освоению простейших умений в различении формы</w:t>
      </w:r>
    </w:p>
    <w:p w14:paraId="46042843" w14:textId="77777777" w:rsidR="008627F7" w:rsidRPr="008627F7" w:rsidRDefault="008627F7" w:rsidP="0096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кружающих предметов, используя предэталоные представления о шаре, кубе, круге, квадрате;</w:t>
      </w:r>
    </w:p>
    <w:p w14:paraId="0EE0531D" w14:textId="304B2504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дборе предметов и геометрических фигур по образцу, различению и сравниванию предметов</w:t>
      </w:r>
      <w:r w:rsidR="0096314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 величине, выбору среди двух предметов при условии резких различий: большой и</w:t>
      </w:r>
      <w:r w:rsidR="0096314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аленький, длинный и короткий, высокий и низкий. Поддерживает интерес детей к</w:t>
      </w:r>
      <w:r w:rsidR="0096314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оличественной стороне различных групп предметов (много и много, много и мало, много и</w:t>
      </w:r>
      <w:r w:rsidR="0096314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дин) предметов.</w:t>
      </w:r>
    </w:p>
    <w:p w14:paraId="4EE12958" w14:textId="77777777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EFBFC72" w14:textId="77777777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3) Окружающий мир:</w:t>
      </w:r>
    </w:p>
    <w:p w14:paraId="365DE6C1" w14:textId="28F7F42B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расширяет представления детей об окружающем мире, знакомит их с явлениями</w:t>
      </w:r>
      <w:r w:rsidR="0096314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бщественной жизни, с деятельностью взрослых (повар варит кашу, шофер водит машину,</w:t>
      </w:r>
      <w:r w:rsidR="0096314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октор лечит); развивает представления о себе (о своем имени, именах близких родственников),</w:t>
      </w:r>
      <w:r w:rsidR="0096314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 внешнем облике человека, о его физических особенностях (у каждого есть голова, руки, ноги,</w:t>
      </w:r>
      <w:r w:rsidR="0096314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лицо; на лице — глаза, нос, рот и так далее); о его физических и эмоциональных состояниях</w:t>
      </w:r>
      <w:r w:rsidR="0096314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(проголодался — насытился, устал — отдохнул; намочил — вытер; заплакал - засмеялся и так</w:t>
      </w:r>
      <w:r w:rsidR="0096314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алее); о деятельности близких ребенку людей («Мама моет пол»; «Бабушка вяжет носочки»;</w:t>
      </w:r>
      <w:r w:rsidR="0096314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«Сестра рисует»; «Дедушка читает газету»; «Брат строит гараж»; «Папа работает за</w:t>
      </w:r>
      <w:r w:rsidR="0096314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омпьютером» и т.п.); о предметах, действиях с ними и их назначении: предметы домашнего</w:t>
      </w:r>
      <w:r w:rsidR="0096314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бихода (посуда, мебель, одежда), игрушки, орудия труда (веник, метла, лопата, ведро, лейка и</w:t>
      </w:r>
      <w:r w:rsidR="0096314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т.д.).</w:t>
      </w:r>
    </w:p>
    <w:p w14:paraId="4B6A591F" w14:textId="77777777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9E9E064" w14:textId="77777777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4) Природа:</w:t>
      </w:r>
    </w:p>
    <w:p w14:paraId="66851D5B" w14:textId="77777777" w:rsidR="008627F7" w:rsidRPr="008627F7" w:rsidRDefault="008627F7" w:rsidP="00865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 процессе ознакомления с природой педагог организует взаимодействие и направляет</w:t>
      </w:r>
    </w:p>
    <w:p w14:paraId="0EA75357" w14:textId="56F340E2" w:rsidR="008627F7" w:rsidRPr="008627F7" w:rsidRDefault="008627F7" w:rsidP="0096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нимание детей на объекты живой и неживой природы, явления природы, которые доступны</w:t>
      </w:r>
      <w:r w:rsidR="0096314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ля непосредственного восприятия. Формирует представления о домашних и диких животных и</w:t>
      </w:r>
      <w:r w:rsidR="0096314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х детенышах (особенности внешнего вида, части тела, питание, способы передвижения), о</w:t>
      </w:r>
      <w:r w:rsidR="0096314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стениях ближайшего окружения (деревья, овощи, фрукты и другие), их характерных</w:t>
      </w:r>
      <w:r w:rsidR="0096314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изнаках (цвет, строение, поверхность, вкус), привлекает внимание и поддерживает интерес к</w:t>
      </w:r>
      <w:r w:rsidR="0096314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бъектам неживой природы (солнце, небо, облака, песок, вода), к некоторым явлениям природы</w:t>
      </w:r>
      <w:r w:rsidR="0096314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(снег, дождь, радуга, ветер), поощряет бережное отношение к животным и растениям.</w:t>
      </w:r>
    </w:p>
    <w:p w14:paraId="4434FC82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C7E124" w14:textId="77777777" w:rsidR="008627F7" w:rsidRPr="00963148" w:rsidRDefault="008627F7" w:rsidP="009631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3148">
        <w:rPr>
          <w:rFonts w:ascii="Times New Roman" w:hAnsi="Times New Roman" w:cs="Times New Roman"/>
          <w:b/>
          <w:bCs/>
          <w:sz w:val="24"/>
          <w:szCs w:val="24"/>
        </w:rPr>
        <w:t>От 3 до 4 лет</w:t>
      </w:r>
    </w:p>
    <w:p w14:paraId="7214FAB7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33A1D" w14:textId="77777777" w:rsidR="008627F7" w:rsidRPr="00EA6F2E" w:rsidRDefault="008627F7" w:rsidP="00E31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В области познавательного развития детей от 3 до 4 лет </w:t>
      </w:r>
      <w:r w:rsidRPr="00EA6F2E">
        <w:rPr>
          <w:rFonts w:ascii="Times New Roman" w:hAnsi="Times New Roman" w:cs="Times New Roman"/>
          <w:sz w:val="24"/>
          <w:szCs w:val="24"/>
          <w:u w:val="single"/>
        </w:rPr>
        <w:t>основными задачами</w:t>
      </w:r>
    </w:p>
    <w:p w14:paraId="0D39394A" w14:textId="77777777" w:rsidR="008627F7" w:rsidRPr="00EA6F2E" w:rsidRDefault="008627F7" w:rsidP="00E31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6F2E">
        <w:rPr>
          <w:rFonts w:ascii="Times New Roman" w:hAnsi="Times New Roman" w:cs="Times New Roman"/>
          <w:sz w:val="24"/>
          <w:szCs w:val="24"/>
          <w:u w:val="single"/>
        </w:rPr>
        <w:t>образовательной деятельности являются:</w:t>
      </w:r>
    </w:p>
    <w:p w14:paraId="67577BAF" w14:textId="77777777" w:rsidR="008627F7" w:rsidRPr="008627F7" w:rsidRDefault="008627F7" w:rsidP="00EA6F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230E46F" w14:textId="77777777" w:rsidR="008627F7" w:rsidRPr="008627F7" w:rsidRDefault="008627F7" w:rsidP="00EA6F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1) формировать представления детей о сенсорных эталонах цвета и формы, их</w:t>
      </w:r>
    </w:p>
    <w:p w14:paraId="48B83377" w14:textId="77777777" w:rsidR="008627F7" w:rsidRPr="008627F7" w:rsidRDefault="008627F7" w:rsidP="00EA6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использовании в самостоятельной деятельности;</w:t>
      </w:r>
    </w:p>
    <w:p w14:paraId="5D9B3E76" w14:textId="77777777" w:rsidR="008627F7" w:rsidRPr="008627F7" w:rsidRDefault="008627F7" w:rsidP="00EA6F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7B813BA" w14:textId="77777777" w:rsidR="008627F7" w:rsidRPr="008627F7" w:rsidRDefault="008627F7" w:rsidP="00EA6F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2) развивать умение непосредственного попарного сравнения предметов по форме,</w:t>
      </w:r>
    </w:p>
    <w:p w14:paraId="5BD99EC2" w14:textId="77777777" w:rsidR="008627F7" w:rsidRPr="008627F7" w:rsidRDefault="008627F7" w:rsidP="00EA6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еличине и количеству, определяя их соотношение между собой; помогать осваивать</w:t>
      </w:r>
    </w:p>
    <w:p w14:paraId="606AEAB8" w14:textId="7E08507D" w:rsidR="008627F7" w:rsidRPr="008627F7" w:rsidRDefault="008627F7" w:rsidP="00EA6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чувственные способы ориентировки в пространстве и времени; развивать исследовательские</w:t>
      </w:r>
      <w:r w:rsidR="00EA6F2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умения;</w:t>
      </w:r>
    </w:p>
    <w:p w14:paraId="00BB8132" w14:textId="77777777" w:rsidR="008627F7" w:rsidRPr="008627F7" w:rsidRDefault="008627F7" w:rsidP="00EA6F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458014E" w14:textId="77777777" w:rsidR="008627F7" w:rsidRPr="008627F7" w:rsidRDefault="008627F7" w:rsidP="00EA6F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3) обогащать представления ребенка о себе, окружающих людях, эмоционально-</w:t>
      </w:r>
    </w:p>
    <w:p w14:paraId="2F36D246" w14:textId="77777777" w:rsidR="008627F7" w:rsidRPr="008627F7" w:rsidRDefault="008627F7" w:rsidP="00EA6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ложительного отношения к членам семьи, к другим взрослым и сверстникам;</w:t>
      </w:r>
    </w:p>
    <w:p w14:paraId="652D8A9A" w14:textId="77777777" w:rsidR="008627F7" w:rsidRPr="008627F7" w:rsidRDefault="008627F7" w:rsidP="00EA6F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84014AC" w14:textId="59E43C2F" w:rsidR="008627F7" w:rsidRPr="008627F7" w:rsidRDefault="008627F7" w:rsidP="00EA6F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4) конкретизировать представления детей об объектах ближайшего окружения: о родном</w:t>
      </w:r>
      <w:r w:rsidR="00EA6F2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аселенном пункте, его названии, достопримечательностях и традициях, накапливать</w:t>
      </w:r>
      <w:r w:rsidR="00EA6F2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эмоциональный опыт участия в праздниках;</w:t>
      </w:r>
    </w:p>
    <w:p w14:paraId="4D6608F6" w14:textId="77777777" w:rsidR="008627F7" w:rsidRPr="008627F7" w:rsidRDefault="008627F7" w:rsidP="00EA6F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E72B695" w14:textId="77777777" w:rsidR="008627F7" w:rsidRPr="008627F7" w:rsidRDefault="008627F7" w:rsidP="00EA6F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5) расширять представления детей о многообразии и особенностях растений, животных</w:t>
      </w:r>
    </w:p>
    <w:p w14:paraId="71D35D93" w14:textId="77777777" w:rsidR="008627F7" w:rsidRPr="008627F7" w:rsidRDefault="008627F7" w:rsidP="00EA6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ближайшего окружения, их существенных отличительных признаках, неживой природе,</w:t>
      </w:r>
    </w:p>
    <w:p w14:paraId="54B9BC60" w14:textId="77777777" w:rsidR="008627F7" w:rsidRPr="008627F7" w:rsidRDefault="008627F7" w:rsidP="00EA6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явлениях природы и деятельности человека в природе в разные сезоны года, знакомить с</w:t>
      </w:r>
    </w:p>
    <w:p w14:paraId="747C7EF8" w14:textId="77777777" w:rsidR="008627F7" w:rsidRPr="008627F7" w:rsidRDefault="008627F7" w:rsidP="00EA6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авилами поведения по отношению к живым объектам природы.</w:t>
      </w:r>
    </w:p>
    <w:p w14:paraId="671FF6F6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239C5" w14:textId="77777777" w:rsidR="008627F7" w:rsidRPr="00EA6F2E" w:rsidRDefault="008627F7" w:rsidP="00EA6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A6F2E">
        <w:rPr>
          <w:rFonts w:ascii="Times New Roman" w:hAnsi="Times New Roman" w:cs="Times New Roman"/>
          <w:sz w:val="24"/>
          <w:szCs w:val="24"/>
          <w:u w:val="single"/>
        </w:rPr>
        <w:t>Содержание образовательной деятельности детей от 3 до 4 лет в области познавательного</w:t>
      </w:r>
    </w:p>
    <w:p w14:paraId="11B42F22" w14:textId="1D748452" w:rsidR="008627F7" w:rsidRDefault="00EA6F2E" w:rsidP="00EA6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A6F2E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8627F7" w:rsidRPr="00EA6F2E">
        <w:rPr>
          <w:rFonts w:ascii="Times New Roman" w:hAnsi="Times New Roman" w:cs="Times New Roman"/>
          <w:sz w:val="24"/>
          <w:szCs w:val="24"/>
          <w:u w:val="single"/>
        </w:rPr>
        <w:t>азвития</w:t>
      </w:r>
    </w:p>
    <w:p w14:paraId="4269BD02" w14:textId="77777777" w:rsidR="00EA6F2E" w:rsidRPr="00EA6F2E" w:rsidRDefault="00EA6F2E" w:rsidP="00EA6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880F0A9" w14:textId="77777777" w:rsidR="008627F7" w:rsidRPr="008627F7" w:rsidRDefault="008627F7" w:rsidP="00EA6F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1) Сенсорные эталоны и познавательные действия:</w:t>
      </w:r>
    </w:p>
    <w:p w14:paraId="5128774E" w14:textId="5152B12F" w:rsidR="008627F7" w:rsidRPr="008627F7" w:rsidRDefault="008627F7" w:rsidP="00EA6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развивает у детей  осязательно-двигательные действия: рассматривание,</w:t>
      </w:r>
    </w:p>
    <w:p w14:paraId="1875C600" w14:textId="77777777" w:rsidR="008627F7" w:rsidRPr="008627F7" w:rsidRDefault="008627F7" w:rsidP="00EA6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глаживание, ощупывание ладонью, пальцами по контуру, прокатывание, бросание и тому</w:t>
      </w:r>
    </w:p>
    <w:p w14:paraId="7939BF98" w14:textId="77777777" w:rsidR="008627F7" w:rsidRPr="008627F7" w:rsidRDefault="008627F7" w:rsidP="00EA6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добное, расширяет содержание представлений ребенка о различных цветах (красный,</w:t>
      </w:r>
    </w:p>
    <w:p w14:paraId="55CD1B57" w14:textId="598F87C7" w:rsidR="008627F7" w:rsidRPr="008627F7" w:rsidRDefault="008627F7" w:rsidP="00EA6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желтый, зеленый, синий, черный, белый), знакомит с оттенками (розовый, голубой, серый) и</w:t>
      </w:r>
      <w:r w:rsidR="00EA6F2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закрепляет слова, обозначающие цвет. Организуя поисковую деятельность, конкретизирует и</w:t>
      </w:r>
      <w:r w:rsidR="00EA6F2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богащает познавательные действия детей, задает детям вопросы, обращает внимание на</w:t>
      </w:r>
      <w:r w:rsidR="00EA6F2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становку цели, определение задач деятельности, развивает умения принимать образец,</w:t>
      </w:r>
      <w:r w:rsidR="00EA6F2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нструкцию взрослого, поощряет стремление самостоятельно завершить начатое действие.</w:t>
      </w:r>
    </w:p>
    <w:p w14:paraId="389EAB41" w14:textId="77777777" w:rsidR="008627F7" w:rsidRPr="008627F7" w:rsidRDefault="008627F7" w:rsidP="00EA6F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рганизует и поддерживает совместные действия ребенка со взрослым и сверстниками;</w:t>
      </w:r>
    </w:p>
    <w:p w14:paraId="76D31CE0" w14:textId="77777777" w:rsidR="008627F7" w:rsidRPr="008627F7" w:rsidRDefault="008627F7" w:rsidP="00EA6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и сравнении двух предметов по одному признаку педагог направляет внимание детей на</w:t>
      </w:r>
    </w:p>
    <w:p w14:paraId="1C07B45D" w14:textId="77777777" w:rsidR="008627F7" w:rsidRPr="008627F7" w:rsidRDefault="008627F7" w:rsidP="00EA6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ыделение сходства, на овладение действием соединения в пары предметов с ярко</w:t>
      </w:r>
    </w:p>
    <w:p w14:paraId="6875C986" w14:textId="54561868" w:rsidR="008627F7" w:rsidRPr="008627F7" w:rsidRDefault="008627F7" w:rsidP="00EA6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ыраженными признаками сходства, группировкой по заданному предметному образцу и по</w:t>
      </w:r>
      <w:r w:rsidR="00EA6F2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лову.</w:t>
      </w:r>
    </w:p>
    <w:p w14:paraId="09C106B4" w14:textId="77777777" w:rsidR="008627F7" w:rsidRPr="008627F7" w:rsidRDefault="008627F7" w:rsidP="00EA6F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D2AE5E1" w14:textId="77777777" w:rsidR="008627F7" w:rsidRPr="008627F7" w:rsidRDefault="008627F7" w:rsidP="00EA6F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2) Математические представления:</w:t>
      </w:r>
    </w:p>
    <w:p w14:paraId="0421191C" w14:textId="77777777" w:rsidR="008627F7" w:rsidRPr="008627F7" w:rsidRDefault="008627F7" w:rsidP="00EA6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родолжает работу по освоению детьми практического установления простейших</w:t>
      </w:r>
    </w:p>
    <w:p w14:paraId="350C66AA" w14:textId="3C8B5433" w:rsidR="008627F7" w:rsidRPr="008627F7" w:rsidRDefault="008627F7" w:rsidP="00EA6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остранственно-количественных связей и отношений между предметами: больше-меньше,</w:t>
      </w:r>
      <w:r w:rsidR="00EA6F2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ороче-длиннее, шире-уже, выше-ниже, такие же по размеру; больше-меньше, столько же,</w:t>
      </w:r>
      <w:r w:rsidR="00EA6F2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ровну, не поровну по количеству, используя приемы наложения и приложения; организует</w:t>
      </w:r>
      <w:r w:rsidR="00EA6F2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владение уравниванием неравных групп предметов путем добавления одного предмета к</w:t>
      </w:r>
      <w:r w:rsidR="00EA6F2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еньшей группе или удаления одного предмета из большей группы; расширяет диапазон слов,</w:t>
      </w:r>
      <w:r w:rsidR="00EA6F2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бозначающих свойства, качества предметов и отношений между ними;</w:t>
      </w:r>
    </w:p>
    <w:p w14:paraId="0EA2F0D2" w14:textId="77777777" w:rsidR="008627F7" w:rsidRPr="008627F7" w:rsidRDefault="008627F7" w:rsidP="00EA6F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знакомит детей с некоторыми фигурами: шар, куб, круг, квадрат, треугольник,</w:t>
      </w:r>
    </w:p>
    <w:p w14:paraId="1BFD5E64" w14:textId="77777777" w:rsidR="008627F7" w:rsidRPr="008627F7" w:rsidRDefault="008627F7" w:rsidP="00EA6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активизируя в их речи данные названия; обращает внимание на использование в быту</w:t>
      </w:r>
    </w:p>
    <w:p w14:paraId="621ADB59" w14:textId="77777777" w:rsidR="008627F7" w:rsidRPr="008627F7" w:rsidRDefault="008627F7" w:rsidP="00EA6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характеристик: ближе (дальше), раньше (позже); помогает на чувственном уровне</w:t>
      </w:r>
    </w:p>
    <w:p w14:paraId="3B5DC7F0" w14:textId="77777777" w:rsidR="008627F7" w:rsidRPr="008627F7" w:rsidRDefault="008627F7" w:rsidP="003D3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lastRenderedPageBreak/>
        <w:t>ориентироваться в пространстве от себя: впереди (сзади), сверху (снизу), справа (слева) и</w:t>
      </w:r>
    </w:p>
    <w:p w14:paraId="17CC1D87" w14:textId="77777777" w:rsidR="008627F7" w:rsidRPr="008627F7" w:rsidRDefault="008627F7" w:rsidP="003D3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ремени (понимать контрастные особенности утра и вечера, дня и ночи).</w:t>
      </w:r>
    </w:p>
    <w:p w14:paraId="0C9587A2" w14:textId="77777777" w:rsidR="008627F7" w:rsidRPr="008627F7" w:rsidRDefault="008627F7" w:rsidP="00EA6F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F80FF2E" w14:textId="77777777" w:rsidR="008627F7" w:rsidRPr="008627F7" w:rsidRDefault="008627F7" w:rsidP="00EA6F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3) Окружающий мир:</w:t>
      </w:r>
    </w:p>
    <w:p w14:paraId="5E2ED4CB" w14:textId="224213D4" w:rsidR="008627F7" w:rsidRPr="008627F7" w:rsidRDefault="008627F7" w:rsidP="003D3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педагог формирует </w:t>
      </w:r>
      <w:r w:rsidR="003D3CBC">
        <w:rPr>
          <w:rFonts w:ascii="Times New Roman" w:hAnsi="Times New Roman" w:cs="Times New Roman"/>
          <w:sz w:val="24"/>
          <w:szCs w:val="24"/>
        </w:rPr>
        <w:t>у</w:t>
      </w:r>
      <w:r w:rsidRPr="008627F7">
        <w:rPr>
          <w:rFonts w:ascii="Times New Roman" w:hAnsi="Times New Roman" w:cs="Times New Roman"/>
          <w:sz w:val="24"/>
          <w:szCs w:val="24"/>
        </w:rPr>
        <w:t xml:space="preserve"> детей начальные представления и эмоционально-положительное</w:t>
      </w:r>
    </w:p>
    <w:p w14:paraId="45A645B0" w14:textId="77777777" w:rsidR="008627F7" w:rsidRPr="008627F7" w:rsidRDefault="008627F7" w:rsidP="003D3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тношение к родителям (законным представителям) и другим членам семьи, людям</w:t>
      </w:r>
    </w:p>
    <w:p w14:paraId="16CC57E4" w14:textId="77777777" w:rsidR="008627F7" w:rsidRPr="008627F7" w:rsidRDefault="008627F7" w:rsidP="003D3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ближайшего окружения, поощряет стремление детей называть их по имени, включаться в</w:t>
      </w:r>
    </w:p>
    <w:p w14:paraId="38548F55" w14:textId="77777777" w:rsidR="008627F7" w:rsidRPr="008627F7" w:rsidRDefault="008627F7" w:rsidP="003D3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диалог, в общение и игры с ними; побуждает ребенка благодарить за подарки, оказывать</w:t>
      </w:r>
    </w:p>
    <w:p w14:paraId="7E419619" w14:textId="08063A75" w:rsidR="008627F7" w:rsidRPr="008627F7" w:rsidRDefault="008627F7" w:rsidP="003D3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сильную помощь родным, приобщаться к традициям семьи. Знакомит с населенным пунктом,</w:t>
      </w:r>
      <w:r w:rsidR="003D3CB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 котором живет ребенок, дает начальные представления о родной стране, о некоторых</w:t>
      </w:r>
      <w:r w:rsidR="003D3CB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аиболее важных праздниках и событиях. Включая детей в отдельные бытовые ситуации,</w:t>
      </w:r>
      <w:r w:rsidR="003D3CB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знакомит с трудом людей близкого окружения, (ходят в магазин, убирают квартиру, двор,</w:t>
      </w:r>
      <w:r w:rsidR="003D3CB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готовят еду, водят транспорт и другое). Знакомит с трудом работников ДОО (помощника</w:t>
      </w:r>
      <w:r w:rsidR="003D3CB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оспитателя, повара, дворника, водителя). Демонстрирует некоторые инструменты труда,</w:t>
      </w:r>
      <w:r w:rsidR="003D3CB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оспитывает бережное отношение к предметам, сделанным руками человека. Поощряет детей</w:t>
      </w:r>
      <w:r w:rsidR="003D3CB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за проявление аккуратности (не сорить, убирать за собой, не расходовать лишние материалы</w:t>
      </w:r>
      <w:r w:rsidR="003D3CB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зря и так далее). Дает первые представления о разнообразии вещей: игрушек, видов транспорта</w:t>
      </w:r>
      <w:r w:rsidR="003D3CB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(машина, автобус, корабль и другие), книг (большие, маленькие, толстые, тонкие, книжки-</w:t>
      </w:r>
      <w:r w:rsidR="003D3CB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грушки, книжки-картинки и другие). В ходе практического обследования знакомит с</w:t>
      </w:r>
      <w:r w:rsidR="003D3CB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екоторыми овощами и фруктами (морковка, репка, яблоко, банан, апельсин и другие), их</w:t>
      </w:r>
      <w:r w:rsidR="003D3CBC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кусовыми качествами (кислый, сладкий, соленый).</w:t>
      </w:r>
    </w:p>
    <w:p w14:paraId="35284694" w14:textId="77777777" w:rsidR="008627F7" w:rsidRPr="008627F7" w:rsidRDefault="008627F7" w:rsidP="00EA6F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840BA81" w14:textId="7BE515B0" w:rsidR="008627F7" w:rsidRPr="008627F7" w:rsidRDefault="008627F7" w:rsidP="00EA6F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4) Природа:</w:t>
      </w:r>
    </w:p>
    <w:p w14:paraId="463FB90F" w14:textId="77777777" w:rsidR="008627F7" w:rsidRPr="008627F7" w:rsidRDefault="008627F7" w:rsidP="00E31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расширяет представления о диких и домашних животных, деревьях, кустарниках,</w:t>
      </w:r>
    </w:p>
    <w:p w14:paraId="7573AB97" w14:textId="3065C627" w:rsidR="008627F7" w:rsidRPr="008627F7" w:rsidRDefault="008627F7" w:rsidP="00E31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цветковых, травянистых растениях, овощах и фруктах, ягодах данной местности, помогает их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зличать и группировать на основе существенных признаков: внешний вид, питание; польза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ля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человека; знакомит с объектами неживой природы и некоторыми свойствами воды, песка,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глины, камней. Продолжает развивать способность наблюдать за явлениями природы в разные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езоны года и изменениями в жизни животных, растений и человека (выделять признаки времен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года по состоянию листвы на деревьях, почвенному покрову). Способствует усвоению правил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ведения в природе (не ломать ветки, не рвать растения, осторожно обращаться с животными,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заботиться о них), развивает умение видеть красоту природы и замечать изменения в ней в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вязи со сменой времен года.</w:t>
      </w:r>
    </w:p>
    <w:p w14:paraId="718ABCC2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7856E2" w14:textId="77777777" w:rsidR="008627F7" w:rsidRPr="00E31677" w:rsidRDefault="008627F7" w:rsidP="00E316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1677">
        <w:rPr>
          <w:rFonts w:ascii="Times New Roman" w:hAnsi="Times New Roman" w:cs="Times New Roman"/>
          <w:b/>
          <w:bCs/>
          <w:sz w:val="24"/>
          <w:szCs w:val="24"/>
        </w:rPr>
        <w:t>От 4 до 5 лет</w:t>
      </w:r>
    </w:p>
    <w:p w14:paraId="0DAA1869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34CF" w14:textId="77777777" w:rsidR="008627F7" w:rsidRPr="00E31677" w:rsidRDefault="008627F7" w:rsidP="00E31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1677">
        <w:rPr>
          <w:rFonts w:ascii="Times New Roman" w:hAnsi="Times New Roman" w:cs="Times New Roman"/>
          <w:sz w:val="24"/>
          <w:szCs w:val="24"/>
        </w:rPr>
        <w:t>В области познавательного развития детей от 4 до 5 лет</w:t>
      </w:r>
      <w:r w:rsidRPr="00E31677">
        <w:rPr>
          <w:rFonts w:ascii="Times New Roman" w:hAnsi="Times New Roman" w:cs="Times New Roman"/>
          <w:sz w:val="24"/>
          <w:szCs w:val="24"/>
          <w:u w:val="single"/>
        </w:rPr>
        <w:t xml:space="preserve"> основными задачами</w:t>
      </w:r>
    </w:p>
    <w:p w14:paraId="6531B9AC" w14:textId="77777777" w:rsidR="008627F7" w:rsidRPr="00E31677" w:rsidRDefault="008627F7" w:rsidP="00E31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1677">
        <w:rPr>
          <w:rFonts w:ascii="Times New Roman" w:hAnsi="Times New Roman" w:cs="Times New Roman"/>
          <w:sz w:val="24"/>
          <w:szCs w:val="24"/>
          <w:u w:val="single"/>
        </w:rPr>
        <w:t>образовательной деятельности являются:</w:t>
      </w:r>
    </w:p>
    <w:p w14:paraId="3FACD879" w14:textId="77777777" w:rsidR="008627F7" w:rsidRPr="008627F7" w:rsidRDefault="008627F7" w:rsidP="00E31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95D64" w14:textId="77777777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1) обогащать сенсорный опыт детей, развивать целенаправленное восприятие и</w:t>
      </w:r>
    </w:p>
    <w:p w14:paraId="5D2466BC" w14:textId="3E30A094" w:rsidR="008627F7" w:rsidRPr="008627F7" w:rsidRDefault="008627F7" w:rsidP="00E31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амостоятельное обследование окружающих предметов (объектов) с опорой на разные органы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чувств;</w:t>
      </w:r>
    </w:p>
    <w:p w14:paraId="588631F5" w14:textId="77777777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F3760EB" w14:textId="77777777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2) развивать способы решения поисковых задач в самостоятельной и совместной со</w:t>
      </w:r>
    </w:p>
    <w:p w14:paraId="7A8DD3D6" w14:textId="77777777" w:rsidR="008627F7" w:rsidRPr="008627F7" w:rsidRDefault="008627F7" w:rsidP="00E31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верстниками и взрослыми деятельности;</w:t>
      </w:r>
    </w:p>
    <w:p w14:paraId="2E04A8FC" w14:textId="77777777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3D3A949" w14:textId="77777777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3) обогащать элементарные математические представления о количестве, числе, форме,</w:t>
      </w:r>
    </w:p>
    <w:p w14:paraId="6A1211E9" w14:textId="77777777" w:rsidR="008627F7" w:rsidRPr="008627F7" w:rsidRDefault="008627F7" w:rsidP="00E31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еличине предметов, пространственных и временных отношениях;</w:t>
      </w:r>
    </w:p>
    <w:p w14:paraId="524600EB" w14:textId="77777777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6D05CCB" w14:textId="5E2E3ED3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lastRenderedPageBreak/>
        <w:t>4) расширять представления о себе и своих возможностях в познавательной деятельности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 родителями (законными представителями) и членам семьи; продолжать развивать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едставления детей о труде взрослого;</w:t>
      </w:r>
    </w:p>
    <w:p w14:paraId="5284A6F2" w14:textId="77777777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6056B87" w14:textId="77777777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5) развивать представления детей о своей малой родине, населенном пункте, в котором</w:t>
      </w:r>
    </w:p>
    <w:p w14:paraId="42A52DC3" w14:textId="3F7B5E7F" w:rsidR="008627F7" w:rsidRPr="008627F7" w:rsidRDefault="008627F7" w:rsidP="00E31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живут, его достопримечательностях, поддерживать интерес к стране; знакомить с традициями и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аздниками, принимать участие в подготовке к праздникам, эмоционально откликаться на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участие в них;</w:t>
      </w:r>
    </w:p>
    <w:p w14:paraId="55D96828" w14:textId="77777777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FEE1DA1" w14:textId="3EC35B41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6) расширять представления о многообразии объектов живой природы, их особенностях,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итании, месте обитания, жизненных проявлениях и потребностях;</w:t>
      </w:r>
    </w:p>
    <w:p w14:paraId="2CF38C78" w14:textId="77777777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660AF6A" w14:textId="77777777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7) обучать сравнению и группировке объектов живой природы на основе признаков,</w:t>
      </w:r>
    </w:p>
    <w:p w14:paraId="3622A4FB" w14:textId="3012A70F" w:rsidR="008627F7" w:rsidRPr="008627F7" w:rsidRDefault="008627F7" w:rsidP="00E31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знакомить с объектами и свойствами неживой природы, отличительными признаками времен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года, явлениями природы и деятельностью человека в разные сезоны, воспитывать</w:t>
      </w:r>
    </w:p>
    <w:p w14:paraId="6A1FF54B" w14:textId="77777777" w:rsidR="008627F7" w:rsidRPr="008627F7" w:rsidRDefault="008627F7" w:rsidP="00E31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эмоционально-положительное отношение ко всем живым существам, желание их беречь и</w:t>
      </w:r>
    </w:p>
    <w:p w14:paraId="67121C5B" w14:textId="77777777" w:rsidR="008627F7" w:rsidRPr="008627F7" w:rsidRDefault="008627F7" w:rsidP="00E31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заботиться.</w:t>
      </w:r>
    </w:p>
    <w:p w14:paraId="3CD6AE4B" w14:textId="77777777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2E947EB" w14:textId="77777777" w:rsidR="008627F7" w:rsidRPr="00E31677" w:rsidRDefault="008627F7" w:rsidP="00E31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31677">
        <w:rPr>
          <w:rFonts w:ascii="Times New Roman" w:hAnsi="Times New Roman" w:cs="Times New Roman"/>
          <w:sz w:val="24"/>
          <w:szCs w:val="24"/>
          <w:u w:val="single"/>
        </w:rPr>
        <w:t>Содержание образовательной деятельности детей от 4 до 5 лет в области познавательного</w:t>
      </w:r>
    </w:p>
    <w:p w14:paraId="255AC6B2" w14:textId="77777777" w:rsidR="008627F7" w:rsidRPr="00E31677" w:rsidRDefault="008627F7" w:rsidP="00E31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31677">
        <w:rPr>
          <w:rFonts w:ascii="Times New Roman" w:hAnsi="Times New Roman" w:cs="Times New Roman"/>
          <w:sz w:val="24"/>
          <w:szCs w:val="24"/>
          <w:u w:val="single"/>
        </w:rPr>
        <w:t>развития</w:t>
      </w:r>
    </w:p>
    <w:p w14:paraId="26854F0A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360B32" w14:textId="77777777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1) Сенсорные эталоны и познавательные действия:</w:t>
      </w:r>
    </w:p>
    <w:p w14:paraId="7B13A4BC" w14:textId="77777777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На основе обследовательских действий педагог формирует у детей умение различать и</w:t>
      </w:r>
    </w:p>
    <w:p w14:paraId="3BA3AE84" w14:textId="77777777" w:rsidR="008627F7" w:rsidRPr="008627F7" w:rsidRDefault="008627F7" w:rsidP="00E31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называть уже известные цвета (красный, синий, зеленый, желтый, белый, черный) и оттенки</w:t>
      </w:r>
    </w:p>
    <w:p w14:paraId="72AAF294" w14:textId="1E2A39C8" w:rsidR="008627F7" w:rsidRPr="008627F7" w:rsidRDefault="008627F7" w:rsidP="00E31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(розовый, голубой, серый); знакомит с новыми цветами и оттенками (коричневый, оранжевый,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ветло-зеленый). Развивает способность различать и называть форму окружающих предметов,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спользуя сенсорные эталоны геометрические фигуры (круг, квадрат, овал, прямоугольник,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треугольник); находить отличия и сходства между предметами по 2 - 3 признакам путем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епосредственного сравнения, осваивать группировку, классификацию и сериацию; описывать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едметы по 3 - 4 основным свойствам.</w:t>
      </w:r>
    </w:p>
    <w:p w14:paraId="23291A85" w14:textId="77777777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AEB1271" w14:textId="77777777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2) Математические представления:</w:t>
      </w:r>
    </w:p>
    <w:p w14:paraId="6085843A" w14:textId="77777777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формирует у детей умения считать в пределах пяти с участием различных</w:t>
      </w:r>
    </w:p>
    <w:p w14:paraId="7D2E92E9" w14:textId="77777777" w:rsidR="008627F7" w:rsidRPr="008627F7" w:rsidRDefault="008627F7" w:rsidP="00E31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анализаторов (на слух, ощупь, счет движений и другое), пересчитывать предметы и</w:t>
      </w:r>
    </w:p>
    <w:p w14:paraId="0A039335" w14:textId="106B9694" w:rsidR="008627F7" w:rsidRPr="008627F7" w:rsidRDefault="008627F7" w:rsidP="00E31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тсчитывать их по образцу и названному числу; способствует пониманию независимости числа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т формы, величины и пространственного расположения предметов; помогает освоить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рядковый счет в пределах пяти, познанию пространственных и временных отношений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(вперед, назад, вниз, вперед, налево, направо, утро, день, вечер, ночь, вчера, сегодня, завтра).</w:t>
      </w:r>
    </w:p>
    <w:p w14:paraId="463310D3" w14:textId="77777777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0194DD0" w14:textId="6124F645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3) Окружающий м</w:t>
      </w:r>
      <w:r w:rsidR="00E31677">
        <w:rPr>
          <w:rFonts w:ascii="Times New Roman" w:hAnsi="Times New Roman" w:cs="Times New Roman"/>
          <w:sz w:val="24"/>
          <w:szCs w:val="24"/>
        </w:rPr>
        <w:t>и</w:t>
      </w:r>
      <w:r w:rsidRPr="008627F7">
        <w:rPr>
          <w:rFonts w:ascii="Times New Roman" w:hAnsi="Times New Roman" w:cs="Times New Roman"/>
          <w:sz w:val="24"/>
          <w:szCs w:val="24"/>
        </w:rPr>
        <w:t>р:</w:t>
      </w:r>
    </w:p>
    <w:p w14:paraId="65BCDC0A" w14:textId="77777777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демонстрирует детям способы объединения со сверстниками для решения</w:t>
      </w:r>
    </w:p>
    <w:p w14:paraId="19525476" w14:textId="77777777" w:rsidR="008627F7" w:rsidRPr="008627F7" w:rsidRDefault="008627F7" w:rsidP="00E31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ставленных поисковых задач (обсуждать проблему, договариваться, оказывать помощь в</w:t>
      </w:r>
    </w:p>
    <w:p w14:paraId="067EEAC4" w14:textId="77777777" w:rsidR="008627F7" w:rsidRPr="008627F7" w:rsidRDefault="008627F7" w:rsidP="00E31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ешении поисковых задач, распределять действия, проявлять инициативу в совместном</w:t>
      </w:r>
    </w:p>
    <w:p w14:paraId="4E012803" w14:textId="77777777" w:rsidR="008627F7" w:rsidRPr="008627F7" w:rsidRDefault="008627F7" w:rsidP="00E31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ешении задач, формулировать вопросы познавательной направленности и так далее).</w:t>
      </w:r>
    </w:p>
    <w:p w14:paraId="57BAF748" w14:textId="77777777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асширяет представления детей о свойствах разных материалов в процессе работы с</w:t>
      </w:r>
    </w:p>
    <w:p w14:paraId="306AD05E" w14:textId="4AD91FA8" w:rsidR="008627F7" w:rsidRPr="008627F7" w:rsidRDefault="008627F7" w:rsidP="00E31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ними; подводит к пониманию того, что сходные по назначению предметы могут быть разной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формы, сделаны из разных материалов; дает почувствовать и ощутить, что предметы имеют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зный вес, объем; демонстрирует и разъясняет детям способы взвешивания, сравнения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едметов между собой, показывая избегание возможности сделать ложные выводы (большой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едмет не всегда оказывается более тяжелым).</w:t>
      </w:r>
    </w:p>
    <w:p w14:paraId="036FB840" w14:textId="77777777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lastRenderedPageBreak/>
        <w:t>Показывает ребенку существующие в окружающем мире простые закономерности и</w:t>
      </w:r>
    </w:p>
    <w:p w14:paraId="0783EC84" w14:textId="175A798A" w:rsidR="008627F7" w:rsidRPr="008627F7" w:rsidRDefault="008627F7" w:rsidP="00E31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зависимости, например: если холодно — нужно теплее одеться, если темно — нужно зажечь свет,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если сильный ветер — закрыть окно. Указывает на необходимость замечать целесообразность и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целенаправленность некоторых действий, видеть простейшие причины и следствия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обственных действий.</w:t>
      </w:r>
    </w:p>
    <w:p w14:paraId="2AAE2999" w14:textId="77777777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родолжает расширять представления детей о членах семьи, о малой родине и</w:t>
      </w:r>
    </w:p>
    <w:p w14:paraId="767E8E26" w14:textId="77777777" w:rsidR="008627F7" w:rsidRPr="008627F7" w:rsidRDefault="008627F7" w:rsidP="00E31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течестве; представления о населенном пункте, в котором живут, некоторых городских</w:t>
      </w:r>
    </w:p>
    <w:p w14:paraId="22345F56" w14:textId="126AC77F" w:rsidR="008627F7" w:rsidRPr="008627F7" w:rsidRDefault="008627F7" w:rsidP="00E31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бъектах, видах транспорта; расширяет и обогащает начальные представления о родной стране,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екоторых общественных праздниках и событиях. Знакомит детей с трудом взрослых в городе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 сельской местности; знакомит со спецификой зданий и их устройством в городе и селе (дома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ысокие, с балконами, лифтами, ванной; дома невысокие, с печкой, садом, огородом, будкой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ля собаки и так далее), с разными учреждениями: общеобразовательные организации, ДОО,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ликлиники, магазины, парки, стадионы и другие.</w:t>
      </w:r>
    </w:p>
    <w:p w14:paraId="4E3A1E83" w14:textId="77777777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0520F59" w14:textId="25741AB2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4) Природа:</w:t>
      </w:r>
    </w:p>
    <w:p w14:paraId="6723892B" w14:textId="77777777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родолжает знакомить ребенка с многообразием природы родного края,</w:t>
      </w:r>
    </w:p>
    <w:p w14:paraId="235B6EAB" w14:textId="7D503165" w:rsidR="008627F7" w:rsidRPr="008627F7" w:rsidRDefault="008627F7" w:rsidP="00E31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едставителями животного и растительного мира, изменениями в их жизни в разные сезоны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да. Демонстрирует процесс сравнения группировки объектов живой природы на основе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изнаков (дикие - домашние, хищные - травоядные, перелетные - зимующие, деревья -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устарники, травы - цветковые растения, овощи - фрукты, ягоды, грибы и другое). Знакомит с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бъектами и свойствами неживой природы (камни, песок, глина, почва, вода), с явлениями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ироды в разные сезоны года (листопад, ледоход, гололед, град, ветер); свойствами и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ачествами природных материалов (дерево, металл и другое), используя для этого простейшие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пыты, экспериментирование.</w:t>
      </w:r>
    </w:p>
    <w:p w14:paraId="01499741" w14:textId="77777777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 процессе труда в природе педагог формирует представление детей об элементарных</w:t>
      </w:r>
    </w:p>
    <w:p w14:paraId="74F2C38E" w14:textId="17F059E6" w:rsidR="008627F7" w:rsidRPr="008627F7" w:rsidRDefault="008627F7" w:rsidP="00E31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требностях растений и животных: питание, вода, тепло, свет; углубляет представление о том,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что человек ухаживает за домашними животными, комнатными растениями, за огородом и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адом, способствует накоплению положительных впечатлений ребенка о природе.</w:t>
      </w:r>
    </w:p>
    <w:p w14:paraId="2045132D" w14:textId="77777777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4FD711A" w14:textId="77777777" w:rsidR="008627F7" w:rsidRPr="00E31677" w:rsidRDefault="008627F7" w:rsidP="00E316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1677">
        <w:rPr>
          <w:rFonts w:ascii="Times New Roman" w:hAnsi="Times New Roman" w:cs="Times New Roman"/>
          <w:b/>
          <w:bCs/>
          <w:sz w:val="24"/>
          <w:szCs w:val="24"/>
        </w:rPr>
        <w:t>От 5 до 6 лет</w:t>
      </w:r>
    </w:p>
    <w:p w14:paraId="59E8BE6C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DE161E" w14:textId="77777777" w:rsidR="008627F7" w:rsidRPr="00E3167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В области познавательного развития детей от 5 до 6 лет </w:t>
      </w:r>
      <w:r w:rsidRPr="00E31677">
        <w:rPr>
          <w:rFonts w:ascii="Times New Roman" w:hAnsi="Times New Roman" w:cs="Times New Roman"/>
          <w:sz w:val="24"/>
          <w:szCs w:val="24"/>
          <w:u w:val="single"/>
        </w:rPr>
        <w:t>основными задачами</w:t>
      </w:r>
    </w:p>
    <w:p w14:paraId="7303516A" w14:textId="77777777" w:rsidR="008627F7" w:rsidRPr="00E3167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31677">
        <w:rPr>
          <w:rFonts w:ascii="Times New Roman" w:hAnsi="Times New Roman" w:cs="Times New Roman"/>
          <w:sz w:val="24"/>
          <w:szCs w:val="24"/>
          <w:u w:val="single"/>
        </w:rPr>
        <w:t>образовательной деятельности являются:</w:t>
      </w:r>
    </w:p>
    <w:p w14:paraId="61574B83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136C5" w14:textId="419F29CD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1) развивать интерес детей к самостоятельному познанию объектов окружающего мира в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его разнообразных проявлениях и простейших зависимостях;</w:t>
      </w:r>
    </w:p>
    <w:p w14:paraId="0E063E8F" w14:textId="77777777" w:rsidR="00E31677" w:rsidRDefault="00E3167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A3D70E4" w14:textId="69B69F84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2) формировать представления детей о цифровых средствах познания окружающего мира,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пособах их безопасного использования;</w:t>
      </w:r>
    </w:p>
    <w:p w14:paraId="72208BAE" w14:textId="77777777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25625C5" w14:textId="77149C1B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3) развивать способность использовать математические знания и аналитические способы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ля познания математической стороны окружающего мира: опосредованное сравнение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бъектов с помощью заместителей (условной меры), сравнение по разным основаниям, счет,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упорядочивание, классификация, сериация и тому подобное); совершенствовать ориентировку в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странстве и времени;</w:t>
      </w:r>
    </w:p>
    <w:p w14:paraId="0DF3BFB3" w14:textId="77777777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81FB051" w14:textId="7EFA8BB6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4) развивать способы взаимодействия с членами семьи и людьми ближайшего окружения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 познавательной — деятельности, расширять — самостоятельные — действия различной</w:t>
      </w:r>
      <w:r w:rsidR="00E31677">
        <w:rPr>
          <w:rFonts w:ascii="Times New Roman" w:hAnsi="Times New Roman" w:cs="Times New Roman"/>
          <w:sz w:val="24"/>
          <w:szCs w:val="24"/>
        </w:rPr>
        <w:t xml:space="preserve"> н</w:t>
      </w:r>
      <w:r w:rsidRPr="008627F7">
        <w:rPr>
          <w:rFonts w:ascii="Times New Roman" w:hAnsi="Times New Roman" w:cs="Times New Roman"/>
          <w:sz w:val="24"/>
          <w:szCs w:val="24"/>
        </w:rPr>
        <w:t>аправленности, закреплять позитивный опыт в самостоятельной и совместной со взрослым и</w:t>
      </w:r>
      <w:r w:rsidR="00E31677">
        <w:rPr>
          <w:rFonts w:ascii="Times New Roman" w:hAnsi="Times New Roman" w:cs="Times New Roman"/>
          <w:sz w:val="24"/>
          <w:szCs w:val="24"/>
        </w:rPr>
        <w:t xml:space="preserve">  </w:t>
      </w:r>
      <w:r w:rsidRPr="008627F7">
        <w:rPr>
          <w:rFonts w:ascii="Times New Roman" w:hAnsi="Times New Roman" w:cs="Times New Roman"/>
          <w:sz w:val="24"/>
          <w:szCs w:val="24"/>
        </w:rPr>
        <w:t>сверстниками деятельности;</w:t>
      </w:r>
    </w:p>
    <w:p w14:paraId="52BBFD26" w14:textId="77777777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F7468EA" w14:textId="0230DE64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5) расширять представления о многообразии объектов живой природы, их особенностях,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реде обитания и образе жизни, в разные сезоны года, их потребностях; продолжать учить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группировать объекты живой природы;</w:t>
      </w:r>
    </w:p>
    <w:p w14:paraId="6FE9B970" w14:textId="77777777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47BF51F" w14:textId="77777777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6) продолжать учить детей использовать приемы экспериментирования для познания</w:t>
      </w:r>
    </w:p>
    <w:p w14:paraId="527794C8" w14:textId="7D19E149" w:rsidR="008627F7" w:rsidRPr="008627F7" w:rsidRDefault="008627F7" w:rsidP="00E31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бъектов живой и неживой природы и их свойств и качеств;</w:t>
      </w:r>
    </w:p>
    <w:p w14:paraId="5093937F" w14:textId="77777777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162DBF9" w14:textId="2897CC2A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7) продолжать знакомить с сезонными изменениями в природе, и деятельностью человека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 разные сезоны, воспитывать положительное отношение ко всем живым существам, желание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х беречь и заботиться.</w:t>
      </w:r>
    </w:p>
    <w:p w14:paraId="389D9E9F" w14:textId="77777777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67AAA63" w14:textId="20A7482B" w:rsidR="008627F7" w:rsidRPr="00E31677" w:rsidRDefault="008627F7" w:rsidP="00E3167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31677">
        <w:rPr>
          <w:rFonts w:ascii="Times New Roman" w:hAnsi="Times New Roman" w:cs="Times New Roman"/>
          <w:sz w:val="24"/>
          <w:szCs w:val="24"/>
          <w:u w:val="single"/>
        </w:rPr>
        <w:t>Содержание образовательной деятельности детей от 5 до 6 лет в области познавательного</w:t>
      </w:r>
      <w:r w:rsidR="00E316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1677">
        <w:rPr>
          <w:rFonts w:ascii="Times New Roman" w:hAnsi="Times New Roman" w:cs="Times New Roman"/>
          <w:sz w:val="24"/>
          <w:szCs w:val="24"/>
          <w:u w:val="single"/>
        </w:rPr>
        <w:t>развития</w:t>
      </w:r>
    </w:p>
    <w:p w14:paraId="2AE745AC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68A9AF" w14:textId="77777777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1) Сенсорные эталоны и познавательные действия:</w:t>
      </w:r>
    </w:p>
    <w:p w14:paraId="5BD0DD31" w14:textId="77777777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закрепляет умения детей различать и называть все цвета спектра и</w:t>
      </w:r>
    </w:p>
    <w:p w14:paraId="76C29589" w14:textId="77777777" w:rsidR="008627F7" w:rsidRPr="008627F7" w:rsidRDefault="008627F7" w:rsidP="00E31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ахроматические цвета, оттенки цвета, тоны цвета, теплые и холодные оттенки; расширяет</w:t>
      </w:r>
    </w:p>
    <w:p w14:paraId="611E2040" w14:textId="03EA6479" w:rsidR="008627F7" w:rsidRPr="008627F7" w:rsidRDefault="008627F7" w:rsidP="00E31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знания об известных цветах, знакомит с новыми цветами (фиолетовый) и оттенками (голубой,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озовый, темно-зеленый, сиреневый); развивает способность различать и называть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геометрические фигуры, осваивать способы воссоздания фигуры из частей, деления фигуры на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части; выделять структуру плоских геометрических фигур, использовать сенсорные эталоны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ля оценки свойств и качеств предметов. Посредством игровой и познавательной мотивации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едагог организует освоение детьми умений выделять сходство и отличие между группами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едметов, сравнивать предметы по 3 — 5 признакам, группировать предметы по разным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снованиям преимущественно на основе зрительной оценки; совершенствует приемы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равнения, упорядочивания и классификации на основе выделения их существенных свойств и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тношений. Формирует представления о том, как люди используют цифровые средства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знания окружающего мира и какие правила необходимо соблюдать для их безопасного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спользования.</w:t>
      </w:r>
    </w:p>
    <w:p w14:paraId="5BC812BC" w14:textId="77777777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583AE2F" w14:textId="77777777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демонстрирует детям способы осуществления разных видов познавательной</w:t>
      </w:r>
    </w:p>
    <w:p w14:paraId="47BE0C87" w14:textId="77777777" w:rsidR="008627F7" w:rsidRPr="008627F7" w:rsidRDefault="008627F7" w:rsidP="00E31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деятельности, осуществления контроля, самоконтроля и взаимоконтроля результатов</w:t>
      </w:r>
    </w:p>
    <w:p w14:paraId="4C7889AD" w14:textId="162B020E" w:rsidR="008627F7" w:rsidRPr="008627F7" w:rsidRDefault="008627F7" w:rsidP="00E31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деятельности и отдельных действий во взаимодействии со сверстниками, поощряет проявление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аблюдательности за действиями взрослого и других детей. В процессе организации разных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форм совместной познавательной деятельности показывает детей возможности для обсуждения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блемы, для совместного нахождения способов ее решения, поощряет проявление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нициативы, способности формулировать и отвечать на поставленные вопросы.</w:t>
      </w:r>
    </w:p>
    <w:p w14:paraId="47468B63" w14:textId="77777777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08F827F" w14:textId="0AFA8B83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2) Математические представления:</w:t>
      </w:r>
    </w:p>
    <w:p w14:paraId="2C8E354E" w14:textId="77777777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 процессе обучения количественному и порядковому счету в пределах десяти педагог</w:t>
      </w:r>
    </w:p>
    <w:p w14:paraId="5A371685" w14:textId="2FC8B681" w:rsidR="008627F7" w:rsidRPr="008627F7" w:rsidRDefault="008627F7" w:rsidP="00E31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овершенствует счетные умения детей, понимание независимости числа от пространственно-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ачественных признаков, знакомит с цифрами Для обозначения количества и результата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равнения предметов, с составом чисел из единиц в пределах пяти; подводит к пониманию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тношений между рядом стоящими числами.</w:t>
      </w:r>
    </w:p>
    <w:p w14:paraId="3EB697DE" w14:textId="77777777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совершенствует умения выстраивать — сериационные ряды — предметов,</w:t>
      </w:r>
    </w:p>
    <w:p w14:paraId="7DECEEEB" w14:textId="77777777" w:rsidR="008627F7" w:rsidRPr="008627F7" w:rsidRDefault="008627F7" w:rsidP="00E31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азличающихся по размеру, в возрастающем и убывающем порядке в пределах десяти на</w:t>
      </w:r>
    </w:p>
    <w:p w14:paraId="6BE63B9F" w14:textId="103FBC2B" w:rsidR="008627F7" w:rsidRPr="008627F7" w:rsidRDefault="008627F7" w:rsidP="00E31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снове непосредственного сравнения, показывает взаимоотношения между ними; организует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своение детьми опосредованного сравнения предметов по длине, ширине, высоте с помощью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 xml:space="preserve">условной меры; обогащает представления и умения устанавливать </w:t>
      </w:r>
      <w:r w:rsidRPr="008627F7">
        <w:rPr>
          <w:rFonts w:ascii="Times New Roman" w:hAnsi="Times New Roman" w:cs="Times New Roman"/>
          <w:sz w:val="24"/>
          <w:szCs w:val="24"/>
        </w:rPr>
        <w:lastRenderedPageBreak/>
        <w:t>пространственные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тношения при ориентировке на листе бумаги и временные зависимости в календарных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единицах времени: сутки, неделя, месяц, год.</w:t>
      </w:r>
    </w:p>
    <w:p w14:paraId="7A8A3330" w14:textId="77777777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2DABABD" w14:textId="77777777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3) Окружающий мир:</w:t>
      </w:r>
    </w:p>
    <w:p w14:paraId="67A012D3" w14:textId="24B87ED9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расширяет первичные представления о малой родине и Отечестве, о населенном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ункте, его истории, его особенностях (местах отдыха и работы близких, основных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остопримечательностях). Закрепляет представления о названии ближайших улиц, назначении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екоторых общественных учреждений - магазинов, поликлиники, больниц, кинотеатров, кафе.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звивает познавательный интерес к родной стране, к освоению представлений о ее столице,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государственном флаге и гербе, о государственных праздниках России, памятных исторических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обытиях, героях Отечества. Формирует представления о многообразии стран и народов мира;</w:t>
      </w:r>
    </w:p>
    <w:p w14:paraId="10763AC1" w14:textId="77777777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формирует у детей понимание многообразия людей разных национальностей -</w:t>
      </w:r>
    </w:p>
    <w:p w14:paraId="35024A82" w14:textId="1F680858" w:rsidR="008627F7" w:rsidRPr="008627F7" w:rsidRDefault="008627F7" w:rsidP="00E31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собенностей их внешнего вида, одежды, традиций; развивает интерес к сказкам, песням, играм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зных народов; расширяет представления о других странах и народах мира, понимание, что в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ругих странах есть свои достопримечательности, традиции, свои флаги и гербы.</w:t>
      </w:r>
    </w:p>
    <w:p w14:paraId="33F13B6A" w14:textId="77777777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8811159" w14:textId="77777777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4) Природа:</w:t>
      </w:r>
    </w:p>
    <w:p w14:paraId="6F01E835" w14:textId="5AD0611A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формирует представления о многообразии объектов животного и растительного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ира, их сходстве и различии во внешнем виде и образе жизни поведении в разные сезоны года;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овершенствует умения сравнивать, выделять признаки, группировать объекты живой природы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 их особенностям, месту обитания, образу жизни, питанию; направляет внимание детей на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аличие потребностей у животных и растений (свет, тепло, вода, воздух, питание); создает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итуации для понимания необходимости ухода за растениями и животными относительно их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требностей.</w:t>
      </w:r>
    </w:p>
    <w:p w14:paraId="27A5CE33" w14:textId="57DEE1D9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организует целенаправленное экспериментирование и опыты для ознакомления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тей со свойствами объектов неживой природы, расширяя представления об объектах неживой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ироды, как среде обитания животных и растений (вода, почва, воздух, горы). Уточняет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едставления о признаках разных времен года (погодные изменения, состояние деревьев,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кров, изменений в жизни человека, животных и растений); о деятельности человека в разные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езоны года (выращивание растений, сбор урожая, народные праздники и развлечения и</w:t>
      </w:r>
      <w:r w:rsidR="00E31677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ругое).</w:t>
      </w:r>
    </w:p>
    <w:p w14:paraId="385A4DC3" w14:textId="77777777" w:rsidR="008627F7" w:rsidRPr="008627F7" w:rsidRDefault="008627F7" w:rsidP="00E316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пособствует усвоению детьми правил поведения в природе, формируя понимание</w:t>
      </w:r>
    </w:p>
    <w:p w14:paraId="7B65FC51" w14:textId="77777777" w:rsidR="008627F7" w:rsidRPr="008627F7" w:rsidRDefault="008627F7" w:rsidP="00E31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ценности живого, воспитывает желание защитить и сохранить живую природу.</w:t>
      </w:r>
    </w:p>
    <w:p w14:paraId="128D9E66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0262FA" w14:textId="77777777" w:rsidR="008627F7" w:rsidRPr="00E31677" w:rsidRDefault="008627F7" w:rsidP="00E316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1677">
        <w:rPr>
          <w:rFonts w:ascii="Times New Roman" w:hAnsi="Times New Roman" w:cs="Times New Roman"/>
          <w:b/>
          <w:bCs/>
          <w:sz w:val="24"/>
          <w:szCs w:val="24"/>
        </w:rPr>
        <w:t>От 6 до 7 лет</w:t>
      </w:r>
    </w:p>
    <w:p w14:paraId="1C9C0C4E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90CD00" w14:textId="77777777" w:rsidR="008627F7" w:rsidRPr="000C443D" w:rsidRDefault="008627F7" w:rsidP="000C44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В области познавательного развития детей от 6 до 7 лет </w:t>
      </w:r>
      <w:r w:rsidRPr="000C443D">
        <w:rPr>
          <w:rFonts w:ascii="Times New Roman" w:hAnsi="Times New Roman" w:cs="Times New Roman"/>
          <w:sz w:val="24"/>
          <w:szCs w:val="24"/>
          <w:u w:val="single"/>
        </w:rPr>
        <w:t>основными задачами</w:t>
      </w:r>
    </w:p>
    <w:p w14:paraId="33154979" w14:textId="77777777" w:rsidR="008627F7" w:rsidRPr="000C443D" w:rsidRDefault="008627F7" w:rsidP="000C44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443D">
        <w:rPr>
          <w:rFonts w:ascii="Times New Roman" w:hAnsi="Times New Roman" w:cs="Times New Roman"/>
          <w:sz w:val="24"/>
          <w:szCs w:val="24"/>
          <w:u w:val="single"/>
        </w:rPr>
        <w:t>образовательной деятельности являются:</w:t>
      </w:r>
    </w:p>
    <w:p w14:paraId="52B083F1" w14:textId="77777777" w:rsidR="008627F7" w:rsidRPr="008627F7" w:rsidRDefault="008627F7" w:rsidP="000C44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8C29E59" w14:textId="77777777" w:rsidR="008627F7" w:rsidRPr="008627F7" w:rsidRDefault="008627F7" w:rsidP="000C44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1) расширять самостоятельность, поощрять творчество детей в познавательно-</w:t>
      </w:r>
    </w:p>
    <w:p w14:paraId="3D41A874" w14:textId="77777777" w:rsidR="008627F7" w:rsidRPr="008627F7" w:rsidRDefault="008627F7" w:rsidP="000C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исследовательской деятельности, избирательность познавательных интересов;</w:t>
      </w:r>
    </w:p>
    <w:p w14:paraId="1AE8481A" w14:textId="77777777" w:rsidR="008627F7" w:rsidRPr="008627F7" w:rsidRDefault="008627F7" w:rsidP="000C44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0C7FBEF" w14:textId="12FA0B8E" w:rsidR="008627F7" w:rsidRPr="008627F7" w:rsidRDefault="008627F7" w:rsidP="000C44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2) развивать умения детей включаться в коллективное исследование, обсуждать его ход,</w:t>
      </w:r>
      <w:r w:rsidR="000C443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оговариваться о совместных продуктивных действиях, выдвигать и доказывать свои</w:t>
      </w:r>
    </w:p>
    <w:p w14:paraId="5318E2A7" w14:textId="77777777" w:rsidR="008627F7" w:rsidRPr="008627F7" w:rsidRDefault="008627F7" w:rsidP="000C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едположения, представлять совместные результаты познания;</w:t>
      </w:r>
    </w:p>
    <w:p w14:paraId="7CBC10E8" w14:textId="77777777" w:rsidR="008627F7" w:rsidRPr="008627F7" w:rsidRDefault="008627F7" w:rsidP="000C44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5E1983B" w14:textId="77777777" w:rsidR="008627F7" w:rsidRPr="008627F7" w:rsidRDefault="008627F7" w:rsidP="000C44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3) обогащать пространственные и временные представления, поощрять использование</w:t>
      </w:r>
    </w:p>
    <w:p w14:paraId="0CD93CA4" w14:textId="39822DCF" w:rsidR="008627F7" w:rsidRPr="008627F7" w:rsidRDefault="008627F7" w:rsidP="000C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чета, вычислений, измерения, логических операций для познания и преобразования предметов</w:t>
      </w:r>
      <w:r w:rsidR="000C443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кружающего мира;</w:t>
      </w:r>
    </w:p>
    <w:p w14:paraId="04F8160E" w14:textId="77777777" w:rsidR="008627F7" w:rsidRPr="008627F7" w:rsidRDefault="008627F7" w:rsidP="000C44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C72CC96" w14:textId="77777777" w:rsidR="008627F7" w:rsidRPr="008627F7" w:rsidRDefault="008627F7" w:rsidP="000C44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lastRenderedPageBreak/>
        <w:t>4) развивать умения детей применять некоторые цифровые средства для познания</w:t>
      </w:r>
    </w:p>
    <w:p w14:paraId="1B1F647F" w14:textId="77777777" w:rsidR="008627F7" w:rsidRPr="008627F7" w:rsidRDefault="008627F7" w:rsidP="000C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кружающего мира, соблюдая правила их безопасного использования;</w:t>
      </w:r>
    </w:p>
    <w:p w14:paraId="1E5F12FD" w14:textId="77777777" w:rsidR="008627F7" w:rsidRPr="008627F7" w:rsidRDefault="008627F7" w:rsidP="000C44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10C4ACC" w14:textId="64E823CB" w:rsidR="008627F7" w:rsidRPr="008627F7" w:rsidRDefault="008627F7" w:rsidP="000C44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5) закреплять и расширять представления детей о способах взаимодействия со взрослыми</w:t>
      </w:r>
      <w:r w:rsidR="000C443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 сверстниками в разных видах деятельности, развивать чувство собственной компетентности в</w:t>
      </w:r>
      <w:r w:rsidR="000C443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ешении различных познавательных задач;</w:t>
      </w:r>
    </w:p>
    <w:p w14:paraId="4F9E148D" w14:textId="77777777" w:rsidR="008627F7" w:rsidRPr="008627F7" w:rsidRDefault="008627F7" w:rsidP="000C44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E875803" w14:textId="77777777" w:rsidR="008627F7" w:rsidRPr="008627F7" w:rsidRDefault="008627F7" w:rsidP="000C44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6) расширять представления о культурно-исторических событиях малой родины и</w:t>
      </w:r>
    </w:p>
    <w:p w14:paraId="29485AE2" w14:textId="77777777" w:rsidR="008627F7" w:rsidRPr="008627F7" w:rsidRDefault="008627F7" w:rsidP="000C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течества, развивать интерес к достопримечательностям родной страны, ее традициям и</w:t>
      </w:r>
    </w:p>
    <w:p w14:paraId="57D36A3D" w14:textId="77777777" w:rsidR="008627F7" w:rsidRPr="008627F7" w:rsidRDefault="008627F7" w:rsidP="000C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аздникам; воспитывать эмоционально-положительное отношение к ним;</w:t>
      </w:r>
    </w:p>
    <w:p w14:paraId="649F93B4" w14:textId="77777777" w:rsidR="008627F7" w:rsidRPr="008627F7" w:rsidRDefault="008627F7" w:rsidP="000C44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8F24FA8" w14:textId="77777777" w:rsidR="008627F7" w:rsidRPr="008627F7" w:rsidRDefault="008627F7" w:rsidP="000C44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7) формировать представления детей о многообразии стран и народов мира;</w:t>
      </w:r>
    </w:p>
    <w:p w14:paraId="62E6D61E" w14:textId="77777777" w:rsidR="008627F7" w:rsidRPr="008627F7" w:rsidRDefault="008627F7" w:rsidP="000C44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CB120ED" w14:textId="77777777" w:rsidR="008627F7" w:rsidRPr="008627F7" w:rsidRDefault="008627F7" w:rsidP="000C44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8) расширять и уточнять представления детей о богатстве природного мира в разных</w:t>
      </w:r>
    </w:p>
    <w:p w14:paraId="09B7F0DF" w14:textId="6333DC39" w:rsidR="008627F7" w:rsidRPr="008627F7" w:rsidRDefault="008627F7" w:rsidP="000C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егионах России и на планете, о некоторых способах приспособления животных и растений к</w:t>
      </w:r>
      <w:r w:rsidR="000C443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реде обитания, их потребностях, образе жизни живой природы и человека в разные сезоны</w:t>
      </w:r>
      <w:r w:rsidR="000C443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года, закреплять умения классифицировать объекты живой природы;</w:t>
      </w:r>
    </w:p>
    <w:p w14:paraId="70A0542E" w14:textId="77777777" w:rsidR="008627F7" w:rsidRPr="008627F7" w:rsidRDefault="008627F7" w:rsidP="000C44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1CA5941" w14:textId="77777777" w:rsidR="008627F7" w:rsidRPr="008627F7" w:rsidRDefault="008627F7" w:rsidP="000C44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9) расширять и углублять представления детей о неживой природе и ее свойствах, их</w:t>
      </w:r>
    </w:p>
    <w:p w14:paraId="4E54FB31" w14:textId="7501A18E" w:rsidR="008627F7" w:rsidRPr="008627F7" w:rsidRDefault="008627F7" w:rsidP="000C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использовании человеком, явлениях природы, воспитывать бережное и заботливое отношения к</w:t>
      </w:r>
      <w:r w:rsidR="000C443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ей, формировать представления о профессиях, связанных с природой и ее защитой.</w:t>
      </w:r>
    </w:p>
    <w:p w14:paraId="2D357193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52E805" w14:textId="77777777" w:rsidR="008627F7" w:rsidRPr="000C443D" w:rsidRDefault="008627F7" w:rsidP="000C4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C443D">
        <w:rPr>
          <w:rFonts w:ascii="Times New Roman" w:hAnsi="Times New Roman" w:cs="Times New Roman"/>
          <w:sz w:val="24"/>
          <w:szCs w:val="24"/>
          <w:u w:val="single"/>
        </w:rPr>
        <w:t>Содержание образовательной деятельности детей от 6 до 7 лет в области познавательного</w:t>
      </w:r>
    </w:p>
    <w:p w14:paraId="2C430CB4" w14:textId="77777777" w:rsidR="008627F7" w:rsidRPr="000C443D" w:rsidRDefault="008627F7" w:rsidP="000C4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C443D">
        <w:rPr>
          <w:rFonts w:ascii="Times New Roman" w:hAnsi="Times New Roman" w:cs="Times New Roman"/>
          <w:sz w:val="24"/>
          <w:szCs w:val="24"/>
          <w:u w:val="single"/>
        </w:rPr>
        <w:t>развития</w:t>
      </w:r>
    </w:p>
    <w:p w14:paraId="234B31DB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C45795" w14:textId="77777777" w:rsidR="008627F7" w:rsidRPr="008627F7" w:rsidRDefault="008627F7" w:rsidP="000C44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1) Сенсорные эталоны и познавательные действия:</w:t>
      </w:r>
    </w:p>
    <w:p w14:paraId="7563AB73" w14:textId="35A4E872" w:rsidR="008627F7" w:rsidRPr="008627F7" w:rsidRDefault="008627F7" w:rsidP="000C44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 процессе исследовательской деятельности педагог совершенствует способы познания</w:t>
      </w:r>
      <w:r w:rsidR="000C443D">
        <w:rPr>
          <w:rFonts w:ascii="Times New Roman" w:hAnsi="Times New Roman" w:cs="Times New Roman"/>
          <w:sz w:val="24"/>
          <w:szCs w:val="24"/>
        </w:rPr>
        <w:t xml:space="preserve"> </w:t>
      </w:r>
      <w:r w:rsidR="00304BCE">
        <w:rPr>
          <w:rFonts w:ascii="Times New Roman" w:hAnsi="Times New Roman" w:cs="Times New Roman"/>
          <w:sz w:val="24"/>
          <w:szCs w:val="24"/>
        </w:rPr>
        <w:t>с</w:t>
      </w:r>
      <w:r w:rsidRPr="008627F7">
        <w:rPr>
          <w:rFonts w:ascii="Times New Roman" w:hAnsi="Times New Roman" w:cs="Times New Roman"/>
          <w:sz w:val="24"/>
          <w:szCs w:val="24"/>
        </w:rPr>
        <w:t xml:space="preserve">войств и отношений между различными предметами, сравнения нескольких предметов по 4 </w:t>
      </w:r>
      <w:r w:rsidR="000C443D">
        <w:rPr>
          <w:rFonts w:ascii="Times New Roman" w:hAnsi="Times New Roman" w:cs="Times New Roman"/>
          <w:sz w:val="24"/>
          <w:szCs w:val="24"/>
        </w:rPr>
        <w:t>–</w:t>
      </w:r>
      <w:r w:rsidRPr="008627F7">
        <w:rPr>
          <w:rFonts w:ascii="Times New Roman" w:hAnsi="Times New Roman" w:cs="Times New Roman"/>
          <w:sz w:val="24"/>
          <w:szCs w:val="24"/>
        </w:rPr>
        <w:t xml:space="preserve"> </w:t>
      </w:r>
      <w:r w:rsidR="00304BCE" w:rsidRPr="008627F7">
        <w:rPr>
          <w:rFonts w:ascii="Times New Roman" w:hAnsi="Times New Roman" w:cs="Times New Roman"/>
          <w:sz w:val="24"/>
          <w:szCs w:val="24"/>
        </w:rPr>
        <w:t>6</w:t>
      </w:r>
      <w:r w:rsidR="00304BCE">
        <w:rPr>
          <w:rFonts w:ascii="Times New Roman" w:hAnsi="Times New Roman" w:cs="Times New Roman"/>
          <w:sz w:val="24"/>
          <w:szCs w:val="24"/>
        </w:rPr>
        <w:t xml:space="preserve"> основаниям</w:t>
      </w:r>
      <w:r w:rsidRPr="008627F7">
        <w:rPr>
          <w:rFonts w:ascii="Times New Roman" w:hAnsi="Times New Roman" w:cs="Times New Roman"/>
          <w:sz w:val="24"/>
          <w:szCs w:val="24"/>
        </w:rPr>
        <w:t xml:space="preserve"> с выделением сходства, отличия свойств материалов. В ходе специально</w:t>
      </w:r>
      <w:r w:rsidR="00304BC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рганизованной деятельности осуществляет развитие у детей способности к различению и</w:t>
      </w:r>
      <w:r w:rsidR="00304BC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азыванию всех цветов спектра и ахроматических цветов, оттенков цвета, умения смешивать</w:t>
      </w:r>
      <w:r w:rsidR="00304BC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цвета для получения нужного тона и оттенка.</w:t>
      </w:r>
    </w:p>
    <w:p w14:paraId="485BD653" w14:textId="77777777" w:rsidR="008627F7" w:rsidRPr="008627F7" w:rsidRDefault="008627F7" w:rsidP="000C44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оддерживает стремление детей к самостоятельному выбору способов</w:t>
      </w:r>
    </w:p>
    <w:p w14:paraId="063A15DB" w14:textId="77777777" w:rsidR="008627F7" w:rsidRPr="008627F7" w:rsidRDefault="008627F7" w:rsidP="00304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существления разных видов познавательной деятельности, обеспечению самоконтроля и</w:t>
      </w:r>
    </w:p>
    <w:p w14:paraId="7D653504" w14:textId="77777777" w:rsidR="008627F7" w:rsidRPr="008627F7" w:rsidRDefault="008627F7" w:rsidP="00304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заимоконтроля результатов деятельности и отдельных действий во взаимодействии со</w:t>
      </w:r>
    </w:p>
    <w:p w14:paraId="27ED6A13" w14:textId="0BB83DFA" w:rsidR="008627F7" w:rsidRPr="008627F7" w:rsidRDefault="008627F7" w:rsidP="00304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верстниками, использованию разных форм совместной познавательной деятельности.</w:t>
      </w:r>
      <w:r w:rsidR="00304BC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ощряет умение детей обсуждать проблему, совместно находить способы ее решения,</w:t>
      </w:r>
    </w:p>
    <w:p w14:paraId="5A0B10A0" w14:textId="77777777" w:rsidR="008627F7" w:rsidRPr="008627F7" w:rsidRDefault="008627F7" w:rsidP="00304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оявлять инициативу.</w:t>
      </w:r>
    </w:p>
    <w:p w14:paraId="0484B1A8" w14:textId="281954FC" w:rsidR="008627F7" w:rsidRPr="008627F7" w:rsidRDefault="008627F7" w:rsidP="000C44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богащает представления о цифровых средствах познания окружающего мира, закрепляет</w:t>
      </w:r>
      <w:r w:rsidR="00304BC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авила безопасного обращения с ними.</w:t>
      </w:r>
    </w:p>
    <w:p w14:paraId="71A02FD4" w14:textId="77777777" w:rsidR="008627F7" w:rsidRPr="008627F7" w:rsidRDefault="008627F7" w:rsidP="000C44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6B614A2" w14:textId="6EDE0E6D" w:rsidR="008627F7" w:rsidRPr="008627F7" w:rsidRDefault="008627F7" w:rsidP="000C44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2) Математические представления:</w:t>
      </w:r>
    </w:p>
    <w:p w14:paraId="3242454C" w14:textId="77777777" w:rsidR="008627F7" w:rsidRPr="008627F7" w:rsidRDefault="008627F7" w:rsidP="000C44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формирует у детей умения использовать для познания объектов и явлений</w:t>
      </w:r>
    </w:p>
    <w:p w14:paraId="141F361A" w14:textId="0A4DF70F" w:rsidR="008627F7" w:rsidRPr="008627F7" w:rsidRDefault="008627F7" w:rsidP="00304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кружающего мира математические способы нахождения решений: вычисление, измерение,</w:t>
      </w:r>
      <w:r w:rsidR="00304BC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равнение по количеству, форме и величине с помощью условной меры, создание планов, схем,</w:t>
      </w:r>
      <w:r w:rsidR="00304BC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спользование знаков, эталонов и другое.</w:t>
      </w:r>
    </w:p>
    <w:p w14:paraId="1F3E5287" w14:textId="70D4C7FF" w:rsidR="008627F7" w:rsidRPr="008627F7" w:rsidRDefault="008627F7" w:rsidP="000C44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 процессе специально организованной деятельности совершенствует умения считать в</w:t>
      </w:r>
      <w:r w:rsidR="00304BC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ямом и обратном порядке, знакомит с составом чисел из двух меньших в пределах первого</w:t>
      </w:r>
      <w:r w:rsidR="00304BC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сятка, закрепляет знания о цифрах, развивает умение составлять и решать простые</w:t>
      </w:r>
      <w:r w:rsidR="00304BC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арифметические задачи на сложение и вычитание.</w:t>
      </w:r>
    </w:p>
    <w:p w14:paraId="34F0CBC7" w14:textId="77777777" w:rsidR="008627F7" w:rsidRPr="008627F7" w:rsidRDefault="008627F7" w:rsidP="000C44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4C656C1" w14:textId="77777777" w:rsidR="008627F7" w:rsidRPr="008627F7" w:rsidRDefault="008627F7" w:rsidP="000C44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lastRenderedPageBreak/>
        <w:t>Обогащает представления о плоских и объемных геометрических фигурах,</w:t>
      </w:r>
    </w:p>
    <w:p w14:paraId="17FAEC34" w14:textId="77777777" w:rsidR="008627F7" w:rsidRPr="008627F7" w:rsidRDefault="008627F7" w:rsidP="00304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овершенствует умение выделять структуру геометрических фигур и устанавливать</w:t>
      </w:r>
    </w:p>
    <w:p w14:paraId="10444250" w14:textId="77777777" w:rsidR="008627F7" w:rsidRPr="008627F7" w:rsidRDefault="008627F7" w:rsidP="00304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заимосвязи между ними. Педагог способствует совершенствованию у детей умений</w:t>
      </w:r>
    </w:p>
    <w:p w14:paraId="562F04EE" w14:textId="3C643059" w:rsidR="008627F7" w:rsidRPr="008627F7" w:rsidRDefault="008627F7" w:rsidP="00304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классифицировать фигуры по внешним структурным признакам: округлые, многоугольники</w:t>
      </w:r>
      <w:r w:rsidR="00304BC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(треугольники, четырехугольники и тому подобное), овладению различными способами</w:t>
      </w:r>
      <w:r w:rsidR="00304BC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идоизменения геометрических фигур: наложение, соединение, разрезание и другое.</w:t>
      </w:r>
    </w:p>
    <w:p w14:paraId="0B9EBA1D" w14:textId="77777777" w:rsidR="008627F7" w:rsidRPr="008627F7" w:rsidRDefault="008627F7" w:rsidP="000C44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Формирует представления и умение измерять протяженность, массу и объем веществ с</w:t>
      </w:r>
    </w:p>
    <w:p w14:paraId="7D57F01C" w14:textId="50F4E5CE" w:rsidR="008627F7" w:rsidRPr="008627F7" w:rsidRDefault="008627F7" w:rsidP="00304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мощью условной меры и понимание взаимообратных отношений между мерой и результатом</w:t>
      </w:r>
      <w:r w:rsidR="00304BC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змерения. Педагог закрепляет умения ориентироваться на местности и показывает способы</w:t>
      </w:r>
      <w:r w:rsidR="00304BC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риентировки в двухмерном пространстве, по схеме, плану, на странице тетради в клетку.</w:t>
      </w:r>
    </w:p>
    <w:p w14:paraId="6119500A" w14:textId="309A390C" w:rsidR="008627F7" w:rsidRPr="008627F7" w:rsidRDefault="008627F7" w:rsidP="000C44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Формирует представления о календаре как системе измерения времени, развивает чувство</w:t>
      </w:r>
      <w:r w:rsidR="00304BC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ремени, умения определять время по часам с точностью до четверти часа.</w:t>
      </w:r>
    </w:p>
    <w:p w14:paraId="23208892" w14:textId="77777777" w:rsidR="008627F7" w:rsidRPr="008627F7" w:rsidRDefault="008627F7" w:rsidP="000C44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22402F6" w14:textId="77777777" w:rsidR="008627F7" w:rsidRPr="008627F7" w:rsidRDefault="008627F7" w:rsidP="000C44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3) Окружающий мир:</w:t>
      </w:r>
    </w:p>
    <w:p w14:paraId="4BA6D71C" w14:textId="77777777" w:rsidR="008627F7" w:rsidRPr="008627F7" w:rsidRDefault="008627F7" w:rsidP="000C44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 совместной с детьми деятельности педагог обогащает представления о родном</w:t>
      </w:r>
    </w:p>
    <w:p w14:paraId="5A973B9D" w14:textId="77777777" w:rsidR="008627F7" w:rsidRPr="008627F7" w:rsidRDefault="008627F7" w:rsidP="00304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населенном пункте (название улиц, некоторых архитектурных особенностях,</w:t>
      </w:r>
    </w:p>
    <w:p w14:paraId="0BB70F82" w14:textId="04518A32" w:rsidR="008627F7" w:rsidRPr="008627F7" w:rsidRDefault="008627F7" w:rsidP="00304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достопримечательностей), о стране (герб, гимн, атрибуты государственной власти, Президент,</w:t>
      </w:r>
      <w:r w:rsidR="00304BC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толица и крупные города, особенности природы и населения). Раскрывает и уточняет</w:t>
      </w:r>
      <w:r w:rsidR="00304BC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 xml:space="preserve">назначения общественных учреждений, разных видов транспорта, рассказывает о местах </w:t>
      </w:r>
      <w:r w:rsidR="00304BCE" w:rsidRPr="008627F7">
        <w:rPr>
          <w:rFonts w:ascii="Times New Roman" w:hAnsi="Times New Roman" w:cs="Times New Roman"/>
          <w:sz w:val="24"/>
          <w:szCs w:val="24"/>
        </w:rPr>
        <w:t>труда</w:t>
      </w:r>
      <w:r w:rsidR="00304BCE">
        <w:rPr>
          <w:rFonts w:ascii="Times New Roman" w:hAnsi="Times New Roman" w:cs="Times New Roman"/>
          <w:sz w:val="24"/>
          <w:szCs w:val="24"/>
        </w:rPr>
        <w:t xml:space="preserve"> </w:t>
      </w:r>
      <w:r w:rsidR="00304BCE" w:rsidRPr="008627F7">
        <w:rPr>
          <w:rFonts w:ascii="Times New Roman" w:hAnsi="Times New Roman" w:cs="Times New Roman"/>
          <w:sz w:val="24"/>
          <w:szCs w:val="24"/>
        </w:rPr>
        <w:t>отдыха</w:t>
      </w:r>
      <w:r w:rsidRPr="008627F7">
        <w:rPr>
          <w:rFonts w:ascii="Times New Roman" w:hAnsi="Times New Roman" w:cs="Times New Roman"/>
          <w:sz w:val="24"/>
          <w:szCs w:val="24"/>
        </w:rPr>
        <w:t xml:space="preserve"> людей в городе, об истории города и выдающихся горожанах, традициях городской</w:t>
      </w:r>
      <w:r w:rsidR="00304BC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жизни. Посредством поисковой и игровой деятельности педагог побуждает проявление</w:t>
      </w:r>
      <w:r w:rsidR="00304BC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нтереса детей к ярким фактам из истории и культуры страны и общества, некоторым</w:t>
      </w:r>
      <w:r w:rsidR="00304BC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ыдающимся людям России.</w:t>
      </w:r>
    </w:p>
    <w:p w14:paraId="699AC0C1" w14:textId="7EA860BD" w:rsidR="008627F7" w:rsidRPr="008627F7" w:rsidRDefault="008627F7" w:rsidP="000C44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Формирует представление о планете Земля как общем доме людей, о многообразии стран</w:t>
      </w:r>
      <w:r w:rsidR="00304BC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 народов мира на ней.</w:t>
      </w:r>
    </w:p>
    <w:p w14:paraId="70E19A08" w14:textId="77777777" w:rsidR="008627F7" w:rsidRPr="008627F7" w:rsidRDefault="008627F7" w:rsidP="000C44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9DF10A8" w14:textId="77777777" w:rsidR="008627F7" w:rsidRPr="008627F7" w:rsidRDefault="008627F7" w:rsidP="000C44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4) Природа:</w:t>
      </w:r>
    </w:p>
    <w:p w14:paraId="07412F74" w14:textId="77777777" w:rsidR="008627F7" w:rsidRPr="008627F7" w:rsidRDefault="008627F7" w:rsidP="000C44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расширяет и актуализирует представления детей о многообразии природного</w:t>
      </w:r>
    </w:p>
    <w:p w14:paraId="6AC62192" w14:textId="77777777" w:rsidR="008627F7" w:rsidRPr="008627F7" w:rsidRDefault="008627F7" w:rsidP="00304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мира родного края, различных областей и регионов России и на Земле, рассказывает о</w:t>
      </w:r>
    </w:p>
    <w:p w14:paraId="4E02D33A" w14:textId="77777777" w:rsidR="008627F7" w:rsidRPr="008627F7" w:rsidRDefault="008627F7" w:rsidP="00304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некоторых наиболее ярких представителях животных и растений разных природных зон</w:t>
      </w:r>
    </w:p>
    <w:p w14:paraId="5D6E3534" w14:textId="77777777" w:rsidR="008627F7" w:rsidRPr="008627F7" w:rsidRDefault="008627F7" w:rsidP="00304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(пустыня, степь, тайга, тундра и другие), об их образе жизни и приспособлении к среде</w:t>
      </w:r>
    </w:p>
    <w:p w14:paraId="4FF8C598" w14:textId="5BC4D11C" w:rsidR="008627F7" w:rsidRPr="008627F7" w:rsidRDefault="008627F7" w:rsidP="00304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битания, изменениях жизни в разные сезоны года. Закрепляет умение сравнивать, выделять</w:t>
      </w:r>
      <w:r w:rsidR="00304BC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войства объектов, классифицировать их по признакам, формирует представления об отличии и</w:t>
      </w:r>
      <w:r w:rsidR="00304BC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ходстве животных и растений, их жизненных потребностях, этапах роста и развития, об уходе</w:t>
      </w:r>
      <w:r w:rsidR="00304BC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зрослых животных за своим потомством, способах выращивания человеком растений,</w:t>
      </w:r>
      <w:r w:rsidR="00304BC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животных (в том числе и культурных, лекарственных растений), профессиях с этим связанных.</w:t>
      </w:r>
    </w:p>
    <w:p w14:paraId="3192E523" w14:textId="77777777" w:rsidR="008627F7" w:rsidRPr="008627F7" w:rsidRDefault="008627F7" w:rsidP="000C44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оддерживает стремление детей к наблюдениям за природными явлениями,</w:t>
      </w:r>
    </w:p>
    <w:p w14:paraId="5919305D" w14:textId="473FA732" w:rsidR="008627F7" w:rsidRPr="008627F7" w:rsidRDefault="008627F7" w:rsidP="00304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живимыми и неживыми объектами, самостоятельному экспериментированию, наблюдению и</w:t>
      </w:r>
      <w:r w:rsidR="00304BC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ругим способам деятельности для познания свойств объектов неживой природы (воды,</w:t>
      </w:r>
    </w:p>
    <w:p w14:paraId="71AD165F" w14:textId="5A3C3444" w:rsidR="008627F7" w:rsidRPr="008627F7" w:rsidRDefault="008627F7" w:rsidP="00304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оздуха, песка, глины, почвы, камней и других), знакомит с многообразием водных ресурсов</w:t>
      </w:r>
      <w:r w:rsidR="00304BC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(моря, океаны, озера, реки, водопады), камней и минералов, некоторых полезных ископаемых</w:t>
      </w:r>
      <w:r w:rsidR="00304BC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егиона проживания (нефть, уголь, серебро, золото, алмазы и другие); об использовании</w:t>
      </w:r>
      <w:r w:rsidR="00304BC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человеком свойств неживой природы для хозяйственных нужд (ветряные мельницы,</w:t>
      </w:r>
      <w:r w:rsidR="00304BC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одохранилища, солнечные батареи, ледяные катки); о некоторых небесных телах (планеты,</w:t>
      </w:r>
      <w:r w:rsidR="00304BC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ометы, звезды), роли солнечного света, тепла в жизни живой природы.</w:t>
      </w:r>
    </w:p>
    <w:p w14:paraId="73B1A94C" w14:textId="77777777" w:rsidR="008627F7" w:rsidRPr="008627F7" w:rsidRDefault="008627F7" w:rsidP="000C44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Углубляет представления о характерных явлениях природы в разные сезоны года</w:t>
      </w:r>
    </w:p>
    <w:p w14:paraId="24EEF413" w14:textId="74AB076B" w:rsidR="008627F7" w:rsidRPr="008627F7" w:rsidRDefault="008627F7" w:rsidP="00304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(изменение температуры воздуха, роль ветра, листопада и осадков в природе), изменениях в</w:t>
      </w:r>
      <w:r w:rsidR="00304BC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жизни животных, растений и человека, о влиянии деятельности человека на природу.</w:t>
      </w:r>
    </w:p>
    <w:p w14:paraId="7E163566" w14:textId="77777777" w:rsidR="008627F7" w:rsidRPr="008627F7" w:rsidRDefault="008627F7" w:rsidP="000C44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4375502" w14:textId="57913AD3" w:rsidR="008627F7" w:rsidRPr="008627F7" w:rsidRDefault="008627F7" w:rsidP="000C44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lastRenderedPageBreak/>
        <w:t>Закрепляет правила поведения в природе, воспитывает осознанное, бережное и заботливое</w:t>
      </w:r>
      <w:r w:rsidR="00304BC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тношение к природе и ее ресурсам.</w:t>
      </w:r>
    </w:p>
    <w:p w14:paraId="032560DE" w14:textId="77777777" w:rsidR="008627F7" w:rsidRPr="008627F7" w:rsidRDefault="008627F7" w:rsidP="000C44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ешение совокупных задач воспитания в рамках образовательной — области</w:t>
      </w:r>
    </w:p>
    <w:p w14:paraId="7AC21858" w14:textId="52D5F69C" w:rsidR="008627F7" w:rsidRPr="008627F7" w:rsidRDefault="008627F7" w:rsidP="00304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«Познавательное развитие» направлено на приобщение детей к ценностям «Человек», «Семья»,</w:t>
      </w:r>
      <w:r w:rsidR="00304BC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«Познание», «Родина» и «Природа», что предполагает:</w:t>
      </w:r>
    </w:p>
    <w:p w14:paraId="6B1905A5" w14:textId="77777777" w:rsidR="008627F7" w:rsidRPr="008627F7" w:rsidRDefault="008627F7" w:rsidP="000C44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воспитание отношения к знанию как ценности, понимание значения образования для</w:t>
      </w:r>
    </w:p>
    <w:p w14:paraId="39FA8022" w14:textId="77777777" w:rsidR="008627F7" w:rsidRPr="008627F7" w:rsidRDefault="008627F7" w:rsidP="00304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человека, общества, страны;</w:t>
      </w:r>
    </w:p>
    <w:p w14:paraId="0EE7A82B" w14:textId="77777777" w:rsidR="008627F7" w:rsidRPr="008627F7" w:rsidRDefault="008627F7" w:rsidP="000C44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приобщение к отечественным традициям и праздникам, к истории и достижениям</w:t>
      </w:r>
    </w:p>
    <w:p w14:paraId="682B33D7" w14:textId="77777777" w:rsidR="008627F7" w:rsidRPr="008627F7" w:rsidRDefault="008627F7" w:rsidP="00304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одной страны, к культурному наследию народов России;</w:t>
      </w:r>
    </w:p>
    <w:p w14:paraId="1AAFD757" w14:textId="62426E1B" w:rsidR="008627F7" w:rsidRPr="008627F7" w:rsidRDefault="008627F7" w:rsidP="000C44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воспитание уважения к людям — представителям разных народов России независимо от</w:t>
      </w:r>
      <w:r w:rsidR="00304BC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х этнической принадлежности;</w:t>
      </w:r>
    </w:p>
    <w:p w14:paraId="766496BA" w14:textId="77777777" w:rsidR="008627F7" w:rsidRPr="008627F7" w:rsidRDefault="008627F7" w:rsidP="000C44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воспитание уважительного отношения к государственным символам страны (флагу,</w:t>
      </w:r>
    </w:p>
    <w:p w14:paraId="0BF74D97" w14:textId="77777777" w:rsidR="008627F7" w:rsidRPr="008627F7" w:rsidRDefault="008627F7" w:rsidP="00304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гербу, гимну);</w:t>
      </w:r>
    </w:p>
    <w:p w14:paraId="249BE2D3" w14:textId="77777777" w:rsidR="008627F7" w:rsidRPr="008627F7" w:rsidRDefault="008627F7" w:rsidP="000C44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воспитание бережного и ответственного отношения к природе родного края, родной</w:t>
      </w:r>
    </w:p>
    <w:p w14:paraId="0B597E90" w14:textId="77777777" w:rsidR="008627F7" w:rsidRPr="008627F7" w:rsidRDefault="008627F7" w:rsidP="00304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траны, приобретение первого опыта действий по сохранению природы.</w:t>
      </w:r>
    </w:p>
    <w:p w14:paraId="03591FDA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2790E4" w14:textId="77777777" w:rsidR="008627F7" w:rsidRPr="00694B06" w:rsidRDefault="008627F7" w:rsidP="00694B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4B06">
        <w:rPr>
          <w:rFonts w:ascii="Times New Roman" w:hAnsi="Times New Roman" w:cs="Times New Roman"/>
          <w:b/>
          <w:bCs/>
          <w:sz w:val="24"/>
          <w:szCs w:val="24"/>
        </w:rPr>
        <w:t>Речевое развитие</w:t>
      </w:r>
    </w:p>
    <w:p w14:paraId="41EE3220" w14:textId="77777777" w:rsidR="008627F7" w:rsidRPr="00694B06" w:rsidRDefault="008627F7" w:rsidP="00694B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5D169" w14:textId="77777777" w:rsidR="008627F7" w:rsidRPr="00694B06" w:rsidRDefault="008627F7" w:rsidP="00694B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4B06">
        <w:rPr>
          <w:rFonts w:ascii="Times New Roman" w:hAnsi="Times New Roman" w:cs="Times New Roman"/>
          <w:b/>
          <w:bCs/>
          <w:sz w:val="24"/>
          <w:szCs w:val="24"/>
        </w:rPr>
        <w:t>От 2 месяцев до 1 года</w:t>
      </w:r>
    </w:p>
    <w:p w14:paraId="7C3F9689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7F0D77" w14:textId="77777777" w:rsidR="008627F7" w:rsidRPr="00694B06" w:rsidRDefault="008627F7" w:rsidP="00694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В области речевого развития детей от 2 месяцев до 1 года </w:t>
      </w:r>
      <w:r w:rsidRPr="00694B06">
        <w:rPr>
          <w:rFonts w:ascii="Times New Roman" w:hAnsi="Times New Roman" w:cs="Times New Roman"/>
          <w:sz w:val="24"/>
          <w:szCs w:val="24"/>
          <w:u w:val="single"/>
        </w:rPr>
        <w:t>основными задачами</w:t>
      </w:r>
    </w:p>
    <w:p w14:paraId="5B346645" w14:textId="77777777" w:rsidR="008627F7" w:rsidRPr="00694B06" w:rsidRDefault="008627F7" w:rsidP="00694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4B06">
        <w:rPr>
          <w:rFonts w:ascii="Times New Roman" w:hAnsi="Times New Roman" w:cs="Times New Roman"/>
          <w:sz w:val="24"/>
          <w:szCs w:val="24"/>
          <w:u w:val="single"/>
        </w:rPr>
        <w:t>образовательной деятельности являются:</w:t>
      </w:r>
    </w:p>
    <w:p w14:paraId="04444F52" w14:textId="77777777" w:rsidR="008627F7" w:rsidRPr="008627F7" w:rsidRDefault="008627F7" w:rsidP="00694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BA39FA1" w14:textId="77777777" w:rsidR="008627F7" w:rsidRPr="008627F7" w:rsidRDefault="008627F7" w:rsidP="00694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1) с 2 месяцев: формировать предпосылки для развития речи; активизировать</w:t>
      </w:r>
    </w:p>
    <w:p w14:paraId="5F2FCF15" w14:textId="77777777" w:rsidR="008627F7" w:rsidRPr="008627F7" w:rsidRDefault="008627F7" w:rsidP="00694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интонационную выразительность речевых реакций и вокализаций; побуждать вступать со</w:t>
      </w:r>
    </w:p>
    <w:p w14:paraId="4DF33FEA" w14:textId="12E405F7" w:rsidR="008627F7" w:rsidRPr="008627F7" w:rsidRDefault="008627F7" w:rsidP="00694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зрослым в общение, эмоционально вызывая ребенка повторять фонемы, повторять за ребенком</w:t>
      </w:r>
      <w:r w:rsidR="00694B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фонемы, произносимые им; вводить в речь слова, связывая их со смысловым содержанием;</w:t>
      </w:r>
    </w:p>
    <w:p w14:paraId="07E7CE4D" w14:textId="77777777" w:rsidR="008627F7" w:rsidRPr="008627F7" w:rsidRDefault="008627F7" w:rsidP="00694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2E20EBA" w14:textId="77777777" w:rsidR="008627F7" w:rsidRPr="008627F7" w:rsidRDefault="008627F7" w:rsidP="00694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2) с 6 месяцев: развивать способность понимания речи взрослого, находить взглядом, а</w:t>
      </w:r>
    </w:p>
    <w:p w14:paraId="155BDC9A" w14:textId="77777777" w:rsidR="008627F7" w:rsidRPr="008627F7" w:rsidRDefault="008627F7" w:rsidP="00694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затем и указательным жестом названную педагогом знакомую игрушку, предмет; развивать</w:t>
      </w:r>
    </w:p>
    <w:p w14:paraId="002AAA0F" w14:textId="77777777" w:rsidR="008627F7" w:rsidRPr="008627F7" w:rsidRDefault="008627F7" w:rsidP="00694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едпосылки активной речи (лепет, подражание простым слогам и звукосочетаниям),</w:t>
      </w:r>
    </w:p>
    <w:p w14:paraId="7FCAB812" w14:textId="77777777" w:rsidR="008627F7" w:rsidRPr="008627F7" w:rsidRDefault="008627F7" w:rsidP="00694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ддерживать стремление детей вступать в контакт с окружающими взрослыми и детьми в</w:t>
      </w:r>
    </w:p>
    <w:p w14:paraId="1F047457" w14:textId="77777777" w:rsidR="008627F7" w:rsidRPr="008627F7" w:rsidRDefault="008627F7" w:rsidP="00694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играх;</w:t>
      </w:r>
    </w:p>
    <w:p w14:paraId="08F001C1" w14:textId="77777777" w:rsidR="008627F7" w:rsidRPr="008627F7" w:rsidRDefault="008627F7" w:rsidP="00694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A7FFBE9" w14:textId="77777777" w:rsidR="008627F7" w:rsidRPr="008627F7" w:rsidRDefault="008627F7" w:rsidP="00694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3) с 9 месяцев: развивать понимание речи: обогащать пассивный словарь детей,</w:t>
      </w:r>
    </w:p>
    <w:p w14:paraId="1AF01FB2" w14:textId="77777777" w:rsidR="008627F7" w:rsidRPr="008627F7" w:rsidRDefault="008627F7" w:rsidP="00694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формировать умение различать близких; закреплять умение находить предмет по слову</w:t>
      </w:r>
    </w:p>
    <w:p w14:paraId="08FCA17F" w14:textId="77777777" w:rsidR="008627F7" w:rsidRPr="008627F7" w:rsidRDefault="008627F7" w:rsidP="00694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а, выполнять движения, действия; находить по слову педагога из 5 - 8 знакомых</w:t>
      </w:r>
    </w:p>
    <w:p w14:paraId="40ADA6D8" w14:textId="4A7D60EE" w:rsidR="008627F7" w:rsidRPr="008627F7" w:rsidRDefault="008627F7" w:rsidP="00694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игрушек одну, узнавать изображение знакомого предмета на картинках; развивать активную</w:t>
      </w:r>
      <w:r w:rsidR="00694B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ечь: произносить первые облегченные слова, обозначающие названия знакомых предметов и</w:t>
      </w:r>
      <w:r w:rsidR="00694B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йствий.</w:t>
      </w:r>
    </w:p>
    <w:p w14:paraId="60E678F8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BBAD65" w14:textId="77777777" w:rsidR="008627F7" w:rsidRPr="00694B06" w:rsidRDefault="008627F7" w:rsidP="00694B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94B06">
        <w:rPr>
          <w:rFonts w:ascii="Times New Roman" w:hAnsi="Times New Roman" w:cs="Times New Roman"/>
          <w:sz w:val="24"/>
          <w:szCs w:val="24"/>
          <w:u w:val="single"/>
        </w:rPr>
        <w:t>Содержание образовательной деятельности детей от 2 месяцев до 1 года в области</w:t>
      </w:r>
    </w:p>
    <w:p w14:paraId="2EF7B35D" w14:textId="77777777" w:rsidR="008627F7" w:rsidRPr="00694B06" w:rsidRDefault="008627F7" w:rsidP="00694B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94B06">
        <w:rPr>
          <w:rFonts w:ascii="Times New Roman" w:hAnsi="Times New Roman" w:cs="Times New Roman"/>
          <w:sz w:val="24"/>
          <w:szCs w:val="24"/>
          <w:u w:val="single"/>
        </w:rPr>
        <w:t>речевого развития</w:t>
      </w:r>
    </w:p>
    <w:p w14:paraId="6FA8CF0C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1BFE83" w14:textId="77777777" w:rsidR="008627F7" w:rsidRPr="008627F7" w:rsidRDefault="008627F7" w:rsidP="00694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1) С 2 месяцев - подготовительный этап речевого развития. Педагог дает образцы</w:t>
      </w:r>
    </w:p>
    <w:p w14:paraId="5EFFCADE" w14:textId="77777777" w:rsidR="008627F7" w:rsidRPr="008627F7" w:rsidRDefault="008627F7" w:rsidP="00694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авильного произношения звуков родного языка, интонационно выразительной речи. При</w:t>
      </w:r>
    </w:p>
    <w:p w14:paraId="16169A57" w14:textId="77777777" w:rsidR="008627F7" w:rsidRPr="008627F7" w:rsidRDefault="008627F7" w:rsidP="00694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этом старается побудить ребенка к гулению.</w:t>
      </w:r>
    </w:p>
    <w:p w14:paraId="7C2BC076" w14:textId="77777777" w:rsidR="008627F7" w:rsidRPr="008627F7" w:rsidRDefault="008627F7" w:rsidP="00694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5836C4C" w14:textId="77777777" w:rsidR="008627F7" w:rsidRPr="008627F7" w:rsidRDefault="008627F7" w:rsidP="00694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2) С 4 месяцев - педагог побуждает ребенка к произнесению первых гласных звуков.</w:t>
      </w:r>
    </w:p>
    <w:p w14:paraId="0DDE7C26" w14:textId="77777777" w:rsidR="008627F7" w:rsidRPr="008627F7" w:rsidRDefault="008627F7" w:rsidP="00694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ечевые игры-упражнения с детьми строятся на содержании фольклорных текстов, которые</w:t>
      </w:r>
    </w:p>
    <w:p w14:paraId="2B4D7DCC" w14:textId="77777777" w:rsidR="008627F7" w:rsidRPr="008627F7" w:rsidRDefault="008627F7" w:rsidP="00694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быгрывают предметы, игрушки.</w:t>
      </w:r>
    </w:p>
    <w:p w14:paraId="56DFB33B" w14:textId="77777777" w:rsidR="008627F7" w:rsidRPr="008627F7" w:rsidRDefault="008627F7" w:rsidP="00694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EEBBA25" w14:textId="77777777" w:rsidR="008627F7" w:rsidRPr="008627F7" w:rsidRDefault="008627F7" w:rsidP="00694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3) С 6 месяцев - педагог побуждает ребенка к общению со взрослым и сверстниками, к</w:t>
      </w:r>
    </w:p>
    <w:p w14:paraId="77164330" w14:textId="4F0B4502" w:rsidR="008627F7" w:rsidRPr="008627F7" w:rsidRDefault="008627F7" w:rsidP="00694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исковым действиям относительно названного предмета, использует вопрос "Где?", ребенок</w:t>
      </w:r>
      <w:r w:rsidR="00694B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аходит названный предмет (делает указательный жест), выбирая из 2 - 3-х рядом стоящих</w:t>
      </w:r>
      <w:r w:rsidR="00694B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едметов. Педагог формирует у ребенка умение вслушиваться в произносимые им звуки,</w:t>
      </w:r>
      <w:r w:rsidR="00694B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лова, различать интонацию голоса, понимать некоторые слова, устанавливать связь между</w:t>
      </w:r>
      <w:r w:rsidR="00694B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ловом и предметом. У ребенка появляется лепет, который формируется через подражание на</w:t>
      </w:r>
      <w:r w:rsidR="00694B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снове уже имеющихся слогов.</w:t>
      </w:r>
    </w:p>
    <w:p w14:paraId="2C1C8139" w14:textId="77777777" w:rsidR="008627F7" w:rsidRPr="008627F7" w:rsidRDefault="008627F7" w:rsidP="00694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E8F967F" w14:textId="2C527C8F" w:rsidR="008627F7" w:rsidRPr="008627F7" w:rsidRDefault="008627F7" w:rsidP="00694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4) С 9 месяцев - педагог формирует у ребенка умение понимать обращенную к нему речь в</w:t>
      </w:r>
      <w:r w:rsidR="00694B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иде четких коротких фраз и отдельн</w:t>
      </w:r>
      <w:r w:rsidR="00D867EC">
        <w:rPr>
          <w:rFonts w:ascii="Times New Roman" w:hAnsi="Times New Roman" w:cs="Times New Roman"/>
          <w:sz w:val="24"/>
          <w:szCs w:val="24"/>
        </w:rPr>
        <w:t>ых слов. Новые (незнакомые ребе</w:t>
      </w:r>
      <w:r w:rsidRPr="008627F7">
        <w:rPr>
          <w:rFonts w:ascii="Times New Roman" w:hAnsi="Times New Roman" w:cs="Times New Roman"/>
          <w:sz w:val="24"/>
          <w:szCs w:val="24"/>
        </w:rPr>
        <w:t>нку) слова педагогом</w:t>
      </w:r>
      <w:r w:rsidR="00694B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ыделяются интонацией, медленным тщательным проговариванием и многократными</w:t>
      </w:r>
      <w:r w:rsidR="00694B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вторениями. В процессе действий по уходу за детьми педагог закрепляет в речи новые</w:t>
      </w:r>
      <w:r w:rsidR="00694B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стые слова, развивает умения называть окружающие предметы быта, мебели, игрушек,</w:t>
      </w:r>
      <w:r w:rsidR="00694B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дежды; поощряет выполнение простых игровых действий по словесному указанию взрослого;</w:t>
      </w:r>
      <w:r w:rsidR="00694B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звивает умение детей узнавать и называть слова (при помощи лепетных слов,</w:t>
      </w:r>
      <w:r w:rsidR="00694B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звукоподражаний), обогащает активный словарь словами, состоящими из двух одинаковых</w:t>
      </w:r>
      <w:r w:rsidR="00694B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логов. Педагог закрепляет у ребенка умение откликаться на свое имя, показывать окружающие</w:t>
      </w:r>
      <w:r w:rsidR="00694B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едметы.</w:t>
      </w:r>
    </w:p>
    <w:p w14:paraId="258D4CA5" w14:textId="77777777" w:rsidR="008627F7" w:rsidRPr="008627F7" w:rsidRDefault="008627F7" w:rsidP="00694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8C22CDC" w14:textId="77777777" w:rsidR="008627F7" w:rsidRPr="00694B06" w:rsidRDefault="008627F7" w:rsidP="00694B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4B06">
        <w:rPr>
          <w:rFonts w:ascii="Times New Roman" w:hAnsi="Times New Roman" w:cs="Times New Roman"/>
          <w:b/>
          <w:bCs/>
          <w:sz w:val="24"/>
          <w:szCs w:val="24"/>
        </w:rPr>
        <w:t>От 1 до 2 лет</w:t>
      </w:r>
    </w:p>
    <w:p w14:paraId="0C3FC260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10972C" w14:textId="77777777" w:rsidR="008627F7" w:rsidRPr="00694B06" w:rsidRDefault="008627F7" w:rsidP="00694B0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В области речевого развития детей от 1 до 2 лет </w:t>
      </w:r>
      <w:r w:rsidRPr="00694B06">
        <w:rPr>
          <w:rFonts w:ascii="Times New Roman" w:hAnsi="Times New Roman" w:cs="Times New Roman"/>
          <w:sz w:val="24"/>
          <w:szCs w:val="24"/>
          <w:u w:val="single"/>
        </w:rPr>
        <w:t>основными задачами образовательной</w:t>
      </w:r>
    </w:p>
    <w:p w14:paraId="68843299" w14:textId="77777777" w:rsidR="008627F7" w:rsidRPr="00694B06" w:rsidRDefault="008627F7" w:rsidP="00694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94B06">
        <w:rPr>
          <w:rFonts w:ascii="Times New Roman" w:hAnsi="Times New Roman" w:cs="Times New Roman"/>
          <w:sz w:val="24"/>
          <w:szCs w:val="24"/>
          <w:u w:val="single"/>
        </w:rPr>
        <w:t>деятельности являются:</w:t>
      </w:r>
    </w:p>
    <w:p w14:paraId="3295F997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94DFCF" w14:textId="77777777" w:rsidR="008627F7" w:rsidRPr="008627F7" w:rsidRDefault="008627F7" w:rsidP="00694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1) от 1 года до 1 года 6 месяцев:</w:t>
      </w:r>
    </w:p>
    <w:p w14:paraId="6B3978CF" w14:textId="77777777" w:rsidR="008627F7" w:rsidRPr="008627F7" w:rsidRDefault="008627F7" w:rsidP="00694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развитие понимания речи: расширять запас понимаемых слов; закреплять умения</w:t>
      </w:r>
    </w:p>
    <w:p w14:paraId="16DC8F2B" w14:textId="77777777" w:rsidR="008627F7" w:rsidRPr="008627F7" w:rsidRDefault="008627F7" w:rsidP="00694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нимать слова, обозначающие части тела человека, бытовые и игровые действия,</w:t>
      </w:r>
    </w:p>
    <w:p w14:paraId="266D22BD" w14:textId="77777777" w:rsidR="008627F7" w:rsidRPr="008627F7" w:rsidRDefault="008627F7" w:rsidP="00694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изнаки предметов; понимать простые по конструкции фразы взрослого;</w:t>
      </w:r>
    </w:p>
    <w:p w14:paraId="2EFCA9FA" w14:textId="77777777" w:rsidR="008627F7" w:rsidRPr="008627F7" w:rsidRDefault="008627F7" w:rsidP="00694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развитие активной речи: продолжать формировать у детей умение произносить</w:t>
      </w:r>
    </w:p>
    <w:p w14:paraId="2E11B8E2" w14:textId="77777777" w:rsidR="008627F7" w:rsidRPr="008627F7" w:rsidRDefault="008627F7" w:rsidP="00694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несложные звукоподражания, простые слова; развивать речевое общение со взрослым;</w:t>
      </w:r>
    </w:p>
    <w:p w14:paraId="78EE8081" w14:textId="77777777" w:rsidR="008627F7" w:rsidRPr="008627F7" w:rsidRDefault="008627F7" w:rsidP="00694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тимулировать детей подражать речи взрослого человека, повторять за взрослым и</w:t>
      </w:r>
    </w:p>
    <w:p w14:paraId="70C4BCDC" w14:textId="77777777" w:rsidR="008627F7" w:rsidRPr="008627F7" w:rsidRDefault="008627F7" w:rsidP="00694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оизносить самостоятельно слова, обозначающие близких ребенку людей, знакомые</w:t>
      </w:r>
    </w:p>
    <w:p w14:paraId="468E489F" w14:textId="77777777" w:rsidR="008627F7" w:rsidRPr="008627F7" w:rsidRDefault="008627F7" w:rsidP="00694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едметы и игрушки, некоторые действия; добиваться от детей коротких фраз;</w:t>
      </w:r>
    </w:p>
    <w:p w14:paraId="5B84C99C" w14:textId="77777777" w:rsidR="008627F7" w:rsidRPr="008627F7" w:rsidRDefault="008627F7" w:rsidP="00694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оспитывать у детей потребность в общении;</w:t>
      </w:r>
    </w:p>
    <w:p w14:paraId="36B6C648" w14:textId="77777777" w:rsidR="008627F7" w:rsidRPr="008627F7" w:rsidRDefault="008627F7" w:rsidP="00694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привлекать малышей к слушанию произведений народного фольклора (потешки,</w:t>
      </w:r>
    </w:p>
    <w:p w14:paraId="1CE1972B" w14:textId="77777777" w:rsidR="008627F7" w:rsidRPr="008627F7" w:rsidRDefault="008627F7" w:rsidP="00694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стушки, песенки, сказки) с наглядным сопровождением (игрушки для малышей,</w:t>
      </w:r>
    </w:p>
    <w:p w14:paraId="15710C63" w14:textId="77777777" w:rsidR="008627F7" w:rsidRPr="008627F7" w:rsidRDefault="008627F7" w:rsidP="00694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книжки-игрушки, книжки-картинки) и игровыми действиями с игрушками;</w:t>
      </w:r>
    </w:p>
    <w:p w14:paraId="66F42557" w14:textId="01794046" w:rsidR="008627F7" w:rsidRPr="008627F7" w:rsidRDefault="008627F7" w:rsidP="00694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реагировать улыбкой и движениями на эмоциональные реакции малыша при чтении и</w:t>
      </w:r>
      <w:r w:rsidR="00694B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певании фольклорных текстов;</w:t>
      </w:r>
    </w:p>
    <w:p w14:paraId="66387404" w14:textId="0C2428AC" w:rsidR="008627F7" w:rsidRPr="008627F7" w:rsidRDefault="008627F7" w:rsidP="00694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побуждать к повторению за педагогом при чтении слов стихотворного текста, песенок,</w:t>
      </w:r>
      <w:r w:rsidR="00694B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ыполнению действий, о которых идет речь в произведении;</w:t>
      </w:r>
    </w:p>
    <w:p w14:paraId="6D6802DC" w14:textId="77777777" w:rsidR="008627F7" w:rsidRPr="008627F7" w:rsidRDefault="008627F7" w:rsidP="00694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рассматривать вместе с педагогом и узнавать изображенные в книжках-картинках</w:t>
      </w:r>
    </w:p>
    <w:p w14:paraId="4A42A0BE" w14:textId="77777777" w:rsidR="008627F7" w:rsidRPr="008627F7" w:rsidRDefault="008627F7" w:rsidP="00694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едметы и действия, о которых говорилось в произведении;</w:t>
      </w:r>
    </w:p>
    <w:p w14:paraId="791D655F" w14:textId="77777777" w:rsidR="008627F7" w:rsidRPr="008627F7" w:rsidRDefault="008627F7" w:rsidP="00694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7C6F13C" w14:textId="77777777" w:rsidR="008627F7" w:rsidRPr="008627F7" w:rsidRDefault="008627F7" w:rsidP="00694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2) от 1 года 6 месяцев до 2 лет:</w:t>
      </w:r>
    </w:p>
    <w:p w14:paraId="5A2796E3" w14:textId="0F83B70C" w:rsidR="008627F7" w:rsidRPr="008627F7" w:rsidRDefault="008627F7" w:rsidP="00694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развитие понимания речи: закреплять умение понимать слова, обозначающие предметы,</w:t>
      </w:r>
      <w:r w:rsidR="00694B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екоторые действия, признаки, размер, цвет, местоположение; понимать речь взрослого</w:t>
      </w:r>
      <w:r w:rsidR="00694B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 выполнять его просьбы; выполнять несложные поручения;</w:t>
      </w:r>
    </w:p>
    <w:p w14:paraId="60416756" w14:textId="77777777" w:rsidR="008627F7" w:rsidRPr="008627F7" w:rsidRDefault="008627F7" w:rsidP="00694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развитие активной речи: побуждать детей использовать накопленный запас слов по</w:t>
      </w:r>
    </w:p>
    <w:p w14:paraId="4826496D" w14:textId="77777777" w:rsidR="008627F7" w:rsidRPr="008627F7" w:rsidRDefault="008627F7" w:rsidP="00694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дражанию и самостоятельно, упражнять в замене звукоподражательных слов</w:t>
      </w:r>
    </w:p>
    <w:p w14:paraId="7FDBA5BF" w14:textId="77777777" w:rsidR="008627F7" w:rsidRPr="008627F7" w:rsidRDefault="008627F7" w:rsidP="00694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бщеупотребительными; способствовать развитию диалогической речи, воспроизводить</w:t>
      </w:r>
    </w:p>
    <w:p w14:paraId="287297B6" w14:textId="77777777" w:rsidR="008627F7" w:rsidRPr="008627F7" w:rsidRDefault="008627F7" w:rsidP="00694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lastRenderedPageBreak/>
        <w:t>за взрослым отдельные слова и короткие фразы; побуждать детей употреблять</w:t>
      </w:r>
    </w:p>
    <w:p w14:paraId="4F32D664" w14:textId="77777777" w:rsidR="008627F7" w:rsidRPr="008627F7" w:rsidRDefault="008627F7" w:rsidP="00694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несложные для произношения слова и простые предложения;</w:t>
      </w:r>
    </w:p>
    <w:p w14:paraId="40B1A783" w14:textId="0F882A9C" w:rsidR="008627F7" w:rsidRPr="008627F7" w:rsidRDefault="008627F7" w:rsidP="00694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развивать умение слушать чтение взрослым наизусть потешек, стихов, песенок, сказок с</w:t>
      </w:r>
      <w:r w:rsidR="00694B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аглядным сопровождением (картинки, игрушки, книжки-игрушки, книжки-картинки);</w:t>
      </w:r>
    </w:p>
    <w:p w14:paraId="430208E4" w14:textId="638C04E5" w:rsidR="008627F7" w:rsidRPr="008627F7" w:rsidRDefault="008627F7" w:rsidP="00694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развивать у детей умение эмоционально откликаться на ритм и мелодичность пестушек,</w:t>
      </w:r>
      <w:r w:rsidR="00694B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есенок, потешек, сказок;</w:t>
      </w:r>
    </w:p>
    <w:p w14:paraId="08F75D72" w14:textId="77777777" w:rsidR="008627F7" w:rsidRPr="008627F7" w:rsidRDefault="008627F7" w:rsidP="00694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поддерживать положительные эмоциональные и избирательные реакции в процессе</w:t>
      </w:r>
    </w:p>
    <w:p w14:paraId="14C8915E" w14:textId="77777777" w:rsidR="008627F7" w:rsidRPr="008627F7" w:rsidRDefault="008627F7" w:rsidP="00694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чтения произведений фольклора и коротких литературных художественных</w:t>
      </w:r>
    </w:p>
    <w:p w14:paraId="6D7D8A67" w14:textId="77777777" w:rsidR="008627F7" w:rsidRPr="008627F7" w:rsidRDefault="008627F7" w:rsidP="00694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оизведений;</w:t>
      </w:r>
    </w:p>
    <w:p w14:paraId="47E803C9" w14:textId="77777777" w:rsidR="008627F7" w:rsidRPr="008627F7" w:rsidRDefault="008627F7" w:rsidP="00694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формировать умение показывать и называть предметы, объекты, изображенные в</w:t>
      </w:r>
    </w:p>
    <w:p w14:paraId="2AE60200" w14:textId="77777777" w:rsidR="008627F7" w:rsidRPr="008627F7" w:rsidRDefault="008627F7" w:rsidP="00694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книжках-картинках; показывая, называть совершаемые персонажами действия;</w:t>
      </w:r>
    </w:p>
    <w:p w14:paraId="599FD9FC" w14:textId="77777777" w:rsidR="008627F7" w:rsidRPr="008627F7" w:rsidRDefault="008627F7" w:rsidP="00694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воспринимать — вопросительные и  восклицательные — интонации — поэтических</w:t>
      </w:r>
    </w:p>
    <w:p w14:paraId="647A783A" w14:textId="77777777" w:rsidR="008627F7" w:rsidRPr="008627F7" w:rsidRDefault="008627F7" w:rsidP="00694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оизведений;</w:t>
      </w:r>
    </w:p>
    <w:p w14:paraId="00BCB715" w14:textId="77777777" w:rsidR="008627F7" w:rsidRPr="008627F7" w:rsidRDefault="008627F7" w:rsidP="00694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— побуждать договаривать (заканчивать) слова и строчки знакомых ребенку песенок и</w:t>
      </w:r>
    </w:p>
    <w:p w14:paraId="62C83F59" w14:textId="77777777" w:rsidR="008627F7" w:rsidRPr="008627F7" w:rsidRDefault="008627F7" w:rsidP="00694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тихов.</w:t>
      </w:r>
    </w:p>
    <w:p w14:paraId="70A08DC0" w14:textId="77777777" w:rsidR="00694B06" w:rsidRDefault="00694B06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33254E" w14:textId="0AC63309" w:rsidR="008627F7" w:rsidRPr="00694B06" w:rsidRDefault="008627F7" w:rsidP="00694B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94B06">
        <w:rPr>
          <w:rFonts w:ascii="Times New Roman" w:hAnsi="Times New Roman" w:cs="Times New Roman"/>
          <w:sz w:val="24"/>
          <w:szCs w:val="24"/>
          <w:u w:val="single"/>
        </w:rPr>
        <w:t>Содержание образовательной деятельности детей от 1 года до 2 лет в области речевого</w:t>
      </w:r>
    </w:p>
    <w:p w14:paraId="4C31FC2D" w14:textId="77777777" w:rsidR="008627F7" w:rsidRPr="00694B06" w:rsidRDefault="008627F7" w:rsidP="00694B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94B06">
        <w:rPr>
          <w:rFonts w:ascii="Times New Roman" w:hAnsi="Times New Roman" w:cs="Times New Roman"/>
          <w:sz w:val="24"/>
          <w:szCs w:val="24"/>
          <w:u w:val="single"/>
        </w:rPr>
        <w:t>развития</w:t>
      </w:r>
    </w:p>
    <w:p w14:paraId="34A415CD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E52FF1" w14:textId="77777777" w:rsidR="008627F7" w:rsidRPr="008627F7" w:rsidRDefault="008627F7" w:rsidP="00694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1) От 1 года до 1 года 6 месяцев:</w:t>
      </w:r>
    </w:p>
    <w:p w14:paraId="33FB499C" w14:textId="77777777" w:rsidR="008627F7" w:rsidRPr="008627F7" w:rsidRDefault="008627F7" w:rsidP="00694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азвитие понимания речи: педагог расширяет запас понимаемых слов ребенка за счет</w:t>
      </w:r>
    </w:p>
    <w:p w14:paraId="1FD28768" w14:textId="3FB39A87" w:rsidR="008627F7" w:rsidRPr="008627F7" w:rsidRDefault="008627F7" w:rsidP="00694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имени ребенка, предметов обихода, названий животных; активизирует в речи понимание слов,</w:t>
      </w:r>
      <w:r w:rsidR="00694B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бозначающих предметы, действия ("ложись спать", "покатай"), признаки предметов;</w:t>
      </w:r>
    </w:p>
    <w:p w14:paraId="6AA17346" w14:textId="77777777" w:rsidR="008627F7" w:rsidRPr="008627F7" w:rsidRDefault="008627F7" w:rsidP="00694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закрепляет умение понимать речь взрослого, не подкрепленную ситуацией.</w:t>
      </w:r>
    </w:p>
    <w:p w14:paraId="2AD3A160" w14:textId="10ED0CF3" w:rsidR="008627F7" w:rsidRPr="008627F7" w:rsidRDefault="008627F7" w:rsidP="00694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азвитие активной речи: педагог формирует у детей умения отвечать на простые вопросы</w:t>
      </w:r>
      <w:r w:rsidR="00694B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("Кто?", "Что?", "Что делает?"), повторять за педагогом и произносить самостоятельно</w:t>
      </w:r>
      <w:r w:rsidR="00694B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вухсложные слова (мама, Катя), называть игрушки и действия с ними, использовать в речи</w:t>
      </w:r>
      <w:r w:rsidR="00694B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фразы из 2 - 3 слов.</w:t>
      </w:r>
    </w:p>
    <w:p w14:paraId="13E2A2A4" w14:textId="77777777" w:rsidR="008627F7" w:rsidRPr="008627F7" w:rsidRDefault="008627F7" w:rsidP="00694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8861AFB" w14:textId="77777777" w:rsidR="008627F7" w:rsidRPr="008627F7" w:rsidRDefault="008627F7" w:rsidP="00694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2) От 1 года 6 месяцев до 2 лет:</w:t>
      </w:r>
    </w:p>
    <w:p w14:paraId="08B655CD" w14:textId="77777777" w:rsidR="008627F7" w:rsidRPr="008627F7" w:rsidRDefault="008627F7" w:rsidP="00694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азвитие понимания речи: педагог закрепляет умение детей понимать слова,</w:t>
      </w:r>
    </w:p>
    <w:p w14:paraId="56065052" w14:textId="77777777" w:rsidR="008627F7" w:rsidRPr="008627F7" w:rsidRDefault="008627F7" w:rsidP="00694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бозначающие предметы в поле зрения ребенка (мебель, одежда), действия и признаки</w:t>
      </w:r>
    </w:p>
    <w:p w14:paraId="6E94C1B0" w14:textId="4E4E2998" w:rsidR="008627F7" w:rsidRPr="008627F7" w:rsidRDefault="008627F7" w:rsidP="00694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едметов, размер, цвет, местоположение предметов; совершенствует умения детей понимать</w:t>
      </w:r>
      <w:r w:rsidR="00694B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лова, обозначающие предметы, находить предметы по слову педагога, выполнять несложные</w:t>
      </w:r>
      <w:r w:rsidR="00694B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ручения, включающие 2 действия (найди и принеси), отвечать на вопросы о названии</w:t>
      </w:r>
      <w:r w:rsidR="00694B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едметов одежды, посуды, овощей и фруктов и действиях с ними.</w:t>
      </w:r>
    </w:p>
    <w:p w14:paraId="71DAC300" w14:textId="77777777" w:rsidR="008627F7" w:rsidRPr="008627F7" w:rsidRDefault="008627F7" w:rsidP="00694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азвитие активной речи: педагог закрепляет умение детей называть окружающих его</w:t>
      </w:r>
    </w:p>
    <w:p w14:paraId="22243915" w14:textId="5C858154" w:rsidR="008627F7" w:rsidRPr="008627F7" w:rsidRDefault="008627F7" w:rsidP="00694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людей, употреблять местоимения, называть предметы в комнате и вне ее, отдельные действия</w:t>
      </w:r>
      <w:r w:rsidR="00694B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зрослых, свойства предметов (маленький, большой); выражать словами свои просьбы,</w:t>
      </w:r>
      <w:r w:rsidR="00694B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желания; педагог активизирует речь детей, побуждает ее использовать как средство общения с</w:t>
      </w:r>
      <w:r w:rsidR="00694B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кружающими, формирует умение включаться в диалог с помощью доступных средств</w:t>
      </w:r>
      <w:r w:rsidR="00694B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(вокализаций, движений, мимики, жестов, слов); активизирует речевые реакции детей путем</w:t>
      </w:r>
      <w:r w:rsidR="00694B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зыгрывания простых сюжетов со знакомыми предметами, показа картин, отражающих</w:t>
      </w:r>
      <w:r w:rsidR="00694B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нятные детям ситуации, формирует у детей умение осуществлять самостоятельные</w:t>
      </w:r>
      <w:r w:rsidR="00694B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едметные и игровые действия, подсказывать, как можно обозначить их словом, как развить</w:t>
      </w:r>
      <w:r w:rsidR="00694B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есложный сюжет, иллюстрируя предметную деятельность, развивает речевую активность</w:t>
      </w:r>
      <w:r w:rsidR="00694B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ебенка в процессе отобразительной игры.</w:t>
      </w:r>
    </w:p>
    <w:p w14:paraId="1B7EEAF1" w14:textId="50427CA4" w:rsidR="008627F7" w:rsidRPr="008627F7" w:rsidRDefault="008627F7" w:rsidP="00694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 процессе наблюдений детей за живыми объектами и движущимся транспортом педагог</w:t>
      </w:r>
      <w:r w:rsidR="00694B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 любом контакте с ребенком поддерживает речевую активность, дает развернутое речевое</w:t>
      </w:r>
      <w:r w:rsidR="00694B06">
        <w:rPr>
          <w:rFonts w:ascii="Times New Roman" w:hAnsi="Times New Roman" w:cs="Times New Roman"/>
          <w:sz w:val="24"/>
          <w:szCs w:val="24"/>
        </w:rPr>
        <w:t xml:space="preserve"> о</w:t>
      </w:r>
      <w:r w:rsidRPr="008627F7">
        <w:rPr>
          <w:rFonts w:ascii="Times New Roman" w:hAnsi="Times New Roman" w:cs="Times New Roman"/>
          <w:sz w:val="24"/>
          <w:szCs w:val="24"/>
        </w:rPr>
        <w:t>писание происходящего, того, что ребенок пока может выразить лишь в однословном</w:t>
      </w:r>
      <w:r w:rsidR="00694B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ысказывании.</w:t>
      </w:r>
    </w:p>
    <w:p w14:paraId="3A7E0733" w14:textId="6D2C7041" w:rsidR="008627F7" w:rsidRPr="008627F7" w:rsidRDefault="008627F7" w:rsidP="00694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lastRenderedPageBreak/>
        <w:t>Во время игр-занятий по рассматриванию предметов, игрушек педагог закрепляет у детей</w:t>
      </w:r>
      <w:r w:rsidR="00694B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умение обозначать словом объекты и действия, выполнять одноименные действия разными</w:t>
      </w:r>
      <w:r w:rsidR="00694B0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грушками.</w:t>
      </w:r>
    </w:p>
    <w:p w14:paraId="0FE6F823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CA0A91" w14:textId="77777777" w:rsidR="008627F7" w:rsidRPr="002A570E" w:rsidRDefault="008627F7" w:rsidP="002A5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570E">
        <w:rPr>
          <w:rFonts w:ascii="Times New Roman" w:hAnsi="Times New Roman" w:cs="Times New Roman"/>
          <w:b/>
          <w:bCs/>
          <w:sz w:val="24"/>
          <w:szCs w:val="24"/>
        </w:rPr>
        <w:t>От 2 до 3 лет</w:t>
      </w:r>
    </w:p>
    <w:p w14:paraId="24042AD4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BCBCD" w14:textId="77777777" w:rsidR="008627F7" w:rsidRPr="002A570E" w:rsidRDefault="008627F7" w:rsidP="002A57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В области речевого развития детей от 2 до 3 лет </w:t>
      </w:r>
      <w:r w:rsidRPr="002A570E">
        <w:rPr>
          <w:rFonts w:ascii="Times New Roman" w:hAnsi="Times New Roman" w:cs="Times New Roman"/>
          <w:sz w:val="24"/>
          <w:szCs w:val="24"/>
          <w:u w:val="single"/>
        </w:rPr>
        <w:t>основными задачами образовательной</w:t>
      </w:r>
    </w:p>
    <w:p w14:paraId="46F64792" w14:textId="77777777" w:rsidR="008627F7" w:rsidRPr="002A570E" w:rsidRDefault="008627F7" w:rsidP="002A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570E">
        <w:rPr>
          <w:rFonts w:ascii="Times New Roman" w:hAnsi="Times New Roman" w:cs="Times New Roman"/>
          <w:sz w:val="24"/>
          <w:szCs w:val="24"/>
          <w:u w:val="single"/>
        </w:rPr>
        <w:t>деятельности являются:</w:t>
      </w:r>
    </w:p>
    <w:p w14:paraId="71248C8B" w14:textId="77777777" w:rsidR="008627F7" w:rsidRPr="008627F7" w:rsidRDefault="008627F7" w:rsidP="002A57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230AEE7" w14:textId="77777777" w:rsidR="008627F7" w:rsidRPr="008627F7" w:rsidRDefault="008627F7" w:rsidP="002A57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1) Формирование словаря:</w:t>
      </w:r>
    </w:p>
    <w:p w14:paraId="1E7962EA" w14:textId="77777777" w:rsidR="008627F7" w:rsidRPr="008627F7" w:rsidRDefault="008627F7" w:rsidP="002A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азвивать понимание речи и активизировать словарь. Формировать у детей умение по</w:t>
      </w:r>
    </w:p>
    <w:p w14:paraId="24927317" w14:textId="512DD6B9" w:rsidR="008627F7" w:rsidRPr="008627F7" w:rsidRDefault="008627F7" w:rsidP="002A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ловесному указанию педагога находить предметы, различать их местоположение, имитировать</w:t>
      </w:r>
      <w:r w:rsidR="002A570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йствия людей и движения животных. Обогащать словарь детей существительными,</w:t>
      </w:r>
      <w:r w:rsidR="002A570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 xml:space="preserve">глаголами, прилагательными, наречиями и формировать умение использовать данные слова </w:t>
      </w:r>
      <w:r w:rsidR="002A570E" w:rsidRPr="008627F7">
        <w:rPr>
          <w:rFonts w:ascii="Times New Roman" w:hAnsi="Times New Roman" w:cs="Times New Roman"/>
          <w:sz w:val="24"/>
          <w:szCs w:val="24"/>
        </w:rPr>
        <w:t>в</w:t>
      </w:r>
      <w:r w:rsidR="002A570E">
        <w:rPr>
          <w:rFonts w:ascii="Times New Roman" w:hAnsi="Times New Roman" w:cs="Times New Roman"/>
          <w:sz w:val="24"/>
          <w:szCs w:val="24"/>
        </w:rPr>
        <w:t xml:space="preserve"> речи</w:t>
      </w:r>
      <w:r w:rsidRPr="008627F7">
        <w:rPr>
          <w:rFonts w:ascii="Times New Roman" w:hAnsi="Times New Roman" w:cs="Times New Roman"/>
          <w:sz w:val="24"/>
          <w:szCs w:val="24"/>
        </w:rPr>
        <w:t>.</w:t>
      </w:r>
    </w:p>
    <w:p w14:paraId="5031899B" w14:textId="77777777" w:rsidR="002A570E" w:rsidRDefault="002A570E" w:rsidP="002A57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1560EC7" w14:textId="759E2D02" w:rsidR="008627F7" w:rsidRPr="008627F7" w:rsidRDefault="008627F7" w:rsidP="002A57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2) Звуковая культура речи:</w:t>
      </w:r>
    </w:p>
    <w:p w14:paraId="7D819E76" w14:textId="77777777" w:rsidR="008627F7" w:rsidRPr="008627F7" w:rsidRDefault="008627F7" w:rsidP="002A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упражнять детей в правильном произношении гласных и согласных — звуков,</w:t>
      </w:r>
    </w:p>
    <w:p w14:paraId="70A92194" w14:textId="77777777" w:rsidR="008627F7" w:rsidRPr="008627F7" w:rsidRDefault="008627F7" w:rsidP="002A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звукоподражаний, отельных слов. Формировать правильное произношение</w:t>
      </w:r>
    </w:p>
    <w:p w14:paraId="21873591" w14:textId="77777777" w:rsidR="008627F7" w:rsidRPr="008627F7" w:rsidRDefault="008627F7" w:rsidP="002A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звукоподражательных слов в разном темпе, с разной силой голоса.</w:t>
      </w:r>
    </w:p>
    <w:p w14:paraId="3FE62502" w14:textId="77777777" w:rsidR="002A570E" w:rsidRDefault="002A570E" w:rsidP="002A57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1EBA77" w14:textId="66936713" w:rsidR="008627F7" w:rsidRPr="008627F7" w:rsidRDefault="008627F7" w:rsidP="002A57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3) Грамматический строй речи:</w:t>
      </w:r>
    </w:p>
    <w:p w14:paraId="39C56DFB" w14:textId="7B26A726" w:rsidR="008627F7" w:rsidRPr="008627F7" w:rsidRDefault="008627F7" w:rsidP="002A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формировать у детей умение согласовывать существительные и местоимения с глаголами,</w:t>
      </w:r>
    </w:p>
    <w:p w14:paraId="66190741" w14:textId="77777777" w:rsidR="008627F7" w:rsidRPr="008627F7" w:rsidRDefault="008627F7" w:rsidP="002A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оставлять фразы из 3 - 4 слов.</w:t>
      </w:r>
    </w:p>
    <w:p w14:paraId="693836FB" w14:textId="77777777" w:rsidR="008627F7" w:rsidRPr="008627F7" w:rsidRDefault="008627F7" w:rsidP="002A57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CA22A61" w14:textId="77777777" w:rsidR="008627F7" w:rsidRPr="008627F7" w:rsidRDefault="008627F7" w:rsidP="002A57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4) Связная речь:</w:t>
      </w:r>
    </w:p>
    <w:p w14:paraId="1C7A5F6D" w14:textId="77777777" w:rsidR="008627F7" w:rsidRPr="008627F7" w:rsidRDefault="008627F7" w:rsidP="002A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одолжать развивать у детей умения понимать речь педагога, отвечать на вопросы;</w:t>
      </w:r>
    </w:p>
    <w:p w14:paraId="1DAB9E82" w14:textId="77777777" w:rsidR="008627F7" w:rsidRPr="008627F7" w:rsidRDefault="008627F7" w:rsidP="002A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ассказывать об окружающем в 2 - 4 предложениях.</w:t>
      </w:r>
    </w:p>
    <w:p w14:paraId="5BECA6C2" w14:textId="77777777" w:rsidR="008627F7" w:rsidRPr="008627F7" w:rsidRDefault="008627F7" w:rsidP="002A57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0C64FE6" w14:textId="77777777" w:rsidR="008627F7" w:rsidRPr="008627F7" w:rsidRDefault="008627F7" w:rsidP="002A57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5) Интерес к художественной литературе:</w:t>
      </w:r>
    </w:p>
    <w:p w14:paraId="112C43FC" w14:textId="086CA422" w:rsidR="008627F7" w:rsidRPr="00C92C88" w:rsidRDefault="008627F7" w:rsidP="00BB3AE8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C88">
        <w:rPr>
          <w:rFonts w:ascii="Times New Roman" w:hAnsi="Times New Roman" w:cs="Times New Roman"/>
          <w:sz w:val="24"/>
          <w:szCs w:val="24"/>
        </w:rPr>
        <w:t>формировать у детей умение воспринимать небольшие по объему потешки, сказки и</w:t>
      </w:r>
    </w:p>
    <w:p w14:paraId="6A38E1A7" w14:textId="77777777" w:rsidR="008627F7" w:rsidRPr="00C92C88" w:rsidRDefault="008627F7" w:rsidP="00BB3AE8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C88">
        <w:rPr>
          <w:rFonts w:ascii="Times New Roman" w:hAnsi="Times New Roman" w:cs="Times New Roman"/>
          <w:sz w:val="24"/>
          <w:szCs w:val="24"/>
        </w:rPr>
        <w:t>рассказы с наглядным сопровождением (и без него);</w:t>
      </w:r>
    </w:p>
    <w:p w14:paraId="414A06D8" w14:textId="4C3793E4" w:rsidR="008627F7" w:rsidRPr="00C92C88" w:rsidRDefault="008627F7" w:rsidP="00BB3AE8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2C88">
        <w:rPr>
          <w:rFonts w:ascii="Times New Roman" w:hAnsi="Times New Roman" w:cs="Times New Roman"/>
          <w:sz w:val="24"/>
          <w:szCs w:val="24"/>
        </w:rPr>
        <w:t>побуждать договаривать и произносить четверостишия уже известных ребенку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C92C88">
        <w:rPr>
          <w:rFonts w:ascii="Times New Roman" w:hAnsi="Times New Roman" w:cs="Times New Roman"/>
          <w:sz w:val="24"/>
          <w:szCs w:val="24"/>
        </w:rPr>
        <w:t>стихов и</w:t>
      </w:r>
      <w:r w:rsidR="002A570E" w:rsidRP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C92C88">
        <w:rPr>
          <w:rFonts w:ascii="Times New Roman" w:hAnsi="Times New Roman" w:cs="Times New Roman"/>
          <w:sz w:val="24"/>
          <w:szCs w:val="24"/>
        </w:rPr>
        <w:t>песенок, воспроизводить игровые действия, движения персонажей;</w:t>
      </w:r>
    </w:p>
    <w:p w14:paraId="7B1EAF4C" w14:textId="4D879BDC" w:rsidR="008627F7" w:rsidRPr="00C92C88" w:rsidRDefault="008627F7" w:rsidP="00BB3AE8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2C88">
        <w:rPr>
          <w:rFonts w:ascii="Times New Roman" w:hAnsi="Times New Roman" w:cs="Times New Roman"/>
          <w:sz w:val="24"/>
          <w:szCs w:val="24"/>
        </w:rPr>
        <w:t>поощрять отклик на ритм и мелодичность стихотворений, потешек; формировать умение в</w:t>
      </w:r>
      <w:r w:rsidR="002A570E" w:rsidRP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C92C88">
        <w:rPr>
          <w:rFonts w:ascii="Times New Roman" w:hAnsi="Times New Roman" w:cs="Times New Roman"/>
          <w:sz w:val="24"/>
          <w:szCs w:val="24"/>
        </w:rPr>
        <w:t>процессе чтения произведения повторять звуковые жесты;</w:t>
      </w:r>
    </w:p>
    <w:p w14:paraId="722968D6" w14:textId="7F39CEBB" w:rsidR="008627F7" w:rsidRPr="00C92C88" w:rsidRDefault="008627F7" w:rsidP="00BB3AE8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2C88">
        <w:rPr>
          <w:rFonts w:ascii="Times New Roman" w:hAnsi="Times New Roman" w:cs="Times New Roman"/>
          <w:sz w:val="24"/>
          <w:szCs w:val="24"/>
        </w:rPr>
        <w:t>развивать умение произносить звукоподражания, связанные с содержанием литературного</w:t>
      </w:r>
      <w:r w:rsidR="002A570E" w:rsidRP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C92C88">
        <w:rPr>
          <w:rFonts w:ascii="Times New Roman" w:hAnsi="Times New Roman" w:cs="Times New Roman"/>
          <w:sz w:val="24"/>
          <w:szCs w:val="24"/>
        </w:rPr>
        <w:t>материала (мяу-мяу, тик-так, баю-бай, ква-ква и тому подобное), отвечать на вопросы по</w:t>
      </w:r>
      <w:r w:rsidR="002A570E" w:rsidRP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C92C88">
        <w:rPr>
          <w:rFonts w:ascii="Times New Roman" w:hAnsi="Times New Roman" w:cs="Times New Roman"/>
          <w:sz w:val="24"/>
          <w:szCs w:val="24"/>
        </w:rPr>
        <w:t>содержанию прочитанных произведений;</w:t>
      </w:r>
    </w:p>
    <w:p w14:paraId="74502E0A" w14:textId="77777777" w:rsidR="008627F7" w:rsidRPr="00C92C88" w:rsidRDefault="008627F7" w:rsidP="00BB3AE8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2C88">
        <w:rPr>
          <w:rFonts w:ascii="Times New Roman" w:hAnsi="Times New Roman" w:cs="Times New Roman"/>
          <w:sz w:val="24"/>
          <w:szCs w:val="24"/>
        </w:rPr>
        <w:t>побуждать рассматривать книги и иллюстрации вместе с педагогом и самостоятельно;</w:t>
      </w:r>
    </w:p>
    <w:p w14:paraId="17664FAF" w14:textId="0F3081F1" w:rsidR="008627F7" w:rsidRPr="00C92C88" w:rsidRDefault="008627F7" w:rsidP="00BB3AE8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2C88">
        <w:rPr>
          <w:rFonts w:ascii="Times New Roman" w:hAnsi="Times New Roman" w:cs="Times New Roman"/>
          <w:sz w:val="24"/>
          <w:szCs w:val="24"/>
        </w:rPr>
        <w:t>развивать восприятие вопросительных и восклицательных интонаций художественного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C92C88">
        <w:rPr>
          <w:rFonts w:ascii="Times New Roman" w:hAnsi="Times New Roman" w:cs="Times New Roman"/>
          <w:sz w:val="24"/>
          <w:szCs w:val="24"/>
        </w:rPr>
        <w:t>произведения.</w:t>
      </w:r>
    </w:p>
    <w:p w14:paraId="4B0B9B41" w14:textId="77777777" w:rsidR="008627F7" w:rsidRPr="008627F7" w:rsidRDefault="008627F7" w:rsidP="00C92C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74FECAD" w14:textId="77777777" w:rsidR="008627F7" w:rsidRPr="00C92C88" w:rsidRDefault="008627F7" w:rsidP="00C92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92C88">
        <w:rPr>
          <w:rFonts w:ascii="Times New Roman" w:hAnsi="Times New Roman" w:cs="Times New Roman"/>
          <w:sz w:val="24"/>
          <w:szCs w:val="24"/>
          <w:u w:val="single"/>
        </w:rPr>
        <w:t>Содержание образовательной деятельности детей от 2 до 3 лет в области речевого</w:t>
      </w:r>
    </w:p>
    <w:p w14:paraId="161476E1" w14:textId="77777777" w:rsidR="008627F7" w:rsidRPr="00C92C88" w:rsidRDefault="008627F7" w:rsidP="00C92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92C88">
        <w:rPr>
          <w:rFonts w:ascii="Times New Roman" w:hAnsi="Times New Roman" w:cs="Times New Roman"/>
          <w:sz w:val="24"/>
          <w:szCs w:val="24"/>
          <w:u w:val="single"/>
        </w:rPr>
        <w:t>развития</w:t>
      </w:r>
    </w:p>
    <w:p w14:paraId="2A215CB2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EDF307" w14:textId="77777777" w:rsidR="008627F7" w:rsidRPr="008627F7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1) Формирование словаря:</w:t>
      </w:r>
    </w:p>
    <w:p w14:paraId="6FDD1664" w14:textId="77777777" w:rsidR="008627F7" w:rsidRPr="008627F7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развивает понимание речи и активизирует словарь, формирует умение по</w:t>
      </w:r>
    </w:p>
    <w:p w14:paraId="0FB0F18B" w14:textId="77777777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ловесному указанию находить предметы по цвету, размеру ("Принеси красный кубик"),</w:t>
      </w:r>
    </w:p>
    <w:p w14:paraId="122F14AD" w14:textId="77777777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азличать их местоположение, имитировать действия людей и движения животных;</w:t>
      </w:r>
    </w:p>
    <w:p w14:paraId="3338E6A6" w14:textId="77777777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lastRenderedPageBreak/>
        <w:t>активизирует словарь детей: существительными, обозначающими названия транспортных</w:t>
      </w:r>
    </w:p>
    <w:p w14:paraId="277675D5" w14:textId="134E6AC5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редств, частей автомобиля, растений, фруктов, овощей, домашних животных и их детенышей;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глаголами, обозначающими трудовые действия (мыть, стирать), взаимоотношения (помочь);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илагательными, обозначающими величину, цвет, вкус предметов, наречиями (сейчас,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алеко). Педагог закрепляет у детей названия предметов и действий с предметами, некоторых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собенностей предметов; названия некоторых трудовых действий и собственных действий;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мена близких людей, имена детей группы; обозначения личностных качеств, особенностей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нешности окружающих ребенка взрослых и сверстников.</w:t>
      </w:r>
    </w:p>
    <w:p w14:paraId="0693385C" w14:textId="77777777" w:rsidR="008627F7" w:rsidRPr="008627F7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8E5DBF1" w14:textId="77777777" w:rsidR="008627F7" w:rsidRPr="008627F7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2) Звуковая культура речи:</w:t>
      </w:r>
    </w:p>
    <w:p w14:paraId="3FD6EDAB" w14:textId="3F6D69C9" w:rsidR="008627F7" w:rsidRPr="008627F7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формирует у детей умение говорить внятно, не торопясь, правильно произносить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гласные и согласные звуки. В звукопроизношении для детей характерно физиологическое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 xml:space="preserve">смягчение практически всех согласных звуков. В </w:t>
      </w:r>
      <w:r w:rsidR="00C92C88" w:rsidRPr="008627F7">
        <w:rPr>
          <w:rFonts w:ascii="Times New Roman" w:hAnsi="Times New Roman" w:cs="Times New Roman"/>
          <w:sz w:val="24"/>
          <w:szCs w:val="24"/>
        </w:rPr>
        <w:t>словопроизношении</w:t>
      </w:r>
      <w:r w:rsidRPr="008627F7">
        <w:rPr>
          <w:rFonts w:ascii="Times New Roman" w:hAnsi="Times New Roman" w:cs="Times New Roman"/>
          <w:sz w:val="24"/>
          <w:szCs w:val="24"/>
        </w:rPr>
        <w:t xml:space="preserve"> ребенок пытается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изнести все слова, которые необходимы для выражения его мысли. Педагог поощряет детей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спользовать разные по сложности слова, воспроизводить ритм слова, формирует умение детей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е пропускать слоги в словах, выражать свое отношение к предмету разговора при помощи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знообразных вербальных и невербальных средств. У детей проявляется эмоциональная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епроизвольная выразительность речи.</w:t>
      </w:r>
    </w:p>
    <w:p w14:paraId="33689DC0" w14:textId="77777777" w:rsidR="008627F7" w:rsidRPr="008627F7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F78A66A" w14:textId="77777777" w:rsidR="008627F7" w:rsidRPr="008627F7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3) Грамматический строй речи:</w:t>
      </w:r>
    </w:p>
    <w:p w14:paraId="0DB7679B" w14:textId="77777777" w:rsidR="008627F7" w:rsidRPr="008627F7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омогает детям овладеть умением правильно использовать большинство</w:t>
      </w:r>
    </w:p>
    <w:p w14:paraId="500E68AB" w14:textId="1CC70C2A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основных грамматических категорий: окончаний — </w:t>
      </w:r>
      <w:r w:rsidR="00C92C88" w:rsidRPr="008627F7">
        <w:rPr>
          <w:rFonts w:ascii="Times New Roman" w:hAnsi="Times New Roman" w:cs="Times New Roman"/>
          <w:sz w:val="24"/>
          <w:szCs w:val="24"/>
        </w:rPr>
        <w:t>существительных; уменьшительно</w:t>
      </w:r>
      <w:r w:rsidRPr="008627F7">
        <w:rPr>
          <w:rFonts w:ascii="Times New Roman" w:hAnsi="Times New Roman" w:cs="Times New Roman"/>
          <w:sz w:val="24"/>
          <w:szCs w:val="24"/>
        </w:rPr>
        <w:t>-</w:t>
      </w:r>
    </w:p>
    <w:p w14:paraId="45EB5883" w14:textId="45C1CF1F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ласкательных суффиксов; поощряет словотворчество, формирует умение детей выражать свои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ысли посредством трех-, четырехсловных предложений.</w:t>
      </w:r>
    </w:p>
    <w:p w14:paraId="70AF6A82" w14:textId="77777777" w:rsidR="008627F7" w:rsidRPr="008627F7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4960407" w14:textId="77777777" w:rsidR="008627F7" w:rsidRPr="008627F7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4) Связная речь:</w:t>
      </w:r>
    </w:p>
    <w:p w14:paraId="05451A7D" w14:textId="538F74C6" w:rsidR="008627F7" w:rsidRPr="008627F7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формирует у детей умения рассказывать в 2 — 4 предложениях о нарисованном на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артинке, об увиденном на прогулке, активно включаться в речевое взаимодействие,</w:t>
      </w:r>
    </w:p>
    <w:p w14:paraId="4715D02D" w14:textId="77777777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направленное на развитие умения понимать обращенную речь с опорой и без опоры на</w:t>
      </w:r>
    </w:p>
    <w:p w14:paraId="2AE032FA" w14:textId="77777777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наглядность; побуждает детей проявлять интерес к общению со взрослыми и сверстниками,</w:t>
      </w:r>
    </w:p>
    <w:p w14:paraId="7610787C" w14:textId="77777777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ступать в контакт с окружающими, выражать свои мысли, чувства, впечатления, используя</w:t>
      </w:r>
    </w:p>
    <w:p w14:paraId="4A8CC545" w14:textId="0E385330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ечевые средства и элементарные этикетные формулы общения, реагировать на обращение с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спользованием доступных речевых средств, отвечать на вопросы педагога с использованием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фразовой речи или формы простого предложения, относить к себе речь педагога, обращенную к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группе детей, понимать ее содержание;</w:t>
      </w:r>
    </w:p>
    <w:p w14:paraId="52E4E7C6" w14:textId="77777777" w:rsidR="008627F7" w:rsidRPr="008627F7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развивает у детей умение использовать инициативную разговорную речь как</w:t>
      </w:r>
    </w:p>
    <w:p w14:paraId="329C7BA2" w14:textId="77777777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редство общения и познания окружающего мира, употреблять в речи предложения разных</w:t>
      </w:r>
    </w:p>
    <w:p w14:paraId="383FD47D" w14:textId="77777777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типов, отражающие связи и зависимости объектов.</w:t>
      </w:r>
    </w:p>
    <w:p w14:paraId="03C782B3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DC4DA" w14:textId="77777777" w:rsidR="008627F7" w:rsidRPr="008627F7" w:rsidRDefault="008627F7" w:rsidP="00C92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т 3 до 4 лет</w:t>
      </w:r>
    </w:p>
    <w:p w14:paraId="17A59F09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D2ECD1" w14:textId="77777777" w:rsidR="008627F7" w:rsidRPr="00C92C88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В области речевого развития детей от 3 до 4 лет </w:t>
      </w:r>
      <w:r w:rsidRPr="00C92C88">
        <w:rPr>
          <w:rFonts w:ascii="Times New Roman" w:hAnsi="Times New Roman" w:cs="Times New Roman"/>
          <w:sz w:val="24"/>
          <w:szCs w:val="24"/>
          <w:u w:val="single"/>
        </w:rPr>
        <w:t>основными задачами образовательной</w:t>
      </w:r>
    </w:p>
    <w:p w14:paraId="01D3F1E2" w14:textId="77777777" w:rsidR="008627F7" w:rsidRPr="00C92C88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2C88">
        <w:rPr>
          <w:rFonts w:ascii="Times New Roman" w:hAnsi="Times New Roman" w:cs="Times New Roman"/>
          <w:sz w:val="24"/>
          <w:szCs w:val="24"/>
          <w:u w:val="single"/>
        </w:rPr>
        <w:t>деятельности являются:</w:t>
      </w:r>
    </w:p>
    <w:p w14:paraId="3AF32A6B" w14:textId="77777777" w:rsidR="008627F7" w:rsidRPr="008627F7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DAF1102" w14:textId="77777777" w:rsidR="008627F7" w:rsidRPr="008627F7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1) Формирование словаря:</w:t>
      </w:r>
    </w:p>
    <w:p w14:paraId="1D586CD4" w14:textId="77777777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богащение словаря: закреплять у детей умение различать и называть части предметов,</w:t>
      </w:r>
    </w:p>
    <w:p w14:paraId="6453BA42" w14:textId="77777777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качества предметов, сходные по назначению предметы, понимать обобщающие слова;</w:t>
      </w:r>
    </w:p>
    <w:p w14:paraId="32FE2363" w14:textId="40D83001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активизация словаря: активизировать в речи слова, обозначающие названия предметов</w:t>
      </w:r>
    </w:p>
    <w:p w14:paraId="5AA051D3" w14:textId="77777777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ближайшего окружения.</w:t>
      </w:r>
    </w:p>
    <w:p w14:paraId="536FE2B8" w14:textId="77777777" w:rsidR="008627F7" w:rsidRPr="008627F7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3F274DA" w14:textId="2ED2000E" w:rsidR="008627F7" w:rsidRPr="008627F7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2) Звуковая культура речи:</w:t>
      </w:r>
    </w:p>
    <w:p w14:paraId="77798F8E" w14:textId="77777777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lastRenderedPageBreak/>
        <w:t>продолжать закреплять у детей умение внятно произносить в словах все гласные и</w:t>
      </w:r>
    </w:p>
    <w:p w14:paraId="0D853BEA" w14:textId="77777777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огласные звуки, кроме шипящих и сонорных. Вырабатывать правильный темп речи,</w:t>
      </w:r>
    </w:p>
    <w:p w14:paraId="4B584744" w14:textId="77777777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интонационную выразительность; отчетливо произносить слова и короткие фразы.</w:t>
      </w:r>
    </w:p>
    <w:p w14:paraId="14B2CB94" w14:textId="77777777" w:rsidR="008627F7" w:rsidRPr="008627F7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A38B85F" w14:textId="77777777" w:rsidR="008627F7" w:rsidRPr="008627F7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3) Грамматический строй речи:</w:t>
      </w:r>
    </w:p>
    <w:p w14:paraId="436B5459" w14:textId="77777777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одолжать формировать у детей умения согласовывать слова в роде, числе, падеже;</w:t>
      </w:r>
    </w:p>
    <w:p w14:paraId="2E16F822" w14:textId="74855351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употреблять существительные с предлогами, использовать в речи имена существительные в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форме единственного и множественного числа, обозначающие животных и их детенышей;</w:t>
      </w:r>
    </w:p>
    <w:p w14:paraId="4239FE47" w14:textId="77777777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уществительных в форме множественного числа в родительном падеже; составлять</w:t>
      </w:r>
    </w:p>
    <w:p w14:paraId="648A9408" w14:textId="67B11E19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едложения с однородными членами. Закреплять у детей умения образовывать повелительную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форму глаголов, использовать приставочный способ для образования глаголов, знакомить детей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 xml:space="preserve">с </w:t>
      </w:r>
      <w:r w:rsidR="00C92C88" w:rsidRPr="008627F7">
        <w:rPr>
          <w:rFonts w:ascii="Times New Roman" w:hAnsi="Times New Roman" w:cs="Times New Roman"/>
          <w:sz w:val="24"/>
          <w:szCs w:val="24"/>
        </w:rPr>
        <w:t>образованием звукоподражательных</w:t>
      </w:r>
      <w:r w:rsidRPr="008627F7">
        <w:rPr>
          <w:rFonts w:ascii="Times New Roman" w:hAnsi="Times New Roman" w:cs="Times New Roman"/>
          <w:sz w:val="24"/>
          <w:szCs w:val="24"/>
        </w:rPr>
        <w:t xml:space="preserve"> глаголов. Совершенствовать у детей умение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льзоваться в речи разными способами словообразования.</w:t>
      </w:r>
    </w:p>
    <w:p w14:paraId="335DD23F" w14:textId="77777777" w:rsidR="008627F7" w:rsidRPr="008627F7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1577E79" w14:textId="77777777" w:rsidR="008627F7" w:rsidRPr="008627F7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4) Связная речь:</w:t>
      </w:r>
    </w:p>
    <w:p w14:paraId="657ACB62" w14:textId="77777777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одолжать закреплять у детей умение отвечать на вопросы педагога при рассматривании</w:t>
      </w:r>
    </w:p>
    <w:p w14:paraId="32D96703" w14:textId="77777777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едметов, картин, иллюстраций; свободно вступать в общение со взрослыми и детьми,</w:t>
      </w:r>
    </w:p>
    <w:p w14:paraId="5951B3F5" w14:textId="77777777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льзоваться простыми формулами речевого этикета. Воспитывать умение повторять за</w:t>
      </w:r>
    </w:p>
    <w:p w14:paraId="527FA372" w14:textId="52D21FDF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ом рассказ из 3 - 4 предложений об игрушке или по содержанию картины, побуждать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участвовать в драматизации отрывков из знакомых сказок. Подводить детей к пересказыванию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литературных произведений, формировать умение воспроизводить текст знакомой сказки или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ороткого рассказа сначала по вопросам педагога, а затем совместно с ним.</w:t>
      </w:r>
    </w:p>
    <w:p w14:paraId="05AE2A74" w14:textId="77777777" w:rsidR="008627F7" w:rsidRPr="008627F7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59F560C" w14:textId="77777777" w:rsidR="008627F7" w:rsidRPr="008627F7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5) Подготовка детей к обучению грамоте:</w:t>
      </w:r>
    </w:p>
    <w:p w14:paraId="4CBB4E39" w14:textId="77777777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формировать умение вслушиваться в звучание слова, знакомить детей с терминами</w:t>
      </w:r>
    </w:p>
    <w:p w14:paraId="48B4CD6E" w14:textId="77777777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"слово", "звук" в практическом плане.</w:t>
      </w:r>
    </w:p>
    <w:p w14:paraId="5B39BDF1" w14:textId="77777777" w:rsidR="008627F7" w:rsidRPr="008627F7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1389D3E" w14:textId="77777777" w:rsidR="008627F7" w:rsidRPr="008627F7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6) Интерес к художественной литературе:</w:t>
      </w:r>
    </w:p>
    <w:p w14:paraId="017D550B" w14:textId="6893D0F1" w:rsidR="008627F7" w:rsidRPr="00C92C88" w:rsidRDefault="008627F7" w:rsidP="00BB3AE8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2C88">
        <w:rPr>
          <w:rFonts w:ascii="Times New Roman" w:hAnsi="Times New Roman" w:cs="Times New Roman"/>
          <w:sz w:val="24"/>
          <w:szCs w:val="24"/>
        </w:rPr>
        <w:t>обогащать опыт восприятия жанров фольклора (потешки, песенки, прибаутки, сказки о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C92C88">
        <w:rPr>
          <w:rFonts w:ascii="Times New Roman" w:hAnsi="Times New Roman" w:cs="Times New Roman"/>
          <w:sz w:val="24"/>
          <w:szCs w:val="24"/>
        </w:rPr>
        <w:t>животных) и художественной литературы (небольшие авторские сказки, рассказы,</w:t>
      </w:r>
    </w:p>
    <w:p w14:paraId="403426FE" w14:textId="77777777" w:rsidR="008627F7" w:rsidRPr="00C92C88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C88">
        <w:rPr>
          <w:rFonts w:ascii="Times New Roman" w:hAnsi="Times New Roman" w:cs="Times New Roman"/>
          <w:sz w:val="24"/>
          <w:szCs w:val="24"/>
        </w:rPr>
        <w:t>стихотворения);</w:t>
      </w:r>
    </w:p>
    <w:p w14:paraId="6AD23F74" w14:textId="1EF7E2D1" w:rsidR="008627F7" w:rsidRPr="00C92C88" w:rsidRDefault="008627F7" w:rsidP="00BB3AE8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2C88">
        <w:rPr>
          <w:rFonts w:ascii="Times New Roman" w:hAnsi="Times New Roman" w:cs="Times New Roman"/>
          <w:sz w:val="24"/>
          <w:szCs w:val="24"/>
        </w:rPr>
        <w:t>формировать навык совместного слушания выразительного чтения и рассказывания (с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C92C88">
        <w:rPr>
          <w:rFonts w:ascii="Times New Roman" w:hAnsi="Times New Roman" w:cs="Times New Roman"/>
          <w:sz w:val="24"/>
          <w:szCs w:val="24"/>
        </w:rPr>
        <w:t>наглядным сопровождением и без него);</w:t>
      </w:r>
    </w:p>
    <w:p w14:paraId="22599D5D" w14:textId="7AAE9F7F" w:rsidR="008627F7" w:rsidRPr="00C92C88" w:rsidRDefault="008627F7" w:rsidP="00BB3AE8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2C88">
        <w:rPr>
          <w:rFonts w:ascii="Times New Roman" w:hAnsi="Times New Roman" w:cs="Times New Roman"/>
          <w:sz w:val="24"/>
          <w:szCs w:val="24"/>
        </w:rPr>
        <w:t>способствовать восприятию и пониманию содержания и композиции текста (поступки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C92C88">
        <w:rPr>
          <w:rFonts w:ascii="Times New Roman" w:hAnsi="Times New Roman" w:cs="Times New Roman"/>
          <w:sz w:val="24"/>
          <w:szCs w:val="24"/>
        </w:rPr>
        <w:t>персонажей, последовательность событий в сказках, рассказах);</w:t>
      </w:r>
    </w:p>
    <w:p w14:paraId="3BC712F0" w14:textId="588C4988" w:rsidR="008627F7" w:rsidRPr="00C92C88" w:rsidRDefault="008627F7" w:rsidP="00BB3AE8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2C88">
        <w:rPr>
          <w:rFonts w:ascii="Times New Roman" w:hAnsi="Times New Roman" w:cs="Times New Roman"/>
          <w:sz w:val="24"/>
          <w:szCs w:val="24"/>
        </w:rPr>
        <w:t>формировать умение внятно, не спеша произносить небольшие потешки и стихотворения,</w:t>
      </w:r>
      <w:r w:rsidR="00C92C88" w:rsidRP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C92C88">
        <w:rPr>
          <w:rFonts w:ascii="Times New Roman" w:hAnsi="Times New Roman" w:cs="Times New Roman"/>
          <w:sz w:val="24"/>
          <w:szCs w:val="24"/>
        </w:rPr>
        <w:t>воспроизводить короткие ролевые диалоги из сказок и прибауток в играх-драматизациях,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C92C88">
        <w:rPr>
          <w:rFonts w:ascii="Times New Roman" w:hAnsi="Times New Roman" w:cs="Times New Roman"/>
          <w:sz w:val="24"/>
          <w:szCs w:val="24"/>
        </w:rPr>
        <w:t>повторять за педагогом знакомые строчки и рифмы из стихов, песенок, пальчиковых игр;</w:t>
      </w:r>
    </w:p>
    <w:p w14:paraId="0EC3401A" w14:textId="77777777" w:rsidR="008627F7" w:rsidRPr="00C92C88" w:rsidRDefault="008627F7" w:rsidP="00BB3AE8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2C88">
        <w:rPr>
          <w:rFonts w:ascii="Times New Roman" w:hAnsi="Times New Roman" w:cs="Times New Roman"/>
          <w:sz w:val="24"/>
          <w:szCs w:val="24"/>
        </w:rPr>
        <w:t>поддерживать общение детей друг с другом и с педагогом в процессе совместного</w:t>
      </w:r>
    </w:p>
    <w:p w14:paraId="737ECC55" w14:textId="77777777" w:rsidR="008627F7" w:rsidRPr="00C92C88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C88">
        <w:rPr>
          <w:rFonts w:ascii="Times New Roman" w:hAnsi="Times New Roman" w:cs="Times New Roman"/>
          <w:sz w:val="24"/>
          <w:szCs w:val="24"/>
        </w:rPr>
        <w:t>рассматривания книжек-картинок, иллюстраций;</w:t>
      </w:r>
    </w:p>
    <w:p w14:paraId="6194F5E2" w14:textId="24CF4698" w:rsidR="008627F7" w:rsidRPr="00C92C88" w:rsidRDefault="008627F7" w:rsidP="00BB3AE8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2C88">
        <w:rPr>
          <w:rFonts w:ascii="Times New Roman" w:hAnsi="Times New Roman" w:cs="Times New Roman"/>
          <w:sz w:val="24"/>
          <w:szCs w:val="24"/>
        </w:rPr>
        <w:t>поддерживать положительные эмоциональные проявления (улыбки, смех, жесты) детей в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C92C88">
        <w:rPr>
          <w:rFonts w:ascii="Times New Roman" w:hAnsi="Times New Roman" w:cs="Times New Roman"/>
          <w:sz w:val="24"/>
          <w:szCs w:val="24"/>
        </w:rPr>
        <w:t>процессе совместного слушания художественных произведений.</w:t>
      </w:r>
    </w:p>
    <w:p w14:paraId="2AA9D929" w14:textId="77777777" w:rsidR="008627F7" w:rsidRPr="008627F7" w:rsidRDefault="008627F7" w:rsidP="00C92C8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50FCCF9D" w14:textId="77777777" w:rsidR="008627F7" w:rsidRPr="00C92C88" w:rsidRDefault="008627F7" w:rsidP="00C92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92C88">
        <w:rPr>
          <w:rFonts w:ascii="Times New Roman" w:hAnsi="Times New Roman" w:cs="Times New Roman"/>
          <w:sz w:val="24"/>
          <w:szCs w:val="24"/>
          <w:u w:val="single"/>
        </w:rPr>
        <w:t>Содержание образовательной деятельности детей от 3 до 4 лет в области речевого</w:t>
      </w:r>
    </w:p>
    <w:p w14:paraId="08CBD780" w14:textId="77777777" w:rsidR="008627F7" w:rsidRPr="00C92C88" w:rsidRDefault="008627F7" w:rsidP="00C92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92C88">
        <w:rPr>
          <w:rFonts w:ascii="Times New Roman" w:hAnsi="Times New Roman" w:cs="Times New Roman"/>
          <w:sz w:val="24"/>
          <w:szCs w:val="24"/>
          <w:u w:val="single"/>
        </w:rPr>
        <w:t>развития</w:t>
      </w:r>
    </w:p>
    <w:p w14:paraId="0F170320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A6748F" w14:textId="77777777" w:rsidR="008627F7" w:rsidRPr="008627F7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1) Формирование словаря:</w:t>
      </w:r>
    </w:p>
    <w:p w14:paraId="324EC3AE" w14:textId="6CE0CAA9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б</w:t>
      </w:r>
      <w:r w:rsidR="00C92C88">
        <w:rPr>
          <w:rFonts w:ascii="Times New Roman" w:hAnsi="Times New Roman" w:cs="Times New Roman"/>
          <w:sz w:val="24"/>
          <w:szCs w:val="24"/>
        </w:rPr>
        <w:t>о</w:t>
      </w:r>
      <w:r w:rsidRPr="008627F7">
        <w:rPr>
          <w:rFonts w:ascii="Times New Roman" w:hAnsi="Times New Roman" w:cs="Times New Roman"/>
          <w:sz w:val="24"/>
          <w:szCs w:val="24"/>
        </w:rPr>
        <w:t>гащение словаря: педагог обогащает словарь детей за счет расширения представлений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 людях, предметах, частях предметов (у рубашки - рукава, воротник, пуговица), качеств</w:t>
      </w:r>
    </w:p>
    <w:p w14:paraId="4939370B" w14:textId="1EA0AFA3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lastRenderedPageBreak/>
        <w:t>предметов (величина, цвет, форма, материал), некоторых сходных по назначению предметов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тул - табурет), объектах природы ближайшего окружения, их действиях, ярко выраженных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собенностях, формирует у детей умение понимать обобщающие слова (мебель, одежда);</w:t>
      </w:r>
    </w:p>
    <w:p w14:paraId="58C9ECD2" w14:textId="157ED377" w:rsidR="008627F7" w:rsidRPr="008627F7" w:rsidRDefault="00C92C88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7F7" w:rsidRPr="008627F7">
        <w:rPr>
          <w:rFonts w:ascii="Times New Roman" w:hAnsi="Times New Roman" w:cs="Times New Roman"/>
          <w:sz w:val="24"/>
          <w:szCs w:val="24"/>
        </w:rPr>
        <w:t>активизация словаря: педагог формирует у детей умение использовать в речи названия</w:t>
      </w:r>
    </w:p>
    <w:p w14:paraId="4F168735" w14:textId="7885A604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едметов и объектов ближайшего окружения, знать их назначение, части и свойства, действия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 ними; названия действий гигиенических процессов умывания, одевания, купания, еды, ухода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за внешним видом и поддержания порядка; названия некоторых качеств и свойств предметов;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атериалов; объектов и явлений природы.</w:t>
      </w:r>
    </w:p>
    <w:p w14:paraId="2E4DCAEF" w14:textId="77777777" w:rsidR="008627F7" w:rsidRPr="008627F7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96EF2A9" w14:textId="77777777" w:rsidR="008627F7" w:rsidRPr="008627F7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2) Звуковая культура речи:</w:t>
      </w:r>
    </w:p>
    <w:p w14:paraId="75C3785D" w14:textId="77777777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родолжает развивать у детей звуковую и интонационную культуру речи,</w:t>
      </w:r>
    </w:p>
    <w:p w14:paraId="66ED746E" w14:textId="77777777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фонематический слух, умение правильно произносить гласные звуки; твердые и мягкие</w:t>
      </w:r>
    </w:p>
    <w:p w14:paraId="34B42C6C" w14:textId="197C2945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огласные звуки ([м], [6], [п], [т], [д], [Н], [к], [1], [3], [Ф1, [в], [1], [с], [1]); слышать специально</w:t>
      </w:r>
      <w:r w:rsidR="00C92C88">
        <w:rPr>
          <w:rFonts w:ascii="Times New Roman" w:hAnsi="Times New Roman" w:cs="Times New Roman"/>
          <w:sz w:val="24"/>
          <w:szCs w:val="24"/>
        </w:rPr>
        <w:t xml:space="preserve"> и</w:t>
      </w:r>
      <w:r w:rsidRPr="008627F7">
        <w:rPr>
          <w:rFonts w:ascii="Times New Roman" w:hAnsi="Times New Roman" w:cs="Times New Roman"/>
          <w:sz w:val="24"/>
          <w:szCs w:val="24"/>
        </w:rPr>
        <w:t>нтонируемый в речи педагога звук, формирует правильное речевое дыхание, слуховое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нимание, моторику речевого аппарата, совершенствует умение детей воспроизводить ритм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тихотворения.</w:t>
      </w:r>
    </w:p>
    <w:p w14:paraId="7F18FE40" w14:textId="77777777" w:rsidR="008627F7" w:rsidRPr="008627F7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CDEE757" w14:textId="77777777" w:rsidR="008627F7" w:rsidRPr="008627F7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3) Грамматический строй речи:</w:t>
      </w:r>
    </w:p>
    <w:p w14:paraId="442C8A77" w14:textId="245B3B09" w:rsidR="008627F7" w:rsidRPr="00C92C88" w:rsidRDefault="008627F7" w:rsidP="00BB3AE8">
      <w:pPr>
        <w:pStyle w:val="a4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2C88">
        <w:rPr>
          <w:rFonts w:ascii="Times New Roman" w:hAnsi="Times New Roman" w:cs="Times New Roman"/>
          <w:sz w:val="24"/>
          <w:szCs w:val="24"/>
        </w:rPr>
        <w:t>пе</w:t>
      </w:r>
      <w:r w:rsidR="00C92C88" w:rsidRPr="00C92C88">
        <w:rPr>
          <w:rFonts w:ascii="Times New Roman" w:hAnsi="Times New Roman" w:cs="Times New Roman"/>
          <w:sz w:val="24"/>
          <w:szCs w:val="24"/>
        </w:rPr>
        <w:t>д</w:t>
      </w:r>
      <w:r w:rsidRPr="00C92C88">
        <w:rPr>
          <w:rFonts w:ascii="Times New Roman" w:hAnsi="Times New Roman" w:cs="Times New Roman"/>
          <w:sz w:val="24"/>
          <w:szCs w:val="24"/>
        </w:rPr>
        <w:t>агог формирует у детей умения использовать в речи и правильно согласовывать</w:t>
      </w:r>
    </w:p>
    <w:p w14:paraId="7BC8D364" w14:textId="77777777" w:rsidR="008627F7" w:rsidRPr="00C92C88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C88">
        <w:rPr>
          <w:rFonts w:ascii="Times New Roman" w:hAnsi="Times New Roman" w:cs="Times New Roman"/>
          <w:sz w:val="24"/>
          <w:szCs w:val="24"/>
        </w:rPr>
        <w:t>прилагательные и существительные в роде, падеже, употреблять существительные с</w:t>
      </w:r>
    </w:p>
    <w:p w14:paraId="62628D33" w14:textId="77777777" w:rsidR="008627F7" w:rsidRPr="00C92C88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C88">
        <w:rPr>
          <w:rFonts w:ascii="Times New Roman" w:hAnsi="Times New Roman" w:cs="Times New Roman"/>
          <w:sz w:val="24"/>
          <w:szCs w:val="24"/>
        </w:rPr>
        <w:t>предлогами (в, на, под, за), использовать в речи названия животных и их детенышей в</w:t>
      </w:r>
    </w:p>
    <w:p w14:paraId="79CFD0B0" w14:textId="77777777" w:rsidR="008627F7" w:rsidRPr="00C92C88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C88">
        <w:rPr>
          <w:rFonts w:ascii="Times New Roman" w:hAnsi="Times New Roman" w:cs="Times New Roman"/>
          <w:sz w:val="24"/>
          <w:szCs w:val="24"/>
        </w:rPr>
        <w:t>единственном и множественном числе (кошка - котенок, котята); составлять простое</w:t>
      </w:r>
    </w:p>
    <w:p w14:paraId="3485F71C" w14:textId="77777777" w:rsidR="008627F7" w:rsidRPr="00C92C88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C88">
        <w:rPr>
          <w:rFonts w:ascii="Times New Roman" w:hAnsi="Times New Roman" w:cs="Times New Roman"/>
          <w:sz w:val="24"/>
          <w:szCs w:val="24"/>
        </w:rPr>
        <w:t>распространенное предложение и с помощью педагога строить сложные предложения;</w:t>
      </w:r>
    </w:p>
    <w:p w14:paraId="63B924F8" w14:textId="77777777" w:rsidR="008627F7" w:rsidRPr="00C92C88" w:rsidRDefault="008627F7" w:rsidP="00BB3AE8">
      <w:pPr>
        <w:pStyle w:val="a4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2C88">
        <w:rPr>
          <w:rFonts w:ascii="Times New Roman" w:hAnsi="Times New Roman" w:cs="Times New Roman"/>
          <w:sz w:val="24"/>
          <w:szCs w:val="24"/>
        </w:rPr>
        <w:t>педагог закрепляет овладение детьми разными — способами — словообразования</w:t>
      </w:r>
    </w:p>
    <w:p w14:paraId="50CC2F29" w14:textId="77777777" w:rsidR="008627F7" w:rsidRPr="00C92C88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C88">
        <w:rPr>
          <w:rFonts w:ascii="Times New Roman" w:hAnsi="Times New Roman" w:cs="Times New Roman"/>
          <w:sz w:val="24"/>
          <w:szCs w:val="24"/>
        </w:rPr>
        <w:t>(наименования предметов посуды с помощью суффиксов), формирует умение образовывать</w:t>
      </w:r>
    </w:p>
    <w:p w14:paraId="443A1568" w14:textId="77777777" w:rsidR="008627F7" w:rsidRPr="00C92C88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C88">
        <w:rPr>
          <w:rFonts w:ascii="Times New Roman" w:hAnsi="Times New Roman" w:cs="Times New Roman"/>
          <w:sz w:val="24"/>
          <w:szCs w:val="24"/>
        </w:rPr>
        <w:t>повелительную форму глаголов (беги, лови), использовать приставочный способ для</w:t>
      </w:r>
    </w:p>
    <w:p w14:paraId="035404A3" w14:textId="77777777" w:rsidR="008627F7" w:rsidRPr="00C92C88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C88">
        <w:rPr>
          <w:rFonts w:ascii="Times New Roman" w:hAnsi="Times New Roman" w:cs="Times New Roman"/>
          <w:sz w:val="24"/>
          <w:szCs w:val="24"/>
        </w:rPr>
        <w:t>образования глаголов (вошел - вышел), образовывать звукоподражательные глаголы (чирикает).</w:t>
      </w:r>
    </w:p>
    <w:p w14:paraId="49428A20" w14:textId="77777777" w:rsidR="008627F7" w:rsidRPr="008627F7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8B9CE36" w14:textId="77777777" w:rsidR="008627F7" w:rsidRPr="008627F7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4) Связная речь:</w:t>
      </w:r>
    </w:p>
    <w:p w14:paraId="1101C777" w14:textId="42E42F98" w:rsidR="008627F7" w:rsidRPr="00C92C88" w:rsidRDefault="008627F7" w:rsidP="00BB3AE8">
      <w:pPr>
        <w:pStyle w:val="a4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2C88">
        <w:rPr>
          <w:rFonts w:ascii="Times New Roman" w:hAnsi="Times New Roman" w:cs="Times New Roman"/>
          <w:sz w:val="24"/>
          <w:szCs w:val="24"/>
        </w:rPr>
        <w:t>педагог развивает у детей следующие умения: по инициативе взрослого называть членов</w:t>
      </w:r>
      <w:r w:rsidR="00C92C88" w:rsidRP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C92C88">
        <w:rPr>
          <w:rFonts w:ascii="Times New Roman" w:hAnsi="Times New Roman" w:cs="Times New Roman"/>
          <w:sz w:val="24"/>
          <w:szCs w:val="24"/>
        </w:rPr>
        <w:t>своей семьи, знакомых литературных героев и их действия на картинках, разговаривать о</w:t>
      </w:r>
      <w:r w:rsidR="00C92C88" w:rsidRPr="00C92C88">
        <w:rPr>
          <w:rFonts w:ascii="Times New Roman" w:hAnsi="Times New Roman" w:cs="Times New Roman"/>
          <w:sz w:val="24"/>
          <w:szCs w:val="24"/>
        </w:rPr>
        <w:t xml:space="preserve"> л</w:t>
      </w:r>
      <w:r w:rsidRPr="00C92C88">
        <w:rPr>
          <w:rFonts w:ascii="Times New Roman" w:hAnsi="Times New Roman" w:cs="Times New Roman"/>
          <w:sz w:val="24"/>
          <w:szCs w:val="24"/>
        </w:rPr>
        <w:t>юбимых игрушках; элементарно договариваться со сверстником о совместных действиях в</w:t>
      </w:r>
      <w:r w:rsidR="00C92C88" w:rsidRP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C92C88">
        <w:rPr>
          <w:rFonts w:ascii="Times New Roman" w:hAnsi="Times New Roman" w:cs="Times New Roman"/>
          <w:sz w:val="24"/>
          <w:szCs w:val="24"/>
        </w:rPr>
        <w:t>игровом общении; с помощью педагога определять и называть ярко выраженные</w:t>
      </w:r>
      <w:r w:rsidR="00C92C88" w:rsidRP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C92C88">
        <w:rPr>
          <w:rFonts w:ascii="Times New Roman" w:hAnsi="Times New Roman" w:cs="Times New Roman"/>
          <w:sz w:val="24"/>
          <w:szCs w:val="24"/>
        </w:rPr>
        <w:t>эмоциональные состояния детей, учитывать их при общении: пожалеть, развеселить,</w:t>
      </w:r>
      <w:r w:rsidR="00C92C88" w:rsidRP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C92C88">
        <w:rPr>
          <w:rFonts w:ascii="Times New Roman" w:hAnsi="Times New Roman" w:cs="Times New Roman"/>
          <w:sz w:val="24"/>
          <w:szCs w:val="24"/>
        </w:rPr>
        <w:t>использовать ласковые слова. Педагог закрепляет у детей умения использовать основные</w:t>
      </w:r>
      <w:r w:rsidR="00C92C88" w:rsidRP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C92C88">
        <w:rPr>
          <w:rFonts w:ascii="Times New Roman" w:hAnsi="Times New Roman" w:cs="Times New Roman"/>
          <w:sz w:val="24"/>
          <w:szCs w:val="24"/>
        </w:rPr>
        <w:t>формы речевого этикета в разных ситуациях общения;</w:t>
      </w:r>
    </w:p>
    <w:p w14:paraId="21779027" w14:textId="77777777" w:rsidR="008627F7" w:rsidRPr="00C92C88" w:rsidRDefault="008627F7" w:rsidP="00BB3AE8">
      <w:pPr>
        <w:pStyle w:val="a4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2C88">
        <w:rPr>
          <w:rFonts w:ascii="Times New Roman" w:hAnsi="Times New Roman" w:cs="Times New Roman"/>
          <w:sz w:val="24"/>
          <w:szCs w:val="24"/>
        </w:rPr>
        <w:t>педагог способствует освоению умений диалогической речи: отвечать на вопросы и</w:t>
      </w:r>
    </w:p>
    <w:p w14:paraId="3A867DA3" w14:textId="505D971B" w:rsidR="008627F7" w:rsidRPr="00C92C88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C88">
        <w:rPr>
          <w:rFonts w:ascii="Times New Roman" w:hAnsi="Times New Roman" w:cs="Times New Roman"/>
          <w:sz w:val="24"/>
          <w:szCs w:val="24"/>
        </w:rPr>
        <w:t>обращения педагога; сообщать о своих впечатлениях, желаниях; задавать вопросы в условиях</w:t>
      </w:r>
      <w:r w:rsidR="00C92C88" w:rsidRP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C92C88">
        <w:rPr>
          <w:rFonts w:ascii="Times New Roman" w:hAnsi="Times New Roman" w:cs="Times New Roman"/>
          <w:sz w:val="24"/>
          <w:szCs w:val="24"/>
        </w:rPr>
        <w:t>наглядно представленной ситуации общения. Педагог формирует умения у детей использовать</w:t>
      </w:r>
      <w:r w:rsidR="00C92C88" w:rsidRP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C92C88">
        <w:rPr>
          <w:rFonts w:ascii="Times New Roman" w:hAnsi="Times New Roman" w:cs="Times New Roman"/>
          <w:sz w:val="24"/>
          <w:szCs w:val="24"/>
        </w:rPr>
        <w:t>дружелюбный, спокойный тон, речевые формы вежливого общения со взрослыми и</w:t>
      </w:r>
      <w:r w:rsidR="00C92C88" w:rsidRP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C92C88">
        <w:rPr>
          <w:rFonts w:ascii="Times New Roman" w:hAnsi="Times New Roman" w:cs="Times New Roman"/>
          <w:sz w:val="24"/>
          <w:szCs w:val="24"/>
        </w:rPr>
        <w:t>сверстниками: здороваться, прощаться, благодарить, выражать просьбу, знакомиться, развивает</w:t>
      </w:r>
      <w:r w:rsidR="00C92C88" w:rsidRP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C92C88">
        <w:rPr>
          <w:rFonts w:ascii="Times New Roman" w:hAnsi="Times New Roman" w:cs="Times New Roman"/>
          <w:sz w:val="24"/>
          <w:szCs w:val="24"/>
        </w:rPr>
        <w:t>у детей умения отвечать на вопросы, используя форму простого предложения или</w:t>
      </w:r>
      <w:r w:rsidR="00C92C88" w:rsidRP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C92C88">
        <w:rPr>
          <w:rFonts w:ascii="Times New Roman" w:hAnsi="Times New Roman" w:cs="Times New Roman"/>
          <w:sz w:val="24"/>
          <w:szCs w:val="24"/>
        </w:rPr>
        <w:t>высказывания из 2 - 3 простых фраз;</w:t>
      </w:r>
    </w:p>
    <w:p w14:paraId="2C3F55EA" w14:textId="1A298F00" w:rsidR="008627F7" w:rsidRDefault="008627F7" w:rsidP="00BB3AE8">
      <w:pPr>
        <w:pStyle w:val="a4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2C88">
        <w:rPr>
          <w:rFonts w:ascii="Times New Roman" w:hAnsi="Times New Roman" w:cs="Times New Roman"/>
          <w:sz w:val="24"/>
          <w:szCs w:val="24"/>
        </w:rPr>
        <w:t>педагог способствует освоению умений монологической речи: по вопросам составлять</w:t>
      </w:r>
      <w:r w:rsidR="00C92C88" w:rsidRP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C92C88">
        <w:rPr>
          <w:rFonts w:ascii="Times New Roman" w:hAnsi="Times New Roman" w:cs="Times New Roman"/>
          <w:sz w:val="24"/>
          <w:szCs w:val="24"/>
        </w:rPr>
        <w:t>рассказ по картинке из 3 - 4 предложений; совместно с педагогом пересказывать хорошо</w:t>
      </w:r>
      <w:r w:rsidR="00C92C88" w:rsidRP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C92C88">
        <w:rPr>
          <w:rFonts w:ascii="Times New Roman" w:hAnsi="Times New Roman" w:cs="Times New Roman"/>
          <w:sz w:val="24"/>
          <w:szCs w:val="24"/>
        </w:rPr>
        <w:t>знакомые сказки; читать наизусть короткие стихотворения, слушать чтение детских книг и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C92C88">
        <w:rPr>
          <w:rFonts w:ascii="Times New Roman" w:hAnsi="Times New Roman" w:cs="Times New Roman"/>
          <w:sz w:val="24"/>
          <w:szCs w:val="24"/>
        </w:rPr>
        <w:t>рассматривать иллюстрации.</w:t>
      </w:r>
    </w:p>
    <w:p w14:paraId="475FC413" w14:textId="77777777" w:rsidR="00C92C88" w:rsidRPr="00C92C88" w:rsidRDefault="00C92C88" w:rsidP="00BB3AE8">
      <w:pPr>
        <w:pStyle w:val="a4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0831FD3" w14:textId="59973DC5" w:rsidR="008627F7" w:rsidRPr="008627F7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5) Подготовка детей к обучению грамоте:</w:t>
      </w:r>
    </w:p>
    <w:p w14:paraId="662EFD93" w14:textId="77777777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формирует у детей умение вслушиваться в звучание слова, закрепляет в речи</w:t>
      </w:r>
    </w:p>
    <w:p w14:paraId="33C2E1C5" w14:textId="77777777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lastRenderedPageBreak/>
        <w:t>детей термины "слово", "звук" в практическом плане.</w:t>
      </w:r>
    </w:p>
    <w:p w14:paraId="565C1596" w14:textId="77777777" w:rsidR="008627F7" w:rsidRPr="008627F7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5B4FF39" w14:textId="77777777" w:rsidR="008627F7" w:rsidRPr="008627F7" w:rsidRDefault="008627F7" w:rsidP="00C92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т 4 до 5 лет</w:t>
      </w:r>
    </w:p>
    <w:p w14:paraId="2BAFFE7B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C2872F" w14:textId="77777777" w:rsidR="008627F7" w:rsidRPr="00C92C88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В области речевого развития детей от 4 до 5 лет </w:t>
      </w:r>
      <w:r w:rsidRPr="00C92C88">
        <w:rPr>
          <w:rFonts w:ascii="Times New Roman" w:hAnsi="Times New Roman" w:cs="Times New Roman"/>
          <w:sz w:val="24"/>
          <w:szCs w:val="24"/>
          <w:u w:val="single"/>
        </w:rPr>
        <w:t>основными задачами образовательной</w:t>
      </w:r>
    </w:p>
    <w:p w14:paraId="56C8C906" w14:textId="77777777" w:rsidR="008627F7" w:rsidRPr="00C92C88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2C88">
        <w:rPr>
          <w:rFonts w:ascii="Times New Roman" w:hAnsi="Times New Roman" w:cs="Times New Roman"/>
          <w:sz w:val="24"/>
          <w:szCs w:val="24"/>
          <w:u w:val="single"/>
        </w:rPr>
        <w:t>деятельности являются:</w:t>
      </w:r>
    </w:p>
    <w:p w14:paraId="6FD4D8CC" w14:textId="77777777" w:rsidR="008627F7" w:rsidRPr="008627F7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38E0058" w14:textId="77777777" w:rsidR="008627F7" w:rsidRPr="008627F7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1) Развитие словаря:</w:t>
      </w:r>
    </w:p>
    <w:p w14:paraId="451871F8" w14:textId="77A1A601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богащение словаря: вводить в словарь детей существительные, обозначающие</w:t>
      </w:r>
    </w:p>
    <w:p w14:paraId="55D917FA" w14:textId="77777777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офессии, глаголы, трудовые действия. Продолжать учить детей определять и называть</w:t>
      </w:r>
    </w:p>
    <w:p w14:paraId="0479A658" w14:textId="77777777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местоположение предмета, время суток, характеризовать состояние и настроение людей;</w:t>
      </w:r>
    </w:p>
    <w:p w14:paraId="77A7BB53" w14:textId="77777777" w:rsidR="008627F7" w:rsidRPr="008627F7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активизация словаря: закреплять у детей умения использовать в речи существительные,</w:t>
      </w:r>
    </w:p>
    <w:p w14:paraId="06BEB78D" w14:textId="7E047EAA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бозначающие названия частей и деталей предметов, прилагательные, обозначающие свойства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едметов, наиболее употребительные глаголы, наречия и предлоги; употреблять</w:t>
      </w:r>
    </w:p>
    <w:p w14:paraId="5D944E0C" w14:textId="77777777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уществительные с обобщающим значением.</w:t>
      </w:r>
    </w:p>
    <w:p w14:paraId="1D831A8C" w14:textId="77777777" w:rsidR="008627F7" w:rsidRPr="008627F7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99E2DD2" w14:textId="77777777" w:rsidR="008627F7" w:rsidRPr="008627F7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2) Звуковая культура речи:</w:t>
      </w:r>
    </w:p>
    <w:p w14:paraId="3887E2B8" w14:textId="77777777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закреплять правильное произношение гласных и согласных звуков, отрабатывать</w:t>
      </w:r>
    </w:p>
    <w:p w14:paraId="501171C7" w14:textId="77777777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оизношение свистящих, шипящих и сонорных звуков. Продолжать работу над дикцией:</w:t>
      </w:r>
    </w:p>
    <w:p w14:paraId="4846BD54" w14:textId="77777777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овершенствовать отчетливое произношение слов и словосочетаний. Проводить работу по</w:t>
      </w:r>
    </w:p>
    <w:p w14:paraId="35CF2C72" w14:textId="70F6C5F9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азвитию фонематического слуха: учить различать на слух и называть слова с определенным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звуком. Совершенствовать интонационную выразительность речи.</w:t>
      </w:r>
    </w:p>
    <w:p w14:paraId="67E8F49E" w14:textId="77777777" w:rsidR="008627F7" w:rsidRPr="008627F7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EFD3E1E" w14:textId="77777777" w:rsidR="008627F7" w:rsidRPr="008627F7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3) Грамматический строй речи:</w:t>
      </w:r>
    </w:p>
    <w:p w14:paraId="645AC55D" w14:textId="77777777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одолжать формировать у детей умение правильно согласовывать слова в предложении.</w:t>
      </w:r>
    </w:p>
    <w:p w14:paraId="09526EA2" w14:textId="77777777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овершенствовать умения: правильно использовать предлоги в речи; образовывать форму</w:t>
      </w:r>
    </w:p>
    <w:p w14:paraId="1D920AA7" w14:textId="5ECA6A11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множественного числа существительных, обозначающих детенышей животных, употреблять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эти существительные в именительном и родительном падежах; правильно использовать форму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ножественного числа родительного падежа существительных; употреблять формы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велительного наклонения глаголов; использовать простые  сложносочиненные и</w:t>
      </w:r>
      <w:r w:rsidR="00C92C88">
        <w:rPr>
          <w:rFonts w:ascii="Times New Roman" w:hAnsi="Times New Roman" w:cs="Times New Roman"/>
          <w:sz w:val="24"/>
          <w:szCs w:val="24"/>
        </w:rPr>
        <w:t xml:space="preserve"> с</w:t>
      </w:r>
      <w:r w:rsidRPr="008627F7">
        <w:rPr>
          <w:rFonts w:ascii="Times New Roman" w:hAnsi="Times New Roman" w:cs="Times New Roman"/>
          <w:sz w:val="24"/>
          <w:szCs w:val="24"/>
        </w:rPr>
        <w:t>ложноподчиненные предложения; правильно понимать и употреблять предлоги с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странственным значением (в, под, между, около); правильно образовывать названия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едметов посуды.</w:t>
      </w:r>
    </w:p>
    <w:p w14:paraId="06AF7985" w14:textId="77777777" w:rsidR="008627F7" w:rsidRPr="008627F7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4D5966C" w14:textId="77777777" w:rsidR="008627F7" w:rsidRPr="008627F7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4) Связная речь:</w:t>
      </w:r>
    </w:p>
    <w:p w14:paraId="32F0BFCF" w14:textId="77777777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одолжать совершенствовать диалогическую речь детей. Закреплять у детей умение</w:t>
      </w:r>
    </w:p>
    <w:p w14:paraId="58FB348D" w14:textId="77777777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ддерживать беседу: задавать вопросы по поводу предметов, их качеств, действий с ними,</w:t>
      </w:r>
    </w:p>
    <w:p w14:paraId="713C794E" w14:textId="1103EC39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заимоотношений с окружающими, правильно по форме и содержанию отвечать на вопросы.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ддерживать стремление детей рассказывать о своих наблюдениях, переживаниях;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ересказывать небольшие сказки и рассказы, знакомые детям и вновь прочитанные; составлять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 образцу небольшие рассказы о предмете, игрушке, по содержанию сюжетной картины.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оспитывать культуру общения: формирование умений приветствовать родных, знакомых,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тей по группе. Использовать формулы речевого этикета при ответе по телефону, при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ступлении в разговор с незнакомыми людьми, при встрече гостей. Развивать коммуникативно-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ечевые умения у детей (умение вступить, поддержать и завершить общение).</w:t>
      </w:r>
    </w:p>
    <w:p w14:paraId="3806955B" w14:textId="77777777" w:rsidR="008627F7" w:rsidRPr="008627F7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F9C8CD0" w14:textId="77777777" w:rsidR="008627F7" w:rsidRPr="008627F7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5) Подготовка детей к обучению грамоте:</w:t>
      </w:r>
    </w:p>
    <w:p w14:paraId="2E43058A" w14:textId="77777777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одолжать знакомить с терминами "слово", "звук" практически, учить понимать и</w:t>
      </w:r>
    </w:p>
    <w:p w14:paraId="77C5C51E" w14:textId="6D69B917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употреблять эти слова при выполнении упражнений, в речевых играх. Знакомить детей с тем,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что слова состоят из звуков, звучат по-разному и сходно, звуки в слове произносятся в</w:t>
      </w:r>
    </w:p>
    <w:p w14:paraId="4729D859" w14:textId="5FB101C8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lastRenderedPageBreak/>
        <w:t>определенной последовательности, могут быть разные по длительности звучания (короткие и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линные). Формировать умения различать на слух твердые и мягкие согласные (без выделения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терминов), определять и изолированно произносить первый звук в слове, называть слова с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заданным звуком;</w:t>
      </w:r>
    </w:p>
    <w:p w14:paraId="7DE65B92" w14:textId="66C14814" w:rsidR="008627F7" w:rsidRPr="008627F7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ыделять голосом звук в слове: произносить заданный звук протяжно, громче, четче, чем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н произносится обычно, называть изолированно.</w:t>
      </w:r>
    </w:p>
    <w:p w14:paraId="0953FCC2" w14:textId="77777777" w:rsidR="008627F7" w:rsidRPr="008627F7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61456BF" w14:textId="77777777" w:rsidR="008627F7" w:rsidRPr="008627F7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6) Интерес к художественной литературе:</w:t>
      </w:r>
    </w:p>
    <w:p w14:paraId="06F0829C" w14:textId="77777777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богащать опыт восприятия жанров фольклора (загадки, считалки, заклички, сказки о</w:t>
      </w:r>
    </w:p>
    <w:p w14:paraId="53CF4215" w14:textId="77777777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животных, волшебные сказки) и художественной литературы (авторские сказки, рассказы,</w:t>
      </w:r>
    </w:p>
    <w:p w14:paraId="51270E4C" w14:textId="77777777" w:rsidR="008627F7" w:rsidRPr="008627F7" w:rsidRDefault="008627F7" w:rsidP="00C9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тихотворения); знать основные особенности жанров литературных произведений;</w:t>
      </w:r>
    </w:p>
    <w:p w14:paraId="56763D6A" w14:textId="6B5F6156" w:rsidR="00B1429F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азвивать способность воспринимать содержание и форму художественных произведений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устанавливать — причинно-следственные связи в повествовании, понимать главные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характеристики героев; привлекать внимание детей к ритму поэтической речи, образным</w:t>
      </w:r>
      <w:r w:rsidR="00C92C8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характеристикам предметов и явлений);</w:t>
      </w:r>
    </w:p>
    <w:p w14:paraId="11A474B1" w14:textId="1FDC0345" w:rsidR="008627F7" w:rsidRPr="008627F7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азвивать художественно-речевые и исполнительские умения (выразительное чтение</w:t>
      </w:r>
    </w:p>
    <w:p w14:paraId="6D1D706F" w14:textId="365FAFCD" w:rsidR="008627F7" w:rsidRPr="008627F7" w:rsidRDefault="00B1429F" w:rsidP="00B1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наизусть потешек</w:t>
      </w:r>
      <w:r w:rsidR="008627F7" w:rsidRPr="008627F7">
        <w:rPr>
          <w:rFonts w:ascii="Times New Roman" w:hAnsi="Times New Roman" w:cs="Times New Roman"/>
          <w:sz w:val="24"/>
          <w:szCs w:val="24"/>
        </w:rPr>
        <w:t>, прибауток, стихотворений; выразительное исполнение ролей в</w:t>
      </w:r>
    </w:p>
    <w:p w14:paraId="1D6F3B22" w14:textId="77777777" w:rsidR="008627F7" w:rsidRPr="008627F7" w:rsidRDefault="008627F7" w:rsidP="00B1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инсценировках; пересказ небольших рассказов и сказок);</w:t>
      </w:r>
    </w:p>
    <w:p w14:paraId="4F3C471D" w14:textId="77777777" w:rsidR="008627F7" w:rsidRPr="008627F7" w:rsidRDefault="008627F7" w:rsidP="00C92C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оспитывать ценностное отношение к книге, уважение к творчеству писателей и</w:t>
      </w:r>
    </w:p>
    <w:p w14:paraId="5681137A" w14:textId="77777777" w:rsidR="008627F7" w:rsidRPr="008627F7" w:rsidRDefault="008627F7" w:rsidP="00B1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иллюстраторов.</w:t>
      </w:r>
    </w:p>
    <w:p w14:paraId="5FF6F181" w14:textId="77777777" w:rsidR="00B1429F" w:rsidRDefault="00B1429F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51766" w14:textId="01421A48" w:rsidR="008627F7" w:rsidRPr="00B1429F" w:rsidRDefault="008627F7" w:rsidP="00B142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1429F">
        <w:rPr>
          <w:rFonts w:ascii="Times New Roman" w:hAnsi="Times New Roman" w:cs="Times New Roman"/>
          <w:sz w:val="24"/>
          <w:szCs w:val="24"/>
          <w:u w:val="single"/>
        </w:rPr>
        <w:t>Содержание образовательной деятельности детей от 4 до 5 лет в области речевого</w:t>
      </w:r>
    </w:p>
    <w:p w14:paraId="6FB59A4A" w14:textId="77777777" w:rsidR="008627F7" w:rsidRPr="00B1429F" w:rsidRDefault="008627F7" w:rsidP="00B142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1429F">
        <w:rPr>
          <w:rFonts w:ascii="Times New Roman" w:hAnsi="Times New Roman" w:cs="Times New Roman"/>
          <w:sz w:val="24"/>
          <w:szCs w:val="24"/>
          <w:u w:val="single"/>
        </w:rPr>
        <w:t>развития</w:t>
      </w:r>
    </w:p>
    <w:p w14:paraId="24ECF801" w14:textId="77777777" w:rsidR="008627F7" w:rsidRPr="00B1429F" w:rsidRDefault="008627F7" w:rsidP="00B142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1F3003A" w14:textId="77777777" w:rsidR="008627F7" w:rsidRPr="008627F7" w:rsidRDefault="008627F7" w:rsidP="00B142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1) Развитие словаря:</w:t>
      </w:r>
    </w:p>
    <w:p w14:paraId="415894B1" w14:textId="77777777" w:rsidR="008627F7" w:rsidRPr="008627F7" w:rsidRDefault="008627F7" w:rsidP="00B1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формирует у детей умение использовать в речи названия предметов и материалов,</w:t>
      </w:r>
    </w:p>
    <w:p w14:paraId="27E057EB" w14:textId="1C90DE16" w:rsidR="008627F7" w:rsidRPr="008627F7" w:rsidRDefault="008627F7" w:rsidP="00B1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из которых они изготовлены; названия живых существ и сред их обитания, некоторые трудовые</w:t>
      </w:r>
      <w:r w:rsidR="00B1429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цессы; слова, обозначающие части предметов, объектов и явлений природы, их свойства и</w:t>
      </w:r>
      <w:r w:rsidR="00B1429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ачества: цветовые оттенки, вкусовые качества, степени качества объектов, явлений;</w:t>
      </w:r>
      <w:r w:rsidR="00B1429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употреблять слова, обозначающие некоторые родовые и видовые обобщения, а также лежащие</w:t>
      </w:r>
      <w:r w:rsidR="00B1429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 основе этих обобщений существенные признаки; слова извинения, участия, эмоционального</w:t>
      </w:r>
      <w:r w:rsidR="00B1429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очувствия.</w:t>
      </w:r>
    </w:p>
    <w:p w14:paraId="64999582" w14:textId="77777777" w:rsidR="008627F7" w:rsidRPr="008627F7" w:rsidRDefault="008627F7" w:rsidP="00B142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3097A1C" w14:textId="77777777" w:rsidR="008627F7" w:rsidRPr="008627F7" w:rsidRDefault="008627F7" w:rsidP="00B142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2) Звуковая культура речи:</w:t>
      </w:r>
    </w:p>
    <w:p w14:paraId="52F62351" w14:textId="77777777" w:rsidR="008627F7" w:rsidRPr="008627F7" w:rsidRDefault="008627F7" w:rsidP="00B1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омогает детям овладеть правильным произношением звуков родного языка и</w:t>
      </w:r>
    </w:p>
    <w:p w14:paraId="47B5BCE2" w14:textId="77777777" w:rsidR="008627F7" w:rsidRPr="008627F7" w:rsidRDefault="008627F7" w:rsidP="00B1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ловопроизношением, развивает у детей звуковую и интонационную культуру речи,</w:t>
      </w:r>
    </w:p>
    <w:p w14:paraId="221BF781" w14:textId="77777777" w:rsidR="008627F7" w:rsidRPr="008627F7" w:rsidRDefault="008627F7" w:rsidP="00B1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фонематический слух, закрепляет у детей умения правильно произносить свистящие и</w:t>
      </w:r>
    </w:p>
    <w:p w14:paraId="25F2DBB1" w14:textId="77777777" w:rsidR="008627F7" w:rsidRPr="008627F7" w:rsidRDefault="008627F7" w:rsidP="00B1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шипящие звуки; четко воспроизводить фонетический и морфологический рисунок слова;</w:t>
      </w:r>
    </w:p>
    <w:p w14:paraId="70E2E83E" w14:textId="77777777" w:rsidR="008627F7" w:rsidRPr="008627F7" w:rsidRDefault="008627F7" w:rsidP="00B1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формирует умения говорить внятно, в среднем темпе, голосом средней силы, выразительно</w:t>
      </w:r>
    </w:p>
    <w:p w14:paraId="4BF495A6" w14:textId="77777777" w:rsidR="008627F7" w:rsidRPr="008627F7" w:rsidRDefault="008627F7" w:rsidP="00B1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читать стихи, регулируя интонацию, тембр, силу голоса и ритм речи в зависимости от</w:t>
      </w:r>
    </w:p>
    <w:p w14:paraId="011DD65A" w14:textId="77777777" w:rsidR="008627F7" w:rsidRPr="008627F7" w:rsidRDefault="008627F7" w:rsidP="00B1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одержания стихотворения.</w:t>
      </w:r>
    </w:p>
    <w:p w14:paraId="70B4F463" w14:textId="77777777" w:rsidR="008627F7" w:rsidRPr="008627F7" w:rsidRDefault="008627F7" w:rsidP="00B142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91074EC" w14:textId="77777777" w:rsidR="008627F7" w:rsidRPr="008627F7" w:rsidRDefault="008627F7" w:rsidP="00B142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3) Грамматический строй речи:</w:t>
      </w:r>
    </w:p>
    <w:p w14:paraId="5587CF3E" w14:textId="77777777" w:rsidR="008627F7" w:rsidRPr="008627F7" w:rsidRDefault="008627F7" w:rsidP="00B1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формирует у детей умение использовать полные, распространенные простые с</w:t>
      </w:r>
    </w:p>
    <w:p w14:paraId="5626654C" w14:textId="77777777" w:rsidR="008627F7" w:rsidRPr="008627F7" w:rsidRDefault="008627F7" w:rsidP="00B1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днородными членами и сложноподчиненные предложения для передачи временных,</w:t>
      </w:r>
    </w:p>
    <w:p w14:paraId="1A090468" w14:textId="77777777" w:rsidR="008627F7" w:rsidRPr="008627F7" w:rsidRDefault="008627F7" w:rsidP="00B1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остранственных, причинно-следственных связей; правильно употреблять суффиксы и</w:t>
      </w:r>
    </w:p>
    <w:p w14:paraId="66FABD8E" w14:textId="77777777" w:rsidR="008627F7" w:rsidRPr="008627F7" w:rsidRDefault="008627F7" w:rsidP="00B1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иставки при словообразовании; использовать систему окончаний существительных,</w:t>
      </w:r>
    </w:p>
    <w:p w14:paraId="3C46DE22" w14:textId="77777777" w:rsidR="008627F7" w:rsidRPr="008627F7" w:rsidRDefault="008627F7" w:rsidP="00B1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илагательных, глаголов для оформления речевого высказывания.</w:t>
      </w:r>
    </w:p>
    <w:p w14:paraId="05C48743" w14:textId="77777777" w:rsidR="008627F7" w:rsidRPr="008627F7" w:rsidRDefault="008627F7" w:rsidP="00B142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F85BEB3" w14:textId="77777777" w:rsidR="008627F7" w:rsidRPr="008627F7" w:rsidRDefault="008627F7" w:rsidP="00B142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4) Связная речь:</w:t>
      </w:r>
    </w:p>
    <w:p w14:paraId="2BB11FCE" w14:textId="07CBDBD4" w:rsidR="008627F7" w:rsidRPr="00B1429F" w:rsidRDefault="008627F7" w:rsidP="00BB3AE8">
      <w:pPr>
        <w:pStyle w:val="a4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429F">
        <w:rPr>
          <w:rFonts w:ascii="Times New Roman" w:hAnsi="Times New Roman" w:cs="Times New Roman"/>
          <w:sz w:val="24"/>
          <w:szCs w:val="24"/>
        </w:rPr>
        <w:t>педагог развивает у детей связную, грамматически правильную диалогическую и</w:t>
      </w:r>
      <w:r w:rsidR="00B1429F">
        <w:rPr>
          <w:rFonts w:ascii="Times New Roman" w:hAnsi="Times New Roman" w:cs="Times New Roman"/>
          <w:sz w:val="24"/>
          <w:szCs w:val="24"/>
        </w:rPr>
        <w:t xml:space="preserve"> </w:t>
      </w:r>
      <w:r w:rsidRPr="00B1429F">
        <w:rPr>
          <w:rFonts w:ascii="Times New Roman" w:hAnsi="Times New Roman" w:cs="Times New Roman"/>
          <w:sz w:val="24"/>
          <w:szCs w:val="24"/>
        </w:rPr>
        <w:t xml:space="preserve">монологическую речь, обучает детей использовать вопросы поискового характера </w:t>
      </w:r>
      <w:r w:rsidRPr="00B1429F">
        <w:rPr>
          <w:rFonts w:ascii="Times New Roman" w:hAnsi="Times New Roman" w:cs="Times New Roman"/>
          <w:sz w:val="24"/>
          <w:szCs w:val="24"/>
        </w:rPr>
        <w:lastRenderedPageBreak/>
        <w:t>("Почему?",</w:t>
      </w:r>
      <w:r w:rsidR="00B1429F" w:rsidRPr="00B1429F">
        <w:rPr>
          <w:rFonts w:ascii="Times New Roman" w:hAnsi="Times New Roman" w:cs="Times New Roman"/>
          <w:sz w:val="24"/>
          <w:szCs w:val="24"/>
        </w:rPr>
        <w:t xml:space="preserve"> </w:t>
      </w:r>
      <w:r w:rsidRPr="00B1429F">
        <w:rPr>
          <w:rFonts w:ascii="Times New Roman" w:hAnsi="Times New Roman" w:cs="Times New Roman"/>
          <w:sz w:val="24"/>
          <w:szCs w:val="24"/>
        </w:rPr>
        <w:t>"Зачем?", "Для чего?"); составлять описательные рассказ из 5 - 6 предложений о предметах и</w:t>
      </w:r>
      <w:r w:rsidR="00B1429F" w:rsidRPr="00B1429F">
        <w:rPr>
          <w:rFonts w:ascii="Times New Roman" w:hAnsi="Times New Roman" w:cs="Times New Roman"/>
          <w:sz w:val="24"/>
          <w:szCs w:val="24"/>
        </w:rPr>
        <w:t xml:space="preserve"> </w:t>
      </w:r>
      <w:r w:rsidRPr="00B1429F">
        <w:rPr>
          <w:rFonts w:ascii="Times New Roman" w:hAnsi="Times New Roman" w:cs="Times New Roman"/>
          <w:sz w:val="24"/>
          <w:szCs w:val="24"/>
        </w:rPr>
        <w:t>повествовательные рассказы из личного опыта; использовать элементарные формы</w:t>
      </w:r>
      <w:r w:rsidR="00B1429F" w:rsidRPr="00B1429F">
        <w:rPr>
          <w:rFonts w:ascii="Times New Roman" w:hAnsi="Times New Roman" w:cs="Times New Roman"/>
          <w:sz w:val="24"/>
          <w:szCs w:val="24"/>
        </w:rPr>
        <w:t xml:space="preserve"> </w:t>
      </w:r>
      <w:r w:rsidRPr="00B1429F">
        <w:rPr>
          <w:rFonts w:ascii="Times New Roman" w:hAnsi="Times New Roman" w:cs="Times New Roman"/>
          <w:sz w:val="24"/>
          <w:szCs w:val="24"/>
        </w:rPr>
        <w:t>объяснительной речи;</w:t>
      </w:r>
    </w:p>
    <w:p w14:paraId="294FF8E7" w14:textId="77777777" w:rsidR="008627F7" w:rsidRPr="00B1429F" w:rsidRDefault="008627F7" w:rsidP="00BB3AE8">
      <w:pPr>
        <w:pStyle w:val="a4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429F">
        <w:rPr>
          <w:rFonts w:ascii="Times New Roman" w:hAnsi="Times New Roman" w:cs="Times New Roman"/>
          <w:sz w:val="24"/>
          <w:szCs w:val="24"/>
        </w:rPr>
        <w:t>педагог развивает у детей речевое творчество, умения сочинять повествовательные</w:t>
      </w:r>
    </w:p>
    <w:p w14:paraId="7C0C7A53" w14:textId="77777777" w:rsidR="008627F7" w:rsidRPr="00B1429F" w:rsidRDefault="008627F7" w:rsidP="00B1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9F">
        <w:rPr>
          <w:rFonts w:ascii="Times New Roman" w:hAnsi="Times New Roman" w:cs="Times New Roman"/>
          <w:sz w:val="24"/>
          <w:szCs w:val="24"/>
        </w:rPr>
        <w:t>рассказы по игрушкам, картинам; составлять описательные загадки об игрушках, объектах</w:t>
      </w:r>
    </w:p>
    <w:p w14:paraId="78600065" w14:textId="6228EBC0" w:rsidR="008627F7" w:rsidRPr="00B1429F" w:rsidRDefault="008627F7" w:rsidP="00BB3AE8">
      <w:pPr>
        <w:pStyle w:val="a4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429F">
        <w:rPr>
          <w:rFonts w:ascii="Times New Roman" w:hAnsi="Times New Roman" w:cs="Times New Roman"/>
          <w:sz w:val="24"/>
          <w:szCs w:val="24"/>
        </w:rPr>
        <w:t>природы; поддерживает инициативность и самостоятельность ребенка в речевом общении со</w:t>
      </w:r>
      <w:r w:rsidR="00B1429F" w:rsidRPr="00B1429F">
        <w:rPr>
          <w:rFonts w:ascii="Times New Roman" w:hAnsi="Times New Roman" w:cs="Times New Roman"/>
          <w:sz w:val="24"/>
          <w:szCs w:val="24"/>
        </w:rPr>
        <w:t xml:space="preserve"> </w:t>
      </w:r>
      <w:r w:rsidRPr="00B1429F">
        <w:rPr>
          <w:rFonts w:ascii="Times New Roman" w:hAnsi="Times New Roman" w:cs="Times New Roman"/>
          <w:sz w:val="24"/>
          <w:szCs w:val="24"/>
        </w:rPr>
        <w:t>взрослыми и сверстниками; формирует умение использовать в практике общения описательные</w:t>
      </w:r>
      <w:r w:rsidR="00B1429F" w:rsidRPr="00B1429F">
        <w:rPr>
          <w:rFonts w:ascii="Times New Roman" w:hAnsi="Times New Roman" w:cs="Times New Roman"/>
          <w:sz w:val="24"/>
          <w:szCs w:val="24"/>
        </w:rPr>
        <w:t xml:space="preserve"> </w:t>
      </w:r>
      <w:r w:rsidRPr="00B1429F">
        <w:rPr>
          <w:rFonts w:ascii="Times New Roman" w:hAnsi="Times New Roman" w:cs="Times New Roman"/>
          <w:sz w:val="24"/>
          <w:szCs w:val="24"/>
        </w:rPr>
        <w:t>монологи и элементы объяснительной речи;</w:t>
      </w:r>
    </w:p>
    <w:p w14:paraId="042CC471" w14:textId="77777777" w:rsidR="008627F7" w:rsidRPr="00B1429F" w:rsidRDefault="008627F7" w:rsidP="00BB3AE8">
      <w:pPr>
        <w:pStyle w:val="a4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429F">
        <w:rPr>
          <w:rFonts w:ascii="Times New Roman" w:hAnsi="Times New Roman" w:cs="Times New Roman"/>
          <w:sz w:val="24"/>
          <w:szCs w:val="24"/>
        </w:rPr>
        <w:t>педагог развивает у детей умения использовать вариативные формы приветствия,</w:t>
      </w:r>
    </w:p>
    <w:p w14:paraId="6D181033" w14:textId="6A691347" w:rsidR="008627F7" w:rsidRPr="00B1429F" w:rsidRDefault="008627F7" w:rsidP="00B1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9F">
        <w:rPr>
          <w:rFonts w:ascii="Times New Roman" w:hAnsi="Times New Roman" w:cs="Times New Roman"/>
          <w:sz w:val="24"/>
          <w:szCs w:val="24"/>
        </w:rPr>
        <w:t>прощания, благодарности, обращения с просьбой, поддерживает стремление детей задавать и</w:t>
      </w:r>
      <w:r w:rsidR="00B1429F" w:rsidRPr="00B1429F">
        <w:rPr>
          <w:rFonts w:ascii="Times New Roman" w:hAnsi="Times New Roman" w:cs="Times New Roman"/>
          <w:sz w:val="24"/>
          <w:szCs w:val="24"/>
        </w:rPr>
        <w:t xml:space="preserve"> </w:t>
      </w:r>
      <w:r w:rsidRPr="00B1429F">
        <w:rPr>
          <w:rFonts w:ascii="Times New Roman" w:hAnsi="Times New Roman" w:cs="Times New Roman"/>
          <w:sz w:val="24"/>
          <w:szCs w:val="24"/>
        </w:rPr>
        <w:t>правильно формулировать вопросы, при ответах на вопросы использовать элементы</w:t>
      </w:r>
    </w:p>
    <w:p w14:paraId="5D841DF4" w14:textId="71EFD24C" w:rsidR="008627F7" w:rsidRPr="00B1429F" w:rsidRDefault="008627F7" w:rsidP="00BB3AE8">
      <w:pPr>
        <w:pStyle w:val="a4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429F">
        <w:rPr>
          <w:rFonts w:ascii="Times New Roman" w:hAnsi="Times New Roman" w:cs="Times New Roman"/>
          <w:sz w:val="24"/>
          <w:szCs w:val="24"/>
        </w:rPr>
        <w:t>объяснительной речи, развивает умение пересказывать сказки, составлять описательные</w:t>
      </w:r>
      <w:r w:rsidR="00B1429F">
        <w:rPr>
          <w:rFonts w:ascii="Times New Roman" w:hAnsi="Times New Roman" w:cs="Times New Roman"/>
          <w:sz w:val="24"/>
          <w:szCs w:val="24"/>
        </w:rPr>
        <w:t xml:space="preserve"> </w:t>
      </w:r>
      <w:r w:rsidRPr="00B1429F">
        <w:rPr>
          <w:rFonts w:ascii="Times New Roman" w:hAnsi="Times New Roman" w:cs="Times New Roman"/>
          <w:sz w:val="24"/>
          <w:szCs w:val="24"/>
        </w:rPr>
        <w:t>рассказы о предметах и объектах, по картинкам;</w:t>
      </w:r>
    </w:p>
    <w:p w14:paraId="407D9400" w14:textId="77777777" w:rsidR="00B1429F" w:rsidRDefault="008627F7" w:rsidP="00BB3AE8">
      <w:pPr>
        <w:pStyle w:val="a4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429F">
        <w:rPr>
          <w:rFonts w:ascii="Times New Roman" w:hAnsi="Times New Roman" w:cs="Times New Roman"/>
          <w:sz w:val="24"/>
          <w:szCs w:val="24"/>
        </w:rPr>
        <w:t>педагог помогает детям осваивать умения вступать в речевое общение с окружающими,</w:t>
      </w:r>
      <w:r w:rsidR="00B1429F" w:rsidRPr="00B1429F">
        <w:rPr>
          <w:rFonts w:ascii="Times New Roman" w:hAnsi="Times New Roman" w:cs="Times New Roman"/>
          <w:sz w:val="24"/>
          <w:szCs w:val="24"/>
        </w:rPr>
        <w:t xml:space="preserve"> </w:t>
      </w:r>
      <w:r w:rsidRPr="00B1429F">
        <w:rPr>
          <w:rFonts w:ascii="Times New Roman" w:hAnsi="Times New Roman" w:cs="Times New Roman"/>
          <w:sz w:val="24"/>
          <w:szCs w:val="24"/>
        </w:rPr>
        <w:t>задавать вопросы, отвечать на вопросы, слушать ответы других детей, использовать разные</w:t>
      </w:r>
      <w:r w:rsidR="00B1429F" w:rsidRPr="00B1429F">
        <w:rPr>
          <w:rFonts w:ascii="Times New Roman" w:hAnsi="Times New Roman" w:cs="Times New Roman"/>
          <w:sz w:val="24"/>
          <w:szCs w:val="24"/>
        </w:rPr>
        <w:t xml:space="preserve"> </w:t>
      </w:r>
      <w:r w:rsidRPr="00B1429F">
        <w:rPr>
          <w:rFonts w:ascii="Times New Roman" w:hAnsi="Times New Roman" w:cs="Times New Roman"/>
          <w:sz w:val="24"/>
          <w:szCs w:val="24"/>
        </w:rPr>
        <w:t>типы реплик, рассказывать о событиях, приглашать к деятельности; адекватно реагировать на</w:t>
      </w:r>
      <w:r w:rsidR="00B1429F" w:rsidRPr="00B1429F">
        <w:rPr>
          <w:rFonts w:ascii="Times New Roman" w:hAnsi="Times New Roman" w:cs="Times New Roman"/>
          <w:sz w:val="24"/>
          <w:szCs w:val="24"/>
        </w:rPr>
        <w:t xml:space="preserve"> </w:t>
      </w:r>
      <w:r w:rsidRPr="00B1429F">
        <w:rPr>
          <w:rFonts w:ascii="Times New Roman" w:hAnsi="Times New Roman" w:cs="Times New Roman"/>
          <w:sz w:val="24"/>
          <w:szCs w:val="24"/>
        </w:rPr>
        <w:t xml:space="preserve">эмоциональное состояние собеседника речевым высказыванием. </w:t>
      </w:r>
      <w:r w:rsidR="00B1429F" w:rsidRPr="00B142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00C8C" w14:textId="77B96D03" w:rsidR="008627F7" w:rsidRPr="00B1429F" w:rsidRDefault="00B1429F" w:rsidP="00BB3AE8">
      <w:pPr>
        <w:pStyle w:val="a4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627F7" w:rsidRPr="00B1429F">
        <w:rPr>
          <w:rFonts w:ascii="Times New Roman" w:hAnsi="Times New Roman" w:cs="Times New Roman"/>
          <w:sz w:val="24"/>
          <w:szCs w:val="24"/>
        </w:rPr>
        <w:t>едагог формирует у детей</w:t>
      </w:r>
      <w:r w:rsidRPr="00B1429F">
        <w:rPr>
          <w:rFonts w:ascii="Times New Roman" w:hAnsi="Times New Roman" w:cs="Times New Roman"/>
          <w:sz w:val="24"/>
          <w:szCs w:val="24"/>
        </w:rPr>
        <w:t xml:space="preserve"> </w:t>
      </w:r>
      <w:r w:rsidR="008627F7" w:rsidRPr="00B1429F">
        <w:rPr>
          <w:rFonts w:ascii="Times New Roman" w:hAnsi="Times New Roman" w:cs="Times New Roman"/>
          <w:sz w:val="24"/>
          <w:szCs w:val="24"/>
        </w:rPr>
        <w:t>умение участвовать в коллективном разговоре, поддерживая общую беседу, не перебивая</w:t>
      </w:r>
      <w:r w:rsidRPr="00B1429F">
        <w:rPr>
          <w:rFonts w:ascii="Times New Roman" w:hAnsi="Times New Roman" w:cs="Times New Roman"/>
          <w:sz w:val="24"/>
          <w:szCs w:val="24"/>
        </w:rPr>
        <w:t xml:space="preserve"> </w:t>
      </w:r>
      <w:r w:rsidR="008627F7" w:rsidRPr="00B1429F">
        <w:rPr>
          <w:rFonts w:ascii="Times New Roman" w:hAnsi="Times New Roman" w:cs="Times New Roman"/>
          <w:sz w:val="24"/>
          <w:szCs w:val="24"/>
        </w:rPr>
        <w:t>собеседников, использовать средства интонационной речевой выразительности, элементы</w:t>
      </w:r>
      <w:r w:rsidRPr="00B1429F">
        <w:rPr>
          <w:rFonts w:ascii="Times New Roman" w:hAnsi="Times New Roman" w:cs="Times New Roman"/>
          <w:sz w:val="24"/>
          <w:szCs w:val="24"/>
        </w:rPr>
        <w:t xml:space="preserve"> </w:t>
      </w:r>
      <w:r w:rsidR="008627F7" w:rsidRPr="00B1429F">
        <w:rPr>
          <w:rFonts w:ascii="Times New Roman" w:hAnsi="Times New Roman" w:cs="Times New Roman"/>
          <w:sz w:val="24"/>
          <w:szCs w:val="24"/>
        </w:rPr>
        <w:t>объяснительной речи при разрешении конфликтов, закрепляет у детей умения использовать в</w:t>
      </w:r>
      <w:r w:rsidRPr="00B1429F">
        <w:rPr>
          <w:rFonts w:ascii="Times New Roman" w:hAnsi="Times New Roman" w:cs="Times New Roman"/>
          <w:sz w:val="24"/>
          <w:szCs w:val="24"/>
        </w:rPr>
        <w:t xml:space="preserve"> </w:t>
      </w:r>
      <w:r w:rsidR="008627F7" w:rsidRPr="00B1429F">
        <w:rPr>
          <w:rFonts w:ascii="Times New Roman" w:hAnsi="Times New Roman" w:cs="Times New Roman"/>
          <w:sz w:val="24"/>
          <w:szCs w:val="24"/>
        </w:rPr>
        <w:t>речи вариативные формы приветствия; прощания; обращения к взрослым и сверстникам с</w:t>
      </w:r>
      <w:r w:rsidRPr="00B1429F">
        <w:rPr>
          <w:rFonts w:ascii="Times New Roman" w:hAnsi="Times New Roman" w:cs="Times New Roman"/>
          <w:sz w:val="24"/>
          <w:szCs w:val="24"/>
        </w:rPr>
        <w:t xml:space="preserve"> </w:t>
      </w:r>
      <w:r w:rsidR="008627F7" w:rsidRPr="00B1429F">
        <w:rPr>
          <w:rFonts w:ascii="Times New Roman" w:hAnsi="Times New Roman" w:cs="Times New Roman"/>
          <w:sz w:val="24"/>
          <w:szCs w:val="24"/>
        </w:rPr>
        <w:t>просьбой, благодарности, обиды, жалобы, формирует у детей навыки обращаться к сверстн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7F7" w:rsidRPr="00B1429F">
        <w:rPr>
          <w:rFonts w:ascii="Times New Roman" w:hAnsi="Times New Roman" w:cs="Times New Roman"/>
          <w:sz w:val="24"/>
          <w:szCs w:val="24"/>
        </w:rPr>
        <w:t>по имени, к взрослому - по имени и отчеству.</w:t>
      </w:r>
    </w:p>
    <w:p w14:paraId="61CE3199" w14:textId="77777777" w:rsidR="008627F7" w:rsidRPr="008627F7" w:rsidRDefault="008627F7" w:rsidP="00B142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E519326" w14:textId="77777777" w:rsidR="008627F7" w:rsidRPr="008627F7" w:rsidRDefault="008627F7" w:rsidP="00B142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5) Подготовка детей к обучению грамоте:</w:t>
      </w:r>
    </w:p>
    <w:p w14:paraId="0A2343E9" w14:textId="40519E6A" w:rsidR="008627F7" w:rsidRPr="008627F7" w:rsidRDefault="008627F7" w:rsidP="00B142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закрепляет у детей умение понимать термины "слово", "звук", использовать их в</w:t>
      </w:r>
      <w:r w:rsidR="00B1429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 xml:space="preserve">речи; формирует представления о том, что слова состоят из звуков, могут быть </w:t>
      </w:r>
      <w:r w:rsidR="00B1429F">
        <w:rPr>
          <w:rFonts w:ascii="Times New Roman" w:hAnsi="Times New Roman" w:cs="Times New Roman"/>
          <w:sz w:val="24"/>
          <w:szCs w:val="24"/>
        </w:rPr>
        <w:t xml:space="preserve">длинными </w:t>
      </w:r>
      <w:r w:rsidRPr="008627F7">
        <w:rPr>
          <w:rFonts w:ascii="Times New Roman" w:hAnsi="Times New Roman" w:cs="Times New Roman"/>
          <w:sz w:val="24"/>
          <w:szCs w:val="24"/>
        </w:rPr>
        <w:t xml:space="preserve"> и</w:t>
      </w:r>
      <w:r w:rsidR="00B1429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ороткими; формирует умение сравнивать слова по протяженности; помогает детям осваивать</w:t>
      </w:r>
      <w:r w:rsidR="00B1429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ачальные умения звукового анализа слов: самостоятельно произносить слова, интонационно</w:t>
      </w:r>
      <w:r w:rsidR="00B1429F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дчеркивая в них первый звук; узнавать слова на заданный звук.</w:t>
      </w:r>
    </w:p>
    <w:p w14:paraId="05F10682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9359EF" w14:textId="77777777" w:rsidR="008627F7" w:rsidRPr="00B1429F" w:rsidRDefault="008627F7" w:rsidP="00B142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29F">
        <w:rPr>
          <w:rFonts w:ascii="Times New Roman" w:hAnsi="Times New Roman" w:cs="Times New Roman"/>
          <w:b/>
          <w:bCs/>
          <w:sz w:val="24"/>
          <w:szCs w:val="24"/>
        </w:rPr>
        <w:t>От 5 до 6 лет</w:t>
      </w:r>
    </w:p>
    <w:p w14:paraId="51EDDBD9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7EC40" w14:textId="77777777" w:rsidR="008627F7" w:rsidRPr="00B1429F" w:rsidRDefault="008627F7" w:rsidP="00B1429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В области речевого развития детей от 5 до 6 лет </w:t>
      </w:r>
      <w:r w:rsidRPr="00B1429F">
        <w:rPr>
          <w:rFonts w:ascii="Times New Roman" w:hAnsi="Times New Roman" w:cs="Times New Roman"/>
          <w:sz w:val="24"/>
          <w:szCs w:val="24"/>
          <w:u w:val="single"/>
        </w:rPr>
        <w:t>основными задачами образовательной</w:t>
      </w:r>
    </w:p>
    <w:p w14:paraId="09CF139E" w14:textId="77777777" w:rsidR="008627F7" w:rsidRPr="00B1429F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1429F">
        <w:rPr>
          <w:rFonts w:ascii="Times New Roman" w:hAnsi="Times New Roman" w:cs="Times New Roman"/>
          <w:sz w:val="24"/>
          <w:szCs w:val="24"/>
          <w:u w:val="single"/>
        </w:rPr>
        <w:t>деятельности являются:</w:t>
      </w:r>
    </w:p>
    <w:p w14:paraId="683048FF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6D4C1C" w14:textId="77777777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1) Формирование словаря:</w:t>
      </w:r>
    </w:p>
    <w:p w14:paraId="29A4D929" w14:textId="112DED9B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богащение словаря: вводить в словарь детей существительные, обозначающие профессии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(каменщик, тракторист, швея); названия техники (экскаватор, комбайн); прилагательные,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бозначающие признаки предметов; наречия, характеризующие отношение людей к труду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(старательно, бережно); глаголы, характеризующие трудовую деятельность людей. Упражнять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тей в умении подбирать слова со сходными значениями (синонимы) и противоположными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значениями (антонимы);</w:t>
      </w:r>
    </w:p>
    <w:p w14:paraId="7709E0B1" w14:textId="2B936C6E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активизация словаря: закреплять у детей умение правильно, точно по смыслу употреблять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 речи существительные, прилагательные, глаголы, наречия, предлоги, использовать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уществительные с обобщающим значением (строитель, хлебороб).</w:t>
      </w:r>
    </w:p>
    <w:p w14:paraId="50FDEBBF" w14:textId="77777777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849EB8F" w14:textId="77777777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2) Звуковая культура речи:</w:t>
      </w:r>
    </w:p>
    <w:p w14:paraId="24AEDC35" w14:textId="77777777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закреплять правильное, отчетливое произношение всех звуков родного языка; умение</w:t>
      </w:r>
    </w:p>
    <w:p w14:paraId="5CFF288F" w14:textId="3DF7C0CB" w:rsidR="008627F7" w:rsidRPr="008627F7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lastRenderedPageBreak/>
        <w:t>различать на слух и отчетливо произносить часто смешиваемые звуки (с-ш, ж-з); определять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есто звука в слове. Продолжать развивать фонематический слух.  Отрабатывать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нтонационную выразительность речи.</w:t>
      </w:r>
    </w:p>
    <w:p w14:paraId="43C3EDC2" w14:textId="77777777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E851653" w14:textId="77777777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3) Грамматический строй речи:</w:t>
      </w:r>
    </w:p>
    <w:p w14:paraId="06116BA8" w14:textId="77777777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овершенствовать умение детей согласовывать в предложении существительные ©</w:t>
      </w:r>
    </w:p>
    <w:p w14:paraId="655BBC35" w14:textId="77777777" w:rsidR="008627F7" w:rsidRPr="008627F7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числительными, существительные с прилагательным, образовывать множественное число</w:t>
      </w:r>
    </w:p>
    <w:p w14:paraId="0B503598" w14:textId="77777777" w:rsidR="008627F7" w:rsidRPr="008627F7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уществительных, обозначающих детенышей животных. Развивать умения пользоваться</w:t>
      </w:r>
    </w:p>
    <w:p w14:paraId="1F24B0C2" w14:textId="77777777" w:rsidR="008627F7" w:rsidRPr="008627F7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несклоняемыми существительными (метро); образовывать по образцу однокоренные слова</w:t>
      </w:r>
    </w:p>
    <w:p w14:paraId="07E3F199" w14:textId="748B9C6E" w:rsidR="008627F7" w:rsidRPr="008627F7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(кот-котенок-котище), образовывать существительные с увеличительными, </w:t>
      </w:r>
      <w:r w:rsidR="009C36ED" w:rsidRPr="008627F7">
        <w:rPr>
          <w:rFonts w:ascii="Times New Roman" w:hAnsi="Times New Roman" w:cs="Times New Roman"/>
          <w:sz w:val="24"/>
          <w:szCs w:val="24"/>
        </w:rPr>
        <w:t>уменьшительными</w:t>
      </w:r>
      <w:r w:rsidRPr="008627F7">
        <w:rPr>
          <w:rFonts w:ascii="Times New Roman" w:hAnsi="Times New Roman" w:cs="Times New Roman"/>
          <w:sz w:val="24"/>
          <w:szCs w:val="24"/>
        </w:rPr>
        <w:t>,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ласкательными суффиксами и улавливать оттенки в значении слов;</w:t>
      </w:r>
    </w:p>
    <w:p w14:paraId="0C5B5526" w14:textId="77777777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знакомить с разными способами образования слов. Продолжать совершенствовать у</w:t>
      </w:r>
    </w:p>
    <w:p w14:paraId="26DE4875" w14:textId="77777777" w:rsidR="008627F7" w:rsidRPr="008627F7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детей умение составлять по образцу простые и сложные предложения; при инсценировках</w:t>
      </w:r>
    </w:p>
    <w:p w14:paraId="388E6614" w14:textId="77777777" w:rsidR="008627F7" w:rsidRPr="008627F7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льзоваться прямой и косвенной речью.</w:t>
      </w:r>
    </w:p>
    <w:p w14:paraId="49EEE23C" w14:textId="77777777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C69F0E2" w14:textId="77777777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4) Связная речь:</w:t>
      </w:r>
    </w:p>
    <w:p w14:paraId="554579F2" w14:textId="77777777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овершенствовать диалогическую и монологическую формы речи: закреплять умения</w:t>
      </w:r>
    </w:p>
    <w:p w14:paraId="656429C1" w14:textId="77777777" w:rsidR="008627F7" w:rsidRPr="008627F7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ддерживать непринужденную беседу, задавать вопросы, правильно отвечать на вопросы</w:t>
      </w:r>
    </w:p>
    <w:p w14:paraId="339ED3F2" w14:textId="6F7BC2C4" w:rsidR="008627F7" w:rsidRPr="008627F7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а и детей; объединять в распространенном ответе реплики других детей, отвечать на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дин и тот же вопрос по-разному (кратко и распространенно). Закреплять умение участвовать в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 xml:space="preserve">общей беседе, внимательно слушать собеседника, не перебивать его, не отвлекаться. </w:t>
      </w:r>
      <w:r w:rsidR="009C36ED" w:rsidRPr="008627F7">
        <w:rPr>
          <w:rFonts w:ascii="Times New Roman" w:hAnsi="Times New Roman" w:cs="Times New Roman"/>
          <w:sz w:val="24"/>
          <w:szCs w:val="24"/>
        </w:rPr>
        <w:t>Поощрять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зговоры детей по поводу игр, прочитанных книг, просмотренных фильмов. Продолжать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формировать у детей умение использовать разнообразные формулы речевого этикета,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употреблять их без напоминания; формировать культуру общения: называть взрослых по имени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 отчеству, на "вы", называть друг друга ласковыми именами, во время разговора не опускать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голову, смотреть в лицо собеседнику, не вмешиваться в разговор взрослых. Развивать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оммуникативно-речевые умения, умение  связно, последовательно и — выразительно</w:t>
      </w:r>
      <w:r w:rsidR="009C36ED">
        <w:rPr>
          <w:rFonts w:ascii="Times New Roman" w:hAnsi="Times New Roman" w:cs="Times New Roman"/>
          <w:sz w:val="24"/>
          <w:szCs w:val="24"/>
        </w:rPr>
        <w:t xml:space="preserve"> п</w:t>
      </w:r>
      <w:r w:rsidRPr="008627F7">
        <w:rPr>
          <w:rFonts w:ascii="Times New Roman" w:hAnsi="Times New Roman" w:cs="Times New Roman"/>
          <w:sz w:val="24"/>
          <w:szCs w:val="24"/>
        </w:rPr>
        <w:t>ересказывать небольшие литературные произведения (сказки, рассказы) без помощи вопросов</w:t>
      </w:r>
      <w:r w:rsidR="009C36ED">
        <w:rPr>
          <w:rFonts w:ascii="Times New Roman" w:hAnsi="Times New Roman" w:cs="Times New Roman"/>
          <w:sz w:val="24"/>
          <w:szCs w:val="24"/>
        </w:rPr>
        <w:t xml:space="preserve">  </w:t>
      </w:r>
      <w:r w:rsidRPr="008627F7">
        <w:rPr>
          <w:rFonts w:ascii="Times New Roman" w:hAnsi="Times New Roman" w:cs="Times New Roman"/>
          <w:sz w:val="24"/>
          <w:szCs w:val="24"/>
        </w:rPr>
        <w:t>педагога, выразительно передавая диалоги действующих лиц, характеристики персонажей,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формировать умение самостоятельно составлять по плану и образцу небольшие рассказы о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едмете, по картине, набору картинок, составлять письма (педагогу, другу); составлять</w:t>
      </w:r>
      <w:r w:rsidR="009C36ED">
        <w:rPr>
          <w:rFonts w:ascii="Times New Roman" w:hAnsi="Times New Roman" w:cs="Times New Roman"/>
          <w:sz w:val="24"/>
          <w:szCs w:val="24"/>
        </w:rPr>
        <w:t xml:space="preserve"> р</w:t>
      </w:r>
      <w:r w:rsidRPr="008627F7">
        <w:rPr>
          <w:rFonts w:ascii="Times New Roman" w:hAnsi="Times New Roman" w:cs="Times New Roman"/>
          <w:sz w:val="24"/>
          <w:szCs w:val="24"/>
        </w:rPr>
        <w:t>ассказы из опыта, передавая хорошо знакомые события. Формировать умение составлять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ебольшие рассказы творческого характера по теме, предложенной педагогом.</w:t>
      </w:r>
    </w:p>
    <w:p w14:paraId="72500818" w14:textId="77777777" w:rsidR="009C36ED" w:rsidRDefault="009C36ED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A854BE8" w14:textId="664B502F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5) Подготовка детей к обучению грамоте;</w:t>
      </w:r>
    </w:p>
    <w:p w14:paraId="20CC927D" w14:textId="77777777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формировать у детей умение производить анализ слов различной звуковой структуры,</w:t>
      </w:r>
    </w:p>
    <w:p w14:paraId="631C8699" w14:textId="316C7EC3" w:rsidR="008627F7" w:rsidRPr="008627F7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ыделять словесное ударение и определять его место в структуре слова, качественно</w:t>
      </w:r>
    </w:p>
    <w:p w14:paraId="26D34524" w14:textId="6B111AFA" w:rsidR="008627F7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характеризовать выделяемые звуки (гласные, твердый согласный, мягкий согласный, ударный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гласный, безударный гласный звук), правильно употреблять соответствующие термины.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знакомить детей со словесным составом предложения и звуковым составом слова.</w:t>
      </w:r>
    </w:p>
    <w:p w14:paraId="0A44CE6D" w14:textId="77777777" w:rsidR="009C36ED" w:rsidRPr="008627F7" w:rsidRDefault="009C36ED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2670A" w14:textId="77777777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6) Интерес к художественной литературе:</w:t>
      </w:r>
    </w:p>
    <w:p w14:paraId="03EC4E85" w14:textId="7173D953" w:rsidR="008627F7" w:rsidRPr="009C36ED" w:rsidRDefault="008627F7" w:rsidP="00BB3AE8">
      <w:pPr>
        <w:pStyle w:val="a4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36ED">
        <w:rPr>
          <w:rFonts w:ascii="Times New Roman" w:hAnsi="Times New Roman" w:cs="Times New Roman"/>
          <w:sz w:val="24"/>
          <w:szCs w:val="24"/>
        </w:rPr>
        <w:t>обогащать опыт восприятия жанров фольклора (потешки, песенки, прибаутки, сказки о</w:t>
      </w:r>
      <w:r w:rsidR="009C36ED" w:rsidRP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9C36ED">
        <w:rPr>
          <w:rFonts w:ascii="Times New Roman" w:hAnsi="Times New Roman" w:cs="Times New Roman"/>
          <w:sz w:val="24"/>
          <w:szCs w:val="24"/>
        </w:rPr>
        <w:t>животных, волшебные сказки) и художественной литературы (небольшие авторские сказки,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9C36ED">
        <w:rPr>
          <w:rFonts w:ascii="Times New Roman" w:hAnsi="Times New Roman" w:cs="Times New Roman"/>
          <w:sz w:val="24"/>
          <w:szCs w:val="24"/>
        </w:rPr>
        <w:t>рассказы, стихотворения);</w:t>
      </w:r>
    </w:p>
    <w:p w14:paraId="0A3BD639" w14:textId="77777777" w:rsidR="008627F7" w:rsidRPr="009C36ED" w:rsidRDefault="008627F7" w:rsidP="00BB3AE8">
      <w:pPr>
        <w:pStyle w:val="a4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36ED">
        <w:rPr>
          <w:rFonts w:ascii="Times New Roman" w:hAnsi="Times New Roman" w:cs="Times New Roman"/>
          <w:sz w:val="24"/>
          <w:szCs w:val="24"/>
        </w:rPr>
        <w:t>развивать интерес к произведениям познавательного характера;</w:t>
      </w:r>
    </w:p>
    <w:p w14:paraId="2DAB95B4" w14:textId="1D5F0930" w:rsidR="008627F7" w:rsidRPr="009C36ED" w:rsidRDefault="008627F7" w:rsidP="00BB3AE8">
      <w:pPr>
        <w:pStyle w:val="a4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36ED">
        <w:rPr>
          <w:rFonts w:ascii="Times New Roman" w:hAnsi="Times New Roman" w:cs="Times New Roman"/>
          <w:sz w:val="24"/>
          <w:szCs w:val="24"/>
        </w:rPr>
        <w:t>формировать положительное эмоциональное отношение к "чтению с продолжением"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9C36ED">
        <w:rPr>
          <w:rFonts w:ascii="Times New Roman" w:hAnsi="Times New Roman" w:cs="Times New Roman"/>
          <w:sz w:val="24"/>
          <w:szCs w:val="24"/>
        </w:rPr>
        <w:t>(сказка-повесть, цикл рассказов со сквозным персонажем);</w:t>
      </w:r>
    </w:p>
    <w:p w14:paraId="12C3EDB3" w14:textId="77777777" w:rsidR="008627F7" w:rsidRPr="009C36ED" w:rsidRDefault="008627F7" w:rsidP="00BB3AE8">
      <w:pPr>
        <w:pStyle w:val="a4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36ED">
        <w:rPr>
          <w:rFonts w:ascii="Times New Roman" w:hAnsi="Times New Roman" w:cs="Times New Roman"/>
          <w:sz w:val="24"/>
          <w:szCs w:val="24"/>
        </w:rPr>
        <w:t>формировать избирательное отношение к известным произведениям фольклора и</w:t>
      </w:r>
    </w:p>
    <w:p w14:paraId="0182A1C1" w14:textId="77777777" w:rsidR="008627F7" w:rsidRPr="009C36ED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6ED">
        <w:rPr>
          <w:rFonts w:ascii="Times New Roman" w:hAnsi="Times New Roman" w:cs="Times New Roman"/>
          <w:sz w:val="24"/>
          <w:szCs w:val="24"/>
        </w:rPr>
        <w:t>художественной литературы, поддерживать инициативу детей в выборе произведений для</w:t>
      </w:r>
    </w:p>
    <w:p w14:paraId="0B8425A9" w14:textId="77777777" w:rsidR="008627F7" w:rsidRPr="009C36ED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6ED">
        <w:rPr>
          <w:rFonts w:ascii="Times New Roman" w:hAnsi="Times New Roman" w:cs="Times New Roman"/>
          <w:sz w:val="24"/>
          <w:szCs w:val="24"/>
        </w:rPr>
        <w:lastRenderedPageBreak/>
        <w:t>совместного слушания (в том числе и повторное);</w:t>
      </w:r>
    </w:p>
    <w:p w14:paraId="509B92B4" w14:textId="77777777" w:rsidR="008627F7" w:rsidRPr="009C36ED" w:rsidRDefault="008627F7" w:rsidP="00BB3AE8">
      <w:pPr>
        <w:pStyle w:val="a4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36ED">
        <w:rPr>
          <w:rFonts w:ascii="Times New Roman" w:hAnsi="Times New Roman" w:cs="Times New Roman"/>
          <w:sz w:val="24"/>
          <w:szCs w:val="24"/>
        </w:rPr>
        <w:t>формировать представления о некоторых жанровых, композиционных, языковых</w:t>
      </w:r>
    </w:p>
    <w:p w14:paraId="7B57E731" w14:textId="77777777" w:rsidR="008627F7" w:rsidRPr="009C36ED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6ED">
        <w:rPr>
          <w:rFonts w:ascii="Times New Roman" w:hAnsi="Times New Roman" w:cs="Times New Roman"/>
          <w:sz w:val="24"/>
          <w:szCs w:val="24"/>
        </w:rPr>
        <w:t>особенностях произведений: поговорка, загадка, считалка, скороговорка, народная сказка,</w:t>
      </w:r>
    </w:p>
    <w:p w14:paraId="764D40E7" w14:textId="77777777" w:rsidR="008627F7" w:rsidRPr="009C36ED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6ED">
        <w:rPr>
          <w:rFonts w:ascii="Times New Roman" w:hAnsi="Times New Roman" w:cs="Times New Roman"/>
          <w:sz w:val="24"/>
          <w:szCs w:val="24"/>
        </w:rPr>
        <w:t>рассказ, стихотворение;</w:t>
      </w:r>
    </w:p>
    <w:p w14:paraId="0A838F20" w14:textId="4CAFF33F" w:rsidR="008627F7" w:rsidRPr="009C36ED" w:rsidRDefault="008627F7" w:rsidP="00BB3AE8">
      <w:pPr>
        <w:pStyle w:val="a4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36ED">
        <w:rPr>
          <w:rFonts w:ascii="Times New Roman" w:hAnsi="Times New Roman" w:cs="Times New Roman"/>
          <w:sz w:val="24"/>
          <w:szCs w:val="24"/>
        </w:rPr>
        <w:t>углублять восприятие содержания и формы произведений (оценка характера персонажа с</w:t>
      </w:r>
      <w:r w:rsidR="009C36ED" w:rsidRP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9C36ED">
        <w:rPr>
          <w:rFonts w:ascii="Times New Roman" w:hAnsi="Times New Roman" w:cs="Times New Roman"/>
          <w:sz w:val="24"/>
          <w:szCs w:val="24"/>
        </w:rPr>
        <w:t>опорой на его портрет, поступки, мотивы поведения и другие средства раскрытия образа; ритм</w:t>
      </w:r>
      <w:r w:rsidR="009C36ED" w:rsidRP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9C36ED">
        <w:rPr>
          <w:rFonts w:ascii="Times New Roman" w:hAnsi="Times New Roman" w:cs="Times New Roman"/>
          <w:sz w:val="24"/>
          <w:szCs w:val="24"/>
        </w:rPr>
        <w:t>в поэтическом тексте; рассматривание иллюстраций разных художников к одному и тому же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9C36ED">
        <w:rPr>
          <w:rFonts w:ascii="Times New Roman" w:hAnsi="Times New Roman" w:cs="Times New Roman"/>
          <w:sz w:val="24"/>
          <w:szCs w:val="24"/>
        </w:rPr>
        <w:t>произведению);</w:t>
      </w:r>
    </w:p>
    <w:p w14:paraId="23D39951" w14:textId="401753DB" w:rsidR="008627F7" w:rsidRPr="009C36ED" w:rsidRDefault="008627F7" w:rsidP="00BB3AE8">
      <w:pPr>
        <w:pStyle w:val="a4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36ED">
        <w:rPr>
          <w:rFonts w:ascii="Times New Roman" w:hAnsi="Times New Roman" w:cs="Times New Roman"/>
          <w:sz w:val="24"/>
          <w:szCs w:val="24"/>
        </w:rPr>
        <w:t>совершенствовать художественно-речевые и исполнительские умения (выразительное</w:t>
      </w:r>
      <w:r w:rsidR="009C36ED" w:rsidRP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9C36ED">
        <w:rPr>
          <w:rFonts w:ascii="Times New Roman" w:hAnsi="Times New Roman" w:cs="Times New Roman"/>
          <w:sz w:val="24"/>
          <w:szCs w:val="24"/>
        </w:rPr>
        <w:t>чтение наизусть потешек, прибауток, стихотворений; выразительное чтение по ролям в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9C36ED">
        <w:rPr>
          <w:rFonts w:ascii="Times New Roman" w:hAnsi="Times New Roman" w:cs="Times New Roman"/>
          <w:sz w:val="24"/>
          <w:szCs w:val="24"/>
        </w:rPr>
        <w:t>инсценировках; пересказ близко к тексту);</w:t>
      </w:r>
    </w:p>
    <w:p w14:paraId="73450A59" w14:textId="718AB1AC" w:rsidR="008627F7" w:rsidRPr="009C36ED" w:rsidRDefault="008627F7" w:rsidP="00BB3AE8">
      <w:pPr>
        <w:pStyle w:val="a4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36ED">
        <w:rPr>
          <w:rFonts w:ascii="Times New Roman" w:hAnsi="Times New Roman" w:cs="Times New Roman"/>
          <w:sz w:val="24"/>
          <w:szCs w:val="24"/>
        </w:rPr>
        <w:t>развивать образность речи и словесное творчество (умения выделять из текста образные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9C36ED">
        <w:rPr>
          <w:rFonts w:ascii="Times New Roman" w:hAnsi="Times New Roman" w:cs="Times New Roman"/>
          <w:sz w:val="24"/>
          <w:szCs w:val="24"/>
        </w:rPr>
        <w:t>единицы, понимать их значение, составлять короткие рассказы по потешке, прибаутке).</w:t>
      </w:r>
    </w:p>
    <w:p w14:paraId="3AAAEDF8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7823D3" w14:textId="77777777" w:rsidR="008627F7" w:rsidRPr="009C36ED" w:rsidRDefault="008627F7" w:rsidP="009C36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C36ED">
        <w:rPr>
          <w:rFonts w:ascii="Times New Roman" w:hAnsi="Times New Roman" w:cs="Times New Roman"/>
          <w:sz w:val="24"/>
          <w:szCs w:val="24"/>
          <w:u w:val="single"/>
        </w:rPr>
        <w:t>Содержание образовательной деятельности детей от 5 до 6 лет в области речевого</w:t>
      </w:r>
    </w:p>
    <w:p w14:paraId="5E1EC577" w14:textId="77777777" w:rsidR="008627F7" w:rsidRPr="009C36ED" w:rsidRDefault="008627F7" w:rsidP="009C36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C36ED">
        <w:rPr>
          <w:rFonts w:ascii="Times New Roman" w:hAnsi="Times New Roman" w:cs="Times New Roman"/>
          <w:sz w:val="24"/>
          <w:szCs w:val="24"/>
          <w:u w:val="single"/>
        </w:rPr>
        <w:t>развития</w:t>
      </w:r>
    </w:p>
    <w:p w14:paraId="5D8A56FF" w14:textId="77777777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1) Формирование словаря:</w:t>
      </w:r>
    </w:p>
    <w:p w14:paraId="39390C19" w14:textId="4CCC0743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осуществляет обогащение словаря за счет расширения представлений о явлениях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оциальной жизни, взаимоотношениях и характерах людей; за счет слов, обозначающих:</w:t>
      </w:r>
      <w:r w:rsidR="009C36ED">
        <w:rPr>
          <w:rFonts w:ascii="Times New Roman" w:hAnsi="Times New Roman" w:cs="Times New Roman"/>
          <w:sz w:val="24"/>
          <w:szCs w:val="24"/>
        </w:rPr>
        <w:t xml:space="preserve"> н</w:t>
      </w:r>
      <w:r w:rsidRPr="008627F7">
        <w:rPr>
          <w:rFonts w:ascii="Times New Roman" w:hAnsi="Times New Roman" w:cs="Times New Roman"/>
          <w:sz w:val="24"/>
          <w:szCs w:val="24"/>
        </w:rPr>
        <w:t>азвания профессий, учреждений, предметов и инструментов труда, техники, помогающей в</w:t>
      </w:r>
      <w:r w:rsidR="009C36ED">
        <w:rPr>
          <w:rFonts w:ascii="Times New Roman" w:hAnsi="Times New Roman" w:cs="Times New Roman"/>
          <w:sz w:val="24"/>
          <w:szCs w:val="24"/>
        </w:rPr>
        <w:t xml:space="preserve">  р</w:t>
      </w:r>
      <w:r w:rsidRPr="008627F7">
        <w:rPr>
          <w:rFonts w:ascii="Times New Roman" w:hAnsi="Times New Roman" w:cs="Times New Roman"/>
          <w:sz w:val="24"/>
          <w:szCs w:val="24"/>
        </w:rPr>
        <w:t>аботе, трудовые действия и качество их выполнения; личностные характеристики человека,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его состояния и настроения, внутренние переживания; социально-нравственные категории,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ттенки цвета, тонкое дифференцирование формы, размера и других признаков объекта;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азвания обследовательских действий, необходимых для выявления качеств и свойств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едметов. Педагог закрепляет у детей умение обобщать предметы: объединять их в группы по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ущественным признакам.</w:t>
      </w:r>
    </w:p>
    <w:p w14:paraId="5C91FF09" w14:textId="77777777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7F1E1F2" w14:textId="77777777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2) Звуковая культура речи:</w:t>
      </w:r>
    </w:p>
    <w:p w14:paraId="5821AF95" w14:textId="77777777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развивает у детей звуковую и интонационную культуру речи, фонематический</w:t>
      </w:r>
    </w:p>
    <w:p w14:paraId="03A10826" w14:textId="28A1E315" w:rsidR="008627F7" w:rsidRPr="008627F7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лух, способствует освоению правильного произношения сонорных звуков ([л], [л"), [р], [Р']);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упражняет в чистом звукопроизношении в процессе повседневного речевого общения и при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звуковом анализе слов; формирует умение использовать средства  интонационной</w:t>
      </w:r>
    </w:p>
    <w:p w14:paraId="53C24962" w14:textId="77777777" w:rsidR="008627F7" w:rsidRPr="008627F7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ыразительности при чтении стихов, пересказе литературных произведений, в процессе</w:t>
      </w:r>
    </w:p>
    <w:p w14:paraId="36DBE017" w14:textId="14029EBE" w:rsidR="008627F7" w:rsidRPr="008627F7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бщения (самостоятельное изменение темпа, ритма речи, силы и тембра голоса в зависимости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т содержания).</w:t>
      </w:r>
    </w:p>
    <w:p w14:paraId="2C30B377" w14:textId="77777777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3619F4A" w14:textId="77777777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3) Грамматический строй речи:</w:t>
      </w:r>
    </w:p>
    <w:p w14:paraId="3EC80C3F" w14:textId="77777777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формирует у детей умение грамматически правильно использовать в речи:</w:t>
      </w:r>
    </w:p>
    <w:p w14:paraId="1B8A9C50" w14:textId="77777777" w:rsidR="008627F7" w:rsidRPr="008627F7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несклоняемые существительные, слова, имеющие только множественное или только</w:t>
      </w:r>
    </w:p>
    <w:p w14:paraId="7953481C" w14:textId="1AD59B3F" w:rsidR="008627F7" w:rsidRPr="008627F7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единственное число, глаголы "одеть" и "надеть", существительные множественного числа в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одительном падеже; образовывать слова, пользуясь суффиксами, приставками.</w:t>
      </w:r>
    </w:p>
    <w:p w14:paraId="0B02410D" w14:textId="77777777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0865255" w14:textId="77777777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4) Связная речь:</w:t>
      </w:r>
    </w:p>
    <w:p w14:paraId="4E8CACA1" w14:textId="195E5C7E" w:rsidR="008627F7" w:rsidRPr="009C36ED" w:rsidRDefault="008627F7" w:rsidP="00BB3AE8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36ED">
        <w:rPr>
          <w:rFonts w:ascii="Times New Roman" w:hAnsi="Times New Roman" w:cs="Times New Roman"/>
          <w:sz w:val="24"/>
          <w:szCs w:val="24"/>
        </w:rPr>
        <w:t>Педагог способствует развитию у детей монологической речи, формирует умение</w:t>
      </w:r>
    </w:p>
    <w:p w14:paraId="0C7C07A2" w14:textId="650F7788" w:rsidR="008627F7" w:rsidRPr="009C36ED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6ED">
        <w:rPr>
          <w:rFonts w:ascii="Times New Roman" w:hAnsi="Times New Roman" w:cs="Times New Roman"/>
          <w:sz w:val="24"/>
          <w:szCs w:val="24"/>
        </w:rPr>
        <w:t>замечать и доброжелательно исправлять ошибки в речи сверстников, обогащает представления</w:t>
      </w:r>
      <w:r w:rsidR="009C36ED" w:rsidRP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9C36ED">
        <w:rPr>
          <w:rFonts w:ascii="Times New Roman" w:hAnsi="Times New Roman" w:cs="Times New Roman"/>
          <w:sz w:val="24"/>
          <w:szCs w:val="24"/>
        </w:rPr>
        <w:t>детей о правилах речевого этикета, развивает умение соблюдать этику общения в условиях</w:t>
      </w:r>
      <w:r w:rsidR="009C36ED" w:rsidRP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9C36ED">
        <w:rPr>
          <w:rFonts w:ascii="Times New Roman" w:hAnsi="Times New Roman" w:cs="Times New Roman"/>
          <w:sz w:val="24"/>
          <w:szCs w:val="24"/>
        </w:rPr>
        <w:t>коллективного взаимодействия, поддерживает интерес детей к рассказыванию по собственной</w:t>
      </w:r>
      <w:r w:rsidR="009C36ED" w:rsidRP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9C36ED">
        <w:rPr>
          <w:rFonts w:ascii="Times New Roman" w:hAnsi="Times New Roman" w:cs="Times New Roman"/>
          <w:sz w:val="24"/>
          <w:szCs w:val="24"/>
        </w:rPr>
        <w:t>инициативе, поощряет использование в диалоге разных типов реплик.</w:t>
      </w:r>
    </w:p>
    <w:p w14:paraId="1394CE40" w14:textId="0F7F7DC6" w:rsidR="008627F7" w:rsidRPr="009C36ED" w:rsidRDefault="008627F7" w:rsidP="00BB3AE8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36ED">
        <w:rPr>
          <w:rFonts w:ascii="Times New Roman" w:hAnsi="Times New Roman" w:cs="Times New Roman"/>
          <w:sz w:val="24"/>
          <w:szCs w:val="24"/>
        </w:rPr>
        <w:t>Педагог помогает детям осваивать этикет телефонного разговора, столового, гостевого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="009C36ED" w:rsidRPr="009C36ED">
        <w:rPr>
          <w:rFonts w:ascii="Times New Roman" w:hAnsi="Times New Roman" w:cs="Times New Roman"/>
          <w:sz w:val="24"/>
          <w:szCs w:val="24"/>
        </w:rPr>
        <w:t>э</w:t>
      </w:r>
      <w:r w:rsidRPr="009C36ED">
        <w:rPr>
          <w:rFonts w:ascii="Times New Roman" w:hAnsi="Times New Roman" w:cs="Times New Roman"/>
          <w:sz w:val="24"/>
          <w:szCs w:val="24"/>
        </w:rPr>
        <w:t xml:space="preserve">тикета, этикет взаимодействия в общественных местах; использовать </w:t>
      </w:r>
      <w:r w:rsidRPr="009C36ED">
        <w:rPr>
          <w:rFonts w:ascii="Times New Roman" w:hAnsi="Times New Roman" w:cs="Times New Roman"/>
          <w:sz w:val="24"/>
          <w:szCs w:val="24"/>
        </w:rPr>
        <w:lastRenderedPageBreak/>
        <w:t>невербальные средства</w:t>
      </w:r>
      <w:r w:rsidR="009C36ED" w:rsidRP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9C36ED">
        <w:rPr>
          <w:rFonts w:ascii="Times New Roman" w:hAnsi="Times New Roman" w:cs="Times New Roman"/>
          <w:sz w:val="24"/>
          <w:szCs w:val="24"/>
        </w:rPr>
        <w:t>общения (мимика, жесты, позы); принятые нормы вежливого речевого общения; участвовать в</w:t>
      </w:r>
      <w:r w:rsidR="009C36ED" w:rsidRP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9C36ED">
        <w:rPr>
          <w:rFonts w:ascii="Times New Roman" w:hAnsi="Times New Roman" w:cs="Times New Roman"/>
          <w:sz w:val="24"/>
          <w:szCs w:val="24"/>
        </w:rPr>
        <w:t>коллективных разговорах, использовать разные виды деятельности и речевые ситуации для</w:t>
      </w:r>
      <w:r w:rsidR="009C36ED" w:rsidRP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9C36ED">
        <w:rPr>
          <w:rFonts w:ascii="Times New Roman" w:hAnsi="Times New Roman" w:cs="Times New Roman"/>
          <w:sz w:val="24"/>
          <w:szCs w:val="24"/>
        </w:rPr>
        <w:t>развития диалогической речи.</w:t>
      </w:r>
    </w:p>
    <w:p w14:paraId="1395EF48" w14:textId="781E7EDE" w:rsidR="008627F7" w:rsidRPr="009C36ED" w:rsidRDefault="008627F7" w:rsidP="00BB3AE8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36ED">
        <w:rPr>
          <w:rFonts w:ascii="Times New Roman" w:hAnsi="Times New Roman" w:cs="Times New Roman"/>
          <w:sz w:val="24"/>
          <w:szCs w:val="24"/>
        </w:rPr>
        <w:t>Педагог формирует у детей умения самостоятельно строить игровые и деловые диалоги;</w:t>
      </w:r>
      <w:r w:rsidR="009C36ED" w:rsidRP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9C36ED">
        <w:rPr>
          <w:rFonts w:ascii="Times New Roman" w:hAnsi="Times New Roman" w:cs="Times New Roman"/>
          <w:sz w:val="24"/>
          <w:szCs w:val="24"/>
        </w:rPr>
        <w:t>пересказывать литературные произведения по ролям, по частям, правильно передавая идею и</w:t>
      </w:r>
      <w:r w:rsidR="009C36ED" w:rsidRP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9C36ED">
        <w:rPr>
          <w:rFonts w:ascii="Times New Roman" w:hAnsi="Times New Roman" w:cs="Times New Roman"/>
          <w:sz w:val="24"/>
          <w:szCs w:val="24"/>
        </w:rPr>
        <w:t>содержание, пользоваться прямой и косвенной речью; с помощью педагога определять и</w:t>
      </w:r>
      <w:r w:rsidR="009C36ED" w:rsidRP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9C36ED">
        <w:rPr>
          <w:rFonts w:ascii="Times New Roman" w:hAnsi="Times New Roman" w:cs="Times New Roman"/>
          <w:sz w:val="24"/>
          <w:szCs w:val="24"/>
        </w:rPr>
        <w:t>воспроизводить логику описательного рассказа; в описательных рассказах о предметах,</w:t>
      </w:r>
      <w:r w:rsidR="009C36ED" w:rsidRP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9C36ED">
        <w:rPr>
          <w:rFonts w:ascii="Times New Roman" w:hAnsi="Times New Roman" w:cs="Times New Roman"/>
          <w:sz w:val="24"/>
          <w:szCs w:val="24"/>
        </w:rPr>
        <w:t>объектах и явлениях природы использовать прилагательные и наречия; сочинять сюжетные</w:t>
      </w:r>
      <w:r w:rsidR="009C36ED" w:rsidRP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9C36ED">
        <w:rPr>
          <w:rFonts w:ascii="Times New Roman" w:hAnsi="Times New Roman" w:cs="Times New Roman"/>
          <w:sz w:val="24"/>
          <w:szCs w:val="24"/>
        </w:rPr>
        <w:t>рассказы по картине, из личного опыта; с помощью педагога строить свой рассказ в</w:t>
      </w:r>
      <w:r w:rsidR="009C36ED" w:rsidRP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9C36ED">
        <w:rPr>
          <w:rFonts w:ascii="Times New Roman" w:hAnsi="Times New Roman" w:cs="Times New Roman"/>
          <w:sz w:val="24"/>
          <w:szCs w:val="24"/>
        </w:rPr>
        <w:t>соответствии с логикой повествования; в повествовании отражать типичные особенности жанра</w:t>
      </w:r>
      <w:r w:rsidR="009C36ED" w:rsidRP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9C36ED">
        <w:rPr>
          <w:rFonts w:ascii="Times New Roman" w:hAnsi="Times New Roman" w:cs="Times New Roman"/>
          <w:sz w:val="24"/>
          <w:szCs w:val="24"/>
        </w:rPr>
        <w:t>сказки или рассказа.</w:t>
      </w:r>
    </w:p>
    <w:p w14:paraId="6A0347F8" w14:textId="39265682" w:rsidR="009C36ED" w:rsidRPr="009C36ED" w:rsidRDefault="008627F7" w:rsidP="00BB3AE8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36ED">
        <w:rPr>
          <w:rFonts w:ascii="Times New Roman" w:hAnsi="Times New Roman" w:cs="Times New Roman"/>
          <w:sz w:val="24"/>
          <w:szCs w:val="24"/>
        </w:rPr>
        <w:t>Педагог развивает у детей речевое творчество, формирует интерес к самостоятельному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9C36ED">
        <w:rPr>
          <w:rFonts w:ascii="Times New Roman" w:hAnsi="Times New Roman" w:cs="Times New Roman"/>
          <w:sz w:val="24"/>
          <w:szCs w:val="24"/>
        </w:rPr>
        <w:t>сочинению, созданию разнообразных видов творческих рассказов: придумывание продолжения</w:t>
      </w:r>
      <w:r w:rsidR="009C36ED" w:rsidRP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9C36ED">
        <w:rPr>
          <w:rFonts w:ascii="Times New Roman" w:hAnsi="Times New Roman" w:cs="Times New Roman"/>
          <w:sz w:val="24"/>
          <w:szCs w:val="24"/>
        </w:rPr>
        <w:t xml:space="preserve">и окончания к рассказу, рассказы по аналогии, рассказы по плану педагога, по модели. </w:t>
      </w:r>
    </w:p>
    <w:p w14:paraId="06964D4C" w14:textId="79E0D7CC" w:rsidR="008627F7" w:rsidRPr="009C36ED" w:rsidRDefault="008627F7" w:rsidP="00BB3AE8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36ED">
        <w:rPr>
          <w:rFonts w:ascii="Times New Roman" w:hAnsi="Times New Roman" w:cs="Times New Roman"/>
          <w:sz w:val="24"/>
          <w:szCs w:val="24"/>
        </w:rPr>
        <w:t>Педагог</w:t>
      </w:r>
      <w:r w:rsidR="009C36ED" w:rsidRP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9C36ED">
        <w:rPr>
          <w:rFonts w:ascii="Times New Roman" w:hAnsi="Times New Roman" w:cs="Times New Roman"/>
          <w:sz w:val="24"/>
          <w:szCs w:val="24"/>
        </w:rPr>
        <w:t>закрепляет у детей умение внимательно выслушивать рассказы сверстников, замечать речевые</w:t>
      </w:r>
      <w:r w:rsidR="009C36ED" w:rsidRP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9C36ED">
        <w:rPr>
          <w:rFonts w:ascii="Times New Roman" w:hAnsi="Times New Roman" w:cs="Times New Roman"/>
          <w:sz w:val="24"/>
          <w:szCs w:val="24"/>
        </w:rPr>
        <w:t>ошибки и доброжелательно исправлять их; использовать элементы речи - доказательства при</w:t>
      </w:r>
      <w:r w:rsidR="009C36ED" w:rsidRP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9C36ED">
        <w:rPr>
          <w:rFonts w:ascii="Times New Roman" w:hAnsi="Times New Roman" w:cs="Times New Roman"/>
          <w:sz w:val="24"/>
          <w:szCs w:val="24"/>
        </w:rPr>
        <w:t>отгадывании загадок, в процессе совместных игр, в повседневном общении, помогает детям</w:t>
      </w:r>
      <w:r w:rsidR="009C36ED" w:rsidRP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9C36ED">
        <w:rPr>
          <w:rFonts w:ascii="Times New Roman" w:hAnsi="Times New Roman" w:cs="Times New Roman"/>
          <w:sz w:val="24"/>
          <w:szCs w:val="24"/>
        </w:rPr>
        <w:t>осваивать умения находить в текстах литературных произведений сравнения, эпитеты;</w:t>
      </w:r>
      <w:r w:rsidR="009C36ED" w:rsidRP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9C36ED">
        <w:rPr>
          <w:rFonts w:ascii="Times New Roman" w:hAnsi="Times New Roman" w:cs="Times New Roman"/>
          <w:sz w:val="24"/>
          <w:szCs w:val="24"/>
        </w:rPr>
        <w:t>использовать их при сочинении загадок, сказок, рассказов.</w:t>
      </w:r>
    </w:p>
    <w:p w14:paraId="4F2021D8" w14:textId="77777777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EBF2F04" w14:textId="77777777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5) Подготовка детей к обучению грамоте:</w:t>
      </w:r>
    </w:p>
    <w:p w14:paraId="60A1AD1C" w14:textId="16ADDFC0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омогает детям осваивать представления о существовании разных языков,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термины "слово", "звук", "буква", "предложение", "гласный звук" и "согласный звук",</w:t>
      </w:r>
    </w:p>
    <w:p w14:paraId="357AF233" w14:textId="77777777" w:rsidR="008627F7" w:rsidRPr="008627F7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оводить звуковой анализ слова, делить на слоги двух-, трехслоговые слова; осуществлять</w:t>
      </w:r>
    </w:p>
    <w:p w14:paraId="51A82C51" w14:textId="0CF082FD" w:rsidR="008627F7" w:rsidRPr="008627F7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звуковой анализ простых трехзвуковых слов: интонационно выделять звуки в слове, различать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гласные и согласные звуки, определять твердость и мягкость согласных, составлять схемы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звукового состава слова; составлять предложения по живой модели; определять количество и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следовательность слов в предложении. Педагог развивает мелкую моторику кистей рук детей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 помощью раскрашивания, штриховки, мелких мозаик.</w:t>
      </w:r>
    </w:p>
    <w:p w14:paraId="3BB8F0B9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F7C61E" w14:textId="77777777" w:rsidR="008627F7" w:rsidRPr="009C36ED" w:rsidRDefault="008627F7" w:rsidP="009C36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36ED">
        <w:rPr>
          <w:rFonts w:ascii="Times New Roman" w:hAnsi="Times New Roman" w:cs="Times New Roman"/>
          <w:b/>
          <w:bCs/>
          <w:sz w:val="24"/>
          <w:szCs w:val="24"/>
        </w:rPr>
        <w:t>От 6 до 7 лет</w:t>
      </w:r>
    </w:p>
    <w:p w14:paraId="7C784FBA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782D0" w14:textId="77777777" w:rsidR="008627F7" w:rsidRPr="009C36ED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В области речевого развития детей от 6 до 7 лет </w:t>
      </w:r>
      <w:r w:rsidRPr="009C36ED">
        <w:rPr>
          <w:rFonts w:ascii="Times New Roman" w:hAnsi="Times New Roman" w:cs="Times New Roman"/>
          <w:sz w:val="24"/>
          <w:szCs w:val="24"/>
          <w:u w:val="single"/>
        </w:rPr>
        <w:t>основными задачами образовательной</w:t>
      </w:r>
    </w:p>
    <w:p w14:paraId="0582434D" w14:textId="77777777" w:rsidR="008627F7" w:rsidRPr="009C36ED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36ED">
        <w:rPr>
          <w:rFonts w:ascii="Times New Roman" w:hAnsi="Times New Roman" w:cs="Times New Roman"/>
          <w:sz w:val="24"/>
          <w:szCs w:val="24"/>
          <w:u w:val="single"/>
        </w:rPr>
        <w:t>деятельности являются:</w:t>
      </w:r>
    </w:p>
    <w:p w14:paraId="715C9D5D" w14:textId="77777777" w:rsidR="008627F7" w:rsidRPr="009C36ED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90DE210" w14:textId="77777777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1) Формирование словаря:</w:t>
      </w:r>
    </w:p>
    <w:p w14:paraId="7F8E4C62" w14:textId="013E6BB5" w:rsidR="008627F7" w:rsidRPr="008627F7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богащение словаря: расширять запас слов, обозначающих название предметов, действий,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изнаков. Закреплять у детей умения использовать в речи синонимы, существительные с</w:t>
      </w:r>
    </w:p>
    <w:p w14:paraId="1115418B" w14:textId="77777777" w:rsidR="008627F7" w:rsidRPr="008627F7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бобщающими значениями. Вводить в словарь детей антонимы, многозначные слова;</w:t>
      </w:r>
    </w:p>
    <w:p w14:paraId="098D3C57" w14:textId="77777777" w:rsidR="008627F7" w:rsidRPr="008627F7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активизация словаря: совершенствовать умение использовать разные части речи точно по</w:t>
      </w:r>
    </w:p>
    <w:p w14:paraId="0A508EC8" w14:textId="77777777" w:rsidR="008627F7" w:rsidRPr="008627F7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мыслу.</w:t>
      </w:r>
    </w:p>
    <w:p w14:paraId="4F823279" w14:textId="77777777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7CF206B" w14:textId="52B6ACE9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2) Звуковая культура речи:</w:t>
      </w:r>
    </w:p>
    <w:p w14:paraId="101B9BE4" w14:textId="77777777" w:rsidR="008627F7" w:rsidRPr="008627F7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овершенствовать умение различать на слух и в произношении все звуки родного языка.</w:t>
      </w:r>
    </w:p>
    <w:p w14:paraId="0EBD7010" w14:textId="2D7C1051" w:rsidR="008627F7" w:rsidRPr="008627F7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трабатывать дикцию: внятно и отчетливо произносить слова и словосочетания с естественной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нтонацией. Совершенствовать фонематический слух: называть слова с определенным звуком,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аходить слова с этим звуком в предложении, определять место звука в слове (в начале, в</w:t>
      </w:r>
      <w:r w:rsidR="009C36ED">
        <w:rPr>
          <w:rFonts w:ascii="Times New Roman" w:hAnsi="Times New Roman" w:cs="Times New Roman"/>
          <w:sz w:val="24"/>
          <w:szCs w:val="24"/>
        </w:rPr>
        <w:t xml:space="preserve"> с</w:t>
      </w:r>
      <w:r w:rsidRPr="008627F7">
        <w:rPr>
          <w:rFonts w:ascii="Times New Roman" w:hAnsi="Times New Roman" w:cs="Times New Roman"/>
          <w:sz w:val="24"/>
          <w:szCs w:val="24"/>
        </w:rPr>
        <w:t>ередине, в конце). Развивать интонационную сторону речи (мелодика, ритм, тембр, сила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голоса, темп).</w:t>
      </w:r>
    </w:p>
    <w:p w14:paraId="1480DFEB" w14:textId="77777777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F1B0680" w14:textId="77777777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lastRenderedPageBreak/>
        <w:t>3) Грамматический строй речи:</w:t>
      </w:r>
    </w:p>
    <w:p w14:paraId="1DF79749" w14:textId="77777777" w:rsidR="008627F7" w:rsidRPr="008627F7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закреплять умение согласовывать существительные с числительными, существительные с</w:t>
      </w:r>
    </w:p>
    <w:p w14:paraId="3E737B8D" w14:textId="77777777" w:rsidR="008627F7" w:rsidRPr="008627F7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илагательными, образовывать по образцу существительные с суффиксами, глаголы с</w:t>
      </w:r>
    </w:p>
    <w:p w14:paraId="5E3D4A88" w14:textId="1861B373" w:rsidR="008627F7" w:rsidRPr="008627F7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иставками, — сравнительную и превосходную — степени имен — прилагательных.</w:t>
      </w:r>
    </w:p>
    <w:p w14:paraId="70612AA8" w14:textId="77777777" w:rsidR="008627F7" w:rsidRPr="008627F7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овершенствовать умение детей образовывать однокоренные слова, использовать в речи</w:t>
      </w:r>
    </w:p>
    <w:p w14:paraId="5AAE5468" w14:textId="77777777" w:rsidR="008627F7" w:rsidRPr="008627F7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ложные предложения разных видов.</w:t>
      </w:r>
    </w:p>
    <w:p w14:paraId="6CE910D7" w14:textId="77777777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27E8913" w14:textId="772DFFEA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4) Связная речь:</w:t>
      </w:r>
    </w:p>
    <w:p w14:paraId="3B5D64C9" w14:textId="77777777" w:rsidR="008627F7" w:rsidRPr="008627F7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овершенствовать диалогическую и монологическую формы речи. Закреплять умение</w:t>
      </w:r>
    </w:p>
    <w:p w14:paraId="08F0466B" w14:textId="77777777" w:rsidR="008627F7" w:rsidRPr="008627F7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твечать на вопросы и задавать их, воспитывать культуру речевого общения. Продолжать</w:t>
      </w:r>
    </w:p>
    <w:p w14:paraId="04CA30B8" w14:textId="77777777" w:rsidR="008627F7" w:rsidRPr="008627F7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азвивать коммуникативно-речевые умения. Продолжать учить детей самостоятельно,</w:t>
      </w:r>
    </w:p>
    <w:p w14:paraId="4C9BAA75" w14:textId="68B33EE1" w:rsidR="008627F7" w:rsidRPr="008627F7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ыразительно, последовательно, без повторов передавать содержание литературного текста,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спользовать в пересказе выразительные средства, характерные для произведения.</w:t>
      </w:r>
    </w:p>
    <w:p w14:paraId="1BB3CB37" w14:textId="0A30087D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овершенствовать умение составлять рассказы о предмете, по картине, по серии сюжетных</w:t>
      </w:r>
      <w:r w:rsidR="009C36ED">
        <w:rPr>
          <w:rFonts w:ascii="Times New Roman" w:hAnsi="Times New Roman" w:cs="Times New Roman"/>
          <w:sz w:val="24"/>
          <w:szCs w:val="24"/>
        </w:rPr>
        <w:t xml:space="preserve"> к</w:t>
      </w:r>
      <w:r w:rsidRPr="008627F7">
        <w:rPr>
          <w:rFonts w:ascii="Times New Roman" w:hAnsi="Times New Roman" w:cs="Times New Roman"/>
          <w:sz w:val="24"/>
          <w:szCs w:val="24"/>
        </w:rPr>
        <w:t>артинок. Продолжать учить детей составлять небольшие рассказы из личного опыта,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творческие рассказы без наглядного материала. Закреплять умение составлять рассказы и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ебольшие сказки. Формировать умения строить разные типы высказывания (описание,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вествование, рассуждение), соблюдая их структуру и используя разнообразные типы связей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ежду предложениями и между частями высказывания.</w:t>
      </w:r>
    </w:p>
    <w:p w14:paraId="5B87BE8B" w14:textId="77777777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1A5B1DE" w14:textId="77777777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5) Подготовка детей к обучению грамоте:</w:t>
      </w:r>
    </w:p>
    <w:p w14:paraId="7A28FC01" w14:textId="77777777" w:rsidR="008627F7" w:rsidRPr="008627F7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упражнять в составлении предложений из 2 - 4 слов, членении простых предложений на</w:t>
      </w:r>
    </w:p>
    <w:p w14:paraId="0F8DB9FC" w14:textId="4AF6F9D5" w:rsidR="008627F7" w:rsidRPr="008627F7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лова с указанием их последовательности. Формировать у детей умение делить слова на слоги,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оставлять слова из слогов, делить на слоги трехсложные слова с открытыми слогами;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знакомить детей с буквами; читать слоги, слова, простые предложения из 2 - 3 слов.</w:t>
      </w:r>
    </w:p>
    <w:p w14:paraId="4B24AE92" w14:textId="77777777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4741BDF" w14:textId="7FDB2C94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6) Интерес к художественной литературе:</w:t>
      </w:r>
    </w:p>
    <w:p w14:paraId="755DEE9C" w14:textId="77777777" w:rsidR="008627F7" w:rsidRPr="009C36ED" w:rsidRDefault="008627F7" w:rsidP="00BB3AE8">
      <w:pPr>
        <w:pStyle w:val="a4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36ED">
        <w:rPr>
          <w:rFonts w:ascii="Times New Roman" w:hAnsi="Times New Roman" w:cs="Times New Roman"/>
          <w:sz w:val="24"/>
          <w:szCs w:val="24"/>
        </w:rPr>
        <w:t>формировать отношение детей к книге как эстетическому объекту, поддерживать</w:t>
      </w:r>
    </w:p>
    <w:p w14:paraId="2F97C425" w14:textId="77777777" w:rsidR="008627F7" w:rsidRPr="009C36ED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6ED">
        <w:rPr>
          <w:rFonts w:ascii="Times New Roman" w:hAnsi="Times New Roman" w:cs="Times New Roman"/>
          <w:sz w:val="24"/>
          <w:szCs w:val="24"/>
        </w:rPr>
        <w:t>положительные эмоциональные проявления детей (радость, удовольствие при слушании</w:t>
      </w:r>
    </w:p>
    <w:p w14:paraId="6C4C8173" w14:textId="77777777" w:rsidR="008627F7" w:rsidRPr="009C36ED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6ED">
        <w:rPr>
          <w:rFonts w:ascii="Times New Roman" w:hAnsi="Times New Roman" w:cs="Times New Roman"/>
          <w:sz w:val="24"/>
          <w:szCs w:val="24"/>
        </w:rPr>
        <w:t>произведений);</w:t>
      </w:r>
    </w:p>
    <w:p w14:paraId="3463852D" w14:textId="77777777" w:rsidR="008627F7" w:rsidRPr="009C36ED" w:rsidRDefault="008627F7" w:rsidP="00BB3AE8">
      <w:pPr>
        <w:pStyle w:val="a4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36ED">
        <w:rPr>
          <w:rFonts w:ascii="Times New Roman" w:hAnsi="Times New Roman" w:cs="Times New Roman"/>
          <w:sz w:val="24"/>
          <w:szCs w:val="24"/>
        </w:rPr>
        <w:t>развивать интерес к изданиям познавательного и энциклопедического характера;</w:t>
      </w:r>
    </w:p>
    <w:p w14:paraId="68F8D986" w14:textId="77777777" w:rsidR="008627F7" w:rsidRPr="009C36ED" w:rsidRDefault="008627F7" w:rsidP="00BB3AE8">
      <w:pPr>
        <w:pStyle w:val="a4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36ED">
        <w:rPr>
          <w:rFonts w:ascii="Times New Roman" w:hAnsi="Times New Roman" w:cs="Times New Roman"/>
          <w:sz w:val="24"/>
          <w:szCs w:val="24"/>
        </w:rPr>
        <w:t>знакомить с разнообразными по жанру и тематике художественными произведениями;</w:t>
      </w:r>
    </w:p>
    <w:p w14:paraId="1A79CF29" w14:textId="16A64198" w:rsidR="008627F7" w:rsidRPr="009C36ED" w:rsidRDefault="008627F7" w:rsidP="00BB3AE8">
      <w:pPr>
        <w:pStyle w:val="a4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36ED">
        <w:rPr>
          <w:rFonts w:ascii="Times New Roman" w:hAnsi="Times New Roman" w:cs="Times New Roman"/>
          <w:sz w:val="24"/>
          <w:szCs w:val="24"/>
        </w:rPr>
        <w:t>формировать положительное эмоциональное отношение к "чтению с продолжением"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9C36ED">
        <w:rPr>
          <w:rFonts w:ascii="Times New Roman" w:hAnsi="Times New Roman" w:cs="Times New Roman"/>
          <w:sz w:val="24"/>
          <w:szCs w:val="24"/>
        </w:rPr>
        <w:t>(сказка-повесть, цикл рассказов со сквозным персонажем);</w:t>
      </w:r>
    </w:p>
    <w:p w14:paraId="4684F16A" w14:textId="439D2E0E" w:rsidR="008627F7" w:rsidRPr="009C36ED" w:rsidRDefault="008627F7" w:rsidP="00BB3AE8">
      <w:pPr>
        <w:pStyle w:val="a4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36ED">
        <w:rPr>
          <w:rFonts w:ascii="Times New Roman" w:hAnsi="Times New Roman" w:cs="Times New Roman"/>
          <w:sz w:val="24"/>
          <w:szCs w:val="24"/>
        </w:rPr>
        <w:t>формировать представления о жанровых, композиционных и языковых особенностях</w:t>
      </w:r>
      <w:r w:rsidR="009C36ED" w:rsidRP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9C36ED">
        <w:rPr>
          <w:rFonts w:ascii="Times New Roman" w:hAnsi="Times New Roman" w:cs="Times New Roman"/>
          <w:sz w:val="24"/>
          <w:szCs w:val="24"/>
        </w:rPr>
        <w:t>жанров литературы: литературная сказка, рассказ, стихотворение, басня, пословица, небылица,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9C36ED">
        <w:rPr>
          <w:rFonts w:ascii="Times New Roman" w:hAnsi="Times New Roman" w:cs="Times New Roman"/>
          <w:sz w:val="24"/>
          <w:szCs w:val="24"/>
        </w:rPr>
        <w:t>былина;</w:t>
      </w:r>
    </w:p>
    <w:p w14:paraId="08AF53DA" w14:textId="7C748995" w:rsidR="008627F7" w:rsidRPr="009C36ED" w:rsidRDefault="008627F7" w:rsidP="00BB3AE8">
      <w:pPr>
        <w:pStyle w:val="a4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36ED">
        <w:rPr>
          <w:rFonts w:ascii="Times New Roman" w:hAnsi="Times New Roman" w:cs="Times New Roman"/>
          <w:sz w:val="24"/>
          <w:szCs w:val="24"/>
        </w:rPr>
        <w:t>углублять восприятие содержания и формы произведений (оценка характера персонажа с</w:t>
      </w:r>
      <w:r w:rsidR="009C36ED" w:rsidRP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9C36ED">
        <w:rPr>
          <w:rFonts w:ascii="Times New Roman" w:hAnsi="Times New Roman" w:cs="Times New Roman"/>
          <w:sz w:val="24"/>
          <w:szCs w:val="24"/>
        </w:rPr>
        <w:t>опорой на его портрет, поступки, мотивы поведения и другие средства раскрытия образа;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9C36ED">
        <w:rPr>
          <w:rFonts w:ascii="Times New Roman" w:hAnsi="Times New Roman" w:cs="Times New Roman"/>
          <w:sz w:val="24"/>
          <w:szCs w:val="24"/>
        </w:rPr>
        <w:t>развитие поэтического слуха);</w:t>
      </w:r>
    </w:p>
    <w:p w14:paraId="1ADBA6BF" w14:textId="51F6E59C" w:rsidR="008627F7" w:rsidRPr="009C36ED" w:rsidRDefault="008627F7" w:rsidP="00BB3AE8">
      <w:pPr>
        <w:pStyle w:val="a4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36ED">
        <w:rPr>
          <w:rFonts w:ascii="Times New Roman" w:hAnsi="Times New Roman" w:cs="Times New Roman"/>
          <w:sz w:val="24"/>
          <w:szCs w:val="24"/>
        </w:rPr>
        <w:t>поддерживать избирательные интересы детей к произведениям определенного жанра и</w:t>
      </w:r>
      <w:r w:rsidR="009C36ED">
        <w:rPr>
          <w:rFonts w:ascii="Times New Roman" w:hAnsi="Times New Roman" w:cs="Times New Roman"/>
          <w:sz w:val="24"/>
          <w:szCs w:val="24"/>
        </w:rPr>
        <w:t xml:space="preserve"> т</w:t>
      </w:r>
      <w:r w:rsidRPr="009C36ED">
        <w:rPr>
          <w:rFonts w:ascii="Times New Roman" w:hAnsi="Times New Roman" w:cs="Times New Roman"/>
          <w:sz w:val="24"/>
          <w:szCs w:val="24"/>
        </w:rPr>
        <w:t>ематики;</w:t>
      </w:r>
    </w:p>
    <w:p w14:paraId="37A1D5F7" w14:textId="77777777" w:rsidR="008627F7" w:rsidRPr="009C36ED" w:rsidRDefault="008627F7" w:rsidP="00BB3AE8">
      <w:pPr>
        <w:pStyle w:val="a4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36ED">
        <w:rPr>
          <w:rFonts w:ascii="Times New Roman" w:hAnsi="Times New Roman" w:cs="Times New Roman"/>
          <w:sz w:val="24"/>
          <w:szCs w:val="24"/>
        </w:rPr>
        <w:t>развивать образность речи и словесное творчество (составление сравнений, метафор,</w:t>
      </w:r>
    </w:p>
    <w:p w14:paraId="569A277E" w14:textId="77777777" w:rsidR="008627F7" w:rsidRPr="009C36ED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6ED">
        <w:rPr>
          <w:rFonts w:ascii="Times New Roman" w:hAnsi="Times New Roman" w:cs="Times New Roman"/>
          <w:sz w:val="24"/>
          <w:szCs w:val="24"/>
        </w:rPr>
        <w:t>описательных и метафорических загадок, сочинение текстов сказочного и реалистического</w:t>
      </w:r>
    </w:p>
    <w:p w14:paraId="72E9E08A" w14:textId="77777777" w:rsidR="008627F7" w:rsidRPr="009C36ED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6ED">
        <w:rPr>
          <w:rFonts w:ascii="Times New Roman" w:hAnsi="Times New Roman" w:cs="Times New Roman"/>
          <w:sz w:val="24"/>
          <w:szCs w:val="24"/>
        </w:rPr>
        <w:t>характера, создание рифмованных строк).</w:t>
      </w:r>
    </w:p>
    <w:p w14:paraId="11581130" w14:textId="77777777" w:rsidR="008627F7" w:rsidRPr="008627F7" w:rsidRDefault="008627F7" w:rsidP="009C36E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A980612" w14:textId="77777777" w:rsidR="008627F7" w:rsidRPr="009C36ED" w:rsidRDefault="008627F7" w:rsidP="009C36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C36ED">
        <w:rPr>
          <w:rFonts w:ascii="Times New Roman" w:hAnsi="Times New Roman" w:cs="Times New Roman"/>
          <w:sz w:val="24"/>
          <w:szCs w:val="24"/>
          <w:u w:val="single"/>
        </w:rPr>
        <w:t>Содержание образовательной деятельности детей от 6 до 7 лет в области речевого</w:t>
      </w:r>
    </w:p>
    <w:p w14:paraId="3C9504E0" w14:textId="77777777" w:rsidR="008627F7" w:rsidRPr="009C36ED" w:rsidRDefault="008627F7" w:rsidP="009C36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C36ED">
        <w:rPr>
          <w:rFonts w:ascii="Times New Roman" w:hAnsi="Times New Roman" w:cs="Times New Roman"/>
          <w:sz w:val="24"/>
          <w:szCs w:val="24"/>
          <w:u w:val="single"/>
        </w:rPr>
        <w:t>развития</w:t>
      </w:r>
    </w:p>
    <w:p w14:paraId="70AB286F" w14:textId="77777777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1) Формирование словаря:</w:t>
      </w:r>
    </w:p>
    <w:p w14:paraId="713B176B" w14:textId="77777777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2FE4FB2" w14:textId="77777777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формирует у детей умения подбирать точные слова для выражения мысли;</w:t>
      </w:r>
    </w:p>
    <w:p w14:paraId="714421D3" w14:textId="77777777" w:rsidR="008627F7" w:rsidRPr="008627F7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ыполнять операцию классификации - деления освоенных понятий на группы на основе</w:t>
      </w:r>
    </w:p>
    <w:p w14:paraId="702E51C9" w14:textId="3CFFA955" w:rsidR="008627F7" w:rsidRPr="008627F7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ыявленных признаков, использовать в речи средства языковой выразительности: антонимы,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инонимы, многозначные слова, метафоры, олицетворения.</w:t>
      </w:r>
    </w:p>
    <w:p w14:paraId="3C047B37" w14:textId="77777777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2F7B5BD" w14:textId="77777777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2) Звуковая культура речи:</w:t>
      </w:r>
    </w:p>
    <w:p w14:paraId="622062AF" w14:textId="77777777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способствует автоматизации и дифференциации сложных для произношения</w:t>
      </w:r>
    </w:p>
    <w:p w14:paraId="0F76BF79" w14:textId="77777777" w:rsidR="008627F7" w:rsidRPr="008627F7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звуков в речи; проводит работу по исправлению имеющихся нарушений в звукопроизношении.</w:t>
      </w:r>
    </w:p>
    <w:p w14:paraId="599C4E03" w14:textId="77777777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C69A6C0" w14:textId="77777777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3) Грамматический строй речи:</w:t>
      </w:r>
    </w:p>
    <w:p w14:paraId="0FA8482B" w14:textId="77777777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развивает у детей умения образовывать сложные слова посредством слияния</w:t>
      </w:r>
    </w:p>
    <w:p w14:paraId="45E55497" w14:textId="77777777" w:rsidR="008627F7" w:rsidRPr="008627F7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снов, самостоятельно использовать в речи разные типы предложений в соответствии с</w:t>
      </w:r>
    </w:p>
    <w:p w14:paraId="5BF3EF22" w14:textId="0187A045" w:rsidR="008627F7" w:rsidRPr="008627F7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одержанием высказывания, с помощью игр и упражнений закрепляет умения согласовывать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уществительные с числительными, существительные с прилагательными, образовывать по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бразцу существительные с суффиксами, глаголы с приставками, сравнительную и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евосходную степени имен прилагательных.</w:t>
      </w:r>
    </w:p>
    <w:p w14:paraId="3829C3D8" w14:textId="77777777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54AFCCD" w14:textId="77777777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4) Связная речь:</w:t>
      </w:r>
    </w:p>
    <w:p w14:paraId="2911B9E9" w14:textId="77777777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одводит детей к осознанному выбору этикетной формы в зависимости от</w:t>
      </w:r>
    </w:p>
    <w:p w14:paraId="2815DE10" w14:textId="77777777" w:rsidR="008627F7" w:rsidRPr="008627F7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итуации общения, возраста собеседника, цели взаимодействия, формирует умение</w:t>
      </w:r>
    </w:p>
    <w:p w14:paraId="69F4CB0D" w14:textId="77777777" w:rsidR="008627F7" w:rsidRPr="008627F7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использовать средства языковой выразительности при сочинении загадок, сказок,</w:t>
      </w:r>
    </w:p>
    <w:p w14:paraId="3E25EE00" w14:textId="4C4D7340" w:rsidR="008627F7" w:rsidRPr="008627F7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тихотворений, помогает детям осваивать умения коллективного речевого взаимодействия при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ыполнении поручений и игровых заданий, употреблять вариативные этикетные формулы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эмоционального взаимодействия с людьми, правила этикета в новых ситуациях. Например,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формирует умение представить своего друга родителям (законным представителям),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верстникам. Педагог использует речевые ситуации и совместную деятельность для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формирования коммуникативно-речевых умений у детей, закрепляет у детей умение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ересказывать литературные произведения по ролям, близко к тексту, от лица литературного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героя, передавая идею и содержание, выразительно воспроизводя диалоги действующих лиц,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дводит к пониманию и запоминанию авторских средств выразительности, использованию их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и пересказе, в собственной речи, умению замечать их в рассказах сверстников.</w:t>
      </w:r>
    </w:p>
    <w:p w14:paraId="5FD50974" w14:textId="4AE429F3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 описательных рассказах педагог формирует у детей умения передавать эмоциональное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тношение к образам, используя средства языковой выразительности: метафоры, сравнения,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эпитеты, гиперболы, олицетворения; самостоятельно определять логику описательного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ссказа; использовать разнообразные средства выразительности; формирует умение составлять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вествовательные рассказы по картине, из личного и коллективного опыта, по набору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грушек, закрепляет у детей умение строить свой рассказ, соблюдая структуру повествования,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оставлять рассказы-контаминации (сочетание описания и повествования; описания и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ссуждения);</w:t>
      </w:r>
    </w:p>
    <w:p w14:paraId="03D54F67" w14:textId="23FC441D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развивает у детей способность самостоятельно использовать в процессе общения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о взрослыми и сверстниками объяснительную речь, речь-доказательство, речевое</w:t>
      </w:r>
    </w:p>
    <w:p w14:paraId="532FC574" w14:textId="2DC1C085" w:rsidR="008627F7" w:rsidRPr="008627F7" w:rsidRDefault="008627F7" w:rsidP="009C3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ланирование, помогает детям осваивать умения самостоятельно сочинять разнообразные виды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творческих рассказов. В творческих рассказах закрепляет умение использовать личный и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литературный опыт в зависимости от индивидуальных интересов и способностей; развивает у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тей умение внимательно выслушивать рассказы сверстников, помогать им в случае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затруднений, замечать речевые и логические ошибки, доброжелательно и конструктивно</w:t>
      </w:r>
      <w:r w:rsidR="009C36E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справлять их.</w:t>
      </w:r>
    </w:p>
    <w:p w14:paraId="6AB6DBE3" w14:textId="77777777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41E9120" w14:textId="77777777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5) Подготовка детей к обучению грамоте:</w:t>
      </w:r>
    </w:p>
    <w:p w14:paraId="23B21D31" w14:textId="77777777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316ACDB" w14:textId="77777777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родолжает формировать у детей интерес к языку, осознанное отношение к</w:t>
      </w:r>
    </w:p>
    <w:p w14:paraId="157E9418" w14:textId="25414B99" w:rsidR="008627F7" w:rsidRPr="008627F7" w:rsidRDefault="008627F7" w:rsidP="0095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языковым явлениям, помогает освоить звуковой анализ четырехзвуковых и пятизвуковых</w:t>
      </w:r>
      <w:r w:rsidR="00957E8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лов;</w:t>
      </w:r>
      <w:r w:rsidR="00957E8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закрепляет умение интонационно выделять звуки в слове, определять их последовательность,</w:t>
      </w:r>
      <w:r w:rsidR="00957E8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авать им характеристику, составлять схемы слова, выделять ударный гласный звука в слове;</w:t>
      </w:r>
      <w:r w:rsidR="00957E8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пределять количество и последовательность слов в предложении; составлять предложения с</w:t>
      </w:r>
      <w:r w:rsidR="00957E8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заданным количеством слов; ориентироваться на листе, выполнять графические диктанты;</w:t>
      </w:r>
      <w:r w:rsidR="00957E8D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штриховку в разных направлениях, обводку; знать названия букв, читать слоги.</w:t>
      </w:r>
    </w:p>
    <w:p w14:paraId="3404154A" w14:textId="77777777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BB1970B" w14:textId="77777777" w:rsidR="008627F7" w:rsidRPr="008627F7" w:rsidRDefault="008627F7" w:rsidP="009C36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ешение совокупных задач воспитания в рамках образовательной области «Речевое</w:t>
      </w:r>
    </w:p>
    <w:p w14:paraId="06FC4EB3" w14:textId="77777777" w:rsidR="008627F7" w:rsidRPr="008627F7" w:rsidRDefault="008627F7" w:rsidP="0095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азвитие» направлено на приобщение детей к ценностям «Культура» и «Красота», что</w:t>
      </w:r>
    </w:p>
    <w:p w14:paraId="1863EA5E" w14:textId="77777777" w:rsidR="008627F7" w:rsidRPr="008627F7" w:rsidRDefault="008627F7" w:rsidP="0095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едполагает:</w:t>
      </w:r>
    </w:p>
    <w:p w14:paraId="702970EE" w14:textId="77777777" w:rsidR="008627F7" w:rsidRPr="00957E8D" w:rsidRDefault="008627F7" w:rsidP="00BB3AE8">
      <w:pPr>
        <w:pStyle w:val="a4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E8D">
        <w:rPr>
          <w:rFonts w:ascii="Times New Roman" w:hAnsi="Times New Roman" w:cs="Times New Roman"/>
          <w:sz w:val="24"/>
          <w:szCs w:val="24"/>
        </w:rPr>
        <w:t>владение формами речевого этикета, отражающими принятые в обществе правила и</w:t>
      </w:r>
    </w:p>
    <w:p w14:paraId="00DE47A3" w14:textId="77777777" w:rsidR="008627F7" w:rsidRPr="00957E8D" w:rsidRDefault="008627F7" w:rsidP="00957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8D">
        <w:rPr>
          <w:rFonts w:ascii="Times New Roman" w:hAnsi="Times New Roman" w:cs="Times New Roman"/>
          <w:sz w:val="24"/>
          <w:szCs w:val="24"/>
        </w:rPr>
        <w:t>нормы культурного поведения;</w:t>
      </w:r>
    </w:p>
    <w:p w14:paraId="6C06B2C5" w14:textId="5F0E2C6B" w:rsidR="008627F7" w:rsidRPr="00957E8D" w:rsidRDefault="008627F7" w:rsidP="00BB3AE8">
      <w:pPr>
        <w:pStyle w:val="a4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E8D">
        <w:rPr>
          <w:rFonts w:ascii="Times New Roman" w:hAnsi="Times New Roman" w:cs="Times New Roman"/>
          <w:sz w:val="24"/>
          <w:szCs w:val="24"/>
        </w:rPr>
        <w:t>воспитание отношения к родному языку как ценности, умения чувствовать красоту языка,</w:t>
      </w:r>
      <w:r w:rsidR="00957E8D" w:rsidRPr="00957E8D">
        <w:rPr>
          <w:rFonts w:ascii="Times New Roman" w:hAnsi="Times New Roman" w:cs="Times New Roman"/>
          <w:sz w:val="24"/>
          <w:szCs w:val="24"/>
        </w:rPr>
        <w:t xml:space="preserve"> </w:t>
      </w:r>
      <w:r w:rsidRPr="00957E8D">
        <w:rPr>
          <w:rFonts w:ascii="Times New Roman" w:hAnsi="Times New Roman" w:cs="Times New Roman"/>
          <w:sz w:val="24"/>
          <w:szCs w:val="24"/>
        </w:rPr>
        <w:t>стремления говорить красиво (на правильном, богатом, образном языке).</w:t>
      </w:r>
    </w:p>
    <w:p w14:paraId="5805262D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967ADE" w14:textId="77777777" w:rsidR="008627F7" w:rsidRPr="00957E8D" w:rsidRDefault="008627F7" w:rsidP="00957E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7E8D">
        <w:rPr>
          <w:rFonts w:ascii="Times New Roman" w:hAnsi="Times New Roman" w:cs="Times New Roman"/>
          <w:b/>
          <w:bCs/>
          <w:sz w:val="24"/>
          <w:szCs w:val="24"/>
        </w:rPr>
        <w:t>Художественно-эстетическое развитие</w:t>
      </w:r>
    </w:p>
    <w:p w14:paraId="60AFBBD1" w14:textId="77777777" w:rsidR="00957E8D" w:rsidRDefault="00957E8D" w:rsidP="00957E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46D6B" w14:textId="6DAEA9A9" w:rsidR="008627F7" w:rsidRPr="00957E8D" w:rsidRDefault="008627F7" w:rsidP="00957E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7E8D">
        <w:rPr>
          <w:rFonts w:ascii="Times New Roman" w:hAnsi="Times New Roman" w:cs="Times New Roman"/>
          <w:b/>
          <w:bCs/>
          <w:sz w:val="24"/>
          <w:szCs w:val="24"/>
        </w:rPr>
        <w:t>От 2 месяцев до 1 года</w:t>
      </w:r>
    </w:p>
    <w:p w14:paraId="7F166261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33DBA" w14:textId="0CC09E12" w:rsidR="008627F7" w:rsidRPr="008627F7" w:rsidRDefault="008627F7" w:rsidP="00556F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В области художественно-эстетического развития детей от 2 месяцев до 1 года </w:t>
      </w:r>
      <w:r w:rsidRPr="00556FA3">
        <w:rPr>
          <w:rFonts w:ascii="Times New Roman" w:hAnsi="Times New Roman" w:cs="Times New Roman"/>
          <w:sz w:val="24"/>
          <w:szCs w:val="24"/>
          <w:u w:val="single"/>
        </w:rPr>
        <w:t>основными</w:t>
      </w:r>
      <w:r w:rsidR="00556FA3" w:rsidRPr="00556F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6FA3">
        <w:rPr>
          <w:rFonts w:ascii="Times New Roman" w:hAnsi="Times New Roman" w:cs="Times New Roman"/>
          <w:sz w:val="24"/>
          <w:szCs w:val="24"/>
          <w:u w:val="single"/>
        </w:rPr>
        <w:t>задачами образовательной деятельности являются</w:t>
      </w:r>
      <w:r w:rsidRPr="008627F7">
        <w:rPr>
          <w:rFonts w:ascii="Times New Roman" w:hAnsi="Times New Roman" w:cs="Times New Roman"/>
          <w:sz w:val="24"/>
          <w:szCs w:val="24"/>
        </w:rPr>
        <w:t>:</w:t>
      </w:r>
    </w:p>
    <w:p w14:paraId="0683F1A0" w14:textId="77777777" w:rsidR="008627F7" w:rsidRPr="008627F7" w:rsidRDefault="008627F7" w:rsidP="00556F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CBB8DDD" w14:textId="1CB4B605" w:rsidR="008627F7" w:rsidRPr="008627F7" w:rsidRDefault="008627F7" w:rsidP="00556F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1) от 2 - 3 до 5 - 6 месяцев: развивать у детей эмоциональную отзывчивость на музыку</w:t>
      </w:r>
    </w:p>
    <w:p w14:paraId="23DBCDBC" w14:textId="1A4A8FCB" w:rsidR="008627F7" w:rsidRPr="008627F7" w:rsidRDefault="008627F7" w:rsidP="00EC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контрастного характера; формировать навык сосредоточиваться на пении взрослых и звучании</w:t>
      </w:r>
      <w:r w:rsidR="00EC308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узыкальных инструментов;</w:t>
      </w:r>
    </w:p>
    <w:p w14:paraId="427068F6" w14:textId="77777777" w:rsidR="008627F7" w:rsidRPr="008627F7" w:rsidRDefault="008627F7" w:rsidP="00556F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A2A3F05" w14:textId="43E3CA72" w:rsidR="008627F7" w:rsidRPr="008627F7" w:rsidRDefault="008627F7" w:rsidP="00556F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2) от 5 - 6 до 9 - 10 месяцев: приобщать детей к слушанию вокальной и инструментальной</w:t>
      </w:r>
      <w:r w:rsidR="00EC308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узыки; формировать слуховое внимание, способность прислушиваться к музыке, слушать ее;</w:t>
      </w:r>
    </w:p>
    <w:p w14:paraId="61C04FB2" w14:textId="77777777" w:rsidR="008627F7" w:rsidRPr="008627F7" w:rsidRDefault="008627F7" w:rsidP="00556F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9BE584D" w14:textId="77777777" w:rsidR="008627F7" w:rsidRPr="008627F7" w:rsidRDefault="008627F7" w:rsidP="00556F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3) от 9 - 10 месяцев до 1 года: способствовать возникновению у детей чувства</w:t>
      </w:r>
    </w:p>
    <w:p w14:paraId="064E4663" w14:textId="77777777" w:rsidR="008627F7" w:rsidRPr="008627F7" w:rsidRDefault="008627F7" w:rsidP="00EC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удовольствия при восприятии вокальной и инструментальной музыки;</w:t>
      </w:r>
    </w:p>
    <w:p w14:paraId="00A8E676" w14:textId="77777777" w:rsidR="008627F7" w:rsidRPr="008627F7" w:rsidRDefault="008627F7" w:rsidP="00EC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ддерживать запоминания элементарных движений, связанных с музыкой.</w:t>
      </w:r>
    </w:p>
    <w:p w14:paraId="6A9DECAB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8D57FB" w14:textId="77777777" w:rsidR="008627F7" w:rsidRPr="00EC3080" w:rsidRDefault="008627F7" w:rsidP="00EC30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C3080">
        <w:rPr>
          <w:rFonts w:ascii="Times New Roman" w:hAnsi="Times New Roman" w:cs="Times New Roman"/>
          <w:sz w:val="24"/>
          <w:szCs w:val="24"/>
          <w:u w:val="single"/>
        </w:rPr>
        <w:t>Содержание образовательной деятельности детей от 2 месяцев до 1 года в области</w:t>
      </w:r>
    </w:p>
    <w:p w14:paraId="147500CB" w14:textId="77777777" w:rsidR="008627F7" w:rsidRPr="00EC3080" w:rsidRDefault="008627F7" w:rsidP="00EC30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C3080">
        <w:rPr>
          <w:rFonts w:ascii="Times New Roman" w:hAnsi="Times New Roman" w:cs="Times New Roman"/>
          <w:sz w:val="24"/>
          <w:szCs w:val="24"/>
          <w:u w:val="single"/>
        </w:rPr>
        <w:t>художественно-эстетического развития</w:t>
      </w:r>
    </w:p>
    <w:p w14:paraId="67AC1F98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44FEBB" w14:textId="77777777" w:rsidR="008627F7" w:rsidRPr="008627F7" w:rsidRDefault="008627F7" w:rsidP="00EC30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1) От 2 - 3 до 5 - 6 месяцев - педагог старается побудить у ребенка эмоциональную</w:t>
      </w:r>
    </w:p>
    <w:p w14:paraId="4D66F0BA" w14:textId="00A9A237" w:rsidR="008627F7" w:rsidRPr="008627F7" w:rsidRDefault="008627F7" w:rsidP="00EC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тзывчивость на веселую и спокойную мелодию; радостное оживление при звучании плясовой</w:t>
      </w:r>
      <w:r w:rsidR="00EC308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елодии. Формирует умение с помощью педагога под музыку приподнимать и опускать руки.</w:t>
      </w:r>
    </w:p>
    <w:p w14:paraId="5A60074E" w14:textId="2FAE5DA2" w:rsidR="008627F7" w:rsidRPr="008627F7" w:rsidRDefault="008627F7" w:rsidP="00EC30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Формирует самостоятельный навык звенеть погремушкой, колокольчиком, бубном, ударять в</w:t>
      </w:r>
      <w:r w:rsidR="00EC308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барабан.</w:t>
      </w:r>
    </w:p>
    <w:p w14:paraId="31052596" w14:textId="77777777" w:rsidR="008627F7" w:rsidRPr="008627F7" w:rsidRDefault="008627F7" w:rsidP="00EC30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D7FC02A" w14:textId="77777777" w:rsidR="008627F7" w:rsidRPr="008627F7" w:rsidRDefault="008627F7" w:rsidP="00EC30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2) От 5 - 6 до 9 - 10 месяцев - педагог способствует эмоциональному отклику детей на</w:t>
      </w:r>
    </w:p>
    <w:p w14:paraId="18FBC87A" w14:textId="77777777" w:rsidR="008627F7" w:rsidRPr="008627F7" w:rsidRDefault="008627F7" w:rsidP="00EC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еселую, быструю, грустную, спокойную, медленную мелодии, сыгранные на разных</w:t>
      </w:r>
    </w:p>
    <w:p w14:paraId="0E46B329" w14:textId="77777777" w:rsidR="008627F7" w:rsidRPr="008627F7" w:rsidRDefault="008627F7" w:rsidP="00EC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музыкальных инструментах (дудочка, губная гармошка, металлофон и другие). Педагог</w:t>
      </w:r>
    </w:p>
    <w:p w14:paraId="4953E045" w14:textId="77777777" w:rsidR="008627F7" w:rsidRPr="008627F7" w:rsidRDefault="008627F7" w:rsidP="00EC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формирует у детей положительную реакцию на пение взрослого, звучание музыки. Педагог</w:t>
      </w:r>
    </w:p>
    <w:p w14:paraId="0F96FCB1" w14:textId="7D0EFFBB" w:rsidR="008627F7" w:rsidRPr="008627F7" w:rsidRDefault="008627F7" w:rsidP="00EC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lastRenderedPageBreak/>
        <w:t>поддерживает пропевание звуков и подпевание слогов. Способствует проявлению активности</w:t>
      </w:r>
      <w:r w:rsidR="00EC308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и восприятии плясовых мелодий. Педагог развивает умение выполнять с помощью взрослых</w:t>
      </w:r>
      <w:r w:rsidR="00EC308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ледующие движения: хлопать в ладоши, притопывать и слегка приседать, сгибать и разгибать</w:t>
      </w:r>
      <w:r w:rsidR="00EC308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оги в коленях, извлекать звуки из шумовых инструментов.</w:t>
      </w:r>
    </w:p>
    <w:p w14:paraId="2E68BDD5" w14:textId="77777777" w:rsidR="008627F7" w:rsidRPr="008627F7" w:rsidRDefault="008627F7" w:rsidP="00EC30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C1F8133" w14:textId="4260E54C" w:rsidR="008627F7" w:rsidRPr="008627F7" w:rsidRDefault="008627F7" w:rsidP="00EC30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3) От 9 - 10 месяцев до 1 года - педагог формирует у детей эмоциональную отзывчивость</w:t>
      </w:r>
      <w:r w:rsidR="00EC308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а музыку контрастного характера (веселая - спокойная, быстрая - медленная). Педагог</w:t>
      </w:r>
      <w:r w:rsidR="00EC308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буждает у детей интерес к звучанию металлофона, флейты, детского пианино и других.</w:t>
      </w:r>
      <w:r w:rsidR="00EC308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буждает подражать отдельным певческим интонациям взрослого (а-а-а...). Педагог поо</w:t>
      </w:r>
      <w:r w:rsidR="00EC3080">
        <w:rPr>
          <w:rFonts w:ascii="Times New Roman" w:hAnsi="Times New Roman" w:cs="Times New Roman"/>
          <w:sz w:val="24"/>
          <w:szCs w:val="24"/>
        </w:rPr>
        <w:t>щ</w:t>
      </w:r>
      <w:r w:rsidRPr="008627F7">
        <w:rPr>
          <w:rFonts w:ascii="Times New Roman" w:hAnsi="Times New Roman" w:cs="Times New Roman"/>
          <w:sz w:val="24"/>
          <w:szCs w:val="24"/>
        </w:rPr>
        <w:t>ряет</w:t>
      </w:r>
      <w:r w:rsidR="00EC308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тклик на песенно-игровые действия взрослых ("Кукла пляшет", "Сорока-сорока", "Прятки").</w:t>
      </w:r>
      <w:r w:rsidR="00EC308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ддерживает двигательный отклик на музыку плясового характера, состоящую из двух</w:t>
      </w:r>
      <w:r w:rsidR="00EC308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онтрастных частей (медленная и быстрая). Педагог побуждает детей активно и самостоятельно</w:t>
      </w:r>
      <w:r w:rsidR="00EC308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ихлопывать в ладоши, помахивать рукой, притопывать ногой, приплясывать, ударять в бубен,</w:t>
      </w:r>
      <w:r w:rsidR="00EC308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грать с игрушкой, игрушечным роялем.</w:t>
      </w:r>
    </w:p>
    <w:p w14:paraId="2FAC329B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1E3D2C" w14:textId="77777777" w:rsidR="008627F7" w:rsidRPr="00EC3080" w:rsidRDefault="008627F7" w:rsidP="00EC30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080">
        <w:rPr>
          <w:rFonts w:ascii="Times New Roman" w:hAnsi="Times New Roman" w:cs="Times New Roman"/>
          <w:b/>
          <w:bCs/>
          <w:sz w:val="24"/>
          <w:szCs w:val="24"/>
        </w:rPr>
        <w:t>От 1 года до 2 лет</w:t>
      </w:r>
    </w:p>
    <w:p w14:paraId="2F1DAB29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3C0635" w14:textId="77777777" w:rsidR="008627F7" w:rsidRPr="00EC3080" w:rsidRDefault="008627F7" w:rsidP="00EC30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В области художественно-эстетического развития детей от 1 года до 2 лет </w:t>
      </w:r>
      <w:r w:rsidRPr="00EC3080">
        <w:rPr>
          <w:rFonts w:ascii="Times New Roman" w:hAnsi="Times New Roman" w:cs="Times New Roman"/>
          <w:sz w:val="24"/>
          <w:szCs w:val="24"/>
          <w:u w:val="single"/>
        </w:rPr>
        <w:t>основными</w:t>
      </w:r>
    </w:p>
    <w:p w14:paraId="39C6EF94" w14:textId="77777777" w:rsidR="008627F7" w:rsidRPr="00EC3080" w:rsidRDefault="008627F7" w:rsidP="00EC30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3080">
        <w:rPr>
          <w:rFonts w:ascii="Times New Roman" w:hAnsi="Times New Roman" w:cs="Times New Roman"/>
          <w:sz w:val="24"/>
          <w:szCs w:val="24"/>
          <w:u w:val="single"/>
        </w:rPr>
        <w:t>задачами образовательной деятельности являются:</w:t>
      </w:r>
    </w:p>
    <w:p w14:paraId="1FE1CFD1" w14:textId="77777777" w:rsidR="008627F7" w:rsidRPr="00EC3080" w:rsidRDefault="008627F7" w:rsidP="00EC30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4EE509B" w14:textId="77777777" w:rsidR="008627F7" w:rsidRPr="008627F7" w:rsidRDefault="008627F7" w:rsidP="00EC30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1) от 1 года до 1 года 6 месяцев:</w:t>
      </w:r>
    </w:p>
    <w:p w14:paraId="7512FF1A" w14:textId="2D16EA5D" w:rsidR="008627F7" w:rsidRPr="008627F7" w:rsidRDefault="008627F7" w:rsidP="00EC30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формировать у детей эмоциональный отклик на музыку (жестом, мимикой, подпеванием,</w:t>
      </w:r>
      <w:r w:rsidR="00EC308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вижениями), желание слушать музыкальные произведения;</w:t>
      </w:r>
    </w:p>
    <w:p w14:paraId="7FE4F607" w14:textId="52031280" w:rsidR="008627F7" w:rsidRPr="008627F7" w:rsidRDefault="008627F7" w:rsidP="00EC30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оздавать у детей радостное настроение при пении, движениях и игровых действиях под</w:t>
      </w:r>
      <w:r w:rsidR="00EC308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узыку;</w:t>
      </w:r>
    </w:p>
    <w:p w14:paraId="0DBF5EFC" w14:textId="77777777" w:rsidR="008627F7" w:rsidRPr="008627F7" w:rsidRDefault="008627F7" w:rsidP="00EC30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1ABA784" w14:textId="77777777" w:rsidR="008627F7" w:rsidRPr="008627F7" w:rsidRDefault="008627F7" w:rsidP="00EC30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2) от 1 года 6 месяцев до 2. лет:</w:t>
      </w:r>
    </w:p>
    <w:p w14:paraId="72E1F01B" w14:textId="4D6F077A" w:rsidR="008627F7" w:rsidRPr="008627F7" w:rsidRDefault="008627F7" w:rsidP="00EC30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азвивать у детей способность слушать художественный текст и активно (эмоционально)</w:t>
      </w:r>
      <w:r w:rsidR="00EC308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еагировать на его содержание;</w:t>
      </w:r>
    </w:p>
    <w:p w14:paraId="07012ED8" w14:textId="77777777" w:rsidR="008627F7" w:rsidRPr="008627F7" w:rsidRDefault="008627F7" w:rsidP="00EC30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беспечивать возможности наблюдать за процессом рисования, лепки взрослого,</w:t>
      </w:r>
    </w:p>
    <w:p w14:paraId="536ECB77" w14:textId="10B4BBDB" w:rsidR="008627F7" w:rsidRPr="008627F7" w:rsidRDefault="008627F7" w:rsidP="00EC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ызывать к ним интерес;</w:t>
      </w:r>
    </w:p>
    <w:p w14:paraId="4304ECDB" w14:textId="01B79751" w:rsidR="008627F7" w:rsidRPr="008627F7" w:rsidRDefault="00EC3080" w:rsidP="00EC30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ощрять</w:t>
      </w:r>
      <w:r w:rsidR="008627F7" w:rsidRPr="008627F7">
        <w:rPr>
          <w:rFonts w:ascii="Times New Roman" w:hAnsi="Times New Roman" w:cs="Times New Roman"/>
          <w:sz w:val="24"/>
          <w:szCs w:val="24"/>
        </w:rPr>
        <w:t xml:space="preserve"> у детей желание рисовать красками, карандашами, фломастерами, предоставля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7F7" w:rsidRPr="008627F7">
        <w:rPr>
          <w:rFonts w:ascii="Times New Roman" w:hAnsi="Times New Roman" w:cs="Times New Roman"/>
          <w:sz w:val="24"/>
          <w:szCs w:val="24"/>
        </w:rPr>
        <w:t>возможность ритмично заполнять лист бумаги яркими пятнами, мазками, линиями;</w:t>
      </w:r>
    </w:p>
    <w:p w14:paraId="190310A6" w14:textId="77777777" w:rsidR="008627F7" w:rsidRPr="008627F7" w:rsidRDefault="008627F7" w:rsidP="00EC30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азвивать у детей умение прислушиваться к словам песен и воспроизводить</w:t>
      </w:r>
    </w:p>
    <w:p w14:paraId="25A27624" w14:textId="77777777" w:rsidR="008627F7" w:rsidRPr="008627F7" w:rsidRDefault="008627F7" w:rsidP="00EC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звукоподражания и простейшие интонации;</w:t>
      </w:r>
    </w:p>
    <w:p w14:paraId="299AE41F" w14:textId="77777777" w:rsidR="008627F7" w:rsidRPr="008627F7" w:rsidRDefault="008627F7" w:rsidP="00EC30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азвивать у детей умение выполнять под музыку игровые и плясовые движения,</w:t>
      </w:r>
    </w:p>
    <w:p w14:paraId="362E302F" w14:textId="77777777" w:rsidR="008627F7" w:rsidRPr="008627F7" w:rsidRDefault="008627F7" w:rsidP="00EC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оответствующие словам песни и характеру музыки.</w:t>
      </w:r>
    </w:p>
    <w:p w14:paraId="24FB5A63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C73D3D" w14:textId="77777777" w:rsidR="008627F7" w:rsidRPr="00EC3080" w:rsidRDefault="008627F7" w:rsidP="00EC30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C3080">
        <w:rPr>
          <w:rFonts w:ascii="Times New Roman" w:hAnsi="Times New Roman" w:cs="Times New Roman"/>
          <w:sz w:val="24"/>
          <w:szCs w:val="24"/>
          <w:u w:val="single"/>
        </w:rPr>
        <w:t>Содержание образовательной деятельности детей от 1 года до 2 лет в области</w:t>
      </w:r>
    </w:p>
    <w:p w14:paraId="4B852C9E" w14:textId="31883D58" w:rsidR="008627F7" w:rsidRDefault="008627F7" w:rsidP="00EC30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C3080">
        <w:rPr>
          <w:rFonts w:ascii="Times New Roman" w:hAnsi="Times New Roman" w:cs="Times New Roman"/>
          <w:sz w:val="24"/>
          <w:szCs w:val="24"/>
          <w:u w:val="single"/>
        </w:rPr>
        <w:t>художественно-эстетического развития</w:t>
      </w:r>
    </w:p>
    <w:p w14:paraId="52A635CE" w14:textId="77777777" w:rsidR="00EC3080" w:rsidRPr="00EC3080" w:rsidRDefault="00EC3080" w:rsidP="00EC30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6CC31AC" w14:textId="7B34BECA" w:rsidR="008627F7" w:rsidRPr="008627F7" w:rsidRDefault="008627F7" w:rsidP="00EC30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1) От 1 года до 1 года 6 месяцев - педагог приобщает детей к восприятию веселой и</w:t>
      </w:r>
    </w:p>
    <w:p w14:paraId="729A7DCE" w14:textId="77777777" w:rsidR="008627F7" w:rsidRPr="008627F7" w:rsidRDefault="008627F7" w:rsidP="00EC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покойной музыки. Формирует умение различать на слух звучание разных по тембру</w:t>
      </w:r>
    </w:p>
    <w:p w14:paraId="42446953" w14:textId="0A859217" w:rsidR="008627F7" w:rsidRPr="008627F7" w:rsidRDefault="008627F7" w:rsidP="00EC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музыкальных инструментов (барабан, флейта или дудочка). Педагог содействует пониманию</w:t>
      </w:r>
      <w:r w:rsidR="00EC308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тьми содержания понравившейся песенки, помогает подпевать (как могут, умеют).</w:t>
      </w:r>
      <w:r w:rsidR="00EC308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Формирует у детей умение заканчивать петь вместе со взрослым. Педагог развивает у детей</w:t>
      </w:r>
      <w:r w:rsidR="00EC308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умение ходить под музыку, выполнять простейшие плясовые движения (пружинка,</w:t>
      </w:r>
      <w:r w:rsidR="00EC308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итопывание ногой, переступание с ноги на ногу, прихлопывание в ладоши, помахивание</w:t>
      </w:r>
      <w:r w:rsidR="00EC308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 xml:space="preserve">погремушкой, платочком; кружение, вращение руками - "фонарики"). В </w:t>
      </w:r>
      <w:r w:rsidRPr="008627F7">
        <w:rPr>
          <w:rFonts w:ascii="Times New Roman" w:hAnsi="Times New Roman" w:cs="Times New Roman"/>
          <w:sz w:val="24"/>
          <w:szCs w:val="24"/>
        </w:rPr>
        <w:lastRenderedPageBreak/>
        <w:t>процессе игровых</w:t>
      </w:r>
      <w:r w:rsidR="00EC308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йствий педагог развивает у детей интерес и желание передавать движения, связанные с</w:t>
      </w:r>
      <w:r w:rsidR="00EC308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бразом (птичка, мишка, зайка).</w:t>
      </w:r>
    </w:p>
    <w:p w14:paraId="55897AAE" w14:textId="77777777" w:rsidR="008627F7" w:rsidRPr="008627F7" w:rsidRDefault="008627F7" w:rsidP="00EC30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63443C6" w14:textId="77777777" w:rsidR="008627F7" w:rsidRPr="008627F7" w:rsidRDefault="008627F7" w:rsidP="00EC30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2) От 1 года 6 месяцев до 2 лет - педагог формирует у детей эмоциональное восприятие</w:t>
      </w:r>
    </w:p>
    <w:p w14:paraId="466DB631" w14:textId="23293071" w:rsidR="008627F7" w:rsidRPr="008627F7" w:rsidRDefault="008627F7" w:rsidP="00EC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знакомого музыкального произведения, желание дослушать его до конца. Формирует у детей</w:t>
      </w:r>
      <w:r w:rsidR="00EC308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умение различать тембровое звучание музыкальных инструментов (дудочка, барабан,</w:t>
      </w:r>
    </w:p>
    <w:p w14:paraId="79F35BA0" w14:textId="77777777" w:rsidR="008627F7" w:rsidRPr="008627F7" w:rsidRDefault="008627F7" w:rsidP="00EC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гармошка, флейта), показывать инструмент (один из двух или трех), на котором взрослый</w:t>
      </w:r>
    </w:p>
    <w:p w14:paraId="080F0390" w14:textId="77777777" w:rsidR="008627F7" w:rsidRPr="008627F7" w:rsidRDefault="008627F7" w:rsidP="00EC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исполнял мелодию.</w:t>
      </w:r>
    </w:p>
    <w:p w14:paraId="3209C9FD" w14:textId="77777777" w:rsidR="008627F7" w:rsidRPr="008627F7" w:rsidRDefault="008627F7" w:rsidP="00EC30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оощряет самостоятельную активность у детей (звукоподражание, подпевание</w:t>
      </w:r>
    </w:p>
    <w:p w14:paraId="7E139144" w14:textId="2158C059" w:rsidR="008627F7" w:rsidRPr="008627F7" w:rsidRDefault="008627F7" w:rsidP="00EC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слов, фраз, несложных </w:t>
      </w:r>
      <w:proofErr w:type="spellStart"/>
      <w:r w:rsidRPr="008627F7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8627F7">
        <w:rPr>
          <w:rFonts w:ascii="Times New Roman" w:hAnsi="Times New Roman" w:cs="Times New Roman"/>
          <w:sz w:val="24"/>
          <w:szCs w:val="24"/>
        </w:rPr>
        <w:t xml:space="preserve"> и песенок). Продолжает развивать умение у детей двигаться под</w:t>
      </w:r>
      <w:r w:rsidR="00EC308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узыку в соответствии с её характером, выполнять движения самостоятельно. Педагог</w:t>
      </w:r>
    </w:p>
    <w:p w14:paraId="4FB8D6B6" w14:textId="77777777" w:rsidR="008627F7" w:rsidRPr="008627F7" w:rsidRDefault="008627F7" w:rsidP="00EC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азвивает умение у детей вслушиваться в музыку и с изменением характера ее звучания</w:t>
      </w:r>
    </w:p>
    <w:p w14:paraId="0111EB73" w14:textId="77777777" w:rsidR="008627F7" w:rsidRPr="008627F7" w:rsidRDefault="008627F7" w:rsidP="00EC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изменять движения (переходить с ходьбы на притопывание, кружение). Формирует у детей</w:t>
      </w:r>
    </w:p>
    <w:p w14:paraId="27823A66" w14:textId="77777777" w:rsidR="008627F7" w:rsidRPr="008627F7" w:rsidRDefault="008627F7" w:rsidP="00EC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умение чувствовать характер музыки и передавать его игровыми действиями (мишка идет,</w:t>
      </w:r>
    </w:p>
    <w:p w14:paraId="4A07278F" w14:textId="77777777" w:rsidR="008627F7" w:rsidRPr="008627F7" w:rsidRDefault="008627F7" w:rsidP="00EC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зайка прыгает, птичка клюет).</w:t>
      </w:r>
    </w:p>
    <w:p w14:paraId="64E7C327" w14:textId="0F90052A" w:rsidR="008627F7" w:rsidRPr="008627F7" w:rsidRDefault="008627F7" w:rsidP="00EC30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оощряет экспериментирование детей с красками, глиной, пластилином. Педагог</w:t>
      </w:r>
      <w:r w:rsidR="00EC308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формирует у детей умение рисовать на больших цветных листах бумаги, обращая внимание на</w:t>
      </w:r>
      <w:r w:rsidR="00EC308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расоту цветовых пятен. Процесс рисования, лепки носит характер совместных действий.</w:t>
      </w:r>
    </w:p>
    <w:p w14:paraId="2A368EB4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0D5993" w14:textId="77777777" w:rsidR="008627F7" w:rsidRPr="00EC3080" w:rsidRDefault="008627F7" w:rsidP="00EC30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080">
        <w:rPr>
          <w:rFonts w:ascii="Times New Roman" w:hAnsi="Times New Roman" w:cs="Times New Roman"/>
          <w:b/>
          <w:bCs/>
          <w:sz w:val="24"/>
          <w:szCs w:val="24"/>
        </w:rPr>
        <w:t>От 2 до 3 лет</w:t>
      </w:r>
    </w:p>
    <w:p w14:paraId="3D320923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F9E760" w14:textId="42A785B9" w:rsidR="008627F7" w:rsidRPr="00E35BF2" w:rsidRDefault="008627F7" w:rsidP="00E35B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В области художественно-эстетического развития детей от 2 до 3 лет </w:t>
      </w:r>
      <w:r w:rsidRPr="00E35BF2">
        <w:rPr>
          <w:rFonts w:ascii="Times New Roman" w:hAnsi="Times New Roman" w:cs="Times New Roman"/>
          <w:sz w:val="24"/>
          <w:szCs w:val="24"/>
          <w:u w:val="single"/>
        </w:rPr>
        <w:t>основными задачами</w:t>
      </w:r>
      <w:r w:rsidR="00E35B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5BF2">
        <w:rPr>
          <w:rFonts w:ascii="Times New Roman" w:hAnsi="Times New Roman" w:cs="Times New Roman"/>
          <w:sz w:val="24"/>
          <w:szCs w:val="24"/>
          <w:u w:val="single"/>
        </w:rPr>
        <w:t>образовательной деятельности являются.</w:t>
      </w:r>
    </w:p>
    <w:p w14:paraId="1E2E20C0" w14:textId="77777777" w:rsidR="008627F7" w:rsidRPr="008627F7" w:rsidRDefault="008627F7" w:rsidP="00E35B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AAB152D" w14:textId="77777777" w:rsidR="008627F7" w:rsidRPr="008627F7" w:rsidRDefault="008627F7" w:rsidP="00E35B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1) приобщение к искусству:</w:t>
      </w:r>
    </w:p>
    <w:p w14:paraId="5B7CCF1F" w14:textId="2BE1FE08" w:rsidR="008627F7" w:rsidRPr="00E35BF2" w:rsidRDefault="008627F7" w:rsidP="00BB3AE8">
      <w:pPr>
        <w:pStyle w:val="a4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5BF2">
        <w:rPr>
          <w:rFonts w:ascii="Times New Roman" w:hAnsi="Times New Roman" w:cs="Times New Roman"/>
          <w:sz w:val="24"/>
          <w:szCs w:val="24"/>
        </w:rPr>
        <w:t>развивать у детей художественное восприятие (смотреть, слушать и испытывать радость)</w:t>
      </w:r>
      <w:r w:rsidR="00E35BF2" w:rsidRPr="00E35BF2">
        <w:rPr>
          <w:rFonts w:ascii="Times New Roman" w:hAnsi="Times New Roman" w:cs="Times New Roman"/>
          <w:sz w:val="24"/>
          <w:szCs w:val="24"/>
        </w:rPr>
        <w:t xml:space="preserve"> </w:t>
      </w:r>
      <w:r w:rsidRPr="00E35BF2">
        <w:rPr>
          <w:rFonts w:ascii="Times New Roman" w:hAnsi="Times New Roman" w:cs="Times New Roman"/>
          <w:sz w:val="24"/>
          <w:szCs w:val="24"/>
        </w:rPr>
        <w:t>в процессе ознакомления с произведениями музыкального, изобразительного искусства,</w:t>
      </w:r>
      <w:r w:rsidR="00E35BF2" w:rsidRPr="00E35BF2">
        <w:rPr>
          <w:rFonts w:ascii="Times New Roman" w:hAnsi="Times New Roman" w:cs="Times New Roman"/>
          <w:sz w:val="24"/>
          <w:szCs w:val="24"/>
        </w:rPr>
        <w:t xml:space="preserve"> </w:t>
      </w:r>
      <w:r w:rsidRPr="00E35BF2">
        <w:rPr>
          <w:rFonts w:ascii="Times New Roman" w:hAnsi="Times New Roman" w:cs="Times New Roman"/>
          <w:sz w:val="24"/>
          <w:szCs w:val="24"/>
        </w:rPr>
        <w:t>природой;</w:t>
      </w:r>
    </w:p>
    <w:p w14:paraId="7873AB50" w14:textId="0E486024" w:rsidR="008627F7" w:rsidRPr="00E35BF2" w:rsidRDefault="008627F7" w:rsidP="00BB3AE8">
      <w:pPr>
        <w:pStyle w:val="a4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5BF2">
        <w:rPr>
          <w:rFonts w:ascii="Times New Roman" w:hAnsi="Times New Roman" w:cs="Times New Roman"/>
          <w:sz w:val="24"/>
          <w:szCs w:val="24"/>
        </w:rPr>
        <w:t>интерес, внимание, любознательность, стремление к эмоциональному отклику детей на</w:t>
      </w:r>
      <w:r w:rsidR="00E35BF2">
        <w:rPr>
          <w:rFonts w:ascii="Times New Roman" w:hAnsi="Times New Roman" w:cs="Times New Roman"/>
          <w:sz w:val="24"/>
          <w:szCs w:val="24"/>
        </w:rPr>
        <w:t xml:space="preserve"> </w:t>
      </w:r>
      <w:r w:rsidRPr="00E35BF2">
        <w:rPr>
          <w:rFonts w:ascii="Times New Roman" w:hAnsi="Times New Roman" w:cs="Times New Roman"/>
          <w:sz w:val="24"/>
          <w:szCs w:val="24"/>
        </w:rPr>
        <w:t>отдельные эстетические свойства и качества предметов и явлений — окружающей</w:t>
      </w:r>
    </w:p>
    <w:p w14:paraId="088018F9" w14:textId="77777777" w:rsidR="008627F7" w:rsidRPr="00E35BF2" w:rsidRDefault="008627F7" w:rsidP="00E35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BF2">
        <w:rPr>
          <w:rFonts w:ascii="Times New Roman" w:hAnsi="Times New Roman" w:cs="Times New Roman"/>
          <w:sz w:val="24"/>
          <w:szCs w:val="24"/>
        </w:rPr>
        <w:t>действительности;</w:t>
      </w:r>
    </w:p>
    <w:p w14:paraId="0DED9EF3" w14:textId="77777777" w:rsidR="008627F7" w:rsidRPr="00E35BF2" w:rsidRDefault="008627F7" w:rsidP="00BB3AE8">
      <w:pPr>
        <w:pStyle w:val="a4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5BF2">
        <w:rPr>
          <w:rFonts w:ascii="Times New Roman" w:hAnsi="Times New Roman" w:cs="Times New Roman"/>
          <w:sz w:val="24"/>
          <w:szCs w:val="24"/>
        </w:rPr>
        <w:t>развивать отзывчивость на доступное понимание произведений искусства, интерес к</w:t>
      </w:r>
    </w:p>
    <w:p w14:paraId="6FF789E5" w14:textId="77777777" w:rsidR="008627F7" w:rsidRPr="00E35BF2" w:rsidRDefault="008627F7" w:rsidP="00E35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BF2">
        <w:rPr>
          <w:rFonts w:ascii="Times New Roman" w:hAnsi="Times New Roman" w:cs="Times New Roman"/>
          <w:sz w:val="24"/>
          <w:szCs w:val="24"/>
        </w:rPr>
        <w:t>музыке (в процессе прослушивания классической и народной музыки), изобразительному</w:t>
      </w:r>
    </w:p>
    <w:p w14:paraId="5FFD6771" w14:textId="4F734691" w:rsidR="008627F7" w:rsidRPr="00E35BF2" w:rsidRDefault="008627F7" w:rsidP="00BB3AE8">
      <w:pPr>
        <w:pStyle w:val="a4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5BF2">
        <w:rPr>
          <w:rFonts w:ascii="Times New Roman" w:hAnsi="Times New Roman" w:cs="Times New Roman"/>
          <w:sz w:val="24"/>
          <w:szCs w:val="24"/>
        </w:rPr>
        <w:t>искусству (в процессе рассматривания и восприятия красоты иллюстраций, рисунков, изделии</w:t>
      </w:r>
      <w:r w:rsidR="00E35BF2" w:rsidRPr="00E35BF2">
        <w:rPr>
          <w:rFonts w:ascii="Times New Roman" w:hAnsi="Times New Roman" w:cs="Times New Roman"/>
          <w:sz w:val="24"/>
          <w:szCs w:val="24"/>
        </w:rPr>
        <w:t xml:space="preserve"> </w:t>
      </w:r>
      <w:r w:rsidRPr="00E35BF2">
        <w:rPr>
          <w:rFonts w:ascii="Times New Roman" w:hAnsi="Times New Roman" w:cs="Times New Roman"/>
          <w:sz w:val="24"/>
          <w:szCs w:val="24"/>
        </w:rPr>
        <w:t>декоративно-прикладного искусства);</w:t>
      </w:r>
    </w:p>
    <w:p w14:paraId="09321903" w14:textId="2C2EE35C" w:rsidR="008627F7" w:rsidRPr="00E35BF2" w:rsidRDefault="008627F7" w:rsidP="00BB3AE8">
      <w:pPr>
        <w:pStyle w:val="a4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5BF2">
        <w:rPr>
          <w:rFonts w:ascii="Times New Roman" w:hAnsi="Times New Roman" w:cs="Times New Roman"/>
          <w:sz w:val="24"/>
          <w:szCs w:val="24"/>
        </w:rPr>
        <w:t>познакомить детей с народными игрушками (дымковской, богородской, матрешкой и</w:t>
      </w:r>
      <w:r w:rsidR="00E35BF2">
        <w:rPr>
          <w:rFonts w:ascii="Times New Roman" w:hAnsi="Times New Roman" w:cs="Times New Roman"/>
          <w:sz w:val="24"/>
          <w:szCs w:val="24"/>
        </w:rPr>
        <w:t xml:space="preserve"> </w:t>
      </w:r>
      <w:r w:rsidRPr="00E35BF2">
        <w:rPr>
          <w:rFonts w:ascii="Times New Roman" w:hAnsi="Times New Roman" w:cs="Times New Roman"/>
          <w:sz w:val="24"/>
          <w:szCs w:val="24"/>
        </w:rPr>
        <w:t>другими);</w:t>
      </w:r>
    </w:p>
    <w:p w14:paraId="3F6BEEEF" w14:textId="77777777" w:rsidR="008627F7" w:rsidRPr="00E35BF2" w:rsidRDefault="008627F7" w:rsidP="00BB3AE8">
      <w:pPr>
        <w:pStyle w:val="a4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5BF2">
        <w:rPr>
          <w:rFonts w:ascii="Times New Roman" w:hAnsi="Times New Roman" w:cs="Times New Roman"/>
          <w:sz w:val="24"/>
          <w:szCs w:val="24"/>
        </w:rPr>
        <w:t>поддерживать интерес к малым формам фольклора (пестушки, заклинки, прибаутки);</w:t>
      </w:r>
    </w:p>
    <w:p w14:paraId="3FA6C0E6" w14:textId="77777777" w:rsidR="008627F7" w:rsidRPr="00E35BF2" w:rsidRDefault="008627F7" w:rsidP="00BB3AE8">
      <w:pPr>
        <w:pStyle w:val="a4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5BF2">
        <w:rPr>
          <w:rFonts w:ascii="Times New Roman" w:hAnsi="Times New Roman" w:cs="Times New Roman"/>
          <w:sz w:val="24"/>
          <w:szCs w:val="24"/>
        </w:rPr>
        <w:t>поддерживать стремление детей выражать свои чувства и впечатления на основе</w:t>
      </w:r>
    </w:p>
    <w:p w14:paraId="55F6AD43" w14:textId="50F1DB71" w:rsidR="008627F7" w:rsidRPr="008627F7" w:rsidRDefault="008627F7" w:rsidP="00E35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эмоционально содержательного восприятия доступных для понимания произведений искусства</w:t>
      </w:r>
      <w:r w:rsidR="00E35BF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ли наблюдений за природными явлениями;</w:t>
      </w:r>
    </w:p>
    <w:p w14:paraId="7361B861" w14:textId="77777777" w:rsidR="008627F7" w:rsidRPr="008627F7" w:rsidRDefault="008627F7" w:rsidP="00E35B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6EB67AA" w14:textId="77777777" w:rsidR="008627F7" w:rsidRPr="008627F7" w:rsidRDefault="008627F7" w:rsidP="00E35B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2) изобразительная деятельность:</w:t>
      </w:r>
    </w:p>
    <w:p w14:paraId="67543F6B" w14:textId="7B42B7F9" w:rsidR="008627F7" w:rsidRPr="00E35BF2" w:rsidRDefault="008627F7" w:rsidP="00BB3AE8">
      <w:pPr>
        <w:pStyle w:val="a4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5BF2">
        <w:rPr>
          <w:rFonts w:ascii="Times New Roman" w:hAnsi="Times New Roman" w:cs="Times New Roman"/>
          <w:sz w:val="24"/>
          <w:szCs w:val="24"/>
        </w:rPr>
        <w:t>воспитывать интерес к изобразительной деятельности (рисованию, лепке) совместно со</w:t>
      </w:r>
      <w:r w:rsidR="00E35BF2">
        <w:rPr>
          <w:rFonts w:ascii="Times New Roman" w:hAnsi="Times New Roman" w:cs="Times New Roman"/>
          <w:sz w:val="24"/>
          <w:szCs w:val="24"/>
        </w:rPr>
        <w:t xml:space="preserve"> </w:t>
      </w:r>
      <w:r w:rsidRPr="00E35BF2">
        <w:rPr>
          <w:rFonts w:ascii="Times New Roman" w:hAnsi="Times New Roman" w:cs="Times New Roman"/>
          <w:sz w:val="24"/>
          <w:szCs w:val="24"/>
        </w:rPr>
        <w:t>взрослым и самостоятельно;</w:t>
      </w:r>
    </w:p>
    <w:p w14:paraId="130B8698" w14:textId="77777777" w:rsidR="008627F7" w:rsidRPr="00E35BF2" w:rsidRDefault="008627F7" w:rsidP="00BB3AE8">
      <w:pPr>
        <w:pStyle w:val="a4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5BF2">
        <w:rPr>
          <w:rFonts w:ascii="Times New Roman" w:hAnsi="Times New Roman" w:cs="Times New Roman"/>
          <w:sz w:val="24"/>
          <w:szCs w:val="24"/>
        </w:rPr>
        <w:t>развивать положительные эмоции на предложение нарисовать, слепить;</w:t>
      </w:r>
    </w:p>
    <w:p w14:paraId="2C0F9B9A" w14:textId="77777777" w:rsidR="008627F7" w:rsidRPr="00E35BF2" w:rsidRDefault="008627F7" w:rsidP="00BB3AE8">
      <w:pPr>
        <w:pStyle w:val="a4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5BF2">
        <w:rPr>
          <w:rFonts w:ascii="Times New Roman" w:hAnsi="Times New Roman" w:cs="Times New Roman"/>
          <w:sz w:val="24"/>
          <w:szCs w:val="24"/>
        </w:rPr>
        <w:t>научить правильно держать карандаш, кисть;</w:t>
      </w:r>
    </w:p>
    <w:p w14:paraId="6DD13F8E" w14:textId="77777777" w:rsidR="008627F7" w:rsidRPr="008627F7" w:rsidRDefault="008627F7" w:rsidP="00E35BF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021F9B8" w14:textId="0F161F4A" w:rsidR="008627F7" w:rsidRPr="00E35BF2" w:rsidRDefault="008627F7" w:rsidP="00BB3AE8">
      <w:pPr>
        <w:pStyle w:val="a4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5BF2">
        <w:rPr>
          <w:rFonts w:ascii="Times New Roman" w:hAnsi="Times New Roman" w:cs="Times New Roman"/>
          <w:sz w:val="24"/>
          <w:szCs w:val="24"/>
        </w:rPr>
        <w:lastRenderedPageBreak/>
        <w:t>развивать сенсорные основы изобразительной деятельности: восприятие предмета разной</w:t>
      </w:r>
      <w:r w:rsidR="00E35BF2" w:rsidRPr="00E35BF2">
        <w:rPr>
          <w:rFonts w:ascii="Times New Roman" w:hAnsi="Times New Roman" w:cs="Times New Roman"/>
          <w:sz w:val="24"/>
          <w:szCs w:val="24"/>
        </w:rPr>
        <w:t xml:space="preserve"> </w:t>
      </w:r>
      <w:r w:rsidRPr="00E35BF2">
        <w:rPr>
          <w:rFonts w:ascii="Times New Roman" w:hAnsi="Times New Roman" w:cs="Times New Roman"/>
          <w:sz w:val="24"/>
          <w:szCs w:val="24"/>
        </w:rPr>
        <w:t>формы, цвета (начиная с контрастных цветов);</w:t>
      </w:r>
    </w:p>
    <w:p w14:paraId="30C15857" w14:textId="77777777" w:rsidR="008627F7" w:rsidRPr="00E35BF2" w:rsidRDefault="008627F7" w:rsidP="00BB3AE8">
      <w:pPr>
        <w:pStyle w:val="a4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5BF2">
        <w:rPr>
          <w:rFonts w:ascii="Times New Roman" w:hAnsi="Times New Roman" w:cs="Times New Roman"/>
          <w:sz w:val="24"/>
          <w:szCs w:val="24"/>
        </w:rPr>
        <w:t>включать движение рук по предмету при знакомстве с его формой;</w:t>
      </w:r>
    </w:p>
    <w:p w14:paraId="77B5C4D3" w14:textId="77777777" w:rsidR="008627F7" w:rsidRPr="00E35BF2" w:rsidRDefault="008627F7" w:rsidP="00BB3AE8">
      <w:pPr>
        <w:pStyle w:val="a4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5BF2">
        <w:rPr>
          <w:rFonts w:ascii="Times New Roman" w:hAnsi="Times New Roman" w:cs="Times New Roman"/>
          <w:sz w:val="24"/>
          <w:szCs w:val="24"/>
        </w:rPr>
        <w:t>познакомить со свойствами глины, пластилина, пластической массы;</w:t>
      </w:r>
    </w:p>
    <w:p w14:paraId="43F5741A" w14:textId="14F1C3A9" w:rsidR="008627F7" w:rsidRPr="00E35BF2" w:rsidRDefault="008627F7" w:rsidP="00BB3AE8">
      <w:pPr>
        <w:pStyle w:val="a4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5BF2">
        <w:rPr>
          <w:rFonts w:ascii="Times New Roman" w:hAnsi="Times New Roman" w:cs="Times New Roman"/>
          <w:sz w:val="24"/>
          <w:szCs w:val="24"/>
        </w:rPr>
        <w:t>развивать эмоциональный отклик детей на отдельные эстетические свойства и качества</w:t>
      </w:r>
      <w:r w:rsidR="00E35BF2" w:rsidRPr="00E35BF2">
        <w:rPr>
          <w:rFonts w:ascii="Times New Roman" w:hAnsi="Times New Roman" w:cs="Times New Roman"/>
          <w:sz w:val="24"/>
          <w:szCs w:val="24"/>
        </w:rPr>
        <w:t xml:space="preserve"> </w:t>
      </w:r>
      <w:r w:rsidRPr="00E35BF2">
        <w:rPr>
          <w:rFonts w:ascii="Times New Roman" w:hAnsi="Times New Roman" w:cs="Times New Roman"/>
          <w:sz w:val="24"/>
          <w:szCs w:val="24"/>
        </w:rPr>
        <w:t>предметов в процессе рассматривания игрушек, природных объектов, предметов быта,</w:t>
      </w:r>
      <w:r w:rsidR="00E35BF2">
        <w:rPr>
          <w:rFonts w:ascii="Times New Roman" w:hAnsi="Times New Roman" w:cs="Times New Roman"/>
          <w:sz w:val="24"/>
          <w:szCs w:val="24"/>
        </w:rPr>
        <w:t xml:space="preserve"> </w:t>
      </w:r>
      <w:r w:rsidRPr="00E35BF2">
        <w:rPr>
          <w:rFonts w:ascii="Times New Roman" w:hAnsi="Times New Roman" w:cs="Times New Roman"/>
          <w:sz w:val="24"/>
          <w:szCs w:val="24"/>
        </w:rPr>
        <w:t>произведений искусства;</w:t>
      </w:r>
    </w:p>
    <w:p w14:paraId="3A73D50C" w14:textId="77777777" w:rsidR="008627F7" w:rsidRPr="008627F7" w:rsidRDefault="008627F7" w:rsidP="00E35BF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8C111C4" w14:textId="77777777" w:rsidR="008627F7" w:rsidRPr="008627F7" w:rsidRDefault="008627F7" w:rsidP="00E35B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3) конструктивная деятельность:</w:t>
      </w:r>
    </w:p>
    <w:p w14:paraId="73A36455" w14:textId="0BCD819B" w:rsidR="008627F7" w:rsidRPr="008627F7" w:rsidRDefault="008627F7" w:rsidP="00E35B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знакомить детей с деталями (кубик, кирпичик, трехгранная призма, пластина, цилиндр), с</w:t>
      </w:r>
      <w:r w:rsidR="00E35BF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ариантами расположения строительных форм на плоскости;</w:t>
      </w:r>
    </w:p>
    <w:p w14:paraId="0F116228" w14:textId="5DA15127" w:rsidR="008627F7" w:rsidRPr="008627F7" w:rsidRDefault="00E35BF2" w:rsidP="00E35B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7F7" w:rsidRPr="008627F7">
        <w:rPr>
          <w:rFonts w:ascii="Times New Roman" w:hAnsi="Times New Roman" w:cs="Times New Roman"/>
          <w:sz w:val="24"/>
          <w:szCs w:val="24"/>
        </w:rPr>
        <w:t>развивать интерес к конструктивной деятельности, поддерживать желание детей стро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7F7" w:rsidRPr="008627F7">
        <w:rPr>
          <w:rFonts w:ascii="Times New Roman" w:hAnsi="Times New Roman" w:cs="Times New Roman"/>
          <w:sz w:val="24"/>
          <w:szCs w:val="24"/>
        </w:rPr>
        <w:t>самостоятельно;</w:t>
      </w:r>
    </w:p>
    <w:p w14:paraId="28EF4245" w14:textId="77777777" w:rsidR="008627F7" w:rsidRPr="008627F7" w:rsidRDefault="008627F7" w:rsidP="00E35B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DCE0B35" w14:textId="77777777" w:rsidR="008627F7" w:rsidRPr="008627F7" w:rsidRDefault="008627F7" w:rsidP="00E35B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4) музыкальная деятельность:</w:t>
      </w:r>
    </w:p>
    <w:p w14:paraId="27208D5B" w14:textId="77777777" w:rsidR="008627F7" w:rsidRPr="008627F7" w:rsidRDefault="008627F7" w:rsidP="00E35B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оспитывать интерес к музыке, желание слушать музыку, подпевать, выполнять</w:t>
      </w:r>
    </w:p>
    <w:p w14:paraId="26DBAC3C" w14:textId="46FAD062" w:rsidR="008627F7" w:rsidRPr="008627F7" w:rsidRDefault="008627F7" w:rsidP="00E35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остейшие танцевальные движения;</w:t>
      </w:r>
    </w:p>
    <w:p w14:paraId="49B10EEF" w14:textId="2287237D" w:rsidR="008627F7" w:rsidRPr="008627F7" w:rsidRDefault="008627F7" w:rsidP="00E35B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иобщать к восприятию музыки, соблюдая первоначальные правила: не мешать соседу</w:t>
      </w:r>
      <w:r w:rsidR="00E35BF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слушиваться в музыкальное произведение и эмоционально на него реагировать;</w:t>
      </w:r>
    </w:p>
    <w:p w14:paraId="2896D2DF" w14:textId="77777777" w:rsidR="008627F7" w:rsidRPr="008627F7" w:rsidRDefault="008627F7" w:rsidP="00E35B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D248C01" w14:textId="77777777" w:rsidR="008627F7" w:rsidRPr="008627F7" w:rsidRDefault="008627F7" w:rsidP="00E35B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5) театрализованная деятельность:</w:t>
      </w:r>
    </w:p>
    <w:p w14:paraId="7D06ACA6" w14:textId="36B24BAB" w:rsidR="008627F7" w:rsidRPr="00E35BF2" w:rsidRDefault="008627F7" w:rsidP="00BB3AE8">
      <w:pPr>
        <w:pStyle w:val="a4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5BF2">
        <w:rPr>
          <w:rFonts w:ascii="Times New Roman" w:hAnsi="Times New Roman" w:cs="Times New Roman"/>
          <w:sz w:val="24"/>
          <w:szCs w:val="24"/>
        </w:rPr>
        <w:t>пробуждать интерес к театрализованной игре путем первого опыта общения с персонажем</w:t>
      </w:r>
      <w:r w:rsidR="00E35BF2" w:rsidRPr="00E35BF2">
        <w:rPr>
          <w:rFonts w:ascii="Times New Roman" w:hAnsi="Times New Roman" w:cs="Times New Roman"/>
          <w:sz w:val="24"/>
          <w:szCs w:val="24"/>
        </w:rPr>
        <w:t xml:space="preserve"> </w:t>
      </w:r>
      <w:r w:rsidRPr="00E35BF2">
        <w:rPr>
          <w:rFonts w:ascii="Times New Roman" w:hAnsi="Times New Roman" w:cs="Times New Roman"/>
          <w:sz w:val="24"/>
          <w:szCs w:val="24"/>
        </w:rPr>
        <w:t>(кукла Катя показывает концерт), расширения контактов со взрослым (бабушка приглашает на</w:t>
      </w:r>
      <w:r w:rsidR="00E35BF2" w:rsidRPr="00E35BF2">
        <w:rPr>
          <w:rFonts w:ascii="Times New Roman" w:hAnsi="Times New Roman" w:cs="Times New Roman"/>
          <w:sz w:val="24"/>
          <w:szCs w:val="24"/>
        </w:rPr>
        <w:t xml:space="preserve"> </w:t>
      </w:r>
      <w:r w:rsidRPr="00E35BF2">
        <w:rPr>
          <w:rFonts w:ascii="Times New Roman" w:hAnsi="Times New Roman" w:cs="Times New Roman"/>
          <w:sz w:val="24"/>
          <w:szCs w:val="24"/>
        </w:rPr>
        <w:t>деревенский двор);</w:t>
      </w:r>
    </w:p>
    <w:p w14:paraId="2C906F36" w14:textId="54AF6D1F" w:rsidR="008627F7" w:rsidRPr="00E35BF2" w:rsidRDefault="008627F7" w:rsidP="00BB3AE8">
      <w:pPr>
        <w:pStyle w:val="a4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5BF2">
        <w:rPr>
          <w:rFonts w:ascii="Times New Roman" w:hAnsi="Times New Roman" w:cs="Times New Roman"/>
          <w:sz w:val="24"/>
          <w:szCs w:val="24"/>
        </w:rPr>
        <w:t>побуждать детей отзываться на игры-действия со звуками (живой и неживой природы),</w:t>
      </w:r>
      <w:r w:rsidR="00E35BF2">
        <w:rPr>
          <w:rFonts w:ascii="Times New Roman" w:hAnsi="Times New Roman" w:cs="Times New Roman"/>
          <w:sz w:val="24"/>
          <w:szCs w:val="24"/>
        </w:rPr>
        <w:t xml:space="preserve"> </w:t>
      </w:r>
      <w:r w:rsidRPr="00E35BF2">
        <w:rPr>
          <w:rFonts w:ascii="Times New Roman" w:hAnsi="Times New Roman" w:cs="Times New Roman"/>
          <w:sz w:val="24"/>
          <w:szCs w:val="24"/>
        </w:rPr>
        <w:t>подражать движениям животных и птиц под музыку, под звучащее слово (в произведениях</w:t>
      </w:r>
      <w:r w:rsidR="00E35BF2" w:rsidRPr="00E35BF2">
        <w:rPr>
          <w:rFonts w:ascii="Times New Roman" w:hAnsi="Times New Roman" w:cs="Times New Roman"/>
          <w:sz w:val="24"/>
          <w:szCs w:val="24"/>
        </w:rPr>
        <w:t xml:space="preserve"> </w:t>
      </w:r>
      <w:r w:rsidRPr="00E35BF2">
        <w:rPr>
          <w:rFonts w:ascii="Times New Roman" w:hAnsi="Times New Roman" w:cs="Times New Roman"/>
          <w:sz w:val="24"/>
          <w:szCs w:val="24"/>
        </w:rPr>
        <w:t>малых фольклорных форм);</w:t>
      </w:r>
    </w:p>
    <w:p w14:paraId="7D7E1250" w14:textId="77777777" w:rsidR="008627F7" w:rsidRPr="00E35BF2" w:rsidRDefault="008627F7" w:rsidP="00BB3AE8">
      <w:pPr>
        <w:pStyle w:val="a4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5BF2">
        <w:rPr>
          <w:rFonts w:ascii="Times New Roman" w:hAnsi="Times New Roman" w:cs="Times New Roman"/>
          <w:sz w:val="24"/>
          <w:szCs w:val="24"/>
        </w:rPr>
        <w:t>способствовать проявлению самостоятельности, активности в игре с персонажами-</w:t>
      </w:r>
    </w:p>
    <w:p w14:paraId="6891713C" w14:textId="5FCE7458" w:rsidR="008627F7" w:rsidRPr="00E35BF2" w:rsidRDefault="008627F7" w:rsidP="00E35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BF2">
        <w:rPr>
          <w:rFonts w:ascii="Times New Roman" w:hAnsi="Times New Roman" w:cs="Times New Roman"/>
          <w:sz w:val="24"/>
          <w:szCs w:val="24"/>
        </w:rPr>
        <w:t>игрушками;</w:t>
      </w:r>
    </w:p>
    <w:p w14:paraId="64604E34" w14:textId="52A8CE2B" w:rsidR="008627F7" w:rsidRPr="00E35BF2" w:rsidRDefault="008627F7" w:rsidP="00BB3AE8">
      <w:pPr>
        <w:pStyle w:val="a4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5BF2">
        <w:rPr>
          <w:rFonts w:ascii="Times New Roman" w:hAnsi="Times New Roman" w:cs="Times New Roman"/>
          <w:sz w:val="24"/>
          <w:szCs w:val="24"/>
        </w:rPr>
        <w:t>развивать умение следить за действиями заводных игрушек, сказочных героев, адекватно</w:t>
      </w:r>
      <w:r w:rsidR="00E35BF2">
        <w:rPr>
          <w:rFonts w:ascii="Times New Roman" w:hAnsi="Times New Roman" w:cs="Times New Roman"/>
          <w:sz w:val="24"/>
          <w:szCs w:val="24"/>
        </w:rPr>
        <w:t xml:space="preserve"> </w:t>
      </w:r>
      <w:r w:rsidRPr="00E35BF2">
        <w:rPr>
          <w:rFonts w:ascii="Times New Roman" w:hAnsi="Times New Roman" w:cs="Times New Roman"/>
          <w:sz w:val="24"/>
          <w:szCs w:val="24"/>
        </w:rPr>
        <w:t>реагировать на них;</w:t>
      </w:r>
    </w:p>
    <w:p w14:paraId="20D6FFB5" w14:textId="77777777" w:rsidR="008627F7" w:rsidRPr="00E35BF2" w:rsidRDefault="008627F7" w:rsidP="00BB3AE8">
      <w:pPr>
        <w:pStyle w:val="a4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5BF2">
        <w:rPr>
          <w:rFonts w:ascii="Times New Roman" w:hAnsi="Times New Roman" w:cs="Times New Roman"/>
          <w:sz w:val="24"/>
          <w:szCs w:val="24"/>
        </w:rPr>
        <w:t>способствовать формированию навыка перевоплощения в образы сказочных героев;</w:t>
      </w:r>
    </w:p>
    <w:p w14:paraId="26FEBAF3" w14:textId="77777777" w:rsidR="008627F7" w:rsidRPr="00E35BF2" w:rsidRDefault="008627F7" w:rsidP="00BB3AE8">
      <w:pPr>
        <w:pStyle w:val="a4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5BF2">
        <w:rPr>
          <w:rFonts w:ascii="Times New Roman" w:hAnsi="Times New Roman" w:cs="Times New Roman"/>
          <w:sz w:val="24"/>
          <w:szCs w:val="24"/>
        </w:rPr>
        <w:t>создавать условия для систематического восприятия театрализованных выступлений</w:t>
      </w:r>
    </w:p>
    <w:p w14:paraId="1556D1EC" w14:textId="77777777" w:rsidR="008627F7" w:rsidRPr="00E35BF2" w:rsidRDefault="008627F7" w:rsidP="00E35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BF2">
        <w:rPr>
          <w:rFonts w:ascii="Times New Roman" w:hAnsi="Times New Roman" w:cs="Times New Roman"/>
          <w:sz w:val="24"/>
          <w:szCs w:val="24"/>
        </w:rPr>
        <w:t>педагогического театра (взрослых).</w:t>
      </w:r>
    </w:p>
    <w:p w14:paraId="3EC015D0" w14:textId="77777777" w:rsidR="008627F7" w:rsidRPr="008627F7" w:rsidRDefault="008627F7" w:rsidP="00E35B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A11A68D" w14:textId="77777777" w:rsidR="008627F7" w:rsidRPr="008627F7" w:rsidRDefault="008627F7" w:rsidP="00E35B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6) культурно-досуговая деятельность:</w:t>
      </w:r>
    </w:p>
    <w:p w14:paraId="08524888" w14:textId="42F4B2FB" w:rsidR="008627F7" w:rsidRPr="00E35BF2" w:rsidRDefault="008627F7" w:rsidP="00BB3AE8">
      <w:pPr>
        <w:pStyle w:val="a4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5BF2">
        <w:rPr>
          <w:rFonts w:ascii="Times New Roman" w:hAnsi="Times New Roman" w:cs="Times New Roman"/>
          <w:sz w:val="24"/>
          <w:szCs w:val="24"/>
        </w:rPr>
        <w:t>создавать эмоционально-положительный климат в группе и ДОО, обеспечение у детей</w:t>
      </w:r>
      <w:r w:rsidR="00E35BF2" w:rsidRPr="00E35BF2">
        <w:rPr>
          <w:rFonts w:ascii="Times New Roman" w:hAnsi="Times New Roman" w:cs="Times New Roman"/>
          <w:sz w:val="24"/>
          <w:szCs w:val="24"/>
        </w:rPr>
        <w:t xml:space="preserve"> </w:t>
      </w:r>
      <w:r w:rsidRPr="00E35BF2">
        <w:rPr>
          <w:rFonts w:ascii="Times New Roman" w:hAnsi="Times New Roman" w:cs="Times New Roman"/>
          <w:sz w:val="24"/>
          <w:szCs w:val="24"/>
        </w:rPr>
        <w:t>чувства комфортности, уюта и защищенности; формировать умение самостоятельной работы</w:t>
      </w:r>
      <w:r w:rsidR="00E35BF2">
        <w:rPr>
          <w:rFonts w:ascii="Times New Roman" w:hAnsi="Times New Roman" w:cs="Times New Roman"/>
          <w:sz w:val="24"/>
          <w:szCs w:val="24"/>
        </w:rPr>
        <w:t xml:space="preserve"> </w:t>
      </w:r>
      <w:r w:rsidRPr="00E35BF2">
        <w:rPr>
          <w:rFonts w:ascii="Times New Roman" w:hAnsi="Times New Roman" w:cs="Times New Roman"/>
          <w:sz w:val="24"/>
          <w:szCs w:val="24"/>
        </w:rPr>
        <w:t>детей с художественными материалами;</w:t>
      </w:r>
    </w:p>
    <w:p w14:paraId="5C6C789D" w14:textId="77777777" w:rsidR="008627F7" w:rsidRPr="00E35BF2" w:rsidRDefault="008627F7" w:rsidP="00BB3AE8">
      <w:pPr>
        <w:pStyle w:val="a4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5BF2">
        <w:rPr>
          <w:rFonts w:ascii="Times New Roman" w:hAnsi="Times New Roman" w:cs="Times New Roman"/>
          <w:sz w:val="24"/>
          <w:szCs w:val="24"/>
        </w:rPr>
        <w:t>привлекать детей к посильному участию в играх, театрализованных представлениях,</w:t>
      </w:r>
    </w:p>
    <w:p w14:paraId="485BF6B3" w14:textId="77777777" w:rsidR="008627F7" w:rsidRPr="00E35BF2" w:rsidRDefault="008627F7" w:rsidP="00E35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BF2">
        <w:rPr>
          <w:rFonts w:ascii="Times New Roman" w:hAnsi="Times New Roman" w:cs="Times New Roman"/>
          <w:sz w:val="24"/>
          <w:szCs w:val="24"/>
        </w:rPr>
        <w:t>забавах, развлечениях и праздниках;</w:t>
      </w:r>
    </w:p>
    <w:p w14:paraId="1DEE55EC" w14:textId="77777777" w:rsidR="008627F7" w:rsidRPr="00E35BF2" w:rsidRDefault="008627F7" w:rsidP="00BB3AE8">
      <w:pPr>
        <w:pStyle w:val="a4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5BF2">
        <w:rPr>
          <w:rFonts w:ascii="Times New Roman" w:hAnsi="Times New Roman" w:cs="Times New Roman"/>
          <w:sz w:val="24"/>
          <w:szCs w:val="24"/>
        </w:rPr>
        <w:t>развивать умение следить за действиями игрушек, сказочных героев, адекватно</w:t>
      </w:r>
    </w:p>
    <w:p w14:paraId="5B630218" w14:textId="77777777" w:rsidR="008627F7" w:rsidRPr="00E35BF2" w:rsidRDefault="008627F7" w:rsidP="00E35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BF2">
        <w:rPr>
          <w:rFonts w:ascii="Times New Roman" w:hAnsi="Times New Roman" w:cs="Times New Roman"/>
          <w:sz w:val="24"/>
          <w:szCs w:val="24"/>
        </w:rPr>
        <w:t>реагировать на них;</w:t>
      </w:r>
    </w:p>
    <w:p w14:paraId="39F04818" w14:textId="77777777" w:rsidR="008627F7" w:rsidRPr="00E35BF2" w:rsidRDefault="008627F7" w:rsidP="00BB3AE8">
      <w:pPr>
        <w:pStyle w:val="a4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5BF2">
        <w:rPr>
          <w:rFonts w:ascii="Times New Roman" w:hAnsi="Times New Roman" w:cs="Times New Roman"/>
          <w:sz w:val="24"/>
          <w:szCs w:val="24"/>
        </w:rPr>
        <w:t>формировать навык перевоплощения детей в образы сказочных героев.</w:t>
      </w:r>
    </w:p>
    <w:p w14:paraId="520A91A4" w14:textId="77777777" w:rsidR="008627F7" w:rsidRPr="008627F7" w:rsidRDefault="008627F7" w:rsidP="00E35BF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7A822F65" w14:textId="77777777" w:rsidR="008627F7" w:rsidRPr="00E35BF2" w:rsidRDefault="008627F7" w:rsidP="00E35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35BF2">
        <w:rPr>
          <w:rFonts w:ascii="Times New Roman" w:hAnsi="Times New Roman" w:cs="Times New Roman"/>
          <w:sz w:val="24"/>
          <w:szCs w:val="24"/>
          <w:u w:val="single"/>
        </w:rPr>
        <w:t>Содержание образовательной деятельности детей от 2 до 3 лет в области художественно-</w:t>
      </w:r>
    </w:p>
    <w:p w14:paraId="6F612854" w14:textId="77777777" w:rsidR="008627F7" w:rsidRPr="00E35BF2" w:rsidRDefault="008627F7" w:rsidP="00E35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35BF2">
        <w:rPr>
          <w:rFonts w:ascii="Times New Roman" w:hAnsi="Times New Roman" w:cs="Times New Roman"/>
          <w:sz w:val="24"/>
          <w:szCs w:val="24"/>
          <w:u w:val="single"/>
        </w:rPr>
        <w:t>эстетического развития</w:t>
      </w:r>
    </w:p>
    <w:p w14:paraId="7D551B6B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9D048" w14:textId="77777777" w:rsidR="008627F7" w:rsidRPr="008627F7" w:rsidRDefault="008627F7" w:rsidP="00E35B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1) Приобщение к искусству.</w:t>
      </w:r>
    </w:p>
    <w:p w14:paraId="17AA1609" w14:textId="77777777" w:rsidR="008627F7" w:rsidRPr="008627F7" w:rsidRDefault="008627F7" w:rsidP="00E35B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развивает у детей художественное восприятие; воспитывает эмоциональную</w:t>
      </w:r>
    </w:p>
    <w:p w14:paraId="731C20C5" w14:textId="77777777" w:rsidR="008627F7" w:rsidRPr="008627F7" w:rsidRDefault="008627F7" w:rsidP="00E35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тзывчивость на доступные пониманию детей произведения изобразительного искусства.</w:t>
      </w:r>
    </w:p>
    <w:p w14:paraId="78790252" w14:textId="17CD4333" w:rsidR="008627F7" w:rsidRPr="008627F7" w:rsidRDefault="008627F7" w:rsidP="00422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lastRenderedPageBreak/>
        <w:t>Знакомит с народными игрушками: дымковской, богородской, матрешкой, ванькой-встанькой и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ругими, соответствующими возрасту детей. Педагог обращает внимание детей на характер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грушек (веселая, забавная и так далее), их форму, цветовое оформление. Педагог воспитывает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нтерес к природе и отражению представлений (впечатлений) в доступной изобразительной и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узыкальной деятельности.</w:t>
      </w:r>
    </w:p>
    <w:p w14:paraId="555AF24F" w14:textId="77777777" w:rsidR="008627F7" w:rsidRPr="008627F7" w:rsidRDefault="008627F7" w:rsidP="00E35B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D0E978B" w14:textId="77777777" w:rsidR="008627F7" w:rsidRPr="008627F7" w:rsidRDefault="008627F7" w:rsidP="00E35B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2) Изобразительная деятельность.</w:t>
      </w:r>
    </w:p>
    <w:p w14:paraId="3259399A" w14:textId="77777777" w:rsidR="008627F7" w:rsidRPr="00422242" w:rsidRDefault="008627F7" w:rsidP="00E35BF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2242">
        <w:rPr>
          <w:rFonts w:ascii="Times New Roman" w:hAnsi="Times New Roman" w:cs="Times New Roman"/>
          <w:i/>
          <w:iCs/>
          <w:sz w:val="24"/>
          <w:szCs w:val="24"/>
        </w:rPr>
        <w:t>Рисование:</w:t>
      </w:r>
    </w:p>
    <w:p w14:paraId="368C589A" w14:textId="77777777" w:rsidR="008627F7" w:rsidRPr="008627F7" w:rsidRDefault="008627F7" w:rsidP="00E35B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родолжает развивать у детей художественное восприятие; способствует</w:t>
      </w:r>
    </w:p>
    <w:p w14:paraId="7F29A5D8" w14:textId="77777777" w:rsidR="00422242" w:rsidRDefault="008627F7" w:rsidP="00422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богащению их сенсорного опыта путем выделения формы предметов, обведения их по контуру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очередно то одной, то другой рукой; побуждает, поощряет и подводит детей к изображению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знакомых предметов, предоставляя им свободу выбора.</w:t>
      </w:r>
    </w:p>
    <w:p w14:paraId="6C3BC331" w14:textId="0D152498" w:rsidR="008627F7" w:rsidRPr="008627F7" w:rsidRDefault="008627F7" w:rsidP="00422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обращает внимание детей на то, что карандаш (кисть, фломастер) оставляет след</w:t>
      </w:r>
    </w:p>
    <w:p w14:paraId="09229C0E" w14:textId="679AD0EB" w:rsidR="008627F7" w:rsidRPr="008627F7" w:rsidRDefault="008627F7" w:rsidP="00422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на бумаге, если провести по ней отточенным концом карандаша (фломастером, ворсом кисти);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учит следить за движением карандаша по бумаге.</w:t>
      </w:r>
    </w:p>
    <w:p w14:paraId="3D6B31C6" w14:textId="77777777" w:rsidR="008627F7" w:rsidRPr="008627F7" w:rsidRDefault="008627F7" w:rsidP="00E35B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ривлекает внимание детей к изображенным ими на бумаге разнообразным</w:t>
      </w:r>
    </w:p>
    <w:p w14:paraId="54613CAA" w14:textId="77777777" w:rsidR="008627F7" w:rsidRPr="008627F7" w:rsidRDefault="008627F7" w:rsidP="00422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линиям, конфигурациям; побуждает задумываться над тем, что они нарисовали, на что это</w:t>
      </w:r>
    </w:p>
    <w:p w14:paraId="2C2C55A2" w14:textId="29D9A0D5" w:rsidR="008627F7" w:rsidRPr="008627F7" w:rsidRDefault="008627F7" w:rsidP="00422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хоже; вызывать чувство радости от штрихов и линий, которые дети нарисовали сами; педагог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буждает детей к дополнению нарисованного изображения характерными деталями; к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сознанному повторению ранее получившихся штрихов, линий, пятен, форм.</w:t>
      </w:r>
    </w:p>
    <w:p w14:paraId="201D5988" w14:textId="5565F012" w:rsidR="008627F7" w:rsidRPr="008627F7" w:rsidRDefault="008627F7" w:rsidP="00E35B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развивает у детей эстетическое восприятие окружающих предметов; учит детей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зличать цвета карандашей, фломастеров, правильно называть их; рисовать разные линии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(длинные, короткие, вертикальные, горизонтальные, наклонные), пересекать их, уподобляя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едметам: ленточкам, платочкам, дорожкам, ручейкам, сосулькам, заборчику и другим;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дводит детей к рисованию предметов округлой формы.</w:t>
      </w:r>
    </w:p>
    <w:p w14:paraId="283B5127" w14:textId="77777777" w:rsidR="008627F7" w:rsidRPr="008627F7" w:rsidRDefault="008627F7" w:rsidP="00E35B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и рисовании педагог формирует у ребенка правильную позу (сидеть свободно, не</w:t>
      </w:r>
    </w:p>
    <w:p w14:paraId="7D4B449C" w14:textId="06F8A495" w:rsidR="008627F7" w:rsidRPr="008627F7" w:rsidRDefault="008627F7" w:rsidP="00422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наклоняться низко над листом бумаги), свободная рука поддерживает лист бумаги, на котором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исует малыш; педагог учит держать карандаш и кисть свободно: карандаш - тремя пальцами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ыше отточенного конца, кисть - чуть выше железного наконечника; набирать краску на кисть,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акая ее всем ворсом в баночку, снимать лишнюю краску, прикасаясь ворсом к краю баночки.</w:t>
      </w:r>
    </w:p>
    <w:p w14:paraId="4B9403A4" w14:textId="77777777" w:rsidR="008627F7" w:rsidRPr="008627F7" w:rsidRDefault="008627F7" w:rsidP="00E35B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85C84DF" w14:textId="77777777" w:rsidR="008627F7" w:rsidRPr="008627F7" w:rsidRDefault="008627F7" w:rsidP="00E35B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Лепка:</w:t>
      </w:r>
    </w:p>
    <w:p w14:paraId="2CB6FF3B" w14:textId="77777777" w:rsidR="008627F7" w:rsidRPr="008627F7" w:rsidRDefault="008627F7" w:rsidP="00E35B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оощряет у детей интерес к лепке; знакомит с пластическими материалами:</w:t>
      </w:r>
    </w:p>
    <w:p w14:paraId="036A4AE9" w14:textId="77777777" w:rsidR="008627F7" w:rsidRPr="008627F7" w:rsidRDefault="008627F7" w:rsidP="00422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глиной, пластилином, пластической массой (отдавая предпочтение глине); учит аккуратно</w:t>
      </w:r>
    </w:p>
    <w:p w14:paraId="20BBD7C8" w14:textId="2C13D6B1" w:rsidR="008627F7" w:rsidRPr="008627F7" w:rsidRDefault="008627F7" w:rsidP="00422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льзоваться материалами; педагог учит детей отламывать комочки глины от большого куска;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лепить палочки и колбаски, раскатывая комочек между ладонями прямыми движениями;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оединять концы палочки, плотно прижимая их друг к другу (колечко, бараночка, колесо и так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алее); педагог учит раскатывать комочек глины круговыми движениями ладоней для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зображения предметов круглой формы (шарик, яблоко, ягода и другие), сплющивать комочек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ежду ладонями (лепешки, печенье, пряники); делать пальцами углубление в середине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плющенного комочка (миска, блюдце). Педагог учит соединять две вылепленные формы В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дин предмет: палочка и шарик (погремушка или грибок), два шарика (неваляшка) и тому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добное. Педагог приучает детей класть глину и вылепленные предметы на дощечку или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пециальную заранее подготовленную клеенку.</w:t>
      </w:r>
    </w:p>
    <w:p w14:paraId="6151DECF" w14:textId="77777777" w:rsidR="008627F7" w:rsidRPr="008627F7" w:rsidRDefault="008627F7" w:rsidP="00E35B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CDD8C29" w14:textId="77777777" w:rsidR="008627F7" w:rsidRPr="008627F7" w:rsidRDefault="008627F7" w:rsidP="00E35B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3) Конструктивная деятельность.</w:t>
      </w:r>
    </w:p>
    <w:p w14:paraId="6B91AF56" w14:textId="77777777" w:rsidR="008627F7" w:rsidRPr="008627F7" w:rsidRDefault="008627F7" w:rsidP="00E35B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 процессе игры с настольным и напольным строительным материалом педагог</w:t>
      </w:r>
    </w:p>
    <w:p w14:paraId="4F00680F" w14:textId="397670AB" w:rsidR="008627F7" w:rsidRPr="008627F7" w:rsidRDefault="008627F7" w:rsidP="00422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одолжает знакомить детей с деталями (кубик, кирпичик, трехгранная призма, пластина,</w:t>
      </w:r>
    </w:p>
    <w:p w14:paraId="099564DD" w14:textId="141C732F" w:rsidR="008627F7" w:rsidRPr="008627F7" w:rsidRDefault="008627F7" w:rsidP="00422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цилиндр), с вариантами расположения строительных форм на плоскости. Педагог продолжает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формировать умение у детей сооружать элементарные постройки по образцу, поддерживает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 xml:space="preserve">желание строить что-то самостоятельно; способствует пониманию </w:t>
      </w:r>
      <w:r w:rsidRPr="008627F7">
        <w:rPr>
          <w:rFonts w:ascii="Times New Roman" w:hAnsi="Times New Roman" w:cs="Times New Roman"/>
          <w:sz w:val="24"/>
          <w:szCs w:val="24"/>
        </w:rPr>
        <w:lastRenderedPageBreak/>
        <w:t>пространственных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оотношений. Педагог учит детей пользоваться дополнительными сюжетными игрушками,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оразмерными масштабам построек (маленькие машинки для маленьких гаражей и тому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добное). По окончании игры приучает убирать все на место. Знакомит детей с простейшими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ластмассовыми конструкторами. Учит совместно с взрослым конструировать башенки,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омики, машины. В летнее время педагог развивает интерес у детей к строительным играм с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спользованием природного материала (песок, вода, желуди, камешки и тому подобное).</w:t>
      </w:r>
    </w:p>
    <w:p w14:paraId="434B20E5" w14:textId="77777777" w:rsidR="008627F7" w:rsidRPr="008627F7" w:rsidRDefault="008627F7" w:rsidP="00E35B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439BAEA" w14:textId="77777777" w:rsidR="008627F7" w:rsidRPr="008627F7" w:rsidRDefault="008627F7" w:rsidP="00E35B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4) Музыкальная деятельность.</w:t>
      </w:r>
    </w:p>
    <w:p w14:paraId="7A250E79" w14:textId="77777777" w:rsidR="008627F7" w:rsidRPr="008627F7" w:rsidRDefault="008627F7" w:rsidP="00E35B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i/>
          <w:iCs/>
          <w:sz w:val="24"/>
          <w:szCs w:val="24"/>
        </w:rPr>
        <w:t>Слушание:</w:t>
      </w:r>
      <w:r w:rsidRPr="008627F7">
        <w:rPr>
          <w:rFonts w:ascii="Times New Roman" w:hAnsi="Times New Roman" w:cs="Times New Roman"/>
          <w:sz w:val="24"/>
          <w:szCs w:val="24"/>
        </w:rPr>
        <w:t xml:space="preserve"> педагог учит детей внимательно слушать спокойные и бодрые песни,</w:t>
      </w:r>
    </w:p>
    <w:p w14:paraId="7AA9256D" w14:textId="77777777" w:rsidR="008627F7" w:rsidRPr="008627F7" w:rsidRDefault="008627F7" w:rsidP="00422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музыкальные пьесы разного характера, понимать, о чем (о ком) поется, и эмоционально</w:t>
      </w:r>
    </w:p>
    <w:p w14:paraId="15FE6159" w14:textId="3CCC36A8" w:rsidR="008627F7" w:rsidRPr="008627F7" w:rsidRDefault="008627F7" w:rsidP="00422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еагировать на содержание; учит детей различать звуки по высоте (высокое и низкое звучание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олокольчика, фортепьяно, металлофона).</w:t>
      </w:r>
    </w:p>
    <w:p w14:paraId="640BD3BB" w14:textId="77777777" w:rsidR="00422242" w:rsidRDefault="00422242" w:rsidP="00E35B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4340F04" w14:textId="01599092" w:rsidR="008627F7" w:rsidRPr="008627F7" w:rsidRDefault="008627F7" w:rsidP="00E35B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i/>
          <w:iCs/>
          <w:sz w:val="24"/>
          <w:szCs w:val="24"/>
        </w:rPr>
        <w:t>Пение:</w:t>
      </w:r>
      <w:r w:rsidRPr="008627F7">
        <w:rPr>
          <w:rFonts w:ascii="Times New Roman" w:hAnsi="Times New Roman" w:cs="Times New Roman"/>
          <w:sz w:val="24"/>
          <w:szCs w:val="24"/>
        </w:rPr>
        <w:t xml:space="preserve"> педагог вызывает активность детей при подпевании и пении; развивает умение</w:t>
      </w:r>
    </w:p>
    <w:p w14:paraId="1C30DFED" w14:textId="3FBFD078" w:rsidR="008627F7" w:rsidRPr="008627F7" w:rsidRDefault="008627F7" w:rsidP="00422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дпевать фразы в песне (совместно с педагогом); поощряет сольное пение.</w:t>
      </w:r>
    </w:p>
    <w:p w14:paraId="1A0B47EA" w14:textId="77777777" w:rsidR="008627F7" w:rsidRPr="008627F7" w:rsidRDefault="008627F7" w:rsidP="00E35B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DD2940E" w14:textId="77777777" w:rsidR="008627F7" w:rsidRPr="008627F7" w:rsidRDefault="008627F7" w:rsidP="00E35B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i/>
          <w:iCs/>
          <w:sz w:val="24"/>
          <w:szCs w:val="24"/>
        </w:rPr>
        <w:t>Музыкально-ритмические движения:</w:t>
      </w:r>
      <w:r w:rsidRPr="008627F7">
        <w:rPr>
          <w:rFonts w:ascii="Times New Roman" w:hAnsi="Times New Roman" w:cs="Times New Roman"/>
          <w:sz w:val="24"/>
          <w:szCs w:val="24"/>
        </w:rPr>
        <w:t xml:space="preserve"> педагог развивает у детей эмоциональность и</w:t>
      </w:r>
    </w:p>
    <w:p w14:paraId="2E6370E0" w14:textId="79E9A5AC" w:rsidR="008627F7" w:rsidRPr="008627F7" w:rsidRDefault="008627F7" w:rsidP="00422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бразность восприятия музыки через движения; продолжает формировать у детей способность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оспринимать и воспроизводить движения, показываемые взрослым (хлопать, притопывать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огой, полуприседать, совершать повороты кистей рук и так далее); учит детей начинать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вижение с началом музыки и заканчивать с ее окончанием; передавать образы (птичка летает,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зайка прыгает, мишка косолапый идет); педагог совершенствует умение ходить и бегать (на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осках, тихо; высоко и низко поднимая ноги; прямым галопом), выполнять плясовые движения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 кругу, врассыпную, менять движения с изменением характера музыки или содержания песни.</w:t>
      </w:r>
    </w:p>
    <w:p w14:paraId="37EE185E" w14:textId="77777777" w:rsidR="008627F7" w:rsidRPr="008627F7" w:rsidRDefault="008627F7" w:rsidP="00E35B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429A391" w14:textId="77777777" w:rsidR="008627F7" w:rsidRPr="008627F7" w:rsidRDefault="008627F7" w:rsidP="00E35B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5) Театрализованная деятельность.</w:t>
      </w:r>
    </w:p>
    <w:p w14:paraId="7817D3F7" w14:textId="77777777" w:rsidR="008627F7" w:rsidRPr="008627F7" w:rsidRDefault="008627F7" w:rsidP="00E35B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робуждает интерес детей к театрализованной игре, создает условия для ее</w:t>
      </w:r>
    </w:p>
    <w:p w14:paraId="452BAF94" w14:textId="77777777" w:rsidR="008627F7" w:rsidRPr="008627F7" w:rsidRDefault="008627F7" w:rsidP="00422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оведения. Формирует умение следить за развитием действия в играх-драматизациях и</w:t>
      </w:r>
    </w:p>
    <w:p w14:paraId="37FB9C8E" w14:textId="77777777" w:rsidR="008627F7" w:rsidRPr="008627F7" w:rsidRDefault="008627F7" w:rsidP="00422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кукольных спектаклях, созданных силами взрослых и старших детей. Педагог учит детей</w:t>
      </w:r>
    </w:p>
    <w:p w14:paraId="4190B612" w14:textId="04F84507" w:rsidR="008627F7" w:rsidRPr="008627F7" w:rsidRDefault="008627F7" w:rsidP="00422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имитировать характерные действия персонажей (птички летают, козленок скачет), передавать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эмоциональное состояние человека (мимикой, позой, жестом, движением). Знакомит детей с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иемами вождения настольных кукол. Учит сопровождать движения простой песенкой.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едагог поощряет у детей желание действовать с элементами костюмов (шапочки, воротнички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 так далее) и атрибутами как внешними символами роли.</w:t>
      </w:r>
    </w:p>
    <w:p w14:paraId="67A59565" w14:textId="77777777" w:rsidR="008627F7" w:rsidRPr="008627F7" w:rsidRDefault="008627F7" w:rsidP="00E35B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661411F" w14:textId="77777777" w:rsidR="008627F7" w:rsidRPr="008627F7" w:rsidRDefault="008627F7" w:rsidP="00E35B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6) Культурно-досуговая деятельность.</w:t>
      </w:r>
    </w:p>
    <w:p w14:paraId="22AF78ED" w14:textId="59EF91D0" w:rsidR="008627F7" w:rsidRPr="008627F7" w:rsidRDefault="008627F7" w:rsidP="00E35B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создает эмоционально-положительный климат в группе и ДОО для обеспечения у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тей чувства комфортности, уюта и защищенности; формирует у детей умение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амостоятельной работы детей с художественными материалами. Привлекает детей к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сильному участию в играх с пением, театрализованных представлениях (кукольный театр;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нсценирование русских народных сказок), забавах, развлечениях (тематических, спортивных)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 праздниках. Развивает умение следить за действиями игрушек, сказочных героев, адекватно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еагировать на них. Формирует навык перевоплощения детей в образы сказочных героев.</w:t>
      </w:r>
    </w:p>
    <w:p w14:paraId="40BEE5E7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6A588" w14:textId="77777777" w:rsidR="008627F7" w:rsidRPr="00422242" w:rsidRDefault="008627F7" w:rsidP="004222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2242">
        <w:rPr>
          <w:rFonts w:ascii="Times New Roman" w:hAnsi="Times New Roman" w:cs="Times New Roman"/>
          <w:b/>
          <w:bCs/>
          <w:sz w:val="24"/>
          <w:szCs w:val="24"/>
        </w:rPr>
        <w:t>От 3 до 4 лет</w:t>
      </w:r>
    </w:p>
    <w:p w14:paraId="268951B6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BD7E8A" w14:textId="4F035644" w:rsidR="008627F7" w:rsidRPr="00422242" w:rsidRDefault="008627F7" w:rsidP="004222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В области художественно-эстетического развития детей от 3 до 4 лет </w:t>
      </w:r>
      <w:r w:rsidRPr="00422242">
        <w:rPr>
          <w:rFonts w:ascii="Times New Roman" w:hAnsi="Times New Roman" w:cs="Times New Roman"/>
          <w:sz w:val="24"/>
          <w:szCs w:val="24"/>
          <w:u w:val="single"/>
        </w:rPr>
        <w:t>основными задачами</w:t>
      </w:r>
      <w:r w:rsidR="004222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22242">
        <w:rPr>
          <w:rFonts w:ascii="Times New Roman" w:hAnsi="Times New Roman" w:cs="Times New Roman"/>
          <w:sz w:val="24"/>
          <w:szCs w:val="24"/>
          <w:u w:val="single"/>
        </w:rPr>
        <w:t>образовательной деятельности являются:</w:t>
      </w:r>
    </w:p>
    <w:p w14:paraId="0CAC6042" w14:textId="77777777" w:rsidR="008627F7" w:rsidRPr="008627F7" w:rsidRDefault="008627F7" w:rsidP="004222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BF57BA6" w14:textId="77777777" w:rsidR="008627F7" w:rsidRPr="008627F7" w:rsidRDefault="008627F7" w:rsidP="004222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lastRenderedPageBreak/>
        <w:t>1) приобщение к искусству:</w:t>
      </w:r>
    </w:p>
    <w:p w14:paraId="35B324D4" w14:textId="77777777" w:rsidR="008627F7" w:rsidRPr="00422242" w:rsidRDefault="008627F7" w:rsidP="00BB3AE8">
      <w:pPr>
        <w:pStyle w:val="a4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продолжать развивать художественное восприятие, подводить детей к восприятию</w:t>
      </w:r>
    </w:p>
    <w:p w14:paraId="3498BC39" w14:textId="77777777" w:rsidR="008627F7" w:rsidRPr="00422242" w:rsidRDefault="008627F7" w:rsidP="00422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произведений искусства (разглядывать и чувствовать);</w:t>
      </w:r>
    </w:p>
    <w:p w14:paraId="6E8B5E27" w14:textId="77777777" w:rsidR="008627F7" w:rsidRPr="00422242" w:rsidRDefault="008627F7" w:rsidP="00BB3AE8">
      <w:pPr>
        <w:pStyle w:val="a4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воспитывать интерес к искусству;</w:t>
      </w:r>
    </w:p>
    <w:p w14:paraId="0E5D99B2" w14:textId="77777777" w:rsidR="008627F7" w:rsidRPr="00422242" w:rsidRDefault="008627F7" w:rsidP="00BB3AE8">
      <w:pPr>
        <w:pStyle w:val="a4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формировать понимание красоты произведений искусства, потребность общения с</w:t>
      </w:r>
    </w:p>
    <w:p w14:paraId="37DDE901" w14:textId="77777777" w:rsidR="008627F7" w:rsidRPr="00422242" w:rsidRDefault="008627F7" w:rsidP="00422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искусством;</w:t>
      </w:r>
    </w:p>
    <w:p w14:paraId="626297DA" w14:textId="77777777" w:rsidR="008627F7" w:rsidRPr="00422242" w:rsidRDefault="008627F7" w:rsidP="00BB3AE8">
      <w:pPr>
        <w:pStyle w:val="a4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развивать у детей эстетические чувства при восприятии музыки, изобразительного,</w:t>
      </w:r>
    </w:p>
    <w:p w14:paraId="07A00091" w14:textId="190F6968" w:rsidR="008627F7" w:rsidRPr="00422242" w:rsidRDefault="008627F7" w:rsidP="00422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народного декоративно-прикладного искусства; содействовать возникновению положительного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422242">
        <w:rPr>
          <w:rFonts w:ascii="Times New Roman" w:hAnsi="Times New Roman" w:cs="Times New Roman"/>
          <w:sz w:val="24"/>
          <w:szCs w:val="24"/>
        </w:rPr>
        <w:t>эмоционального отклика на красоту окружающего мира, выраженного в произведениях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422242">
        <w:rPr>
          <w:rFonts w:ascii="Times New Roman" w:hAnsi="Times New Roman" w:cs="Times New Roman"/>
          <w:sz w:val="24"/>
          <w:szCs w:val="24"/>
        </w:rPr>
        <w:t>искусства;</w:t>
      </w:r>
    </w:p>
    <w:p w14:paraId="73C59EE8" w14:textId="41D2C549" w:rsidR="008627F7" w:rsidRPr="00422242" w:rsidRDefault="008627F7" w:rsidP="00BB3AE8">
      <w:pPr>
        <w:pStyle w:val="a4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формировать патриотическое отношение и чувство сопричастности к природе родного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422242">
        <w:rPr>
          <w:rFonts w:ascii="Times New Roman" w:hAnsi="Times New Roman" w:cs="Times New Roman"/>
          <w:sz w:val="24"/>
          <w:szCs w:val="24"/>
        </w:rPr>
        <w:t>края, к семье в процессе музыкальной, изобразительной, театрализованной деятельности;</w:t>
      </w:r>
    </w:p>
    <w:p w14:paraId="76C17B08" w14:textId="5CBD7842" w:rsidR="008627F7" w:rsidRPr="00422242" w:rsidRDefault="008627F7" w:rsidP="00BB3AE8">
      <w:pPr>
        <w:pStyle w:val="a4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знакомить детей с элементарными средствами выразительности в разных видах искусства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422242">
        <w:rPr>
          <w:rFonts w:ascii="Times New Roman" w:hAnsi="Times New Roman" w:cs="Times New Roman"/>
          <w:sz w:val="24"/>
          <w:szCs w:val="24"/>
        </w:rPr>
        <w:t>(музыке, изобразительном искусстве, театрализованной деятельности);</w:t>
      </w:r>
    </w:p>
    <w:p w14:paraId="63145A0E" w14:textId="77777777" w:rsidR="008627F7" w:rsidRPr="00422242" w:rsidRDefault="008627F7" w:rsidP="00BB3AE8">
      <w:pPr>
        <w:pStyle w:val="a4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готовить детей к посещению кукольного театра, выставки детских работ и так далее;</w:t>
      </w:r>
    </w:p>
    <w:p w14:paraId="76F7A6C7" w14:textId="118E1C2E" w:rsidR="008627F7" w:rsidRPr="00422242" w:rsidRDefault="008627F7" w:rsidP="00BB3AE8">
      <w:pPr>
        <w:pStyle w:val="a4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приобщать детей к участию в концертах, праздниках в семье и ДОО: исполнение танца,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422242">
        <w:rPr>
          <w:rFonts w:ascii="Times New Roman" w:hAnsi="Times New Roman" w:cs="Times New Roman"/>
          <w:sz w:val="24"/>
          <w:szCs w:val="24"/>
        </w:rPr>
        <w:t>песни, чтение стихов;</w:t>
      </w:r>
    </w:p>
    <w:p w14:paraId="15C6212C" w14:textId="77777777" w:rsidR="008627F7" w:rsidRPr="008627F7" w:rsidRDefault="008627F7" w:rsidP="004222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CF358A4" w14:textId="77777777" w:rsidR="008627F7" w:rsidRPr="008627F7" w:rsidRDefault="008627F7" w:rsidP="004222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2) изобразительная деятельность:</w:t>
      </w:r>
    </w:p>
    <w:p w14:paraId="66CAE80E" w14:textId="77777777" w:rsidR="008627F7" w:rsidRPr="00422242" w:rsidRDefault="008627F7" w:rsidP="00BB3AE8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формировать у детей интерес к занятиям изобразительной деятельностью;</w:t>
      </w:r>
    </w:p>
    <w:p w14:paraId="431C7C85" w14:textId="77777777" w:rsidR="008627F7" w:rsidRPr="00422242" w:rsidRDefault="008627F7" w:rsidP="00BB3AE8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формировать у детей знания в области изобразительной деятельности;</w:t>
      </w:r>
    </w:p>
    <w:p w14:paraId="0E86CBE0" w14:textId="77777777" w:rsidR="008627F7" w:rsidRPr="00422242" w:rsidRDefault="008627F7" w:rsidP="00BB3AE8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развивать у детей эстетическое восприятие;</w:t>
      </w:r>
    </w:p>
    <w:p w14:paraId="37C04B47" w14:textId="77777777" w:rsidR="008627F7" w:rsidRPr="00422242" w:rsidRDefault="008627F7" w:rsidP="00BB3AE8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формировать умение у детей видеть цельный художественный образ в единстве</w:t>
      </w:r>
    </w:p>
    <w:p w14:paraId="1E50EA29" w14:textId="37C87F38" w:rsidR="008627F7" w:rsidRPr="00422242" w:rsidRDefault="008627F7" w:rsidP="00BB3AE8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изобразительно-выразительных средств колористической, композиционной и смысловой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422242">
        <w:rPr>
          <w:rFonts w:ascii="Times New Roman" w:hAnsi="Times New Roman" w:cs="Times New Roman"/>
          <w:sz w:val="24"/>
          <w:szCs w:val="24"/>
        </w:rPr>
        <w:t>трактовки;</w:t>
      </w:r>
    </w:p>
    <w:p w14:paraId="5EBA4FC2" w14:textId="77777777" w:rsidR="008627F7" w:rsidRPr="00422242" w:rsidRDefault="008627F7" w:rsidP="00BB3AE8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формировать умение у детей в рисовании, лепке, аппликации изображать простые</w:t>
      </w:r>
    </w:p>
    <w:p w14:paraId="2C92AC94" w14:textId="77777777" w:rsidR="008627F7" w:rsidRPr="00422242" w:rsidRDefault="008627F7" w:rsidP="00422242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предметы и явления, передавая их образную выразительность;</w:t>
      </w:r>
    </w:p>
    <w:p w14:paraId="25081413" w14:textId="72D9B4C3" w:rsidR="008627F7" w:rsidRPr="00422242" w:rsidRDefault="008627F7" w:rsidP="00BB3AE8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находить связь между предметами и явлениями окружающего мира и их изображениями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422242">
        <w:rPr>
          <w:rFonts w:ascii="Times New Roman" w:hAnsi="Times New Roman" w:cs="Times New Roman"/>
          <w:sz w:val="24"/>
          <w:szCs w:val="24"/>
        </w:rPr>
        <w:t>(в рисунке, лепке, аппликации);</w:t>
      </w:r>
    </w:p>
    <w:p w14:paraId="36DB316F" w14:textId="77777777" w:rsidR="008627F7" w:rsidRPr="00422242" w:rsidRDefault="008627F7" w:rsidP="00BB3AE8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развивать положительный эмоциональный отклик детей на эстетические свойства и</w:t>
      </w:r>
    </w:p>
    <w:p w14:paraId="24221889" w14:textId="77777777" w:rsidR="00422242" w:rsidRPr="00422242" w:rsidRDefault="008627F7" w:rsidP="00422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качества предметов, на эстетическую сторону явлений природы и окружающего мира;</w:t>
      </w:r>
    </w:p>
    <w:p w14:paraId="29819760" w14:textId="5A590503" w:rsidR="008627F7" w:rsidRPr="00422242" w:rsidRDefault="008627F7" w:rsidP="00422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отображать свои представления и впечатления об окружающем мире доступными</w:t>
      </w:r>
    </w:p>
    <w:p w14:paraId="6B991025" w14:textId="77777777" w:rsidR="008627F7" w:rsidRPr="00422242" w:rsidRDefault="008627F7" w:rsidP="00422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графическими и живописными средствами;</w:t>
      </w:r>
    </w:p>
    <w:p w14:paraId="1A4B7FAE" w14:textId="77777777" w:rsidR="008627F7" w:rsidRPr="00422242" w:rsidRDefault="008627F7" w:rsidP="00BB3AE8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формировать у детей способы зрительного и тактильного обследования различных</w:t>
      </w:r>
    </w:p>
    <w:p w14:paraId="5C0CBDB9" w14:textId="139B6CD6" w:rsidR="008627F7" w:rsidRPr="00422242" w:rsidRDefault="008627F7" w:rsidP="00422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объектов для обогащения и уточнения восприятия особенностей их формы, пропорций, цвета,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422242">
        <w:rPr>
          <w:rFonts w:ascii="Times New Roman" w:hAnsi="Times New Roman" w:cs="Times New Roman"/>
          <w:sz w:val="24"/>
          <w:szCs w:val="24"/>
        </w:rPr>
        <w:t>фактуры;</w:t>
      </w:r>
    </w:p>
    <w:p w14:paraId="2E8F10E3" w14:textId="77777777" w:rsidR="008627F7" w:rsidRPr="00422242" w:rsidRDefault="008627F7" w:rsidP="00BB3AE8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вызывать у детей положительный эмоциональный отклик на красоту природы,</w:t>
      </w:r>
    </w:p>
    <w:p w14:paraId="0B650CF6" w14:textId="5288A301" w:rsidR="008627F7" w:rsidRPr="00422242" w:rsidRDefault="008627F7" w:rsidP="00422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произведения искусства (книжные иллюстрации, изделия народных промыслов, предметы быта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422242">
        <w:rPr>
          <w:rFonts w:ascii="Times New Roman" w:hAnsi="Times New Roman" w:cs="Times New Roman"/>
          <w:sz w:val="24"/>
          <w:szCs w:val="24"/>
        </w:rPr>
        <w:t>и другое);</w:t>
      </w:r>
    </w:p>
    <w:p w14:paraId="59FFD246" w14:textId="77777777" w:rsidR="008627F7" w:rsidRPr="00422242" w:rsidRDefault="008627F7" w:rsidP="00BB3AE8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формировать умение у детей создавать как индивидуальные, так и коллективные</w:t>
      </w:r>
    </w:p>
    <w:p w14:paraId="4632B49A" w14:textId="77777777" w:rsidR="008627F7" w:rsidRPr="00422242" w:rsidRDefault="008627F7" w:rsidP="00422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композиции в рисунках, лепке, аппликации;</w:t>
      </w:r>
    </w:p>
    <w:p w14:paraId="2316D4D8" w14:textId="77777777" w:rsidR="008627F7" w:rsidRPr="00422242" w:rsidRDefault="008627F7" w:rsidP="00BB3AE8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знакомить детей с народной игрушкой (филимоновской, дымковской, семеновской,</w:t>
      </w:r>
    </w:p>
    <w:p w14:paraId="3DF01E43" w14:textId="77777777" w:rsidR="008627F7" w:rsidRPr="00422242" w:rsidRDefault="008627F7" w:rsidP="00422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богородской) для обогащения зрительных впечатлений и показа условно-обобщенной</w:t>
      </w:r>
    </w:p>
    <w:p w14:paraId="3FC5C83B" w14:textId="77777777" w:rsidR="008627F7" w:rsidRPr="00422242" w:rsidRDefault="008627F7" w:rsidP="00422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трактовки художественных образов;</w:t>
      </w:r>
    </w:p>
    <w:p w14:paraId="798F7FD5" w14:textId="77777777" w:rsidR="008627F7" w:rsidRPr="00422242" w:rsidRDefault="008627F7" w:rsidP="00BB3AE8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переводить детей от рисования-подражания к самостоятельному творчеству;</w:t>
      </w:r>
    </w:p>
    <w:p w14:paraId="1127F93B" w14:textId="77777777" w:rsidR="008627F7" w:rsidRPr="008627F7" w:rsidRDefault="008627F7" w:rsidP="004222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59100CF" w14:textId="77777777" w:rsidR="008627F7" w:rsidRPr="008627F7" w:rsidRDefault="008627F7" w:rsidP="004222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3) конструктивная деятельность:</w:t>
      </w:r>
    </w:p>
    <w:p w14:paraId="28C07681" w14:textId="77777777" w:rsidR="008627F7" w:rsidRPr="00422242" w:rsidRDefault="008627F7" w:rsidP="00BB3AE8">
      <w:pPr>
        <w:pStyle w:val="a4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совершенствовать у детей конструктивные умения;</w:t>
      </w:r>
    </w:p>
    <w:p w14:paraId="2BF237BA" w14:textId="7A1036C2" w:rsidR="008627F7" w:rsidRPr="00422242" w:rsidRDefault="008627F7" w:rsidP="00BB3AE8">
      <w:pPr>
        <w:pStyle w:val="a4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lastRenderedPageBreak/>
        <w:t>формировать умение у детей различать, называть и использовать основные строительные</w:t>
      </w:r>
      <w:r w:rsidR="00422242" w:rsidRP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422242">
        <w:rPr>
          <w:rFonts w:ascii="Times New Roman" w:hAnsi="Times New Roman" w:cs="Times New Roman"/>
          <w:sz w:val="24"/>
          <w:szCs w:val="24"/>
        </w:rPr>
        <w:t>детали (кубики, кирпичики, пластины, цилиндры, трехгранные призмы); сооружать новые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422242">
        <w:rPr>
          <w:rFonts w:ascii="Times New Roman" w:hAnsi="Times New Roman" w:cs="Times New Roman"/>
          <w:sz w:val="24"/>
          <w:szCs w:val="24"/>
        </w:rPr>
        <w:t>постройки, используя полученные ранее умения (накладывание, приставление, прикладывание);</w:t>
      </w:r>
    </w:p>
    <w:p w14:paraId="5CD063BC" w14:textId="77777777" w:rsidR="008627F7" w:rsidRPr="00422242" w:rsidRDefault="008627F7" w:rsidP="00BB3AE8">
      <w:pPr>
        <w:pStyle w:val="a4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формировать умение у детей использовать в постройках детали разного цвета;</w:t>
      </w:r>
    </w:p>
    <w:p w14:paraId="418F0E85" w14:textId="77777777" w:rsidR="008627F7" w:rsidRPr="008627F7" w:rsidRDefault="008627F7" w:rsidP="004222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82CDB63" w14:textId="77777777" w:rsidR="008627F7" w:rsidRPr="008627F7" w:rsidRDefault="008627F7" w:rsidP="004222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4) музыкальная деятельность:</w:t>
      </w:r>
    </w:p>
    <w:p w14:paraId="18BD3454" w14:textId="77777777" w:rsidR="008627F7" w:rsidRPr="00422242" w:rsidRDefault="008627F7" w:rsidP="00BB3AE8">
      <w:pPr>
        <w:pStyle w:val="a4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развивать у детей эмоциональную отзывчивость на музыку; знакомить детей с тремя</w:t>
      </w:r>
    </w:p>
    <w:p w14:paraId="2D8D3AE1" w14:textId="77777777" w:rsidR="008627F7" w:rsidRPr="00422242" w:rsidRDefault="008627F7" w:rsidP="00422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жанрами музыкальных произведений: песней, танцем, маршем;</w:t>
      </w:r>
    </w:p>
    <w:p w14:paraId="32735480" w14:textId="77777777" w:rsidR="008627F7" w:rsidRPr="00422242" w:rsidRDefault="008627F7" w:rsidP="00BB3AE8">
      <w:pPr>
        <w:pStyle w:val="a4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формировать у детей умение узнавать знакомые песни, пьесы; чувствовать характер</w:t>
      </w:r>
    </w:p>
    <w:p w14:paraId="0D7D7471" w14:textId="77777777" w:rsidR="008627F7" w:rsidRPr="00422242" w:rsidRDefault="008627F7" w:rsidP="00422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музыки (веселый, бодрый, спокойный), эмоционально на нее реагировать; выражать свое</w:t>
      </w:r>
    </w:p>
    <w:p w14:paraId="20E8C089" w14:textId="77777777" w:rsidR="008627F7" w:rsidRPr="00422242" w:rsidRDefault="008627F7" w:rsidP="00422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настроение в движении под музыку;</w:t>
      </w:r>
    </w:p>
    <w:p w14:paraId="433E8404" w14:textId="6E538607" w:rsidR="008627F7" w:rsidRPr="00422242" w:rsidRDefault="008627F7" w:rsidP="00BB3AE8">
      <w:pPr>
        <w:pStyle w:val="a4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учить детей петь простые народные песни, попевки, прибаутки, передавая их настроение и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422242">
        <w:rPr>
          <w:rFonts w:ascii="Times New Roman" w:hAnsi="Times New Roman" w:cs="Times New Roman"/>
          <w:sz w:val="24"/>
          <w:szCs w:val="24"/>
        </w:rPr>
        <w:t>характер;</w:t>
      </w:r>
    </w:p>
    <w:p w14:paraId="5D73FB78" w14:textId="77777777" w:rsidR="008627F7" w:rsidRPr="00422242" w:rsidRDefault="008627F7" w:rsidP="00BB3AE8">
      <w:pPr>
        <w:pStyle w:val="a4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поддерживать — детское экспериментирование с немузыкальными — (шумовыми,</w:t>
      </w:r>
    </w:p>
    <w:p w14:paraId="4FE615A2" w14:textId="34121E45" w:rsidR="008627F7" w:rsidRPr="00422242" w:rsidRDefault="008627F7" w:rsidP="00422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природными) и музыкальными звуками и исследования качеств музыкального звука: высоты,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422242">
        <w:rPr>
          <w:rFonts w:ascii="Times New Roman" w:hAnsi="Times New Roman" w:cs="Times New Roman"/>
          <w:sz w:val="24"/>
          <w:szCs w:val="24"/>
        </w:rPr>
        <w:t>длительности, динамики, тембра;</w:t>
      </w:r>
    </w:p>
    <w:p w14:paraId="48D8B780" w14:textId="77777777" w:rsidR="008627F7" w:rsidRPr="008627F7" w:rsidRDefault="008627F7" w:rsidP="004222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D048690" w14:textId="77777777" w:rsidR="008627F7" w:rsidRPr="008627F7" w:rsidRDefault="008627F7" w:rsidP="004222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5) театрализованная деятельность:</w:t>
      </w:r>
    </w:p>
    <w:p w14:paraId="4A13B07B" w14:textId="77777777" w:rsidR="008627F7" w:rsidRPr="00422242" w:rsidRDefault="008627F7" w:rsidP="00BB3AE8">
      <w:pPr>
        <w:pStyle w:val="a4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воспитывать у детей устойчивый интерес детей к театрализованной игре, создавать</w:t>
      </w:r>
    </w:p>
    <w:p w14:paraId="70663D04" w14:textId="77777777" w:rsidR="008627F7" w:rsidRPr="00422242" w:rsidRDefault="008627F7" w:rsidP="00422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условия для ее проведения;</w:t>
      </w:r>
    </w:p>
    <w:p w14:paraId="304CADAD" w14:textId="77777777" w:rsidR="008627F7" w:rsidRPr="00422242" w:rsidRDefault="008627F7" w:rsidP="00BB3AE8">
      <w:pPr>
        <w:pStyle w:val="a4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формировать положительные, доброжелательные, коллективные взаимоотношения;</w:t>
      </w:r>
    </w:p>
    <w:p w14:paraId="6D24FFD9" w14:textId="1CBC2977" w:rsidR="008627F7" w:rsidRPr="00422242" w:rsidRDefault="008627F7" w:rsidP="00BB3AE8">
      <w:pPr>
        <w:pStyle w:val="a4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формировать умение следить за развитием действия в играх-драматизациях и кукольных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422242">
        <w:rPr>
          <w:rFonts w:ascii="Times New Roman" w:hAnsi="Times New Roman" w:cs="Times New Roman"/>
          <w:sz w:val="24"/>
          <w:szCs w:val="24"/>
        </w:rPr>
        <w:t>спектаклях, созданных силами взрослых и старших детей;</w:t>
      </w:r>
    </w:p>
    <w:p w14:paraId="55C32E84" w14:textId="2BE676FB" w:rsidR="008627F7" w:rsidRPr="00422242" w:rsidRDefault="008627F7" w:rsidP="00BB3AE8">
      <w:pPr>
        <w:pStyle w:val="a4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формировать умение у детей имитировать характерные действия персонажей (птички</w:t>
      </w:r>
      <w:r w:rsidR="00422242" w:rsidRP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422242">
        <w:rPr>
          <w:rFonts w:ascii="Times New Roman" w:hAnsi="Times New Roman" w:cs="Times New Roman"/>
          <w:sz w:val="24"/>
          <w:szCs w:val="24"/>
        </w:rPr>
        <w:t>летают, козленок скачет), передавать эмоциональное состояние человека (мимикой, позой,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422242">
        <w:rPr>
          <w:rFonts w:ascii="Times New Roman" w:hAnsi="Times New Roman" w:cs="Times New Roman"/>
          <w:sz w:val="24"/>
          <w:szCs w:val="24"/>
        </w:rPr>
        <w:t>жестом, движением).</w:t>
      </w:r>
    </w:p>
    <w:p w14:paraId="77D71EDF" w14:textId="2D6EB26A" w:rsidR="008627F7" w:rsidRPr="00422242" w:rsidRDefault="008627F7" w:rsidP="00BB3AE8">
      <w:pPr>
        <w:pStyle w:val="a4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познакомить детей с различными видами театра (кукольным, настольным, пальчиковым,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422242">
        <w:rPr>
          <w:rFonts w:ascii="Times New Roman" w:hAnsi="Times New Roman" w:cs="Times New Roman"/>
          <w:sz w:val="24"/>
          <w:szCs w:val="24"/>
        </w:rPr>
        <w:t>театром теней, театром на фланелеграфе);</w:t>
      </w:r>
    </w:p>
    <w:p w14:paraId="2B506C2D" w14:textId="77777777" w:rsidR="008627F7" w:rsidRPr="00422242" w:rsidRDefault="008627F7" w:rsidP="00BB3AE8">
      <w:pPr>
        <w:pStyle w:val="a4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знакомить детей с приемами вождения настольных кукол;</w:t>
      </w:r>
    </w:p>
    <w:p w14:paraId="4C4D4D85" w14:textId="77777777" w:rsidR="008627F7" w:rsidRPr="00422242" w:rsidRDefault="008627F7" w:rsidP="00BB3AE8">
      <w:pPr>
        <w:pStyle w:val="a4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формировать у детей умение сопровождать движения простой песенкой;</w:t>
      </w:r>
    </w:p>
    <w:p w14:paraId="1BB8FD4C" w14:textId="52500041" w:rsidR="008627F7" w:rsidRPr="00422242" w:rsidRDefault="008627F7" w:rsidP="00BB3AE8">
      <w:pPr>
        <w:pStyle w:val="a4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вызывать желание действовать с элементами костюмов (шапочки, воротнички и так далее)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422242">
        <w:rPr>
          <w:rFonts w:ascii="Times New Roman" w:hAnsi="Times New Roman" w:cs="Times New Roman"/>
          <w:sz w:val="24"/>
          <w:szCs w:val="24"/>
        </w:rPr>
        <w:t>и атрибутами как внешними символами роли;</w:t>
      </w:r>
    </w:p>
    <w:p w14:paraId="212DD310" w14:textId="77777777" w:rsidR="008627F7" w:rsidRPr="00422242" w:rsidRDefault="008627F7" w:rsidP="00BB3AE8">
      <w:pPr>
        <w:pStyle w:val="a4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формировать у детей интонационную выразительность речи в процессе театрально-</w:t>
      </w:r>
    </w:p>
    <w:p w14:paraId="7606C72E" w14:textId="77777777" w:rsidR="008627F7" w:rsidRPr="00422242" w:rsidRDefault="008627F7" w:rsidP="00422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игровой деятельности;</w:t>
      </w:r>
    </w:p>
    <w:p w14:paraId="079C3712" w14:textId="77777777" w:rsidR="008627F7" w:rsidRPr="00422242" w:rsidRDefault="008627F7" w:rsidP="00BB3AE8">
      <w:pPr>
        <w:pStyle w:val="a4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развивать у детей диалогическую речь в процессе театрально-игровой деятельности;</w:t>
      </w:r>
    </w:p>
    <w:p w14:paraId="0CBD6734" w14:textId="4B0929C5" w:rsidR="008627F7" w:rsidRPr="00422242" w:rsidRDefault="008627F7" w:rsidP="00BB3AE8">
      <w:pPr>
        <w:pStyle w:val="a4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формировать у детей умение следить за развитием действия в драматизациях и кукольных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422242">
        <w:rPr>
          <w:rFonts w:ascii="Times New Roman" w:hAnsi="Times New Roman" w:cs="Times New Roman"/>
          <w:sz w:val="24"/>
          <w:szCs w:val="24"/>
        </w:rPr>
        <w:t>спектаклях;</w:t>
      </w:r>
    </w:p>
    <w:p w14:paraId="2DE44B96" w14:textId="77777777" w:rsidR="008627F7" w:rsidRPr="00422242" w:rsidRDefault="008627F7" w:rsidP="00BB3AE8">
      <w:pPr>
        <w:pStyle w:val="a4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формировать у детей умение использовать импровизационные формы диалогов</w:t>
      </w:r>
    </w:p>
    <w:p w14:paraId="2A347B95" w14:textId="77777777" w:rsidR="008627F7" w:rsidRPr="00422242" w:rsidRDefault="008627F7" w:rsidP="00422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действующих лиц в хорошо знакомых сказках;</w:t>
      </w:r>
    </w:p>
    <w:p w14:paraId="3A75BE8C" w14:textId="77777777" w:rsidR="008627F7" w:rsidRPr="008627F7" w:rsidRDefault="008627F7" w:rsidP="004222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21BDC45" w14:textId="10F08943" w:rsidR="008627F7" w:rsidRDefault="008627F7" w:rsidP="004222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6) культурно-досуговая деятельность:</w:t>
      </w:r>
    </w:p>
    <w:p w14:paraId="11DE33FD" w14:textId="69E25017" w:rsidR="008627F7" w:rsidRPr="00422242" w:rsidRDefault="008627F7" w:rsidP="00BB3AE8">
      <w:pPr>
        <w:pStyle w:val="a4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способствовать организации культурно-досуговой деятельности детей по интересам,</w:t>
      </w:r>
    </w:p>
    <w:p w14:paraId="147D1A20" w14:textId="77777777" w:rsidR="008627F7" w:rsidRPr="00422242" w:rsidRDefault="008627F7" w:rsidP="00422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обеспечивая эмоциональное благополучие и отдых;</w:t>
      </w:r>
    </w:p>
    <w:p w14:paraId="1E5FED5B" w14:textId="77777777" w:rsidR="008627F7" w:rsidRPr="00422242" w:rsidRDefault="008627F7" w:rsidP="00BB3AE8">
      <w:pPr>
        <w:pStyle w:val="a4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помогать детям организовывать свободное время с интересом;</w:t>
      </w:r>
    </w:p>
    <w:p w14:paraId="61218A95" w14:textId="77777777" w:rsidR="008627F7" w:rsidRPr="00422242" w:rsidRDefault="008627F7" w:rsidP="00BB3AE8">
      <w:pPr>
        <w:pStyle w:val="a4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создавать условия для активного и пассивного отдыха;</w:t>
      </w:r>
    </w:p>
    <w:p w14:paraId="5ECE5DC1" w14:textId="77777777" w:rsidR="008627F7" w:rsidRPr="00422242" w:rsidRDefault="008627F7" w:rsidP="00BB3AE8">
      <w:pPr>
        <w:pStyle w:val="a4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создавать атмосферу эмоционального благополучия в культурно-досуговой деятельности;</w:t>
      </w:r>
    </w:p>
    <w:p w14:paraId="5B7F8A79" w14:textId="78936D94" w:rsidR="008627F7" w:rsidRPr="00422242" w:rsidRDefault="008627F7" w:rsidP="00BB3AE8">
      <w:pPr>
        <w:pStyle w:val="a4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развивать интерес к просмотру кукольных спектаклей, прослушиванию музыкальных и</w:t>
      </w:r>
      <w:r w:rsidR="00422242">
        <w:rPr>
          <w:rFonts w:ascii="Times New Roman" w:hAnsi="Times New Roman" w:cs="Times New Roman"/>
          <w:sz w:val="24"/>
          <w:szCs w:val="24"/>
        </w:rPr>
        <w:t xml:space="preserve"> </w:t>
      </w:r>
      <w:r w:rsidRPr="00422242">
        <w:rPr>
          <w:rFonts w:ascii="Times New Roman" w:hAnsi="Times New Roman" w:cs="Times New Roman"/>
          <w:sz w:val="24"/>
          <w:szCs w:val="24"/>
        </w:rPr>
        <w:t>литературных произведений;</w:t>
      </w:r>
    </w:p>
    <w:p w14:paraId="46F030C1" w14:textId="77777777" w:rsidR="008627F7" w:rsidRPr="00422242" w:rsidRDefault="008627F7" w:rsidP="00BB3AE8">
      <w:pPr>
        <w:pStyle w:val="a4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lastRenderedPageBreak/>
        <w:t>формировать желание участвовать в праздниках и развлечениях;</w:t>
      </w:r>
    </w:p>
    <w:p w14:paraId="078B2C11" w14:textId="77777777" w:rsidR="008627F7" w:rsidRPr="00422242" w:rsidRDefault="008627F7" w:rsidP="00BB3AE8">
      <w:pPr>
        <w:pStyle w:val="a4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формировать основы праздничной культуры и навыки общения в ходе праздника и</w:t>
      </w:r>
    </w:p>
    <w:p w14:paraId="01263463" w14:textId="77777777" w:rsidR="008627F7" w:rsidRPr="00422242" w:rsidRDefault="008627F7" w:rsidP="00422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42">
        <w:rPr>
          <w:rFonts w:ascii="Times New Roman" w:hAnsi="Times New Roman" w:cs="Times New Roman"/>
          <w:sz w:val="24"/>
          <w:szCs w:val="24"/>
        </w:rPr>
        <w:t>развлечения.</w:t>
      </w:r>
    </w:p>
    <w:p w14:paraId="14CC4168" w14:textId="77777777" w:rsidR="00422242" w:rsidRDefault="00422242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B473E3" w14:textId="749BB719" w:rsidR="008627F7" w:rsidRPr="00422242" w:rsidRDefault="008627F7" w:rsidP="004222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2242">
        <w:rPr>
          <w:rFonts w:ascii="Times New Roman" w:hAnsi="Times New Roman" w:cs="Times New Roman"/>
          <w:sz w:val="24"/>
          <w:szCs w:val="24"/>
          <w:u w:val="single"/>
        </w:rPr>
        <w:t>Содержание образовательной деятельности детей от 3 до 4 лет в области художественно-</w:t>
      </w:r>
    </w:p>
    <w:p w14:paraId="72CE8E99" w14:textId="77777777" w:rsidR="008627F7" w:rsidRPr="00422242" w:rsidRDefault="008627F7" w:rsidP="004222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2242">
        <w:rPr>
          <w:rFonts w:ascii="Times New Roman" w:hAnsi="Times New Roman" w:cs="Times New Roman"/>
          <w:sz w:val="24"/>
          <w:szCs w:val="24"/>
          <w:u w:val="single"/>
        </w:rPr>
        <w:t>эстетического развития</w:t>
      </w:r>
    </w:p>
    <w:p w14:paraId="794185B1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B2D481" w14:textId="77777777" w:rsidR="008627F7" w:rsidRPr="008627F7" w:rsidRDefault="008627F7" w:rsidP="002567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1) Приобщение к искусству.</w:t>
      </w:r>
    </w:p>
    <w:p w14:paraId="279B5268" w14:textId="77777777" w:rsidR="008627F7" w:rsidRPr="008627F7" w:rsidRDefault="008627F7" w:rsidP="002567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одводит детей к восприятию произведений искусства, содействует</w:t>
      </w:r>
    </w:p>
    <w:p w14:paraId="0CB51AE7" w14:textId="77777777" w:rsidR="008627F7" w:rsidRPr="008627F7" w:rsidRDefault="008627F7" w:rsidP="00256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озникновению эмоционального отклика на музыкальные произведения, произведения</w:t>
      </w:r>
    </w:p>
    <w:p w14:paraId="4CBDE990" w14:textId="036AFA50" w:rsidR="008627F7" w:rsidRPr="008627F7" w:rsidRDefault="008627F7" w:rsidP="00256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народного и профессионального изобразительного искусства. Знакомит детей с элементарными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редствами выразительности в разных видах искусства (цвет, звук, форма, движение, жесты,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нтонация), подводит к различению видов искусства через художественный образ. Педагог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формирует у детей умение сосредотачивать внимание на эстетическую сторону предметно-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странственной среды, природных явлений.</w:t>
      </w:r>
    </w:p>
    <w:p w14:paraId="60FB05FA" w14:textId="77777777" w:rsidR="008627F7" w:rsidRPr="008627F7" w:rsidRDefault="008627F7" w:rsidP="002567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формирует у детей патриотическое отношение и чувства сопричастности к</w:t>
      </w:r>
    </w:p>
    <w:p w14:paraId="26E16465" w14:textId="4A965327" w:rsidR="008627F7" w:rsidRPr="008627F7" w:rsidRDefault="008627F7" w:rsidP="00256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ироде родного края, к семье в процессе музыкальной, изобразительной, театрализованной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250C4841" w14:textId="77777777" w:rsidR="008627F7" w:rsidRPr="008627F7" w:rsidRDefault="008627F7" w:rsidP="002567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в процессе ознакомления с народным искусством: глиняными игрушками,</w:t>
      </w:r>
    </w:p>
    <w:p w14:paraId="633CA407" w14:textId="77777777" w:rsidR="008627F7" w:rsidRPr="008627F7" w:rsidRDefault="008627F7" w:rsidP="00256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игрушками из соломы и дерева, предметами быта и одежды; скульптурой малых форм;</w:t>
      </w:r>
    </w:p>
    <w:p w14:paraId="6BD6BBA3" w14:textId="375274F4" w:rsidR="008627F7" w:rsidRPr="008627F7" w:rsidRDefault="008627F7" w:rsidP="00256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епродукциями картин русских художников, с детскими книгами (иллюстрации художников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Ю. Васнецова, В. Сутеева, Е. Чарушина), с близкими детскому опыту живописными образами,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формирует у ребенка эстетическое и эмоционально-нравственное отношение к отражению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кружающей — действительности в изобразительном — искусстве и — художественных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изведениях.</w:t>
      </w:r>
    </w:p>
    <w:p w14:paraId="4B0BFD5F" w14:textId="0BB39D49" w:rsidR="008627F7" w:rsidRPr="008627F7" w:rsidRDefault="008627F7" w:rsidP="002567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развивает у детей эстетическое восприятие, умение видеть красоту и своеобразие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кружающего мира, вызывать у детей положительный эмоциональный отклик на красоту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ироды, поддерживать желание отображать полученные впечатления в продуктивных видах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художественно-эстетической деятельности.</w:t>
      </w:r>
    </w:p>
    <w:p w14:paraId="41A0C268" w14:textId="4CF271C6" w:rsidR="008627F7" w:rsidRPr="008627F7" w:rsidRDefault="008627F7" w:rsidP="002567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начинает приобщать детей к посещению кукольного театра, различных детских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художественных выставок.</w:t>
      </w:r>
    </w:p>
    <w:p w14:paraId="4F4EDFCE" w14:textId="77777777" w:rsidR="008627F7" w:rsidRPr="008627F7" w:rsidRDefault="008627F7" w:rsidP="002567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FECC9C4" w14:textId="77777777" w:rsidR="008627F7" w:rsidRPr="008627F7" w:rsidRDefault="008627F7" w:rsidP="002567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2) Изобразительная деятельность.</w:t>
      </w:r>
    </w:p>
    <w:p w14:paraId="100B6427" w14:textId="77777777" w:rsidR="008627F7" w:rsidRPr="008627F7" w:rsidRDefault="008627F7" w:rsidP="002567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формирует у детей интерес к занятиям изобразительной деятельностью;</w:t>
      </w:r>
    </w:p>
    <w:p w14:paraId="56A76616" w14:textId="3F98C42B" w:rsidR="008627F7" w:rsidRPr="008627F7" w:rsidRDefault="008627F7" w:rsidP="00256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оспитывает у детей художественный вкус и чувство гармонии; продолжает развивать у детей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художественное восприятие, закрепляет у детей умение выделять цвет, форму, величину как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собые свойства предметов, группировать однородные предметы по нескольким сенсорным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изнакам: величине, форме, цвету, активно включая все органы чувств; учит детей видеть и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осхищаться красотой изображенных предметов (формой, цветом) на картинах и при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ссматривании народных игрушек, декоративно-прикладных изделий.</w:t>
      </w:r>
    </w:p>
    <w:p w14:paraId="6F04436A" w14:textId="77777777" w:rsidR="008627F7" w:rsidRPr="008627F7" w:rsidRDefault="008627F7" w:rsidP="002567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19B2927" w14:textId="77777777" w:rsidR="008627F7" w:rsidRPr="00256760" w:rsidRDefault="008627F7" w:rsidP="00256760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6760">
        <w:rPr>
          <w:rFonts w:ascii="Times New Roman" w:hAnsi="Times New Roman" w:cs="Times New Roman"/>
          <w:i/>
          <w:iCs/>
          <w:sz w:val="24"/>
          <w:szCs w:val="24"/>
        </w:rPr>
        <w:t>Рисование:</w:t>
      </w:r>
    </w:p>
    <w:p w14:paraId="63C55A24" w14:textId="13505168" w:rsidR="008627F7" w:rsidRPr="008627F7" w:rsidRDefault="008627F7" w:rsidP="002567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формирует у детей интерес к рисованию; умение передавать в рисунках красоту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кружающих предметов и природы (голубое небо с белыми облаками; кружащиеся на ветру и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адающие на землю разноцветные листья; снежинки и тому подобное).</w:t>
      </w:r>
    </w:p>
    <w:p w14:paraId="1DEB1902" w14:textId="49ADCB64" w:rsidR="008627F7" w:rsidRPr="008627F7" w:rsidRDefault="008627F7" w:rsidP="002567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одолжает учить правильно держать карандаш, фломастер, кисть, не напрягая мышц и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е сжимая сильно пальцы; формирует навык свободного движения руки с карандашом и кистью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о время рисования; учит детей набирать краску на кисть: аккуратно обмакивать ее всем ворсом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 баночку с краской, снимать лишнюю краску о край баночки легким прикосновением ворса,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хорошо промывать кисть, прежде чем набрать краску другого цвета; приучает детей осушать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 xml:space="preserve">промытую кисть о мягкую тряпочку или бумажную салфетку; </w:t>
      </w:r>
      <w:r w:rsidRPr="008627F7">
        <w:rPr>
          <w:rFonts w:ascii="Times New Roman" w:hAnsi="Times New Roman" w:cs="Times New Roman"/>
          <w:sz w:val="24"/>
          <w:szCs w:val="24"/>
        </w:rPr>
        <w:lastRenderedPageBreak/>
        <w:t>закрепляет знание названий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цветов (красный, синий, зеленый, желтый, белый, черный); знакомит детей с оттенками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(розовый, голубой, серый); педагог обращает внимание детей на подбор цвета,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оответствующего изображаемому предмету; учит детей ритмичному нанесению линий,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штрихов, пятен, мазков (опадают с деревьев листочки, идет дождь, "снег, снег кружится, белая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ся улица", "дождик, дождик, кап, кап, кап...").</w:t>
      </w:r>
    </w:p>
    <w:p w14:paraId="0A41C3AF" w14:textId="6AAAEC93" w:rsidR="008627F7" w:rsidRPr="008627F7" w:rsidRDefault="008627F7" w:rsidP="002567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формирует у детей умение изображать простые предметы, рисовать прямые линии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(короткие, длинные) в разных направлениях, перекрещивать их (полоски, ленточки, дорожки,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заборчик, клетчатый платочек и другое); подводит детей к изображению предметов разной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формы (округлая, прямоугольная) и предметов, состоящих из комбинаций разных форм и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линий (неваляшка, снеговик, цыпленок, тележка, вагончик и другое); формирует у детей умение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оздавать несложные сюжетные композиции, повторяя изображение одного предмета (елочки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а нашем участке, неваляшки гуляют) или изображая разнообразные предметы, насекомых и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тому подобное (в траве ползают жучки и червячки; колобок катится по дорожке и другое); учит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тей располагать изображения по всему листу.</w:t>
      </w:r>
    </w:p>
    <w:p w14:paraId="17FCBE0F" w14:textId="77777777" w:rsidR="008627F7" w:rsidRPr="008627F7" w:rsidRDefault="008627F7" w:rsidP="002567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61402BD" w14:textId="77777777" w:rsidR="008627F7" w:rsidRPr="00256760" w:rsidRDefault="008627F7" w:rsidP="00256760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6760">
        <w:rPr>
          <w:rFonts w:ascii="Times New Roman" w:hAnsi="Times New Roman" w:cs="Times New Roman"/>
          <w:i/>
          <w:iCs/>
          <w:sz w:val="24"/>
          <w:szCs w:val="24"/>
        </w:rPr>
        <w:t>Лепка:</w:t>
      </w:r>
    </w:p>
    <w:p w14:paraId="7AA10265" w14:textId="7297E8B4" w:rsidR="008627F7" w:rsidRPr="008627F7" w:rsidRDefault="008627F7" w:rsidP="002567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формирует у детей интерес к лепке; закрепляет представления детей о свойствах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глины, пластилина, пластической массы и способах лепки; учит детей раскатывать комочки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ямыми и круговыми движениями, соединять концы получившейся палочки, сплющивать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шар, сминая его ладонями обеих рук; педагог побуждает детей украшать вылепленные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едметы, используя палочку с заточенным концом; учит детей создавать предметы, состоящие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з 2 - 3 частей, соединяя их путем прижимания друг к другу; закрепляет у детей умение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аккуратно пользоваться глиной, класть комочки и вылепленные предметы на дощечку; учит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тей лепить несложные предметы, состоящие из нескольких частей (неваляшка, цыпленок,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ирамидка и другие); педагог предлагает объединять вылепленные фигурки в коллективную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омпозицию (неваляшки водят хоровод, яблоки лежат на тарелке и так далее); педагог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оспитывает у детей способность радоваться от восприятия результата общей работы.</w:t>
      </w:r>
    </w:p>
    <w:p w14:paraId="0DE5D135" w14:textId="77777777" w:rsidR="008627F7" w:rsidRPr="008627F7" w:rsidRDefault="008627F7" w:rsidP="002567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497A31D" w14:textId="77777777" w:rsidR="008627F7" w:rsidRPr="00256760" w:rsidRDefault="008627F7" w:rsidP="00256760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6760">
        <w:rPr>
          <w:rFonts w:ascii="Times New Roman" w:hAnsi="Times New Roman" w:cs="Times New Roman"/>
          <w:i/>
          <w:iCs/>
          <w:sz w:val="24"/>
          <w:szCs w:val="24"/>
        </w:rPr>
        <w:t>Аппликация:</w:t>
      </w:r>
    </w:p>
    <w:p w14:paraId="68C1FE54" w14:textId="77777777" w:rsidR="008627F7" w:rsidRPr="008627F7" w:rsidRDefault="008627F7" w:rsidP="002567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риобщает детей к искусству аппликации, формирует интерес к этому виду</w:t>
      </w:r>
    </w:p>
    <w:p w14:paraId="246CDA69" w14:textId="6071F4B9" w:rsidR="008627F7" w:rsidRPr="008627F7" w:rsidRDefault="008627F7" w:rsidP="00256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деятельности; учит детей предварительно выкладывать (в определенной последовательности)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а листе бумаги готовые детали разной формы, величины, цвета, составляя изображение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(задуманное ребенком или заданное педагогом), и наклеивать их; педагог учит детей аккуратно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льзоваться клеем: намазывать его кисточкой тонким слоем на обратную сторону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аклеиваемой фигуры (на специально приготовленной клеенке); прикладывать стороной,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амазанной клеем, к листу бумаги и плотно прижимать салфеткой; педагог формирует у детей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авык аккуратной работы; учит детей создавать в аппликации на бумаге разной формы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(квадрат, розетта и другое) предметные и декоративные композиции из геометрических форм и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иродных материалов, повторяя и чередуя их по форме и цвету; развивает у детей чувство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итма; педагог закрепляет у детей знание формы предметов и их цвета;</w:t>
      </w:r>
    </w:p>
    <w:p w14:paraId="7F03C4FC" w14:textId="77777777" w:rsidR="008627F7" w:rsidRPr="008627F7" w:rsidRDefault="008627F7" w:rsidP="002567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EA8E564" w14:textId="77777777" w:rsidR="008627F7" w:rsidRPr="00256760" w:rsidRDefault="008627F7" w:rsidP="00256760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6760">
        <w:rPr>
          <w:rFonts w:ascii="Times New Roman" w:hAnsi="Times New Roman" w:cs="Times New Roman"/>
          <w:i/>
          <w:iCs/>
          <w:sz w:val="24"/>
          <w:szCs w:val="24"/>
        </w:rPr>
        <w:t>Народное декоративно-прикладное искусство:</w:t>
      </w:r>
    </w:p>
    <w:p w14:paraId="664A3B27" w14:textId="77777777" w:rsidR="008627F7" w:rsidRPr="008627F7" w:rsidRDefault="008627F7" w:rsidP="002567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риобщает детей к декоративной деятельности: учит украшать дымковскими</w:t>
      </w:r>
    </w:p>
    <w:p w14:paraId="48CC2474" w14:textId="77777777" w:rsidR="008627F7" w:rsidRPr="008627F7" w:rsidRDefault="008627F7" w:rsidP="00256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узорами силуэты игрушек, вырезанных педагогом (птичка, козлик, конь и другие), и разных</w:t>
      </w:r>
    </w:p>
    <w:p w14:paraId="5A9F5573" w14:textId="77777777" w:rsidR="008627F7" w:rsidRPr="008627F7" w:rsidRDefault="008627F7" w:rsidP="00256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едметов (блюдечко, рукавички).</w:t>
      </w:r>
    </w:p>
    <w:p w14:paraId="2D9DF86B" w14:textId="77777777" w:rsidR="008627F7" w:rsidRPr="008627F7" w:rsidRDefault="008627F7" w:rsidP="002567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04FD9F8" w14:textId="77777777" w:rsidR="008627F7" w:rsidRPr="008627F7" w:rsidRDefault="008627F7" w:rsidP="002567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3) Конструктивная деятельность.</w:t>
      </w:r>
    </w:p>
    <w:p w14:paraId="32C57494" w14:textId="79CD87A3" w:rsidR="008627F7" w:rsidRPr="008627F7" w:rsidRDefault="008627F7" w:rsidP="002567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учит детей простейшему анализу созданных построек; вызывает чувство радости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 xml:space="preserve">при удавшейся постройке. Учит детей располагать кирпичики, пластины </w:t>
      </w:r>
      <w:r w:rsidRPr="008627F7">
        <w:rPr>
          <w:rFonts w:ascii="Times New Roman" w:hAnsi="Times New Roman" w:cs="Times New Roman"/>
          <w:sz w:val="24"/>
          <w:szCs w:val="24"/>
        </w:rPr>
        <w:lastRenderedPageBreak/>
        <w:t>вертикально (в ряд, по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ругу, по периметру четырехугольника), ставить их плотно друг к другу, на определенном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сстоянии (заборчик, ворота). Педагог побуждает детей к созданию вариантов конструкций,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обавляя другие детали (на столбики ворот ставить трехгранные призмы, рядом со столбами -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убики и другое). Учит детей изменять постройки двумя способами: заменяя одни детали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ругими или надстраивая их в высоту, длину (низкая и высокая башенка, короткий и длинный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езд). Развивает у детей желание сооружать постройки по собственному замыслу. Продолжает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формировать умение у детей обыгрывать постройки, объединять их по сюжету: дорожка и дома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- улица; стол, стул, диван - мебель для кукол. Педагог приучает детей после игры аккуратно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кладывать детали в коробки. Педагог знакомит детей со свойствами песка, снега, сооружая из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их постройки.</w:t>
      </w:r>
    </w:p>
    <w:p w14:paraId="5C161832" w14:textId="77777777" w:rsidR="008627F7" w:rsidRPr="008627F7" w:rsidRDefault="008627F7" w:rsidP="002567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6AB2C7A" w14:textId="77777777" w:rsidR="008627F7" w:rsidRPr="008627F7" w:rsidRDefault="008627F7" w:rsidP="002567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4) Музыкальная деятельность.</w:t>
      </w:r>
    </w:p>
    <w:p w14:paraId="5339091C" w14:textId="77777777" w:rsidR="008627F7" w:rsidRPr="008627F7" w:rsidRDefault="008627F7" w:rsidP="002567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6760">
        <w:rPr>
          <w:rFonts w:ascii="Times New Roman" w:hAnsi="Times New Roman" w:cs="Times New Roman"/>
          <w:i/>
          <w:iCs/>
          <w:sz w:val="24"/>
          <w:szCs w:val="24"/>
        </w:rPr>
        <w:t>Слушание:</w:t>
      </w:r>
      <w:r w:rsidRPr="008627F7">
        <w:rPr>
          <w:rFonts w:ascii="Times New Roman" w:hAnsi="Times New Roman" w:cs="Times New Roman"/>
          <w:sz w:val="24"/>
          <w:szCs w:val="24"/>
        </w:rPr>
        <w:t xml:space="preserve"> педагог учит детей слушать музыкальное произведение до конца, понимать</w:t>
      </w:r>
    </w:p>
    <w:p w14:paraId="4E1F60BF" w14:textId="77777777" w:rsidR="008627F7" w:rsidRPr="008627F7" w:rsidRDefault="008627F7" w:rsidP="00256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характер музыки, узнавать и определять, сколько частей в произведении; выражать свои</w:t>
      </w:r>
    </w:p>
    <w:p w14:paraId="66C50B35" w14:textId="1BC9A05F" w:rsidR="008627F7" w:rsidRPr="008627F7" w:rsidRDefault="008627F7" w:rsidP="00256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печатления после прослушивания словом, мимикой, жестом. Развивает у детей способность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зличать звуки по высоте в пределах октавы - септимы, замечать изменение в силе звучания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елодии (громко, тихо). Совершенствует у детей умение различать звучание музыкальных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 xml:space="preserve">игрушек, детских музыкальных инструментов (музыкальный — молоточек, </w:t>
      </w:r>
      <w:r w:rsidR="00256760">
        <w:rPr>
          <w:rFonts w:ascii="Times New Roman" w:hAnsi="Times New Roman" w:cs="Times New Roman"/>
          <w:sz w:val="24"/>
          <w:szCs w:val="24"/>
        </w:rPr>
        <w:t>ш</w:t>
      </w:r>
      <w:r w:rsidRPr="008627F7">
        <w:rPr>
          <w:rFonts w:ascii="Times New Roman" w:hAnsi="Times New Roman" w:cs="Times New Roman"/>
          <w:sz w:val="24"/>
          <w:szCs w:val="24"/>
        </w:rPr>
        <w:t>арманка,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гремушка, барабан, бубен, металлофон и другие).</w:t>
      </w:r>
    </w:p>
    <w:p w14:paraId="304BE1D9" w14:textId="77777777" w:rsidR="008627F7" w:rsidRPr="008627F7" w:rsidRDefault="008627F7" w:rsidP="002567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4D23E59" w14:textId="62C96AB2" w:rsidR="008627F7" w:rsidRPr="008627F7" w:rsidRDefault="008627F7" w:rsidP="002567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6760">
        <w:rPr>
          <w:rFonts w:ascii="Times New Roman" w:hAnsi="Times New Roman" w:cs="Times New Roman"/>
          <w:i/>
          <w:iCs/>
          <w:sz w:val="24"/>
          <w:szCs w:val="24"/>
        </w:rPr>
        <w:t>Пение:</w:t>
      </w:r>
      <w:r w:rsidRPr="008627F7">
        <w:rPr>
          <w:rFonts w:ascii="Times New Roman" w:hAnsi="Times New Roman" w:cs="Times New Roman"/>
          <w:sz w:val="24"/>
          <w:szCs w:val="24"/>
        </w:rPr>
        <w:t xml:space="preserve"> педагог способствует развитию у детей певческих навыков: петь без напряжения в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иапазоне ре (ми) - ля (си), в одном темпе со всеми, чисто и ясно произносить слова, передавать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характер песни (весело, протяжно, ласково, напевно).</w:t>
      </w:r>
    </w:p>
    <w:p w14:paraId="50AEA444" w14:textId="77777777" w:rsidR="008627F7" w:rsidRPr="008627F7" w:rsidRDefault="008627F7" w:rsidP="002567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209ADDA" w14:textId="640F129E" w:rsidR="008627F7" w:rsidRPr="008627F7" w:rsidRDefault="008627F7" w:rsidP="002567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6760">
        <w:rPr>
          <w:rFonts w:ascii="Times New Roman" w:hAnsi="Times New Roman" w:cs="Times New Roman"/>
          <w:i/>
          <w:iCs/>
          <w:sz w:val="24"/>
          <w:szCs w:val="24"/>
        </w:rPr>
        <w:t>Песенное творчество:</w:t>
      </w:r>
    </w:p>
    <w:p w14:paraId="485F466F" w14:textId="77777777" w:rsidR="008627F7" w:rsidRPr="008627F7" w:rsidRDefault="008627F7" w:rsidP="002567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учит детей допевать мелодии колыбельных песен на слог "баю-баю" и веселых</w:t>
      </w:r>
    </w:p>
    <w:p w14:paraId="3634D263" w14:textId="034A4E67" w:rsidR="008627F7" w:rsidRPr="008627F7" w:rsidRDefault="008627F7" w:rsidP="00256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мелодий на слог "ля-ля". Способствует у детей формированию навыка сочинительства веселых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 грустных мелодий по образцу.</w:t>
      </w:r>
    </w:p>
    <w:p w14:paraId="2377E234" w14:textId="77777777" w:rsidR="008627F7" w:rsidRPr="008627F7" w:rsidRDefault="008627F7" w:rsidP="002567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92DAE3F" w14:textId="77777777" w:rsidR="008627F7" w:rsidRPr="00256760" w:rsidRDefault="008627F7" w:rsidP="00256760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6760">
        <w:rPr>
          <w:rFonts w:ascii="Times New Roman" w:hAnsi="Times New Roman" w:cs="Times New Roman"/>
          <w:i/>
          <w:iCs/>
          <w:sz w:val="24"/>
          <w:szCs w:val="24"/>
        </w:rPr>
        <w:t>Музыкально-ритмические движения:</w:t>
      </w:r>
    </w:p>
    <w:p w14:paraId="40915CC1" w14:textId="77777777" w:rsidR="008627F7" w:rsidRPr="008627F7" w:rsidRDefault="008627F7" w:rsidP="002567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учит детей двигаться в соответствии с двухчастной формой музыки и силой ее</w:t>
      </w:r>
    </w:p>
    <w:p w14:paraId="23A020B9" w14:textId="77777777" w:rsidR="008627F7" w:rsidRPr="008627F7" w:rsidRDefault="008627F7" w:rsidP="00256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звучания (громко, тихо); реагировать на начало звучания музыки и её окончание.</w:t>
      </w:r>
    </w:p>
    <w:p w14:paraId="6A01E378" w14:textId="078518B8" w:rsidR="008627F7" w:rsidRPr="008627F7" w:rsidRDefault="008627F7" w:rsidP="00256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овершенствует у детей навыки основных движений (ходьба и бег). Учит детей маршировать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месте со всеми и индивидуально, бегать легко, в умеренном и быстром темпе под музыку.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едагог улучшает качество исполнения танцевальных движений: притопывания попеременно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вумя ногами и одной ногой. Развивает у детей умение кружиться в парах, выполнять прямой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галоп, двигаться под музыку ритмично и согласно темпу и характеру музыкального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изведения с предметами, игрушками и без них. Педагог способствует у детей развитию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авыков выразительной и эмоциональной передачи игровых и сказочных образов: идет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едведь, крадется кошка, бегают мышата, скачет зайка, ходит петушок, клюют зернышки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цыплята, летают птички и так далее.</w:t>
      </w:r>
    </w:p>
    <w:p w14:paraId="0ACF58A6" w14:textId="77777777" w:rsidR="008627F7" w:rsidRPr="008627F7" w:rsidRDefault="008627F7" w:rsidP="002567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активизирует танцевально-игровое творчество детей; поддерживает у детей</w:t>
      </w:r>
    </w:p>
    <w:p w14:paraId="4478888D" w14:textId="03C3F392" w:rsidR="008627F7" w:rsidRPr="008627F7" w:rsidRDefault="008627F7" w:rsidP="00256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амостоятельность в выполнение танцевальных движений под плясовые мелодии; учит детей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точности выполнения движений, передающих характер изображаемых животных.</w:t>
      </w:r>
    </w:p>
    <w:p w14:paraId="3AAE17B9" w14:textId="77777777" w:rsidR="008627F7" w:rsidRPr="008627F7" w:rsidRDefault="008627F7" w:rsidP="002567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оощряет детей в использовании песен, музыкально-ритмических движений,</w:t>
      </w:r>
    </w:p>
    <w:p w14:paraId="43D0F131" w14:textId="77777777" w:rsidR="008627F7" w:rsidRPr="008627F7" w:rsidRDefault="008627F7" w:rsidP="00256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музыкальных игр в повседневной жизни и различных видах досуговой деятельности</w:t>
      </w:r>
    </w:p>
    <w:p w14:paraId="41C1CE9A" w14:textId="77777777" w:rsidR="008627F7" w:rsidRPr="008627F7" w:rsidRDefault="008627F7" w:rsidP="00256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(праздниках, развлечениях и других видах досуговой деятельности);</w:t>
      </w:r>
    </w:p>
    <w:p w14:paraId="431FAFB4" w14:textId="77777777" w:rsidR="008627F7" w:rsidRPr="008627F7" w:rsidRDefault="008627F7" w:rsidP="002567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1A46A5A" w14:textId="77777777" w:rsidR="008627F7" w:rsidRPr="00256760" w:rsidRDefault="008627F7" w:rsidP="00256760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6760">
        <w:rPr>
          <w:rFonts w:ascii="Times New Roman" w:hAnsi="Times New Roman" w:cs="Times New Roman"/>
          <w:i/>
          <w:iCs/>
          <w:sz w:val="24"/>
          <w:szCs w:val="24"/>
        </w:rPr>
        <w:t>Игра на детских музыкальных инструментах:</w:t>
      </w:r>
    </w:p>
    <w:p w14:paraId="4D88202F" w14:textId="77777777" w:rsidR="008627F7" w:rsidRPr="008627F7" w:rsidRDefault="008627F7" w:rsidP="002567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знакомит детей с некоторыми детскими музыкальными инструментами:</w:t>
      </w:r>
    </w:p>
    <w:p w14:paraId="7A478DE7" w14:textId="77777777" w:rsidR="008627F7" w:rsidRPr="008627F7" w:rsidRDefault="008627F7" w:rsidP="00256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дудочкой, металлофоном, колокольчиком, бубном, погремушкой, барабаном, а также их</w:t>
      </w:r>
    </w:p>
    <w:p w14:paraId="261BC72A" w14:textId="77777777" w:rsidR="008627F7" w:rsidRPr="008627F7" w:rsidRDefault="008627F7" w:rsidP="00256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звучанием; учит детей подыгрывать на детских ударных музыкальных инструментах.</w:t>
      </w:r>
    </w:p>
    <w:p w14:paraId="2A12FC3F" w14:textId="051166D1" w:rsidR="008627F7" w:rsidRPr="008627F7" w:rsidRDefault="008627F7" w:rsidP="00256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lastRenderedPageBreak/>
        <w:t>Формирует умение у детей сравнивать разные по звучанию детские музыкальные инструменты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(предметы) в процессе манипулирования, звукоизвлечения.</w:t>
      </w:r>
    </w:p>
    <w:p w14:paraId="4EC1D6D1" w14:textId="07A225FD" w:rsidR="008627F7" w:rsidRPr="008627F7" w:rsidRDefault="008627F7" w:rsidP="002567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ощряет детей в самостоятельном экспериментировании со звуками в разных видах</w:t>
      </w:r>
    </w:p>
    <w:p w14:paraId="7D5AE45E" w14:textId="77777777" w:rsidR="008627F7" w:rsidRPr="008627F7" w:rsidRDefault="008627F7" w:rsidP="00256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деятельности, исследовании качества музыкального звука: высоты, длительности, тембра.</w:t>
      </w:r>
    </w:p>
    <w:p w14:paraId="22F7DF30" w14:textId="77777777" w:rsidR="008627F7" w:rsidRPr="008627F7" w:rsidRDefault="008627F7" w:rsidP="002567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A3A03CA" w14:textId="77777777" w:rsidR="008627F7" w:rsidRPr="00256760" w:rsidRDefault="008627F7" w:rsidP="002567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6760">
        <w:rPr>
          <w:rFonts w:ascii="Times New Roman" w:hAnsi="Times New Roman" w:cs="Times New Roman"/>
          <w:sz w:val="24"/>
          <w:szCs w:val="24"/>
        </w:rPr>
        <w:t>5) Театрализованная деятельность.</w:t>
      </w:r>
    </w:p>
    <w:p w14:paraId="28CD0B54" w14:textId="10911B9F" w:rsidR="008627F7" w:rsidRPr="008627F7" w:rsidRDefault="008627F7" w:rsidP="002567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формирует у детей интерес к театрализованной деятельности, знакомит детей с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зличными видами театра (настольный, плоскостной, театр игрушек) и умением использовать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х в самостоятельной игровой деятельности. Учит передавать песенные, танцевальные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характеристики персонажей (ласковая кошечка, мишка косолапый, маленькая птичка и так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алее). Формирует умение использовать в игре различные шапочки, воротники, атрибуты.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едагог поощряет участие детей в играх-драматизациях, формирует умение следить за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южетом.</w:t>
      </w:r>
    </w:p>
    <w:p w14:paraId="5D384DEF" w14:textId="77777777" w:rsidR="008627F7" w:rsidRPr="008627F7" w:rsidRDefault="008627F7" w:rsidP="002567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412C169" w14:textId="77777777" w:rsidR="008627F7" w:rsidRPr="00256760" w:rsidRDefault="008627F7" w:rsidP="002567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6760">
        <w:rPr>
          <w:rFonts w:ascii="Times New Roman" w:hAnsi="Times New Roman" w:cs="Times New Roman"/>
          <w:sz w:val="24"/>
          <w:szCs w:val="24"/>
        </w:rPr>
        <w:t>6) Культурно-досуговая деятельность.</w:t>
      </w:r>
    </w:p>
    <w:p w14:paraId="1DEBEFAE" w14:textId="57D2E124" w:rsidR="008627F7" w:rsidRPr="008627F7" w:rsidRDefault="008627F7" w:rsidP="002567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организует культурно-досуговую деятельность детей по интересам, обеспечивая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эмоциональное благополучие и отдых.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едагог учит детей организовывать свободное время с пользой. Развивает умение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являть интерес к различным видам досуговой деятельности (рассматривание иллюстраций,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исование, пение и так далее), создает атмосферу эмоционального благополучия. Побуждает к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участию в развлечениях (играх-забавах, музыкальных рассказах, просмотрах настольного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театра и так далее). Формирует желание участвовать в праздниках. Педагог знакомит с</w:t>
      </w:r>
      <w:r w:rsidR="00256760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ультурой поведения в ходе праздничных мероприятий.</w:t>
      </w:r>
    </w:p>
    <w:p w14:paraId="7F569FF8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3DFC6" w14:textId="77777777" w:rsidR="008627F7" w:rsidRPr="00256760" w:rsidRDefault="008627F7" w:rsidP="002567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760">
        <w:rPr>
          <w:rFonts w:ascii="Times New Roman" w:hAnsi="Times New Roman" w:cs="Times New Roman"/>
          <w:b/>
          <w:bCs/>
          <w:sz w:val="24"/>
          <w:szCs w:val="24"/>
        </w:rPr>
        <w:t>От 4 до 5 лет</w:t>
      </w:r>
    </w:p>
    <w:p w14:paraId="7BEC75BC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A35052" w14:textId="3E62F8DB" w:rsidR="008627F7" w:rsidRPr="00BA7D25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В области художественно-эстетического развития детей от </w:t>
      </w:r>
      <w:r w:rsidR="00BA7D25">
        <w:rPr>
          <w:rFonts w:ascii="Times New Roman" w:hAnsi="Times New Roman" w:cs="Times New Roman"/>
          <w:sz w:val="24"/>
          <w:szCs w:val="24"/>
        </w:rPr>
        <w:t xml:space="preserve">4 </w:t>
      </w:r>
      <w:r w:rsidRPr="008627F7">
        <w:rPr>
          <w:rFonts w:ascii="Times New Roman" w:hAnsi="Times New Roman" w:cs="Times New Roman"/>
          <w:sz w:val="24"/>
          <w:szCs w:val="24"/>
        </w:rPr>
        <w:t xml:space="preserve">до 5 лет </w:t>
      </w:r>
      <w:r w:rsidRPr="00BA7D25">
        <w:rPr>
          <w:rFonts w:ascii="Times New Roman" w:hAnsi="Times New Roman" w:cs="Times New Roman"/>
          <w:sz w:val="24"/>
          <w:szCs w:val="24"/>
          <w:u w:val="single"/>
        </w:rPr>
        <w:t>основными задачами</w:t>
      </w:r>
      <w:r w:rsidR="00BA7D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7D25">
        <w:rPr>
          <w:rFonts w:ascii="Times New Roman" w:hAnsi="Times New Roman" w:cs="Times New Roman"/>
          <w:sz w:val="24"/>
          <w:szCs w:val="24"/>
          <w:u w:val="single"/>
        </w:rPr>
        <w:t>образовательной деятельности являются:</w:t>
      </w:r>
    </w:p>
    <w:p w14:paraId="3D4D3BF2" w14:textId="77777777" w:rsidR="008627F7" w:rsidRPr="00BA7D25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7018ACE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1) приобщение к искусству:</w:t>
      </w:r>
    </w:p>
    <w:p w14:paraId="60CECC40" w14:textId="77777777" w:rsidR="008627F7" w:rsidRPr="00BA7D25" w:rsidRDefault="008627F7" w:rsidP="00BB3AE8">
      <w:pPr>
        <w:pStyle w:val="a4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продолжать развивать у детей художественное и эстетическое восприятие в процессе</w:t>
      </w:r>
    </w:p>
    <w:p w14:paraId="787E9E2B" w14:textId="77777777" w:rsidR="008627F7" w:rsidRPr="00BA7D25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ознакомления с произведениями разных видов искусства; развивать воображение,</w:t>
      </w:r>
    </w:p>
    <w:p w14:paraId="2C86DF8B" w14:textId="77777777" w:rsidR="008627F7" w:rsidRPr="00BA7D25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художественный вкус;</w:t>
      </w:r>
    </w:p>
    <w:p w14:paraId="5CD22305" w14:textId="77777777" w:rsidR="008627F7" w:rsidRPr="00BA7D25" w:rsidRDefault="008627F7" w:rsidP="00BB3AE8">
      <w:pPr>
        <w:pStyle w:val="a4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формировать у детей умение сравнивать произведения различных видов искусства;</w:t>
      </w:r>
    </w:p>
    <w:p w14:paraId="186FAE60" w14:textId="77777777" w:rsidR="008627F7" w:rsidRPr="00BA7D25" w:rsidRDefault="008627F7" w:rsidP="00BB3AE8">
      <w:pPr>
        <w:pStyle w:val="a4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развивать отзывчивость и эстетическое сопереживание на красоту окружающей</w:t>
      </w:r>
    </w:p>
    <w:p w14:paraId="0F815173" w14:textId="77777777" w:rsidR="008627F7" w:rsidRPr="00BA7D25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действительности;</w:t>
      </w:r>
    </w:p>
    <w:p w14:paraId="7B92121A" w14:textId="77777777" w:rsidR="008627F7" w:rsidRPr="00BA7D25" w:rsidRDefault="008627F7" w:rsidP="00BB3AE8">
      <w:pPr>
        <w:pStyle w:val="a4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развивать у детей интерес к искусству как виду творческой деятельности человека;</w:t>
      </w:r>
    </w:p>
    <w:p w14:paraId="3997EF36" w14:textId="77777777" w:rsidR="008627F7" w:rsidRPr="00BA7D25" w:rsidRDefault="008627F7" w:rsidP="00BB3AE8">
      <w:pPr>
        <w:pStyle w:val="a4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познакомить детей с видами и жанрами искусства, историей его возникновения,</w:t>
      </w:r>
    </w:p>
    <w:p w14:paraId="14C0CBBA" w14:textId="77777777" w:rsidR="008627F7" w:rsidRPr="00BA7D25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средствами выразительности разных видов искусства;</w:t>
      </w:r>
    </w:p>
    <w:p w14:paraId="17324D22" w14:textId="77777777" w:rsidR="008627F7" w:rsidRPr="00BA7D25" w:rsidRDefault="008627F7" w:rsidP="00BB3AE8">
      <w:pPr>
        <w:pStyle w:val="a4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формировать понимание красоты произведений искусства, потребность общения с</w:t>
      </w:r>
    </w:p>
    <w:p w14:paraId="7FC5DD8D" w14:textId="77777777" w:rsidR="008627F7" w:rsidRPr="00BA7D25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искусством;</w:t>
      </w:r>
    </w:p>
    <w:p w14:paraId="41EB16A7" w14:textId="7B2B0796" w:rsidR="008627F7" w:rsidRPr="00BA7D25" w:rsidRDefault="008627F7" w:rsidP="00BB3AE8">
      <w:pPr>
        <w:pStyle w:val="a4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формировать у детей интерес к детским выставкам, спектаклям; желание посещать театр,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BA7D25">
        <w:rPr>
          <w:rFonts w:ascii="Times New Roman" w:hAnsi="Times New Roman" w:cs="Times New Roman"/>
          <w:sz w:val="24"/>
          <w:szCs w:val="24"/>
        </w:rPr>
        <w:t>музей и тому подобное;</w:t>
      </w:r>
    </w:p>
    <w:p w14:paraId="53E91C65" w14:textId="77777777" w:rsidR="008627F7" w:rsidRPr="00BA7D25" w:rsidRDefault="008627F7" w:rsidP="00BB3AE8">
      <w:pPr>
        <w:pStyle w:val="a4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приобщать детей к лучшим образцам отечественного и мирового искусства.</w:t>
      </w:r>
    </w:p>
    <w:p w14:paraId="7D1BA76B" w14:textId="77777777" w:rsidR="008627F7" w:rsidRPr="00BA7D25" w:rsidRDefault="008627F7" w:rsidP="00BB3AE8">
      <w:pPr>
        <w:pStyle w:val="a4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воспитывать патриотизм и чувства гордости за свою страну, край в процессе</w:t>
      </w:r>
    </w:p>
    <w:p w14:paraId="28F2A70A" w14:textId="77777777" w:rsidR="008627F7" w:rsidRPr="008627F7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знакомления с различными видами искусства;</w:t>
      </w:r>
    </w:p>
    <w:p w14:paraId="7FFEE526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0A9DDAF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2) изобразительная деятельность:</w:t>
      </w:r>
    </w:p>
    <w:p w14:paraId="0AC6E549" w14:textId="4FC706A3" w:rsidR="008627F7" w:rsidRPr="00BA7D25" w:rsidRDefault="008627F7" w:rsidP="00BB3AE8">
      <w:pPr>
        <w:pStyle w:val="a4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 xml:space="preserve">продолжать развивать интерес детей и положительный отклик </w:t>
      </w:r>
      <w:r w:rsidR="00BA7D25">
        <w:rPr>
          <w:rFonts w:ascii="Times New Roman" w:hAnsi="Times New Roman" w:cs="Times New Roman"/>
          <w:sz w:val="24"/>
          <w:szCs w:val="24"/>
        </w:rPr>
        <w:t>к</w:t>
      </w:r>
      <w:r w:rsidRPr="00BA7D25">
        <w:rPr>
          <w:rFonts w:ascii="Times New Roman" w:hAnsi="Times New Roman" w:cs="Times New Roman"/>
          <w:sz w:val="24"/>
          <w:szCs w:val="24"/>
        </w:rPr>
        <w:t xml:space="preserve"> различным видам</w:t>
      </w:r>
    </w:p>
    <w:p w14:paraId="0B56DC1E" w14:textId="77777777" w:rsidR="008627F7" w:rsidRPr="00BA7D25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изобразительной деятельности;</w:t>
      </w:r>
    </w:p>
    <w:p w14:paraId="1E472006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9A457B4" w14:textId="77777777" w:rsidR="008627F7" w:rsidRPr="00BA7D25" w:rsidRDefault="008627F7" w:rsidP="00BB3AE8">
      <w:pPr>
        <w:pStyle w:val="a4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lastRenderedPageBreak/>
        <w:t>продолжать у детей развивать эстетическое восприятие, образные представления,</w:t>
      </w:r>
    </w:p>
    <w:p w14:paraId="20C55FD8" w14:textId="77777777" w:rsidR="008627F7" w:rsidRPr="00BA7D25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воображение, эстетические чувства, художественно-творческие способности;</w:t>
      </w:r>
    </w:p>
    <w:p w14:paraId="451B8305" w14:textId="284A8CFB" w:rsidR="008627F7" w:rsidRPr="00BA7D25" w:rsidRDefault="008627F7" w:rsidP="00BB3AE8">
      <w:pPr>
        <w:pStyle w:val="a4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развивать у детей художественное восприятие, умение последовательно внимательно</w:t>
      </w:r>
      <w:r w:rsidR="00BA7D25" w:rsidRP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BA7D25">
        <w:rPr>
          <w:rFonts w:ascii="Times New Roman" w:hAnsi="Times New Roman" w:cs="Times New Roman"/>
          <w:sz w:val="24"/>
          <w:szCs w:val="24"/>
        </w:rPr>
        <w:t>рассматривать произведения искусства и предметы окружающего мира; соотносить увиденное с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BA7D25">
        <w:rPr>
          <w:rFonts w:ascii="Times New Roman" w:hAnsi="Times New Roman" w:cs="Times New Roman"/>
          <w:sz w:val="24"/>
          <w:szCs w:val="24"/>
        </w:rPr>
        <w:t>собственным опытом;</w:t>
      </w:r>
    </w:p>
    <w:p w14:paraId="3BE4BC03" w14:textId="11B6E783" w:rsidR="008627F7" w:rsidRPr="00BA7D25" w:rsidRDefault="008627F7" w:rsidP="00BB3AE8">
      <w:pPr>
        <w:pStyle w:val="a4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продолжать формировать у детей умение рассматривать и обследовать предметы, в том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BA7D25">
        <w:rPr>
          <w:rFonts w:ascii="Times New Roman" w:hAnsi="Times New Roman" w:cs="Times New Roman"/>
          <w:sz w:val="24"/>
          <w:szCs w:val="24"/>
        </w:rPr>
        <w:t>числе с помощью рук;</w:t>
      </w:r>
    </w:p>
    <w:p w14:paraId="0EE7D435" w14:textId="77777777" w:rsidR="008627F7" w:rsidRPr="00BA7D25" w:rsidRDefault="008627F7" w:rsidP="00BB3AE8">
      <w:pPr>
        <w:pStyle w:val="a4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обогащать представления детей об изобразительном искусстве (иллюстрации к</w:t>
      </w:r>
    </w:p>
    <w:p w14:paraId="6EC4C0DB" w14:textId="77777777" w:rsidR="008627F7" w:rsidRPr="00BA7D25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произведениям детской литературы, репродукции произведений живописи, народное</w:t>
      </w:r>
    </w:p>
    <w:p w14:paraId="0D2775F7" w14:textId="77777777" w:rsidR="008627F7" w:rsidRPr="00BA7D25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декоративное искусство, скульптура малых форм и другое) как основе развития творчества;</w:t>
      </w:r>
    </w:p>
    <w:p w14:paraId="1FF4808C" w14:textId="77777777" w:rsidR="008627F7" w:rsidRPr="00BA7D25" w:rsidRDefault="008627F7" w:rsidP="00BB3AE8">
      <w:pPr>
        <w:pStyle w:val="a4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формировать у детей умение выделять и использовать средства выразительности в</w:t>
      </w:r>
    </w:p>
    <w:p w14:paraId="01F43130" w14:textId="77777777" w:rsidR="008627F7" w:rsidRPr="00BA7D25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рисовании, лепке, аппликации;</w:t>
      </w:r>
    </w:p>
    <w:p w14:paraId="4360243F" w14:textId="77777777" w:rsidR="008627F7" w:rsidRPr="00BA7D25" w:rsidRDefault="008627F7" w:rsidP="00BB3AE8">
      <w:pPr>
        <w:pStyle w:val="a4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продолжать формировать у детей умение создавать коллективные произведения в</w:t>
      </w:r>
    </w:p>
    <w:p w14:paraId="5A5B51FD" w14:textId="77777777" w:rsidR="008627F7" w:rsidRPr="00BA7D25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рисовании, лепке, аппликации;</w:t>
      </w:r>
    </w:p>
    <w:p w14:paraId="169822D7" w14:textId="65878ED9" w:rsidR="008627F7" w:rsidRPr="00BA7D25" w:rsidRDefault="008627F7" w:rsidP="00BB3AE8">
      <w:pPr>
        <w:pStyle w:val="a4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закреплять у детей умение сохранять правильную позу при рисовании: не горбиться, не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BA7D25">
        <w:rPr>
          <w:rFonts w:ascii="Times New Roman" w:hAnsi="Times New Roman" w:cs="Times New Roman"/>
          <w:sz w:val="24"/>
          <w:szCs w:val="24"/>
        </w:rPr>
        <w:t>наклоняться низко над столом, к мольберту; сидеть свободно, не напрягаясь;</w:t>
      </w:r>
    </w:p>
    <w:p w14:paraId="71DD1E5A" w14:textId="7F8FDCD9" w:rsidR="008627F7" w:rsidRPr="00BA7D25" w:rsidRDefault="008627F7" w:rsidP="00BB3AE8">
      <w:pPr>
        <w:pStyle w:val="a4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приучать детей быть аккуратными: сохранять свое рабочее место в порядке, по окончании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BA7D25">
        <w:rPr>
          <w:rFonts w:ascii="Times New Roman" w:hAnsi="Times New Roman" w:cs="Times New Roman"/>
          <w:sz w:val="24"/>
          <w:szCs w:val="24"/>
        </w:rPr>
        <w:t>работы убирать все со стола;</w:t>
      </w:r>
    </w:p>
    <w:p w14:paraId="0CB4AEE6" w14:textId="1043918D" w:rsidR="008627F7" w:rsidRPr="00BA7D25" w:rsidRDefault="00BA7D25" w:rsidP="00BB3AE8">
      <w:pPr>
        <w:pStyle w:val="a4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поощрять</w:t>
      </w:r>
      <w:r w:rsidR="008627F7" w:rsidRPr="00BA7D25">
        <w:rPr>
          <w:rFonts w:ascii="Times New Roman" w:hAnsi="Times New Roman" w:cs="Times New Roman"/>
          <w:sz w:val="24"/>
          <w:szCs w:val="24"/>
        </w:rPr>
        <w:t xml:space="preserve"> детей воплощать в художественной форме свои представления, переживания,</w:t>
      </w:r>
      <w:r w:rsidRPr="00BA7D25">
        <w:rPr>
          <w:rFonts w:ascii="Times New Roman" w:hAnsi="Times New Roman" w:cs="Times New Roman"/>
          <w:sz w:val="24"/>
          <w:szCs w:val="24"/>
        </w:rPr>
        <w:t xml:space="preserve"> </w:t>
      </w:r>
      <w:r w:rsidR="008627F7" w:rsidRPr="00BA7D25">
        <w:rPr>
          <w:rFonts w:ascii="Times New Roman" w:hAnsi="Times New Roman" w:cs="Times New Roman"/>
          <w:sz w:val="24"/>
          <w:szCs w:val="24"/>
        </w:rPr>
        <w:t>чувства, мысли; поддерживать личностное творческое начало в процессе вос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7F7" w:rsidRPr="00BA7D25">
        <w:rPr>
          <w:rFonts w:ascii="Times New Roman" w:hAnsi="Times New Roman" w:cs="Times New Roman"/>
          <w:sz w:val="24"/>
          <w:szCs w:val="24"/>
        </w:rPr>
        <w:t>прекрасного и собственной изобразительной деятельности;</w:t>
      </w:r>
    </w:p>
    <w:p w14:paraId="2CFC1509" w14:textId="77777777" w:rsidR="008627F7" w:rsidRPr="00BA7D25" w:rsidRDefault="008627F7" w:rsidP="00BB3AE8">
      <w:pPr>
        <w:pStyle w:val="a4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развивать художественно-творческие способности у детей в различных — видах</w:t>
      </w:r>
    </w:p>
    <w:p w14:paraId="5DBFC38C" w14:textId="77777777" w:rsidR="008627F7" w:rsidRPr="00BA7D25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изобразительной деятельности;</w:t>
      </w:r>
    </w:p>
    <w:p w14:paraId="52D50356" w14:textId="2D551EB2" w:rsidR="008627F7" w:rsidRPr="00BA7D25" w:rsidRDefault="008627F7" w:rsidP="00BB3AE8">
      <w:pPr>
        <w:pStyle w:val="a4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создавать условия для самостоятельного художественного творчества детей; воспитывать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BA7D25">
        <w:rPr>
          <w:rFonts w:ascii="Times New Roman" w:hAnsi="Times New Roman" w:cs="Times New Roman"/>
          <w:sz w:val="24"/>
          <w:szCs w:val="24"/>
        </w:rPr>
        <w:t>у детей желание проявлять дружелюбие при оценке работ других детей;</w:t>
      </w:r>
    </w:p>
    <w:p w14:paraId="3BDC7FD1" w14:textId="77777777" w:rsidR="00BA7D25" w:rsidRDefault="00BA7D25" w:rsidP="00BA7D25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E78209A" w14:textId="27492350" w:rsidR="008627F7" w:rsidRPr="00BA7D25" w:rsidRDefault="008627F7" w:rsidP="00BA7D25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3) конструктивная деятельность:</w:t>
      </w:r>
    </w:p>
    <w:p w14:paraId="5430E13A" w14:textId="45D2F66A" w:rsidR="008627F7" w:rsidRPr="00BA7D25" w:rsidRDefault="008627F7" w:rsidP="00BB3AE8">
      <w:pPr>
        <w:pStyle w:val="a4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продолжать развивать у детей способность различать и называть строительные детали</w:t>
      </w:r>
      <w:r w:rsidR="00BA7D25" w:rsidRP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BA7D25">
        <w:rPr>
          <w:rFonts w:ascii="Times New Roman" w:hAnsi="Times New Roman" w:cs="Times New Roman"/>
          <w:sz w:val="24"/>
          <w:szCs w:val="24"/>
        </w:rPr>
        <w:t>(куб, пластина, кирпичик, брусок); использовать их с учетом конструктивных свойств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BA7D25">
        <w:rPr>
          <w:rFonts w:ascii="Times New Roman" w:hAnsi="Times New Roman" w:cs="Times New Roman"/>
          <w:sz w:val="24"/>
          <w:szCs w:val="24"/>
        </w:rPr>
        <w:t>(устойчивость, форма, величина);</w:t>
      </w:r>
    </w:p>
    <w:p w14:paraId="67E83791" w14:textId="18C8586E" w:rsidR="008627F7" w:rsidRPr="00BA7D25" w:rsidRDefault="008627F7" w:rsidP="00BB3AE8">
      <w:pPr>
        <w:pStyle w:val="a4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формировать умение у детей сооружать постройки из крупного и мелкого строительного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BA7D25">
        <w:rPr>
          <w:rFonts w:ascii="Times New Roman" w:hAnsi="Times New Roman" w:cs="Times New Roman"/>
          <w:sz w:val="24"/>
          <w:szCs w:val="24"/>
        </w:rPr>
        <w:t>материала;</w:t>
      </w:r>
    </w:p>
    <w:p w14:paraId="287F6227" w14:textId="77777777" w:rsidR="008627F7" w:rsidRPr="00BA7D25" w:rsidRDefault="008627F7" w:rsidP="00BB3AE8">
      <w:pPr>
        <w:pStyle w:val="a4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обучать конструированию из бумаги;</w:t>
      </w:r>
    </w:p>
    <w:p w14:paraId="2888899B" w14:textId="77777777" w:rsidR="008627F7" w:rsidRPr="00BA7D25" w:rsidRDefault="008627F7" w:rsidP="00BB3AE8">
      <w:pPr>
        <w:pStyle w:val="a4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приобщать детей к изготовлению поделок из природного материала.</w:t>
      </w:r>
    </w:p>
    <w:p w14:paraId="1913BA5B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4E0EDA2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4) музыкальная деятельность:</w:t>
      </w:r>
    </w:p>
    <w:p w14:paraId="4C036601" w14:textId="77777777" w:rsidR="008627F7" w:rsidRPr="00BA7D25" w:rsidRDefault="008627F7" w:rsidP="00BB3AE8">
      <w:pPr>
        <w:pStyle w:val="a4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продолжать развивать у детей интерес к музыке, желание ее слушать, вызывать</w:t>
      </w:r>
    </w:p>
    <w:p w14:paraId="396D1C11" w14:textId="77777777" w:rsidR="008627F7" w:rsidRPr="00BA7D25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эмоциональную отзывчивость при восприятии музыкальных произведений;</w:t>
      </w:r>
    </w:p>
    <w:p w14:paraId="2F691821" w14:textId="37E8D3F8" w:rsidR="008627F7" w:rsidRPr="00BA7D25" w:rsidRDefault="008627F7" w:rsidP="00BB3AE8">
      <w:pPr>
        <w:pStyle w:val="a4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обогащать музыкальные впечатления детей, способствовать дальнейшему развитию основ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BA7D25">
        <w:rPr>
          <w:rFonts w:ascii="Times New Roman" w:hAnsi="Times New Roman" w:cs="Times New Roman"/>
          <w:sz w:val="24"/>
          <w:szCs w:val="24"/>
        </w:rPr>
        <w:t>музыкальной культуры;</w:t>
      </w:r>
    </w:p>
    <w:p w14:paraId="4AFEA4D6" w14:textId="77777777" w:rsidR="008627F7" w:rsidRPr="00BA7D25" w:rsidRDefault="008627F7" w:rsidP="00BB3AE8">
      <w:pPr>
        <w:pStyle w:val="a4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воспитывать слушательскую культуру детей;</w:t>
      </w:r>
    </w:p>
    <w:p w14:paraId="639B3A50" w14:textId="77777777" w:rsidR="008627F7" w:rsidRPr="00BA7D25" w:rsidRDefault="008627F7" w:rsidP="00BB3AE8">
      <w:pPr>
        <w:pStyle w:val="a4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развивать музыкальность детей;</w:t>
      </w:r>
    </w:p>
    <w:p w14:paraId="3D2C3838" w14:textId="77777777" w:rsidR="008627F7" w:rsidRPr="00BA7D25" w:rsidRDefault="008627F7" w:rsidP="00BB3AE8">
      <w:pPr>
        <w:pStyle w:val="a4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воспитывать интерес и любовь к высокохудожественной музыке;</w:t>
      </w:r>
    </w:p>
    <w:p w14:paraId="079B9F19" w14:textId="1F87A7F6" w:rsidR="008627F7" w:rsidRPr="00BA7D25" w:rsidRDefault="008627F7" w:rsidP="00BB3AE8">
      <w:pPr>
        <w:pStyle w:val="a4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продолжать формировать умение у детей различать средства выразительности в музыке,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BA7D25">
        <w:rPr>
          <w:rFonts w:ascii="Times New Roman" w:hAnsi="Times New Roman" w:cs="Times New Roman"/>
          <w:sz w:val="24"/>
          <w:szCs w:val="24"/>
        </w:rPr>
        <w:t>различать звуки по высоте;</w:t>
      </w:r>
    </w:p>
    <w:p w14:paraId="6238427D" w14:textId="77777777" w:rsidR="008627F7" w:rsidRPr="00BA7D25" w:rsidRDefault="008627F7" w:rsidP="00BB3AE8">
      <w:pPr>
        <w:pStyle w:val="a4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поддерживать у детей интерес к пению;</w:t>
      </w:r>
    </w:p>
    <w:p w14:paraId="34BA0050" w14:textId="2C740E6E" w:rsidR="008627F7" w:rsidRPr="00BA7D25" w:rsidRDefault="008627F7" w:rsidP="00BB3AE8">
      <w:pPr>
        <w:pStyle w:val="a4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способствовать освоению элементов танца и ритмопластики для создания музыкальных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BA7D25">
        <w:rPr>
          <w:rFonts w:ascii="Times New Roman" w:hAnsi="Times New Roman" w:cs="Times New Roman"/>
          <w:sz w:val="24"/>
          <w:szCs w:val="24"/>
        </w:rPr>
        <w:t>двигательных образов в играх, драматизациях, инсценировании;</w:t>
      </w:r>
    </w:p>
    <w:p w14:paraId="58262E91" w14:textId="77777777" w:rsidR="008627F7" w:rsidRPr="00BA7D25" w:rsidRDefault="008627F7" w:rsidP="00BB3AE8">
      <w:pPr>
        <w:pStyle w:val="a4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способствовать освоению детьми приемов игры на детских музыкальных инструментах;</w:t>
      </w:r>
    </w:p>
    <w:p w14:paraId="52C90268" w14:textId="77777777" w:rsidR="008627F7" w:rsidRPr="00BA7D25" w:rsidRDefault="008627F7" w:rsidP="00BB3AE8">
      <w:pPr>
        <w:pStyle w:val="a4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lastRenderedPageBreak/>
        <w:t>поощрять желание детей самостоятельно заниматься музыкальной деятельностью;</w:t>
      </w:r>
    </w:p>
    <w:p w14:paraId="046E2B33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17BE7B9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5) театрализованная деятельность:</w:t>
      </w:r>
    </w:p>
    <w:p w14:paraId="0427D7F8" w14:textId="77777777" w:rsidR="008627F7" w:rsidRPr="00BA7D25" w:rsidRDefault="008627F7" w:rsidP="00BB3AE8">
      <w:pPr>
        <w:pStyle w:val="a4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продолжать развивать интерес детей к театрализованной деятельности;</w:t>
      </w:r>
    </w:p>
    <w:p w14:paraId="775EBE3C" w14:textId="77777777" w:rsidR="008627F7" w:rsidRPr="00BA7D25" w:rsidRDefault="008627F7" w:rsidP="00BB3AE8">
      <w:pPr>
        <w:pStyle w:val="a4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формировать опыт социальных навыков поведения, создавать условия для развития</w:t>
      </w:r>
    </w:p>
    <w:p w14:paraId="08B50C05" w14:textId="77777777" w:rsidR="008627F7" w:rsidRPr="00BA7D25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творческой активности детей;</w:t>
      </w:r>
    </w:p>
    <w:p w14:paraId="7648A913" w14:textId="5465A4A9" w:rsidR="008627F7" w:rsidRPr="00BA7D25" w:rsidRDefault="008627F7" w:rsidP="00BB3AE8">
      <w:pPr>
        <w:pStyle w:val="a4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учить элементам художественно-образных выразительных средств (интонация, мимика,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BA7D25">
        <w:rPr>
          <w:rFonts w:ascii="Times New Roman" w:hAnsi="Times New Roman" w:cs="Times New Roman"/>
          <w:sz w:val="24"/>
          <w:szCs w:val="24"/>
        </w:rPr>
        <w:t>пантомимика);</w:t>
      </w:r>
    </w:p>
    <w:p w14:paraId="2F394296" w14:textId="33365BF5" w:rsidR="008627F7" w:rsidRPr="00BA7D25" w:rsidRDefault="008627F7" w:rsidP="00BB3AE8">
      <w:pPr>
        <w:pStyle w:val="a4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активизировать — словарь — детей, совершенствовать — звуковую — культуру — речи,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BA7D25">
        <w:rPr>
          <w:rFonts w:ascii="Times New Roman" w:hAnsi="Times New Roman" w:cs="Times New Roman"/>
          <w:sz w:val="24"/>
          <w:szCs w:val="24"/>
        </w:rPr>
        <w:t>интонационный строй, диалогическую речь;</w:t>
      </w:r>
    </w:p>
    <w:p w14:paraId="42798B24" w14:textId="64DF1C28" w:rsidR="008627F7" w:rsidRPr="00BA7D25" w:rsidRDefault="008627F7" w:rsidP="00BB3AE8">
      <w:pPr>
        <w:pStyle w:val="a4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познакомить детей с различными видами театра (кукольный, музыкальный, детский, театр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BA7D25">
        <w:rPr>
          <w:rFonts w:ascii="Times New Roman" w:hAnsi="Times New Roman" w:cs="Times New Roman"/>
          <w:sz w:val="24"/>
          <w:szCs w:val="24"/>
        </w:rPr>
        <w:t>зверей и другое);</w:t>
      </w:r>
    </w:p>
    <w:p w14:paraId="47B2D64F" w14:textId="638B057E" w:rsidR="008627F7" w:rsidRPr="00BA7D25" w:rsidRDefault="008627F7" w:rsidP="00BB3AE8">
      <w:pPr>
        <w:pStyle w:val="a4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 xml:space="preserve">формировать у детей </w:t>
      </w:r>
      <w:r w:rsidR="00BA7D25" w:rsidRPr="00BA7D25">
        <w:rPr>
          <w:rFonts w:ascii="Times New Roman" w:hAnsi="Times New Roman" w:cs="Times New Roman"/>
          <w:sz w:val="24"/>
          <w:szCs w:val="24"/>
        </w:rPr>
        <w:t>простейшие образно</w:t>
      </w:r>
      <w:r w:rsidRPr="00BA7D25">
        <w:rPr>
          <w:rFonts w:ascii="Times New Roman" w:hAnsi="Times New Roman" w:cs="Times New Roman"/>
          <w:sz w:val="24"/>
          <w:szCs w:val="24"/>
        </w:rPr>
        <w:t>-выразительные умения, имитировать</w:t>
      </w:r>
    </w:p>
    <w:p w14:paraId="32D482FF" w14:textId="77777777" w:rsidR="008627F7" w:rsidRPr="00BA7D25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характерные движения сказочных животных;</w:t>
      </w:r>
    </w:p>
    <w:p w14:paraId="62CEBBA6" w14:textId="46543937" w:rsidR="008627F7" w:rsidRPr="00BA7D25" w:rsidRDefault="008627F7" w:rsidP="00BB3AE8">
      <w:pPr>
        <w:pStyle w:val="a4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развивать эстетический вкус, воспитывать чувство прекрасного, побуждать нравственно-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BA7D25">
        <w:rPr>
          <w:rFonts w:ascii="Times New Roman" w:hAnsi="Times New Roman" w:cs="Times New Roman"/>
          <w:sz w:val="24"/>
          <w:szCs w:val="24"/>
        </w:rPr>
        <w:t>эстетические и эмоциональные переживания;</w:t>
      </w:r>
    </w:p>
    <w:p w14:paraId="4E0CFC38" w14:textId="77777777" w:rsidR="008627F7" w:rsidRPr="00BA7D25" w:rsidRDefault="008627F7" w:rsidP="00BB3AE8">
      <w:pPr>
        <w:pStyle w:val="a4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побуждать интерес творческим проявлениям в игре и игровому общению со</w:t>
      </w:r>
    </w:p>
    <w:p w14:paraId="6334DDE3" w14:textId="77777777" w:rsidR="008627F7" w:rsidRPr="00BA7D25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сверстниками.</w:t>
      </w:r>
    </w:p>
    <w:p w14:paraId="7E313CBB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1F3C805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6) культурно-досуговая деятельность:</w:t>
      </w:r>
    </w:p>
    <w:p w14:paraId="70638A1D" w14:textId="77777777" w:rsidR="008627F7" w:rsidRPr="00BA7D25" w:rsidRDefault="008627F7" w:rsidP="00BB3AE8">
      <w:pPr>
        <w:pStyle w:val="a4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развивать умение организовывать свободное время с пользой;</w:t>
      </w:r>
    </w:p>
    <w:p w14:paraId="4DE312B4" w14:textId="69C44B38" w:rsidR="008627F7" w:rsidRPr="00BA7D25" w:rsidRDefault="008627F7" w:rsidP="00BB3AE8">
      <w:pPr>
        <w:pStyle w:val="a4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поощрять желание заниматься интересной самостоятельной деятельностью, отмечать</w:t>
      </w:r>
      <w:r w:rsidR="00BA7D25" w:rsidRP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BA7D25">
        <w:rPr>
          <w:rFonts w:ascii="Times New Roman" w:hAnsi="Times New Roman" w:cs="Times New Roman"/>
          <w:sz w:val="24"/>
          <w:szCs w:val="24"/>
        </w:rPr>
        <w:t>красоту окружающего мира (кружение снежинок, пение птиц, шелест деревьев и прочее) и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BA7D25">
        <w:rPr>
          <w:rFonts w:ascii="Times New Roman" w:hAnsi="Times New Roman" w:cs="Times New Roman"/>
          <w:sz w:val="24"/>
          <w:szCs w:val="24"/>
        </w:rPr>
        <w:t>передавать это в различных видах деятельности (изобразительной, словесной, музыкальной);</w:t>
      </w:r>
    </w:p>
    <w:p w14:paraId="1A7E341B" w14:textId="77777777" w:rsidR="008627F7" w:rsidRPr="00BA7D25" w:rsidRDefault="008627F7" w:rsidP="00BB3AE8">
      <w:pPr>
        <w:pStyle w:val="a4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развивать интерес к развлечениям, знакомящим с культурой и традициями народов</w:t>
      </w:r>
    </w:p>
    <w:p w14:paraId="76A19EC9" w14:textId="77777777" w:rsidR="008627F7" w:rsidRPr="00BA7D25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страны;</w:t>
      </w:r>
    </w:p>
    <w:p w14:paraId="2A34679A" w14:textId="1C0FB447" w:rsidR="008627F7" w:rsidRPr="00BA7D25" w:rsidRDefault="008627F7" w:rsidP="00BB3AE8">
      <w:pPr>
        <w:pStyle w:val="a4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осуществлять патриотическое и нравственное воспитание, приобщать к художественной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BA7D25">
        <w:rPr>
          <w:rFonts w:ascii="Times New Roman" w:hAnsi="Times New Roman" w:cs="Times New Roman"/>
          <w:sz w:val="24"/>
          <w:szCs w:val="24"/>
        </w:rPr>
        <w:t>культуре, эстетико-эмоциональному творчеству;</w:t>
      </w:r>
    </w:p>
    <w:p w14:paraId="4B98EFD8" w14:textId="5F2AB500" w:rsidR="008627F7" w:rsidRPr="00BA7D25" w:rsidRDefault="008627F7" w:rsidP="00BB3AE8">
      <w:pPr>
        <w:pStyle w:val="a4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приобщать к праздничной культуре, развивать желание принимать участие в праздниках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BA7D25">
        <w:rPr>
          <w:rFonts w:ascii="Times New Roman" w:hAnsi="Times New Roman" w:cs="Times New Roman"/>
          <w:sz w:val="24"/>
          <w:szCs w:val="24"/>
        </w:rPr>
        <w:t>(календарных, государственных, народных);</w:t>
      </w:r>
    </w:p>
    <w:p w14:paraId="473F91A5" w14:textId="77777777" w:rsidR="008627F7" w:rsidRPr="00BA7D25" w:rsidRDefault="008627F7" w:rsidP="00BB3AE8">
      <w:pPr>
        <w:pStyle w:val="a4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формировать чувства причастности к событиям, происходящим в стране;</w:t>
      </w:r>
    </w:p>
    <w:p w14:paraId="1942CE36" w14:textId="77777777" w:rsidR="008627F7" w:rsidRPr="00BA7D25" w:rsidRDefault="008627F7" w:rsidP="00BB3AE8">
      <w:pPr>
        <w:pStyle w:val="a4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развивать индивидуальные творческие способности и художественные наклонности</w:t>
      </w:r>
    </w:p>
    <w:p w14:paraId="411C2F4E" w14:textId="77777777" w:rsidR="00BA7D25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ребенка;</w:t>
      </w:r>
    </w:p>
    <w:p w14:paraId="0B005726" w14:textId="39DCD159" w:rsidR="008627F7" w:rsidRDefault="008627F7" w:rsidP="00BB3AE8">
      <w:pPr>
        <w:pStyle w:val="a4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D25">
        <w:rPr>
          <w:rFonts w:ascii="Times New Roman" w:hAnsi="Times New Roman" w:cs="Times New Roman"/>
          <w:sz w:val="24"/>
          <w:szCs w:val="24"/>
        </w:rPr>
        <w:t>вовлекать детей в процесс подготовки разных видов развлечений; формировать желание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BA7D25">
        <w:rPr>
          <w:rFonts w:ascii="Times New Roman" w:hAnsi="Times New Roman" w:cs="Times New Roman"/>
          <w:sz w:val="24"/>
          <w:szCs w:val="24"/>
        </w:rPr>
        <w:t>участвовать в кукольном спектакле, музыкальных и литературных композициях, концертах.</w:t>
      </w:r>
    </w:p>
    <w:p w14:paraId="67580651" w14:textId="77777777" w:rsidR="00BA7D25" w:rsidRPr="00BA7D25" w:rsidRDefault="00BA7D25" w:rsidP="00BB3AE8">
      <w:pPr>
        <w:pStyle w:val="a4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71BF21F" w14:textId="77777777" w:rsidR="008627F7" w:rsidRPr="00BA7D25" w:rsidRDefault="008627F7" w:rsidP="00BA7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7D25">
        <w:rPr>
          <w:rFonts w:ascii="Times New Roman" w:hAnsi="Times New Roman" w:cs="Times New Roman"/>
          <w:sz w:val="24"/>
          <w:szCs w:val="24"/>
          <w:u w:val="single"/>
        </w:rPr>
        <w:t>Содержание образовательной деятельности детей от до лет в области художественно-</w:t>
      </w:r>
    </w:p>
    <w:p w14:paraId="76245445" w14:textId="77777777" w:rsidR="008627F7" w:rsidRPr="00BA7D25" w:rsidRDefault="008627F7" w:rsidP="00BA7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7D25">
        <w:rPr>
          <w:rFonts w:ascii="Times New Roman" w:hAnsi="Times New Roman" w:cs="Times New Roman"/>
          <w:sz w:val="24"/>
          <w:szCs w:val="24"/>
          <w:u w:val="single"/>
        </w:rPr>
        <w:t>эстетического развития</w:t>
      </w:r>
    </w:p>
    <w:p w14:paraId="6AC1C011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F246AF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1) Приобщение к искусству.</w:t>
      </w:r>
    </w:p>
    <w:p w14:paraId="2D40CA06" w14:textId="373FABE9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родолжает приобщать детей к восприятию искусства, развивать интерес к нему;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ощряет выражение эстетических чувств, проявление эмоций при рассматривании предметов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ародного и декоративно-прикладного искусства, прослушивании произведений музыкального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фольклора; знакомит детей с творческими профессиями (артист, художник, композитор,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исатель); педагог, в процессе ознакомления детей с различными видами искусства,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оспитывает патриотизм и чувства гордости за свою страну, края.</w:t>
      </w:r>
    </w:p>
    <w:p w14:paraId="0C508E35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учит узнавать и называть предметы и явления природы, окружающей</w:t>
      </w:r>
    </w:p>
    <w:p w14:paraId="51BB334D" w14:textId="69F47748" w:rsidR="008627F7" w:rsidRPr="008627F7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действительности в художественных образах (литература, музыка, изобразительное искусство);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 xml:space="preserve">развивает у детей умение различать жанры и виды искусства: стихи, проза, </w:t>
      </w:r>
      <w:r w:rsidRPr="008627F7">
        <w:rPr>
          <w:rFonts w:ascii="Times New Roman" w:hAnsi="Times New Roman" w:cs="Times New Roman"/>
          <w:sz w:val="24"/>
          <w:szCs w:val="24"/>
        </w:rPr>
        <w:lastRenderedPageBreak/>
        <w:t>загадки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(литература), песни, танцы (музыка), картина (репродукция), скульптура (изобразительное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скусство), здание и сооружение (архитектура); учит детей выделять и называть основные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редства выразительности (цвет, форма, величина, ритм, движение, жест, звук) и создавать свои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художественные образы в изобразительной, музыкальной, конструктивной деятельности.</w:t>
      </w:r>
    </w:p>
    <w:p w14:paraId="28A98821" w14:textId="6CC75749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знакомит детей с жанрами живописи (натюрморт, пейзаж, портрет), с разными по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художественному образу и настроению произведениями; знакомит детей со средствами</w:t>
      </w:r>
    </w:p>
    <w:p w14:paraId="0AD82452" w14:textId="77777777" w:rsidR="008627F7" w:rsidRPr="008627F7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ыразительности живописи (цвет, линия, композиция); многообразием цветов и оттенков,</w:t>
      </w:r>
    </w:p>
    <w:p w14:paraId="20F626D9" w14:textId="77777777" w:rsidR="008627F7" w:rsidRPr="008627F7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форм, фактуры в предметах и явлениях окружающего мира.</w:t>
      </w:r>
    </w:p>
    <w:p w14:paraId="26BA6FC7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знакомит детей со скульптурой, способами создания скульптуры (пластика,</w:t>
      </w:r>
    </w:p>
    <w:p w14:paraId="595EEC53" w14:textId="77777777" w:rsidR="008627F7" w:rsidRPr="008627F7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ысекание), средствами выразительности (объемность, статика и движение, материал);</w:t>
      </w:r>
    </w:p>
    <w:p w14:paraId="091B2604" w14:textId="7C7592BF" w:rsidR="008627F7" w:rsidRPr="008627F7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собенностями ее содержания - отображение животных (анималистика), портреты человека и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бытовые сценки.</w:t>
      </w:r>
    </w:p>
    <w:p w14:paraId="75161DD6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знакомит детей с архитектурой; формирует представления о том, что дома, в</w:t>
      </w:r>
    </w:p>
    <w:p w14:paraId="6C8385F6" w14:textId="0F3710CA" w:rsidR="008627F7" w:rsidRPr="008627F7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которых они живут (ДОО, общеобразовательная организация, другие здания) </w:t>
      </w:r>
      <w:r w:rsidR="00BA7D25" w:rsidRPr="008627F7">
        <w:rPr>
          <w:rFonts w:ascii="Times New Roman" w:hAnsi="Times New Roman" w:cs="Times New Roman"/>
          <w:sz w:val="24"/>
          <w:szCs w:val="24"/>
        </w:rPr>
        <w:t>— это</w:t>
      </w:r>
    </w:p>
    <w:p w14:paraId="04367C4F" w14:textId="124DF5F3" w:rsidR="008627F7" w:rsidRPr="008627F7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архитектурные сооружения; учит видеть, что дома бывают разные по форме, высоте, длине, с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зными окнами, с разным количеством этажей, подъездов и так далее; способствует развитию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у детей интереса к различным строениям, расположенным вокруг ДОО (дома, в которых живут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ебенок и его друзья, общеобразовательная организация, кинотеатр); привлекает внимание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тей к сходству и различиям разных зданий, поощряет самостоятельное выделение частей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здания, его особенностей; учит детей замечать различия в сходных по форме и строению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зданиях (форма и величина входных дверей, окон и других частей); педагог поощряет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тремление детей изображать в рисунках, аппликации реальные и сказочные строения.</w:t>
      </w:r>
    </w:p>
    <w:p w14:paraId="2470E6A6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организовывает посещение музея (совместно с родителями (законными</w:t>
      </w:r>
    </w:p>
    <w:p w14:paraId="210F2E0A" w14:textId="7FF811AD" w:rsidR="008627F7" w:rsidRPr="008627F7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едставителями)), рассказывает о назначении музея; развивает у детей интерес к посещению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укольного театра, выставок.</w:t>
      </w:r>
    </w:p>
    <w:p w14:paraId="08F9EE56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закрепляет знания детей о книге, книжной иллюстрации; знакомит детей с</w:t>
      </w:r>
    </w:p>
    <w:p w14:paraId="77390B71" w14:textId="77777777" w:rsidR="008627F7" w:rsidRPr="008627F7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библиотекой как центром хранения книг, созданных писателями и поэтами.</w:t>
      </w:r>
    </w:p>
    <w:p w14:paraId="1FD3C79F" w14:textId="0C6879D6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знакомит детей с произведениями народного искусства (потешки, сказки, загадки,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есни, хороводы, заклички, изделия народного декоративно-прикладного искусства).</w:t>
      </w:r>
    </w:p>
    <w:p w14:paraId="3415BA25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оощряет проявление детских предпочтений: выбор детьми любимых песен,</w:t>
      </w:r>
    </w:p>
    <w:p w14:paraId="5CE6C7B6" w14:textId="45BF0A58" w:rsidR="008627F7" w:rsidRPr="008627F7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иллюстраций, предметов народных промыслов, пояснение детьми выбора; воспитывает у детей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бережное отношение к произведениям искусства.</w:t>
      </w:r>
    </w:p>
    <w:p w14:paraId="1C8881BD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BE5E35C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2) Изобразительная деятельность.</w:t>
      </w:r>
    </w:p>
    <w:p w14:paraId="06F4F808" w14:textId="77777777" w:rsidR="008627F7" w:rsidRPr="00BA7D25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7D25">
        <w:rPr>
          <w:rFonts w:ascii="Times New Roman" w:hAnsi="Times New Roman" w:cs="Times New Roman"/>
          <w:i/>
          <w:iCs/>
          <w:sz w:val="24"/>
          <w:szCs w:val="24"/>
        </w:rPr>
        <w:t>Рисование:</w:t>
      </w:r>
    </w:p>
    <w:p w14:paraId="57285961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родолжает формировать у детей умение рисовать отдельные предметы и</w:t>
      </w:r>
    </w:p>
    <w:p w14:paraId="1039C3AC" w14:textId="23F5065C" w:rsidR="008627F7" w:rsidRPr="008627F7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оздавать сюжетные композиции, повторяя изображение одних и тех же предметов (неваляшки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гуляют, деревья на нашем участке зимой, цыплята гуляют по травке) и добавляя к ним другие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(солнышко, падающий снег и так далее); формирует и закрепляет у детей представления о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форме предметов (круглая, овальная, квадратная, прямоугольная, треугольная), величине,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сположении частей; педагог помогает детям при передаче сюжета располагать изображения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а всем листе в соответствии с содержанием действия и включенными в действие объектами;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аправляет внимание детей на передачу соотношения предметов по величине: дерево высокое,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уст ниже дерева, цветы ниже куста; продолжает закреплять и обогащать представления детей о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цветах и оттенках окружающих предметов и объектов природы; педагог формирует у детей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умение к уже известным цветам и оттенкам добавить новые (коричневый, оранжевый, светло-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зеленый); формирует у детей представление о том, как можно получить эти цвета; учит детей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мешивать краски для получения нужных цветов и оттенков; развивает у детей желание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 xml:space="preserve">использовать в </w:t>
      </w:r>
      <w:r w:rsidRPr="008627F7">
        <w:rPr>
          <w:rFonts w:ascii="Times New Roman" w:hAnsi="Times New Roman" w:cs="Times New Roman"/>
          <w:sz w:val="24"/>
          <w:szCs w:val="24"/>
        </w:rPr>
        <w:lastRenderedPageBreak/>
        <w:t>рисовании, аппликации разнообразные цвета, обращает внимание детей на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ногоцветие окружающего мира; педагог закрепляет у детей умение правильно держать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арандаш, кисть, фломастер, цветной мелок; использовать их при создании изображения; учит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тей закрашивать рисунки кистью, карандашом, проводя линии и штрихи только в одном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аправлении (сверху вниз или слева направо); ритмично наносить мазки, штрихи по всей</w:t>
      </w:r>
    </w:p>
    <w:p w14:paraId="68B37FA8" w14:textId="025D50E1" w:rsidR="008627F7" w:rsidRPr="008627F7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форме, не выходя за пределы контура; проводить широкие линии всей кистью, а узкие линии и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точки - концом ворса кисти; закрепляет у детей умение чисто промывать кисть перед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спользованием краски другого цвета; к концу года педагог формирует у детей умение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лучать светлые и темные оттенки цвета, изменяя нажим на карандаш; формирует у детей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умение правильно передавать расположение частей при рисовании сложных предметов (кукла,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зайчик и другие) и соотносить их по величине.</w:t>
      </w:r>
    </w:p>
    <w:p w14:paraId="49353AF4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A238433" w14:textId="77777777" w:rsidR="008627F7" w:rsidRPr="00BA7D25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7D25">
        <w:rPr>
          <w:rFonts w:ascii="Times New Roman" w:hAnsi="Times New Roman" w:cs="Times New Roman"/>
          <w:i/>
          <w:iCs/>
          <w:sz w:val="24"/>
          <w:szCs w:val="24"/>
        </w:rPr>
        <w:t>Народное декоративно-прикладное искусство:</w:t>
      </w:r>
    </w:p>
    <w:p w14:paraId="433406E3" w14:textId="4F1933CA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родолжает у детей формировать умение создавать декоративные композиции по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отивам дымковских, филимоновских узоров. Учит детей использовать дымковские и</w:t>
      </w:r>
    </w:p>
    <w:p w14:paraId="3DF9131F" w14:textId="77777777" w:rsidR="008627F7" w:rsidRPr="008627F7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филимоновские изделия для развития эстетического восприятия прекрасного и в качестве</w:t>
      </w:r>
    </w:p>
    <w:p w14:paraId="175F723E" w14:textId="77777777" w:rsidR="008627F7" w:rsidRPr="008627F7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бразцов для создания узоров в стиле этих росписей (для росписи могут использоваться</w:t>
      </w:r>
    </w:p>
    <w:p w14:paraId="48874AF5" w14:textId="46A28D50" w:rsidR="008627F7" w:rsidRPr="008627F7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ылепленные детьми игрушки и силуэты игрушек, вырезанные из бумаги). Педагог знакомит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тей с Городецкими изделиями. Учит детей выделять элементы городецкой росписи (бутоны,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упавки, розаны, листья); видеть и называть цвета, используемые в росписи.</w:t>
      </w:r>
    </w:p>
    <w:p w14:paraId="095369B5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00AE9EB" w14:textId="77777777" w:rsidR="008627F7" w:rsidRPr="00BA7D25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7D25">
        <w:rPr>
          <w:rFonts w:ascii="Times New Roman" w:hAnsi="Times New Roman" w:cs="Times New Roman"/>
          <w:i/>
          <w:iCs/>
          <w:sz w:val="24"/>
          <w:szCs w:val="24"/>
        </w:rPr>
        <w:t>Лепка:</w:t>
      </w:r>
    </w:p>
    <w:p w14:paraId="6C310114" w14:textId="373F8073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родолжает развивать интерес детей к ле</w:t>
      </w:r>
      <w:r w:rsidR="00BA7D25">
        <w:rPr>
          <w:rFonts w:ascii="Times New Roman" w:hAnsi="Times New Roman" w:cs="Times New Roman"/>
          <w:sz w:val="24"/>
          <w:szCs w:val="24"/>
        </w:rPr>
        <w:t>п</w:t>
      </w:r>
      <w:r w:rsidRPr="008627F7">
        <w:rPr>
          <w:rFonts w:ascii="Times New Roman" w:hAnsi="Times New Roman" w:cs="Times New Roman"/>
          <w:sz w:val="24"/>
          <w:szCs w:val="24"/>
        </w:rPr>
        <w:t>ке, совершенствует у детей умение</w:t>
      </w:r>
    </w:p>
    <w:p w14:paraId="2F035607" w14:textId="77777777" w:rsidR="008627F7" w:rsidRPr="008627F7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лепить из глины (из пластилина, пластической массы). Закрепляет у детей приемы лепки,</w:t>
      </w:r>
    </w:p>
    <w:p w14:paraId="2E080477" w14:textId="2FC7D1D9" w:rsidR="008627F7" w:rsidRPr="008627F7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освоенные в предыдущих группах; учит детей </w:t>
      </w:r>
      <w:r w:rsidR="00BA7D25" w:rsidRPr="008627F7">
        <w:rPr>
          <w:rFonts w:ascii="Times New Roman" w:hAnsi="Times New Roman" w:cs="Times New Roman"/>
          <w:sz w:val="24"/>
          <w:szCs w:val="24"/>
        </w:rPr>
        <w:t>прощипыванию</w:t>
      </w:r>
      <w:r w:rsidRPr="008627F7">
        <w:rPr>
          <w:rFonts w:ascii="Times New Roman" w:hAnsi="Times New Roman" w:cs="Times New Roman"/>
          <w:sz w:val="24"/>
          <w:szCs w:val="24"/>
        </w:rPr>
        <w:t xml:space="preserve"> с легким оттягиванием всех</w:t>
      </w:r>
    </w:p>
    <w:p w14:paraId="04A00C5F" w14:textId="523C9147" w:rsidR="008627F7" w:rsidRPr="008627F7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краев сплюснутого шара, вытягиванию отдельных частей из целого куска, </w:t>
      </w:r>
      <w:r w:rsidR="00BA7D25" w:rsidRPr="008627F7">
        <w:rPr>
          <w:rFonts w:ascii="Times New Roman" w:hAnsi="Times New Roman" w:cs="Times New Roman"/>
          <w:sz w:val="24"/>
          <w:szCs w:val="24"/>
        </w:rPr>
        <w:t>прощипыванию</w:t>
      </w:r>
    </w:p>
    <w:p w14:paraId="0B074266" w14:textId="77777777" w:rsidR="008627F7" w:rsidRPr="008627F7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мелких деталей (ушки у котенка, клюв у птички). Педагог учит детей сглаживать пальцами</w:t>
      </w:r>
    </w:p>
    <w:p w14:paraId="308B0B23" w14:textId="77777777" w:rsidR="008627F7" w:rsidRPr="008627F7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верхность вылепленного предмета, фигурки. Учит детей приемам вдавливания середины</w:t>
      </w:r>
    </w:p>
    <w:p w14:paraId="61370D83" w14:textId="77777777" w:rsidR="008627F7" w:rsidRPr="008627F7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шара, цилиндра для получения полой формы. Знакомит с приемами использования стеки.</w:t>
      </w:r>
    </w:p>
    <w:p w14:paraId="180E4597" w14:textId="77777777" w:rsidR="008627F7" w:rsidRPr="008627F7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ощряет стремление украшать вылепленные изделия узором при помощи стеки. Педагог</w:t>
      </w:r>
    </w:p>
    <w:p w14:paraId="76907404" w14:textId="77777777" w:rsidR="008627F7" w:rsidRPr="008627F7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закрепляет у детей приемы аккуратной лепки.</w:t>
      </w:r>
    </w:p>
    <w:p w14:paraId="1EBFA635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957F055" w14:textId="77777777" w:rsidR="008627F7" w:rsidRPr="00BA7D25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7D25">
        <w:rPr>
          <w:rFonts w:ascii="Times New Roman" w:hAnsi="Times New Roman" w:cs="Times New Roman"/>
          <w:i/>
          <w:iCs/>
          <w:sz w:val="24"/>
          <w:szCs w:val="24"/>
        </w:rPr>
        <w:t>Аппликация:</w:t>
      </w:r>
    </w:p>
    <w:p w14:paraId="41CDF432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развивает у детей интерес к аппликации, усложняя ее содержание и расширяя</w:t>
      </w:r>
    </w:p>
    <w:p w14:paraId="151E0AD8" w14:textId="77777777" w:rsidR="008627F7" w:rsidRPr="008627F7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озможности создания разнообразных изображений. Формирует у детей умение правильно</w:t>
      </w:r>
    </w:p>
    <w:p w14:paraId="00A0CDCC" w14:textId="158AA7F0" w:rsidR="008627F7" w:rsidRPr="008627F7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держать ножницы и пользоваться ими. Обучает детей вырезыванию, начиная с формирования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авыка разрезания по прямой сначала коротких, а затем длинных полос. Учит детей составлять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з полос изображения разных предметов (забор, скамейка, лесенка, дерево, кустик и другое).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Учит детей вырезать круглые формы из квадрата и овальные из прямоугольника путем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кругления углов; использовать этот прием для изображения в аппликации овощей, фруктов,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ягод, цветов и тому подобное. Педагог продолжает расширять количество изображаемых в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аппликации предметов (птицы, животные, цветы, насекомые, дома, как реальные, так и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оображаемые) из готовых форм. Учит детей преобразовывать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эти формы, разрезая их на две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ли четыре части (круг - на полукруги, четверти; квадрат - на треугольники и так далее).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Закрепляет у детей навыки аккуратного вырезывания и наклеивания. Педагог поощряет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явление активности и творчества.</w:t>
      </w:r>
    </w:p>
    <w:p w14:paraId="3403BF7C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ED5D09E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3) Конструктивная деятельность.</w:t>
      </w:r>
    </w:p>
    <w:p w14:paraId="0E14231D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родолжает развивать у детей способность различать и называть строительные</w:t>
      </w:r>
    </w:p>
    <w:p w14:paraId="3593D7C4" w14:textId="77777777" w:rsidR="008627F7" w:rsidRPr="008627F7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детали (куб, пластина, кирпичик, брусок); учит использовать их с учетом конструктивных</w:t>
      </w:r>
    </w:p>
    <w:p w14:paraId="43762AD3" w14:textId="1C2285AD" w:rsidR="008627F7" w:rsidRPr="008627F7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войств (устойчивость, форма, величина).</w:t>
      </w:r>
    </w:p>
    <w:p w14:paraId="2755C25C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br w:type="page"/>
      </w:r>
      <w:r w:rsidRPr="008627F7">
        <w:rPr>
          <w:rFonts w:ascii="Times New Roman" w:hAnsi="Times New Roman" w:cs="Times New Roman"/>
          <w:sz w:val="24"/>
          <w:szCs w:val="24"/>
        </w:rPr>
        <w:lastRenderedPageBreak/>
        <w:t>Педагог развивает у детей умение устанавливать ассоциативные связи, предлагая</w:t>
      </w:r>
    </w:p>
    <w:p w14:paraId="5212974F" w14:textId="118968AE" w:rsidR="008627F7" w:rsidRPr="008627F7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спомнить, какие похожие сооружения дети видели. Учит анализировать образец постройки: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ыделять основные части, различать и соотносить их по величине и форме, устанавливать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странственное расположение этих частей относительно друг друга (в домах - стены, вверху -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ерекрытие, крыша; в автомобиле - кабина, кузов и так далее).</w:t>
      </w:r>
    </w:p>
    <w:p w14:paraId="40E7F1F1" w14:textId="008D9F16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обуждает детей создавать постройки разной конструктивной сложности (гараж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ля нескольких автомашин, дом в 2 - 3 этажа, широкий мост для проезда автомобилей или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ездов, идущих в двух направлениях и другое). Развивает у детей умение использовать в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южетно-ролевой игре постройки из строительного материала. Учит детей самостоятельно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змерять постройки (по высоте, длине и ширине), соблюдать заданный педагогом принцип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онструкции (построй такой же домик, но высокий). Учит детей сооружать постройки из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рупного и мелкого строительного материала, использовать детали разного цвета для создания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 украшения построек.</w:t>
      </w:r>
    </w:p>
    <w:p w14:paraId="424B257E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учит детей договариваться о том, что они будут строить, распределять между</w:t>
      </w:r>
    </w:p>
    <w:p w14:paraId="57EA2857" w14:textId="77777777" w:rsidR="008627F7" w:rsidRPr="008627F7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обой материал, согласовывать действия и совместными усилиями достигать результат.</w:t>
      </w:r>
    </w:p>
    <w:p w14:paraId="66DB20AF" w14:textId="171273A6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обучает детей конструированию из бумаги: сгибать прямоугольный лист бумаги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полам, совмещая стороны и углы (альбом, флажки для украшения участка, поздравительная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ткрытка), приклеивать к основной форме детали (к дому - окна, двери, трубу; к автобусу -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олеса; к стулу - спинку). Приобщает детей к изготовлению поделок из природного материала: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оры, веток, листьев, шишек, каштанов, ореховой скорлупы, соломы (лодочки, ежики и так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алее). Учит детей использовать для закрепления частей клей, пластилин; применять в поделках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атушки, коробки разной величины и другие предметы.</w:t>
      </w:r>
    </w:p>
    <w:p w14:paraId="7F81CE3C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1D1CCE2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4) Музыкальная деятельность.</w:t>
      </w:r>
    </w:p>
    <w:p w14:paraId="1CF6B543" w14:textId="77777777" w:rsidR="008627F7" w:rsidRPr="00BA7D25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7D25">
        <w:rPr>
          <w:rFonts w:ascii="Times New Roman" w:hAnsi="Times New Roman" w:cs="Times New Roman"/>
          <w:i/>
          <w:iCs/>
          <w:sz w:val="24"/>
          <w:szCs w:val="24"/>
        </w:rPr>
        <w:t>Слушание:</w:t>
      </w:r>
    </w:p>
    <w:p w14:paraId="433E76A5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формирует навыки культуры слушания музыки (не отвлекаться, дослушивать</w:t>
      </w:r>
    </w:p>
    <w:p w14:paraId="4E5A64E4" w14:textId="77777777" w:rsidR="008627F7" w:rsidRPr="008627F7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оизведение до конца); педагог знакомит детей с биографиями и творчеством русских и</w:t>
      </w:r>
    </w:p>
    <w:p w14:paraId="7CDD6D92" w14:textId="77777777" w:rsidR="008627F7" w:rsidRPr="008627F7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зарубежных композиторов, о истории создания оркестра, о истории развития музыки, о</w:t>
      </w:r>
    </w:p>
    <w:p w14:paraId="55C165B6" w14:textId="77777777" w:rsidR="008627F7" w:rsidRPr="008627F7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музыкальных инструментах; учит детей чувствовать характер музыки, узнавать знакомые</w:t>
      </w:r>
    </w:p>
    <w:p w14:paraId="7767D1B4" w14:textId="77777777" w:rsidR="008627F7" w:rsidRPr="008627F7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оизведения, высказывать свои впечатления о прослушанном; учит детей замечать</w:t>
      </w:r>
    </w:p>
    <w:p w14:paraId="64E4D761" w14:textId="77777777" w:rsidR="008627F7" w:rsidRPr="008627F7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ыразительные средства музыкального произведения: тихо, громко, медленно, быстро;</w:t>
      </w:r>
    </w:p>
    <w:p w14:paraId="3490E369" w14:textId="5859F6F2" w:rsidR="008627F7" w:rsidRPr="008627F7" w:rsidRDefault="008627F7" w:rsidP="00BA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азвивает у детей способность различать звуки по высоте (высокий, низкий в пределах сексты,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ептимы); педагог учит детей выражать полученные впечатления с помощью слова, движения,</w:t>
      </w:r>
      <w:r w:rsidR="00BA7D2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антомимы.</w:t>
      </w:r>
    </w:p>
    <w:p w14:paraId="3570F0E3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8D601B7" w14:textId="77777777" w:rsidR="008627F7" w:rsidRPr="00F47E82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7E82">
        <w:rPr>
          <w:rFonts w:ascii="Times New Roman" w:hAnsi="Times New Roman" w:cs="Times New Roman"/>
          <w:i/>
          <w:iCs/>
          <w:sz w:val="24"/>
          <w:szCs w:val="24"/>
        </w:rPr>
        <w:t>Пение:</w:t>
      </w:r>
    </w:p>
    <w:p w14:paraId="0541B3EB" w14:textId="5E04A1C3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учит детей выразительному пению, формирует умение петь протяжно, подвижно,</w:t>
      </w:r>
      <w:r w:rsidR="00F47E8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огласованно (в пределах ре - си первой октавы); развивает у детей умение брать дыхание</w:t>
      </w:r>
      <w:r w:rsidR="00F47E8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ежду короткими музыкальными фразами; формирует у детей умение петь мелодию чисто,</w:t>
      </w:r>
      <w:r w:rsidR="00F47E8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мягчать концы фраз, четко произносить слова, петь выразительно, передавая характер музыки;</w:t>
      </w:r>
      <w:r w:rsidR="00F47E8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учит детей петь с инструментальным сопровождением и без него (с помощью педагога).</w:t>
      </w:r>
    </w:p>
    <w:p w14:paraId="449FF0BA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6E2DC70" w14:textId="77777777" w:rsidR="008627F7" w:rsidRPr="00F47E82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7E82">
        <w:rPr>
          <w:rFonts w:ascii="Times New Roman" w:hAnsi="Times New Roman" w:cs="Times New Roman"/>
          <w:i/>
          <w:iCs/>
          <w:sz w:val="24"/>
          <w:szCs w:val="24"/>
        </w:rPr>
        <w:t>Песенное творчество:</w:t>
      </w:r>
    </w:p>
    <w:p w14:paraId="385BD896" w14:textId="1E3D62D0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учит детей самостоятельно сочинять мелодию колыбельной песни и отвечать на</w:t>
      </w:r>
      <w:r w:rsidR="00F47E8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узыкальные вопросы ("Как тебя зовут?" "Что ты хочешь, кошечка?", "Где ты?"); формирует у</w:t>
      </w:r>
      <w:r w:rsidR="00F47E8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тей умение импровизировать мелодии на заданный текст.</w:t>
      </w:r>
    </w:p>
    <w:p w14:paraId="3690D746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D9F57AB" w14:textId="77777777" w:rsidR="008627F7" w:rsidRPr="00F47E82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7E82">
        <w:rPr>
          <w:rFonts w:ascii="Times New Roman" w:hAnsi="Times New Roman" w:cs="Times New Roman"/>
          <w:i/>
          <w:iCs/>
          <w:sz w:val="24"/>
          <w:szCs w:val="24"/>
        </w:rPr>
        <w:t>Музыкально-ритмические движения:</w:t>
      </w:r>
    </w:p>
    <w:p w14:paraId="6BCC3898" w14:textId="14CA9704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родолжает формировать у детей навык ритмичного движения в соответствии с</w:t>
      </w:r>
      <w:r w:rsidR="00F47E8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 xml:space="preserve">характером музыки; учит детей самостоятельно менять движения в соответствии с двух- </w:t>
      </w:r>
      <w:r w:rsidRPr="008627F7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F47E8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трехчастной формой музыки; совершенствует танцевальные движения детей: прямой галоп,</w:t>
      </w:r>
      <w:r w:rsidR="00F47E8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ужинка, кружение по одному и в парах; учит детей двигаться в парах по кругу в танцах и</w:t>
      </w:r>
      <w:r w:rsidR="00F47E8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хороводах, ставить ногу на носок и на пятку, ритмично хлопать в ладоши, выполнять</w:t>
      </w:r>
      <w:r w:rsidR="00F47E8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стейшие перестроения (из круга врассыпную и обратно), подскоки; продолжает</w:t>
      </w:r>
      <w:r w:rsidR="00F47E8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овершенствовать у детей навыки основных движений (ходьба: "торжественная", спокойная,</w:t>
      </w:r>
      <w:r w:rsidR="00F47E8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"таинственная"; бег: легкий, стремительный).</w:t>
      </w:r>
    </w:p>
    <w:p w14:paraId="14A400A1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2B8D90E" w14:textId="77777777" w:rsidR="008627F7" w:rsidRPr="00F47E82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7E82">
        <w:rPr>
          <w:rFonts w:ascii="Times New Roman" w:hAnsi="Times New Roman" w:cs="Times New Roman"/>
          <w:i/>
          <w:iCs/>
          <w:sz w:val="24"/>
          <w:szCs w:val="24"/>
        </w:rPr>
        <w:t>Развитие танцевально-игрового творчества:</w:t>
      </w:r>
    </w:p>
    <w:p w14:paraId="206D7586" w14:textId="13C617B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Педагог способствует у детей </w:t>
      </w:r>
      <w:r w:rsidR="00F47E82" w:rsidRPr="008627F7">
        <w:rPr>
          <w:rFonts w:ascii="Times New Roman" w:hAnsi="Times New Roman" w:cs="Times New Roman"/>
          <w:sz w:val="24"/>
          <w:szCs w:val="24"/>
        </w:rPr>
        <w:t>развитию эмоционально</w:t>
      </w:r>
      <w:r w:rsidRPr="008627F7">
        <w:rPr>
          <w:rFonts w:ascii="Times New Roman" w:hAnsi="Times New Roman" w:cs="Times New Roman"/>
          <w:sz w:val="24"/>
          <w:szCs w:val="24"/>
        </w:rPr>
        <w:t>-образного исполнения</w:t>
      </w:r>
    </w:p>
    <w:p w14:paraId="58C5FAB7" w14:textId="5CD90F8D" w:rsidR="008627F7" w:rsidRPr="008627F7" w:rsidRDefault="008627F7" w:rsidP="00F47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музыкально-игровых упражнений (кружатся листочки, падают снежинки) и сценок, используя</w:t>
      </w:r>
      <w:r w:rsidR="00F47E8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имику и пантомиму (зайка веселый и грустный, хитрая лисичка, сердитый волк и так далее);</w:t>
      </w:r>
      <w:r w:rsidR="00F47E8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учит детей инсценированию песен и постановке небольших музыкальных спектаклей.</w:t>
      </w:r>
    </w:p>
    <w:p w14:paraId="3E30249C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7F93E40" w14:textId="77777777" w:rsidR="008627F7" w:rsidRPr="00F47E82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7E82">
        <w:rPr>
          <w:rFonts w:ascii="Times New Roman" w:hAnsi="Times New Roman" w:cs="Times New Roman"/>
          <w:i/>
          <w:iCs/>
          <w:sz w:val="24"/>
          <w:szCs w:val="24"/>
        </w:rPr>
        <w:t>Игра на детских музыкальных инструментах:</w:t>
      </w:r>
    </w:p>
    <w:p w14:paraId="20972675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формирует у детей умение подыгрывать простейшие мелодии на деревянных</w:t>
      </w:r>
    </w:p>
    <w:p w14:paraId="61AB2028" w14:textId="77777777" w:rsidR="008627F7" w:rsidRPr="008627F7" w:rsidRDefault="008627F7" w:rsidP="00F47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ложках, погремушках, барабане, металлофоне.</w:t>
      </w:r>
    </w:p>
    <w:p w14:paraId="262D2196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пособствует реализации музыкальных способностей ребенка в повседневной жизни и</w:t>
      </w:r>
    </w:p>
    <w:p w14:paraId="2C6E4199" w14:textId="77777777" w:rsidR="008627F7" w:rsidRPr="008627F7" w:rsidRDefault="008627F7" w:rsidP="00F47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азличных видах досуговой деятельности (праздники, развлечения и другое).</w:t>
      </w:r>
    </w:p>
    <w:p w14:paraId="1CD756B6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C264C94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5) Театрализованная деятельность.</w:t>
      </w:r>
    </w:p>
    <w:p w14:paraId="264D3C9B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родолжает развивать и поддерживать интерес детей к театрализованной игре</w:t>
      </w:r>
    </w:p>
    <w:p w14:paraId="7C1ACA57" w14:textId="77777777" w:rsidR="008627F7" w:rsidRPr="008627F7" w:rsidRDefault="008627F7" w:rsidP="00F47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утем приобретения более сложных игровых умений и навыков (способность передавать</w:t>
      </w:r>
    </w:p>
    <w:p w14:paraId="2AD1691D" w14:textId="77777777" w:rsidR="008627F7" w:rsidRPr="008627F7" w:rsidRDefault="008627F7" w:rsidP="00F47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художественный образ, следить за развитием и взаимодействием персонажей).</w:t>
      </w:r>
    </w:p>
    <w:p w14:paraId="09670136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рганизует с детьми игровые этюды для развития восприятия, воображения, внимания,</w:t>
      </w:r>
    </w:p>
    <w:p w14:paraId="4FA6313C" w14:textId="77777777" w:rsidR="008627F7" w:rsidRPr="008627F7" w:rsidRDefault="008627F7" w:rsidP="00F47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мышления. Педагог учит детей разыгрывать простые представления на основе знакомого</w:t>
      </w:r>
    </w:p>
    <w:p w14:paraId="35BBA29D" w14:textId="77777777" w:rsidR="008627F7" w:rsidRPr="008627F7" w:rsidRDefault="008627F7" w:rsidP="00F47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литературного и сказочного сюжета; использовать для воплощения образа известные</w:t>
      </w:r>
    </w:p>
    <w:p w14:paraId="7A5A3660" w14:textId="77777777" w:rsidR="008627F7" w:rsidRPr="008627F7" w:rsidRDefault="008627F7" w:rsidP="00F47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ыразительные средства (интонацию, мимику, жест). Учит чувствовать и понимать</w:t>
      </w:r>
    </w:p>
    <w:p w14:paraId="71E4FCCE" w14:textId="77777777" w:rsidR="008627F7" w:rsidRPr="008627F7" w:rsidRDefault="008627F7" w:rsidP="00F47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эмоциональное состояние героя, вступать в ролевое взаимодействие с другими персонажами.</w:t>
      </w:r>
    </w:p>
    <w:p w14:paraId="78B2559F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азвивает навык режиссерской игры, создавая для этого специальные условия (место,</w:t>
      </w:r>
    </w:p>
    <w:p w14:paraId="6C8BB928" w14:textId="77777777" w:rsidR="008627F7" w:rsidRPr="008627F7" w:rsidRDefault="008627F7" w:rsidP="00F47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материалы, атрибуты). Побуждает детей использовать в театрализованных играх образные</w:t>
      </w:r>
    </w:p>
    <w:p w14:paraId="474B323C" w14:textId="77777777" w:rsidR="008627F7" w:rsidRPr="008627F7" w:rsidRDefault="008627F7" w:rsidP="00F47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игрушки и различные виды театра (бибабо, настольный, плоскостной).</w:t>
      </w:r>
    </w:p>
    <w:p w14:paraId="7CD8918A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формирует у детей умение использовать в театрализованных играх образные</w:t>
      </w:r>
    </w:p>
    <w:p w14:paraId="0339FDBA" w14:textId="7FE18743" w:rsidR="008627F7" w:rsidRPr="008627F7" w:rsidRDefault="008627F7" w:rsidP="00F47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игрушки, самостоятельно вылепленные фигурки из глины, пластмассы, пластилина. Поощряет</w:t>
      </w:r>
      <w:r w:rsidR="00F47E8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явление инициативы и самостоятельности в выборе роли, сюжета, средств перевоплощения;</w:t>
      </w:r>
      <w:r w:rsidR="00F47E8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едоставляет возможность для экспериментирования при создании одного и того же образа.</w:t>
      </w:r>
      <w:r w:rsidR="00F47E8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Учит чувствовать и понимать эмоциональное состояние героя, вступать в ролевое</w:t>
      </w:r>
      <w:r w:rsidR="00F47E8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заимодействие с другими персонажами.</w:t>
      </w:r>
    </w:p>
    <w:p w14:paraId="2724A675" w14:textId="7EB4B2EF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пособствует разностороннему развитию детей в театрализованной деятельности путем</w:t>
      </w:r>
      <w:r w:rsidR="00F47E8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слеживания количества и характера исполняемых каждым ребенком ролей.</w:t>
      </w:r>
    </w:p>
    <w:p w14:paraId="1A604486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родолжает использовать возможности педагогического театра (взрослых) для</w:t>
      </w:r>
    </w:p>
    <w:p w14:paraId="5B51AFB7" w14:textId="3F4E5DBF" w:rsidR="008627F7" w:rsidRPr="008627F7" w:rsidRDefault="008627F7" w:rsidP="00F47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накопления эмоционально-чувственного опыта, понимания детьми комплекса выразительных</w:t>
      </w:r>
      <w:r w:rsidR="00F47E8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редств, применяемых в спектакле.</w:t>
      </w:r>
    </w:p>
    <w:p w14:paraId="67CEDAD1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5AD6DE1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6) Культурно-досуговая деятельность.</w:t>
      </w:r>
    </w:p>
    <w:p w14:paraId="2F8BCE42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развивает умение детей организовывать свой досуг с пользой. Осуществляет</w:t>
      </w:r>
    </w:p>
    <w:p w14:paraId="3CD1E458" w14:textId="76966216" w:rsidR="008627F7" w:rsidRPr="008627F7" w:rsidRDefault="008627F7" w:rsidP="00F47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атриотическое и нравственное воспитание, приобщает к художественной культуре, эстетико-</w:t>
      </w:r>
      <w:r w:rsidR="00F47E8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эмоциональному творчеству. Побуждает к самостоятельной организации выбранного вида</w:t>
      </w:r>
      <w:r w:rsidR="00F47E8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ятельности (художественной, познавательной, музыкальной и другое).</w:t>
      </w:r>
    </w:p>
    <w:p w14:paraId="214294F4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овлекает детей в процесс подготовки к развлечениям (концерт, кукольный спектакль,</w:t>
      </w:r>
    </w:p>
    <w:p w14:paraId="12591B3A" w14:textId="77777777" w:rsidR="008627F7" w:rsidRPr="008627F7" w:rsidRDefault="008627F7" w:rsidP="00F47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ечер загадок и прочее).</w:t>
      </w:r>
    </w:p>
    <w:p w14:paraId="7F763797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53F8C8B" w14:textId="77777777" w:rsidR="008627F7" w:rsidRPr="008627F7" w:rsidRDefault="008627F7" w:rsidP="00F47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Знакомит с традициями и культурой народов страны, воспитывает чувство гордости за</w:t>
      </w:r>
    </w:p>
    <w:p w14:paraId="21FFB7E5" w14:textId="77777777" w:rsidR="008627F7" w:rsidRPr="008627F7" w:rsidRDefault="008627F7" w:rsidP="00F47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вою страну (населенный пункт).</w:t>
      </w:r>
    </w:p>
    <w:p w14:paraId="74A50473" w14:textId="18C97F8A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иобщает к праздничной культуре, развивает желание принимать участие в праздниках</w:t>
      </w:r>
      <w:r w:rsidR="00F47E8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(календарных, государственных, народных).</w:t>
      </w:r>
    </w:p>
    <w:p w14:paraId="567CCD0D" w14:textId="77777777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азвивает творческие способности. Активизирует желание посещать творческие</w:t>
      </w:r>
    </w:p>
    <w:p w14:paraId="227C1BD4" w14:textId="6534D6C0" w:rsidR="008627F7" w:rsidRPr="008627F7" w:rsidRDefault="008627F7" w:rsidP="00F47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бъединения дополнительного образования. Педагог развивает индивидуальные творческие</w:t>
      </w:r>
      <w:r w:rsidR="00F47E8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пособности и художественные наклонности детей.</w:t>
      </w:r>
    </w:p>
    <w:p w14:paraId="6FD2539D" w14:textId="02BD6F12" w:rsidR="008627F7" w:rsidRPr="008627F7" w:rsidRDefault="008627F7" w:rsidP="00BA7D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ривлекает детей к процессу подготовки разных видов развлечений; формирует</w:t>
      </w:r>
      <w:r w:rsidR="00F47E8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желание участвовать в кукольном спектакле, музыкальных и литературных композициях,</w:t>
      </w:r>
      <w:r w:rsidR="00F47E82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 xml:space="preserve">концертах. В процессе организации и проведения развлечений педагог заботится </w:t>
      </w:r>
      <w:r w:rsidR="00F47E82">
        <w:rPr>
          <w:rFonts w:ascii="Times New Roman" w:hAnsi="Times New Roman" w:cs="Times New Roman"/>
          <w:sz w:val="24"/>
          <w:szCs w:val="24"/>
        </w:rPr>
        <w:t xml:space="preserve">о </w:t>
      </w:r>
      <w:r w:rsidRPr="008627F7">
        <w:rPr>
          <w:rFonts w:ascii="Times New Roman" w:hAnsi="Times New Roman" w:cs="Times New Roman"/>
          <w:sz w:val="24"/>
          <w:szCs w:val="24"/>
        </w:rPr>
        <w:t>формировании потребности заниматься интересным и содержательным делом.</w:t>
      </w:r>
    </w:p>
    <w:p w14:paraId="72DE95F5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2BD5CF" w14:textId="77777777" w:rsidR="008627F7" w:rsidRPr="00CA6FC1" w:rsidRDefault="008627F7" w:rsidP="00F47E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FC1">
        <w:rPr>
          <w:rFonts w:ascii="Times New Roman" w:hAnsi="Times New Roman" w:cs="Times New Roman"/>
          <w:b/>
          <w:bCs/>
          <w:sz w:val="24"/>
          <w:szCs w:val="24"/>
        </w:rPr>
        <w:t>От 5 до 6 лет</w:t>
      </w:r>
    </w:p>
    <w:p w14:paraId="0CB63F24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D400A" w14:textId="4AD33CE2" w:rsidR="008627F7" w:rsidRPr="00224A79" w:rsidRDefault="008627F7" w:rsidP="00224A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В области художественно-эстетического развития детей от 5до 6 лет </w:t>
      </w:r>
      <w:r w:rsidRPr="00224A79">
        <w:rPr>
          <w:rFonts w:ascii="Times New Roman" w:hAnsi="Times New Roman" w:cs="Times New Roman"/>
          <w:sz w:val="24"/>
          <w:szCs w:val="24"/>
          <w:u w:val="single"/>
        </w:rPr>
        <w:t>основными задачами</w:t>
      </w:r>
      <w:r w:rsidR="00224A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24A79">
        <w:rPr>
          <w:rFonts w:ascii="Times New Roman" w:hAnsi="Times New Roman" w:cs="Times New Roman"/>
          <w:sz w:val="24"/>
          <w:szCs w:val="24"/>
          <w:u w:val="single"/>
        </w:rPr>
        <w:t>образовательной деятельности являются:</w:t>
      </w:r>
    </w:p>
    <w:p w14:paraId="106E895E" w14:textId="77777777" w:rsidR="008627F7" w:rsidRPr="008627F7" w:rsidRDefault="008627F7" w:rsidP="00224A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739A4FC" w14:textId="77777777" w:rsidR="00224A79" w:rsidRDefault="008627F7" w:rsidP="00224A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1) приобщение к искусству:</w:t>
      </w:r>
      <w:r w:rsidR="00224A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053FF" w14:textId="3E3520D7" w:rsidR="008627F7" w:rsidRPr="00224A79" w:rsidRDefault="008627F7" w:rsidP="00BB3AE8">
      <w:pPr>
        <w:pStyle w:val="a4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4A79">
        <w:rPr>
          <w:rFonts w:ascii="Times New Roman" w:hAnsi="Times New Roman" w:cs="Times New Roman"/>
          <w:sz w:val="24"/>
          <w:szCs w:val="24"/>
        </w:rPr>
        <w:t>продолжать развивать эстетическое восприятие, эстетические чувства, эмоции,</w:t>
      </w:r>
      <w:r w:rsidR="00224A79" w:rsidRPr="00224A79">
        <w:rPr>
          <w:rFonts w:ascii="Times New Roman" w:hAnsi="Times New Roman" w:cs="Times New Roman"/>
          <w:sz w:val="24"/>
          <w:szCs w:val="24"/>
        </w:rPr>
        <w:t xml:space="preserve"> </w:t>
      </w:r>
      <w:r w:rsidRPr="00224A79">
        <w:rPr>
          <w:rFonts w:ascii="Times New Roman" w:hAnsi="Times New Roman" w:cs="Times New Roman"/>
          <w:sz w:val="24"/>
          <w:szCs w:val="24"/>
        </w:rPr>
        <w:t>эстетический вкус, интерес к искусству; умение наблюдать и оценивать прекрасное в</w:t>
      </w:r>
      <w:r w:rsidR="00224A79" w:rsidRPr="00224A79">
        <w:rPr>
          <w:rFonts w:ascii="Times New Roman" w:hAnsi="Times New Roman" w:cs="Times New Roman"/>
          <w:sz w:val="24"/>
          <w:szCs w:val="24"/>
        </w:rPr>
        <w:t xml:space="preserve"> </w:t>
      </w:r>
      <w:r w:rsidRPr="00224A79">
        <w:rPr>
          <w:rFonts w:ascii="Times New Roman" w:hAnsi="Times New Roman" w:cs="Times New Roman"/>
          <w:sz w:val="24"/>
          <w:szCs w:val="24"/>
        </w:rPr>
        <w:t>окружающей действительности, природе;</w:t>
      </w:r>
    </w:p>
    <w:p w14:paraId="38888948" w14:textId="77777777" w:rsidR="008627F7" w:rsidRPr="00224A79" w:rsidRDefault="008627F7" w:rsidP="00BB3AE8">
      <w:pPr>
        <w:pStyle w:val="a4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4A79">
        <w:rPr>
          <w:rFonts w:ascii="Times New Roman" w:hAnsi="Times New Roman" w:cs="Times New Roman"/>
          <w:sz w:val="24"/>
          <w:szCs w:val="24"/>
        </w:rPr>
        <w:t>развивать эмоциональный отклик на проявления красоты в окружающем мире,</w:t>
      </w:r>
    </w:p>
    <w:p w14:paraId="69077176" w14:textId="77777777" w:rsidR="008627F7" w:rsidRPr="00224A79" w:rsidRDefault="008627F7" w:rsidP="00224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A79">
        <w:rPr>
          <w:rFonts w:ascii="Times New Roman" w:hAnsi="Times New Roman" w:cs="Times New Roman"/>
          <w:sz w:val="24"/>
          <w:szCs w:val="24"/>
        </w:rPr>
        <w:t>произведениях искусства и собственных творческих работах; способствовать освоению</w:t>
      </w:r>
    </w:p>
    <w:p w14:paraId="5D98A1B1" w14:textId="77777777" w:rsidR="008627F7" w:rsidRPr="00224A79" w:rsidRDefault="008627F7" w:rsidP="00224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A79">
        <w:rPr>
          <w:rFonts w:ascii="Times New Roman" w:hAnsi="Times New Roman" w:cs="Times New Roman"/>
          <w:sz w:val="24"/>
          <w:szCs w:val="24"/>
        </w:rPr>
        <w:t>эстетических оценок, суждений;</w:t>
      </w:r>
    </w:p>
    <w:p w14:paraId="4EFEB094" w14:textId="67EC7B83" w:rsidR="008627F7" w:rsidRPr="00224A79" w:rsidRDefault="008627F7" w:rsidP="00BB3AE8">
      <w:pPr>
        <w:pStyle w:val="a4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4A79">
        <w:rPr>
          <w:rFonts w:ascii="Times New Roman" w:hAnsi="Times New Roman" w:cs="Times New Roman"/>
          <w:sz w:val="24"/>
          <w:szCs w:val="24"/>
        </w:rPr>
        <w:t>формировать духовно-нравственные качества, в процессе ознакомления с различными</w:t>
      </w:r>
      <w:r w:rsidR="00224A79">
        <w:rPr>
          <w:rFonts w:ascii="Times New Roman" w:hAnsi="Times New Roman" w:cs="Times New Roman"/>
          <w:sz w:val="24"/>
          <w:szCs w:val="24"/>
        </w:rPr>
        <w:t xml:space="preserve"> </w:t>
      </w:r>
      <w:r w:rsidRPr="00224A79">
        <w:rPr>
          <w:rFonts w:ascii="Times New Roman" w:hAnsi="Times New Roman" w:cs="Times New Roman"/>
          <w:sz w:val="24"/>
          <w:szCs w:val="24"/>
        </w:rPr>
        <w:t>видами искусства духовно-нравственного содержания;</w:t>
      </w:r>
    </w:p>
    <w:p w14:paraId="077F4A9B" w14:textId="77777777" w:rsidR="008627F7" w:rsidRPr="00224A79" w:rsidRDefault="008627F7" w:rsidP="00BB3AE8">
      <w:pPr>
        <w:pStyle w:val="a4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4A79">
        <w:rPr>
          <w:rFonts w:ascii="Times New Roman" w:hAnsi="Times New Roman" w:cs="Times New Roman"/>
          <w:sz w:val="24"/>
          <w:szCs w:val="24"/>
        </w:rPr>
        <w:t>формировать бережное отношение к произведениям искусства;</w:t>
      </w:r>
    </w:p>
    <w:p w14:paraId="3A4E42E9" w14:textId="5884A2DD" w:rsidR="008627F7" w:rsidRPr="00224A79" w:rsidRDefault="008627F7" w:rsidP="00BB3AE8">
      <w:pPr>
        <w:pStyle w:val="a4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4A79">
        <w:rPr>
          <w:rFonts w:ascii="Times New Roman" w:hAnsi="Times New Roman" w:cs="Times New Roman"/>
          <w:sz w:val="24"/>
          <w:szCs w:val="24"/>
        </w:rPr>
        <w:t>активизировать проявление эстетического отношения к окружающему миру (искусству,</w:t>
      </w:r>
      <w:r w:rsidR="00224A79">
        <w:rPr>
          <w:rFonts w:ascii="Times New Roman" w:hAnsi="Times New Roman" w:cs="Times New Roman"/>
          <w:sz w:val="24"/>
          <w:szCs w:val="24"/>
        </w:rPr>
        <w:t xml:space="preserve"> </w:t>
      </w:r>
      <w:r w:rsidRPr="00224A79">
        <w:rPr>
          <w:rFonts w:ascii="Times New Roman" w:hAnsi="Times New Roman" w:cs="Times New Roman"/>
          <w:sz w:val="24"/>
          <w:szCs w:val="24"/>
        </w:rPr>
        <w:t>природе, предметам быта, игрушкам, социальным явлениям);</w:t>
      </w:r>
    </w:p>
    <w:p w14:paraId="5CE3220E" w14:textId="77777777" w:rsidR="008627F7" w:rsidRPr="00224A79" w:rsidRDefault="008627F7" w:rsidP="00BB3AE8">
      <w:pPr>
        <w:pStyle w:val="a4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4A79">
        <w:rPr>
          <w:rFonts w:ascii="Times New Roman" w:hAnsi="Times New Roman" w:cs="Times New Roman"/>
          <w:sz w:val="24"/>
          <w:szCs w:val="24"/>
        </w:rPr>
        <w:t>развивать эстетические интересы, эстетические предпочтения, желание познавать</w:t>
      </w:r>
    </w:p>
    <w:p w14:paraId="109E6847" w14:textId="77777777" w:rsidR="008627F7" w:rsidRPr="00224A79" w:rsidRDefault="008627F7" w:rsidP="00224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A79">
        <w:rPr>
          <w:rFonts w:ascii="Times New Roman" w:hAnsi="Times New Roman" w:cs="Times New Roman"/>
          <w:sz w:val="24"/>
          <w:szCs w:val="24"/>
        </w:rPr>
        <w:t>искусство и осваивать изобразительную и музыкальную деятельность;</w:t>
      </w:r>
    </w:p>
    <w:p w14:paraId="0121E60D" w14:textId="77777777" w:rsidR="008627F7" w:rsidRPr="00224A79" w:rsidRDefault="008627F7" w:rsidP="00BB3AE8">
      <w:pPr>
        <w:pStyle w:val="a4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4A79">
        <w:rPr>
          <w:rFonts w:ascii="Times New Roman" w:hAnsi="Times New Roman" w:cs="Times New Roman"/>
          <w:sz w:val="24"/>
          <w:szCs w:val="24"/>
        </w:rPr>
        <w:t>продолжать развивать у детей стремление к познанию культурных традиций своего</w:t>
      </w:r>
    </w:p>
    <w:p w14:paraId="0C833E3E" w14:textId="77777777" w:rsidR="008627F7" w:rsidRPr="00224A79" w:rsidRDefault="008627F7" w:rsidP="00224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A79">
        <w:rPr>
          <w:rFonts w:ascii="Times New Roman" w:hAnsi="Times New Roman" w:cs="Times New Roman"/>
          <w:sz w:val="24"/>
          <w:szCs w:val="24"/>
        </w:rPr>
        <w:t>народа через творческую деятельность;</w:t>
      </w:r>
    </w:p>
    <w:p w14:paraId="20BBAB00" w14:textId="1CC7E8DC" w:rsidR="008627F7" w:rsidRPr="00224A79" w:rsidRDefault="008627F7" w:rsidP="00BB3AE8">
      <w:pPr>
        <w:pStyle w:val="a4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4A79">
        <w:rPr>
          <w:rFonts w:ascii="Times New Roman" w:hAnsi="Times New Roman" w:cs="Times New Roman"/>
          <w:sz w:val="24"/>
          <w:szCs w:val="24"/>
        </w:rPr>
        <w:t>продолжать формировать умение выделять, называть, группировать произведения по</w:t>
      </w:r>
      <w:r w:rsidR="00224A79" w:rsidRPr="00224A79">
        <w:rPr>
          <w:rFonts w:ascii="Times New Roman" w:hAnsi="Times New Roman" w:cs="Times New Roman"/>
          <w:sz w:val="24"/>
          <w:szCs w:val="24"/>
        </w:rPr>
        <w:t xml:space="preserve"> </w:t>
      </w:r>
      <w:r w:rsidRPr="00224A79">
        <w:rPr>
          <w:rFonts w:ascii="Times New Roman" w:hAnsi="Times New Roman" w:cs="Times New Roman"/>
          <w:sz w:val="24"/>
          <w:szCs w:val="24"/>
        </w:rPr>
        <w:t>видам искусства (литература, музыка, изобразительное искусство, архитектура, балет, театр,</w:t>
      </w:r>
      <w:r w:rsidR="00224A79">
        <w:rPr>
          <w:rFonts w:ascii="Times New Roman" w:hAnsi="Times New Roman" w:cs="Times New Roman"/>
          <w:sz w:val="24"/>
          <w:szCs w:val="24"/>
        </w:rPr>
        <w:t xml:space="preserve"> </w:t>
      </w:r>
      <w:r w:rsidRPr="00224A79">
        <w:rPr>
          <w:rFonts w:ascii="Times New Roman" w:hAnsi="Times New Roman" w:cs="Times New Roman"/>
          <w:sz w:val="24"/>
          <w:szCs w:val="24"/>
        </w:rPr>
        <w:t>цирк, фотография);</w:t>
      </w:r>
    </w:p>
    <w:p w14:paraId="0CF8095F" w14:textId="01F71089" w:rsidR="008627F7" w:rsidRPr="00224A79" w:rsidRDefault="008627F7" w:rsidP="00BB3AE8">
      <w:pPr>
        <w:pStyle w:val="a4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4A79">
        <w:rPr>
          <w:rFonts w:ascii="Times New Roman" w:hAnsi="Times New Roman" w:cs="Times New Roman"/>
          <w:sz w:val="24"/>
          <w:szCs w:val="24"/>
        </w:rPr>
        <w:t>продолжать знакомить детей с жанрами изобразительного и музыкального искусства;</w:t>
      </w:r>
      <w:r w:rsidR="00224A79">
        <w:rPr>
          <w:rFonts w:ascii="Times New Roman" w:hAnsi="Times New Roman" w:cs="Times New Roman"/>
          <w:sz w:val="24"/>
          <w:szCs w:val="24"/>
        </w:rPr>
        <w:t xml:space="preserve"> </w:t>
      </w:r>
      <w:r w:rsidRPr="00224A79">
        <w:rPr>
          <w:rFonts w:ascii="Times New Roman" w:hAnsi="Times New Roman" w:cs="Times New Roman"/>
          <w:sz w:val="24"/>
          <w:szCs w:val="24"/>
        </w:rPr>
        <w:t>продолжать знакомить детей с архитектурой;</w:t>
      </w:r>
    </w:p>
    <w:p w14:paraId="7AE1BCA9" w14:textId="77777777" w:rsidR="008627F7" w:rsidRPr="00224A79" w:rsidRDefault="008627F7" w:rsidP="00BB3AE8">
      <w:pPr>
        <w:pStyle w:val="a4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4A79">
        <w:rPr>
          <w:rFonts w:ascii="Times New Roman" w:hAnsi="Times New Roman" w:cs="Times New Roman"/>
          <w:sz w:val="24"/>
          <w:szCs w:val="24"/>
        </w:rPr>
        <w:t>расширять представления детей о народном искусстве, музыкальном фольклоре,</w:t>
      </w:r>
    </w:p>
    <w:p w14:paraId="410F9EFF" w14:textId="77777777" w:rsidR="008627F7" w:rsidRPr="00224A79" w:rsidRDefault="008627F7" w:rsidP="00BB3AE8">
      <w:pPr>
        <w:pStyle w:val="a4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4A79">
        <w:rPr>
          <w:rFonts w:ascii="Times New Roman" w:hAnsi="Times New Roman" w:cs="Times New Roman"/>
          <w:sz w:val="24"/>
          <w:szCs w:val="24"/>
        </w:rPr>
        <w:t>художественных промыслах; развивать интерес к участию в фольклорных праздниках;</w:t>
      </w:r>
    </w:p>
    <w:p w14:paraId="11E361C0" w14:textId="77777777" w:rsidR="008627F7" w:rsidRPr="00224A79" w:rsidRDefault="008627F7" w:rsidP="00BB3AE8">
      <w:pPr>
        <w:pStyle w:val="a4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4A79">
        <w:rPr>
          <w:rFonts w:ascii="Times New Roman" w:hAnsi="Times New Roman" w:cs="Times New Roman"/>
          <w:sz w:val="24"/>
          <w:szCs w:val="24"/>
        </w:rPr>
        <w:t>продолжать формировать умение выделять и использовать в своей изобразительной,</w:t>
      </w:r>
    </w:p>
    <w:p w14:paraId="6D31BEDB" w14:textId="3FFFA2B2" w:rsidR="008627F7" w:rsidRPr="00224A79" w:rsidRDefault="008627F7" w:rsidP="00BB3AE8">
      <w:pPr>
        <w:pStyle w:val="a4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4A79">
        <w:rPr>
          <w:rFonts w:ascii="Times New Roman" w:hAnsi="Times New Roman" w:cs="Times New Roman"/>
          <w:sz w:val="24"/>
          <w:szCs w:val="24"/>
        </w:rPr>
        <w:t>музыкальной, театрализованной деятельности средства выразительности разных видов</w:t>
      </w:r>
      <w:r w:rsidR="00224A79">
        <w:rPr>
          <w:rFonts w:ascii="Times New Roman" w:hAnsi="Times New Roman" w:cs="Times New Roman"/>
          <w:sz w:val="24"/>
          <w:szCs w:val="24"/>
        </w:rPr>
        <w:t xml:space="preserve"> </w:t>
      </w:r>
      <w:r w:rsidRPr="00224A79">
        <w:rPr>
          <w:rFonts w:ascii="Times New Roman" w:hAnsi="Times New Roman" w:cs="Times New Roman"/>
          <w:sz w:val="24"/>
          <w:szCs w:val="24"/>
        </w:rPr>
        <w:t>искусства, знать и называть материалы для разных видов художественной деятельности;</w:t>
      </w:r>
    </w:p>
    <w:p w14:paraId="7292B498" w14:textId="224A44FF" w:rsidR="008627F7" w:rsidRPr="00A50343" w:rsidRDefault="008627F7" w:rsidP="00BB3AE8">
      <w:pPr>
        <w:pStyle w:val="a4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уметь называть вид художественной деятельности, профессию и людей, которые работают</w:t>
      </w:r>
      <w:r w:rsidR="00A50343">
        <w:rPr>
          <w:rFonts w:ascii="Times New Roman" w:hAnsi="Times New Roman" w:cs="Times New Roman"/>
          <w:sz w:val="24"/>
          <w:szCs w:val="24"/>
        </w:rPr>
        <w:t xml:space="preserve"> </w:t>
      </w:r>
      <w:r w:rsidRPr="00A50343">
        <w:rPr>
          <w:rFonts w:ascii="Times New Roman" w:hAnsi="Times New Roman" w:cs="Times New Roman"/>
          <w:sz w:val="24"/>
          <w:szCs w:val="24"/>
        </w:rPr>
        <w:t>в том или ином виде искусства;</w:t>
      </w:r>
    </w:p>
    <w:p w14:paraId="55A5AC65" w14:textId="77777777" w:rsidR="008627F7" w:rsidRPr="00224A79" w:rsidRDefault="008627F7" w:rsidP="00BB3AE8">
      <w:pPr>
        <w:pStyle w:val="a4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4A79">
        <w:rPr>
          <w:rFonts w:ascii="Times New Roman" w:hAnsi="Times New Roman" w:cs="Times New Roman"/>
          <w:sz w:val="24"/>
          <w:szCs w:val="24"/>
        </w:rPr>
        <w:t>поддерживать личностные проявления детей в процессе освоения искусства и</w:t>
      </w:r>
    </w:p>
    <w:p w14:paraId="0189D69A" w14:textId="5BCFA30F" w:rsidR="008627F7" w:rsidRPr="00224A79" w:rsidRDefault="00A50343" w:rsidP="00A50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627F7" w:rsidRPr="00A50343">
        <w:rPr>
          <w:rFonts w:ascii="Times New Roman" w:hAnsi="Times New Roman" w:cs="Times New Roman"/>
          <w:sz w:val="24"/>
          <w:szCs w:val="24"/>
        </w:rPr>
        <w:t>обственной творческой деятельности: самостоятельность, инициативность, индивидуаль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7F7" w:rsidRPr="00224A79">
        <w:rPr>
          <w:rFonts w:ascii="Times New Roman" w:hAnsi="Times New Roman" w:cs="Times New Roman"/>
          <w:sz w:val="24"/>
          <w:szCs w:val="24"/>
        </w:rPr>
        <w:t>творчество.</w:t>
      </w:r>
    </w:p>
    <w:p w14:paraId="6A47819C" w14:textId="77777777" w:rsidR="008627F7" w:rsidRPr="00224A79" w:rsidRDefault="008627F7" w:rsidP="00BB3AE8">
      <w:pPr>
        <w:pStyle w:val="a4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4A79">
        <w:rPr>
          <w:rFonts w:ascii="Times New Roman" w:hAnsi="Times New Roman" w:cs="Times New Roman"/>
          <w:sz w:val="24"/>
          <w:szCs w:val="24"/>
        </w:rPr>
        <w:lastRenderedPageBreak/>
        <w:t>организовать посещение выставки, театра, музея, цирка;</w:t>
      </w:r>
    </w:p>
    <w:p w14:paraId="54443465" w14:textId="77777777" w:rsidR="008627F7" w:rsidRPr="008627F7" w:rsidRDefault="008627F7" w:rsidP="00224A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79AEC71" w14:textId="77777777" w:rsidR="008627F7" w:rsidRPr="008627F7" w:rsidRDefault="008627F7" w:rsidP="00224A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2) изобразительная деятельность:</w:t>
      </w:r>
    </w:p>
    <w:p w14:paraId="21670446" w14:textId="77777777" w:rsidR="008627F7" w:rsidRPr="00A50343" w:rsidRDefault="008627F7" w:rsidP="00BB3AE8">
      <w:pPr>
        <w:pStyle w:val="a4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продолжать развивать интерес детей к изобразительной деятельности;</w:t>
      </w:r>
    </w:p>
    <w:p w14:paraId="29021967" w14:textId="77777777" w:rsidR="008627F7" w:rsidRPr="00A50343" w:rsidRDefault="008627F7" w:rsidP="00BB3AE8">
      <w:pPr>
        <w:pStyle w:val="a4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развивать художественно-творческих способностей в продуктивных видах детской</w:t>
      </w:r>
    </w:p>
    <w:p w14:paraId="50954109" w14:textId="77777777" w:rsidR="008627F7" w:rsidRPr="00A50343" w:rsidRDefault="008627F7" w:rsidP="00A50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5CDF73CF" w14:textId="2698C913" w:rsidR="008627F7" w:rsidRPr="00A50343" w:rsidRDefault="008627F7" w:rsidP="00BB3AE8">
      <w:pPr>
        <w:pStyle w:val="a4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обогащать у детей сенсорный опыт, развивая органы восприятия: зрение, слух, обоняние,</w:t>
      </w:r>
      <w:r w:rsidR="00A50343">
        <w:rPr>
          <w:rFonts w:ascii="Times New Roman" w:hAnsi="Times New Roman" w:cs="Times New Roman"/>
          <w:sz w:val="24"/>
          <w:szCs w:val="24"/>
        </w:rPr>
        <w:t xml:space="preserve"> </w:t>
      </w:r>
      <w:r w:rsidRPr="00A50343">
        <w:rPr>
          <w:rFonts w:ascii="Times New Roman" w:hAnsi="Times New Roman" w:cs="Times New Roman"/>
          <w:sz w:val="24"/>
          <w:szCs w:val="24"/>
        </w:rPr>
        <w:t>осязание, вкус;</w:t>
      </w:r>
    </w:p>
    <w:p w14:paraId="2FF48256" w14:textId="77777777" w:rsidR="008627F7" w:rsidRPr="00A50343" w:rsidRDefault="008627F7" w:rsidP="00BB3AE8">
      <w:pPr>
        <w:pStyle w:val="a4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закреплять у детей знания об основных формах предметов и объектов природы;</w:t>
      </w:r>
    </w:p>
    <w:p w14:paraId="56305584" w14:textId="13BE3345" w:rsidR="008627F7" w:rsidRPr="00A50343" w:rsidRDefault="008627F7" w:rsidP="00BB3AE8">
      <w:pPr>
        <w:pStyle w:val="a4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развивать у детей эстетическое восприятие, желание созерцать красоту окружающего</w:t>
      </w:r>
      <w:r w:rsidR="00A50343">
        <w:rPr>
          <w:rFonts w:ascii="Times New Roman" w:hAnsi="Times New Roman" w:cs="Times New Roman"/>
          <w:sz w:val="24"/>
          <w:szCs w:val="24"/>
        </w:rPr>
        <w:t xml:space="preserve"> </w:t>
      </w:r>
      <w:r w:rsidRPr="00A50343">
        <w:rPr>
          <w:rFonts w:ascii="Times New Roman" w:hAnsi="Times New Roman" w:cs="Times New Roman"/>
          <w:sz w:val="24"/>
          <w:szCs w:val="24"/>
        </w:rPr>
        <w:t>мира;</w:t>
      </w:r>
    </w:p>
    <w:p w14:paraId="544503A1" w14:textId="44B66B2A" w:rsidR="008627F7" w:rsidRPr="00A50343" w:rsidRDefault="008627F7" w:rsidP="00BB3AE8">
      <w:pPr>
        <w:pStyle w:val="a4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в процессе восприятия предметов и явлений развивать у детей мыслительные операции:</w:t>
      </w:r>
      <w:r w:rsidR="00A50343" w:rsidRPr="00A50343">
        <w:rPr>
          <w:rFonts w:ascii="Times New Roman" w:hAnsi="Times New Roman" w:cs="Times New Roman"/>
          <w:sz w:val="24"/>
          <w:szCs w:val="24"/>
        </w:rPr>
        <w:t xml:space="preserve"> </w:t>
      </w:r>
      <w:r w:rsidRPr="00A50343">
        <w:rPr>
          <w:rFonts w:ascii="Times New Roman" w:hAnsi="Times New Roman" w:cs="Times New Roman"/>
          <w:sz w:val="24"/>
          <w:szCs w:val="24"/>
        </w:rPr>
        <w:t>анализ, сравнение, уподобление (на что похоже), установление сходства и различия предметов</w:t>
      </w:r>
      <w:r w:rsidR="00A50343">
        <w:rPr>
          <w:rFonts w:ascii="Times New Roman" w:hAnsi="Times New Roman" w:cs="Times New Roman"/>
          <w:sz w:val="24"/>
          <w:szCs w:val="24"/>
        </w:rPr>
        <w:t xml:space="preserve"> </w:t>
      </w:r>
      <w:r w:rsidRPr="00A50343">
        <w:rPr>
          <w:rFonts w:ascii="Times New Roman" w:hAnsi="Times New Roman" w:cs="Times New Roman"/>
          <w:sz w:val="24"/>
          <w:szCs w:val="24"/>
        </w:rPr>
        <w:t>и их частей, выделение общего и единичного, характерных признаков, обобщение;</w:t>
      </w:r>
    </w:p>
    <w:p w14:paraId="50410738" w14:textId="77777777" w:rsidR="008627F7" w:rsidRPr="00A50343" w:rsidRDefault="008627F7" w:rsidP="00BB3AE8">
      <w:pPr>
        <w:pStyle w:val="a4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формировать умение у детей передавать в изображении не только основные свойства</w:t>
      </w:r>
    </w:p>
    <w:p w14:paraId="69BED82B" w14:textId="77777777" w:rsidR="008627F7" w:rsidRPr="00A50343" w:rsidRDefault="008627F7" w:rsidP="00A50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предметов (форма, величина, цвет), но и характерные детали, соотношение предметов и их</w:t>
      </w:r>
    </w:p>
    <w:p w14:paraId="5977C7E1" w14:textId="77777777" w:rsidR="008627F7" w:rsidRPr="00A50343" w:rsidRDefault="008627F7" w:rsidP="00A50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частей по величине, высоте, расположению относительно друг друга;</w:t>
      </w:r>
    </w:p>
    <w:p w14:paraId="0D6F8A13" w14:textId="77777777" w:rsidR="008627F7" w:rsidRPr="00A50343" w:rsidRDefault="008627F7" w:rsidP="00BB3AE8">
      <w:pPr>
        <w:pStyle w:val="a4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совершенствовать у детей изобразительные навыки и умения, формировать</w:t>
      </w:r>
    </w:p>
    <w:p w14:paraId="0B10B8DF" w14:textId="77777777" w:rsidR="008627F7" w:rsidRPr="00A50343" w:rsidRDefault="008627F7" w:rsidP="00A50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художественно-творческие способности;</w:t>
      </w:r>
    </w:p>
    <w:p w14:paraId="248BFCBB" w14:textId="77777777" w:rsidR="008627F7" w:rsidRPr="00A50343" w:rsidRDefault="008627F7" w:rsidP="00BB3AE8">
      <w:pPr>
        <w:pStyle w:val="a4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развивать у детей чувство формы, цвета, пропорций;</w:t>
      </w:r>
    </w:p>
    <w:p w14:paraId="1AB737B6" w14:textId="3B65CAF4" w:rsidR="008627F7" w:rsidRPr="00A50343" w:rsidRDefault="008627F7" w:rsidP="00BB3AE8">
      <w:pPr>
        <w:pStyle w:val="a4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поддерживать у детей стремление самостоятельно сочетать знакомые техники, помогать</w:t>
      </w:r>
      <w:r w:rsidR="00A50343">
        <w:rPr>
          <w:rFonts w:ascii="Times New Roman" w:hAnsi="Times New Roman" w:cs="Times New Roman"/>
          <w:sz w:val="24"/>
          <w:szCs w:val="24"/>
        </w:rPr>
        <w:t xml:space="preserve"> </w:t>
      </w:r>
      <w:r w:rsidRPr="00A50343">
        <w:rPr>
          <w:rFonts w:ascii="Times New Roman" w:hAnsi="Times New Roman" w:cs="Times New Roman"/>
          <w:sz w:val="24"/>
          <w:szCs w:val="24"/>
        </w:rPr>
        <w:t>осваивать новые, по собственной инициативе объединять разные способы изображения;</w:t>
      </w:r>
    </w:p>
    <w:p w14:paraId="2E30FB99" w14:textId="77777777" w:rsidR="008627F7" w:rsidRPr="00A50343" w:rsidRDefault="008627F7" w:rsidP="00BB3AE8">
      <w:pPr>
        <w:pStyle w:val="a4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обогащать содержание изобразительной деятельности в соответствии с задачами</w:t>
      </w:r>
    </w:p>
    <w:p w14:paraId="3E044596" w14:textId="77777777" w:rsidR="00A50343" w:rsidRDefault="008627F7" w:rsidP="00A50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познавательного и социального развития детей;</w:t>
      </w:r>
    </w:p>
    <w:p w14:paraId="22000E47" w14:textId="0B6EDF31" w:rsidR="008627F7" w:rsidRPr="00A50343" w:rsidRDefault="008627F7" w:rsidP="00BB3AE8">
      <w:pPr>
        <w:pStyle w:val="a4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инициировать выбор сюжетов о семье, жизни в ДОО, а также о бытовых, общественных и</w:t>
      </w:r>
      <w:r w:rsidR="00A50343" w:rsidRPr="00A50343">
        <w:rPr>
          <w:rFonts w:ascii="Times New Roman" w:hAnsi="Times New Roman" w:cs="Times New Roman"/>
          <w:sz w:val="24"/>
          <w:szCs w:val="24"/>
        </w:rPr>
        <w:t xml:space="preserve"> </w:t>
      </w:r>
      <w:r w:rsidRPr="00A50343">
        <w:rPr>
          <w:rFonts w:ascii="Times New Roman" w:hAnsi="Times New Roman" w:cs="Times New Roman"/>
          <w:sz w:val="24"/>
          <w:szCs w:val="24"/>
        </w:rPr>
        <w:t>природных явлениях (воскресный день в семье, группа на прогулке, профессии близких</w:t>
      </w:r>
      <w:r w:rsidR="00A50343" w:rsidRPr="00A50343">
        <w:rPr>
          <w:rFonts w:ascii="Times New Roman" w:hAnsi="Times New Roman" w:cs="Times New Roman"/>
          <w:sz w:val="24"/>
          <w:szCs w:val="24"/>
        </w:rPr>
        <w:t xml:space="preserve"> </w:t>
      </w:r>
      <w:r w:rsidRPr="00A50343">
        <w:rPr>
          <w:rFonts w:ascii="Times New Roman" w:hAnsi="Times New Roman" w:cs="Times New Roman"/>
          <w:sz w:val="24"/>
          <w:szCs w:val="24"/>
        </w:rPr>
        <w:t>взрослых, любимые праздники, средства связи в их атрибутном воплощении, ферма, зоопарк,</w:t>
      </w:r>
      <w:r w:rsidR="00A50343">
        <w:rPr>
          <w:rFonts w:ascii="Times New Roman" w:hAnsi="Times New Roman" w:cs="Times New Roman"/>
          <w:sz w:val="24"/>
          <w:szCs w:val="24"/>
        </w:rPr>
        <w:t xml:space="preserve"> </w:t>
      </w:r>
      <w:r w:rsidRPr="00A50343">
        <w:rPr>
          <w:rFonts w:ascii="Times New Roman" w:hAnsi="Times New Roman" w:cs="Times New Roman"/>
          <w:sz w:val="24"/>
          <w:szCs w:val="24"/>
        </w:rPr>
        <w:t>лес, луг, аквариум, герои и эпизоды из любимых сказок и мультфильмов);</w:t>
      </w:r>
    </w:p>
    <w:p w14:paraId="29954BAB" w14:textId="6AD60020" w:rsidR="008627F7" w:rsidRPr="00A50343" w:rsidRDefault="008627F7" w:rsidP="00BB3AE8">
      <w:pPr>
        <w:pStyle w:val="a4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продолжать знакомить детей с народным — декоративно-прикладным — искусством</w:t>
      </w:r>
      <w:r w:rsidR="00A50343" w:rsidRPr="00A50343">
        <w:rPr>
          <w:rFonts w:ascii="Times New Roman" w:hAnsi="Times New Roman" w:cs="Times New Roman"/>
          <w:sz w:val="24"/>
          <w:szCs w:val="24"/>
        </w:rPr>
        <w:t xml:space="preserve"> </w:t>
      </w:r>
      <w:r w:rsidRPr="00A50343">
        <w:rPr>
          <w:rFonts w:ascii="Times New Roman" w:hAnsi="Times New Roman" w:cs="Times New Roman"/>
          <w:sz w:val="24"/>
          <w:szCs w:val="24"/>
        </w:rPr>
        <w:t>(Городецкая роспись, Полховско-майданская роспись, Гжельская роспись), расширять</w:t>
      </w:r>
      <w:r w:rsidR="00A50343" w:rsidRPr="00A50343">
        <w:rPr>
          <w:rFonts w:ascii="Times New Roman" w:hAnsi="Times New Roman" w:cs="Times New Roman"/>
          <w:sz w:val="24"/>
          <w:szCs w:val="24"/>
        </w:rPr>
        <w:t xml:space="preserve"> </w:t>
      </w:r>
      <w:r w:rsidRPr="00A50343">
        <w:rPr>
          <w:rFonts w:ascii="Times New Roman" w:hAnsi="Times New Roman" w:cs="Times New Roman"/>
          <w:sz w:val="24"/>
          <w:szCs w:val="24"/>
        </w:rPr>
        <w:t>представления о народных игрушках (городецкая игрушка, богородская игрушка, матрешка,</w:t>
      </w:r>
      <w:r w:rsidR="00A50343">
        <w:rPr>
          <w:rFonts w:ascii="Times New Roman" w:hAnsi="Times New Roman" w:cs="Times New Roman"/>
          <w:sz w:val="24"/>
          <w:szCs w:val="24"/>
        </w:rPr>
        <w:t xml:space="preserve"> </w:t>
      </w:r>
      <w:r w:rsidRPr="00A50343">
        <w:rPr>
          <w:rFonts w:ascii="Times New Roman" w:hAnsi="Times New Roman" w:cs="Times New Roman"/>
          <w:sz w:val="24"/>
          <w:szCs w:val="24"/>
        </w:rPr>
        <w:t>бирюльки);</w:t>
      </w:r>
    </w:p>
    <w:p w14:paraId="0062766F" w14:textId="77777777" w:rsidR="008627F7" w:rsidRPr="00A50343" w:rsidRDefault="008627F7" w:rsidP="00BB3AE8">
      <w:pPr>
        <w:pStyle w:val="a4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развивать декоративное творчество детей (в том числе коллективное);</w:t>
      </w:r>
    </w:p>
    <w:p w14:paraId="17163B03" w14:textId="17393BF4" w:rsidR="008627F7" w:rsidRPr="00A50343" w:rsidRDefault="00A50343" w:rsidP="00BB3AE8">
      <w:pPr>
        <w:pStyle w:val="a4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поощрять</w:t>
      </w:r>
      <w:r w:rsidR="008627F7" w:rsidRPr="00A50343">
        <w:rPr>
          <w:rFonts w:ascii="Times New Roman" w:hAnsi="Times New Roman" w:cs="Times New Roman"/>
          <w:sz w:val="24"/>
          <w:szCs w:val="24"/>
        </w:rPr>
        <w:t xml:space="preserve"> детей воплощать в художественной форме свои представления, пережи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7F7" w:rsidRPr="00A50343">
        <w:rPr>
          <w:rFonts w:ascii="Times New Roman" w:hAnsi="Times New Roman" w:cs="Times New Roman"/>
          <w:sz w:val="24"/>
          <w:szCs w:val="24"/>
        </w:rPr>
        <w:t>чувства, мысли; поддерживать личностное творческое начало;</w:t>
      </w:r>
    </w:p>
    <w:p w14:paraId="740910E5" w14:textId="77777777" w:rsidR="008627F7" w:rsidRPr="00A50343" w:rsidRDefault="008627F7" w:rsidP="00BB3AE8">
      <w:pPr>
        <w:pStyle w:val="a4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формировать у детей умение организовывать свое рабочее место, готовить все</w:t>
      </w:r>
    </w:p>
    <w:p w14:paraId="1ADA08AC" w14:textId="77777777" w:rsidR="008627F7" w:rsidRPr="00A50343" w:rsidRDefault="008627F7" w:rsidP="00A50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необходимое для занятий; работать аккуратно, экономно расходовать материалы, сохранять</w:t>
      </w:r>
    </w:p>
    <w:p w14:paraId="398B5C1E" w14:textId="77777777" w:rsidR="008627F7" w:rsidRPr="00A50343" w:rsidRDefault="008627F7" w:rsidP="00A50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рабочее место в чистоте, по окончании работы приводить его в порядок;</w:t>
      </w:r>
    </w:p>
    <w:p w14:paraId="3259B621" w14:textId="77777777" w:rsidR="008627F7" w:rsidRPr="008627F7" w:rsidRDefault="008627F7" w:rsidP="00224A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6ACD18D" w14:textId="77777777" w:rsidR="008627F7" w:rsidRPr="008627F7" w:rsidRDefault="008627F7" w:rsidP="00224A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3) конструктивная деятельность:</w:t>
      </w:r>
    </w:p>
    <w:p w14:paraId="7447A3C0" w14:textId="267B60A7" w:rsidR="008627F7" w:rsidRPr="00A50343" w:rsidRDefault="008627F7" w:rsidP="00BB3AE8">
      <w:pPr>
        <w:pStyle w:val="a4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 xml:space="preserve">продолжать развивать умение детей устанавливать связь </w:t>
      </w:r>
      <w:r w:rsidR="00A50343" w:rsidRPr="00A50343">
        <w:rPr>
          <w:rFonts w:ascii="Times New Roman" w:hAnsi="Times New Roman" w:cs="Times New Roman"/>
          <w:sz w:val="24"/>
          <w:szCs w:val="24"/>
        </w:rPr>
        <w:t>между создаваемыми</w:t>
      </w:r>
    </w:p>
    <w:p w14:paraId="7682ED38" w14:textId="7ECF3CA1" w:rsidR="008627F7" w:rsidRPr="00A50343" w:rsidRDefault="008627F7" w:rsidP="00A50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постройками и тем, что они видят в окружающей жизни; создавать разнообразные постройки и</w:t>
      </w:r>
      <w:r w:rsidR="00A50343">
        <w:rPr>
          <w:rFonts w:ascii="Times New Roman" w:hAnsi="Times New Roman" w:cs="Times New Roman"/>
          <w:sz w:val="24"/>
          <w:szCs w:val="24"/>
        </w:rPr>
        <w:t xml:space="preserve"> </w:t>
      </w:r>
      <w:r w:rsidRPr="00A50343">
        <w:rPr>
          <w:rFonts w:ascii="Times New Roman" w:hAnsi="Times New Roman" w:cs="Times New Roman"/>
          <w:sz w:val="24"/>
          <w:szCs w:val="24"/>
        </w:rPr>
        <w:t>конструкции;</w:t>
      </w:r>
    </w:p>
    <w:p w14:paraId="2595CBDA" w14:textId="77777777" w:rsidR="008627F7" w:rsidRPr="00A50343" w:rsidRDefault="008627F7" w:rsidP="00BB3AE8">
      <w:pPr>
        <w:pStyle w:val="a4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поощрять у детей самостоятельность, творчество, инициативу, дружелюбие;</w:t>
      </w:r>
    </w:p>
    <w:p w14:paraId="7EBA3678" w14:textId="77777777" w:rsidR="008627F7" w:rsidRPr="008627F7" w:rsidRDefault="008627F7" w:rsidP="00224A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8C89659" w14:textId="77777777" w:rsidR="008627F7" w:rsidRPr="008627F7" w:rsidRDefault="008627F7" w:rsidP="00224A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4) музыкальная деятельность:</w:t>
      </w:r>
    </w:p>
    <w:p w14:paraId="23F39D26" w14:textId="6A98A148" w:rsidR="008627F7" w:rsidRPr="00A50343" w:rsidRDefault="008627F7" w:rsidP="00BB3AE8">
      <w:pPr>
        <w:pStyle w:val="a4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продолжать формировать у детей эстетическое восприятие музыки, умение различать</w:t>
      </w:r>
      <w:r w:rsidR="00A50343">
        <w:rPr>
          <w:rFonts w:ascii="Times New Roman" w:hAnsi="Times New Roman" w:cs="Times New Roman"/>
          <w:sz w:val="24"/>
          <w:szCs w:val="24"/>
        </w:rPr>
        <w:t xml:space="preserve"> </w:t>
      </w:r>
      <w:r w:rsidRPr="00A50343">
        <w:rPr>
          <w:rFonts w:ascii="Times New Roman" w:hAnsi="Times New Roman" w:cs="Times New Roman"/>
          <w:sz w:val="24"/>
          <w:szCs w:val="24"/>
        </w:rPr>
        <w:t>жанры музыкальных произведений (песня, танец, марш);</w:t>
      </w:r>
    </w:p>
    <w:p w14:paraId="68EFD868" w14:textId="77777777" w:rsidR="008627F7" w:rsidRPr="00A50343" w:rsidRDefault="008627F7" w:rsidP="00BB3AE8">
      <w:pPr>
        <w:pStyle w:val="a4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lastRenderedPageBreak/>
        <w:t>развивать у детей музыкальную память, умение различать на слух звуки по высоте,</w:t>
      </w:r>
    </w:p>
    <w:p w14:paraId="544DF2DC" w14:textId="77777777" w:rsidR="008627F7" w:rsidRPr="00A50343" w:rsidRDefault="008627F7" w:rsidP="00A50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музыкальные инструменты;</w:t>
      </w:r>
    </w:p>
    <w:p w14:paraId="12E2D751" w14:textId="77777777" w:rsidR="008627F7" w:rsidRPr="00A50343" w:rsidRDefault="008627F7" w:rsidP="00BB3AE8">
      <w:pPr>
        <w:pStyle w:val="a4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формировать у детей музыкальную культуру на основе знакомства с классической,</w:t>
      </w:r>
    </w:p>
    <w:p w14:paraId="236AF81F" w14:textId="77777777" w:rsidR="008627F7" w:rsidRPr="00A50343" w:rsidRDefault="008627F7" w:rsidP="00A50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народной и современной музыкой; накапливать представления о жизни и творчестве</w:t>
      </w:r>
    </w:p>
    <w:p w14:paraId="59BD91DB" w14:textId="77777777" w:rsidR="008627F7" w:rsidRPr="00A50343" w:rsidRDefault="008627F7" w:rsidP="00A50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композиторов;</w:t>
      </w:r>
    </w:p>
    <w:p w14:paraId="107D90EB" w14:textId="0FA2B886" w:rsidR="008627F7" w:rsidRPr="00A50343" w:rsidRDefault="008627F7" w:rsidP="00BB3AE8">
      <w:pPr>
        <w:pStyle w:val="a4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продолжать развивать у детей интерес и любовь к музыке, музыкальную отзывчивость на</w:t>
      </w:r>
      <w:r w:rsidR="00A50343">
        <w:rPr>
          <w:rFonts w:ascii="Times New Roman" w:hAnsi="Times New Roman" w:cs="Times New Roman"/>
          <w:sz w:val="24"/>
          <w:szCs w:val="24"/>
        </w:rPr>
        <w:t xml:space="preserve"> </w:t>
      </w:r>
      <w:r w:rsidRPr="00A50343">
        <w:rPr>
          <w:rFonts w:ascii="Times New Roman" w:hAnsi="Times New Roman" w:cs="Times New Roman"/>
          <w:sz w:val="24"/>
          <w:szCs w:val="24"/>
        </w:rPr>
        <w:t>нее;</w:t>
      </w:r>
    </w:p>
    <w:p w14:paraId="2E8DA4A0" w14:textId="77777777" w:rsidR="008627F7" w:rsidRPr="00A50343" w:rsidRDefault="008627F7" w:rsidP="00BB3AE8">
      <w:pPr>
        <w:pStyle w:val="a4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продолжать развивать у детей музыкальные способности детей: звуковысотный,</w:t>
      </w:r>
    </w:p>
    <w:p w14:paraId="0AF15EFA" w14:textId="77777777" w:rsidR="008627F7" w:rsidRPr="00A50343" w:rsidRDefault="008627F7" w:rsidP="00A50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ритмический, тембровый, динамический слух;</w:t>
      </w:r>
    </w:p>
    <w:p w14:paraId="5A67E5ED" w14:textId="77777777" w:rsidR="008627F7" w:rsidRPr="00A50343" w:rsidRDefault="008627F7" w:rsidP="00BB3AE8">
      <w:pPr>
        <w:pStyle w:val="a4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развивать у детей умение творческой интерпретации музыки разными средствами</w:t>
      </w:r>
    </w:p>
    <w:p w14:paraId="5EECA317" w14:textId="77777777" w:rsidR="008627F7" w:rsidRPr="00A50343" w:rsidRDefault="008627F7" w:rsidP="00A50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художественной выразительности;</w:t>
      </w:r>
    </w:p>
    <w:p w14:paraId="19F9DEE6" w14:textId="7DC7CED6" w:rsidR="008627F7" w:rsidRPr="00A50343" w:rsidRDefault="008627F7" w:rsidP="00BB3AE8">
      <w:pPr>
        <w:pStyle w:val="a4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способствовать дальнейшему развитию у детей навыков пения, движений под музыку,</w:t>
      </w:r>
      <w:r w:rsidR="00A50343" w:rsidRPr="00A50343">
        <w:rPr>
          <w:rFonts w:ascii="Times New Roman" w:hAnsi="Times New Roman" w:cs="Times New Roman"/>
          <w:sz w:val="24"/>
          <w:szCs w:val="24"/>
        </w:rPr>
        <w:t xml:space="preserve"> </w:t>
      </w:r>
      <w:r w:rsidRPr="00A50343">
        <w:rPr>
          <w:rFonts w:ascii="Times New Roman" w:hAnsi="Times New Roman" w:cs="Times New Roman"/>
          <w:sz w:val="24"/>
          <w:szCs w:val="24"/>
        </w:rPr>
        <w:t>игры и импровизации мелодий на детских музыкальных инструментах; творческой активности</w:t>
      </w:r>
      <w:r w:rsidR="00A50343">
        <w:rPr>
          <w:rFonts w:ascii="Times New Roman" w:hAnsi="Times New Roman" w:cs="Times New Roman"/>
          <w:sz w:val="24"/>
          <w:szCs w:val="24"/>
        </w:rPr>
        <w:t xml:space="preserve"> </w:t>
      </w:r>
      <w:r w:rsidRPr="00A50343">
        <w:rPr>
          <w:rFonts w:ascii="Times New Roman" w:hAnsi="Times New Roman" w:cs="Times New Roman"/>
          <w:sz w:val="24"/>
          <w:szCs w:val="24"/>
        </w:rPr>
        <w:t>детей;</w:t>
      </w:r>
    </w:p>
    <w:p w14:paraId="7C8DE73B" w14:textId="77777777" w:rsidR="008627F7" w:rsidRPr="00A50343" w:rsidRDefault="008627F7" w:rsidP="00BB3AE8">
      <w:pPr>
        <w:pStyle w:val="a4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развивать у детей умение сотрудничества в коллективной музыкальной деятельности;</w:t>
      </w:r>
    </w:p>
    <w:p w14:paraId="6AECAB68" w14:textId="77777777" w:rsidR="008627F7" w:rsidRPr="008627F7" w:rsidRDefault="008627F7" w:rsidP="00224A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478A10E" w14:textId="77777777" w:rsidR="008627F7" w:rsidRPr="008627F7" w:rsidRDefault="008627F7" w:rsidP="00224A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5) театрализованная деятельность:</w:t>
      </w:r>
    </w:p>
    <w:p w14:paraId="069CB87B" w14:textId="53ADC495" w:rsidR="008627F7" w:rsidRPr="00A50343" w:rsidRDefault="008627F7" w:rsidP="00BB3AE8">
      <w:pPr>
        <w:pStyle w:val="a4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знакомить детей с различными видами театрального искусства (кукольный театр, балет,</w:t>
      </w:r>
      <w:r w:rsidR="00A50343">
        <w:rPr>
          <w:rFonts w:ascii="Times New Roman" w:hAnsi="Times New Roman" w:cs="Times New Roman"/>
          <w:sz w:val="24"/>
          <w:szCs w:val="24"/>
        </w:rPr>
        <w:t xml:space="preserve"> </w:t>
      </w:r>
      <w:r w:rsidRPr="00A50343">
        <w:rPr>
          <w:rFonts w:ascii="Times New Roman" w:hAnsi="Times New Roman" w:cs="Times New Roman"/>
          <w:sz w:val="24"/>
          <w:szCs w:val="24"/>
        </w:rPr>
        <w:t>опера и прочее);</w:t>
      </w:r>
    </w:p>
    <w:p w14:paraId="41ABE48F" w14:textId="77777777" w:rsidR="008627F7" w:rsidRPr="00A50343" w:rsidRDefault="008627F7" w:rsidP="00BB3AE8">
      <w:pPr>
        <w:pStyle w:val="a4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знакомить детей с театральной терминологией (акт, актер, антракт, кулисы и так далее);</w:t>
      </w:r>
    </w:p>
    <w:p w14:paraId="1E7BDCB0" w14:textId="77777777" w:rsidR="008627F7" w:rsidRPr="00A50343" w:rsidRDefault="008627F7" w:rsidP="00BB3AE8">
      <w:pPr>
        <w:pStyle w:val="a4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развивать интерес к сценическому искусству;</w:t>
      </w:r>
    </w:p>
    <w:p w14:paraId="4E55A2EE" w14:textId="77777777" w:rsidR="008627F7" w:rsidRPr="00A50343" w:rsidRDefault="008627F7" w:rsidP="00BB3AE8">
      <w:pPr>
        <w:pStyle w:val="a4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создавать атмосферу творческого выбора и инициативы для каждого ребенка;</w:t>
      </w:r>
    </w:p>
    <w:p w14:paraId="4A8A9A96" w14:textId="77777777" w:rsidR="008627F7" w:rsidRPr="00A50343" w:rsidRDefault="008627F7" w:rsidP="00BB3AE8">
      <w:pPr>
        <w:pStyle w:val="a4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развивать личностные качеств (коммуникативные навыки, партнерские взаимоотношения;</w:t>
      </w:r>
    </w:p>
    <w:p w14:paraId="7910D856" w14:textId="77777777" w:rsidR="008627F7" w:rsidRPr="00A50343" w:rsidRDefault="008627F7" w:rsidP="00BB3AE8">
      <w:pPr>
        <w:pStyle w:val="a4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воспитывать доброжелательность и контактность в отношениях со сверстниками;</w:t>
      </w:r>
    </w:p>
    <w:p w14:paraId="7064BC1B" w14:textId="77777777" w:rsidR="008627F7" w:rsidRPr="00A50343" w:rsidRDefault="008627F7" w:rsidP="00BB3AE8">
      <w:pPr>
        <w:pStyle w:val="a4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развивать навыки действий с воображаемыми предметами;</w:t>
      </w:r>
    </w:p>
    <w:p w14:paraId="17D77200" w14:textId="3B246D9B" w:rsidR="008627F7" w:rsidRPr="00A50343" w:rsidRDefault="008627F7" w:rsidP="00BB3AE8">
      <w:pPr>
        <w:pStyle w:val="a4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способствовать развитию навыков передачи образа различными способами (речь, мимика,</w:t>
      </w:r>
      <w:r w:rsidR="00A50343">
        <w:rPr>
          <w:rFonts w:ascii="Times New Roman" w:hAnsi="Times New Roman" w:cs="Times New Roman"/>
          <w:sz w:val="24"/>
          <w:szCs w:val="24"/>
        </w:rPr>
        <w:t xml:space="preserve"> </w:t>
      </w:r>
      <w:r w:rsidRPr="00A50343">
        <w:rPr>
          <w:rFonts w:ascii="Times New Roman" w:hAnsi="Times New Roman" w:cs="Times New Roman"/>
          <w:sz w:val="24"/>
          <w:szCs w:val="24"/>
        </w:rPr>
        <w:t>жест, пантомима и прочее);</w:t>
      </w:r>
    </w:p>
    <w:p w14:paraId="2816522E" w14:textId="77777777" w:rsidR="008627F7" w:rsidRPr="00A50343" w:rsidRDefault="008627F7" w:rsidP="00BB3AE8">
      <w:pPr>
        <w:pStyle w:val="a4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создавать условия для показа результатов творческой деятельности, поддерживать</w:t>
      </w:r>
    </w:p>
    <w:p w14:paraId="7B5B8972" w14:textId="77777777" w:rsidR="008627F7" w:rsidRPr="00A50343" w:rsidRDefault="008627F7" w:rsidP="00A50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инициативу изготовления декораций, элементов костюмов и атрибутов;</w:t>
      </w:r>
    </w:p>
    <w:p w14:paraId="01B4D959" w14:textId="77777777" w:rsidR="008627F7" w:rsidRPr="008627F7" w:rsidRDefault="008627F7" w:rsidP="00A5034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202D36C" w14:textId="77777777" w:rsidR="008627F7" w:rsidRPr="008627F7" w:rsidRDefault="008627F7" w:rsidP="00224A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6) культурно-досуговая деятельность:</w:t>
      </w:r>
    </w:p>
    <w:p w14:paraId="11759089" w14:textId="77777777" w:rsidR="008627F7" w:rsidRPr="008627F7" w:rsidRDefault="008627F7" w:rsidP="00224A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50D271E" w14:textId="54EF6FAC" w:rsidR="008627F7" w:rsidRPr="00A50343" w:rsidRDefault="008627F7" w:rsidP="00BB3AE8">
      <w:pPr>
        <w:pStyle w:val="a4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развивать желание организовывать свободное время с интересом и пользой. Формировать</w:t>
      </w:r>
      <w:r w:rsidR="00A50343">
        <w:rPr>
          <w:rFonts w:ascii="Times New Roman" w:hAnsi="Times New Roman" w:cs="Times New Roman"/>
          <w:sz w:val="24"/>
          <w:szCs w:val="24"/>
        </w:rPr>
        <w:t xml:space="preserve"> </w:t>
      </w:r>
      <w:r w:rsidRPr="00A50343">
        <w:rPr>
          <w:rFonts w:ascii="Times New Roman" w:hAnsi="Times New Roman" w:cs="Times New Roman"/>
          <w:sz w:val="24"/>
          <w:szCs w:val="24"/>
        </w:rPr>
        <w:t>основы досуговой культуры во время игр, творчества, прогулки и прочее;</w:t>
      </w:r>
    </w:p>
    <w:p w14:paraId="45CEF4A6" w14:textId="7490D722" w:rsidR="008627F7" w:rsidRPr="00A50343" w:rsidRDefault="008627F7" w:rsidP="00BB3AE8">
      <w:pPr>
        <w:pStyle w:val="a4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создавать условия для проявления культурных потребностей и интересов, а также их</w:t>
      </w:r>
    </w:p>
    <w:p w14:paraId="2F8C4F16" w14:textId="77777777" w:rsidR="008627F7" w:rsidRPr="00A50343" w:rsidRDefault="008627F7" w:rsidP="00A50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использования в организации своего досуга;</w:t>
      </w:r>
    </w:p>
    <w:p w14:paraId="2DDDA4E7" w14:textId="77777777" w:rsidR="008627F7" w:rsidRPr="00A50343" w:rsidRDefault="008627F7" w:rsidP="00BB3AE8">
      <w:pPr>
        <w:pStyle w:val="a4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формировать понятия праздничный и будний день, понимать их различия;</w:t>
      </w:r>
    </w:p>
    <w:p w14:paraId="014DC111" w14:textId="15B95207" w:rsidR="008627F7" w:rsidRPr="00A50343" w:rsidRDefault="008627F7" w:rsidP="00BB3AE8">
      <w:pPr>
        <w:pStyle w:val="a4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знакомить с историей возникновения праздников, воспитывать бережное отношение к</w:t>
      </w:r>
      <w:r w:rsidR="00A50343">
        <w:rPr>
          <w:rFonts w:ascii="Times New Roman" w:hAnsi="Times New Roman" w:cs="Times New Roman"/>
          <w:sz w:val="24"/>
          <w:szCs w:val="24"/>
        </w:rPr>
        <w:t xml:space="preserve"> </w:t>
      </w:r>
      <w:r w:rsidRPr="00A50343">
        <w:rPr>
          <w:rFonts w:ascii="Times New Roman" w:hAnsi="Times New Roman" w:cs="Times New Roman"/>
          <w:sz w:val="24"/>
          <w:szCs w:val="24"/>
        </w:rPr>
        <w:t>народным праздничным традициям и обычаям;</w:t>
      </w:r>
    </w:p>
    <w:p w14:paraId="59ADCFD5" w14:textId="72F4193B" w:rsidR="008627F7" w:rsidRPr="00A50343" w:rsidRDefault="008627F7" w:rsidP="00BB3AE8">
      <w:pPr>
        <w:pStyle w:val="a4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развивать интерес к участию в праздничных программах и вызывать желание принимать</w:t>
      </w:r>
      <w:r w:rsidR="00A50343" w:rsidRPr="00A50343">
        <w:rPr>
          <w:rFonts w:ascii="Times New Roman" w:hAnsi="Times New Roman" w:cs="Times New Roman"/>
          <w:sz w:val="24"/>
          <w:szCs w:val="24"/>
        </w:rPr>
        <w:t xml:space="preserve"> </w:t>
      </w:r>
      <w:r w:rsidRPr="00A50343">
        <w:rPr>
          <w:rFonts w:ascii="Times New Roman" w:hAnsi="Times New Roman" w:cs="Times New Roman"/>
          <w:sz w:val="24"/>
          <w:szCs w:val="24"/>
        </w:rPr>
        <w:t>участие в подготовке помещений к ним (украшение флажками, гирляндами, цветами и прочее);</w:t>
      </w:r>
    </w:p>
    <w:p w14:paraId="07E54C24" w14:textId="360E476D" w:rsidR="008627F7" w:rsidRPr="00A50343" w:rsidRDefault="008627F7" w:rsidP="00BB3AE8">
      <w:pPr>
        <w:pStyle w:val="a4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формировать внимание и отзывчивость к окружающим людям во время праздничных</w:t>
      </w:r>
      <w:r w:rsidR="00A50343">
        <w:rPr>
          <w:rFonts w:ascii="Times New Roman" w:hAnsi="Times New Roman" w:cs="Times New Roman"/>
          <w:sz w:val="24"/>
          <w:szCs w:val="24"/>
        </w:rPr>
        <w:t xml:space="preserve"> </w:t>
      </w:r>
      <w:r w:rsidRPr="00A50343">
        <w:rPr>
          <w:rFonts w:ascii="Times New Roman" w:hAnsi="Times New Roman" w:cs="Times New Roman"/>
          <w:sz w:val="24"/>
          <w:szCs w:val="24"/>
        </w:rPr>
        <w:t>мероприятий (поздравлять, приглашать на праздник, готовить подарки и прочее);</w:t>
      </w:r>
    </w:p>
    <w:p w14:paraId="5664DD0B" w14:textId="660C08A5" w:rsidR="008627F7" w:rsidRPr="00A50343" w:rsidRDefault="008627F7" w:rsidP="00BB3AE8">
      <w:pPr>
        <w:pStyle w:val="a4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lastRenderedPageBreak/>
        <w:t>воспитывать интерес к народной культуре, продолжать знакомить с традициями народов</w:t>
      </w:r>
      <w:r w:rsidR="00A50343">
        <w:rPr>
          <w:rFonts w:ascii="Times New Roman" w:hAnsi="Times New Roman" w:cs="Times New Roman"/>
          <w:sz w:val="24"/>
          <w:szCs w:val="24"/>
        </w:rPr>
        <w:t xml:space="preserve"> </w:t>
      </w:r>
      <w:r w:rsidRPr="00A50343">
        <w:rPr>
          <w:rFonts w:ascii="Times New Roman" w:hAnsi="Times New Roman" w:cs="Times New Roman"/>
          <w:sz w:val="24"/>
          <w:szCs w:val="24"/>
        </w:rPr>
        <w:t>страны; воспитывать интерес и желание участвовать в народных праздниках и развлечениях;</w:t>
      </w:r>
    </w:p>
    <w:p w14:paraId="455DAEA6" w14:textId="77777777" w:rsidR="008627F7" w:rsidRPr="00A50343" w:rsidRDefault="008627F7" w:rsidP="00BB3AE8">
      <w:pPr>
        <w:pStyle w:val="a4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поддерживать интерес к участию в творческих объединениях дополнительного</w:t>
      </w:r>
    </w:p>
    <w:p w14:paraId="3601E3B5" w14:textId="77777777" w:rsidR="008627F7" w:rsidRPr="00A50343" w:rsidRDefault="008627F7" w:rsidP="00A50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343">
        <w:rPr>
          <w:rFonts w:ascii="Times New Roman" w:hAnsi="Times New Roman" w:cs="Times New Roman"/>
          <w:sz w:val="24"/>
          <w:szCs w:val="24"/>
        </w:rPr>
        <w:t>образования в ДОО и вне ее.</w:t>
      </w:r>
    </w:p>
    <w:p w14:paraId="01896296" w14:textId="77777777" w:rsidR="008627F7" w:rsidRPr="008627F7" w:rsidRDefault="008627F7" w:rsidP="00224A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E97C114" w14:textId="77777777" w:rsidR="008627F7" w:rsidRPr="00A50343" w:rsidRDefault="008627F7" w:rsidP="00A503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50343">
        <w:rPr>
          <w:rFonts w:ascii="Times New Roman" w:hAnsi="Times New Roman" w:cs="Times New Roman"/>
          <w:sz w:val="24"/>
          <w:szCs w:val="24"/>
          <w:u w:val="single"/>
        </w:rPr>
        <w:t>Содержание образовательной деятельности детей от 5 до 6 лет в области художественно-</w:t>
      </w:r>
    </w:p>
    <w:p w14:paraId="6ED6D2AA" w14:textId="77777777" w:rsidR="008627F7" w:rsidRPr="00A50343" w:rsidRDefault="008627F7" w:rsidP="00A503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50343">
        <w:rPr>
          <w:rFonts w:ascii="Times New Roman" w:hAnsi="Times New Roman" w:cs="Times New Roman"/>
          <w:sz w:val="24"/>
          <w:szCs w:val="24"/>
          <w:u w:val="single"/>
        </w:rPr>
        <w:t>эстетического развития</w:t>
      </w:r>
    </w:p>
    <w:p w14:paraId="425CA427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124D0C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1) Приобщение к искусству.</w:t>
      </w:r>
    </w:p>
    <w:p w14:paraId="1435E02B" w14:textId="77777777" w:rsidR="008627F7" w:rsidRPr="008627F7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родолжает формировать у детей интерес к музыке, живописи, народному</w:t>
      </w:r>
    </w:p>
    <w:p w14:paraId="71E59CB2" w14:textId="77777777" w:rsidR="008627F7" w:rsidRPr="008627F7" w:rsidRDefault="008627F7" w:rsidP="003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искусству, воспитывать бережное отношение к произведениям искусства. Развивает у детей</w:t>
      </w:r>
    </w:p>
    <w:p w14:paraId="10B95905" w14:textId="77777777" w:rsidR="008627F7" w:rsidRPr="008627F7" w:rsidRDefault="008627F7" w:rsidP="003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эстетические чувства, эмоции, эстетический вкус, эстетическое восприятие произведений</w:t>
      </w:r>
    </w:p>
    <w:p w14:paraId="3198CE23" w14:textId="77777777" w:rsidR="008627F7" w:rsidRPr="008627F7" w:rsidRDefault="008627F7" w:rsidP="003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искусства, формирует умение выделять их выразительные средства. Учит соотносить</w:t>
      </w:r>
    </w:p>
    <w:p w14:paraId="4E28ECD4" w14:textId="77777777" w:rsidR="008627F7" w:rsidRPr="008627F7" w:rsidRDefault="008627F7" w:rsidP="003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художественный образ и средства выразительности, характеризующие его в разных видах</w:t>
      </w:r>
    </w:p>
    <w:p w14:paraId="52879FB6" w14:textId="74B9C63C" w:rsidR="008627F7" w:rsidRPr="008627F7" w:rsidRDefault="008627F7" w:rsidP="003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искусства, подбирать материал и пособия для самостоятельной художественной деятельности.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Формирует у детей умение выделять, называть, группировать произведения по видам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скусства: литература, музыка, изобразительное искусство, архитектура, театр, цирк.</w:t>
      </w:r>
    </w:p>
    <w:p w14:paraId="79C5139D" w14:textId="77777777" w:rsidR="008627F7" w:rsidRPr="008627F7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родолжает развивать у детей стремление к познанию культурных традиций</w:t>
      </w:r>
    </w:p>
    <w:p w14:paraId="188E7090" w14:textId="448A5015" w:rsidR="008627F7" w:rsidRPr="008627F7" w:rsidRDefault="008627F7" w:rsidP="003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через творческую — деятельность — (изобразительную, </w:t>
      </w:r>
      <w:r w:rsidR="003D7395" w:rsidRPr="008627F7">
        <w:rPr>
          <w:rFonts w:ascii="Times New Roman" w:hAnsi="Times New Roman" w:cs="Times New Roman"/>
          <w:sz w:val="24"/>
          <w:szCs w:val="24"/>
        </w:rPr>
        <w:t>музыкальную, театрализованную</w:t>
      </w:r>
      <w:r w:rsidRPr="008627F7">
        <w:rPr>
          <w:rFonts w:ascii="Times New Roman" w:hAnsi="Times New Roman" w:cs="Times New Roman"/>
          <w:sz w:val="24"/>
          <w:szCs w:val="24"/>
        </w:rPr>
        <w:t>,</w:t>
      </w:r>
    </w:p>
    <w:p w14:paraId="2B8107F9" w14:textId="77777777" w:rsidR="008627F7" w:rsidRPr="008627F7" w:rsidRDefault="008627F7" w:rsidP="003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культурно-досуговую).</w:t>
      </w:r>
    </w:p>
    <w:p w14:paraId="122694DD" w14:textId="4639F405" w:rsidR="008627F7" w:rsidRPr="008627F7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</w:t>
      </w:r>
      <w:r w:rsidR="003D7395">
        <w:rPr>
          <w:rFonts w:ascii="Times New Roman" w:hAnsi="Times New Roman" w:cs="Times New Roman"/>
          <w:sz w:val="24"/>
          <w:szCs w:val="24"/>
        </w:rPr>
        <w:t>ог</w:t>
      </w:r>
      <w:r w:rsidRPr="008627F7">
        <w:rPr>
          <w:rFonts w:ascii="Times New Roman" w:hAnsi="Times New Roman" w:cs="Times New Roman"/>
          <w:sz w:val="24"/>
          <w:szCs w:val="24"/>
        </w:rPr>
        <w:t xml:space="preserve"> формирует духовно-нравственные качества в процессе ознакомления ©</w:t>
      </w:r>
    </w:p>
    <w:p w14:paraId="6D298E57" w14:textId="77777777" w:rsidR="008627F7" w:rsidRPr="008627F7" w:rsidRDefault="008627F7" w:rsidP="003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азличными видами искусства духовно-нравственного содержания;</w:t>
      </w:r>
    </w:p>
    <w:p w14:paraId="254E26E1" w14:textId="77777777" w:rsidR="008627F7" w:rsidRPr="008627F7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родолжает знакомить детей (без запоминания) с видами изобразительного</w:t>
      </w:r>
    </w:p>
    <w:p w14:paraId="0807DE4B" w14:textId="6D434255" w:rsidR="008627F7" w:rsidRPr="008627F7" w:rsidRDefault="008627F7" w:rsidP="003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искусства: графика, декоративно-прикладное искусство, живопись, скульптура, фотоискусство.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едагог продолжает знакомить детей с основными жанрами изобразительного искусства: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атюрморт, пейзаж, портрет. Формирует у детей умение выделять и использовать в своей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зобразительной, музыкальной, театрализованной деятельности средства выразительности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зных видов искусства, называть материалы для разных видов художественной деятельности.</w:t>
      </w:r>
    </w:p>
    <w:p w14:paraId="137585E5" w14:textId="613300DE" w:rsidR="008627F7" w:rsidRPr="008627F7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знакомит детей с произведениями живописи (И.И. Шишкин, И.И. Левитан, В.А.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еров, И.Э. Грабарь, П.П. Кончаловский и другими), изображением родной природы в картинах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художников. Расширяет представления о графике (ее выразительных средствах). Знакомить с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творчеством художников-иллюстраторов детских книг (Ю.А. Васнецов, Е.М. Рачев, Е.И.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Чарушин, И.Я. Билибин и другие). Знакомит с творчеством русских и зарубежных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омпозиторов, а также детских композиторов-песенников (И.С. Бах, В.А. Моцарт, ПИ.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Чайковский, М.И. Глинка, С.С. Прокофьев, В.Я. Шаинский и другими).</w:t>
      </w:r>
    </w:p>
    <w:p w14:paraId="3EBBCB17" w14:textId="77777777" w:rsidR="008627F7" w:rsidRPr="008627F7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родолжает знакомить детей с архитектурой. Закрепляет у детей знания о Том,</w:t>
      </w:r>
    </w:p>
    <w:p w14:paraId="3773C557" w14:textId="77777777" w:rsidR="003D7395" w:rsidRDefault="008627F7" w:rsidP="003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что существуют различные по назначению здания: жилые дома, магазины, театры, кинотеатры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 другое. Обращает внимание детей на сходства и различия архитектурных сооружений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динакового назначения: форма, пропорции (высота, длина, украшения - декор и так далее).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дводит детей к пониманию зависимости конструкции здания от его назначения: жилой дом,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театр, храм и так далее. Развивает у детей наблюдательность, учит внимательно рассматривать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здания, замечать их характерные особенности, разнообразие пропорций, конструкций,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украшающих деталей. При чтении литературных произведений, сказок обращает внимание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тей на описание сказочных домиков (теремок, рукавичка, избушка на курьих ножках),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ворцов.</w:t>
      </w:r>
    </w:p>
    <w:p w14:paraId="6884CD4A" w14:textId="64915B98" w:rsidR="008627F7" w:rsidRPr="008627F7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асширяет представления детей о народном искусстве, фольклоре, музыке и</w:t>
      </w:r>
    </w:p>
    <w:p w14:paraId="49C48F8F" w14:textId="77777777" w:rsidR="008627F7" w:rsidRPr="008627F7" w:rsidRDefault="008627F7" w:rsidP="003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художественных промыслах. Педагог знакомит детей с видами и жанрами фольклора.</w:t>
      </w:r>
    </w:p>
    <w:p w14:paraId="14C44E93" w14:textId="591DEE00" w:rsidR="008627F7" w:rsidRPr="008627F7" w:rsidRDefault="003D7395" w:rsidP="003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ощряет</w:t>
      </w:r>
      <w:r w:rsidR="008627F7" w:rsidRPr="008627F7">
        <w:rPr>
          <w:rFonts w:ascii="Times New Roman" w:hAnsi="Times New Roman" w:cs="Times New Roman"/>
          <w:sz w:val="24"/>
          <w:szCs w:val="24"/>
        </w:rPr>
        <w:t xml:space="preserve"> участие детей в фольклорных развлечениях и праздниках.</w:t>
      </w:r>
    </w:p>
    <w:p w14:paraId="4A0706EA" w14:textId="77777777" w:rsidR="008627F7" w:rsidRPr="008627F7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AA10A9D" w14:textId="77777777" w:rsidR="008627F7" w:rsidRPr="008627F7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lastRenderedPageBreak/>
        <w:t>Педагог поощряет активное участие детей в художественной деятельности как по</w:t>
      </w:r>
    </w:p>
    <w:p w14:paraId="5F20E713" w14:textId="77777777" w:rsidR="008627F7" w:rsidRPr="008627F7" w:rsidRDefault="008627F7" w:rsidP="003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обственному желанию, так и под руководством взрослых.</w:t>
      </w:r>
    </w:p>
    <w:p w14:paraId="1AF3B951" w14:textId="77777777" w:rsidR="008627F7" w:rsidRPr="008627F7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расширяет представления детей о творческих профессиях, их значении,</w:t>
      </w:r>
    </w:p>
    <w:p w14:paraId="13190EC0" w14:textId="77777777" w:rsidR="008627F7" w:rsidRPr="008627F7" w:rsidRDefault="008627F7" w:rsidP="003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собенностях: художник, композитор, музыкант, актер, артист балета и другие. Педагог</w:t>
      </w:r>
    </w:p>
    <w:p w14:paraId="15152818" w14:textId="7E1510CE" w:rsidR="008627F7" w:rsidRPr="008627F7" w:rsidRDefault="008627F7" w:rsidP="003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закрепляет и расширяет знания детей о телевидении, музеях, театре, цирке, кино, библиотеке;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формирует желание посещать их.</w:t>
      </w:r>
    </w:p>
    <w:p w14:paraId="67AFD6D1" w14:textId="77777777" w:rsidR="008627F7" w:rsidRPr="008627F7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FD0EF4F" w14:textId="77777777" w:rsidR="008627F7" w:rsidRPr="008627F7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2) Изобразительная деятельность.</w:t>
      </w:r>
    </w:p>
    <w:p w14:paraId="4CF224F7" w14:textId="4759A9AF" w:rsidR="008627F7" w:rsidRPr="008627F7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родолжает развивать интерес детей к изобразительной деятельности. Выявляет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задатки у детей и развивает на их основе художественно-творческие способности в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дуктивных видах детской деятельности. Педагог обогащает сенсорный опыт детей;</w:t>
      </w:r>
    </w:p>
    <w:p w14:paraId="0080F04D" w14:textId="77777777" w:rsidR="008627F7" w:rsidRPr="008627F7" w:rsidRDefault="008627F7" w:rsidP="003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закрепляет знания об основных формах предметов и объектов природы. Развивает у детей</w:t>
      </w:r>
    </w:p>
    <w:p w14:paraId="6D8F61E8" w14:textId="77777777" w:rsidR="008627F7" w:rsidRPr="008627F7" w:rsidRDefault="008627F7" w:rsidP="003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эстетическое восприятие, учит созерцать красоту окружающего мира. Развивает у детей</w:t>
      </w:r>
    </w:p>
    <w:p w14:paraId="58828D83" w14:textId="77777777" w:rsidR="003D7395" w:rsidRDefault="008627F7" w:rsidP="003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пособность наблюдать, всматриваться (вслушиваться) в явления и объекты природы, замечать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х изменения (например, как изменяются форма и цвет медленно плывущих облаков, как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степенно раскрывается утром и закрывается вечером венчик цветка, как изменяется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свещение предметов на солнце и в тени). В процессе восприятия предметов и явлений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звивает у детей мыслительные операции: анализ, сравнение, уподобление (на что похоже),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установление сходства и различия предметов и их частей, выделение общего и единичного,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характерных признаков, обобщения. Развивает у детей чувство формы, цвета, пропорций, учит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ередавать в изображении основные свойства предметов (форма, величина, цвет), характерные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тали, соотношение предметов и их частей по величине, высоте, расположению относительно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руг друга. Педагог продолжает совершенствовать умение детей рассматривать работы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(рисунки, лепку, аппликации), радоваться достигнутому результату, замечать и выделять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ыразительные решения изображений.</w:t>
      </w:r>
    </w:p>
    <w:p w14:paraId="5BF68F6F" w14:textId="77777777" w:rsidR="003D7395" w:rsidRDefault="003D7395" w:rsidP="003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105D8" w14:textId="14DA8C16" w:rsidR="008627F7" w:rsidRPr="008627F7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7395">
        <w:rPr>
          <w:rFonts w:ascii="Times New Roman" w:hAnsi="Times New Roman" w:cs="Times New Roman"/>
          <w:i/>
          <w:iCs/>
          <w:sz w:val="24"/>
          <w:szCs w:val="24"/>
        </w:rPr>
        <w:t>Предметное рисование:</w:t>
      </w:r>
      <w:r w:rsidRPr="008627F7">
        <w:rPr>
          <w:rFonts w:ascii="Times New Roman" w:hAnsi="Times New Roman" w:cs="Times New Roman"/>
          <w:sz w:val="24"/>
          <w:szCs w:val="24"/>
        </w:rPr>
        <w:t xml:space="preserve"> педагог продолжает совершенствовать у детей умение передавать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 рисунке образы предметов, объектов, персонажей сказок, литературных произведений.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бращает внимание детей на отличия предметов по форме, величине, пропорциям частей;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буждает их передавать эти отличия в рисунках. Учит передавать положение предметов в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странстве на листе бумаги, обращает внимание детей на то, что предметы могут по-разному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сполагаться на плоскости (стоять, лежать, менять положение: живые существа могут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вигаться, менять позы, дерево в ветреный день - наклоняться и так далее). Учит детей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ередавать движения фигур. Способствует у детей овладению композиционным умениям: учит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сполагать предмет на листе с учетом его пропорций (если предмет вытянут в высоту,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сполагать его на листе по вертикали; если он вытянут в ширину, например, не очень высокий,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о длинный дом, располагать его по горизонтали). Закрепляет у детей способы и приемы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исования различными изобразительными материалами (цветные карандаши, гуашь, акварель,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цветные мелки, пастель, сангина, угольный карандаш, фломастеры, разнообразные кисти и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тому подобное). Вырабатывает у детей навыки рисования контура предмета простым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арандашом с легким нажимом на него, чтобы при последующем закрашивании изображения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е оставалось жестких, грубых линий, пачкающих рисунок.</w:t>
      </w:r>
    </w:p>
    <w:p w14:paraId="76DABEAB" w14:textId="5B8D89EF" w:rsidR="008627F7" w:rsidRPr="008627F7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учит детей рисовать акварелью в соответствии с ее спецификой (прозрачностью и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легкостью цвета, плавностью перехода одного цвета в другой). Учит рисовать кистью разными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пособами: широкие линии - всем ворсом, тонкие - концом кисти; наносить мазки, прикладывая</w:t>
      </w:r>
      <w:r w:rsidR="003D7395">
        <w:rPr>
          <w:rFonts w:ascii="Times New Roman" w:hAnsi="Times New Roman" w:cs="Times New Roman"/>
          <w:sz w:val="24"/>
          <w:szCs w:val="24"/>
        </w:rPr>
        <w:t xml:space="preserve"> к</w:t>
      </w:r>
      <w:r w:rsidRPr="008627F7">
        <w:rPr>
          <w:rFonts w:ascii="Times New Roman" w:hAnsi="Times New Roman" w:cs="Times New Roman"/>
          <w:sz w:val="24"/>
          <w:szCs w:val="24"/>
        </w:rPr>
        <w:t>исть всем ворсом к бумаге, рисовать концом кисти мелкие пятнышки.</w:t>
      </w:r>
    </w:p>
    <w:p w14:paraId="6C89EA65" w14:textId="77777777" w:rsidR="003D7395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закрепляет знания детей об уже известных цветах, знакомить с новыми цветами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(фиолетовый) и оттенками (голубой, розовый, темно-зеленый, сиреневый), развивать чувство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цвета. Учит детей смешивать краски для получения новых цветов и оттенков (при рисовании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 xml:space="preserve">гуашью) и высветлять цвет, добавляя в краску воду (при </w:t>
      </w:r>
      <w:r w:rsidRPr="008627F7">
        <w:rPr>
          <w:rFonts w:ascii="Times New Roman" w:hAnsi="Times New Roman" w:cs="Times New Roman"/>
          <w:sz w:val="24"/>
          <w:szCs w:val="24"/>
        </w:rPr>
        <w:lastRenderedPageBreak/>
        <w:t>рисовании акварелью). При рисовании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арандашами учит передавать оттенки цвета, регулируя нажим на карандаш. В карандашном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сполнении дети могут, регулируя нажим, передать до трех оттенков цвета.</w:t>
      </w:r>
    </w:p>
    <w:p w14:paraId="3C87B01A" w14:textId="77777777" w:rsidR="003D7395" w:rsidRDefault="003D7395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9420300" w14:textId="01F203C8" w:rsidR="008627F7" w:rsidRPr="008627F7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7395">
        <w:rPr>
          <w:rFonts w:ascii="Times New Roman" w:hAnsi="Times New Roman" w:cs="Times New Roman"/>
          <w:i/>
          <w:iCs/>
          <w:sz w:val="24"/>
          <w:szCs w:val="24"/>
        </w:rPr>
        <w:t>Сюжетное рисование:</w:t>
      </w:r>
      <w:r w:rsidRPr="008627F7">
        <w:rPr>
          <w:rFonts w:ascii="Times New Roman" w:hAnsi="Times New Roman" w:cs="Times New Roman"/>
          <w:sz w:val="24"/>
          <w:szCs w:val="24"/>
        </w:rPr>
        <w:t xml:space="preserve"> педагог учит детей создавать сюжетные композиции на темы</w:t>
      </w:r>
    </w:p>
    <w:p w14:paraId="747A08E3" w14:textId="77777777" w:rsidR="008627F7" w:rsidRPr="008627F7" w:rsidRDefault="008627F7" w:rsidP="003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окружающей жизни и на темы литературных произведений ("Кого встретил Колобок", "Два</w:t>
      </w:r>
    </w:p>
    <w:p w14:paraId="08B3F044" w14:textId="77777777" w:rsidR="008627F7" w:rsidRPr="008627F7" w:rsidRDefault="008627F7" w:rsidP="003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жадных медвежонка", "Где обедал воробей?" и другие). Развивает у детей композиционные</w:t>
      </w:r>
    </w:p>
    <w:p w14:paraId="7A1527A8" w14:textId="77777777" w:rsidR="008627F7" w:rsidRPr="008627F7" w:rsidRDefault="008627F7" w:rsidP="003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умения, учит располагать изображения на полосе внизу листа, по всему листу. Обращает</w:t>
      </w:r>
    </w:p>
    <w:p w14:paraId="189F58C3" w14:textId="77777777" w:rsidR="008627F7" w:rsidRPr="008627F7" w:rsidRDefault="008627F7" w:rsidP="003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нимание детей на соотношение по величине разных предметов в сюжете (дома большие,</w:t>
      </w:r>
    </w:p>
    <w:p w14:paraId="4B4FD9F9" w14:textId="7AC8983C" w:rsidR="008627F7" w:rsidRPr="008627F7" w:rsidRDefault="008627F7" w:rsidP="003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деревья высокие и низкие; люди меньше домов, но больше растущих на лугу цветов). Педагог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учит располагать на рисунке предметы так, чтобы они загораживали друг друга (растущие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еред домом деревья и частично его загораживающие и тому подобное).</w:t>
      </w:r>
    </w:p>
    <w:p w14:paraId="5169FFAC" w14:textId="77777777" w:rsidR="008627F7" w:rsidRPr="008627F7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A8237A2" w14:textId="77777777" w:rsidR="008627F7" w:rsidRPr="008627F7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7395">
        <w:rPr>
          <w:rFonts w:ascii="Times New Roman" w:hAnsi="Times New Roman" w:cs="Times New Roman"/>
          <w:i/>
          <w:iCs/>
          <w:sz w:val="24"/>
          <w:szCs w:val="24"/>
        </w:rPr>
        <w:t>Декоративное рисование:</w:t>
      </w:r>
      <w:r w:rsidRPr="008627F7">
        <w:rPr>
          <w:rFonts w:ascii="Times New Roman" w:hAnsi="Times New Roman" w:cs="Times New Roman"/>
          <w:sz w:val="24"/>
          <w:szCs w:val="24"/>
        </w:rPr>
        <w:t xml:space="preserve"> педагог продолжает знакомить детей с изделиями народных</w:t>
      </w:r>
    </w:p>
    <w:p w14:paraId="209D2D00" w14:textId="77777777" w:rsidR="008627F7" w:rsidRPr="008627F7" w:rsidRDefault="008627F7" w:rsidP="003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омыслов, закрепляет и углубляет знания о дымковской и филимоновской игрушках и их</w:t>
      </w:r>
    </w:p>
    <w:p w14:paraId="48D42919" w14:textId="77777777" w:rsidR="008627F7" w:rsidRPr="008627F7" w:rsidRDefault="008627F7" w:rsidP="003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осписи; предлагает создавать изображения по мотивам народной декоративной росписи,</w:t>
      </w:r>
    </w:p>
    <w:p w14:paraId="0E398498" w14:textId="77777777" w:rsidR="008627F7" w:rsidRPr="008627F7" w:rsidRDefault="008627F7" w:rsidP="003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знакомит с ее цветовым строем и элементами композиции, поощряет детей за разнообразие</w:t>
      </w:r>
    </w:p>
    <w:p w14:paraId="5552723A" w14:textId="029E1024" w:rsidR="008627F7" w:rsidRPr="008627F7" w:rsidRDefault="008627F7" w:rsidP="003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используемых элементов. Продолжает знакомить детей с Городецкой росписью, её цветовым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ешением, спецификой создания декоративных цветов (как правило, не чистых тонов, а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ттенков), учит использовать для украшения оживки. Продолжает знакомить детей с росписью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лхов-Майдана. Педагог включает городецкую и полхов-майданскую роспись в творческую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боту детей, помогает осваивать специфику этих видов росписи. Знакомит детей с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егиональным (местным) декоративным искусством. Учит детей составлять узоры по мотивам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городецкой, полхов-майданской, гжельской росписи: знакомит с характерными элементами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(бутоны, цветы, листья, травка, усики, завитки, оживки). Педагог учит создавать узоры на</w:t>
      </w:r>
      <w:r w:rsidR="003D7395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листах в форме народного изделия (поднос, солонка, чашка, розетка и другое).</w:t>
      </w:r>
    </w:p>
    <w:p w14:paraId="3A62377E" w14:textId="39F799FA" w:rsidR="008627F7" w:rsidRPr="008627F7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Для развития творчества в декоративной деятельности, педагог учит детей использовать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коративные ткани, предоставляя детям бумагу в форме одежды и головных уборов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(кокошник, платок, свитер и другое), предметов быта (салфетка, полотенце), учит ритмично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сполагать узор. Педагог предлагает детям расписывать бумажные силуэты и объемные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фигуры.</w:t>
      </w:r>
    </w:p>
    <w:p w14:paraId="64F7B4F6" w14:textId="77777777" w:rsidR="008627F7" w:rsidRPr="008627F7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DE6398E" w14:textId="77777777" w:rsidR="008627F7" w:rsidRPr="00004F86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4F86">
        <w:rPr>
          <w:rFonts w:ascii="Times New Roman" w:hAnsi="Times New Roman" w:cs="Times New Roman"/>
          <w:i/>
          <w:iCs/>
          <w:sz w:val="24"/>
          <w:szCs w:val="24"/>
        </w:rPr>
        <w:t>Лепка:</w:t>
      </w:r>
    </w:p>
    <w:p w14:paraId="6C869034" w14:textId="6ADADEEA" w:rsidR="008627F7" w:rsidRPr="008627F7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родолжает знакомить детей с особенностями лепки из глины, пластилина и</w:t>
      </w:r>
    </w:p>
    <w:p w14:paraId="70F2F32E" w14:textId="7D202813" w:rsidR="008627F7" w:rsidRPr="008627F7" w:rsidRDefault="008627F7" w:rsidP="0000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ластической массы. Развивает у детей умение лепить с натуры и по представлению знакомые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едметы (овощи, фрукты, грибы, посуда, игрушки); передавать их характерные особенности.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едагог продолжает формировать умение у детей лепить посуду из целого куска глины и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ластилина ленточным способом. Закрепляет у детей умение лепить предметы пластическим,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онструктивным и комбинированным способами. Учит сглаживать поверхность формы, делать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едметы устойчивыми. Учит детей передавать в лепке выразительность образа, лепить фигуры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человека и животных в движении, объединять небольшие группы предметов в несложные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южеты (в коллективных композициях): "Курица с цыплятами", "Два жадных медвежонка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ашли сыр", "Дети на прогулке" и другие. Формировать у детей умения лепить по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едставлению героев литературных произведений (Медведь и Колобок, Лиса и Зайчик,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ашенька и Медведь и тому подобное). Педагог развивает у детей творчество, инициативу.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должает формировать у детей умение лепить мелкие детали; пользуясь стекой, наносить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исунок чешуек у рыбки, обозначать глаза, шерсть животного, перышки птицы, узор, складки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а одежде людей и тому подобное. Продолжает формировать у детей технические умения и</w:t>
      </w:r>
    </w:p>
    <w:p w14:paraId="4CABFC85" w14:textId="19CA1758" w:rsidR="008627F7" w:rsidRPr="008627F7" w:rsidRDefault="008627F7" w:rsidP="0000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навыки работы с разнообразными материалами для лепки; побуждает использовать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 xml:space="preserve">дополнительные материалы (косточки, зернышки, бусинки и так далее). Педагог закрепляет </w:t>
      </w:r>
      <w:r w:rsidRPr="008627F7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тей навыки аккуратной лепки. Закрепляет у детей навык тщательно мыть руки по окончании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лепки.</w:t>
      </w:r>
    </w:p>
    <w:p w14:paraId="7D0347A4" w14:textId="77777777" w:rsidR="008627F7" w:rsidRPr="008627F7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7F7EB0E" w14:textId="77777777" w:rsidR="00004F86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4F86">
        <w:rPr>
          <w:rFonts w:ascii="Times New Roman" w:hAnsi="Times New Roman" w:cs="Times New Roman"/>
          <w:i/>
          <w:iCs/>
          <w:sz w:val="24"/>
          <w:szCs w:val="24"/>
        </w:rPr>
        <w:t>Декоративная лепка:</w:t>
      </w:r>
      <w:r w:rsidRPr="008627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4717EC" w14:textId="2D6BAE25" w:rsidR="008627F7" w:rsidRPr="008627F7" w:rsidRDefault="00004F86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627F7" w:rsidRPr="008627F7">
        <w:rPr>
          <w:rFonts w:ascii="Times New Roman" w:hAnsi="Times New Roman" w:cs="Times New Roman"/>
          <w:sz w:val="24"/>
          <w:szCs w:val="24"/>
        </w:rPr>
        <w:t>едагог продолжает знакомить детей с особенностями декора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7F7" w:rsidRPr="008627F7">
        <w:rPr>
          <w:rFonts w:ascii="Times New Roman" w:hAnsi="Times New Roman" w:cs="Times New Roman"/>
          <w:sz w:val="24"/>
          <w:szCs w:val="24"/>
        </w:rPr>
        <w:t>лепки. Формирует у детей интерес и эстетическое отношение к предметам нар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7F7" w:rsidRPr="008627F7">
        <w:rPr>
          <w:rFonts w:ascii="Times New Roman" w:hAnsi="Times New Roman" w:cs="Times New Roman"/>
          <w:sz w:val="24"/>
          <w:szCs w:val="24"/>
        </w:rPr>
        <w:t>декоративно-прикладного искусства. Учит детей лепить птиц, животных, людей по тип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7F7" w:rsidRPr="008627F7">
        <w:rPr>
          <w:rFonts w:ascii="Times New Roman" w:hAnsi="Times New Roman" w:cs="Times New Roman"/>
          <w:sz w:val="24"/>
          <w:szCs w:val="24"/>
        </w:rPr>
        <w:t>народных игрушек (дымковской, филимоновской, каргопольской и другие). Формирует у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7F7" w:rsidRPr="008627F7">
        <w:rPr>
          <w:rFonts w:ascii="Times New Roman" w:hAnsi="Times New Roman" w:cs="Times New Roman"/>
          <w:sz w:val="24"/>
          <w:szCs w:val="24"/>
        </w:rPr>
        <w:t>умение украшать узорами предметы декоративного искусства. Учит детей расписывать издел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7F7" w:rsidRPr="008627F7">
        <w:rPr>
          <w:rFonts w:ascii="Times New Roman" w:hAnsi="Times New Roman" w:cs="Times New Roman"/>
          <w:sz w:val="24"/>
          <w:szCs w:val="24"/>
        </w:rPr>
        <w:t>гуашью, украшать их налепами и углубленным рельефом, использовать стеку. Педагог уч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7F7" w:rsidRPr="008627F7">
        <w:rPr>
          <w:rFonts w:ascii="Times New Roman" w:hAnsi="Times New Roman" w:cs="Times New Roman"/>
          <w:sz w:val="24"/>
          <w:szCs w:val="24"/>
        </w:rPr>
        <w:t>детей обмакивать пальцы в воду, чтобы сгладить неровности вылепленного изображения, к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7F7" w:rsidRPr="008627F7">
        <w:rPr>
          <w:rFonts w:ascii="Times New Roman" w:hAnsi="Times New Roman" w:cs="Times New Roman"/>
          <w:sz w:val="24"/>
          <w:szCs w:val="24"/>
        </w:rPr>
        <w:t>это необходимо для передачи образа.</w:t>
      </w:r>
    </w:p>
    <w:p w14:paraId="446D9A85" w14:textId="77777777" w:rsidR="008627F7" w:rsidRPr="008627F7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BCDAC5F" w14:textId="77777777" w:rsidR="008627F7" w:rsidRPr="00004F86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4F86">
        <w:rPr>
          <w:rFonts w:ascii="Times New Roman" w:hAnsi="Times New Roman" w:cs="Times New Roman"/>
          <w:i/>
          <w:iCs/>
          <w:sz w:val="24"/>
          <w:szCs w:val="24"/>
        </w:rPr>
        <w:t>Аппликация:</w:t>
      </w:r>
    </w:p>
    <w:p w14:paraId="34959820" w14:textId="35FC67D1" w:rsidR="008627F7" w:rsidRPr="008627F7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закрепляет умение детей создавать изображения (разрезать бумагу на короткие и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линные полоски; вырезать круги из квадратов, овалы из прямоугольников, преобразовывать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дни геометрические фигуры в другие: квадрат - в два - четыре треугольника, прямоугольник -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 полоски, квадраты или маленькие прямоугольники), создавать из этих фигур изображения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зных предметов или декоративные композиции. Учит детей вырезать одинаковые фигуры или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х детали из бумаги, сложенной гармошкой, а симметричные изображения - из бумаги,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ложенной пополам (стакан, ваза, цветок и другое). С целью создания выразительного образа,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едагог учит детей приему обрывания. Побуждает детей создавать предметные и сюжетные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омпозиции, дополнять их деталями, обогащающими изображения. Педагог формирует у детей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аккуратное и бережное отношение к материалам.</w:t>
      </w:r>
    </w:p>
    <w:p w14:paraId="69F9CF27" w14:textId="77777777" w:rsidR="008627F7" w:rsidRPr="008627F7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F8CE89B" w14:textId="77777777" w:rsidR="008627F7" w:rsidRPr="00004F86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4F86">
        <w:rPr>
          <w:rFonts w:ascii="Times New Roman" w:hAnsi="Times New Roman" w:cs="Times New Roman"/>
          <w:i/>
          <w:iCs/>
          <w:sz w:val="24"/>
          <w:szCs w:val="24"/>
        </w:rPr>
        <w:t>Прикладное творчество:</w:t>
      </w:r>
    </w:p>
    <w:p w14:paraId="4438B032" w14:textId="77777777" w:rsidR="008627F7" w:rsidRPr="008627F7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совершенствует у детей умение работать с бумагой: сгибать лист вчетверо в</w:t>
      </w:r>
    </w:p>
    <w:p w14:paraId="4DCC4E5F" w14:textId="77777777" w:rsidR="008627F7" w:rsidRPr="008627F7" w:rsidRDefault="008627F7" w:rsidP="0000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азных направлениях; работать по готовой выкройке (шапочка, лодочка, домик, кошелек).</w:t>
      </w:r>
    </w:p>
    <w:p w14:paraId="296A53D8" w14:textId="0885FF9B" w:rsidR="008627F7" w:rsidRPr="008627F7" w:rsidRDefault="008627F7" w:rsidP="0000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Закрепляет у детей умение создавать из бумаги объемные фигуры: делить квадратный лист на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есколько равных частей, сглаживать сгибы, надрезать по сгибам (домик, корзинка, кубик).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Закрепляет умение детей делать игрушки, сувениры из природного материала (</w:t>
      </w:r>
      <w:r w:rsidR="00004F86">
        <w:rPr>
          <w:rFonts w:ascii="Times New Roman" w:hAnsi="Times New Roman" w:cs="Times New Roman"/>
          <w:sz w:val="24"/>
          <w:szCs w:val="24"/>
        </w:rPr>
        <w:t>ш</w:t>
      </w:r>
      <w:r w:rsidRPr="008627F7">
        <w:rPr>
          <w:rFonts w:ascii="Times New Roman" w:hAnsi="Times New Roman" w:cs="Times New Roman"/>
          <w:sz w:val="24"/>
          <w:szCs w:val="24"/>
        </w:rPr>
        <w:t>ишки, ветки,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ягоды) и других материалов (катушки, проволока в цветной обмотке, пустые коробки и другое),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чно соединяя части. Формирует умение самостоятельно создавать игрушки для сюжетно-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олевых игр (флажки, сумочки, шапочки, салфетки и другое); сувениры для родителей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(законных представителей), сотрудников ДОО, елочные украшения. Педагог привлекает детей к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зготовлению пособий для занятий и самостоятельной деятельности (коробки, счетный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атериал), ремонту книг, настольно-печатных игр. Закрепляет умение детей экономно и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ционально расходовать материалы.</w:t>
      </w:r>
    </w:p>
    <w:p w14:paraId="6F1F5E55" w14:textId="77777777" w:rsidR="008627F7" w:rsidRPr="008627F7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172CD0E" w14:textId="77777777" w:rsidR="008627F7" w:rsidRPr="008627F7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3) Конструктивная деятельность.</w:t>
      </w:r>
    </w:p>
    <w:p w14:paraId="1B7F9D61" w14:textId="77777777" w:rsidR="008627F7" w:rsidRPr="008627F7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учит детей выделять основные части и характерные детали конструкций.</w:t>
      </w:r>
    </w:p>
    <w:p w14:paraId="397D9D06" w14:textId="4580A3C1" w:rsidR="008627F7" w:rsidRPr="008627F7" w:rsidRDefault="008627F7" w:rsidP="0000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могает детям анализировать сделанные педагогом поделки и постройки; на основе анализа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аходить конструктивные решения и планировать создание собственной постройки. Знакомит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тей с новыми деталями: разнообразными по форме и величине пластинами, брусками,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цилиндрами, конусами и другое. Учит детей заменять одни детали другими. Педагог формирует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у детей умение создавать различные по величине и конструкции постройки одного и того же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бъекта. Учит детей строить по рисунку, самостоятельно подбирать необходимый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троительный материал. Продолжает развивать у детей умение работать коллективно,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бъединять свои поделки в соответствии с общим замыслом, договариваться, кто какую часть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боты будет выполнять.</w:t>
      </w:r>
    </w:p>
    <w:p w14:paraId="22FDB624" w14:textId="77777777" w:rsidR="008627F7" w:rsidRPr="008627F7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A413713" w14:textId="77777777" w:rsidR="008627F7" w:rsidRPr="008627F7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lastRenderedPageBreak/>
        <w:t>4) Музыкальная деятельность.</w:t>
      </w:r>
    </w:p>
    <w:p w14:paraId="762E1DAC" w14:textId="77777777" w:rsidR="008627F7" w:rsidRPr="00004F86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4F86">
        <w:rPr>
          <w:rFonts w:ascii="Times New Roman" w:hAnsi="Times New Roman" w:cs="Times New Roman"/>
          <w:i/>
          <w:iCs/>
          <w:sz w:val="24"/>
          <w:szCs w:val="24"/>
        </w:rPr>
        <w:t>Слушание:</w:t>
      </w:r>
    </w:p>
    <w:p w14:paraId="31F1481A" w14:textId="77777777" w:rsidR="008627F7" w:rsidRPr="008627F7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учит детей различать жанры музыкальных произведений (песня, танец, марш).</w:t>
      </w:r>
    </w:p>
    <w:p w14:paraId="1067E304" w14:textId="77777777" w:rsidR="008627F7" w:rsidRPr="008627F7" w:rsidRDefault="008627F7" w:rsidP="0000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овершенствует у детей музыкальную память через узнавание мелодий по отдельным</w:t>
      </w:r>
    </w:p>
    <w:p w14:paraId="7C7CD48F" w14:textId="77777777" w:rsidR="008627F7" w:rsidRPr="008627F7" w:rsidRDefault="008627F7" w:rsidP="0000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фрагментам произведения (вступление, заключение, музыкальная фраза). Развивает у детей</w:t>
      </w:r>
    </w:p>
    <w:p w14:paraId="3F068C43" w14:textId="48F3B974" w:rsidR="008627F7" w:rsidRPr="008627F7" w:rsidRDefault="008627F7" w:rsidP="0000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навык различения звуков по высоте в пределах квинты, звучания музыкальных инструментов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(клавишно-ударные и струнные: фортепиано, скрипка, виолончель, балалайка). Знакомит с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творчеством некоторых композиторов.</w:t>
      </w:r>
    </w:p>
    <w:p w14:paraId="793FC9EB" w14:textId="77777777" w:rsidR="008627F7" w:rsidRPr="008627F7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F322593" w14:textId="77777777" w:rsidR="008627F7" w:rsidRPr="00004F86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4F86">
        <w:rPr>
          <w:rFonts w:ascii="Times New Roman" w:hAnsi="Times New Roman" w:cs="Times New Roman"/>
          <w:i/>
          <w:iCs/>
          <w:sz w:val="24"/>
          <w:szCs w:val="24"/>
        </w:rPr>
        <w:t>Пение:</w:t>
      </w:r>
    </w:p>
    <w:p w14:paraId="0E20143A" w14:textId="2F17E7E9" w:rsidR="008627F7" w:rsidRPr="008627F7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формирует у детей певческие навыки, умение петь легким звуком в диапазоне от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"ре" первой октавы до "до" второй октавы, брать дыхание перед началом песни, между</w:t>
      </w:r>
    </w:p>
    <w:p w14:paraId="02B8BAD6" w14:textId="20FF9DF5" w:rsidR="008627F7" w:rsidRPr="008627F7" w:rsidRDefault="008627F7" w:rsidP="0000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музыкальными фразами, произносить отчетливо слова, своевременно начинать и заканчивать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есню, эмоционально передавать характер мелодии, петь умеренно, громко и тихо.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пособствует развитию у детей навыков сольного пения, с музыкальным сопровождением и без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его. Педагог содействует проявлению у детей самостоятельности и творческому исполнению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есен разного характера. Развивает у детей песенный музыкальный вкус.</w:t>
      </w:r>
    </w:p>
    <w:p w14:paraId="03E44AB5" w14:textId="77777777" w:rsidR="008627F7" w:rsidRPr="008627F7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CEB619F" w14:textId="77777777" w:rsidR="00004F86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4F86">
        <w:rPr>
          <w:rFonts w:ascii="Times New Roman" w:hAnsi="Times New Roman" w:cs="Times New Roman"/>
          <w:i/>
          <w:iCs/>
          <w:sz w:val="24"/>
          <w:szCs w:val="24"/>
        </w:rPr>
        <w:t>Песенное творчество:</w:t>
      </w:r>
    </w:p>
    <w:p w14:paraId="2D987A1E" w14:textId="30879852" w:rsidR="008627F7" w:rsidRPr="008627F7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учит детей импровизировать мелодию на заданный текст. Учит детей сочинять</w:t>
      </w:r>
    </w:p>
    <w:p w14:paraId="67E86AFC" w14:textId="0565728A" w:rsidR="008627F7" w:rsidRPr="008627F7" w:rsidRDefault="008627F7" w:rsidP="0000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мелодии различного характера: ласковую колыбельную, задорный или бодрый марш, плавный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альс, веселую плясовую.</w:t>
      </w:r>
    </w:p>
    <w:p w14:paraId="5A5D4034" w14:textId="77777777" w:rsidR="008627F7" w:rsidRPr="008627F7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674F1FE" w14:textId="77777777" w:rsidR="008627F7" w:rsidRPr="00004F86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4F86">
        <w:rPr>
          <w:rFonts w:ascii="Times New Roman" w:hAnsi="Times New Roman" w:cs="Times New Roman"/>
          <w:i/>
          <w:iCs/>
          <w:sz w:val="24"/>
          <w:szCs w:val="24"/>
        </w:rPr>
        <w:t>Музыкально-ритмические движения:</w:t>
      </w:r>
    </w:p>
    <w:p w14:paraId="01AE6959" w14:textId="77777777" w:rsidR="008627F7" w:rsidRPr="008627F7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развивает у детей чувство ритма, умение передавать через движения характер</w:t>
      </w:r>
    </w:p>
    <w:p w14:paraId="1B0C3F25" w14:textId="77777777" w:rsidR="008627F7" w:rsidRPr="008627F7" w:rsidRDefault="008627F7" w:rsidP="0000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музыки, её эмоционально-образное содержание. Учит детей свободно ориентироваться в</w:t>
      </w:r>
    </w:p>
    <w:p w14:paraId="705B6391" w14:textId="1D3B31A9" w:rsidR="008627F7" w:rsidRPr="008627F7" w:rsidRDefault="008627F7" w:rsidP="0000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остранстве, выполнять простейшие перестроения, самостоятельно переходить от умеренного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 быстрому или медленному темпу, менять движения в соответствии с музыкальными фразами.</w:t>
      </w:r>
    </w:p>
    <w:p w14:paraId="72152386" w14:textId="6F66CB2A" w:rsidR="008627F7" w:rsidRPr="008627F7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способствует у детей формированию навыков исполнения танцевальных движений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(поочередное выбрасывание ног вперед в прыжке; приставной шаг с приседанием, с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движением вперед, кружение; приседание с выставлением ноги вперед). Знакомит детей с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усским хороводом, пляской, а также с танцами других народов. Продолжает развивать у детей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авыки инсценирования песен; учит изображать сказочных животных и птиц (лошадка, коза,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лиса, медведь, заяц, журавль, ворон и другие) в разных игровых ситуациях.</w:t>
      </w:r>
    </w:p>
    <w:p w14:paraId="3000B10F" w14:textId="77777777" w:rsidR="008627F7" w:rsidRPr="008627F7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5955D26" w14:textId="77777777" w:rsidR="008627F7" w:rsidRPr="00004F86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4F86">
        <w:rPr>
          <w:rFonts w:ascii="Times New Roman" w:hAnsi="Times New Roman" w:cs="Times New Roman"/>
          <w:i/>
          <w:iCs/>
          <w:sz w:val="24"/>
          <w:szCs w:val="24"/>
        </w:rPr>
        <w:t>Музыкально-игровое и танцевальное творчество:</w:t>
      </w:r>
    </w:p>
    <w:p w14:paraId="1DA086F8" w14:textId="54CF35DF" w:rsidR="008627F7" w:rsidRPr="008627F7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развивает у детей танцевальное творчество; помогает придумывать движения к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ляскам, танцам, составлять композицию танца, проявляя самостоятельность в творчестве.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Учит детей самостоятельно придумывать движения, отражающие содержание песни.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буждает детей к инсценированию содержания песен, хороводов.</w:t>
      </w:r>
    </w:p>
    <w:p w14:paraId="3266A293" w14:textId="77777777" w:rsidR="008627F7" w:rsidRPr="008627F7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677AA02" w14:textId="77777777" w:rsidR="008627F7" w:rsidRPr="00004F86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4F86">
        <w:rPr>
          <w:rFonts w:ascii="Times New Roman" w:hAnsi="Times New Roman" w:cs="Times New Roman"/>
          <w:i/>
          <w:iCs/>
          <w:sz w:val="24"/>
          <w:szCs w:val="24"/>
        </w:rPr>
        <w:t>Игра на детских музыкальных инструментах:</w:t>
      </w:r>
    </w:p>
    <w:p w14:paraId="451233B3" w14:textId="77777777" w:rsidR="008627F7" w:rsidRPr="008627F7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учит детей исполнять простейшие мелодии на детских музыкальных</w:t>
      </w:r>
    </w:p>
    <w:p w14:paraId="16A89F73" w14:textId="74534B76" w:rsidR="008627F7" w:rsidRPr="008627F7" w:rsidRDefault="008627F7" w:rsidP="0000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инструментах; знакомые песенки индивидуально и небольшими группами, соблюдая при этом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бщую динамику и темп. Развивает творчество детей, побуждает их к активным</w:t>
      </w:r>
    </w:p>
    <w:p w14:paraId="5DF9B8EC" w14:textId="77777777" w:rsidR="008627F7" w:rsidRPr="008627F7" w:rsidRDefault="008627F7" w:rsidP="0000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амостоятельным действиям.</w:t>
      </w:r>
    </w:p>
    <w:p w14:paraId="11754F2E" w14:textId="77777777" w:rsidR="008627F7" w:rsidRPr="008627F7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активизирует использование детьми различных видов музыки в повседневной</w:t>
      </w:r>
    </w:p>
    <w:p w14:paraId="1E71DC9B" w14:textId="4D472B06" w:rsidR="008627F7" w:rsidRPr="008627F7" w:rsidRDefault="008627F7" w:rsidP="0000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жизни и различных видах досуговой деятельности для реализации музыкальных способностей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ебенка.</w:t>
      </w:r>
    </w:p>
    <w:p w14:paraId="6C060E56" w14:textId="77777777" w:rsidR="008627F7" w:rsidRPr="008627F7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lastRenderedPageBreak/>
        <w:t>5) Театрализованная деятельность.</w:t>
      </w:r>
    </w:p>
    <w:p w14:paraId="065F9B64" w14:textId="77777777" w:rsidR="008627F7" w:rsidRPr="008627F7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родолжает знакомить детей с различными видами театрального искусства</w:t>
      </w:r>
    </w:p>
    <w:p w14:paraId="1CD8EC99" w14:textId="77777777" w:rsidR="008627F7" w:rsidRPr="008627F7" w:rsidRDefault="008627F7" w:rsidP="0000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(кукольный театр, балет, опера и прочее); расширяет представления детей в области</w:t>
      </w:r>
    </w:p>
    <w:p w14:paraId="537D81FD" w14:textId="35CA3B58" w:rsidR="008627F7" w:rsidRPr="008627F7" w:rsidRDefault="008627F7" w:rsidP="0000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театральной терминологии (акт, актер, антракт, кулисы и так далее). Способствует развитию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нтереса к сценическому искусству, создает атмосферу творческого выбора и инициативы для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аждого ребенка, поддерживает различные творческие группы детей. Развивает личностные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ачеств (коммуникативные навыки, партнерские взаимоотношения. Способствует развитию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авыков передачи образа различными способами (речь, мимика, жест, пантомима и прочее).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оздает условия для показа результатов творческой деятельности, поддерживает инициативу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зготовления декораций, элементов костюмов и атрибутов.</w:t>
      </w:r>
    </w:p>
    <w:p w14:paraId="10F0B31C" w14:textId="77777777" w:rsidR="008627F7" w:rsidRPr="008627F7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D14061F" w14:textId="77777777" w:rsidR="008627F7" w:rsidRPr="008627F7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6) Культурно-досуговая деятельность.</w:t>
      </w:r>
    </w:p>
    <w:p w14:paraId="038E8C30" w14:textId="77777777" w:rsidR="008627F7" w:rsidRPr="008627F7" w:rsidRDefault="008627F7" w:rsidP="003D73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развивает желание детей проводить свободное время с интересом и пользой,</w:t>
      </w:r>
    </w:p>
    <w:p w14:paraId="0EA4CF87" w14:textId="77777777" w:rsidR="008627F7" w:rsidRPr="008627F7" w:rsidRDefault="008627F7" w:rsidP="0000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еализуя собственные творческие потребности (чтение книг, рисование, пение и так далее).</w:t>
      </w:r>
    </w:p>
    <w:p w14:paraId="63BA2976" w14:textId="77777777" w:rsidR="008627F7" w:rsidRPr="008627F7" w:rsidRDefault="008627F7" w:rsidP="0000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Формирует у детей основы праздничной культуры. Знакомит с историей возникновения</w:t>
      </w:r>
    </w:p>
    <w:p w14:paraId="77D56F47" w14:textId="77777777" w:rsidR="008627F7" w:rsidRPr="008627F7" w:rsidRDefault="008627F7" w:rsidP="0000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аздников, учит бережно относиться к народным праздничным традициям и обычаям.</w:t>
      </w:r>
    </w:p>
    <w:p w14:paraId="521AE7B6" w14:textId="77777777" w:rsidR="008627F7" w:rsidRPr="008627F7" w:rsidRDefault="008627F7" w:rsidP="0000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оддерживает желание участвовать в оформлении помещений к празднику. Формирует</w:t>
      </w:r>
    </w:p>
    <w:p w14:paraId="574EC741" w14:textId="167AF74C" w:rsidR="008627F7" w:rsidRPr="008627F7" w:rsidRDefault="008627F7" w:rsidP="0000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нимание и отзывчивость ко всем участникам праздничного действия (сверстники, педагоги,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гости). Педагог знакомит с русскими народными традициями, а также с обычаями других</w:t>
      </w:r>
      <w:r w:rsidR="00004F86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ародов страны. Поощряет желание участвовать в народных праздниках и развлечениях.</w:t>
      </w:r>
    </w:p>
    <w:p w14:paraId="043EFE8E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B83D50" w14:textId="77777777" w:rsidR="008627F7" w:rsidRPr="00004F86" w:rsidRDefault="008627F7" w:rsidP="00004F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F86">
        <w:rPr>
          <w:rFonts w:ascii="Times New Roman" w:hAnsi="Times New Roman" w:cs="Times New Roman"/>
          <w:b/>
          <w:bCs/>
          <w:sz w:val="24"/>
          <w:szCs w:val="24"/>
        </w:rPr>
        <w:t>От 6 до 7 лет</w:t>
      </w:r>
    </w:p>
    <w:p w14:paraId="5A151AF3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356C7" w14:textId="2C17DE25" w:rsidR="008627F7" w:rsidRPr="0005197E" w:rsidRDefault="008627F7" w:rsidP="000519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27F7">
        <w:rPr>
          <w:rFonts w:ascii="Times New Roman" w:hAnsi="Times New Roman" w:cs="Times New Roman"/>
          <w:sz w:val="24"/>
          <w:szCs w:val="24"/>
        </w:rPr>
        <w:t xml:space="preserve">В области художественно-эстетического развития детей от </w:t>
      </w:r>
      <w:r w:rsidR="0005197E">
        <w:rPr>
          <w:rFonts w:ascii="Times New Roman" w:hAnsi="Times New Roman" w:cs="Times New Roman"/>
          <w:sz w:val="24"/>
          <w:szCs w:val="24"/>
        </w:rPr>
        <w:t xml:space="preserve">6 </w:t>
      </w:r>
      <w:r w:rsidRPr="008627F7">
        <w:rPr>
          <w:rFonts w:ascii="Times New Roman" w:hAnsi="Times New Roman" w:cs="Times New Roman"/>
          <w:sz w:val="24"/>
          <w:szCs w:val="24"/>
        </w:rPr>
        <w:t xml:space="preserve">до 7 лет </w:t>
      </w:r>
      <w:r w:rsidRPr="0005197E">
        <w:rPr>
          <w:rFonts w:ascii="Times New Roman" w:hAnsi="Times New Roman" w:cs="Times New Roman"/>
          <w:sz w:val="24"/>
          <w:szCs w:val="24"/>
          <w:u w:val="single"/>
        </w:rPr>
        <w:t>основными задачами</w:t>
      </w:r>
      <w:r w:rsidR="000519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5197E">
        <w:rPr>
          <w:rFonts w:ascii="Times New Roman" w:hAnsi="Times New Roman" w:cs="Times New Roman"/>
          <w:sz w:val="24"/>
          <w:szCs w:val="24"/>
          <w:u w:val="single"/>
        </w:rPr>
        <w:t>образовательной деятельности являются:</w:t>
      </w:r>
    </w:p>
    <w:p w14:paraId="6684CC75" w14:textId="77777777" w:rsidR="008627F7" w:rsidRPr="008627F7" w:rsidRDefault="008627F7" w:rsidP="000519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FA49F3E" w14:textId="77777777" w:rsidR="008627F7" w:rsidRPr="008627F7" w:rsidRDefault="008627F7" w:rsidP="000519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1) приобщение к искусству:</w:t>
      </w:r>
    </w:p>
    <w:p w14:paraId="4FEEF8C4" w14:textId="5BAF8AAE" w:rsidR="008627F7" w:rsidRPr="0005197E" w:rsidRDefault="008627F7" w:rsidP="00BB3AE8">
      <w:pPr>
        <w:pStyle w:val="a4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продолжать развивать у детей интерес к искусству, эстетический вкус; формировать у</w:t>
      </w:r>
      <w:r w:rsidR="0005197E">
        <w:rPr>
          <w:rFonts w:ascii="Times New Roman" w:hAnsi="Times New Roman" w:cs="Times New Roman"/>
          <w:sz w:val="24"/>
          <w:szCs w:val="24"/>
        </w:rPr>
        <w:t xml:space="preserve"> </w:t>
      </w:r>
      <w:r w:rsidRPr="0005197E">
        <w:rPr>
          <w:rFonts w:ascii="Times New Roman" w:hAnsi="Times New Roman" w:cs="Times New Roman"/>
          <w:sz w:val="24"/>
          <w:szCs w:val="24"/>
        </w:rPr>
        <w:t>детей предпочтения в области музыкальной, изобразительной, театрализованной деятельности;</w:t>
      </w:r>
    </w:p>
    <w:p w14:paraId="007A9EED" w14:textId="5331C8B3" w:rsidR="008627F7" w:rsidRPr="0005197E" w:rsidRDefault="008627F7" w:rsidP="00BB3AE8">
      <w:pPr>
        <w:pStyle w:val="a4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воспитывать уважительное отношение и чувство гордости за свою страну, в процессе</w:t>
      </w:r>
      <w:r w:rsidR="0005197E">
        <w:rPr>
          <w:rFonts w:ascii="Times New Roman" w:hAnsi="Times New Roman" w:cs="Times New Roman"/>
          <w:sz w:val="24"/>
          <w:szCs w:val="24"/>
        </w:rPr>
        <w:t xml:space="preserve"> </w:t>
      </w:r>
      <w:r w:rsidRPr="0005197E">
        <w:rPr>
          <w:rFonts w:ascii="Times New Roman" w:hAnsi="Times New Roman" w:cs="Times New Roman"/>
          <w:sz w:val="24"/>
          <w:szCs w:val="24"/>
        </w:rPr>
        <w:t>ознакомления с разными видами искусства;</w:t>
      </w:r>
    </w:p>
    <w:p w14:paraId="15F378F1" w14:textId="011FF5CE" w:rsidR="008627F7" w:rsidRPr="0005197E" w:rsidRDefault="008627F7" w:rsidP="00BB3AE8">
      <w:pPr>
        <w:pStyle w:val="a4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закреплять знания детей о видах искусства (изобразительное, декоративно-прикладное</w:t>
      </w:r>
      <w:r w:rsidR="0005197E">
        <w:rPr>
          <w:rFonts w:ascii="Times New Roman" w:hAnsi="Times New Roman" w:cs="Times New Roman"/>
          <w:sz w:val="24"/>
          <w:szCs w:val="24"/>
        </w:rPr>
        <w:t xml:space="preserve"> </w:t>
      </w:r>
      <w:r w:rsidRPr="0005197E">
        <w:rPr>
          <w:rFonts w:ascii="Times New Roman" w:hAnsi="Times New Roman" w:cs="Times New Roman"/>
          <w:sz w:val="24"/>
          <w:szCs w:val="24"/>
        </w:rPr>
        <w:t>искусство, музыка, архитектура, театр, танец, кино, цирк);</w:t>
      </w:r>
    </w:p>
    <w:p w14:paraId="40C189FF" w14:textId="77777777" w:rsidR="008627F7" w:rsidRPr="0005197E" w:rsidRDefault="008627F7" w:rsidP="00BB3AE8">
      <w:pPr>
        <w:pStyle w:val="a4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формировать у детей духовно-нравственные качества и чувства сопричастности к</w:t>
      </w:r>
    </w:p>
    <w:p w14:paraId="5BD7D70C" w14:textId="77777777" w:rsidR="008627F7" w:rsidRPr="0005197E" w:rsidRDefault="008627F7" w:rsidP="00051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культурному наследию, традициям своего народа в процессе ознакомления с различными</w:t>
      </w:r>
    </w:p>
    <w:p w14:paraId="0261D848" w14:textId="77777777" w:rsidR="008627F7" w:rsidRPr="0005197E" w:rsidRDefault="008627F7" w:rsidP="00051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видами и жанрами искусства;</w:t>
      </w:r>
    </w:p>
    <w:p w14:paraId="30FC4B3F" w14:textId="77777777" w:rsidR="008627F7" w:rsidRPr="0005197E" w:rsidRDefault="008627F7" w:rsidP="00BB3AE8">
      <w:pPr>
        <w:pStyle w:val="a4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формировать чувство патриотизма и гражданственности в процессе ознакомления с</w:t>
      </w:r>
    </w:p>
    <w:p w14:paraId="6BB42448" w14:textId="5F757606" w:rsidR="008627F7" w:rsidRPr="0005197E" w:rsidRDefault="008627F7" w:rsidP="00051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различными — произведениями — музыки, изобразительного искусства — гражданственно-</w:t>
      </w:r>
      <w:r w:rsidR="0005197E">
        <w:rPr>
          <w:rFonts w:ascii="Times New Roman" w:hAnsi="Times New Roman" w:cs="Times New Roman"/>
          <w:sz w:val="24"/>
          <w:szCs w:val="24"/>
        </w:rPr>
        <w:t xml:space="preserve"> </w:t>
      </w:r>
      <w:r w:rsidRPr="0005197E">
        <w:rPr>
          <w:rFonts w:ascii="Times New Roman" w:hAnsi="Times New Roman" w:cs="Times New Roman"/>
          <w:sz w:val="24"/>
          <w:szCs w:val="24"/>
        </w:rPr>
        <w:t>патриотического содержания;</w:t>
      </w:r>
    </w:p>
    <w:p w14:paraId="6152B41F" w14:textId="77777777" w:rsidR="008627F7" w:rsidRPr="0005197E" w:rsidRDefault="008627F7" w:rsidP="00BB3AE8">
      <w:pPr>
        <w:pStyle w:val="a4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формировать гуманное отношение к людям и окружающей природе;</w:t>
      </w:r>
    </w:p>
    <w:p w14:paraId="20E81E85" w14:textId="367FD6A3" w:rsidR="008627F7" w:rsidRPr="0005197E" w:rsidRDefault="008627F7" w:rsidP="00BB3AE8">
      <w:pPr>
        <w:pStyle w:val="a4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формировать духовно-нравственное отношение и чувство сопричастности к культурному</w:t>
      </w:r>
      <w:r w:rsidR="0005197E">
        <w:rPr>
          <w:rFonts w:ascii="Times New Roman" w:hAnsi="Times New Roman" w:cs="Times New Roman"/>
          <w:sz w:val="24"/>
          <w:szCs w:val="24"/>
        </w:rPr>
        <w:t xml:space="preserve"> </w:t>
      </w:r>
      <w:r w:rsidRPr="0005197E">
        <w:rPr>
          <w:rFonts w:ascii="Times New Roman" w:hAnsi="Times New Roman" w:cs="Times New Roman"/>
          <w:sz w:val="24"/>
          <w:szCs w:val="24"/>
        </w:rPr>
        <w:t>наследию своего народа;</w:t>
      </w:r>
    </w:p>
    <w:p w14:paraId="6556DCA6" w14:textId="77777777" w:rsidR="008627F7" w:rsidRPr="0005197E" w:rsidRDefault="008627F7" w:rsidP="00BB3AE8">
      <w:pPr>
        <w:pStyle w:val="a4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закреплять у детей знания об искусстве как виде творческой деятельности людей;</w:t>
      </w:r>
    </w:p>
    <w:p w14:paraId="683AFD04" w14:textId="77777777" w:rsidR="008627F7" w:rsidRPr="0005197E" w:rsidRDefault="008627F7" w:rsidP="00BB3AE8">
      <w:pPr>
        <w:pStyle w:val="a4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помогать детям различать народное и профессиональное искусство;</w:t>
      </w:r>
    </w:p>
    <w:p w14:paraId="15C1886D" w14:textId="77777777" w:rsidR="008627F7" w:rsidRPr="0005197E" w:rsidRDefault="008627F7" w:rsidP="00BB3AE8">
      <w:pPr>
        <w:pStyle w:val="a4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формировать у детей основы художественной культуры;</w:t>
      </w:r>
    </w:p>
    <w:p w14:paraId="35E86E10" w14:textId="77777777" w:rsidR="008627F7" w:rsidRPr="0005197E" w:rsidRDefault="008627F7" w:rsidP="00BB3AE8">
      <w:pPr>
        <w:pStyle w:val="a4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расширять знания детей об изобразительном искусстве, музыке, театре;</w:t>
      </w:r>
    </w:p>
    <w:p w14:paraId="2EE6DA10" w14:textId="77777777" w:rsidR="008627F7" w:rsidRPr="0005197E" w:rsidRDefault="008627F7" w:rsidP="00BB3AE8">
      <w:pPr>
        <w:pStyle w:val="a4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расширять знания детей о творчестве известных художников и композиторов;</w:t>
      </w:r>
    </w:p>
    <w:p w14:paraId="16717C91" w14:textId="77777777" w:rsidR="008627F7" w:rsidRPr="0005197E" w:rsidRDefault="008627F7" w:rsidP="00BB3AE8">
      <w:pPr>
        <w:pStyle w:val="a4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расширять знания детей о творческой деятельности, ее особенностях;</w:t>
      </w:r>
    </w:p>
    <w:p w14:paraId="7DBD2547" w14:textId="77777777" w:rsidR="008627F7" w:rsidRPr="0005197E" w:rsidRDefault="008627F7" w:rsidP="00BB3AE8">
      <w:pPr>
        <w:pStyle w:val="a4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lastRenderedPageBreak/>
        <w:t>называть виды художественной деятельности, профессию деятеля искусства;</w:t>
      </w:r>
    </w:p>
    <w:p w14:paraId="6CD4378F" w14:textId="77777777" w:rsidR="008627F7" w:rsidRPr="0005197E" w:rsidRDefault="008627F7" w:rsidP="00BB3AE8">
      <w:pPr>
        <w:pStyle w:val="a4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организовать посещение выставки, театра, музея, цирка (совместно с родителями</w:t>
      </w:r>
    </w:p>
    <w:p w14:paraId="24644F9A" w14:textId="77777777" w:rsidR="008627F7" w:rsidRPr="0005197E" w:rsidRDefault="008627F7" w:rsidP="00051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(законными представителями);</w:t>
      </w:r>
    </w:p>
    <w:p w14:paraId="374E9B17" w14:textId="77777777" w:rsidR="008627F7" w:rsidRPr="008627F7" w:rsidRDefault="008627F7" w:rsidP="000519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DA09A85" w14:textId="77777777" w:rsidR="008627F7" w:rsidRPr="008627F7" w:rsidRDefault="008627F7" w:rsidP="000519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2) изобразительная деятельность:</w:t>
      </w:r>
    </w:p>
    <w:p w14:paraId="4F56981D" w14:textId="77777777" w:rsidR="008627F7" w:rsidRPr="0005197E" w:rsidRDefault="008627F7" w:rsidP="00BB3AE8">
      <w:pPr>
        <w:pStyle w:val="a4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формировать у детей устойчивый интерес к изобразительной деятельности;</w:t>
      </w:r>
    </w:p>
    <w:p w14:paraId="227C8E33" w14:textId="77777777" w:rsidR="008627F7" w:rsidRPr="0005197E" w:rsidRDefault="008627F7" w:rsidP="00BB3AE8">
      <w:pPr>
        <w:pStyle w:val="a4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развивать художественный вкус, творческое воображение, наблюдательность и</w:t>
      </w:r>
    </w:p>
    <w:p w14:paraId="1F680023" w14:textId="77777777" w:rsidR="008627F7" w:rsidRPr="0005197E" w:rsidRDefault="008627F7" w:rsidP="00051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любознательность;</w:t>
      </w:r>
    </w:p>
    <w:p w14:paraId="0F744234" w14:textId="77777777" w:rsidR="008627F7" w:rsidRPr="0005197E" w:rsidRDefault="008627F7" w:rsidP="00BB3AE8">
      <w:pPr>
        <w:pStyle w:val="a4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обогащать у детей сенсорный опыт, включать в процесс ознакомления с предметами</w:t>
      </w:r>
    </w:p>
    <w:p w14:paraId="7A1C7AC3" w14:textId="77777777" w:rsidR="008627F7" w:rsidRPr="0005197E" w:rsidRDefault="008627F7" w:rsidP="00051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движения рук по предмету;</w:t>
      </w:r>
    </w:p>
    <w:p w14:paraId="27FBB155" w14:textId="77777777" w:rsidR="008627F7" w:rsidRPr="0005197E" w:rsidRDefault="008627F7" w:rsidP="00BB3AE8">
      <w:pPr>
        <w:pStyle w:val="a4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продолжать развивать у детей образное эстетическое восприятие, образные</w:t>
      </w:r>
    </w:p>
    <w:p w14:paraId="7DCECBAA" w14:textId="77777777" w:rsidR="008627F7" w:rsidRPr="0005197E" w:rsidRDefault="008627F7" w:rsidP="00051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представления, формировать эстетические суждения; «аргументированно и развернуто</w:t>
      </w:r>
    </w:p>
    <w:p w14:paraId="01682509" w14:textId="77777777" w:rsidR="008627F7" w:rsidRPr="0005197E" w:rsidRDefault="008627F7" w:rsidP="00051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оценивать изображения, созданные как самим ребенком, так и его сверстниками, обращая</w:t>
      </w:r>
    </w:p>
    <w:p w14:paraId="13616985" w14:textId="77777777" w:rsidR="008627F7" w:rsidRPr="0005197E" w:rsidRDefault="008627F7" w:rsidP="00051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внимание на обязательность доброжелательного и уважительного отношения к работам</w:t>
      </w:r>
    </w:p>
    <w:p w14:paraId="1B19BCFB" w14:textId="77777777" w:rsidR="008627F7" w:rsidRPr="0005197E" w:rsidRDefault="008627F7" w:rsidP="00051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товарищей;</w:t>
      </w:r>
    </w:p>
    <w:p w14:paraId="00FB8DBC" w14:textId="77777777" w:rsidR="008627F7" w:rsidRPr="0005197E" w:rsidRDefault="008627F7" w:rsidP="00BB3AE8">
      <w:pPr>
        <w:pStyle w:val="a4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показывать детям, чем отличаются одни произведения искусства от других как по</w:t>
      </w:r>
    </w:p>
    <w:p w14:paraId="4D79292E" w14:textId="77777777" w:rsidR="008627F7" w:rsidRPr="0005197E" w:rsidRDefault="008627F7" w:rsidP="00051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тематике, так и по средствам выразительности; называть, к каким видам и жанрам</w:t>
      </w:r>
    </w:p>
    <w:p w14:paraId="3C2DB948" w14:textId="77777777" w:rsidR="008627F7" w:rsidRPr="0005197E" w:rsidRDefault="008627F7" w:rsidP="00051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изобразительного искусства они относятся, обсуждать их содержание, поощрять</w:t>
      </w:r>
    </w:p>
    <w:p w14:paraId="4129CFDB" w14:textId="77777777" w:rsidR="008627F7" w:rsidRPr="0005197E" w:rsidRDefault="008627F7" w:rsidP="00051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индивидуальные оценки детьми этих произведений;</w:t>
      </w:r>
    </w:p>
    <w:p w14:paraId="095477EC" w14:textId="7994F4FB" w:rsidR="008627F7" w:rsidRPr="0005197E" w:rsidRDefault="008627F7" w:rsidP="00BB3AE8">
      <w:pPr>
        <w:pStyle w:val="a4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формировать у детей эстетическое отношение к предметам и явлениям окружающего</w:t>
      </w:r>
      <w:r w:rsidR="0005197E">
        <w:rPr>
          <w:rFonts w:ascii="Times New Roman" w:hAnsi="Times New Roman" w:cs="Times New Roman"/>
          <w:sz w:val="24"/>
          <w:szCs w:val="24"/>
        </w:rPr>
        <w:t xml:space="preserve"> </w:t>
      </w:r>
      <w:r w:rsidRPr="0005197E">
        <w:rPr>
          <w:rFonts w:ascii="Times New Roman" w:hAnsi="Times New Roman" w:cs="Times New Roman"/>
          <w:sz w:val="24"/>
          <w:szCs w:val="24"/>
        </w:rPr>
        <w:t>мира, произведениям искусства, к художественно-творческой деятельности;</w:t>
      </w:r>
    </w:p>
    <w:p w14:paraId="1651A463" w14:textId="77777777" w:rsidR="008627F7" w:rsidRPr="0005197E" w:rsidRDefault="008627F7" w:rsidP="00BB3AE8">
      <w:pPr>
        <w:pStyle w:val="a4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воспитывать самостоятельность; активно и творчески применять ранее усвоенные</w:t>
      </w:r>
    </w:p>
    <w:p w14:paraId="551C2682" w14:textId="77777777" w:rsidR="008627F7" w:rsidRPr="0005197E" w:rsidRDefault="008627F7" w:rsidP="00051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способы изображения в рисовании, лепке и аппликации, используя выразительные средства;</w:t>
      </w:r>
    </w:p>
    <w:p w14:paraId="363B245E" w14:textId="77777777" w:rsidR="008627F7" w:rsidRPr="0005197E" w:rsidRDefault="008627F7" w:rsidP="00BB3AE8">
      <w:pPr>
        <w:pStyle w:val="a4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создавать условия для свободного, самостоятельного, разнопланового</w:t>
      </w:r>
    </w:p>
    <w:p w14:paraId="15EEFF58" w14:textId="77777777" w:rsidR="008627F7" w:rsidRPr="0005197E" w:rsidRDefault="008627F7" w:rsidP="00051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экспериментирования с художественными материалами;</w:t>
      </w:r>
    </w:p>
    <w:p w14:paraId="3A25D24C" w14:textId="77777777" w:rsidR="008627F7" w:rsidRPr="0005197E" w:rsidRDefault="008627F7" w:rsidP="00BB3AE8">
      <w:pPr>
        <w:pStyle w:val="a4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поощрять стремление детей сделать свое произведение красивым, содержательным,</w:t>
      </w:r>
    </w:p>
    <w:p w14:paraId="58018AF8" w14:textId="77777777" w:rsidR="008627F7" w:rsidRPr="0005197E" w:rsidRDefault="008627F7" w:rsidP="00051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выразительным;</w:t>
      </w:r>
    </w:p>
    <w:p w14:paraId="62D27260" w14:textId="0D70BDF6" w:rsidR="008627F7" w:rsidRPr="0005197E" w:rsidRDefault="008627F7" w:rsidP="00BB3AE8">
      <w:pPr>
        <w:pStyle w:val="a4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поощрять стремление детей делать самостоятельный выбор, помогать другому, уважать и</w:t>
      </w:r>
      <w:r w:rsidR="0005197E">
        <w:rPr>
          <w:rFonts w:ascii="Times New Roman" w:hAnsi="Times New Roman" w:cs="Times New Roman"/>
          <w:sz w:val="24"/>
          <w:szCs w:val="24"/>
        </w:rPr>
        <w:t xml:space="preserve"> </w:t>
      </w:r>
      <w:r w:rsidRPr="0005197E">
        <w:rPr>
          <w:rFonts w:ascii="Times New Roman" w:hAnsi="Times New Roman" w:cs="Times New Roman"/>
          <w:sz w:val="24"/>
          <w:szCs w:val="24"/>
        </w:rPr>
        <w:t>понимать потребности другого человека, бережно относиться к продуктам его труда;</w:t>
      </w:r>
    </w:p>
    <w:p w14:paraId="0E532C40" w14:textId="1B6D41C9" w:rsidR="008627F7" w:rsidRPr="0005197E" w:rsidRDefault="008627F7" w:rsidP="00BB3AE8">
      <w:pPr>
        <w:pStyle w:val="a4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продолжать учить детей рисовать с натуры; развивать аналитические способности, умение</w:t>
      </w:r>
      <w:r w:rsidR="0005197E" w:rsidRPr="0005197E">
        <w:rPr>
          <w:rFonts w:ascii="Times New Roman" w:hAnsi="Times New Roman" w:cs="Times New Roman"/>
          <w:sz w:val="24"/>
          <w:szCs w:val="24"/>
        </w:rPr>
        <w:t xml:space="preserve"> </w:t>
      </w:r>
      <w:r w:rsidRPr="0005197E">
        <w:rPr>
          <w:rFonts w:ascii="Times New Roman" w:hAnsi="Times New Roman" w:cs="Times New Roman"/>
          <w:sz w:val="24"/>
          <w:szCs w:val="24"/>
        </w:rPr>
        <w:t>сравнивать предметы между собой, выделять особенности каждого предмета; совершенствовать</w:t>
      </w:r>
      <w:r w:rsidR="0005197E" w:rsidRPr="0005197E">
        <w:rPr>
          <w:rFonts w:ascii="Times New Roman" w:hAnsi="Times New Roman" w:cs="Times New Roman"/>
          <w:sz w:val="24"/>
          <w:szCs w:val="24"/>
        </w:rPr>
        <w:t xml:space="preserve"> </w:t>
      </w:r>
      <w:r w:rsidRPr="0005197E">
        <w:rPr>
          <w:rFonts w:ascii="Times New Roman" w:hAnsi="Times New Roman" w:cs="Times New Roman"/>
          <w:sz w:val="24"/>
          <w:szCs w:val="24"/>
        </w:rPr>
        <w:t>умение изображать предметы, передавая их форму, величину, строение, пропорции, цвет,</w:t>
      </w:r>
      <w:r w:rsidR="0005197E">
        <w:rPr>
          <w:rFonts w:ascii="Times New Roman" w:hAnsi="Times New Roman" w:cs="Times New Roman"/>
          <w:sz w:val="24"/>
          <w:szCs w:val="24"/>
        </w:rPr>
        <w:t xml:space="preserve"> </w:t>
      </w:r>
      <w:r w:rsidRPr="0005197E">
        <w:rPr>
          <w:rFonts w:ascii="Times New Roman" w:hAnsi="Times New Roman" w:cs="Times New Roman"/>
          <w:sz w:val="24"/>
          <w:szCs w:val="24"/>
        </w:rPr>
        <w:t>композицию;</w:t>
      </w:r>
    </w:p>
    <w:p w14:paraId="3C911909" w14:textId="77777777" w:rsidR="008627F7" w:rsidRPr="0005197E" w:rsidRDefault="008627F7" w:rsidP="00BB3AE8">
      <w:pPr>
        <w:pStyle w:val="a4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развивать художественно-творческие способности детей в изобразительной деятельности;</w:t>
      </w:r>
    </w:p>
    <w:p w14:paraId="5E35F6F7" w14:textId="77777777" w:rsidR="008627F7" w:rsidRPr="0005197E" w:rsidRDefault="008627F7" w:rsidP="00BB3AE8">
      <w:pPr>
        <w:pStyle w:val="a4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продолжать развивать у детей коллективное творчество;</w:t>
      </w:r>
    </w:p>
    <w:p w14:paraId="2932CCF9" w14:textId="04A0E30F" w:rsidR="008627F7" w:rsidRPr="0005197E" w:rsidRDefault="008627F7" w:rsidP="00BB3AE8">
      <w:pPr>
        <w:pStyle w:val="a4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 xml:space="preserve">воспитывать у детей стремление действовать согласованно, договариваться о </w:t>
      </w:r>
      <w:r w:rsidR="0005197E" w:rsidRPr="0005197E">
        <w:rPr>
          <w:rFonts w:ascii="Times New Roman" w:hAnsi="Times New Roman" w:cs="Times New Roman"/>
          <w:sz w:val="24"/>
          <w:szCs w:val="24"/>
        </w:rPr>
        <w:t>т</w:t>
      </w:r>
      <w:r w:rsidRPr="0005197E">
        <w:rPr>
          <w:rFonts w:ascii="Times New Roman" w:hAnsi="Times New Roman" w:cs="Times New Roman"/>
          <w:sz w:val="24"/>
          <w:szCs w:val="24"/>
        </w:rPr>
        <w:t>ом, кто</w:t>
      </w:r>
      <w:r w:rsidR="0005197E" w:rsidRPr="0005197E">
        <w:rPr>
          <w:rFonts w:ascii="Times New Roman" w:hAnsi="Times New Roman" w:cs="Times New Roman"/>
          <w:sz w:val="24"/>
          <w:szCs w:val="24"/>
        </w:rPr>
        <w:t xml:space="preserve"> </w:t>
      </w:r>
      <w:r w:rsidRPr="0005197E">
        <w:rPr>
          <w:rFonts w:ascii="Times New Roman" w:hAnsi="Times New Roman" w:cs="Times New Roman"/>
          <w:sz w:val="24"/>
          <w:szCs w:val="24"/>
        </w:rPr>
        <w:t>какую часть работы будет выполнять, как отдельные изображения будут объединяться в общую</w:t>
      </w:r>
      <w:r w:rsidR="0005197E">
        <w:rPr>
          <w:rFonts w:ascii="Times New Roman" w:hAnsi="Times New Roman" w:cs="Times New Roman"/>
          <w:sz w:val="24"/>
          <w:szCs w:val="24"/>
        </w:rPr>
        <w:t xml:space="preserve"> </w:t>
      </w:r>
      <w:r w:rsidRPr="0005197E">
        <w:rPr>
          <w:rFonts w:ascii="Times New Roman" w:hAnsi="Times New Roman" w:cs="Times New Roman"/>
          <w:sz w:val="24"/>
          <w:szCs w:val="24"/>
        </w:rPr>
        <w:t>картину;</w:t>
      </w:r>
    </w:p>
    <w:p w14:paraId="74017989" w14:textId="5DC35101" w:rsidR="008627F7" w:rsidRPr="0005197E" w:rsidRDefault="008627F7" w:rsidP="00BB3AE8">
      <w:pPr>
        <w:pStyle w:val="a4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формировать у детей умение замечать недостатки своих работ и исправлять их; вносить</w:t>
      </w:r>
      <w:r w:rsidR="0005197E">
        <w:rPr>
          <w:rFonts w:ascii="Times New Roman" w:hAnsi="Times New Roman" w:cs="Times New Roman"/>
          <w:sz w:val="24"/>
          <w:szCs w:val="24"/>
        </w:rPr>
        <w:t xml:space="preserve"> </w:t>
      </w:r>
      <w:r w:rsidRPr="0005197E">
        <w:rPr>
          <w:rFonts w:ascii="Times New Roman" w:hAnsi="Times New Roman" w:cs="Times New Roman"/>
          <w:sz w:val="24"/>
          <w:szCs w:val="24"/>
        </w:rPr>
        <w:t>дополнения для достижения большей выразительности создаваемого образа;</w:t>
      </w:r>
    </w:p>
    <w:p w14:paraId="60520BF2" w14:textId="77777777" w:rsidR="008627F7" w:rsidRPr="0005197E" w:rsidRDefault="008627F7" w:rsidP="00BB3AE8">
      <w:pPr>
        <w:pStyle w:val="a4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организовывать участие детей в создании индивидуальных творческих работ и</w:t>
      </w:r>
    </w:p>
    <w:p w14:paraId="46A13E79" w14:textId="77777777" w:rsidR="008627F7" w:rsidRPr="0005197E" w:rsidRDefault="008627F7" w:rsidP="00051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тематических композиций к праздничным утренникам и развлечениям, художественных</w:t>
      </w:r>
    </w:p>
    <w:p w14:paraId="32E66F97" w14:textId="77777777" w:rsidR="008627F7" w:rsidRPr="0005197E" w:rsidRDefault="008627F7" w:rsidP="00051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проектах);</w:t>
      </w:r>
    </w:p>
    <w:p w14:paraId="4D53C035" w14:textId="77777777" w:rsidR="008627F7" w:rsidRPr="008627F7" w:rsidRDefault="008627F7" w:rsidP="000519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1018E9E" w14:textId="77777777" w:rsidR="008627F7" w:rsidRPr="008627F7" w:rsidRDefault="008627F7" w:rsidP="000519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3) конструктивная деятельность:</w:t>
      </w:r>
    </w:p>
    <w:p w14:paraId="0FAA6C9A" w14:textId="520E6209" w:rsidR="008627F7" w:rsidRPr="0005197E" w:rsidRDefault="008627F7" w:rsidP="00BB3AE8">
      <w:pPr>
        <w:pStyle w:val="a4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формировать умение у детей видеть конструкцию объекта и анализировать ее основные</w:t>
      </w:r>
      <w:r w:rsidR="0005197E">
        <w:rPr>
          <w:rFonts w:ascii="Times New Roman" w:hAnsi="Times New Roman" w:cs="Times New Roman"/>
          <w:sz w:val="24"/>
          <w:szCs w:val="24"/>
        </w:rPr>
        <w:t xml:space="preserve"> </w:t>
      </w:r>
      <w:r w:rsidRPr="0005197E">
        <w:rPr>
          <w:rFonts w:ascii="Times New Roman" w:hAnsi="Times New Roman" w:cs="Times New Roman"/>
          <w:sz w:val="24"/>
          <w:szCs w:val="24"/>
        </w:rPr>
        <w:t>части, их функциональное назначение;</w:t>
      </w:r>
    </w:p>
    <w:p w14:paraId="18150FA3" w14:textId="77777777" w:rsidR="008627F7" w:rsidRPr="008627F7" w:rsidRDefault="008627F7" w:rsidP="000519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B05A2D3" w14:textId="77777777" w:rsidR="008627F7" w:rsidRPr="0005197E" w:rsidRDefault="008627F7" w:rsidP="00BB3AE8">
      <w:pPr>
        <w:pStyle w:val="a4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lastRenderedPageBreak/>
        <w:t>закреплять у детей навыки коллективной работы: умение распределять обязанности,</w:t>
      </w:r>
    </w:p>
    <w:p w14:paraId="34DDBDC3" w14:textId="5E21DBEC" w:rsidR="008627F7" w:rsidRPr="0005197E" w:rsidRDefault="008627F7" w:rsidP="00051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работать в соответствии с общим замыслом, не мешая друг другу; развивать у детей интерес к</w:t>
      </w:r>
      <w:r w:rsidR="0005197E">
        <w:rPr>
          <w:rFonts w:ascii="Times New Roman" w:hAnsi="Times New Roman" w:cs="Times New Roman"/>
          <w:sz w:val="24"/>
          <w:szCs w:val="24"/>
        </w:rPr>
        <w:t xml:space="preserve"> </w:t>
      </w:r>
      <w:r w:rsidRPr="0005197E">
        <w:rPr>
          <w:rFonts w:ascii="Times New Roman" w:hAnsi="Times New Roman" w:cs="Times New Roman"/>
          <w:sz w:val="24"/>
          <w:szCs w:val="24"/>
        </w:rPr>
        <w:t>конструктивной деятельности; знакомить детей с различными видами конструкторов;</w:t>
      </w:r>
    </w:p>
    <w:p w14:paraId="6FD809BC" w14:textId="77777777" w:rsidR="008627F7" w:rsidRPr="0005197E" w:rsidRDefault="008627F7" w:rsidP="00BB3AE8">
      <w:pPr>
        <w:pStyle w:val="a4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знакомить детей с профессиями дизайнера, конструктора, архитектора, строителя и</w:t>
      </w:r>
    </w:p>
    <w:p w14:paraId="4DFA76F8" w14:textId="77777777" w:rsidR="008627F7" w:rsidRPr="0005197E" w:rsidRDefault="008627F7" w:rsidP="00051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прочее;</w:t>
      </w:r>
    </w:p>
    <w:p w14:paraId="020051E8" w14:textId="3D73029C" w:rsidR="008627F7" w:rsidRPr="0005197E" w:rsidRDefault="008627F7" w:rsidP="00BB3AE8">
      <w:pPr>
        <w:pStyle w:val="a4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развивать у детей художественно-творческие способности и самостоятельную творческую</w:t>
      </w:r>
      <w:r w:rsidR="0005197E">
        <w:rPr>
          <w:rFonts w:ascii="Times New Roman" w:hAnsi="Times New Roman" w:cs="Times New Roman"/>
          <w:sz w:val="24"/>
          <w:szCs w:val="24"/>
        </w:rPr>
        <w:t xml:space="preserve"> </w:t>
      </w:r>
      <w:r w:rsidRPr="0005197E">
        <w:rPr>
          <w:rFonts w:ascii="Times New Roman" w:hAnsi="Times New Roman" w:cs="Times New Roman"/>
          <w:sz w:val="24"/>
          <w:szCs w:val="24"/>
        </w:rPr>
        <w:t>конструктивную деятельность детей;</w:t>
      </w:r>
    </w:p>
    <w:p w14:paraId="6152E222" w14:textId="77777777" w:rsidR="008627F7" w:rsidRPr="008627F7" w:rsidRDefault="008627F7" w:rsidP="000519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3BA1CAD" w14:textId="77777777" w:rsidR="008627F7" w:rsidRPr="008627F7" w:rsidRDefault="008627F7" w:rsidP="000519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4) музыкальная деятельность:</w:t>
      </w:r>
    </w:p>
    <w:p w14:paraId="6EBEA999" w14:textId="7F4A04A3" w:rsidR="008627F7" w:rsidRPr="0005197E" w:rsidRDefault="008627F7" w:rsidP="00BB3AE8">
      <w:pPr>
        <w:pStyle w:val="a4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воспитывать гражданско-патриотические чувства через изучение Государственного гимна</w:t>
      </w:r>
      <w:r w:rsidR="0005197E" w:rsidRPr="0005197E">
        <w:rPr>
          <w:rFonts w:ascii="Times New Roman" w:hAnsi="Times New Roman" w:cs="Times New Roman"/>
          <w:sz w:val="24"/>
          <w:szCs w:val="24"/>
        </w:rPr>
        <w:t xml:space="preserve"> </w:t>
      </w:r>
      <w:r w:rsidRPr="0005197E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14:paraId="169F0038" w14:textId="77777777" w:rsidR="008627F7" w:rsidRPr="0005197E" w:rsidRDefault="008627F7" w:rsidP="00BB3AE8">
      <w:pPr>
        <w:pStyle w:val="a4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продолжать приобщать детей к музыкальной культуре, воспитывать музыкально-</w:t>
      </w:r>
    </w:p>
    <w:p w14:paraId="6CD82707" w14:textId="77777777" w:rsidR="008627F7" w:rsidRPr="0005197E" w:rsidRDefault="008627F7" w:rsidP="00051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эстетический вкус;</w:t>
      </w:r>
    </w:p>
    <w:p w14:paraId="609E3BBB" w14:textId="08BAE1A7" w:rsidR="008627F7" w:rsidRPr="0005197E" w:rsidRDefault="008627F7" w:rsidP="00BB3AE8">
      <w:pPr>
        <w:pStyle w:val="a4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развивать детское музыкально-художественное творчество, реализация самостоятельной</w:t>
      </w:r>
      <w:r w:rsidR="0005197E">
        <w:rPr>
          <w:rFonts w:ascii="Times New Roman" w:hAnsi="Times New Roman" w:cs="Times New Roman"/>
          <w:sz w:val="24"/>
          <w:szCs w:val="24"/>
        </w:rPr>
        <w:t xml:space="preserve"> </w:t>
      </w:r>
      <w:r w:rsidRPr="0005197E">
        <w:rPr>
          <w:rFonts w:ascii="Times New Roman" w:hAnsi="Times New Roman" w:cs="Times New Roman"/>
          <w:sz w:val="24"/>
          <w:szCs w:val="24"/>
        </w:rPr>
        <w:t>творческой деятельности детей; удовлетворение потребности в самовыражении;</w:t>
      </w:r>
    </w:p>
    <w:p w14:paraId="3877327A" w14:textId="27E107BE" w:rsidR="008627F7" w:rsidRPr="0005197E" w:rsidRDefault="008627F7" w:rsidP="00BB3AE8">
      <w:pPr>
        <w:pStyle w:val="a4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развивать у детей музыкальные способности: поэтический и музыкальный слух, чувство</w:t>
      </w:r>
      <w:r w:rsidR="0005197E">
        <w:rPr>
          <w:rFonts w:ascii="Times New Roman" w:hAnsi="Times New Roman" w:cs="Times New Roman"/>
          <w:sz w:val="24"/>
          <w:szCs w:val="24"/>
        </w:rPr>
        <w:t xml:space="preserve"> </w:t>
      </w:r>
      <w:r w:rsidRPr="0005197E">
        <w:rPr>
          <w:rFonts w:ascii="Times New Roman" w:hAnsi="Times New Roman" w:cs="Times New Roman"/>
          <w:sz w:val="24"/>
          <w:szCs w:val="24"/>
        </w:rPr>
        <w:t>ритма, музыкальную память;</w:t>
      </w:r>
    </w:p>
    <w:p w14:paraId="01A777A7" w14:textId="67392163" w:rsidR="008627F7" w:rsidRPr="0005197E" w:rsidRDefault="008627F7" w:rsidP="00BB3AE8">
      <w:pPr>
        <w:pStyle w:val="a4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продолжать обогащать музыкальные впечатления детей, вызывать яркий эмоциональный</w:t>
      </w:r>
      <w:r w:rsidR="0005197E">
        <w:rPr>
          <w:rFonts w:ascii="Times New Roman" w:hAnsi="Times New Roman" w:cs="Times New Roman"/>
          <w:sz w:val="24"/>
          <w:szCs w:val="24"/>
        </w:rPr>
        <w:t xml:space="preserve"> </w:t>
      </w:r>
      <w:r w:rsidRPr="0005197E">
        <w:rPr>
          <w:rFonts w:ascii="Times New Roman" w:hAnsi="Times New Roman" w:cs="Times New Roman"/>
          <w:sz w:val="24"/>
          <w:szCs w:val="24"/>
        </w:rPr>
        <w:t>отклик при восприятии музыки разного характера;</w:t>
      </w:r>
    </w:p>
    <w:p w14:paraId="468FC296" w14:textId="77777777" w:rsidR="008627F7" w:rsidRPr="0005197E" w:rsidRDefault="008627F7" w:rsidP="00BB3AE8">
      <w:pPr>
        <w:pStyle w:val="a4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формирование у детей основы — художественно-эстетического восприятия мира,</w:t>
      </w:r>
    </w:p>
    <w:p w14:paraId="1428BE43" w14:textId="412FEC2A" w:rsidR="008627F7" w:rsidRPr="0005197E" w:rsidRDefault="008627F7" w:rsidP="00051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 xml:space="preserve">становление эстетического ин эмоционально-нравственного отношения </w:t>
      </w:r>
      <w:r w:rsidR="0005197E">
        <w:rPr>
          <w:rFonts w:ascii="Times New Roman" w:hAnsi="Times New Roman" w:cs="Times New Roman"/>
          <w:sz w:val="24"/>
          <w:szCs w:val="24"/>
        </w:rPr>
        <w:t>к</w:t>
      </w:r>
      <w:r w:rsidRPr="0005197E">
        <w:rPr>
          <w:rFonts w:ascii="Times New Roman" w:hAnsi="Times New Roman" w:cs="Times New Roman"/>
          <w:sz w:val="24"/>
          <w:szCs w:val="24"/>
        </w:rPr>
        <w:t xml:space="preserve"> отражению</w:t>
      </w:r>
    </w:p>
    <w:p w14:paraId="7A17D053" w14:textId="77777777" w:rsidR="008627F7" w:rsidRPr="0005197E" w:rsidRDefault="008627F7" w:rsidP="00051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окружающей действительности в музыке;</w:t>
      </w:r>
    </w:p>
    <w:p w14:paraId="5BECACC9" w14:textId="77777777" w:rsidR="008627F7" w:rsidRPr="0005197E" w:rsidRDefault="008627F7" w:rsidP="00BB3AE8">
      <w:pPr>
        <w:pStyle w:val="a4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совершенствовать у детей звуковысотный, ритмический, тембровый и динамический слух;</w:t>
      </w:r>
    </w:p>
    <w:p w14:paraId="21AD887E" w14:textId="77777777" w:rsidR="008627F7" w:rsidRPr="0005197E" w:rsidRDefault="008627F7" w:rsidP="00BB3AE8">
      <w:pPr>
        <w:pStyle w:val="a4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способствовать дальнейшему формированию певческого голоса;</w:t>
      </w:r>
    </w:p>
    <w:p w14:paraId="2E8018F7" w14:textId="77777777" w:rsidR="008627F7" w:rsidRPr="0005197E" w:rsidRDefault="008627F7" w:rsidP="00BB3AE8">
      <w:pPr>
        <w:pStyle w:val="a4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развивать у детей навык движения под музыку;</w:t>
      </w:r>
    </w:p>
    <w:p w14:paraId="5B11A4FC" w14:textId="77777777" w:rsidR="008627F7" w:rsidRPr="0005197E" w:rsidRDefault="008627F7" w:rsidP="00BB3AE8">
      <w:pPr>
        <w:pStyle w:val="a4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обучать детей игре на детских музыкальных инструментах;</w:t>
      </w:r>
    </w:p>
    <w:p w14:paraId="623EF133" w14:textId="77777777" w:rsidR="008627F7" w:rsidRPr="0005197E" w:rsidRDefault="008627F7" w:rsidP="00BB3AE8">
      <w:pPr>
        <w:pStyle w:val="a4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знакомить детей с элементарными музыкальными понятиями;</w:t>
      </w:r>
    </w:p>
    <w:p w14:paraId="68BB0E3F" w14:textId="77777777" w:rsidR="008627F7" w:rsidRPr="0005197E" w:rsidRDefault="008627F7" w:rsidP="00BB3AE8">
      <w:pPr>
        <w:pStyle w:val="a4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формировать у детей умение использовать полученные знания и навыки в быту и на</w:t>
      </w:r>
    </w:p>
    <w:p w14:paraId="6B1E76E7" w14:textId="77777777" w:rsidR="008627F7" w:rsidRPr="0005197E" w:rsidRDefault="008627F7" w:rsidP="00051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досуге;</w:t>
      </w:r>
    </w:p>
    <w:p w14:paraId="0AC46AF7" w14:textId="77777777" w:rsidR="008627F7" w:rsidRPr="008627F7" w:rsidRDefault="008627F7" w:rsidP="000519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C4840B3" w14:textId="77777777" w:rsidR="008627F7" w:rsidRPr="008627F7" w:rsidRDefault="008627F7" w:rsidP="000519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5) театрализованная деятельность:</w:t>
      </w:r>
    </w:p>
    <w:p w14:paraId="6AE6EAFE" w14:textId="77777777" w:rsidR="008627F7" w:rsidRPr="008627F7" w:rsidRDefault="008627F7" w:rsidP="000519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CC615FE" w14:textId="467769EB" w:rsidR="008627F7" w:rsidRPr="0005197E" w:rsidRDefault="008627F7" w:rsidP="00BB3AE8">
      <w:pPr>
        <w:pStyle w:val="a4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продолжать приобщение детей к театральному искусству через знакомство с историей</w:t>
      </w:r>
      <w:r w:rsidR="0005197E">
        <w:rPr>
          <w:rFonts w:ascii="Times New Roman" w:hAnsi="Times New Roman" w:cs="Times New Roman"/>
          <w:sz w:val="24"/>
          <w:szCs w:val="24"/>
        </w:rPr>
        <w:t xml:space="preserve"> </w:t>
      </w:r>
      <w:r w:rsidRPr="0005197E">
        <w:rPr>
          <w:rFonts w:ascii="Times New Roman" w:hAnsi="Times New Roman" w:cs="Times New Roman"/>
          <w:sz w:val="24"/>
          <w:szCs w:val="24"/>
        </w:rPr>
        <w:t>театра, его жанрами, устройством и профессиями;</w:t>
      </w:r>
    </w:p>
    <w:p w14:paraId="737A639A" w14:textId="77777777" w:rsidR="008627F7" w:rsidRPr="0005197E" w:rsidRDefault="008627F7" w:rsidP="00BB3AE8">
      <w:pPr>
        <w:pStyle w:val="a4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продолжать знакомить детей с разными видами театрализованной деятельности;</w:t>
      </w:r>
    </w:p>
    <w:p w14:paraId="35C49D95" w14:textId="77777777" w:rsidR="008627F7" w:rsidRPr="0005197E" w:rsidRDefault="008627F7" w:rsidP="00BB3AE8">
      <w:pPr>
        <w:pStyle w:val="a4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развивать у детей умение создавать по предложенной схеме и словесной инструкции</w:t>
      </w:r>
    </w:p>
    <w:p w14:paraId="52DE3D30" w14:textId="77777777" w:rsidR="008627F7" w:rsidRPr="0005197E" w:rsidRDefault="008627F7" w:rsidP="00051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декорации и персонажей из различных материалов (бумага, ткань, бросового материала и</w:t>
      </w:r>
    </w:p>
    <w:p w14:paraId="32DE2F08" w14:textId="77777777" w:rsidR="008627F7" w:rsidRPr="0005197E" w:rsidRDefault="008627F7" w:rsidP="00051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прочее);</w:t>
      </w:r>
    </w:p>
    <w:p w14:paraId="7102CACA" w14:textId="7A0C3897" w:rsidR="008627F7" w:rsidRPr="0005197E" w:rsidRDefault="008627F7" w:rsidP="00BB3AE8">
      <w:pPr>
        <w:pStyle w:val="a4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продолжать развивать у детей умение передавать особенности характера персонажа с</w:t>
      </w:r>
      <w:r w:rsidR="0005197E">
        <w:rPr>
          <w:rFonts w:ascii="Times New Roman" w:hAnsi="Times New Roman" w:cs="Times New Roman"/>
          <w:sz w:val="24"/>
          <w:szCs w:val="24"/>
        </w:rPr>
        <w:t xml:space="preserve"> </w:t>
      </w:r>
      <w:r w:rsidRPr="0005197E">
        <w:rPr>
          <w:rFonts w:ascii="Times New Roman" w:hAnsi="Times New Roman" w:cs="Times New Roman"/>
          <w:sz w:val="24"/>
          <w:szCs w:val="24"/>
        </w:rPr>
        <w:t>помощью мимики, жеста, движения и интонационно-образной речи;</w:t>
      </w:r>
    </w:p>
    <w:p w14:paraId="66C2335B" w14:textId="77777777" w:rsidR="008627F7" w:rsidRPr="0005197E" w:rsidRDefault="008627F7" w:rsidP="00BB3AE8">
      <w:pPr>
        <w:pStyle w:val="a4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продолжать развивать навыки кукловождения в различных театральных системах</w:t>
      </w:r>
    </w:p>
    <w:p w14:paraId="4339283D" w14:textId="77777777" w:rsidR="008627F7" w:rsidRPr="0005197E" w:rsidRDefault="008627F7" w:rsidP="00051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(перчаточными, тростевыми, марионеткам и так далее);</w:t>
      </w:r>
    </w:p>
    <w:p w14:paraId="6F7BF16F" w14:textId="6E44EAC1" w:rsidR="008627F7" w:rsidRPr="0005197E" w:rsidRDefault="008627F7" w:rsidP="00BB3AE8">
      <w:pPr>
        <w:pStyle w:val="a4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формировать умение согласовывать свои действия с партнерами, приучать правильно</w:t>
      </w:r>
      <w:r w:rsidR="0005197E">
        <w:rPr>
          <w:rFonts w:ascii="Times New Roman" w:hAnsi="Times New Roman" w:cs="Times New Roman"/>
          <w:sz w:val="24"/>
          <w:szCs w:val="24"/>
        </w:rPr>
        <w:t xml:space="preserve"> </w:t>
      </w:r>
      <w:r w:rsidRPr="0005197E">
        <w:rPr>
          <w:rFonts w:ascii="Times New Roman" w:hAnsi="Times New Roman" w:cs="Times New Roman"/>
          <w:sz w:val="24"/>
          <w:szCs w:val="24"/>
        </w:rPr>
        <w:t>оценивать действия персонажей в спектакле;</w:t>
      </w:r>
    </w:p>
    <w:p w14:paraId="5C8AC6E2" w14:textId="2EFF1E08" w:rsidR="008627F7" w:rsidRPr="0005197E" w:rsidRDefault="008627F7" w:rsidP="00BB3AE8">
      <w:pPr>
        <w:pStyle w:val="a4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поощрять желание разыгрывать в творческих театральных, режиссерских играх и играх</w:t>
      </w:r>
      <w:r w:rsidR="0005197E" w:rsidRPr="0005197E">
        <w:rPr>
          <w:rFonts w:ascii="Times New Roman" w:hAnsi="Times New Roman" w:cs="Times New Roman"/>
          <w:sz w:val="24"/>
          <w:szCs w:val="24"/>
        </w:rPr>
        <w:t>-</w:t>
      </w:r>
      <w:r w:rsidRPr="0005197E">
        <w:rPr>
          <w:rFonts w:ascii="Times New Roman" w:hAnsi="Times New Roman" w:cs="Times New Roman"/>
          <w:sz w:val="24"/>
          <w:szCs w:val="24"/>
        </w:rPr>
        <w:t>драматизациях сюжетов сказок, литературных произведений, внесение в них изменений и</w:t>
      </w:r>
      <w:r w:rsidR="0005197E">
        <w:rPr>
          <w:rFonts w:ascii="Times New Roman" w:hAnsi="Times New Roman" w:cs="Times New Roman"/>
          <w:sz w:val="24"/>
          <w:szCs w:val="24"/>
        </w:rPr>
        <w:t xml:space="preserve"> </w:t>
      </w:r>
      <w:r w:rsidRPr="0005197E">
        <w:rPr>
          <w:rFonts w:ascii="Times New Roman" w:hAnsi="Times New Roman" w:cs="Times New Roman"/>
          <w:sz w:val="24"/>
          <w:szCs w:val="24"/>
        </w:rPr>
        <w:t>придумывание новых сюжетных линий, введение новых персонажей, действий;</w:t>
      </w:r>
    </w:p>
    <w:p w14:paraId="52FCBDB1" w14:textId="77777777" w:rsidR="008627F7" w:rsidRPr="008627F7" w:rsidRDefault="008627F7" w:rsidP="000519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506173A" w14:textId="77777777" w:rsidR="008627F7" w:rsidRPr="0005197E" w:rsidRDefault="008627F7" w:rsidP="00BB3AE8">
      <w:pPr>
        <w:pStyle w:val="a4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lastRenderedPageBreak/>
        <w:t>поощрять способность творчески передавать образ в играх драматизациях, спектаклях;</w:t>
      </w:r>
    </w:p>
    <w:p w14:paraId="15B5E371" w14:textId="77777777" w:rsidR="008627F7" w:rsidRPr="008627F7" w:rsidRDefault="008627F7" w:rsidP="000519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DE31195" w14:textId="77777777" w:rsidR="008627F7" w:rsidRPr="008627F7" w:rsidRDefault="008627F7" w:rsidP="000519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6) культурно-досуговая деятельность:</w:t>
      </w:r>
    </w:p>
    <w:p w14:paraId="55C406E7" w14:textId="406748B6" w:rsidR="008627F7" w:rsidRPr="0005197E" w:rsidRDefault="008627F7" w:rsidP="00BB3AE8">
      <w:pPr>
        <w:pStyle w:val="a4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продолжать формировать интерес к полезной деятельности в свободное время (отдых,</w:t>
      </w:r>
      <w:r w:rsidR="0005197E">
        <w:rPr>
          <w:rFonts w:ascii="Times New Roman" w:hAnsi="Times New Roman" w:cs="Times New Roman"/>
          <w:sz w:val="24"/>
          <w:szCs w:val="24"/>
        </w:rPr>
        <w:t xml:space="preserve"> </w:t>
      </w:r>
      <w:r w:rsidRPr="0005197E">
        <w:rPr>
          <w:rFonts w:ascii="Times New Roman" w:hAnsi="Times New Roman" w:cs="Times New Roman"/>
          <w:sz w:val="24"/>
          <w:szCs w:val="24"/>
        </w:rPr>
        <w:t>творчество, самообразование);</w:t>
      </w:r>
    </w:p>
    <w:p w14:paraId="107454A2" w14:textId="77777777" w:rsidR="008627F7" w:rsidRPr="0005197E" w:rsidRDefault="008627F7" w:rsidP="00BB3AE8">
      <w:pPr>
        <w:pStyle w:val="a4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развивать желание участвовать в подготовке и участию в развлечениях, соблюдай</w:t>
      </w:r>
    </w:p>
    <w:p w14:paraId="59DF93C1" w14:textId="77777777" w:rsidR="008627F7" w:rsidRPr="0005197E" w:rsidRDefault="008627F7" w:rsidP="00051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культуру общения (доброжелательность, отзывчивость, такт, уважение);</w:t>
      </w:r>
    </w:p>
    <w:p w14:paraId="7DE90D8E" w14:textId="77777777" w:rsidR="008627F7" w:rsidRPr="0005197E" w:rsidRDefault="008627F7" w:rsidP="00BB3AE8">
      <w:pPr>
        <w:pStyle w:val="a4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расширять представления о праздничной культуре народов России, поддерживать</w:t>
      </w:r>
    </w:p>
    <w:p w14:paraId="70B9ED4E" w14:textId="77777777" w:rsidR="008627F7" w:rsidRPr="0005197E" w:rsidRDefault="008627F7" w:rsidP="00051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желание использовать полученные ранее знания и навыки в праздничных мероприятиях</w:t>
      </w:r>
    </w:p>
    <w:p w14:paraId="27D1B8C2" w14:textId="77777777" w:rsidR="008627F7" w:rsidRPr="0005197E" w:rsidRDefault="008627F7" w:rsidP="00051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(календарных, государственных, народных);</w:t>
      </w:r>
    </w:p>
    <w:p w14:paraId="0DB2E497" w14:textId="77777777" w:rsidR="008627F7" w:rsidRPr="0005197E" w:rsidRDefault="008627F7" w:rsidP="00BB3AE8">
      <w:pPr>
        <w:pStyle w:val="a4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воспитывать уважительное отношение к своей стране в ходе предпраздничной</w:t>
      </w:r>
    </w:p>
    <w:p w14:paraId="22F837C5" w14:textId="77777777" w:rsidR="008627F7" w:rsidRPr="0005197E" w:rsidRDefault="008627F7" w:rsidP="00051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подготовки;</w:t>
      </w:r>
    </w:p>
    <w:p w14:paraId="7D872E16" w14:textId="77777777" w:rsidR="008627F7" w:rsidRPr="0005197E" w:rsidRDefault="008627F7" w:rsidP="00BB3AE8">
      <w:pPr>
        <w:pStyle w:val="a4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формировать чувство удовлетворения от участия в коллективной досуговой деятельности;</w:t>
      </w:r>
    </w:p>
    <w:p w14:paraId="3BCD4E2A" w14:textId="7553C688" w:rsidR="008627F7" w:rsidRPr="0005197E" w:rsidRDefault="008627F7" w:rsidP="00BB3AE8">
      <w:pPr>
        <w:pStyle w:val="a4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97E">
        <w:rPr>
          <w:rFonts w:ascii="Times New Roman" w:hAnsi="Times New Roman" w:cs="Times New Roman"/>
          <w:sz w:val="24"/>
          <w:szCs w:val="24"/>
        </w:rPr>
        <w:t>поощрять желание детей посещать объединения дополнительного образования различной</w:t>
      </w:r>
      <w:r w:rsidR="0005197E">
        <w:rPr>
          <w:rFonts w:ascii="Times New Roman" w:hAnsi="Times New Roman" w:cs="Times New Roman"/>
          <w:sz w:val="24"/>
          <w:szCs w:val="24"/>
        </w:rPr>
        <w:t xml:space="preserve"> </w:t>
      </w:r>
      <w:r w:rsidRPr="0005197E">
        <w:rPr>
          <w:rFonts w:ascii="Times New Roman" w:hAnsi="Times New Roman" w:cs="Times New Roman"/>
          <w:sz w:val="24"/>
          <w:szCs w:val="24"/>
        </w:rPr>
        <w:t>направленности (танцевальный кружок, хор, изостудия и прочее).</w:t>
      </w:r>
    </w:p>
    <w:p w14:paraId="4E3C7C25" w14:textId="77777777" w:rsidR="008627F7" w:rsidRPr="008627F7" w:rsidRDefault="008627F7" w:rsidP="0005197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01737DF3" w14:textId="77777777" w:rsidR="008627F7" w:rsidRPr="00065CE8" w:rsidRDefault="008627F7" w:rsidP="00065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65CE8">
        <w:rPr>
          <w:rFonts w:ascii="Times New Roman" w:hAnsi="Times New Roman" w:cs="Times New Roman"/>
          <w:sz w:val="24"/>
          <w:szCs w:val="24"/>
          <w:u w:val="single"/>
        </w:rPr>
        <w:t>Содержание образовательной деятельности детей от 6 до 7 лет в области художественно-</w:t>
      </w:r>
    </w:p>
    <w:p w14:paraId="46B372F9" w14:textId="77777777" w:rsidR="008627F7" w:rsidRPr="00065CE8" w:rsidRDefault="008627F7" w:rsidP="00065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65CE8">
        <w:rPr>
          <w:rFonts w:ascii="Times New Roman" w:hAnsi="Times New Roman" w:cs="Times New Roman"/>
          <w:sz w:val="24"/>
          <w:szCs w:val="24"/>
          <w:u w:val="single"/>
        </w:rPr>
        <w:t>эстетического развития</w:t>
      </w:r>
    </w:p>
    <w:p w14:paraId="6D4E8DED" w14:textId="77777777" w:rsidR="008627F7" w:rsidRPr="008627F7" w:rsidRDefault="008627F7" w:rsidP="0086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7AFBC" w14:textId="77777777" w:rsidR="008627F7" w:rsidRPr="008627F7" w:rsidRDefault="008627F7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1) Приобщение к искусству.</w:t>
      </w:r>
    </w:p>
    <w:p w14:paraId="76F9E8EF" w14:textId="77777777" w:rsidR="008627F7" w:rsidRPr="008627F7" w:rsidRDefault="008627F7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родолжает развивать у детей эстетическое восприятие, художественный вкус,</w:t>
      </w:r>
    </w:p>
    <w:p w14:paraId="7A5549A4" w14:textId="356B10D6" w:rsidR="008627F7" w:rsidRPr="008627F7" w:rsidRDefault="008627F7" w:rsidP="00065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эстетическое отношение к окружающему, к искусству и художественной деятельности; умение</w:t>
      </w:r>
      <w:r w:rsidR="00065CE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амостоятельно создавать художественные образы в разных видах деятельности. Поощряет</w:t>
      </w:r>
      <w:r w:rsidR="00065CE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активное участие детей в художественной деятельности по собственному желанию и под</w:t>
      </w:r>
      <w:r w:rsidR="00065CE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уководством взрослого.</w:t>
      </w:r>
    </w:p>
    <w:p w14:paraId="274C9ECC" w14:textId="07ED4B36" w:rsidR="008627F7" w:rsidRPr="008627F7" w:rsidRDefault="008627F7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воспитывает гражданско-патриотические чувства средствами различных видов и</w:t>
      </w:r>
      <w:r w:rsidR="00065CE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жанров искусства.</w:t>
      </w:r>
    </w:p>
    <w:p w14:paraId="379657C0" w14:textId="77777777" w:rsidR="008627F7" w:rsidRPr="008627F7" w:rsidRDefault="008627F7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родолжает знакомить детей с историей и видами искусства (декоративно-</w:t>
      </w:r>
    </w:p>
    <w:p w14:paraId="305B8479" w14:textId="11FC6BE1" w:rsidR="008627F7" w:rsidRPr="008627F7" w:rsidRDefault="008627F7" w:rsidP="00065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икладное, изобразительное искусство, литература, музыка, архитектура, театр, танец, кино,</w:t>
      </w:r>
      <w:r w:rsidR="00065CE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цирк); формирует умение различать народное и профессиональное искусство.</w:t>
      </w:r>
    </w:p>
    <w:p w14:paraId="103CF678" w14:textId="77777777" w:rsidR="008627F7" w:rsidRPr="008627F7" w:rsidRDefault="008627F7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воспитывает интерес к национальным и общечеловеческим ценностям,</w:t>
      </w:r>
    </w:p>
    <w:p w14:paraId="152A0AD8" w14:textId="0B583475" w:rsidR="008627F7" w:rsidRPr="008627F7" w:rsidRDefault="008627F7" w:rsidP="00065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культурным традициям народа в процессе знакомства с классической и народной музыкой, с</w:t>
      </w:r>
      <w:r w:rsidR="00065CE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шедеврами изобразительного искусства и народным декоративно-прикладным искусством.</w:t>
      </w:r>
      <w:r w:rsidR="00065CE8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оспитывает любовь и бережное отношение к произведениям искусства.</w:t>
      </w:r>
    </w:p>
    <w:p w14:paraId="49CD4D53" w14:textId="77777777" w:rsidR="008627F7" w:rsidRPr="008627F7" w:rsidRDefault="008627F7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формирует у детей основы художественной культуры, закрепляет знания об</w:t>
      </w:r>
    </w:p>
    <w:p w14:paraId="2D0EC741" w14:textId="3DCF0705" w:rsidR="008627F7" w:rsidRPr="008627F7" w:rsidRDefault="008627F7" w:rsidP="00F83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искусстве как виде творческой деятельности людей, организует посещение выставки, театра,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узея, цирка (совместно с родителями (законными представителями).</w:t>
      </w:r>
    </w:p>
    <w:p w14:paraId="0E1D1B02" w14:textId="77777777" w:rsidR="008627F7" w:rsidRPr="008627F7" w:rsidRDefault="008627F7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расширяет представления детей о творческих профессиях (художник,</w:t>
      </w:r>
    </w:p>
    <w:p w14:paraId="13465330" w14:textId="0CE5CE4F" w:rsidR="008627F7" w:rsidRPr="008627F7" w:rsidRDefault="008627F7" w:rsidP="00F83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композитор, артист, танцор, певец, пианист, скрипач, режиссер, директор театра, архитектор и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тому подобное).</w:t>
      </w:r>
    </w:p>
    <w:p w14:paraId="5FBA21F0" w14:textId="77777777" w:rsidR="008627F7" w:rsidRPr="008627F7" w:rsidRDefault="008627F7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формирует представление о значении органов чувств человека для</w:t>
      </w:r>
    </w:p>
    <w:p w14:paraId="02B4D5D3" w14:textId="77777777" w:rsidR="008627F7" w:rsidRPr="008627F7" w:rsidRDefault="008627F7" w:rsidP="00F83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художественной деятельности, формирует умение соотносить органы чувств с видами</w:t>
      </w:r>
    </w:p>
    <w:p w14:paraId="6E7BA6C3" w14:textId="14ECD9C7" w:rsidR="008627F7" w:rsidRPr="008627F7" w:rsidRDefault="00F83A3E" w:rsidP="00F83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627F7" w:rsidRPr="008627F7">
        <w:rPr>
          <w:rFonts w:ascii="Times New Roman" w:hAnsi="Times New Roman" w:cs="Times New Roman"/>
          <w:sz w:val="24"/>
          <w:szCs w:val="24"/>
        </w:rPr>
        <w:t>скусства (музыку слушают, картины рассматривают, стихи читают и слушают и так далее).</w:t>
      </w:r>
    </w:p>
    <w:p w14:paraId="1F7065D4" w14:textId="77777777" w:rsidR="008627F7" w:rsidRPr="008627F7" w:rsidRDefault="008627F7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расширяет знания детей об основных видах изобразительного искусства</w:t>
      </w:r>
    </w:p>
    <w:p w14:paraId="7475971A" w14:textId="787C2618" w:rsidR="008627F7" w:rsidRPr="008627F7" w:rsidRDefault="008627F7" w:rsidP="00F83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(живопись, графика, скульптура), развивает художественное восприятие, расширяет первичные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едставления об основных живописных жанрах (портрет, пейзаж, натюрморт, батальная и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жанровая живопись). Продолжает знакомить детей с произведениями живописи: И.И. Шишкин,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.И. Левитан, А.К. Саврасов, А.А. Пластов, В.М. Васнецов и другие. Расширять представления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 xml:space="preserve">о художниках - иллюстраторах детской книги (И.Я. </w:t>
      </w:r>
      <w:r w:rsidRPr="008627F7">
        <w:rPr>
          <w:rFonts w:ascii="Times New Roman" w:hAnsi="Times New Roman" w:cs="Times New Roman"/>
          <w:sz w:val="24"/>
          <w:szCs w:val="24"/>
        </w:rPr>
        <w:lastRenderedPageBreak/>
        <w:t>Билибин, Ю.А. Васнецов, В.М. Конашевич,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.В. Лебедев, Т.А. Маврина, Е.И. Чарушин и другие).</w:t>
      </w:r>
    </w:p>
    <w:p w14:paraId="5ADC2039" w14:textId="77777777" w:rsidR="008627F7" w:rsidRPr="008627F7" w:rsidRDefault="008627F7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родолжает знакомить детей с творчеством русских композиторов (Н.А.</w:t>
      </w:r>
    </w:p>
    <w:p w14:paraId="49CD06DE" w14:textId="77777777" w:rsidR="008627F7" w:rsidRPr="008627F7" w:rsidRDefault="008627F7" w:rsidP="00F83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имский-Корсаков, П.И. Чайковский, М.И. Глинка, А.П. Бородин и другие), зарубежных</w:t>
      </w:r>
    </w:p>
    <w:p w14:paraId="598D5C85" w14:textId="77777777" w:rsidR="008627F7" w:rsidRPr="008627F7" w:rsidRDefault="008627F7" w:rsidP="00F83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композиторов (А. Вивальди, Ф. Шуберт, Э. Григ, К. Сен-Санс другие), композиторов-</w:t>
      </w:r>
    </w:p>
    <w:p w14:paraId="1F234D69" w14:textId="77777777" w:rsidR="008627F7" w:rsidRPr="008627F7" w:rsidRDefault="008627F7" w:rsidP="00F83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сенников (Г. А. Струве, А. Л. Рыбников, Г.И. Гладков, М.И. Дунаевский и другие).</w:t>
      </w:r>
    </w:p>
    <w:p w14:paraId="22836D70" w14:textId="77777777" w:rsidR="008627F7" w:rsidRPr="008627F7" w:rsidRDefault="008627F7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обогащает представления детей о скульптуре малых форм, выделяя образные</w:t>
      </w:r>
    </w:p>
    <w:p w14:paraId="48C97EB5" w14:textId="03940ECC" w:rsidR="008627F7" w:rsidRPr="008627F7" w:rsidRDefault="008627F7" w:rsidP="00F83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редства выразительности (форму, пропорции, цвет, характерные детали, позы, движения и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ругое). Продолжает знакомить детей с народным декоративно-прикладным искусством</w:t>
      </w:r>
    </w:p>
    <w:p w14:paraId="750EB181" w14:textId="74D1051F" w:rsidR="008627F7" w:rsidRPr="008627F7" w:rsidRDefault="008627F7" w:rsidP="00F83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(</w:t>
      </w:r>
      <w:r w:rsidR="00F83A3E">
        <w:rPr>
          <w:rFonts w:ascii="Times New Roman" w:hAnsi="Times New Roman" w:cs="Times New Roman"/>
          <w:sz w:val="24"/>
          <w:szCs w:val="24"/>
        </w:rPr>
        <w:t>г</w:t>
      </w:r>
      <w:r w:rsidRPr="008627F7">
        <w:rPr>
          <w:rFonts w:ascii="Times New Roman" w:hAnsi="Times New Roman" w:cs="Times New Roman"/>
          <w:sz w:val="24"/>
          <w:szCs w:val="24"/>
        </w:rPr>
        <w:t>жельская, хохломская, жостовская, мезенская роспись), с керамическими изделиями,</w:t>
      </w:r>
    </w:p>
    <w:p w14:paraId="4FBC9434" w14:textId="77777777" w:rsidR="008627F7" w:rsidRPr="008627F7" w:rsidRDefault="008627F7" w:rsidP="00F83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народными игрушками. Расширяет представления о разнообразии народного искусства,</w:t>
      </w:r>
    </w:p>
    <w:p w14:paraId="1DE38C34" w14:textId="555FA6BF" w:rsidR="008627F7" w:rsidRPr="008627F7" w:rsidRDefault="008627F7" w:rsidP="00F83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художественных промыслов (различные виды материалов, разные регионы страны и мира).</w:t>
      </w:r>
    </w:p>
    <w:p w14:paraId="3D8672B8" w14:textId="77777777" w:rsidR="008627F7" w:rsidRPr="008627F7" w:rsidRDefault="008627F7" w:rsidP="00F83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Воспитывает интерес к искусству родного края.</w:t>
      </w:r>
    </w:p>
    <w:p w14:paraId="168F5526" w14:textId="77777777" w:rsidR="008627F7" w:rsidRPr="008627F7" w:rsidRDefault="008627F7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родолжает знакомить детей с архитектурой, закрепляет и обогащает знания</w:t>
      </w:r>
    </w:p>
    <w:p w14:paraId="13C24157" w14:textId="77777777" w:rsidR="008627F7" w:rsidRPr="008627F7" w:rsidRDefault="008627F7" w:rsidP="00F83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детей о том, что существуют здания различного назначения (жилые дома, магазины,</w:t>
      </w:r>
    </w:p>
    <w:p w14:paraId="43CF4CA1" w14:textId="10681520" w:rsidR="008627F7" w:rsidRPr="008627F7" w:rsidRDefault="008627F7" w:rsidP="00F83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кинотеатры, ДОО, общеобразовательные организации и другое). Развивает умение выделять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ходство и различия архитектурных сооружений одинакового назначения. Формирует умение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ыделять одинаковые части конструкции и особенности деталей. Знакомит детей со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пецификой храмовой архитектуры: купол, арки, аркатурный поясок по периметру здания,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барабан (круглая часть под куполом) и так далее. Знакомит с архитектурой с опорой на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 xml:space="preserve">региональные особенности местности, в которой живут дети. Рассказывает детям о </w:t>
      </w:r>
      <w:r w:rsidR="00F83A3E">
        <w:rPr>
          <w:rFonts w:ascii="Times New Roman" w:hAnsi="Times New Roman" w:cs="Times New Roman"/>
          <w:sz w:val="24"/>
          <w:szCs w:val="24"/>
        </w:rPr>
        <w:t>том</w:t>
      </w:r>
      <w:r w:rsidRPr="008627F7">
        <w:rPr>
          <w:rFonts w:ascii="Times New Roman" w:hAnsi="Times New Roman" w:cs="Times New Roman"/>
          <w:sz w:val="24"/>
          <w:szCs w:val="24"/>
        </w:rPr>
        <w:t>, что,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ак и в каждом виде искусства, в архитектуре есть памятники, которые известны во всем мире: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 России это Кремль, собор Василия Блаженного, Зимний дворец, Исаакиевский собор,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етергоф, памятники Золотого кольца и другие - в каждом городе свои. Развивает умения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ередавать в художественной деятельности образы архитектурных сооружений, сказочных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 xml:space="preserve">построек. </w:t>
      </w:r>
      <w:r w:rsidR="00F83A3E" w:rsidRPr="008627F7">
        <w:rPr>
          <w:rFonts w:ascii="Times New Roman" w:hAnsi="Times New Roman" w:cs="Times New Roman"/>
          <w:sz w:val="24"/>
          <w:szCs w:val="24"/>
        </w:rPr>
        <w:t>Поощряет</w:t>
      </w:r>
      <w:r w:rsidRPr="008627F7">
        <w:rPr>
          <w:rFonts w:ascii="Times New Roman" w:hAnsi="Times New Roman" w:cs="Times New Roman"/>
          <w:sz w:val="24"/>
          <w:szCs w:val="24"/>
        </w:rPr>
        <w:t xml:space="preserve"> стремление изображать детали построек (наличники, резной подзор по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онтуру крыши).</w:t>
      </w:r>
    </w:p>
    <w:p w14:paraId="738E0EA6" w14:textId="77777777" w:rsidR="008627F7" w:rsidRPr="008627F7" w:rsidRDefault="008627F7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оощряет желание детей посещать выставки, спектакли детского театра, музея,</w:t>
      </w:r>
    </w:p>
    <w:p w14:paraId="2BD4E0EE" w14:textId="77777777" w:rsidR="008627F7" w:rsidRPr="008627F7" w:rsidRDefault="008627F7" w:rsidP="00F83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цирка. Педагог развивает у детей умение выражать в речи свои впечатления, высказывать</w:t>
      </w:r>
    </w:p>
    <w:p w14:paraId="20C5E726" w14:textId="77777777" w:rsidR="008627F7" w:rsidRPr="008627F7" w:rsidRDefault="008627F7" w:rsidP="00F83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уждения, оценки.</w:t>
      </w:r>
    </w:p>
    <w:p w14:paraId="63416ABA" w14:textId="77777777" w:rsidR="008627F7" w:rsidRPr="008627F7" w:rsidRDefault="008627F7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FA85E2D" w14:textId="77777777" w:rsidR="008627F7" w:rsidRPr="008627F7" w:rsidRDefault="008627F7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2) Изобразительная деятельность.</w:t>
      </w:r>
    </w:p>
    <w:p w14:paraId="64BEA495" w14:textId="77777777" w:rsidR="008627F7" w:rsidRPr="00F83A3E" w:rsidRDefault="008627F7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3A3E">
        <w:rPr>
          <w:rFonts w:ascii="Times New Roman" w:hAnsi="Times New Roman" w:cs="Times New Roman"/>
          <w:i/>
          <w:iCs/>
          <w:sz w:val="24"/>
          <w:szCs w:val="24"/>
        </w:rPr>
        <w:t>Предметное рисование:</w:t>
      </w:r>
    </w:p>
    <w:p w14:paraId="65BA69A2" w14:textId="77777777" w:rsidR="008627F7" w:rsidRPr="008627F7" w:rsidRDefault="008627F7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совершенствует у детей умение изображать предметы по памяти и с натуры;</w:t>
      </w:r>
    </w:p>
    <w:p w14:paraId="3B7355CD" w14:textId="77777777" w:rsidR="008627F7" w:rsidRPr="008627F7" w:rsidRDefault="008627F7" w:rsidP="00F83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азвивает наблюдательность, способность замечать характерные особенности предметов и</w:t>
      </w:r>
    </w:p>
    <w:p w14:paraId="6DA99E92" w14:textId="68C479C6" w:rsidR="008627F7" w:rsidRPr="008627F7" w:rsidRDefault="008627F7" w:rsidP="00F83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редавать их средствами рисунка (форма, пропорции, расположение на листе бумаги). Педагог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овершенствует у детей технику изображения. Продолжает развивать у детей свободу и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дновременно точность движений руки под контролем зрения, их плавность, ритмичность.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едагог расширяет набор материалов, которые дети могут использовать в рисовании (гуашь,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акварель, сухая и жирная пастель, сангина, угольный карандаш и другое). Предлагает детям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оединять в одном рисунке разные материалы для создания выразительного образа. Учит детей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овым способам работы с уже знакомыми материалами (например, рисовать акварелью по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ырому слою); разным способам создания фона для изображаемой картины: при рисовании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акварелью и гуашью - до создания основного изображения; при рисовании пастелью и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цветными карандашами фон может быть подготовлен как в начале, так и по завершении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сновного изображения. Продолжает формировать у детей умение свободно владеть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арандашом при выполнении линейного рисунка, учит детей плавным поворотам руки при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исовании округлых линий, завитков в разном направлении (от веточки и от конца завитка к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еточке, вертикально и горизонтально), учит детей осуществлять движение всей рукой при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исовании длинных линий, крупных форм, одними пальцами - при рисовании небольших форм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 мелких деталей, коротких линий, штрихов, травки (хохлома), оживок (городец) и тому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 xml:space="preserve">подобного. </w:t>
      </w:r>
      <w:r w:rsidRPr="008627F7">
        <w:rPr>
          <w:rFonts w:ascii="Times New Roman" w:hAnsi="Times New Roman" w:cs="Times New Roman"/>
          <w:sz w:val="24"/>
          <w:szCs w:val="24"/>
        </w:rPr>
        <w:lastRenderedPageBreak/>
        <w:t>Педагог учит детей видеть красоту созданного изображения и в передаче формы,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лавности, слитности линий или их тонкости, изящности, ритмичности расположения линий и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ятен, равномерности закрашивания рисунка; чувствовать плавные переходы оттенков цвета,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лучившиеся при равномерном закрашивании и регулировании нажима на карандаш.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звивает у детей представление о разнообразии цветов и оттенков, опираясь на реальную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краску предметов, декоративную роспись, сказочные сюжеты; формирует умение создавать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цвета и оттенки. Педагог постепенно подводит детей к обозначению цветов, например,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ключающих два оттенка (желто-зеленый, серо-голубой) или уподобленных природным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(малиновый, персиковый и тому подобное). Обращает их внимание на изменчивость цвета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едметов (например, в процессе роста помидоры зеленые, а созревшие - красные). Учит детей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замечать изменение цвета в природе в связи с изменением погоды (небо голубое в солнечный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нь и серое в пасмурный). Развивает цветовое восприятие в целях обогащения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олористической гаммы рисунка. Учит детей различать оттенки цветов и передавать их в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исунке, развивает восприятие, способность наблюдать и сравнивать цвета окружающих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едметов, явлений (нежно-зеленые, только что появившиеся листочки, бледно-зеленые стебли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дуванчиков и их темно-зеленые листья и тому подобное). Развивает у детей художественно-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творческие способности в продуктивных видах детской деятельности.</w:t>
      </w:r>
    </w:p>
    <w:p w14:paraId="1F35399B" w14:textId="77777777" w:rsidR="008627F7" w:rsidRPr="008627F7" w:rsidRDefault="008627F7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7EFBECE" w14:textId="77777777" w:rsidR="008627F7" w:rsidRPr="00F83A3E" w:rsidRDefault="008627F7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3A3E">
        <w:rPr>
          <w:rFonts w:ascii="Times New Roman" w:hAnsi="Times New Roman" w:cs="Times New Roman"/>
          <w:i/>
          <w:iCs/>
          <w:sz w:val="24"/>
          <w:szCs w:val="24"/>
        </w:rPr>
        <w:t>Сюжетное рисование:</w:t>
      </w:r>
    </w:p>
    <w:p w14:paraId="47FF74CC" w14:textId="77777777" w:rsidR="008627F7" w:rsidRPr="008627F7" w:rsidRDefault="008627F7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родолжает формировать умение у детей размещать изображения на листе в</w:t>
      </w:r>
    </w:p>
    <w:p w14:paraId="2E309D5D" w14:textId="77777777" w:rsidR="008627F7" w:rsidRPr="008627F7" w:rsidRDefault="008627F7" w:rsidP="00F83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оответствии с их реальным расположением (ближе или дальше от рисующего; ближе к</w:t>
      </w:r>
    </w:p>
    <w:p w14:paraId="423B3023" w14:textId="45AAFA89" w:rsidR="008627F7" w:rsidRPr="008627F7" w:rsidRDefault="008627F7" w:rsidP="00F83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нижнему краю листа - передний план или дальше от него - задний план); передавать различия в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еличине изображаемых предметов (дерево высокое, цветок ниже дерева; воробышек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аленький, ворона большая и тому подобное). Формирует у детей умение строить композицию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исунка; передавать движения людей и животных, растений, склоняющихся от ветра.</w:t>
      </w:r>
    </w:p>
    <w:p w14:paraId="00CDE294" w14:textId="7555D31A" w:rsidR="008627F7" w:rsidRPr="008627F7" w:rsidRDefault="008627F7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одолжает формировать у детей умение передавать в рисунках, как сюжеты народных сказок,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так и авторских произведений (стихотворений, сказок, рассказов); проявлять самостоятельность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 выборе темы, композиционного и цветового решения.</w:t>
      </w:r>
    </w:p>
    <w:p w14:paraId="757A020F" w14:textId="77777777" w:rsidR="008627F7" w:rsidRPr="008627F7" w:rsidRDefault="008627F7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4ADDF6D" w14:textId="77777777" w:rsidR="008627F7" w:rsidRPr="00F83A3E" w:rsidRDefault="008627F7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3A3E">
        <w:rPr>
          <w:rFonts w:ascii="Times New Roman" w:hAnsi="Times New Roman" w:cs="Times New Roman"/>
          <w:i/>
          <w:iCs/>
          <w:sz w:val="24"/>
          <w:szCs w:val="24"/>
        </w:rPr>
        <w:t>Декоративное рисование:</w:t>
      </w:r>
    </w:p>
    <w:p w14:paraId="7CECC7FF" w14:textId="77CF864F" w:rsidR="008627F7" w:rsidRPr="008627F7" w:rsidRDefault="008627F7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родолжает развивать декоративное творчество детей; умение создавать узоры по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отивам народных росписей, уже знакомых детям и новых (городецкая, гжельская, хохломская,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жостовская, мезенская роспись и другое). Учит детей выделять и передавать цветовую гамму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ародного декоративного искусства определенного вида. Закрепляет умение создавать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омпозиции на листах бумаги разной формы, силуэтах предметов и игрушек; расписывать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ылепленные детьми игрушки. Закрепляет у детей умение при составлении декоративной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омпозиции на основе того или иного вида народного искусства использовать характерные для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его элементы узора и цветовую гамму.</w:t>
      </w:r>
    </w:p>
    <w:p w14:paraId="22C18417" w14:textId="77777777" w:rsidR="008627F7" w:rsidRPr="008627F7" w:rsidRDefault="008627F7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4F522F8" w14:textId="77777777" w:rsidR="008627F7" w:rsidRPr="00F83A3E" w:rsidRDefault="008627F7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3A3E">
        <w:rPr>
          <w:rFonts w:ascii="Times New Roman" w:hAnsi="Times New Roman" w:cs="Times New Roman"/>
          <w:i/>
          <w:iCs/>
          <w:sz w:val="24"/>
          <w:szCs w:val="24"/>
        </w:rPr>
        <w:t>Лепка:</w:t>
      </w:r>
    </w:p>
    <w:p w14:paraId="1AD18CC7" w14:textId="77777777" w:rsidR="008627F7" w:rsidRPr="008627F7" w:rsidRDefault="008627F7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развивает творчество детей; учит свободно использовать для создания образов</w:t>
      </w:r>
    </w:p>
    <w:p w14:paraId="32D2F7DB" w14:textId="1719ABAF" w:rsidR="008627F7" w:rsidRPr="008627F7" w:rsidRDefault="008627F7" w:rsidP="00F83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едметов, объектов природы, сказочных персонажей разнообразные приемы, усвоенные ранее;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умение передавать форму основной части и других частей, их пропорции, позу, характерные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собенности изображаемых объектов; обрабатывать поверхность формы движениями пальцев и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текой. Продолжает формировать у детей умение передавать характерные движения человека и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животных, создавать выразительные образы (птичка подняла крылышки, приготовилась лететь,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озлик скачет, девочка танцует; дети делают гимнастику - коллективная композиция). Учит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тей создавать скульптурные группы из двух-трех фигур, развивать чувство композиции,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умение передавать пропорции предметов, их соотношение по величине, выразительность поз,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вижений, деталей.</w:t>
      </w:r>
    </w:p>
    <w:p w14:paraId="338163D0" w14:textId="77777777" w:rsidR="008627F7" w:rsidRPr="00F83A3E" w:rsidRDefault="008627F7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3A3E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екоративная лепка:</w:t>
      </w:r>
    </w:p>
    <w:p w14:paraId="55FBD34C" w14:textId="77777777" w:rsidR="008627F7" w:rsidRPr="008627F7" w:rsidRDefault="008627F7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родолжает развивать у детей навыки декоративной лепки; учит использовать</w:t>
      </w:r>
    </w:p>
    <w:p w14:paraId="4D256E13" w14:textId="6F9D5962" w:rsidR="008627F7" w:rsidRPr="008627F7" w:rsidRDefault="008627F7" w:rsidP="00F83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азные способы лепки (налеп, углубленный рельеф), применять стеку. Учит при лепке из глины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списывать пластину, создавать узор стекой; создавать из глины, разноцветного пластилина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едметные и сюжетные, индивидуальные и коллективные композиции.</w:t>
      </w:r>
    </w:p>
    <w:p w14:paraId="2FFCB8DA" w14:textId="77777777" w:rsidR="008627F7" w:rsidRPr="008627F7" w:rsidRDefault="008627F7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D4C56E5" w14:textId="77777777" w:rsidR="008627F7" w:rsidRPr="00F83A3E" w:rsidRDefault="008627F7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3A3E">
        <w:rPr>
          <w:rFonts w:ascii="Times New Roman" w:hAnsi="Times New Roman" w:cs="Times New Roman"/>
          <w:i/>
          <w:iCs/>
          <w:sz w:val="24"/>
          <w:szCs w:val="24"/>
        </w:rPr>
        <w:t>Аппликация:</w:t>
      </w:r>
    </w:p>
    <w:p w14:paraId="6BA252E7" w14:textId="77777777" w:rsidR="008627F7" w:rsidRPr="008627F7" w:rsidRDefault="008627F7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родолжает формировать умение детей создавать предметные и сюжетные</w:t>
      </w:r>
    </w:p>
    <w:p w14:paraId="4D536426" w14:textId="77777777" w:rsidR="008627F7" w:rsidRPr="008627F7" w:rsidRDefault="008627F7" w:rsidP="00F83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изображения с натуры и по представлению: развивать чувство композиции (красиво</w:t>
      </w:r>
    </w:p>
    <w:p w14:paraId="433D1BEF" w14:textId="5FBFBB29" w:rsidR="008627F7" w:rsidRPr="008627F7" w:rsidRDefault="008627F7" w:rsidP="00F83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располагать фигуры на листе бумаги формата, соответствующего пропорциям изображаемых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едметов). Развивает у детей умение составлять узоры и декоративные Композиции из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геометрических и растительных элементов на листах бумаги разной формы; изображать птиц,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животных по замыслу детей и по мотивам народного искусства. Закрепляет приемы вырезания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имметричных предметов из бумаги, сложенной вдвое; несколько предметов или их частей из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бумаги, сложенной гармошкой. При создании образов педагог поощряет применение детьми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зных приемов вырезания, обрывания бумаги, наклеивания изображений (намазывая их клеем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лностью или частично, создавая иллюзию передачи объема); учит мозаичному способу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зображения с предварительным легким обозначением карандашом формы частей и деталей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артинки. Продолжает развивать у детей чувство цвета, колорита, композиции. Поощряет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явления детского творчества.</w:t>
      </w:r>
    </w:p>
    <w:p w14:paraId="1A658428" w14:textId="77777777" w:rsidR="008627F7" w:rsidRPr="008627F7" w:rsidRDefault="008627F7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38BAE53" w14:textId="77777777" w:rsidR="008627F7" w:rsidRPr="00F83A3E" w:rsidRDefault="008627F7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3A3E">
        <w:rPr>
          <w:rFonts w:ascii="Times New Roman" w:hAnsi="Times New Roman" w:cs="Times New Roman"/>
          <w:i/>
          <w:iCs/>
          <w:sz w:val="24"/>
          <w:szCs w:val="24"/>
        </w:rPr>
        <w:t>Прикладное творчество:</w:t>
      </w:r>
    </w:p>
    <w:p w14:paraId="2E0F484F" w14:textId="77777777" w:rsidR="008627F7" w:rsidRPr="008627F7" w:rsidRDefault="008627F7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и работе с бумагой и картоном педагог закрепляет у детей умение складывать бумагу</w:t>
      </w:r>
    </w:p>
    <w:p w14:paraId="14AA538D" w14:textId="0BACA794" w:rsidR="008627F7" w:rsidRPr="008627F7" w:rsidRDefault="008627F7" w:rsidP="00F83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рямоугольной, квадратной, круглой формы в разных направлениях (пилотка); использовать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азную по фактуре бумагу, делать разметку с помощью шаблона; создавать игрушки забавы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(мишка-физкультурник, клюющий петушок и другие). Педагог формирует у детей умение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оздавать предметы из полосок цветной бумаги (коврик, дорожка, закладка), подбирать цвета и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х оттенки при изготовлении игрушек, сувениров, деталей костюмов и украшений к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аздникам. Формирует умение использовать образец. Совершенствует умение детей создавать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бъемные игрушки в технике оригами. При работе с тканью, педагог формирует у детей умение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девать нитку в иголку, завязывать узелок; пришивать пуговицу, вешалку; шить простейшие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зделия (мешочек для семян, фартучек для кукол, игольница) швом "вперед иголку". Педагог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закрепляет у детей умение делать аппликацию, используя кусочки ткани разнообразной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фактуры (шелк для бабочки, байка для зайчика и так далее), наносить контур с помощью мелка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 вырезать в соответствии с задуманным сюжетом. При работе с природным материалом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закрепляет у детей умение создавать фигуры людей, животных, птиц из желудей, шишек,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косточек, травы, веток, корней и других материалов, передавать выразительность образа,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оздавать общие композиции ("Лесная поляна", "Сказочные герои"). Педагог закрепляет умение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тей аккуратно и экономно использовать материалы. Развивает у детей фантазию,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оображение.</w:t>
      </w:r>
    </w:p>
    <w:p w14:paraId="6553F6C0" w14:textId="77777777" w:rsidR="008627F7" w:rsidRPr="008627F7" w:rsidRDefault="008627F7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12E1C3C" w14:textId="77777777" w:rsidR="008627F7" w:rsidRPr="00F83A3E" w:rsidRDefault="008627F7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3A3E">
        <w:rPr>
          <w:rFonts w:ascii="Times New Roman" w:hAnsi="Times New Roman" w:cs="Times New Roman"/>
          <w:i/>
          <w:iCs/>
          <w:sz w:val="24"/>
          <w:szCs w:val="24"/>
        </w:rPr>
        <w:t>Народное декоративно-прикладное искусство:</w:t>
      </w:r>
    </w:p>
    <w:p w14:paraId="04AD4FBC" w14:textId="16BAEFF9" w:rsidR="008627F7" w:rsidRPr="008627F7" w:rsidRDefault="008627F7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продолжает развивать декоративное творчество детей; умение создавать узоры по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мотивам народных росписей, уже знакомых детям и новых (городецкая, гжельская, хохломская,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жостовская, мезенская роспись и другие). Продолжает формировать у детей умение свободно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ладеть карандашом, кистью при выполнении линейного рисунка, учит плавным поворотам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уки при рисовании округлых линий, завитков в разном направлении (от веточки и от конца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завитка к веточке, вертикально и горизонтально), учит осуществлять движение всей рукой при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рисовании длинных линий, крупных форм, одними пальцами - при рисовании небольших форм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 мелких деталей, коротких линий, штрихов, травки (хохлома), оживок (городец) и другое.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 xml:space="preserve">Учит детей видеть красоту созданного изображения </w:t>
      </w:r>
      <w:r w:rsidRPr="008627F7">
        <w:rPr>
          <w:rFonts w:ascii="Times New Roman" w:hAnsi="Times New Roman" w:cs="Times New Roman"/>
          <w:sz w:val="24"/>
          <w:szCs w:val="24"/>
        </w:rPr>
        <w:lastRenderedPageBreak/>
        <w:t>и в передаче формы, плавности, слитности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линий или их тонкости, изящности, ритмичности расположения линий и пятен, равномерности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закрашивания рисунка, чувствовать плавные переходы оттенков цвета. Педагог учит детей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ыделять и передавать цветовую гамму народного декоративного искусства определенного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вида. Закрепляет у детей умение создавать композиции на листах бумаги разной формы,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илуэтах предметов и игрушек; расписывать вылепленные детьми игрушки. Закрепляет у детей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умение при составлении декоративной композиции на основе того или иного вида народного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скусства использовать характерные для него элементы узора и цветовую гамму. Педагог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должает развивать у детей навыки декоративной лепки; учит использовать разные способы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лепки (налеп, углубленный рельеф), применять стеку.</w:t>
      </w:r>
    </w:p>
    <w:p w14:paraId="07D88E48" w14:textId="77777777" w:rsidR="008627F7" w:rsidRPr="008627F7" w:rsidRDefault="008627F7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9D70F5D" w14:textId="77777777" w:rsidR="008627F7" w:rsidRPr="008627F7" w:rsidRDefault="008627F7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3) Конструктивная деятельность.</w:t>
      </w:r>
    </w:p>
    <w:p w14:paraId="2B61FD4E" w14:textId="77777777" w:rsidR="008627F7" w:rsidRPr="008627F7" w:rsidRDefault="008627F7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формирует у детей интерес к разнообразным зданиям и сооружениям (жилые</w:t>
      </w:r>
    </w:p>
    <w:p w14:paraId="693F5234" w14:textId="77777777" w:rsidR="008627F7" w:rsidRPr="008627F7" w:rsidRDefault="008627F7" w:rsidP="00F83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дома, театры и другое). Поощряет желание передавать их особенности в конструктивной</w:t>
      </w:r>
    </w:p>
    <w:p w14:paraId="173B3451" w14:textId="15B2D8BD" w:rsidR="008627F7" w:rsidRPr="008627F7" w:rsidRDefault="008627F7" w:rsidP="00F83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деятельности. Предлагает детям самостоятельно находить отдельные конструктивные решения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на основе анализа существующих сооружений.</w:t>
      </w:r>
    </w:p>
    <w:p w14:paraId="5552CA43" w14:textId="77777777" w:rsidR="008627F7" w:rsidRPr="008627F7" w:rsidRDefault="008627F7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4264713" w14:textId="77777777" w:rsidR="008627F7" w:rsidRPr="00F83A3E" w:rsidRDefault="008627F7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3A3E">
        <w:rPr>
          <w:rFonts w:ascii="Times New Roman" w:hAnsi="Times New Roman" w:cs="Times New Roman"/>
          <w:i/>
          <w:iCs/>
          <w:sz w:val="24"/>
          <w:szCs w:val="24"/>
        </w:rPr>
        <w:t>Конструирование из строительного материала:</w:t>
      </w:r>
    </w:p>
    <w:p w14:paraId="275093AE" w14:textId="77777777" w:rsidR="008627F7" w:rsidRPr="008627F7" w:rsidRDefault="008627F7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учит детей сооружать различные конструкции одного и того же объекта в</w:t>
      </w:r>
    </w:p>
    <w:p w14:paraId="461A34AE" w14:textId="4DDFF26F" w:rsidR="008627F7" w:rsidRPr="008627F7" w:rsidRDefault="008627F7" w:rsidP="00F83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оответствии с их назначением (мост для пешеходов, мост для транспорта). Педагог учит детей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определять, какие детали более всего подходят для постройки, как их целесообразнее</w:t>
      </w:r>
    </w:p>
    <w:p w14:paraId="5A783C55" w14:textId="76A61765" w:rsidR="008627F7" w:rsidRPr="008627F7" w:rsidRDefault="008627F7" w:rsidP="00F83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скомбинировать; продолжает развивать умение планировать процесс возведения постройки.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родолжает формировать умение у детей сооружать постройки, объединенных общей темой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(улица, машины, дома).</w:t>
      </w:r>
    </w:p>
    <w:p w14:paraId="51AF5CDF" w14:textId="77777777" w:rsidR="008627F7" w:rsidRPr="008627F7" w:rsidRDefault="008627F7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F8AC89A" w14:textId="77777777" w:rsidR="008627F7" w:rsidRPr="00F83A3E" w:rsidRDefault="008627F7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3A3E">
        <w:rPr>
          <w:rFonts w:ascii="Times New Roman" w:hAnsi="Times New Roman" w:cs="Times New Roman"/>
          <w:i/>
          <w:iCs/>
          <w:sz w:val="24"/>
          <w:szCs w:val="24"/>
        </w:rPr>
        <w:t>Конструирование из деталей конструкторов:</w:t>
      </w:r>
    </w:p>
    <w:p w14:paraId="692A8CDB" w14:textId="59C2BF07" w:rsidR="00ED22EE" w:rsidRPr="00ED22EE" w:rsidRDefault="008627F7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7F7">
        <w:rPr>
          <w:rFonts w:ascii="Times New Roman" w:hAnsi="Times New Roman" w:cs="Times New Roman"/>
          <w:sz w:val="24"/>
          <w:szCs w:val="24"/>
        </w:rPr>
        <w:t>Педагог знакомит детей с разнообразными пластмассовыми конструкторами. Учит детей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создавать различные модели (здания, самолеты, поезда и так далее) по рисунку, по словесной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инструкции педагога, по собственному замыслу. Знакомит детей с деревянным конструктором,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детали которого крепятся штифтами. Учит создавать различные конструкции (мебель, машины)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8627F7">
        <w:rPr>
          <w:rFonts w:ascii="Times New Roman" w:hAnsi="Times New Roman" w:cs="Times New Roman"/>
          <w:sz w:val="24"/>
          <w:szCs w:val="24"/>
        </w:rPr>
        <w:t>по рисунку и по словесной инструкции педагога. Педагог учит детей создавать конструкции,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="00ED22EE" w:rsidRPr="00ED22EE">
        <w:rPr>
          <w:rFonts w:ascii="Times New Roman" w:hAnsi="Times New Roman" w:cs="Times New Roman"/>
          <w:sz w:val="24"/>
          <w:szCs w:val="24"/>
        </w:rPr>
        <w:t>объединенные общей темой (детская площадка, стоянка машин и другое). Учит детей разбирать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="00ED22EE" w:rsidRPr="00ED22EE">
        <w:rPr>
          <w:rFonts w:ascii="Times New Roman" w:hAnsi="Times New Roman" w:cs="Times New Roman"/>
          <w:sz w:val="24"/>
          <w:szCs w:val="24"/>
        </w:rPr>
        <w:t>конструкции при помощи скобы и киянки (в пластмассовых конструкторах).</w:t>
      </w:r>
    </w:p>
    <w:p w14:paraId="206A98B5" w14:textId="77777777" w:rsidR="00ED22EE" w:rsidRPr="00ED22EE" w:rsidRDefault="00ED22EE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47127DA" w14:textId="77777777" w:rsidR="00ED22EE" w:rsidRPr="00ED22EE" w:rsidRDefault="00ED22EE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4) Музыкальная деятельность.</w:t>
      </w:r>
    </w:p>
    <w:p w14:paraId="0CF7EF6F" w14:textId="77777777" w:rsidR="00ED22EE" w:rsidRPr="00F83A3E" w:rsidRDefault="00ED22EE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3A3E">
        <w:rPr>
          <w:rFonts w:ascii="Times New Roman" w:hAnsi="Times New Roman" w:cs="Times New Roman"/>
          <w:i/>
          <w:iCs/>
          <w:sz w:val="24"/>
          <w:szCs w:val="24"/>
        </w:rPr>
        <w:t>Слушание:</w:t>
      </w:r>
    </w:p>
    <w:p w14:paraId="5D0775B1" w14:textId="77777777" w:rsidR="00ED22EE" w:rsidRPr="00ED22EE" w:rsidRDefault="00ED22EE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едагог развивает у детей навык восприятия звуков по высоте в пределах квинты -</w:t>
      </w:r>
    </w:p>
    <w:p w14:paraId="73472E8A" w14:textId="6C3B60BF" w:rsidR="00ED22EE" w:rsidRPr="00ED22EE" w:rsidRDefault="00ED22EE" w:rsidP="00F83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терции; обогащает впечатления детей и формирует музыкальный вкус, развивает музыкальную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амять; способствует развитию у детей мышления, фантазии, памяти, слуха; педагог знакомит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етей с элементарными музыкальными понятиями (темп, ритм); жанрами (опера, концерт,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симфонический концерт), творчеством композиторов и музыкантов (русских, зарубежных и так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алее); педагог знакомит детей с мелодией Государственного гимна Российской Федерации.</w:t>
      </w:r>
    </w:p>
    <w:p w14:paraId="0CD160BE" w14:textId="77777777" w:rsidR="00ED22EE" w:rsidRPr="00ED22EE" w:rsidRDefault="00ED22EE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0B774B7" w14:textId="77777777" w:rsidR="00F83A3E" w:rsidRDefault="00ED22EE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3A3E">
        <w:rPr>
          <w:rFonts w:ascii="Times New Roman" w:hAnsi="Times New Roman" w:cs="Times New Roman"/>
          <w:i/>
          <w:iCs/>
          <w:sz w:val="24"/>
          <w:szCs w:val="24"/>
        </w:rPr>
        <w:t>Пение:</w:t>
      </w:r>
      <w:r w:rsidRPr="00ED22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790F32" w14:textId="390543F5" w:rsidR="00ED22EE" w:rsidRPr="00ED22EE" w:rsidRDefault="00F83A3E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D22EE" w:rsidRPr="00ED22EE">
        <w:rPr>
          <w:rFonts w:ascii="Times New Roman" w:hAnsi="Times New Roman" w:cs="Times New Roman"/>
          <w:sz w:val="24"/>
          <w:szCs w:val="24"/>
        </w:rPr>
        <w:t>едагог совершенствует у детей певческий голос и вокально-слуховую</w:t>
      </w:r>
    </w:p>
    <w:p w14:paraId="6189C166" w14:textId="3D185CB8" w:rsidR="00ED22EE" w:rsidRPr="00ED22EE" w:rsidRDefault="00ED22EE" w:rsidP="00F83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координацию; закрепляет у детей практические навыки выразительного исполнения песен в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еделах от до первой октавы до ре второй октавы; учит брать дыхание и удерживать его до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конца фразы; обращает внимание на артикуляцию (дикцию); закрепляет умение петь</w:t>
      </w:r>
    </w:p>
    <w:p w14:paraId="7CCD4C7A" w14:textId="77777777" w:rsidR="00ED22EE" w:rsidRPr="00ED22EE" w:rsidRDefault="00ED22EE" w:rsidP="00F83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самостоятельно, индивидуально и коллективно, с музыкальным сопровождением и без него.</w:t>
      </w:r>
    </w:p>
    <w:p w14:paraId="6AFBF022" w14:textId="77777777" w:rsidR="00ED22EE" w:rsidRPr="00ED22EE" w:rsidRDefault="00ED22EE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E384674" w14:textId="77777777" w:rsidR="00ED22EE" w:rsidRPr="00F83A3E" w:rsidRDefault="00ED22EE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3A3E">
        <w:rPr>
          <w:rFonts w:ascii="Times New Roman" w:hAnsi="Times New Roman" w:cs="Times New Roman"/>
          <w:i/>
          <w:iCs/>
          <w:sz w:val="24"/>
          <w:szCs w:val="24"/>
        </w:rPr>
        <w:t>Песенное творчество:</w:t>
      </w:r>
    </w:p>
    <w:p w14:paraId="66B4EE74" w14:textId="3BC5B953" w:rsidR="00ED22EE" w:rsidRPr="00ED22EE" w:rsidRDefault="00ED22EE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едагог учит детей самостоятельно придумывать мелодии, используя в качестве образца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русские народные песни; поощряет желание детей самостоятельно импровизировать мелодии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на заданную тему по образцу и без него, используя для этого знакомые песни, музыкальные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ьесы и танцы.</w:t>
      </w:r>
    </w:p>
    <w:p w14:paraId="462CBCB2" w14:textId="77777777" w:rsidR="00ED22EE" w:rsidRPr="00ED22EE" w:rsidRDefault="00ED22EE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D4FC95D" w14:textId="77777777" w:rsidR="00ED22EE" w:rsidRPr="00F83A3E" w:rsidRDefault="00ED22EE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3A3E">
        <w:rPr>
          <w:rFonts w:ascii="Times New Roman" w:hAnsi="Times New Roman" w:cs="Times New Roman"/>
          <w:i/>
          <w:iCs/>
          <w:sz w:val="24"/>
          <w:szCs w:val="24"/>
        </w:rPr>
        <w:t>Музыкально-ритмические движения:</w:t>
      </w:r>
    </w:p>
    <w:p w14:paraId="2E1278C7" w14:textId="489B8FE1" w:rsidR="00ED22EE" w:rsidRPr="00ED22EE" w:rsidRDefault="00ED22EE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едагог способствует дальнейшему развитию у детей навыков танцевальных движений,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совершенствует умение выразительно и ритмично двигаться в соответствии с разнообразным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характером музыки, передавая в танце эмоционально-образное содержание; знакомит детей с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национальными плясками (русские, белорусские, украинские и так далее); педагог развивает у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етей танцевально-игровое творчество; формирует навыки художественного исполнения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различных образов при инсценировании песен, театральных постановок.</w:t>
      </w:r>
    </w:p>
    <w:p w14:paraId="15B02AF6" w14:textId="77777777" w:rsidR="00ED22EE" w:rsidRPr="00ED22EE" w:rsidRDefault="00ED22EE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26CC97B" w14:textId="77777777" w:rsidR="00ED22EE" w:rsidRPr="00F83A3E" w:rsidRDefault="00ED22EE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3A3E">
        <w:rPr>
          <w:rFonts w:ascii="Times New Roman" w:hAnsi="Times New Roman" w:cs="Times New Roman"/>
          <w:i/>
          <w:iCs/>
          <w:sz w:val="24"/>
          <w:szCs w:val="24"/>
        </w:rPr>
        <w:t>Музыкально-игровое и танцевальное творчество:</w:t>
      </w:r>
    </w:p>
    <w:p w14:paraId="63B5DC22" w14:textId="77777777" w:rsidR="00ED22EE" w:rsidRPr="00ED22EE" w:rsidRDefault="00ED22EE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едагог способствует развитию творческой активности детей в доступных видах</w:t>
      </w:r>
    </w:p>
    <w:p w14:paraId="6166B0B7" w14:textId="5B9747E7" w:rsidR="00ED22EE" w:rsidRPr="00ED22EE" w:rsidRDefault="00ED22EE" w:rsidP="00F83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музыкальной исполнительской деятельности (игра в оркестре, пение, танцевальные движения и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тому подобное); учит импровизировать под музыку соответствующего характера (</w:t>
      </w:r>
      <w:r w:rsidR="00F83A3E">
        <w:rPr>
          <w:rFonts w:ascii="Times New Roman" w:hAnsi="Times New Roman" w:cs="Times New Roman"/>
          <w:sz w:val="24"/>
          <w:szCs w:val="24"/>
        </w:rPr>
        <w:t>л</w:t>
      </w:r>
      <w:r w:rsidRPr="00ED22EE">
        <w:rPr>
          <w:rFonts w:ascii="Times New Roman" w:hAnsi="Times New Roman" w:cs="Times New Roman"/>
          <w:sz w:val="24"/>
          <w:szCs w:val="24"/>
        </w:rPr>
        <w:t>ыжник,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конькобежец, наездник, рыбак; лукавый котик и сердитый козлик и тому подобное); помогает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идумывать движения, отражающие содержание песни; выразительно действовать с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воображаемыми предметами; учит детей самостоятельно искать способ передачи в движениях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музыкальных образов. Формирует у детей музыкальные способности; содействует проявлению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активности и самостоятельности.</w:t>
      </w:r>
    </w:p>
    <w:p w14:paraId="3B9657BD" w14:textId="77777777" w:rsidR="00ED22EE" w:rsidRPr="00ED22EE" w:rsidRDefault="00ED22EE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1B0BFC9" w14:textId="77777777" w:rsidR="00ED22EE" w:rsidRPr="00F83A3E" w:rsidRDefault="00ED22EE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3A3E">
        <w:rPr>
          <w:rFonts w:ascii="Times New Roman" w:hAnsi="Times New Roman" w:cs="Times New Roman"/>
          <w:i/>
          <w:iCs/>
          <w:sz w:val="24"/>
          <w:szCs w:val="24"/>
        </w:rPr>
        <w:t>Игра на детских музыкальных инструментах:</w:t>
      </w:r>
    </w:p>
    <w:p w14:paraId="371615A3" w14:textId="77777777" w:rsidR="00ED22EE" w:rsidRPr="00ED22EE" w:rsidRDefault="00ED22EE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едагог знакомит детей с музыкальными произведениями в исполнении на различных</w:t>
      </w:r>
    </w:p>
    <w:p w14:paraId="285533D7" w14:textId="0013B455" w:rsidR="00ED22EE" w:rsidRPr="00ED22EE" w:rsidRDefault="00ED22EE" w:rsidP="00F83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инструментах и в оркестровой обработке; учит детей играть на металлофоне, свирели, ударных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 электронных музыкальных инструментах, русских народных музыкальных инструментах: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трещотках, погремушках, треугольниках; исполнять музыкальные произведения в оркестре и в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ансамбле.</w:t>
      </w:r>
    </w:p>
    <w:p w14:paraId="7A38B12B" w14:textId="72143F6D" w:rsidR="00ED22EE" w:rsidRPr="00ED22EE" w:rsidRDefault="00ED22EE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едагог активизирует использование песен, музыкально-ритмических движений, игру на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музыкальных инструментах, музыкально-театрализованную деятельность в повседневной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жизни и различных видах досуговой деятельности для реализации музыкально-творческих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способностей ребенка.</w:t>
      </w:r>
    </w:p>
    <w:p w14:paraId="6BF1C065" w14:textId="77777777" w:rsidR="00ED22EE" w:rsidRPr="00ED22EE" w:rsidRDefault="00ED22EE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46ED39C" w14:textId="77777777" w:rsidR="00ED22EE" w:rsidRPr="00ED22EE" w:rsidRDefault="00ED22EE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5) Театрализованная деятельность.</w:t>
      </w:r>
    </w:p>
    <w:p w14:paraId="402941DA" w14:textId="77777777" w:rsidR="00ED22EE" w:rsidRPr="00ED22EE" w:rsidRDefault="00ED22EE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едагог развивает самостоятельность детей в организации театрализованных игр;</w:t>
      </w:r>
    </w:p>
    <w:p w14:paraId="0E665F96" w14:textId="52A39BC5" w:rsidR="00ED22EE" w:rsidRPr="00ED22EE" w:rsidRDefault="00ED22EE" w:rsidP="00F83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оддерживает желание самостоятельно выбирать литературный и музыкальный материал для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театральной постановки; развивает проявление инициативы изготовления атрибутов и</w:t>
      </w:r>
    </w:p>
    <w:p w14:paraId="086DB578" w14:textId="77777777" w:rsidR="00ED22EE" w:rsidRPr="00ED22EE" w:rsidRDefault="00ED22EE" w:rsidP="00F83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декораций к спектаклю; умение распределять между собой обязанности и роли; развивает</w:t>
      </w:r>
    </w:p>
    <w:p w14:paraId="73D76401" w14:textId="77777777" w:rsidR="00ED22EE" w:rsidRPr="00ED22EE" w:rsidRDefault="00ED22EE" w:rsidP="00F83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творческую самостоятельность, эстетический вкус в передаче образа; отчетливость</w:t>
      </w:r>
    </w:p>
    <w:p w14:paraId="29246909" w14:textId="77777777" w:rsidR="00ED22EE" w:rsidRPr="00ED22EE" w:rsidRDefault="00ED22EE" w:rsidP="00F83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роизношения; использовать средства выразительности (поза, жесты, мимика, интонация,</w:t>
      </w:r>
    </w:p>
    <w:p w14:paraId="39234407" w14:textId="6DD9A26E" w:rsidR="00ED22EE" w:rsidRPr="00ED22EE" w:rsidRDefault="00ED22EE" w:rsidP="00F83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движения). Воспитывает любовь к театру. Педагог учит детей использовать в театрализованной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еятельности детей разные виды театра (бибабо, пальчиковый, театр на ложках, картинок,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ерчаточный, кукольный и другое). Воспитывает навыки театральной культуры, приобщает к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театральному искусству через просмотр театральных постановок, видеоматериалов;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рассказывает о театре, театральных профессиях. Знакомит со средствами погружения в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художественные образы (музыка, слово, хореография, декорации, костюм, грим и другое) и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возможностями распознавать их особенности.</w:t>
      </w:r>
    </w:p>
    <w:p w14:paraId="18F5A45A" w14:textId="77777777" w:rsidR="00ED22EE" w:rsidRPr="00ED22EE" w:rsidRDefault="00ED22EE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2AEC213" w14:textId="77777777" w:rsidR="00ED22EE" w:rsidRPr="00ED22EE" w:rsidRDefault="00ED22EE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lastRenderedPageBreak/>
        <w:t>Педагог учит детей использовать разные формы взаимодействия детей и взрослых в</w:t>
      </w:r>
    </w:p>
    <w:p w14:paraId="25582147" w14:textId="77777777" w:rsidR="00ED22EE" w:rsidRPr="00ED22EE" w:rsidRDefault="00ED22EE" w:rsidP="00F83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театрализованной игре. Развивает воображение и фантазию детей в создании и исполнении</w:t>
      </w:r>
    </w:p>
    <w:p w14:paraId="13E871F6" w14:textId="253EE51A" w:rsidR="00ED22EE" w:rsidRPr="00ED22EE" w:rsidRDefault="00ED22EE" w:rsidP="00F83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ролей. Педагог формирует у детей умение вносить изменения и придумывать новые сюжетные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линии сказок, литературных произведений, передавая их образ выразительными средствами в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гре драматизации, спектакле; формирует умение выразительно передавать в действии,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мимике, пантомимике, интонации эмоциональное состояние персонажей; самостоятельно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идумывать детали костюма; формирует у детей умение действовать и говорить от имени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разных персонажей, сочетать движения театральных игрушек с речью. Педагог формирует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умение проводить анализ сыгранных ролей, просмотренных спектаклей.</w:t>
      </w:r>
    </w:p>
    <w:p w14:paraId="5768B837" w14:textId="77777777" w:rsidR="00ED22EE" w:rsidRPr="00ED22EE" w:rsidRDefault="00ED22EE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7700B9E" w14:textId="77777777" w:rsidR="00ED22EE" w:rsidRPr="00ED22EE" w:rsidRDefault="00ED22EE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6). Культурно-досуговая деятельность.</w:t>
      </w:r>
    </w:p>
    <w:p w14:paraId="5C4AFB3F" w14:textId="5D5E20C2" w:rsidR="00ED22EE" w:rsidRPr="00ED22EE" w:rsidRDefault="00ED22EE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едагог продолжает формировать у детей умение проводить свободное время с интересом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 пользой (рассматривание иллюстраций, просмотр анимационных фильмов, слушание музыки,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конструирование и так далее). Развивает активность детей в участие в подготовке развлечений.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Формирует навыки культуры общения со сверстниками, педагогами и гостями. Педагог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расширяет знания детей об обычаях и традициях народов России, воспитывает уважение к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культуре других этносов. Формирует чувство удовлетворения от участия в совместной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осуговой деятельности. Поддерживает интерес к подготовке и участию в праздничных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мероприятиях, опираясь на полученные навыки и опыт. Поощряет реализацию творческих</w:t>
      </w:r>
      <w:r w:rsidR="00F83A3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оявлений в объединениях дополнительного образования.</w:t>
      </w:r>
    </w:p>
    <w:p w14:paraId="7873EA22" w14:textId="77777777" w:rsidR="006A0916" w:rsidRDefault="006A0916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1207B8" w14:textId="0A7653A7" w:rsidR="00ED22EE" w:rsidRPr="00ED22EE" w:rsidRDefault="00ED22EE" w:rsidP="00065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Решение совокупных задач воспитания в рамках — образовательной — области</w:t>
      </w:r>
    </w:p>
    <w:p w14:paraId="5DBF101C" w14:textId="77777777" w:rsidR="00ED22EE" w:rsidRPr="00ED22EE" w:rsidRDefault="00ED22EE" w:rsidP="006A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«Художественно-эстетическое развитие" направлено на приобщение детей к ценностям</w:t>
      </w:r>
    </w:p>
    <w:p w14:paraId="297CBC43" w14:textId="77777777" w:rsidR="006A0916" w:rsidRDefault="00ED22EE" w:rsidP="006A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«Культура» и «Красота», что предполагает:</w:t>
      </w:r>
      <w:r w:rsidR="006A09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36F984" w14:textId="74C7A11D" w:rsidR="00ED22EE" w:rsidRPr="006A0916" w:rsidRDefault="00ED22EE" w:rsidP="00BB3AE8">
      <w:pPr>
        <w:pStyle w:val="a4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916">
        <w:rPr>
          <w:rFonts w:ascii="Times New Roman" w:hAnsi="Times New Roman" w:cs="Times New Roman"/>
          <w:sz w:val="24"/>
          <w:szCs w:val="24"/>
        </w:rPr>
        <w:t>воспитание эстетических чувств (удивления, радости, восхищения) к различным объектам</w:t>
      </w:r>
      <w:r w:rsidR="006A0916" w:rsidRPr="006A0916">
        <w:rPr>
          <w:rFonts w:ascii="Times New Roman" w:hAnsi="Times New Roman" w:cs="Times New Roman"/>
          <w:sz w:val="24"/>
          <w:szCs w:val="24"/>
        </w:rPr>
        <w:t xml:space="preserve"> </w:t>
      </w:r>
      <w:r w:rsidRPr="006A0916">
        <w:rPr>
          <w:rFonts w:ascii="Times New Roman" w:hAnsi="Times New Roman" w:cs="Times New Roman"/>
          <w:sz w:val="24"/>
          <w:szCs w:val="24"/>
        </w:rPr>
        <w:t>и явлениям окружающего мира (природного, бытового, социального), к произведениям разных</w:t>
      </w:r>
      <w:r w:rsidR="006A0916" w:rsidRPr="006A0916">
        <w:rPr>
          <w:rFonts w:ascii="Times New Roman" w:hAnsi="Times New Roman" w:cs="Times New Roman"/>
          <w:sz w:val="24"/>
          <w:szCs w:val="24"/>
        </w:rPr>
        <w:t xml:space="preserve"> </w:t>
      </w:r>
      <w:r w:rsidRPr="006A0916">
        <w:rPr>
          <w:rFonts w:ascii="Times New Roman" w:hAnsi="Times New Roman" w:cs="Times New Roman"/>
          <w:sz w:val="24"/>
          <w:szCs w:val="24"/>
        </w:rPr>
        <w:t>видов, жанров и стилей искусства (в соответствии с возрастными особенностями);</w:t>
      </w:r>
    </w:p>
    <w:p w14:paraId="6D7FB4B1" w14:textId="77777777" w:rsidR="00ED22EE" w:rsidRPr="006A0916" w:rsidRDefault="00ED22EE" w:rsidP="00BB3AE8">
      <w:pPr>
        <w:pStyle w:val="a4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916">
        <w:rPr>
          <w:rFonts w:ascii="Times New Roman" w:hAnsi="Times New Roman" w:cs="Times New Roman"/>
          <w:sz w:val="24"/>
          <w:szCs w:val="24"/>
        </w:rPr>
        <w:t>приобщение к традициям и великому культурному наследию российского народа,</w:t>
      </w:r>
    </w:p>
    <w:p w14:paraId="5743D393" w14:textId="77777777" w:rsidR="00ED22EE" w:rsidRPr="006A0916" w:rsidRDefault="00ED22EE" w:rsidP="006A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916">
        <w:rPr>
          <w:rFonts w:ascii="Times New Roman" w:hAnsi="Times New Roman" w:cs="Times New Roman"/>
          <w:sz w:val="24"/>
          <w:szCs w:val="24"/>
        </w:rPr>
        <w:t>шедеврам мировой художественной культуры;</w:t>
      </w:r>
    </w:p>
    <w:p w14:paraId="6B1723F6" w14:textId="1F57FBDC" w:rsidR="00ED22EE" w:rsidRPr="006A0916" w:rsidRDefault="00ED22EE" w:rsidP="00BB3AE8">
      <w:pPr>
        <w:pStyle w:val="a4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916">
        <w:rPr>
          <w:rFonts w:ascii="Times New Roman" w:hAnsi="Times New Roman" w:cs="Times New Roman"/>
          <w:sz w:val="24"/>
          <w:szCs w:val="24"/>
        </w:rPr>
        <w:t>становление эстетического, эмоционально-ценностного отношения к окружающему миру</w:t>
      </w:r>
      <w:r w:rsidR="006A0916" w:rsidRPr="006A0916">
        <w:rPr>
          <w:rFonts w:ascii="Times New Roman" w:hAnsi="Times New Roman" w:cs="Times New Roman"/>
          <w:sz w:val="24"/>
          <w:szCs w:val="24"/>
        </w:rPr>
        <w:t xml:space="preserve"> </w:t>
      </w:r>
      <w:r w:rsidRPr="006A0916">
        <w:rPr>
          <w:rFonts w:ascii="Times New Roman" w:hAnsi="Times New Roman" w:cs="Times New Roman"/>
          <w:sz w:val="24"/>
          <w:szCs w:val="24"/>
        </w:rPr>
        <w:t>для гармонизации внешнего и внутреннего мира ребенка;</w:t>
      </w:r>
    </w:p>
    <w:p w14:paraId="2AA1124E" w14:textId="047569C9" w:rsidR="00ED22EE" w:rsidRPr="006A0916" w:rsidRDefault="00ED22EE" w:rsidP="00BB3AE8">
      <w:pPr>
        <w:pStyle w:val="a4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916">
        <w:rPr>
          <w:rFonts w:ascii="Times New Roman" w:hAnsi="Times New Roman" w:cs="Times New Roman"/>
          <w:sz w:val="24"/>
          <w:szCs w:val="24"/>
        </w:rPr>
        <w:t>создание условий для раскрытия детьми базовых ценностей и их проживания в разных</w:t>
      </w:r>
      <w:r w:rsidR="006A0916">
        <w:rPr>
          <w:rFonts w:ascii="Times New Roman" w:hAnsi="Times New Roman" w:cs="Times New Roman"/>
          <w:sz w:val="24"/>
          <w:szCs w:val="24"/>
        </w:rPr>
        <w:t xml:space="preserve"> </w:t>
      </w:r>
      <w:r w:rsidRPr="006A0916">
        <w:rPr>
          <w:rFonts w:ascii="Times New Roman" w:hAnsi="Times New Roman" w:cs="Times New Roman"/>
          <w:sz w:val="24"/>
          <w:szCs w:val="24"/>
        </w:rPr>
        <w:t>видах художественно-творческой деятельности;</w:t>
      </w:r>
    </w:p>
    <w:p w14:paraId="645B20A3" w14:textId="77777777" w:rsidR="00ED22EE" w:rsidRPr="006A0916" w:rsidRDefault="00ED22EE" w:rsidP="00BB3AE8">
      <w:pPr>
        <w:pStyle w:val="a4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916">
        <w:rPr>
          <w:rFonts w:ascii="Times New Roman" w:hAnsi="Times New Roman" w:cs="Times New Roman"/>
          <w:sz w:val="24"/>
          <w:szCs w:val="24"/>
        </w:rPr>
        <w:t>формирование целостной картины мира на основе интеграции интеллектуального и</w:t>
      </w:r>
    </w:p>
    <w:p w14:paraId="16FFE8EE" w14:textId="1A91A909" w:rsidR="00ED22EE" w:rsidRPr="006A0916" w:rsidRDefault="00ED22EE" w:rsidP="006A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916">
        <w:rPr>
          <w:rFonts w:ascii="Times New Roman" w:hAnsi="Times New Roman" w:cs="Times New Roman"/>
          <w:sz w:val="24"/>
          <w:szCs w:val="24"/>
        </w:rPr>
        <w:t>эмоционально-образного способов его освоения детьми;</w:t>
      </w:r>
    </w:p>
    <w:p w14:paraId="557CEF19" w14:textId="0422A78F" w:rsidR="00ED22EE" w:rsidRPr="006A0916" w:rsidRDefault="00ED22EE" w:rsidP="00BB3AE8">
      <w:pPr>
        <w:pStyle w:val="a4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916">
        <w:rPr>
          <w:rFonts w:ascii="Times New Roman" w:hAnsi="Times New Roman" w:cs="Times New Roman"/>
          <w:sz w:val="24"/>
          <w:szCs w:val="24"/>
        </w:rPr>
        <w:t>создание условий для выявления, развития и реализации творческого потенциала каждого</w:t>
      </w:r>
      <w:r w:rsidR="006A0916" w:rsidRPr="006A0916">
        <w:rPr>
          <w:rFonts w:ascii="Times New Roman" w:hAnsi="Times New Roman" w:cs="Times New Roman"/>
          <w:sz w:val="24"/>
          <w:szCs w:val="24"/>
        </w:rPr>
        <w:t xml:space="preserve"> </w:t>
      </w:r>
      <w:r w:rsidRPr="006A0916">
        <w:rPr>
          <w:rFonts w:ascii="Times New Roman" w:hAnsi="Times New Roman" w:cs="Times New Roman"/>
          <w:sz w:val="24"/>
          <w:szCs w:val="24"/>
        </w:rPr>
        <w:t>ребенка с учетом его индивидуальности, поддержка его готовности к творческой</w:t>
      </w:r>
    </w:p>
    <w:p w14:paraId="34ED8207" w14:textId="77777777" w:rsidR="00ED22EE" w:rsidRPr="006A0916" w:rsidRDefault="00ED22EE" w:rsidP="00BB3AE8">
      <w:pPr>
        <w:pStyle w:val="a4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916">
        <w:rPr>
          <w:rFonts w:ascii="Times New Roman" w:hAnsi="Times New Roman" w:cs="Times New Roman"/>
          <w:sz w:val="24"/>
          <w:szCs w:val="24"/>
        </w:rPr>
        <w:t>самореализации и сотворчеству с другими людьми (детьми и взрослыми).</w:t>
      </w:r>
    </w:p>
    <w:p w14:paraId="16A20842" w14:textId="77777777" w:rsidR="00ED22EE" w:rsidRPr="00ED22EE" w:rsidRDefault="00ED22EE" w:rsidP="00ED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238AEA" w14:textId="77777777" w:rsidR="00ED22EE" w:rsidRPr="006A0916" w:rsidRDefault="00ED22EE" w:rsidP="006A09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916">
        <w:rPr>
          <w:rFonts w:ascii="Times New Roman" w:hAnsi="Times New Roman" w:cs="Times New Roman"/>
          <w:b/>
          <w:bCs/>
          <w:sz w:val="24"/>
          <w:szCs w:val="24"/>
        </w:rPr>
        <w:t>Физическое развитие</w:t>
      </w:r>
    </w:p>
    <w:p w14:paraId="2B952307" w14:textId="77777777" w:rsidR="00ED22EE" w:rsidRPr="006A0916" w:rsidRDefault="00ED22EE" w:rsidP="006A09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D8C3A" w14:textId="77777777" w:rsidR="00ED22EE" w:rsidRPr="006A0916" w:rsidRDefault="00ED22EE" w:rsidP="006A09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916">
        <w:rPr>
          <w:rFonts w:ascii="Times New Roman" w:hAnsi="Times New Roman" w:cs="Times New Roman"/>
          <w:b/>
          <w:bCs/>
          <w:sz w:val="24"/>
          <w:szCs w:val="24"/>
        </w:rPr>
        <w:t>От 2 месяцев до 1 года</w:t>
      </w:r>
    </w:p>
    <w:p w14:paraId="6CA947E3" w14:textId="77777777" w:rsidR="00ED22EE" w:rsidRPr="00ED22EE" w:rsidRDefault="00ED22EE" w:rsidP="00ED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7BFDC" w14:textId="77777777" w:rsidR="00ED22EE" w:rsidRPr="001B0763" w:rsidRDefault="00ED22EE" w:rsidP="001B07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22EE">
        <w:rPr>
          <w:rFonts w:ascii="Times New Roman" w:hAnsi="Times New Roman" w:cs="Times New Roman"/>
          <w:sz w:val="24"/>
          <w:szCs w:val="24"/>
        </w:rPr>
        <w:t xml:space="preserve">В области физического развития детей от 2 месяцев до 1 года </w:t>
      </w:r>
      <w:r w:rsidRPr="001B0763">
        <w:rPr>
          <w:rFonts w:ascii="Times New Roman" w:hAnsi="Times New Roman" w:cs="Times New Roman"/>
          <w:sz w:val="24"/>
          <w:szCs w:val="24"/>
          <w:u w:val="single"/>
        </w:rPr>
        <w:t>основными задачами</w:t>
      </w:r>
    </w:p>
    <w:p w14:paraId="36C82015" w14:textId="77777777" w:rsidR="00ED22EE" w:rsidRPr="001B0763" w:rsidRDefault="00ED22EE" w:rsidP="001B07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0763">
        <w:rPr>
          <w:rFonts w:ascii="Times New Roman" w:hAnsi="Times New Roman" w:cs="Times New Roman"/>
          <w:sz w:val="24"/>
          <w:szCs w:val="24"/>
          <w:u w:val="single"/>
        </w:rPr>
        <w:t>образовательной деятельности являются:</w:t>
      </w:r>
    </w:p>
    <w:p w14:paraId="708CC727" w14:textId="77777777" w:rsidR="00ED22EE" w:rsidRPr="001B0763" w:rsidRDefault="00ED22EE" w:rsidP="00BB3AE8">
      <w:pPr>
        <w:pStyle w:val="a4"/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0763">
        <w:rPr>
          <w:rFonts w:ascii="Times New Roman" w:hAnsi="Times New Roman" w:cs="Times New Roman"/>
          <w:sz w:val="24"/>
          <w:szCs w:val="24"/>
        </w:rPr>
        <w:t>обеспечивать охрану жизни и укрепление здоровья ребенка, гигиенический уход, питание;</w:t>
      </w:r>
    </w:p>
    <w:p w14:paraId="0379A50F" w14:textId="42637428" w:rsidR="00ED22EE" w:rsidRPr="001B0763" w:rsidRDefault="001B0763" w:rsidP="00BB3AE8">
      <w:pPr>
        <w:pStyle w:val="a4"/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0763">
        <w:rPr>
          <w:rFonts w:ascii="Times New Roman" w:hAnsi="Times New Roman" w:cs="Times New Roman"/>
          <w:sz w:val="24"/>
          <w:szCs w:val="24"/>
        </w:rPr>
        <w:t>организовывать физиологически целесообразный</w:t>
      </w:r>
      <w:r w:rsidR="00ED22EE" w:rsidRP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1B0763">
        <w:rPr>
          <w:rFonts w:ascii="Times New Roman" w:hAnsi="Times New Roman" w:cs="Times New Roman"/>
          <w:sz w:val="24"/>
          <w:szCs w:val="24"/>
        </w:rPr>
        <w:t>режим жизнедеятельности</w:t>
      </w:r>
      <w:r w:rsidR="00ED22EE" w:rsidRPr="001B0763"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503E3FB3" w14:textId="379C1A38" w:rsidR="00ED22EE" w:rsidRPr="001B0763" w:rsidRDefault="00ED22EE" w:rsidP="00BB3AE8">
      <w:pPr>
        <w:pStyle w:val="a4"/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0763">
        <w:rPr>
          <w:rFonts w:ascii="Times New Roman" w:hAnsi="Times New Roman" w:cs="Times New Roman"/>
          <w:sz w:val="24"/>
          <w:szCs w:val="24"/>
        </w:rPr>
        <w:lastRenderedPageBreak/>
        <w:t>двигательную деятельность детей, обучая основным движениям (бросание, катание, ползание,</w:t>
      </w:r>
      <w:r w:rsidR="001B0763" w:rsidRP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1B0763">
        <w:rPr>
          <w:rFonts w:ascii="Times New Roman" w:hAnsi="Times New Roman" w:cs="Times New Roman"/>
          <w:sz w:val="24"/>
          <w:szCs w:val="24"/>
        </w:rPr>
        <w:t>лазанье, ходьба) на основе положительного эмоционального общения и совместных действий</w:t>
      </w:r>
      <w:r w:rsid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1B0763">
        <w:rPr>
          <w:rFonts w:ascii="Times New Roman" w:hAnsi="Times New Roman" w:cs="Times New Roman"/>
          <w:sz w:val="24"/>
          <w:szCs w:val="24"/>
        </w:rPr>
        <w:t>педагога с ребенком;</w:t>
      </w:r>
    </w:p>
    <w:p w14:paraId="5422D691" w14:textId="2459F1FF" w:rsidR="00ED22EE" w:rsidRPr="001B0763" w:rsidRDefault="00ED22EE" w:rsidP="00BB3AE8">
      <w:pPr>
        <w:pStyle w:val="a4"/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0763">
        <w:rPr>
          <w:rFonts w:ascii="Times New Roman" w:hAnsi="Times New Roman" w:cs="Times New Roman"/>
          <w:sz w:val="24"/>
          <w:szCs w:val="24"/>
        </w:rPr>
        <w:t>поддерживать положительную эмоциональную реакцию при выполнении движений,</w:t>
      </w:r>
    </w:p>
    <w:p w14:paraId="578E6266" w14:textId="77777777" w:rsidR="00ED22EE" w:rsidRPr="001B0763" w:rsidRDefault="00ED22EE" w:rsidP="001B0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763">
        <w:rPr>
          <w:rFonts w:ascii="Times New Roman" w:hAnsi="Times New Roman" w:cs="Times New Roman"/>
          <w:sz w:val="24"/>
          <w:szCs w:val="24"/>
        </w:rPr>
        <w:t>чувство удовлетворения и радости от совместных действий ребенка с педагогом в играх-</w:t>
      </w:r>
    </w:p>
    <w:p w14:paraId="0C61C836" w14:textId="77777777" w:rsidR="00ED22EE" w:rsidRPr="001B0763" w:rsidRDefault="00ED22EE" w:rsidP="001B0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763">
        <w:rPr>
          <w:rFonts w:ascii="Times New Roman" w:hAnsi="Times New Roman" w:cs="Times New Roman"/>
          <w:sz w:val="24"/>
          <w:szCs w:val="24"/>
        </w:rPr>
        <w:t>забавах.</w:t>
      </w:r>
    </w:p>
    <w:p w14:paraId="1E4A7B56" w14:textId="77777777" w:rsidR="00ED22EE" w:rsidRPr="00ED22EE" w:rsidRDefault="00ED22EE" w:rsidP="00ED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6A632B" w14:textId="77777777" w:rsidR="00ED22EE" w:rsidRPr="001B0763" w:rsidRDefault="00ED22EE" w:rsidP="001B07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0763">
        <w:rPr>
          <w:rFonts w:ascii="Times New Roman" w:hAnsi="Times New Roman" w:cs="Times New Roman"/>
          <w:sz w:val="24"/>
          <w:szCs w:val="24"/>
          <w:u w:val="single"/>
        </w:rPr>
        <w:t>Содержание образовательной деятельности детей от 2 месяцев до 1 года в области</w:t>
      </w:r>
    </w:p>
    <w:p w14:paraId="4E6B22B1" w14:textId="77777777" w:rsidR="00ED22EE" w:rsidRPr="001B0763" w:rsidRDefault="00ED22EE" w:rsidP="001B07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0763">
        <w:rPr>
          <w:rFonts w:ascii="Times New Roman" w:hAnsi="Times New Roman" w:cs="Times New Roman"/>
          <w:sz w:val="24"/>
          <w:szCs w:val="24"/>
          <w:u w:val="single"/>
        </w:rPr>
        <w:t>физического развития</w:t>
      </w:r>
    </w:p>
    <w:p w14:paraId="7F1EB15F" w14:textId="77777777" w:rsidR="00ED22EE" w:rsidRPr="001B0763" w:rsidRDefault="00ED22EE" w:rsidP="001B07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78777E1" w14:textId="77777777" w:rsidR="00ED22EE" w:rsidRPr="00ED22EE" w:rsidRDefault="00ED22EE" w:rsidP="001B07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едагог приучает ребенка к определенному жизненному ритму и порядку в ходе</w:t>
      </w:r>
    </w:p>
    <w:p w14:paraId="6D013673" w14:textId="765CBC73" w:rsidR="00ED22EE" w:rsidRPr="00ED22EE" w:rsidRDefault="00ED22EE" w:rsidP="001B0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режимных процессов, организует двигательную деятельность, создает условия для сохранения</w:t>
      </w:r>
      <w:r w:rsid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 укрепления здоровья средствами физического воспитания.</w:t>
      </w:r>
    </w:p>
    <w:p w14:paraId="6292BDCF" w14:textId="77777777" w:rsidR="00ED22EE" w:rsidRPr="00ED22EE" w:rsidRDefault="00ED22EE" w:rsidP="001B07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2888B7C" w14:textId="77777777" w:rsidR="00ED22EE" w:rsidRPr="00ED22EE" w:rsidRDefault="00ED22EE" w:rsidP="001B07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1) С 2 месяцев педагог оказывает помощь в удержании головы в вертикальном</w:t>
      </w:r>
    </w:p>
    <w:p w14:paraId="5193C5B2" w14:textId="028109E9" w:rsidR="00ED22EE" w:rsidRPr="00ED22EE" w:rsidRDefault="00ED22EE" w:rsidP="001B0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оложении, повороте ее в сторону звука, игрушки; побуждает переворачиваться со спины на</w:t>
      </w:r>
      <w:r w:rsid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бок (к 4 месяцам), на живот (к 5 месяцам), с живота на спину (к 6 месяцам); отталкиваться</w:t>
      </w:r>
    </w:p>
    <w:p w14:paraId="2D141D20" w14:textId="77777777" w:rsidR="00ED22EE" w:rsidRPr="00ED22EE" w:rsidRDefault="00ED22EE" w:rsidP="001B0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ногами от опоры в вертикальном положении при поддержке под мышки; побуждает</w:t>
      </w:r>
    </w:p>
    <w:p w14:paraId="77AE17D5" w14:textId="77777777" w:rsidR="00ED22EE" w:rsidRPr="00ED22EE" w:rsidRDefault="00ED22EE" w:rsidP="001B0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захватывать и удерживать игрушку; поощряет попытки лежать на животе с опорой на</w:t>
      </w:r>
    </w:p>
    <w:p w14:paraId="6CD543F5" w14:textId="77777777" w:rsidR="00ED22EE" w:rsidRPr="00ED22EE" w:rsidRDefault="00ED22EE" w:rsidP="001B0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редплечья, кисти рук; дотягиваться до игрушки, подползать к ней; проводит комплекс</w:t>
      </w:r>
    </w:p>
    <w:p w14:paraId="4C9CF854" w14:textId="77777777" w:rsidR="00ED22EE" w:rsidRPr="00ED22EE" w:rsidRDefault="00ED22EE" w:rsidP="001B0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гимнастики.</w:t>
      </w:r>
    </w:p>
    <w:p w14:paraId="3CEF7EC4" w14:textId="77777777" w:rsidR="00ED22EE" w:rsidRPr="00ED22EE" w:rsidRDefault="00ED22EE" w:rsidP="001B07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ADEED49" w14:textId="77777777" w:rsidR="00ED22EE" w:rsidRPr="00ED22EE" w:rsidRDefault="00ED22EE" w:rsidP="001B07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2) С 6 месяцев педагог помогает осваивать движения, подготавливающие к ползанию,</w:t>
      </w:r>
    </w:p>
    <w:p w14:paraId="7D53FBB6" w14:textId="43B99823" w:rsidR="00ED22EE" w:rsidRPr="00ED22EE" w:rsidRDefault="00ED22EE" w:rsidP="001B0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оощряет стремление ребенка ползать, самостоятельно садиться из положения лежа и ложиться</w:t>
      </w:r>
      <w:r w:rsid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з положения сидя, уверенно переворачиваться со спины на живот и обратно, сидеть; помогает</w:t>
      </w:r>
      <w:r w:rsid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вставать и стоять с поддержкой, переступать, держась за опору (к &amp; месяцам); побуждает к</w:t>
      </w:r>
      <w:r w:rsid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манипулированию предметами (берет, осматривает, перекладывает из руки в руку, размахивает,</w:t>
      </w:r>
      <w:r w:rsid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бросает и другое); проводит с ребенком комплекс гимнастики, включая упражнения с</w:t>
      </w:r>
      <w:r w:rsid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спользованием предметов (колечки, погремушки).</w:t>
      </w:r>
    </w:p>
    <w:p w14:paraId="19EC6789" w14:textId="77777777" w:rsidR="00ED22EE" w:rsidRPr="00ED22EE" w:rsidRDefault="00ED22EE" w:rsidP="001B07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D4CB456" w14:textId="77777777" w:rsidR="00ED22EE" w:rsidRPr="00ED22EE" w:rsidRDefault="00ED22EE" w:rsidP="001B07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3) С 9 месяцев педагог создает условия для развития ранее освоенных движений,</w:t>
      </w:r>
    </w:p>
    <w:p w14:paraId="2D765AC9" w14:textId="37F36341" w:rsidR="00ED22EE" w:rsidRPr="00ED22EE" w:rsidRDefault="00ED22EE" w:rsidP="001B0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упражняет в ползании в разных направлениях, вставании, перешагивании, побуждает приседать</w:t>
      </w:r>
      <w:r w:rsid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 вставать, делать первые шаги вдоль опоры при поддержке за руки, за одну руку,</w:t>
      </w:r>
    </w:p>
    <w:p w14:paraId="2E4AF509" w14:textId="625C73CF" w:rsidR="00ED22EE" w:rsidRPr="00ED22EE" w:rsidRDefault="00ED22EE" w:rsidP="001B0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самостоятельно; ходить за каталкой, при поддержке подниматься на ступеньки; брать, держать</w:t>
      </w:r>
      <w:r w:rsid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 бросать мяч; поощряет стремление ребенка к разнообразным движениям (приседать на</w:t>
      </w:r>
      <w:r w:rsid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корточки, поднимать предметы, переносить их, открывать и закрывать крышку коробки,</w:t>
      </w:r>
      <w:r w:rsid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ставить один предмет на другой и так далее); вызывает эмоциональный отклик и двигательные</w:t>
      </w:r>
      <w:r w:rsid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реакции на игровые действия и игры-забавы («Поехали-поехали», «Сорока-сорока»,</w:t>
      </w:r>
      <w:r w:rsid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«Ладушки», «Коза рогатая», «Пташечка-перепелочка» и другое) и ритмичную музыку;</w:t>
      </w:r>
      <w:r w:rsid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оводит комплекс гимнастики и закаливания; начинает формировать первые культурно-</w:t>
      </w:r>
      <w:r w:rsid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гигиенические навыки, приучает к опрятности.</w:t>
      </w:r>
    </w:p>
    <w:p w14:paraId="0CA7267A" w14:textId="77777777" w:rsidR="00ED22EE" w:rsidRPr="00ED22EE" w:rsidRDefault="00ED22EE" w:rsidP="00ED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7BBF63" w14:textId="77777777" w:rsidR="00ED22EE" w:rsidRPr="001B0763" w:rsidRDefault="00ED22EE" w:rsidP="001B07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763">
        <w:rPr>
          <w:rFonts w:ascii="Times New Roman" w:hAnsi="Times New Roman" w:cs="Times New Roman"/>
          <w:b/>
          <w:bCs/>
          <w:sz w:val="24"/>
          <w:szCs w:val="24"/>
        </w:rPr>
        <w:t>От 1 года до 2 лет</w:t>
      </w:r>
    </w:p>
    <w:p w14:paraId="3D69DAC2" w14:textId="77777777" w:rsidR="00ED22EE" w:rsidRPr="00ED22EE" w:rsidRDefault="00ED22EE" w:rsidP="00ED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FA1B3F" w14:textId="77777777" w:rsidR="00ED22EE" w:rsidRPr="001B0763" w:rsidRDefault="00ED22EE" w:rsidP="001B076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ED22EE">
        <w:rPr>
          <w:rFonts w:ascii="Times New Roman" w:hAnsi="Times New Roman" w:cs="Times New Roman"/>
          <w:sz w:val="24"/>
          <w:szCs w:val="24"/>
        </w:rPr>
        <w:t xml:space="preserve">В области физического развития детей от 1 года до 2 лет </w:t>
      </w:r>
      <w:r w:rsidRPr="001B0763">
        <w:rPr>
          <w:rFonts w:ascii="Times New Roman" w:hAnsi="Times New Roman" w:cs="Times New Roman"/>
          <w:sz w:val="24"/>
          <w:szCs w:val="24"/>
          <w:u w:val="single"/>
        </w:rPr>
        <w:t>основными задачами</w:t>
      </w:r>
    </w:p>
    <w:p w14:paraId="35F40067" w14:textId="77777777" w:rsidR="00ED22EE" w:rsidRPr="001B0763" w:rsidRDefault="00ED22EE" w:rsidP="001B076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B0763">
        <w:rPr>
          <w:rFonts w:ascii="Times New Roman" w:hAnsi="Times New Roman" w:cs="Times New Roman"/>
          <w:sz w:val="24"/>
          <w:szCs w:val="24"/>
          <w:u w:val="single"/>
        </w:rPr>
        <w:t>образовательной деятельности являются:</w:t>
      </w:r>
    </w:p>
    <w:p w14:paraId="244942DF" w14:textId="77777777" w:rsidR="00ED22EE" w:rsidRPr="001B0763" w:rsidRDefault="00ED22EE" w:rsidP="00BB3AE8">
      <w:pPr>
        <w:pStyle w:val="a4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0763">
        <w:rPr>
          <w:rFonts w:ascii="Times New Roman" w:hAnsi="Times New Roman" w:cs="Times New Roman"/>
          <w:sz w:val="24"/>
          <w:szCs w:val="24"/>
        </w:rPr>
        <w:t>создавать условия для последовательного становления первых основных движений</w:t>
      </w:r>
    </w:p>
    <w:p w14:paraId="299727C6" w14:textId="77777777" w:rsidR="00ED22EE" w:rsidRPr="001B0763" w:rsidRDefault="00ED22EE" w:rsidP="00BB3AE8">
      <w:pPr>
        <w:pStyle w:val="a4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0763">
        <w:rPr>
          <w:rFonts w:ascii="Times New Roman" w:hAnsi="Times New Roman" w:cs="Times New Roman"/>
          <w:sz w:val="24"/>
          <w:szCs w:val="24"/>
        </w:rPr>
        <w:t>(бросание, катание, ползание, лазанье, ходьба) в совместной деятельности педагога с ребенком;</w:t>
      </w:r>
    </w:p>
    <w:p w14:paraId="20EA71B7" w14:textId="77777777" w:rsidR="00ED22EE" w:rsidRPr="001B0763" w:rsidRDefault="00ED22EE" w:rsidP="00BB3AE8">
      <w:pPr>
        <w:pStyle w:val="a4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0763">
        <w:rPr>
          <w:rFonts w:ascii="Times New Roman" w:hAnsi="Times New Roman" w:cs="Times New Roman"/>
          <w:sz w:val="24"/>
          <w:szCs w:val="24"/>
        </w:rPr>
        <w:t>создавать условия для развития равновесия и ориентировки в пространстве;</w:t>
      </w:r>
    </w:p>
    <w:p w14:paraId="2DD53706" w14:textId="77777777" w:rsidR="00ED22EE" w:rsidRPr="001B0763" w:rsidRDefault="00ED22EE" w:rsidP="00BB3AE8">
      <w:pPr>
        <w:pStyle w:val="a4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0763">
        <w:rPr>
          <w:rFonts w:ascii="Times New Roman" w:hAnsi="Times New Roman" w:cs="Times New Roman"/>
          <w:sz w:val="24"/>
          <w:szCs w:val="24"/>
        </w:rPr>
        <w:t>поддерживать желание выполнять физические упражнения в паре с педагогом;</w:t>
      </w:r>
    </w:p>
    <w:p w14:paraId="68F41BF6" w14:textId="77777777" w:rsidR="00ED22EE" w:rsidRPr="001B0763" w:rsidRDefault="00ED22EE" w:rsidP="00BB3AE8">
      <w:pPr>
        <w:pStyle w:val="a4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0763">
        <w:rPr>
          <w:rFonts w:ascii="Times New Roman" w:hAnsi="Times New Roman" w:cs="Times New Roman"/>
          <w:sz w:val="24"/>
          <w:szCs w:val="24"/>
        </w:rPr>
        <w:lastRenderedPageBreak/>
        <w:t>привлекать к участию в играх-забавах, игровых упражнениях, подвижных играх,</w:t>
      </w:r>
    </w:p>
    <w:p w14:paraId="77E18EF8" w14:textId="77777777" w:rsidR="00ED22EE" w:rsidRPr="001B0763" w:rsidRDefault="00ED22EE" w:rsidP="001B0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763">
        <w:rPr>
          <w:rFonts w:ascii="Times New Roman" w:hAnsi="Times New Roman" w:cs="Times New Roman"/>
          <w:sz w:val="24"/>
          <w:szCs w:val="24"/>
        </w:rPr>
        <w:t>побуждать к самостоятельным действиям;</w:t>
      </w:r>
    </w:p>
    <w:p w14:paraId="06B572C6" w14:textId="77777777" w:rsidR="00ED22EE" w:rsidRPr="001B0763" w:rsidRDefault="00ED22EE" w:rsidP="00BB3AE8">
      <w:pPr>
        <w:pStyle w:val="a4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0763">
        <w:rPr>
          <w:rFonts w:ascii="Times New Roman" w:hAnsi="Times New Roman" w:cs="Times New Roman"/>
          <w:sz w:val="24"/>
          <w:szCs w:val="24"/>
        </w:rPr>
        <w:t>укреплять здоровье ребенка средствами физического воспитания, способствовать</w:t>
      </w:r>
    </w:p>
    <w:p w14:paraId="7A00CA3A" w14:textId="77777777" w:rsidR="00ED22EE" w:rsidRPr="001B0763" w:rsidRDefault="00ED22EE" w:rsidP="001B0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763">
        <w:rPr>
          <w:rFonts w:ascii="Times New Roman" w:hAnsi="Times New Roman" w:cs="Times New Roman"/>
          <w:sz w:val="24"/>
          <w:szCs w:val="24"/>
        </w:rPr>
        <w:t>усвоению культурно-гигиенических навыков для приобщения к здоровому образу жизни.</w:t>
      </w:r>
    </w:p>
    <w:p w14:paraId="0B5B0B09" w14:textId="77777777" w:rsidR="00ED22EE" w:rsidRPr="00ED22EE" w:rsidRDefault="00ED22EE" w:rsidP="00ED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C30467" w14:textId="77777777" w:rsidR="00ED22EE" w:rsidRPr="001B0763" w:rsidRDefault="00ED22EE" w:rsidP="001B07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0763">
        <w:rPr>
          <w:rFonts w:ascii="Times New Roman" w:hAnsi="Times New Roman" w:cs="Times New Roman"/>
          <w:sz w:val="24"/>
          <w:szCs w:val="24"/>
          <w:u w:val="single"/>
        </w:rPr>
        <w:t>Содержание образовательной деятельности детей от 1 года до 2 лет в области физического</w:t>
      </w:r>
    </w:p>
    <w:p w14:paraId="64313F8D" w14:textId="77777777" w:rsidR="00ED22EE" w:rsidRPr="001B0763" w:rsidRDefault="00ED22EE" w:rsidP="001B07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0763">
        <w:rPr>
          <w:rFonts w:ascii="Times New Roman" w:hAnsi="Times New Roman" w:cs="Times New Roman"/>
          <w:sz w:val="24"/>
          <w:szCs w:val="24"/>
          <w:u w:val="single"/>
        </w:rPr>
        <w:t>развития</w:t>
      </w:r>
    </w:p>
    <w:p w14:paraId="505FFA75" w14:textId="77777777" w:rsidR="00ED22EE" w:rsidRPr="00ED22EE" w:rsidRDefault="00ED22EE" w:rsidP="00ED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84C79" w14:textId="77777777" w:rsidR="00ED22EE" w:rsidRPr="00ED22EE" w:rsidRDefault="00ED22EE" w:rsidP="001B07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едагог активизирует двигательную деятельность детей, создает условия для обучения</w:t>
      </w:r>
    </w:p>
    <w:p w14:paraId="2DEE7C2F" w14:textId="5C1901FB" w:rsidR="00ED22EE" w:rsidRPr="00ED22EE" w:rsidRDefault="00ED22EE" w:rsidP="001B0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сновным движениям (бросание, катание, ползание, лазанье, ходьба), развития координации</w:t>
      </w:r>
      <w:r w:rsid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и выполнении упражнений; побуждает к самостоятельному выполнению движений;</w:t>
      </w:r>
      <w:r w:rsid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обеспечивает страховку для сохранения равновесия; поощряет и поддерживает, создает</w:t>
      </w:r>
      <w:r w:rsid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эмоционально-положительный настрой, способствует формированию первых культурно-</w:t>
      </w:r>
      <w:r w:rsidR="001B0763">
        <w:rPr>
          <w:rFonts w:ascii="Times New Roman" w:hAnsi="Times New Roman" w:cs="Times New Roman"/>
          <w:sz w:val="24"/>
          <w:szCs w:val="24"/>
        </w:rPr>
        <w:t>г</w:t>
      </w:r>
      <w:r w:rsidRPr="00ED22EE">
        <w:rPr>
          <w:rFonts w:ascii="Times New Roman" w:hAnsi="Times New Roman" w:cs="Times New Roman"/>
          <w:sz w:val="24"/>
          <w:szCs w:val="24"/>
        </w:rPr>
        <w:t>игиенических навыков.</w:t>
      </w:r>
    </w:p>
    <w:p w14:paraId="1606193E" w14:textId="77777777" w:rsidR="001B0763" w:rsidRDefault="00ED22EE" w:rsidP="001B07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В процессе физического воспитания педагог обеспечивает условия для развития основных</w:t>
      </w:r>
      <w:r w:rsid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вижений и выполнения общеразвивающих упражнений.</w:t>
      </w:r>
    </w:p>
    <w:p w14:paraId="2924CB5A" w14:textId="77777777" w:rsidR="001B0763" w:rsidRDefault="001B0763" w:rsidP="001B07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EF98741" w14:textId="03031AB9" w:rsidR="00ED22EE" w:rsidRPr="00ED22EE" w:rsidRDefault="00ED22EE" w:rsidP="001B07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1) Основная гимнастика (основные движения, общеразвивающие упражнения).</w:t>
      </w:r>
    </w:p>
    <w:p w14:paraId="421099C4" w14:textId="77777777" w:rsidR="00ED22EE" w:rsidRPr="001B0763" w:rsidRDefault="00ED22EE" w:rsidP="001B0763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B0763">
        <w:rPr>
          <w:rFonts w:ascii="Times New Roman" w:hAnsi="Times New Roman" w:cs="Times New Roman"/>
          <w:i/>
          <w:iCs/>
          <w:sz w:val="24"/>
          <w:szCs w:val="24"/>
        </w:rPr>
        <w:t>Основные движения:</w:t>
      </w:r>
    </w:p>
    <w:p w14:paraId="7EBE0197" w14:textId="441986EC" w:rsidR="00ED22EE" w:rsidRPr="001B0763" w:rsidRDefault="00ED22EE" w:rsidP="00BB3AE8">
      <w:pPr>
        <w:pStyle w:val="a4"/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0763">
        <w:rPr>
          <w:rFonts w:ascii="Times New Roman" w:hAnsi="Times New Roman" w:cs="Times New Roman"/>
          <w:sz w:val="24"/>
          <w:szCs w:val="24"/>
        </w:rPr>
        <w:t>бросание и катание: бросание мяча (диаметр 6 - 8 см) вниз, вдаль; катание мяча</w:t>
      </w:r>
      <w:r w:rsid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1B0763">
        <w:rPr>
          <w:rFonts w:ascii="Times New Roman" w:hAnsi="Times New Roman" w:cs="Times New Roman"/>
          <w:sz w:val="24"/>
          <w:szCs w:val="24"/>
        </w:rPr>
        <w:t>(диаметр</w:t>
      </w:r>
      <w:r w:rsid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1B0763">
        <w:rPr>
          <w:rFonts w:ascii="Times New Roman" w:hAnsi="Times New Roman" w:cs="Times New Roman"/>
          <w:sz w:val="24"/>
          <w:szCs w:val="24"/>
        </w:rPr>
        <w:t>20 - 25 см) вперед из исходного положения сидя и стоя;</w:t>
      </w:r>
    </w:p>
    <w:p w14:paraId="4C0B7D97" w14:textId="77777777" w:rsidR="00ED22EE" w:rsidRPr="001B0763" w:rsidRDefault="00ED22EE" w:rsidP="00BB3AE8">
      <w:pPr>
        <w:pStyle w:val="a4"/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0763">
        <w:rPr>
          <w:rFonts w:ascii="Times New Roman" w:hAnsi="Times New Roman" w:cs="Times New Roman"/>
          <w:sz w:val="24"/>
          <w:szCs w:val="24"/>
        </w:rPr>
        <w:t>ползание, лазанье: ползание по прямой на расстояние до 2 метров; подлезание под</w:t>
      </w:r>
    </w:p>
    <w:p w14:paraId="2DE25BEF" w14:textId="1E87BF7A" w:rsidR="00ED22EE" w:rsidRPr="001B0763" w:rsidRDefault="00ED22EE" w:rsidP="00BB3AE8">
      <w:pPr>
        <w:pStyle w:val="a4"/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0763">
        <w:rPr>
          <w:rFonts w:ascii="Times New Roman" w:hAnsi="Times New Roman" w:cs="Times New Roman"/>
          <w:sz w:val="24"/>
          <w:szCs w:val="24"/>
        </w:rPr>
        <w:t>веревку, натянутую на высоте - 50 см; пролезание в обруч (диаметр 50 см), перелезание через</w:t>
      </w:r>
      <w:r w:rsid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1B0763">
        <w:rPr>
          <w:rFonts w:ascii="Times New Roman" w:hAnsi="Times New Roman" w:cs="Times New Roman"/>
          <w:sz w:val="24"/>
          <w:szCs w:val="24"/>
        </w:rPr>
        <w:t>бревно (диаметр 15 - 20 см); лазанье по лесенке-стремянке вверх и вниз (высота 1 - 1,5 метра);</w:t>
      </w:r>
    </w:p>
    <w:p w14:paraId="3AEAA39B" w14:textId="77777777" w:rsidR="00ED22EE" w:rsidRPr="001B0763" w:rsidRDefault="00ED22EE" w:rsidP="00BB3AE8">
      <w:pPr>
        <w:pStyle w:val="a4"/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0763">
        <w:rPr>
          <w:rFonts w:ascii="Times New Roman" w:hAnsi="Times New Roman" w:cs="Times New Roman"/>
          <w:sz w:val="24"/>
          <w:szCs w:val="24"/>
        </w:rPr>
        <w:t>ходьба: ходьба за педагогом стайкой в прямом направлении;</w:t>
      </w:r>
    </w:p>
    <w:p w14:paraId="6CE774C4" w14:textId="77777777" w:rsidR="00ED22EE" w:rsidRPr="001B0763" w:rsidRDefault="00ED22EE" w:rsidP="00BB3AE8">
      <w:pPr>
        <w:pStyle w:val="a4"/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0763">
        <w:rPr>
          <w:rFonts w:ascii="Times New Roman" w:hAnsi="Times New Roman" w:cs="Times New Roman"/>
          <w:sz w:val="24"/>
          <w:szCs w:val="24"/>
        </w:rPr>
        <w:t>упражнения в равновесии: ходьба по дорожке (шириной 25 - 20 - 15 см), по ребристой</w:t>
      </w:r>
    </w:p>
    <w:p w14:paraId="2FAE98E9" w14:textId="563B14E9" w:rsidR="00ED22EE" w:rsidRPr="001B0763" w:rsidRDefault="00ED22EE" w:rsidP="001B0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763">
        <w:rPr>
          <w:rFonts w:ascii="Times New Roman" w:hAnsi="Times New Roman" w:cs="Times New Roman"/>
          <w:sz w:val="24"/>
          <w:szCs w:val="24"/>
        </w:rPr>
        <w:t xml:space="preserve">доске; вверх и вниз по наклонной доске, приподнятой на 10 - 15 - 20 см (ширина доски 25 </w:t>
      </w:r>
      <w:r w:rsidR="001B0763">
        <w:rPr>
          <w:rFonts w:ascii="Times New Roman" w:hAnsi="Times New Roman" w:cs="Times New Roman"/>
          <w:sz w:val="24"/>
          <w:szCs w:val="24"/>
        </w:rPr>
        <w:t>–</w:t>
      </w:r>
      <w:r w:rsidRPr="001B0763">
        <w:rPr>
          <w:rFonts w:ascii="Times New Roman" w:hAnsi="Times New Roman" w:cs="Times New Roman"/>
          <w:sz w:val="24"/>
          <w:szCs w:val="24"/>
        </w:rPr>
        <w:t xml:space="preserve"> 30</w:t>
      </w:r>
      <w:r w:rsid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1B0763">
        <w:rPr>
          <w:rFonts w:ascii="Times New Roman" w:hAnsi="Times New Roman" w:cs="Times New Roman"/>
          <w:sz w:val="24"/>
          <w:szCs w:val="24"/>
        </w:rPr>
        <w:t>см, длина 1,5 - 2 м) с поддержкой; подъем на ступеньки и спуск с них, держась за опору;</w:t>
      </w:r>
    </w:p>
    <w:p w14:paraId="515A8D28" w14:textId="53B0CDE3" w:rsidR="00ED22EE" w:rsidRPr="001B0763" w:rsidRDefault="00ED22EE" w:rsidP="001B0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763">
        <w:rPr>
          <w:rFonts w:ascii="Times New Roman" w:hAnsi="Times New Roman" w:cs="Times New Roman"/>
          <w:sz w:val="24"/>
          <w:szCs w:val="24"/>
        </w:rPr>
        <w:t>перешагивание через веревку, положенную на пол, палку или кубик высотой 5 - 15 - 18 см со</w:t>
      </w:r>
      <w:r w:rsid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1B0763">
        <w:rPr>
          <w:rFonts w:ascii="Times New Roman" w:hAnsi="Times New Roman" w:cs="Times New Roman"/>
          <w:sz w:val="24"/>
          <w:szCs w:val="24"/>
        </w:rPr>
        <w:t>страховкой.</w:t>
      </w:r>
    </w:p>
    <w:p w14:paraId="19E61F89" w14:textId="77777777" w:rsidR="00ED22EE" w:rsidRPr="00ED22EE" w:rsidRDefault="00ED22EE" w:rsidP="001B07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C5482BE" w14:textId="77777777" w:rsidR="00ED22EE" w:rsidRPr="001B0763" w:rsidRDefault="00ED22EE" w:rsidP="001B0763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B0763">
        <w:rPr>
          <w:rFonts w:ascii="Times New Roman" w:hAnsi="Times New Roman" w:cs="Times New Roman"/>
          <w:i/>
          <w:iCs/>
          <w:sz w:val="24"/>
          <w:szCs w:val="24"/>
        </w:rPr>
        <w:t>Общеразвивающие упражнения:</w:t>
      </w:r>
    </w:p>
    <w:p w14:paraId="49E200C7" w14:textId="77777777" w:rsidR="00ED22EE" w:rsidRPr="001B0763" w:rsidRDefault="00ED22EE" w:rsidP="00BB3AE8">
      <w:pPr>
        <w:pStyle w:val="a4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0763">
        <w:rPr>
          <w:rFonts w:ascii="Times New Roman" w:hAnsi="Times New Roman" w:cs="Times New Roman"/>
          <w:sz w:val="24"/>
          <w:szCs w:val="24"/>
        </w:rPr>
        <w:t>упражнения из исходного положения стоя, сидя, лежа с использованием предметов</w:t>
      </w:r>
    </w:p>
    <w:p w14:paraId="7E44B6FE" w14:textId="77777777" w:rsidR="00ED22EE" w:rsidRPr="001B0763" w:rsidRDefault="00ED22EE" w:rsidP="001B0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763">
        <w:rPr>
          <w:rFonts w:ascii="Times New Roman" w:hAnsi="Times New Roman" w:cs="Times New Roman"/>
          <w:sz w:val="24"/>
          <w:szCs w:val="24"/>
        </w:rPr>
        <w:t>(погремушки, кубики, платочки и другое) и без них;</w:t>
      </w:r>
    </w:p>
    <w:p w14:paraId="3A14C7CA" w14:textId="77777777" w:rsidR="00ED22EE" w:rsidRPr="001B0763" w:rsidRDefault="00ED22EE" w:rsidP="00BB3AE8">
      <w:pPr>
        <w:pStyle w:val="a4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0763">
        <w:rPr>
          <w:rFonts w:ascii="Times New Roman" w:hAnsi="Times New Roman" w:cs="Times New Roman"/>
          <w:sz w:val="24"/>
          <w:szCs w:val="24"/>
        </w:rPr>
        <w:t>в комплекс включаются упражнения: поднимание рук вперед и опускание, повороты</w:t>
      </w:r>
    </w:p>
    <w:p w14:paraId="4A417589" w14:textId="77777777" w:rsidR="00ED22EE" w:rsidRPr="001B0763" w:rsidRDefault="00ED22EE" w:rsidP="001B0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763">
        <w:rPr>
          <w:rFonts w:ascii="Times New Roman" w:hAnsi="Times New Roman" w:cs="Times New Roman"/>
          <w:sz w:val="24"/>
          <w:szCs w:val="24"/>
        </w:rPr>
        <w:t>корпуса вправо и влево из положения сидя, наклоны вперед (положить кубик и поднять его,</w:t>
      </w:r>
    </w:p>
    <w:p w14:paraId="4C46EADA" w14:textId="77777777" w:rsidR="00ED22EE" w:rsidRPr="001B0763" w:rsidRDefault="00ED22EE" w:rsidP="001B0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763">
        <w:rPr>
          <w:rFonts w:ascii="Times New Roman" w:hAnsi="Times New Roman" w:cs="Times New Roman"/>
          <w:sz w:val="24"/>
          <w:szCs w:val="24"/>
        </w:rPr>
        <w:t>перегибаясь через веревку, натянутую на высоте 40 - 45 см), сгибание и разгибание ног,</w:t>
      </w:r>
    </w:p>
    <w:p w14:paraId="57AC7E1E" w14:textId="77777777" w:rsidR="00ED22EE" w:rsidRPr="001B0763" w:rsidRDefault="00ED22EE" w:rsidP="001B0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763">
        <w:rPr>
          <w:rFonts w:ascii="Times New Roman" w:hAnsi="Times New Roman" w:cs="Times New Roman"/>
          <w:sz w:val="24"/>
          <w:szCs w:val="24"/>
        </w:rPr>
        <w:t>приседание с поддержкой педагога или у опоры.</w:t>
      </w:r>
    </w:p>
    <w:p w14:paraId="0F6F2556" w14:textId="77777777" w:rsidR="00ED22EE" w:rsidRPr="00ED22EE" w:rsidRDefault="00ED22EE" w:rsidP="001B07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75F0F23" w14:textId="0B038378" w:rsidR="00ED22EE" w:rsidRPr="00ED22EE" w:rsidRDefault="00ED22EE" w:rsidP="001B07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2) Подвижные игры и игровые упражнения: педагог организует и проводит игры-забавы,</w:t>
      </w:r>
      <w:r w:rsid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гровые упражнения, подвижные игры, побуждая детей к активному участию и вызывая</w:t>
      </w:r>
      <w:r w:rsid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оложительные эмоции.</w:t>
      </w:r>
    </w:p>
    <w:p w14:paraId="59F9A64B" w14:textId="35E50568" w:rsidR="00ED22EE" w:rsidRPr="00ED22EE" w:rsidRDefault="00ED22EE" w:rsidP="001B07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Детям предлагаются разнообразные игровые упражнения для закрепления двигательных</w:t>
      </w:r>
      <w:r w:rsid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навыков.</w:t>
      </w:r>
    </w:p>
    <w:p w14:paraId="596D7724" w14:textId="77777777" w:rsidR="00ED22EE" w:rsidRPr="00ED22EE" w:rsidRDefault="00ED22EE" w:rsidP="001B07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7808F7F" w14:textId="77777777" w:rsidR="00ED22EE" w:rsidRPr="00ED22EE" w:rsidRDefault="00ED22EE" w:rsidP="001B07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3) Формирование основ здорового образа жизни: педагог помогает осваивать</w:t>
      </w:r>
    </w:p>
    <w:p w14:paraId="7A0DD8CB" w14:textId="77777777" w:rsidR="00ED22EE" w:rsidRPr="00ED22EE" w:rsidRDefault="00ED22EE" w:rsidP="001B0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элементарные культурно-гигиенические действия при приеме пищи, уходе за собой (при</w:t>
      </w:r>
    </w:p>
    <w:p w14:paraId="217A6FAA" w14:textId="4CCE2CEF" w:rsidR="00ED22EE" w:rsidRPr="00ED22EE" w:rsidRDefault="00ED22EE" w:rsidP="001B0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омощи педагога мыть руки перед едой и по мере загрязнения, пользоваться салфеткой, есть</w:t>
      </w:r>
      <w:r w:rsid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ложкой, пользоваться личным полотенцем и так далее).</w:t>
      </w:r>
    </w:p>
    <w:p w14:paraId="711A8EB2" w14:textId="77777777" w:rsidR="00ED22EE" w:rsidRPr="00ED22EE" w:rsidRDefault="00ED22EE" w:rsidP="00ED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124E6" w14:textId="77777777" w:rsidR="00ED22EE" w:rsidRPr="001B0763" w:rsidRDefault="00ED22EE" w:rsidP="001B07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76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 2 до 3 лет</w:t>
      </w:r>
    </w:p>
    <w:p w14:paraId="32514420" w14:textId="77777777" w:rsidR="00ED22EE" w:rsidRPr="00ED22EE" w:rsidRDefault="00ED22EE" w:rsidP="00ED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412B8" w14:textId="569C4587" w:rsidR="00ED22EE" w:rsidRPr="001B0763" w:rsidRDefault="00ED22EE" w:rsidP="001B076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ED22EE">
        <w:rPr>
          <w:rFonts w:ascii="Times New Roman" w:hAnsi="Times New Roman" w:cs="Times New Roman"/>
          <w:sz w:val="24"/>
          <w:szCs w:val="24"/>
        </w:rPr>
        <w:t xml:space="preserve">В области физического развития детей от 2 до 3 лет </w:t>
      </w:r>
      <w:r w:rsidRPr="001B0763">
        <w:rPr>
          <w:rFonts w:ascii="Times New Roman" w:hAnsi="Times New Roman" w:cs="Times New Roman"/>
          <w:sz w:val="24"/>
          <w:szCs w:val="24"/>
          <w:u w:val="single"/>
        </w:rPr>
        <w:t>основными задачами образовательной</w:t>
      </w:r>
      <w:r w:rsidR="001B07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B0763">
        <w:rPr>
          <w:rFonts w:ascii="Times New Roman" w:hAnsi="Times New Roman" w:cs="Times New Roman"/>
          <w:sz w:val="24"/>
          <w:szCs w:val="24"/>
          <w:u w:val="single"/>
        </w:rPr>
        <w:t>деятельности являются:</w:t>
      </w:r>
    </w:p>
    <w:p w14:paraId="4CC11131" w14:textId="77777777" w:rsidR="00ED22EE" w:rsidRPr="001B0763" w:rsidRDefault="00ED22EE" w:rsidP="00BB3AE8">
      <w:pPr>
        <w:pStyle w:val="a4"/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0763">
        <w:rPr>
          <w:rFonts w:ascii="Times New Roman" w:hAnsi="Times New Roman" w:cs="Times New Roman"/>
          <w:sz w:val="24"/>
          <w:szCs w:val="24"/>
        </w:rPr>
        <w:t>обогащать двигательный опыт детей, помогая осваивать упражнения основной</w:t>
      </w:r>
    </w:p>
    <w:p w14:paraId="25BD5EF1" w14:textId="77777777" w:rsidR="00ED22EE" w:rsidRPr="001B0763" w:rsidRDefault="00ED22EE" w:rsidP="001B0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763">
        <w:rPr>
          <w:rFonts w:ascii="Times New Roman" w:hAnsi="Times New Roman" w:cs="Times New Roman"/>
          <w:sz w:val="24"/>
          <w:szCs w:val="24"/>
        </w:rPr>
        <w:t>гимнастики: основные движения (бросание, катание, ловля, ползанье, лазанье, ходьба, бег,</w:t>
      </w:r>
    </w:p>
    <w:p w14:paraId="6CF00ABB" w14:textId="77777777" w:rsidR="00ED22EE" w:rsidRPr="001B0763" w:rsidRDefault="00ED22EE" w:rsidP="001B0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763">
        <w:rPr>
          <w:rFonts w:ascii="Times New Roman" w:hAnsi="Times New Roman" w:cs="Times New Roman"/>
          <w:sz w:val="24"/>
          <w:szCs w:val="24"/>
        </w:rPr>
        <w:t>прыжки), общеразвивающие и музыкально-ритмические упражнения;</w:t>
      </w:r>
    </w:p>
    <w:p w14:paraId="432D75B0" w14:textId="77777777" w:rsidR="00ED22EE" w:rsidRPr="001B0763" w:rsidRDefault="00ED22EE" w:rsidP="00BB3AE8">
      <w:pPr>
        <w:pStyle w:val="a4"/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0763">
        <w:rPr>
          <w:rFonts w:ascii="Times New Roman" w:hAnsi="Times New Roman" w:cs="Times New Roman"/>
          <w:sz w:val="24"/>
          <w:szCs w:val="24"/>
        </w:rPr>
        <w:t>развивать психофизические качества, равновесие и ориентировку в пространстве;</w:t>
      </w:r>
    </w:p>
    <w:p w14:paraId="0309D716" w14:textId="6C8990AE" w:rsidR="00ED22EE" w:rsidRPr="001B0763" w:rsidRDefault="00ED22EE" w:rsidP="00BB3AE8">
      <w:pPr>
        <w:pStyle w:val="a4"/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0763">
        <w:rPr>
          <w:rFonts w:ascii="Times New Roman" w:hAnsi="Times New Roman" w:cs="Times New Roman"/>
          <w:sz w:val="24"/>
          <w:szCs w:val="24"/>
        </w:rPr>
        <w:t>поддерживать у детей желание играть в подвижные игры вместе с педагогом в небольших</w:t>
      </w:r>
      <w:r w:rsid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1B0763">
        <w:rPr>
          <w:rFonts w:ascii="Times New Roman" w:hAnsi="Times New Roman" w:cs="Times New Roman"/>
          <w:sz w:val="24"/>
          <w:szCs w:val="24"/>
        </w:rPr>
        <w:t>подгруппах;</w:t>
      </w:r>
    </w:p>
    <w:p w14:paraId="5EDB83AA" w14:textId="77777777" w:rsidR="00ED22EE" w:rsidRPr="001B0763" w:rsidRDefault="00ED22EE" w:rsidP="00BB3AE8">
      <w:pPr>
        <w:pStyle w:val="a4"/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0763">
        <w:rPr>
          <w:rFonts w:ascii="Times New Roman" w:hAnsi="Times New Roman" w:cs="Times New Roman"/>
          <w:sz w:val="24"/>
          <w:szCs w:val="24"/>
        </w:rPr>
        <w:t>формировать интерес и положительное отношение к выполнению физических</w:t>
      </w:r>
    </w:p>
    <w:p w14:paraId="2656F3D1" w14:textId="77777777" w:rsidR="00ED22EE" w:rsidRPr="001B0763" w:rsidRDefault="00ED22EE" w:rsidP="001B0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763">
        <w:rPr>
          <w:rFonts w:ascii="Times New Roman" w:hAnsi="Times New Roman" w:cs="Times New Roman"/>
          <w:sz w:val="24"/>
          <w:szCs w:val="24"/>
        </w:rPr>
        <w:t>упражнений, совместным двигательным действиям;</w:t>
      </w:r>
    </w:p>
    <w:p w14:paraId="1AECE188" w14:textId="5B5B6FAF" w:rsidR="00ED22EE" w:rsidRPr="001B0763" w:rsidRDefault="00ED22EE" w:rsidP="00BB3AE8">
      <w:pPr>
        <w:pStyle w:val="a4"/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0763">
        <w:rPr>
          <w:rFonts w:ascii="Times New Roman" w:hAnsi="Times New Roman" w:cs="Times New Roman"/>
          <w:sz w:val="24"/>
          <w:szCs w:val="24"/>
        </w:rPr>
        <w:t>укреплять здоровье детей средствами физического воспитания, формировать культурно-</w:t>
      </w:r>
      <w:r w:rsid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1B0763">
        <w:rPr>
          <w:rFonts w:ascii="Times New Roman" w:hAnsi="Times New Roman" w:cs="Times New Roman"/>
          <w:sz w:val="24"/>
          <w:szCs w:val="24"/>
        </w:rPr>
        <w:t>гигиенические навыки и навыки самообслуживания, приобщая к здоровому образу жизни.</w:t>
      </w:r>
    </w:p>
    <w:p w14:paraId="0C94DEFF" w14:textId="77777777" w:rsidR="00ED22EE" w:rsidRPr="00ED22EE" w:rsidRDefault="00ED22EE" w:rsidP="00ED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BA624" w14:textId="77777777" w:rsidR="00ED22EE" w:rsidRPr="001B0763" w:rsidRDefault="00ED22EE" w:rsidP="001B07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0763">
        <w:rPr>
          <w:rFonts w:ascii="Times New Roman" w:hAnsi="Times New Roman" w:cs="Times New Roman"/>
          <w:sz w:val="24"/>
          <w:szCs w:val="24"/>
          <w:u w:val="single"/>
        </w:rPr>
        <w:t>Содержание образовательной деятельности детей от 2 до 3 лет в области физического</w:t>
      </w:r>
    </w:p>
    <w:p w14:paraId="7961942F" w14:textId="77777777" w:rsidR="00ED22EE" w:rsidRPr="001B0763" w:rsidRDefault="00ED22EE" w:rsidP="001B07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0763">
        <w:rPr>
          <w:rFonts w:ascii="Times New Roman" w:hAnsi="Times New Roman" w:cs="Times New Roman"/>
          <w:sz w:val="24"/>
          <w:szCs w:val="24"/>
          <w:u w:val="single"/>
        </w:rPr>
        <w:t>развития</w:t>
      </w:r>
    </w:p>
    <w:p w14:paraId="2F7EB880" w14:textId="77777777" w:rsidR="00ED22EE" w:rsidRPr="00ED22EE" w:rsidRDefault="00ED22EE" w:rsidP="00ED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8CFDB" w14:textId="77777777" w:rsidR="00ED22EE" w:rsidRPr="00ED22EE" w:rsidRDefault="00ED22EE" w:rsidP="001B07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едагог формирует умение выполнять основные движения, общеразвивающие и</w:t>
      </w:r>
    </w:p>
    <w:p w14:paraId="364F9B66" w14:textId="6042F0E4" w:rsidR="00ED22EE" w:rsidRPr="00ED22EE" w:rsidRDefault="00ED22EE" w:rsidP="001B0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музыкально-ритмические упражнения в различных формах физкультурно-оздоровительной</w:t>
      </w:r>
      <w:r w:rsid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работы (утренняя гимнастика, физкультурные занятия, подвижные игры, индивидуальная</w:t>
      </w:r>
      <w:r w:rsid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работа по развитию движений и другое), развивает психофизические качества, координацию,</w:t>
      </w:r>
      <w:r w:rsid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равновесие и ориентировку в пространстве. Педагог побуждает детей совместно играть в</w:t>
      </w:r>
      <w:r w:rsid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одвижные игры, действовать согласованно, реагировать на сигнал. Оптимизирует</w:t>
      </w:r>
      <w:r w:rsid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вигательную деятельность, предупреждая утомление, осуществляет помощь и страховку,</w:t>
      </w:r>
      <w:r w:rsid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оощряет стремление ребенка соблюдать правила личной гигиены и проявлять культурно-</w:t>
      </w:r>
      <w:r w:rsid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гигиенические навыки.</w:t>
      </w:r>
    </w:p>
    <w:p w14:paraId="27096EF9" w14:textId="77777777" w:rsidR="00ED22EE" w:rsidRPr="00ED22EE" w:rsidRDefault="00ED22EE" w:rsidP="00ED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F314E9" w14:textId="3EA9FB35" w:rsidR="00ED22EE" w:rsidRPr="001B0763" w:rsidRDefault="008B652B" w:rsidP="008B652B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ED22EE" w:rsidRPr="001B0763">
        <w:rPr>
          <w:rFonts w:ascii="Times New Roman" w:hAnsi="Times New Roman" w:cs="Times New Roman"/>
          <w:sz w:val="24"/>
          <w:szCs w:val="24"/>
        </w:rPr>
        <w:t>Основная гимнастика (основные движения, общеразвивающие упражнения).</w:t>
      </w:r>
    </w:p>
    <w:p w14:paraId="707C9E43" w14:textId="0320400F" w:rsidR="00ED22EE" w:rsidRPr="001B0763" w:rsidRDefault="00ED22EE" w:rsidP="00BB3AE8">
      <w:pPr>
        <w:pStyle w:val="a4"/>
        <w:numPr>
          <w:ilvl w:val="0"/>
          <w:numId w:val="5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B0763">
        <w:rPr>
          <w:rFonts w:ascii="Times New Roman" w:hAnsi="Times New Roman" w:cs="Times New Roman"/>
          <w:i/>
          <w:iCs/>
          <w:sz w:val="24"/>
          <w:szCs w:val="24"/>
        </w:rPr>
        <w:t>Основные движения:</w:t>
      </w:r>
    </w:p>
    <w:p w14:paraId="1018F1AA" w14:textId="77777777" w:rsidR="00ED22EE" w:rsidRPr="001B0763" w:rsidRDefault="00ED22EE" w:rsidP="00BB3AE8">
      <w:pPr>
        <w:pStyle w:val="a4"/>
        <w:numPr>
          <w:ilvl w:val="0"/>
          <w:numId w:val="5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0763">
        <w:rPr>
          <w:rFonts w:ascii="Times New Roman" w:hAnsi="Times New Roman" w:cs="Times New Roman"/>
          <w:sz w:val="24"/>
          <w:szCs w:val="24"/>
        </w:rPr>
        <w:t>бросание, катание, ловля: скатывание мяча по наклонной доске; прокатывание мяча</w:t>
      </w:r>
    </w:p>
    <w:p w14:paraId="58B0CF38" w14:textId="12CBB62F" w:rsidR="00ED22EE" w:rsidRPr="001B0763" w:rsidRDefault="00ED22EE" w:rsidP="001B0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763">
        <w:rPr>
          <w:rFonts w:ascii="Times New Roman" w:hAnsi="Times New Roman" w:cs="Times New Roman"/>
          <w:sz w:val="24"/>
          <w:szCs w:val="24"/>
        </w:rPr>
        <w:t>педагогу и друг другу двумя руками стоя и сидя (расстояние 50 - 100 см), под дугу, в воротца;</w:t>
      </w:r>
      <w:r w:rsid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1B0763">
        <w:rPr>
          <w:rFonts w:ascii="Times New Roman" w:hAnsi="Times New Roman" w:cs="Times New Roman"/>
          <w:sz w:val="24"/>
          <w:szCs w:val="24"/>
        </w:rPr>
        <w:t>остановка катящегося мяча; передача мячей друг другу стоя; бросание мяча от груди двумя</w:t>
      </w:r>
      <w:r w:rsid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1B0763">
        <w:rPr>
          <w:rFonts w:ascii="Times New Roman" w:hAnsi="Times New Roman" w:cs="Times New Roman"/>
          <w:sz w:val="24"/>
          <w:szCs w:val="24"/>
        </w:rPr>
        <w:t>руками, снизу, из-за головы; бросание предмета в горизонтальную цель и вдаль с расстояния</w:t>
      </w:r>
      <w:r w:rsid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1B0763">
        <w:rPr>
          <w:rFonts w:ascii="Times New Roman" w:hAnsi="Times New Roman" w:cs="Times New Roman"/>
          <w:sz w:val="24"/>
          <w:szCs w:val="24"/>
        </w:rPr>
        <w:t>100 - 125 см двумя и одной рукой; перебрасывание мяча через сетку, натянутую на уровне роста</w:t>
      </w:r>
      <w:r w:rsid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1B0763">
        <w:rPr>
          <w:rFonts w:ascii="Times New Roman" w:hAnsi="Times New Roman" w:cs="Times New Roman"/>
          <w:sz w:val="24"/>
          <w:szCs w:val="24"/>
        </w:rPr>
        <w:t>ребенка с расстояния 1 - 1,5 м; ловля мяча, брошенного педагогом с расстояния до 1 м;</w:t>
      </w:r>
    </w:p>
    <w:p w14:paraId="433A46D1" w14:textId="5897D178" w:rsidR="00ED22EE" w:rsidRPr="001B0763" w:rsidRDefault="00ED22EE" w:rsidP="00BB3AE8">
      <w:pPr>
        <w:pStyle w:val="a4"/>
        <w:numPr>
          <w:ilvl w:val="0"/>
          <w:numId w:val="5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0763">
        <w:rPr>
          <w:rFonts w:ascii="Times New Roman" w:hAnsi="Times New Roman" w:cs="Times New Roman"/>
          <w:sz w:val="24"/>
          <w:szCs w:val="24"/>
        </w:rPr>
        <w:t>ползание и лазанье: ползание на животе, на четвереньках до погремушки (флажка) 3 - 4 м</w:t>
      </w:r>
      <w:r w:rsidR="001B0763" w:rsidRP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1B0763">
        <w:rPr>
          <w:rFonts w:ascii="Times New Roman" w:hAnsi="Times New Roman" w:cs="Times New Roman"/>
          <w:sz w:val="24"/>
          <w:szCs w:val="24"/>
        </w:rPr>
        <w:t>взяв ее, встать, выпрямиться), по доске, лежащей на полу, по наклонной доске, приподнятой</w:t>
      </w:r>
      <w:r w:rsidR="001B0763" w:rsidRP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1B0763">
        <w:rPr>
          <w:rFonts w:ascii="Times New Roman" w:hAnsi="Times New Roman" w:cs="Times New Roman"/>
          <w:sz w:val="24"/>
          <w:szCs w:val="24"/>
        </w:rPr>
        <w:t>одним концом на 20 - 30 см; по гимнастической скамейке; проползание под дугой (30 - 40 см);</w:t>
      </w:r>
      <w:r w:rsid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1B0763">
        <w:rPr>
          <w:rFonts w:ascii="Times New Roman" w:hAnsi="Times New Roman" w:cs="Times New Roman"/>
          <w:sz w:val="24"/>
          <w:szCs w:val="24"/>
        </w:rPr>
        <w:t>влезание на лесенку-стремянку и спуск с нее произвольным способом;</w:t>
      </w:r>
    </w:p>
    <w:p w14:paraId="0FE472F1" w14:textId="77777777" w:rsidR="00ED22EE" w:rsidRPr="001B0763" w:rsidRDefault="00ED22EE" w:rsidP="00BB3AE8">
      <w:pPr>
        <w:pStyle w:val="a4"/>
        <w:numPr>
          <w:ilvl w:val="0"/>
          <w:numId w:val="5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0763">
        <w:rPr>
          <w:rFonts w:ascii="Times New Roman" w:hAnsi="Times New Roman" w:cs="Times New Roman"/>
          <w:sz w:val="24"/>
          <w:szCs w:val="24"/>
        </w:rPr>
        <w:t>ходьба: ходьба стайкой за педагогом с перешагиванием через линии, палки, кубы; на</w:t>
      </w:r>
    </w:p>
    <w:p w14:paraId="4A1A34CF" w14:textId="77777777" w:rsidR="00ED22EE" w:rsidRPr="001B0763" w:rsidRDefault="00ED22EE" w:rsidP="001B0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763">
        <w:rPr>
          <w:rFonts w:ascii="Times New Roman" w:hAnsi="Times New Roman" w:cs="Times New Roman"/>
          <w:sz w:val="24"/>
          <w:szCs w:val="24"/>
        </w:rPr>
        <w:t>носках; с переходом на бег; на месте, приставным шагом вперед, в сторону, назад; с</w:t>
      </w:r>
    </w:p>
    <w:p w14:paraId="6A68B7F2" w14:textId="77777777" w:rsidR="00ED22EE" w:rsidRPr="001B0763" w:rsidRDefault="00ED22EE" w:rsidP="001B0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763">
        <w:rPr>
          <w:rFonts w:ascii="Times New Roman" w:hAnsi="Times New Roman" w:cs="Times New Roman"/>
          <w:sz w:val="24"/>
          <w:szCs w:val="24"/>
        </w:rPr>
        <w:t>предметами в руке (флажок, платочек, ленточка и другие); врассыпную и в заданном</w:t>
      </w:r>
    </w:p>
    <w:p w14:paraId="4E65BB72" w14:textId="77777777" w:rsidR="00ED22EE" w:rsidRPr="001B0763" w:rsidRDefault="00ED22EE" w:rsidP="001B0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763">
        <w:rPr>
          <w:rFonts w:ascii="Times New Roman" w:hAnsi="Times New Roman" w:cs="Times New Roman"/>
          <w:sz w:val="24"/>
          <w:szCs w:val="24"/>
        </w:rPr>
        <w:t>направлении; между предметами; по кругу по одному и парами, взявшись за руки;</w:t>
      </w:r>
    </w:p>
    <w:p w14:paraId="0F412F1D" w14:textId="39A5EB4C" w:rsidR="00ED22EE" w:rsidRPr="001B0763" w:rsidRDefault="00ED22EE" w:rsidP="00BB3AE8">
      <w:pPr>
        <w:pStyle w:val="a4"/>
        <w:numPr>
          <w:ilvl w:val="0"/>
          <w:numId w:val="5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0763">
        <w:rPr>
          <w:rFonts w:ascii="Times New Roman" w:hAnsi="Times New Roman" w:cs="Times New Roman"/>
          <w:sz w:val="24"/>
          <w:szCs w:val="24"/>
        </w:rPr>
        <w:t>бег: бег стайкой за педагогом, в заданном направлении и в разных направлениях; между</w:t>
      </w:r>
      <w:r w:rsidR="001B0763" w:rsidRP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1B0763">
        <w:rPr>
          <w:rFonts w:ascii="Times New Roman" w:hAnsi="Times New Roman" w:cs="Times New Roman"/>
          <w:sz w:val="24"/>
          <w:szCs w:val="24"/>
        </w:rPr>
        <w:t>линиями (расстояние между линиями 40 - 30 см); за катящимся мячом; с переходом на ходьбу и</w:t>
      </w:r>
      <w:r w:rsid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1B0763">
        <w:rPr>
          <w:rFonts w:ascii="Times New Roman" w:hAnsi="Times New Roman" w:cs="Times New Roman"/>
          <w:sz w:val="24"/>
          <w:szCs w:val="24"/>
        </w:rPr>
        <w:t>обратно; непрерывный в течение 20 - 30 - 40 секунд; медленный бег на расстояние 40 - 80 м;</w:t>
      </w:r>
    </w:p>
    <w:p w14:paraId="52B91D5D" w14:textId="77777777" w:rsidR="00ED22EE" w:rsidRPr="00ED22EE" w:rsidRDefault="00ED22EE" w:rsidP="001B07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CFE5308" w14:textId="3FA21D77" w:rsidR="00ED22EE" w:rsidRPr="001B0763" w:rsidRDefault="00ED22EE" w:rsidP="00BB3AE8">
      <w:pPr>
        <w:pStyle w:val="a4"/>
        <w:numPr>
          <w:ilvl w:val="0"/>
          <w:numId w:val="5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0763">
        <w:rPr>
          <w:rFonts w:ascii="Times New Roman" w:hAnsi="Times New Roman" w:cs="Times New Roman"/>
          <w:sz w:val="24"/>
          <w:szCs w:val="24"/>
        </w:rPr>
        <w:lastRenderedPageBreak/>
        <w:t xml:space="preserve">прыжки: прыжки на двух ногах на месте (10 - 15 раз); с продвижением вперед, через 1 </w:t>
      </w:r>
      <w:r w:rsidR="001B0763" w:rsidRPr="001B0763">
        <w:rPr>
          <w:rFonts w:ascii="Times New Roman" w:hAnsi="Times New Roman" w:cs="Times New Roman"/>
          <w:sz w:val="24"/>
          <w:szCs w:val="24"/>
        </w:rPr>
        <w:t>–</w:t>
      </w:r>
      <w:r w:rsidRPr="001B0763">
        <w:rPr>
          <w:rFonts w:ascii="Times New Roman" w:hAnsi="Times New Roman" w:cs="Times New Roman"/>
          <w:sz w:val="24"/>
          <w:szCs w:val="24"/>
        </w:rPr>
        <w:t xml:space="preserve"> 2</w:t>
      </w:r>
      <w:r w:rsidR="001B0763" w:rsidRP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1B0763">
        <w:rPr>
          <w:rFonts w:ascii="Times New Roman" w:hAnsi="Times New Roman" w:cs="Times New Roman"/>
          <w:sz w:val="24"/>
          <w:szCs w:val="24"/>
        </w:rPr>
        <w:t>параллельные линии (расстояние 10 - 20 см); в длину с места как можно дальше, через 2</w:t>
      </w:r>
      <w:r w:rsidR="001B0763" w:rsidRP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1B0763">
        <w:rPr>
          <w:rFonts w:ascii="Times New Roman" w:hAnsi="Times New Roman" w:cs="Times New Roman"/>
          <w:sz w:val="24"/>
          <w:szCs w:val="24"/>
        </w:rPr>
        <w:t>параллельные линии (20 - 30 см); вверх, касаясь предмета, находящегося выше поднятых рук</w:t>
      </w:r>
      <w:r w:rsid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1B0763">
        <w:rPr>
          <w:rFonts w:ascii="Times New Roman" w:hAnsi="Times New Roman" w:cs="Times New Roman"/>
          <w:sz w:val="24"/>
          <w:szCs w:val="24"/>
        </w:rPr>
        <w:t>ребенка на 10 - 15 см;</w:t>
      </w:r>
    </w:p>
    <w:p w14:paraId="7BC578D6" w14:textId="07BEF034" w:rsidR="00ED22EE" w:rsidRPr="001B0763" w:rsidRDefault="00ED22EE" w:rsidP="00BB3AE8">
      <w:pPr>
        <w:pStyle w:val="a4"/>
        <w:numPr>
          <w:ilvl w:val="0"/>
          <w:numId w:val="5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0763">
        <w:rPr>
          <w:rFonts w:ascii="Times New Roman" w:hAnsi="Times New Roman" w:cs="Times New Roman"/>
          <w:sz w:val="24"/>
          <w:szCs w:val="24"/>
        </w:rPr>
        <w:t>упражнения в равновесии: ходьба по дорожке (ширина 20 см, длина 2 - 3 м); по наклонной</w:t>
      </w:r>
      <w:r w:rsidR="001B0763" w:rsidRP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1B0763">
        <w:rPr>
          <w:rFonts w:ascii="Times New Roman" w:hAnsi="Times New Roman" w:cs="Times New Roman"/>
          <w:sz w:val="24"/>
          <w:szCs w:val="24"/>
        </w:rPr>
        <w:t>доске, приподнятой одним концом на 20 см; по гимнастической скамейке; перешагивание</w:t>
      </w:r>
      <w:r w:rsidR="001B0763" w:rsidRP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1B0763">
        <w:rPr>
          <w:rFonts w:ascii="Times New Roman" w:hAnsi="Times New Roman" w:cs="Times New Roman"/>
          <w:sz w:val="24"/>
          <w:szCs w:val="24"/>
        </w:rPr>
        <w:t>линий и предметов (высота 10 - 15 см); ходьба по извилистой дорожке (2 - 3 м), между</w:t>
      </w:r>
      <w:r w:rsidR="001B0763" w:rsidRP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1B0763">
        <w:rPr>
          <w:rFonts w:ascii="Times New Roman" w:hAnsi="Times New Roman" w:cs="Times New Roman"/>
          <w:sz w:val="24"/>
          <w:szCs w:val="24"/>
        </w:rPr>
        <w:t>линиями; подъем без помощи рук на скамейку, удерживая равновесие с положением рук в</w:t>
      </w:r>
      <w:r w:rsidR="001B0763">
        <w:rPr>
          <w:rFonts w:ascii="Times New Roman" w:hAnsi="Times New Roman" w:cs="Times New Roman"/>
          <w:sz w:val="24"/>
          <w:szCs w:val="24"/>
        </w:rPr>
        <w:t xml:space="preserve"> </w:t>
      </w:r>
      <w:r w:rsidRPr="001B0763">
        <w:rPr>
          <w:rFonts w:ascii="Times New Roman" w:hAnsi="Times New Roman" w:cs="Times New Roman"/>
          <w:sz w:val="24"/>
          <w:szCs w:val="24"/>
        </w:rPr>
        <w:t>стороны; кружение на месте.</w:t>
      </w:r>
    </w:p>
    <w:p w14:paraId="10B05EAB" w14:textId="531F7E26" w:rsidR="00ED22EE" w:rsidRPr="001B0763" w:rsidRDefault="00ED22EE" w:rsidP="008B652B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0763">
        <w:rPr>
          <w:rFonts w:ascii="Times New Roman" w:hAnsi="Times New Roman" w:cs="Times New Roman"/>
          <w:sz w:val="24"/>
          <w:szCs w:val="24"/>
        </w:rPr>
        <w:t>В процессе обучения основным движениям педагог побуждает детей действовать</w:t>
      </w:r>
      <w:r w:rsidR="008B652B">
        <w:rPr>
          <w:rFonts w:ascii="Times New Roman" w:hAnsi="Times New Roman" w:cs="Times New Roman"/>
          <w:sz w:val="24"/>
          <w:szCs w:val="24"/>
        </w:rPr>
        <w:t xml:space="preserve"> </w:t>
      </w:r>
      <w:r w:rsidRPr="001B0763">
        <w:rPr>
          <w:rFonts w:ascii="Times New Roman" w:hAnsi="Times New Roman" w:cs="Times New Roman"/>
          <w:sz w:val="24"/>
          <w:szCs w:val="24"/>
        </w:rPr>
        <w:t>сообща,</w:t>
      </w:r>
      <w:r w:rsidR="008B652B">
        <w:rPr>
          <w:rFonts w:ascii="Times New Roman" w:hAnsi="Times New Roman" w:cs="Times New Roman"/>
          <w:sz w:val="24"/>
          <w:szCs w:val="24"/>
        </w:rPr>
        <w:t xml:space="preserve"> </w:t>
      </w:r>
      <w:r w:rsidRPr="001B0763">
        <w:rPr>
          <w:rFonts w:ascii="Times New Roman" w:hAnsi="Times New Roman" w:cs="Times New Roman"/>
          <w:sz w:val="24"/>
          <w:szCs w:val="24"/>
        </w:rPr>
        <w:t>двигаться не наталкиваясь друг на друга, придерживаться определенного направления</w:t>
      </w:r>
      <w:r w:rsidR="008B652B">
        <w:rPr>
          <w:rFonts w:ascii="Times New Roman" w:hAnsi="Times New Roman" w:cs="Times New Roman"/>
          <w:sz w:val="24"/>
          <w:szCs w:val="24"/>
        </w:rPr>
        <w:t xml:space="preserve"> </w:t>
      </w:r>
      <w:r w:rsidRPr="001B0763">
        <w:rPr>
          <w:rFonts w:ascii="Times New Roman" w:hAnsi="Times New Roman" w:cs="Times New Roman"/>
          <w:sz w:val="24"/>
          <w:szCs w:val="24"/>
        </w:rPr>
        <w:t>движения, предлагает разнообразные упражнения.</w:t>
      </w:r>
    </w:p>
    <w:p w14:paraId="592C79AC" w14:textId="77777777" w:rsidR="00ED22EE" w:rsidRPr="00ED22EE" w:rsidRDefault="00ED22EE" w:rsidP="001B07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A449FA1" w14:textId="77777777" w:rsidR="00ED22EE" w:rsidRPr="008B652B" w:rsidRDefault="00ED22EE" w:rsidP="00BB3AE8">
      <w:pPr>
        <w:pStyle w:val="a4"/>
        <w:numPr>
          <w:ilvl w:val="0"/>
          <w:numId w:val="5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652B">
        <w:rPr>
          <w:rFonts w:ascii="Times New Roman" w:hAnsi="Times New Roman" w:cs="Times New Roman"/>
          <w:i/>
          <w:iCs/>
          <w:sz w:val="24"/>
          <w:szCs w:val="24"/>
        </w:rPr>
        <w:t>Общеразвивающие упражнения:</w:t>
      </w:r>
    </w:p>
    <w:p w14:paraId="2236470D" w14:textId="624BDD4C" w:rsidR="00ED22EE" w:rsidRPr="008B652B" w:rsidRDefault="00ED22EE" w:rsidP="00BB3AE8">
      <w:pPr>
        <w:pStyle w:val="a4"/>
        <w:numPr>
          <w:ilvl w:val="0"/>
          <w:numId w:val="5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652B">
        <w:rPr>
          <w:rFonts w:ascii="Times New Roman" w:hAnsi="Times New Roman" w:cs="Times New Roman"/>
          <w:sz w:val="24"/>
          <w:szCs w:val="24"/>
        </w:rPr>
        <w:t>упражнения для кистей рук, развития и укрепления плечевого пояса: поднимание рук</w:t>
      </w:r>
      <w:r w:rsidR="008B652B">
        <w:rPr>
          <w:rFonts w:ascii="Times New Roman" w:hAnsi="Times New Roman" w:cs="Times New Roman"/>
          <w:sz w:val="24"/>
          <w:szCs w:val="24"/>
        </w:rPr>
        <w:t xml:space="preserve"> </w:t>
      </w:r>
      <w:r w:rsidRPr="008B652B">
        <w:rPr>
          <w:rFonts w:ascii="Times New Roman" w:hAnsi="Times New Roman" w:cs="Times New Roman"/>
          <w:sz w:val="24"/>
          <w:szCs w:val="24"/>
        </w:rPr>
        <w:t>вперед, вверх, разведение в стороны, отведение назад, за спину, сгибание и разгибание,</w:t>
      </w:r>
    </w:p>
    <w:p w14:paraId="175071CD" w14:textId="77777777" w:rsidR="00ED22EE" w:rsidRPr="008B652B" w:rsidRDefault="00ED22EE" w:rsidP="008B6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52B">
        <w:rPr>
          <w:rFonts w:ascii="Times New Roman" w:hAnsi="Times New Roman" w:cs="Times New Roman"/>
          <w:sz w:val="24"/>
          <w:szCs w:val="24"/>
        </w:rPr>
        <w:t>выполнение хлопков руками перед собой, над головой; махи руками вверх-вниз, вперед-назад;</w:t>
      </w:r>
    </w:p>
    <w:p w14:paraId="2CD24C8C" w14:textId="554B3DFF" w:rsidR="00ED22EE" w:rsidRPr="008B652B" w:rsidRDefault="00ED22EE" w:rsidP="00BB3AE8">
      <w:pPr>
        <w:pStyle w:val="a4"/>
        <w:numPr>
          <w:ilvl w:val="0"/>
          <w:numId w:val="5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652B">
        <w:rPr>
          <w:rFonts w:ascii="Times New Roman" w:hAnsi="Times New Roman" w:cs="Times New Roman"/>
          <w:sz w:val="24"/>
          <w:szCs w:val="24"/>
        </w:rPr>
        <w:t>упражнения для развития и укрепления мышц спины и гибкости позвоночника: повороты</w:t>
      </w:r>
      <w:r w:rsidR="008B652B" w:rsidRPr="008B652B">
        <w:rPr>
          <w:rFonts w:ascii="Times New Roman" w:hAnsi="Times New Roman" w:cs="Times New Roman"/>
          <w:sz w:val="24"/>
          <w:szCs w:val="24"/>
        </w:rPr>
        <w:t xml:space="preserve"> </w:t>
      </w:r>
      <w:r w:rsidRPr="008B652B">
        <w:rPr>
          <w:rFonts w:ascii="Times New Roman" w:hAnsi="Times New Roman" w:cs="Times New Roman"/>
          <w:sz w:val="24"/>
          <w:szCs w:val="24"/>
        </w:rPr>
        <w:t>вправо-влево, с передачей предмета сидящему рядом ребенку, наклоны вперед из исходного</w:t>
      </w:r>
      <w:r w:rsidR="008B652B" w:rsidRPr="008B652B">
        <w:rPr>
          <w:rFonts w:ascii="Times New Roman" w:hAnsi="Times New Roman" w:cs="Times New Roman"/>
          <w:sz w:val="24"/>
          <w:szCs w:val="24"/>
        </w:rPr>
        <w:t xml:space="preserve"> </w:t>
      </w:r>
      <w:r w:rsidRPr="008B652B">
        <w:rPr>
          <w:rFonts w:ascii="Times New Roman" w:hAnsi="Times New Roman" w:cs="Times New Roman"/>
          <w:sz w:val="24"/>
          <w:szCs w:val="24"/>
        </w:rPr>
        <w:t>положения стоя и сидя; одновременное сгибание и разгибание ног из исходного положения</w:t>
      </w:r>
      <w:r w:rsidR="008B652B">
        <w:rPr>
          <w:rFonts w:ascii="Times New Roman" w:hAnsi="Times New Roman" w:cs="Times New Roman"/>
          <w:sz w:val="24"/>
          <w:szCs w:val="24"/>
        </w:rPr>
        <w:t xml:space="preserve"> </w:t>
      </w:r>
      <w:r w:rsidRPr="008B652B">
        <w:rPr>
          <w:rFonts w:ascii="Times New Roman" w:hAnsi="Times New Roman" w:cs="Times New Roman"/>
          <w:sz w:val="24"/>
          <w:szCs w:val="24"/>
        </w:rPr>
        <w:t>сидя и лежа, поочередное поднимание рук и ног из исходного положения лежа на спине;</w:t>
      </w:r>
    </w:p>
    <w:p w14:paraId="178C1DC1" w14:textId="5EE6A746" w:rsidR="00ED22EE" w:rsidRPr="008B652B" w:rsidRDefault="00ED22EE" w:rsidP="00BB3AE8">
      <w:pPr>
        <w:pStyle w:val="a4"/>
        <w:numPr>
          <w:ilvl w:val="0"/>
          <w:numId w:val="5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652B">
        <w:rPr>
          <w:rFonts w:ascii="Times New Roman" w:hAnsi="Times New Roman" w:cs="Times New Roman"/>
          <w:sz w:val="24"/>
          <w:szCs w:val="24"/>
        </w:rPr>
        <w:t>упражнения для развития и укрепления мышц брюшного пресса и гибкости позвоночника:</w:t>
      </w:r>
      <w:r w:rsidR="008B652B" w:rsidRPr="008B652B">
        <w:rPr>
          <w:rFonts w:ascii="Times New Roman" w:hAnsi="Times New Roman" w:cs="Times New Roman"/>
          <w:sz w:val="24"/>
          <w:szCs w:val="24"/>
        </w:rPr>
        <w:t xml:space="preserve"> </w:t>
      </w:r>
      <w:r w:rsidRPr="008B652B">
        <w:rPr>
          <w:rFonts w:ascii="Times New Roman" w:hAnsi="Times New Roman" w:cs="Times New Roman"/>
          <w:sz w:val="24"/>
          <w:szCs w:val="24"/>
        </w:rPr>
        <w:t>сгибание и разгибание ног, держась за опору, приседание, потягивание с подниманием на носки</w:t>
      </w:r>
      <w:r w:rsidR="008B652B">
        <w:rPr>
          <w:rFonts w:ascii="Times New Roman" w:hAnsi="Times New Roman" w:cs="Times New Roman"/>
          <w:sz w:val="24"/>
          <w:szCs w:val="24"/>
        </w:rPr>
        <w:t xml:space="preserve"> </w:t>
      </w:r>
      <w:r w:rsidRPr="008B652B">
        <w:rPr>
          <w:rFonts w:ascii="Times New Roman" w:hAnsi="Times New Roman" w:cs="Times New Roman"/>
          <w:sz w:val="24"/>
          <w:szCs w:val="24"/>
        </w:rPr>
        <w:t>и другое;</w:t>
      </w:r>
    </w:p>
    <w:p w14:paraId="2A3D1CEE" w14:textId="5E1676E0" w:rsidR="00ED22EE" w:rsidRPr="008B652B" w:rsidRDefault="00ED22EE" w:rsidP="00BB3AE8">
      <w:pPr>
        <w:pStyle w:val="a4"/>
        <w:numPr>
          <w:ilvl w:val="0"/>
          <w:numId w:val="5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652B">
        <w:rPr>
          <w:rFonts w:ascii="Times New Roman" w:hAnsi="Times New Roman" w:cs="Times New Roman"/>
          <w:sz w:val="24"/>
          <w:szCs w:val="24"/>
        </w:rPr>
        <w:t>музыкально-ритмические упражнения, разученные на музыкальном занятии, включаются</w:t>
      </w:r>
      <w:r w:rsidR="008B652B" w:rsidRPr="008B652B">
        <w:rPr>
          <w:rFonts w:ascii="Times New Roman" w:hAnsi="Times New Roman" w:cs="Times New Roman"/>
          <w:sz w:val="24"/>
          <w:szCs w:val="24"/>
        </w:rPr>
        <w:t xml:space="preserve"> </w:t>
      </w:r>
      <w:r w:rsidRPr="008B652B">
        <w:rPr>
          <w:rFonts w:ascii="Times New Roman" w:hAnsi="Times New Roman" w:cs="Times New Roman"/>
          <w:sz w:val="24"/>
          <w:szCs w:val="24"/>
        </w:rPr>
        <w:t>в содержание подвижных игр и игровых упражнений; педагог показывает детям и выполняет</w:t>
      </w:r>
      <w:r w:rsidR="008B652B" w:rsidRPr="008B652B">
        <w:rPr>
          <w:rFonts w:ascii="Times New Roman" w:hAnsi="Times New Roman" w:cs="Times New Roman"/>
          <w:sz w:val="24"/>
          <w:szCs w:val="24"/>
        </w:rPr>
        <w:t xml:space="preserve"> </w:t>
      </w:r>
      <w:r w:rsidRPr="008B652B">
        <w:rPr>
          <w:rFonts w:ascii="Times New Roman" w:hAnsi="Times New Roman" w:cs="Times New Roman"/>
          <w:sz w:val="24"/>
          <w:szCs w:val="24"/>
        </w:rPr>
        <w:t>вместе с ними: хлопки в ладоши под музыку, хлопки с одновременным притопыванием,</w:t>
      </w:r>
      <w:r w:rsidR="008B652B" w:rsidRPr="008B652B">
        <w:rPr>
          <w:rFonts w:ascii="Times New Roman" w:hAnsi="Times New Roman" w:cs="Times New Roman"/>
          <w:sz w:val="24"/>
          <w:szCs w:val="24"/>
        </w:rPr>
        <w:t xml:space="preserve"> </w:t>
      </w:r>
      <w:r w:rsidRPr="008B652B">
        <w:rPr>
          <w:rFonts w:ascii="Times New Roman" w:hAnsi="Times New Roman" w:cs="Times New Roman"/>
          <w:sz w:val="24"/>
          <w:szCs w:val="24"/>
        </w:rPr>
        <w:t>приседание "пружинка", приставные шаги вперед-назад, кружение на носочках, имитационные</w:t>
      </w:r>
      <w:r w:rsidR="008B652B">
        <w:rPr>
          <w:rFonts w:ascii="Times New Roman" w:hAnsi="Times New Roman" w:cs="Times New Roman"/>
          <w:sz w:val="24"/>
          <w:szCs w:val="24"/>
        </w:rPr>
        <w:t xml:space="preserve"> </w:t>
      </w:r>
      <w:r w:rsidRPr="008B652B">
        <w:rPr>
          <w:rFonts w:ascii="Times New Roman" w:hAnsi="Times New Roman" w:cs="Times New Roman"/>
          <w:sz w:val="24"/>
          <w:szCs w:val="24"/>
        </w:rPr>
        <w:t>упражнения.</w:t>
      </w:r>
    </w:p>
    <w:p w14:paraId="39D840D9" w14:textId="482AD7FE" w:rsidR="00ED22EE" w:rsidRPr="001B0763" w:rsidRDefault="00ED22EE" w:rsidP="008B652B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0763">
        <w:rPr>
          <w:rFonts w:ascii="Times New Roman" w:hAnsi="Times New Roman" w:cs="Times New Roman"/>
          <w:sz w:val="24"/>
          <w:szCs w:val="24"/>
        </w:rPr>
        <w:t>Педагог предлагает образец для подражания и выполняет вместе с детьми упражнения</w:t>
      </w:r>
      <w:r w:rsidR="008B652B">
        <w:rPr>
          <w:rFonts w:ascii="Times New Roman" w:hAnsi="Times New Roman" w:cs="Times New Roman"/>
          <w:sz w:val="24"/>
          <w:szCs w:val="24"/>
        </w:rPr>
        <w:t xml:space="preserve"> </w:t>
      </w:r>
      <w:r w:rsidRPr="001B0763">
        <w:rPr>
          <w:rFonts w:ascii="Times New Roman" w:hAnsi="Times New Roman" w:cs="Times New Roman"/>
          <w:sz w:val="24"/>
          <w:szCs w:val="24"/>
        </w:rPr>
        <w:t>с</w:t>
      </w:r>
      <w:r w:rsidR="008B652B">
        <w:rPr>
          <w:rFonts w:ascii="Times New Roman" w:hAnsi="Times New Roman" w:cs="Times New Roman"/>
          <w:sz w:val="24"/>
          <w:szCs w:val="24"/>
        </w:rPr>
        <w:t xml:space="preserve"> </w:t>
      </w:r>
      <w:r w:rsidRPr="001B0763">
        <w:rPr>
          <w:rFonts w:ascii="Times New Roman" w:hAnsi="Times New Roman" w:cs="Times New Roman"/>
          <w:sz w:val="24"/>
          <w:szCs w:val="24"/>
        </w:rPr>
        <w:t>предметами: погремушками, платочками, малыми обручами, кубиками, флажками и другое, в</w:t>
      </w:r>
      <w:r w:rsidR="008B652B">
        <w:rPr>
          <w:rFonts w:ascii="Times New Roman" w:hAnsi="Times New Roman" w:cs="Times New Roman"/>
          <w:sz w:val="24"/>
          <w:szCs w:val="24"/>
        </w:rPr>
        <w:t xml:space="preserve"> </w:t>
      </w:r>
      <w:r w:rsidRPr="001B0763">
        <w:rPr>
          <w:rFonts w:ascii="Times New Roman" w:hAnsi="Times New Roman" w:cs="Times New Roman"/>
          <w:sz w:val="24"/>
          <w:szCs w:val="24"/>
        </w:rPr>
        <w:t>том числе, сидя на стуле или на скамейке.</w:t>
      </w:r>
    </w:p>
    <w:p w14:paraId="383C8DD0" w14:textId="77777777" w:rsidR="00ED22EE" w:rsidRPr="00ED22EE" w:rsidRDefault="00ED22EE" w:rsidP="001B07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6193B42" w14:textId="7A00FCED" w:rsidR="00ED22EE" w:rsidRPr="001B0763" w:rsidRDefault="00ED22EE" w:rsidP="00BB3AE8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763">
        <w:rPr>
          <w:rFonts w:ascii="Times New Roman" w:hAnsi="Times New Roman" w:cs="Times New Roman"/>
          <w:sz w:val="24"/>
          <w:szCs w:val="24"/>
        </w:rPr>
        <w:t>Подвижные игры: педагог развивает и поддерживает у детей желание играть в</w:t>
      </w:r>
    </w:p>
    <w:p w14:paraId="3CC9644A" w14:textId="0E4D9A58" w:rsidR="00ED22EE" w:rsidRPr="001B0763" w:rsidRDefault="00ED22EE" w:rsidP="008B6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52B">
        <w:rPr>
          <w:rFonts w:ascii="Times New Roman" w:hAnsi="Times New Roman" w:cs="Times New Roman"/>
          <w:sz w:val="24"/>
          <w:szCs w:val="24"/>
        </w:rPr>
        <w:t>подвижные игры с простым содержанием, с текстом, с включением музыкально-ритмических</w:t>
      </w:r>
      <w:r w:rsidR="008B652B">
        <w:rPr>
          <w:rFonts w:ascii="Times New Roman" w:hAnsi="Times New Roman" w:cs="Times New Roman"/>
          <w:sz w:val="24"/>
          <w:szCs w:val="24"/>
        </w:rPr>
        <w:t xml:space="preserve"> </w:t>
      </w:r>
      <w:r w:rsidRPr="001B0763">
        <w:rPr>
          <w:rFonts w:ascii="Times New Roman" w:hAnsi="Times New Roman" w:cs="Times New Roman"/>
          <w:sz w:val="24"/>
          <w:szCs w:val="24"/>
        </w:rPr>
        <w:t>упражнений. Создает условия для развития выразительности движений в имитационных</w:t>
      </w:r>
      <w:r w:rsidR="008B652B">
        <w:rPr>
          <w:rFonts w:ascii="Times New Roman" w:hAnsi="Times New Roman" w:cs="Times New Roman"/>
          <w:sz w:val="24"/>
          <w:szCs w:val="24"/>
        </w:rPr>
        <w:t xml:space="preserve"> </w:t>
      </w:r>
      <w:r w:rsidRPr="001B0763">
        <w:rPr>
          <w:rFonts w:ascii="Times New Roman" w:hAnsi="Times New Roman" w:cs="Times New Roman"/>
          <w:sz w:val="24"/>
          <w:szCs w:val="24"/>
        </w:rPr>
        <w:t>упражнениях и сюжетных играх, помогает самостоятельно передавать простейшие действия</w:t>
      </w:r>
      <w:r w:rsidR="008B652B">
        <w:rPr>
          <w:rFonts w:ascii="Times New Roman" w:hAnsi="Times New Roman" w:cs="Times New Roman"/>
          <w:sz w:val="24"/>
          <w:szCs w:val="24"/>
        </w:rPr>
        <w:t xml:space="preserve"> </w:t>
      </w:r>
      <w:r w:rsidRPr="001B0763">
        <w:rPr>
          <w:rFonts w:ascii="Times New Roman" w:hAnsi="Times New Roman" w:cs="Times New Roman"/>
          <w:sz w:val="24"/>
          <w:szCs w:val="24"/>
        </w:rPr>
        <w:t>некоторых персонажей (попрыгать, как зайчики, помахать крылышками, как птичка, походить</w:t>
      </w:r>
      <w:r w:rsidR="008B652B">
        <w:rPr>
          <w:rFonts w:ascii="Times New Roman" w:hAnsi="Times New Roman" w:cs="Times New Roman"/>
          <w:sz w:val="24"/>
          <w:szCs w:val="24"/>
        </w:rPr>
        <w:t xml:space="preserve"> </w:t>
      </w:r>
      <w:r w:rsidRPr="001B0763">
        <w:rPr>
          <w:rFonts w:ascii="Times New Roman" w:hAnsi="Times New Roman" w:cs="Times New Roman"/>
          <w:sz w:val="24"/>
          <w:szCs w:val="24"/>
        </w:rPr>
        <w:t>как лошадка, поклевать зернышки, как цыплята, и тому подобное).</w:t>
      </w:r>
    </w:p>
    <w:p w14:paraId="45F96507" w14:textId="77777777" w:rsidR="008B652B" w:rsidRDefault="008B652B" w:rsidP="008B652B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631B617" w14:textId="75732B6C" w:rsidR="00ED22EE" w:rsidRPr="008B652B" w:rsidRDefault="00ED22EE" w:rsidP="00BB3AE8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52B">
        <w:rPr>
          <w:rFonts w:ascii="Times New Roman" w:hAnsi="Times New Roman" w:cs="Times New Roman"/>
          <w:sz w:val="24"/>
          <w:szCs w:val="24"/>
        </w:rPr>
        <w:t>Формирование основ здорового образа жизни: педагог формирует у детей полезные</w:t>
      </w:r>
    </w:p>
    <w:p w14:paraId="4EE1D65A" w14:textId="55F05158" w:rsidR="00ED22EE" w:rsidRPr="001B0763" w:rsidRDefault="00ED22EE" w:rsidP="008B6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52B">
        <w:rPr>
          <w:rFonts w:ascii="Times New Roman" w:hAnsi="Times New Roman" w:cs="Times New Roman"/>
          <w:sz w:val="24"/>
          <w:szCs w:val="24"/>
        </w:rPr>
        <w:t>привычки и элементарные культурно-гигиенические навыки при приеме пищи, уходе за собой</w:t>
      </w:r>
      <w:r w:rsidR="008B652B">
        <w:rPr>
          <w:rFonts w:ascii="Times New Roman" w:hAnsi="Times New Roman" w:cs="Times New Roman"/>
          <w:sz w:val="24"/>
          <w:szCs w:val="24"/>
        </w:rPr>
        <w:t xml:space="preserve"> </w:t>
      </w:r>
      <w:r w:rsidRPr="001B0763">
        <w:rPr>
          <w:rFonts w:ascii="Times New Roman" w:hAnsi="Times New Roman" w:cs="Times New Roman"/>
          <w:sz w:val="24"/>
          <w:szCs w:val="24"/>
        </w:rPr>
        <w:t>(самостоятельно и правильно мыть руки перед едой, после прогулки и посещения туалета,</w:t>
      </w:r>
      <w:r w:rsidR="008B652B">
        <w:rPr>
          <w:rFonts w:ascii="Times New Roman" w:hAnsi="Times New Roman" w:cs="Times New Roman"/>
          <w:sz w:val="24"/>
          <w:szCs w:val="24"/>
        </w:rPr>
        <w:t xml:space="preserve"> </w:t>
      </w:r>
      <w:r w:rsidRPr="001B0763">
        <w:rPr>
          <w:rFonts w:ascii="Times New Roman" w:hAnsi="Times New Roman" w:cs="Times New Roman"/>
          <w:sz w:val="24"/>
          <w:szCs w:val="24"/>
        </w:rPr>
        <w:t>чистить зубы, пользоваться предметами личной гигиены); поощряет умения замечать</w:t>
      </w:r>
      <w:r w:rsidR="008B652B">
        <w:rPr>
          <w:rFonts w:ascii="Times New Roman" w:hAnsi="Times New Roman" w:cs="Times New Roman"/>
          <w:sz w:val="24"/>
          <w:szCs w:val="24"/>
        </w:rPr>
        <w:t xml:space="preserve"> </w:t>
      </w:r>
      <w:r w:rsidRPr="001B0763">
        <w:rPr>
          <w:rFonts w:ascii="Times New Roman" w:hAnsi="Times New Roman" w:cs="Times New Roman"/>
          <w:sz w:val="24"/>
          <w:szCs w:val="24"/>
        </w:rPr>
        <w:t>нарушения правил гигиены, оценивать свой внешний вид, приводить в порядок одежду;</w:t>
      </w:r>
      <w:r w:rsidR="008B652B">
        <w:rPr>
          <w:rFonts w:ascii="Times New Roman" w:hAnsi="Times New Roman" w:cs="Times New Roman"/>
          <w:sz w:val="24"/>
          <w:szCs w:val="24"/>
        </w:rPr>
        <w:t xml:space="preserve"> </w:t>
      </w:r>
      <w:r w:rsidRPr="001B0763">
        <w:rPr>
          <w:rFonts w:ascii="Times New Roman" w:hAnsi="Times New Roman" w:cs="Times New Roman"/>
          <w:sz w:val="24"/>
          <w:szCs w:val="24"/>
        </w:rPr>
        <w:t>способствует формированию положительного отношения к закаливающим и гигиеническим</w:t>
      </w:r>
      <w:r w:rsidR="008B652B">
        <w:rPr>
          <w:rFonts w:ascii="Times New Roman" w:hAnsi="Times New Roman" w:cs="Times New Roman"/>
          <w:sz w:val="24"/>
          <w:szCs w:val="24"/>
        </w:rPr>
        <w:t xml:space="preserve"> </w:t>
      </w:r>
      <w:r w:rsidRPr="001B0763">
        <w:rPr>
          <w:rFonts w:ascii="Times New Roman" w:hAnsi="Times New Roman" w:cs="Times New Roman"/>
          <w:sz w:val="24"/>
          <w:szCs w:val="24"/>
        </w:rPr>
        <w:t>процедурам, выполнению физических упражнений.</w:t>
      </w:r>
    </w:p>
    <w:p w14:paraId="48E91F06" w14:textId="77777777" w:rsidR="00ED22EE" w:rsidRPr="00ED22EE" w:rsidRDefault="00ED22EE" w:rsidP="00ED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580B56" w14:textId="77777777" w:rsidR="00ED22EE" w:rsidRPr="00474230" w:rsidRDefault="00ED22EE" w:rsidP="008B65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4230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 3 до 4 лет</w:t>
      </w:r>
    </w:p>
    <w:p w14:paraId="76B7BA21" w14:textId="77777777" w:rsidR="00ED22EE" w:rsidRPr="00ED22EE" w:rsidRDefault="00ED22EE" w:rsidP="00ED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76F935" w14:textId="5D83C2AA" w:rsidR="00ED22EE" w:rsidRPr="00474230" w:rsidRDefault="00ED22EE" w:rsidP="004742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22EE">
        <w:rPr>
          <w:rFonts w:ascii="Times New Roman" w:hAnsi="Times New Roman" w:cs="Times New Roman"/>
          <w:sz w:val="24"/>
          <w:szCs w:val="24"/>
        </w:rPr>
        <w:t xml:space="preserve">В области физического развития детей от </w:t>
      </w:r>
      <w:r w:rsidR="00474230">
        <w:rPr>
          <w:rFonts w:ascii="Times New Roman" w:hAnsi="Times New Roman" w:cs="Times New Roman"/>
          <w:sz w:val="24"/>
          <w:szCs w:val="24"/>
        </w:rPr>
        <w:t xml:space="preserve">3 </w:t>
      </w:r>
      <w:r w:rsidRPr="00ED22EE">
        <w:rPr>
          <w:rFonts w:ascii="Times New Roman" w:hAnsi="Times New Roman" w:cs="Times New Roman"/>
          <w:sz w:val="24"/>
          <w:szCs w:val="24"/>
        </w:rPr>
        <w:t xml:space="preserve">до 4 лет </w:t>
      </w:r>
      <w:r w:rsidRPr="00474230">
        <w:rPr>
          <w:rFonts w:ascii="Times New Roman" w:hAnsi="Times New Roman" w:cs="Times New Roman"/>
          <w:sz w:val="24"/>
          <w:szCs w:val="24"/>
          <w:u w:val="single"/>
        </w:rPr>
        <w:t>основными задачами образовательной</w:t>
      </w:r>
      <w:r w:rsidR="004742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74230">
        <w:rPr>
          <w:rFonts w:ascii="Times New Roman" w:hAnsi="Times New Roman" w:cs="Times New Roman"/>
          <w:sz w:val="24"/>
          <w:szCs w:val="24"/>
          <w:u w:val="single"/>
        </w:rPr>
        <w:t>деятельности являются:</w:t>
      </w:r>
    </w:p>
    <w:p w14:paraId="51CB7AB6" w14:textId="772F2FBB" w:rsidR="00ED22EE" w:rsidRPr="00474230" w:rsidRDefault="00ED22EE" w:rsidP="00BB3AE8">
      <w:pPr>
        <w:pStyle w:val="a4"/>
        <w:numPr>
          <w:ilvl w:val="0"/>
          <w:numId w:val="5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4230">
        <w:rPr>
          <w:rFonts w:ascii="Times New Roman" w:hAnsi="Times New Roman" w:cs="Times New Roman"/>
          <w:sz w:val="24"/>
          <w:szCs w:val="24"/>
        </w:rPr>
        <w:t>обогащать двигательный опыт детей, используя упражнения основной</w:t>
      </w:r>
      <w:r w:rsidR="00474230">
        <w:rPr>
          <w:rFonts w:ascii="Times New Roman" w:hAnsi="Times New Roman" w:cs="Times New Roman"/>
          <w:sz w:val="24"/>
          <w:szCs w:val="24"/>
        </w:rPr>
        <w:t xml:space="preserve"> </w:t>
      </w:r>
      <w:r w:rsidRPr="00474230">
        <w:rPr>
          <w:rFonts w:ascii="Times New Roman" w:hAnsi="Times New Roman" w:cs="Times New Roman"/>
          <w:sz w:val="24"/>
          <w:szCs w:val="24"/>
        </w:rPr>
        <w:t>гимнастики</w:t>
      </w:r>
    </w:p>
    <w:p w14:paraId="062F8118" w14:textId="77777777" w:rsidR="00ED22EE" w:rsidRPr="00474230" w:rsidRDefault="00ED22EE" w:rsidP="00474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230">
        <w:rPr>
          <w:rFonts w:ascii="Times New Roman" w:hAnsi="Times New Roman" w:cs="Times New Roman"/>
          <w:sz w:val="24"/>
          <w:szCs w:val="24"/>
        </w:rPr>
        <w:t>(строевые упражнения, основные движения, общеразвивающие, в том числе музыкально-</w:t>
      </w:r>
    </w:p>
    <w:p w14:paraId="0A917528" w14:textId="65FDE1D5" w:rsidR="00ED22EE" w:rsidRPr="00474230" w:rsidRDefault="00ED22EE" w:rsidP="00474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230">
        <w:rPr>
          <w:rFonts w:ascii="Times New Roman" w:hAnsi="Times New Roman" w:cs="Times New Roman"/>
          <w:sz w:val="24"/>
          <w:szCs w:val="24"/>
        </w:rPr>
        <w:t>ритмические упражнения), спортивные упражнения, подвижные игры, помогая согласовывать</w:t>
      </w:r>
      <w:r w:rsidR="00474230">
        <w:rPr>
          <w:rFonts w:ascii="Times New Roman" w:hAnsi="Times New Roman" w:cs="Times New Roman"/>
          <w:sz w:val="24"/>
          <w:szCs w:val="24"/>
        </w:rPr>
        <w:t xml:space="preserve"> </w:t>
      </w:r>
      <w:r w:rsidRPr="00474230">
        <w:rPr>
          <w:rFonts w:ascii="Times New Roman" w:hAnsi="Times New Roman" w:cs="Times New Roman"/>
          <w:sz w:val="24"/>
          <w:szCs w:val="24"/>
        </w:rPr>
        <w:t>свои действия с действиями других детей, соблюдать правила в игре;</w:t>
      </w:r>
    </w:p>
    <w:p w14:paraId="2FF3DB41" w14:textId="77777777" w:rsidR="00ED22EE" w:rsidRPr="00474230" w:rsidRDefault="00ED22EE" w:rsidP="00BB3AE8">
      <w:pPr>
        <w:pStyle w:val="a4"/>
        <w:numPr>
          <w:ilvl w:val="0"/>
          <w:numId w:val="5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4230">
        <w:rPr>
          <w:rFonts w:ascii="Times New Roman" w:hAnsi="Times New Roman" w:cs="Times New Roman"/>
          <w:sz w:val="24"/>
          <w:szCs w:val="24"/>
        </w:rPr>
        <w:t>развивать психофизические качества, ориентировку в пространстве, координацию,</w:t>
      </w:r>
    </w:p>
    <w:p w14:paraId="392F2BEC" w14:textId="77777777" w:rsidR="00ED22EE" w:rsidRPr="00474230" w:rsidRDefault="00ED22EE" w:rsidP="00474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230">
        <w:rPr>
          <w:rFonts w:ascii="Times New Roman" w:hAnsi="Times New Roman" w:cs="Times New Roman"/>
          <w:sz w:val="24"/>
          <w:szCs w:val="24"/>
        </w:rPr>
        <w:t>равновесие, способность быстро реагировать на сигнал;</w:t>
      </w:r>
    </w:p>
    <w:p w14:paraId="5C827AAB" w14:textId="7D13AED4" w:rsidR="00ED22EE" w:rsidRPr="00474230" w:rsidRDefault="00ED22EE" w:rsidP="00BB3AE8">
      <w:pPr>
        <w:pStyle w:val="a4"/>
        <w:numPr>
          <w:ilvl w:val="0"/>
          <w:numId w:val="5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4230">
        <w:rPr>
          <w:rFonts w:ascii="Times New Roman" w:hAnsi="Times New Roman" w:cs="Times New Roman"/>
          <w:sz w:val="24"/>
          <w:szCs w:val="24"/>
        </w:rPr>
        <w:t>формировать интерес и положительное отношение к занятиям физической культурой и</w:t>
      </w:r>
      <w:r w:rsidR="00474230">
        <w:rPr>
          <w:rFonts w:ascii="Times New Roman" w:hAnsi="Times New Roman" w:cs="Times New Roman"/>
          <w:sz w:val="24"/>
          <w:szCs w:val="24"/>
        </w:rPr>
        <w:t xml:space="preserve"> </w:t>
      </w:r>
      <w:r w:rsidRPr="00474230">
        <w:rPr>
          <w:rFonts w:ascii="Times New Roman" w:hAnsi="Times New Roman" w:cs="Times New Roman"/>
          <w:sz w:val="24"/>
          <w:szCs w:val="24"/>
        </w:rPr>
        <w:t>активному отдыху, воспитывать самостоятельность;</w:t>
      </w:r>
    </w:p>
    <w:p w14:paraId="5070C083" w14:textId="02C506E5" w:rsidR="00ED22EE" w:rsidRPr="00474230" w:rsidRDefault="00ED22EE" w:rsidP="00BB3AE8">
      <w:pPr>
        <w:pStyle w:val="a4"/>
        <w:numPr>
          <w:ilvl w:val="0"/>
          <w:numId w:val="5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4230">
        <w:rPr>
          <w:rFonts w:ascii="Times New Roman" w:hAnsi="Times New Roman" w:cs="Times New Roman"/>
          <w:sz w:val="24"/>
          <w:szCs w:val="24"/>
        </w:rPr>
        <w:t>укреплять здоровье детей средствами физического воспитания, создавать условия для</w:t>
      </w:r>
      <w:r w:rsidR="00474230" w:rsidRPr="00474230">
        <w:rPr>
          <w:rFonts w:ascii="Times New Roman" w:hAnsi="Times New Roman" w:cs="Times New Roman"/>
          <w:sz w:val="24"/>
          <w:szCs w:val="24"/>
        </w:rPr>
        <w:t xml:space="preserve"> </w:t>
      </w:r>
      <w:r w:rsidRPr="00474230">
        <w:rPr>
          <w:rFonts w:ascii="Times New Roman" w:hAnsi="Times New Roman" w:cs="Times New Roman"/>
          <w:sz w:val="24"/>
          <w:szCs w:val="24"/>
        </w:rPr>
        <w:t>формирования правильной осанки, способствовать усвоению правил безопасного поведения в</w:t>
      </w:r>
      <w:r w:rsidR="00474230">
        <w:rPr>
          <w:rFonts w:ascii="Times New Roman" w:hAnsi="Times New Roman" w:cs="Times New Roman"/>
          <w:sz w:val="24"/>
          <w:szCs w:val="24"/>
        </w:rPr>
        <w:t xml:space="preserve"> </w:t>
      </w:r>
      <w:r w:rsidRPr="00474230">
        <w:rPr>
          <w:rFonts w:ascii="Times New Roman" w:hAnsi="Times New Roman" w:cs="Times New Roman"/>
          <w:sz w:val="24"/>
          <w:szCs w:val="24"/>
        </w:rPr>
        <w:t>двигательной деятельности;</w:t>
      </w:r>
    </w:p>
    <w:p w14:paraId="7F85C650" w14:textId="1B99BF15" w:rsidR="00ED22EE" w:rsidRPr="00474230" w:rsidRDefault="00ED22EE" w:rsidP="00BB3AE8">
      <w:pPr>
        <w:pStyle w:val="a4"/>
        <w:numPr>
          <w:ilvl w:val="0"/>
          <w:numId w:val="5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4230">
        <w:rPr>
          <w:rFonts w:ascii="Times New Roman" w:hAnsi="Times New Roman" w:cs="Times New Roman"/>
          <w:sz w:val="24"/>
          <w:szCs w:val="24"/>
        </w:rPr>
        <w:t>закреплять культурно-гигиенические навыки и навыки самообслуживания, формируя</w:t>
      </w:r>
      <w:r w:rsidR="00474230">
        <w:rPr>
          <w:rFonts w:ascii="Times New Roman" w:hAnsi="Times New Roman" w:cs="Times New Roman"/>
          <w:sz w:val="24"/>
          <w:szCs w:val="24"/>
        </w:rPr>
        <w:t xml:space="preserve"> </w:t>
      </w:r>
      <w:r w:rsidRPr="00474230">
        <w:rPr>
          <w:rFonts w:ascii="Times New Roman" w:hAnsi="Times New Roman" w:cs="Times New Roman"/>
          <w:sz w:val="24"/>
          <w:szCs w:val="24"/>
        </w:rPr>
        <w:t>полезные привычки, приобщая к здоровому образу жизни.</w:t>
      </w:r>
    </w:p>
    <w:p w14:paraId="4A15D7C8" w14:textId="77777777" w:rsidR="00ED22EE" w:rsidRPr="00ED22EE" w:rsidRDefault="00ED22EE" w:rsidP="0047423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43040313" w14:textId="77777777" w:rsidR="00ED22EE" w:rsidRPr="00474230" w:rsidRDefault="00ED22EE" w:rsidP="00474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4230">
        <w:rPr>
          <w:rFonts w:ascii="Times New Roman" w:hAnsi="Times New Roman" w:cs="Times New Roman"/>
          <w:sz w:val="24"/>
          <w:szCs w:val="24"/>
          <w:u w:val="single"/>
        </w:rPr>
        <w:t>Содержание образовательной деятельности детей от 3 до 4 лет в области физического</w:t>
      </w:r>
    </w:p>
    <w:p w14:paraId="0BF6CD91" w14:textId="77777777" w:rsidR="00ED22EE" w:rsidRPr="00474230" w:rsidRDefault="00ED22EE" w:rsidP="00474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4230">
        <w:rPr>
          <w:rFonts w:ascii="Times New Roman" w:hAnsi="Times New Roman" w:cs="Times New Roman"/>
          <w:sz w:val="24"/>
          <w:szCs w:val="24"/>
          <w:u w:val="single"/>
        </w:rPr>
        <w:t>развития</w:t>
      </w:r>
    </w:p>
    <w:p w14:paraId="1638E91A" w14:textId="77777777" w:rsidR="00ED22EE" w:rsidRPr="00474230" w:rsidRDefault="00ED22EE" w:rsidP="00474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053517B" w14:textId="77777777" w:rsidR="00ED22EE" w:rsidRPr="00ED22EE" w:rsidRDefault="00ED22EE" w:rsidP="004742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едагог формирует умение организованно выполнять строевые упражнения, находить</w:t>
      </w:r>
    </w:p>
    <w:p w14:paraId="376996A7" w14:textId="77777777" w:rsidR="00ED22EE" w:rsidRPr="00ED22EE" w:rsidRDefault="00ED22EE" w:rsidP="00474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свое место при совместных построениях, передвижениях. Выполнять общеразвивающие,</w:t>
      </w:r>
    </w:p>
    <w:p w14:paraId="2E07BC9B" w14:textId="7FBD3BDF" w:rsidR="00ED22EE" w:rsidRPr="00ED22EE" w:rsidRDefault="00ED22EE" w:rsidP="00474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музыкально-ритмические упражнения по показу; создает условия для активной двигательной</w:t>
      </w:r>
      <w:r w:rsidR="00474230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еятельности и положительного эмоционального состояния детей. Педагог воспитывает умение</w:t>
      </w:r>
      <w:r w:rsidR="00474230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слушать и следить за показом, выполнять предложенные задания сообща, действуя в общем для</w:t>
      </w:r>
      <w:r w:rsidR="00474230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всех темпе. Организует подвижные игры, помогая детям выполнять движения с</w:t>
      </w:r>
      <w:r w:rsidR="00474230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эмоциональным отражением замысла, соблюдать правила в подвижной игре.</w:t>
      </w:r>
    </w:p>
    <w:p w14:paraId="693C9223" w14:textId="39D9D05C" w:rsidR="00ED22EE" w:rsidRPr="00ED22EE" w:rsidRDefault="00ED22EE" w:rsidP="004742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едагог продумывает и организует активный отдых, приобщает детей к здоровому образу</w:t>
      </w:r>
      <w:r w:rsidR="00474230">
        <w:rPr>
          <w:rFonts w:ascii="Times New Roman" w:hAnsi="Times New Roman" w:cs="Times New Roman"/>
          <w:sz w:val="24"/>
          <w:szCs w:val="24"/>
        </w:rPr>
        <w:t xml:space="preserve"> ж</w:t>
      </w:r>
      <w:r w:rsidRPr="00ED22EE">
        <w:rPr>
          <w:rFonts w:ascii="Times New Roman" w:hAnsi="Times New Roman" w:cs="Times New Roman"/>
          <w:sz w:val="24"/>
          <w:szCs w:val="24"/>
        </w:rPr>
        <w:t>изни, к овладению элементарными нормами и правилами поведения в двигательной</w:t>
      </w:r>
      <w:r w:rsidR="00474230">
        <w:rPr>
          <w:rFonts w:ascii="Times New Roman" w:hAnsi="Times New Roman" w:cs="Times New Roman"/>
          <w:sz w:val="24"/>
          <w:szCs w:val="24"/>
        </w:rPr>
        <w:t xml:space="preserve"> д</w:t>
      </w:r>
      <w:r w:rsidRPr="00ED22EE">
        <w:rPr>
          <w:rFonts w:ascii="Times New Roman" w:hAnsi="Times New Roman" w:cs="Times New Roman"/>
          <w:sz w:val="24"/>
          <w:szCs w:val="24"/>
        </w:rPr>
        <w:t>еятельности, формирует умения и навыки личной гигиены, воспитывает полезные для</w:t>
      </w:r>
      <w:r w:rsidR="00474230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здоровья привычки.</w:t>
      </w:r>
    </w:p>
    <w:p w14:paraId="53BF2CE5" w14:textId="77777777" w:rsidR="00ED22EE" w:rsidRPr="00ED22EE" w:rsidRDefault="00ED22EE" w:rsidP="004742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82A2169" w14:textId="77777777" w:rsidR="00ED22EE" w:rsidRPr="00ED22EE" w:rsidRDefault="00ED22EE" w:rsidP="004742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1) Основная гимнастика (основные движения, общеразвивающие и строевые упражнения).</w:t>
      </w:r>
    </w:p>
    <w:p w14:paraId="3615145B" w14:textId="77777777" w:rsidR="00ED22EE" w:rsidRPr="00474230" w:rsidRDefault="00ED22EE" w:rsidP="00474230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4230">
        <w:rPr>
          <w:rFonts w:ascii="Times New Roman" w:hAnsi="Times New Roman" w:cs="Times New Roman"/>
          <w:i/>
          <w:iCs/>
          <w:sz w:val="24"/>
          <w:szCs w:val="24"/>
        </w:rPr>
        <w:t>Основные движения:</w:t>
      </w:r>
    </w:p>
    <w:p w14:paraId="0F85A755" w14:textId="29E52049" w:rsidR="00ED22EE" w:rsidRPr="00474230" w:rsidRDefault="00ED22EE" w:rsidP="00BB3AE8">
      <w:pPr>
        <w:pStyle w:val="a4"/>
        <w:numPr>
          <w:ilvl w:val="0"/>
          <w:numId w:val="5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4230">
        <w:rPr>
          <w:rFonts w:ascii="Times New Roman" w:hAnsi="Times New Roman" w:cs="Times New Roman"/>
          <w:sz w:val="24"/>
          <w:szCs w:val="24"/>
        </w:rPr>
        <w:t>бросание, катание, ловля, метание: прокатывание двумя руками большого мяча вокруг</w:t>
      </w:r>
      <w:r w:rsidR="00474230" w:rsidRPr="00474230">
        <w:rPr>
          <w:rFonts w:ascii="Times New Roman" w:hAnsi="Times New Roman" w:cs="Times New Roman"/>
          <w:sz w:val="24"/>
          <w:szCs w:val="24"/>
        </w:rPr>
        <w:t xml:space="preserve"> </w:t>
      </w:r>
      <w:r w:rsidRPr="00474230">
        <w:rPr>
          <w:rFonts w:ascii="Times New Roman" w:hAnsi="Times New Roman" w:cs="Times New Roman"/>
          <w:sz w:val="24"/>
          <w:szCs w:val="24"/>
        </w:rPr>
        <w:t>предмета, подталкивая его сверху или сзади; скатывание мяча по наклонной доске; катание</w:t>
      </w:r>
      <w:r w:rsidR="00474230" w:rsidRPr="00474230">
        <w:rPr>
          <w:rFonts w:ascii="Times New Roman" w:hAnsi="Times New Roman" w:cs="Times New Roman"/>
          <w:sz w:val="24"/>
          <w:szCs w:val="24"/>
        </w:rPr>
        <w:t xml:space="preserve"> </w:t>
      </w:r>
      <w:r w:rsidRPr="00474230">
        <w:rPr>
          <w:rFonts w:ascii="Times New Roman" w:hAnsi="Times New Roman" w:cs="Times New Roman"/>
          <w:sz w:val="24"/>
          <w:szCs w:val="24"/>
        </w:rPr>
        <w:t>мяча друг другу, сидя парами ноги врозь, стоя на коленях; прокатывание мяча в воротца, под</w:t>
      </w:r>
      <w:r w:rsidR="00474230" w:rsidRPr="00474230">
        <w:rPr>
          <w:rFonts w:ascii="Times New Roman" w:hAnsi="Times New Roman" w:cs="Times New Roman"/>
          <w:sz w:val="24"/>
          <w:szCs w:val="24"/>
        </w:rPr>
        <w:t xml:space="preserve"> </w:t>
      </w:r>
      <w:r w:rsidRPr="00474230">
        <w:rPr>
          <w:rFonts w:ascii="Times New Roman" w:hAnsi="Times New Roman" w:cs="Times New Roman"/>
          <w:sz w:val="24"/>
          <w:szCs w:val="24"/>
        </w:rPr>
        <w:t>дугу, стоя парами; ходьба вдоль скамейки, прокатывая по ней мяч двумя и одной рукой;</w:t>
      </w:r>
      <w:r w:rsidR="00474230" w:rsidRPr="00474230">
        <w:rPr>
          <w:rFonts w:ascii="Times New Roman" w:hAnsi="Times New Roman" w:cs="Times New Roman"/>
          <w:sz w:val="24"/>
          <w:szCs w:val="24"/>
        </w:rPr>
        <w:t xml:space="preserve"> </w:t>
      </w:r>
      <w:r w:rsidRPr="00474230">
        <w:rPr>
          <w:rFonts w:ascii="Times New Roman" w:hAnsi="Times New Roman" w:cs="Times New Roman"/>
          <w:sz w:val="24"/>
          <w:szCs w:val="24"/>
        </w:rPr>
        <w:t>произвольное прокатывание обруча, ловля обруча, катящегося от педагога; бросание мешочка в</w:t>
      </w:r>
      <w:r w:rsidR="00474230" w:rsidRPr="00474230">
        <w:rPr>
          <w:rFonts w:ascii="Times New Roman" w:hAnsi="Times New Roman" w:cs="Times New Roman"/>
          <w:sz w:val="24"/>
          <w:szCs w:val="24"/>
        </w:rPr>
        <w:t xml:space="preserve"> </w:t>
      </w:r>
      <w:r w:rsidRPr="00474230">
        <w:rPr>
          <w:rFonts w:ascii="Times New Roman" w:hAnsi="Times New Roman" w:cs="Times New Roman"/>
          <w:sz w:val="24"/>
          <w:szCs w:val="24"/>
        </w:rPr>
        <w:t>горизонтальную цель</w:t>
      </w:r>
      <w:r w:rsidR="00474230" w:rsidRPr="00474230">
        <w:rPr>
          <w:rFonts w:ascii="Times New Roman" w:hAnsi="Times New Roman" w:cs="Times New Roman"/>
          <w:sz w:val="24"/>
          <w:szCs w:val="24"/>
        </w:rPr>
        <w:t xml:space="preserve"> </w:t>
      </w:r>
      <w:r w:rsidRPr="00474230">
        <w:rPr>
          <w:rFonts w:ascii="Times New Roman" w:hAnsi="Times New Roman" w:cs="Times New Roman"/>
          <w:sz w:val="24"/>
          <w:szCs w:val="24"/>
        </w:rPr>
        <w:t>(корзину) двумя и одной рукой; подбрасывание мяча вверх и ловля его; бросание мяча о</w:t>
      </w:r>
      <w:r w:rsidR="00474230" w:rsidRPr="00474230">
        <w:rPr>
          <w:rFonts w:ascii="Times New Roman" w:hAnsi="Times New Roman" w:cs="Times New Roman"/>
          <w:sz w:val="24"/>
          <w:szCs w:val="24"/>
        </w:rPr>
        <w:t xml:space="preserve"> </w:t>
      </w:r>
      <w:r w:rsidRPr="00474230">
        <w:rPr>
          <w:rFonts w:ascii="Times New Roman" w:hAnsi="Times New Roman" w:cs="Times New Roman"/>
          <w:sz w:val="24"/>
          <w:szCs w:val="24"/>
        </w:rPr>
        <w:t>землю и ловля его; бросание и ловля мяча в парах; бросание, одной рукой мяча в обруч,</w:t>
      </w:r>
      <w:r w:rsidR="00474230" w:rsidRPr="00474230">
        <w:rPr>
          <w:rFonts w:ascii="Times New Roman" w:hAnsi="Times New Roman" w:cs="Times New Roman"/>
          <w:sz w:val="24"/>
          <w:szCs w:val="24"/>
        </w:rPr>
        <w:t xml:space="preserve"> </w:t>
      </w:r>
      <w:r w:rsidRPr="00474230">
        <w:rPr>
          <w:rFonts w:ascii="Times New Roman" w:hAnsi="Times New Roman" w:cs="Times New Roman"/>
          <w:sz w:val="24"/>
          <w:szCs w:val="24"/>
        </w:rPr>
        <w:t>расположенный на уровне глаз ребенка, с расстояния 1,5 м; метание вдаль; перебрасывание</w:t>
      </w:r>
      <w:r w:rsidR="00474230">
        <w:rPr>
          <w:rFonts w:ascii="Times New Roman" w:hAnsi="Times New Roman" w:cs="Times New Roman"/>
          <w:sz w:val="24"/>
          <w:szCs w:val="24"/>
        </w:rPr>
        <w:t xml:space="preserve"> </w:t>
      </w:r>
      <w:r w:rsidRPr="00474230">
        <w:rPr>
          <w:rFonts w:ascii="Times New Roman" w:hAnsi="Times New Roman" w:cs="Times New Roman"/>
          <w:sz w:val="24"/>
          <w:szCs w:val="24"/>
        </w:rPr>
        <w:t>мяча через сетку;</w:t>
      </w:r>
    </w:p>
    <w:p w14:paraId="6B5E0772" w14:textId="3C61044F" w:rsidR="00ED22EE" w:rsidRPr="00474230" w:rsidRDefault="00ED22EE" w:rsidP="00BB3AE8">
      <w:pPr>
        <w:pStyle w:val="a4"/>
        <w:numPr>
          <w:ilvl w:val="0"/>
          <w:numId w:val="5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4230">
        <w:rPr>
          <w:rFonts w:ascii="Times New Roman" w:hAnsi="Times New Roman" w:cs="Times New Roman"/>
          <w:sz w:val="24"/>
          <w:szCs w:val="24"/>
        </w:rPr>
        <w:t>ползание, лазанье: ползание на четвереньках на расстояние 4 - 5 - 6 м до кегли (взять ее,</w:t>
      </w:r>
      <w:r w:rsidR="00474230" w:rsidRPr="00474230">
        <w:rPr>
          <w:rFonts w:ascii="Times New Roman" w:hAnsi="Times New Roman" w:cs="Times New Roman"/>
          <w:sz w:val="24"/>
          <w:szCs w:val="24"/>
        </w:rPr>
        <w:t xml:space="preserve"> </w:t>
      </w:r>
      <w:r w:rsidRPr="00474230">
        <w:rPr>
          <w:rFonts w:ascii="Times New Roman" w:hAnsi="Times New Roman" w:cs="Times New Roman"/>
          <w:sz w:val="24"/>
          <w:szCs w:val="24"/>
        </w:rPr>
        <w:t>встать, выпрямиться, поднять двумя руками над головой); по гимнастической скамейке, за</w:t>
      </w:r>
      <w:r w:rsidR="00474230" w:rsidRPr="00474230">
        <w:rPr>
          <w:rFonts w:ascii="Times New Roman" w:hAnsi="Times New Roman" w:cs="Times New Roman"/>
          <w:sz w:val="24"/>
          <w:szCs w:val="24"/>
        </w:rPr>
        <w:t xml:space="preserve"> </w:t>
      </w:r>
      <w:r w:rsidRPr="00474230">
        <w:rPr>
          <w:rFonts w:ascii="Times New Roman" w:hAnsi="Times New Roman" w:cs="Times New Roman"/>
          <w:sz w:val="24"/>
          <w:szCs w:val="24"/>
        </w:rPr>
        <w:t>катящимся мячом; проползание на четвереньках под 3 - 4 дугами (высота 50 см, расстояние 1</w:t>
      </w:r>
      <w:r w:rsidR="00474230" w:rsidRPr="00474230">
        <w:rPr>
          <w:rFonts w:ascii="Times New Roman" w:hAnsi="Times New Roman" w:cs="Times New Roman"/>
          <w:sz w:val="24"/>
          <w:szCs w:val="24"/>
        </w:rPr>
        <w:t xml:space="preserve"> </w:t>
      </w:r>
      <w:r w:rsidRPr="00474230">
        <w:rPr>
          <w:rFonts w:ascii="Times New Roman" w:hAnsi="Times New Roman" w:cs="Times New Roman"/>
          <w:sz w:val="24"/>
          <w:szCs w:val="24"/>
        </w:rPr>
        <w:t xml:space="preserve">м); ползание на четвереньках с опорой на ладони и ступни по доске; влезание </w:t>
      </w:r>
      <w:r w:rsidRPr="00474230">
        <w:rPr>
          <w:rFonts w:ascii="Times New Roman" w:hAnsi="Times New Roman" w:cs="Times New Roman"/>
          <w:sz w:val="24"/>
          <w:szCs w:val="24"/>
        </w:rPr>
        <w:lastRenderedPageBreak/>
        <w:t>на лесенку-</w:t>
      </w:r>
      <w:r w:rsidR="00474230" w:rsidRPr="00474230">
        <w:rPr>
          <w:rFonts w:ascii="Times New Roman" w:hAnsi="Times New Roman" w:cs="Times New Roman"/>
          <w:sz w:val="24"/>
          <w:szCs w:val="24"/>
        </w:rPr>
        <w:t xml:space="preserve"> </w:t>
      </w:r>
      <w:r w:rsidRPr="00474230">
        <w:rPr>
          <w:rFonts w:ascii="Times New Roman" w:hAnsi="Times New Roman" w:cs="Times New Roman"/>
          <w:sz w:val="24"/>
          <w:szCs w:val="24"/>
        </w:rPr>
        <w:t>стремянку или гимнастическую стенку произвольным способом (не пропуская реек) и спуск с</w:t>
      </w:r>
      <w:r w:rsidR="00474230">
        <w:rPr>
          <w:rFonts w:ascii="Times New Roman" w:hAnsi="Times New Roman" w:cs="Times New Roman"/>
          <w:sz w:val="24"/>
          <w:szCs w:val="24"/>
        </w:rPr>
        <w:t xml:space="preserve"> </w:t>
      </w:r>
      <w:r w:rsidRPr="00474230">
        <w:rPr>
          <w:rFonts w:ascii="Times New Roman" w:hAnsi="Times New Roman" w:cs="Times New Roman"/>
          <w:sz w:val="24"/>
          <w:szCs w:val="24"/>
        </w:rPr>
        <w:t>нее; подлезание под дугу, не касаясь руками пола;</w:t>
      </w:r>
    </w:p>
    <w:p w14:paraId="5C14EBD1" w14:textId="77777777" w:rsidR="00ED22EE" w:rsidRPr="00474230" w:rsidRDefault="00ED22EE" w:rsidP="00BB3AE8">
      <w:pPr>
        <w:pStyle w:val="a4"/>
        <w:numPr>
          <w:ilvl w:val="0"/>
          <w:numId w:val="5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4230">
        <w:rPr>
          <w:rFonts w:ascii="Times New Roman" w:hAnsi="Times New Roman" w:cs="Times New Roman"/>
          <w:sz w:val="24"/>
          <w:szCs w:val="24"/>
        </w:rPr>
        <w:t>ходьба: ходьба в заданном направлении, небольшими группами, друг за другом по</w:t>
      </w:r>
    </w:p>
    <w:p w14:paraId="1F8584B5" w14:textId="15B56FE1" w:rsidR="00ED22EE" w:rsidRPr="00474230" w:rsidRDefault="00ED22EE" w:rsidP="00474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230">
        <w:rPr>
          <w:rFonts w:ascii="Times New Roman" w:hAnsi="Times New Roman" w:cs="Times New Roman"/>
          <w:sz w:val="24"/>
          <w:szCs w:val="24"/>
        </w:rPr>
        <w:t>ориентирам (по прямой, по кругу, обходя предметы, врассыпную, "змейкой", с поворотом и</w:t>
      </w:r>
      <w:r w:rsidR="00474230">
        <w:rPr>
          <w:rFonts w:ascii="Times New Roman" w:hAnsi="Times New Roman" w:cs="Times New Roman"/>
          <w:sz w:val="24"/>
          <w:szCs w:val="24"/>
        </w:rPr>
        <w:t xml:space="preserve"> </w:t>
      </w:r>
      <w:r w:rsidRPr="00474230">
        <w:rPr>
          <w:rFonts w:ascii="Times New Roman" w:hAnsi="Times New Roman" w:cs="Times New Roman"/>
          <w:sz w:val="24"/>
          <w:szCs w:val="24"/>
        </w:rPr>
        <w:t>сменой направления); на носках; высоко поднимая колени, перешагивая предметы, с</w:t>
      </w:r>
    </w:p>
    <w:p w14:paraId="33D3E9D1" w14:textId="10AEB497" w:rsidR="00ED22EE" w:rsidRPr="00474230" w:rsidRDefault="00ED22EE" w:rsidP="00474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230">
        <w:rPr>
          <w:rFonts w:ascii="Times New Roman" w:hAnsi="Times New Roman" w:cs="Times New Roman"/>
          <w:sz w:val="24"/>
          <w:szCs w:val="24"/>
        </w:rPr>
        <w:t>остановкой по сигналу; парами друг за другом, в разных направлениях; с выполнением заданий</w:t>
      </w:r>
      <w:r w:rsidR="00474230">
        <w:rPr>
          <w:rFonts w:ascii="Times New Roman" w:hAnsi="Times New Roman" w:cs="Times New Roman"/>
          <w:sz w:val="24"/>
          <w:szCs w:val="24"/>
        </w:rPr>
        <w:t xml:space="preserve"> </w:t>
      </w:r>
      <w:r w:rsidRPr="00474230">
        <w:rPr>
          <w:rFonts w:ascii="Times New Roman" w:hAnsi="Times New Roman" w:cs="Times New Roman"/>
          <w:sz w:val="24"/>
          <w:szCs w:val="24"/>
        </w:rPr>
        <w:t>(присесть, встать, идти дальше); по наклонной доске; в чередовании с бегом;</w:t>
      </w:r>
    </w:p>
    <w:p w14:paraId="712EF684" w14:textId="255C4E27" w:rsidR="00ED22EE" w:rsidRPr="00474230" w:rsidRDefault="00ED22EE" w:rsidP="00BB3AE8">
      <w:pPr>
        <w:pStyle w:val="a4"/>
        <w:numPr>
          <w:ilvl w:val="0"/>
          <w:numId w:val="5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4230">
        <w:rPr>
          <w:rFonts w:ascii="Times New Roman" w:hAnsi="Times New Roman" w:cs="Times New Roman"/>
          <w:sz w:val="24"/>
          <w:szCs w:val="24"/>
        </w:rPr>
        <w:t>бег: бег группами и по одному за направляющим, врассыпную, со сменой темпа; по кругу,</w:t>
      </w:r>
      <w:r w:rsidR="00474230" w:rsidRPr="00474230">
        <w:rPr>
          <w:rFonts w:ascii="Times New Roman" w:hAnsi="Times New Roman" w:cs="Times New Roman"/>
          <w:sz w:val="24"/>
          <w:szCs w:val="24"/>
        </w:rPr>
        <w:t xml:space="preserve"> </w:t>
      </w:r>
      <w:r w:rsidRPr="00474230">
        <w:rPr>
          <w:rFonts w:ascii="Times New Roman" w:hAnsi="Times New Roman" w:cs="Times New Roman"/>
          <w:sz w:val="24"/>
          <w:szCs w:val="24"/>
        </w:rPr>
        <w:t>обегая предметы, между двух или вдоль одной линии; со сменой направления, с остановками,</w:t>
      </w:r>
      <w:r w:rsidR="00474230" w:rsidRPr="00474230">
        <w:rPr>
          <w:rFonts w:ascii="Times New Roman" w:hAnsi="Times New Roman" w:cs="Times New Roman"/>
          <w:sz w:val="24"/>
          <w:szCs w:val="24"/>
        </w:rPr>
        <w:t xml:space="preserve"> </w:t>
      </w:r>
      <w:r w:rsidRPr="00474230">
        <w:rPr>
          <w:rFonts w:ascii="Times New Roman" w:hAnsi="Times New Roman" w:cs="Times New Roman"/>
          <w:sz w:val="24"/>
          <w:szCs w:val="24"/>
        </w:rPr>
        <w:t>мелким шагом, на носках; в чередовании с ходьбой; убегание от ловящего, ловля убегающего;</w:t>
      </w:r>
      <w:r w:rsidR="00474230">
        <w:rPr>
          <w:rFonts w:ascii="Times New Roman" w:hAnsi="Times New Roman" w:cs="Times New Roman"/>
          <w:sz w:val="24"/>
          <w:szCs w:val="24"/>
        </w:rPr>
        <w:t xml:space="preserve"> </w:t>
      </w:r>
      <w:r w:rsidRPr="00474230">
        <w:rPr>
          <w:rFonts w:ascii="Times New Roman" w:hAnsi="Times New Roman" w:cs="Times New Roman"/>
          <w:sz w:val="24"/>
          <w:szCs w:val="24"/>
        </w:rPr>
        <w:t>бег в течение 50 - 60 сек; быстрый бег 10 - 15 м; медленный бег 120 - 150 м;</w:t>
      </w:r>
    </w:p>
    <w:p w14:paraId="0CB6B15C" w14:textId="69EB9AC0" w:rsidR="00ED22EE" w:rsidRPr="00474230" w:rsidRDefault="00ED22EE" w:rsidP="00BB3AE8">
      <w:pPr>
        <w:pStyle w:val="a4"/>
        <w:numPr>
          <w:ilvl w:val="0"/>
          <w:numId w:val="5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4230">
        <w:rPr>
          <w:rFonts w:ascii="Times New Roman" w:hAnsi="Times New Roman" w:cs="Times New Roman"/>
          <w:sz w:val="24"/>
          <w:szCs w:val="24"/>
        </w:rPr>
        <w:t>прыжки: прыжки на двух и на одной ноге; на месте, продвигаясь вперед на 2 - 3 м; через</w:t>
      </w:r>
      <w:r w:rsidR="00474230" w:rsidRPr="00474230">
        <w:rPr>
          <w:rFonts w:ascii="Times New Roman" w:hAnsi="Times New Roman" w:cs="Times New Roman"/>
          <w:sz w:val="24"/>
          <w:szCs w:val="24"/>
        </w:rPr>
        <w:t xml:space="preserve"> </w:t>
      </w:r>
      <w:r w:rsidRPr="00474230">
        <w:rPr>
          <w:rFonts w:ascii="Times New Roman" w:hAnsi="Times New Roman" w:cs="Times New Roman"/>
          <w:sz w:val="24"/>
          <w:szCs w:val="24"/>
        </w:rPr>
        <w:t>линию, (вперед и, развернувшись, в обратную сторону); в длину с места (не менее 40 см); через</w:t>
      </w:r>
      <w:r w:rsidR="00474230" w:rsidRPr="00474230">
        <w:rPr>
          <w:rFonts w:ascii="Times New Roman" w:hAnsi="Times New Roman" w:cs="Times New Roman"/>
          <w:sz w:val="24"/>
          <w:szCs w:val="24"/>
        </w:rPr>
        <w:t xml:space="preserve"> </w:t>
      </w:r>
      <w:r w:rsidRPr="00474230">
        <w:rPr>
          <w:rFonts w:ascii="Times New Roman" w:hAnsi="Times New Roman" w:cs="Times New Roman"/>
          <w:sz w:val="24"/>
          <w:szCs w:val="24"/>
        </w:rPr>
        <w:t xml:space="preserve">2 линии (расстояние 25 - 30 см), из обруча в обруч (плоский) по прямой; через 4 </w:t>
      </w:r>
      <w:r w:rsidR="00474230" w:rsidRPr="00474230">
        <w:rPr>
          <w:rFonts w:ascii="Times New Roman" w:hAnsi="Times New Roman" w:cs="Times New Roman"/>
          <w:sz w:val="24"/>
          <w:szCs w:val="24"/>
        </w:rPr>
        <w:t>–</w:t>
      </w:r>
      <w:r w:rsidRPr="00474230">
        <w:rPr>
          <w:rFonts w:ascii="Times New Roman" w:hAnsi="Times New Roman" w:cs="Times New Roman"/>
          <w:sz w:val="24"/>
          <w:szCs w:val="24"/>
        </w:rPr>
        <w:t xml:space="preserve"> 6</w:t>
      </w:r>
      <w:r w:rsidR="00474230" w:rsidRPr="00474230">
        <w:rPr>
          <w:rFonts w:ascii="Times New Roman" w:hAnsi="Times New Roman" w:cs="Times New Roman"/>
          <w:sz w:val="24"/>
          <w:szCs w:val="24"/>
        </w:rPr>
        <w:t xml:space="preserve"> </w:t>
      </w:r>
      <w:r w:rsidRPr="00474230">
        <w:rPr>
          <w:rFonts w:ascii="Times New Roman" w:hAnsi="Times New Roman" w:cs="Times New Roman"/>
          <w:sz w:val="24"/>
          <w:szCs w:val="24"/>
        </w:rPr>
        <w:t>параллельных линий (расстояние 15 - 20 см); спрыгивание (высота 10 - 15 см), перепрыгивание</w:t>
      </w:r>
      <w:r w:rsidR="00474230">
        <w:rPr>
          <w:rFonts w:ascii="Times New Roman" w:hAnsi="Times New Roman" w:cs="Times New Roman"/>
          <w:sz w:val="24"/>
          <w:szCs w:val="24"/>
        </w:rPr>
        <w:t xml:space="preserve"> </w:t>
      </w:r>
      <w:r w:rsidRPr="00474230">
        <w:rPr>
          <w:rFonts w:ascii="Times New Roman" w:hAnsi="Times New Roman" w:cs="Times New Roman"/>
          <w:sz w:val="24"/>
          <w:szCs w:val="24"/>
        </w:rPr>
        <w:t>через веревку (высота 2 - 5 см);</w:t>
      </w:r>
    </w:p>
    <w:p w14:paraId="18C7DE30" w14:textId="60C50AB1" w:rsidR="00ED22EE" w:rsidRPr="00474230" w:rsidRDefault="00ED22EE" w:rsidP="00BB3AE8">
      <w:pPr>
        <w:pStyle w:val="a4"/>
        <w:numPr>
          <w:ilvl w:val="0"/>
          <w:numId w:val="5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4230">
        <w:rPr>
          <w:rFonts w:ascii="Times New Roman" w:hAnsi="Times New Roman" w:cs="Times New Roman"/>
          <w:sz w:val="24"/>
          <w:szCs w:val="24"/>
        </w:rPr>
        <w:t>упражнения в равновесии: ходьба по прямой и извилистой дорожке (ширина 15 - 20 см,</w:t>
      </w:r>
      <w:r w:rsidR="00474230" w:rsidRPr="00474230">
        <w:rPr>
          <w:rFonts w:ascii="Times New Roman" w:hAnsi="Times New Roman" w:cs="Times New Roman"/>
          <w:sz w:val="24"/>
          <w:szCs w:val="24"/>
        </w:rPr>
        <w:t xml:space="preserve"> </w:t>
      </w:r>
      <w:r w:rsidRPr="00474230">
        <w:rPr>
          <w:rFonts w:ascii="Times New Roman" w:hAnsi="Times New Roman" w:cs="Times New Roman"/>
          <w:sz w:val="24"/>
          <w:szCs w:val="24"/>
        </w:rPr>
        <w:t>длина 2 - 2,5 м), обычным и приставным шагом; по гимнастической скамье, по ребристой доске,</w:t>
      </w:r>
      <w:r w:rsidR="00474230" w:rsidRPr="00474230">
        <w:rPr>
          <w:rFonts w:ascii="Times New Roman" w:hAnsi="Times New Roman" w:cs="Times New Roman"/>
          <w:sz w:val="24"/>
          <w:szCs w:val="24"/>
        </w:rPr>
        <w:t xml:space="preserve"> </w:t>
      </w:r>
      <w:r w:rsidRPr="00474230">
        <w:rPr>
          <w:rFonts w:ascii="Times New Roman" w:hAnsi="Times New Roman" w:cs="Times New Roman"/>
          <w:sz w:val="24"/>
          <w:szCs w:val="24"/>
        </w:rPr>
        <w:t>наклонной доске; перешагивая рейки лестницы, лежащей на полу; по шнуру, плоскому обучу,</w:t>
      </w:r>
      <w:r w:rsidR="00474230" w:rsidRPr="00474230">
        <w:rPr>
          <w:rFonts w:ascii="Times New Roman" w:hAnsi="Times New Roman" w:cs="Times New Roman"/>
          <w:sz w:val="24"/>
          <w:szCs w:val="24"/>
        </w:rPr>
        <w:t xml:space="preserve"> </w:t>
      </w:r>
      <w:r w:rsidRPr="00474230">
        <w:rPr>
          <w:rFonts w:ascii="Times New Roman" w:hAnsi="Times New Roman" w:cs="Times New Roman"/>
          <w:sz w:val="24"/>
          <w:szCs w:val="24"/>
        </w:rPr>
        <w:t>лежащему на полу, приставным шагом; с выполнением заданий (присесть, встать и продолжить</w:t>
      </w:r>
      <w:r w:rsidR="00474230">
        <w:rPr>
          <w:rFonts w:ascii="Times New Roman" w:hAnsi="Times New Roman" w:cs="Times New Roman"/>
          <w:sz w:val="24"/>
          <w:szCs w:val="24"/>
        </w:rPr>
        <w:t xml:space="preserve"> </w:t>
      </w:r>
      <w:r w:rsidRPr="00474230">
        <w:rPr>
          <w:rFonts w:ascii="Times New Roman" w:hAnsi="Times New Roman" w:cs="Times New Roman"/>
          <w:sz w:val="24"/>
          <w:szCs w:val="24"/>
        </w:rPr>
        <w:t>движение); на носках, с остановкой.</w:t>
      </w:r>
    </w:p>
    <w:p w14:paraId="46A3A118" w14:textId="77777777" w:rsidR="00ED22EE" w:rsidRPr="00ED22EE" w:rsidRDefault="00ED22EE" w:rsidP="004742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E67DE67" w14:textId="77777777" w:rsidR="00ED22EE" w:rsidRPr="00474230" w:rsidRDefault="00ED22EE" w:rsidP="00474230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4230">
        <w:rPr>
          <w:rFonts w:ascii="Times New Roman" w:hAnsi="Times New Roman" w:cs="Times New Roman"/>
          <w:i/>
          <w:iCs/>
          <w:sz w:val="24"/>
          <w:szCs w:val="24"/>
        </w:rPr>
        <w:t>Общеразвивающие упражнения:</w:t>
      </w:r>
    </w:p>
    <w:p w14:paraId="6639E6D0" w14:textId="6D34537F" w:rsidR="00ED22EE" w:rsidRPr="00474230" w:rsidRDefault="00ED22EE" w:rsidP="00BB3AE8">
      <w:pPr>
        <w:pStyle w:val="a4"/>
        <w:numPr>
          <w:ilvl w:val="0"/>
          <w:numId w:val="5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4230">
        <w:rPr>
          <w:rFonts w:ascii="Times New Roman" w:hAnsi="Times New Roman" w:cs="Times New Roman"/>
          <w:sz w:val="24"/>
          <w:szCs w:val="24"/>
        </w:rPr>
        <w:t>упражнения для кистей рук, развития и укрепления мышц плечевого пояса: поднимание и</w:t>
      </w:r>
      <w:r w:rsidR="00474230" w:rsidRPr="00474230">
        <w:rPr>
          <w:rFonts w:ascii="Times New Roman" w:hAnsi="Times New Roman" w:cs="Times New Roman"/>
          <w:sz w:val="24"/>
          <w:szCs w:val="24"/>
        </w:rPr>
        <w:t xml:space="preserve"> </w:t>
      </w:r>
      <w:r w:rsidRPr="00474230">
        <w:rPr>
          <w:rFonts w:ascii="Times New Roman" w:hAnsi="Times New Roman" w:cs="Times New Roman"/>
          <w:sz w:val="24"/>
          <w:szCs w:val="24"/>
        </w:rPr>
        <w:t>опускание прямых рук вперед, отведение их в стороны, вверх, на пояс, за спину (одновременно,</w:t>
      </w:r>
      <w:r w:rsidR="00474230" w:rsidRPr="00474230">
        <w:rPr>
          <w:rFonts w:ascii="Times New Roman" w:hAnsi="Times New Roman" w:cs="Times New Roman"/>
          <w:sz w:val="24"/>
          <w:szCs w:val="24"/>
        </w:rPr>
        <w:t xml:space="preserve"> </w:t>
      </w:r>
      <w:r w:rsidRPr="00474230">
        <w:rPr>
          <w:rFonts w:ascii="Times New Roman" w:hAnsi="Times New Roman" w:cs="Times New Roman"/>
          <w:sz w:val="24"/>
          <w:szCs w:val="24"/>
        </w:rPr>
        <w:t>поочередно); перекладывание предмета из одной руки в другую; хлопки над головой и перед</w:t>
      </w:r>
      <w:r w:rsidR="00474230" w:rsidRPr="00474230">
        <w:rPr>
          <w:rFonts w:ascii="Times New Roman" w:hAnsi="Times New Roman" w:cs="Times New Roman"/>
          <w:sz w:val="24"/>
          <w:szCs w:val="24"/>
        </w:rPr>
        <w:t xml:space="preserve"> </w:t>
      </w:r>
      <w:r w:rsidRPr="00474230">
        <w:rPr>
          <w:rFonts w:ascii="Times New Roman" w:hAnsi="Times New Roman" w:cs="Times New Roman"/>
          <w:sz w:val="24"/>
          <w:szCs w:val="24"/>
        </w:rPr>
        <w:t>собой; махи руками; упражнения для кистей рук;</w:t>
      </w:r>
    </w:p>
    <w:p w14:paraId="24DE45BF" w14:textId="5BBFFBAA" w:rsidR="00ED22EE" w:rsidRPr="00474230" w:rsidRDefault="00ED22EE" w:rsidP="00BB3AE8">
      <w:pPr>
        <w:pStyle w:val="a4"/>
        <w:numPr>
          <w:ilvl w:val="0"/>
          <w:numId w:val="5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4230">
        <w:rPr>
          <w:rFonts w:ascii="Times New Roman" w:hAnsi="Times New Roman" w:cs="Times New Roman"/>
          <w:sz w:val="24"/>
          <w:szCs w:val="24"/>
        </w:rPr>
        <w:t>упражнения для развития и укрепления мыш</w:t>
      </w:r>
      <w:r w:rsidR="00474230" w:rsidRPr="00474230">
        <w:rPr>
          <w:rFonts w:ascii="Times New Roman" w:hAnsi="Times New Roman" w:cs="Times New Roman"/>
          <w:sz w:val="24"/>
          <w:szCs w:val="24"/>
        </w:rPr>
        <w:t>ц</w:t>
      </w:r>
      <w:r w:rsidRPr="00474230">
        <w:rPr>
          <w:rFonts w:ascii="Times New Roman" w:hAnsi="Times New Roman" w:cs="Times New Roman"/>
          <w:sz w:val="24"/>
          <w:szCs w:val="24"/>
        </w:rPr>
        <w:t xml:space="preserve"> спины и гибкости позвоночника:</w:t>
      </w:r>
    </w:p>
    <w:p w14:paraId="52A2AB28" w14:textId="077A5138" w:rsidR="00ED22EE" w:rsidRPr="00474230" w:rsidRDefault="00ED22EE" w:rsidP="00474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230">
        <w:rPr>
          <w:rFonts w:ascii="Times New Roman" w:hAnsi="Times New Roman" w:cs="Times New Roman"/>
          <w:sz w:val="24"/>
          <w:szCs w:val="24"/>
        </w:rPr>
        <w:t>потягивание, приседание, обхватив руками колени; наклоны вперед и в стороны, сгибание и</w:t>
      </w:r>
      <w:r w:rsidR="00474230" w:rsidRPr="00474230">
        <w:rPr>
          <w:rFonts w:ascii="Times New Roman" w:hAnsi="Times New Roman" w:cs="Times New Roman"/>
          <w:sz w:val="24"/>
          <w:szCs w:val="24"/>
        </w:rPr>
        <w:t xml:space="preserve"> </w:t>
      </w:r>
      <w:r w:rsidRPr="00474230">
        <w:rPr>
          <w:rFonts w:ascii="Times New Roman" w:hAnsi="Times New Roman" w:cs="Times New Roman"/>
          <w:sz w:val="24"/>
          <w:szCs w:val="24"/>
        </w:rPr>
        <w:t>разгибание ног из положения сидя; поднимание и опускание ног из положения лежа; повороты</w:t>
      </w:r>
      <w:r w:rsidR="00474230" w:rsidRPr="00474230">
        <w:rPr>
          <w:rFonts w:ascii="Times New Roman" w:hAnsi="Times New Roman" w:cs="Times New Roman"/>
          <w:sz w:val="24"/>
          <w:szCs w:val="24"/>
        </w:rPr>
        <w:t xml:space="preserve"> </w:t>
      </w:r>
      <w:r w:rsidRPr="00474230">
        <w:rPr>
          <w:rFonts w:ascii="Times New Roman" w:hAnsi="Times New Roman" w:cs="Times New Roman"/>
          <w:sz w:val="24"/>
          <w:szCs w:val="24"/>
        </w:rPr>
        <w:t>со спины на живот и обратно;</w:t>
      </w:r>
    </w:p>
    <w:p w14:paraId="64E6E39C" w14:textId="447B51C4" w:rsidR="00ED22EE" w:rsidRPr="00474230" w:rsidRDefault="00ED22EE" w:rsidP="00BB3AE8">
      <w:pPr>
        <w:pStyle w:val="a4"/>
        <w:numPr>
          <w:ilvl w:val="0"/>
          <w:numId w:val="5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4230">
        <w:rPr>
          <w:rFonts w:ascii="Times New Roman" w:hAnsi="Times New Roman" w:cs="Times New Roman"/>
          <w:sz w:val="24"/>
          <w:szCs w:val="24"/>
        </w:rPr>
        <w:t>упражнения для развития и укрепления мышц ног и брюшного пресса: поднимание и</w:t>
      </w:r>
      <w:r w:rsidR="00474230">
        <w:rPr>
          <w:rFonts w:ascii="Times New Roman" w:hAnsi="Times New Roman" w:cs="Times New Roman"/>
          <w:sz w:val="24"/>
          <w:szCs w:val="24"/>
        </w:rPr>
        <w:t xml:space="preserve"> </w:t>
      </w:r>
      <w:r w:rsidRPr="00474230">
        <w:rPr>
          <w:rFonts w:ascii="Times New Roman" w:hAnsi="Times New Roman" w:cs="Times New Roman"/>
          <w:sz w:val="24"/>
          <w:szCs w:val="24"/>
        </w:rPr>
        <w:t>опускание ног, согнутых в коленях; приседание с предметами, поднимание на носки;</w:t>
      </w:r>
    </w:p>
    <w:p w14:paraId="08B6B5DC" w14:textId="77777777" w:rsidR="00ED22EE" w:rsidRPr="00010086" w:rsidRDefault="00ED22EE" w:rsidP="0001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086">
        <w:rPr>
          <w:rFonts w:ascii="Times New Roman" w:hAnsi="Times New Roman" w:cs="Times New Roman"/>
          <w:sz w:val="24"/>
          <w:szCs w:val="24"/>
        </w:rPr>
        <w:t>выставление ноги вперед, в сторону, назад;</w:t>
      </w:r>
    </w:p>
    <w:p w14:paraId="18E0BA2E" w14:textId="737E5304" w:rsidR="00ED22EE" w:rsidRPr="00010086" w:rsidRDefault="00ED22EE" w:rsidP="00BB3AE8">
      <w:pPr>
        <w:pStyle w:val="a4"/>
        <w:numPr>
          <w:ilvl w:val="0"/>
          <w:numId w:val="5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086">
        <w:rPr>
          <w:rFonts w:ascii="Times New Roman" w:hAnsi="Times New Roman" w:cs="Times New Roman"/>
          <w:sz w:val="24"/>
          <w:szCs w:val="24"/>
        </w:rPr>
        <w:t>музыкально-ритмические упражнения, разученные на музыкальных занятиях, педагог</w:t>
      </w:r>
      <w:r w:rsidR="00010086" w:rsidRP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включает в содержание физкультурных занятий, различные формы активного отдыха и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подвижные игры: ритмичная ходьба и бег под музыку по прямой и по кругу, держась за руки,</w:t>
      </w:r>
      <w:r w:rsidR="00474230" w:rsidRP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на носках, топающим шагом, вперед, приставным шагом; поочередное выставление ноги</w:t>
      </w:r>
      <w:r w:rsidR="00474230" w:rsidRP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вперед, на пятку, притопывание, приседания "пружинки", кружение; имитационные движения -</w:t>
      </w:r>
      <w:r w:rsidR="00474230" w:rsidRP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разнообразные упражнения, раскрывающие понятный детям образ, настроение или состояние</w:t>
      </w:r>
      <w:r w:rsidR="00474230" w:rsidRP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(веселый котенок, хитрая лиса, шустрый зайчик и так далее).</w:t>
      </w:r>
    </w:p>
    <w:p w14:paraId="005344CA" w14:textId="77777777" w:rsidR="00ED22EE" w:rsidRPr="00ED22EE" w:rsidRDefault="00ED22EE" w:rsidP="004742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582B734" w14:textId="77777777" w:rsidR="00ED22EE" w:rsidRPr="00010086" w:rsidRDefault="00ED22EE" w:rsidP="00474230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0086">
        <w:rPr>
          <w:rFonts w:ascii="Times New Roman" w:hAnsi="Times New Roman" w:cs="Times New Roman"/>
          <w:i/>
          <w:iCs/>
          <w:sz w:val="24"/>
          <w:szCs w:val="24"/>
        </w:rPr>
        <w:t>Строевые упражнения:</w:t>
      </w:r>
    </w:p>
    <w:p w14:paraId="6B64E719" w14:textId="0B0BE14D" w:rsidR="00ED22EE" w:rsidRPr="00010086" w:rsidRDefault="00010086" w:rsidP="00BB3AE8">
      <w:pPr>
        <w:pStyle w:val="a4"/>
        <w:numPr>
          <w:ilvl w:val="0"/>
          <w:numId w:val="5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086">
        <w:rPr>
          <w:rFonts w:ascii="Times New Roman" w:hAnsi="Times New Roman" w:cs="Times New Roman"/>
          <w:sz w:val="24"/>
          <w:szCs w:val="24"/>
        </w:rPr>
        <w:t>П</w:t>
      </w:r>
      <w:r w:rsidR="00ED22EE" w:rsidRPr="00010086">
        <w:rPr>
          <w:rFonts w:ascii="Times New Roman" w:hAnsi="Times New Roman" w:cs="Times New Roman"/>
          <w:sz w:val="24"/>
          <w:szCs w:val="24"/>
        </w:rPr>
        <w:t>едагог предлагает детям следующие строевые упражнения: построение в колонну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22EE" w:rsidRPr="00010086">
        <w:rPr>
          <w:rFonts w:ascii="Times New Roman" w:hAnsi="Times New Roman" w:cs="Times New Roman"/>
          <w:sz w:val="24"/>
          <w:szCs w:val="24"/>
        </w:rPr>
        <w:t>одному, в шеренгу, в круг по ориентирам; перестроение в колонну по два, врассыпную,</w:t>
      </w:r>
    </w:p>
    <w:p w14:paraId="190293BC" w14:textId="77777777" w:rsidR="00ED22EE" w:rsidRPr="00010086" w:rsidRDefault="00ED22EE" w:rsidP="0001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086">
        <w:rPr>
          <w:rFonts w:ascii="Times New Roman" w:hAnsi="Times New Roman" w:cs="Times New Roman"/>
          <w:sz w:val="24"/>
          <w:szCs w:val="24"/>
        </w:rPr>
        <w:t>смыкание и размыкание обычным шагом, повороты направо и налево переступанием.</w:t>
      </w:r>
    </w:p>
    <w:p w14:paraId="1F2019A3" w14:textId="3A9B1BCC" w:rsidR="00ED22EE" w:rsidRPr="00010086" w:rsidRDefault="00ED22EE" w:rsidP="00BB3AE8">
      <w:pPr>
        <w:pStyle w:val="a4"/>
        <w:numPr>
          <w:ilvl w:val="0"/>
          <w:numId w:val="5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086">
        <w:rPr>
          <w:rFonts w:ascii="Times New Roman" w:hAnsi="Times New Roman" w:cs="Times New Roman"/>
          <w:sz w:val="24"/>
          <w:szCs w:val="24"/>
        </w:rPr>
        <w:t>Педагог выполняет вместе с детьми упражнения из разных исходных положений (стоя,</w:t>
      </w:r>
      <w:r w:rsidR="00010086" w:rsidRP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ноги слегка расставлены, ноги врозь, сидя, лежа на спине, животе, с заданным положением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рук), с предметами (кубики двух цветов, флажки, кегли и другое).</w:t>
      </w:r>
    </w:p>
    <w:p w14:paraId="44C490B2" w14:textId="77777777" w:rsidR="00ED22EE" w:rsidRPr="00ED22EE" w:rsidRDefault="00ED22EE" w:rsidP="004742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lastRenderedPageBreak/>
        <w:t>2) Подвижные игры: педагог поддерживает активность детей в процессе двигательной</w:t>
      </w:r>
    </w:p>
    <w:p w14:paraId="43EFDAD9" w14:textId="77777777" w:rsidR="00ED22EE" w:rsidRPr="00ED22EE" w:rsidRDefault="00ED22EE" w:rsidP="0001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деятельности, организуя сюжетные и несюжетные подвижные игры. Воспитывает умение</w:t>
      </w:r>
    </w:p>
    <w:p w14:paraId="63AB9D08" w14:textId="77777777" w:rsidR="00ED22EE" w:rsidRPr="00ED22EE" w:rsidRDefault="00ED22EE" w:rsidP="0001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действовать сообща, соблюдать правила, начинать и заканчивать действия по указанию и в</w:t>
      </w:r>
    </w:p>
    <w:p w14:paraId="210E5FE2" w14:textId="17C9CB5E" w:rsidR="00ED22EE" w:rsidRPr="00ED22EE" w:rsidRDefault="00ED22EE" w:rsidP="0001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соответствии с сюжетом игры, двигаться определенным способом и в заданном направлении,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идавать своим движениям выразительность (кошка просыпается, потягивается, мяукает).</w:t>
      </w:r>
    </w:p>
    <w:p w14:paraId="3F81206B" w14:textId="77777777" w:rsidR="00ED22EE" w:rsidRPr="00ED22EE" w:rsidRDefault="00ED22EE" w:rsidP="004742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7D8E31A" w14:textId="7B2FFC22" w:rsidR="00ED22EE" w:rsidRPr="00ED22EE" w:rsidRDefault="00ED22EE" w:rsidP="004742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3) Спортивные упражнения: педагог обучает детей спортивным упражнениям на прогулке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ли во время физкультурных занятий на свежем воздухе. Катание на санках, лыжах, велосипеде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может быть организовано в самостоятельной двигательной деятельности в зависимости от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меющихся условий, а также региональных и климатических особенностей.</w:t>
      </w:r>
    </w:p>
    <w:p w14:paraId="645F698F" w14:textId="77777777" w:rsidR="00ED22EE" w:rsidRPr="00ED22EE" w:rsidRDefault="00ED22EE" w:rsidP="004742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Катание на санках: по прямой, перевозя игрушки или друг друга, и самостоятельно с</w:t>
      </w:r>
    </w:p>
    <w:p w14:paraId="3B61740F" w14:textId="77777777" w:rsidR="00ED22EE" w:rsidRPr="00ED22EE" w:rsidRDefault="00ED22EE" w:rsidP="0001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невысокой горки.</w:t>
      </w:r>
    </w:p>
    <w:p w14:paraId="480838DF" w14:textId="77777777" w:rsidR="00ED22EE" w:rsidRPr="00ED22EE" w:rsidRDefault="00ED22EE" w:rsidP="004742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Ходьба на лыжах: по прямой, ровной лыжне ступающим и скользящим шагом, с</w:t>
      </w:r>
    </w:p>
    <w:p w14:paraId="7E7A8F36" w14:textId="77777777" w:rsidR="00ED22EE" w:rsidRPr="00ED22EE" w:rsidRDefault="00ED22EE" w:rsidP="0001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оворотами переступанием.</w:t>
      </w:r>
    </w:p>
    <w:p w14:paraId="0C7D5DF1" w14:textId="77777777" w:rsidR="00ED22EE" w:rsidRPr="00ED22EE" w:rsidRDefault="00ED22EE" w:rsidP="004742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Катание на трехколесном велосипеде: по прямой, по кругу, с поворотами направо, налево.</w:t>
      </w:r>
    </w:p>
    <w:p w14:paraId="7D87B1D9" w14:textId="4A56C966" w:rsidR="00ED22EE" w:rsidRPr="00ED22EE" w:rsidRDefault="00ED22EE" w:rsidP="004742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лавание: погружение в воду, ходьба и бег в воде прямо и по кругу, игры с плавающими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грушками в воде.</w:t>
      </w:r>
    </w:p>
    <w:p w14:paraId="59BEDD6C" w14:textId="77777777" w:rsidR="00ED22EE" w:rsidRPr="00ED22EE" w:rsidRDefault="00ED22EE" w:rsidP="004742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A41615D" w14:textId="77777777" w:rsidR="00ED22EE" w:rsidRPr="00ED22EE" w:rsidRDefault="00ED22EE" w:rsidP="004742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4) Формирование основ здорового образа жизни: педагог поддерживает стремление</w:t>
      </w:r>
    </w:p>
    <w:p w14:paraId="0940DA32" w14:textId="77777777" w:rsidR="00ED22EE" w:rsidRPr="00ED22EE" w:rsidRDefault="00ED22EE" w:rsidP="0001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ребенка самостоятельно ухаживать за собой, соблюдать порядок и чистоту, ухаживать за</w:t>
      </w:r>
    </w:p>
    <w:p w14:paraId="17FF667D" w14:textId="77777777" w:rsidR="00ED22EE" w:rsidRPr="00ED22EE" w:rsidRDefault="00ED22EE" w:rsidP="0001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своими вещами и игрушками; формирует первичные представления о роли чистоты,</w:t>
      </w:r>
    </w:p>
    <w:p w14:paraId="3C0B9756" w14:textId="77777777" w:rsidR="00ED22EE" w:rsidRPr="00ED22EE" w:rsidRDefault="00ED22EE" w:rsidP="0001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аккуратности для сохранения здоровья, напоминает о необходимости соблюдения правил</w:t>
      </w:r>
    </w:p>
    <w:p w14:paraId="21823583" w14:textId="091ECC51" w:rsidR="00ED22EE" w:rsidRPr="00ED22EE" w:rsidRDefault="00ED22EE" w:rsidP="0001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безопасности в двигательной деятельности (бегать, не наталкиваясь друг на друга, не толкать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товарища, не нарушать правила).</w:t>
      </w:r>
    </w:p>
    <w:p w14:paraId="1B4B9B9D" w14:textId="77777777" w:rsidR="00ED22EE" w:rsidRPr="00ED22EE" w:rsidRDefault="00ED22EE" w:rsidP="004742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E9D9247" w14:textId="77777777" w:rsidR="00ED22EE" w:rsidRPr="00ED22EE" w:rsidRDefault="00ED22EE" w:rsidP="004742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5) Активный отдых.</w:t>
      </w:r>
    </w:p>
    <w:p w14:paraId="5BF6A0EF" w14:textId="77777777" w:rsidR="00ED22EE" w:rsidRPr="00ED22EE" w:rsidRDefault="00ED22EE" w:rsidP="004742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Физкультурные досуги: досуг проводится 1 - 2 раза в месяц во второй половине дня на</w:t>
      </w:r>
    </w:p>
    <w:p w14:paraId="56F70B56" w14:textId="1D767EE5" w:rsidR="00ED22EE" w:rsidRPr="00ED22EE" w:rsidRDefault="00ED22EE" w:rsidP="0001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свежем воздухе, продолжительностью 20 - 25 минут. Содержание составляют подвижные игры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 игровые упражнения, игры-забавы, аттракционы, хороводы, игры с пением, музыкально-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ритмические упражнения.</w:t>
      </w:r>
    </w:p>
    <w:p w14:paraId="24F5EA28" w14:textId="77777777" w:rsidR="00ED22EE" w:rsidRPr="00ED22EE" w:rsidRDefault="00ED22EE" w:rsidP="004742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Дни здоровья: в этот день проводятся подвижные игры на свежем воздухе,</w:t>
      </w:r>
    </w:p>
    <w:p w14:paraId="0924CE29" w14:textId="77777777" w:rsidR="00ED22EE" w:rsidRPr="00ED22EE" w:rsidRDefault="00ED22EE" w:rsidP="0001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физкультурный досуг, спортивные упражнения, возможен выход за пределы участка ДОО</w:t>
      </w:r>
    </w:p>
    <w:p w14:paraId="6405B543" w14:textId="65EEC8CB" w:rsidR="00ED22EE" w:rsidRPr="00ED22EE" w:rsidRDefault="00ED22EE" w:rsidP="0001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рогулка-экскурсия). День здоровья проводится один раз в квартал.</w:t>
      </w:r>
    </w:p>
    <w:p w14:paraId="4A07B849" w14:textId="77777777" w:rsidR="00ED22EE" w:rsidRPr="00ED22EE" w:rsidRDefault="00ED22EE" w:rsidP="00ED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35A668" w14:textId="77777777" w:rsidR="00ED22EE" w:rsidRPr="00010086" w:rsidRDefault="00ED22EE" w:rsidP="000100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0086">
        <w:rPr>
          <w:rFonts w:ascii="Times New Roman" w:hAnsi="Times New Roman" w:cs="Times New Roman"/>
          <w:b/>
          <w:bCs/>
          <w:sz w:val="24"/>
          <w:szCs w:val="24"/>
        </w:rPr>
        <w:t>От 4 до 5 лет</w:t>
      </w:r>
    </w:p>
    <w:p w14:paraId="163DAE1D" w14:textId="77777777" w:rsidR="00ED22EE" w:rsidRPr="00ED22EE" w:rsidRDefault="00ED22EE" w:rsidP="00ED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FE3259" w14:textId="6B359935" w:rsidR="00ED22EE" w:rsidRPr="00010086" w:rsidRDefault="00ED22EE" w:rsidP="00BB3AE8">
      <w:pPr>
        <w:pStyle w:val="a4"/>
        <w:numPr>
          <w:ilvl w:val="0"/>
          <w:numId w:val="5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0086">
        <w:rPr>
          <w:rFonts w:ascii="Times New Roman" w:hAnsi="Times New Roman" w:cs="Times New Roman"/>
          <w:sz w:val="24"/>
          <w:szCs w:val="24"/>
        </w:rPr>
        <w:t xml:space="preserve">В области физического развития детей от </w:t>
      </w:r>
      <w:r w:rsidR="00010086" w:rsidRPr="00010086">
        <w:rPr>
          <w:rFonts w:ascii="Times New Roman" w:hAnsi="Times New Roman" w:cs="Times New Roman"/>
          <w:sz w:val="24"/>
          <w:szCs w:val="24"/>
        </w:rPr>
        <w:t xml:space="preserve">4 </w:t>
      </w:r>
      <w:r w:rsidRPr="00010086">
        <w:rPr>
          <w:rFonts w:ascii="Times New Roman" w:hAnsi="Times New Roman" w:cs="Times New Roman"/>
          <w:sz w:val="24"/>
          <w:szCs w:val="24"/>
        </w:rPr>
        <w:t xml:space="preserve">до 5 лет </w:t>
      </w:r>
      <w:r w:rsidRPr="00010086">
        <w:rPr>
          <w:rFonts w:ascii="Times New Roman" w:hAnsi="Times New Roman" w:cs="Times New Roman"/>
          <w:sz w:val="24"/>
          <w:szCs w:val="24"/>
          <w:u w:val="single"/>
        </w:rPr>
        <w:t>основными задачами образовательной</w:t>
      </w:r>
      <w:r w:rsidR="000100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  <w:u w:val="single"/>
        </w:rPr>
        <w:t>деятельности являются:</w:t>
      </w:r>
    </w:p>
    <w:p w14:paraId="4F57F95E" w14:textId="7347B7F8" w:rsidR="00ED22EE" w:rsidRPr="00010086" w:rsidRDefault="00ED22EE" w:rsidP="00BB3AE8">
      <w:pPr>
        <w:pStyle w:val="a4"/>
        <w:numPr>
          <w:ilvl w:val="0"/>
          <w:numId w:val="5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086">
        <w:rPr>
          <w:rFonts w:ascii="Times New Roman" w:hAnsi="Times New Roman" w:cs="Times New Roman"/>
          <w:sz w:val="24"/>
          <w:szCs w:val="24"/>
        </w:rPr>
        <w:t>обогащать двигательный опыт детей, способствуя техничному выполнению упражнений</w:t>
      </w:r>
      <w:r w:rsidR="00010086" w:rsidRP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основной гимнастики (строевые упражнения, основные движения, общеразвивающие, в том</w:t>
      </w:r>
      <w:r w:rsidR="00010086" w:rsidRP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числе музыкально-ритмические упражнения), создавать условия для освоения спортивных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упражнений, подвижных игр;</w:t>
      </w:r>
    </w:p>
    <w:p w14:paraId="7BA77532" w14:textId="77777777" w:rsidR="00ED22EE" w:rsidRPr="00010086" w:rsidRDefault="00ED22EE" w:rsidP="00BB3AE8">
      <w:pPr>
        <w:pStyle w:val="a4"/>
        <w:numPr>
          <w:ilvl w:val="0"/>
          <w:numId w:val="5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086">
        <w:rPr>
          <w:rFonts w:ascii="Times New Roman" w:hAnsi="Times New Roman" w:cs="Times New Roman"/>
          <w:sz w:val="24"/>
          <w:szCs w:val="24"/>
        </w:rPr>
        <w:t>формировать психофизические качества (сила, быстрота, выносливость, гибкость,</w:t>
      </w:r>
    </w:p>
    <w:p w14:paraId="6248025D" w14:textId="77777777" w:rsidR="00ED22EE" w:rsidRPr="00010086" w:rsidRDefault="00ED22EE" w:rsidP="0001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086">
        <w:rPr>
          <w:rFonts w:ascii="Times New Roman" w:hAnsi="Times New Roman" w:cs="Times New Roman"/>
          <w:sz w:val="24"/>
          <w:szCs w:val="24"/>
        </w:rPr>
        <w:t>ловкость), развивать координацию, меткость, ориентировку в пространстве;</w:t>
      </w:r>
    </w:p>
    <w:p w14:paraId="4009DF2D" w14:textId="77777777" w:rsidR="00ED22EE" w:rsidRPr="00010086" w:rsidRDefault="00ED22EE" w:rsidP="00BB3AE8">
      <w:pPr>
        <w:pStyle w:val="a4"/>
        <w:numPr>
          <w:ilvl w:val="0"/>
          <w:numId w:val="5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086">
        <w:rPr>
          <w:rFonts w:ascii="Times New Roman" w:hAnsi="Times New Roman" w:cs="Times New Roman"/>
          <w:sz w:val="24"/>
          <w:szCs w:val="24"/>
        </w:rPr>
        <w:t>воспитывать волевые качества, самостоятельность, стремление соблюдать правила в</w:t>
      </w:r>
    </w:p>
    <w:p w14:paraId="55C39A96" w14:textId="77777777" w:rsidR="00ED22EE" w:rsidRPr="00010086" w:rsidRDefault="00ED22EE" w:rsidP="0001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086">
        <w:rPr>
          <w:rFonts w:ascii="Times New Roman" w:hAnsi="Times New Roman" w:cs="Times New Roman"/>
          <w:sz w:val="24"/>
          <w:szCs w:val="24"/>
        </w:rPr>
        <w:t>подвижных играх, проявлять самостоятельность при выполнении физических упражнений;</w:t>
      </w:r>
    </w:p>
    <w:p w14:paraId="626A41EA" w14:textId="45FEDA9A" w:rsidR="00ED22EE" w:rsidRPr="00010086" w:rsidRDefault="00ED22EE" w:rsidP="00BB3AE8">
      <w:pPr>
        <w:pStyle w:val="a4"/>
        <w:numPr>
          <w:ilvl w:val="0"/>
          <w:numId w:val="5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086">
        <w:rPr>
          <w:rFonts w:ascii="Times New Roman" w:hAnsi="Times New Roman" w:cs="Times New Roman"/>
          <w:sz w:val="24"/>
          <w:szCs w:val="24"/>
        </w:rPr>
        <w:t>продолжать формировать интерес и положительное отношение к физической культуре и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активному отдыху, формировать первичные представления об отдельных видах спорта;</w:t>
      </w:r>
    </w:p>
    <w:p w14:paraId="216F95EF" w14:textId="77777777" w:rsidR="00ED22EE" w:rsidRPr="00ED22EE" w:rsidRDefault="00ED22EE" w:rsidP="000100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14E2EB4" w14:textId="35A6D483" w:rsidR="00ED22EE" w:rsidRPr="00010086" w:rsidRDefault="00ED22EE" w:rsidP="00BB3AE8">
      <w:pPr>
        <w:pStyle w:val="a4"/>
        <w:numPr>
          <w:ilvl w:val="0"/>
          <w:numId w:val="5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086">
        <w:rPr>
          <w:rFonts w:ascii="Times New Roman" w:hAnsi="Times New Roman" w:cs="Times New Roman"/>
          <w:sz w:val="24"/>
          <w:szCs w:val="24"/>
        </w:rPr>
        <w:t>укреплять здоровье ребенка, опорно-двигательный аппарат, формировать правильную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осанку, повышать иммунитет средствами физического воспитания;</w:t>
      </w:r>
    </w:p>
    <w:p w14:paraId="72CAF595" w14:textId="716EBBE0" w:rsidR="00ED22EE" w:rsidRPr="00010086" w:rsidRDefault="00ED22EE" w:rsidP="00BB3AE8">
      <w:pPr>
        <w:pStyle w:val="a4"/>
        <w:numPr>
          <w:ilvl w:val="0"/>
          <w:numId w:val="5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086">
        <w:rPr>
          <w:rFonts w:ascii="Times New Roman" w:hAnsi="Times New Roman" w:cs="Times New Roman"/>
          <w:sz w:val="24"/>
          <w:szCs w:val="24"/>
        </w:rPr>
        <w:t>формировать представления о факторах, влияющих на здоровье, воспитывать полезные</w:t>
      </w:r>
      <w:r w:rsidR="00010086" w:rsidRP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привычки, способствовать усвоению правил безопасного поведения в двигательной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6F3C5507" w14:textId="77777777" w:rsidR="00ED22EE" w:rsidRPr="00ED22EE" w:rsidRDefault="00ED22EE" w:rsidP="00ED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96F024" w14:textId="77777777" w:rsidR="00ED22EE" w:rsidRPr="00010086" w:rsidRDefault="00ED22EE" w:rsidP="000100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10086">
        <w:rPr>
          <w:rFonts w:ascii="Times New Roman" w:hAnsi="Times New Roman" w:cs="Times New Roman"/>
          <w:sz w:val="24"/>
          <w:szCs w:val="24"/>
          <w:u w:val="single"/>
        </w:rPr>
        <w:t>Содержание образовательной деятельности детей от 4 до 5 лет в области физического</w:t>
      </w:r>
    </w:p>
    <w:p w14:paraId="518785FF" w14:textId="77777777" w:rsidR="00ED22EE" w:rsidRPr="00010086" w:rsidRDefault="00ED22EE" w:rsidP="000100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10086">
        <w:rPr>
          <w:rFonts w:ascii="Times New Roman" w:hAnsi="Times New Roman" w:cs="Times New Roman"/>
          <w:sz w:val="24"/>
          <w:szCs w:val="24"/>
          <w:u w:val="single"/>
        </w:rPr>
        <w:t>развития</w:t>
      </w:r>
    </w:p>
    <w:p w14:paraId="572C5749" w14:textId="77777777" w:rsidR="00ED22EE" w:rsidRPr="00010086" w:rsidRDefault="00ED22EE" w:rsidP="000100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7D2A14C" w14:textId="0CDD0BF0" w:rsidR="00ED22EE" w:rsidRPr="00ED22EE" w:rsidRDefault="00ED22EE" w:rsidP="000100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едагог формирует двигательные умения и навыки, развивает психофизические качества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и выполнении упражнений основной гимнастики, а также при проведении подвижных и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спортивных игр. Помогает точно принимать исходное положение, поддерживает стремление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соблюдать технику выполнения упражнений, правила в подвижной игре, показывает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возможность использования разученного движения в самостоятельной двигательной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еятельности, помогает укреплять дружеские взаимоотношения со сверстниками, слышать и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выполнять указания, ориентироваться на словесную инструкцию; поощряет проявление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целеустремленности и упорства в достижении цели, стремление к творчеству.</w:t>
      </w:r>
    </w:p>
    <w:p w14:paraId="2E9A68C1" w14:textId="77777777" w:rsidR="00010086" w:rsidRDefault="00ED22EE" w:rsidP="000100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едагог способствует овладению элементарными нормами и правилами здорового образа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жизни, формирует представление о правилах поведения в двигательной деятельности,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закрепляет полезные привычки, способствующие укреплению и сохранению здоровья.</w:t>
      </w:r>
    </w:p>
    <w:p w14:paraId="56C2C7CD" w14:textId="77777777" w:rsidR="00010086" w:rsidRDefault="00010086" w:rsidP="000100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74B26FD" w14:textId="74B1742D" w:rsidR="00ED22EE" w:rsidRPr="00ED22EE" w:rsidRDefault="00ED22EE" w:rsidP="000100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1) Основная гимнастика (основные движения, общеразвивающие — упражнения,</w:t>
      </w:r>
    </w:p>
    <w:p w14:paraId="292380F8" w14:textId="77777777" w:rsidR="00ED22EE" w:rsidRPr="00ED22EE" w:rsidRDefault="00ED22EE" w:rsidP="0001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ритмическая гимнастика и строевые упражнения).</w:t>
      </w:r>
    </w:p>
    <w:p w14:paraId="6600151D" w14:textId="77777777" w:rsidR="00ED22EE" w:rsidRPr="00010086" w:rsidRDefault="00ED22EE" w:rsidP="00010086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0086">
        <w:rPr>
          <w:rFonts w:ascii="Times New Roman" w:hAnsi="Times New Roman" w:cs="Times New Roman"/>
          <w:i/>
          <w:iCs/>
          <w:sz w:val="24"/>
          <w:szCs w:val="24"/>
        </w:rPr>
        <w:t>Основные движения:</w:t>
      </w:r>
    </w:p>
    <w:p w14:paraId="28BC3C0A" w14:textId="690D0EE1" w:rsidR="00ED22EE" w:rsidRPr="00010086" w:rsidRDefault="00ED22EE" w:rsidP="00BB3AE8">
      <w:pPr>
        <w:pStyle w:val="a4"/>
        <w:numPr>
          <w:ilvl w:val="0"/>
          <w:numId w:val="5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086">
        <w:rPr>
          <w:rFonts w:ascii="Times New Roman" w:hAnsi="Times New Roman" w:cs="Times New Roman"/>
          <w:sz w:val="24"/>
          <w:szCs w:val="24"/>
        </w:rPr>
        <w:t>бросание, катание, ловля, метание: прокатывание мяча между линиями, шнурами, палками</w:t>
      </w:r>
      <w:r w:rsidR="00010086" w:rsidRP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(длина 2 - 3 м), положенными (на расстоянии 15 - 20 см одна от другой) и огибая кубики или</w:t>
      </w:r>
      <w:r w:rsidR="00010086" w:rsidRP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кегли, расставленные по одной линии на расстоянии 70 - 80 см; прокатывание обруча педагогу,</w:t>
      </w:r>
      <w:r w:rsidR="00010086" w:rsidRP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удержание обруча, катящегося от педагога; прокатывание обруча друг другу в парах;</w:t>
      </w:r>
      <w:r w:rsidR="00010086" w:rsidRP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подбрасывание мяча вверх и ловля его после удара об пол; бросание и ловля мяча в паре;</w:t>
      </w:r>
      <w:r w:rsidR="00010086" w:rsidRP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перебрасывание мяча друг другу в кругу; бросание мяча двумя руками из-за головы стоя;</w:t>
      </w:r>
      <w:r w:rsidR="00010086" w:rsidRP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скатывание мяча по наклонной доске, попадая в предмет; отбивание мяча правой и левой рукой</w:t>
      </w:r>
      <w:r w:rsidR="00010086" w:rsidRP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о землю не менее 5 раз подряд; подбрасывание и ловля мяча не менее 3 - 4 раз подряд; бросание</w:t>
      </w:r>
      <w:r w:rsidR="00010086" w:rsidRP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мяча двумя руками из-за головы сидя; бросание вдаль; попадание в горизонтальную и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вертикальную цели с расстояния 2 - 2,5 м;</w:t>
      </w:r>
    </w:p>
    <w:p w14:paraId="3E7B094E" w14:textId="07FA6508" w:rsidR="00ED22EE" w:rsidRPr="00010086" w:rsidRDefault="00ED22EE" w:rsidP="00BB3AE8">
      <w:pPr>
        <w:pStyle w:val="a4"/>
        <w:numPr>
          <w:ilvl w:val="0"/>
          <w:numId w:val="5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086">
        <w:rPr>
          <w:rFonts w:ascii="Times New Roman" w:hAnsi="Times New Roman" w:cs="Times New Roman"/>
          <w:sz w:val="24"/>
          <w:szCs w:val="24"/>
        </w:rPr>
        <w:t>ползание, лазанье: ползание на четвереньках "змейкой" между расставленными кеглями,</w:t>
      </w:r>
      <w:r w:rsidR="00010086" w:rsidRP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по наклонной доске, по гимнастической скамейке на животе, подтягиваясь руками;</w:t>
      </w:r>
      <w:r w:rsidR="00010086" w:rsidRP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проползание в обручи, под дуги; влезание на гимнастическую стенку и спуск с нее, не</w:t>
      </w:r>
      <w:r w:rsidR="00010086" w:rsidRP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пропуская реек; переход по гимнастической стенке с пролета на пролет вправо и влево на</w:t>
      </w:r>
      <w:r w:rsidR="00010086" w:rsidRP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уровне 1 - 2 рейки, ползание на четвереньках с опорой на стопы и ладони; подлезание под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веревку или дугу, не касаясь руками пола прямо и боком;</w:t>
      </w:r>
    </w:p>
    <w:p w14:paraId="6041B06C" w14:textId="773FBDA2" w:rsidR="00ED22EE" w:rsidRPr="00010086" w:rsidRDefault="00ED22EE" w:rsidP="00BB3AE8">
      <w:pPr>
        <w:pStyle w:val="a4"/>
        <w:numPr>
          <w:ilvl w:val="0"/>
          <w:numId w:val="5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086">
        <w:rPr>
          <w:rFonts w:ascii="Times New Roman" w:hAnsi="Times New Roman" w:cs="Times New Roman"/>
          <w:sz w:val="24"/>
          <w:szCs w:val="24"/>
        </w:rPr>
        <w:t>ходьба: ходьба обычная, в колонне по одному, придерживаясь указанного направления, с</w:t>
      </w:r>
      <w:r w:rsidR="00010086" w:rsidRP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изменением темпа; на носках, на пятках, на внешней стороне стопы, приставным шагом вперед</w:t>
      </w:r>
      <w:r w:rsidR="00010086" w:rsidRP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и по шнуру; перешагивая предметы; чередуя мелкий и широкий шаг, "змейкой", с остановкой</w:t>
      </w:r>
      <w:r w:rsidR="00010086" w:rsidRP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по сигналу, в противоположную сторону; со сменой ведущего; в чередовании с бегом,</w:t>
      </w:r>
      <w:r w:rsidR="00010086" w:rsidRP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прыжками; приставным шагом вперед, в сторону, назад на месте; с разным положением рук (на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поясе, в стороны (плечи развести), за спиной);</w:t>
      </w:r>
    </w:p>
    <w:p w14:paraId="4D7DB62D" w14:textId="310C6945" w:rsidR="00ED22EE" w:rsidRPr="00010086" w:rsidRDefault="00ED22EE" w:rsidP="00BB3AE8">
      <w:pPr>
        <w:pStyle w:val="a4"/>
        <w:numPr>
          <w:ilvl w:val="0"/>
          <w:numId w:val="5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086">
        <w:rPr>
          <w:rFonts w:ascii="Times New Roman" w:hAnsi="Times New Roman" w:cs="Times New Roman"/>
          <w:sz w:val="24"/>
          <w:szCs w:val="24"/>
        </w:rPr>
        <w:t>бег: бег в колонне по одному, на носках, высоко поднимая колени; обегая предметы; на</w:t>
      </w:r>
      <w:r w:rsidR="00010086" w:rsidRP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месте; бег врассыпную по сигналу с последующим нахождением своего места в колонне; в</w:t>
      </w:r>
      <w:r w:rsidR="00010086" w:rsidRP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 xml:space="preserve">парах; по кругу, держась за руки; со сменой направляющего, меняя направление движения </w:t>
      </w:r>
      <w:r w:rsidRPr="00010086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010086" w:rsidRP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темп; непрерывный бег 1 - 1,5 мин; пробегание 30 - 40 м в чередовании с ходьбой 2 - 3 раза;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медленный бег 150 - 200 м; бег на скорость 20 м; челночный бег 2х5 м; перебегание</w:t>
      </w:r>
    </w:p>
    <w:p w14:paraId="4A69C5E5" w14:textId="5C7C14B6" w:rsidR="00ED22EE" w:rsidRPr="00010086" w:rsidRDefault="00ED22EE" w:rsidP="0001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086">
        <w:rPr>
          <w:rFonts w:ascii="Times New Roman" w:hAnsi="Times New Roman" w:cs="Times New Roman"/>
          <w:sz w:val="24"/>
          <w:szCs w:val="24"/>
        </w:rPr>
        <w:t>подгруппами по 5 - 6 человек с одной стороны площадки на другую; бег врассыпную с ловлей и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увертыванием;</w:t>
      </w:r>
    </w:p>
    <w:p w14:paraId="04134280" w14:textId="3E63605F" w:rsidR="00ED22EE" w:rsidRPr="00010086" w:rsidRDefault="00ED22EE" w:rsidP="00BB3AE8">
      <w:pPr>
        <w:pStyle w:val="a4"/>
        <w:numPr>
          <w:ilvl w:val="0"/>
          <w:numId w:val="5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086">
        <w:rPr>
          <w:rFonts w:ascii="Times New Roman" w:hAnsi="Times New Roman" w:cs="Times New Roman"/>
          <w:sz w:val="24"/>
          <w:szCs w:val="24"/>
        </w:rPr>
        <w:t>прыжки: прыжки на двух ногах на месте, с поворотом вправо и влево, вокруг себя, ноги</w:t>
      </w:r>
      <w:r w:rsidR="00010086" w:rsidRP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вместе-ноги врозь, стараясь достать предмет, подвешенный над головой; подпрыгивание на</w:t>
      </w:r>
      <w:r w:rsidR="00010086" w:rsidRP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двух ногах с продвижением вперед на 2 - 3 м; перепрыгивание через шнур, плоский кубик</w:t>
      </w:r>
      <w:r w:rsidR="00010086" w:rsidRP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(высота 5 см), через 4 - 6 линий (расстояние между линиями 40 - 50 см); выполнение 20</w:t>
      </w:r>
      <w:r w:rsidR="00010086" w:rsidRP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подпрыгиваний с небольшими перерывами; прыжки в длину с места; спрыгивание со скамейки;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прямой галоп; попытки выполнения прыжков с короткой скакалкой;</w:t>
      </w:r>
    </w:p>
    <w:p w14:paraId="412A71E8" w14:textId="0A663583" w:rsidR="00ED22EE" w:rsidRPr="00010086" w:rsidRDefault="00ED22EE" w:rsidP="00BB3AE8">
      <w:pPr>
        <w:pStyle w:val="a4"/>
        <w:numPr>
          <w:ilvl w:val="0"/>
          <w:numId w:val="5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086">
        <w:rPr>
          <w:rFonts w:ascii="Times New Roman" w:hAnsi="Times New Roman" w:cs="Times New Roman"/>
          <w:sz w:val="24"/>
          <w:szCs w:val="24"/>
        </w:rPr>
        <w:t>упражнения в равновесии: ходьба по доске, по скамье (с перешагиванием через предметы,</w:t>
      </w:r>
      <w:r w:rsidR="00010086" w:rsidRP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с мешочком на голове, с предметом в руках, ставя ногу с носка руки в стороны); ходьба по</w:t>
      </w:r>
      <w:r w:rsidR="00010086" w:rsidRP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доске до конца и обратно с поворотом; ходьба по наклонной доске вверх и вниз; стойка на</w:t>
      </w:r>
      <w:r w:rsidR="00010086" w:rsidRP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одной ноге, вторая поднята коленом вперед, в сторону, руки в стороны или на поясе;</w:t>
      </w:r>
      <w:r w:rsidR="00010086" w:rsidRP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пробегание по наклонной доске вверх и вниз; ходьба по доске и расхождение вдвоем на ней;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кружение в одну, затем в другую сторону с платочками, руки на пояс, руки в стороны.</w:t>
      </w:r>
    </w:p>
    <w:p w14:paraId="5C74ABB7" w14:textId="77777777" w:rsidR="00ED22EE" w:rsidRPr="00ED22EE" w:rsidRDefault="00ED22EE" w:rsidP="000100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едагог обучает разнообразным упражнениям, которые дети могут переносить в</w:t>
      </w:r>
    </w:p>
    <w:p w14:paraId="02EC7895" w14:textId="77777777" w:rsidR="00ED22EE" w:rsidRPr="00ED22EE" w:rsidRDefault="00ED22EE" w:rsidP="0001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самостоятельную двигательную деятельность.</w:t>
      </w:r>
    </w:p>
    <w:p w14:paraId="44DA8B39" w14:textId="77777777" w:rsidR="00ED22EE" w:rsidRPr="00ED22EE" w:rsidRDefault="00ED22EE" w:rsidP="000100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F1BF22A" w14:textId="77777777" w:rsidR="00ED22EE" w:rsidRPr="00010086" w:rsidRDefault="00ED22EE" w:rsidP="00010086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0086">
        <w:rPr>
          <w:rFonts w:ascii="Times New Roman" w:hAnsi="Times New Roman" w:cs="Times New Roman"/>
          <w:i/>
          <w:iCs/>
          <w:sz w:val="24"/>
          <w:szCs w:val="24"/>
        </w:rPr>
        <w:t>Общеразвивающие упражнения:</w:t>
      </w:r>
    </w:p>
    <w:p w14:paraId="4E41B2C5" w14:textId="2DA29BD0" w:rsidR="00ED22EE" w:rsidRPr="00010086" w:rsidRDefault="00ED22EE" w:rsidP="00BB3AE8">
      <w:pPr>
        <w:pStyle w:val="a4"/>
        <w:numPr>
          <w:ilvl w:val="0"/>
          <w:numId w:val="5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086">
        <w:rPr>
          <w:rFonts w:ascii="Times New Roman" w:hAnsi="Times New Roman" w:cs="Times New Roman"/>
          <w:sz w:val="24"/>
          <w:szCs w:val="24"/>
        </w:rPr>
        <w:t>упражнения для кистей рук, развития и укрепления мы</w:t>
      </w:r>
      <w:r w:rsidR="00010086">
        <w:rPr>
          <w:rFonts w:ascii="Times New Roman" w:hAnsi="Times New Roman" w:cs="Times New Roman"/>
          <w:sz w:val="24"/>
          <w:szCs w:val="24"/>
        </w:rPr>
        <w:t>шц</w:t>
      </w:r>
      <w:r w:rsidRPr="00010086">
        <w:rPr>
          <w:rFonts w:ascii="Times New Roman" w:hAnsi="Times New Roman" w:cs="Times New Roman"/>
          <w:sz w:val="24"/>
          <w:szCs w:val="24"/>
        </w:rPr>
        <w:t xml:space="preserve"> рук и плечевого пояса:</w:t>
      </w:r>
    </w:p>
    <w:p w14:paraId="299A9B51" w14:textId="7638C56F" w:rsidR="00ED22EE" w:rsidRPr="00010086" w:rsidRDefault="00ED22EE" w:rsidP="0001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086">
        <w:rPr>
          <w:rFonts w:ascii="Times New Roman" w:hAnsi="Times New Roman" w:cs="Times New Roman"/>
          <w:sz w:val="24"/>
          <w:szCs w:val="24"/>
        </w:rPr>
        <w:t>основные положения и движения рук (в стороны, вперед, вверх, назад, за спину, на пояс, перед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грудью); перекладывание предмета из одной руки в другую; сгибание и разгибание рук, махи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руками; сжимание и разжимание кистей рук, вращение кистями; выполнение упражнений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пальчиковой гимнастики; повороты головы вправо и влево, наклоны головы;</w:t>
      </w:r>
    </w:p>
    <w:p w14:paraId="2BC47B98" w14:textId="55785F4E" w:rsidR="00ED22EE" w:rsidRPr="00010086" w:rsidRDefault="00ED22EE" w:rsidP="00BB3AE8">
      <w:pPr>
        <w:pStyle w:val="a4"/>
        <w:numPr>
          <w:ilvl w:val="0"/>
          <w:numId w:val="5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086">
        <w:rPr>
          <w:rFonts w:ascii="Times New Roman" w:hAnsi="Times New Roman" w:cs="Times New Roman"/>
          <w:sz w:val="24"/>
          <w:szCs w:val="24"/>
        </w:rPr>
        <w:t>упражнения для развития и укрепления мышц спины и гибкости позвоночника: наклоны</w:t>
      </w:r>
      <w:r w:rsidR="00010086" w:rsidRP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вперед, вправо, влево, повороты корпуса вправо и влево из исходных положений стоя и сидя;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поочередное поднимание ног из положения лежа на спине, на животе, стоя на четвереньках;</w:t>
      </w:r>
    </w:p>
    <w:p w14:paraId="6D3FF791" w14:textId="77777777" w:rsidR="00ED22EE" w:rsidRPr="00010086" w:rsidRDefault="00ED22EE" w:rsidP="00BB3AE8">
      <w:pPr>
        <w:pStyle w:val="a4"/>
        <w:numPr>
          <w:ilvl w:val="0"/>
          <w:numId w:val="5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086">
        <w:rPr>
          <w:rFonts w:ascii="Times New Roman" w:hAnsi="Times New Roman" w:cs="Times New Roman"/>
          <w:sz w:val="24"/>
          <w:szCs w:val="24"/>
        </w:rPr>
        <w:t>упражнения для развития и укрепления мышц ног и брюшного пресса: сгибание и</w:t>
      </w:r>
    </w:p>
    <w:p w14:paraId="2FC50F48" w14:textId="4D4B86B2" w:rsidR="00ED22EE" w:rsidRPr="00010086" w:rsidRDefault="00ED22EE" w:rsidP="0001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086">
        <w:rPr>
          <w:rFonts w:ascii="Times New Roman" w:hAnsi="Times New Roman" w:cs="Times New Roman"/>
          <w:sz w:val="24"/>
          <w:szCs w:val="24"/>
        </w:rPr>
        <w:t>разгибание ног; отведение ноги вперед, в сторону, назад; выставление ноги на пятку (носок);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приседания на всей стопе и на носках с разведением коленей в стороны; поднимание на носки и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опускание на всю ступню; захватывание стопами и перекладывание предметов с места на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010086">
        <w:rPr>
          <w:rFonts w:ascii="Times New Roman" w:hAnsi="Times New Roman" w:cs="Times New Roman"/>
          <w:sz w:val="24"/>
          <w:szCs w:val="24"/>
        </w:rPr>
        <w:t>место.</w:t>
      </w:r>
    </w:p>
    <w:p w14:paraId="21A1FF03" w14:textId="77777777" w:rsidR="00ED22EE" w:rsidRPr="00ED22EE" w:rsidRDefault="00ED22EE" w:rsidP="000100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овышаются требования к детям при выполнении общеразвивающих упражнений.</w:t>
      </w:r>
    </w:p>
    <w:p w14:paraId="542C19A5" w14:textId="6D9D126A" w:rsidR="00ED22EE" w:rsidRPr="00ED22EE" w:rsidRDefault="00ED22EE" w:rsidP="0001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едагог предлагает выполнять общеразвивающие упражнения из разных исходных положений,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в разном темпе (медленном, среднем, быстром) с предметами и без них. К предметам и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особиям, названным ранее, добавляются малые мячи, косички, палки, обручи и другое.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Разученные упражнения включаются в комплексы утренней гимнастики, физкультминутки и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ругие формы физкультурно-оздоровительной работы.</w:t>
      </w:r>
    </w:p>
    <w:p w14:paraId="3AE0BD03" w14:textId="77777777" w:rsidR="00ED22EE" w:rsidRPr="00ED22EE" w:rsidRDefault="00ED22EE" w:rsidP="000100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ABFEF69" w14:textId="77777777" w:rsidR="00ED22EE" w:rsidRPr="00010086" w:rsidRDefault="00ED22EE" w:rsidP="00010086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0086">
        <w:rPr>
          <w:rFonts w:ascii="Times New Roman" w:hAnsi="Times New Roman" w:cs="Times New Roman"/>
          <w:i/>
          <w:iCs/>
          <w:sz w:val="24"/>
          <w:szCs w:val="24"/>
        </w:rPr>
        <w:t>Ритмическая гимнастика:</w:t>
      </w:r>
    </w:p>
    <w:p w14:paraId="77C15E40" w14:textId="77777777" w:rsidR="00ED22EE" w:rsidRPr="00ED22EE" w:rsidRDefault="00ED22EE" w:rsidP="000100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музыкально-ритмические упражнения, разученные на музыкальном занятии, педагог</w:t>
      </w:r>
    </w:p>
    <w:p w14:paraId="5049B79B" w14:textId="77777777" w:rsidR="00ED22EE" w:rsidRPr="00ED22EE" w:rsidRDefault="00ED22EE" w:rsidP="0001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включает в комплексы общеразвивающих упражнений (простейшие связки упражнений</w:t>
      </w:r>
    </w:p>
    <w:p w14:paraId="1BC19414" w14:textId="24D03727" w:rsidR="00ED22EE" w:rsidRPr="00ED22EE" w:rsidRDefault="00ED22EE" w:rsidP="0001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ритмической гимнастики), в физкультминутки и подвижные игры. Рекомендуемые упражнения: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ритмичная ходьба под музыку в разном темпе; на носках, топающим шагом, приставным шагом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ямо и боком, прямым галопом, по кругу, держась за руки, с высоким подниманием колена на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месте и в движении прямо и вокруг себя, подскоки по одному и в парах под музыку;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выставление ноги на пятку, на носок, притопывание под ритм, повороты, поочередное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 xml:space="preserve">"выбрасывание" ног, движение по кругу выполняя шаг с носка, ритмичные </w:t>
      </w:r>
      <w:r w:rsidRPr="00ED22EE">
        <w:rPr>
          <w:rFonts w:ascii="Times New Roman" w:hAnsi="Times New Roman" w:cs="Times New Roman"/>
          <w:sz w:val="24"/>
          <w:szCs w:val="24"/>
        </w:rPr>
        <w:lastRenderedPageBreak/>
        <w:t>хлопки в ладоши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од ритмичную музыку, комбинации из двух освоенных движений в сочетании с хлопками.</w:t>
      </w:r>
    </w:p>
    <w:p w14:paraId="6C5A7311" w14:textId="77777777" w:rsidR="00ED22EE" w:rsidRPr="00ED22EE" w:rsidRDefault="00ED22EE" w:rsidP="000100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4FD4F08" w14:textId="77777777" w:rsidR="00ED22EE" w:rsidRPr="00010086" w:rsidRDefault="00ED22EE" w:rsidP="00010086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0086">
        <w:rPr>
          <w:rFonts w:ascii="Times New Roman" w:hAnsi="Times New Roman" w:cs="Times New Roman"/>
          <w:i/>
          <w:iCs/>
          <w:sz w:val="24"/>
          <w:szCs w:val="24"/>
        </w:rPr>
        <w:t>Строевые упражнения:</w:t>
      </w:r>
    </w:p>
    <w:p w14:paraId="45B7833F" w14:textId="77777777" w:rsidR="00ED22EE" w:rsidRPr="00ED22EE" w:rsidRDefault="00ED22EE" w:rsidP="000100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едагог предлагает детям следующие строевые упражнения: построение в колонну по</w:t>
      </w:r>
    </w:p>
    <w:p w14:paraId="5F66B6AA" w14:textId="6A0F77DE" w:rsidR="00ED22EE" w:rsidRPr="00ED22EE" w:rsidRDefault="00ED22EE" w:rsidP="0001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дному, по два, по росту, врассыпную; размыкание и смыкание на вытянутые руки, равнение по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="00010086" w:rsidRPr="00ED22EE">
        <w:rPr>
          <w:rFonts w:ascii="Times New Roman" w:hAnsi="Times New Roman" w:cs="Times New Roman"/>
          <w:sz w:val="24"/>
          <w:szCs w:val="24"/>
        </w:rPr>
        <w:t>ориентирам</w:t>
      </w:r>
      <w:r w:rsidRPr="00ED22EE">
        <w:rPr>
          <w:rFonts w:ascii="Times New Roman" w:hAnsi="Times New Roman" w:cs="Times New Roman"/>
          <w:sz w:val="24"/>
          <w:szCs w:val="24"/>
        </w:rPr>
        <w:t xml:space="preserve"> и без; перестроение из колонны по одному в колонну по два в движении, со сменой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ведущего; из одной колонны или шеренги в звенья на месте и в движении; повороты направо,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налево, кругом на месте переступанием и в движении.</w:t>
      </w:r>
    </w:p>
    <w:p w14:paraId="027A85FB" w14:textId="77777777" w:rsidR="00ED22EE" w:rsidRPr="00ED22EE" w:rsidRDefault="00ED22EE" w:rsidP="000100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172A914" w14:textId="77777777" w:rsidR="00ED22EE" w:rsidRPr="00ED22EE" w:rsidRDefault="00ED22EE" w:rsidP="000100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2) Подвижные игры: педагог продолжает закреплять основные движения и развивать</w:t>
      </w:r>
    </w:p>
    <w:p w14:paraId="1121C874" w14:textId="654B13F8" w:rsidR="00ED22EE" w:rsidRPr="00ED22EE" w:rsidRDefault="00ED22EE" w:rsidP="0001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сихофизические качества в подвижных играх, поощряет желание выполнять роль водящего,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развивает пространственную — ориентировку,  самостоятельность и инициативность в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организации знакомых игр с небольшой группой сверстников; приучает к выполнению правил,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оощряет проявление целеустремленности, настойчивости, творческих способностей детей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(придумывание и комбинирование движений в игре).</w:t>
      </w:r>
    </w:p>
    <w:p w14:paraId="5813B752" w14:textId="77777777" w:rsidR="00ED22EE" w:rsidRPr="00ED22EE" w:rsidRDefault="00ED22EE" w:rsidP="000100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FB603B2" w14:textId="14856699" w:rsidR="00ED22EE" w:rsidRPr="00ED22EE" w:rsidRDefault="00ED22EE" w:rsidP="000100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3) Спортивные упражнения: педагог обучает детей спортивным упражнениям на прогулке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ли во время физкультурных занятий на свежем воздухе. Катание на санках, лыжах, велосипеде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может быть организовано в самостоятельной двигательной деятельности в зависимости от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меющихся условий, а также региональных и климатических особенностей.</w:t>
      </w:r>
    </w:p>
    <w:p w14:paraId="5817DFB3" w14:textId="77777777" w:rsidR="00ED22EE" w:rsidRPr="00ED22EE" w:rsidRDefault="00ED22EE" w:rsidP="000100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Катание на санках: подъем с санками на гору, скатывание с горки, торможение при</w:t>
      </w:r>
    </w:p>
    <w:p w14:paraId="26EDBFD4" w14:textId="77777777" w:rsidR="00ED22EE" w:rsidRPr="00ED22EE" w:rsidRDefault="00ED22EE" w:rsidP="0001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спуске, катание на санках друг друга.</w:t>
      </w:r>
    </w:p>
    <w:p w14:paraId="2E82A2E4" w14:textId="77777777" w:rsidR="00ED22EE" w:rsidRPr="00ED22EE" w:rsidRDefault="00ED22EE" w:rsidP="000100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Катание на трехколесном и двухколесном велосипеде, самокате: по прямой, по кругу с</w:t>
      </w:r>
    </w:p>
    <w:p w14:paraId="64AFD620" w14:textId="77777777" w:rsidR="00ED22EE" w:rsidRPr="00ED22EE" w:rsidRDefault="00ED22EE" w:rsidP="0001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оворотами, с разной скоростью.</w:t>
      </w:r>
    </w:p>
    <w:p w14:paraId="1888789A" w14:textId="77777777" w:rsidR="00ED22EE" w:rsidRPr="00ED22EE" w:rsidRDefault="00ED22EE" w:rsidP="000100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Ходьба на лыжах: скользящим шагом, повороты на месте, подъем на гору "ступающим</w:t>
      </w:r>
    </w:p>
    <w:p w14:paraId="468775D3" w14:textId="77777777" w:rsidR="00ED22EE" w:rsidRPr="00ED22EE" w:rsidRDefault="00ED22EE" w:rsidP="0001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шагом" и "полуелочкой".</w:t>
      </w:r>
    </w:p>
    <w:p w14:paraId="2D993533" w14:textId="10A07270" w:rsidR="00ED22EE" w:rsidRPr="00ED22EE" w:rsidRDefault="00ED22EE" w:rsidP="000100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лавание: погружение в воду с головой, попеременные движения ног в воде, держась за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бортик, доску, палку, игры с предметами в воде, доставание их со дна, ходьба за предметом в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воде.</w:t>
      </w:r>
    </w:p>
    <w:p w14:paraId="699AC103" w14:textId="77777777" w:rsidR="00ED22EE" w:rsidRPr="00ED22EE" w:rsidRDefault="00ED22EE" w:rsidP="000100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0EB87F9" w14:textId="77777777" w:rsidR="00ED22EE" w:rsidRPr="00ED22EE" w:rsidRDefault="00ED22EE" w:rsidP="000100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4) Формирование основ здорового образа жизни: педагог уточняет</w:t>
      </w:r>
    </w:p>
    <w:p w14:paraId="36BD4CF9" w14:textId="77777777" w:rsidR="00ED22EE" w:rsidRPr="00ED22EE" w:rsidRDefault="00ED22EE" w:rsidP="0001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редставления детей о здоровье, факторах, положительно влияющих на него, правилах</w:t>
      </w:r>
    </w:p>
    <w:p w14:paraId="5D1C50DC" w14:textId="655A6AAB" w:rsidR="00ED22EE" w:rsidRPr="00ED22EE" w:rsidRDefault="00ED22EE" w:rsidP="0001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безопасного поведения в двигательной деятельности (соблюдать очередность при занятиях с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оборудованием, не толкать товарища, бегать в колонне, не обгоняя друг друга и другое),</w:t>
      </w:r>
    </w:p>
    <w:p w14:paraId="3CC477A0" w14:textId="6C1ECBB9" w:rsidR="00ED22EE" w:rsidRPr="00ED22EE" w:rsidRDefault="00ED22EE" w:rsidP="0001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способствует пониманию детьми необходимости занятий физической культурой, важности</w:t>
      </w:r>
      <w:r w:rsidR="0001008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авильного питания, соблюдения гигиены, закаливания для сохранения и укрепления</w:t>
      </w:r>
    </w:p>
    <w:p w14:paraId="582E1781" w14:textId="77777777" w:rsidR="00ED22EE" w:rsidRPr="00ED22EE" w:rsidRDefault="00ED22EE" w:rsidP="00010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здоровья. Формирует первичные представления об отдельных видах спорта.</w:t>
      </w:r>
    </w:p>
    <w:p w14:paraId="7B489CA8" w14:textId="77777777" w:rsidR="00ED22EE" w:rsidRPr="00ED22EE" w:rsidRDefault="00ED22EE" w:rsidP="000100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BAECF58" w14:textId="77777777" w:rsidR="00ED22EE" w:rsidRPr="00ED22EE" w:rsidRDefault="00ED22EE" w:rsidP="000100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5) Активный отдых.</w:t>
      </w:r>
    </w:p>
    <w:p w14:paraId="215DCFEC" w14:textId="4793C465" w:rsidR="00ED22EE" w:rsidRPr="00ED22EE" w:rsidRDefault="00ED22EE" w:rsidP="000100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Физкультурные праздники и досуги: педагог привлекает детей данной возрастной группы</w:t>
      </w:r>
      <w:r w:rsidR="004B3697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к участию в праздниках детей старшего дошкольного возраста в качестве зрителей. Праздники</w:t>
      </w:r>
      <w:r w:rsidR="004B3697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оводятся 2 раза в год, продолжительностью не более 1 - 1,5 часов.</w:t>
      </w:r>
    </w:p>
    <w:p w14:paraId="04DECE08" w14:textId="77777777" w:rsidR="00ED22EE" w:rsidRPr="00ED22EE" w:rsidRDefault="00ED22EE" w:rsidP="000100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Досуг организуется 1 - 2 раза в месяц во второй половине дня преимущественно на</w:t>
      </w:r>
    </w:p>
    <w:p w14:paraId="033EFE7B" w14:textId="3F08D044" w:rsidR="00ED22EE" w:rsidRPr="00ED22EE" w:rsidRDefault="00ED22EE" w:rsidP="004B3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свежем воздухе, продолжительностью 20 - 25 минут. Содержание составляют: подвижные игры,</w:t>
      </w:r>
      <w:r w:rsidR="004B3697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гры с элементами соревнования, аттракционы, музыкально-ритмические и танцевальные</w:t>
      </w:r>
      <w:r w:rsidR="004B3697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упражнения.</w:t>
      </w:r>
    </w:p>
    <w:p w14:paraId="223EF788" w14:textId="77777777" w:rsidR="00ED22EE" w:rsidRPr="00ED22EE" w:rsidRDefault="00ED22EE" w:rsidP="000100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Досуги и праздники могут быть направлены на решение задач приобщения к здоровому</w:t>
      </w:r>
    </w:p>
    <w:p w14:paraId="64AADC2B" w14:textId="77777777" w:rsidR="00ED22EE" w:rsidRPr="00ED22EE" w:rsidRDefault="00ED22EE" w:rsidP="004B3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бразу жизни, иметь социально-значимую и патриотическую тематику, посвящаться</w:t>
      </w:r>
    </w:p>
    <w:p w14:paraId="09CD4D91" w14:textId="77777777" w:rsidR="00ED22EE" w:rsidRPr="00ED22EE" w:rsidRDefault="00ED22EE" w:rsidP="004B3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государственным праздникам, включать подвижные игры народов России.</w:t>
      </w:r>
    </w:p>
    <w:p w14:paraId="24257564" w14:textId="77777777" w:rsidR="00ED22EE" w:rsidRPr="00ED22EE" w:rsidRDefault="00ED22EE" w:rsidP="000100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C153C44" w14:textId="77777777" w:rsidR="00ED22EE" w:rsidRPr="00ED22EE" w:rsidRDefault="00ED22EE" w:rsidP="000100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lastRenderedPageBreak/>
        <w:t>Дни здоровья проводятся 1 раз в три месяца. В этот день проводятся физкультурно-</w:t>
      </w:r>
    </w:p>
    <w:p w14:paraId="65B5ECB8" w14:textId="77777777" w:rsidR="00ED22EE" w:rsidRPr="00ED22EE" w:rsidRDefault="00ED22EE" w:rsidP="004B3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здоровительные мероприятия, прогулки, игры на свежем воздухе.</w:t>
      </w:r>
    </w:p>
    <w:p w14:paraId="0F473DE4" w14:textId="77777777" w:rsidR="00ED22EE" w:rsidRPr="00ED22EE" w:rsidRDefault="00ED22EE" w:rsidP="00ED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1E0EA6" w14:textId="77777777" w:rsidR="00ED22EE" w:rsidRPr="004B3697" w:rsidRDefault="00ED22EE" w:rsidP="004B36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697">
        <w:rPr>
          <w:rFonts w:ascii="Times New Roman" w:hAnsi="Times New Roman" w:cs="Times New Roman"/>
          <w:b/>
          <w:bCs/>
          <w:sz w:val="24"/>
          <w:szCs w:val="24"/>
        </w:rPr>
        <w:t>От 5 до 6 лет</w:t>
      </w:r>
    </w:p>
    <w:p w14:paraId="0B24C056" w14:textId="77777777" w:rsidR="00ED22EE" w:rsidRPr="00ED22EE" w:rsidRDefault="00ED22EE" w:rsidP="00ED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903FE" w14:textId="4A7D5DC4" w:rsidR="00ED22EE" w:rsidRPr="00A76759" w:rsidRDefault="00ED22EE" w:rsidP="000630A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6759">
        <w:rPr>
          <w:rFonts w:ascii="Times New Roman" w:hAnsi="Times New Roman" w:cs="Times New Roman"/>
          <w:sz w:val="24"/>
          <w:szCs w:val="24"/>
        </w:rPr>
        <w:t xml:space="preserve">В области физического развития детей от 5до 6 лет </w:t>
      </w:r>
      <w:r w:rsidRPr="00A76759">
        <w:rPr>
          <w:rFonts w:ascii="Times New Roman" w:hAnsi="Times New Roman" w:cs="Times New Roman"/>
          <w:sz w:val="24"/>
          <w:szCs w:val="24"/>
          <w:u w:val="single"/>
        </w:rPr>
        <w:t>основными задачами</w:t>
      </w:r>
      <w:r w:rsidR="00A767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6759">
        <w:rPr>
          <w:rFonts w:ascii="Times New Roman" w:hAnsi="Times New Roman" w:cs="Times New Roman"/>
          <w:sz w:val="24"/>
          <w:szCs w:val="24"/>
          <w:u w:val="single"/>
        </w:rPr>
        <w:t>образовательной</w:t>
      </w:r>
      <w:r w:rsidR="00A767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6759">
        <w:rPr>
          <w:rFonts w:ascii="Times New Roman" w:hAnsi="Times New Roman" w:cs="Times New Roman"/>
          <w:sz w:val="24"/>
          <w:szCs w:val="24"/>
          <w:u w:val="single"/>
        </w:rPr>
        <w:t>деятельности являются:</w:t>
      </w:r>
    </w:p>
    <w:p w14:paraId="21AF9D0D" w14:textId="77777777" w:rsidR="00ED22EE" w:rsidRPr="00A76759" w:rsidRDefault="00ED22EE" w:rsidP="000630A4">
      <w:pPr>
        <w:pStyle w:val="a4"/>
        <w:numPr>
          <w:ilvl w:val="0"/>
          <w:numId w:val="6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6759">
        <w:rPr>
          <w:rFonts w:ascii="Times New Roman" w:hAnsi="Times New Roman" w:cs="Times New Roman"/>
          <w:sz w:val="24"/>
          <w:szCs w:val="24"/>
        </w:rPr>
        <w:t>обогащать двигательный опыт, создавать условия для оптимальной двигательной</w:t>
      </w:r>
    </w:p>
    <w:p w14:paraId="41C524AB" w14:textId="15B8C8B7" w:rsidR="00ED22EE" w:rsidRPr="00A76759" w:rsidRDefault="00A76759" w:rsidP="000630A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22EE" w:rsidRPr="00A76759">
        <w:rPr>
          <w:rFonts w:ascii="Times New Roman" w:hAnsi="Times New Roman" w:cs="Times New Roman"/>
          <w:sz w:val="24"/>
          <w:szCs w:val="24"/>
        </w:rPr>
        <w:t>деятельности, развивая умения осознанно, технично, точно, активно выполнять упраж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22EE" w:rsidRPr="00A76759">
        <w:rPr>
          <w:rFonts w:ascii="Times New Roman" w:hAnsi="Times New Roman" w:cs="Times New Roman"/>
          <w:sz w:val="24"/>
          <w:szCs w:val="24"/>
        </w:rPr>
        <w:t>основной гимнастики, осваивать спортивные упражнения, элементы спортивных иг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22EE" w:rsidRPr="00A76759">
        <w:rPr>
          <w:rFonts w:ascii="Times New Roman" w:hAnsi="Times New Roman" w:cs="Times New Roman"/>
          <w:sz w:val="24"/>
          <w:szCs w:val="24"/>
        </w:rPr>
        <w:t>элементарные туристские навыки;</w:t>
      </w:r>
    </w:p>
    <w:p w14:paraId="1BDC7AD3" w14:textId="69F727D4" w:rsidR="00ED22EE" w:rsidRPr="00A76759" w:rsidRDefault="00ED22EE" w:rsidP="000630A4">
      <w:pPr>
        <w:pStyle w:val="a4"/>
        <w:numPr>
          <w:ilvl w:val="0"/>
          <w:numId w:val="6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6759">
        <w:rPr>
          <w:rFonts w:ascii="Times New Roman" w:hAnsi="Times New Roman" w:cs="Times New Roman"/>
          <w:sz w:val="24"/>
          <w:szCs w:val="24"/>
        </w:rPr>
        <w:t>развивать психофизические качества, координацию, мелкую моторику ориентировку в</w:t>
      </w:r>
      <w:r w:rsidR="00A76759" w:rsidRP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A76759">
        <w:rPr>
          <w:rFonts w:ascii="Times New Roman" w:hAnsi="Times New Roman" w:cs="Times New Roman"/>
          <w:sz w:val="24"/>
          <w:szCs w:val="24"/>
        </w:rPr>
        <w:t>пространстве, равновесие, точность и меткость, воспитывать — самоконтроль и</w:t>
      </w:r>
      <w:r w:rsidR="00A76759" w:rsidRP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A76759">
        <w:rPr>
          <w:rFonts w:ascii="Times New Roman" w:hAnsi="Times New Roman" w:cs="Times New Roman"/>
          <w:sz w:val="24"/>
          <w:szCs w:val="24"/>
        </w:rPr>
        <w:t>самостоятельность, проявлять творчество при выполнении движений и в подвижных играх,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A76759">
        <w:rPr>
          <w:rFonts w:ascii="Times New Roman" w:hAnsi="Times New Roman" w:cs="Times New Roman"/>
          <w:sz w:val="24"/>
          <w:szCs w:val="24"/>
        </w:rPr>
        <w:t>соблюдать правила в подвижной игре, взаимодействовать в команде;</w:t>
      </w:r>
    </w:p>
    <w:p w14:paraId="24B2FFCF" w14:textId="5F68C200" w:rsidR="00ED22EE" w:rsidRPr="00A76759" w:rsidRDefault="00ED22EE" w:rsidP="000630A4">
      <w:pPr>
        <w:pStyle w:val="a4"/>
        <w:numPr>
          <w:ilvl w:val="0"/>
          <w:numId w:val="6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6759">
        <w:rPr>
          <w:rFonts w:ascii="Times New Roman" w:hAnsi="Times New Roman" w:cs="Times New Roman"/>
          <w:sz w:val="24"/>
          <w:szCs w:val="24"/>
        </w:rPr>
        <w:t>воспитывать патриотические чувства и нравственно-волевые качества в подвижных и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A76759">
        <w:rPr>
          <w:rFonts w:ascii="Times New Roman" w:hAnsi="Times New Roman" w:cs="Times New Roman"/>
          <w:sz w:val="24"/>
          <w:szCs w:val="24"/>
        </w:rPr>
        <w:t>спортивных играх, формах активного отдыха;</w:t>
      </w:r>
    </w:p>
    <w:p w14:paraId="2C9FF2B3" w14:textId="377B6C72" w:rsidR="00ED22EE" w:rsidRPr="00A76759" w:rsidRDefault="00ED22EE" w:rsidP="000630A4">
      <w:pPr>
        <w:pStyle w:val="a4"/>
        <w:numPr>
          <w:ilvl w:val="0"/>
          <w:numId w:val="6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6759">
        <w:rPr>
          <w:rFonts w:ascii="Times New Roman" w:hAnsi="Times New Roman" w:cs="Times New Roman"/>
          <w:sz w:val="24"/>
          <w:szCs w:val="24"/>
        </w:rPr>
        <w:t>продолжать развивать интерес к физической культуре, формировать представления о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A76759">
        <w:rPr>
          <w:rFonts w:ascii="Times New Roman" w:hAnsi="Times New Roman" w:cs="Times New Roman"/>
          <w:sz w:val="24"/>
          <w:szCs w:val="24"/>
        </w:rPr>
        <w:t>разных видах спорта и достижениях российских спортсменов;</w:t>
      </w:r>
    </w:p>
    <w:p w14:paraId="09DA2EC3" w14:textId="77777777" w:rsidR="00ED22EE" w:rsidRPr="00A76759" w:rsidRDefault="00ED22EE" w:rsidP="000630A4">
      <w:pPr>
        <w:pStyle w:val="a4"/>
        <w:numPr>
          <w:ilvl w:val="0"/>
          <w:numId w:val="6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6759">
        <w:rPr>
          <w:rFonts w:ascii="Times New Roman" w:hAnsi="Times New Roman" w:cs="Times New Roman"/>
          <w:sz w:val="24"/>
          <w:szCs w:val="24"/>
        </w:rPr>
        <w:t>укреплять здоровье ребенка, формировать правильную осанку, укреплять опорно-</w:t>
      </w:r>
    </w:p>
    <w:p w14:paraId="1240B07B" w14:textId="77777777" w:rsidR="00ED22EE" w:rsidRPr="00A76759" w:rsidRDefault="00ED22EE" w:rsidP="00063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759">
        <w:rPr>
          <w:rFonts w:ascii="Times New Roman" w:hAnsi="Times New Roman" w:cs="Times New Roman"/>
          <w:sz w:val="24"/>
          <w:szCs w:val="24"/>
        </w:rPr>
        <w:t>двигательный аппарат, повышать иммунитет средствами физического воспитания;</w:t>
      </w:r>
    </w:p>
    <w:p w14:paraId="7BD4F8CE" w14:textId="77777777" w:rsidR="00ED22EE" w:rsidRPr="00A76759" w:rsidRDefault="00ED22EE" w:rsidP="000630A4">
      <w:pPr>
        <w:pStyle w:val="a4"/>
        <w:numPr>
          <w:ilvl w:val="0"/>
          <w:numId w:val="6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6759">
        <w:rPr>
          <w:rFonts w:ascii="Times New Roman" w:hAnsi="Times New Roman" w:cs="Times New Roman"/>
          <w:sz w:val="24"/>
          <w:szCs w:val="24"/>
        </w:rPr>
        <w:t>расширять представления о здоровье и его ценности, факторах на него влияющих,</w:t>
      </w:r>
    </w:p>
    <w:p w14:paraId="3459E582" w14:textId="77777777" w:rsidR="00ED22EE" w:rsidRPr="00A76759" w:rsidRDefault="00ED22EE" w:rsidP="00063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759">
        <w:rPr>
          <w:rFonts w:ascii="Times New Roman" w:hAnsi="Times New Roman" w:cs="Times New Roman"/>
          <w:sz w:val="24"/>
          <w:szCs w:val="24"/>
        </w:rPr>
        <w:t>оздоровительном воздействии физических упражнений, туризме как форме активного отдыха;</w:t>
      </w:r>
    </w:p>
    <w:p w14:paraId="11F5FB2F" w14:textId="77777777" w:rsidR="00ED22EE" w:rsidRPr="00A76759" w:rsidRDefault="00ED22EE" w:rsidP="000630A4">
      <w:pPr>
        <w:pStyle w:val="a4"/>
        <w:numPr>
          <w:ilvl w:val="0"/>
          <w:numId w:val="6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6759">
        <w:rPr>
          <w:rFonts w:ascii="Times New Roman" w:hAnsi="Times New Roman" w:cs="Times New Roman"/>
          <w:sz w:val="24"/>
          <w:szCs w:val="24"/>
        </w:rPr>
        <w:t>воспитывать бережное и заботливое отношение к своему здоровью и здоровью</w:t>
      </w:r>
    </w:p>
    <w:p w14:paraId="24B1F93E" w14:textId="77777777" w:rsidR="00ED22EE" w:rsidRPr="00A76759" w:rsidRDefault="00ED22EE" w:rsidP="00063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759">
        <w:rPr>
          <w:rFonts w:ascii="Times New Roman" w:hAnsi="Times New Roman" w:cs="Times New Roman"/>
          <w:sz w:val="24"/>
          <w:szCs w:val="24"/>
        </w:rPr>
        <w:t>окружающих, осознанно соблюдать правила здорового образа жизни и безопасности в</w:t>
      </w:r>
    </w:p>
    <w:p w14:paraId="5AB377B8" w14:textId="77777777" w:rsidR="00ED22EE" w:rsidRPr="00A76759" w:rsidRDefault="00ED22EE" w:rsidP="00063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759">
        <w:rPr>
          <w:rFonts w:ascii="Times New Roman" w:hAnsi="Times New Roman" w:cs="Times New Roman"/>
          <w:sz w:val="24"/>
          <w:szCs w:val="24"/>
        </w:rPr>
        <w:t>двигательной деятельности и во время туристских прогулок и экскурсий.</w:t>
      </w:r>
    </w:p>
    <w:p w14:paraId="3204B087" w14:textId="77777777" w:rsidR="00ED22EE" w:rsidRPr="00ED22EE" w:rsidRDefault="00ED22EE" w:rsidP="00ED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4E6FC" w14:textId="77777777" w:rsidR="00ED22EE" w:rsidRPr="00A76759" w:rsidRDefault="00ED22EE" w:rsidP="00A76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76759">
        <w:rPr>
          <w:rFonts w:ascii="Times New Roman" w:hAnsi="Times New Roman" w:cs="Times New Roman"/>
          <w:sz w:val="24"/>
          <w:szCs w:val="24"/>
          <w:u w:val="single"/>
        </w:rPr>
        <w:t>Содержание образовательной деятельности детей от 5 до 6 лет в области физического</w:t>
      </w:r>
    </w:p>
    <w:p w14:paraId="664E375F" w14:textId="77777777" w:rsidR="00ED22EE" w:rsidRPr="00A76759" w:rsidRDefault="00ED22EE" w:rsidP="00A76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76759">
        <w:rPr>
          <w:rFonts w:ascii="Times New Roman" w:hAnsi="Times New Roman" w:cs="Times New Roman"/>
          <w:sz w:val="24"/>
          <w:szCs w:val="24"/>
          <w:u w:val="single"/>
        </w:rPr>
        <w:t>развития</w:t>
      </w:r>
    </w:p>
    <w:p w14:paraId="61AF3205" w14:textId="77777777" w:rsidR="00ED22EE" w:rsidRPr="00ED22EE" w:rsidRDefault="00ED22EE" w:rsidP="00ED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1EC2FC" w14:textId="77777777" w:rsidR="00ED22EE" w:rsidRPr="00ED22EE" w:rsidRDefault="00ED22EE" w:rsidP="00A76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едагог совершенствует двигательные умения и навыки, развивает психофизические</w:t>
      </w:r>
    </w:p>
    <w:p w14:paraId="0049FDE2" w14:textId="414979D0" w:rsidR="00ED22EE" w:rsidRPr="00ED22EE" w:rsidRDefault="00ED22EE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качества, обогащает двигательный опыт детей разнообразными физическими упражнениями,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оддерживает детскую инициативу. Закрепляет умение осуществлять самоконтроль и оценку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качества выполнения упражнений другими детьми; создает условия для освоения элементов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спортивных игр, использует игры-эстафеты; поощряет осознанное выполнение упражнений и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соблюдение правил в подвижных играх; поддерживает предложенные детьми варианты их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усложнения; поощряет проявление нравственно-волевых качеств, дружеских взаимоотношения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со сверстниками.</w:t>
      </w:r>
    </w:p>
    <w:p w14:paraId="01CD6D6F" w14:textId="77777777" w:rsidR="00ED22EE" w:rsidRPr="00ED22EE" w:rsidRDefault="00ED22EE" w:rsidP="00A76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едагог уточняет, расширяет и закрепляет представления о здоровье и здоровом образ</w:t>
      </w:r>
    </w:p>
    <w:p w14:paraId="40EBF013" w14:textId="77777777" w:rsidR="00ED22EE" w:rsidRPr="00ED22EE" w:rsidRDefault="00ED22EE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жизни, начинает формировать элементарные представления о разных формах активного</w:t>
      </w:r>
    </w:p>
    <w:p w14:paraId="3665DDF3" w14:textId="77777777" w:rsidR="00ED22EE" w:rsidRPr="00ED22EE" w:rsidRDefault="00ED22EE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тдыха, включая туризм, способствует формированию навыков безопасного поведения в</w:t>
      </w:r>
    </w:p>
    <w:p w14:paraId="7D0083F9" w14:textId="77777777" w:rsidR="00ED22EE" w:rsidRPr="00ED22EE" w:rsidRDefault="00ED22EE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двигательной деятельности. Организует для детей и родителей (законных представителей)</w:t>
      </w:r>
    </w:p>
    <w:p w14:paraId="17D3D95A" w14:textId="77777777" w:rsidR="00ED22EE" w:rsidRPr="00ED22EE" w:rsidRDefault="00ED22EE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туристские прогулки и экскурсии, физкультурные праздники и досуги с соответствующей</w:t>
      </w:r>
    </w:p>
    <w:p w14:paraId="0E6047DD" w14:textId="77777777" w:rsidR="00A76759" w:rsidRDefault="00ED22EE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тематикой.</w:t>
      </w:r>
    </w:p>
    <w:p w14:paraId="1E4DBCB9" w14:textId="77777777" w:rsidR="00A76759" w:rsidRDefault="00A76759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B9D54" w14:textId="1EB1992B" w:rsidR="00ED22EE" w:rsidRPr="00ED22EE" w:rsidRDefault="00ED22EE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1) Основная гимнастика (основные движения, общеразвивающие — упражнения,</w:t>
      </w:r>
    </w:p>
    <w:p w14:paraId="5E0F9A3F" w14:textId="77777777" w:rsidR="00ED22EE" w:rsidRPr="00ED22EE" w:rsidRDefault="00ED22EE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ритмическая гимнастика и строевые упражнения).</w:t>
      </w:r>
    </w:p>
    <w:p w14:paraId="09379A54" w14:textId="77777777" w:rsidR="00ED22EE" w:rsidRPr="00A76759" w:rsidRDefault="00ED22EE" w:rsidP="00A7675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6759">
        <w:rPr>
          <w:rFonts w:ascii="Times New Roman" w:hAnsi="Times New Roman" w:cs="Times New Roman"/>
          <w:i/>
          <w:iCs/>
          <w:sz w:val="24"/>
          <w:szCs w:val="24"/>
        </w:rPr>
        <w:t>Основные движения:</w:t>
      </w:r>
    </w:p>
    <w:p w14:paraId="637B51FA" w14:textId="77777777" w:rsidR="00ED22EE" w:rsidRPr="00A76759" w:rsidRDefault="00ED22EE" w:rsidP="00BB3AE8">
      <w:pPr>
        <w:pStyle w:val="a4"/>
        <w:numPr>
          <w:ilvl w:val="0"/>
          <w:numId w:val="6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6759">
        <w:rPr>
          <w:rFonts w:ascii="Times New Roman" w:hAnsi="Times New Roman" w:cs="Times New Roman"/>
          <w:sz w:val="24"/>
          <w:szCs w:val="24"/>
        </w:rPr>
        <w:t>бросание, катание, ловля, метание: прокатывание мяча по гимнастической скамейке,</w:t>
      </w:r>
    </w:p>
    <w:p w14:paraId="295DA0C9" w14:textId="7B364ABD" w:rsidR="00ED22EE" w:rsidRPr="00A76759" w:rsidRDefault="00ED22EE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759">
        <w:rPr>
          <w:rFonts w:ascii="Times New Roman" w:hAnsi="Times New Roman" w:cs="Times New Roman"/>
          <w:sz w:val="24"/>
          <w:szCs w:val="24"/>
        </w:rPr>
        <w:lastRenderedPageBreak/>
        <w:t>направляя его рукой (правой и левой); прокатывание обруча, бег за ним и ловля; прокатывание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A76759">
        <w:rPr>
          <w:rFonts w:ascii="Times New Roman" w:hAnsi="Times New Roman" w:cs="Times New Roman"/>
          <w:sz w:val="24"/>
          <w:szCs w:val="24"/>
        </w:rPr>
        <w:t>набивного мяча; передача мяча друг другу стоя и сидя, в разных построениях; перебрасывание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A76759">
        <w:rPr>
          <w:rFonts w:ascii="Times New Roman" w:hAnsi="Times New Roman" w:cs="Times New Roman"/>
          <w:sz w:val="24"/>
          <w:szCs w:val="24"/>
        </w:rPr>
        <w:t>мяча друг другу и ловля его разными способами стоя и сидя, в разных построениях; отбивание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A76759">
        <w:rPr>
          <w:rFonts w:ascii="Times New Roman" w:hAnsi="Times New Roman" w:cs="Times New Roman"/>
          <w:sz w:val="24"/>
          <w:szCs w:val="24"/>
        </w:rPr>
        <w:t>мяча об пол на месте 10 раз; ведение мяча 5 - 6 м; метание в цель одной и двумя руками снизу и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A76759">
        <w:rPr>
          <w:rFonts w:ascii="Times New Roman" w:hAnsi="Times New Roman" w:cs="Times New Roman"/>
          <w:sz w:val="24"/>
          <w:szCs w:val="24"/>
        </w:rPr>
        <w:t>из-за головы; метание вдаль предметов разной массы (мешочки, шишки, мячи и другие);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A76759">
        <w:rPr>
          <w:rFonts w:ascii="Times New Roman" w:hAnsi="Times New Roman" w:cs="Times New Roman"/>
          <w:sz w:val="24"/>
          <w:szCs w:val="24"/>
        </w:rPr>
        <w:t xml:space="preserve">перебрасывание мяча из одной руки в другую; подбрасывание и ловля мяча одной рукой 4 </w:t>
      </w:r>
      <w:r w:rsidR="00A76759">
        <w:rPr>
          <w:rFonts w:ascii="Times New Roman" w:hAnsi="Times New Roman" w:cs="Times New Roman"/>
          <w:sz w:val="24"/>
          <w:szCs w:val="24"/>
        </w:rPr>
        <w:t>–</w:t>
      </w:r>
      <w:r w:rsidRPr="00A76759">
        <w:rPr>
          <w:rFonts w:ascii="Times New Roman" w:hAnsi="Times New Roman" w:cs="Times New Roman"/>
          <w:sz w:val="24"/>
          <w:szCs w:val="24"/>
        </w:rPr>
        <w:t xml:space="preserve"> 5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A76759">
        <w:rPr>
          <w:rFonts w:ascii="Times New Roman" w:hAnsi="Times New Roman" w:cs="Times New Roman"/>
          <w:sz w:val="24"/>
          <w:szCs w:val="24"/>
        </w:rPr>
        <w:t>раз подряд; перебрасывание мяча через сетку, забрасывание его в баскетбольную корзину;</w:t>
      </w:r>
    </w:p>
    <w:p w14:paraId="6EA11B29" w14:textId="1D462064" w:rsidR="00ED22EE" w:rsidRPr="00A76759" w:rsidRDefault="00ED22EE" w:rsidP="00BB3AE8">
      <w:pPr>
        <w:pStyle w:val="a4"/>
        <w:numPr>
          <w:ilvl w:val="0"/>
          <w:numId w:val="6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6759">
        <w:rPr>
          <w:rFonts w:ascii="Times New Roman" w:hAnsi="Times New Roman" w:cs="Times New Roman"/>
          <w:sz w:val="24"/>
          <w:szCs w:val="24"/>
        </w:rPr>
        <w:t>ползание, лазанье: ползание на четвереньках, разными способами (с опорой на ладони и</w:t>
      </w:r>
      <w:r w:rsidR="00A76759" w:rsidRP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A76759">
        <w:rPr>
          <w:rFonts w:ascii="Times New Roman" w:hAnsi="Times New Roman" w:cs="Times New Roman"/>
          <w:sz w:val="24"/>
          <w:szCs w:val="24"/>
        </w:rPr>
        <w:t>колени, на ступни и ладони, предплечья и колени), ползание на четвереньках по прямой, толкая</w:t>
      </w:r>
      <w:r w:rsidR="00A76759" w:rsidRP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A76759">
        <w:rPr>
          <w:rFonts w:ascii="Times New Roman" w:hAnsi="Times New Roman" w:cs="Times New Roman"/>
          <w:sz w:val="24"/>
          <w:szCs w:val="24"/>
        </w:rPr>
        <w:t>головой мяч (3 - 4 м), "змейкой" между кеглями; переползание через несколько предметов</w:t>
      </w:r>
      <w:r w:rsidR="00A76759" w:rsidRP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A76759">
        <w:rPr>
          <w:rFonts w:ascii="Times New Roman" w:hAnsi="Times New Roman" w:cs="Times New Roman"/>
          <w:sz w:val="24"/>
          <w:szCs w:val="24"/>
        </w:rPr>
        <w:t>подряд, под дугами, в туннеле; ползание на животе; ползание по скамейке с опорой на</w:t>
      </w:r>
      <w:r w:rsidR="00A76759" w:rsidRP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A76759">
        <w:rPr>
          <w:rFonts w:ascii="Times New Roman" w:hAnsi="Times New Roman" w:cs="Times New Roman"/>
          <w:sz w:val="24"/>
          <w:szCs w:val="24"/>
        </w:rPr>
        <w:t>предплечья и колени; ползание на четвереньках по скамейке назад; проползание под скамейкой;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A76759">
        <w:rPr>
          <w:rFonts w:ascii="Times New Roman" w:hAnsi="Times New Roman" w:cs="Times New Roman"/>
          <w:sz w:val="24"/>
          <w:szCs w:val="24"/>
        </w:rPr>
        <w:t>лазанье по гимнастической стенке чередующимся шагом;</w:t>
      </w:r>
    </w:p>
    <w:p w14:paraId="48716C69" w14:textId="6EFF0A8F" w:rsidR="00ED22EE" w:rsidRPr="00A76759" w:rsidRDefault="00ED22EE" w:rsidP="00BB3AE8">
      <w:pPr>
        <w:pStyle w:val="a4"/>
        <w:numPr>
          <w:ilvl w:val="0"/>
          <w:numId w:val="6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6759">
        <w:rPr>
          <w:rFonts w:ascii="Times New Roman" w:hAnsi="Times New Roman" w:cs="Times New Roman"/>
          <w:sz w:val="24"/>
          <w:szCs w:val="24"/>
        </w:rPr>
        <w:t>ходьба: ходьба обычным шагом, на носках, на пятках, с высоким подниманием колен,</w:t>
      </w:r>
      <w:r w:rsidR="00A76759" w:rsidRP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A76759">
        <w:rPr>
          <w:rFonts w:ascii="Times New Roman" w:hAnsi="Times New Roman" w:cs="Times New Roman"/>
          <w:sz w:val="24"/>
          <w:szCs w:val="24"/>
        </w:rPr>
        <w:t>приставным шагом в сторону (направо и налево), в полуприседе, мелким и широким шагом,</w:t>
      </w:r>
      <w:r w:rsidR="00A76759" w:rsidRP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A76759">
        <w:rPr>
          <w:rFonts w:ascii="Times New Roman" w:hAnsi="Times New Roman" w:cs="Times New Roman"/>
          <w:sz w:val="24"/>
          <w:szCs w:val="24"/>
        </w:rPr>
        <w:t>перекатом с пятки на носок, гимнастическим шагом, с закрытыми глазами 3 - 4 м; ходьба</w:t>
      </w:r>
      <w:r w:rsidR="00A76759" w:rsidRP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A76759">
        <w:rPr>
          <w:rFonts w:ascii="Times New Roman" w:hAnsi="Times New Roman" w:cs="Times New Roman"/>
          <w:sz w:val="24"/>
          <w:szCs w:val="24"/>
        </w:rPr>
        <w:t>"змейкой" без ориентиров; в колонне по одному и по два вдоль границ зала, обозначая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A76759">
        <w:rPr>
          <w:rFonts w:ascii="Times New Roman" w:hAnsi="Times New Roman" w:cs="Times New Roman"/>
          <w:sz w:val="24"/>
          <w:szCs w:val="24"/>
        </w:rPr>
        <w:t>повороты;</w:t>
      </w:r>
    </w:p>
    <w:p w14:paraId="6681EAF0" w14:textId="77777777" w:rsidR="00ED22EE" w:rsidRPr="00A76759" w:rsidRDefault="00ED22EE" w:rsidP="00BB3AE8">
      <w:pPr>
        <w:pStyle w:val="a4"/>
        <w:numPr>
          <w:ilvl w:val="0"/>
          <w:numId w:val="6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6759">
        <w:rPr>
          <w:rFonts w:ascii="Times New Roman" w:hAnsi="Times New Roman" w:cs="Times New Roman"/>
          <w:sz w:val="24"/>
          <w:szCs w:val="24"/>
        </w:rPr>
        <w:t>бег: бег в колонне по одному, "змейкой", с перестроением на ходу в пары, звенья, со</w:t>
      </w:r>
    </w:p>
    <w:p w14:paraId="211EEC0E" w14:textId="77777777" w:rsidR="00ED22EE" w:rsidRPr="00A76759" w:rsidRDefault="00ED22EE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759">
        <w:rPr>
          <w:rFonts w:ascii="Times New Roman" w:hAnsi="Times New Roman" w:cs="Times New Roman"/>
          <w:sz w:val="24"/>
          <w:szCs w:val="24"/>
        </w:rPr>
        <w:t>сменой ведущих; бег с пролезанием в обруч; с ловлей и увертыванием; высоко поднимая</w:t>
      </w:r>
    </w:p>
    <w:p w14:paraId="3A529A05" w14:textId="77777777" w:rsidR="00ED22EE" w:rsidRPr="00A76759" w:rsidRDefault="00ED22EE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759">
        <w:rPr>
          <w:rFonts w:ascii="Times New Roman" w:hAnsi="Times New Roman" w:cs="Times New Roman"/>
          <w:sz w:val="24"/>
          <w:szCs w:val="24"/>
        </w:rPr>
        <w:t>колени; между расставленными предметами; группами, догоняя убегающих, и убегая от</w:t>
      </w:r>
    </w:p>
    <w:p w14:paraId="439F65A8" w14:textId="198A14E5" w:rsidR="00ED22EE" w:rsidRPr="00A76759" w:rsidRDefault="00ED22EE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759">
        <w:rPr>
          <w:rFonts w:ascii="Times New Roman" w:hAnsi="Times New Roman" w:cs="Times New Roman"/>
          <w:sz w:val="24"/>
          <w:szCs w:val="24"/>
        </w:rPr>
        <w:t>ловящих; в заданном темпе, обегая предметы; мелким и широким шагом; непрерывный бег 1,5 -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A76759">
        <w:rPr>
          <w:rFonts w:ascii="Times New Roman" w:hAnsi="Times New Roman" w:cs="Times New Roman"/>
          <w:sz w:val="24"/>
          <w:szCs w:val="24"/>
        </w:rPr>
        <w:t>2 мин; медленный бег 250 - 300 м; быстрый бег 10 м 2 - 3 - 4 раза; челночный бег 2 х 10 м, 3х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A76759">
        <w:rPr>
          <w:rFonts w:ascii="Times New Roman" w:hAnsi="Times New Roman" w:cs="Times New Roman"/>
          <w:sz w:val="24"/>
          <w:szCs w:val="24"/>
        </w:rPr>
        <w:t>10 м; пробегание на скорость 20 м; бег под вращающейся скакалкой;</w:t>
      </w:r>
    </w:p>
    <w:p w14:paraId="3F010785" w14:textId="77777777" w:rsidR="00ED22EE" w:rsidRPr="00A76759" w:rsidRDefault="00ED22EE" w:rsidP="00BB3AE8">
      <w:pPr>
        <w:pStyle w:val="a4"/>
        <w:numPr>
          <w:ilvl w:val="0"/>
          <w:numId w:val="6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6759">
        <w:rPr>
          <w:rFonts w:ascii="Times New Roman" w:hAnsi="Times New Roman" w:cs="Times New Roman"/>
          <w:sz w:val="24"/>
          <w:szCs w:val="24"/>
        </w:rPr>
        <w:t>прыжки: подпрыгивание на месте одна нога вперед-другая назад, ноги скрестно-ноги</w:t>
      </w:r>
    </w:p>
    <w:p w14:paraId="258A424C" w14:textId="77777777" w:rsidR="00ED22EE" w:rsidRPr="00A76759" w:rsidRDefault="00ED22EE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759">
        <w:rPr>
          <w:rFonts w:ascii="Times New Roman" w:hAnsi="Times New Roman" w:cs="Times New Roman"/>
          <w:sz w:val="24"/>
          <w:szCs w:val="24"/>
        </w:rPr>
        <w:t>врозь; на одной ноге; подпрыгивание с хлопками перед собой, над головой, за спиной;</w:t>
      </w:r>
    </w:p>
    <w:p w14:paraId="55C94DE1" w14:textId="3A19BD28" w:rsidR="00ED22EE" w:rsidRPr="00A76759" w:rsidRDefault="00ED22EE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759">
        <w:rPr>
          <w:rFonts w:ascii="Times New Roman" w:hAnsi="Times New Roman" w:cs="Times New Roman"/>
          <w:sz w:val="24"/>
          <w:szCs w:val="24"/>
        </w:rPr>
        <w:t>подпрыгивание с ноги на ногу, продвигаясь вперед через начерченные линии, из кружка в</w:t>
      </w:r>
      <w:r w:rsidR="00A76759" w:rsidRP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A76759">
        <w:rPr>
          <w:rFonts w:ascii="Times New Roman" w:hAnsi="Times New Roman" w:cs="Times New Roman"/>
          <w:sz w:val="24"/>
          <w:szCs w:val="24"/>
        </w:rPr>
        <w:t>кружок; перепрыгивание с места предметы высотой 30 см; спрыгивание с высоты в</w:t>
      </w:r>
    </w:p>
    <w:p w14:paraId="26BD9DC3" w14:textId="77777777" w:rsidR="00ED22EE" w:rsidRPr="00A76759" w:rsidRDefault="00ED22EE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759">
        <w:rPr>
          <w:rFonts w:ascii="Times New Roman" w:hAnsi="Times New Roman" w:cs="Times New Roman"/>
          <w:sz w:val="24"/>
          <w:szCs w:val="24"/>
        </w:rPr>
        <w:t>обозначенное место; подпрыгивание на месте 30 - 40 раз подряд 2 раза; подпрыгивание на</w:t>
      </w:r>
    </w:p>
    <w:p w14:paraId="2E8597BF" w14:textId="38DC66ED" w:rsidR="00ED22EE" w:rsidRPr="00A76759" w:rsidRDefault="00ED22EE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759">
        <w:rPr>
          <w:rFonts w:ascii="Times New Roman" w:hAnsi="Times New Roman" w:cs="Times New Roman"/>
          <w:sz w:val="24"/>
          <w:szCs w:val="24"/>
        </w:rPr>
        <w:t>одной ноге 10 - 15 раз; прыжки на двух ногах с продвижением вперед на 3 - 4 м; на одной ноге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A76759">
        <w:rPr>
          <w:rFonts w:ascii="Times New Roman" w:hAnsi="Times New Roman" w:cs="Times New Roman"/>
          <w:sz w:val="24"/>
          <w:szCs w:val="24"/>
        </w:rPr>
        <w:t>(правой и левой) 2 - 2,5 м; перепрыгивание боком невысокие препятствия (шнур, канат, кубик);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A76759">
        <w:rPr>
          <w:rFonts w:ascii="Times New Roman" w:hAnsi="Times New Roman" w:cs="Times New Roman"/>
          <w:sz w:val="24"/>
          <w:szCs w:val="24"/>
        </w:rPr>
        <w:t>впрыгивание на возвышение 20 см двумя ногами; прыжки в длину с места; в высоту с разбега; в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A76759">
        <w:rPr>
          <w:rFonts w:ascii="Times New Roman" w:hAnsi="Times New Roman" w:cs="Times New Roman"/>
          <w:sz w:val="24"/>
          <w:szCs w:val="24"/>
        </w:rPr>
        <w:t>длину с разбега;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A76759">
        <w:rPr>
          <w:rFonts w:ascii="Times New Roman" w:hAnsi="Times New Roman" w:cs="Times New Roman"/>
          <w:sz w:val="24"/>
          <w:szCs w:val="24"/>
        </w:rPr>
        <w:t>прыжки со скакалкой: перешагивание и прыжки через неподвижную скакалку (высота 3 -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A76759">
        <w:rPr>
          <w:rFonts w:ascii="Times New Roman" w:hAnsi="Times New Roman" w:cs="Times New Roman"/>
          <w:sz w:val="24"/>
          <w:szCs w:val="24"/>
        </w:rPr>
        <w:t>5 см); перепрыгивание через скакалку с одной ноги на другую с места, шагом и бегом; прыжки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A76759">
        <w:rPr>
          <w:rFonts w:ascii="Times New Roman" w:hAnsi="Times New Roman" w:cs="Times New Roman"/>
          <w:sz w:val="24"/>
          <w:szCs w:val="24"/>
        </w:rPr>
        <w:t>через скакалку на двух ногах, через вращающуюся скакалку;</w:t>
      </w:r>
    </w:p>
    <w:p w14:paraId="244A2352" w14:textId="113FB891" w:rsidR="00ED22EE" w:rsidRPr="00A76759" w:rsidRDefault="00ED22EE" w:rsidP="00BB3AE8">
      <w:pPr>
        <w:pStyle w:val="a4"/>
        <w:numPr>
          <w:ilvl w:val="0"/>
          <w:numId w:val="6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6759">
        <w:rPr>
          <w:rFonts w:ascii="Times New Roman" w:hAnsi="Times New Roman" w:cs="Times New Roman"/>
          <w:sz w:val="24"/>
          <w:szCs w:val="24"/>
        </w:rPr>
        <w:t>упражнения в равновесии: ходьба по шнуру прямо и зигзагообразно, приставляя пятку</w:t>
      </w:r>
      <w:r w:rsidR="00A76759" w:rsidRP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A76759">
        <w:rPr>
          <w:rFonts w:ascii="Times New Roman" w:hAnsi="Times New Roman" w:cs="Times New Roman"/>
          <w:sz w:val="24"/>
          <w:szCs w:val="24"/>
        </w:rPr>
        <w:t>одной ноги к носку другой; стойка на гимнастической скамье на одной ноге; поднимание на</w:t>
      </w:r>
      <w:r w:rsidR="00A76759" w:rsidRP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A76759">
        <w:rPr>
          <w:rFonts w:ascii="Times New Roman" w:hAnsi="Times New Roman" w:cs="Times New Roman"/>
          <w:sz w:val="24"/>
          <w:szCs w:val="24"/>
        </w:rPr>
        <w:t>носки и опускание на всю стопу, стоя на скамье; пробегание по скамье; ходьба навстречу и</w:t>
      </w:r>
      <w:r w:rsidR="00A76759" w:rsidRP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A76759">
        <w:rPr>
          <w:rFonts w:ascii="Times New Roman" w:hAnsi="Times New Roman" w:cs="Times New Roman"/>
          <w:sz w:val="24"/>
          <w:szCs w:val="24"/>
        </w:rPr>
        <w:t>расхождение вдвоем на лежащей на полу доске; ходьба по узкой рейке гимнастической</w:t>
      </w:r>
      <w:r w:rsidR="00A76759" w:rsidRP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A76759">
        <w:rPr>
          <w:rFonts w:ascii="Times New Roman" w:hAnsi="Times New Roman" w:cs="Times New Roman"/>
          <w:sz w:val="24"/>
          <w:szCs w:val="24"/>
        </w:rPr>
        <w:t>скамейки (с поддержкой); приседание после бега на носках, руки в стороны; кружение парами,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A76759">
        <w:rPr>
          <w:rFonts w:ascii="Times New Roman" w:hAnsi="Times New Roman" w:cs="Times New Roman"/>
          <w:sz w:val="24"/>
          <w:szCs w:val="24"/>
        </w:rPr>
        <w:t>держась за руки; "ласточка".</w:t>
      </w:r>
    </w:p>
    <w:p w14:paraId="0462D13A" w14:textId="77777777" w:rsidR="00ED22EE" w:rsidRPr="00ED22EE" w:rsidRDefault="00ED22EE" w:rsidP="00A76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едагог продолжает обучать разнообразным физическим упражнениям, которые дети</w:t>
      </w:r>
    </w:p>
    <w:p w14:paraId="5E014B53" w14:textId="77777777" w:rsidR="00ED22EE" w:rsidRPr="00ED22EE" w:rsidRDefault="00ED22EE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самостоятельно и творчески используют в игровой и повседневной деятельности.</w:t>
      </w:r>
    </w:p>
    <w:p w14:paraId="72B3A443" w14:textId="77777777" w:rsidR="00ED22EE" w:rsidRPr="00ED22EE" w:rsidRDefault="00ED22EE" w:rsidP="00A76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0B19ADE" w14:textId="77777777" w:rsidR="00ED22EE" w:rsidRPr="00A76759" w:rsidRDefault="00ED22EE" w:rsidP="00A7675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6759">
        <w:rPr>
          <w:rFonts w:ascii="Times New Roman" w:hAnsi="Times New Roman" w:cs="Times New Roman"/>
          <w:i/>
          <w:iCs/>
          <w:sz w:val="24"/>
          <w:szCs w:val="24"/>
        </w:rPr>
        <w:t>Общеразвивающие упражнения:</w:t>
      </w:r>
    </w:p>
    <w:p w14:paraId="688F32A7" w14:textId="77777777" w:rsidR="00ED22EE" w:rsidRPr="00ED22EE" w:rsidRDefault="00ED22EE" w:rsidP="00A76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897222F" w14:textId="25C6964E" w:rsidR="00ED22EE" w:rsidRPr="00A76759" w:rsidRDefault="00ED22EE" w:rsidP="00BB3AE8">
      <w:pPr>
        <w:pStyle w:val="a4"/>
        <w:numPr>
          <w:ilvl w:val="0"/>
          <w:numId w:val="6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6759">
        <w:rPr>
          <w:rFonts w:ascii="Times New Roman" w:hAnsi="Times New Roman" w:cs="Times New Roman"/>
          <w:sz w:val="24"/>
          <w:szCs w:val="24"/>
        </w:rPr>
        <w:t>упражнения для кистей рук, развития и укрепления мы</w:t>
      </w:r>
      <w:r w:rsidR="00A76759">
        <w:rPr>
          <w:rFonts w:ascii="Times New Roman" w:hAnsi="Times New Roman" w:cs="Times New Roman"/>
          <w:sz w:val="24"/>
          <w:szCs w:val="24"/>
        </w:rPr>
        <w:t>шц</w:t>
      </w:r>
      <w:r w:rsidRPr="00A76759">
        <w:rPr>
          <w:rFonts w:ascii="Times New Roman" w:hAnsi="Times New Roman" w:cs="Times New Roman"/>
          <w:sz w:val="24"/>
          <w:szCs w:val="24"/>
        </w:rPr>
        <w:t xml:space="preserve"> рук и плечевого пояса:</w:t>
      </w:r>
    </w:p>
    <w:p w14:paraId="39074608" w14:textId="77777777" w:rsidR="00ED22EE" w:rsidRPr="00A76759" w:rsidRDefault="00ED22EE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759">
        <w:rPr>
          <w:rFonts w:ascii="Times New Roman" w:hAnsi="Times New Roman" w:cs="Times New Roman"/>
          <w:sz w:val="24"/>
          <w:szCs w:val="24"/>
        </w:rPr>
        <w:t>поднимание рук вперед, в стороны, вверх, через стороны вверх (одновременно, поочередно,</w:t>
      </w:r>
    </w:p>
    <w:p w14:paraId="28A8096F" w14:textId="7DCFCE4E" w:rsidR="00ED22EE" w:rsidRPr="00A76759" w:rsidRDefault="00ED22EE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759">
        <w:rPr>
          <w:rFonts w:ascii="Times New Roman" w:hAnsi="Times New Roman" w:cs="Times New Roman"/>
          <w:sz w:val="24"/>
          <w:szCs w:val="24"/>
        </w:rPr>
        <w:t>последовательно); махи руками вперед-назад с хлопком впереди и сзади себя; перекладывание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A76759">
        <w:rPr>
          <w:rFonts w:ascii="Times New Roman" w:hAnsi="Times New Roman" w:cs="Times New Roman"/>
          <w:sz w:val="24"/>
          <w:szCs w:val="24"/>
        </w:rPr>
        <w:t xml:space="preserve">предмета из одной руки в другую впереди и сзади себя; поднимание рук со </w:t>
      </w:r>
      <w:r w:rsidRPr="00A76759">
        <w:rPr>
          <w:rFonts w:ascii="Times New Roman" w:hAnsi="Times New Roman" w:cs="Times New Roman"/>
          <w:sz w:val="24"/>
          <w:szCs w:val="24"/>
        </w:rPr>
        <w:lastRenderedPageBreak/>
        <w:t>сцепленными в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A76759">
        <w:rPr>
          <w:rFonts w:ascii="Times New Roman" w:hAnsi="Times New Roman" w:cs="Times New Roman"/>
          <w:sz w:val="24"/>
          <w:szCs w:val="24"/>
        </w:rPr>
        <w:t>замок пальцами (кисти повернуть тыльной стороной внутрь); сжимание и разжимание кистей;</w:t>
      </w:r>
    </w:p>
    <w:p w14:paraId="0DC3B84D" w14:textId="14F07066" w:rsidR="00ED22EE" w:rsidRPr="00A76759" w:rsidRDefault="00ED22EE" w:rsidP="00BB3AE8">
      <w:pPr>
        <w:pStyle w:val="a4"/>
        <w:numPr>
          <w:ilvl w:val="0"/>
          <w:numId w:val="6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6759">
        <w:rPr>
          <w:rFonts w:ascii="Times New Roman" w:hAnsi="Times New Roman" w:cs="Times New Roman"/>
          <w:sz w:val="24"/>
          <w:szCs w:val="24"/>
        </w:rPr>
        <w:t>упражнения для развития и укрепления мы</w:t>
      </w:r>
      <w:r w:rsidR="00A76759">
        <w:rPr>
          <w:rFonts w:ascii="Times New Roman" w:hAnsi="Times New Roman" w:cs="Times New Roman"/>
          <w:sz w:val="24"/>
          <w:szCs w:val="24"/>
        </w:rPr>
        <w:t>шц</w:t>
      </w:r>
      <w:r w:rsidRPr="00A76759">
        <w:rPr>
          <w:rFonts w:ascii="Times New Roman" w:hAnsi="Times New Roman" w:cs="Times New Roman"/>
          <w:sz w:val="24"/>
          <w:szCs w:val="24"/>
        </w:rPr>
        <w:t xml:space="preserve"> спины и гибкости позвоночника:</w:t>
      </w:r>
    </w:p>
    <w:p w14:paraId="28820C75" w14:textId="77777777" w:rsidR="00ED22EE" w:rsidRPr="00A76759" w:rsidRDefault="00ED22EE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759">
        <w:rPr>
          <w:rFonts w:ascii="Times New Roman" w:hAnsi="Times New Roman" w:cs="Times New Roman"/>
          <w:sz w:val="24"/>
          <w:szCs w:val="24"/>
        </w:rPr>
        <w:t>поднимание рук вверх и опускание вниз, стоя у стены, касаясь её затылком, лопатками и</w:t>
      </w:r>
    </w:p>
    <w:p w14:paraId="2024BDF8" w14:textId="77777777" w:rsidR="00ED22EE" w:rsidRPr="00A76759" w:rsidRDefault="00ED22EE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759">
        <w:rPr>
          <w:rFonts w:ascii="Times New Roman" w:hAnsi="Times New Roman" w:cs="Times New Roman"/>
          <w:sz w:val="24"/>
          <w:szCs w:val="24"/>
        </w:rPr>
        <w:t>ягодицами или лежа на спине; наклоны вперед, касаясь ладонями пола, наклоны вправо и</w:t>
      </w:r>
    </w:p>
    <w:p w14:paraId="477CE684" w14:textId="56BC9818" w:rsidR="00ED22EE" w:rsidRPr="00A76759" w:rsidRDefault="00ED22EE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759">
        <w:rPr>
          <w:rFonts w:ascii="Times New Roman" w:hAnsi="Times New Roman" w:cs="Times New Roman"/>
          <w:sz w:val="24"/>
          <w:szCs w:val="24"/>
        </w:rPr>
        <w:t>лево; поднимание ног, сгибание и разгибание и скрещивание их из исходного положения лежа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A76759">
        <w:rPr>
          <w:rFonts w:ascii="Times New Roman" w:hAnsi="Times New Roman" w:cs="Times New Roman"/>
          <w:sz w:val="24"/>
          <w:szCs w:val="24"/>
        </w:rPr>
        <w:t>на спине;</w:t>
      </w:r>
    </w:p>
    <w:p w14:paraId="3CC4E7B2" w14:textId="1E47093E" w:rsidR="00ED22EE" w:rsidRPr="00A76759" w:rsidRDefault="00ED22EE" w:rsidP="00BB3AE8">
      <w:pPr>
        <w:pStyle w:val="a4"/>
        <w:numPr>
          <w:ilvl w:val="0"/>
          <w:numId w:val="6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6759">
        <w:rPr>
          <w:rFonts w:ascii="Times New Roman" w:hAnsi="Times New Roman" w:cs="Times New Roman"/>
          <w:sz w:val="24"/>
          <w:szCs w:val="24"/>
        </w:rPr>
        <w:t>упражнения для развития и укрепления мы</w:t>
      </w:r>
      <w:r w:rsidR="00A76759">
        <w:rPr>
          <w:rFonts w:ascii="Times New Roman" w:hAnsi="Times New Roman" w:cs="Times New Roman"/>
          <w:sz w:val="24"/>
          <w:szCs w:val="24"/>
        </w:rPr>
        <w:t>шц</w:t>
      </w:r>
      <w:r w:rsidRPr="00A76759">
        <w:rPr>
          <w:rFonts w:ascii="Times New Roman" w:hAnsi="Times New Roman" w:cs="Times New Roman"/>
          <w:sz w:val="24"/>
          <w:szCs w:val="24"/>
        </w:rPr>
        <w:t xml:space="preserve"> ног и брюшного пресса: приседание,</w:t>
      </w:r>
    </w:p>
    <w:p w14:paraId="68F97DF0" w14:textId="77777777" w:rsidR="00ED22EE" w:rsidRPr="00A76759" w:rsidRDefault="00ED22EE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759">
        <w:rPr>
          <w:rFonts w:ascii="Times New Roman" w:hAnsi="Times New Roman" w:cs="Times New Roman"/>
          <w:sz w:val="24"/>
          <w:szCs w:val="24"/>
        </w:rPr>
        <w:t>обхватывая колени руками; махи ногами; поочередное поднимание и опускание ног из</w:t>
      </w:r>
    </w:p>
    <w:p w14:paraId="20629203" w14:textId="443AE416" w:rsidR="00ED22EE" w:rsidRPr="00A76759" w:rsidRDefault="00ED22EE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759">
        <w:rPr>
          <w:rFonts w:ascii="Times New Roman" w:hAnsi="Times New Roman" w:cs="Times New Roman"/>
          <w:sz w:val="24"/>
          <w:szCs w:val="24"/>
        </w:rPr>
        <w:t>положения лежа на спине, руки в упоре; захватывание предметов ступнями и пальцами ног и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A76759">
        <w:rPr>
          <w:rFonts w:ascii="Times New Roman" w:hAnsi="Times New Roman" w:cs="Times New Roman"/>
          <w:sz w:val="24"/>
          <w:szCs w:val="24"/>
        </w:rPr>
        <w:t>перекладывание их с места на место.</w:t>
      </w:r>
    </w:p>
    <w:p w14:paraId="05908745" w14:textId="77777777" w:rsidR="00ED22EE" w:rsidRPr="00ED22EE" w:rsidRDefault="00ED22EE" w:rsidP="00A76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едагог поддерживает стремление детей выполнять упражнения с разнообразными</w:t>
      </w:r>
    </w:p>
    <w:p w14:paraId="14A227E7" w14:textId="77777777" w:rsidR="00ED22EE" w:rsidRPr="00ED22EE" w:rsidRDefault="00ED22EE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редметами (гимнастической палкой, обручем, мячом, скакалкой и другими). Подбирает</w:t>
      </w:r>
    </w:p>
    <w:p w14:paraId="5F136047" w14:textId="1AF74234" w:rsidR="00ED22EE" w:rsidRPr="00ED22EE" w:rsidRDefault="00ED22EE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упражнения из разнообразных исходных положений: сидя, лежа на спине, боку, животе, стоя на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оленях, на четвереньках, с разным положением рук и ног (стоя ноги вместе, врозь; руки вниз,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на поясе, перед грудью, за спиной). Педагог поддерживает инициативу, самостоятельность и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оощряет комбинирование и придумывание детьми новых общеразвивающих упражнений.</w:t>
      </w:r>
    </w:p>
    <w:p w14:paraId="0742D422" w14:textId="7564DA0E" w:rsidR="00ED22EE" w:rsidRPr="00ED22EE" w:rsidRDefault="00ED22EE" w:rsidP="00A76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Разученные упражнения включаются в комплексы утренней гимнастики и другие формы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физкультурно-оздоровительной работы.</w:t>
      </w:r>
    </w:p>
    <w:p w14:paraId="29D0DAB2" w14:textId="77777777" w:rsidR="00ED22EE" w:rsidRPr="00ED22EE" w:rsidRDefault="00ED22EE" w:rsidP="00A76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C6296EF" w14:textId="77777777" w:rsidR="00ED22EE" w:rsidRPr="00A76759" w:rsidRDefault="00ED22EE" w:rsidP="00A7675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6759">
        <w:rPr>
          <w:rFonts w:ascii="Times New Roman" w:hAnsi="Times New Roman" w:cs="Times New Roman"/>
          <w:i/>
          <w:iCs/>
          <w:sz w:val="24"/>
          <w:szCs w:val="24"/>
        </w:rPr>
        <w:t>Ритмическая гимнастика:</w:t>
      </w:r>
    </w:p>
    <w:p w14:paraId="63945824" w14:textId="77777777" w:rsidR="00ED22EE" w:rsidRPr="00ED22EE" w:rsidRDefault="00ED22EE" w:rsidP="00A76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музыкально-ритмические упражнения и комплексы общеразвивающих упражнений</w:t>
      </w:r>
    </w:p>
    <w:p w14:paraId="037B4766" w14:textId="0A575C78" w:rsidR="00ED22EE" w:rsidRPr="00ED22EE" w:rsidRDefault="00ED22EE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(ритмической гимнастики) педагог включает в содержание физкультурных занятий, некоторые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з упражнений в физкультминутки, утреннюю гимнастику, различные формы активного отдыха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 подвижные игры. Рекомендуемые упражнения: ходьба и бег в соответствии с общим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характером музыки, в разном темпе, на высоких полупальцах, на носках, пружинящим,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топающим шагом, "с каблука", вперед и назад (спиной), с высоким подниманием колена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(высокий шаг) с ускорением и замедлением темпа легкий ритмичный бег на носках, различные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виды галопа (прямой галоп, боковой галоп, кружение); подскоки на месте и с продвижением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вперед, вокруг себя, в сочетании с хлопками и бегом, кружение по одному и в парах,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комбинации из двух-трех освоенных движений.</w:t>
      </w:r>
    </w:p>
    <w:p w14:paraId="2B6ECA28" w14:textId="77777777" w:rsidR="00ED22EE" w:rsidRPr="00ED22EE" w:rsidRDefault="00ED22EE" w:rsidP="00A76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44E198D" w14:textId="77777777" w:rsidR="00ED22EE" w:rsidRPr="00A76759" w:rsidRDefault="00ED22EE" w:rsidP="00A7675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6759">
        <w:rPr>
          <w:rFonts w:ascii="Times New Roman" w:hAnsi="Times New Roman" w:cs="Times New Roman"/>
          <w:i/>
          <w:iCs/>
          <w:sz w:val="24"/>
          <w:szCs w:val="24"/>
        </w:rPr>
        <w:t>Строевые упражнения:</w:t>
      </w:r>
    </w:p>
    <w:p w14:paraId="03C0585B" w14:textId="77777777" w:rsidR="00ED22EE" w:rsidRPr="00ED22EE" w:rsidRDefault="00ED22EE" w:rsidP="00A76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едагог продолжает обучение детей строевым упражнениям: построение по росту,</w:t>
      </w:r>
    </w:p>
    <w:p w14:paraId="620C6BE1" w14:textId="7D3DA07F" w:rsidR="00ED22EE" w:rsidRPr="00ED22EE" w:rsidRDefault="00ED22EE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оддерживая равнение в колонне, шеренге; построение в колонну по одному, в шеренгу, в круг;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ерестроение в колонну по три, в две шеренги на месте и при передвижении; размыкание в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колонне на вытянутые вперед руки, в шеренге на вытянутые руки в стороны; повороты налево,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направо, кругом переступанием и прыжком; ходьба "змейкой", расхождение из колонны по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одному в разные стороны с последующим слиянием в пары.</w:t>
      </w:r>
    </w:p>
    <w:p w14:paraId="119376B9" w14:textId="77777777" w:rsidR="00ED22EE" w:rsidRPr="00ED22EE" w:rsidRDefault="00ED22EE" w:rsidP="00A76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13E64D5" w14:textId="77777777" w:rsidR="00ED22EE" w:rsidRPr="00ED22EE" w:rsidRDefault="00ED22EE" w:rsidP="00A76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2) Подвижные игры: педагог продолжает закреплять и совершенствовать основные</w:t>
      </w:r>
    </w:p>
    <w:p w14:paraId="31AF201D" w14:textId="77777777" w:rsidR="00ED22EE" w:rsidRPr="00ED22EE" w:rsidRDefault="00ED22EE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движения детей в сюжетных и несюжетных подвижных играх, в играх с элементами</w:t>
      </w:r>
    </w:p>
    <w:p w14:paraId="32E14C59" w14:textId="01D4E27A" w:rsidR="00ED22EE" w:rsidRPr="00ED22EE" w:rsidRDefault="00ED22EE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соревнования, играх-эстафетах, оценивает качество движений и поощряет соблюдение правил,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омогает быстро ориентироваться в пространстве, наращивать и удерживать скорость,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оявлять находчивость, целеустремленность.</w:t>
      </w:r>
    </w:p>
    <w:p w14:paraId="53CB793D" w14:textId="77777777" w:rsidR="00ED22EE" w:rsidRPr="00ED22EE" w:rsidRDefault="00ED22EE" w:rsidP="00A76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едагог обучает взаимодействию детей в команде, поощряет оказание помощи и</w:t>
      </w:r>
    </w:p>
    <w:p w14:paraId="3FF70CED" w14:textId="77777777" w:rsidR="00ED22EE" w:rsidRPr="00ED22EE" w:rsidRDefault="00ED22EE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взаимовыручки, инициативы при организации игр с небольшой группой сверстников,</w:t>
      </w:r>
    </w:p>
    <w:p w14:paraId="03B7ABEE" w14:textId="77777777" w:rsidR="00ED22EE" w:rsidRPr="00ED22EE" w:rsidRDefault="00ED22EE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младшими детьми; воспитывает и поддерживает проявление нравственно-волевых качеств,</w:t>
      </w:r>
    </w:p>
    <w:p w14:paraId="296C78B0" w14:textId="2D36D815" w:rsidR="00ED22EE" w:rsidRPr="00ED22EE" w:rsidRDefault="00ED22EE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самостоятельности и сплоченности, чувства ответственности за успехи команды, стремление к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обеде, стремление к преодолению трудностей; развивает творческие способности,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 xml:space="preserve">поддерживает инициативу детей в играх (выбор игр, придумывание новых </w:t>
      </w:r>
      <w:r w:rsidRPr="00ED22EE">
        <w:rPr>
          <w:rFonts w:ascii="Times New Roman" w:hAnsi="Times New Roman" w:cs="Times New Roman"/>
          <w:sz w:val="24"/>
          <w:szCs w:val="24"/>
        </w:rPr>
        <w:lastRenderedPageBreak/>
        <w:t>вариантов,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комбинирование движений). Способствует формированию духовно-нравственных качеств,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основ патриотизма и гражданской идентичности в подвижных играх.</w:t>
      </w:r>
    </w:p>
    <w:p w14:paraId="415ED3E0" w14:textId="77777777" w:rsidR="00ED22EE" w:rsidRPr="00ED22EE" w:rsidRDefault="00ED22EE" w:rsidP="00A76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DF30D57" w14:textId="77777777" w:rsidR="00ED22EE" w:rsidRPr="00ED22EE" w:rsidRDefault="00ED22EE" w:rsidP="00A76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3) Спортивные игры: педагог обучает детей элементам спортивных игр, которые</w:t>
      </w:r>
    </w:p>
    <w:p w14:paraId="2053C210" w14:textId="77777777" w:rsidR="00ED22EE" w:rsidRPr="00ED22EE" w:rsidRDefault="00ED22EE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роводятся в спортивном зале или на спортивной площадке в зависимости от имеющихся</w:t>
      </w:r>
    </w:p>
    <w:p w14:paraId="4848923D" w14:textId="77777777" w:rsidR="00ED22EE" w:rsidRPr="00ED22EE" w:rsidRDefault="00ED22EE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условий и оборудования, а также региональных и климатических особенностей.</w:t>
      </w:r>
    </w:p>
    <w:p w14:paraId="79EA0981" w14:textId="77777777" w:rsidR="00ED22EE" w:rsidRPr="00ED22EE" w:rsidRDefault="00ED22EE" w:rsidP="00A76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Городки: бросание биты сбоку, выбивание городка с кона (5 - 6 м) и полукона (2 - 3 м);</w:t>
      </w:r>
    </w:p>
    <w:p w14:paraId="27DE81F8" w14:textId="77777777" w:rsidR="00A76759" w:rsidRDefault="00ED22EE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знание 3 - 4 фигур.</w:t>
      </w:r>
    </w:p>
    <w:p w14:paraId="181B03B4" w14:textId="5A1379F0" w:rsidR="00ED22EE" w:rsidRPr="00ED22EE" w:rsidRDefault="00ED22EE" w:rsidP="00A76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Элементы баскетбола: перебрасывание мяча друг другу от груди; ведение мяча правой и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левой рукой; забрасывание мяча в корзину двумя руками от груди; игра по упрощенным</w:t>
      </w:r>
    </w:p>
    <w:p w14:paraId="5F69C750" w14:textId="77777777" w:rsidR="00ED22EE" w:rsidRPr="00ED22EE" w:rsidRDefault="00ED22EE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равилам.</w:t>
      </w:r>
    </w:p>
    <w:p w14:paraId="1EC34327" w14:textId="77777777" w:rsidR="00ED22EE" w:rsidRPr="00ED22EE" w:rsidRDefault="00ED22EE" w:rsidP="00A76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Бадминтон: отбивание волана ракеткой в заданном направлении; игра с педагогом.</w:t>
      </w:r>
    </w:p>
    <w:p w14:paraId="7F251BC8" w14:textId="77777777" w:rsidR="00ED22EE" w:rsidRPr="00ED22EE" w:rsidRDefault="00ED22EE" w:rsidP="00A76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Элементы футбола: отбивание мяча правой и левой ногой в заданном направлении;</w:t>
      </w:r>
    </w:p>
    <w:p w14:paraId="37A8604F" w14:textId="1B212FB6" w:rsidR="00ED22EE" w:rsidRPr="00ED22EE" w:rsidRDefault="00ED22EE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ведение мяча ногой между и вокруг предметов; отбивание мяча о стенку; передача мяча ногой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руг другу (3 - 5 м); игра по упрощенным правилам.</w:t>
      </w:r>
    </w:p>
    <w:p w14:paraId="51838A52" w14:textId="77777777" w:rsidR="00ED22EE" w:rsidRPr="00ED22EE" w:rsidRDefault="00ED22EE" w:rsidP="00A76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EAADD77" w14:textId="153E5F04" w:rsidR="00ED22EE" w:rsidRPr="00ED22EE" w:rsidRDefault="00ED22EE" w:rsidP="00A76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4) Спортивные упражнения: педагог обучает детей спортивным упражнениям на прогулке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ли во время физкультурных занятий на свежем воздухе в зависимости от условий: наличия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оборудования и климатических условий региона.</w:t>
      </w:r>
    </w:p>
    <w:p w14:paraId="40F26B87" w14:textId="77777777" w:rsidR="00ED22EE" w:rsidRPr="00ED22EE" w:rsidRDefault="00ED22EE" w:rsidP="00A76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Катание на санках: по прямой, со скоростью, с горки, подъем с санками в гору, с</w:t>
      </w:r>
    </w:p>
    <w:p w14:paraId="2F13F8E7" w14:textId="77777777" w:rsidR="00ED22EE" w:rsidRPr="00ED22EE" w:rsidRDefault="00ED22EE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торможением при спуске с горки.</w:t>
      </w:r>
    </w:p>
    <w:p w14:paraId="439899FE" w14:textId="77777777" w:rsidR="00ED22EE" w:rsidRPr="00ED22EE" w:rsidRDefault="00ED22EE" w:rsidP="00A76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Ходьба на лыжах: по лыжне (на расстояние до 500 м); скользящим шагом; повороты на</w:t>
      </w:r>
    </w:p>
    <w:p w14:paraId="50588C99" w14:textId="77777777" w:rsidR="00ED22EE" w:rsidRPr="00ED22EE" w:rsidRDefault="00ED22EE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месте (направо и налево) с переступанием; подъем на склон прямо "ступающим шагом",</w:t>
      </w:r>
    </w:p>
    <w:p w14:paraId="7016B5ED" w14:textId="77777777" w:rsidR="00ED22EE" w:rsidRPr="00ED22EE" w:rsidRDefault="00ED22EE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"полуелочкой" (прямо и наискось), соблюдая правила безопасного передвижения.</w:t>
      </w:r>
    </w:p>
    <w:p w14:paraId="7DC5C3BC" w14:textId="77777777" w:rsidR="00ED22EE" w:rsidRPr="00ED22EE" w:rsidRDefault="00ED22EE" w:rsidP="00A76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Катание на двухколесном велосипеде, самокате: по прямой, по кругу, с разворотом, с</w:t>
      </w:r>
    </w:p>
    <w:p w14:paraId="26F30EAA" w14:textId="77777777" w:rsidR="00ED22EE" w:rsidRPr="00ED22EE" w:rsidRDefault="00ED22EE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разной скоростью; с поворотами направо и налево, соблюдая правила безопасного</w:t>
      </w:r>
    </w:p>
    <w:p w14:paraId="558663E7" w14:textId="77777777" w:rsidR="00ED22EE" w:rsidRPr="00ED22EE" w:rsidRDefault="00ED22EE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ередвижения.</w:t>
      </w:r>
    </w:p>
    <w:p w14:paraId="4192FB50" w14:textId="77777777" w:rsidR="00ED22EE" w:rsidRPr="00ED22EE" w:rsidRDefault="00ED22EE" w:rsidP="00A76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лавание: с движениями прямыми ногами вверх и вниз, сидя на бортике и лежа в воде,</w:t>
      </w:r>
    </w:p>
    <w:p w14:paraId="7A139C72" w14:textId="487EEF00" w:rsidR="00ED22EE" w:rsidRPr="00ED22EE" w:rsidRDefault="00ED22EE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держась за опору; ходьба по дну вперед и назад, приседая, погружаясь в воду до подбородка, до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глаз, опуская лицо в воду, приседание под водой, доставая предметы, идя за предметами по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ямой в спокойном темпе и на скорость; скольжение на груди, плавание произвольным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способом.</w:t>
      </w:r>
    </w:p>
    <w:p w14:paraId="5D65B7CD" w14:textId="77777777" w:rsidR="00ED22EE" w:rsidRPr="00ED22EE" w:rsidRDefault="00ED22EE" w:rsidP="00A76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2490D04" w14:textId="77777777" w:rsidR="00ED22EE" w:rsidRPr="00ED22EE" w:rsidRDefault="00ED22EE" w:rsidP="00A76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5) Формирование основ здорового образа жизни: педагог продолжает уточнять и</w:t>
      </w:r>
    </w:p>
    <w:p w14:paraId="759A691F" w14:textId="4980ED68" w:rsidR="00ED22EE" w:rsidRPr="00ED22EE" w:rsidRDefault="00ED22EE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расширять представления детей о факторах, положительно влияющих на здоровье (правильное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итание, выбор полезных продуктов, занятия физкультурой, прогулки на свежем воздухе).</w:t>
      </w:r>
    </w:p>
    <w:p w14:paraId="1EB5D2BF" w14:textId="2658BD8B" w:rsidR="00ED22EE" w:rsidRPr="00ED22EE" w:rsidRDefault="00ED22EE" w:rsidP="00A76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Формировать представления о разных видах спорта (футбол, хоккей, баскетбол, бадминтон,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лавание, фигурное катание, художественная и спортивная гимнастика, лыжный спорт и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ругие) и выдающихся достижениях российских спортсменов, роли физкультуры и спорта для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укрепления здоровья. Уточняет и расширяет представления о правилах безопасного поведения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в двигательной деятельности (при активном беге, прыжках, взаимодействии с партнером, в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грах и упражнениях с мячом, гимнастической палкой, скакалкой, обручем, предметами,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ользовании спортивны инвентарем и оборудованием) и учит их соблюдать в ходе туристских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огулок. Продолжает воспитывать заботливое отношение к здоровью своему и окружающих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(соблюдать чистоту и правила гигиены, правильно питаться, выполнять профилактические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упражнения для сохранения и укрепления здоровья).</w:t>
      </w:r>
    </w:p>
    <w:p w14:paraId="4062B9C9" w14:textId="77777777" w:rsidR="00ED22EE" w:rsidRPr="00ED22EE" w:rsidRDefault="00ED22EE" w:rsidP="00A76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67E2A0A" w14:textId="77777777" w:rsidR="00ED22EE" w:rsidRPr="00ED22EE" w:rsidRDefault="00ED22EE" w:rsidP="00A76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6) Активный отдых.</w:t>
      </w:r>
    </w:p>
    <w:p w14:paraId="511F8930" w14:textId="77777777" w:rsidR="00ED22EE" w:rsidRPr="00ED22EE" w:rsidRDefault="00ED22EE" w:rsidP="00A76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1DEE22F" w14:textId="77777777" w:rsidR="00ED22EE" w:rsidRPr="00ED22EE" w:rsidRDefault="00ED22EE" w:rsidP="00A76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lastRenderedPageBreak/>
        <w:t>Физкультурные праздники и досуги: педагоги организуют праздники (2 раза в год,</w:t>
      </w:r>
    </w:p>
    <w:p w14:paraId="4502A573" w14:textId="4A1DF485" w:rsidR="00ED22EE" w:rsidRPr="00ED22EE" w:rsidRDefault="00ED22EE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родолжительностью не более 1,5 часов). Содержание праздников составляют ранее освоенные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вижения, в том числе, спортивные и гимнастические упражнения, подвижные и спортивные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гры.</w:t>
      </w:r>
    </w:p>
    <w:p w14:paraId="28516160" w14:textId="77777777" w:rsidR="00ED22EE" w:rsidRPr="00ED22EE" w:rsidRDefault="00ED22EE" w:rsidP="00A76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Досуг организуется 1 - 2 раза в месяц во второй половине дня преимущественно на</w:t>
      </w:r>
    </w:p>
    <w:p w14:paraId="199F9CDB" w14:textId="2E14CF0D" w:rsidR="00ED22EE" w:rsidRPr="00ED22EE" w:rsidRDefault="00ED22EE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свежем воздухе, продолжительностью 30 - 40 минут. Содержание составляют: подвижные игры,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гры-эстафеты, музыкально-ритмические упражнения, творческие задания.</w:t>
      </w:r>
    </w:p>
    <w:p w14:paraId="151514F8" w14:textId="77777777" w:rsidR="00ED22EE" w:rsidRPr="00ED22EE" w:rsidRDefault="00ED22EE" w:rsidP="00A76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Досуги и праздники могут быть направлены на решение задач приобщения к здоровому</w:t>
      </w:r>
    </w:p>
    <w:p w14:paraId="64D2356C" w14:textId="77777777" w:rsidR="00ED22EE" w:rsidRPr="00ED22EE" w:rsidRDefault="00ED22EE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бразу жизни, иметь социально-значимую и патриотическую тематику, посвящаться</w:t>
      </w:r>
    </w:p>
    <w:p w14:paraId="6F586D70" w14:textId="77777777" w:rsidR="00ED22EE" w:rsidRPr="00ED22EE" w:rsidRDefault="00ED22EE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государственным праздникам, олимпиаде и другим спортивным событиям, включать</w:t>
      </w:r>
    </w:p>
    <w:p w14:paraId="2E6B4F89" w14:textId="77777777" w:rsidR="00ED22EE" w:rsidRPr="00ED22EE" w:rsidRDefault="00ED22EE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одвижные игры народов России.</w:t>
      </w:r>
    </w:p>
    <w:p w14:paraId="36305728" w14:textId="1A39B3EC" w:rsidR="00ED22EE" w:rsidRPr="00ED22EE" w:rsidRDefault="00ED22EE" w:rsidP="00A76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Дни здоровья: педагог проводит 1 раз в квартал. В этот день проводятся оздоровительные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мероприятия и туристские прогулки.</w:t>
      </w:r>
    </w:p>
    <w:p w14:paraId="6304C2BE" w14:textId="77777777" w:rsidR="00ED22EE" w:rsidRPr="00ED22EE" w:rsidRDefault="00ED22EE" w:rsidP="00A76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Туристские прогулки и экскурсии. Педагог организует для детей непродолжительные</w:t>
      </w:r>
    </w:p>
    <w:p w14:paraId="57971FA2" w14:textId="15E9DB45" w:rsidR="00ED22EE" w:rsidRPr="00ED22EE" w:rsidRDefault="00ED22EE" w:rsidP="00A7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ешие прогулки и экскурсии с постепенно удлиняющимися переходами - на стадион, в парк, на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берег моря и другое. Время перехода в одну сторону составляет 30 - 40 минут, общая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одолжительность не более 1,5 - 2 часов. Время непрерывного движения 20 минут, с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ерерывом между переходами не менее 10 минут. Педагог формирует представления о туризме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как виде активного отдыха и способе ознакомления с природой и культурой родного края;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оказывает помощь в подборе снаряжения (необходимых вещей и одежды) для туристской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огулки, организует наблюдение за природой, обучает ориентироваться на местности,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соблюдать правила гигиены и безопасного поведения, осторожность в преодолении</w:t>
      </w:r>
      <w:r w:rsidR="00A7675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епятствий; организует с детьми разнообразные подвижные игры во время остановки.</w:t>
      </w:r>
    </w:p>
    <w:p w14:paraId="5BA56603" w14:textId="77777777" w:rsidR="00ED22EE" w:rsidRPr="00ED22EE" w:rsidRDefault="00ED22EE" w:rsidP="00A76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3476AF6" w14:textId="77777777" w:rsidR="00ED22EE" w:rsidRPr="00A76759" w:rsidRDefault="00ED22EE" w:rsidP="00A7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6759">
        <w:rPr>
          <w:rFonts w:ascii="Times New Roman" w:hAnsi="Times New Roman" w:cs="Times New Roman"/>
          <w:b/>
          <w:bCs/>
          <w:sz w:val="24"/>
          <w:szCs w:val="24"/>
        </w:rPr>
        <w:t>От 6 до 7 лет</w:t>
      </w:r>
    </w:p>
    <w:p w14:paraId="15DF5276" w14:textId="77777777" w:rsidR="00ED22EE" w:rsidRPr="00ED22EE" w:rsidRDefault="00ED22EE" w:rsidP="00ED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0FDA4" w14:textId="2D1DB61B" w:rsidR="00ED22EE" w:rsidRPr="006F3A47" w:rsidRDefault="00ED22EE" w:rsidP="00C32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22EE">
        <w:rPr>
          <w:rFonts w:ascii="Times New Roman" w:hAnsi="Times New Roman" w:cs="Times New Roman"/>
          <w:sz w:val="24"/>
          <w:szCs w:val="24"/>
        </w:rPr>
        <w:t xml:space="preserve">В области физического развития детей от 6 до 7 лет </w:t>
      </w:r>
      <w:r w:rsidRPr="006F3A47">
        <w:rPr>
          <w:rFonts w:ascii="Times New Roman" w:hAnsi="Times New Roman" w:cs="Times New Roman"/>
          <w:sz w:val="24"/>
          <w:szCs w:val="24"/>
          <w:u w:val="single"/>
        </w:rPr>
        <w:t>основными задачами образовательной</w:t>
      </w:r>
      <w:r w:rsidR="006F3A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F3A47">
        <w:rPr>
          <w:rFonts w:ascii="Times New Roman" w:hAnsi="Times New Roman" w:cs="Times New Roman"/>
          <w:sz w:val="24"/>
          <w:szCs w:val="24"/>
          <w:u w:val="single"/>
        </w:rPr>
        <w:t>деятельности являются:</w:t>
      </w:r>
    </w:p>
    <w:p w14:paraId="27F4A27A" w14:textId="377734A1" w:rsidR="00ED22EE" w:rsidRPr="006F3A47" w:rsidRDefault="00ED22EE" w:rsidP="00C32E44">
      <w:pPr>
        <w:pStyle w:val="a4"/>
        <w:numPr>
          <w:ilvl w:val="0"/>
          <w:numId w:val="6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3A47">
        <w:rPr>
          <w:rFonts w:ascii="Times New Roman" w:hAnsi="Times New Roman" w:cs="Times New Roman"/>
          <w:sz w:val="24"/>
          <w:szCs w:val="24"/>
        </w:rPr>
        <w:t>обогащать двигательный опыт детей с помощью упражнений основной гимнастики,</w:t>
      </w:r>
      <w:r w:rsidR="006F3A47" w:rsidRPr="006F3A47">
        <w:rPr>
          <w:rFonts w:ascii="Times New Roman" w:hAnsi="Times New Roman" w:cs="Times New Roman"/>
          <w:sz w:val="24"/>
          <w:szCs w:val="24"/>
        </w:rPr>
        <w:t xml:space="preserve"> </w:t>
      </w:r>
      <w:r w:rsidRPr="006F3A47">
        <w:rPr>
          <w:rFonts w:ascii="Times New Roman" w:hAnsi="Times New Roman" w:cs="Times New Roman"/>
          <w:sz w:val="24"/>
          <w:szCs w:val="24"/>
        </w:rPr>
        <w:t>развивать умения технично, точно, осознанно, рационально и выразительно выполнять</w:t>
      </w:r>
      <w:r w:rsidR="006F3A47">
        <w:rPr>
          <w:rFonts w:ascii="Times New Roman" w:hAnsi="Times New Roman" w:cs="Times New Roman"/>
          <w:sz w:val="24"/>
          <w:szCs w:val="24"/>
        </w:rPr>
        <w:t xml:space="preserve"> </w:t>
      </w:r>
      <w:r w:rsidRPr="006F3A47">
        <w:rPr>
          <w:rFonts w:ascii="Times New Roman" w:hAnsi="Times New Roman" w:cs="Times New Roman"/>
          <w:sz w:val="24"/>
          <w:szCs w:val="24"/>
        </w:rPr>
        <w:t>физические упражнения, осваивать туристские навыки;</w:t>
      </w:r>
    </w:p>
    <w:p w14:paraId="4473E7C5" w14:textId="5A724186" w:rsidR="00ED22EE" w:rsidRPr="006F3A47" w:rsidRDefault="00ED22EE" w:rsidP="00C32E44">
      <w:pPr>
        <w:pStyle w:val="a4"/>
        <w:numPr>
          <w:ilvl w:val="0"/>
          <w:numId w:val="6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3A47">
        <w:rPr>
          <w:rFonts w:ascii="Times New Roman" w:hAnsi="Times New Roman" w:cs="Times New Roman"/>
          <w:sz w:val="24"/>
          <w:szCs w:val="24"/>
        </w:rPr>
        <w:t>развивать психофизические качества, точность, меткость, глазомер, мелкую моторику,</w:t>
      </w:r>
      <w:r w:rsidR="006F3A47">
        <w:rPr>
          <w:rFonts w:ascii="Times New Roman" w:hAnsi="Times New Roman" w:cs="Times New Roman"/>
          <w:sz w:val="24"/>
          <w:szCs w:val="24"/>
        </w:rPr>
        <w:t xml:space="preserve"> </w:t>
      </w:r>
      <w:r w:rsidRPr="006F3A47">
        <w:rPr>
          <w:rFonts w:ascii="Times New Roman" w:hAnsi="Times New Roman" w:cs="Times New Roman"/>
          <w:sz w:val="24"/>
          <w:szCs w:val="24"/>
        </w:rPr>
        <w:t>ориентировку в пространстве; самоконтроль, самостоятельность, творчество;</w:t>
      </w:r>
    </w:p>
    <w:p w14:paraId="6AF002EE" w14:textId="77777777" w:rsidR="00ED22EE" w:rsidRPr="006F3A47" w:rsidRDefault="00ED22EE" w:rsidP="00C32E44">
      <w:pPr>
        <w:pStyle w:val="a4"/>
        <w:numPr>
          <w:ilvl w:val="0"/>
          <w:numId w:val="6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3A47">
        <w:rPr>
          <w:rFonts w:ascii="Times New Roman" w:hAnsi="Times New Roman" w:cs="Times New Roman"/>
          <w:sz w:val="24"/>
          <w:szCs w:val="24"/>
        </w:rPr>
        <w:t>поощрять соблюдение правил в подвижной игре, проявление инициативы и</w:t>
      </w:r>
    </w:p>
    <w:p w14:paraId="14AD4413" w14:textId="77777777" w:rsidR="00ED22EE" w:rsidRPr="006F3A47" w:rsidRDefault="00ED22EE" w:rsidP="00C32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A47">
        <w:rPr>
          <w:rFonts w:ascii="Times New Roman" w:hAnsi="Times New Roman" w:cs="Times New Roman"/>
          <w:sz w:val="24"/>
          <w:szCs w:val="24"/>
        </w:rPr>
        <w:t>самостоятельности при ее организации, партнерское взаимодействие в команде;</w:t>
      </w:r>
    </w:p>
    <w:p w14:paraId="09A6BAB8" w14:textId="08813DEE" w:rsidR="00ED22EE" w:rsidRPr="006F3A47" w:rsidRDefault="00ED22EE" w:rsidP="00C32E44">
      <w:pPr>
        <w:pStyle w:val="a4"/>
        <w:numPr>
          <w:ilvl w:val="0"/>
          <w:numId w:val="6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3A47">
        <w:rPr>
          <w:rFonts w:ascii="Times New Roman" w:hAnsi="Times New Roman" w:cs="Times New Roman"/>
          <w:sz w:val="24"/>
          <w:szCs w:val="24"/>
        </w:rPr>
        <w:t>воспитывать патриотизм, нравственно-волевые качества и гражданскую идентичность в</w:t>
      </w:r>
      <w:r w:rsidR="006F3A47">
        <w:rPr>
          <w:rFonts w:ascii="Times New Roman" w:hAnsi="Times New Roman" w:cs="Times New Roman"/>
          <w:sz w:val="24"/>
          <w:szCs w:val="24"/>
        </w:rPr>
        <w:t xml:space="preserve"> </w:t>
      </w:r>
      <w:r w:rsidRPr="006F3A47">
        <w:rPr>
          <w:rFonts w:ascii="Times New Roman" w:hAnsi="Times New Roman" w:cs="Times New Roman"/>
          <w:sz w:val="24"/>
          <w:szCs w:val="24"/>
        </w:rPr>
        <w:t>двигательной деятельности и различных формах активного отдыха;</w:t>
      </w:r>
    </w:p>
    <w:p w14:paraId="67974E15" w14:textId="77777777" w:rsidR="00ED22EE" w:rsidRPr="006F3A47" w:rsidRDefault="00ED22EE" w:rsidP="00C32E44">
      <w:pPr>
        <w:pStyle w:val="a4"/>
        <w:numPr>
          <w:ilvl w:val="0"/>
          <w:numId w:val="6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3A47">
        <w:rPr>
          <w:rFonts w:ascii="Times New Roman" w:hAnsi="Times New Roman" w:cs="Times New Roman"/>
          <w:sz w:val="24"/>
          <w:szCs w:val="24"/>
        </w:rPr>
        <w:t>формировать осознанную потребность в двигательной деятельности, поддерживать</w:t>
      </w:r>
    </w:p>
    <w:p w14:paraId="11970FCE" w14:textId="25733AB3" w:rsidR="00ED22EE" w:rsidRPr="006F3A47" w:rsidRDefault="00ED22EE" w:rsidP="00C32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A47">
        <w:rPr>
          <w:rFonts w:ascii="Times New Roman" w:hAnsi="Times New Roman" w:cs="Times New Roman"/>
          <w:sz w:val="24"/>
          <w:szCs w:val="24"/>
        </w:rPr>
        <w:t>интерес к физической культуре и спортивным достижениям России, расширять представления о</w:t>
      </w:r>
      <w:r w:rsidR="006F3A47">
        <w:rPr>
          <w:rFonts w:ascii="Times New Roman" w:hAnsi="Times New Roman" w:cs="Times New Roman"/>
          <w:sz w:val="24"/>
          <w:szCs w:val="24"/>
        </w:rPr>
        <w:t xml:space="preserve"> </w:t>
      </w:r>
      <w:r w:rsidRPr="006F3A47">
        <w:rPr>
          <w:rFonts w:ascii="Times New Roman" w:hAnsi="Times New Roman" w:cs="Times New Roman"/>
          <w:sz w:val="24"/>
          <w:szCs w:val="24"/>
        </w:rPr>
        <w:t>разных видах спорта;</w:t>
      </w:r>
    </w:p>
    <w:p w14:paraId="74343459" w14:textId="72BF3767" w:rsidR="00ED22EE" w:rsidRPr="006F3A47" w:rsidRDefault="00ED22EE" w:rsidP="00C32E44">
      <w:pPr>
        <w:pStyle w:val="a4"/>
        <w:numPr>
          <w:ilvl w:val="0"/>
          <w:numId w:val="6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3A47">
        <w:rPr>
          <w:rFonts w:ascii="Times New Roman" w:hAnsi="Times New Roman" w:cs="Times New Roman"/>
          <w:sz w:val="24"/>
          <w:szCs w:val="24"/>
        </w:rPr>
        <w:t>сохранять и укреплять здоровье детей средствами физического воспитания, расширять и</w:t>
      </w:r>
      <w:r w:rsidR="006F3A47" w:rsidRPr="006F3A47">
        <w:rPr>
          <w:rFonts w:ascii="Times New Roman" w:hAnsi="Times New Roman" w:cs="Times New Roman"/>
          <w:sz w:val="24"/>
          <w:szCs w:val="24"/>
        </w:rPr>
        <w:t xml:space="preserve"> </w:t>
      </w:r>
      <w:r w:rsidRPr="006F3A47">
        <w:rPr>
          <w:rFonts w:ascii="Times New Roman" w:hAnsi="Times New Roman" w:cs="Times New Roman"/>
          <w:sz w:val="24"/>
          <w:szCs w:val="24"/>
        </w:rPr>
        <w:t>уточнять представления о здоровье, факторах на него влияющих, средствах его укрепления,</w:t>
      </w:r>
      <w:r w:rsidR="006F3A47" w:rsidRPr="006F3A47">
        <w:rPr>
          <w:rFonts w:ascii="Times New Roman" w:hAnsi="Times New Roman" w:cs="Times New Roman"/>
          <w:sz w:val="24"/>
          <w:szCs w:val="24"/>
        </w:rPr>
        <w:t xml:space="preserve"> </w:t>
      </w:r>
      <w:r w:rsidRPr="006F3A47">
        <w:rPr>
          <w:rFonts w:ascii="Times New Roman" w:hAnsi="Times New Roman" w:cs="Times New Roman"/>
          <w:sz w:val="24"/>
          <w:szCs w:val="24"/>
        </w:rPr>
        <w:t>туризме, как форме активного отдыха, физической культуре и спорте, спортивных событиях и</w:t>
      </w:r>
      <w:r w:rsidR="006F3A47" w:rsidRPr="006F3A47">
        <w:rPr>
          <w:rFonts w:ascii="Times New Roman" w:hAnsi="Times New Roman" w:cs="Times New Roman"/>
          <w:sz w:val="24"/>
          <w:szCs w:val="24"/>
        </w:rPr>
        <w:t xml:space="preserve"> </w:t>
      </w:r>
      <w:r w:rsidRPr="006F3A47">
        <w:rPr>
          <w:rFonts w:ascii="Times New Roman" w:hAnsi="Times New Roman" w:cs="Times New Roman"/>
          <w:sz w:val="24"/>
          <w:szCs w:val="24"/>
        </w:rPr>
        <w:t>достижениях, правилах безопасного поведения в двигательной деятельности и при проведении</w:t>
      </w:r>
      <w:r w:rsidR="006F3A47">
        <w:rPr>
          <w:rFonts w:ascii="Times New Roman" w:hAnsi="Times New Roman" w:cs="Times New Roman"/>
          <w:sz w:val="24"/>
          <w:szCs w:val="24"/>
        </w:rPr>
        <w:t xml:space="preserve"> </w:t>
      </w:r>
      <w:r w:rsidRPr="006F3A47">
        <w:rPr>
          <w:rFonts w:ascii="Times New Roman" w:hAnsi="Times New Roman" w:cs="Times New Roman"/>
          <w:sz w:val="24"/>
          <w:szCs w:val="24"/>
        </w:rPr>
        <w:t>туристских прогулок и экскурсий;</w:t>
      </w:r>
    </w:p>
    <w:p w14:paraId="70251655" w14:textId="77777777" w:rsidR="00ED22EE" w:rsidRPr="006F3A47" w:rsidRDefault="00ED22EE" w:rsidP="00C32E44">
      <w:pPr>
        <w:pStyle w:val="a4"/>
        <w:numPr>
          <w:ilvl w:val="0"/>
          <w:numId w:val="6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3A47">
        <w:rPr>
          <w:rFonts w:ascii="Times New Roman" w:hAnsi="Times New Roman" w:cs="Times New Roman"/>
          <w:sz w:val="24"/>
          <w:szCs w:val="24"/>
        </w:rPr>
        <w:t>воспитывать бережное, заботливое отношение к здоровью и человеческой жизни,</w:t>
      </w:r>
    </w:p>
    <w:p w14:paraId="1D9D48C3" w14:textId="0F438F27" w:rsidR="00ED22EE" w:rsidRDefault="00ED22EE" w:rsidP="00C32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A47">
        <w:rPr>
          <w:rFonts w:ascii="Times New Roman" w:hAnsi="Times New Roman" w:cs="Times New Roman"/>
          <w:sz w:val="24"/>
          <w:szCs w:val="24"/>
        </w:rPr>
        <w:t>развивать стремление к сохранению своего здоровья и здоровья окружающих людей, оказывать</w:t>
      </w:r>
      <w:r w:rsidR="006F3A47">
        <w:rPr>
          <w:rFonts w:ascii="Times New Roman" w:hAnsi="Times New Roman" w:cs="Times New Roman"/>
          <w:sz w:val="24"/>
          <w:szCs w:val="24"/>
        </w:rPr>
        <w:t xml:space="preserve"> </w:t>
      </w:r>
      <w:r w:rsidRPr="006F3A47">
        <w:rPr>
          <w:rFonts w:ascii="Times New Roman" w:hAnsi="Times New Roman" w:cs="Times New Roman"/>
          <w:sz w:val="24"/>
          <w:szCs w:val="24"/>
        </w:rPr>
        <w:t>помощь и поддержку другим людям.</w:t>
      </w:r>
    </w:p>
    <w:p w14:paraId="2DD77547" w14:textId="77777777" w:rsidR="005637B0" w:rsidRPr="006F3A47" w:rsidRDefault="005637B0" w:rsidP="006F3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FD1571" w14:textId="77777777" w:rsidR="00ED22EE" w:rsidRPr="00ED22EE" w:rsidRDefault="00ED22EE" w:rsidP="00ED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2C5728" w14:textId="24678849" w:rsidR="00ED22EE" w:rsidRPr="006F3A47" w:rsidRDefault="00ED22EE" w:rsidP="006F3A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3A47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одержание образовательной деятельности детей от </w:t>
      </w:r>
      <w:r w:rsidR="006F3A47" w:rsidRPr="006F3A47">
        <w:rPr>
          <w:rFonts w:ascii="Times New Roman" w:hAnsi="Times New Roman" w:cs="Times New Roman"/>
          <w:sz w:val="24"/>
          <w:szCs w:val="24"/>
          <w:u w:val="single"/>
        </w:rPr>
        <w:t xml:space="preserve">6 </w:t>
      </w:r>
      <w:r w:rsidRPr="006F3A47">
        <w:rPr>
          <w:rFonts w:ascii="Times New Roman" w:hAnsi="Times New Roman" w:cs="Times New Roman"/>
          <w:sz w:val="24"/>
          <w:szCs w:val="24"/>
          <w:u w:val="single"/>
        </w:rPr>
        <w:t>до 7 лет в области физического</w:t>
      </w:r>
    </w:p>
    <w:p w14:paraId="451881D5" w14:textId="77777777" w:rsidR="00ED22EE" w:rsidRPr="006F3A47" w:rsidRDefault="00ED22EE" w:rsidP="006F3A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3A47">
        <w:rPr>
          <w:rFonts w:ascii="Times New Roman" w:hAnsi="Times New Roman" w:cs="Times New Roman"/>
          <w:sz w:val="24"/>
          <w:szCs w:val="24"/>
          <w:u w:val="single"/>
        </w:rPr>
        <w:t>развития</w:t>
      </w:r>
    </w:p>
    <w:p w14:paraId="58399C39" w14:textId="77777777" w:rsidR="00ED22EE" w:rsidRPr="00ED22EE" w:rsidRDefault="00ED22EE" w:rsidP="00ED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2B1A5D" w14:textId="77777777" w:rsidR="00ED22EE" w:rsidRPr="00ED22EE" w:rsidRDefault="00ED22EE" w:rsidP="0050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едагог создает условия для дальнейшего совершенствования основных движений,</w:t>
      </w:r>
    </w:p>
    <w:p w14:paraId="519F2B97" w14:textId="0A10175B" w:rsidR="00ED22EE" w:rsidRPr="00ED22EE" w:rsidRDefault="00ED22EE" w:rsidP="00502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 xml:space="preserve">развития психофизических качеств и способностей, </w:t>
      </w:r>
      <w:r w:rsidR="005027EA" w:rsidRPr="00ED22EE">
        <w:rPr>
          <w:rFonts w:ascii="Times New Roman" w:hAnsi="Times New Roman" w:cs="Times New Roman"/>
          <w:sz w:val="24"/>
          <w:szCs w:val="24"/>
        </w:rPr>
        <w:t>закрепления общеразвивающих</w:t>
      </w:r>
      <w:r w:rsidRPr="00ED22EE">
        <w:rPr>
          <w:rFonts w:ascii="Times New Roman" w:hAnsi="Times New Roman" w:cs="Times New Roman"/>
          <w:sz w:val="24"/>
          <w:szCs w:val="24"/>
        </w:rPr>
        <w:t>,</w:t>
      </w:r>
    </w:p>
    <w:p w14:paraId="0DDD535C" w14:textId="391D2644" w:rsidR="00ED22EE" w:rsidRPr="00ED22EE" w:rsidRDefault="00ED22EE" w:rsidP="00502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музыкально-ритмических упражнений и их комбинаций, спортивных упражнений, освоения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элементов спортивных игр, игр-эстафет. Поощряет стремление выполнять упражнения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технично, рационально, экономно, выразительно, в соответствии с разнообразным характером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музыки, ритмом, темпом, амплитудой.</w:t>
      </w:r>
    </w:p>
    <w:p w14:paraId="1B9939D2" w14:textId="77777777" w:rsidR="00ED22EE" w:rsidRPr="00ED22EE" w:rsidRDefault="00ED22EE" w:rsidP="0050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В процессе организации разных форм физкультурно-оздоровительной работы педагог</w:t>
      </w:r>
    </w:p>
    <w:p w14:paraId="5A790B2F" w14:textId="1537DACF" w:rsidR="00ED22EE" w:rsidRPr="00ED22EE" w:rsidRDefault="00ED22EE" w:rsidP="00502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бучает детей следовать инструкции, слышать и выполнять указания, соблюдать дисциплину,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осуществлять самоконтроль и давать оценку качества выполнения упражнений.</w:t>
      </w:r>
    </w:p>
    <w:p w14:paraId="5740592F" w14:textId="26BA6B08" w:rsidR="00ED22EE" w:rsidRPr="00ED22EE" w:rsidRDefault="00ED22EE" w:rsidP="0050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оддерживает стремление творчески использовать двигательный опыт в самостоятельной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еятельности и на занятиях гимнастикой, самостоятельно организовывать и придумывать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 xml:space="preserve">подвижные </w:t>
      </w:r>
      <w:r w:rsidR="005027EA" w:rsidRPr="00ED22EE">
        <w:rPr>
          <w:rFonts w:ascii="Times New Roman" w:hAnsi="Times New Roman" w:cs="Times New Roman"/>
          <w:sz w:val="24"/>
          <w:szCs w:val="24"/>
        </w:rPr>
        <w:t>игры, общеразвивающие</w:t>
      </w:r>
      <w:r w:rsidRPr="00ED22EE">
        <w:rPr>
          <w:rFonts w:ascii="Times New Roman" w:hAnsi="Times New Roman" w:cs="Times New Roman"/>
          <w:sz w:val="24"/>
          <w:szCs w:val="24"/>
        </w:rPr>
        <w:t xml:space="preserve"> — упражнения, комбинировать их — элементы,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мпровизировать.</w:t>
      </w:r>
    </w:p>
    <w:p w14:paraId="51F4FB3A" w14:textId="77777777" w:rsidR="00ED22EE" w:rsidRPr="00ED22EE" w:rsidRDefault="00ED22EE" w:rsidP="0050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едагог продолжает приобщать детей к здоровому образу жизни: расширяет и уточняет</w:t>
      </w:r>
    </w:p>
    <w:p w14:paraId="3E56C78C" w14:textId="77777777" w:rsidR="00ED22EE" w:rsidRPr="00ED22EE" w:rsidRDefault="00ED22EE" w:rsidP="00502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редставления о факторах, влияющих на здоровье, способах его сохранения и укрепления,</w:t>
      </w:r>
    </w:p>
    <w:p w14:paraId="223219C8" w14:textId="77777777" w:rsidR="00ED22EE" w:rsidRPr="00ED22EE" w:rsidRDefault="00ED22EE" w:rsidP="00502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здоровительных мероприятиях, поддерживает интерес к физической культуре, спорту и</w:t>
      </w:r>
    </w:p>
    <w:p w14:paraId="7713D1EA" w14:textId="77777777" w:rsidR="00ED22EE" w:rsidRPr="00ED22EE" w:rsidRDefault="00ED22EE" w:rsidP="00502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туризму, активному отдыху, воспитывает полезные привычки, осознанное, заботливое,</w:t>
      </w:r>
    </w:p>
    <w:p w14:paraId="4E68EA0E" w14:textId="77777777" w:rsidR="00ED22EE" w:rsidRPr="00ED22EE" w:rsidRDefault="00ED22EE" w:rsidP="00502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бережное отношение к своему здоровью и здоровью окружающих.</w:t>
      </w:r>
    </w:p>
    <w:p w14:paraId="29E7F23B" w14:textId="77777777" w:rsidR="00ED22EE" w:rsidRPr="00ED22EE" w:rsidRDefault="00ED22EE" w:rsidP="0050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2447E6D" w14:textId="77777777" w:rsidR="00ED22EE" w:rsidRPr="00ED22EE" w:rsidRDefault="00ED22EE" w:rsidP="0050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1) Основная гимнастика (основные движения, общеразвивающие — упражнения,</w:t>
      </w:r>
    </w:p>
    <w:p w14:paraId="58B2EFE4" w14:textId="77777777" w:rsidR="00ED22EE" w:rsidRPr="00ED22EE" w:rsidRDefault="00ED22EE" w:rsidP="00502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ритмическая гимнастика и строевые упражнения).</w:t>
      </w:r>
    </w:p>
    <w:p w14:paraId="07C055E8" w14:textId="77777777" w:rsidR="00ED22EE" w:rsidRPr="005027EA" w:rsidRDefault="00ED22EE" w:rsidP="005027E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27EA">
        <w:rPr>
          <w:rFonts w:ascii="Times New Roman" w:hAnsi="Times New Roman" w:cs="Times New Roman"/>
          <w:i/>
          <w:iCs/>
          <w:sz w:val="24"/>
          <w:szCs w:val="24"/>
        </w:rPr>
        <w:t>Основные движения:</w:t>
      </w:r>
    </w:p>
    <w:p w14:paraId="3E1A4D2D" w14:textId="77777777" w:rsidR="00ED22EE" w:rsidRPr="005027EA" w:rsidRDefault="00ED22EE" w:rsidP="00BB3AE8">
      <w:pPr>
        <w:pStyle w:val="a4"/>
        <w:numPr>
          <w:ilvl w:val="0"/>
          <w:numId w:val="6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27EA">
        <w:rPr>
          <w:rFonts w:ascii="Times New Roman" w:hAnsi="Times New Roman" w:cs="Times New Roman"/>
          <w:sz w:val="24"/>
          <w:szCs w:val="24"/>
        </w:rPr>
        <w:t>бросание, катание, ловля, метание: бросание мяча вверх, о землю и ловля его двумя</w:t>
      </w:r>
    </w:p>
    <w:p w14:paraId="7825486B" w14:textId="44BCE975" w:rsidR="00ED22EE" w:rsidRPr="005027EA" w:rsidRDefault="00ED22EE" w:rsidP="00502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7EA">
        <w:rPr>
          <w:rFonts w:ascii="Times New Roman" w:hAnsi="Times New Roman" w:cs="Times New Roman"/>
          <w:sz w:val="24"/>
          <w:szCs w:val="24"/>
        </w:rPr>
        <w:t>руками не менее 20 раз подряд, одной рукой не менее 10 раз; передача и перебрасывание мяча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5027EA">
        <w:rPr>
          <w:rFonts w:ascii="Times New Roman" w:hAnsi="Times New Roman" w:cs="Times New Roman"/>
          <w:sz w:val="24"/>
          <w:szCs w:val="24"/>
        </w:rPr>
        <w:t>друг другу сидя по-турецки, лежа на животе и на спине, в ходьбе; прокатывание и</w:t>
      </w:r>
    </w:p>
    <w:p w14:paraId="5222D72C" w14:textId="6F225A7C" w:rsidR="00ED22EE" w:rsidRPr="005027EA" w:rsidRDefault="00ED22EE" w:rsidP="00502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7EA">
        <w:rPr>
          <w:rFonts w:ascii="Times New Roman" w:hAnsi="Times New Roman" w:cs="Times New Roman"/>
          <w:sz w:val="24"/>
          <w:szCs w:val="24"/>
        </w:rPr>
        <w:t>перебрасывание друг другу набивных мячей; перебрасывание мяча друг другу снизу, от груди,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5027EA">
        <w:rPr>
          <w:rFonts w:ascii="Times New Roman" w:hAnsi="Times New Roman" w:cs="Times New Roman"/>
          <w:sz w:val="24"/>
          <w:szCs w:val="24"/>
        </w:rPr>
        <w:t>сверху двумя руками; одной рукой от плеча; передача мяча с отскоком от пола из одной руки в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5027EA">
        <w:rPr>
          <w:rFonts w:ascii="Times New Roman" w:hAnsi="Times New Roman" w:cs="Times New Roman"/>
          <w:sz w:val="24"/>
          <w:szCs w:val="24"/>
        </w:rPr>
        <w:t>другую; метание в цель из положения стоя на коленях и сидя; метание вдаль, метание в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5027EA">
        <w:rPr>
          <w:rFonts w:ascii="Times New Roman" w:hAnsi="Times New Roman" w:cs="Times New Roman"/>
          <w:sz w:val="24"/>
          <w:szCs w:val="24"/>
        </w:rPr>
        <w:t>движущуюся цель; забрасывание мяча в баскетбольную корзину; катание мяча правой и левой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5027EA">
        <w:rPr>
          <w:rFonts w:ascii="Times New Roman" w:hAnsi="Times New Roman" w:cs="Times New Roman"/>
          <w:sz w:val="24"/>
          <w:szCs w:val="24"/>
        </w:rPr>
        <w:t>ногой по прямой, в цель, между предметами, друг другу; ведение мяча, продвигаясь между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5027EA">
        <w:rPr>
          <w:rFonts w:ascii="Times New Roman" w:hAnsi="Times New Roman" w:cs="Times New Roman"/>
          <w:sz w:val="24"/>
          <w:szCs w:val="24"/>
        </w:rPr>
        <w:t>предметами, по кругу; ведение мяча с выполнением заданий (поворотом, передачей другому).</w:t>
      </w:r>
    </w:p>
    <w:p w14:paraId="1A1AAF16" w14:textId="595F6937" w:rsidR="00ED22EE" w:rsidRPr="005027EA" w:rsidRDefault="00ED22EE" w:rsidP="00BB3AE8">
      <w:pPr>
        <w:pStyle w:val="a4"/>
        <w:numPr>
          <w:ilvl w:val="0"/>
          <w:numId w:val="6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27EA">
        <w:rPr>
          <w:rFonts w:ascii="Times New Roman" w:hAnsi="Times New Roman" w:cs="Times New Roman"/>
          <w:sz w:val="24"/>
          <w:szCs w:val="24"/>
        </w:rPr>
        <w:t>ползание, лазанье: ползание на четвереньках по гимнастической скамейке вперед и назад;</w:t>
      </w:r>
      <w:r w:rsidR="005027EA" w:rsidRP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5027EA">
        <w:rPr>
          <w:rFonts w:ascii="Times New Roman" w:hAnsi="Times New Roman" w:cs="Times New Roman"/>
          <w:sz w:val="24"/>
          <w:szCs w:val="24"/>
        </w:rPr>
        <w:t>а животе и на спине, отталкиваясь руками и ногами; влезание на гимнастическую стенку до</w:t>
      </w:r>
      <w:r w:rsidR="005027EA" w:rsidRP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5027EA">
        <w:rPr>
          <w:rFonts w:ascii="Times New Roman" w:hAnsi="Times New Roman" w:cs="Times New Roman"/>
          <w:sz w:val="24"/>
          <w:szCs w:val="24"/>
        </w:rPr>
        <w:t>верха и спуск с нее чередующимся шагом одноименным и разноименным способом;</w:t>
      </w:r>
      <w:r w:rsidR="005027EA" w:rsidRP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5027EA">
        <w:rPr>
          <w:rFonts w:ascii="Times New Roman" w:hAnsi="Times New Roman" w:cs="Times New Roman"/>
          <w:sz w:val="24"/>
          <w:szCs w:val="24"/>
        </w:rPr>
        <w:t>перелезание с пролета на пролет по диагонали; пролезание в обруч разными способами; лазанье</w:t>
      </w:r>
      <w:r w:rsidR="005027EA" w:rsidRP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5027EA">
        <w:rPr>
          <w:rFonts w:ascii="Times New Roman" w:hAnsi="Times New Roman" w:cs="Times New Roman"/>
          <w:sz w:val="24"/>
          <w:szCs w:val="24"/>
        </w:rPr>
        <w:t>по веревочной лестнице; выполнение упражнений на канате (захват каната ступнями ног,</w:t>
      </w:r>
      <w:r w:rsidR="005027EA" w:rsidRP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5027EA">
        <w:rPr>
          <w:rFonts w:ascii="Times New Roman" w:hAnsi="Times New Roman" w:cs="Times New Roman"/>
          <w:sz w:val="24"/>
          <w:szCs w:val="24"/>
        </w:rPr>
        <w:t>выпрямление ног с одновременным сгибанием рук, перехватывание каната руками); влезание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5027EA">
        <w:rPr>
          <w:rFonts w:ascii="Times New Roman" w:hAnsi="Times New Roman" w:cs="Times New Roman"/>
          <w:sz w:val="24"/>
          <w:szCs w:val="24"/>
        </w:rPr>
        <w:t>по канату на доступную высоту;</w:t>
      </w:r>
    </w:p>
    <w:p w14:paraId="14F71FDC" w14:textId="77777777" w:rsidR="00ED22EE" w:rsidRPr="005027EA" w:rsidRDefault="00ED22EE" w:rsidP="00BB3AE8">
      <w:pPr>
        <w:pStyle w:val="a4"/>
        <w:numPr>
          <w:ilvl w:val="0"/>
          <w:numId w:val="6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27EA">
        <w:rPr>
          <w:rFonts w:ascii="Times New Roman" w:hAnsi="Times New Roman" w:cs="Times New Roman"/>
          <w:sz w:val="24"/>
          <w:szCs w:val="24"/>
        </w:rPr>
        <w:t>ходьба: ходьба обычная, гимнастическим шагом, скрестным шагом, спиной вперед;</w:t>
      </w:r>
    </w:p>
    <w:p w14:paraId="678E034D" w14:textId="77777777" w:rsidR="00ED22EE" w:rsidRPr="005027EA" w:rsidRDefault="00ED22EE" w:rsidP="00502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7EA">
        <w:rPr>
          <w:rFonts w:ascii="Times New Roman" w:hAnsi="Times New Roman" w:cs="Times New Roman"/>
          <w:sz w:val="24"/>
          <w:szCs w:val="24"/>
        </w:rPr>
        <w:t>выпадами, с закрытыми глазами, приставными шагами назад; в приседе, с различными</w:t>
      </w:r>
    </w:p>
    <w:p w14:paraId="4E218CA5" w14:textId="77777777" w:rsidR="00ED22EE" w:rsidRPr="005027EA" w:rsidRDefault="00ED22EE" w:rsidP="00502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7EA">
        <w:rPr>
          <w:rFonts w:ascii="Times New Roman" w:hAnsi="Times New Roman" w:cs="Times New Roman"/>
          <w:sz w:val="24"/>
          <w:szCs w:val="24"/>
        </w:rPr>
        <w:t>движениями рук, в различных построениях;</w:t>
      </w:r>
    </w:p>
    <w:p w14:paraId="39C28569" w14:textId="35AD79DA" w:rsidR="00ED22EE" w:rsidRPr="005027EA" w:rsidRDefault="00ED22EE" w:rsidP="00BB3AE8">
      <w:pPr>
        <w:pStyle w:val="a4"/>
        <w:numPr>
          <w:ilvl w:val="0"/>
          <w:numId w:val="6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27EA">
        <w:rPr>
          <w:rFonts w:ascii="Times New Roman" w:hAnsi="Times New Roman" w:cs="Times New Roman"/>
          <w:sz w:val="24"/>
          <w:szCs w:val="24"/>
        </w:rPr>
        <w:t>бег: бег в колонне по одному, врассыпную, парами, тройками, четверками; с остановкой</w:t>
      </w:r>
      <w:r w:rsidR="005027EA" w:rsidRP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5027EA">
        <w:rPr>
          <w:rFonts w:ascii="Times New Roman" w:hAnsi="Times New Roman" w:cs="Times New Roman"/>
          <w:sz w:val="24"/>
          <w:szCs w:val="24"/>
        </w:rPr>
        <w:t>по сигналу, в сочетании с прыжками (с линии на линию, из кружка в кружок); высоко поднимая</w:t>
      </w:r>
      <w:r w:rsidR="005027EA" w:rsidRP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5027EA">
        <w:rPr>
          <w:rFonts w:ascii="Times New Roman" w:hAnsi="Times New Roman" w:cs="Times New Roman"/>
          <w:sz w:val="24"/>
          <w:szCs w:val="24"/>
        </w:rPr>
        <w:t>колени, стараясь коснуться коленями ладоней согнутых в локтях рук; с захлестыванием голени</w:t>
      </w:r>
      <w:r w:rsidR="005027EA" w:rsidRP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5027EA">
        <w:rPr>
          <w:rFonts w:ascii="Times New Roman" w:hAnsi="Times New Roman" w:cs="Times New Roman"/>
          <w:sz w:val="24"/>
          <w:szCs w:val="24"/>
        </w:rPr>
        <w:t>назад; выбрасывая прямые ноги вперед; бег 10 м с наименьшим числом шагов; медленный бег</w:t>
      </w:r>
      <w:r w:rsidR="005027EA" w:rsidRP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5027EA">
        <w:rPr>
          <w:rFonts w:ascii="Times New Roman" w:hAnsi="Times New Roman" w:cs="Times New Roman"/>
          <w:sz w:val="24"/>
          <w:szCs w:val="24"/>
        </w:rPr>
        <w:t>до 2 - 3 минут; быстрый бег 20 м 2 - 3 раза с перерывами; челночный бег 3х10 м; бег</w:t>
      </w:r>
      <w:r w:rsidR="005027EA" w:rsidRP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5027EA">
        <w:rPr>
          <w:rFonts w:ascii="Times New Roman" w:hAnsi="Times New Roman" w:cs="Times New Roman"/>
          <w:sz w:val="24"/>
          <w:szCs w:val="24"/>
        </w:rPr>
        <w:t xml:space="preserve">наперегонки; бег из разных исходных положений (лежа на </w:t>
      </w:r>
      <w:r w:rsidRPr="005027EA">
        <w:rPr>
          <w:rFonts w:ascii="Times New Roman" w:hAnsi="Times New Roman" w:cs="Times New Roman"/>
          <w:sz w:val="24"/>
          <w:szCs w:val="24"/>
        </w:rPr>
        <w:lastRenderedPageBreak/>
        <w:t>животе, ногами по направлению к</w:t>
      </w:r>
      <w:r w:rsidR="005027EA" w:rsidRP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5027EA">
        <w:rPr>
          <w:rFonts w:ascii="Times New Roman" w:hAnsi="Times New Roman" w:cs="Times New Roman"/>
          <w:sz w:val="24"/>
          <w:szCs w:val="24"/>
        </w:rPr>
        <w:t>движению, сидя по-турецки, лежа на спине, головой к направлению бега); бег со скакалкой, бег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5027EA">
        <w:rPr>
          <w:rFonts w:ascii="Times New Roman" w:hAnsi="Times New Roman" w:cs="Times New Roman"/>
          <w:sz w:val="24"/>
          <w:szCs w:val="24"/>
        </w:rPr>
        <w:t>по пересеченной местности;</w:t>
      </w:r>
    </w:p>
    <w:p w14:paraId="650852EC" w14:textId="77777777" w:rsidR="00ED22EE" w:rsidRPr="005027EA" w:rsidRDefault="00ED22EE" w:rsidP="00BB3AE8">
      <w:pPr>
        <w:pStyle w:val="a4"/>
        <w:numPr>
          <w:ilvl w:val="0"/>
          <w:numId w:val="6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27EA">
        <w:rPr>
          <w:rFonts w:ascii="Times New Roman" w:hAnsi="Times New Roman" w:cs="Times New Roman"/>
          <w:sz w:val="24"/>
          <w:szCs w:val="24"/>
        </w:rPr>
        <w:t>прыжки: подпрыгивания на двух ногах 30 раз в чередовании с ходьбой, на месте и с</w:t>
      </w:r>
    </w:p>
    <w:p w14:paraId="67AAAFBF" w14:textId="796162C6" w:rsidR="00ED22EE" w:rsidRPr="005027EA" w:rsidRDefault="00ED22EE" w:rsidP="00502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7EA">
        <w:rPr>
          <w:rFonts w:ascii="Times New Roman" w:hAnsi="Times New Roman" w:cs="Times New Roman"/>
          <w:sz w:val="24"/>
          <w:szCs w:val="24"/>
        </w:rPr>
        <w:t>поворотом кругом; смещая ноги вправо-влево-вперед-назад, с движениями рук; впрыгивание на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5027EA">
        <w:rPr>
          <w:rFonts w:ascii="Times New Roman" w:hAnsi="Times New Roman" w:cs="Times New Roman"/>
          <w:sz w:val="24"/>
          <w:szCs w:val="24"/>
        </w:rPr>
        <w:t>предметы высотой 30 см с разбега 3 шага; подпрыгивания вверх из глубокого приседа; прыжки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5027EA">
        <w:rPr>
          <w:rFonts w:ascii="Times New Roman" w:hAnsi="Times New Roman" w:cs="Times New Roman"/>
          <w:sz w:val="24"/>
          <w:szCs w:val="24"/>
        </w:rPr>
        <w:t>на одной ноге, другой толкая перед собой камешек; прыжки в длину и в высоту с места и с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5027EA">
        <w:rPr>
          <w:rFonts w:ascii="Times New Roman" w:hAnsi="Times New Roman" w:cs="Times New Roman"/>
          <w:sz w:val="24"/>
          <w:szCs w:val="24"/>
        </w:rPr>
        <w:t>разбега на соревнование;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5027EA">
        <w:rPr>
          <w:rFonts w:ascii="Times New Roman" w:hAnsi="Times New Roman" w:cs="Times New Roman"/>
          <w:sz w:val="24"/>
          <w:szCs w:val="24"/>
        </w:rPr>
        <w:t>прыжки с короткой скакалкой: прыжки на двух ногах с промежуточными прыжками и без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5027EA">
        <w:rPr>
          <w:rFonts w:ascii="Times New Roman" w:hAnsi="Times New Roman" w:cs="Times New Roman"/>
          <w:sz w:val="24"/>
          <w:szCs w:val="24"/>
        </w:rPr>
        <w:t>них; прыжки с ноги на ногу; бег со скакалкой; прыжки через обруч, вращая его как скакалку;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5027EA">
        <w:rPr>
          <w:rFonts w:ascii="Times New Roman" w:hAnsi="Times New Roman" w:cs="Times New Roman"/>
          <w:sz w:val="24"/>
          <w:szCs w:val="24"/>
        </w:rPr>
        <w:t>прыжки через длинную скакалку: пробегание под вращающейся скакалкой, прыжки через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5027EA">
        <w:rPr>
          <w:rFonts w:ascii="Times New Roman" w:hAnsi="Times New Roman" w:cs="Times New Roman"/>
          <w:sz w:val="24"/>
          <w:szCs w:val="24"/>
        </w:rPr>
        <w:t>вращающуюся скакалку с места; вбегание под вращающуюся скакалку - прыжок - выбегание;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5027EA">
        <w:rPr>
          <w:rFonts w:ascii="Times New Roman" w:hAnsi="Times New Roman" w:cs="Times New Roman"/>
          <w:sz w:val="24"/>
          <w:szCs w:val="24"/>
        </w:rPr>
        <w:t>пробегание под вращающейся скакалкой парами.</w:t>
      </w:r>
    </w:p>
    <w:p w14:paraId="630C3B5C" w14:textId="1AC6AAA9" w:rsidR="00ED22EE" w:rsidRPr="005027EA" w:rsidRDefault="00ED22EE" w:rsidP="00BB3AE8">
      <w:pPr>
        <w:pStyle w:val="a4"/>
        <w:numPr>
          <w:ilvl w:val="0"/>
          <w:numId w:val="6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27EA">
        <w:rPr>
          <w:rFonts w:ascii="Times New Roman" w:hAnsi="Times New Roman" w:cs="Times New Roman"/>
          <w:sz w:val="24"/>
          <w:szCs w:val="24"/>
        </w:rPr>
        <w:t>упражнения в равновесии: подпрыгивание на одной ноге, продвигаясь вперед, другой</w:t>
      </w:r>
      <w:r w:rsidR="005027EA" w:rsidRP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5027EA">
        <w:rPr>
          <w:rFonts w:ascii="Times New Roman" w:hAnsi="Times New Roman" w:cs="Times New Roman"/>
          <w:sz w:val="24"/>
          <w:szCs w:val="24"/>
        </w:rPr>
        <w:t>ногой катя перед собой набивной мяч; стойка на носках; стойка на одной ноге, закрыв по</w:t>
      </w:r>
      <w:r w:rsidR="005027EA" w:rsidRP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5027EA">
        <w:rPr>
          <w:rFonts w:ascii="Times New Roman" w:hAnsi="Times New Roman" w:cs="Times New Roman"/>
          <w:sz w:val="24"/>
          <w:szCs w:val="24"/>
        </w:rPr>
        <w:t>сигналу глаза; ходьба по гимнастической скамейке, с перешагиванием посередине палки,</w:t>
      </w:r>
      <w:r w:rsidR="005027EA" w:rsidRP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5027EA">
        <w:rPr>
          <w:rFonts w:ascii="Times New Roman" w:hAnsi="Times New Roman" w:cs="Times New Roman"/>
          <w:sz w:val="24"/>
          <w:szCs w:val="24"/>
        </w:rPr>
        <w:t>пролезанием в обруч, приседанием и поворотом кругом; ходьба по гимнастической скамейке,</w:t>
      </w:r>
      <w:r w:rsidR="005027EA" w:rsidRP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5027EA">
        <w:rPr>
          <w:rFonts w:ascii="Times New Roman" w:hAnsi="Times New Roman" w:cs="Times New Roman"/>
          <w:sz w:val="24"/>
          <w:szCs w:val="24"/>
        </w:rPr>
        <w:t>приседая на одной ноге, другую пронося прямой вперед сбоку скамейки; ходьба по узкой рейке</w:t>
      </w:r>
      <w:r w:rsidR="005027EA" w:rsidRP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5027EA">
        <w:rPr>
          <w:rFonts w:ascii="Times New Roman" w:hAnsi="Times New Roman" w:cs="Times New Roman"/>
          <w:sz w:val="24"/>
          <w:szCs w:val="24"/>
        </w:rPr>
        <w:t>гимнастической скамейки прямо и боком; ходьба по гимнастической скамейке, на каждый шаг</w:t>
      </w:r>
      <w:r w:rsidR="005027EA" w:rsidRP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5027EA">
        <w:rPr>
          <w:rFonts w:ascii="Times New Roman" w:hAnsi="Times New Roman" w:cs="Times New Roman"/>
          <w:sz w:val="24"/>
          <w:szCs w:val="24"/>
        </w:rPr>
        <w:t>высоко поднимая прямую ногу и делая под ней хлопок; прыжки на одной ноге вперед,</w:t>
      </w:r>
      <w:r w:rsidR="005027EA" w:rsidRP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5027EA">
        <w:rPr>
          <w:rFonts w:ascii="Times New Roman" w:hAnsi="Times New Roman" w:cs="Times New Roman"/>
          <w:sz w:val="24"/>
          <w:szCs w:val="24"/>
        </w:rPr>
        <w:t>удерживая на колени другой ноги мешочек с песком; ходьба по шнуру, опираясь на стопы и</w:t>
      </w:r>
      <w:r w:rsidR="005027EA" w:rsidRP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5027EA">
        <w:rPr>
          <w:rFonts w:ascii="Times New Roman" w:hAnsi="Times New Roman" w:cs="Times New Roman"/>
          <w:sz w:val="24"/>
          <w:szCs w:val="24"/>
        </w:rPr>
        <w:t>ладони; кружение с закрытыми глазами, остановкой и сохранением заданной позы; после бега,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5027EA">
        <w:rPr>
          <w:rFonts w:ascii="Times New Roman" w:hAnsi="Times New Roman" w:cs="Times New Roman"/>
          <w:sz w:val="24"/>
          <w:szCs w:val="24"/>
        </w:rPr>
        <w:t>прыжков, кружения остановка и выполнение "ласточки".</w:t>
      </w:r>
    </w:p>
    <w:p w14:paraId="4E867F24" w14:textId="6D7BF332" w:rsidR="00ED22EE" w:rsidRPr="005027EA" w:rsidRDefault="00ED22EE" w:rsidP="005027E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27EA">
        <w:rPr>
          <w:rFonts w:ascii="Times New Roman" w:hAnsi="Times New Roman" w:cs="Times New Roman"/>
          <w:sz w:val="24"/>
          <w:szCs w:val="24"/>
        </w:rPr>
        <w:t>Педагог способствует совершенствованию двигательных навыков детей, создает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5027EA">
        <w:rPr>
          <w:rFonts w:ascii="Times New Roman" w:hAnsi="Times New Roman" w:cs="Times New Roman"/>
          <w:sz w:val="24"/>
          <w:szCs w:val="24"/>
        </w:rPr>
        <w:t>условия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5027EA">
        <w:rPr>
          <w:rFonts w:ascii="Times New Roman" w:hAnsi="Times New Roman" w:cs="Times New Roman"/>
          <w:sz w:val="24"/>
          <w:szCs w:val="24"/>
        </w:rPr>
        <w:t>для поддержания инициативы и развития творчества, выполнения упражнений в различных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5027EA">
        <w:rPr>
          <w:rFonts w:ascii="Times New Roman" w:hAnsi="Times New Roman" w:cs="Times New Roman"/>
          <w:sz w:val="24"/>
          <w:szCs w:val="24"/>
        </w:rPr>
        <w:t>условиях и комбинациях, использования двигательного опыта в игровой деятельности и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5027EA">
        <w:rPr>
          <w:rFonts w:ascii="Times New Roman" w:hAnsi="Times New Roman" w:cs="Times New Roman"/>
          <w:sz w:val="24"/>
          <w:szCs w:val="24"/>
        </w:rPr>
        <w:t>повседневной жизни.</w:t>
      </w:r>
    </w:p>
    <w:p w14:paraId="18C855DB" w14:textId="77777777" w:rsidR="00ED22EE" w:rsidRPr="00ED22EE" w:rsidRDefault="00ED22EE" w:rsidP="0050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8927ADD" w14:textId="77777777" w:rsidR="00ED22EE" w:rsidRPr="005027EA" w:rsidRDefault="00ED22EE" w:rsidP="005027E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27EA">
        <w:rPr>
          <w:rFonts w:ascii="Times New Roman" w:hAnsi="Times New Roman" w:cs="Times New Roman"/>
          <w:i/>
          <w:iCs/>
          <w:sz w:val="24"/>
          <w:szCs w:val="24"/>
        </w:rPr>
        <w:t>Общеразвивающие упражнения:</w:t>
      </w:r>
    </w:p>
    <w:p w14:paraId="04494C8C" w14:textId="77777777" w:rsidR="00ED22EE" w:rsidRPr="00ED22EE" w:rsidRDefault="00ED22EE" w:rsidP="0050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упражнения для кистей рук, развития и укрепления мышц рук и плечевого пояса:</w:t>
      </w:r>
    </w:p>
    <w:p w14:paraId="1C3BFA11" w14:textId="3529A2A9" w:rsidR="00ED22EE" w:rsidRPr="00ED22EE" w:rsidRDefault="00ED22EE" w:rsidP="00502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однимание и опускание рук (одновременное, поочередное и</w:t>
      </w:r>
      <w:r w:rsidR="005027EA">
        <w:rPr>
          <w:rFonts w:ascii="Times New Roman" w:hAnsi="Times New Roman" w:cs="Times New Roman"/>
          <w:sz w:val="24"/>
          <w:szCs w:val="24"/>
        </w:rPr>
        <w:t xml:space="preserve"> п</w:t>
      </w:r>
      <w:r w:rsidRPr="00ED22EE">
        <w:rPr>
          <w:rFonts w:ascii="Times New Roman" w:hAnsi="Times New Roman" w:cs="Times New Roman"/>
          <w:sz w:val="24"/>
          <w:szCs w:val="24"/>
        </w:rPr>
        <w:t xml:space="preserve">оследовательное) вперед, в сторону, вверх, сгибание и разгибание рук; </w:t>
      </w:r>
      <w:r w:rsidR="005027EA" w:rsidRPr="00ED22EE">
        <w:rPr>
          <w:rFonts w:ascii="Times New Roman" w:hAnsi="Times New Roman" w:cs="Times New Roman"/>
          <w:sz w:val="24"/>
          <w:szCs w:val="24"/>
        </w:rPr>
        <w:t>сжимание</w:t>
      </w:r>
      <w:r w:rsidR="005027EA">
        <w:rPr>
          <w:rFonts w:ascii="Times New Roman" w:hAnsi="Times New Roman" w:cs="Times New Roman"/>
          <w:sz w:val="24"/>
          <w:szCs w:val="24"/>
        </w:rPr>
        <w:t xml:space="preserve"> пальцев</w:t>
      </w:r>
      <w:r w:rsidRPr="00ED22EE">
        <w:rPr>
          <w:rFonts w:ascii="Times New Roman" w:hAnsi="Times New Roman" w:cs="Times New Roman"/>
          <w:sz w:val="24"/>
          <w:szCs w:val="24"/>
        </w:rPr>
        <w:t xml:space="preserve"> в кулак и разжимание; махи и рывки руками; круговые движения вперед и назад;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упражнения пальчиковой гимнастики;</w:t>
      </w:r>
    </w:p>
    <w:p w14:paraId="3DA4573C" w14:textId="13D3A5EF" w:rsidR="00ED22EE" w:rsidRPr="00ED22EE" w:rsidRDefault="00ED22EE" w:rsidP="0050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упражнения для развития и укрепления мышц спины и гибкости позвоночника: повороты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корпуса вправо и влево из разных исходных положений, наклоны вперед, вправо, влево из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оложения стоя и сидя; поочередное поднимание и опускание ног лежа на спине;</w:t>
      </w:r>
    </w:p>
    <w:p w14:paraId="54A338FB" w14:textId="77777777" w:rsidR="00ED22EE" w:rsidRPr="00ED22EE" w:rsidRDefault="00ED22EE" w:rsidP="0050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упражнения для развития и укрепления мышц ног и брюшного пресса: сгибание и</w:t>
      </w:r>
    </w:p>
    <w:p w14:paraId="7698EF65" w14:textId="06E23365" w:rsidR="00ED22EE" w:rsidRPr="00ED22EE" w:rsidRDefault="00ED22EE" w:rsidP="00502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разгибание ног, махи ногами из положения стоя, держась за опору, лежа на боку, сидя, стоя на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четвереньках; выпады вперед и в сторону; приседания у стены (затылок, лопатки, ягодицы и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ятки касаются стены); подошвенное и тыльное сгибание и разгибание стоп; захватывание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едметов ступнями и пальцами ног, перекладывание их с места на место.</w:t>
      </w:r>
    </w:p>
    <w:p w14:paraId="6424FD29" w14:textId="77777777" w:rsidR="00ED22EE" w:rsidRPr="00ED22EE" w:rsidRDefault="00ED22EE" w:rsidP="0050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A10F751" w14:textId="77777777" w:rsidR="00ED22EE" w:rsidRPr="00ED22EE" w:rsidRDefault="00ED22EE" w:rsidP="0050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едагог проводит с детьми разнообразные упражнения с акцентом на качестве</w:t>
      </w:r>
    </w:p>
    <w:p w14:paraId="77ECCE11" w14:textId="77777777" w:rsidR="00ED22EE" w:rsidRPr="00ED22EE" w:rsidRDefault="00ED22EE" w:rsidP="00502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выполнения движений, в том числе, в парах, с предметами и без них, из разных исходных</w:t>
      </w:r>
    </w:p>
    <w:p w14:paraId="7F8CE4CB" w14:textId="566055E4" w:rsidR="00ED22EE" w:rsidRPr="00ED22EE" w:rsidRDefault="00ED22EE" w:rsidP="00502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оложений, в разном темпе, с разным мышечным напряжением и амплитудой, с музыкальным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сопровождением. Предлагает упражнения с разноименными движениями рук и ног, на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ориентировку в пространстве, с усложнением исходных положений и техники выполнения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(вращать обруч одной рукой вокруг вертикальной оси, на предплечье и кистях рук, перед собой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 сбоку и другое). Педагог поддерживает и поощряет инициативу, самостоятельность и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творчество детей (придумать новое упражнение или комбинацию из знакомых движений).</w:t>
      </w:r>
    </w:p>
    <w:p w14:paraId="31170719" w14:textId="53A0A6FD" w:rsidR="00ED22EE" w:rsidRPr="00ED22EE" w:rsidRDefault="00ED22EE" w:rsidP="0050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lastRenderedPageBreak/>
        <w:t>Разученные упражнения включаются в комплексы утренней гимнастики, физкультминутки и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ругие формы физкультурно-оздоровительной работы.</w:t>
      </w:r>
    </w:p>
    <w:p w14:paraId="5B781A8E" w14:textId="77777777" w:rsidR="00ED22EE" w:rsidRPr="00ED22EE" w:rsidRDefault="00ED22EE" w:rsidP="0050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99F9693" w14:textId="77777777" w:rsidR="00ED22EE" w:rsidRPr="005027EA" w:rsidRDefault="00ED22EE" w:rsidP="005027E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27EA">
        <w:rPr>
          <w:rFonts w:ascii="Times New Roman" w:hAnsi="Times New Roman" w:cs="Times New Roman"/>
          <w:i/>
          <w:iCs/>
          <w:sz w:val="24"/>
          <w:szCs w:val="24"/>
        </w:rPr>
        <w:t>Ритмическая гимнастика:</w:t>
      </w:r>
    </w:p>
    <w:p w14:paraId="0AD725DE" w14:textId="77777777" w:rsidR="00ED22EE" w:rsidRPr="00ED22EE" w:rsidRDefault="00ED22EE" w:rsidP="0050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музыкально-ритмические упражнения и комплексы общеразвивающих упражнений</w:t>
      </w:r>
    </w:p>
    <w:p w14:paraId="7AD46D3E" w14:textId="77777777" w:rsidR="00ED22EE" w:rsidRPr="00ED22EE" w:rsidRDefault="00ED22EE" w:rsidP="00502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(ритмической гимнастики) педагог включает в содержание физкультурных занятий, в</w:t>
      </w:r>
    </w:p>
    <w:p w14:paraId="1297D674" w14:textId="4E214C75" w:rsidR="00ED22EE" w:rsidRPr="00ED22EE" w:rsidRDefault="00ED22EE" w:rsidP="00502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физкультминутки, утреннюю гимнастику, различные формы активного отдыха и подвижные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гры. Могут быть использованы следующие упражнения, разученные на музыкальных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занятиях: танцевальный шаг польки, переменный шаг, шаг с притопом, с хлопками,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оочередное выбрасывание ног вперед в прыжке, на носок, приставной шаг © приседанием и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без, с продвижением вперед, назад, в сторону, кружение, подскоки, приседание с выставлением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ноги вперед, в сторону на носок и на пятку, комбинации из двух-трех движений в сочетании с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хлопками, с притопом, движениями рук, в сторону в такт и ритм музыки.</w:t>
      </w:r>
    </w:p>
    <w:p w14:paraId="660AD45D" w14:textId="77777777" w:rsidR="00ED22EE" w:rsidRPr="00ED22EE" w:rsidRDefault="00ED22EE" w:rsidP="0050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881E4C7" w14:textId="77777777" w:rsidR="00ED22EE" w:rsidRPr="005027EA" w:rsidRDefault="00ED22EE" w:rsidP="005027E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27EA">
        <w:rPr>
          <w:rFonts w:ascii="Times New Roman" w:hAnsi="Times New Roman" w:cs="Times New Roman"/>
          <w:i/>
          <w:iCs/>
          <w:sz w:val="24"/>
          <w:szCs w:val="24"/>
        </w:rPr>
        <w:t>Строевые упражнения:</w:t>
      </w:r>
    </w:p>
    <w:p w14:paraId="64F624C5" w14:textId="5F6E07C6" w:rsidR="00ED22EE" w:rsidRPr="00ED22EE" w:rsidRDefault="00ED22EE" w:rsidP="0050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едагог совершенствует навыки детей в построении, перестроении, передвижении строем: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быстрое и самостоятельное построение в колонну по одному и по два, в круг, в шеренгу;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равнение в колонне, шеренге; перестроение из одной колонны в колонну по двое, по трое, по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четыре на ходу, из одного круга в несколько (2 - 3); расчет на первый - второй и перестроение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з одной шеренги в две; размыкание и смыкание приставным шагом; повороты направо, налево,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кругом; повороты во время ходьбы на углах площадки.</w:t>
      </w:r>
    </w:p>
    <w:p w14:paraId="51ED7594" w14:textId="77777777" w:rsidR="00ED22EE" w:rsidRPr="00ED22EE" w:rsidRDefault="00ED22EE" w:rsidP="0050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DC48AB4" w14:textId="77777777" w:rsidR="00ED22EE" w:rsidRPr="00ED22EE" w:rsidRDefault="00ED22EE" w:rsidP="0050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2) Подвижные игры: педагог продолжает знакомить детей подвижным играм, поощряет</w:t>
      </w:r>
    </w:p>
    <w:p w14:paraId="1809F05D" w14:textId="77777777" w:rsidR="00ED22EE" w:rsidRPr="00ED22EE" w:rsidRDefault="00ED22EE" w:rsidP="00502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использование детьми в самостоятельной деятельности разнообразных по содержанию</w:t>
      </w:r>
    </w:p>
    <w:p w14:paraId="2335C093" w14:textId="6492F2A7" w:rsidR="00ED22EE" w:rsidRPr="00ED22EE" w:rsidRDefault="00ED22EE" w:rsidP="00502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одвижных игр (в том числе, игр с элементами соревнования, игр-эстафет), способствующих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развитию психофизических и личностных качеств, координации движений, умению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ориентироваться в пространстве.</w:t>
      </w:r>
    </w:p>
    <w:p w14:paraId="35CE53B5" w14:textId="77777777" w:rsidR="00ED22EE" w:rsidRPr="00ED22EE" w:rsidRDefault="00ED22EE" w:rsidP="0050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едагог поддерживает стремление детей самостоятельно организовывать знакомые</w:t>
      </w:r>
    </w:p>
    <w:p w14:paraId="476E20F8" w14:textId="77777777" w:rsidR="00ED22EE" w:rsidRPr="00ED22EE" w:rsidRDefault="00ED22EE" w:rsidP="00502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одвижные игры со сверстниками, справедливо оценивать свои результаты и результаты</w:t>
      </w:r>
    </w:p>
    <w:p w14:paraId="66F3983E" w14:textId="77777777" w:rsidR="00ED22EE" w:rsidRPr="00ED22EE" w:rsidRDefault="00ED22EE" w:rsidP="00502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товарищей; побуждает проявлять смелость, находчивость, волевые качества, честность,</w:t>
      </w:r>
    </w:p>
    <w:p w14:paraId="166F77DE" w14:textId="18B0D548" w:rsidR="00ED22EE" w:rsidRPr="00ED22EE" w:rsidRDefault="00ED22EE" w:rsidP="00502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целеустремленность. Поощряет творчество детей, желание детей придумывать варианты игр,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комбинировать движения, импровизировать. Продолжает воспитывать — сплоченность,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взаимопомощь, чувство ответственности за успехи и достижения команды, стремление вносить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свой вклад в победу команды, преодолевать трудности. Способствует формированию духовно-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нравственных качеств, основ патриотизма и гражданской идентичности.</w:t>
      </w:r>
    </w:p>
    <w:p w14:paraId="4D562DFE" w14:textId="77777777" w:rsidR="00ED22EE" w:rsidRPr="00ED22EE" w:rsidRDefault="00ED22EE" w:rsidP="0050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E2F3D27" w14:textId="77777777" w:rsidR="00ED22EE" w:rsidRPr="00ED22EE" w:rsidRDefault="00ED22EE" w:rsidP="0050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3) Спортивные игры: педагог обучает детей элементам спортивных игр, которые</w:t>
      </w:r>
    </w:p>
    <w:p w14:paraId="7549FB73" w14:textId="77777777" w:rsidR="00ED22EE" w:rsidRPr="00ED22EE" w:rsidRDefault="00ED22EE" w:rsidP="00502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роводятся в спортивном зале или на площадке в зависимости от имеющихся условий и</w:t>
      </w:r>
    </w:p>
    <w:p w14:paraId="32405567" w14:textId="77777777" w:rsidR="00ED22EE" w:rsidRPr="00ED22EE" w:rsidRDefault="00ED22EE" w:rsidP="00502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борудования, а также региональных и климатических особенностей.</w:t>
      </w:r>
    </w:p>
    <w:p w14:paraId="36BEFCB2" w14:textId="48855FD3" w:rsidR="00ED22EE" w:rsidRPr="00ED22EE" w:rsidRDefault="00ED22EE" w:rsidP="0050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Городки: бросание биты сбоку, от плеча, занимая правильное исходное положение; знание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4 - 5 фигур, выбивание городков с полукона и кона при наименьшем количестве бросков бит.</w:t>
      </w:r>
    </w:p>
    <w:p w14:paraId="282F20C8" w14:textId="77777777" w:rsidR="005027EA" w:rsidRDefault="00ED22EE" w:rsidP="0050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 xml:space="preserve">Элементы баскетбола: передача мяча друг </w:t>
      </w:r>
      <w:r w:rsidR="005027EA" w:rsidRPr="00ED22EE">
        <w:rPr>
          <w:rFonts w:ascii="Times New Roman" w:hAnsi="Times New Roman" w:cs="Times New Roman"/>
          <w:sz w:val="24"/>
          <w:szCs w:val="24"/>
        </w:rPr>
        <w:t>другу</w:t>
      </w:r>
      <w:r w:rsidRPr="00ED22EE">
        <w:rPr>
          <w:rFonts w:ascii="Times New Roman" w:hAnsi="Times New Roman" w:cs="Times New Roman"/>
          <w:sz w:val="24"/>
          <w:szCs w:val="24"/>
        </w:rPr>
        <w:t xml:space="preserve"> (двумя руками от груди, одной рукой от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леча); перебрасывание мяча друг другу двумя руками от груди, стоя напротив друг друга и в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вижении; ловля летящего мяча на разной высоте (на уровне груди, над головой, сбоку, снизу, у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ола и тому подобное) и с разных сторон; забрасывание мяча в корзину двумя руками из-за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головы, от плеча; ведение мяча одной рукой, передавая его из одной руки в другую,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ередвигаясь в разных направлениях, останавливаясь и снова передвигаясь по сигналу.</w:t>
      </w:r>
    </w:p>
    <w:p w14:paraId="2E3DE859" w14:textId="6BCDDE41" w:rsidR="00ED22EE" w:rsidRPr="00ED22EE" w:rsidRDefault="00ED22EE" w:rsidP="0050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lastRenderedPageBreak/>
        <w:t>Элементы футбола: передача мяча друг другу, отбивая его правой и левой ногой, стоя на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месте; ведение мяч "змейкой" между расставленными предметами, попадание в предметы,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забивание мяча в ворота, игра по упрощенным правилам.</w:t>
      </w:r>
    </w:p>
    <w:p w14:paraId="21870130" w14:textId="64DD4128" w:rsidR="00ED22EE" w:rsidRPr="00ED22EE" w:rsidRDefault="00ED22EE" w:rsidP="0050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Элементы хоккея: (без коньков - на снегу, на траве): ведение шайбы клюшкой, не отрывая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ее от шайбы; прокатывание шайбы клюшкой друг другу, задерживание шайбы клюшкой;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ведение шайбы клюшкой вокруг предметов и между ними; забрасывание шайбы в ворота,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ержа клюшку двумя руками (справа и слева); попадание шайбой в ворота, ударяя по ней с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места и после ведения.</w:t>
      </w:r>
    </w:p>
    <w:p w14:paraId="0C510894" w14:textId="4BB7B5A2" w:rsidR="00ED22EE" w:rsidRPr="00ED22EE" w:rsidRDefault="00ED22EE" w:rsidP="0050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Бадминтон: перебрасывание волана ракеткой на сторону партнера без сетки, через сетку,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авильно удерживая ракетку.</w:t>
      </w:r>
    </w:p>
    <w:p w14:paraId="1CF6A6F2" w14:textId="77777777" w:rsidR="00ED22EE" w:rsidRPr="00ED22EE" w:rsidRDefault="00ED22EE" w:rsidP="0050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Элементы настольного тенниса: подготовительные упражнения с ракеткой и мячом</w:t>
      </w:r>
    </w:p>
    <w:p w14:paraId="71D132F8" w14:textId="1A5328B0" w:rsidR="00ED22EE" w:rsidRPr="00ED22EE" w:rsidRDefault="00ED22EE" w:rsidP="00502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(подбрасывать и ловить мяч одной рукой, ракеткой с ударом о пол, о стену); подача мяча через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сетку после его отскока от стола.</w:t>
      </w:r>
    </w:p>
    <w:p w14:paraId="019D543A" w14:textId="77777777" w:rsidR="00ED22EE" w:rsidRPr="00ED22EE" w:rsidRDefault="00ED22EE" w:rsidP="0050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BFFD02B" w14:textId="7AFECCFB" w:rsidR="00ED22EE" w:rsidRPr="00ED22EE" w:rsidRDefault="00ED22EE" w:rsidP="0050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4) Спортивные упражнения: педагог продолжает обучать детей спортивным упражнениям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на прогулке или во время физкультурных занятий на свежем воздухе в зависимости от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меющихся условий, а также региональных и климатических особенностей.</w:t>
      </w:r>
    </w:p>
    <w:p w14:paraId="61A6B969" w14:textId="77777777" w:rsidR="00ED22EE" w:rsidRPr="00ED22EE" w:rsidRDefault="00ED22EE" w:rsidP="0050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Катание на санках: игровые задания и соревнования в катании на санях на скорость.</w:t>
      </w:r>
    </w:p>
    <w:p w14:paraId="48ED9FBE" w14:textId="66E53170" w:rsidR="00ED22EE" w:rsidRPr="00ED22EE" w:rsidRDefault="00ED22EE" w:rsidP="0050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Ходьба на лыжах: скользящим шагом по лыжне, заложив руки за спину 500 - 600 метров в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медленном темпе в зависимости от погодных условий; попеременным двухшажным ходом (с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алками); повороты переступанием в движении; поднимание на горку "лесенкой", "елочкой".</w:t>
      </w:r>
    </w:p>
    <w:p w14:paraId="4849662C" w14:textId="185B7C4D" w:rsidR="00ED22EE" w:rsidRPr="00ED22EE" w:rsidRDefault="00ED22EE" w:rsidP="0050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Катание на коньках: удержание равновесия и принятие исходного положения на коньках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(на снегу, на льду); приседания из исходного положения; скольжение на двух ногах с разбега;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овороты направо и налево во время скольжения, торможения; скольжение на правой и левой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ноге, попеременно отталкиваясь.</w:t>
      </w:r>
    </w:p>
    <w:p w14:paraId="5F3C2733" w14:textId="3BE180DD" w:rsidR="00ED22EE" w:rsidRPr="00ED22EE" w:rsidRDefault="00ED22EE" w:rsidP="0050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Катание на двухколесном велосипеде, самокате: по прямой, по кругу, змейкой, объезжая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епятствие, на скорость.</w:t>
      </w:r>
    </w:p>
    <w:p w14:paraId="496231FA" w14:textId="77777777" w:rsidR="00ED22EE" w:rsidRPr="00ED22EE" w:rsidRDefault="00ED22EE" w:rsidP="0050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лавание: погружение в воду с головой с открытыми глазами, скольжение на груди и</w:t>
      </w:r>
    </w:p>
    <w:p w14:paraId="66DA2F55" w14:textId="0186A6AF" w:rsidR="00ED22EE" w:rsidRPr="00ED22EE" w:rsidRDefault="00ED22EE" w:rsidP="00C32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спине, двигая ногами (вверх - вниз); проплывание в воротца, с надувной игрушкой или кругом в</w:t>
      </w:r>
      <w:r w:rsidR="00C32E44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руках и без; произвольным стилем (от 10 - 15 м); упражнения комплексов гидроаэробики в воде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у бортика и без опоры.</w:t>
      </w:r>
    </w:p>
    <w:p w14:paraId="5B56B375" w14:textId="77777777" w:rsidR="00ED22EE" w:rsidRPr="00ED22EE" w:rsidRDefault="00ED22EE" w:rsidP="0050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82F78B4" w14:textId="77777777" w:rsidR="00ED22EE" w:rsidRPr="00ED22EE" w:rsidRDefault="00ED22EE" w:rsidP="0050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5) Формирование основ здорового образа жизни: педагог расширяет, уточняет и</w:t>
      </w:r>
    </w:p>
    <w:p w14:paraId="2316A245" w14:textId="581377CB" w:rsidR="00ED22EE" w:rsidRPr="00ED22EE" w:rsidRDefault="00ED22EE" w:rsidP="00502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закрепляет представления о факторах, положительно влияющих на здоровье, роли физической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культуры и спорта в укреплении здоровья; разных видах спорта (санный спорт, борьба, теннис,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синхронное плавание и другие), спортивных событиях и достижениях отечественных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спортсменов. Дает доступные по возрасту представления о профилактике и охране здоровья,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авилах безопасного поведения в двигательной деятельности (при активном беге, прыжках,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грах-эстафетах, взаимодействии с партнером, в играх и упражнениях с мячом, гимнастической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алкой, скакалкой, обручем, предметами, пользовании спортивны инвентарем, оборудованием),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во время туристских прогулок и экскурсий. Приучает детей следить за своей осанкой,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формирует представление о том, как оказывать элементарную первую помощь, оценивать свое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самочувствие; воспитывает чувство сострадания к людям с особенностями здоровья,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оддерживает стремление детей заботиться о своем здоровье и самочувствии других людей.</w:t>
      </w:r>
    </w:p>
    <w:p w14:paraId="365C06DC" w14:textId="77777777" w:rsidR="00ED22EE" w:rsidRPr="00ED22EE" w:rsidRDefault="00ED22EE" w:rsidP="0050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37FFEF1" w14:textId="77777777" w:rsidR="00ED22EE" w:rsidRPr="00ED22EE" w:rsidRDefault="00ED22EE" w:rsidP="0050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6) Активный отдых.</w:t>
      </w:r>
    </w:p>
    <w:p w14:paraId="799DC72E" w14:textId="77777777" w:rsidR="00ED22EE" w:rsidRPr="00ED22EE" w:rsidRDefault="00ED22EE" w:rsidP="0050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Физкультурные праздники и досуги: педагоги организуют праздники (2 раза в год,</w:t>
      </w:r>
    </w:p>
    <w:p w14:paraId="23C51DCE" w14:textId="4D59A46C" w:rsidR="00ED22EE" w:rsidRPr="00ED22EE" w:rsidRDefault="00ED22EE" w:rsidP="00502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родолжительностью не более 1,5 часов). Содержание праздников предусматривают сезонные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спортивные упражнения, элементы соревнования, с включением игр-эстафет, спортивных игр,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на базе ранее освоенных физических упражнений.</w:t>
      </w:r>
    </w:p>
    <w:p w14:paraId="351E0BB0" w14:textId="77777777" w:rsidR="00ED22EE" w:rsidRPr="00ED22EE" w:rsidRDefault="00ED22EE" w:rsidP="0050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lastRenderedPageBreak/>
        <w:t>Досуг организуется 1 - 2 раза в месяц во второй половине дня преимущественно на</w:t>
      </w:r>
    </w:p>
    <w:p w14:paraId="62B25ECF" w14:textId="692C4009" w:rsidR="00ED22EE" w:rsidRPr="00ED22EE" w:rsidRDefault="00ED22EE" w:rsidP="00502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свежем воздухе, продолжительностью 40 - 45 минут. Содержание досуга включает: подвижные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гры, в том числе, игры народов России, игры-эстафеты, музыкально-ритмические упражнения,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мпровизацию, танцевальные упражнения, творческие задания.</w:t>
      </w:r>
    </w:p>
    <w:p w14:paraId="5A5A46B9" w14:textId="146C9619" w:rsidR="00ED22EE" w:rsidRPr="00ED22EE" w:rsidRDefault="00ED22EE" w:rsidP="0050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Досуги и праздники направлены на решение задач приобщения к здоровому образу жизни,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олжны — иметь — социально-значимую и патриотическую — тематику, — посвящаться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государственным праздникам, ярким спортивным событиям и достижениям выдающихся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спортсменов.</w:t>
      </w:r>
    </w:p>
    <w:p w14:paraId="4E6C63B2" w14:textId="77777777" w:rsidR="00ED22EE" w:rsidRPr="00ED22EE" w:rsidRDefault="00ED22EE" w:rsidP="0050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Дни здоровья: проводятся 1 раз в квартал. В этот день педагог организует</w:t>
      </w:r>
    </w:p>
    <w:p w14:paraId="2F39849F" w14:textId="77777777" w:rsidR="00ED22EE" w:rsidRPr="00ED22EE" w:rsidRDefault="00ED22EE" w:rsidP="00502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здоровительные мероприятия, в том числе физкультурные досуги, и туристские прогулки.</w:t>
      </w:r>
    </w:p>
    <w:p w14:paraId="70009FC5" w14:textId="77777777" w:rsidR="00ED22EE" w:rsidRPr="00ED22EE" w:rsidRDefault="00ED22EE" w:rsidP="0050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Туристские прогулки и экскурсии организуются при наличии — возможностей</w:t>
      </w:r>
    </w:p>
    <w:p w14:paraId="62FE3A61" w14:textId="77777777" w:rsidR="00ED22EE" w:rsidRPr="00ED22EE" w:rsidRDefault="00ED22EE" w:rsidP="00502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дополнительного сопровождения и организации санитарных стоянок.</w:t>
      </w:r>
    </w:p>
    <w:p w14:paraId="1013FFA3" w14:textId="54B8A616" w:rsidR="00ED22EE" w:rsidRPr="00ED22EE" w:rsidRDefault="00ED22EE" w:rsidP="0050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едагог организует пешеходные прогулки. Время перехода в одну сторону составляет 35 -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40 минут, общая продолжительность не более 2 - 2,5 часов. Время непрерывного движения 20 -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30 минут, с перерывом между переходами не менее 10 минут. В ходе туристкой прогулки с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етьми проводятся подвижные игры и соревнования, наблюдения за природой родного края,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ознакомление с памятниками истории, боевой и трудовой славы, трудом людей разных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офессий.</w:t>
      </w:r>
    </w:p>
    <w:p w14:paraId="20C4332B" w14:textId="05A0949C" w:rsidR="00ED22EE" w:rsidRPr="00ED22EE" w:rsidRDefault="00ED22EE" w:rsidP="0050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Для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организации детского туризма педагог формирует представления о туризме, как</w:t>
      </w:r>
    </w:p>
    <w:p w14:paraId="21EBCE57" w14:textId="77777777" w:rsidR="00ED22EE" w:rsidRPr="00ED22EE" w:rsidRDefault="00ED22EE" w:rsidP="00502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форме активного отдыха, туристских маршрутах, видах туризма, правилах безопасности и</w:t>
      </w:r>
    </w:p>
    <w:p w14:paraId="761E630D" w14:textId="2A8212BC" w:rsidR="00ED22EE" w:rsidRPr="00ED22EE" w:rsidRDefault="00ED22EE" w:rsidP="00502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риентировки на местности: правильно по погоде одеваться для прогулки, знать содержимое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оходной аптечки, укладывать рюкзак весом от 500 гр. до 1 кг (более тяжелые вещи класть на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но, скручивать валиком и аккуратно укладывать запасные вещи и коврик, продукты, мелкие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вещи, игрушки, регулировать лямки); преодолевать несложные препятствия на пути, наблюдать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за природой и фиксировать результаты наблюдений, ориентироваться на местности, оказывать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омощь товарищу, осуществлять страховку при преодолении препятствий, соблюдать правила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гигиены и безопасного поведения во время туристской прогулки.</w:t>
      </w:r>
    </w:p>
    <w:p w14:paraId="2EBCBA9B" w14:textId="77777777" w:rsidR="00ED22EE" w:rsidRPr="00ED22EE" w:rsidRDefault="00ED22EE" w:rsidP="0050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Решение совокупных задач воспитания в рамках образовательной области «Физическое</w:t>
      </w:r>
    </w:p>
    <w:p w14:paraId="194F997D" w14:textId="77777777" w:rsidR="00ED22EE" w:rsidRPr="00ED22EE" w:rsidRDefault="00ED22EE" w:rsidP="00502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развитие» направлено на приобщение детей к ценностям «Жизнь», ‹Здоровье», что</w:t>
      </w:r>
    </w:p>
    <w:p w14:paraId="6AE6272F" w14:textId="5B1590BC" w:rsidR="00ED22EE" w:rsidRPr="00ED22EE" w:rsidRDefault="00ED22EE" w:rsidP="00502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редполагает:</w:t>
      </w:r>
    </w:p>
    <w:p w14:paraId="5DC6106F" w14:textId="67B4E02A" w:rsidR="00ED22EE" w:rsidRPr="005027EA" w:rsidRDefault="00ED22EE" w:rsidP="00BB3AE8">
      <w:pPr>
        <w:pStyle w:val="a4"/>
        <w:numPr>
          <w:ilvl w:val="0"/>
          <w:numId w:val="6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27EA">
        <w:rPr>
          <w:rFonts w:ascii="Times New Roman" w:hAnsi="Times New Roman" w:cs="Times New Roman"/>
          <w:sz w:val="24"/>
          <w:szCs w:val="24"/>
        </w:rPr>
        <w:t>воспитание осознанного отношения к жизни как основоположной ценности и здоровью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5027EA">
        <w:rPr>
          <w:rFonts w:ascii="Times New Roman" w:hAnsi="Times New Roman" w:cs="Times New Roman"/>
          <w:sz w:val="24"/>
          <w:szCs w:val="24"/>
        </w:rPr>
        <w:t>как совокупности физического, духовного и социального благополучия человека;</w:t>
      </w:r>
    </w:p>
    <w:p w14:paraId="22EAB1BF" w14:textId="77777777" w:rsidR="00ED22EE" w:rsidRPr="005027EA" w:rsidRDefault="00ED22EE" w:rsidP="00BB3AE8">
      <w:pPr>
        <w:pStyle w:val="a4"/>
        <w:numPr>
          <w:ilvl w:val="0"/>
          <w:numId w:val="6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27EA">
        <w:rPr>
          <w:rFonts w:ascii="Times New Roman" w:hAnsi="Times New Roman" w:cs="Times New Roman"/>
          <w:sz w:val="24"/>
          <w:szCs w:val="24"/>
        </w:rPr>
        <w:t>формирование у ребенка возрастосообразных представлений и знаний в области</w:t>
      </w:r>
    </w:p>
    <w:p w14:paraId="20B1B0B9" w14:textId="77777777" w:rsidR="00ED22EE" w:rsidRPr="005027EA" w:rsidRDefault="00ED22EE" w:rsidP="00BB3AE8">
      <w:pPr>
        <w:pStyle w:val="a4"/>
        <w:numPr>
          <w:ilvl w:val="0"/>
          <w:numId w:val="6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27EA">
        <w:rPr>
          <w:rFonts w:ascii="Times New Roman" w:hAnsi="Times New Roman" w:cs="Times New Roman"/>
          <w:sz w:val="24"/>
          <w:szCs w:val="24"/>
        </w:rPr>
        <w:t>физической культуры, здоровья и безопасного образа жизни;</w:t>
      </w:r>
    </w:p>
    <w:p w14:paraId="27174BCB" w14:textId="598A33FA" w:rsidR="00ED22EE" w:rsidRPr="005027EA" w:rsidRDefault="005027EA" w:rsidP="00BB3AE8">
      <w:pPr>
        <w:pStyle w:val="a4"/>
        <w:numPr>
          <w:ilvl w:val="0"/>
          <w:numId w:val="6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27EA">
        <w:rPr>
          <w:rFonts w:ascii="Times New Roman" w:hAnsi="Times New Roman" w:cs="Times New Roman"/>
          <w:sz w:val="24"/>
          <w:szCs w:val="24"/>
        </w:rPr>
        <w:t>становление эмоционально</w:t>
      </w:r>
      <w:r w:rsidR="00ED22EE" w:rsidRPr="005027EA">
        <w:rPr>
          <w:rFonts w:ascii="Times New Roman" w:hAnsi="Times New Roman" w:cs="Times New Roman"/>
          <w:sz w:val="24"/>
          <w:szCs w:val="24"/>
        </w:rPr>
        <w:t xml:space="preserve">-ценностного отношения к здоровому образу </w:t>
      </w:r>
      <w:r>
        <w:rPr>
          <w:rFonts w:ascii="Times New Roman" w:hAnsi="Times New Roman" w:cs="Times New Roman"/>
          <w:sz w:val="24"/>
          <w:szCs w:val="24"/>
        </w:rPr>
        <w:t>ж</w:t>
      </w:r>
      <w:r w:rsidR="00ED22EE" w:rsidRPr="005027EA">
        <w:rPr>
          <w:rFonts w:ascii="Times New Roman" w:hAnsi="Times New Roman" w:cs="Times New Roman"/>
          <w:sz w:val="24"/>
          <w:szCs w:val="24"/>
        </w:rPr>
        <w:t>изни,</w:t>
      </w:r>
    </w:p>
    <w:p w14:paraId="3E270726" w14:textId="771344CB" w:rsidR="00ED22EE" w:rsidRPr="005027EA" w:rsidRDefault="00ED22EE" w:rsidP="00502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7EA">
        <w:rPr>
          <w:rFonts w:ascii="Times New Roman" w:hAnsi="Times New Roman" w:cs="Times New Roman"/>
          <w:sz w:val="24"/>
          <w:szCs w:val="24"/>
        </w:rPr>
        <w:t>физическим упражнениям, подвижным играм, закаливанию организма, гигиеническим нормам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5027EA">
        <w:rPr>
          <w:rFonts w:ascii="Times New Roman" w:hAnsi="Times New Roman" w:cs="Times New Roman"/>
          <w:sz w:val="24"/>
          <w:szCs w:val="24"/>
        </w:rPr>
        <w:t>и правилам;</w:t>
      </w:r>
    </w:p>
    <w:p w14:paraId="1D237EAB" w14:textId="104CA2C9" w:rsidR="00ED22EE" w:rsidRPr="005027EA" w:rsidRDefault="00ED22EE" w:rsidP="00BB3AE8">
      <w:pPr>
        <w:pStyle w:val="a4"/>
        <w:numPr>
          <w:ilvl w:val="0"/>
          <w:numId w:val="6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27EA">
        <w:rPr>
          <w:rFonts w:ascii="Times New Roman" w:hAnsi="Times New Roman" w:cs="Times New Roman"/>
          <w:sz w:val="24"/>
          <w:szCs w:val="24"/>
        </w:rPr>
        <w:t>воспитание активности, самостоятельности, самоуважения,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5027EA">
        <w:rPr>
          <w:rFonts w:ascii="Times New Roman" w:hAnsi="Times New Roman" w:cs="Times New Roman"/>
          <w:sz w:val="24"/>
          <w:szCs w:val="24"/>
        </w:rPr>
        <w:t>коммуникабельности, уверенности и других личностных качеств;</w:t>
      </w:r>
    </w:p>
    <w:p w14:paraId="412E7E45" w14:textId="77777777" w:rsidR="00ED22EE" w:rsidRPr="005027EA" w:rsidRDefault="00ED22EE" w:rsidP="00BB3AE8">
      <w:pPr>
        <w:pStyle w:val="a4"/>
        <w:numPr>
          <w:ilvl w:val="0"/>
          <w:numId w:val="6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27EA">
        <w:rPr>
          <w:rFonts w:ascii="Times New Roman" w:hAnsi="Times New Roman" w:cs="Times New Roman"/>
          <w:sz w:val="24"/>
          <w:szCs w:val="24"/>
        </w:rPr>
        <w:t>приобщение детей к ценностям, нормам и знаниям физической культуры в целях их</w:t>
      </w:r>
    </w:p>
    <w:p w14:paraId="2FAEEC6B" w14:textId="77777777" w:rsidR="00ED22EE" w:rsidRPr="005027EA" w:rsidRDefault="00ED22EE" w:rsidP="00502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7EA">
        <w:rPr>
          <w:rFonts w:ascii="Times New Roman" w:hAnsi="Times New Roman" w:cs="Times New Roman"/>
          <w:sz w:val="24"/>
          <w:szCs w:val="24"/>
        </w:rPr>
        <w:t>физического развития и саморазвития;</w:t>
      </w:r>
    </w:p>
    <w:p w14:paraId="08F971BF" w14:textId="3DBB01C8" w:rsidR="00ED22EE" w:rsidRDefault="00ED22EE" w:rsidP="00BB3AE8">
      <w:pPr>
        <w:pStyle w:val="a4"/>
        <w:numPr>
          <w:ilvl w:val="0"/>
          <w:numId w:val="6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27EA">
        <w:rPr>
          <w:rFonts w:ascii="Times New Roman" w:hAnsi="Times New Roman" w:cs="Times New Roman"/>
          <w:sz w:val="24"/>
          <w:szCs w:val="24"/>
        </w:rPr>
        <w:t>формирование у ребенка основных гигиенических навыков, представлений о здоровом</w:t>
      </w:r>
      <w:r w:rsidR="005027EA">
        <w:rPr>
          <w:rFonts w:ascii="Times New Roman" w:hAnsi="Times New Roman" w:cs="Times New Roman"/>
          <w:sz w:val="24"/>
          <w:szCs w:val="24"/>
        </w:rPr>
        <w:t xml:space="preserve"> </w:t>
      </w:r>
      <w:r w:rsidRPr="005027EA">
        <w:rPr>
          <w:rFonts w:ascii="Times New Roman" w:hAnsi="Times New Roman" w:cs="Times New Roman"/>
          <w:sz w:val="24"/>
          <w:szCs w:val="24"/>
        </w:rPr>
        <w:t>образе жизни.</w:t>
      </w:r>
    </w:p>
    <w:p w14:paraId="4A401917" w14:textId="326D6D8B" w:rsidR="005637B0" w:rsidRDefault="005637B0" w:rsidP="00563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02BB0" w14:textId="77777777" w:rsidR="005637B0" w:rsidRPr="005637B0" w:rsidRDefault="005637B0" w:rsidP="00563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D7271" w14:textId="77777777" w:rsidR="00ED22EE" w:rsidRPr="00ED22EE" w:rsidRDefault="00ED22EE" w:rsidP="00ED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6C52E3" w14:textId="77777777" w:rsidR="00ED22EE" w:rsidRPr="005027EA" w:rsidRDefault="00ED22EE" w:rsidP="005637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27EA">
        <w:rPr>
          <w:rFonts w:ascii="Times New Roman" w:hAnsi="Times New Roman" w:cs="Times New Roman"/>
          <w:b/>
          <w:bCs/>
          <w:sz w:val="24"/>
          <w:szCs w:val="24"/>
        </w:rPr>
        <w:t>Вариативные формы, методы и средства реализации обязательной части Программы</w:t>
      </w:r>
    </w:p>
    <w:p w14:paraId="53B48F47" w14:textId="77777777" w:rsidR="00ED22EE" w:rsidRPr="00ED22EE" w:rsidRDefault="00ED22EE" w:rsidP="00ED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E97534" w14:textId="77777777" w:rsidR="00ED22EE" w:rsidRPr="00ED22EE" w:rsidRDefault="00ED22EE" w:rsidP="00B90C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Формы, способы, методы и средства реализации образовательной программы</w:t>
      </w:r>
    </w:p>
    <w:p w14:paraId="446D553F" w14:textId="26F95D1D" w:rsidR="00ED22EE" w:rsidRPr="00ED22EE" w:rsidRDefault="00ED22EE" w:rsidP="00B90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lastRenderedPageBreak/>
        <w:t>дошкольного образования педагог ДОО определяет самостоятельно в соответствии с задачами</w:t>
      </w:r>
      <w:r w:rsidR="00B90C40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воспитания и обучения, возрастными и индивидуальными особенностями детей, спецификой их</w:t>
      </w:r>
      <w:r w:rsidR="00B90C40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образовательных потребностей и интересов. Существенное значение имеют сформировавшиеся</w:t>
      </w:r>
      <w:r w:rsidR="00B90C40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у педагога практики воспитания и обучения детей, оценка результативности форм, методов,</w:t>
      </w:r>
      <w:r w:rsidR="00B90C40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средств образовательной деятельности применительно к конкретной возрастной группе детей</w:t>
      </w:r>
      <w:r w:rsidR="00BE5C64">
        <w:rPr>
          <w:rFonts w:ascii="Times New Roman" w:hAnsi="Times New Roman" w:cs="Times New Roman"/>
          <w:sz w:val="24"/>
          <w:szCs w:val="24"/>
        </w:rPr>
        <w:t>.</w:t>
      </w:r>
    </w:p>
    <w:p w14:paraId="316C2BCD" w14:textId="77777777" w:rsidR="00ED22EE" w:rsidRPr="00ED22EE" w:rsidRDefault="00ED22EE" w:rsidP="00ED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9301E" w14:textId="77777777" w:rsidR="00ED22EE" w:rsidRPr="00B90C40" w:rsidRDefault="00ED22EE" w:rsidP="00B90C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C40">
        <w:rPr>
          <w:rFonts w:ascii="Times New Roman" w:hAnsi="Times New Roman" w:cs="Times New Roman"/>
          <w:b/>
          <w:bCs/>
          <w:sz w:val="24"/>
          <w:szCs w:val="24"/>
        </w:rPr>
        <w:t>Формы реализации образовательной программы дошкольного образования</w:t>
      </w:r>
    </w:p>
    <w:p w14:paraId="30179DCE" w14:textId="77777777" w:rsidR="00ED22EE" w:rsidRPr="00ED22EE" w:rsidRDefault="00ED22EE" w:rsidP="00ED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A12D90" w14:textId="76271D88" w:rsidR="00ED22EE" w:rsidRPr="00ED22EE" w:rsidRDefault="00ED22EE" w:rsidP="00BE5C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Согласно ФГОС дошкольного образования педагог может использовать различные формы</w:t>
      </w:r>
      <w:r w:rsidR="00BE5C64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реализации образовательной программы дошкольного образования в соответствии с видом</w:t>
      </w:r>
      <w:r w:rsidR="00BE5C64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етской деятельности и возрастными особенностями детей:</w:t>
      </w:r>
    </w:p>
    <w:p w14:paraId="3B5DD696" w14:textId="77777777" w:rsidR="00ED22EE" w:rsidRPr="00ED22EE" w:rsidRDefault="00ED22EE" w:rsidP="00ED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262121" w14:textId="77777777" w:rsidR="00ED22EE" w:rsidRPr="00BE5C64" w:rsidRDefault="00ED22EE" w:rsidP="00BE5C6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BE5C64">
        <w:rPr>
          <w:rFonts w:ascii="Times New Roman" w:hAnsi="Times New Roman" w:cs="Times New Roman"/>
          <w:sz w:val="24"/>
          <w:szCs w:val="24"/>
          <w:u w:val="single"/>
        </w:rPr>
        <w:t>в младенческом возрасте (2 месяца — 1 год):</w:t>
      </w:r>
    </w:p>
    <w:p w14:paraId="3739CED6" w14:textId="77777777" w:rsidR="00ED22EE" w:rsidRPr="00ED22EE" w:rsidRDefault="00ED22EE" w:rsidP="00BE5C6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непосредственное эмоциональное общение со взрослым;</w:t>
      </w:r>
    </w:p>
    <w:p w14:paraId="6233B2C3" w14:textId="77777777" w:rsidR="00ED22EE" w:rsidRPr="00ED22EE" w:rsidRDefault="00ED22EE" w:rsidP="00BE5C6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двигательная деятельность (пространственно-предметные перемещения, хватание,</w:t>
      </w:r>
    </w:p>
    <w:p w14:paraId="745DD64D" w14:textId="77777777" w:rsidR="00ED22EE" w:rsidRPr="00ED22EE" w:rsidRDefault="00ED22EE" w:rsidP="00BE5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олзание, ходьба, тактильно-двигательные игры);</w:t>
      </w:r>
    </w:p>
    <w:p w14:paraId="659D9E19" w14:textId="77777777" w:rsidR="00ED22EE" w:rsidRPr="00ED22EE" w:rsidRDefault="00ED22EE" w:rsidP="00BE5C6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предметно-манипулятивная деятельность (орудийные и соотносящие действия с</w:t>
      </w:r>
    </w:p>
    <w:p w14:paraId="6AC70058" w14:textId="77777777" w:rsidR="00ED22EE" w:rsidRPr="00ED22EE" w:rsidRDefault="00ED22EE" w:rsidP="00BE5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редметами);</w:t>
      </w:r>
    </w:p>
    <w:p w14:paraId="1394CC2C" w14:textId="77777777" w:rsidR="00ED22EE" w:rsidRPr="00ED22EE" w:rsidRDefault="00ED22EE" w:rsidP="00BE5C6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речевая (слушание и понимание речи взрослого, гуление, лепет и первые слова);</w:t>
      </w:r>
    </w:p>
    <w:p w14:paraId="5C5CF6CE" w14:textId="61997DC7" w:rsidR="00ED22EE" w:rsidRPr="00ED22EE" w:rsidRDefault="00ED22EE" w:rsidP="00BE5C6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 xml:space="preserve"> элементарная музыкальная деятельность (слушание музыки, танцевальные движения на</w:t>
      </w:r>
      <w:r w:rsidR="00BE5C64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основе подражания, музыкальные игры);</w:t>
      </w:r>
    </w:p>
    <w:p w14:paraId="757517CC" w14:textId="77777777" w:rsidR="00ED22EE" w:rsidRPr="00ED22EE" w:rsidRDefault="00ED22EE" w:rsidP="00BE5C6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281EDA95" w14:textId="77777777" w:rsidR="00ED22EE" w:rsidRPr="00BE5C64" w:rsidRDefault="00ED22EE" w:rsidP="00BE5C6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BE5C64">
        <w:rPr>
          <w:rFonts w:ascii="Times New Roman" w:hAnsi="Times New Roman" w:cs="Times New Roman"/>
          <w:sz w:val="24"/>
          <w:szCs w:val="24"/>
          <w:u w:val="single"/>
        </w:rPr>
        <w:t>в раннем возрасте (1 год — 3 года):</w:t>
      </w:r>
    </w:p>
    <w:p w14:paraId="56DE755C" w14:textId="07D4C946" w:rsidR="00ED22EE" w:rsidRPr="00ED22EE" w:rsidRDefault="00ED22EE" w:rsidP="00BE5C6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предметная деятельность (орудийно-предметные действия — ест ложкой, пьет из кружки</w:t>
      </w:r>
      <w:r w:rsidR="00BE5C64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 другое);</w:t>
      </w:r>
    </w:p>
    <w:p w14:paraId="2767E8D4" w14:textId="77777777" w:rsidR="00ED22EE" w:rsidRPr="00ED22EE" w:rsidRDefault="00ED22EE" w:rsidP="00BE5C6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 экспериментирование с материалами и веществами (песок, вода, тесто и другие);</w:t>
      </w:r>
    </w:p>
    <w:p w14:paraId="557B3659" w14:textId="098CD0C4" w:rsidR="00ED22EE" w:rsidRPr="00ED22EE" w:rsidRDefault="00ED22EE" w:rsidP="00BE5C6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 xml:space="preserve">— ситуативно-деловое общение со взрослым </w:t>
      </w:r>
      <w:r w:rsidR="00BE5C64" w:rsidRPr="00ED22EE">
        <w:rPr>
          <w:rFonts w:ascii="Times New Roman" w:hAnsi="Times New Roman" w:cs="Times New Roman"/>
          <w:sz w:val="24"/>
          <w:szCs w:val="24"/>
        </w:rPr>
        <w:t>и эмоционально</w:t>
      </w:r>
      <w:r w:rsidRPr="00ED22EE">
        <w:rPr>
          <w:rFonts w:ascii="Times New Roman" w:hAnsi="Times New Roman" w:cs="Times New Roman"/>
          <w:sz w:val="24"/>
          <w:szCs w:val="24"/>
        </w:rPr>
        <w:t>-практическое со</w:t>
      </w:r>
    </w:p>
    <w:p w14:paraId="72E0C733" w14:textId="77777777" w:rsidR="00ED22EE" w:rsidRPr="00ED22EE" w:rsidRDefault="00ED22EE" w:rsidP="00BE5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сверстниками под руководством взрослого;</w:t>
      </w:r>
    </w:p>
    <w:p w14:paraId="1FCC71AB" w14:textId="77777777" w:rsidR="00ED22EE" w:rsidRPr="00ED22EE" w:rsidRDefault="00ED22EE" w:rsidP="00BE5C6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двигательная деятельность (основные движения, общеразвивающие упражнения,</w:t>
      </w:r>
    </w:p>
    <w:p w14:paraId="01315F7A" w14:textId="77777777" w:rsidR="00ED22EE" w:rsidRPr="00ED22EE" w:rsidRDefault="00ED22EE" w:rsidP="00BE5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ростые подвижные игры);</w:t>
      </w:r>
    </w:p>
    <w:p w14:paraId="52F125A5" w14:textId="77777777" w:rsidR="00ED22EE" w:rsidRPr="00ED22EE" w:rsidRDefault="00ED22EE" w:rsidP="00BE5C6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игровая деятельность (отобразительная и сюжетно-отобразительная игра, игры с</w:t>
      </w:r>
    </w:p>
    <w:p w14:paraId="083DFF04" w14:textId="77777777" w:rsidR="00ED22EE" w:rsidRPr="00ED22EE" w:rsidRDefault="00ED22EE" w:rsidP="00BE5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дидактическими игрушками);</w:t>
      </w:r>
    </w:p>
    <w:p w14:paraId="66181C52" w14:textId="093A3409" w:rsidR="00ED22EE" w:rsidRPr="00ED22EE" w:rsidRDefault="00ED22EE" w:rsidP="00BE5C6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речевая (понимание речи взрослого, слушание и понимание стихов, активная</w:t>
      </w:r>
      <w:r w:rsidR="00BE5C64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речь);</w:t>
      </w:r>
    </w:p>
    <w:p w14:paraId="0D81E692" w14:textId="77777777" w:rsidR="00ED22EE" w:rsidRPr="00ED22EE" w:rsidRDefault="00ED22EE" w:rsidP="00BE5C6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изобразительная деятельность (рисование, лепка) и конструирование из мелкого и</w:t>
      </w:r>
    </w:p>
    <w:p w14:paraId="4B77225D" w14:textId="77777777" w:rsidR="00ED22EE" w:rsidRPr="00ED22EE" w:rsidRDefault="00ED22EE" w:rsidP="00BE5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крупного строительного материала;</w:t>
      </w:r>
    </w:p>
    <w:p w14:paraId="7EAB67C5" w14:textId="5FD5A0E1" w:rsidR="00ED22EE" w:rsidRPr="00ED22EE" w:rsidRDefault="00ED22EE" w:rsidP="00BE5C6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самообслуживание и элементарные трудовые действия (убирает игрушки, подметает</w:t>
      </w:r>
      <w:r w:rsidR="00BE5C64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веником, поливает цветы из лейки и другое);</w:t>
      </w:r>
    </w:p>
    <w:p w14:paraId="20EB6A66" w14:textId="77777777" w:rsidR="00ED22EE" w:rsidRPr="00ED22EE" w:rsidRDefault="00ED22EE" w:rsidP="00BE5C6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музыкальная деятельность (слушание музыки и исполнительство, музыкально-</w:t>
      </w:r>
    </w:p>
    <w:p w14:paraId="025D9F21" w14:textId="77777777" w:rsidR="00ED22EE" w:rsidRPr="00ED22EE" w:rsidRDefault="00ED22EE" w:rsidP="00BE5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ритмические движения).</w:t>
      </w:r>
    </w:p>
    <w:p w14:paraId="5CAE60D2" w14:textId="77777777" w:rsidR="00ED22EE" w:rsidRPr="00ED22EE" w:rsidRDefault="00ED22EE" w:rsidP="00BE5C6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28C53C19" w14:textId="77777777" w:rsidR="00ED22EE" w:rsidRPr="00ED22EE" w:rsidRDefault="00ED22EE" w:rsidP="00BE5C6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в дошкольном возрасте (3 года — 8 лет):</w:t>
      </w:r>
    </w:p>
    <w:p w14:paraId="037AA5A6" w14:textId="3AD5C7C8" w:rsidR="00ED22EE" w:rsidRPr="00ED22EE" w:rsidRDefault="00ED22EE" w:rsidP="00BE5C6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игровая деятельность (сюжетно-ролевая, театрализованная, режиссерская, строительно-</w:t>
      </w:r>
      <w:r w:rsidR="00BE5C64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конструктивная, дидактическая, подвижная и другие);</w:t>
      </w:r>
    </w:p>
    <w:p w14:paraId="702CA264" w14:textId="54509ACA" w:rsidR="00ED22EE" w:rsidRPr="00BE5C64" w:rsidRDefault="00ED22EE" w:rsidP="00BB3AE8">
      <w:pPr>
        <w:pStyle w:val="a4"/>
        <w:numPr>
          <w:ilvl w:val="0"/>
          <w:numId w:val="65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BE5C64">
        <w:rPr>
          <w:rFonts w:ascii="Times New Roman" w:hAnsi="Times New Roman" w:cs="Times New Roman"/>
          <w:sz w:val="24"/>
          <w:szCs w:val="24"/>
        </w:rPr>
        <w:t>общение со взрослым (ситуативно-деловое, внеситуативно-познавательное,</w:t>
      </w:r>
    </w:p>
    <w:p w14:paraId="7B5ECE49" w14:textId="77777777" w:rsidR="00ED22EE" w:rsidRPr="00ED22EE" w:rsidRDefault="00ED22EE" w:rsidP="00BE5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внеситуативно-личностное) И сверстниками (ситуативно-деловое,</w:t>
      </w:r>
    </w:p>
    <w:p w14:paraId="4848FF45" w14:textId="77777777" w:rsidR="00BE5C64" w:rsidRDefault="00ED22EE" w:rsidP="00BE5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внеситуативно</w:t>
      </w:r>
      <w:r w:rsidR="00BE5C64">
        <w:rPr>
          <w:rFonts w:ascii="Times New Roman" w:hAnsi="Times New Roman" w:cs="Times New Roman"/>
          <w:sz w:val="24"/>
          <w:szCs w:val="24"/>
        </w:rPr>
        <w:t>-</w:t>
      </w:r>
      <w:r w:rsidRPr="00ED22EE">
        <w:rPr>
          <w:rFonts w:ascii="Times New Roman" w:hAnsi="Times New Roman" w:cs="Times New Roman"/>
          <w:sz w:val="24"/>
          <w:szCs w:val="24"/>
        </w:rPr>
        <w:t>деловое)</w:t>
      </w:r>
      <w:r w:rsidR="00BE5C64">
        <w:rPr>
          <w:rFonts w:ascii="Times New Roman" w:hAnsi="Times New Roman" w:cs="Times New Roman"/>
          <w:sz w:val="24"/>
          <w:szCs w:val="24"/>
        </w:rPr>
        <w:t>;</w:t>
      </w:r>
    </w:p>
    <w:p w14:paraId="6E8B3B1A" w14:textId="359327E7" w:rsidR="00ED22EE" w:rsidRPr="00ED22EE" w:rsidRDefault="00ED22EE" w:rsidP="00BE5C6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речевая деятельность (слушание речи взрослого и сверстников, активная диалогическая</w:t>
      </w:r>
      <w:r w:rsidR="00BE5C64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 монологическая речь);</w:t>
      </w:r>
    </w:p>
    <w:p w14:paraId="0A755518" w14:textId="23E4824B" w:rsidR="00ED22EE" w:rsidRPr="00ED22EE" w:rsidRDefault="00ED22EE" w:rsidP="00BE5C6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 xml:space="preserve">— </w:t>
      </w:r>
      <w:r w:rsidR="00BE5C64">
        <w:rPr>
          <w:rFonts w:ascii="Times New Roman" w:hAnsi="Times New Roman" w:cs="Times New Roman"/>
          <w:sz w:val="24"/>
          <w:szCs w:val="24"/>
        </w:rPr>
        <w:t>п</w:t>
      </w:r>
      <w:r w:rsidRPr="00ED22EE">
        <w:rPr>
          <w:rFonts w:ascii="Times New Roman" w:hAnsi="Times New Roman" w:cs="Times New Roman"/>
          <w:sz w:val="24"/>
          <w:szCs w:val="24"/>
        </w:rPr>
        <w:t xml:space="preserve">ознавательно-исследовательская деятельность </w:t>
      </w:r>
      <w:r w:rsidR="00BE5C64">
        <w:rPr>
          <w:rFonts w:ascii="Times New Roman" w:hAnsi="Times New Roman" w:cs="Times New Roman"/>
          <w:sz w:val="24"/>
          <w:szCs w:val="24"/>
        </w:rPr>
        <w:t>и</w:t>
      </w:r>
      <w:r w:rsidRPr="00ED22EE">
        <w:rPr>
          <w:rFonts w:ascii="Times New Roman" w:hAnsi="Times New Roman" w:cs="Times New Roman"/>
          <w:sz w:val="24"/>
          <w:szCs w:val="24"/>
        </w:rPr>
        <w:t xml:space="preserve"> экспериментирование;</w:t>
      </w:r>
    </w:p>
    <w:p w14:paraId="524E2B65" w14:textId="77777777" w:rsidR="00ED22EE" w:rsidRPr="00ED22EE" w:rsidRDefault="00ED22EE" w:rsidP="00BE5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изобразительная деятельность (рисование, лепка, аппликация) и конструирование из</w:t>
      </w:r>
    </w:p>
    <w:p w14:paraId="1BE3ABF1" w14:textId="77777777" w:rsidR="00ED22EE" w:rsidRPr="00ED22EE" w:rsidRDefault="00ED22EE" w:rsidP="00BE5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разных материалов по образцу, условию и замыслу ребенка;</w:t>
      </w:r>
    </w:p>
    <w:p w14:paraId="168221AA" w14:textId="062334FF" w:rsidR="00ED22EE" w:rsidRPr="00ED22EE" w:rsidRDefault="00ED22EE" w:rsidP="00BE5C6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lastRenderedPageBreak/>
        <w:t xml:space="preserve">— двигательная деятельность (основные </w:t>
      </w:r>
      <w:r w:rsidR="00BE5C64">
        <w:rPr>
          <w:rFonts w:ascii="Times New Roman" w:hAnsi="Times New Roman" w:cs="Times New Roman"/>
          <w:sz w:val="24"/>
          <w:szCs w:val="24"/>
        </w:rPr>
        <w:t>виды</w:t>
      </w:r>
      <w:r w:rsidRPr="00ED22EE">
        <w:rPr>
          <w:rFonts w:ascii="Times New Roman" w:hAnsi="Times New Roman" w:cs="Times New Roman"/>
          <w:sz w:val="24"/>
          <w:szCs w:val="24"/>
        </w:rPr>
        <w:t xml:space="preserve"> движений, общеразвивающие и спортивные</w:t>
      </w:r>
      <w:r w:rsidR="00BE5C64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упражнения, подвижные и элементы спортивных игр и другие);</w:t>
      </w:r>
    </w:p>
    <w:p w14:paraId="4BD41A5A" w14:textId="5245D2C9" w:rsidR="00ED22EE" w:rsidRPr="00ED22EE" w:rsidRDefault="00ED22EE" w:rsidP="00BE5C6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элементарная трудовая деятельность (самообслуживание, хозяйственно</w:t>
      </w:r>
      <w:r w:rsidR="00BE5C64">
        <w:rPr>
          <w:rFonts w:ascii="Times New Roman" w:hAnsi="Times New Roman" w:cs="Times New Roman"/>
          <w:sz w:val="24"/>
          <w:szCs w:val="24"/>
        </w:rPr>
        <w:t>-</w:t>
      </w:r>
      <w:r w:rsidRPr="00ED22EE">
        <w:rPr>
          <w:rFonts w:ascii="Times New Roman" w:hAnsi="Times New Roman" w:cs="Times New Roman"/>
          <w:sz w:val="24"/>
          <w:szCs w:val="24"/>
        </w:rPr>
        <w:t>бытовой труд,</w:t>
      </w:r>
      <w:r w:rsidR="00BE5C64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труд в природе, ручной труд);</w:t>
      </w:r>
    </w:p>
    <w:p w14:paraId="3DEC6A7F" w14:textId="2CAC8CA6" w:rsidR="00ED22EE" w:rsidRPr="00ED22EE" w:rsidRDefault="00ED22EE" w:rsidP="00BE5C6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музыкальная деятельность (слушание и понимание музыкальных произведений, пение,</w:t>
      </w:r>
      <w:r w:rsidR="00BE5C64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музыкально-ритмические движения, игра на детских музыкальных инструментах).</w:t>
      </w:r>
    </w:p>
    <w:p w14:paraId="1EEA84A1" w14:textId="77777777" w:rsidR="00BE5C64" w:rsidRDefault="00BE5C64" w:rsidP="00BE5C6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0C4EB05D" w14:textId="79647BB3" w:rsidR="00ED22EE" w:rsidRPr="00BE5C64" w:rsidRDefault="00ED22EE" w:rsidP="00BE5C6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C64">
        <w:rPr>
          <w:rFonts w:ascii="Times New Roman" w:hAnsi="Times New Roman" w:cs="Times New Roman"/>
          <w:b/>
          <w:bCs/>
          <w:sz w:val="24"/>
          <w:szCs w:val="24"/>
        </w:rPr>
        <w:t>Методы воспитания и обучения</w:t>
      </w:r>
    </w:p>
    <w:p w14:paraId="41D09D3A" w14:textId="77777777" w:rsidR="00ED22EE" w:rsidRPr="00ED22EE" w:rsidRDefault="00ED22EE" w:rsidP="00ED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2C91CF" w14:textId="77777777" w:rsidR="00ED22EE" w:rsidRPr="00ED22EE" w:rsidRDefault="00ED22EE" w:rsidP="00BE5C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Для достижения задач воспитания в ходе реализации Программы педагог может</w:t>
      </w:r>
    </w:p>
    <w:p w14:paraId="4D2B1F07" w14:textId="77777777" w:rsidR="00ED22EE" w:rsidRPr="00ED22EE" w:rsidRDefault="00ED22EE" w:rsidP="00BE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Pr="00BE5C64">
        <w:rPr>
          <w:rFonts w:ascii="Times New Roman" w:hAnsi="Times New Roman" w:cs="Times New Roman"/>
          <w:sz w:val="24"/>
          <w:szCs w:val="24"/>
          <w:u w:val="single"/>
        </w:rPr>
        <w:t>методы воспитания</w:t>
      </w:r>
      <w:r w:rsidRPr="00ED22EE">
        <w:rPr>
          <w:rFonts w:ascii="Times New Roman" w:hAnsi="Times New Roman" w:cs="Times New Roman"/>
          <w:sz w:val="24"/>
          <w:szCs w:val="24"/>
        </w:rPr>
        <w:t>:</w:t>
      </w:r>
    </w:p>
    <w:p w14:paraId="0A52214B" w14:textId="77777777" w:rsidR="00ED22EE" w:rsidRPr="00ED22EE" w:rsidRDefault="00ED22EE" w:rsidP="00BE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DB8A0" w14:textId="2CBF1EC1" w:rsidR="00ED22EE" w:rsidRPr="00BE5C64" w:rsidRDefault="00ED22EE" w:rsidP="00BB3AE8">
      <w:pPr>
        <w:pStyle w:val="a4"/>
        <w:numPr>
          <w:ilvl w:val="0"/>
          <w:numId w:val="6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5C64">
        <w:rPr>
          <w:rFonts w:ascii="Times New Roman" w:hAnsi="Times New Roman" w:cs="Times New Roman"/>
          <w:sz w:val="24"/>
          <w:szCs w:val="24"/>
        </w:rPr>
        <w:t>организации опыта поведения и деятельности (приучение к положительным формам</w:t>
      </w:r>
      <w:r w:rsidR="00BE5C64">
        <w:rPr>
          <w:rFonts w:ascii="Times New Roman" w:hAnsi="Times New Roman" w:cs="Times New Roman"/>
          <w:sz w:val="24"/>
          <w:szCs w:val="24"/>
        </w:rPr>
        <w:t xml:space="preserve"> </w:t>
      </w:r>
      <w:r w:rsidRPr="00BE5C64">
        <w:rPr>
          <w:rFonts w:ascii="Times New Roman" w:hAnsi="Times New Roman" w:cs="Times New Roman"/>
          <w:sz w:val="24"/>
          <w:szCs w:val="24"/>
        </w:rPr>
        <w:t>общественного поведения, упражнение, воспитывающие ситуации, игровые методы);</w:t>
      </w:r>
    </w:p>
    <w:p w14:paraId="09B0C49E" w14:textId="77777777" w:rsidR="00ED22EE" w:rsidRPr="00BE5C64" w:rsidRDefault="00ED22EE" w:rsidP="00BB3AE8">
      <w:pPr>
        <w:pStyle w:val="a4"/>
        <w:numPr>
          <w:ilvl w:val="0"/>
          <w:numId w:val="6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5C64">
        <w:rPr>
          <w:rFonts w:ascii="Times New Roman" w:hAnsi="Times New Roman" w:cs="Times New Roman"/>
          <w:sz w:val="24"/>
          <w:szCs w:val="24"/>
        </w:rPr>
        <w:t>осознания детьми опыта поведения и деятельности (рассказ на моральные темы,</w:t>
      </w:r>
    </w:p>
    <w:p w14:paraId="5D73A9DA" w14:textId="77777777" w:rsidR="00ED22EE" w:rsidRPr="00BE5C64" w:rsidRDefault="00ED22EE" w:rsidP="00BE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64">
        <w:rPr>
          <w:rFonts w:ascii="Times New Roman" w:hAnsi="Times New Roman" w:cs="Times New Roman"/>
          <w:sz w:val="24"/>
          <w:szCs w:val="24"/>
        </w:rPr>
        <w:t>разъяснение норм и правил поведения, чтение художественной литературы, этические</w:t>
      </w:r>
    </w:p>
    <w:p w14:paraId="394802D6" w14:textId="77777777" w:rsidR="00ED22EE" w:rsidRPr="00BE5C64" w:rsidRDefault="00ED22EE" w:rsidP="00BE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64">
        <w:rPr>
          <w:rFonts w:ascii="Times New Roman" w:hAnsi="Times New Roman" w:cs="Times New Roman"/>
          <w:sz w:val="24"/>
          <w:szCs w:val="24"/>
        </w:rPr>
        <w:t>беседы, обсуждение поступков и жизненных ситуаций, личный пример);</w:t>
      </w:r>
    </w:p>
    <w:p w14:paraId="388288E4" w14:textId="141535DA" w:rsidR="00ED22EE" w:rsidRPr="00BE5C64" w:rsidRDefault="00ED22EE" w:rsidP="00BB3AE8">
      <w:pPr>
        <w:pStyle w:val="a4"/>
        <w:numPr>
          <w:ilvl w:val="0"/>
          <w:numId w:val="6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5C64">
        <w:rPr>
          <w:rFonts w:ascii="Times New Roman" w:hAnsi="Times New Roman" w:cs="Times New Roman"/>
          <w:sz w:val="24"/>
          <w:szCs w:val="24"/>
        </w:rPr>
        <w:t>мотивации опыта поведения и деятельности (поощрение, методы развития эмоций, игры,</w:t>
      </w:r>
      <w:r w:rsidR="00BE5C64">
        <w:rPr>
          <w:rFonts w:ascii="Times New Roman" w:hAnsi="Times New Roman" w:cs="Times New Roman"/>
          <w:sz w:val="24"/>
          <w:szCs w:val="24"/>
        </w:rPr>
        <w:t xml:space="preserve"> </w:t>
      </w:r>
      <w:r w:rsidRPr="00BE5C64">
        <w:rPr>
          <w:rFonts w:ascii="Times New Roman" w:hAnsi="Times New Roman" w:cs="Times New Roman"/>
          <w:sz w:val="24"/>
          <w:szCs w:val="24"/>
        </w:rPr>
        <w:t>соревнования, проектные методы).</w:t>
      </w:r>
    </w:p>
    <w:p w14:paraId="02CA7630" w14:textId="77777777" w:rsidR="00ED22EE" w:rsidRPr="00ED22EE" w:rsidRDefault="00ED22EE" w:rsidP="00BE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D2377" w14:textId="5DFCB907" w:rsidR="00ED22EE" w:rsidRPr="00ED22EE" w:rsidRDefault="00ED22EE" w:rsidP="00BE5C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ри организации обучения целесообразно дополнять традиционные методы (словесные,</w:t>
      </w:r>
      <w:r w:rsidR="00BE5C64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наглядные, практические) методами, в основу которых положен характер познавательной</w:t>
      </w:r>
      <w:r w:rsidR="00BE5C64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еятельности детей.</w:t>
      </w:r>
    </w:p>
    <w:p w14:paraId="0AF650DE" w14:textId="77777777" w:rsidR="00ED22EE" w:rsidRPr="00ED22EE" w:rsidRDefault="00ED22EE" w:rsidP="00BE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916D0" w14:textId="77777777" w:rsidR="00ED22EE" w:rsidRPr="00BE5C64" w:rsidRDefault="00ED22EE" w:rsidP="00BE5C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5C64">
        <w:rPr>
          <w:rFonts w:ascii="Times New Roman" w:hAnsi="Times New Roman" w:cs="Times New Roman"/>
          <w:sz w:val="24"/>
          <w:szCs w:val="24"/>
          <w:u w:val="single"/>
        </w:rPr>
        <w:t>Методы обучения:</w:t>
      </w:r>
    </w:p>
    <w:p w14:paraId="2E819E2F" w14:textId="78DE7610" w:rsidR="00ED22EE" w:rsidRPr="00BE5C64" w:rsidRDefault="00ED22EE" w:rsidP="00BB3AE8">
      <w:pPr>
        <w:pStyle w:val="a4"/>
        <w:numPr>
          <w:ilvl w:val="0"/>
          <w:numId w:val="6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5C64">
        <w:rPr>
          <w:rFonts w:ascii="Times New Roman" w:hAnsi="Times New Roman" w:cs="Times New Roman"/>
          <w:sz w:val="24"/>
          <w:szCs w:val="24"/>
        </w:rPr>
        <w:t>при использовании информационно-рецептивного метода предъявляется информация,</w:t>
      </w:r>
      <w:r w:rsidR="00BE5C64" w:rsidRPr="00BE5C64">
        <w:rPr>
          <w:rFonts w:ascii="Times New Roman" w:hAnsi="Times New Roman" w:cs="Times New Roman"/>
          <w:sz w:val="24"/>
          <w:szCs w:val="24"/>
        </w:rPr>
        <w:t xml:space="preserve"> </w:t>
      </w:r>
      <w:r w:rsidRPr="00BE5C64">
        <w:rPr>
          <w:rFonts w:ascii="Times New Roman" w:hAnsi="Times New Roman" w:cs="Times New Roman"/>
          <w:sz w:val="24"/>
          <w:szCs w:val="24"/>
        </w:rPr>
        <w:t>организуются действия ребенка с объектом изучения (распознающее наблюдение,</w:t>
      </w:r>
      <w:r w:rsidR="00BE5C64" w:rsidRPr="00BE5C64">
        <w:rPr>
          <w:rFonts w:ascii="Times New Roman" w:hAnsi="Times New Roman" w:cs="Times New Roman"/>
          <w:sz w:val="24"/>
          <w:szCs w:val="24"/>
        </w:rPr>
        <w:t xml:space="preserve"> </w:t>
      </w:r>
      <w:r w:rsidRPr="00BE5C64">
        <w:rPr>
          <w:rFonts w:ascii="Times New Roman" w:hAnsi="Times New Roman" w:cs="Times New Roman"/>
          <w:sz w:val="24"/>
          <w:szCs w:val="24"/>
        </w:rPr>
        <w:t>рассматривание картин, демонстрация кино- и диафильмов, просмотр компьютерных</w:t>
      </w:r>
      <w:r w:rsidR="00BE5C64">
        <w:rPr>
          <w:rFonts w:ascii="Times New Roman" w:hAnsi="Times New Roman" w:cs="Times New Roman"/>
          <w:sz w:val="24"/>
          <w:szCs w:val="24"/>
        </w:rPr>
        <w:t xml:space="preserve"> </w:t>
      </w:r>
      <w:r w:rsidRPr="00BE5C64">
        <w:rPr>
          <w:rFonts w:ascii="Times New Roman" w:hAnsi="Times New Roman" w:cs="Times New Roman"/>
          <w:sz w:val="24"/>
          <w:szCs w:val="24"/>
        </w:rPr>
        <w:t>презентаций, рассказы педагога или детей, чтение);</w:t>
      </w:r>
    </w:p>
    <w:p w14:paraId="7B50F453" w14:textId="77777777" w:rsidR="00ED22EE" w:rsidRPr="00BE5C64" w:rsidRDefault="00ED22EE" w:rsidP="00BB3AE8">
      <w:pPr>
        <w:pStyle w:val="a4"/>
        <w:numPr>
          <w:ilvl w:val="0"/>
          <w:numId w:val="6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5C64">
        <w:rPr>
          <w:rFonts w:ascii="Times New Roman" w:hAnsi="Times New Roman" w:cs="Times New Roman"/>
          <w:sz w:val="24"/>
          <w:szCs w:val="24"/>
        </w:rPr>
        <w:t>репродуктивный метод предполагает создание условий для воспроизведения</w:t>
      </w:r>
    </w:p>
    <w:p w14:paraId="6BBA13D4" w14:textId="77777777" w:rsidR="00ED22EE" w:rsidRPr="00BE5C64" w:rsidRDefault="00ED22EE" w:rsidP="00BE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64">
        <w:rPr>
          <w:rFonts w:ascii="Times New Roman" w:hAnsi="Times New Roman" w:cs="Times New Roman"/>
          <w:sz w:val="24"/>
          <w:szCs w:val="24"/>
        </w:rPr>
        <w:t>представлений и способов деятельности, руководство их выполнением (упражнения на</w:t>
      </w:r>
    </w:p>
    <w:p w14:paraId="5C9799A2" w14:textId="77777777" w:rsidR="00ED22EE" w:rsidRPr="00BE5C64" w:rsidRDefault="00ED22EE" w:rsidP="00BE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64">
        <w:rPr>
          <w:rFonts w:ascii="Times New Roman" w:hAnsi="Times New Roman" w:cs="Times New Roman"/>
          <w:sz w:val="24"/>
          <w:szCs w:val="24"/>
        </w:rPr>
        <w:t>основе образца педагога, беседа, составление рассказов с опорой на предметную или</w:t>
      </w:r>
    </w:p>
    <w:p w14:paraId="3EEDD22A" w14:textId="77777777" w:rsidR="00ED22EE" w:rsidRPr="00BE5C64" w:rsidRDefault="00ED22EE" w:rsidP="00BE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64">
        <w:rPr>
          <w:rFonts w:ascii="Times New Roman" w:hAnsi="Times New Roman" w:cs="Times New Roman"/>
          <w:sz w:val="24"/>
          <w:szCs w:val="24"/>
        </w:rPr>
        <w:t>предметно-схематическую модель);</w:t>
      </w:r>
    </w:p>
    <w:p w14:paraId="38EE1D1C" w14:textId="7B0E81CA" w:rsidR="00ED22EE" w:rsidRPr="00BE5C64" w:rsidRDefault="00ED22EE" w:rsidP="00BB3AE8">
      <w:pPr>
        <w:pStyle w:val="a4"/>
        <w:numPr>
          <w:ilvl w:val="0"/>
          <w:numId w:val="6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5C64">
        <w:rPr>
          <w:rFonts w:ascii="Times New Roman" w:hAnsi="Times New Roman" w:cs="Times New Roman"/>
          <w:sz w:val="24"/>
          <w:szCs w:val="24"/>
        </w:rPr>
        <w:t>метод проблемного изложения представляет собой постановку проблемы и раскрытие</w:t>
      </w:r>
      <w:r w:rsidR="00BE5C64">
        <w:rPr>
          <w:rFonts w:ascii="Times New Roman" w:hAnsi="Times New Roman" w:cs="Times New Roman"/>
          <w:sz w:val="24"/>
          <w:szCs w:val="24"/>
        </w:rPr>
        <w:t xml:space="preserve"> </w:t>
      </w:r>
      <w:r w:rsidRPr="00BE5C64">
        <w:rPr>
          <w:rFonts w:ascii="Times New Roman" w:hAnsi="Times New Roman" w:cs="Times New Roman"/>
          <w:sz w:val="24"/>
          <w:szCs w:val="24"/>
        </w:rPr>
        <w:t>пути ее решения в процессе организации опытов, наблюдений;</w:t>
      </w:r>
    </w:p>
    <w:p w14:paraId="17F47651" w14:textId="77777777" w:rsidR="00ED22EE" w:rsidRPr="00BE5C64" w:rsidRDefault="00ED22EE" w:rsidP="00BB3AE8">
      <w:pPr>
        <w:pStyle w:val="a4"/>
        <w:numPr>
          <w:ilvl w:val="0"/>
          <w:numId w:val="6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5C64">
        <w:rPr>
          <w:rFonts w:ascii="Times New Roman" w:hAnsi="Times New Roman" w:cs="Times New Roman"/>
          <w:sz w:val="24"/>
          <w:szCs w:val="24"/>
        </w:rPr>
        <w:t>при применении эвристического метода (частично-поискового) проблемная задача</w:t>
      </w:r>
    </w:p>
    <w:p w14:paraId="186BD13A" w14:textId="77777777" w:rsidR="00ED22EE" w:rsidRPr="00BE5C64" w:rsidRDefault="00ED22EE" w:rsidP="00BE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64">
        <w:rPr>
          <w:rFonts w:ascii="Times New Roman" w:hAnsi="Times New Roman" w:cs="Times New Roman"/>
          <w:sz w:val="24"/>
          <w:szCs w:val="24"/>
        </w:rPr>
        <w:t>делится на части — проблемы, в решении которых принимают участие дети (применение</w:t>
      </w:r>
    </w:p>
    <w:p w14:paraId="7B4662B4" w14:textId="77777777" w:rsidR="00ED22EE" w:rsidRPr="00BE5C64" w:rsidRDefault="00ED22EE" w:rsidP="00BE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64">
        <w:rPr>
          <w:rFonts w:ascii="Times New Roman" w:hAnsi="Times New Roman" w:cs="Times New Roman"/>
          <w:sz w:val="24"/>
          <w:szCs w:val="24"/>
        </w:rPr>
        <w:t>представлений в новых условиях);</w:t>
      </w:r>
    </w:p>
    <w:p w14:paraId="67ECD1A3" w14:textId="1F97CECD" w:rsidR="00ED22EE" w:rsidRPr="00BE5C64" w:rsidRDefault="00ED22EE" w:rsidP="00BB3AE8">
      <w:pPr>
        <w:pStyle w:val="a4"/>
        <w:numPr>
          <w:ilvl w:val="0"/>
          <w:numId w:val="6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5C64">
        <w:rPr>
          <w:rFonts w:ascii="Times New Roman" w:hAnsi="Times New Roman" w:cs="Times New Roman"/>
          <w:sz w:val="24"/>
          <w:szCs w:val="24"/>
        </w:rPr>
        <w:t>исследовательский метод включает составление и предъявление проблемных ситуаций,</w:t>
      </w:r>
      <w:r w:rsidR="00BE5C64">
        <w:rPr>
          <w:rFonts w:ascii="Times New Roman" w:hAnsi="Times New Roman" w:cs="Times New Roman"/>
          <w:sz w:val="24"/>
          <w:szCs w:val="24"/>
        </w:rPr>
        <w:t xml:space="preserve"> </w:t>
      </w:r>
      <w:r w:rsidRPr="00BE5C64">
        <w:rPr>
          <w:rFonts w:ascii="Times New Roman" w:hAnsi="Times New Roman" w:cs="Times New Roman"/>
          <w:sz w:val="24"/>
          <w:szCs w:val="24"/>
        </w:rPr>
        <w:t>ситуаций для экспериментирования и опытов (творческие задания, опыты,</w:t>
      </w:r>
    </w:p>
    <w:p w14:paraId="03334764" w14:textId="77777777" w:rsidR="00ED22EE" w:rsidRPr="00BE5C64" w:rsidRDefault="00ED22EE" w:rsidP="00BE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64">
        <w:rPr>
          <w:rFonts w:ascii="Times New Roman" w:hAnsi="Times New Roman" w:cs="Times New Roman"/>
          <w:sz w:val="24"/>
          <w:szCs w:val="24"/>
        </w:rPr>
        <w:t>экспериментирование).</w:t>
      </w:r>
    </w:p>
    <w:p w14:paraId="65DF79A8" w14:textId="77777777" w:rsidR="00ED22EE" w:rsidRPr="00ED22EE" w:rsidRDefault="00ED22EE" w:rsidP="00BE5C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Для решения задач воспитания и обучения широко применяется метод проектов. Он</w:t>
      </w:r>
    </w:p>
    <w:p w14:paraId="615EF5A0" w14:textId="77777777" w:rsidR="00ED22EE" w:rsidRPr="00ED22EE" w:rsidRDefault="00ED22EE" w:rsidP="00BE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способствует развитию у детей исследовательской активности, познавательных интересов,</w:t>
      </w:r>
    </w:p>
    <w:p w14:paraId="47E250FF" w14:textId="2E47B642" w:rsidR="00ED22EE" w:rsidRPr="00ED22EE" w:rsidRDefault="00ED22EE" w:rsidP="00BE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коммуникативных и творческих способностей, навыков сотрудничества и другое. Выполняя</w:t>
      </w:r>
      <w:r w:rsidR="00BE5C64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совместные проекты, дети получают представления о своих возможностях, умениях,</w:t>
      </w:r>
      <w:r w:rsidR="00BE5C64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отребностях.</w:t>
      </w:r>
    </w:p>
    <w:p w14:paraId="47879196" w14:textId="77777777" w:rsidR="00ED22EE" w:rsidRPr="00ED22EE" w:rsidRDefault="00ED22EE" w:rsidP="00BE5C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существляя выбор методов воспитания и обучения, педагог учитывает возрастные и</w:t>
      </w:r>
    </w:p>
    <w:p w14:paraId="23ED8B2A" w14:textId="77777777" w:rsidR="00ED22EE" w:rsidRPr="00ED22EE" w:rsidRDefault="00ED22EE" w:rsidP="00BE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личностные особенности детей, педагогический потенциал каждого метода, условия его</w:t>
      </w:r>
    </w:p>
    <w:p w14:paraId="10B89ADF" w14:textId="5023459A" w:rsidR="00ED22EE" w:rsidRPr="00ED22EE" w:rsidRDefault="00ED22EE" w:rsidP="00BE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рименения, реализуемые цели и задачи, прогнозирует возможные результаты. Для решения</w:t>
      </w:r>
      <w:r w:rsidR="00BE5C64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задач воспитания и обучения целесообразно использовать комплекс методов.</w:t>
      </w:r>
    </w:p>
    <w:p w14:paraId="151A1E47" w14:textId="77777777" w:rsidR="00ED22EE" w:rsidRPr="00ED22EE" w:rsidRDefault="00ED22EE" w:rsidP="00BE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8454A" w14:textId="77777777" w:rsidR="00ED22EE" w:rsidRPr="00BE5C64" w:rsidRDefault="00ED22EE" w:rsidP="00BE5C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C64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едства реализации образовательной программы дошкольного образования</w:t>
      </w:r>
    </w:p>
    <w:p w14:paraId="2656E3E7" w14:textId="77777777" w:rsidR="00ED22EE" w:rsidRPr="00BE5C64" w:rsidRDefault="00ED22EE" w:rsidP="00BE5C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1DB59" w14:textId="77777777" w:rsidR="00ED22EE" w:rsidRPr="00ED22EE" w:rsidRDefault="00ED22EE" w:rsidP="00BE5C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ри реализации Программы педагог может использовать различные средства,</w:t>
      </w:r>
    </w:p>
    <w:p w14:paraId="060F1B97" w14:textId="77777777" w:rsidR="00ED22EE" w:rsidRPr="00ED22EE" w:rsidRDefault="00ED22EE" w:rsidP="00BE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редставленные совокупностью материальных и идеальных объектов:</w:t>
      </w:r>
    </w:p>
    <w:p w14:paraId="4534CE67" w14:textId="77777777" w:rsidR="00ED22EE" w:rsidRPr="00BE5C64" w:rsidRDefault="00ED22EE" w:rsidP="00BB3AE8">
      <w:pPr>
        <w:pStyle w:val="a4"/>
        <w:numPr>
          <w:ilvl w:val="0"/>
          <w:numId w:val="6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5C64">
        <w:rPr>
          <w:rFonts w:ascii="Times New Roman" w:hAnsi="Times New Roman" w:cs="Times New Roman"/>
          <w:sz w:val="24"/>
          <w:szCs w:val="24"/>
        </w:rPr>
        <w:t>демонстрационные и раздаточные;</w:t>
      </w:r>
    </w:p>
    <w:p w14:paraId="15DF160B" w14:textId="77777777" w:rsidR="00ED22EE" w:rsidRPr="00BE5C64" w:rsidRDefault="00ED22EE" w:rsidP="00BB3AE8">
      <w:pPr>
        <w:pStyle w:val="a4"/>
        <w:numPr>
          <w:ilvl w:val="0"/>
          <w:numId w:val="6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5C64">
        <w:rPr>
          <w:rFonts w:ascii="Times New Roman" w:hAnsi="Times New Roman" w:cs="Times New Roman"/>
          <w:sz w:val="24"/>
          <w:szCs w:val="24"/>
        </w:rPr>
        <w:t>визуальные, аудийные, аудиовизуальные;</w:t>
      </w:r>
    </w:p>
    <w:p w14:paraId="2A5D688F" w14:textId="77777777" w:rsidR="00ED22EE" w:rsidRPr="00BE5C64" w:rsidRDefault="00ED22EE" w:rsidP="00BB3AE8">
      <w:pPr>
        <w:pStyle w:val="a4"/>
        <w:numPr>
          <w:ilvl w:val="0"/>
          <w:numId w:val="6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5C64">
        <w:rPr>
          <w:rFonts w:ascii="Times New Roman" w:hAnsi="Times New Roman" w:cs="Times New Roman"/>
          <w:sz w:val="24"/>
          <w:szCs w:val="24"/>
        </w:rPr>
        <w:t>естественные и искусственные;</w:t>
      </w:r>
    </w:p>
    <w:p w14:paraId="59AFDEF3" w14:textId="77777777" w:rsidR="00ED22EE" w:rsidRPr="00BE5C64" w:rsidRDefault="00ED22EE" w:rsidP="00BB3AE8">
      <w:pPr>
        <w:pStyle w:val="a4"/>
        <w:numPr>
          <w:ilvl w:val="0"/>
          <w:numId w:val="6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5C64">
        <w:rPr>
          <w:rFonts w:ascii="Times New Roman" w:hAnsi="Times New Roman" w:cs="Times New Roman"/>
          <w:sz w:val="24"/>
          <w:szCs w:val="24"/>
        </w:rPr>
        <w:t>реальные и виртуальные.</w:t>
      </w:r>
    </w:p>
    <w:p w14:paraId="225B0648" w14:textId="6A7C338B" w:rsidR="00ED22EE" w:rsidRPr="00ED22EE" w:rsidRDefault="00ED22EE" w:rsidP="00BE5C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BE5C64" w:rsidRPr="00ED22EE">
        <w:rPr>
          <w:rFonts w:ascii="Times New Roman" w:hAnsi="Times New Roman" w:cs="Times New Roman"/>
          <w:sz w:val="24"/>
          <w:szCs w:val="24"/>
        </w:rPr>
        <w:t>реализации образовательной программы дошкольного образования</w:t>
      </w:r>
      <w:r w:rsidR="00BE5C64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спользуются для развития следующих видов деятельности детей:</w:t>
      </w:r>
    </w:p>
    <w:p w14:paraId="79C84EC8" w14:textId="6B227CB7" w:rsidR="00ED22EE" w:rsidRPr="00BE5C64" w:rsidRDefault="00ED22EE" w:rsidP="00BB3AE8">
      <w:pPr>
        <w:pStyle w:val="a4"/>
        <w:numPr>
          <w:ilvl w:val="0"/>
          <w:numId w:val="6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5C64">
        <w:rPr>
          <w:rFonts w:ascii="Times New Roman" w:hAnsi="Times New Roman" w:cs="Times New Roman"/>
          <w:sz w:val="24"/>
          <w:szCs w:val="24"/>
        </w:rPr>
        <w:t>двигательной (оборудование для ходьбы, бега, ползания, лазанья, прыгания, занятий с</w:t>
      </w:r>
      <w:r w:rsidR="00BE5C64">
        <w:rPr>
          <w:rFonts w:ascii="Times New Roman" w:hAnsi="Times New Roman" w:cs="Times New Roman"/>
          <w:sz w:val="24"/>
          <w:szCs w:val="24"/>
        </w:rPr>
        <w:t xml:space="preserve"> </w:t>
      </w:r>
      <w:r w:rsidRPr="00BE5C64">
        <w:rPr>
          <w:rFonts w:ascii="Times New Roman" w:hAnsi="Times New Roman" w:cs="Times New Roman"/>
          <w:sz w:val="24"/>
          <w:szCs w:val="24"/>
        </w:rPr>
        <w:t>мячом и другое);</w:t>
      </w:r>
    </w:p>
    <w:p w14:paraId="14833BFB" w14:textId="08774C4B" w:rsidR="00ED22EE" w:rsidRPr="00BE5C64" w:rsidRDefault="00ED22EE" w:rsidP="00BB3AE8">
      <w:pPr>
        <w:pStyle w:val="a4"/>
        <w:numPr>
          <w:ilvl w:val="0"/>
          <w:numId w:val="6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5C64">
        <w:rPr>
          <w:rFonts w:ascii="Times New Roman" w:hAnsi="Times New Roman" w:cs="Times New Roman"/>
          <w:sz w:val="24"/>
          <w:szCs w:val="24"/>
        </w:rPr>
        <w:t>предметной (образные и дидактические игрушки, реальные предметы и другое);</w:t>
      </w:r>
    </w:p>
    <w:p w14:paraId="76FC8707" w14:textId="6DCB60AB" w:rsidR="00ED22EE" w:rsidRPr="00BE5C64" w:rsidRDefault="00ED22EE" w:rsidP="00BB3AE8">
      <w:pPr>
        <w:pStyle w:val="a4"/>
        <w:numPr>
          <w:ilvl w:val="0"/>
          <w:numId w:val="6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5C64">
        <w:rPr>
          <w:rFonts w:ascii="Times New Roman" w:hAnsi="Times New Roman" w:cs="Times New Roman"/>
          <w:sz w:val="24"/>
          <w:szCs w:val="24"/>
        </w:rPr>
        <w:t>игровой (игры, игрушки, игровое оборудование и другое);</w:t>
      </w:r>
    </w:p>
    <w:p w14:paraId="1ABA839A" w14:textId="2D788D06" w:rsidR="00ED22EE" w:rsidRPr="00BE5C64" w:rsidRDefault="00ED22EE" w:rsidP="00BB3AE8">
      <w:pPr>
        <w:pStyle w:val="a4"/>
        <w:numPr>
          <w:ilvl w:val="0"/>
          <w:numId w:val="6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5C64">
        <w:rPr>
          <w:rFonts w:ascii="Times New Roman" w:hAnsi="Times New Roman" w:cs="Times New Roman"/>
          <w:sz w:val="24"/>
          <w:szCs w:val="24"/>
        </w:rPr>
        <w:t>коммуникативной (дидактический материал, предметы, игрушки, видеофильмы и</w:t>
      </w:r>
    </w:p>
    <w:p w14:paraId="0057617F" w14:textId="77777777" w:rsidR="00ED22EE" w:rsidRPr="00BE5C64" w:rsidRDefault="00ED22EE" w:rsidP="00BE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64">
        <w:rPr>
          <w:rFonts w:ascii="Times New Roman" w:hAnsi="Times New Roman" w:cs="Times New Roman"/>
          <w:sz w:val="24"/>
          <w:szCs w:val="24"/>
        </w:rPr>
        <w:t>другое);</w:t>
      </w:r>
    </w:p>
    <w:p w14:paraId="44103E2B" w14:textId="0505F914" w:rsidR="00ED22EE" w:rsidRPr="00BE5C64" w:rsidRDefault="00ED22EE" w:rsidP="00BB3AE8">
      <w:pPr>
        <w:pStyle w:val="a4"/>
        <w:numPr>
          <w:ilvl w:val="0"/>
          <w:numId w:val="6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5C64">
        <w:rPr>
          <w:rFonts w:ascii="Times New Roman" w:hAnsi="Times New Roman" w:cs="Times New Roman"/>
          <w:sz w:val="24"/>
          <w:szCs w:val="24"/>
        </w:rPr>
        <w:t>познавательно-исследовательской и экспериментирования (натуральные предметы и</w:t>
      </w:r>
      <w:r w:rsidR="00BE5C64" w:rsidRPr="00BE5C64">
        <w:rPr>
          <w:rFonts w:ascii="Times New Roman" w:hAnsi="Times New Roman" w:cs="Times New Roman"/>
          <w:sz w:val="24"/>
          <w:szCs w:val="24"/>
        </w:rPr>
        <w:t xml:space="preserve"> </w:t>
      </w:r>
      <w:r w:rsidRPr="00BE5C64">
        <w:rPr>
          <w:rFonts w:ascii="Times New Roman" w:hAnsi="Times New Roman" w:cs="Times New Roman"/>
          <w:sz w:val="24"/>
          <w:szCs w:val="24"/>
        </w:rPr>
        <w:t>оборудование для исследования и образно-символический материал, в том числе макеты,</w:t>
      </w:r>
      <w:r w:rsidR="00BE5C64">
        <w:rPr>
          <w:rFonts w:ascii="Times New Roman" w:hAnsi="Times New Roman" w:cs="Times New Roman"/>
          <w:sz w:val="24"/>
          <w:szCs w:val="24"/>
        </w:rPr>
        <w:t xml:space="preserve"> </w:t>
      </w:r>
      <w:r w:rsidRPr="00BE5C64">
        <w:rPr>
          <w:rFonts w:ascii="Times New Roman" w:hAnsi="Times New Roman" w:cs="Times New Roman"/>
          <w:sz w:val="24"/>
          <w:szCs w:val="24"/>
        </w:rPr>
        <w:t>плакаты, модели, схемы и другое);</w:t>
      </w:r>
    </w:p>
    <w:p w14:paraId="576278F5" w14:textId="1265DEB9" w:rsidR="00ED22EE" w:rsidRPr="00BE5C64" w:rsidRDefault="00ED22EE" w:rsidP="00BB3AE8">
      <w:pPr>
        <w:pStyle w:val="a4"/>
        <w:numPr>
          <w:ilvl w:val="0"/>
          <w:numId w:val="6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5C64">
        <w:rPr>
          <w:rFonts w:ascii="Times New Roman" w:hAnsi="Times New Roman" w:cs="Times New Roman"/>
          <w:sz w:val="24"/>
          <w:szCs w:val="24"/>
        </w:rPr>
        <w:t>чтения художественной литературы (книги для детского чтения, в том числе аудиокниги,</w:t>
      </w:r>
      <w:r w:rsidR="00BE5C64">
        <w:rPr>
          <w:rFonts w:ascii="Times New Roman" w:hAnsi="Times New Roman" w:cs="Times New Roman"/>
          <w:sz w:val="24"/>
          <w:szCs w:val="24"/>
        </w:rPr>
        <w:t xml:space="preserve"> </w:t>
      </w:r>
      <w:r w:rsidRPr="00BE5C64">
        <w:rPr>
          <w:rFonts w:ascii="Times New Roman" w:hAnsi="Times New Roman" w:cs="Times New Roman"/>
          <w:sz w:val="24"/>
          <w:szCs w:val="24"/>
        </w:rPr>
        <w:t>иллюстративный материал);</w:t>
      </w:r>
    </w:p>
    <w:p w14:paraId="32424C6E" w14:textId="2A3FDF1E" w:rsidR="00ED22EE" w:rsidRPr="00BE5C64" w:rsidRDefault="00ED22EE" w:rsidP="00BB3AE8">
      <w:pPr>
        <w:pStyle w:val="a4"/>
        <w:numPr>
          <w:ilvl w:val="0"/>
          <w:numId w:val="6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5C64">
        <w:rPr>
          <w:rFonts w:ascii="Times New Roman" w:hAnsi="Times New Roman" w:cs="Times New Roman"/>
          <w:sz w:val="24"/>
          <w:szCs w:val="24"/>
        </w:rPr>
        <w:t>трудовой (оборудование и инвентарь для всех видов труда);</w:t>
      </w:r>
    </w:p>
    <w:p w14:paraId="69C3AC5A" w14:textId="36948740" w:rsidR="00ED22EE" w:rsidRPr="00BE5C64" w:rsidRDefault="00ED22EE" w:rsidP="00BB3AE8">
      <w:pPr>
        <w:pStyle w:val="a4"/>
        <w:numPr>
          <w:ilvl w:val="0"/>
          <w:numId w:val="6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5C64">
        <w:rPr>
          <w:rFonts w:ascii="Times New Roman" w:hAnsi="Times New Roman" w:cs="Times New Roman"/>
          <w:sz w:val="24"/>
          <w:szCs w:val="24"/>
        </w:rPr>
        <w:t>продуктивной (оборудование и материалы для лепки, аппликации, рисования и</w:t>
      </w:r>
    </w:p>
    <w:p w14:paraId="12B7E9C4" w14:textId="77777777" w:rsidR="00ED22EE" w:rsidRPr="00BE5C64" w:rsidRDefault="00ED22EE" w:rsidP="00BE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64">
        <w:rPr>
          <w:rFonts w:ascii="Times New Roman" w:hAnsi="Times New Roman" w:cs="Times New Roman"/>
          <w:sz w:val="24"/>
          <w:szCs w:val="24"/>
        </w:rPr>
        <w:t>конструирования);</w:t>
      </w:r>
    </w:p>
    <w:p w14:paraId="0913398D" w14:textId="0D121A42" w:rsidR="00ED22EE" w:rsidRPr="00BE5C64" w:rsidRDefault="00ED22EE" w:rsidP="00BB3AE8">
      <w:pPr>
        <w:pStyle w:val="a4"/>
        <w:numPr>
          <w:ilvl w:val="0"/>
          <w:numId w:val="6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5C64">
        <w:rPr>
          <w:rFonts w:ascii="Times New Roman" w:hAnsi="Times New Roman" w:cs="Times New Roman"/>
          <w:sz w:val="24"/>
          <w:szCs w:val="24"/>
        </w:rPr>
        <w:t>музыкальной (детские музыкальные инструменты, дидактический материал и другое).</w:t>
      </w:r>
    </w:p>
    <w:p w14:paraId="41937F22" w14:textId="77777777" w:rsidR="00ED22EE" w:rsidRPr="00ED22EE" w:rsidRDefault="00ED22EE" w:rsidP="00BE5C6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52811BEF" w14:textId="77777777" w:rsidR="00ED22EE" w:rsidRPr="00ED22EE" w:rsidRDefault="00ED22EE" w:rsidP="00BE5C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едагог самостоятельно определяет средства воспитания и обучения, в том числе</w:t>
      </w:r>
    </w:p>
    <w:p w14:paraId="3E197ED5" w14:textId="77777777" w:rsidR="00ED22EE" w:rsidRPr="00ED22EE" w:rsidRDefault="00ED22EE" w:rsidP="00BE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технические, соответствующие материалы (в том числе расходные), игровое, спортивное,</w:t>
      </w:r>
    </w:p>
    <w:p w14:paraId="73239781" w14:textId="77777777" w:rsidR="00ED22EE" w:rsidRPr="00ED22EE" w:rsidRDefault="00ED22EE" w:rsidP="00BE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здоровительное оборудование, инвентарь, необходимые для реализации Программы.</w:t>
      </w:r>
    </w:p>
    <w:p w14:paraId="37781FCF" w14:textId="77777777" w:rsidR="00ED22EE" w:rsidRPr="00ED22EE" w:rsidRDefault="00ED22EE" w:rsidP="00BE5C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6690A10" w14:textId="77777777" w:rsidR="00ED22EE" w:rsidRPr="00ED22EE" w:rsidRDefault="00ED22EE" w:rsidP="00BE5C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Вариативность форм, методов и средств реализации образовательной программы</w:t>
      </w:r>
    </w:p>
    <w:p w14:paraId="260DE8C9" w14:textId="06B773D7" w:rsidR="00ED22EE" w:rsidRPr="00ED22EE" w:rsidRDefault="00ED22EE" w:rsidP="00BE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дошкольного образования зависит не только от учета возрастных особенностей обучающихся,</w:t>
      </w:r>
      <w:r w:rsidR="00BE5C64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х индивидуальных и особых образовательных потребностей, но и от личных интересов,</w:t>
      </w:r>
      <w:r w:rsidR="00BE5C64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мотивов, ожиданий, желаний детей. Важное значение имеет признание приоритетной</w:t>
      </w:r>
      <w:r w:rsidR="00BE5C64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субъективной позиции ребенка в образовательном процессе.</w:t>
      </w:r>
    </w:p>
    <w:p w14:paraId="150149CC" w14:textId="77777777" w:rsidR="00ED22EE" w:rsidRPr="00ED22EE" w:rsidRDefault="00ED22EE" w:rsidP="00BE5C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ри выборе форм, методов, средств реализации Программы педагог учитывает</w:t>
      </w:r>
    </w:p>
    <w:p w14:paraId="6D78E6E8" w14:textId="77777777" w:rsidR="00ED22EE" w:rsidRPr="00ED22EE" w:rsidRDefault="00ED22EE" w:rsidP="00BE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субъектные проявления ребенка в деятельности: интерес к миру и культуре; избирательное</w:t>
      </w:r>
    </w:p>
    <w:p w14:paraId="523F3D47" w14:textId="77777777" w:rsidR="00ED22EE" w:rsidRPr="00ED22EE" w:rsidRDefault="00ED22EE" w:rsidP="00BE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тношение к социокультурным объектам и разным видам деятельности; инициативность и</w:t>
      </w:r>
    </w:p>
    <w:p w14:paraId="5F1EB551" w14:textId="77777777" w:rsidR="00ED22EE" w:rsidRPr="00ED22EE" w:rsidRDefault="00ED22EE" w:rsidP="00BE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желание заниматься той или иной деятельностью; самостоятельность в выборе и</w:t>
      </w:r>
    </w:p>
    <w:p w14:paraId="381ECD2D" w14:textId="77777777" w:rsidR="00ED22EE" w:rsidRPr="00ED22EE" w:rsidRDefault="00ED22EE" w:rsidP="00BE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существлении деятельности; творчество в интерпретации объектов культуры и создании</w:t>
      </w:r>
    </w:p>
    <w:p w14:paraId="10B20EA4" w14:textId="77777777" w:rsidR="00ED22EE" w:rsidRPr="00ED22EE" w:rsidRDefault="00ED22EE" w:rsidP="00BE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родуктов деятельности.</w:t>
      </w:r>
    </w:p>
    <w:p w14:paraId="05CA6B48" w14:textId="77777777" w:rsidR="00ED22EE" w:rsidRPr="00ED22EE" w:rsidRDefault="00ED22EE" w:rsidP="00BE5C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Выбор педагогом педагогически обоснованных форм, методов, средств реализации</w:t>
      </w:r>
    </w:p>
    <w:p w14:paraId="41826AA5" w14:textId="77777777" w:rsidR="00ED22EE" w:rsidRPr="00ED22EE" w:rsidRDefault="00ED22EE" w:rsidP="00BE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рограммы, адекватных образовательным потребностям и предпочтениям детей, их</w:t>
      </w:r>
    </w:p>
    <w:p w14:paraId="43420C57" w14:textId="2988C151" w:rsidR="00ED22EE" w:rsidRPr="00ED22EE" w:rsidRDefault="00BE5C64" w:rsidP="00BE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D22EE" w:rsidRPr="00ED22EE">
        <w:rPr>
          <w:rFonts w:ascii="Times New Roman" w:hAnsi="Times New Roman" w:cs="Times New Roman"/>
          <w:sz w:val="24"/>
          <w:szCs w:val="24"/>
        </w:rPr>
        <w:t>оотношение и интеграция при решении задач воспитания и обучения обеспечивает их</w:t>
      </w:r>
    </w:p>
    <w:p w14:paraId="57E03B9F" w14:textId="77777777" w:rsidR="00ED22EE" w:rsidRPr="00ED22EE" w:rsidRDefault="00ED22EE" w:rsidP="00BE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вариативность.</w:t>
      </w:r>
    </w:p>
    <w:p w14:paraId="505C30AE" w14:textId="77777777" w:rsidR="00ED22EE" w:rsidRPr="00ED22EE" w:rsidRDefault="00ED22EE" w:rsidP="00ED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D20E92" w14:textId="0117CF72" w:rsidR="00ED22EE" w:rsidRPr="00ED22EE" w:rsidRDefault="00ED22EE" w:rsidP="00F36A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Структурное подразделение «</w:t>
      </w:r>
      <w:r w:rsidR="00BE5C64">
        <w:rPr>
          <w:rFonts w:ascii="Times New Roman" w:hAnsi="Times New Roman" w:cs="Times New Roman"/>
          <w:sz w:val="24"/>
          <w:szCs w:val="24"/>
        </w:rPr>
        <w:t>Центр раз</w:t>
      </w:r>
      <w:r w:rsidR="00F36A9B">
        <w:rPr>
          <w:rFonts w:ascii="Times New Roman" w:hAnsi="Times New Roman" w:cs="Times New Roman"/>
          <w:sz w:val="24"/>
          <w:szCs w:val="24"/>
        </w:rPr>
        <w:t>в</w:t>
      </w:r>
      <w:r w:rsidR="00BE5C64">
        <w:rPr>
          <w:rFonts w:ascii="Times New Roman" w:hAnsi="Times New Roman" w:cs="Times New Roman"/>
          <w:sz w:val="24"/>
          <w:szCs w:val="24"/>
        </w:rPr>
        <w:t xml:space="preserve">ития ребенка – детский сад «Сказка» МБДОУ «Детский сад «Планета детства» комбинированного вида» </w:t>
      </w:r>
      <w:r w:rsidRPr="00ED22EE">
        <w:rPr>
          <w:rFonts w:ascii="Times New Roman" w:hAnsi="Times New Roman" w:cs="Times New Roman"/>
          <w:sz w:val="24"/>
          <w:szCs w:val="24"/>
        </w:rPr>
        <w:t>может использовать сетевую форму</w:t>
      </w:r>
      <w:r w:rsidR="00F36A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реализации образовательной программы дошкольного образования и (или) её отдельных</w:t>
      </w:r>
      <w:r w:rsidR="00F36A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 xml:space="preserve">компонентов. Сетевая форма обеспечивает возможность освоения </w:t>
      </w:r>
      <w:r w:rsidRPr="00ED22EE">
        <w:rPr>
          <w:rFonts w:ascii="Times New Roman" w:hAnsi="Times New Roman" w:cs="Times New Roman"/>
          <w:sz w:val="24"/>
          <w:szCs w:val="24"/>
        </w:rPr>
        <w:lastRenderedPageBreak/>
        <w:t>обучающимися</w:t>
      </w:r>
      <w:r w:rsidR="00F36A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образовательной программы дошкольного образования с использованием ресурсов нескольких</w:t>
      </w:r>
      <w:r w:rsidR="00F36A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организаций, осуществляющих образовательную деятельность, а также с использованием</w:t>
      </w:r>
      <w:r w:rsidR="00F36A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ресурсов иных организаций (организации культуры, физкультуры и спорта и другие</w:t>
      </w:r>
      <w:r w:rsidR="00F36A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организации, обладающие ресурсами, необходимыми для осуществления образовательной</w:t>
      </w:r>
      <w:r w:rsidR="00F36A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еятельности по соответствующим образовательным</w:t>
      </w:r>
      <w:r w:rsidR="00F36A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ограммам), с которыми</w:t>
      </w:r>
      <w:r w:rsidR="00F36A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устанавливаются договорные отношения.</w:t>
      </w:r>
    </w:p>
    <w:p w14:paraId="67B3E488" w14:textId="77777777" w:rsidR="00ED22EE" w:rsidRPr="00ED22EE" w:rsidRDefault="00ED22EE" w:rsidP="00F36A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ри реализации образовательной программы дошкольного образования могут</w:t>
      </w:r>
    </w:p>
    <w:p w14:paraId="7B5317EF" w14:textId="77777777" w:rsidR="00ED22EE" w:rsidRPr="00ED22EE" w:rsidRDefault="00ED22EE" w:rsidP="00F36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использоваться различные образовательные технологии, в том числе дистанционные</w:t>
      </w:r>
    </w:p>
    <w:p w14:paraId="25B6760E" w14:textId="4B4891B9" w:rsidR="00ED22EE" w:rsidRPr="00ED22EE" w:rsidRDefault="00ED22EE" w:rsidP="00F36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бразовательные технологии, электронное обучение, исключая образовательные технологии,</w:t>
      </w:r>
      <w:r w:rsidR="00F36A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которые могут нанести вред здоровью детей. Применение электронного обучения,</w:t>
      </w:r>
      <w:r w:rsidR="00F36A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, а также работа с электронными средствами</w:t>
      </w:r>
      <w:r w:rsidR="00F36A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обучения при реализации Программы должны осуществляться в соответствии с требованиями</w:t>
      </w:r>
      <w:r w:rsidR="00F36A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СП 2.4.3648-20 и СанПиН 1.2.3685-21.</w:t>
      </w:r>
    </w:p>
    <w:p w14:paraId="63DBBF77" w14:textId="77777777" w:rsidR="00ED22EE" w:rsidRPr="00ED22EE" w:rsidRDefault="00ED22EE" w:rsidP="00F36A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A672F6F" w14:textId="3A0B3E2C" w:rsidR="00ED22EE" w:rsidRPr="0003779B" w:rsidRDefault="00ED22EE" w:rsidP="000377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79B">
        <w:rPr>
          <w:rFonts w:ascii="Times New Roman" w:hAnsi="Times New Roman" w:cs="Times New Roman"/>
          <w:b/>
          <w:bCs/>
          <w:sz w:val="24"/>
          <w:szCs w:val="24"/>
        </w:rPr>
        <w:t>Особенности образовательной деятельности разных видов и культурных практик</w:t>
      </w:r>
    </w:p>
    <w:p w14:paraId="539378FC" w14:textId="77777777" w:rsidR="00ED22EE" w:rsidRPr="00ED22EE" w:rsidRDefault="00ED22EE" w:rsidP="00ED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54498" w14:textId="77777777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бразовательная деятельность в ДОО включает:</w:t>
      </w:r>
    </w:p>
    <w:p w14:paraId="1C188669" w14:textId="77777777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образовательную деятельность, осуществляемую в процессе организации различных</w:t>
      </w:r>
    </w:p>
    <w:p w14:paraId="73E937B1" w14:textId="77777777" w:rsidR="00ED22EE" w:rsidRPr="00ED22EE" w:rsidRDefault="00ED22EE" w:rsidP="00037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видов детской деятельности;</w:t>
      </w:r>
    </w:p>
    <w:p w14:paraId="0F1423D1" w14:textId="77777777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образовательную деятельность, осуществляемую в ходе режимных процессов;</w:t>
      </w:r>
    </w:p>
    <w:p w14:paraId="57220EB2" w14:textId="77777777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самостоятельную деятельность детей;</w:t>
      </w:r>
    </w:p>
    <w:p w14:paraId="5ABA0143" w14:textId="77777777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взаимодействие с семьями детей по реализации образовательной программы ДО.</w:t>
      </w:r>
    </w:p>
    <w:p w14:paraId="265D6F60" w14:textId="77777777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бразовательная деятельность организуется как совместная деятельность педагога и</w:t>
      </w:r>
    </w:p>
    <w:p w14:paraId="69868299" w14:textId="77777777" w:rsidR="00ED22EE" w:rsidRPr="00ED22EE" w:rsidRDefault="00ED22EE" w:rsidP="00037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детей, самостоятельная деятельность детей. В зависимости от решаемых образовательных</w:t>
      </w:r>
    </w:p>
    <w:p w14:paraId="684D27C8" w14:textId="77777777" w:rsidR="00ED22EE" w:rsidRPr="00ED22EE" w:rsidRDefault="00ED22EE" w:rsidP="00037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задач, желаний детей, их образовательных потребностей, педагог может выбрать один или</w:t>
      </w:r>
    </w:p>
    <w:p w14:paraId="72FC1BB0" w14:textId="77777777" w:rsidR="00ED22EE" w:rsidRPr="00ED22EE" w:rsidRDefault="00ED22EE" w:rsidP="00037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несколько вариантов совместной деятельности:</w:t>
      </w:r>
    </w:p>
    <w:p w14:paraId="5D6F0A99" w14:textId="77777777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1) совместная деятельность педагога с ребенком, где, взаимодействуя с ребенком, он</w:t>
      </w:r>
    </w:p>
    <w:p w14:paraId="07F688AB" w14:textId="77777777" w:rsidR="00ED22EE" w:rsidRPr="00ED22EE" w:rsidRDefault="00ED22EE" w:rsidP="00037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выполняет функции педагога: обучает ребенка чему-то новому;</w:t>
      </w:r>
    </w:p>
    <w:p w14:paraId="66688B13" w14:textId="77777777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2) совместная деятельность ребенка с педагогом, при которой ребенок и педагог —</w:t>
      </w:r>
    </w:p>
    <w:p w14:paraId="53AC4F43" w14:textId="77777777" w:rsidR="00ED22EE" w:rsidRPr="00ED22EE" w:rsidRDefault="00ED22EE" w:rsidP="00037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равноправные партнеры;</w:t>
      </w:r>
    </w:p>
    <w:p w14:paraId="5237D433" w14:textId="69E57837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3) совместная деятельность группы детей под руководством педагога, который на правах</w:t>
      </w:r>
      <w:r w:rsidR="000377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участника деятельности на всех этапах её выполнения (от планирования до завершения)</w:t>
      </w:r>
      <w:r w:rsidR="000377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направляет совместную деятельность группы детей;</w:t>
      </w:r>
    </w:p>
    <w:p w14:paraId="6DB6E086" w14:textId="77777777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4) совместная деятельность детей со сверстниками без участия педагога, но по его</w:t>
      </w:r>
    </w:p>
    <w:p w14:paraId="3D51D900" w14:textId="400FD4A8" w:rsidR="00ED22EE" w:rsidRPr="00ED22EE" w:rsidRDefault="00ED22EE" w:rsidP="00037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заданию; педагог в этой ситуации не является участником деятельности, но выступает в роли ее</w:t>
      </w:r>
      <w:r w:rsidR="000377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организатора, ставящего задачу группе детей, тем самым, актуализируя лидерские ресурсы</w:t>
      </w:r>
      <w:r w:rsidR="000377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самих детей;</w:t>
      </w:r>
    </w:p>
    <w:p w14:paraId="1BD779B8" w14:textId="01021B12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5) самостоятельная, спонтанно возникающая, совместная деятельность детей без всякого</w:t>
      </w:r>
      <w:r w:rsidR="000377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 xml:space="preserve">участия педагога; это могут быть самостоятельные игры </w:t>
      </w:r>
      <w:r w:rsidR="0003779B" w:rsidRPr="00ED22EE">
        <w:rPr>
          <w:rFonts w:ascii="Times New Roman" w:hAnsi="Times New Roman" w:cs="Times New Roman"/>
          <w:sz w:val="24"/>
          <w:szCs w:val="24"/>
        </w:rPr>
        <w:t>детей (</w:t>
      </w:r>
      <w:r w:rsidRPr="00ED22EE">
        <w:rPr>
          <w:rFonts w:ascii="Times New Roman" w:hAnsi="Times New Roman" w:cs="Times New Roman"/>
          <w:sz w:val="24"/>
          <w:szCs w:val="24"/>
        </w:rPr>
        <w:t>сюжетно-ролевые,</w:t>
      </w:r>
    </w:p>
    <w:p w14:paraId="6A6D2460" w14:textId="37D55B51" w:rsidR="00ED22EE" w:rsidRPr="00ED22EE" w:rsidRDefault="00ED22EE" w:rsidP="00037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режиссерские, театрализованные, игры с правилами, музыкальные и другое), самостоятельная</w:t>
      </w:r>
      <w:r w:rsidR="000377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зобразительная деятельность по выбору детей, самостоятельная — познавательно-</w:t>
      </w:r>
      <w:r w:rsidR="000377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сследовательская деятельность (опыты, эксперименты и другое).</w:t>
      </w:r>
    </w:p>
    <w:p w14:paraId="7F4E41BC" w14:textId="77777777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рганизуя различные виды деятельности, педагог учитывает опыт ребенка, его</w:t>
      </w:r>
    </w:p>
    <w:p w14:paraId="12AF139C" w14:textId="27DD8F6D" w:rsidR="00ED22EE" w:rsidRPr="00ED22EE" w:rsidRDefault="00ED22EE" w:rsidP="00037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субъектные проявления (самостоятельность, творчество при выборе содержания деятельности и</w:t>
      </w:r>
      <w:r w:rsidR="000377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способов его реализации, стремление к сотрудничеству с детьми, инициативность и желание</w:t>
      </w:r>
      <w:r w:rsidR="000377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заниматься определенным видом деятельности). Эту информацию педагог может получить в</w:t>
      </w:r>
      <w:r w:rsidR="000377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оцессе наблюдения за деятельностью детей в ходе проведения педагогической диагностики.</w:t>
      </w:r>
    </w:p>
    <w:p w14:paraId="15BCD7B3" w14:textId="30991999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На основе полученных результатов организуются разные виды деятельности, соответствующие</w:t>
      </w:r>
      <w:r w:rsidR="000377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возрасту детей. В процессе их организации педагог создает условия для свободного выбора</w:t>
      </w:r>
      <w:r w:rsidR="000377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етьми деятельности, оборудования, участников совместной деятельности, принятия детьми</w:t>
      </w:r>
      <w:r w:rsidR="000377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 xml:space="preserve">решений, выражения своих чувств и мыслей, поддерживает </w:t>
      </w:r>
      <w:r w:rsidRPr="00ED22EE">
        <w:rPr>
          <w:rFonts w:ascii="Times New Roman" w:hAnsi="Times New Roman" w:cs="Times New Roman"/>
          <w:sz w:val="24"/>
          <w:szCs w:val="24"/>
        </w:rPr>
        <w:lastRenderedPageBreak/>
        <w:t>детскую инициативу и</w:t>
      </w:r>
      <w:r w:rsidR="000377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самостоятельность, устанавливает правила взаимодействия детей. Педагог использует</w:t>
      </w:r>
      <w:r w:rsidR="000377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образовательный потенциал каждого вида деятельности для решения задач воспитания,</w:t>
      </w:r>
      <w:r w:rsidR="000377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обучения и развития детей.</w:t>
      </w:r>
    </w:p>
    <w:p w14:paraId="595DCC5B" w14:textId="2C868285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Все виды деятельности взаимосвязаны между собой, часть из них органично включается в</w:t>
      </w:r>
      <w:r w:rsidR="000377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ругие виды деятельности (например, коммуникативная, познавательно-исследовательская).</w:t>
      </w:r>
      <w:r w:rsidR="000377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Это обеспечивает возможность их интеграции в процессе образовательной деятельности.</w:t>
      </w:r>
    </w:p>
    <w:p w14:paraId="7F804C58" w14:textId="77777777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Игра занимает центральное место в жизни ребенка, являясь преобладающим видом его</w:t>
      </w:r>
    </w:p>
    <w:p w14:paraId="61A20384" w14:textId="30327EE1" w:rsidR="00ED22EE" w:rsidRPr="00ED22EE" w:rsidRDefault="00ED22EE" w:rsidP="00037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самостоятельной деятельности. В игре закладываются основы личности ребенка, развиваются</w:t>
      </w:r>
      <w:r w:rsidR="000377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сихические процессы, формируется ориентация в отношениях между людьми, первоначальные</w:t>
      </w:r>
      <w:r w:rsidR="000377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навыки кооперации. Играя вместе, дети строят свои взаимоотношения, учатся общению,</w:t>
      </w:r>
      <w:r w:rsidR="000377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оявляют активность и инициативу и другое. Детство без игры и вне игры не представляется</w:t>
      </w:r>
      <w:r w:rsidR="0003779B">
        <w:rPr>
          <w:rFonts w:ascii="Times New Roman" w:hAnsi="Times New Roman" w:cs="Times New Roman"/>
          <w:sz w:val="24"/>
          <w:szCs w:val="24"/>
        </w:rPr>
        <w:t xml:space="preserve"> возможным</w:t>
      </w:r>
      <w:r w:rsidRPr="00ED22EE">
        <w:rPr>
          <w:rFonts w:ascii="Times New Roman" w:hAnsi="Times New Roman" w:cs="Times New Roman"/>
          <w:sz w:val="24"/>
          <w:szCs w:val="24"/>
        </w:rPr>
        <w:t>.</w:t>
      </w:r>
    </w:p>
    <w:p w14:paraId="50C9E4BC" w14:textId="77777777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Игра в педагогическом процессе выполняет различные функции: обучающую,</w:t>
      </w:r>
    </w:p>
    <w:p w14:paraId="6C58DF27" w14:textId="77777777" w:rsidR="00ED22EE" w:rsidRPr="00ED22EE" w:rsidRDefault="00ED22EE" w:rsidP="00037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ознавательную, развивающую, воспитательную, социокультурную, коммуникативную,</w:t>
      </w:r>
    </w:p>
    <w:p w14:paraId="2E745AC7" w14:textId="77777777" w:rsidR="0003779B" w:rsidRDefault="00ED22EE" w:rsidP="00037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22EE">
        <w:rPr>
          <w:rFonts w:ascii="Times New Roman" w:hAnsi="Times New Roman" w:cs="Times New Roman"/>
          <w:sz w:val="24"/>
          <w:szCs w:val="24"/>
        </w:rPr>
        <w:t>эмоциогенную</w:t>
      </w:r>
      <w:proofErr w:type="spellEnd"/>
      <w:r w:rsidRPr="00ED22EE">
        <w:rPr>
          <w:rFonts w:ascii="Times New Roman" w:hAnsi="Times New Roman" w:cs="Times New Roman"/>
          <w:sz w:val="24"/>
          <w:szCs w:val="24"/>
        </w:rPr>
        <w:t>, развлекательную, диагностическую, психотерапевтическую и другие.</w:t>
      </w:r>
    </w:p>
    <w:p w14:paraId="1CE141E3" w14:textId="27421D8C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В образовательном процессе игра занимает особое место, выступая как форма</w:t>
      </w:r>
    </w:p>
    <w:p w14:paraId="7889610B" w14:textId="696BD146" w:rsidR="00ED22EE" w:rsidRPr="00ED22EE" w:rsidRDefault="00ED22EE" w:rsidP="00037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рганизации жизни и деятельности детей, средство разностороннего развития личности; метод</w:t>
      </w:r>
      <w:r w:rsidR="000377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ли прием обучения; средство саморазвития, самовоспитания, самообучения, саморегуляции.</w:t>
      </w:r>
      <w:r w:rsidR="000377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Отсутствие или недостаток игры в жизни ребенка приводит к серьезным проблемам, прежде</w:t>
      </w:r>
      <w:r w:rsidR="000377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всего, в социальном развитии детей.</w:t>
      </w:r>
    </w:p>
    <w:p w14:paraId="08B92D8E" w14:textId="77777777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Учитывая потенциал игры для разностороннего развития ребенка и становления его</w:t>
      </w:r>
    </w:p>
    <w:p w14:paraId="431557E2" w14:textId="77777777" w:rsidR="00ED22EE" w:rsidRPr="00ED22EE" w:rsidRDefault="00ED22EE" w:rsidP="00037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личности, педагог максимально использует все варианты ее применения в ДОО.</w:t>
      </w:r>
    </w:p>
    <w:p w14:paraId="409A75DC" w14:textId="77777777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бразовательная деятельность в режимных процессах имеет специфику и предполагает</w:t>
      </w:r>
    </w:p>
    <w:p w14:paraId="00A85A42" w14:textId="77777777" w:rsidR="00ED22EE" w:rsidRPr="00ED22EE" w:rsidRDefault="00ED22EE" w:rsidP="00037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использование особых форм работы в соответствии с реализуемыми задачами воспитания,</w:t>
      </w:r>
    </w:p>
    <w:p w14:paraId="7EA79125" w14:textId="365A8D51" w:rsidR="00ED22EE" w:rsidRPr="00ED22EE" w:rsidRDefault="00ED22EE" w:rsidP="00037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бучения и развития ребенка. Основная задача педагога в утренний отрезок времени состоит в</w:t>
      </w:r>
      <w:r w:rsidR="000377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том, чтобы включить детей в общий ритм жизни ДОО, создать у них бодрое, жизнерадостное</w:t>
      </w:r>
      <w:r w:rsidR="000377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настроение.</w:t>
      </w:r>
    </w:p>
    <w:p w14:paraId="09893373" w14:textId="03524F72" w:rsidR="00ED22EE" w:rsidRPr="0003779B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779B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ая деятельность, осуществляемая в утренний отрезок </w:t>
      </w:r>
      <w:r w:rsidR="0003779B" w:rsidRPr="0003779B">
        <w:rPr>
          <w:rFonts w:ascii="Times New Roman" w:hAnsi="Times New Roman" w:cs="Times New Roman"/>
          <w:sz w:val="24"/>
          <w:szCs w:val="24"/>
          <w:u w:val="single"/>
        </w:rPr>
        <w:t>времени,</w:t>
      </w:r>
      <w:r w:rsidRPr="000377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3779B">
        <w:rPr>
          <w:rFonts w:ascii="Times New Roman" w:hAnsi="Times New Roman" w:cs="Times New Roman"/>
          <w:sz w:val="24"/>
          <w:szCs w:val="24"/>
        </w:rPr>
        <w:t>включает</w:t>
      </w:r>
      <w:r w:rsidRPr="0003779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8348391" w14:textId="2FB541BF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игровые ситуации, индивидуальные игры и игры небольшими подгруппами (сюжетно-</w:t>
      </w:r>
      <w:r w:rsidR="000377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ролевые, режиссерские, дидактические, подвижные, музыкальные и др.);</w:t>
      </w:r>
    </w:p>
    <w:p w14:paraId="7373D061" w14:textId="11D524B4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беседы с детьми по их интересам, развивающее общение педагога с детьми, рассматривание картин, иллюстраций;</w:t>
      </w:r>
    </w:p>
    <w:p w14:paraId="6012AB6C" w14:textId="77777777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практические, проблемные ситуации, упражнения (по освоению — культурно-</w:t>
      </w:r>
    </w:p>
    <w:p w14:paraId="47473C14" w14:textId="77777777" w:rsidR="00ED22EE" w:rsidRPr="00ED22EE" w:rsidRDefault="00ED22EE" w:rsidP="00037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гигиенических навыков и культуры здоровья, правил и норм поведения и др.);</w:t>
      </w:r>
    </w:p>
    <w:p w14:paraId="1DE67B9A" w14:textId="77777777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наблюдения за объектами и явлениями природы, трудом взрослых;</w:t>
      </w:r>
    </w:p>
    <w:p w14:paraId="2E3BCA9E" w14:textId="1506EB12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трудовые поручения и дежурства (сервировка стола к приему пищи, уход за комнатными</w:t>
      </w:r>
      <w:r w:rsidR="000377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растениями и др.);</w:t>
      </w:r>
    </w:p>
    <w:p w14:paraId="7019AC64" w14:textId="2F68B194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индивидуальную работу с детьми в соответствии с задачами разных образовательных</w:t>
      </w:r>
      <w:r w:rsidR="000377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областей;</w:t>
      </w:r>
    </w:p>
    <w:p w14:paraId="66B29858" w14:textId="77777777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продуктивную деятельность детей по интересам детей (рисование, конструирование,</w:t>
      </w:r>
    </w:p>
    <w:p w14:paraId="6C8B46AD" w14:textId="77777777" w:rsidR="00ED22EE" w:rsidRPr="00ED22EE" w:rsidRDefault="00ED22EE" w:rsidP="00037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лепка и др.);</w:t>
      </w:r>
    </w:p>
    <w:p w14:paraId="0312EE60" w14:textId="77777777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оздоровительные и закаливающие процедуры, здоровьесберегающие мероприятия,</w:t>
      </w:r>
    </w:p>
    <w:p w14:paraId="084F79B3" w14:textId="77777777" w:rsidR="00ED22EE" w:rsidRPr="00ED22EE" w:rsidRDefault="00ED22EE" w:rsidP="00037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двигательную деятельность (подвижные игры, гимнастика и др.).</w:t>
      </w:r>
    </w:p>
    <w:p w14:paraId="6BFC6A92" w14:textId="77777777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D9149C2" w14:textId="634945ED" w:rsidR="00ED22EE" w:rsidRPr="00ED22EE" w:rsidRDefault="0003779B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Согласно требованиям</w:t>
      </w:r>
      <w:r w:rsidR="00ED22EE" w:rsidRPr="00ED22EE">
        <w:rPr>
          <w:rFonts w:ascii="Times New Roman" w:hAnsi="Times New Roman" w:cs="Times New Roman"/>
          <w:sz w:val="24"/>
          <w:szCs w:val="24"/>
        </w:rPr>
        <w:t xml:space="preserve"> СанПиН 1.2.3685-21 в режиме дня предусмотрено время для</w:t>
      </w:r>
    </w:p>
    <w:p w14:paraId="59C7633A" w14:textId="77777777" w:rsidR="00ED22EE" w:rsidRPr="00ED22EE" w:rsidRDefault="00ED22EE" w:rsidP="00037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 xml:space="preserve">проведения занятий. </w:t>
      </w:r>
      <w:r w:rsidRPr="0003779B">
        <w:rPr>
          <w:rFonts w:ascii="Times New Roman" w:hAnsi="Times New Roman" w:cs="Times New Roman"/>
          <w:i/>
          <w:iCs/>
          <w:sz w:val="24"/>
          <w:szCs w:val="24"/>
        </w:rPr>
        <w:t>Занятие</w:t>
      </w:r>
      <w:r w:rsidRPr="00ED22EE">
        <w:rPr>
          <w:rFonts w:ascii="Times New Roman" w:hAnsi="Times New Roman" w:cs="Times New Roman"/>
          <w:sz w:val="24"/>
          <w:szCs w:val="24"/>
        </w:rPr>
        <w:t xml:space="preserve"> рассматривается как дело, занимательное и интересное детям,</w:t>
      </w:r>
    </w:p>
    <w:p w14:paraId="51369A69" w14:textId="77777777" w:rsidR="00ED22EE" w:rsidRPr="00ED22EE" w:rsidRDefault="00ED22EE" w:rsidP="00037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развивающее их; как деятельность, направленная на освоение детьми одной или нескольких</w:t>
      </w:r>
    </w:p>
    <w:p w14:paraId="36CE8F07" w14:textId="77777777" w:rsidR="00ED22EE" w:rsidRPr="00ED22EE" w:rsidRDefault="00ED22EE" w:rsidP="00037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бразовательных областей, или их интеграцию с использованием разнообразных форм и</w:t>
      </w:r>
    </w:p>
    <w:p w14:paraId="2D432F3B" w14:textId="2665CA8B" w:rsidR="00ED22EE" w:rsidRPr="00ED22EE" w:rsidRDefault="00ED22EE" w:rsidP="00037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методов работы, выбор которых осуществляется педагогам самостоятельно. Занятие является</w:t>
      </w:r>
      <w:r w:rsidR="000377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 xml:space="preserve">формой организации обучения, наряду с экскурсиями, дидактическими играми, </w:t>
      </w:r>
      <w:r w:rsidRPr="00ED22EE">
        <w:rPr>
          <w:rFonts w:ascii="Times New Roman" w:hAnsi="Times New Roman" w:cs="Times New Roman"/>
          <w:sz w:val="24"/>
          <w:szCs w:val="24"/>
        </w:rPr>
        <w:lastRenderedPageBreak/>
        <w:t>играми-</w:t>
      </w:r>
      <w:r w:rsidR="000377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утешествиями и другими. Занятие может проводиться в виде образовательных ситуаций,</w:t>
      </w:r>
      <w:r w:rsidR="000377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тематических событий, проектной — деятельности, проблемно-обучающих — ситуаций,</w:t>
      </w:r>
      <w:r w:rsidR="000377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нтегрирующих содержание образовательных областей, творческих и исследовательских</w:t>
      </w:r>
      <w:r w:rsidR="000377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оектов и так далее. В рамках отведенного времени педагог может организовывать</w:t>
      </w:r>
      <w:r w:rsidR="000377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образовательную деятельность с учетом интересов, желаний детей, их образовательных</w:t>
      </w:r>
      <w:r w:rsidR="000377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отребностей, включая детей дошкольного возраста в процесс сотворчества, содействия,</w:t>
      </w:r>
      <w:r w:rsidR="000377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сопереживания.</w:t>
      </w:r>
    </w:p>
    <w:p w14:paraId="5A5ED4E4" w14:textId="77777777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ри организации занятий педагог использует опыт, накопленный при проведении</w:t>
      </w:r>
    </w:p>
    <w:p w14:paraId="031A15EF" w14:textId="74D64BD7" w:rsidR="00ED22EE" w:rsidRPr="00ED22EE" w:rsidRDefault="00ED22EE" w:rsidP="00037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бразовательной деятельности в рамках сформировавшихся подходов. Время проведения</w:t>
      </w:r>
    </w:p>
    <w:p w14:paraId="0AEFD0CA" w14:textId="13907040" w:rsidR="00ED22EE" w:rsidRPr="00ED22EE" w:rsidRDefault="00ED22EE" w:rsidP="00037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занятий, их продолжительность, длительность перерывов, суммарная образовательная нагрузка</w:t>
      </w:r>
      <w:r w:rsidR="000377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ля детей дошкольного возраста определяются СанПиН 1.2.3685-21.</w:t>
      </w:r>
    </w:p>
    <w:p w14:paraId="2D998FEA" w14:textId="77777777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Введение термина «занятие» не означает регламентацию процесса. Термин фиксирует</w:t>
      </w:r>
    </w:p>
    <w:p w14:paraId="731CDA88" w14:textId="6A85BC9B" w:rsidR="00ED22EE" w:rsidRPr="00ED22EE" w:rsidRDefault="00ED22EE" w:rsidP="00037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форму организации образовательной деятельности. Содержание и педагогически обоснованную</w:t>
      </w:r>
      <w:r w:rsidR="000377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методику проведения занятий педагог может выбирать самостоятельно.</w:t>
      </w:r>
    </w:p>
    <w:p w14:paraId="34F87E2E" w14:textId="77777777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C0D7E68" w14:textId="77777777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779B">
        <w:rPr>
          <w:rFonts w:ascii="Times New Roman" w:hAnsi="Times New Roman" w:cs="Times New Roman"/>
          <w:sz w:val="24"/>
          <w:szCs w:val="24"/>
          <w:u w:val="single"/>
        </w:rPr>
        <w:t>Образовательная деятельность, осуществляемая во время прогулки</w:t>
      </w:r>
      <w:r w:rsidRPr="00ED22EE">
        <w:rPr>
          <w:rFonts w:ascii="Times New Roman" w:hAnsi="Times New Roman" w:cs="Times New Roman"/>
          <w:sz w:val="24"/>
          <w:szCs w:val="24"/>
        </w:rPr>
        <w:t>, включает:</w:t>
      </w:r>
    </w:p>
    <w:p w14:paraId="4AF2CD8C" w14:textId="77777777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наблюдения за объектами и явлениями природы, направленные на установление</w:t>
      </w:r>
    </w:p>
    <w:p w14:paraId="5FC449CD" w14:textId="77777777" w:rsidR="00ED22EE" w:rsidRPr="00ED22EE" w:rsidRDefault="00ED22EE" w:rsidP="00037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разнообразных связей и зависимостей в природе, воспитание отношения к ней;</w:t>
      </w:r>
    </w:p>
    <w:p w14:paraId="0592331B" w14:textId="77777777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подвижные игры и спортивные упражнения, направленные на оптимизацию режима</w:t>
      </w:r>
    </w:p>
    <w:p w14:paraId="54BF4D8D" w14:textId="77777777" w:rsidR="00ED22EE" w:rsidRPr="00ED22EE" w:rsidRDefault="00ED22EE" w:rsidP="00037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двигательной активности и укрепление здоровья детей;</w:t>
      </w:r>
    </w:p>
    <w:p w14:paraId="076AFC84" w14:textId="77777777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 экспериментирование с объектами неживой природы;</w:t>
      </w:r>
    </w:p>
    <w:p w14:paraId="1AC1FDF0" w14:textId="77777777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сюжетно-ролевые и конструктивные игры (с песком, со снегом, с природным</w:t>
      </w:r>
    </w:p>
    <w:p w14:paraId="1F37A2BA" w14:textId="77777777" w:rsidR="00ED22EE" w:rsidRPr="00ED22EE" w:rsidRDefault="00ED22EE" w:rsidP="00037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материалом);</w:t>
      </w:r>
    </w:p>
    <w:p w14:paraId="739B235F" w14:textId="77777777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элементарную трудовую деятельность детей на участке ДОО;</w:t>
      </w:r>
    </w:p>
    <w:p w14:paraId="67A65BBA" w14:textId="3B76781F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свободное общение педагога с детьми, индивидуальную работу;</w:t>
      </w:r>
    </w:p>
    <w:p w14:paraId="211DDCC9" w14:textId="77777777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проведение спортивных праздников (при необходимости).</w:t>
      </w:r>
    </w:p>
    <w:p w14:paraId="11ABD62D" w14:textId="77777777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84436F2" w14:textId="77777777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779B">
        <w:rPr>
          <w:rFonts w:ascii="Times New Roman" w:hAnsi="Times New Roman" w:cs="Times New Roman"/>
          <w:sz w:val="24"/>
          <w:szCs w:val="24"/>
          <w:u w:val="single"/>
        </w:rPr>
        <w:t>Образовательная деятельность, осуществляемая во вторую половину дня</w:t>
      </w:r>
      <w:r w:rsidRPr="00ED22EE">
        <w:rPr>
          <w:rFonts w:ascii="Times New Roman" w:hAnsi="Times New Roman" w:cs="Times New Roman"/>
          <w:sz w:val="24"/>
          <w:szCs w:val="24"/>
        </w:rPr>
        <w:t>, включает:</w:t>
      </w:r>
    </w:p>
    <w:p w14:paraId="70CD2B03" w14:textId="1C5B9DDB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элементарную трудовую деятельность детей (уборка групповой комнаты; ремонт книг,</w:t>
      </w:r>
      <w:r w:rsidR="000377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настольно-печатных игр; стирка кукольного белья; изготовление игрушек-самоделок для</w:t>
      </w:r>
      <w:r w:rsidR="000377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гр малышей);</w:t>
      </w:r>
    </w:p>
    <w:p w14:paraId="219E4248" w14:textId="5EC45074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проведение зрелищных мероприятий, развлечений, праздников (кукольный, настольный,</w:t>
      </w:r>
      <w:r w:rsidR="000377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теневой театры, игры-драматизации; концерты; спортивные, музыкальные и</w:t>
      </w:r>
    </w:p>
    <w:p w14:paraId="4F6190CF" w14:textId="77777777" w:rsidR="00ED22EE" w:rsidRPr="00ED22EE" w:rsidRDefault="00ED22EE" w:rsidP="00037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литературные досуги и другое);</w:t>
      </w:r>
    </w:p>
    <w:p w14:paraId="0F3A65F9" w14:textId="7D5B7D3A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игровые ситуации, индивидуальные игры и игры небольшими подгруппами (сюжетно-</w:t>
      </w:r>
      <w:r w:rsidR="000377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ролевые, режиссерские, дидактические, подвижные, музыкальные и другие);</w:t>
      </w:r>
    </w:p>
    <w:p w14:paraId="6B3DDB2A" w14:textId="630C9BD1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опыты и эксперименты, практико-ориентированные проекты, коллекционирование и</w:t>
      </w:r>
      <w:r w:rsidR="000377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ругое;</w:t>
      </w:r>
    </w:p>
    <w:p w14:paraId="0EED905D" w14:textId="77777777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чтение художественной литературы, прослушивание аудиозаписей лучших образов</w:t>
      </w:r>
    </w:p>
    <w:p w14:paraId="4AC7EE8A" w14:textId="77777777" w:rsidR="00ED22EE" w:rsidRPr="00ED22EE" w:rsidRDefault="00ED22EE" w:rsidP="00037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чтения, рассматривание иллюстраций, просмотр мультфильмов и так далее;</w:t>
      </w:r>
    </w:p>
    <w:p w14:paraId="5613F45E" w14:textId="77777777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слушание и исполнение музыкальных произведений, музыкально-ритмические</w:t>
      </w:r>
    </w:p>
    <w:p w14:paraId="56929749" w14:textId="77777777" w:rsidR="00ED22EE" w:rsidRPr="00ED22EE" w:rsidRDefault="00ED22EE" w:rsidP="00037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движения, музыкальные игры и импровизации;</w:t>
      </w:r>
    </w:p>
    <w:p w14:paraId="5509BAB5" w14:textId="77777777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организация и (или) посещение выставок детского творчества, изобразительного</w:t>
      </w:r>
    </w:p>
    <w:p w14:paraId="714C9076" w14:textId="77777777" w:rsidR="00ED22EE" w:rsidRPr="00ED22EE" w:rsidRDefault="00ED22EE" w:rsidP="00037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искусства, мастерских; просмотр репродукций картин классиков и современных</w:t>
      </w:r>
    </w:p>
    <w:p w14:paraId="214EEF7D" w14:textId="77777777" w:rsidR="00ED22EE" w:rsidRPr="00ED22EE" w:rsidRDefault="00ED22EE" w:rsidP="00037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художников и другого;</w:t>
      </w:r>
    </w:p>
    <w:p w14:paraId="6C46422F" w14:textId="77777777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E65F29E" w14:textId="77777777" w:rsidR="00ED22EE" w:rsidRPr="00ED22EE" w:rsidRDefault="00ED22EE" w:rsidP="00037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индивидуальную работу по всем видам деятельности и образовательным областям;</w:t>
      </w:r>
    </w:p>
    <w:p w14:paraId="5655DD96" w14:textId="56405460" w:rsidR="00ED22EE" w:rsidRPr="00ED22EE" w:rsidRDefault="00ED22EE" w:rsidP="00ED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 xml:space="preserve">— </w:t>
      </w:r>
      <w:r w:rsidR="0003779B">
        <w:rPr>
          <w:rFonts w:ascii="Times New Roman" w:hAnsi="Times New Roman" w:cs="Times New Roman"/>
          <w:sz w:val="24"/>
          <w:szCs w:val="24"/>
        </w:rPr>
        <w:t>взаимодействие с семьями воспитанников</w:t>
      </w:r>
      <w:r w:rsidRPr="00ED22EE">
        <w:rPr>
          <w:rFonts w:ascii="Times New Roman" w:hAnsi="Times New Roman" w:cs="Times New Roman"/>
          <w:sz w:val="24"/>
          <w:szCs w:val="24"/>
        </w:rPr>
        <w:t xml:space="preserve"> (законными представителями).</w:t>
      </w:r>
    </w:p>
    <w:p w14:paraId="37229F48" w14:textId="77777777" w:rsidR="00ED22EE" w:rsidRPr="00ED22EE" w:rsidRDefault="00ED22EE" w:rsidP="00ED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455430" w14:textId="77777777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Для организации самостоятельной деятельности детей в группе создаются различные</w:t>
      </w:r>
    </w:p>
    <w:p w14:paraId="6CBB96C4" w14:textId="77777777" w:rsidR="00ED22EE" w:rsidRPr="00ED22EE" w:rsidRDefault="00ED22EE" w:rsidP="00037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центры активности (игровой, литературный, спортивный, творчества, познания и другое).</w:t>
      </w:r>
    </w:p>
    <w:p w14:paraId="03DDAD38" w14:textId="5DC6E576" w:rsidR="00ED22EE" w:rsidRPr="00ED22EE" w:rsidRDefault="00ED22EE" w:rsidP="00037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lastRenderedPageBreak/>
        <w:t>Самостоятельная деятельность предполагает самостоятельный выбор ребенком ее содержания,</w:t>
      </w:r>
      <w:r w:rsidR="000377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времени, партнеров. Педагог может направлять и поддерживать свободную самостоятельную</w:t>
      </w:r>
      <w:r w:rsidR="000377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еятельность детей (создавать проблемно-игровые ситуации, ситуации общения, поддерживать</w:t>
      </w:r>
      <w:r w:rsidR="000377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ознавательные интересы детей, изменять предметно-развивающую среду и другое).</w:t>
      </w:r>
    </w:p>
    <w:p w14:paraId="5719C491" w14:textId="77777777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Во вторую половину дня педагог может организовывать культурные практики. Они</w:t>
      </w:r>
    </w:p>
    <w:p w14:paraId="22226BE3" w14:textId="5DB58CF1" w:rsidR="00ED22EE" w:rsidRPr="00ED22EE" w:rsidRDefault="00ED22EE" w:rsidP="00037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расширяют социальные и практические компоненты содержания образования, способствуют</w:t>
      </w:r>
      <w:r w:rsidR="000377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формированию у детей культурных умений при взаимодействии со взрослым и</w:t>
      </w:r>
      <w:r w:rsidR="0003779B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самостоятельной деятельности. Ценность культурных практик состоит в том, что они</w:t>
      </w:r>
    </w:p>
    <w:p w14:paraId="1D91B118" w14:textId="77777777" w:rsidR="00ED22EE" w:rsidRPr="00ED22EE" w:rsidRDefault="00ED22EE" w:rsidP="00037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риентированы на проявление детьми самостоятельности и творчества, активности и</w:t>
      </w:r>
    </w:p>
    <w:p w14:paraId="7943A016" w14:textId="77777777" w:rsidR="00ED22EE" w:rsidRPr="00ED22EE" w:rsidRDefault="00ED22EE" w:rsidP="00037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инициативности в разных видах деятельности, обеспечивают их продуктивность.</w:t>
      </w:r>
    </w:p>
    <w:p w14:paraId="5B9DCD39" w14:textId="31BBA45A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К культурным практикам относят игровую, продуктивную, познавательно-</w:t>
      </w:r>
    </w:p>
    <w:p w14:paraId="4FD6DBF9" w14:textId="77777777" w:rsidR="00ED22EE" w:rsidRPr="00ED22EE" w:rsidRDefault="00ED22EE" w:rsidP="00037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исследовательскую, коммуникативную практики, чтение художественной литературы.</w:t>
      </w:r>
    </w:p>
    <w:p w14:paraId="4E30E2BF" w14:textId="398F223A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Культурные практики предоставляют ребенку возможность проявить свою субъектность с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разных сторон, что, в свою очередь, способствует становлению разных видов детских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нициатив:</w:t>
      </w:r>
    </w:p>
    <w:p w14:paraId="3C1125EE" w14:textId="77777777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в игровой практике ребенок проявляет себя как творческий субъект (творческая</w:t>
      </w:r>
    </w:p>
    <w:p w14:paraId="19BBB7CE" w14:textId="77777777" w:rsidR="00ED22EE" w:rsidRPr="00ED22EE" w:rsidRDefault="00ED22EE" w:rsidP="00820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инициатива);</w:t>
      </w:r>
    </w:p>
    <w:p w14:paraId="483B6386" w14:textId="77777777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в продуктивной — созидающий и волевой субъект (инициатива целеполагания);</w:t>
      </w:r>
    </w:p>
    <w:p w14:paraId="449EB6F0" w14:textId="567B7331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 xml:space="preserve">— </w:t>
      </w:r>
      <w:r w:rsidR="00820B06" w:rsidRPr="00ED22EE">
        <w:rPr>
          <w:rFonts w:ascii="Times New Roman" w:hAnsi="Times New Roman" w:cs="Times New Roman"/>
          <w:sz w:val="24"/>
          <w:szCs w:val="24"/>
        </w:rPr>
        <w:t>в познавательно</w:t>
      </w:r>
      <w:r w:rsidRPr="00ED22EE">
        <w:rPr>
          <w:rFonts w:ascii="Times New Roman" w:hAnsi="Times New Roman" w:cs="Times New Roman"/>
          <w:sz w:val="24"/>
          <w:szCs w:val="24"/>
        </w:rPr>
        <w:t>-исследовательской практике — как субъект — исследования</w:t>
      </w:r>
    </w:p>
    <w:p w14:paraId="17DCEC55" w14:textId="77777777" w:rsidR="00ED22EE" w:rsidRPr="00ED22EE" w:rsidRDefault="00ED22EE" w:rsidP="00820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(познавательная инициатива);</w:t>
      </w:r>
    </w:p>
    <w:p w14:paraId="2616804F" w14:textId="77777777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коммуникативной практике — как партнер по взаимодействию и собеседник</w:t>
      </w:r>
    </w:p>
    <w:p w14:paraId="1DA0FB22" w14:textId="77777777" w:rsidR="00ED22EE" w:rsidRPr="00ED22EE" w:rsidRDefault="00ED22EE" w:rsidP="00820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(коммуникативная инициатива);</w:t>
      </w:r>
    </w:p>
    <w:p w14:paraId="76540A5E" w14:textId="77777777" w:rsidR="00ED22EE" w:rsidRPr="00ED22EE" w:rsidRDefault="00ED22EE" w:rsidP="00037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чтение художественной литературы дополняет развивающие возможности других</w:t>
      </w:r>
    </w:p>
    <w:p w14:paraId="111EA0C0" w14:textId="58FEFF62" w:rsidR="00ED22EE" w:rsidRPr="00ED22EE" w:rsidRDefault="00ED22EE" w:rsidP="00820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культурных практик детей дошкольного возраста (игровой, познавательно-</w:t>
      </w:r>
    </w:p>
    <w:p w14:paraId="5F09AF1A" w14:textId="77777777" w:rsidR="00ED22EE" w:rsidRPr="00ED22EE" w:rsidRDefault="00ED22EE" w:rsidP="00820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исследовательской, продуктивной деятельности).</w:t>
      </w:r>
    </w:p>
    <w:p w14:paraId="76EC04F0" w14:textId="0D68690E" w:rsidR="00ED22EE" w:rsidRPr="00ED22EE" w:rsidRDefault="00ED22EE" w:rsidP="00820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Тематику культурных практик педагогу помогают определить детские вопросы,</w:t>
      </w:r>
    </w:p>
    <w:p w14:paraId="578664CC" w14:textId="77777777" w:rsidR="00ED22EE" w:rsidRPr="00ED22EE" w:rsidRDefault="00ED22EE" w:rsidP="00820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роявленный интерес к явлениям окружающей действительности или предметам, значимые</w:t>
      </w:r>
    </w:p>
    <w:p w14:paraId="59D5B874" w14:textId="77777777" w:rsidR="00ED22EE" w:rsidRPr="00ED22EE" w:rsidRDefault="00ED22EE" w:rsidP="00820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события, неожиданные явления, художественная литература и другое.</w:t>
      </w:r>
    </w:p>
    <w:p w14:paraId="211F880F" w14:textId="574920A0" w:rsidR="00ED22EE" w:rsidRPr="00ED22EE" w:rsidRDefault="00ED22EE" w:rsidP="00820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В процессе культурных практик педагог создает атмосферу свободы выбора, творческого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обмена и самовыражения, сотрудничества взрослого и детей. Организация культурных практик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едполагает подгрупповой способ объединения детей.</w:t>
      </w:r>
    </w:p>
    <w:p w14:paraId="51B36437" w14:textId="77777777" w:rsidR="00ED22EE" w:rsidRPr="00ED22EE" w:rsidRDefault="00ED22EE" w:rsidP="00820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A1877BB" w14:textId="77777777" w:rsidR="00ED22EE" w:rsidRPr="00820B06" w:rsidRDefault="00ED22EE" w:rsidP="00820B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B06">
        <w:rPr>
          <w:rFonts w:ascii="Times New Roman" w:hAnsi="Times New Roman" w:cs="Times New Roman"/>
          <w:b/>
          <w:bCs/>
          <w:sz w:val="24"/>
          <w:szCs w:val="24"/>
        </w:rPr>
        <w:t>Способы и направления поддержки детской инициативы</w:t>
      </w:r>
    </w:p>
    <w:p w14:paraId="47B63466" w14:textId="77777777" w:rsidR="00ED22EE" w:rsidRPr="00ED22EE" w:rsidRDefault="00ED22EE" w:rsidP="00ED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050360" w14:textId="77777777" w:rsidR="00ED22EE" w:rsidRPr="00ED22EE" w:rsidRDefault="00ED22EE" w:rsidP="00820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Для поддержки детской инициативы педагог поощряет свободную самостоятельную</w:t>
      </w:r>
    </w:p>
    <w:p w14:paraId="3F5F36F1" w14:textId="77777777" w:rsidR="00ED22EE" w:rsidRPr="00ED22EE" w:rsidRDefault="00ED22EE" w:rsidP="00820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деятельность детей, основанную на детских интересах и предпочтениях. Появление</w:t>
      </w:r>
    </w:p>
    <w:p w14:paraId="42CB96D0" w14:textId="77777777" w:rsidR="00ED22EE" w:rsidRPr="00ED22EE" w:rsidRDefault="00ED22EE" w:rsidP="00820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возможности у ребенка исследовать, играть, лепить, рисовать, сочинять, петь, танцевать,</w:t>
      </w:r>
    </w:p>
    <w:p w14:paraId="40F33A68" w14:textId="564F28AB" w:rsidR="00ED22EE" w:rsidRPr="00ED22EE" w:rsidRDefault="00ED22EE" w:rsidP="00820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конструировать, ориентируясь на собственные интересы, позволяет обеспечить такие важные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составляющие эмоционального благополучия ребенка ДОО как уверенность в себе, чувство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защищенности, комфорта, положительного самоощущения.</w:t>
      </w:r>
    </w:p>
    <w:p w14:paraId="0319A9CF" w14:textId="7DADEA30" w:rsidR="00ED22EE" w:rsidRPr="00ED22EE" w:rsidRDefault="00ED22EE" w:rsidP="00820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 xml:space="preserve">Наиболее благоприятными отрезками времени для </w:t>
      </w:r>
      <w:r w:rsidR="00820B06">
        <w:rPr>
          <w:rFonts w:ascii="Times New Roman" w:hAnsi="Times New Roman" w:cs="Times New Roman"/>
          <w:sz w:val="24"/>
          <w:szCs w:val="24"/>
        </w:rPr>
        <w:t>о</w:t>
      </w:r>
      <w:r w:rsidRPr="00ED22EE">
        <w:rPr>
          <w:rFonts w:ascii="Times New Roman" w:hAnsi="Times New Roman" w:cs="Times New Roman"/>
          <w:sz w:val="24"/>
          <w:szCs w:val="24"/>
        </w:rPr>
        <w:t>рганизации свободной</w:t>
      </w:r>
    </w:p>
    <w:p w14:paraId="6FE72026" w14:textId="39E73684" w:rsidR="00ED22EE" w:rsidRPr="00ED22EE" w:rsidRDefault="00ED22EE" w:rsidP="00820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самостоятельной деятельности детей является утро, когда ребенок приходит в ДОО и вторая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оловина дня.</w:t>
      </w:r>
    </w:p>
    <w:p w14:paraId="1347EFE6" w14:textId="77777777" w:rsidR="00ED22EE" w:rsidRPr="00ED22EE" w:rsidRDefault="00ED22EE" w:rsidP="00820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Любая деятельность ребенка в ДОО может протекать в форме самостоятельной</w:t>
      </w:r>
    </w:p>
    <w:p w14:paraId="49CB1316" w14:textId="77777777" w:rsidR="00ED22EE" w:rsidRPr="00ED22EE" w:rsidRDefault="00ED22EE" w:rsidP="00820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инициативной деятельности, например:</w:t>
      </w:r>
    </w:p>
    <w:p w14:paraId="0EA8063E" w14:textId="77777777" w:rsidR="00ED22EE" w:rsidRPr="00ED22EE" w:rsidRDefault="00ED22EE" w:rsidP="00820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F04246E" w14:textId="77777777" w:rsidR="00ED22EE" w:rsidRPr="00ED22EE" w:rsidRDefault="00ED22EE" w:rsidP="00820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самостоятельная исследовательская деятельность и экспериментирование;</w:t>
      </w:r>
    </w:p>
    <w:p w14:paraId="56CF51EA" w14:textId="19B9B035" w:rsidR="00ED22EE" w:rsidRPr="00ED22EE" w:rsidRDefault="00ED22EE" w:rsidP="00820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свободные сюжетно-ролевые, театрализованные, режиссерские игры;</w:t>
      </w:r>
    </w:p>
    <w:p w14:paraId="42FB426E" w14:textId="77777777" w:rsidR="00ED22EE" w:rsidRPr="00ED22EE" w:rsidRDefault="00ED22EE" w:rsidP="00820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игры-импровизации и музыкальные игры;</w:t>
      </w:r>
    </w:p>
    <w:p w14:paraId="23CB84A6" w14:textId="77777777" w:rsidR="00ED22EE" w:rsidRPr="00ED22EE" w:rsidRDefault="00ED22EE" w:rsidP="00820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речевые и словесные игры, игры с буквами, слогами, звуками;</w:t>
      </w:r>
    </w:p>
    <w:p w14:paraId="6423C6D7" w14:textId="77777777" w:rsidR="00ED22EE" w:rsidRPr="00ED22EE" w:rsidRDefault="00ED22EE" w:rsidP="00820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логические игры, развивающие игры математического содержания;</w:t>
      </w:r>
    </w:p>
    <w:p w14:paraId="73DB3937" w14:textId="77777777" w:rsidR="00ED22EE" w:rsidRPr="00ED22EE" w:rsidRDefault="00ED22EE" w:rsidP="00820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lastRenderedPageBreak/>
        <w:t>— самостоятельная деятельность в книжном уголке;</w:t>
      </w:r>
    </w:p>
    <w:p w14:paraId="6C79CEC1" w14:textId="77777777" w:rsidR="00ED22EE" w:rsidRPr="00ED22EE" w:rsidRDefault="00ED22EE" w:rsidP="00820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самостоятельная изобразительная деятельность, конструирование;</w:t>
      </w:r>
    </w:p>
    <w:p w14:paraId="769B8281" w14:textId="1DFD619D" w:rsidR="00ED22EE" w:rsidRPr="00ED22EE" w:rsidRDefault="00ED22EE" w:rsidP="00820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самостоятельная двигательная деятельность, подвижные игры, выполнение ритмических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 танцевальных движений.</w:t>
      </w:r>
    </w:p>
    <w:p w14:paraId="46EA81E1" w14:textId="77777777" w:rsidR="00ED22EE" w:rsidRPr="00ED22EE" w:rsidRDefault="00ED22EE" w:rsidP="00820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D8567AF" w14:textId="77777777" w:rsidR="00ED22EE" w:rsidRPr="00ED22EE" w:rsidRDefault="00ED22EE" w:rsidP="00820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Для поддержки детской инициативы педагог должен учитывать следующие условия:</w:t>
      </w:r>
    </w:p>
    <w:p w14:paraId="59599522" w14:textId="77777777" w:rsidR="00ED22EE" w:rsidRPr="00ED22EE" w:rsidRDefault="00ED22EE" w:rsidP="00820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1) уделять внимание развитию детского интереса к окружающему миру, поощрять</w:t>
      </w:r>
    </w:p>
    <w:p w14:paraId="5CBB31E9" w14:textId="77777777" w:rsidR="00ED22EE" w:rsidRPr="00ED22EE" w:rsidRDefault="00ED22EE" w:rsidP="00820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желание ребенка получать новые знания и умения, осуществлять деятельностные пробы в</w:t>
      </w:r>
    </w:p>
    <w:p w14:paraId="14769B74" w14:textId="77777777" w:rsidR="00ED22EE" w:rsidRPr="00ED22EE" w:rsidRDefault="00ED22EE" w:rsidP="00820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соответствии со своими интересами, задавать познавательные вопросы;</w:t>
      </w:r>
    </w:p>
    <w:p w14:paraId="326E56B1" w14:textId="77777777" w:rsidR="00ED22EE" w:rsidRPr="00ED22EE" w:rsidRDefault="00ED22EE" w:rsidP="00820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2) организовывать ситуации, способствующие активизации личного опыта ребенка в</w:t>
      </w:r>
    </w:p>
    <w:p w14:paraId="4E009DFD" w14:textId="77777777" w:rsidR="00ED22EE" w:rsidRPr="00ED22EE" w:rsidRDefault="00ED22EE" w:rsidP="00820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деятельности, побуждающие детей к применению знаний, умений при выборе способов</w:t>
      </w:r>
    </w:p>
    <w:p w14:paraId="08B9DD03" w14:textId="77777777" w:rsidR="00ED22EE" w:rsidRPr="00ED22EE" w:rsidRDefault="00ED22EE" w:rsidP="00820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58CFD1E6" w14:textId="77777777" w:rsidR="00ED22EE" w:rsidRPr="00ED22EE" w:rsidRDefault="00ED22EE" w:rsidP="00820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3) расширять и усложнять в соответствии с возможностями и особенностями развития</w:t>
      </w:r>
    </w:p>
    <w:p w14:paraId="37B4375A" w14:textId="77777777" w:rsidR="00ED22EE" w:rsidRPr="00ED22EE" w:rsidRDefault="00ED22EE" w:rsidP="00820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детей область задач, которые ребенок способен и желает решить самостоятельно, уделять</w:t>
      </w:r>
    </w:p>
    <w:p w14:paraId="17BC4686" w14:textId="77777777" w:rsidR="00ED22EE" w:rsidRPr="00ED22EE" w:rsidRDefault="00ED22EE" w:rsidP="00820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внимание таким задачам, которые способствуют активизации у ребенка творчества,</w:t>
      </w:r>
    </w:p>
    <w:p w14:paraId="2CEA3974" w14:textId="77777777" w:rsidR="00ED22EE" w:rsidRPr="00ED22EE" w:rsidRDefault="00ED22EE" w:rsidP="00820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сообразительности, поиска новых подходов;</w:t>
      </w:r>
    </w:p>
    <w:p w14:paraId="4525534E" w14:textId="55BB3402" w:rsidR="00ED22EE" w:rsidRPr="00ED22EE" w:rsidRDefault="00ED22EE" w:rsidP="00820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4) поощрять проявление детской инициативы в течение всего дня пребывания ребенка в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ОО, используя приемы поддержки, одобрения, похвалы;</w:t>
      </w:r>
    </w:p>
    <w:p w14:paraId="328EAF4E" w14:textId="3B8DDB4A" w:rsidR="00ED22EE" w:rsidRPr="00ED22EE" w:rsidRDefault="00ED22EE" w:rsidP="00820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5) создавать условия для развития произвольности в деятельности, использовать игры и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упражнения, направленные на тренировку волевых усилий, поддержку готовности и желания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ребенка преодолевать трудности, доводить деятельность до результата;</w:t>
      </w:r>
    </w:p>
    <w:p w14:paraId="1BBB73C7" w14:textId="5368DDB0" w:rsidR="00ED22EE" w:rsidRPr="00ED22EE" w:rsidRDefault="00ED22EE" w:rsidP="00820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6) поощрять и поддерживать желание детей получить результат деятельности, обращать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внимание на важность стремления к качественному результату, подсказывать ребенку,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оявляющему небрежность и равнодушие к результату, как можно довести дело до конца,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какие приемы можно использовать, чтобы проверить качество своего результата;</w:t>
      </w:r>
    </w:p>
    <w:p w14:paraId="453A5C04" w14:textId="77777777" w:rsidR="00ED22EE" w:rsidRPr="00ED22EE" w:rsidRDefault="00ED22EE" w:rsidP="00820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7) внимательно наблюдать за процессом самостоятельной деятельности детей, в случае</w:t>
      </w:r>
    </w:p>
    <w:p w14:paraId="6AE8E3DD" w14:textId="77777777" w:rsidR="00ED22EE" w:rsidRPr="00ED22EE" w:rsidRDefault="00ED22EE" w:rsidP="00820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необходимости оказывать детям помощь, но стремиться к её дозированию. Если ребенок</w:t>
      </w:r>
    </w:p>
    <w:p w14:paraId="31048CAE" w14:textId="5953C29D" w:rsidR="00ED22EE" w:rsidRPr="00ED22EE" w:rsidRDefault="00ED22EE" w:rsidP="00820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испытывает сложности при решении уже знакомой ему задачи, когда изменилась обстановка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ли иные условия деятельности, то целесообразно и достаточно использовать приемы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наводящих вопросов, активизировать собственную активность и смекалку ребенка, намекнуть,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осоветовать вспомнить, как он действовал в аналогичном случае;</w:t>
      </w:r>
    </w:p>
    <w:p w14:paraId="077A9580" w14:textId="77777777" w:rsidR="00ED22EE" w:rsidRPr="00ED22EE" w:rsidRDefault="00ED22EE" w:rsidP="00820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8) поддерживать у детей чувство гордости и радости от успешных самостоятельных</w:t>
      </w:r>
    </w:p>
    <w:p w14:paraId="04C5F45E" w14:textId="77777777" w:rsidR="00ED22EE" w:rsidRPr="00ED22EE" w:rsidRDefault="00ED22EE" w:rsidP="00820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действий, подчеркивать рост возможностей и достижений каждого ребенка, побуждать к</w:t>
      </w:r>
    </w:p>
    <w:p w14:paraId="393C7BB6" w14:textId="77777777" w:rsidR="00ED22EE" w:rsidRPr="00ED22EE" w:rsidRDefault="00ED22EE" w:rsidP="00820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роявлению инициативы и творчества через использование приемов похвалы, одобрения,</w:t>
      </w:r>
    </w:p>
    <w:p w14:paraId="6062CC7B" w14:textId="77777777" w:rsidR="00ED22EE" w:rsidRPr="00ED22EE" w:rsidRDefault="00ED22EE" w:rsidP="00820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восхищения.</w:t>
      </w:r>
    </w:p>
    <w:p w14:paraId="494B82F1" w14:textId="77777777" w:rsidR="00ED22EE" w:rsidRPr="00ED22EE" w:rsidRDefault="00ED22EE" w:rsidP="00820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3C33D5F" w14:textId="183F2E6A" w:rsidR="00ED22EE" w:rsidRPr="00ED22EE" w:rsidRDefault="00ED22EE" w:rsidP="00820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В возрасте 3 — 4 лет у ребенка активно проявляется потребность в общении со взрослым,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ребенок стремится через разговор с педагогом познать окружающий мир, узнать об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нтересующих его действиях, сведениях. Поэтому ребенок задает различного рода вопросы.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Важно поддержать данное стремление ребенка, поощрять познавательную активность детей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младшего дошкольного возраста, использовать педагогические приемы, направленные на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развитие стремлений ребенка наблюдать, сравнивать предметы, обследовать их свойства и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качества. Педагогу важно проявлять внимание к детским вопросам, поощрять и поддерживать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х познавательную активность, создавать ситуации, побуждающие ребенка самостоятельно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скать решения возникающих проблем, осуществлять деятельностные пробы. При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оектировании режима дня педагог уделяет особое внимание организации вариативных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активностей детей, чтобы ребенок получил возможность участвовать в разнообразных делах: в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грах, в экспериментах, в рисовании, в общении, в творчестве (имитации, танцевальные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мпровизации и тому подобное), в двигательной деятельности.</w:t>
      </w:r>
    </w:p>
    <w:p w14:paraId="68B0C184" w14:textId="77777777" w:rsidR="00ED22EE" w:rsidRPr="00ED22EE" w:rsidRDefault="00ED22EE" w:rsidP="00820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С четырех — пяти лет у детей наблюдается высокая активность. Данная потребность</w:t>
      </w:r>
    </w:p>
    <w:p w14:paraId="5FFCC815" w14:textId="77777777" w:rsidR="00ED22EE" w:rsidRPr="00ED22EE" w:rsidRDefault="00ED22EE" w:rsidP="00820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ребенка является ключевым условием для развития самостоятельности во всех сферах его</w:t>
      </w:r>
    </w:p>
    <w:p w14:paraId="2E069C66" w14:textId="42D4BFD4" w:rsidR="00ED22EE" w:rsidRPr="00ED22EE" w:rsidRDefault="00ED22EE" w:rsidP="00820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lastRenderedPageBreak/>
        <w:t>жизни и деятельности. Педагогу важно обращать особое внимание на освоение детьми системы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разнообразных обследовательских действии, приемов простейшего анализа, сравнения, умения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наблюдать для поддержки самостоятельности в познавательной деятельности. Педагог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намеренно насыщает жизнь детей проблемными практическими и познавательными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ситуациями, в которых детям необходимо самостоятельно применить освоенные приемы.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Всегда необходимо доброжелательно и заинтересованно относиться к детским вопросам и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облемам, быть готовым стать партнером в обсуждении, поддерживать и направлять детскую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ознавательную активность, уделять особое внимание доверительному общению с ребенком. В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течение дня педагог создает различные ситуации, побуждающие детей проявить инициативу,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активность, желание совместно искать верное решение проблемы. Такая планомерная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еятельность способствует развитию у ребенка умения решать возникающие перед ними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задачи, что способствует развитию самостоятельности и уверенности в себе. Педагог стремится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создавать такие ситуации, в которых дети приобретают опыт дружеского общения, совместной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еятельности, умений командной работы. Это могут быть ситуации волонтерской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направленности: взаимной поддержки, проявления внимания к старшим, заботы о животных,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бережного отношения к вещам и игрушкам.</w:t>
      </w:r>
    </w:p>
    <w:p w14:paraId="0A8AD076" w14:textId="77777777" w:rsidR="00ED22EE" w:rsidRPr="00ED22EE" w:rsidRDefault="00ED22EE" w:rsidP="00820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Важно, чтобы у ребенка всегда была возможность выбора свободной деятельности,</w:t>
      </w:r>
    </w:p>
    <w:p w14:paraId="6A458B40" w14:textId="26487032" w:rsidR="00ED22EE" w:rsidRPr="00ED22EE" w:rsidRDefault="00ED22EE" w:rsidP="00820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оэтому атрибуты и оборудование для детских видов деятельности должны быть достаточно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разнообразными и постоянно меняющимися (смена примерно раз в два месяца).</w:t>
      </w:r>
    </w:p>
    <w:p w14:paraId="480AA7ED" w14:textId="77777777" w:rsidR="00ED22EE" w:rsidRPr="00ED22EE" w:rsidRDefault="00ED22EE" w:rsidP="00820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Дети пяти — семи лет имеют яркую потребность в самоутверждении и признании со</w:t>
      </w:r>
    </w:p>
    <w:p w14:paraId="6CB49605" w14:textId="1503CBF6" w:rsidR="00ED22EE" w:rsidRPr="00ED22EE" w:rsidRDefault="00ED22EE" w:rsidP="00820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стороны взрослых. Поэтому педагогу важно обратить внимание на те педагогические условия,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которые развивают детскую самостоятельность, инициативу и творчество. Для этого педагог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создает ситуации, активизирующие желание детей применять свои знания и умения,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меющийся опыт для самостоятельного решения задач. Он регулярно поощряет стремление к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самостоятельности, старается определять для детей все более сложные задачи, активизируя их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усилия, развивая произвольные умения и волю, постоянно поддерживает желание преодолевать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трудности и поощряет ребенка за стремление к таким действиям, нацеливает на поиск новых,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творческих решений возникших затруднений.</w:t>
      </w:r>
    </w:p>
    <w:p w14:paraId="705E2523" w14:textId="1D61755D" w:rsidR="00ED22EE" w:rsidRPr="00ED22EE" w:rsidRDefault="00ED22EE" w:rsidP="00820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Для поддержки детской инициативы педагогу рекомендуется использовать ряд способов и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иемов.</w:t>
      </w:r>
    </w:p>
    <w:p w14:paraId="16C12C00" w14:textId="0E29122E" w:rsidR="00ED22EE" w:rsidRPr="00ED22EE" w:rsidRDefault="00ED22EE" w:rsidP="00820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1) Не следует сразу помогать ребенку, если он испытывает затруднения решения задачи,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важно побуждать его к самостоятельному решению, подбадривать и поощрять попытки найти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решение. В случае необходимости оказания помощи ребенку, педагог сначала стремится к ее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минимизации: лучше дать совет, задать наводящие вопросы, активизировать имеющийся у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ребенка прошлый опыт.</w:t>
      </w:r>
    </w:p>
    <w:p w14:paraId="321F8D59" w14:textId="7B24B494" w:rsidR="00ED22EE" w:rsidRPr="00ED22EE" w:rsidRDefault="00ED22EE" w:rsidP="00820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2) У ребенка всегда должна быть возможность самостоятельного решения поставленных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задач. При этом педагог помогает детям искать разные варианты решения одной задачи,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оощряет активность детей в поиске, принимает любые предположения детей, связанные с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решением задачи, поддерживает инициативу и творческие решения, а также обязательно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акцентирует внимание детей на качестве результата, их достижениях, одобряет и хвалит за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результат, вызывает у них чувство радости и гордости от успешных самостоятельных,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нициативных действий.</w:t>
      </w:r>
    </w:p>
    <w:p w14:paraId="2E2B5EF4" w14:textId="77777777" w:rsidR="00ED22EE" w:rsidRPr="00ED22EE" w:rsidRDefault="00ED22EE" w:rsidP="00820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3) Особое внимание педагог уделяет общению с ребенком в период проявления кризиса</w:t>
      </w:r>
    </w:p>
    <w:p w14:paraId="74447A14" w14:textId="54111D35" w:rsidR="00ED22EE" w:rsidRPr="00ED22EE" w:rsidRDefault="00ED22EE" w:rsidP="00820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семи лет: характерные для ребенка изменения в поведении и деятельности становятся поводом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ля смены стиля общения с ребенком. Важно уделять внимание ребенку, уважать его интересы,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стремления, инициативы в познании, активно поддерживать стремление к самостоятельности.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ети седьмого года жизни очень чувствительны к мнению взрослых. Необходимо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оддерживать у них ощущение своего взросления, вселять уверенность в своих силах.</w:t>
      </w:r>
    </w:p>
    <w:p w14:paraId="26859DEA" w14:textId="35DA1EA9" w:rsidR="00ED22EE" w:rsidRPr="00ED22EE" w:rsidRDefault="00ED22EE" w:rsidP="00820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4) Педагог может акцентировать внимание на освоении ребенком универсальных умений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 xml:space="preserve">организации своей деятельности и формировании у него основ целеполагания: </w:t>
      </w:r>
      <w:r w:rsidRPr="00ED22EE">
        <w:rPr>
          <w:rFonts w:ascii="Times New Roman" w:hAnsi="Times New Roman" w:cs="Times New Roman"/>
          <w:sz w:val="24"/>
          <w:szCs w:val="24"/>
        </w:rPr>
        <w:lastRenderedPageBreak/>
        <w:t>поставить цель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(или принять ее от педагога), обдумать способы её достижения, осуществить свой замысел,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оценить полученный результат с позиции цели. Задача развития данных умений ставится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едагогом в разных видах деятельности. Педагог использует средства, помогающие детям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ланомерно и самостоятельно осуществлять свой замысел: опорные схемы, наглядные модели,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ооперационные карты.</w:t>
      </w:r>
    </w:p>
    <w:p w14:paraId="00C4033B" w14:textId="5C9DEFC8" w:rsidR="00ED22EE" w:rsidRPr="00ED22EE" w:rsidRDefault="00ED22EE" w:rsidP="00820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5) Создание творческих ситуаций в игровой, музыкальной, изобразительной деятельности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 театрализации, в ручном труде также способствует развитию самостоятельности у детей.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Сочетание увлекательной творческой деятельности и необходимости решения задачи и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облемы привлекает ребенка, активизирует его желание самостоятельно определить замысел,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способы и формы его воплощения.</w:t>
      </w:r>
    </w:p>
    <w:p w14:paraId="315A1C4B" w14:textId="77777777" w:rsidR="00ED22EE" w:rsidRPr="00ED22EE" w:rsidRDefault="00ED22EE" w:rsidP="00820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6) Педагог уделяет особое внимание обогащению РППС, обеспечивающей поддержку</w:t>
      </w:r>
    </w:p>
    <w:p w14:paraId="7E681586" w14:textId="21E4B127" w:rsidR="00ED22EE" w:rsidRPr="00ED22EE" w:rsidRDefault="00ED22EE" w:rsidP="00820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инициативности ребенка. В пространстве группы появляются предметы, побуждающие детей к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оявлению интеллектуальной активности. Это могут быть новые игры и материалы, детали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незнакомых устройств, сломанные игрушки, нуждающиеся в починке, зашифрованные записи,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осылки, письма-схемы, новые таинственные книги и прочее. Разгадывая загадки, заключенные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в таких предметах, дети учатся рассуждать, анализировать, отстаивать свою точку зрения,</w:t>
      </w:r>
      <w:r w:rsidR="00820B06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строить предположения, испытывают радость открытия и познания.</w:t>
      </w:r>
    </w:p>
    <w:p w14:paraId="7A0EB654" w14:textId="77777777" w:rsidR="00ED22EE" w:rsidRPr="00ED22EE" w:rsidRDefault="00ED22EE" w:rsidP="00820B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175B013" w14:textId="77777777" w:rsidR="00ED22EE" w:rsidRPr="00C555DC" w:rsidRDefault="00ED22EE" w:rsidP="00C555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55DC">
        <w:rPr>
          <w:rFonts w:ascii="Times New Roman" w:hAnsi="Times New Roman" w:cs="Times New Roman"/>
          <w:b/>
          <w:bCs/>
          <w:sz w:val="24"/>
          <w:szCs w:val="24"/>
        </w:rPr>
        <w:t>Особенности взаимодействия с семьями воспитанников</w:t>
      </w:r>
    </w:p>
    <w:p w14:paraId="3AF0909C" w14:textId="77777777" w:rsidR="00ED22EE" w:rsidRPr="00ED22EE" w:rsidRDefault="00ED22EE" w:rsidP="00ED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883FE" w14:textId="42874311" w:rsidR="00ED22EE" w:rsidRPr="00ED22EE" w:rsidRDefault="00ED22EE" w:rsidP="00C555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Главными целями взаимодействия педагогического коллектива структурного</w:t>
      </w:r>
    </w:p>
    <w:p w14:paraId="687B083D" w14:textId="3F624BFF" w:rsidR="00ED22EE" w:rsidRPr="00ED22EE" w:rsidRDefault="00ED22EE" w:rsidP="00C55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одразделения «</w:t>
      </w:r>
      <w:r w:rsidR="00C555DC">
        <w:rPr>
          <w:rFonts w:ascii="Times New Roman" w:hAnsi="Times New Roman" w:cs="Times New Roman"/>
          <w:sz w:val="24"/>
          <w:szCs w:val="24"/>
        </w:rPr>
        <w:t>Центр развития ребенка – детский сад «Сказка» МБДОУ «Детский сад «Планета детства» комбинированного вида» с с</w:t>
      </w:r>
      <w:r w:rsidRPr="00ED22EE">
        <w:rPr>
          <w:rFonts w:ascii="Times New Roman" w:hAnsi="Times New Roman" w:cs="Times New Roman"/>
          <w:sz w:val="24"/>
          <w:szCs w:val="24"/>
        </w:rPr>
        <w:t>емьями обучающихся</w:t>
      </w:r>
      <w:r w:rsidR="00C555DC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ошкольного возраста являются:</w:t>
      </w:r>
    </w:p>
    <w:p w14:paraId="4A14B19A" w14:textId="65E62B9E" w:rsidR="00ED22EE" w:rsidRPr="00ED22EE" w:rsidRDefault="00ED22EE" w:rsidP="00C555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обеспечение психолого-педагогической поддержки семьи и повышение компетентности</w:t>
      </w:r>
      <w:r w:rsidR="00C555DC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родителей (законных представителей) в вопросах образования, охраны и укрепления</w:t>
      </w:r>
      <w:r w:rsidR="00C555DC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здоровья детей младенческого, раннего и дошкольного возрастов;</w:t>
      </w:r>
    </w:p>
    <w:p w14:paraId="4B215066" w14:textId="77777777" w:rsidR="00ED22EE" w:rsidRPr="00ED22EE" w:rsidRDefault="00ED22EE" w:rsidP="00C555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обеспечение единства подходов к воспитанию и обучению детей в условиях ДОО и</w:t>
      </w:r>
    </w:p>
    <w:p w14:paraId="58164147" w14:textId="77777777" w:rsidR="00ED22EE" w:rsidRPr="00ED22EE" w:rsidRDefault="00ED22EE" w:rsidP="00C55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семьи; повышение воспитательного потенциала семьи.</w:t>
      </w:r>
    </w:p>
    <w:p w14:paraId="097FFEB0" w14:textId="77777777" w:rsidR="00ED22EE" w:rsidRPr="00ED22EE" w:rsidRDefault="00ED22EE" w:rsidP="00C555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Эта деятельность должна дополнять, поддерживать и тактично — направлять</w:t>
      </w:r>
    </w:p>
    <w:p w14:paraId="38AF8581" w14:textId="1C213BB6" w:rsidR="00ED22EE" w:rsidRPr="00ED22EE" w:rsidRDefault="00ED22EE" w:rsidP="00C55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воспитательные действия родителей (законных представителей) детей младенческого, раннего</w:t>
      </w:r>
      <w:r w:rsidR="00C555DC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 дошкольного возрастов.</w:t>
      </w:r>
    </w:p>
    <w:p w14:paraId="0BE12E45" w14:textId="77777777" w:rsidR="00ED22EE" w:rsidRPr="00ED22EE" w:rsidRDefault="00ED22EE" w:rsidP="00C555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 xml:space="preserve">Достижение этих целей должно осуществляться через решение основных </w:t>
      </w:r>
      <w:r w:rsidRPr="008D3BDA">
        <w:rPr>
          <w:rFonts w:ascii="Times New Roman" w:hAnsi="Times New Roman" w:cs="Times New Roman"/>
          <w:sz w:val="24"/>
          <w:szCs w:val="24"/>
          <w:u w:val="single"/>
        </w:rPr>
        <w:t>задач:</w:t>
      </w:r>
    </w:p>
    <w:p w14:paraId="413B57A1" w14:textId="77777777" w:rsidR="00ED22EE" w:rsidRPr="00ED22EE" w:rsidRDefault="00ED22EE" w:rsidP="00C555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1) информирование родителей (законных представителей) и общественности</w:t>
      </w:r>
    </w:p>
    <w:p w14:paraId="44AFDA5D" w14:textId="7B6E835C" w:rsidR="00ED22EE" w:rsidRPr="00ED22EE" w:rsidRDefault="00ED22EE" w:rsidP="00C55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тносительно целей дошкольного образования, общих для всего образовательного пространства</w:t>
      </w:r>
      <w:r w:rsidR="00C555DC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Российской Федерации, о мерах господдержки семьям, имеющим детей дошкольного возраста,</w:t>
      </w:r>
      <w:r w:rsidR="00C555DC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а также об образовательной программе, реализуемой в ДОО;</w:t>
      </w:r>
    </w:p>
    <w:p w14:paraId="17BEAD31" w14:textId="59B25130" w:rsidR="00ED22EE" w:rsidRPr="00ED22EE" w:rsidRDefault="00ED22EE" w:rsidP="00C555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2) просвещение родителей (законных представителей), повышение их правовой,</w:t>
      </w:r>
    </w:p>
    <w:p w14:paraId="6AF70C5D" w14:textId="6EF234E4" w:rsidR="00ED22EE" w:rsidRPr="00ED22EE" w:rsidRDefault="00ED22EE" w:rsidP="00C55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сихолого-педагогической компетентности в вопросах охраны и укрепления здоровья, развития</w:t>
      </w:r>
      <w:r w:rsidR="00C555DC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 образования детей;</w:t>
      </w:r>
    </w:p>
    <w:p w14:paraId="463EA6C2" w14:textId="77777777" w:rsidR="00ED22EE" w:rsidRPr="00ED22EE" w:rsidRDefault="00ED22EE" w:rsidP="00C555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3) способствование развитию ответственного и осознанного родительства как базовой</w:t>
      </w:r>
    </w:p>
    <w:p w14:paraId="6C90476D" w14:textId="77777777" w:rsidR="00ED22EE" w:rsidRPr="00ED22EE" w:rsidRDefault="00ED22EE" w:rsidP="00C55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сновы благополучия семьи;</w:t>
      </w:r>
    </w:p>
    <w:p w14:paraId="07B1866B" w14:textId="77777777" w:rsidR="00ED22EE" w:rsidRPr="00ED22EE" w:rsidRDefault="00ED22EE" w:rsidP="00C555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4) построение взаимодействия в форме сотрудничества и установления партнерских</w:t>
      </w:r>
    </w:p>
    <w:p w14:paraId="407E5A9D" w14:textId="77777777" w:rsidR="00ED22EE" w:rsidRPr="00ED22EE" w:rsidRDefault="00ED22EE" w:rsidP="00C55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тношений с родителями (законными представителями) детей младенческого, раннего и</w:t>
      </w:r>
    </w:p>
    <w:p w14:paraId="4A670529" w14:textId="77777777" w:rsidR="00ED22EE" w:rsidRPr="00ED22EE" w:rsidRDefault="00ED22EE" w:rsidP="00C55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дошкольного возраста для решения образовательных задач;</w:t>
      </w:r>
    </w:p>
    <w:p w14:paraId="6D3DE4B6" w14:textId="77777777" w:rsidR="00ED22EE" w:rsidRPr="00ED22EE" w:rsidRDefault="00ED22EE" w:rsidP="00C555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A7C0CC1" w14:textId="77777777" w:rsidR="00ED22EE" w:rsidRPr="00ED22EE" w:rsidRDefault="00ED22EE" w:rsidP="00C555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5) вовлечение родителей (законных представителей) в образовательный процесс.</w:t>
      </w:r>
    </w:p>
    <w:p w14:paraId="04024506" w14:textId="77777777" w:rsidR="00ED22EE" w:rsidRPr="00ED22EE" w:rsidRDefault="00ED22EE" w:rsidP="00C555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61EA2DC" w14:textId="77777777" w:rsidR="00ED22EE" w:rsidRPr="00ED22EE" w:rsidRDefault="00ED22EE" w:rsidP="00C555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остроение взаимодействия с родителями (законными представителями) должно</w:t>
      </w:r>
    </w:p>
    <w:p w14:paraId="405ACE27" w14:textId="77777777" w:rsidR="00ED22EE" w:rsidRPr="00ED22EE" w:rsidRDefault="00ED22EE" w:rsidP="008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 xml:space="preserve">придерживаться следующих </w:t>
      </w:r>
      <w:r w:rsidRPr="008D3BDA">
        <w:rPr>
          <w:rFonts w:ascii="Times New Roman" w:hAnsi="Times New Roman" w:cs="Times New Roman"/>
          <w:sz w:val="24"/>
          <w:szCs w:val="24"/>
          <w:u w:val="single"/>
        </w:rPr>
        <w:t>принципов</w:t>
      </w:r>
      <w:r w:rsidRPr="00ED22EE">
        <w:rPr>
          <w:rFonts w:ascii="Times New Roman" w:hAnsi="Times New Roman" w:cs="Times New Roman"/>
          <w:sz w:val="24"/>
          <w:szCs w:val="24"/>
        </w:rPr>
        <w:t>:</w:t>
      </w:r>
    </w:p>
    <w:p w14:paraId="18570276" w14:textId="450D0D99" w:rsidR="00ED22EE" w:rsidRPr="00ED22EE" w:rsidRDefault="00ED22EE" w:rsidP="00C555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lastRenderedPageBreak/>
        <w:t>1) приоритет семьи в воспитании, обучении и развитии ребенка: в соответствии с Законом</w:t>
      </w:r>
      <w:r w:rsidR="008D3BD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об образовании у родителей (законных представителей) обучающихся не только есть</w:t>
      </w:r>
      <w:r w:rsidR="008D3BD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еимущественное право на обучение и воспитание детей, но именно они обязаны заложить</w:t>
      </w:r>
      <w:r w:rsidR="008D3BD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основы физического, нравственного и интеллектуального развития личности ребенка;</w:t>
      </w:r>
    </w:p>
    <w:p w14:paraId="5148CD4F" w14:textId="77777777" w:rsidR="00ED22EE" w:rsidRPr="00ED22EE" w:rsidRDefault="00ED22EE" w:rsidP="00C555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2) открытость: для родителей (законных представителей) должна быть доступна</w:t>
      </w:r>
    </w:p>
    <w:p w14:paraId="4887E8D3" w14:textId="552D2910" w:rsidR="00ED22EE" w:rsidRPr="00ED22EE" w:rsidRDefault="00ED22EE" w:rsidP="008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актуальная информация об особенностях пребывания ребенка в группе; каждому из родителей</w:t>
      </w:r>
      <w:r w:rsidR="008D3BD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(законных представителей) должен быть предоставлен свободный доступ в ДОО; между</w:t>
      </w:r>
      <w:r w:rsidR="008D3BD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едагогами и родителями (законными представителями) необходим обмен информацией об</w:t>
      </w:r>
      <w:r w:rsidR="008D3BD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особенностях развития ребенка в ДОО и семье;</w:t>
      </w:r>
    </w:p>
    <w:p w14:paraId="68C140CA" w14:textId="57463AD1" w:rsidR="00ED22EE" w:rsidRPr="00ED22EE" w:rsidRDefault="00ED22EE" w:rsidP="00C555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3) взаимное доверие, уважение и доброжелательность во взаимоотношениях педагогов и</w:t>
      </w:r>
      <w:r w:rsidR="008D3BD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родителей (законных представителей): при взаимодействии педагогу необходимо</w:t>
      </w:r>
      <w:r w:rsidR="008D3BD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идерживаться этики и культурных правил общения, проявлять позитивный настрой на</w:t>
      </w:r>
    </w:p>
    <w:p w14:paraId="58DF6D62" w14:textId="77777777" w:rsidR="00ED22EE" w:rsidRPr="00ED22EE" w:rsidRDefault="00ED22EE" w:rsidP="008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бщение и сотрудничество с родителями (законными представителями); важно этично и</w:t>
      </w:r>
    </w:p>
    <w:p w14:paraId="190692F7" w14:textId="2DCF76E7" w:rsidR="00ED22EE" w:rsidRPr="00ED22EE" w:rsidRDefault="00ED22EE" w:rsidP="008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разумно использовать полученную информацию как со стороны педагогов, так и со стороны</w:t>
      </w:r>
      <w:r w:rsidR="008D3BD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родителей (законных представителей) в интересах детей;</w:t>
      </w:r>
    </w:p>
    <w:p w14:paraId="4E5FFBF9" w14:textId="77777777" w:rsidR="00ED22EE" w:rsidRPr="00ED22EE" w:rsidRDefault="00ED22EE" w:rsidP="00C555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4) индивидуально-дифференцированный подход к каждой семье: при взаимодействии</w:t>
      </w:r>
    </w:p>
    <w:p w14:paraId="49446710" w14:textId="089443B8" w:rsidR="00ED22EE" w:rsidRPr="00ED22EE" w:rsidRDefault="00ED22EE" w:rsidP="008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необходимо учитывать особенности семейного воспитания, потребности родителей (законных</w:t>
      </w:r>
      <w:r w:rsidR="008D3BD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едставителей) в отношении образования ребенка, отношение к педагогу и ДОО, проводимым</w:t>
      </w:r>
      <w:r w:rsidR="008D3BD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мероприятиям; возможности включения родителей (законных представителей) в совместное</w:t>
      </w:r>
      <w:r w:rsidR="008D3BD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решение образовательных задач;</w:t>
      </w:r>
    </w:p>
    <w:p w14:paraId="26D28049" w14:textId="4850D667" w:rsidR="00ED22EE" w:rsidRPr="00ED22EE" w:rsidRDefault="00ED22EE" w:rsidP="00C555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5) возрастосообразность: при планировании и осуществлении взаимодействия необходимо</w:t>
      </w:r>
      <w:r w:rsidR="008D3BD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учитывать особенности и характер отношений ребенка с родителями — (законными</w:t>
      </w:r>
      <w:r w:rsidR="008D3BD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едставителями), прежде всего, с матерью (преимущественно для детей младенческого и</w:t>
      </w:r>
      <w:r w:rsidR="008D3BD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раннего возраста), обусловленные возрастными особенностями развития детей.</w:t>
      </w:r>
    </w:p>
    <w:p w14:paraId="17A9F3B8" w14:textId="039A60A3" w:rsidR="00ED22EE" w:rsidRPr="00ED22EE" w:rsidRDefault="00ED22EE" w:rsidP="008D3B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Деятельность педагогического коллектива структурного подразделения «</w:t>
      </w:r>
      <w:r w:rsidR="008D3BDA">
        <w:rPr>
          <w:rFonts w:ascii="Times New Roman" w:hAnsi="Times New Roman" w:cs="Times New Roman"/>
          <w:sz w:val="24"/>
          <w:szCs w:val="24"/>
        </w:rPr>
        <w:t xml:space="preserve">Центр развития ребенка – детский сад «Сказка» МБДОУ «Детский сад «Планета детства» комбинированного вида» </w:t>
      </w:r>
      <w:r w:rsidRPr="00ED22EE">
        <w:rPr>
          <w:rFonts w:ascii="Times New Roman" w:hAnsi="Times New Roman" w:cs="Times New Roman"/>
          <w:sz w:val="24"/>
          <w:szCs w:val="24"/>
        </w:rPr>
        <w:t>по построению взаимодействия с родителями (законными</w:t>
      </w:r>
    </w:p>
    <w:p w14:paraId="6DF79064" w14:textId="77777777" w:rsidR="00ED22EE" w:rsidRPr="00ED22EE" w:rsidRDefault="00ED22EE" w:rsidP="008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редставителями) обучающихся осуществляется по нескольким направлениям:</w:t>
      </w:r>
    </w:p>
    <w:p w14:paraId="0C6012F6" w14:textId="255F292B" w:rsidR="00ED22EE" w:rsidRPr="00ED22EE" w:rsidRDefault="00ED22EE" w:rsidP="00C555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1) диагностико-аналитическое направление включает получение и анализ данных о семье</w:t>
      </w:r>
      <w:r w:rsidR="008D3BD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каждого обучающегося, ее запросах в отношении охраны здоровья и развития ребенка; об</w:t>
      </w:r>
      <w:r w:rsidR="008D3BD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уровне психолого-педагогической компетентности родителей (законных представителей); а</w:t>
      </w:r>
      <w:r w:rsidR="008D3BD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также планирование работы с семьей с учетом результатов проведенного анализа; согласование</w:t>
      </w:r>
      <w:r w:rsidR="008D3BD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воспитательных задач;</w:t>
      </w:r>
    </w:p>
    <w:p w14:paraId="6AE1DB28" w14:textId="77777777" w:rsidR="00ED22EE" w:rsidRPr="00ED22EE" w:rsidRDefault="00ED22EE" w:rsidP="00C555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2) просветительское направление предполагает просвещение родителей (законных</w:t>
      </w:r>
    </w:p>
    <w:p w14:paraId="302B6EEA" w14:textId="10B12EE7" w:rsidR="00ED22EE" w:rsidRPr="00ED22EE" w:rsidRDefault="00ED22EE" w:rsidP="008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редставителей) по вопросам особенностей психофизиологического и психического развития</w:t>
      </w:r>
      <w:r w:rsidR="008D3BD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етей младенческого, раннего и дошкольного возрастов; выбора эффективных методов</w:t>
      </w:r>
      <w:r w:rsidR="008D3BD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обучения и воспитания детей определенного возраста; ознакомление с актуальной</w:t>
      </w:r>
    </w:p>
    <w:p w14:paraId="0D4AD5B0" w14:textId="77777777" w:rsidR="00ED22EE" w:rsidRPr="00ED22EE" w:rsidRDefault="00ED22EE" w:rsidP="008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информацией о государственной политике в области дошкольного образования, включая</w:t>
      </w:r>
    </w:p>
    <w:p w14:paraId="0AF469C7" w14:textId="77777777" w:rsidR="00ED22EE" w:rsidRPr="00ED22EE" w:rsidRDefault="00ED22EE" w:rsidP="008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информирование о мерах господдержки семьям с детьми дошкольного возраста;</w:t>
      </w:r>
    </w:p>
    <w:p w14:paraId="2BBD79A1" w14:textId="40EEF6A0" w:rsidR="00ED22EE" w:rsidRPr="00ED22EE" w:rsidRDefault="00ED22EE" w:rsidP="008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информирование об особенностях реализуемой в ДОО образовательной программы; условиях</w:t>
      </w:r>
      <w:r w:rsidR="008D3BD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ебывания ребенка в группе ДОО; содержании и методах образовательной работы с детьми;</w:t>
      </w:r>
    </w:p>
    <w:p w14:paraId="71C688D6" w14:textId="77777777" w:rsidR="00ED22EE" w:rsidRPr="00ED22EE" w:rsidRDefault="00ED22EE" w:rsidP="00C555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3) консультационное направление объединяет в себе консультирование родителей</w:t>
      </w:r>
    </w:p>
    <w:p w14:paraId="687C766C" w14:textId="77777777" w:rsidR="00ED22EE" w:rsidRPr="00ED22EE" w:rsidRDefault="00ED22EE" w:rsidP="008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(законных представителей) по вопросам их взаимодействия с ребенком, преодоления</w:t>
      </w:r>
    </w:p>
    <w:p w14:paraId="09D7F0AB" w14:textId="77777777" w:rsidR="00ED22EE" w:rsidRPr="00ED22EE" w:rsidRDefault="00ED22EE" w:rsidP="008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возникающих проблем воспитания и обучения детей, в том числе с ООП в условиях семьи;</w:t>
      </w:r>
    </w:p>
    <w:p w14:paraId="3C388505" w14:textId="77777777" w:rsidR="00ED22EE" w:rsidRPr="00ED22EE" w:rsidRDefault="00ED22EE" w:rsidP="00C555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8E71CDF" w14:textId="567E2FAB" w:rsidR="00ED22EE" w:rsidRPr="00ED22EE" w:rsidRDefault="00ED22EE" w:rsidP="008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br w:type="page"/>
      </w:r>
      <w:r w:rsidRPr="00ED22EE">
        <w:rPr>
          <w:rFonts w:ascii="Times New Roman" w:hAnsi="Times New Roman" w:cs="Times New Roman"/>
          <w:sz w:val="24"/>
          <w:szCs w:val="24"/>
        </w:rPr>
        <w:lastRenderedPageBreak/>
        <w:t>особенностей поведения и взаимодействия ребенка со сверстниками и педагогом; возникающих</w:t>
      </w:r>
      <w:r w:rsidR="008D3BD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облемных ситуациях; способам воспитания и построения продуктивного взаимодействия с</w:t>
      </w:r>
      <w:r w:rsidR="008D3BD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етьми младенческого, раннего и дошкольного возрастов; способам организации и участия в</w:t>
      </w:r>
      <w:r w:rsidR="008D3BD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етских деятельностях, образовательном процессе и другому.</w:t>
      </w:r>
    </w:p>
    <w:p w14:paraId="1AD90580" w14:textId="77777777" w:rsidR="00ED22EE" w:rsidRPr="00ED22EE" w:rsidRDefault="00ED22EE" w:rsidP="00C555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Совместная — образовательная деятельность педагогов и родителей — (законных</w:t>
      </w:r>
    </w:p>
    <w:p w14:paraId="12B4ADCF" w14:textId="77777777" w:rsidR="00ED22EE" w:rsidRPr="00ED22EE" w:rsidRDefault="00ED22EE" w:rsidP="008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редставителей) обучающихся предполагает сотрудничество в реализации некоторых</w:t>
      </w:r>
    </w:p>
    <w:p w14:paraId="387C9B6B" w14:textId="49596680" w:rsidR="00ED22EE" w:rsidRPr="00ED22EE" w:rsidRDefault="00ED22EE" w:rsidP="008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бразовательных задач, вопросах организации Р</w:t>
      </w:r>
      <w:r w:rsidR="008D3BDA">
        <w:rPr>
          <w:rFonts w:ascii="Times New Roman" w:hAnsi="Times New Roman" w:cs="Times New Roman"/>
          <w:sz w:val="24"/>
          <w:szCs w:val="24"/>
        </w:rPr>
        <w:t>ППС</w:t>
      </w:r>
      <w:r w:rsidRPr="00ED22EE">
        <w:rPr>
          <w:rFonts w:ascii="Times New Roman" w:hAnsi="Times New Roman" w:cs="Times New Roman"/>
          <w:sz w:val="24"/>
          <w:szCs w:val="24"/>
        </w:rPr>
        <w:t xml:space="preserve"> и образовательных мероприятий;</w:t>
      </w:r>
    </w:p>
    <w:p w14:paraId="1F631AB6" w14:textId="77777777" w:rsidR="00ED22EE" w:rsidRPr="00ED22EE" w:rsidRDefault="00ED22EE" w:rsidP="008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оддержку образовательных инициатив родителей (законных представителей) детей</w:t>
      </w:r>
    </w:p>
    <w:p w14:paraId="1CC2F657" w14:textId="66B12D31" w:rsidR="00ED22EE" w:rsidRPr="00ED22EE" w:rsidRDefault="00ED22EE" w:rsidP="008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младенческого, раннего и дошкольного возрастов; разработку и реализацию образовательных</w:t>
      </w:r>
      <w:r w:rsidR="008D3BD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оектов ДОО совместно с семьей.</w:t>
      </w:r>
    </w:p>
    <w:p w14:paraId="1692539B" w14:textId="7F5C4807" w:rsidR="00ED22EE" w:rsidRPr="00ED22EE" w:rsidRDefault="00ED22EE" w:rsidP="00C555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собое внимание в просветительской деятельности ДОО должно уделяться повышению</w:t>
      </w:r>
      <w:r w:rsidR="008D3BD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уровня компетентности родителей (законных представителей) в вопросах здоровьесбережения</w:t>
      </w:r>
      <w:r w:rsidR="008D3BD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ребенка.</w:t>
      </w:r>
    </w:p>
    <w:p w14:paraId="345A4860" w14:textId="5CC81F38" w:rsidR="00ED22EE" w:rsidRPr="00ED22EE" w:rsidRDefault="00ED22EE" w:rsidP="00C555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 xml:space="preserve">Реализация данной темы может быть осуществлена в процессе следующих </w:t>
      </w:r>
      <w:r w:rsidRPr="008D3BDA">
        <w:rPr>
          <w:rFonts w:ascii="Times New Roman" w:hAnsi="Times New Roman" w:cs="Times New Roman"/>
          <w:sz w:val="24"/>
          <w:szCs w:val="24"/>
          <w:u w:val="single"/>
        </w:rPr>
        <w:t>направлений</w:t>
      </w:r>
      <w:r w:rsidR="008D3BD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осветительской деятельности:</w:t>
      </w:r>
    </w:p>
    <w:p w14:paraId="76816EDC" w14:textId="77777777" w:rsidR="00ED22EE" w:rsidRPr="00ED22EE" w:rsidRDefault="00ED22EE" w:rsidP="00C555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1) информирование о факторах, положительно влияющих на физическое и психическое</w:t>
      </w:r>
    </w:p>
    <w:p w14:paraId="40D6FBC6" w14:textId="6CEF2959" w:rsidR="00ED22EE" w:rsidRPr="00ED22EE" w:rsidRDefault="00ED22EE" w:rsidP="008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здоровье ребенка (рациональная организация режима дня ребенка, правильное питание в семье,</w:t>
      </w:r>
      <w:r w:rsidR="008D3BD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 xml:space="preserve">закаливание, организация двигательной активности, </w:t>
      </w:r>
      <w:r w:rsidR="008D3BDA" w:rsidRPr="00ED22EE">
        <w:rPr>
          <w:rFonts w:ascii="Times New Roman" w:hAnsi="Times New Roman" w:cs="Times New Roman"/>
          <w:sz w:val="24"/>
          <w:szCs w:val="24"/>
        </w:rPr>
        <w:t>благоприятный психологический</w:t>
      </w:r>
      <w:r w:rsidR="008D3BD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микроклимат в семье и спокойное общение с ребенком и другое), о действии негативных</w:t>
      </w:r>
      <w:r w:rsidR="008D3BD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факторов</w:t>
      </w:r>
      <w:r w:rsidR="008D3BD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(</w:t>
      </w:r>
      <w:r w:rsidR="008D3BDA" w:rsidRPr="00ED22EE">
        <w:rPr>
          <w:rFonts w:ascii="Times New Roman" w:hAnsi="Times New Roman" w:cs="Times New Roman"/>
          <w:sz w:val="24"/>
          <w:szCs w:val="24"/>
        </w:rPr>
        <w:t>переохлаждение, перегревание</w:t>
      </w:r>
      <w:r w:rsidRPr="00ED22EE">
        <w:rPr>
          <w:rFonts w:ascii="Times New Roman" w:hAnsi="Times New Roman" w:cs="Times New Roman"/>
          <w:sz w:val="24"/>
          <w:szCs w:val="24"/>
        </w:rPr>
        <w:t>, перекармливание и другое), наносящих</w:t>
      </w:r>
      <w:r w:rsidR="008D3BD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непоправимый вред здоровью ребенка;</w:t>
      </w:r>
    </w:p>
    <w:p w14:paraId="2B4A1FB6" w14:textId="77777777" w:rsidR="00ED22EE" w:rsidRPr="00ED22EE" w:rsidRDefault="00ED22EE" w:rsidP="00C555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2) своевременное информирование о важности вакцинирования в соответствии с</w:t>
      </w:r>
    </w:p>
    <w:p w14:paraId="40525245" w14:textId="07FF3C82" w:rsidR="00ED22EE" w:rsidRPr="00ED22EE" w:rsidRDefault="00ED22EE" w:rsidP="008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рекомендациями Национального календаря профилактических прививок и по эпидемическим</w:t>
      </w:r>
      <w:r w:rsidR="008D3BD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оказаниям;</w:t>
      </w:r>
    </w:p>
    <w:p w14:paraId="562547C4" w14:textId="77777777" w:rsidR="00ED22EE" w:rsidRPr="00ED22EE" w:rsidRDefault="00ED22EE" w:rsidP="00C555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3) информирование родителей (законных представителей) об актуальных задачах</w:t>
      </w:r>
    </w:p>
    <w:p w14:paraId="6F3F13ED" w14:textId="77777777" w:rsidR="00ED22EE" w:rsidRPr="00ED22EE" w:rsidRDefault="00ED22EE" w:rsidP="008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физического воспитания детей на разных возрастных этапах их развития, а также о</w:t>
      </w:r>
    </w:p>
    <w:p w14:paraId="61EC5040" w14:textId="77777777" w:rsidR="00ED22EE" w:rsidRPr="00ED22EE" w:rsidRDefault="00ED22EE" w:rsidP="008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возможностях ДОО и семьи в решении данных задач;</w:t>
      </w:r>
    </w:p>
    <w:p w14:paraId="360636B0" w14:textId="3966E5A8" w:rsidR="00ED22EE" w:rsidRPr="00ED22EE" w:rsidRDefault="00ED22EE" w:rsidP="00C555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4) знакомство родителей (законных представителей) с оздоровительными мероприятиями,</w:t>
      </w:r>
      <w:r w:rsidR="008D3BD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оводимыми в ДОО;</w:t>
      </w:r>
    </w:p>
    <w:p w14:paraId="146B2CCE" w14:textId="77777777" w:rsidR="00ED22EE" w:rsidRPr="00ED22EE" w:rsidRDefault="00ED22EE" w:rsidP="00C555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5) информирование родителей (законных представителей) о негативном влиянии на</w:t>
      </w:r>
    </w:p>
    <w:p w14:paraId="5A2784C1" w14:textId="2D57309E" w:rsidR="00ED22EE" w:rsidRPr="00ED22EE" w:rsidRDefault="00ED22EE" w:rsidP="008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 xml:space="preserve">развитие детей систематического и бесконтрольного использования </w:t>
      </w:r>
      <w:r w:rsidR="008D3BD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D22EE">
        <w:rPr>
          <w:rFonts w:ascii="Times New Roman" w:hAnsi="Times New Roman" w:cs="Times New Roman"/>
          <w:sz w:val="24"/>
          <w:szCs w:val="24"/>
        </w:rPr>
        <w:t>-технологий (нарушение</w:t>
      </w:r>
      <w:r w:rsidR="008D3BD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сна, возбудимость, изменения качества памяти, внимания, мышления; проблемы социализации</w:t>
      </w:r>
      <w:r w:rsidR="008D3BD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 общения и другое).</w:t>
      </w:r>
    </w:p>
    <w:p w14:paraId="07D67BC9" w14:textId="0180487D" w:rsidR="00ED22EE" w:rsidRPr="00ED22EE" w:rsidRDefault="00ED22EE" w:rsidP="00C555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Эффективность просветительской работы по вопросам здоровьесбережения детей может</w:t>
      </w:r>
      <w:r w:rsidR="008D3BD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быть повышена за счет привлечения к тематическим встречам профильных специалистов</w:t>
      </w:r>
      <w:r w:rsidR="008D3BD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 xml:space="preserve">(медиков, нейропсихологов, физиологов, </w:t>
      </w:r>
      <w:r w:rsidR="008D3BD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D22EE">
        <w:rPr>
          <w:rFonts w:ascii="Times New Roman" w:hAnsi="Times New Roman" w:cs="Times New Roman"/>
          <w:sz w:val="24"/>
          <w:szCs w:val="24"/>
        </w:rPr>
        <w:t xml:space="preserve"> -специалистов и других).</w:t>
      </w:r>
    </w:p>
    <w:p w14:paraId="19468B5E" w14:textId="77777777" w:rsidR="00ED22EE" w:rsidRPr="00ED22EE" w:rsidRDefault="00ED22EE" w:rsidP="00C555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Направления деятельности педагога реализуются в разных формах (групповых и (или)</w:t>
      </w:r>
    </w:p>
    <w:p w14:paraId="425D445A" w14:textId="77777777" w:rsidR="00ED22EE" w:rsidRPr="00ED22EE" w:rsidRDefault="00ED22EE" w:rsidP="008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индивидуальных) посредством различных методов, приемов и способов взаимодействия с</w:t>
      </w:r>
    </w:p>
    <w:p w14:paraId="0F141B2C" w14:textId="77777777" w:rsidR="00ED22EE" w:rsidRPr="00ED22EE" w:rsidRDefault="00ED22EE" w:rsidP="008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родителями (законными представителями):</w:t>
      </w:r>
    </w:p>
    <w:p w14:paraId="45725711" w14:textId="61377055" w:rsidR="00ED22EE" w:rsidRPr="00ED22EE" w:rsidRDefault="00ED22EE" w:rsidP="00C555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1) диагностико-аналитическое направление реализуется через опросы, социологические</w:t>
      </w:r>
      <w:r w:rsidR="008D3BD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срезы, индивидуальные блокноты, «почтовый ящик», педагогические беседы с родителями</w:t>
      </w:r>
      <w:r w:rsidR="008D3BD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(законными представителями); дни (недели) открытых дверей, открытые просмотры занятий и</w:t>
      </w:r>
      <w:r w:rsidR="008D3BD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ругих видов деятельности детей и так далее;</w:t>
      </w:r>
    </w:p>
    <w:p w14:paraId="12ED4693" w14:textId="77777777" w:rsidR="00ED22EE" w:rsidRPr="00ED22EE" w:rsidRDefault="00ED22EE" w:rsidP="00C555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2) просветительское и консультационное направления реализуются через групповые</w:t>
      </w:r>
    </w:p>
    <w:p w14:paraId="33B943B4" w14:textId="77777777" w:rsidR="00ED22EE" w:rsidRPr="00ED22EE" w:rsidRDefault="00ED22EE" w:rsidP="008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родительские собрания, конференции, круглые столы, семинары-практикумы, тренинги и</w:t>
      </w:r>
    </w:p>
    <w:p w14:paraId="6567231C" w14:textId="77777777" w:rsidR="00ED22EE" w:rsidRPr="00ED22EE" w:rsidRDefault="00ED22EE" w:rsidP="008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ролевые игры, консультации, педагогические гостиные, родительские клубы и другое;</w:t>
      </w:r>
    </w:p>
    <w:p w14:paraId="40BAD764" w14:textId="77777777" w:rsidR="00ED22EE" w:rsidRPr="00ED22EE" w:rsidRDefault="00ED22EE" w:rsidP="008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информационные проспекты, стенды, ширмы, папки-передвижки для родителей (законных</w:t>
      </w:r>
    </w:p>
    <w:p w14:paraId="5AE5F895" w14:textId="1422392C" w:rsidR="00ED22EE" w:rsidRPr="00ED22EE" w:rsidRDefault="00ED22EE" w:rsidP="008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редставителей); журналы и газеты, издаваемые ДОО для родителей (законных</w:t>
      </w:r>
    </w:p>
    <w:p w14:paraId="52088D83" w14:textId="0F80C704" w:rsidR="00ED22EE" w:rsidRPr="00ED22EE" w:rsidRDefault="00ED22EE" w:rsidP="008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редставителей), педагогические библиотеки для родителей (законных представителей); сайты</w:t>
      </w:r>
      <w:r w:rsidR="008D3BD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ОО и социальные группы в сети Интернет; медиарепортажи и интервью; фотографии,</w:t>
      </w:r>
      <w:r w:rsidR="008D3BD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выставки детских работ, совместных работ родителей (законных представителей) и детей.</w:t>
      </w:r>
    </w:p>
    <w:p w14:paraId="125F22CE" w14:textId="77777777" w:rsidR="00E47A21" w:rsidRDefault="00ED22EE" w:rsidP="00E4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lastRenderedPageBreak/>
        <w:t>Включают также и досуговую форму — совместные праздники и вечера, семейные спортивные и</w:t>
      </w:r>
      <w:r w:rsidR="008D3BDA">
        <w:rPr>
          <w:rFonts w:ascii="Times New Roman" w:hAnsi="Times New Roman" w:cs="Times New Roman"/>
          <w:sz w:val="24"/>
          <w:szCs w:val="24"/>
        </w:rPr>
        <w:t xml:space="preserve"> т</w:t>
      </w:r>
      <w:r w:rsidRPr="00ED22EE">
        <w:rPr>
          <w:rFonts w:ascii="Times New Roman" w:hAnsi="Times New Roman" w:cs="Times New Roman"/>
          <w:sz w:val="24"/>
          <w:szCs w:val="24"/>
        </w:rPr>
        <w:t>ематические мероприятия, тематические досуги, знакомство с семейными традициями и</w:t>
      </w:r>
      <w:r w:rsidR="008D3BDA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ругое.</w:t>
      </w:r>
    </w:p>
    <w:p w14:paraId="5209CED8" w14:textId="7DAA8938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Для вовлечения родителей (законных представителей) в образовательную деятельность</w:t>
      </w:r>
    </w:p>
    <w:p w14:paraId="5D512143" w14:textId="77777777" w:rsidR="00ED22EE" w:rsidRPr="00ED22EE" w:rsidRDefault="00ED22EE" w:rsidP="00E4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целесообразно использовать специально разработанные (подобранные) дидактические</w:t>
      </w:r>
    </w:p>
    <w:p w14:paraId="205D86F6" w14:textId="0177C910" w:rsidR="00ED22EE" w:rsidRPr="00ED22EE" w:rsidRDefault="00ED22EE" w:rsidP="00E4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материалы для организации совместной деятельности родителей (законных представителей) с</w:t>
      </w:r>
      <w:r w:rsidR="00E47A21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етьми в семейных условиях в соответствии с образовательными задачами, реализуемыми в</w:t>
      </w:r>
      <w:r w:rsidR="00E47A21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ОО. Эти материалы должны сопровождаться подробными инструкциями по их</w:t>
      </w:r>
      <w:r w:rsidR="00E47A21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спользованию и рекомендациями по построению взаимодействия с ребенком (с учетом</w:t>
      </w:r>
      <w:r w:rsidR="00E47A21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возрастных особенностей). Кроме того, необходимо активно использовать воспитательный</w:t>
      </w:r>
      <w:r w:rsidR="00E47A21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отенциал семьи для решения образовательных задач, привлекая родителей (законных</w:t>
      </w:r>
      <w:r w:rsidR="00E47A21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едставителей) к участию в образовательных мероприятиях, направленных на решение</w:t>
      </w:r>
      <w:r w:rsidR="00E47A21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ознавательных и воспитательных задач.</w:t>
      </w:r>
    </w:p>
    <w:p w14:paraId="26B5E756" w14:textId="392680CB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Незаменимой формой установления доверительного делового контакта между семьей и</w:t>
      </w:r>
      <w:r w:rsidR="00E47A21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ОО является диалог педагога и родителей (законных представителей). Диалог позволяет</w:t>
      </w:r>
    </w:p>
    <w:p w14:paraId="2B7899FF" w14:textId="77777777" w:rsidR="00ED22EE" w:rsidRPr="00ED22EE" w:rsidRDefault="00ED22EE" w:rsidP="00E4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совместно анализировать поведение или проблемы ребенка, выяснять причины проблем и</w:t>
      </w:r>
    </w:p>
    <w:p w14:paraId="4CB8979D" w14:textId="77777777" w:rsidR="00ED22EE" w:rsidRPr="00ED22EE" w:rsidRDefault="00ED22EE" w:rsidP="00E4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искать подходящие возможности, ресурсы семьи и пути их решения. В диалоге проходит</w:t>
      </w:r>
    </w:p>
    <w:p w14:paraId="1FABDA0A" w14:textId="1730C3E5" w:rsidR="00ED22EE" w:rsidRPr="00ED22EE" w:rsidRDefault="00ED22EE" w:rsidP="00E4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росвещение родителей (законных представителей), их консультирование по вопросам выбора</w:t>
      </w:r>
      <w:r w:rsidR="00E47A21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оптимального образовательного маршрута для конкретного ребенка, а также согласование</w:t>
      </w:r>
      <w:r w:rsidR="00E47A21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совместных действий, которые могут быть предприняты со стороны ДОО и семьи для</w:t>
      </w:r>
      <w:r w:rsidR="00E47A21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разрешения возможных проблем и трудностей ребенка в освоении образовательной программы.</w:t>
      </w:r>
    </w:p>
    <w:p w14:paraId="6EB17495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едагоги самостоятельно выбирают педагогически обоснованные методы, приемы и</w:t>
      </w:r>
    </w:p>
    <w:p w14:paraId="4FA44DEB" w14:textId="01C2233B" w:rsidR="00ED22EE" w:rsidRPr="00ED22EE" w:rsidRDefault="00ED22EE" w:rsidP="00E4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способы взаимодействия с семьями обучающихся, в зависимости от стоящих перед ними задач.</w:t>
      </w:r>
      <w:r w:rsidR="00E47A21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Сочетание традиционных и инновационных технологий сотрудничества позволит педагогам</w:t>
      </w:r>
      <w:r w:rsidR="00E47A21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ОО устанавливать доверительные и партнерские отношения с родителями (законными</w:t>
      </w:r>
      <w:r w:rsidR="00E47A21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едставителями), эффективно осуществлять просветительскую деятельность и достигать</w:t>
      </w:r>
      <w:r w:rsidR="00E47A21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основные цели взаимодействия ДОО с родителями (законными представителями) детей</w:t>
      </w:r>
      <w:r w:rsidR="00E47A21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ошкольного возраста.</w:t>
      </w:r>
    </w:p>
    <w:p w14:paraId="6D4E0989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5D0AC73" w14:textId="77777777" w:rsidR="00ED22EE" w:rsidRPr="00E47A21" w:rsidRDefault="00ED22EE" w:rsidP="00E47A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A21">
        <w:rPr>
          <w:rFonts w:ascii="Times New Roman" w:hAnsi="Times New Roman" w:cs="Times New Roman"/>
          <w:b/>
          <w:bCs/>
          <w:sz w:val="24"/>
          <w:szCs w:val="24"/>
        </w:rPr>
        <w:t>Образовательная деятельность по профессиональной коррекции нарушений</w:t>
      </w:r>
    </w:p>
    <w:p w14:paraId="1174B656" w14:textId="77777777" w:rsidR="00ED22EE" w:rsidRPr="00E47A21" w:rsidRDefault="00ED22EE" w:rsidP="00E47A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A21">
        <w:rPr>
          <w:rFonts w:ascii="Times New Roman" w:hAnsi="Times New Roman" w:cs="Times New Roman"/>
          <w:b/>
          <w:bCs/>
          <w:sz w:val="24"/>
          <w:szCs w:val="24"/>
        </w:rPr>
        <w:t>развития детей</w:t>
      </w:r>
    </w:p>
    <w:p w14:paraId="4583ACB3" w14:textId="77777777" w:rsidR="00ED22EE" w:rsidRPr="00ED22EE" w:rsidRDefault="00ED22EE" w:rsidP="00ED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85365A" w14:textId="77777777" w:rsidR="00ED22EE" w:rsidRPr="00ED22EE" w:rsidRDefault="00ED22EE" w:rsidP="00E47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Направления и задачи коррекционно-развивающей работы (КРР)</w:t>
      </w:r>
    </w:p>
    <w:p w14:paraId="7C83070A" w14:textId="77777777" w:rsidR="00ED22EE" w:rsidRPr="00ED22EE" w:rsidRDefault="00ED22EE" w:rsidP="00ED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B1FD7F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Коррекционно-развивающая работа (далее — КРР) и (или) инклюзивное образование в</w:t>
      </w:r>
    </w:p>
    <w:p w14:paraId="64305E4C" w14:textId="6169A557" w:rsidR="00ED22EE" w:rsidRPr="00ED22EE" w:rsidRDefault="00ED22EE" w:rsidP="00E4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ДОО направлена на обеспечение коррекции нарушений развития у различных категорий детей</w:t>
      </w:r>
      <w:r w:rsidR="00E47A21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(целевые группы), включая детей с особыми образовательными потребностями (далее — ООП),</w:t>
      </w:r>
      <w:r w:rsidR="00E47A21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в том числе детей с ограниченными возможностями здоровья (далее — ОВЗ) и детей-инвалидов;</w:t>
      </w:r>
      <w:r w:rsidR="00E47A21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оказание им квалифицированной помощи в освоении образовательной программы дошкольного</w:t>
      </w:r>
      <w:r w:rsidR="00E47A21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образования, их разностороннее развитие с учетом возрастных и индивидуальных</w:t>
      </w:r>
      <w:r w:rsidR="00E47A21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особенностей, социальной адаптации.</w:t>
      </w:r>
    </w:p>
    <w:p w14:paraId="0F9EAA54" w14:textId="632B71DE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КРР объединяет комплекс мер по психолого-педагогическому сопровождению</w:t>
      </w:r>
    </w:p>
    <w:p w14:paraId="54F91714" w14:textId="04CB2709" w:rsidR="00ED22EE" w:rsidRPr="00ED22EE" w:rsidRDefault="00ED22EE" w:rsidP="00E4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бучающихся, включающий психолого-педагогическое обследование, проведение</w:t>
      </w:r>
    </w:p>
    <w:p w14:paraId="72F74DCD" w14:textId="77777777" w:rsidR="00ED22EE" w:rsidRPr="00ED22EE" w:rsidRDefault="00ED22EE" w:rsidP="00E4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индивидуальных и групповых коррекционно-развивающих занятий, а также мониторинг</w:t>
      </w:r>
    </w:p>
    <w:p w14:paraId="1470B520" w14:textId="77777777" w:rsidR="00ED22EE" w:rsidRPr="00ED22EE" w:rsidRDefault="00ED22EE" w:rsidP="00E4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динамики их развития.</w:t>
      </w:r>
    </w:p>
    <w:p w14:paraId="5AC3AF32" w14:textId="00A53B7F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Коррекционно-развивающую работу в ДОО осуществляют педагоги-психологи, учителя-логопеды.</w:t>
      </w:r>
    </w:p>
    <w:p w14:paraId="45C25B3B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В ДОО разработана программа коррекционно-развивающей работы, которая включает:</w:t>
      </w:r>
    </w:p>
    <w:p w14:paraId="5168F637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план диагностических и коррекционно-развивающих мероприятий;</w:t>
      </w:r>
    </w:p>
    <w:p w14:paraId="05AE71D2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рабочие программы КРР с обучающимися различных целевых групп, имеющих</w:t>
      </w:r>
    </w:p>
    <w:p w14:paraId="10512C8E" w14:textId="77777777" w:rsidR="00ED22EE" w:rsidRPr="00ED22EE" w:rsidRDefault="00ED22EE" w:rsidP="00E4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различные ООП и стартовые условия освоения Программы.</w:t>
      </w:r>
    </w:p>
    <w:p w14:paraId="13E96697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lastRenderedPageBreak/>
        <w:t>— методический инструментарий для реализации диагностических, коррекционно-</w:t>
      </w:r>
    </w:p>
    <w:p w14:paraId="7C116660" w14:textId="77777777" w:rsidR="00ED22EE" w:rsidRPr="00ED22EE" w:rsidRDefault="00ED22EE" w:rsidP="001E3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развивающих и просветительских задач программы КРР.</w:t>
      </w:r>
    </w:p>
    <w:p w14:paraId="5E58D8B5" w14:textId="77777777" w:rsidR="00ED22EE" w:rsidRPr="001E3C00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3C00">
        <w:rPr>
          <w:rFonts w:ascii="Times New Roman" w:hAnsi="Times New Roman" w:cs="Times New Roman"/>
          <w:sz w:val="24"/>
          <w:szCs w:val="24"/>
          <w:u w:val="single"/>
        </w:rPr>
        <w:t>Задачи коррекционно-развивающей работы в ДОО:</w:t>
      </w:r>
    </w:p>
    <w:p w14:paraId="2E0286A5" w14:textId="6076ED8B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определение ООП обучающихся, в том числе с трудностями освоения образовательной</w:t>
      </w:r>
      <w:r w:rsidR="001E3C00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ограммы дошкольного образования и социализации в ДОО;</w:t>
      </w:r>
    </w:p>
    <w:p w14:paraId="3E16CCF7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своевременное выявление обучающихся с трудностями социальной адаптации,</w:t>
      </w:r>
    </w:p>
    <w:p w14:paraId="0BC1F1DB" w14:textId="77777777" w:rsidR="00ED22EE" w:rsidRPr="00ED22EE" w:rsidRDefault="00ED22EE" w:rsidP="001E3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бусловленными различными причинами;</w:t>
      </w:r>
    </w:p>
    <w:p w14:paraId="09B68811" w14:textId="2D5531AE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осуществление индивидуально ориентированной психолого-педагогической Помощи</w:t>
      </w:r>
      <w:r w:rsidR="001E3C00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обучающимся с учетом особенностей их психического и (или) физического развития,</w:t>
      </w:r>
      <w:r w:rsidR="00E86D7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ндивидуальных возможностей и потребностей (в соответствии с рекомендациями</w:t>
      </w:r>
      <w:r w:rsidR="00E86D7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 xml:space="preserve">психолого-медико-педагогической </w:t>
      </w:r>
      <w:r w:rsidR="00E86D79">
        <w:rPr>
          <w:rFonts w:ascii="Times New Roman" w:hAnsi="Times New Roman" w:cs="Times New Roman"/>
          <w:sz w:val="24"/>
          <w:szCs w:val="24"/>
        </w:rPr>
        <w:t>комиссии или</w:t>
      </w:r>
      <w:r w:rsidRPr="00ED22EE">
        <w:rPr>
          <w:rFonts w:ascii="Times New Roman" w:hAnsi="Times New Roman" w:cs="Times New Roman"/>
          <w:sz w:val="24"/>
          <w:szCs w:val="24"/>
        </w:rPr>
        <w:t xml:space="preserve"> психолого-педагогического</w:t>
      </w:r>
      <w:r w:rsidR="00E86D7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 xml:space="preserve">консилиума ДОО (далее - </w:t>
      </w:r>
      <w:r w:rsidR="00E86D79">
        <w:rPr>
          <w:rFonts w:ascii="Times New Roman" w:hAnsi="Times New Roman" w:cs="Times New Roman"/>
          <w:sz w:val="24"/>
          <w:szCs w:val="24"/>
        </w:rPr>
        <w:t>П</w:t>
      </w:r>
      <w:r w:rsidRPr="00ED22EE">
        <w:rPr>
          <w:rFonts w:ascii="Times New Roman" w:hAnsi="Times New Roman" w:cs="Times New Roman"/>
          <w:sz w:val="24"/>
          <w:szCs w:val="24"/>
        </w:rPr>
        <w:t>ПК);</w:t>
      </w:r>
    </w:p>
    <w:p w14:paraId="0B9D7C0B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оказание родителям (законным представителям) обучающихся консультативной</w:t>
      </w:r>
    </w:p>
    <w:p w14:paraId="33AC78E1" w14:textId="77777777" w:rsidR="00ED22EE" w:rsidRPr="00ED22EE" w:rsidRDefault="00ED22EE" w:rsidP="00E8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сихолого-педагогической помощи по вопросам развития и воспитания детей</w:t>
      </w:r>
    </w:p>
    <w:p w14:paraId="7AA62321" w14:textId="77777777" w:rsidR="00ED22EE" w:rsidRPr="00ED22EE" w:rsidRDefault="00ED22EE" w:rsidP="00E8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дошкольного возраста;</w:t>
      </w:r>
    </w:p>
    <w:p w14:paraId="2CC1E37B" w14:textId="28BBA02F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содействие поиску и отбору одаренных обучающихся, их творческому развитию;</w:t>
      </w:r>
    </w:p>
    <w:p w14:paraId="3F2E72CB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выявление детей с проблемами развития эмоциональной и интеллектуальной сферы;</w:t>
      </w:r>
    </w:p>
    <w:p w14:paraId="77222B3B" w14:textId="4145C9A2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реализация комплекса индивидуально ориентированных мер по ослаблению, снижению</w:t>
      </w:r>
      <w:r w:rsidR="00E86D7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ли устранению отклонений в развитии и проблем поведения.</w:t>
      </w:r>
    </w:p>
    <w:p w14:paraId="08BC3B1A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КРР организуется: по обоснованному запросу педагогов и родителей (законных</w:t>
      </w:r>
    </w:p>
    <w:p w14:paraId="3833FE08" w14:textId="77777777" w:rsidR="00ED22EE" w:rsidRPr="00ED22EE" w:rsidRDefault="00ED22EE" w:rsidP="00E8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редставителей); на основании результатов психологической диагностики; на основании</w:t>
      </w:r>
    </w:p>
    <w:p w14:paraId="3DA54B7A" w14:textId="77777777" w:rsidR="00ED22EE" w:rsidRPr="00ED22EE" w:rsidRDefault="00ED22EE" w:rsidP="00E8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рекомендаций ППК.</w:t>
      </w:r>
    </w:p>
    <w:p w14:paraId="798C6871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Коррекционно-развивающая работа в ДОО реализуется в форме групповых и (или)</w:t>
      </w:r>
    </w:p>
    <w:p w14:paraId="1A8FADAA" w14:textId="4A94005A" w:rsidR="00ED22EE" w:rsidRPr="00ED22EE" w:rsidRDefault="00E86D79" w:rsidP="00E8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индивидуальных коррекционно</w:t>
      </w:r>
      <w:r w:rsidR="00ED22EE" w:rsidRPr="00ED22EE">
        <w:rPr>
          <w:rFonts w:ascii="Times New Roman" w:hAnsi="Times New Roman" w:cs="Times New Roman"/>
          <w:sz w:val="24"/>
          <w:szCs w:val="24"/>
        </w:rPr>
        <w:t>-развивающих занятий. Выбор конкретной программы</w:t>
      </w:r>
    </w:p>
    <w:p w14:paraId="15061AEB" w14:textId="77777777" w:rsidR="00ED22EE" w:rsidRPr="00ED22EE" w:rsidRDefault="00ED22EE" w:rsidP="00E8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коррекционно-развивающих мероприятий, их количестве, форме организации, методов и</w:t>
      </w:r>
    </w:p>
    <w:p w14:paraId="00D7E7CF" w14:textId="3028E63E" w:rsidR="00ED22EE" w:rsidRPr="00ED22EE" w:rsidRDefault="00ED22EE" w:rsidP="00E8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технологий реализации определяется педагогами, исходя из возрастных особенностей и ООП</w:t>
      </w:r>
      <w:r w:rsidR="00E86D7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обучающихся.</w:t>
      </w:r>
    </w:p>
    <w:p w14:paraId="61A9BB86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Содержание КРР для каждого обучающегося определяется с учетом его ООП на основе</w:t>
      </w:r>
    </w:p>
    <w:p w14:paraId="478BF858" w14:textId="77777777" w:rsidR="00ED22EE" w:rsidRPr="00ED22EE" w:rsidRDefault="00ED22EE" w:rsidP="00E8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рекомендаций ПИК ДОО.</w:t>
      </w:r>
    </w:p>
    <w:p w14:paraId="5AE3C028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В образовательной практике определяются нижеследующие категории целевых групп</w:t>
      </w:r>
    </w:p>
    <w:p w14:paraId="6E4F9FC9" w14:textId="77777777" w:rsidR="00ED22EE" w:rsidRPr="00ED22EE" w:rsidRDefault="00ED22EE" w:rsidP="00E8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бучающихся для оказания им адресной психологической помощи и включения их в</w:t>
      </w:r>
    </w:p>
    <w:p w14:paraId="7FB1D960" w14:textId="77777777" w:rsidR="00ED22EE" w:rsidRPr="00ED22EE" w:rsidRDefault="00ED22EE" w:rsidP="00E8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рограммы психолого-педагогического сопровождения:</w:t>
      </w:r>
    </w:p>
    <w:p w14:paraId="7D985179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1) нормотипичные дети с нормативным кризисом развития;</w:t>
      </w:r>
    </w:p>
    <w:p w14:paraId="11A262CA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2) обучающиеся с ООП:</w:t>
      </w:r>
    </w:p>
    <w:p w14:paraId="1DB49063" w14:textId="73D9F79E" w:rsidR="00ED22EE" w:rsidRPr="00E86D79" w:rsidRDefault="00ED22EE" w:rsidP="00BB3AE8">
      <w:pPr>
        <w:pStyle w:val="a4"/>
        <w:numPr>
          <w:ilvl w:val="0"/>
          <w:numId w:val="6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6D79">
        <w:rPr>
          <w:rFonts w:ascii="Times New Roman" w:hAnsi="Times New Roman" w:cs="Times New Roman"/>
          <w:sz w:val="24"/>
          <w:szCs w:val="24"/>
        </w:rPr>
        <w:t>с ОВЗ и (или) инвалидностью, получившие статус в порядке, установленном</w:t>
      </w:r>
    </w:p>
    <w:p w14:paraId="3313F7DD" w14:textId="77777777" w:rsidR="00ED22EE" w:rsidRPr="00ED22EE" w:rsidRDefault="00ED22EE" w:rsidP="00E8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;</w:t>
      </w:r>
    </w:p>
    <w:p w14:paraId="6BEDA334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обучающиеся по индивидуальному учебному плану (учебному расписанию) на</w:t>
      </w:r>
    </w:p>
    <w:p w14:paraId="169AF522" w14:textId="599CFB21" w:rsidR="00ED22EE" w:rsidRPr="00ED22EE" w:rsidRDefault="00ED22EE" w:rsidP="00E8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 xml:space="preserve">основании медицинского заключения (дети, находящиеся </w:t>
      </w:r>
      <w:r w:rsidR="00E86D79" w:rsidRPr="00ED22EE">
        <w:rPr>
          <w:rFonts w:ascii="Times New Roman" w:hAnsi="Times New Roman" w:cs="Times New Roman"/>
          <w:sz w:val="24"/>
          <w:szCs w:val="24"/>
        </w:rPr>
        <w:t>под диспансерным</w:t>
      </w:r>
    </w:p>
    <w:p w14:paraId="51BADAEA" w14:textId="77777777" w:rsidR="00ED22EE" w:rsidRPr="00ED22EE" w:rsidRDefault="00ED22EE" w:rsidP="00E8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наблюдением, в том числе часто болеющие дети); часто болеющие дети характеризуются</w:t>
      </w:r>
    </w:p>
    <w:p w14:paraId="086D1A61" w14:textId="77777777" w:rsidR="00ED22EE" w:rsidRPr="00ED22EE" w:rsidRDefault="00ED22EE" w:rsidP="00E8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овышенной заболеваемостью острыми респираторными инфекциями, которые не</w:t>
      </w:r>
    </w:p>
    <w:p w14:paraId="5C99A6C5" w14:textId="77777777" w:rsidR="00ED22EE" w:rsidRPr="00ED22EE" w:rsidRDefault="00ED22EE" w:rsidP="00E8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связаны с врожденными и наследственными состояниями, приводящими к большому</w:t>
      </w:r>
    </w:p>
    <w:p w14:paraId="0D9FC1DD" w14:textId="77777777" w:rsidR="00ED22EE" w:rsidRPr="00ED22EE" w:rsidRDefault="00ED22EE" w:rsidP="00E8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количеству пропусков ребенком в посещении ДОО;</w:t>
      </w:r>
    </w:p>
    <w:p w14:paraId="6CE867AE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обучающиеся, испытывающие трудности в освоении образовательных программ,</w:t>
      </w:r>
    </w:p>
    <w:p w14:paraId="2ADE65FD" w14:textId="77777777" w:rsidR="00ED22EE" w:rsidRPr="00ED22EE" w:rsidRDefault="00ED22EE" w:rsidP="00E8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развитии, социальной адаптации;</w:t>
      </w:r>
    </w:p>
    <w:p w14:paraId="3748179E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одаренные обучающиеся;</w:t>
      </w:r>
    </w:p>
    <w:p w14:paraId="1CA07902" w14:textId="1E29C81A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3) дети и (или) семьи, находящиеся в трудной жизненной ситуации, признанные таковыми</w:t>
      </w:r>
      <w:r w:rsidR="00E86D7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в нормативно установленном порядке;</w:t>
      </w:r>
    </w:p>
    <w:p w14:paraId="1B51CD54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4) дети и (или) семьи, находящиеся в социально опасном положении (безнадзорные,</w:t>
      </w:r>
    </w:p>
    <w:p w14:paraId="2C3EBFEC" w14:textId="77777777" w:rsidR="00ED22EE" w:rsidRPr="00ED22EE" w:rsidRDefault="00ED22EE" w:rsidP="00E8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беспризорные, склонные к бродяжничеству), признанные таковыми в нормативно</w:t>
      </w:r>
    </w:p>
    <w:p w14:paraId="7E55813F" w14:textId="77777777" w:rsidR="00ED22EE" w:rsidRPr="00ED22EE" w:rsidRDefault="00ED22EE" w:rsidP="00E8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установленном порядке;</w:t>
      </w:r>
    </w:p>
    <w:p w14:paraId="53DEA23F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5) обучающиеся «группы риска»: проявляющие комплекс выраженных факторов риска</w:t>
      </w:r>
    </w:p>
    <w:p w14:paraId="1F0333F0" w14:textId="77777777" w:rsidR="00ED22EE" w:rsidRPr="00ED22EE" w:rsidRDefault="00ED22EE" w:rsidP="00E8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негативных проявлений (импульсивность, агрессивность, неустойчивая или крайне низкая</w:t>
      </w:r>
    </w:p>
    <w:p w14:paraId="58EC4AFD" w14:textId="77777777" w:rsidR="00ED22EE" w:rsidRPr="00ED22EE" w:rsidRDefault="00ED22EE" w:rsidP="00E8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lastRenderedPageBreak/>
        <w:t>(завышенная) самооценка, завышенный уровень притязаний).</w:t>
      </w:r>
    </w:p>
    <w:p w14:paraId="00BFDC66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КРР с обучающимися целевых групп в ДОО осуществляется в ходе всего</w:t>
      </w:r>
    </w:p>
    <w:p w14:paraId="5B76E887" w14:textId="77777777" w:rsidR="00ED22EE" w:rsidRPr="00ED22EE" w:rsidRDefault="00ED22EE" w:rsidP="00E8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бразовательного процесса, во всех видах и формах деятельности, как в совместной</w:t>
      </w:r>
    </w:p>
    <w:p w14:paraId="1555931F" w14:textId="1C549C9D" w:rsidR="00ED22EE" w:rsidRDefault="00ED22EE" w:rsidP="00E8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деятельности детей в условиях дошкольной группы, так и в форме коррекционно-развивающих</w:t>
      </w:r>
      <w:r w:rsidR="00E86D7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групповых (индивидуальных) занятий.</w:t>
      </w:r>
    </w:p>
    <w:p w14:paraId="0EF9D29F" w14:textId="7235191D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Коррекционно-развивающая работа строится дифференцированно в зависимости от</w:t>
      </w:r>
    </w:p>
    <w:p w14:paraId="6AD2E3FC" w14:textId="72ABA159" w:rsidR="00ED22EE" w:rsidRPr="00ED22EE" w:rsidRDefault="00ED22EE" w:rsidP="00E8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имеющихся у обучающихся дисфункций и особенностей развития (в познавательной, речевой,</w:t>
      </w:r>
      <w:r w:rsidR="00E86D7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эмоциональной, коммуникативной, регулятивной сферах) и должна предусматривать</w:t>
      </w:r>
      <w:r w:rsidR="00E86D7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ндивидуализацию психолого-педагогического сопровождения.</w:t>
      </w:r>
    </w:p>
    <w:p w14:paraId="37811F67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697DB45" w14:textId="77777777" w:rsidR="00ED22EE" w:rsidRPr="00E86D79" w:rsidRDefault="00ED22EE" w:rsidP="00E86D7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D79">
        <w:rPr>
          <w:rFonts w:ascii="Times New Roman" w:hAnsi="Times New Roman" w:cs="Times New Roman"/>
          <w:b/>
          <w:bCs/>
          <w:sz w:val="24"/>
          <w:szCs w:val="24"/>
        </w:rPr>
        <w:t>Содержание коррекционно-развивающей работы в ДОО</w:t>
      </w:r>
    </w:p>
    <w:p w14:paraId="3AC3D3E9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5A57694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6D79">
        <w:rPr>
          <w:rFonts w:ascii="Times New Roman" w:hAnsi="Times New Roman" w:cs="Times New Roman"/>
          <w:sz w:val="24"/>
          <w:szCs w:val="24"/>
          <w:u w:val="single"/>
        </w:rPr>
        <w:t>Диагностическая работа</w:t>
      </w:r>
      <w:r w:rsidRPr="00ED22EE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14:paraId="4349B50D" w14:textId="3A7C7BDC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своевременное выявление детей, нуждающихся в психолого-педагогическом</w:t>
      </w:r>
    </w:p>
    <w:p w14:paraId="7DB39307" w14:textId="77777777" w:rsidR="00ED22EE" w:rsidRPr="00ED22EE" w:rsidRDefault="00ED22EE" w:rsidP="00E8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сопровождении;</w:t>
      </w:r>
    </w:p>
    <w:p w14:paraId="6FBD3E28" w14:textId="611E16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раннюю (с первых дней пребывания обучающегося в ДОО) диагностику отклонений в</w:t>
      </w:r>
      <w:r w:rsidR="00E86D7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развитии и анализ причин трудностей социальной адаптации;</w:t>
      </w:r>
    </w:p>
    <w:p w14:paraId="772A7186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комплексный сбор сведений об обучающемся на основании диагностической</w:t>
      </w:r>
    </w:p>
    <w:p w14:paraId="325217EB" w14:textId="77777777" w:rsidR="00ED22EE" w:rsidRPr="00ED22EE" w:rsidRDefault="00ED22EE" w:rsidP="00E8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информации от специалистов разного профиля;</w:t>
      </w:r>
    </w:p>
    <w:p w14:paraId="276D9DD4" w14:textId="65FDA6D6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определение уровня актуального и зоны ближайшего развития обучающегося с ОВЗ, с</w:t>
      </w:r>
      <w:r w:rsidR="00E86D7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трудностями в обучении и социализации, выявление его резервных возможностей;</w:t>
      </w:r>
    </w:p>
    <w:p w14:paraId="6D265C7B" w14:textId="5A7C9D7B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изучение уровня общего развития обучающихся (с учетом особенностей нозологической</w:t>
      </w:r>
      <w:r w:rsidR="00E86D7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группы), возможностей вербальной и невербальной коммуникации со сверстниками и</w:t>
      </w:r>
      <w:r w:rsidR="00E86D7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взрослыми;</w:t>
      </w:r>
    </w:p>
    <w:p w14:paraId="4415A065" w14:textId="79B269B9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изучение развития эмоционально-волевой сферы и личностных особенностей</w:t>
      </w:r>
    </w:p>
    <w:p w14:paraId="0CB711BF" w14:textId="77777777" w:rsidR="00ED22EE" w:rsidRPr="00ED22EE" w:rsidRDefault="00ED22EE" w:rsidP="00E8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бучающихся;</w:t>
      </w:r>
    </w:p>
    <w:p w14:paraId="6B86CB66" w14:textId="64E7279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изучение индивидуальных образовательных и социально-коммуникативных</w:t>
      </w:r>
    </w:p>
    <w:p w14:paraId="2D35ED0F" w14:textId="77777777" w:rsidR="00ED22EE" w:rsidRPr="00ED22EE" w:rsidRDefault="00ED22EE" w:rsidP="00E8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отребностей обучающихся;</w:t>
      </w:r>
    </w:p>
    <w:p w14:paraId="4EBF9C62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изучение социальной ситуации развития и условий семейного воспитания ребенка;</w:t>
      </w:r>
    </w:p>
    <w:p w14:paraId="39F237A3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изучение уровня адаптации и адаптивных возможностей обучающегося;</w:t>
      </w:r>
    </w:p>
    <w:p w14:paraId="58ACFE9F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изучение направленности детской одаренности;</w:t>
      </w:r>
    </w:p>
    <w:p w14:paraId="4535CD52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изучение, констатацию в развитии ребенка его интересов и склонностей, одаренности;</w:t>
      </w:r>
    </w:p>
    <w:p w14:paraId="0619BCBA" w14:textId="35D9CA8D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мониторинг развития детей и предупреждение возникновения психолого-педагогических</w:t>
      </w:r>
      <w:r w:rsidR="00E86D7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облем в их развитии;</w:t>
      </w:r>
    </w:p>
    <w:p w14:paraId="0AA797AB" w14:textId="7F3C5D95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выявление детей-мигрантов, имеющих трудности в обучении и социально-</w:t>
      </w:r>
    </w:p>
    <w:p w14:paraId="5A72266E" w14:textId="77777777" w:rsidR="00ED22EE" w:rsidRPr="00ED22EE" w:rsidRDefault="00ED22EE" w:rsidP="00E8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сихологической адаптации, дифференциальная диагностика и оценка этнокультурной</w:t>
      </w:r>
    </w:p>
    <w:p w14:paraId="68392359" w14:textId="77777777" w:rsidR="00ED22EE" w:rsidRPr="00ED22EE" w:rsidRDefault="00ED22EE" w:rsidP="00E8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рироды имеющихся трудностей;</w:t>
      </w:r>
    </w:p>
    <w:p w14:paraId="7B6C867C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всестороннее психолого-педагогическое изучение личности ребенка;</w:t>
      </w:r>
    </w:p>
    <w:p w14:paraId="24BFD7CB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выявление и изучение неблагоприятных факторов социальной среды и рисков</w:t>
      </w:r>
    </w:p>
    <w:p w14:paraId="6EC65E1C" w14:textId="77777777" w:rsidR="00ED22EE" w:rsidRPr="00ED22EE" w:rsidRDefault="00ED22EE" w:rsidP="00E8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бразовательной среды;</w:t>
      </w:r>
    </w:p>
    <w:p w14:paraId="627029DF" w14:textId="10BA063D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системный разносторонний контроль специалистов за уровнем и динамикой развития</w:t>
      </w:r>
      <w:r w:rsidR="00E86D7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обучающегося, а также за созданием необходимых условий, соответствующих особым</w:t>
      </w:r>
      <w:r w:rsidR="00E86D7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(индивидуальным) образовательным потребностям обучающегося.</w:t>
      </w:r>
    </w:p>
    <w:p w14:paraId="21D73743" w14:textId="77777777" w:rsidR="00E86D79" w:rsidRDefault="00E86D79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A8E692B" w14:textId="4B8E015D" w:rsidR="00ED22EE" w:rsidRPr="00E86D79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6D79">
        <w:rPr>
          <w:rFonts w:ascii="Times New Roman" w:hAnsi="Times New Roman" w:cs="Times New Roman"/>
          <w:sz w:val="24"/>
          <w:szCs w:val="24"/>
          <w:u w:val="single"/>
        </w:rPr>
        <w:t>Коррекционно-развивающая работа включает:</w:t>
      </w:r>
    </w:p>
    <w:p w14:paraId="377DB6F5" w14:textId="34FFFB3E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выбор оптимальных для развития обучающегося коррекционно-развивающих программ</w:t>
      </w:r>
      <w:r w:rsidR="00E86D7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(методик) психолого-педагогического сопровождения в соответствии с его особыми</w:t>
      </w:r>
      <w:r w:rsidR="00E86D7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(индивидуальными) образовательными потребностями;</w:t>
      </w:r>
    </w:p>
    <w:p w14:paraId="7F61A2DE" w14:textId="2D20562B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организацию, разработку и проведение специалистами индивидуальных и групповых</w:t>
      </w:r>
      <w:r w:rsidR="00E86D7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коррекционно-развивающих занятий, необходимых для преодоления нарушений</w:t>
      </w:r>
      <w:r w:rsidR="00E86D7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оведения и развития, трудностей в освоении образовательной программы и</w:t>
      </w:r>
    </w:p>
    <w:p w14:paraId="5FB2152F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lastRenderedPageBreak/>
        <w:t>социализации;</w:t>
      </w:r>
    </w:p>
    <w:p w14:paraId="2EA61BE3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коррекцию и развитие высших психических функций;</w:t>
      </w:r>
    </w:p>
    <w:p w14:paraId="27D094A2" w14:textId="451331D3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развитие эмоционально-волевой и личностной сферы обучающегося и психологическую</w:t>
      </w:r>
      <w:r w:rsidR="00E86D7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коррекцию его поведения;</w:t>
      </w:r>
    </w:p>
    <w:p w14:paraId="5631A973" w14:textId="0B7257A5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развитие коммуникативных способностей, социального и эмоционального интеллекта</w:t>
      </w:r>
      <w:r w:rsidR="00E86D7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обучающихся, формирование их коммуникативной компетентности;</w:t>
      </w:r>
    </w:p>
    <w:p w14:paraId="5E429F68" w14:textId="3C9915FB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коррекцию и развитие психомоторной сферы, координации и регуляции движений;</w:t>
      </w:r>
    </w:p>
    <w:p w14:paraId="03E35E8D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создание условий, обеспечивающих развитие, обучение и воспитание детей с ярко</w:t>
      </w:r>
    </w:p>
    <w:p w14:paraId="44AF0962" w14:textId="77777777" w:rsidR="00ED22EE" w:rsidRPr="00ED22EE" w:rsidRDefault="00ED22EE" w:rsidP="00E8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выраженной познавательной направленностью, высоким уровнем умственного развития</w:t>
      </w:r>
    </w:p>
    <w:p w14:paraId="0A07DD5B" w14:textId="77777777" w:rsidR="00ED22EE" w:rsidRPr="00ED22EE" w:rsidRDefault="00ED22EE" w:rsidP="00E8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или иной направленностью одаренности;</w:t>
      </w:r>
    </w:p>
    <w:p w14:paraId="6D6A60D6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создание насыщенной РППС для разных видов деятельности; формирование</w:t>
      </w:r>
    </w:p>
    <w:p w14:paraId="2511E429" w14:textId="77777777" w:rsidR="00ED22EE" w:rsidRPr="00ED22EE" w:rsidRDefault="00ED22EE" w:rsidP="00E8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инклюзивной образовательной среды, в том числе обеспечивающей включение детей</w:t>
      </w:r>
    </w:p>
    <w:p w14:paraId="3A6ABA75" w14:textId="77777777" w:rsidR="00ED22EE" w:rsidRPr="00ED22EE" w:rsidRDefault="00ED22EE" w:rsidP="00E8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иностранных граждан в российское образовательное пространство с сохранением</w:t>
      </w:r>
    </w:p>
    <w:p w14:paraId="2B7FF1DF" w14:textId="77777777" w:rsidR="00ED22EE" w:rsidRPr="00ED22EE" w:rsidRDefault="00ED22EE" w:rsidP="00E8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культуры и идентичности, связанных со страной исхода (происхождения);</w:t>
      </w:r>
    </w:p>
    <w:p w14:paraId="4344B793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оказание поддержки ребенку в случаях неблагоприятных условий — жизни,</w:t>
      </w:r>
    </w:p>
    <w:p w14:paraId="3E436AA1" w14:textId="77777777" w:rsidR="00ED22EE" w:rsidRPr="00ED22EE" w:rsidRDefault="00ED22EE" w:rsidP="00E8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сихотравмирующих обстоятельствах при условии информирования соответствующих</w:t>
      </w:r>
    </w:p>
    <w:p w14:paraId="3B5E6F5E" w14:textId="77777777" w:rsidR="00ED22EE" w:rsidRPr="00ED22EE" w:rsidRDefault="00ED22EE" w:rsidP="00E8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структур социальной защиты;</w:t>
      </w:r>
    </w:p>
    <w:p w14:paraId="15E49FBF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преодоление педагогической запущенности в работе с обучающимся, стремление</w:t>
      </w:r>
    </w:p>
    <w:p w14:paraId="7ED11629" w14:textId="77777777" w:rsidR="00ED22EE" w:rsidRPr="00ED22EE" w:rsidRDefault="00ED22EE" w:rsidP="00E8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устранить неадекватные методы воспитания в семье во взаимодействии родителей</w:t>
      </w:r>
    </w:p>
    <w:p w14:paraId="364C1071" w14:textId="77777777" w:rsidR="00ED22EE" w:rsidRPr="00ED22EE" w:rsidRDefault="00ED22EE" w:rsidP="00E8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(законных представителей) с детьми;</w:t>
      </w:r>
    </w:p>
    <w:p w14:paraId="17B55179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помощь в устранении психотравмирующих ситуаций в жизни ребенка.</w:t>
      </w:r>
    </w:p>
    <w:p w14:paraId="22034462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2632AA1" w14:textId="77777777" w:rsidR="00ED22EE" w:rsidRPr="00E86D79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6D79">
        <w:rPr>
          <w:rFonts w:ascii="Times New Roman" w:hAnsi="Times New Roman" w:cs="Times New Roman"/>
          <w:sz w:val="24"/>
          <w:szCs w:val="24"/>
          <w:u w:val="single"/>
        </w:rPr>
        <w:t>Консультативная работа включает:</w:t>
      </w:r>
    </w:p>
    <w:p w14:paraId="5761651D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разработку рекомендаций по основным направлениям работы с обучающимся с</w:t>
      </w:r>
    </w:p>
    <w:p w14:paraId="4E70F3C8" w14:textId="77777777" w:rsidR="00ED22EE" w:rsidRPr="00ED22EE" w:rsidRDefault="00ED22EE" w:rsidP="00E8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трудностями в обучении и социализации, единых для всех участников образовательных</w:t>
      </w:r>
    </w:p>
    <w:p w14:paraId="5E452F39" w14:textId="77777777" w:rsidR="00ED22EE" w:rsidRPr="00ED22EE" w:rsidRDefault="00ED22EE" w:rsidP="00E8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тношений;</w:t>
      </w:r>
    </w:p>
    <w:p w14:paraId="4A6D48E1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консультирование специалистами педагогов по выбору индивидуально</w:t>
      </w:r>
    </w:p>
    <w:p w14:paraId="5D91CDE2" w14:textId="77777777" w:rsidR="00ED22EE" w:rsidRPr="00ED22EE" w:rsidRDefault="00ED22EE" w:rsidP="00E8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риентированных методов и приемов работы с обучающимся;</w:t>
      </w:r>
    </w:p>
    <w:p w14:paraId="65C66270" w14:textId="3BD10619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консультативную помощь семье в вопросах выбора оптимальной стратегии воспитания и</w:t>
      </w:r>
      <w:r w:rsidR="00E86D7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иемов КРР с ребенком.</w:t>
      </w:r>
    </w:p>
    <w:p w14:paraId="263F80D8" w14:textId="77777777" w:rsidR="00E86D79" w:rsidRDefault="00E86D79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C692689" w14:textId="5CE3B264" w:rsidR="00ED22EE" w:rsidRPr="00E86D79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6D79">
        <w:rPr>
          <w:rFonts w:ascii="Times New Roman" w:hAnsi="Times New Roman" w:cs="Times New Roman"/>
          <w:sz w:val="24"/>
          <w:szCs w:val="24"/>
          <w:u w:val="single"/>
        </w:rPr>
        <w:t>Информационно-просветительская работа предусматривает:</w:t>
      </w:r>
    </w:p>
    <w:p w14:paraId="14971AA1" w14:textId="244950A8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различные формы просветительской деятельности (лекции, беседы, информационные</w:t>
      </w:r>
      <w:r w:rsidR="00E86D7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стенды, печатные материалы, электронные ресурсы), направленные на разъяснение</w:t>
      </w:r>
      <w:r w:rsidR="00E86D7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участникам образовательных отношений - обучающимся (в доступной для дошкольного</w:t>
      </w:r>
      <w:r w:rsidR="00E86D7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возраста форме), их родителям (законным представителям), педагогам - вопросов,</w:t>
      </w:r>
      <w:r w:rsidR="00E86D7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связанных с особенностями образовательного процесса и психолого-педагогического</w:t>
      </w:r>
      <w:r w:rsidR="00E86D7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сопровождения обучающихся, в том числе с ОВЗ, трудностями в обучении и</w:t>
      </w:r>
      <w:r w:rsidR="00E86D7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социализации;</w:t>
      </w:r>
    </w:p>
    <w:p w14:paraId="36714005" w14:textId="67FC5B5B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проведение тематических выступлений, онлайн-консультаций для педагогов и родителей</w:t>
      </w:r>
      <w:r w:rsidR="00E86D7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(законных представителей) по разъяснению индивидуально-типологических</w:t>
      </w:r>
      <w:r w:rsidR="00E86D7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особенностей различных категорий обучающихся, в том числе с ОВЗ, трудностями в</w:t>
      </w:r>
      <w:r w:rsidR="00E86D79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обучении и социализации.</w:t>
      </w:r>
    </w:p>
    <w:p w14:paraId="0D1D890C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Реализация коррекционно-развивающей работы с обучающимися с ОВЗ и детьми-</w:t>
      </w:r>
    </w:p>
    <w:p w14:paraId="411F39D2" w14:textId="16F96466" w:rsidR="00ED22EE" w:rsidRPr="00ED22EE" w:rsidRDefault="00E86D79" w:rsidP="00E8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инвалидами, согласно нозологическим группам,</w:t>
      </w:r>
      <w:r w:rsidR="00ED22EE" w:rsidRPr="00ED22EE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</w:t>
      </w:r>
    </w:p>
    <w:p w14:paraId="65FA0A6C" w14:textId="77777777" w:rsidR="00ED22EE" w:rsidRPr="00ED22EE" w:rsidRDefault="00ED22EE" w:rsidP="00E8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адаптированными образовательными программами дошкольного образования по нозологиям.</w:t>
      </w:r>
    </w:p>
    <w:p w14:paraId="2FBD9749" w14:textId="331AA79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414F">
        <w:rPr>
          <w:rFonts w:ascii="Times New Roman" w:hAnsi="Times New Roman" w:cs="Times New Roman"/>
          <w:i/>
          <w:iCs/>
          <w:sz w:val="24"/>
          <w:szCs w:val="24"/>
        </w:rPr>
        <w:t>Коррекционно-развивающая работа с обучающимися с ОВЗ и детьми-инвалидами</w:t>
      </w:r>
      <w:r w:rsidRPr="00ED22EE">
        <w:rPr>
          <w:rFonts w:ascii="Times New Roman" w:hAnsi="Times New Roman" w:cs="Times New Roman"/>
          <w:sz w:val="24"/>
          <w:szCs w:val="24"/>
        </w:rPr>
        <w:t xml:space="preserve"> должна</w:t>
      </w:r>
      <w:r w:rsidR="0076414F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едусматривать предупреждение вторичных биологических и социальных отклонений в</w:t>
      </w:r>
      <w:r w:rsidR="0076414F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развитии, затрудняющих образование и социализацию обучающихся, коррекцию нарушений</w:t>
      </w:r>
      <w:r w:rsidR="0076414F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сихического и физического развития средствами коррекционной педагогики, специальной</w:t>
      </w:r>
      <w:r w:rsidR="0076414F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 xml:space="preserve">психологии и медицины; формирование у обучающихся </w:t>
      </w:r>
      <w:r w:rsidRPr="00ED22EE">
        <w:rPr>
          <w:rFonts w:ascii="Times New Roman" w:hAnsi="Times New Roman" w:cs="Times New Roman"/>
          <w:sz w:val="24"/>
          <w:szCs w:val="24"/>
        </w:rPr>
        <w:lastRenderedPageBreak/>
        <w:t>механизмов компенсации</w:t>
      </w:r>
      <w:r w:rsidR="0076414F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ефицитарных функций, не поддающихся коррекции, в том числе с использованием</w:t>
      </w:r>
      <w:r w:rsidR="0076414F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ассистивных технологий.</w:t>
      </w:r>
    </w:p>
    <w:p w14:paraId="145FD6A5" w14:textId="77777777" w:rsidR="00ED22EE" w:rsidRPr="0076414F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414F">
        <w:rPr>
          <w:rFonts w:ascii="Times New Roman" w:hAnsi="Times New Roman" w:cs="Times New Roman"/>
          <w:i/>
          <w:iCs/>
          <w:sz w:val="24"/>
          <w:szCs w:val="24"/>
        </w:rPr>
        <w:t>Коррекционно-развивающая работа с детьми, находящимися под диспансерным</w:t>
      </w:r>
    </w:p>
    <w:p w14:paraId="7564269B" w14:textId="77777777" w:rsidR="0076414F" w:rsidRDefault="00ED22EE" w:rsidP="00764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4F">
        <w:rPr>
          <w:rFonts w:ascii="Times New Roman" w:hAnsi="Times New Roman" w:cs="Times New Roman"/>
          <w:i/>
          <w:iCs/>
          <w:sz w:val="24"/>
          <w:szCs w:val="24"/>
        </w:rPr>
        <w:t>наблюдением, в том числе часто болеющие дети</w:t>
      </w:r>
      <w:r w:rsidRPr="00ED22EE">
        <w:rPr>
          <w:rFonts w:ascii="Times New Roman" w:hAnsi="Times New Roman" w:cs="Times New Roman"/>
          <w:sz w:val="24"/>
          <w:szCs w:val="24"/>
        </w:rPr>
        <w:t xml:space="preserve">, имеет выраженную специфику. </w:t>
      </w:r>
    </w:p>
    <w:p w14:paraId="720643AF" w14:textId="4A7EDED3" w:rsidR="00ED22EE" w:rsidRPr="00ED22EE" w:rsidRDefault="00ED22EE" w:rsidP="00764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Детям,</w:t>
      </w:r>
      <w:r w:rsidR="0076414F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находящимся под диспансерным наблюдением, в том числе часто болеющим детям,</w:t>
      </w:r>
    </w:p>
    <w:p w14:paraId="15822F9C" w14:textId="1F06AA70" w:rsidR="00ED22EE" w:rsidRPr="00ED22EE" w:rsidRDefault="00ED22EE" w:rsidP="00764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свойственны: быстрая утомляемость, длительный период восстановления после заболевания и</w:t>
      </w:r>
      <w:r w:rsidR="0076414F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(или) его обострения (не менее 4-х недель), специфические особенности межличностного</w:t>
      </w:r>
      <w:r w:rsidR="0076414F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взаимодействия и деятельности (ограниченность круга общения больного ребенка, объективная</w:t>
      </w:r>
      <w:r w:rsidR="0076414F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зависимость от взрослых (родителей (законных представителей), педагогов), стремление</w:t>
      </w:r>
      <w:r w:rsidR="0076414F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остоянно получать от них помощь). Для детей, находящихся под диспансерным наблюдением,</w:t>
      </w:r>
      <w:r w:rsidR="0076414F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в том числе часто болеющих детей, старшего дошкольного возраста характерны изменения в</w:t>
      </w:r>
      <w:r w:rsidR="0076414F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отношении ведущего вида деятельности - сюжетно-ролевой игры, что оказывает негативное</w:t>
      </w:r>
      <w:r w:rsidR="0076414F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влияние на развитие его личности и эмоциональное благополучие. В итоге у ребенка</w:t>
      </w:r>
      <w:r w:rsidR="0076414F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оявляются сложности в освоении программы и социальной адаптации.</w:t>
      </w:r>
    </w:p>
    <w:p w14:paraId="65CD0EEB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Направленность КРР с детьми, находящимися под диспансерным наблюдением, в том</w:t>
      </w:r>
    </w:p>
    <w:p w14:paraId="06C24509" w14:textId="77777777" w:rsidR="00ED22EE" w:rsidRPr="00ED22EE" w:rsidRDefault="00ED22EE" w:rsidP="00764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числе часто болеющими детьми в ДОО:</w:t>
      </w:r>
    </w:p>
    <w:p w14:paraId="3BFAD4C2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коррекция (развитие) коммуникативной, личностной, эмоционально-волевой сфер,</w:t>
      </w:r>
    </w:p>
    <w:p w14:paraId="20C0E05C" w14:textId="77777777" w:rsidR="00ED22EE" w:rsidRPr="00ED22EE" w:rsidRDefault="00ED22EE" w:rsidP="00764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ознавательных процессов;</w:t>
      </w:r>
    </w:p>
    <w:p w14:paraId="1F95EEC3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снижение тревожности;</w:t>
      </w:r>
    </w:p>
    <w:p w14:paraId="4555E63B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помощь в разрешении поведенческих проблем;</w:t>
      </w:r>
    </w:p>
    <w:p w14:paraId="1FBD6F42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создание условий для успешной социализации, оптимизация межличностного</w:t>
      </w:r>
    </w:p>
    <w:p w14:paraId="4162026E" w14:textId="77777777" w:rsidR="00ED22EE" w:rsidRPr="00ED22EE" w:rsidRDefault="00ED22EE" w:rsidP="00764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взаимодействия со взрослыми и сверстниками.</w:t>
      </w:r>
    </w:p>
    <w:p w14:paraId="7E5DA2F6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Включение часто болеющих детей в программу КРР, определение индивидуального</w:t>
      </w:r>
    </w:p>
    <w:p w14:paraId="6941B0C0" w14:textId="5FC4C9BB" w:rsidR="00ED22EE" w:rsidRPr="00ED22EE" w:rsidRDefault="0076414F" w:rsidP="00764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маршрута</w:t>
      </w:r>
      <w:r w:rsidR="00ED22EE" w:rsidRPr="00ED22EE">
        <w:rPr>
          <w:rFonts w:ascii="Times New Roman" w:hAnsi="Times New Roman" w:cs="Times New Roman"/>
          <w:sz w:val="24"/>
          <w:szCs w:val="24"/>
        </w:rPr>
        <w:t xml:space="preserve"> психолого-педагогического сопровождения осуществляется на основании</w:t>
      </w:r>
    </w:p>
    <w:p w14:paraId="1826997B" w14:textId="77777777" w:rsidR="00ED22EE" w:rsidRPr="00ED22EE" w:rsidRDefault="00ED22EE" w:rsidP="00764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медицинского заключения и рекомендаций ППК по результатам психологической и</w:t>
      </w:r>
    </w:p>
    <w:p w14:paraId="1BDAD475" w14:textId="77777777" w:rsidR="00ED22EE" w:rsidRPr="00ED22EE" w:rsidRDefault="00ED22EE" w:rsidP="00764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едагогической диагностики.</w:t>
      </w:r>
    </w:p>
    <w:p w14:paraId="0FEA5C51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414F">
        <w:rPr>
          <w:rFonts w:ascii="Times New Roman" w:hAnsi="Times New Roman" w:cs="Times New Roman"/>
          <w:i/>
          <w:iCs/>
          <w:sz w:val="24"/>
          <w:szCs w:val="24"/>
        </w:rPr>
        <w:t>Направленность КРР с одаренными обучающимися в ДОО</w:t>
      </w:r>
      <w:r w:rsidRPr="00ED22EE">
        <w:rPr>
          <w:rFonts w:ascii="Times New Roman" w:hAnsi="Times New Roman" w:cs="Times New Roman"/>
          <w:sz w:val="24"/>
          <w:szCs w:val="24"/>
        </w:rPr>
        <w:t>:</w:t>
      </w:r>
    </w:p>
    <w:p w14:paraId="69FEB7A4" w14:textId="0BDF5366" w:rsidR="00ED22EE" w:rsidRPr="00ED22EE" w:rsidRDefault="00ED22EE" w:rsidP="00764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определение вида одаренности, интеллектуальных и личностных особенностей детей, прогноз возможных проблем и потенциала развития.</w:t>
      </w:r>
    </w:p>
    <w:p w14:paraId="57468829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вовлечение родителей (законных представителей) в образовательный процесс и</w:t>
      </w:r>
    </w:p>
    <w:p w14:paraId="47E269BB" w14:textId="77777777" w:rsidR="00ED22EE" w:rsidRPr="00ED22EE" w:rsidRDefault="00ED22EE" w:rsidP="00764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установление с ними отношений сотрудничества как обязательного условия поддержки</w:t>
      </w:r>
    </w:p>
    <w:p w14:paraId="53FF06CB" w14:textId="77777777" w:rsidR="00ED22EE" w:rsidRPr="00ED22EE" w:rsidRDefault="00ED22EE" w:rsidP="00764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и развития одаренного ребенка, как в ДОО, так и в условиях семенного воспитания;</w:t>
      </w:r>
    </w:p>
    <w:p w14:paraId="0D299550" w14:textId="28C74CDF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создание атмосферы доброжелательности, заботы и уважения по отношению к ребенку,</w:t>
      </w:r>
      <w:r w:rsidR="0076414F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обстановки, формирующей у ребенка чувство собственной значимости, поощряющей</w:t>
      </w:r>
      <w:r w:rsidR="0076414F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оявление его индивидуальности;</w:t>
      </w:r>
    </w:p>
    <w:p w14:paraId="51A9A3C0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сохранение и поддержка индивидуальности ребенка, развитие его индивидуальных</w:t>
      </w:r>
    </w:p>
    <w:p w14:paraId="73FBE892" w14:textId="77777777" w:rsidR="00ED22EE" w:rsidRPr="00ED22EE" w:rsidRDefault="00ED22EE" w:rsidP="00764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способностей и творческого потенциала как субъекта отношений с людьми, миром и</w:t>
      </w:r>
    </w:p>
    <w:p w14:paraId="2216117E" w14:textId="77777777" w:rsidR="00ED22EE" w:rsidRPr="00ED22EE" w:rsidRDefault="00ED22EE" w:rsidP="00764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самим собой;</w:t>
      </w:r>
    </w:p>
    <w:p w14:paraId="63C454F4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формирование коммуникативных навыков и развитие эмоциональной устойчивости;</w:t>
      </w:r>
    </w:p>
    <w:p w14:paraId="5EEE80CC" w14:textId="3229D9B5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организация предметно-развивающей, обогащенной образовательной среды в условиях</w:t>
      </w:r>
      <w:r w:rsidR="0076414F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ОО, благоприятную для развития различных видов способностей и одаренности.</w:t>
      </w:r>
    </w:p>
    <w:p w14:paraId="0D3C112E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Включение ребенка в программу КРР, определение индивидуального маршрута</w:t>
      </w:r>
    </w:p>
    <w:p w14:paraId="546BD06D" w14:textId="77777777" w:rsidR="00ED22EE" w:rsidRPr="00ED22EE" w:rsidRDefault="00ED22EE" w:rsidP="00764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сихолого-педагогического сопровождения осуществляется на основе заключения ППК по</w:t>
      </w:r>
    </w:p>
    <w:p w14:paraId="4727C0B6" w14:textId="77777777" w:rsidR="00ED22EE" w:rsidRPr="00ED22EE" w:rsidRDefault="00ED22EE" w:rsidP="00764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результатам психологической и педагогической диагностики.</w:t>
      </w:r>
    </w:p>
    <w:p w14:paraId="639C93F3" w14:textId="66FD3789" w:rsidR="00ED22EE" w:rsidRPr="0076414F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414F">
        <w:rPr>
          <w:rFonts w:ascii="Times New Roman" w:hAnsi="Times New Roman" w:cs="Times New Roman"/>
          <w:i/>
          <w:iCs/>
          <w:sz w:val="24"/>
          <w:szCs w:val="24"/>
        </w:rPr>
        <w:t>Направленность КРР с билингвальными обучающимися, детьми — мигрантов,</w:t>
      </w:r>
    </w:p>
    <w:p w14:paraId="08E4CC3D" w14:textId="165C1E25" w:rsidR="00ED22EE" w:rsidRPr="00ED22EE" w:rsidRDefault="00ED22EE" w:rsidP="00764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4F">
        <w:rPr>
          <w:rFonts w:ascii="Times New Roman" w:hAnsi="Times New Roman" w:cs="Times New Roman"/>
          <w:i/>
          <w:iCs/>
          <w:sz w:val="24"/>
          <w:szCs w:val="24"/>
        </w:rPr>
        <w:t>испытывающими трудности с пониманием государственного языка Российской Федерац</w:t>
      </w:r>
      <w:r w:rsidR="0076414F" w:rsidRPr="0076414F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76414F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ED22EE">
        <w:rPr>
          <w:rFonts w:ascii="Times New Roman" w:hAnsi="Times New Roman" w:cs="Times New Roman"/>
          <w:sz w:val="24"/>
          <w:szCs w:val="24"/>
        </w:rPr>
        <w:t>:</w:t>
      </w:r>
    </w:p>
    <w:p w14:paraId="4BD07CCF" w14:textId="4486D241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развитие коммуникативных навыков, формирование чувствительности к сверстнику, его</w:t>
      </w:r>
      <w:r w:rsidR="0076414F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эмоциональному состоянию, намерениям и желаниям;</w:t>
      </w:r>
    </w:p>
    <w:p w14:paraId="73ABEC6C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формирование уверенного поведения и социальной успешности;</w:t>
      </w:r>
    </w:p>
    <w:p w14:paraId="2599E272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B9108F5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lastRenderedPageBreak/>
        <w:t>— коррекцию деструктивных эмоциональных состояний, возникающих вследствие</w:t>
      </w:r>
    </w:p>
    <w:p w14:paraId="261154CE" w14:textId="77777777" w:rsidR="00ED22EE" w:rsidRPr="00ED22EE" w:rsidRDefault="00ED22EE" w:rsidP="00764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опадания в новую языковую и культурную среду (тревога, неуверенность, агрессия);</w:t>
      </w:r>
    </w:p>
    <w:p w14:paraId="4E9EF10F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создание атмосферы доброжелательности, заботы и уважения по отношению к ребенку.</w:t>
      </w:r>
    </w:p>
    <w:p w14:paraId="7A63477A" w14:textId="57969C44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Работа по социализации и языковой адаптации детей иностранных граждан, обучающихся</w:t>
      </w:r>
      <w:r w:rsidR="0076414F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в ДОО, организуется с учетом особенностей социальной ситуации каждого ребенка</w:t>
      </w:r>
      <w:r w:rsidR="0076414F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ерсонально.</w:t>
      </w:r>
    </w:p>
    <w:p w14:paraId="746C85F1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детей данной целевой группы может</w:t>
      </w:r>
    </w:p>
    <w:p w14:paraId="025B617F" w14:textId="77777777" w:rsidR="00ED22EE" w:rsidRPr="00ED22EE" w:rsidRDefault="00ED22EE" w:rsidP="00764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существляться в контексте общей программы адаптации ребенка к ДОО. В случаях</w:t>
      </w:r>
    </w:p>
    <w:p w14:paraId="58B88881" w14:textId="6C007BE9" w:rsidR="00ED22EE" w:rsidRPr="00ED22EE" w:rsidRDefault="00ED22EE" w:rsidP="00764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выраженных проблем социализации, личностного развития и общей дезадаптации ребенка, его</w:t>
      </w:r>
      <w:r w:rsidR="0076414F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 xml:space="preserve">включение в программу КРР может быть осуществлено на основе заключения </w:t>
      </w:r>
      <w:r w:rsidR="0076414F">
        <w:rPr>
          <w:rFonts w:ascii="Times New Roman" w:hAnsi="Times New Roman" w:cs="Times New Roman"/>
          <w:sz w:val="24"/>
          <w:szCs w:val="24"/>
        </w:rPr>
        <w:t>ППК</w:t>
      </w:r>
      <w:r w:rsidRPr="00ED22EE">
        <w:rPr>
          <w:rFonts w:ascii="Times New Roman" w:hAnsi="Times New Roman" w:cs="Times New Roman"/>
          <w:sz w:val="24"/>
          <w:szCs w:val="24"/>
        </w:rPr>
        <w:t xml:space="preserve"> по</w:t>
      </w:r>
    </w:p>
    <w:p w14:paraId="3A59A441" w14:textId="04D6B51C" w:rsidR="00ED22EE" w:rsidRPr="00ED22EE" w:rsidRDefault="00ED22EE" w:rsidP="00764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результатам психологической диагностики или по запросу родителей (законных</w:t>
      </w:r>
    </w:p>
    <w:p w14:paraId="1BFF35A5" w14:textId="77777777" w:rsidR="00ED22EE" w:rsidRPr="00ED22EE" w:rsidRDefault="00ED22EE" w:rsidP="00764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редставителей) ребенка.</w:t>
      </w:r>
    </w:p>
    <w:p w14:paraId="3D425071" w14:textId="699E78BA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414F">
        <w:rPr>
          <w:rFonts w:ascii="Times New Roman" w:hAnsi="Times New Roman" w:cs="Times New Roman"/>
          <w:i/>
          <w:iCs/>
          <w:sz w:val="24"/>
          <w:szCs w:val="24"/>
        </w:rPr>
        <w:t xml:space="preserve">К целевой группе обучающихся «группы риска» </w:t>
      </w:r>
      <w:r w:rsidRPr="00ED22EE">
        <w:rPr>
          <w:rFonts w:ascii="Times New Roman" w:hAnsi="Times New Roman" w:cs="Times New Roman"/>
          <w:sz w:val="24"/>
          <w:szCs w:val="24"/>
        </w:rPr>
        <w:t>могут быть отнесены дети, имеющие</w:t>
      </w:r>
    </w:p>
    <w:p w14:paraId="3414DE96" w14:textId="3BEEAF0A" w:rsidR="00ED22EE" w:rsidRPr="00ED22EE" w:rsidRDefault="00ED22EE" w:rsidP="00764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роблемы с психологическим здоровьем; эмоциональные проблемы (повышенная</w:t>
      </w:r>
    </w:p>
    <w:p w14:paraId="1AB28267" w14:textId="3CBC279C" w:rsidR="00ED22EE" w:rsidRPr="00ED22EE" w:rsidRDefault="00ED22EE" w:rsidP="00764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возбудимость, апатия, раздражительность, тревога, появление фобий); поведенческие проблемы</w:t>
      </w:r>
      <w:r w:rsidR="0076414F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(грубость, агрессия, обман); проблемы неврологического характера (потеря аппетита);</w:t>
      </w:r>
      <w:r w:rsidR="0076414F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облемы общения (стеснительность, замкнутость, излишняя чувствительность, выраженная</w:t>
      </w:r>
      <w:r w:rsidR="0076414F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нереализованная потребность в лидерстве); проблемы регуляторного характера (расстройство</w:t>
      </w:r>
      <w:r w:rsidR="0076414F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сна, быстрая утомляемость, навязчивые движения, двигательная расторможенность, снижение</w:t>
      </w:r>
      <w:r w:rsidR="0076414F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оизвольности внимания).</w:t>
      </w:r>
    </w:p>
    <w:p w14:paraId="618C983B" w14:textId="77777777" w:rsidR="00ED22EE" w:rsidRPr="0076414F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414F">
        <w:rPr>
          <w:rFonts w:ascii="Times New Roman" w:hAnsi="Times New Roman" w:cs="Times New Roman"/>
          <w:i/>
          <w:iCs/>
          <w:sz w:val="24"/>
          <w:szCs w:val="24"/>
        </w:rPr>
        <w:t>Направленность КРР с обучающимися, имеющими девиации развития и поведения:</w:t>
      </w:r>
    </w:p>
    <w:p w14:paraId="0E24823C" w14:textId="0AD553F8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коррекция (развитие) социально-коммуникативной, личностной, эмоционально-волевой</w:t>
      </w:r>
      <w:r w:rsidR="0076414F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сферы;</w:t>
      </w:r>
    </w:p>
    <w:p w14:paraId="34DD4562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помощь в решении поведенческих проблем;</w:t>
      </w:r>
    </w:p>
    <w:p w14:paraId="5F3E1F78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формирование адекватных, социально-приемлемых способов поведения;</w:t>
      </w:r>
    </w:p>
    <w:p w14:paraId="4F7E21A6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развитие рефлексивных способностей;</w:t>
      </w:r>
    </w:p>
    <w:p w14:paraId="3B123DBB" w14:textId="77777777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 совершенствование способов саморегуляции.</w:t>
      </w:r>
    </w:p>
    <w:p w14:paraId="310A1A5F" w14:textId="726B0A76" w:rsidR="00ED22EE" w:rsidRPr="00ED22EE" w:rsidRDefault="00ED22EE" w:rsidP="00E47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Включение ребенка из «группы риска» в программу КРР, определение индивидуального</w:t>
      </w:r>
      <w:r w:rsidR="0076414F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маршрута психолого-педагогического сопровождения осуществляется на основе заключения</w:t>
      </w:r>
      <w:r w:rsidR="0076414F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ПК по результатам психологической диагностики или по обоснованному запросу педагога и</w:t>
      </w:r>
      <w:r w:rsidR="0076414F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(или) родителей (законных представителей).</w:t>
      </w:r>
    </w:p>
    <w:p w14:paraId="6BA26AC0" w14:textId="77777777" w:rsidR="00ED22EE" w:rsidRPr="00ED22EE" w:rsidRDefault="00ED22EE" w:rsidP="00ED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E64973" w14:textId="77777777" w:rsidR="00ED22EE" w:rsidRPr="0076414F" w:rsidRDefault="00ED22EE" w:rsidP="007641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414F">
        <w:rPr>
          <w:rFonts w:ascii="Times New Roman" w:hAnsi="Times New Roman" w:cs="Times New Roman"/>
          <w:b/>
          <w:bCs/>
          <w:sz w:val="24"/>
          <w:szCs w:val="24"/>
        </w:rPr>
        <w:t>Рабочая программа воспитания</w:t>
      </w:r>
    </w:p>
    <w:p w14:paraId="2D9CAACD" w14:textId="77777777" w:rsidR="00ED22EE" w:rsidRPr="00ED22EE" w:rsidRDefault="00ED22EE" w:rsidP="00ED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515522" w14:textId="77777777" w:rsidR="00ED22EE" w:rsidRPr="0076414F" w:rsidRDefault="00ED22EE" w:rsidP="007641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414F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 рабочей программы</w:t>
      </w:r>
    </w:p>
    <w:p w14:paraId="413BF150" w14:textId="77777777" w:rsidR="00ED22EE" w:rsidRPr="00ED22EE" w:rsidRDefault="00ED22EE" w:rsidP="00ED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D5FEF6" w14:textId="0CDF997B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Рабочая программа воспитания (далее — программа воспитания) основана на воплощении</w:t>
      </w:r>
      <w:r w:rsidR="00F23D2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национального воспитательного идеала, который понимается как высшая цель образования,</w:t>
      </w:r>
      <w:r w:rsidR="00F23D2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нравственное (идеальное) представление о человеке.</w:t>
      </w:r>
    </w:p>
    <w:p w14:paraId="58BB6800" w14:textId="531F5E6C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од воспитанием понимается деятельность, направленная на развитие личности, создание</w:t>
      </w:r>
      <w:r w:rsidR="00F23D2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условий для самоопределения и социализации обучающихся на основе социокультурных,</w:t>
      </w:r>
      <w:r w:rsidR="00F23D2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уховно-нравственных ценностей и принятых в российском обществе правил и норм поведения</w:t>
      </w:r>
      <w:r w:rsidR="00F23D2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в интересах человека, семьи, общества и государства, формирование у обучающихся чувства</w:t>
      </w:r>
      <w:r w:rsidR="00F23D2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атриотизма, гражданственности, уважения к памяти защитников Отечества и подвигам Героев</w:t>
      </w:r>
      <w:r w:rsidR="00F23D2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Отечества, закону и правопорядку, человеку труда и старшему поколению, взаимного</w:t>
      </w:r>
      <w:r w:rsidR="00F23D2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уважения, бережного отношения к культурному наследию и традициям многонационального</w:t>
      </w:r>
      <w:r w:rsidR="00F23D2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народа Российской Федерации, природе и окружающей среде.</w:t>
      </w:r>
    </w:p>
    <w:p w14:paraId="79645F76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снову воспитания составляют традиционные ценности российского общества.</w:t>
      </w:r>
    </w:p>
    <w:p w14:paraId="0A2E0567" w14:textId="57830900" w:rsidR="00ED22EE" w:rsidRPr="00ED22EE" w:rsidRDefault="00ED22EE" w:rsidP="00F2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Традиционные ценности - это нравственные ориентиры, формирующие мировоззрение граждан</w:t>
      </w:r>
      <w:r w:rsidR="00F23D2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 xml:space="preserve">России, передаваемые от поколения к поколению, лежащие в основе </w:t>
      </w:r>
      <w:r w:rsidRPr="00ED22EE">
        <w:rPr>
          <w:rFonts w:ascii="Times New Roman" w:hAnsi="Times New Roman" w:cs="Times New Roman"/>
          <w:sz w:val="24"/>
          <w:szCs w:val="24"/>
        </w:rPr>
        <w:lastRenderedPageBreak/>
        <w:t>общероссийской</w:t>
      </w:r>
      <w:r w:rsidR="00F23D2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гражданской идентичности и единого культурного пространства страны, укрепляющие</w:t>
      </w:r>
      <w:r w:rsidR="00F23D2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гражданское единство, нашедшие свое уникальное, самобытное проявление в духовном,</w:t>
      </w:r>
      <w:r w:rsidR="00F23D2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сторическом и культурном развитии многонационального народа России.</w:t>
      </w:r>
    </w:p>
    <w:p w14:paraId="7C1A7C73" w14:textId="57AE7FE4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рограмма воспитания предусматривает приобщение детей к традиционным ценностям</w:t>
      </w:r>
      <w:r w:rsidR="00F23D2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российского общества — жизнь, достоинство, права и свободы человека, патриотизм,</w:t>
      </w:r>
      <w:r w:rsidR="00F23D2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гражданственность, служение Отечеству и ответственность за его судьбу, высокие</w:t>
      </w:r>
      <w:r w:rsidR="00F23D2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нравственные идеалы, крепкая семья, созидательный труд, приоритет духовного над</w:t>
      </w:r>
      <w:r w:rsidR="00F23D2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материальным, гуманизм, милосердие, справедливость, коллективизм, взаимопомощь и</w:t>
      </w:r>
      <w:r w:rsidR="00F23D2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взаимоуважение, историческая память и преемственность поколений, единство народов России.</w:t>
      </w:r>
    </w:p>
    <w:p w14:paraId="7383C2B9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Вся система ценностей российского народа находит отражение в содержании</w:t>
      </w:r>
    </w:p>
    <w:p w14:paraId="20D21F42" w14:textId="77777777" w:rsidR="00ED22EE" w:rsidRPr="00ED22EE" w:rsidRDefault="00ED22EE" w:rsidP="00F2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воспитательной работы ДОО, в соответствии с возрастными особенностями детей.</w:t>
      </w:r>
    </w:p>
    <w:p w14:paraId="5332EA78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Ценности Родина и природа лежат в основе патриотического направления воспитания.</w:t>
      </w:r>
    </w:p>
    <w:p w14:paraId="31E20A1E" w14:textId="78E09E46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Ценности милосердие, жизнь, добро лежат в основе духовно-нравственного направления</w:t>
      </w:r>
      <w:r w:rsidR="00F23D2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воспитания</w:t>
      </w:r>
      <w:r w:rsidR="00F23D2E">
        <w:rPr>
          <w:rFonts w:ascii="Times New Roman" w:hAnsi="Times New Roman" w:cs="Times New Roman"/>
          <w:sz w:val="24"/>
          <w:szCs w:val="24"/>
        </w:rPr>
        <w:t>.</w:t>
      </w:r>
    </w:p>
    <w:p w14:paraId="053C9804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Ценности человек, семья, дружба, сотрудничество лежат в основе социального</w:t>
      </w:r>
    </w:p>
    <w:p w14:paraId="00A093B2" w14:textId="77777777" w:rsidR="00ED22EE" w:rsidRPr="00ED22EE" w:rsidRDefault="00ED22EE" w:rsidP="00F2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направления воспитания.</w:t>
      </w:r>
    </w:p>
    <w:p w14:paraId="030D87B3" w14:textId="64C7DA88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Ценность познание лежит в основе познавательного направления воспитания.</w:t>
      </w:r>
    </w:p>
    <w:p w14:paraId="50617001" w14:textId="3AAFBBC2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Ценности жизнь и здоровье лежат в основе физического и оздоровительного направления</w:t>
      </w:r>
      <w:r w:rsidR="00F23D2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воспитания.</w:t>
      </w:r>
    </w:p>
    <w:p w14:paraId="7C00E9E6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Ценность труд лежит в основе трудового направления воспитания.</w:t>
      </w:r>
    </w:p>
    <w:p w14:paraId="67F34308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Ценности культура и красота лежат в основе эстетического направления воспитания.</w:t>
      </w:r>
    </w:p>
    <w:p w14:paraId="39BBB9F6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Целевые ориентиры воспитания рассматриваются как возрастные характеристики</w:t>
      </w:r>
    </w:p>
    <w:p w14:paraId="71D9F6FE" w14:textId="77777777" w:rsidR="00ED22EE" w:rsidRPr="00ED22EE" w:rsidRDefault="00ED22EE" w:rsidP="00F2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возможных достижений ребенка, которые коррелируют с портретом выпускника ДОО и с</w:t>
      </w:r>
    </w:p>
    <w:p w14:paraId="51E56C4D" w14:textId="77777777" w:rsidR="00ED22EE" w:rsidRPr="00ED22EE" w:rsidRDefault="00ED22EE" w:rsidP="00F2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традиционными ценностями российского общества.</w:t>
      </w:r>
    </w:p>
    <w:p w14:paraId="569A1D93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С учетом особенностей социокультурной среды, в которой воспитывается ребенок, в</w:t>
      </w:r>
    </w:p>
    <w:p w14:paraId="716D71E2" w14:textId="06ACB7E3" w:rsidR="00ED22EE" w:rsidRPr="00ED22EE" w:rsidRDefault="00ED22EE" w:rsidP="00F2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рограмме воспитания находит отражение взаимодействие всех субъектов воспитательных</w:t>
      </w:r>
    </w:p>
    <w:p w14:paraId="51D2B37E" w14:textId="12690974" w:rsidR="00ED22EE" w:rsidRPr="00ED22EE" w:rsidRDefault="00ED22EE" w:rsidP="00F2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тношений. Реализация Программы воспитания предполагает социальное партнерство ДОО с</w:t>
      </w:r>
      <w:r w:rsidR="00F23D2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ругими учреждениями образования и культуры (музеи, театры, библиотеки, и другое), в том</w:t>
      </w:r>
      <w:r w:rsidR="00F23D2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числе системой дополнительного образования детей.</w:t>
      </w:r>
    </w:p>
    <w:p w14:paraId="068F80DD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Структура Программы воспитания включает три раздела: целевой, содержательный и</w:t>
      </w:r>
    </w:p>
    <w:p w14:paraId="4A4F580E" w14:textId="77777777" w:rsidR="00ED22EE" w:rsidRPr="00ED22EE" w:rsidRDefault="00ED22EE" w:rsidP="00F2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рганизационный.</w:t>
      </w:r>
    </w:p>
    <w:p w14:paraId="60F1ECA6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C1074CC" w14:textId="77777777" w:rsidR="00ED22EE" w:rsidRPr="00F23D2E" w:rsidRDefault="00ED22EE" w:rsidP="00F23D2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3D2E">
        <w:rPr>
          <w:rFonts w:ascii="Times New Roman" w:hAnsi="Times New Roman" w:cs="Times New Roman"/>
          <w:b/>
          <w:bCs/>
          <w:sz w:val="24"/>
          <w:szCs w:val="24"/>
        </w:rPr>
        <w:t>Целевой раздел Программы воспитания</w:t>
      </w:r>
    </w:p>
    <w:p w14:paraId="5E5D7D71" w14:textId="77777777" w:rsidR="00ED22EE" w:rsidRPr="00ED22EE" w:rsidRDefault="00ED22EE" w:rsidP="00F23D2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Цели и задачи воспитания</w:t>
      </w:r>
    </w:p>
    <w:p w14:paraId="43A22EE5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FEDCEAC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3D2E">
        <w:rPr>
          <w:rFonts w:ascii="Times New Roman" w:hAnsi="Times New Roman" w:cs="Times New Roman"/>
          <w:sz w:val="24"/>
          <w:szCs w:val="24"/>
          <w:u w:val="single"/>
        </w:rPr>
        <w:t>Общая цель воспитания в ДОО</w:t>
      </w:r>
      <w:r w:rsidRPr="00ED22EE">
        <w:rPr>
          <w:rFonts w:ascii="Times New Roman" w:hAnsi="Times New Roman" w:cs="Times New Roman"/>
          <w:sz w:val="24"/>
          <w:szCs w:val="24"/>
        </w:rPr>
        <w:t xml:space="preserve"> — личностное развитие каждого ребенка с учетом его</w:t>
      </w:r>
    </w:p>
    <w:p w14:paraId="211E8144" w14:textId="77777777" w:rsidR="00ED22EE" w:rsidRPr="00ED22EE" w:rsidRDefault="00ED22EE" w:rsidP="00F2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индивидуальности и создание условий для позитивной социализации детей на основе</w:t>
      </w:r>
    </w:p>
    <w:p w14:paraId="2A51CCF2" w14:textId="77777777" w:rsidR="00ED22EE" w:rsidRPr="00ED22EE" w:rsidRDefault="00ED22EE" w:rsidP="00F2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традиционных ценностей российского общества, что предполагает:</w:t>
      </w:r>
    </w:p>
    <w:p w14:paraId="6F692155" w14:textId="26161100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1) формирование первоначальных представлений о традиционных ценностях российского</w:t>
      </w:r>
      <w:r w:rsidR="00F23D2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народа, социально приемлемых нормах и правилах поведения;</w:t>
      </w:r>
    </w:p>
    <w:p w14:paraId="76E49CE6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2) формирование ценностного отношения к окружающему миру (природному и</w:t>
      </w:r>
    </w:p>
    <w:p w14:paraId="3B641DFD" w14:textId="77777777" w:rsidR="00ED22EE" w:rsidRPr="00ED22EE" w:rsidRDefault="00ED22EE" w:rsidP="00F2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социокультурному), другим людям, самому себе;</w:t>
      </w:r>
    </w:p>
    <w:p w14:paraId="3270C05B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3) становление первичного опыта деятельности и поведения в соответствии с</w:t>
      </w:r>
    </w:p>
    <w:p w14:paraId="2A90328F" w14:textId="77777777" w:rsidR="00ED22EE" w:rsidRPr="00ED22EE" w:rsidRDefault="00ED22EE" w:rsidP="00F2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традиционными ценностями, принятыми в обществе нормами и правилами.</w:t>
      </w:r>
    </w:p>
    <w:p w14:paraId="78F06712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9AF168D" w14:textId="77777777" w:rsidR="00ED22EE" w:rsidRPr="00F23D2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3D2E">
        <w:rPr>
          <w:rFonts w:ascii="Times New Roman" w:hAnsi="Times New Roman" w:cs="Times New Roman"/>
          <w:sz w:val="24"/>
          <w:szCs w:val="24"/>
          <w:u w:val="single"/>
        </w:rPr>
        <w:t>Общие задачи воспитания в ДОО:</w:t>
      </w:r>
    </w:p>
    <w:p w14:paraId="75A5576B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1) содействовать развитию личности, основанному на принятых в обществе</w:t>
      </w:r>
    </w:p>
    <w:p w14:paraId="631796BC" w14:textId="77777777" w:rsidR="00ED22EE" w:rsidRPr="00ED22EE" w:rsidRDefault="00ED22EE" w:rsidP="00F2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редставлениях о добре и зле, должном и недопустимом;</w:t>
      </w:r>
    </w:p>
    <w:p w14:paraId="00B1EDC6" w14:textId="342E22F9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2) способствовать становлению нравственности, основанной на духовных отечественных</w:t>
      </w:r>
      <w:r w:rsidR="00F23D2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традициях, внутренней установке личности поступать согласно своей совести;</w:t>
      </w:r>
    </w:p>
    <w:p w14:paraId="7E2D209D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lastRenderedPageBreak/>
        <w:t>3) создавать условия для развития и реализации личностного потенциала ребенка, его</w:t>
      </w:r>
    </w:p>
    <w:p w14:paraId="244930FB" w14:textId="77777777" w:rsidR="00ED22EE" w:rsidRPr="00ED22EE" w:rsidRDefault="00ED22EE" w:rsidP="00F2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готовности к творческому самовыражению и саморазвитию, самовоспитанию;</w:t>
      </w:r>
    </w:p>
    <w:p w14:paraId="4C840A6D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4) осуществлять поддержку позитивной социализации ребенка — посредством</w:t>
      </w:r>
    </w:p>
    <w:p w14:paraId="0090CC0C" w14:textId="77777777" w:rsidR="00ED22EE" w:rsidRPr="00ED22EE" w:rsidRDefault="00ED22EE" w:rsidP="00F2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роектирования и принятия уклада, воспитывающей среды, создания воспитывающих</w:t>
      </w:r>
    </w:p>
    <w:p w14:paraId="4DF090AC" w14:textId="77777777" w:rsidR="00ED22EE" w:rsidRPr="00ED22EE" w:rsidRDefault="00ED22EE" w:rsidP="00F2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бщностей.</w:t>
      </w:r>
    </w:p>
    <w:p w14:paraId="20EAE5B0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E7A4FA6" w14:textId="77777777" w:rsidR="00ED22EE" w:rsidRPr="00ED22EE" w:rsidRDefault="00ED22EE" w:rsidP="00F23D2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Направления воспитания</w:t>
      </w:r>
    </w:p>
    <w:p w14:paraId="654E94C7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2AE91B4" w14:textId="77777777" w:rsidR="00ED22EE" w:rsidRPr="00F23D2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3D2E">
        <w:rPr>
          <w:rFonts w:ascii="Times New Roman" w:hAnsi="Times New Roman" w:cs="Times New Roman"/>
          <w:sz w:val="24"/>
          <w:szCs w:val="24"/>
          <w:u w:val="single"/>
        </w:rPr>
        <w:t>Патриотическое направление воспитания.</w:t>
      </w:r>
    </w:p>
    <w:p w14:paraId="182B0097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1) Цель патриотического направления воспитания - содействовать формированию у</w:t>
      </w:r>
    </w:p>
    <w:p w14:paraId="6E946DC3" w14:textId="531CB213" w:rsidR="00ED22EE" w:rsidRPr="00ED22EE" w:rsidRDefault="00ED22EE" w:rsidP="00F2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ребенка личностной позиции наследника традиций и культуры, защитника Отечества и творца</w:t>
      </w:r>
      <w:r w:rsidR="00F23D2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(созидателя), ответственного за будущее своей страны.</w:t>
      </w:r>
    </w:p>
    <w:p w14:paraId="0079D435" w14:textId="7E17073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2) Ценности - Родина и природа лежат в основе патриотического направления воспитания.</w:t>
      </w:r>
      <w:r w:rsidR="00F23D2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Чувство патриотизма возникает у ребенка вследствие воспитания у него нравственных качеств,</w:t>
      </w:r>
      <w:r w:rsidR="00F23D2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нтереса, чувства любви и уважения к своей стране - России, своему краю, малой родине,</w:t>
      </w:r>
      <w:r w:rsidR="00F23D2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своему народу и народу России в целом (гражданский патриотизм), ответственности,</w:t>
      </w:r>
      <w:r w:rsidR="00F23D2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ощущения принадлежности к своему народу.</w:t>
      </w:r>
    </w:p>
    <w:p w14:paraId="33CCF975" w14:textId="5323BDFC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3) Патриотическое направление воспитания базируется на идее патриотизма как</w:t>
      </w:r>
    </w:p>
    <w:p w14:paraId="598ACA4E" w14:textId="77777777" w:rsidR="00ED22EE" w:rsidRPr="00ED22EE" w:rsidRDefault="00ED22EE" w:rsidP="00F2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нравственного чувства, которое вырастает из культуры человеческого бытия, особенностей</w:t>
      </w:r>
    </w:p>
    <w:p w14:paraId="3C7FF325" w14:textId="77777777" w:rsidR="00ED22EE" w:rsidRPr="00ED22EE" w:rsidRDefault="00ED22EE" w:rsidP="00F2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браза жизни и ее уклада, народных и семейных традиций.</w:t>
      </w:r>
    </w:p>
    <w:p w14:paraId="6DC9AD09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4) Работа по патриотическому воспитанию предполагает:</w:t>
      </w:r>
    </w:p>
    <w:p w14:paraId="395877D4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формирование «патриотизма наследника», испытывающего чувство гордости за</w:t>
      </w:r>
    </w:p>
    <w:p w14:paraId="11F9D4EA" w14:textId="77777777" w:rsidR="00ED22EE" w:rsidRPr="00ED22EE" w:rsidRDefault="00ED22EE" w:rsidP="00F2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наследие своих предков (предполагает приобщение детей к истории, культуре и</w:t>
      </w:r>
    </w:p>
    <w:p w14:paraId="3869C0C4" w14:textId="77777777" w:rsidR="00ED22EE" w:rsidRPr="00ED22EE" w:rsidRDefault="00ED22EE" w:rsidP="00F2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традициям нашего народа: отношение к труду, семье, стране и вере);</w:t>
      </w:r>
    </w:p>
    <w:p w14:paraId="4F5EC123" w14:textId="2E593F23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«патриотизма защитника», стремящегося сохранить это наследие (предполагает развитие</w:t>
      </w:r>
      <w:r w:rsidR="00F23D2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у детей готовности преодолевать трудности ради своей семьи, малой родины);</w:t>
      </w:r>
    </w:p>
    <w:p w14:paraId="65A8B470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— «патриотизма созидателя и творца», устремленного в будущее, уверенного в</w:t>
      </w:r>
    </w:p>
    <w:p w14:paraId="141F0C73" w14:textId="77777777" w:rsidR="00ED22EE" w:rsidRPr="00ED22EE" w:rsidRDefault="00ED22EE" w:rsidP="00F2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благополучии и процветании своей Родины (предполагает конкретные каждодневные</w:t>
      </w:r>
    </w:p>
    <w:p w14:paraId="062D5BF7" w14:textId="77777777" w:rsidR="00ED22EE" w:rsidRPr="00ED22EE" w:rsidRDefault="00ED22EE" w:rsidP="00F2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дела, направленные, например, на поддержание чистоты и порядка, опрятности и</w:t>
      </w:r>
    </w:p>
    <w:p w14:paraId="152DD173" w14:textId="30D7E095" w:rsidR="00ED22EE" w:rsidRPr="00ED22EE" w:rsidRDefault="00ED22EE" w:rsidP="00F2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аккуратности, а в дальнейшем - на развитие всего своего города, района, края, Отчизны</w:t>
      </w:r>
    </w:p>
    <w:p w14:paraId="19C8DD88" w14:textId="77777777" w:rsidR="00ED22EE" w:rsidRPr="00ED22EE" w:rsidRDefault="00ED22EE" w:rsidP="00F2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в целом).</w:t>
      </w:r>
    </w:p>
    <w:p w14:paraId="49E75916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B51810D" w14:textId="77777777" w:rsidR="00ED22EE" w:rsidRPr="00F23D2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3D2E">
        <w:rPr>
          <w:rFonts w:ascii="Times New Roman" w:hAnsi="Times New Roman" w:cs="Times New Roman"/>
          <w:sz w:val="24"/>
          <w:szCs w:val="24"/>
          <w:u w:val="single"/>
        </w:rPr>
        <w:t>Духовно-нравственное направление воспитания.</w:t>
      </w:r>
    </w:p>
    <w:p w14:paraId="498B1D38" w14:textId="307C6EA0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1) Цель духовно-нравственного направления воспитания — формирование способности к</w:t>
      </w:r>
      <w:r w:rsidR="00F23D2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уховному развитию, нравственному самосовершенствованию, индивидуально-ответственному</w:t>
      </w:r>
      <w:r w:rsidR="00F23D2E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оведению.</w:t>
      </w:r>
    </w:p>
    <w:p w14:paraId="2EF863DE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2) Ценности — жизнь, милосердие, добро лежат в основе духовно-нравственного</w:t>
      </w:r>
    </w:p>
    <w:p w14:paraId="0A1C0C80" w14:textId="77777777" w:rsidR="00ED22EE" w:rsidRPr="00ED22EE" w:rsidRDefault="00ED22EE" w:rsidP="00F2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направления воспитания.</w:t>
      </w:r>
    </w:p>
    <w:p w14:paraId="4A001223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3) Духовно-нравственное воспитание направлено на развитие ценностно-смысловой</w:t>
      </w:r>
    </w:p>
    <w:p w14:paraId="7FC4B6C8" w14:textId="77777777" w:rsidR="00ED22EE" w:rsidRPr="00ED22EE" w:rsidRDefault="00ED22EE" w:rsidP="00F2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сферы дошкольников на основе творческого взаимодействия в детско-взрослой общности,</w:t>
      </w:r>
    </w:p>
    <w:p w14:paraId="38A51057" w14:textId="77777777" w:rsidR="00ED22EE" w:rsidRPr="00ED22EE" w:rsidRDefault="00ED22EE" w:rsidP="00F2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содержанием которого является освоение социокультурного опыта в его культурно-</w:t>
      </w:r>
    </w:p>
    <w:p w14:paraId="2F70B2D9" w14:textId="77777777" w:rsidR="00ED22EE" w:rsidRPr="00ED22EE" w:rsidRDefault="00ED22EE" w:rsidP="00F2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историческом и личностном аспектах.</w:t>
      </w:r>
    </w:p>
    <w:p w14:paraId="1189EF20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3A74C41" w14:textId="77777777" w:rsidR="00ED22EE" w:rsidRPr="00F23D2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3D2E">
        <w:rPr>
          <w:rFonts w:ascii="Times New Roman" w:hAnsi="Times New Roman" w:cs="Times New Roman"/>
          <w:sz w:val="24"/>
          <w:szCs w:val="24"/>
          <w:u w:val="single"/>
        </w:rPr>
        <w:t>Социальное направление воспитания.</w:t>
      </w:r>
    </w:p>
    <w:p w14:paraId="55C2F1D1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1) Цель социального направления воспитания - формирование ценностного отношения</w:t>
      </w:r>
    </w:p>
    <w:p w14:paraId="32C3B65E" w14:textId="77777777" w:rsidR="00ED22EE" w:rsidRPr="00ED22EE" w:rsidRDefault="00ED22EE" w:rsidP="00F2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детей к семье, другому человеку, развитие дружелюбия, умения находить общий язык с</w:t>
      </w:r>
    </w:p>
    <w:p w14:paraId="16581644" w14:textId="77777777" w:rsidR="00ED22EE" w:rsidRPr="00ED22EE" w:rsidRDefault="00ED22EE" w:rsidP="00AC6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другими людьми.</w:t>
      </w:r>
    </w:p>
    <w:p w14:paraId="4C5AF0F0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2) Ценности — семья, дружба, человек и сотрудничество лежат в основе социального</w:t>
      </w:r>
    </w:p>
    <w:p w14:paraId="64AD9573" w14:textId="77777777" w:rsidR="00ED22EE" w:rsidRPr="00ED22EE" w:rsidRDefault="00ED22EE" w:rsidP="00AC6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направления воспитания.</w:t>
      </w:r>
    </w:p>
    <w:p w14:paraId="4E0D33F2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3) В дошкольном детстве ребенок начинает осваивать все многообразие социальных</w:t>
      </w:r>
    </w:p>
    <w:p w14:paraId="79F54292" w14:textId="4DD04AC2" w:rsidR="00ED22EE" w:rsidRPr="00ED22EE" w:rsidRDefault="00ED22EE" w:rsidP="00AC6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тношений и социальных ролей. Он учится действовать сообща, подчиняться правилам, нести</w:t>
      </w:r>
      <w:r w:rsidR="00AC6EF7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 xml:space="preserve">ответственность за свои поступки, действовать в интересах других людей. </w:t>
      </w:r>
      <w:r w:rsidRPr="00ED22EE">
        <w:rPr>
          <w:rFonts w:ascii="Times New Roman" w:hAnsi="Times New Roman" w:cs="Times New Roman"/>
          <w:sz w:val="24"/>
          <w:szCs w:val="24"/>
        </w:rPr>
        <w:lastRenderedPageBreak/>
        <w:t>Формирование</w:t>
      </w:r>
      <w:r w:rsidR="00AC6EF7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ценностно-смыслового отношения ребенка к социальному окружению невозможно без</w:t>
      </w:r>
      <w:r w:rsidR="00AC6EF7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грамотно выстроенного воспитательного процесса, в котором проявляется личная социальная</w:t>
      </w:r>
      <w:r w:rsidR="00AC6EF7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инициатива ребенка в детско-взрослых и детских общностях.</w:t>
      </w:r>
    </w:p>
    <w:p w14:paraId="3502903D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4) Важной составляющей социального воспитания является освоение ребенком</w:t>
      </w:r>
    </w:p>
    <w:p w14:paraId="3E6454D1" w14:textId="77777777" w:rsidR="00ED22EE" w:rsidRPr="00ED22EE" w:rsidRDefault="00ED22EE" w:rsidP="00AC6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моральных ценностей, формирование у него нравственных качеств и идеалов, способности</w:t>
      </w:r>
    </w:p>
    <w:p w14:paraId="09D9F37F" w14:textId="2E631947" w:rsidR="00ED22EE" w:rsidRPr="00ED22EE" w:rsidRDefault="00ED22EE" w:rsidP="00AC6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жить в соответствии с моральными принципами и нормами и воплощать их в своем поведении.</w:t>
      </w:r>
      <w:r w:rsidR="00AC6EF7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Культура поведения в своей основе имеет глубоко социальное нравственное чувство —</w:t>
      </w:r>
      <w:r w:rsidR="00AC6EF7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уважение к человеку, к законам человеческого общества. Конкретные представления о культуре</w:t>
      </w:r>
      <w:r w:rsidR="00AC6EF7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оведения усваиваются ребенком вместе с опытом поведения, с накоплением нравственных</w:t>
      </w:r>
      <w:r w:rsidR="00AC6EF7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представлений, формированием навыка культурного поведения.</w:t>
      </w:r>
    </w:p>
    <w:p w14:paraId="095EF44E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ACF0B69" w14:textId="77777777" w:rsidR="00ED22EE" w:rsidRPr="00AC6EF7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6EF7">
        <w:rPr>
          <w:rFonts w:ascii="Times New Roman" w:hAnsi="Times New Roman" w:cs="Times New Roman"/>
          <w:sz w:val="24"/>
          <w:szCs w:val="24"/>
          <w:u w:val="single"/>
        </w:rPr>
        <w:t>Познавательное направление воспитания.</w:t>
      </w:r>
    </w:p>
    <w:p w14:paraId="4C8A19F0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1) Цель познавательного направления воспитания — формирование ценности познания.</w:t>
      </w:r>
    </w:p>
    <w:p w14:paraId="6FA6C138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2) Ценность — познание лежит в основе познавательного направления воспитания.</w:t>
      </w:r>
    </w:p>
    <w:p w14:paraId="6357D31F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3) В ДОО проблема воспитания у детей познавательной активности охватывает все</w:t>
      </w:r>
    </w:p>
    <w:p w14:paraId="3B4B2D98" w14:textId="77777777" w:rsidR="00ED22EE" w:rsidRPr="00ED22EE" w:rsidRDefault="00ED22EE" w:rsidP="00AC6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стороны воспитательного процесса и является непременным условием формирования</w:t>
      </w:r>
    </w:p>
    <w:p w14:paraId="1DA69E63" w14:textId="6F0AAC02" w:rsidR="00ED22EE" w:rsidRPr="00ED22EE" w:rsidRDefault="00ED22EE" w:rsidP="00AC6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умственных качеств личности, самостоятельности и инициативности ребенка. Познавательное и</w:t>
      </w:r>
      <w:r w:rsidR="00AC6EF7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духовно-нравственное воспитание должны осуществляться в содержательном единстве, так как</w:t>
      </w:r>
      <w:r w:rsidR="00AC6EF7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знания наук и незнание добра ограничивает и деформирует личностное развитие ребенка.</w:t>
      </w:r>
    </w:p>
    <w:p w14:paraId="70FBDFD9" w14:textId="2F4E6B5B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4) Значимым является воспитание у ребенка стремления к истине, становление целостной</w:t>
      </w:r>
      <w:r w:rsidR="00AC6EF7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картины мира, в которой интегрировано ценностное, эмоционально окрашенное отношение к</w:t>
      </w:r>
      <w:r w:rsidR="00AC6EF7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миру, людям, природе, деятельности человека.</w:t>
      </w:r>
    </w:p>
    <w:p w14:paraId="26F0085D" w14:textId="77777777" w:rsidR="00AC6EF7" w:rsidRDefault="00AC6EF7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2E93EFD" w14:textId="4062BCC1" w:rsidR="00ED22EE" w:rsidRPr="00AC6EF7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6EF7">
        <w:rPr>
          <w:rFonts w:ascii="Times New Roman" w:hAnsi="Times New Roman" w:cs="Times New Roman"/>
          <w:sz w:val="24"/>
          <w:szCs w:val="24"/>
          <w:u w:val="single"/>
        </w:rPr>
        <w:t>Физическое и оздоровительное направление воспитания.</w:t>
      </w:r>
    </w:p>
    <w:p w14:paraId="01B0D0BB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1) Цель физического и оздоровительного воспитания - формирование ценностного</w:t>
      </w:r>
    </w:p>
    <w:p w14:paraId="774443C9" w14:textId="77777777" w:rsidR="00ED22EE" w:rsidRPr="00ED22EE" w:rsidRDefault="00ED22EE" w:rsidP="00AC6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тношения детей к здоровому образу жизни, овладение элементарными гигиеническими</w:t>
      </w:r>
    </w:p>
    <w:p w14:paraId="10E97C85" w14:textId="77777777" w:rsidR="00ED22EE" w:rsidRPr="00ED22EE" w:rsidRDefault="00ED22EE" w:rsidP="00AC6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навыками и правилами безопасности.</w:t>
      </w:r>
    </w:p>
    <w:p w14:paraId="7D7EABBD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2) Ценности - жизнь и здоровье лежит в основе физического и оздоровительного</w:t>
      </w:r>
    </w:p>
    <w:p w14:paraId="7F8F602D" w14:textId="77777777" w:rsidR="00ED22EE" w:rsidRPr="00ED22EE" w:rsidRDefault="00ED22EE" w:rsidP="00AC6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направления воспитания.</w:t>
      </w:r>
    </w:p>
    <w:p w14:paraId="00815E26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3) Физическое и оздоровительное направление воспитания основано на идее охраны и</w:t>
      </w:r>
    </w:p>
    <w:p w14:paraId="19A42FDF" w14:textId="49A073AB" w:rsidR="00ED22EE" w:rsidRPr="00ED22EE" w:rsidRDefault="00ED22EE" w:rsidP="00AC6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укрепления здоровья детей, становления осознанного отношения к жизни как основоположной</w:t>
      </w:r>
      <w:r w:rsidR="00AC6EF7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ценности и здоровью как совокупности физического, духовного и социального благополучия</w:t>
      </w:r>
      <w:r w:rsidR="00AC6EF7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человека.</w:t>
      </w:r>
    </w:p>
    <w:p w14:paraId="4ACD389B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E016DCC" w14:textId="77777777" w:rsidR="00ED22EE" w:rsidRPr="00AC6EF7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6EF7">
        <w:rPr>
          <w:rFonts w:ascii="Times New Roman" w:hAnsi="Times New Roman" w:cs="Times New Roman"/>
          <w:sz w:val="24"/>
          <w:szCs w:val="24"/>
          <w:u w:val="single"/>
        </w:rPr>
        <w:t>Трудовое направление воспитания.</w:t>
      </w:r>
    </w:p>
    <w:p w14:paraId="7A319E4D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1) Цель трудового воспитания — формирование ценностного отношения детей к труду,</w:t>
      </w:r>
    </w:p>
    <w:p w14:paraId="5C92ECCD" w14:textId="77777777" w:rsidR="00ED22EE" w:rsidRPr="00ED22EE" w:rsidRDefault="00ED22EE" w:rsidP="00AC6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трудолюбию и приобщение ребенка к труду.</w:t>
      </w:r>
    </w:p>
    <w:p w14:paraId="30BC7BDE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2) Ценность — труд лежит в основе трудового направления воспитания.</w:t>
      </w:r>
    </w:p>
    <w:p w14:paraId="035F433E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3) Трудовое направление воспитания направлено на формирование и поддержку</w:t>
      </w:r>
    </w:p>
    <w:p w14:paraId="78A3469C" w14:textId="77777777" w:rsidR="00ED22EE" w:rsidRPr="00ED22EE" w:rsidRDefault="00ED22EE" w:rsidP="00AC6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ривычки к трудовому усилию, к доступному напряжению физических, умственных и</w:t>
      </w:r>
    </w:p>
    <w:p w14:paraId="2AD8CB81" w14:textId="77777777" w:rsidR="00ED22EE" w:rsidRPr="00ED22EE" w:rsidRDefault="00ED22EE" w:rsidP="00AC6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нравственных сил для решения трудовой задачи; стремление приносить пользу людям.</w:t>
      </w:r>
    </w:p>
    <w:p w14:paraId="5A03DF04" w14:textId="77777777" w:rsidR="00ED22EE" w:rsidRPr="00ED22EE" w:rsidRDefault="00ED22EE" w:rsidP="00AC6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Повседневный труд постепенно приводит детей к осознанию нравственной стороны труда.</w:t>
      </w:r>
    </w:p>
    <w:p w14:paraId="618F7D69" w14:textId="77777777" w:rsidR="00ED22EE" w:rsidRPr="00ED22EE" w:rsidRDefault="00ED22EE" w:rsidP="00AC6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Самостоятельность в выполнении трудовых поручений способствует формированию</w:t>
      </w:r>
    </w:p>
    <w:p w14:paraId="58CB00A1" w14:textId="77777777" w:rsidR="00ED22EE" w:rsidRPr="00ED22EE" w:rsidRDefault="00ED22EE" w:rsidP="00AC6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тветственности за свои действия.</w:t>
      </w:r>
    </w:p>
    <w:p w14:paraId="7EE4185F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F87E655" w14:textId="77777777" w:rsidR="00ED22EE" w:rsidRPr="00AC6EF7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6EF7">
        <w:rPr>
          <w:rFonts w:ascii="Times New Roman" w:hAnsi="Times New Roman" w:cs="Times New Roman"/>
          <w:sz w:val="24"/>
          <w:szCs w:val="24"/>
          <w:u w:val="single"/>
        </w:rPr>
        <w:t>Эстетическое направление воспитания.</w:t>
      </w:r>
    </w:p>
    <w:p w14:paraId="16E33E49" w14:textId="413EF54E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1) Цель эстетического направления воспитания - способствовать становлению у ребенка</w:t>
      </w:r>
      <w:r w:rsidR="00AC6EF7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ценностного отношения к красоте.</w:t>
      </w:r>
    </w:p>
    <w:p w14:paraId="26D94233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7CD6389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lastRenderedPageBreak/>
        <w:t>2) Ценности — культура, красота, лежат в основе эстетического направления воспитания.</w:t>
      </w:r>
    </w:p>
    <w:p w14:paraId="7BB07712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3) Эстетическое воспитание направлено на воспитание любви к прекрасному в</w:t>
      </w:r>
    </w:p>
    <w:p w14:paraId="39D683C8" w14:textId="3158C321" w:rsidR="00ED22EE" w:rsidRPr="00ED22EE" w:rsidRDefault="00ED22EE" w:rsidP="00AC6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кружающей обстановке, в природе, в искусстве, в отношениях, развитие у детей желания и</w:t>
      </w:r>
      <w:r w:rsidR="00AC6EF7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умения творить. Эстетическое воспитание через обогащение чувственного опыта и развитие</w:t>
      </w:r>
      <w:r w:rsidR="00AC6EF7">
        <w:rPr>
          <w:rFonts w:ascii="Times New Roman" w:hAnsi="Times New Roman" w:cs="Times New Roman"/>
          <w:sz w:val="24"/>
          <w:szCs w:val="24"/>
        </w:rPr>
        <w:t xml:space="preserve"> </w:t>
      </w:r>
      <w:r w:rsidRPr="00ED22EE">
        <w:rPr>
          <w:rFonts w:ascii="Times New Roman" w:hAnsi="Times New Roman" w:cs="Times New Roman"/>
          <w:sz w:val="24"/>
          <w:szCs w:val="24"/>
        </w:rPr>
        <w:t>эмоциональной сферы личности влияет на становление нравственной и духовной</w:t>
      </w:r>
    </w:p>
    <w:p w14:paraId="758A526A" w14:textId="77777777" w:rsidR="00ED22EE" w:rsidRPr="00ED22EE" w:rsidRDefault="00ED22EE" w:rsidP="00AC6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составляющих внутреннего мира ребенка. Искусство делает ребенка отзывчивее, добрее,</w:t>
      </w:r>
    </w:p>
    <w:p w14:paraId="5688A6A4" w14:textId="77777777" w:rsidR="00ED22EE" w:rsidRPr="00ED22EE" w:rsidRDefault="00ED22EE" w:rsidP="00AC6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богащает его духовный мир, способствует воспитанию воображения, чувств. Красивая и</w:t>
      </w:r>
    </w:p>
    <w:p w14:paraId="536DBE6A" w14:textId="77777777" w:rsidR="00ED22EE" w:rsidRPr="00ED22EE" w:rsidRDefault="00ED22EE" w:rsidP="00AC6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удобная обстановка, чистота помещения, опрятный вид детей и взрослых содействуют</w:t>
      </w:r>
    </w:p>
    <w:p w14:paraId="342EC45F" w14:textId="77777777" w:rsidR="00ED22EE" w:rsidRPr="00ED22EE" w:rsidRDefault="00ED22EE" w:rsidP="00AC6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воспитанию художественного вкуса.</w:t>
      </w:r>
    </w:p>
    <w:p w14:paraId="01303E84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2DB04CD" w14:textId="77777777" w:rsidR="00ED22EE" w:rsidRPr="00ED22EE" w:rsidRDefault="00ED22EE" w:rsidP="00AC6EF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Целевые ориентиры воспитания</w:t>
      </w:r>
    </w:p>
    <w:p w14:paraId="175404D1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D498AD3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Деятельность воспитателя нацелена на перспективу становления личности и развития</w:t>
      </w:r>
    </w:p>
    <w:p w14:paraId="595F8805" w14:textId="77777777" w:rsidR="00ED22EE" w:rsidRPr="00ED22EE" w:rsidRDefault="00ED22EE" w:rsidP="00AC6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ребенка. Поэтому планируемые результаты представлены в виде целевых ориентиров как</w:t>
      </w:r>
    </w:p>
    <w:p w14:paraId="40F21553" w14:textId="77777777" w:rsidR="00ED22EE" w:rsidRPr="00ED22EE" w:rsidRDefault="00ED22EE" w:rsidP="00AC6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бобщенные «портреты» ребенка к концу раннего и дошкольного возрастов.</w:t>
      </w:r>
    </w:p>
    <w:p w14:paraId="169B0626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В соответствии с ФГОС ДО оценка результатов воспитательной работы не</w:t>
      </w:r>
    </w:p>
    <w:p w14:paraId="54478C29" w14:textId="77777777" w:rsidR="00ED22EE" w:rsidRPr="00ED22EE" w:rsidRDefault="00ED22EE" w:rsidP="00AC6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существляется, так как целевые ориентиры образовательной программы дошкольного</w:t>
      </w:r>
    </w:p>
    <w:p w14:paraId="57D8EF1D" w14:textId="77777777" w:rsidR="00ED22EE" w:rsidRPr="00ED22EE" w:rsidRDefault="00ED22EE" w:rsidP="00AC6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образования не подлежат непосредственной оценке, в том числе в виде педагогической</w:t>
      </w:r>
    </w:p>
    <w:p w14:paraId="385A0CCB" w14:textId="77777777" w:rsidR="00ED22EE" w:rsidRPr="00ED22EE" w:rsidRDefault="00ED22EE" w:rsidP="00AC6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диагностики (мониторинга), и не являются основанием для их формального сравнения с</w:t>
      </w:r>
    </w:p>
    <w:p w14:paraId="71A998BE" w14:textId="77777777" w:rsidR="00ED22EE" w:rsidRPr="00ED22EE" w:rsidRDefault="00ED22EE" w:rsidP="00AC6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реальными достижениями детей.</w:t>
      </w:r>
    </w:p>
    <w:p w14:paraId="1255986D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8C55A8C" w14:textId="02BFDF0B" w:rsid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6EF7">
        <w:rPr>
          <w:rFonts w:ascii="Times New Roman" w:hAnsi="Times New Roman" w:cs="Times New Roman"/>
          <w:sz w:val="24"/>
          <w:szCs w:val="24"/>
        </w:rPr>
        <w:t>Целевые ориентиры воспитания детей раннего возраста (к трем годам)</w:t>
      </w:r>
    </w:p>
    <w:p w14:paraId="15DC568E" w14:textId="77777777" w:rsidR="00AC6EF7" w:rsidRPr="00AC6EF7" w:rsidRDefault="00AC6EF7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9"/>
        <w:gridCol w:w="2219"/>
        <w:gridCol w:w="5097"/>
      </w:tblGrid>
      <w:tr w:rsidR="00AC6EF7" w14:paraId="0E01C936" w14:textId="77777777" w:rsidTr="007768A1">
        <w:tc>
          <w:tcPr>
            <w:tcW w:w="2029" w:type="dxa"/>
          </w:tcPr>
          <w:p w14:paraId="72E5E8D0" w14:textId="6E69FDD7" w:rsidR="00AC6EF7" w:rsidRDefault="00AC6EF7" w:rsidP="00AC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оспитания</w:t>
            </w:r>
          </w:p>
        </w:tc>
        <w:tc>
          <w:tcPr>
            <w:tcW w:w="2219" w:type="dxa"/>
          </w:tcPr>
          <w:p w14:paraId="7921715D" w14:textId="54D4ACB0" w:rsidR="00AC6EF7" w:rsidRDefault="00AC6EF7" w:rsidP="00AC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5097" w:type="dxa"/>
          </w:tcPr>
          <w:p w14:paraId="1306FC17" w14:textId="3702FC04" w:rsidR="00AC6EF7" w:rsidRDefault="00AC6EF7" w:rsidP="00AC6EF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C6EF7" w14:paraId="6F6C8B96" w14:textId="77777777" w:rsidTr="007768A1">
        <w:tc>
          <w:tcPr>
            <w:tcW w:w="2029" w:type="dxa"/>
          </w:tcPr>
          <w:p w14:paraId="7590E1B3" w14:textId="046C7C3E" w:rsidR="00AC6EF7" w:rsidRDefault="00AC6EF7" w:rsidP="00AC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Патрио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219" w:type="dxa"/>
          </w:tcPr>
          <w:p w14:paraId="522F7C00" w14:textId="61FD6986" w:rsidR="00AC6EF7" w:rsidRDefault="00AC6EF7" w:rsidP="00AC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5097" w:type="dxa"/>
          </w:tcPr>
          <w:p w14:paraId="02B4DC1A" w14:textId="10ACB69D" w:rsidR="00AC6EF7" w:rsidRDefault="00AC6EF7" w:rsidP="005A7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Проявляющий привязанность к близким люд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живому</w:t>
            </w:r>
          </w:p>
        </w:tc>
      </w:tr>
      <w:tr w:rsidR="00AC6EF7" w14:paraId="0143A3A6" w14:textId="77777777" w:rsidTr="007768A1">
        <w:tc>
          <w:tcPr>
            <w:tcW w:w="2029" w:type="dxa"/>
          </w:tcPr>
          <w:p w14:paraId="3233F7E6" w14:textId="2F4F8DE7" w:rsidR="00AC6EF7" w:rsidRDefault="00AC6EF7" w:rsidP="00AC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Дух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е</w:t>
            </w:r>
          </w:p>
        </w:tc>
        <w:tc>
          <w:tcPr>
            <w:tcW w:w="2219" w:type="dxa"/>
          </w:tcPr>
          <w:p w14:paraId="0EBA0D72" w14:textId="5EF8F665" w:rsidR="00AC6EF7" w:rsidRDefault="00AC6EF7" w:rsidP="00AC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Жизнь, милосердие, добро</w:t>
            </w:r>
          </w:p>
        </w:tc>
        <w:tc>
          <w:tcPr>
            <w:tcW w:w="5097" w:type="dxa"/>
          </w:tcPr>
          <w:p w14:paraId="12A28E8E" w14:textId="70C15060" w:rsidR="00AC6EF7" w:rsidRDefault="00AC6EF7" w:rsidP="005A7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Способный понять и принять, что такое «хорошо»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«плохо». Проявляющий сочувствие, доброту.</w:t>
            </w:r>
          </w:p>
        </w:tc>
      </w:tr>
      <w:tr w:rsidR="00AC6EF7" w14:paraId="6F650C6B" w14:textId="77777777" w:rsidTr="007768A1">
        <w:tc>
          <w:tcPr>
            <w:tcW w:w="2029" w:type="dxa"/>
          </w:tcPr>
          <w:p w14:paraId="1AE9C46A" w14:textId="4AEBE483" w:rsidR="00AC6EF7" w:rsidRDefault="00AC6EF7" w:rsidP="00AC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219" w:type="dxa"/>
          </w:tcPr>
          <w:p w14:paraId="1520D753" w14:textId="53BD36A8" w:rsidR="00AC6EF7" w:rsidRDefault="00AC6EF7" w:rsidP="00AC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5097" w:type="dxa"/>
          </w:tcPr>
          <w:p w14:paraId="27F14EB4" w14:textId="3B10F166" w:rsidR="00AC6EF7" w:rsidRDefault="00AC6EF7" w:rsidP="005A7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Испытывающий чувство удовольствия в случае одобрения и чувство огорчения в случае неодобрения со стороны взрослых. Проявляющий интерес к другим детям и способ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бесконфликтно играть рядом с ними.</w:t>
            </w:r>
            <w:r w:rsidR="005A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Проявляющий позицию «Я сам!». Способный к</w:t>
            </w:r>
            <w:r w:rsidR="005A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самостоятельным (свободным) активным действия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общении.</w:t>
            </w:r>
          </w:p>
        </w:tc>
      </w:tr>
      <w:tr w:rsidR="00AC6EF7" w14:paraId="0CE865AB" w14:textId="77777777" w:rsidTr="007768A1">
        <w:tc>
          <w:tcPr>
            <w:tcW w:w="2029" w:type="dxa"/>
          </w:tcPr>
          <w:p w14:paraId="30049B1B" w14:textId="6611EA84" w:rsidR="00AC6EF7" w:rsidRPr="00ED22EE" w:rsidRDefault="00AC6EF7" w:rsidP="00AC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219" w:type="dxa"/>
          </w:tcPr>
          <w:p w14:paraId="3BBF18ED" w14:textId="38FE7410" w:rsidR="00AC6EF7" w:rsidRPr="00ED22EE" w:rsidRDefault="00AC6EF7" w:rsidP="00AC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5097" w:type="dxa"/>
          </w:tcPr>
          <w:p w14:paraId="2D2C05D4" w14:textId="47C0D091" w:rsidR="00AC6EF7" w:rsidRPr="00ED22EE" w:rsidRDefault="00AC6EF7" w:rsidP="005A7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окружающему</w:t>
            </w:r>
            <w:r w:rsidR="005A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миру. Любознательный, активный в поведении и</w:t>
            </w:r>
            <w:r w:rsidR="005A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AC6EF7" w14:paraId="0ABD72FC" w14:textId="77777777" w:rsidTr="007768A1">
        <w:tc>
          <w:tcPr>
            <w:tcW w:w="2029" w:type="dxa"/>
          </w:tcPr>
          <w:p w14:paraId="20F0E226" w14:textId="77777777" w:rsidR="00AC6EF7" w:rsidRPr="00ED22EE" w:rsidRDefault="00AC6EF7" w:rsidP="00AC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Физическое и</w:t>
            </w:r>
          </w:p>
          <w:p w14:paraId="4957B034" w14:textId="06B20D23" w:rsidR="00AC6EF7" w:rsidRDefault="00AC6EF7" w:rsidP="00AC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</w:p>
        </w:tc>
        <w:tc>
          <w:tcPr>
            <w:tcW w:w="2219" w:type="dxa"/>
          </w:tcPr>
          <w:p w14:paraId="023C604D" w14:textId="77777777" w:rsidR="00AC6EF7" w:rsidRPr="00ED22EE" w:rsidRDefault="00AC6EF7" w:rsidP="00AC6EF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Здоровье, жизнь</w:t>
            </w:r>
          </w:p>
          <w:p w14:paraId="440F9747" w14:textId="77777777" w:rsidR="00AC6EF7" w:rsidRDefault="00AC6EF7" w:rsidP="00AC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0799CBAE" w14:textId="77203EB1" w:rsidR="00AC6EF7" w:rsidRPr="00ED22EE" w:rsidRDefault="00AC6EF7" w:rsidP="00AC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Понимающий ценность жизни и здоровья, владеющий</w:t>
            </w:r>
            <w:r w:rsidR="005A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основными способами укрепления здоровья -</w:t>
            </w:r>
          </w:p>
          <w:p w14:paraId="2ECDDECE" w14:textId="6F6DB77C" w:rsidR="00AC6EF7" w:rsidRPr="00ED22EE" w:rsidRDefault="00AC6EF7" w:rsidP="00AC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закаливание, утренняя</w:t>
            </w:r>
            <w:r w:rsidR="005A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гимнастика, личная гигиена, безопасное поведение и</w:t>
            </w:r>
          </w:p>
          <w:p w14:paraId="2AE947E6" w14:textId="77777777" w:rsidR="00AC6EF7" w:rsidRPr="00ED22EE" w:rsidRDefault="00AC6EF7" w:rsidP="00AC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другое; стремящийся к сбережению и укреплению</w:t>
            </w:r>
          </w:p>
          <w:p w14:paraId="252B5736" w14:textId="17E995C2" w:rsidR="00AC6EF7" w:rsidRPr="00ED22EE" w:rsidRDefault="00AC6EF7" w:rsidP="005A7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собственного здоровья и здоровья окружающих.</w:t>
            </w:r>
            <w:r w:rsidR="005A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интерес к </w:t>
            </w:r>
            <w:r w:rsidRPr="00ED2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м упражнениям и</w:t>
            </w:r>
            <w:r w:rsidR="005A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подвижным играм, стремление к личной и коман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победе, нравственные и волевые качества.</w:t>
            </w:r>
          </w:p>
        </w:tc>
      </w:tr>
      <w:tr w:rsidR="00AC6EF7" w14:paraId="5CD75E6F" w14:textId="77777777" w:rsidTr="007768A1">
        <w:tc>
          <w:tcPr>
            <w:tcW w:w="2029" w:type="dxa"/>
          </w:tcPr>
          <w:p w14:paraId="6147A209" w14:textId="77777777" w:rsidR="00AC6EF7" w:rsidRPr="00ED22EE" w:rsidRDefault="00AC6EF7" w:rsidP="00AC6EF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е</w:t>
            </w:r>
          </w:p>
          <w:p w14:paraId="6DC32A24" w14:textId="77777777" w:rsidR="00AC6EF7" w:rsidRPr="00ED22EE" w:rsidRDefault="00AC6EF7" w:rsidP="00AC6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3C2BD29F" w14:textId="77777777" w:rsidR="00AC6EF7" w:rsidRPr="00ED22EE" w:rsidRDefault="00AC6EF7" w:rsidP="00AC6EF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14:paraId="73349824" w14:textId="77777777" w:rsidR="00AC6EF7" w:rsidRPr="00ED22EE" w:rsidRDefault="00AC6EF7" w:rsidP="00AC6EF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31DB5A71" w14:textId="101FDA88" w:rsidR="00AC6EF7" w:rsidRPr="00ED22EE" w:rsidRDefault="00AC6EF7" w:rsidP="00AC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Поддерживающий элементарный порядок в</w:t>
            </w:r>
            <w:r w:rsidR="005A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окружающей обстановке.</w:t>
            </w:r>
          </w:p>
          <w:p w14:paraId="1A685084" w14:textId="19ECADD1" w:rsidR="00AC6EF7" w:rsidRPr="00ED22EE" w:rsidRDefault="00AC6EF7" w:rsidP="00AC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Стремящийся помогать старшим в доступных труд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действиях. Стремящийся к результативности,</w:t>
            </w:r>
          </w:p>
          <w:p w14:paraId="43BDA107" w14:textId="02F552E2" w:rsidR="00AC6EF7" w:rsidRPr="00ED22EE" w:rsidRDefault="00AC6EF7" w:rsidP="005A7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самостоятельности, ответственности в</w:t>
            </w:r>
            <w:r w:rsidR="005A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самообслуживании, в быту, в игровой и других видах</w:t>
            </w:r>
            <w:r w:rsidR="005A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деятельности (конструирование, лепка,</w:t>
            </w:r>
            <w:r w:rsidR="005A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художественный труд, детский дизайн и другое).</w:t>
            </w:r>
          </w:p>
        </w:tc>
      </w:tr>
      <w:tr w:rsidR="00AC6EF7" w14:paraId="226B2DAA" w14:textId="77777777" w:rsidTr="007768A1">
        <w:tc>
          <w:tcPr>
            <w:tcW w:w="2029" w:type="dxa"/>
          </w:tcPr>
          <w:p w14:paraId="5F687648" w14:textId="77777777" w:rsidR="00AC6EF7" w:rsidRPr="00ED22EE" w:rsidRDefault="00AC6EF7" w:rsidP="00AC6EF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14:paraId="2BAF4951" w14:textId="77777777" w:rsidR="00AC6EF7" w:rsidRPr="00ED22EE" w:rsidRDefault="00AC6EF7" w:rsidP="00AC6EF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06C47B35" w14:textId="77777777" w:rsidR="00AC6EF7" w:rsidRPr="00ED22EE" w:rsidRDefault="00AC6EF7" w:rsidP="00AC6EF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Культура и красота</w:t>
            </w:r>
          </w:p>
          <w:p w14:paraId="7E9C7EAA" w14:textId="77777777" w:rsidR="00AC6EF7" w:rsidRPr="00ED22EE" w:rsidRDefault="00AC6EF7" w:rsidP="00AC6EF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3F015541" w14:textId="77777777" w:rsidR="00AC6EF7" w:rsidRPr="00ED22EE" w:rsidRDefault="00AC6EF7" w:rsidP="00AC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Проявляющий эмоциональную отзывчивость на красоту</w:t>
            </w:r>
          </w:p>
          <w:p w14:paraId="2B225078" w14:textId="7FD56FCD" w:rsidR="00AC6EF7" w:rsidRPr="00ED22EE" w:rsidRDefault="00AC6EF7" w:rsidP="00AC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в окружающем мире и искусстве. Способный к</w:t>
            </w:r>
            <w:r w:rsidR="005A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творческой деятельности (изобразительной,</w:t>
            </w:r>
          </w:p>
          <w:p w14:paraId="54B44295" w14:textId="488531D6" w:rsidR="00AC6EF7" w:rsidRPr="00ED22EE" w:rsidRDefault="00AC6EF7" w:rsidP="005A7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декоративно-оформительской, музыкальной,</w:t>
            </w:r>
            <w:r w:rsidR="005A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словесно</w:t>
            </w:r>
            <w:r w:rsidR="00776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речевой, театрализованной и другое).</w:t>
            </w:r>
          </w:p>
        </w:tc>
      </w:tr>
    </w:tbl>
    <w:p w14:paraId="462F9B9A" w14:textId="77777777" w:rsidR="00ED22EE" w:rsidRP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53FB7FC" w14:textId="2686CBD0" w:rsidR="00ED22EE" w:rsidRPr="00ED22EE" w:rsidRDefault="00ED22EE" w:rsidP="00AC6E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22EE">
        <w:rPr>
          <w:rFonts w:ascii="Times New Roman" w:hAnsi="Times New Roman" w:cs="Times New Roman"/>
          <w:sz w:val="24"/>
          <w:szCs w:val="24"/>
        </w:rPr>
        <w:t>Целевые ориентиры воспитания детей на этапе завершения освоения Программы</w:t>
      </w:r>
    </w:p>
    <w:p w14:paraId="588231B6" w14:textId="2A5F443D" w:rsidR="00ED22EE" w:rsidRDefault="00ED22EE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9"/>
        <w:gridCol w:w="2219"/>
        <w:gridCol w:w="5097"/>
      </w:tblGrid>
      <w:tr w:rsidR="00AC6EF7" w14:paraId="4088AFAB" w14:textId="77777777" w:rsidTr="007768A1">
        <w:tc>
          <w:tcPr>
            <w:tcW w:w="2029" w:type="dxa"/>
          </w:tcPr>
          <w:p w14:paraId="080FA618" w14:textId="77777777" w:rsidR="00AC6EF7" w:rsidRDefault="00AC6EF7" w:rsidP="00AC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оспитания</w:t>
            </w:r>
          </w:p>
        </w:tc>
        <w:tc>
          <w:tcPr>
            <w:tcW w:w="2219" w:type="dxa"/>
          </w:tcPr>
          <w:p w14:paraId="5B63A2BC" w14:textId="77777777" w:rsidR="00AC6EF7" w:rsidRDefault="00AC6EF7" w:rsidP="00AC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5097" w:type="dxa"/>
          </w:tcPr>
          <w:p w14:paraId="1866F318" w14:textId="77777777" w:rsidR="00AC6EF7" w:rsidRDefault="00AC6EF7" w:rsidP="00AC6EF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C6EF7" w14:paraId="1DAC42BE" w14:textId="77777777" w:rsidTr="007768A1">
        <w:tc>
          <w:tcPr>
            <w:tcW w:w="2029" w:type="dxa"/>
          </w:tcPr>
          <w:p w14:paraId="56C805B1" w14:textId="77777777" w:rsidR="00AC6EF7" w:rsidRDefault="00AC6EF7" w:rsidP="00AC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Патрио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219" w:type="dxa"/>
          </w:tcPr>
          <w:p w14:paraId="528F3795" w14:textId="77777777" w:rsidR="00AC6EF7" w:rsidRDefault="00AC6EF7" w:rsidP="00AC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5097" w:type="dxa"/>
          </w:tcPr>
          <w:p w14:paraId="01696F96" w14:textId="44662CC1" w:rsidR="005A79B6" w:rsidRPr="005A79B6" w:rsidRDefault="005A79B6" w:rsidP="005A7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B6">
              <w:rPr>
                <w:rFonts w:ascii="Times New Roman" w:hAnsi="Times New Roman" w:cs="Times New Roman"/>
                <w:sz w:val="24"/>
                <w:szCs w:val="24"/>
              </w:rPr>
              <w:t>Любящий свою малую родину и име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9B6">
              <w:rPr>
                <w:rFonts w:ascii="Times New Roman" w:hAnsi="Times New Roman" w:cs="Times New Roman"/>
                <w:sz w:val="24"/>
                <w:szCs w:val="24"/>
              </w:rPr>
              <w:t>представление о своей стране - России, испытывающий</w:t>
            </w:r>
          </w:p>
          <w:p w14:paraId="490D48BC" w14:textId="5324C353" w:rsidR="00AC6EF7" w:rsidRDefault="005A79B6" w:rsidP="005A7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B6">
              <w:rPr>
                <w:rFonts w:ascii="Times New Roman" w:hAnsi="Times New Roman" w:cs="Times New Roman"/>
                <w:sz w:val="24"/>
                <w:szCs w:val="24"/>
              </w:rPr>
              <w:t>чувство привязанности к родному дому, семье, близ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5A79B6">
              <w:rPr>
                <w:rFonts w:ascii="Times New Roman" w:hAnsi="Times New Roman" w:cs="Times New Roman"/>
                <w:sz w:val="24"/>
                <w:szCs w:val="24"/>
              </w:rPr>
              <w:t>юдям.</w:t>
            </w:r>
          </w:p>
        </w:tc>
      </w:tr>
      <w:tr w:rsidR="00AC6EF7" w14:paraId="5D1D68BF" w14:textId="77777777" w:rsidTr="007768A1">
        <w:tc>
          <w:tcPr>
            <w:tcW w:w="2029" w:type="dxa"/>
          </w:tcPr>
          <w:p w14:paraId="748942D2" w14:textId="77777777" w:rsidR="00AC6EF7" w:rsidRDefault="00AC6EF7" w:rsidP="00AC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Дух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е</w:t>
            </w:r>
          </w:p>
        </w:tc>
        <w:tc>
          <w:tcPr>
            <w:tcW w:w="2219" w:type="dxa"/>
          </w:tcPr>
          <w:p w14:paraId="50D55D49" w14:textId="77777777" w:rsidR="00AC6EF7" w:rsidRDefault="00AC6EF7" w:rsidP="00AC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Жизнь, милосердие, добро</w:t>
            </w:r>
          </w:p>
        </w:tc>
        <w:tc>
          <w:tcPr>
            <w:tcW w:w="5097" w:type="dxa"/>
          </w:tcPr>
          <w:p w14:paraId="5C6610BD" w14:textId="77777777" w:rsidR="005A79B6" w:rsidRPr="00ED22EE" w:rsidRDefault="005A79B6" w:rsidP="005A7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Различающий основные проявления добра и зла,</w:t>
            </w:r>
          </w:p>
          <w:p w14:paraId="20172246" w14:textId="0EADBFED" w:rsidR="005A79B6" w:rsidRPr="00ED22EE" w:rsidRDefault="005A79B6" w:rsidP="005A7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нравственное добро принимающий и уважающий традиционные цен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ценности семьи и общества, правдивый, искренний,</w:t>
            </w:r>
          </w:p>
          <w:p w14:paraId="4A0D2EF6" w14:textId="177CFEDD" w:rsidR="005A79B6" w:rsidRPr="00ED22EE" w:rsidRDefault="005A79B6" w:rsidP="005A7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способный к сочувствию и заботе, к нравств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2EE">
              <w:rPr>
                <w:rFonts w:ascii="Times New Roman" w:hAnsi="Times New Roman" w:cs="Times New Roman"/>
                <w:sz w:val="24"/>
                <w:szCs w:val="24"/>
              </w:rPr>
              <w:br w:type="page"/>
              <w:t>поступку.</w:t>
            </w:r>
          </w:p>
          <w:p w14:paraId="73104763" w14:textId="5D19C220" w:rsidR="005A79B6" w:rsidRPr="00ED22EE" w:rsidRDefault="005A79B6" w:rsidP="005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Способный не оставаться равнодушным к чуж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горю, проявлять заботу; самостоятельно различ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основные отрицательные и положительные</w:t>
            </w:r>
          </w:p>
          <w:p w14:paraId="2468A20C" w14:textId="40393425" w:rsidR="00AC6EF7" w:rsidRDefault="005A79B6" w:rsidP="005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человеческие качества, иногда прибегая к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взрослого в ситуациях морального выбора.</w:t>
            </w:r>
          </w:p>
        </w:tc>
      </w:tr>
      <w:tr w:rsidR="00AC6EF7" w14:paraId="164101A9" w14:textId="77777777" w:rsidTr="007768A1">
        <w:tc>
          <w:tcPr>
            <w:tcW w:w="2029" w:type="dxa"/>
          </w:tcPr>
          <w:p w14:paraId="4C483EAE" w14:textId="77777777" w:rsidR="00AC6EF7" w:rsidRDefault="00AC6EF7" w:rsidP="00AC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219" w:type="dxa"/>
          </w:tcPr>
          <w:p w14:paraId="0A996425" w14:textId="77777777" w:rsidR="00AC6EF7" w:rsidRDefault="00AC6EF7" w:rsidP="00AC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5097" w:type="dxa"/>
          </w:tcPr>
          <w:p w14:paraId="391FBF99" w14:textId="47D07925" w:rsidR="005A79B6" w:rsidRPr="00ED22EE" w:rsidRDefault="005A79B6" w:rsidP="005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Проявляющий ответственность за свои действ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поведение; принимающий и уважающий раз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между людьми.</w:t>
            </w:r>
          </w:p>
          <w:p w14:paraId="2A663AF9" w14:textId="6FB422A3" w:rsidR="005A79B6" w:rsidRPr="00ED22EE" w:rsidRDefault="005A79B6" w:rsidP="005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Владеющий основами речевой куль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Дружелюбный и доброжелательный, умеющий слу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и слышать собеседника, способный взаимодействовать</w:t>
            </w:r>
          </w:p>
          <w:p w14:paraId="7DFE0CE1" w14:textId="26D64FAC" w:rsidR="00AC6EF7" w:rsidRDefault="005A79B6" w:rsidP="005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со взрослыми и сверстниками на основе об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интересов и дел.</w:t>
            </w:r>
          </w:p>
        </w:tc>
      </w:tr>
      <w:tr w:rsidR="00AC6EF7" w:rsidRPr="00ED22EE" w14:paraId="06377952" w14:textId="77777777" w:rsidTr="007768A1">
        <w:tc>
          <w:tcPr>
            <w:tcW w:w="2029" w:type="dxa"/>
          </w:tcPr>
          <w:p w14:paraId="56E975DA" w14:textId="77777777" w:rsidR="00AC6EF7" w:rsidRPr="00ED22EE" w:rsidRDefault="00AC6EF7" w:rsidP="00AC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2219" w:type="dxa"/>
          </w:tcPr>
          <w:p w14:paraId="555B14A5" w14:textId="77777777" w:rsidR="00AC6EF7" w:rsidRPr="00ED22EE" w:rsidRDefault="00AC6EF7" w:rsidP="00AC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5097" w:type="dxa"/>
          </w:tcPr>
          <w:p w14:paraId="477635E4" w14:textId="77777777" w:rsidR="005A79B6" w:rsidRPr="00ED22EE" w:rsidRDefault="005A79B6" w:rsidP="005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Любознательный, наблюдательный, испытывающий</w:t>
            </w:r>
          </w:p>
          <w:p w14:paraId="1CFE4F56" w14:textId="77777777" w:rsidR="005A79B6" w:rsidRPr="00ED22EE" w:rsidRDefault="005A79B6" w:rsidP="005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потребность в самовыражении, в том числе творческом.</w:t>
            </w:r>
          </w:p>
          <w:p w14:paraId="35F8DB08" w14:textId="2EE52133" w:rsidR="005A79B6" w:rsidRPr="00ED22EE" w:rsidRDefault="005A79B6" w:rsidP="005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Проявляющий активность, самостоятель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инициативу в познавательной, игровой,</w:t>
            </w:r>
          </w:p>
          <w:p w14:paraId="03DF82E8" w14:textId="1237A85B" w:rsidR="005A79B6" w:rsidRPr="00ED22EE" w:rsidRDefault="005A79B6" w:rsidP="005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коммуникативной и продуктивных видах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и в самообслуживании.</w:t>
            </w:r>
          </w:p>
          <w:p w14:paraId="3B1A979F" w14:textId="7760A230" w:rsidR="00AC6EF7" w:rsidRPr="00ED22EE" w:rsidRDefault="005A79B6" w:rsidP="005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Обладающий первичной картиной мира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традиционных ценностей.</w:t>
            </w:r>
          </w:p>
        </w:tc>
      </w:tr>
      <w:tr w:rsidR="00AC6EF7" w:rsidRPr="00ED22EE" w14:paraId="10E5710D" w14:textId="77777777" w:rsidTr="007768A1">
        <w:tc>
          <w:tcPr>
            <w:tcW w:w="2029" w:type="dxa"/>
          </w:tcPr>
          <w:p w14:paraId="1935E801" w14:textId="77777777" w:rsidR="00AC6EF7" w:rsidRPr="00ED22EE" w:rsidRDefault="00AC6EF7" w:rsidP="00AC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Физическое и</w:t>
            </w:r>
          </w:p>
          <w:p w14:paraId="44121E18" w14:textId="77777777" w:rsidR="00AC6EF7" w:rsidRDefault="00AC6EF7" w:rsidP="00AC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</w:p>
        </w:tc>
        <w:tc>
          <w:tcPr>
            <w:tcW w:w="2219" w:type="dxa"/>
          </w:tcPr>
          <w:p w14:paraId="06194D3F" w14:textId="77777777" w:rsidR="00AC6EF7" w:rsidRPr="00ED22EE" w:rsidRDefault="00AC6EF7" w:rsidP="00AC6EF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Здоровье, жизнь</w:t>
            </w:r>
          </w:p>
          <w:p w14:paraId="13B52B27" w14:textId="77777777" w:rsidR="00AC6EF7" w:rsidRDefault="00AC6EF7" w:rsidP="00AC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2B56A319" w14:textId="77777777" w:rsidR="005A79B6" w:rsidRPr="00ED22EE" w:rsidRDefault="005A79B6" w:rsidP="005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Понимающий ценность жизни, владеющий основными</w:t>
            </w:r>
          </w:p>
          <w:p w14:paraId="00ABA7D8" w14:textId="4F2575B4" w:rsidR="005A79B6" w:rsidRPr="00ED22EE" w:rsidRDefault="005A79B6" w:rsidP="005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способами укрепления здоровья - занятия физ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культурой, закаливание, утренняя гимнастика,</w:t>
            </w:r>
          </w:p>
          <w:p w14:paraId="5452A9C3" w14:textId="77777777" w:rsidR="005A79B6" w:rsidRPr="00ED22EE" w:rsidRDefault="005A79B6" w:rsidP="005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соблюдение личной гигиены и безопасного поведения и</w:t>
            </w:r>
          </w:p>
          <w:p w14:paraId="024782B3" w14:textId="77777777" w:rsidR="005A79B6" w:rsidRPr="00ED22EE" w:rsidRDefault="005A79B6" w:rsidP="005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другое; стремящийся к сбережению и укреплению</w:t>
            </w:r>
          </w:p>
          <w:p w14:paraId="5063F012" w14:textId="32F919C0" w:rsidR="005A79B6" w:rsidRPr="00ED22EE" w:rsidRDefault="005A79B6" w:rsidP="005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собственного здоровья и здоровья окружающ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физическим упражнения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подвижным играм, стремление к личной и командной</w:t>
            </w:r>
          </w:p>
          <w:p w14:paraId="352DC70A" w14:textId="38539425" w:rsidR="005A79B6" w:rsidRPr="00ED22EE" w:rsidRDefault="005A79B6" w:rsidP="005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победе, нравственные и волевые кач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Демонстрирующий потребность в двигательной</w:t>
            </w:r>
          </w:p>
          <w:p w14:paraId="019D76DB" w14:textId="0348FC1F" w:rsidR="00AC6EF7" w:rsidRPr="00ED22EE" w:rsidRDefault="005A79B6" w:rsidP="005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деятельности. Имеющий представление о некоторых видах спор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активного отдыха.</w:t>
            </w:r>
          </w:p>
        </w:tc>
      </w:tr>
      <w:tr w:rsidR="00AC6EF7" w:rsidRPr="00ED22EE" w14:paraId="681FDF39" w14:textId="77777777" w:rsidTr="007768A1">
        <w:tc>
          <w:tcPr>
            <w:tcW w:w="2029" w:type="dxa"/>
          </w:tcPr>
          <w:p w14:paraId="4D2EA9C2" w14:textId="77777777" w:rsidR="00AC6EF7" w:rsidRPr="00ED22EE" w:rsidRDefault="00AC6EF7" w:rsidP="00AC6EF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  <w:p w14:paraId="12335900" w14:textId="77777777" w:rsidR="00AC6EF7" w:rsidRPr="00ED22EE" w:rsidRDefault="00AC6EF7" w:rsidP="00AC6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56EA04CE" w14:textId="77777777" w:rsidR="00AC6EF7" w:rsidRPr="00ED22EE" w:rsidRDefault="00AC6EF7" w:rsidP="00AC6EF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14:paraId="6AC72854" w14:textId="77777777" w:rsidR="00AC6EF7" w:rsidRPr="00ED22EE" w:rsidRDefault="00AC6EF7" w:rsidP="00AC6EF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3E2E19E0" w14:textId="77777777" w:rsidR="005A79B6" w:rsidRPr="00ED22EE" w:rsidRDefault="005A79B6" w:rsidP="005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Понимающий ценность труда в семье и в обществе на</w:t>
            </w:r>
          </w:p>
          <w:p w14:paraId="6015F42D" w14:textId="59786417" w:rsidR="005A79B6" w:rsidRPr="00ED22EE" w:rsidRDefault="005A79B6" w:rsidP="005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основе уважения к людям труда, результатам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14:paraId="26F034A2" w14:textId="2C902259" w:rsidR="00AC6EF7" w:rsidRPr="00ED22EE" w:rsidRDefault="005A79B6" w:rsidP="005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Проявляющий трудолюбие при выполнении пору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и в самостоятельной деятельности.</w:t>
            </w:r>
          </w:p>
        </w:tc>
      </w:tr>
      <w:tr w:rsidR="00AC6EF7" w:rsidRPr="00ED22EE" w14:paraId="55305307" w14:textId="77777777" w:rsidTr="007768A1">
        <w:tc>
          <w:tcPr>
            <w:tcW w:w="2029" w:type="dxa"/>
          </w:tcPr>
          <w:p w14:paraId="29C38CA3" w14:textId="77777777" w:rsidR="00AC6EF7" w:rsidRPr="00ED22EE" w:rsidRDefault="00AC6EF7" w:rsidP="00AC6EF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14:paraId="4DF71784" w14:textId="77777777" w:rsidR="00AC6EF7" w:rsidRPr="00ED22EE" w:rsidRDefault="00AC6EF7" w:rsidP="00AC6EF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1B4DF5AD" w14:textId="77777777" w:rsidR="00AC6EF7" w:rsidRPr="00ED22EE" w:rsidRDefault="00AC6EF7" w:rsidP="00AC6EF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Культура и красота</w:t>
            </w:r>
          </w:p>
          <w:p w14:paraId="18D6B5B5" w14:textId="77777777" w:rsidR="00AC6EF7" w:rsidRPr="00ED22EE" w:rsidRDefault="00AC6EF7" w:rsidP="00AC6EF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195984E7" w14:textId="77777777" w:rsidR="005A79B6" w:rsidRPr="00ED22EE" w:rsidRDefault="005A79B6" w:rsidP="005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Способный воспринимать и чувствовать прекрасное в</w:t>
            </w:r>
          </w:p>
          <w:p w14:paraId="3B1102D7" w14:textId="52647DDF" w:rsidR="005A79B6" w:rsidRPr="00ED22EE" w:rsidRDefault="005A79B6" w:rsidP="005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быту, природе, поступках, искус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Стремящийся к отображению прекрасного в</w:t>
            </w:r>
          </w:p>
          <w:p w14:paraId="22B00158" w14:textId="743DA29C" w:rsidR="00AC6EF7" w:rsidRPr="00ED22EE" w:rsidRDefault="005A79B6" w:rsidP="005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EE">
              <w:rPr>
                <w:rFonts w:ascii="Times New Roman" w:hAnsi="Times New Roman" w:cs="Times New Roman"/>
                <w:sz w:val="24"/>
                <w:szCs w:val="24"/>
              </w:rPr>
              <w:t>продуктивных видах деятельности.</w:t>
            </w:r>
          </w:p>
        </w:tc>
      </w:tr>
    </w:tbl>
    <w:p w14:paraId="23C9996D" w14:textId="77777777" w:rsidR="00AC6EF7" w:rsidRPr="00AC6EF7" w:rsidRDefault="00AC6EF7" w:rsidP="00F23D2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FD600" w14:textId="77777777" w:rsidR="00ED22EE" w:rsidRPr="00ED22EE" w:rsidRDefault="00ED22EE" w:rsidP="00ED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BEFD25" w14:textId="77777777" w:rsidR="000B2B63" w:rsidRPr="000B2B63" w:rsidRDefault="000B2B63" w:rsidP="000B2B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B63">
        <w:rPr>
          <w:rFonts w:ascii="Times New Roman" w:hAnsi="Times New Roman" w:cs="Times New Roman"/>
          <w:b/>
          <w:sz w:val="24"/>
          <w:szCs w:val="24"/>
        </w:rPr>
        <w:t>Содержательный раздел Программы воспитания</w:t>
      </w:r>
    </w:p>
    <w:p w14:paraId="767EAD1A" w14:textId="77777777" w:rsidR="000B2B63" w:rsidRDefault="000B2B63" w:rsidP="00351D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B63">
        <w:rPr>
          <w:rFonts w:ascii="Times New Roman" w:hAnsi="Times New Roman" w:cs="Times New Roman"/>
          <w:b/>
          <w:sz w:val="24"/>
          <w:szCs w:val="24"/>
        </w:rPr>
        <w:t>Особенности уклада ДОО</w:t>
      </w:r>
    </w:p>
    <w:p w14:paraId="1EA9F07F" w14:textId="77777777" w:rsid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Уклад, в качестве установившегося порядка жизни ДОО, определяет мировосприят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B63">
        <w:rPr>
          <w:rFonts w:ascii="Times New Roman" w:hAnsi="Times New Roman" w:cs="Times New Roman"/>
          <w:sz w:val="24"/>
          <w:szCs w:val="24"/>
        </w:rPr>
        <w:t>гармонизацию интересов и возможностей совместной деятельности детских, взрослых и детско-взрослых общностей в пространстве дошкольного образования. Уклад ДОО — это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B63">
        <w:rPr>
          <w:rFonts w:ascii="Times New Roman" w:hAnsi="Times New Roman" w:cs="Times New Roman"/>
          <w:sz w:val="24"/>
          <w:szCs w:val="24"/>
        </w:rPr>
        <w:t>необходимый фундамент, основа и инструмент воспитания. Уклад задает и удерж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B63">
        <w:rPr>
          <w:rFonts w:ascii="Times New Roman" w:hAnsi="Times New Roman" w:cs="Times New Roman"/>
          <w:sz w:val="24"/>
          <w:szCs w:val="24"/>
        </w:rPr>
        <w:t>ценности воспитания для всех участников образовательных отношений: руковод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B63">
        <w:rPr>
          <w:rFonts w:ascii="Times New Roman" w:hAnsi="Times New Roman" w:cs="Times New Roman"/>
          <w:sz w:val="24"/>
          <w:szCs w:val="24"/>
        </w:rPr>
        <w:t>воспитателей и специалистов, вспомогательного персонала, воспитанников, р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B63">
        <w:rPr>
          <w:rFonts w:ascii="Times New Roman" w:hAnsi="Times New Roman" w:cs="Times New Roman"/>
          <w:sz w:val="24"/>
          <w:szCs w:val="24"/>
        </w:rPr>
        <w:t>(законных представителей), субъектов социокультурного окружения ДОО.</w:t>
      </w:r>
    </w:p>
    <w:p w14:paraId="11AC5A7F" w14:textId="77777777" w:rsidR="000B2B63" w:rsidRDefault="000B2B63" w:rsidP="00351D0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Основные характеристики:</w:t>
      </w:r>
    </w:p>
    <w:p w14:paraId="5F87F16C" w14:textId="1C1885D1" w:rsidR="000B2B63" w:rsidRPr="000B2B63" w:rsidRDefault="000B2B63" w:rsidP="00351D0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lastRenderedPageBreak/>
        <w:t>- цель и смысл деятельности ДОО, ее миссия;</w:t>
      </w:r>
    </w:p>
    <w:p w14:paraId="7D459A0B" w14:textId="77777777" w:rsidR="000B2B63" w:rsidRPr="000B2B63" w:rsidRDefault="000B2B63" w:rsidP="00351D0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принципы жизни и воспитания в ДОО;</w:t>
      </w:r>
    </w:p>
    <w:p w14:paraId="723381B8" w14:textId="77777777" w:rsidR="000B2B63" w:rsidRPr="000B2B63" w:rsidRDefault="000B2B63" w:rsidP="00351D0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образ ДОО, ее особенности, символика, внешний имидж;</w:t>
      </w:r>
    </w:p>
    <w:p w14:paraId="6CD0377C" w14:textId="77777777" w:rsid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отношения к воспитанникам, их родит</w:t>
      </w:r>
      <w:r>
        <w:rPr>
          <w:rFonts w:ascii="Times New Roman" w:hAnsi="Times New Roman" w:cs="Times New Roman"/>
          <w:sz w:val="24"/>
          <w:szCs w:val="24"/>
        </w:rPr>
        <w:t>елям (законным представителя</w:t>
      </w:r>
    </w:p>
    <w:p w14:paraId="6A407CA9" w14:textId="0AED828A" w:rsidR="000B2B63" w:rsidRPr="000B2B63" w:rsidRDefault="000B2B63" w:rsidP="00351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сотрудникам и партнерам ДОО;</w:t>
      </w:r>
    </w:p>
    <w:p w14:paraId="46FB5987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ключевые правила ДОО;</w:t>
      </w:r>
    </w:p>
    <w:p w14:paraId="33A66CBB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традиции и ритуалы, особые нормы этикета в ДОО;</w:t>
      </w:r>
    </w:p>
    <w:p w14:paraId="12A60FDD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особенности РППС, отражающие образ и ценности ДОО;</w:t>
      </w:r>
    </w:p>
    <w:p w14:paraId="3802D801" w14:textId="77777777" w:rsid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социокультурный контекст, внешняя социальная и культурная среда ДОО (учитывает этнокультурные, конфессиональные и региональные особенности).</w:t>
      </w:r>
    </w:p>
    <w:p w14:paraId="74E70119" w14:textId="602575BA" w:rsid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b/>
          <w:sz w:val="24"/>
          <w:szCs w:val="24"/>
        </w:rPr>
        <w:t>Цель деятельности ДОО:</w:t>
      </w:r>
      <w:r w:rsidRPr="000B2B63">
        <w:rPr>
          <w:rFonts w:ascii="Times New Roman" w:hAnsi="Times New Roman" w:cs="Times New Roman"/>
          <w:sz w:val="24"/>
          <w:szCs w:val="24"/>
        </w:rPr>
        <w:t xml:space="preserve"> наполнить ежедневную жизнь детей увлекательны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B63">
        <w:rPr>
          <w:rFonts w:ascii="Times New Roman" w:hAnsi="Times New Roman" w:cs="Times New Roman"/>
          <w:sz w:val="24"/>
          <w:szCs w:val="24"/>
        </w:rPr>
        <w:t>полезными делами, создать атмосферу радости общения, стремления к новым задача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B63">
        <w:rPr>
          <w:rFonts w:ascii="Times New Roman" w:hAnsi="Times New Roman" w:cs="Times New Roman"/>
          <w:sz w:val="24"/>
          <w:szCs w:val="24"/>
        </w:rPr>
        <w:t>перспективам.</w:t>
      </w:r>
    </w:p>
    <w:p w14:paraId="18EAA63B" w14:textId="5D22038E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b/>
          <w:sz w:val="24"/>
          <w:szCs w:val="24"/>
        </w:rPr>
        <w:t>Смысл деятельности:</w:t>
      </w:r>
      <w:r w:rsidRPr="000B2B63">
        <w:rPr>
          <w:rFonts w:ascii="Times New Roman" w:hAnsi="Times New Roman" w:cs="Times New Roman"/>
          <w:sz w:val="24"/>
          <w:szCs w:val="24"/>
        </w:rPr>
        <w:t xml:space="preserve"> создать такие условия в ДОО, чтобы — воспитать</w:t>
      </w:r>
    </w:p>
    <w:p w14:paraId="181815E1" w14:textId="77777777" w:rsidR="000B2B63" w:rsidRDefault="000B2B63" w:rsidP="00351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высоконравственного, творческого, компетентного гражданина России, который принимает судьбу Отечества как свою личную, осознает ответственность за настоящее и будущее своей страны, знает и чтит духовные и культурные традиции многонационального народа России.</w:t>
      </w:r>
    </w:p>
    <w:p w14:paraId="4C99852F" w14:textId="6F0C1FB1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b/>
          <w:sz w:val="24"/>
          <w:szCs w:val="24"/>
        </w:rPr>
        <w:t>Принципы жизни и воспитания в ДОО:</w:t>
      </w:r>
    </w:p>
    <w:p w14:paraId="38974619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 xml:space="preserve">- тесное сотрудничество «педагог - ребенок», «ребенок - ребенок», «педагог -  </w:t>
      </w:r>
    </w:p>
    <w:p w14:paraId="1E6907BF" w14:textId="77777777" w:rsidR="000B2B63" w:rsidRPr="000B2B63" w:rsidRDefault="000B2B63" w:rsidP="00351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 xml:space="preserve">  родитель»;</w:t>
      </w:r>
    </w:p>
    <w:p w14:paraId="3E5AFBFC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старшие заботятся о младших, сильные помогают слабым;</w:t>
      </w:r>
    </w:p>
    <w:p w14:paraId="4381C4F8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дети и взрослые вместе создают правила и вместе их соблюдают;</w:t>
      </w:r>
    </w:p>
    <w:p w14:paraId="0B022DE7" w14:textId="77777777" w:rsid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принцип активности и неравнодушия.</w:t>
      </w:r>
    </w:p>
    <w:p w14:paraId="70FDA88B" w14:textId="6DA7BB8D" w:rsid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Преобладающее количество семей воспитанников по национальному и языковому составу - русские и русскоязычные, поэтому в первую очередь реализуются ценности русского народа.</w:t>
      </w:r>
    </w:p>
    <w:p w14:paraId="7A0218AC" w14:textId="4E37C7A5" w:rsid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Однако детский сад находится в многонациональной Республике Мордовия, где коренной народ мордва, поэтому реализуются ценности мордовского народа. В программу включается содержание по ознакомлению детей с Республикой, ее государственным устройством, культурными традициями коренного народа Мордовии и других народов.</w:t>
      </w:r>
    </w:p>
    <w:p w14:paraId="70247E68" w14:textId="3D79789E" w:rsid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Содержание образовательных областей строится на основании общероссийских, региональных и международных ценностей. В детском саду ведется активная работа по сохранению, расширению, обогащению культурных традиций.</w:t>
      </w:r>
    </w:p>
    <w:p w14:paraId="1EB3A054" w14:textId="431252D8" w:rsid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bCs/>
          <w:sz w:val="24"/>
          <w:szCs w:val="24"/>
        </w:rPr>
        <w:t>Одно из приоритетных направлений ДОУ – духовно-нравственное воспитание дошкольников. Сотрудники ДОУ интегрируют духовно- нравственный компонент в воспитательно-образовательный процесс через разные виды деятельности, разные формы работы: кружки, беседы, чтение Библии для детей, рассматривание икон, экскурсии в храм и др. В</w:t>
      </w:r>
      <w:r w:rsidRPr="000B2B63">
        <w:rPr>
          <w:rFonts w:ascii="Times New Roman" w:hAnsi="Times New Roman" w:cs="Times New Roman"/>
          <w:sz w:val="24"/>
          <w:szCs w:val="24"/>
        </w:rPr>
        <w:t xml:space="preserve"> каждой группе для родителей оформлен уголок православной культуры. Тематика уголков постоянно меняется, а рубрики выбирают воспитатели исходя из пожеланий родителей и на своё усмотрение. </w:t>
      </w:r>
    </w:p>
    <w:p w14:paraId="54D61090" w14:textId="6C1A7621" w:rsid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В ДОУ создан и реализуется долгосрочный проект «Семейный клуб – как форма взаимодействия детского сада, школы, семьи и общественности». Данный проект позволил создать «Семейный клуб «Возрождение». В каждой группе работает секция клуба.</w:t>
      </w:r>
    </w:p>
    <w:p w14:paraId="7A64EF57" w14:textId="334641AD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много лет существования детского сада в нем </w:t>
      </w:r>
      <w:r w:rsidRPr="000B2B63">
        <w:rPr>
          <w:rFonts w:ascii="Times New Roman" w:hAnsi="Times New Roman" w:cs="Times New Roman"/>
          <w:sz w:val="24"/>
          <w:szCs w:val="24"/>
        </w:rPr>
        <w:t>сложились традиции:</w:t>
      </w:r>
    </w:p>
    <w:p w14:paraId="33E64CDC" w14:textId="3BC84868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приобщение детей к национальной культуре. Работа ДОУ построена на основе Годового календарного круга. ГКК - это русская национальная система организации астрономического года, закреплённая как феномен его культуры. Она имеет свой набор обязательных событий церковн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B63">
        <w:rPr>
          <w:rFonts w:ascii="Times New Roman" w:hAnsi="Times New Roman" w:cs="Times New Roman"/>
          <w:sz w:val="24"/>
          <w:szCs w:val="24"/>
        </w:rPr>
        <w:t xml:space="preserve">народно - хозяйственного и гражданского календаря. Одна из форм духовно – нравственного развития детей старшего дошкольного возраста – тематические занятия. Тематика занятий определена Церковным Годовым календарным кругом. Духовно-нравственное воспитание должно не только формировать у детей знания, </w:t>
      </w:r>
      <w:r w:rsidRPr="000B2B63">
        <w:rPr>
          <w:rFonts w:ascii="Times New Roman" w:hAnsi="Times New Roman" w:cs="Times New Roman"/>
          <w:sz w:val="24"/>
          <w:szCs w:val="24"/>
        </w:rPr>
        <w:lastRenderedPageBreak/>
        <w:t>умения и навыки, но и способствовать проявлению у ребёнка добрых чувств по отношению к другим людям, животным, природе — ко всему, что его окружает.</w:t>
      </w:r>
    </w:p>
    <w:p w14:paraId="251F6B11" w14:textId="5C12EEF1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приобщение детей к профессиям, связанными с предприятиями, находящимися на территории Чамзинского района: «ОАО «Мордовцемент», «ОАО «Лато», «Комбис», «Магма», птицефабрика.</w:t>
      </w:r>
    </w:p>
    <w:p w14:paraId="415B282B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экологические акции.  В них максимально участвуют все дети, родители, сотрудники. Проводится большая предварительная работа среди детей и родителей по подготовке к мероприятию. Характер проводимых мероприятий является в первую очередь социально-активным, формирующим у участников позицию активного гражданина, прилагающего усилия для блага других, познавательным, продуктивным – всегда есть результат деятельности, выраженный в конкретном продукте.</w:t>
      </w:r>
    </w:p>
    <w:p w14:paraId="6120CDEA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конкурсные и праздничные мероприятия, физкультурно-спортивные соревнования - главные традиционные события в ДОУ, которые организуются для всех детей.</w:t>
      </w:r>
    </w:p>
    <w:p w14:paraId="6F0F9827" w14:textId="77777777" w:rsid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b/>
          <w:sz w:val="24"/>
          <w:szCs w:val="24"/>
        </w:rPr>
        <w:t xml:space="preserve">Отношение </w:t>
      </w:r>
      <w:r w:rsidRPr="000B2B63">
        <w:rPr>
          <w:rFonts w:ascii="Times New Roman" w:hAnsi="Times New Roman" w:cs="Times New Roman"/>
          <w:sz w:val="24"/>
          <w:szCs w:val="24"/>
        </w:rPr>
        <w:t>к воспитанникам, их родителям (законным представителям), сотрудникам и партнерам Организации:</w:t>
      </w:r>
    </w:p>
    <w:p w14:paraId="688FB642" w14:textId="444D10D2" w:rsid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В отношении к воспитанникам в ДОО действует принцип партнерства и активного участия детей в планировании образовательного процесса и выбора интересного дела. Педагоги предоставляют воспитанникам право выбора, поддерживают детскую инициативу и самостоятельность в различных видах деятельности. Педагоги поддерживают детские инициативы, учат детей сопереживать, общаться, проявлять дружелюбие, сотрудничать, соблюдать правила, проявлять активную личностную позицию, бережно и уважительно относиться к результатам своего труда и труда других людей.</w:t>
      </w:r>
    </w:p>
    <w:p w14:paraId="0350FA97" w14:textId="6C4FDF69" w:rsid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Отношения с родителями осуществляются на основе сотрудничества и доверительных отношений друг к другу. Педагоги вырабатывают у себя «добрый взгляд» на ребенка: видеть в его развитии, личности, прежде всего положительные черты, создавать условия для их проявления, упрочения, привлекать к ним внимание родителей.</w:t>
      </w:r>
    </w:p>
    <w:p w14:paraId="70772ABA" w14:textId="54AA1F5D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Отношение к сотрудникам и партнерам строится на основе принципов открытости и кодекса нормы профессиональной этики и поведения. В ДОО проводится работа по повышению профессионально-личностных компетенций сотрудников ДОО, действуют инновационные площадки разного уровня, организовано сетевое взаимодействие с социальными партнерами.</w:t>
      </w:r>
    </w:p>
    <w:p w14:paraId="4C560CD4" w14:textId="77777777" w:rsidR="00351D04" w:rsidRDefault="00351D04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AF0A2C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B63">
        <w:rPr>
          <w:rFonts w:ascii="Times New Roman" w:hAnsi="Times New Roman" w:cs="Times New Roman"/>
          <w:b/>
          <w:sz w:val="24"/>
          <w:szCs w:val="24"/>
        </w:rPr>
        <w:t>Ключевые правила ДОО</w:t>
      </w:r>
    </w:p>
    <w:p w14:paraId="24260357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Дети - взрослые:</w:t>
      </w:r>
    </w:p>
    <w:p w14:paraId="615AF3C6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чтите традиции и обычаи ДОО;</w:t>
      </w:r>
    </w:p>
    <w:p w14:paraId="7946E498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уважайте друг друга и помогайте во всем;</w:t>
      </w:r>
    </w:p>
    <w:p w14:paraId="2FBC8A1D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в стране знаний всегда весело и интересно, много событий;</w:t>
      </w:r>
    </w:p>
    <w:p w14:paraId="6F0B4DC7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соблюдайте нормы общения и поведения, правила и традиции;</w:t>
      </w:r>
    </w:p>
    <w:p w14:paraId="1FB3C3EE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позитивно взаимодействуйте, сотрудничайте и дружите;</w:t>
      </w:r>
    </w:p>
    <w:p w14:paraId="4E704605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проявляйте заботу об окружающих, учитесь проявлять чуткость к друг к другу.</w:t>
      </w:r>
    </w:p>
    <w:p w14:paraId="443B0F60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997520A" w14:textId="77777777" w:rsid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B63">
        <w:rPr>
          <w:rFonts w:ascii="Times New Roman" w:hAnsi="Times New Roman" w:cs="Times New Roman"/>
          <w:b/>
          <w:sz w:val="24"/>
          <w:szCs w:val="24"/>
        </w:rPr>
        <w:t>Традиции и ритуалы, особые нормы этикета в ДОО</w:t>
      </w:r>
    </w:p>
    <w:p w14:paraId="4EDB02D8" w14:textId="4D3313D0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В ДОО существует ежедневный ритуал утреннего приветствия и вечернего прощания, ритуал приятных мелочей и подарков. В детском саду отмечаются дни рождения детей, на которых дети имениннику дарят пожелания.</w:t>
      </w:r>
    </w:p>
    <w:p w14:paraId="5EF656E6" w14:textId="4309051D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Во взаимодействии с семьями воспитанников – традиции проведения «Мамины и папины занятия», совместные экскурсии, выставки сотворчества.</w:t>
      </w:r>
    </w:p>
    <w:p w14:paraId="1525E257" w14:textId="77777777" w:rsid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 xml:space="preserve">Ежегодно на Рождество проводится праздник «Рождественские гуляния» совместно с детьми, педагогами и родителями. Ежемесячно в детском саду педагоги и родители издают и публикуют газету «Возрождение». </w:t>
      </w:r>
    </w:p>
    <w:p w14:paraId="7468CA41" w14:textId="6968DB6D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 xml:space="preserve">В ДОО существуют нормы этикета. Принято детям и взрослым всегда приветствовать друг друга с улыбкой, говорить «добрый день», «здравствуйте», интересоваться о здоровье, </w:t>
      </w:r>
      <w:r w:rsidRPr="000B2B63">
        <w:rPr>
          <w:rFonts w:ascii="Times New Roman" w:hAnsi="Times New Roman" w:cs="Times New Roman"/>
          <w:sz w:val="24"/>
          <w:szCs w:val="24"/>
        </w:rPr>
        <w:lastRenderedPageBreak/>
        <w:t>настроении. Педагоги не повышают голос в общении с детьми, сочетают требовательность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B63">
        <w:rPr>
          <w:rFonts w:ascii="Times New Roman" w:hAnsi="Times New Roman" w:cs="Times New Roman"/>
          <w:sz w:val="24"/>
          <w:szCs w:val="24"/>
        </w:rPr>
        <w:t>чутким отношением к воспитанникам. Проявляют самообладание, выдержку в отношениях с коллегами, администрацией, родителями.</w:t>
      </w:r>
    </w:p>
    <w:p w14:paraId="732416AC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A86B673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B63">
        <w:rPr>
          <w:rFonts w:ascii="Times New Roman" w:hAnsi="Times New Roman" w:cs="Times New Roman"/>
          <w:b/>
          <w:sz w:val="24"/>
          <w:szCs w:val="24"/>
        </w:rPr>
        <w:t>Особенности РППС, отражающие образ и ценности ДОО:</w:t>
      </w:r>
    </w:p>
    <w:p w14:paraId="2D123E42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РППС детского сада разработана по трем линиям:</w:t>
      </w:r>
    </w:p>
    <w:p w14:paraId="2FEB33B5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1. РППС «от взрослого» («Творческая мастерская», которая побуждает детей к творчеству и поиску нетривиальных решений для своих замыслов. Выставки и вернисажи детского творчества).</w:t>
      </w:r>
    </w:p>
    <w:p w14:paraId="6D2B7666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2. Среда «от совместной деятельности ребенка и взрослого» («Говорящие стены» в группе и общих помещениях с разной фактурой: магнитной, графитовой, меловой. Участие детей в пополнении РППС).</w:t>
      </w:r>
    </w:p>
    <w:p w14:paraId="376A2A7B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3. Среда «от ребенка» (Детское творчество как результат   продуктивной,</w:t>
      </w:r>
    </w:p>
    <w:p w14:paraId="7EEC7B3C" w14:textId="77777777" w:rsidR="000B2B63" w:rsidRPr="000B2B63" w:rsidRDefault="000B2B63" w:rsidP="00351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исследовательской, игровой деятельности украшает пространство ДОО. Воспитанник вправе создать свой арт-объект).</w:t>
      </w:r>
    </w:p>
    <w:p w14:paraId="5140A2BC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Социокультурный контекст, внешняя социальная и культурная среда ДОО</w:t>
      </w:r>
    </w:p>
    <w:p w14:paraId="37AFDC8A" w14:textId="6E2E564E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Для реализации Программы воспитания используются муниципальные особенности социокультурного окружения структурного подразделения «Центр развития ребенка – детский сад «Сказка»:</w:t>
      </w:r>
    </w:p>
    <w:p w14:paraId="70AC7697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центральная улица п. Комсомольский (им. Сергея Давыдова);</w:t>
      </w:r>
    </w:p>
    <w:p w14:paraId="234E849B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улицы поселка (Ленина, Республиканская, Калинина, Октябрьская);</w:t>
      </w:r>
    </w:p>
    <w:p w14:paraId="1641EAA1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культурные объекты (Храм, Клуб Цементников, Школа искусств, Ледовый дворец, Спортивный комплекс, Парк);</w:t>
      </w:r>
    </w:p>
    <w:p w14:paraId="79D2DE6D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предприятия, находящиеся на территории п. Комсомольский, магазины, банки, вокзал, больница, школы, детские сады;</w:t>
      </w:r>
    </w:p>
    <w:p w14:paraId="29AC07CA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памятники (Обелиск Воинам погибшим в Афганистане).</w:t>
      </w:r>
    </w:p>
    <w:p w14:paraId="47B3A487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6F0CD4F" w14:textId="77777777" w:rsid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B63">
        <w:rPr>
          <w:rFonts w:ascii="Times New Roman" w:hAnsi="Times New Roman" w:cs="Times New Roman"/>
          <w:b/>
          <w:sz w:val="24"/>
          <w:szCs w:val="24"/>
        </w:rPr>
        <w:t>Воспитывающая среда ДОО</w:t>
      </w:r>
    </w:p>
    <w:p w14:paraId="375F4631" w14:textId="6F012C3C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Воспитывающая среда раскрывает ценности и смыслы, заложенные в укладе. Воспитывающая среда включает совокупность различных условий, предполагающих возможность встречи и взаимодействия детей и взрослых в процессе приобщения к традиционным ценностям российского общества. Пространство, в рамках которого происходит процесс воспитания, называется воспитывающей средой. Основными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B63">
        <w:rPr>
          <w:rFonts w:ascii="Times New Roman" w:hAnsi="Times New Roman" w:cs="Times New Roman"/>
          <w:sz w:val="24"/>
          <w:szCs w:val="24"/>
        </w:rPr>
        <w:t xml:space="preserve">воспитывающей среды являются ее содержательная насыщенность и структурированность. </w:t>
      </w:r>
    </w:p>
    <w:p w14:paraId="1C370832" w14:textId="77777777" w:rsidR="00351D04" w:rsidRDefault="00351D04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148AE2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B63">
        <w:rPr>
          <w:rFonts w:ascii="Times New Roman" w:hAnsi="Times New Roman" w:cs="Times New Roman"/>
          <w:b/>
          <w:sz w:val="24"/>
          <w:szCs w:val="24"/>
        </w:rPr>
        <w:t>Условия для формирования эмоционально-ценностного отношения ребенка к окружающему миру, другим людям, себе.</w:t>
      </w:r>
    </w:p>
    <w:p w14:paraId="0F6F2974" w14:textId="3537947E" w:rsid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Педагоги предоставляют детям возможность рассказать о себе, выразить собственные потребности и желания, воспитывает самоуважение и уверенность в себе, подчеркивает достижения ребенка. Знакомят детей с их правами. Включают детей в подготовку мероприятий для родителей, пожилых людей, младших детей в ДОО. Поддерживают чувство гордости детей, удовлетворение от проведенных мероприятий.</w:t>
      </w:r>
    </w:p>
    <w:p w14:paraId="220D64EE" w14:textId="36960B2D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Педагоги знакомят детей с основными эмоциями и чувствами, их выражением в мимике, пантомимике, действиях, интонации речи. Анализируют с детьми причины и события, способствующие возникновению эмоций, рассматривает примеры из жизненного опыта детей, произведений литературы и изобразительного искусства, кинематографа и мультипликации. Учат детей понимать свои и чужие эмоциональные состояния, разговаривать о них, демонстрируют примеры эмоциональной поддержки и адекватные возрасту способы регуляции эмоциональных состояний.</w:t>
      </w:r>
    </w:p>
    <w:p w14:paraId="06421E37" w14:textId="77777777" w:rsidR="00351D04" w:rsidRDefault="00351D04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684022" w14:textId="77777777" w:rsid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B63">
        <w:rPr>
          <w:rFonts w:ascii="Times New Roman" w:hAnsi="Times New Roman" w:cs="Times New Roman"/>
          <w:b/>
          <w:sz w:val="24"/>
          <w:szCs w:val="24"/>
        </w:rPr>
        <w:lastRenderedPageBreak/>
        <w:t>Условия для обретения ребенком первичного опыта деятельности и поступка в соответствии с традиционными ценностями российского общества.</w:t>
      </w:r>
    </w:p>
    <w:p w14:paraId="64DC9660" w14:textId="6571247A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Педагоги поддерживают стремление ребенка быть членом детского коллектива: иметь ближайшее окружение и предпочтения в общении; стремиться к деловому сотрудничеству; учат в совместной деятельности ориентироваться на свои возможности и сверстника.</w:t>
      </w:r>
    </w:p>
    <w:p w14:paraId="50BCF6FB" w14:textId="77777777" w:rsid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Способствуют овладению детьми умений совместной деятельности: принимать общую цель, договариваться о способах деятельности и материалах, в процессе общего дела быть внимательными друг к другу, проявлять заинтересовать в достижении результата, выражать свое отношение к результату и взаимоотношениям. Поддерживают предотвращение и самостоятельное преодоление конфликтных ситуаций, уступки друг другу, уточнения причин несогласия. Обогащают опыт освоения детьми групповых форм совместной деятельности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B63">
        <w:rPr>
          <w:rFonts w:ascii="Times New Roman" w:hAnsi="Times New Roman" w:cs="Times New Roman"/>
          <w:sz w:val="24"/>
          <w:szCs w:val="24"/>
        </w:rPr>
        <w:t>сверстниками.</w:t>
      </w:r>
    </w:p>
    <w:p w14:paraId="64D344C9" w14:textId="7C5BE6EE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В группе происходит обсуждение и установление правил взаимодействия. Создаются условия для пользования детьми вежливыми словами (доброе утро, добрый вечер, хорошего дня, будьте здоровы, пожалуйста, извините, спасибо). Развивается позитивное отношение к ДОО: желание детей соблюдать порядок и чистоту в группе, преобразовывать пространств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B63">
        <w:rPr>
          <w:rFonts w:ascii="Times New Roman" w:hAnsi="Times New Roman" w:cs="Times New Roman"/>
          <w:sz w:val="24"/>
          <w:szCs w:val="24"/>
        </w:rPr>
        <w:t>зависимости от предстоящих событий (праздники, мероприятия), беречь игрушки и оборудование.</w:t>
      </w:r>
    </w:p>
    <w:p w14:paraId="1802CA75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B5F4D3" w14:textId="77777777" w:rsid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B63">
        <w:rPr>
          <w:rFonts w:ascii="Times New Roman" w:hAnsi="Times New Roman" w:cs="Times New Roman"/>
          <w:b/>
          <w:sz w:val="24"/>
          <w:szCs w:val="24"/>
        </w:rPr>
        <w:t>Общности дошкольной образовательной организации</w:t>
      </w:r>
    </w:p>
    <w:p w14:paraId="58B22484" w14:textId="007E112E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Общность характеризуется системой связей и отношений между людьми, основанной на разделяемых всеми ее участниками ценностных основаниях, определяющих цели совместной деятельности.</w:t>
      </w:r>
    </w:p>
    <w:p w14:paraId="455A3BFD" w14:textId="452FB75E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В ДОО выделяются следующие общности: педагог - дети, родители (законные представители) - ребенок (дети), педагог - родители (законные представители).</w:t>
      </w:r>
    </w:p>
    <w:p w14:paraId="31BC4110" w14:textId="1F3A8393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Разработчикам необходимо описать:</w:t>
      </w:r>
    </w:p>
    <w:p w14:paraId="1E18C8B9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ценности и цели: профессионального сообщества, профессионально родительского сообщества и детско-взрослой общности;</w:t>
      </w:r>
    </w:p>
    <w:p w14:paraId="37D926BE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особенности организации всех общностей и их роль в процессе воспитания детей.</w:t>
      </w:r>
    </w:p>
    <w:p w14:paraId="20B01015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особенности обеспечения возможности разновозрастного взаимодействия детей.</w:t>
      </w:r>
    </w:p>
    <w:p w14:paraId="1D65ACEE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8695593" w14:textId="77777777" w:rsid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B63">
        <w:rPr>
          <w:rFonts w:ascii="Times New Roman" w:hAnsi="Times New Roman" w:cs="Times New Roman"/>
          <w:b/>
          <w:sz w:val="24"/>
          <w:szCs w:val="24"/>
        </w:rPr>
        <w:t>Профессиональное сообщество.</w:t>
      </w:r>
    </w:p>
    <w:p w14:paraId="6D6C5426" w14:textId="3C04CD08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Цель: общение на профессиональные темы, постоянный обмен знаниями, который обеспечивает личный и профессиональный рост.</w:t>
      </w:r>
    </w:p>
    <w:p w14:paraId="12482290" w14:textId="6FE52512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Основная ценность: выбор и использование педагогически обоснованных форм, средств, методов обучения и воспитания; творческая инициатива, разработка и применение авторских программ и методов обучения и воспитания; участие в разработке образовательных програм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B63">
        <w:rPr>
          <w:rFonts w:ascii="Times New Roman" w:hAnsi="Times New Roman" w:cs="Times New Roman"/>
          <w:sz w:val="24"/>
          <w:szCs w:val="24"/>
        </w:rPr>
        <w:t>осуществление научно-педагогической, творческой, исследовательской деятельности, участие в инновационной деятельности, разработках и во внедрении инноваций.</w:t>
      </w:r>
    </w:p>
    <w:p w14:paraId="7462AB3A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6B66DBD" w14:textId="77777777" w:rsid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B63">
        <w:rPr>
          <w:rFonts w:ascii="Times New Roman" w:hAnsi="Times New Roman" w:cs="Times New Roman"/>
          <w:b/>
          <w:sz w:val="24"/>
          <w:szCs w:val="24"/>
        </w:rPr>
        <w:t>Профессионально-родительское сообщество.</w:t>
      </w:r>
    </w:p>
    <w:p w14:paraId="6136B98E" w14:textId="7F9CCA5E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Цель: Вовлечение семьи в единое образовательное пространство.</w:t>
      </w:r>
    </w:p>
    <w:p w14:paraId="1B8DAE19" w14:textId="0B7971C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Основная ценность: взаимодействие с родителями (законными представителями) по вопросам образования и воспитания ребенка, непосредственное вовлечение их в образовательную и воспитательную деятельность, обеспечение психолого-педагогической поддержки семьи и повышения компетентности родителей (законных представителей) в</w:t>
      </w:r>
    </w:p>
    <w:p w14:paraId="255CAB42" w14:textId="77777777" w:rsidR="000B2B63" w:rsidRPr="000B2B63" w:rsidRDefault="000B2B63" w:rsidP="00351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вопросах развития и образования, охраны и укрепления здоровья детей; оказание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.</w:t>
      </w:r>
    </w:p>
    <w:p w14:paraId="6F22C2F6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6CD4F22" w14:textId="77777777" w:rsid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B63">
        <w:rPr>
          <w:rFonts w:ascii="Times New Roman" w:hAnsi="Times New Roman" w:cs="Times New Roman"/>
          <w:b/>
          <w:sz w:val="24"/>
          <w:szCs w:val="24"/>
        </w:rPr>
        <w:lastRenderedPageBreak/>
        <w:t>Детско-взрослая общность.</w:t>
      </w:r>
    </w:p>
    <w:p w14:paraId="7864CEFD" w14:textId="4D61B573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Цель: переход к новой образовательной социальной модели «Ребенок - родители - педагог», вместо существующей «Педагог - ребенок - родители».</w:t>
      </w:r>
    </w:p>
    <w:p w14:paraId="18CC9D9A" w14:textId="4E65CA14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 xml:space="preserve">Основная ценность: </w:t>
      </w:r>
    </w:p>
    <w:p w14:paraId="7CC6D7E9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 xml:space="preserve">- партнерские отношения взрослого с детьми; </w:t>
      </w:r>
    </w:p>
    <w:p w14:paraId="735603F9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 xml:space="preserve">- создание условий для создания социальной ситуации развития детей; поддержка индивидуальности и инициативы детей; </w:t>
      </w:r>
    </w:p>
    <w:p w14:paraId="45E34AE3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создание условий для принятия детьми решений, выражения своих чувств и мыслей;</w:t>
      </w:r>
    </w:p>
    <w:p w14:paraId="3BBCC1CE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 xml:space="preserve">- не директивная помощь детям, поддержка детской инициативы и самостоятельности в разных видах деятельности; </w:t>
      </w:r>
    </w:p>
    <w:p w14:paraId="5363BF6C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 xml:space="preserve">- установление правил взаимодействия в разных ситуациях; </w:t>
      </w:r>
    </w:p>
    <w:p w14:paraId="34B365EE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 xml:space="preserve">- развитие коммуникативных способностей детей, позволяющих разрешать конфликтные ситуации со сверстниками; </w:t>
      </w:r>
    </w:p>
    <w:p w14:paraId="615A312D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развитие умения детей работать в группе сверстников.</w:t>
      </w:r>
    </w:p>
    <w:p w14:paraId="5C1D83C2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74258C9" w14:textId="77777777" w:rsid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B63">
        <w:rPr>
          <w:rFonts w:ascii="Times New Roman" w:hAnsi="Times New Roman" w:cs="Times New Roman"/>
          <w:b/>
          <w:sz w:val="24"/>
          <w:szCs w:val="24"/>
        </w:rPr>
        <w:t>Задачи воспитания в образовательных областях</w:t>
      </w:r>
    </w:p>
    <w:p w14:paraId="25968147" w14:textId="3754D2F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 ФГОС дошкольного образования:</w:t>
      </w:r>
    </w:p>
    <w:p w14:paraId="1212685F" w14:textId="19EA4009" w:rsid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Образовательная область «Социально-коммуникативное развитие» соотносится с патриотическим, духовно-нравственным, социальным и трудовым направлениями воспитания;</w:t>
      </w:r>
    </w:p>
    <w:p w14:paraId="7A3CFE27" w14:textId="673ACBD7" w:rsid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Образовательная область «Познавательное развитие» соотносится с познавательным и патриотическим направлениями воспитания;</w:t>
      </w:r>
    </w:p>
    <w:p w14:paraId="2129E315" w14:textId="10EF1994" w:rsid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Образовательная область «Речевое развитие» соотносится с социальным и эстетическим направлениями воспитания;</w:t>
      </w:r>
    </w:p>
    <w:p w14:paraId="71F9470E" w14:textId="5EF9715F" w:rsid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Образовательная область «Художественно-эстетическое развитие" соотносится с эстетическим направлением воспитания;</w:t>
      </w:r>
    </w:p>
    <w:p w14:paraId="6DA232A3" w14:textId="0327CD11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Образовательная область «Физическое развитие» соотносится с физическим и оздоровительным направлениями воспитания.</w:t>
      </w:r>
    </w:p>
    <w:p w14:paraId="37146CE1" w14:textId="77777777" w:rsidR="000B2B63" w:rsidRDefault="000B2B63" w:rsidP="00351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C81D0" w14:textId="2B4FFFC8" w:rsid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Решение задач воспитания в рамках образовательной области - «Социально-коммуникативное развитие» направлено на приобщение детей к ценностям «Родина», «Природа», «Семья», «Человек», «Жизнь», «Милосердие», «Добро», «Дружба», «Сотрудничество», «Труд».</w:t>
      </w:r>
    </w:p>
    <w:p w14:paraId="58B30439" w14:textId="6D6D0D2F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Это предполагает решение задач нескольких направлений воспитания:</w:t>
      </w:r>
    </w:p>
    <w:p w14:paraId="66B5E61B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воспитание любви к своей семье, своему населенному пункту, родному краю, своей стране;</w:t>
      </w:r>
    </w:p>
    <w:p w14:paraId="6B498D1F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воспитание уважительного отношения к ровесникам, родителям (законным представителям), соседям, другим людям вне зависимости от их этнической</w:t>
      </w:r>
    </w:p>
    <w:p w14:paraId="7FB7CD01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принадлежности;</w:t>
      </w:r>
    </w:p>
    <w:p w14:paraId="49408B2F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воспитание ценностного отношения к культурному наследию своего народа, к нравственным и культурным традициям России;</w:t>
      </w:r>
    </w:p>
    <w:p w14:paraId="4C287299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содействие становлению целостной картины мира, основанной на представлениях о добре и зле, прекрасном и безобразном, правдивом и ложном;</w:t>
      </w:r>
    </w:p>
    <w:p w14:paraId="46C14055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</w:r>
    </w:p>
    <w:p w14:paraId="7ECDD42B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создание условий для возникновения у ребенка нравственного, социально значимого поступка, приобретения ребенком опыта милосердия и заботы;</w:t>
      </w:r>
    </w:p>
    <w:p w14:paraId="395166EA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</w:r>
    </w:p>
    <w:p w14:paraId="02E5EB10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формирование способности бережно и уважительно относиться к</w:t>
      </w:r>
    </w:p>
    <w:p w14:paraId="7B15B7B7" w14:textId="77777777" w:rsidR="000B2B63" w:rsidRDefault="000B2B63" w:rsidP="00351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lastRenderedPageBreak/>
        <w:t>результатам своего труда и труда других людей.</w:t>
      </w:r>
    </w:p>
    <w:p w14:paraId="7A2D7C9B" w14:textId="0B35F087" w:rsid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Решение задач воспитания в рамках образовательной области «Познавательное развитие» направлено на приобщение детей к ценностям «Человек», «Семья», «Познание», «Родина» и «Природа», что предполагает:</w:t>
      </w:r>
    </w:p>
    <w:p w14:paraId="09680860" w14:textId="3E1247EF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воспитание отношения к знанию как ценности, понимание значения образования для человека, общества, страны;</w:t>
      </w:r>
    </w:p>
    <w:p w14:paraId="77161188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приобщение к отечественным традициям и праздникам, к истории и достижениям родной страны, к культурному наследию народов России;</w:t>
      </w:r>
    </w:p>
    <w:p w14:paraId="24AB7343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воспитание уважения к людям - представителям разных народов России независимо от их этнической принадлежности;</w:t>
      </w:r>
    </w:p>
    <w:p w14:paraId="607197B2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воспитание уважительного отношения к государственным символам страны (флагу, гербу, гимну);</w:t>
      </w:r>
    </w:p>
    <w:p w14:paraId="28CB1DC5" w14:textId="77777777" w:rsid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14:paraId="18435E6C" w14:textId="1341E3EA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Решение задач воспитания в рамках образовательной области «Речевое развитие» направлено на приобщение детей к ценностям «Культура», «Красота», что предполагает:</w:t>
      </w:r>
    </w:p>
    <w:p w14:paraId="6B8A0EC7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владение формами речевого этикета, отражающими принятые в обществе правила и нормы культурного поведения;</w:t>
      </w:r>
    </w:p>
    <w:p w14:paraId="3037A3C5" w14:textId="77777777" w:rsid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14:paraId="216E7F2E" w14:textId="619279A2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Решение задач воспитания в рамках образовательной области «Художественно-эстетическое развитие» направлено на приобщение детей к ценностям «Красота», «Культура», «Человек», «Природа», что предполагает:</w:t>
      </w:r>
    </w:p>
    <w:p w14:paraId="2711C59B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воспитание эстетических чувств (удивления, радости, восхищения, любви)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;</w:t>
      </w:r>
    </w:p>
    <w:p w14:paraId="6FD68021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приобщение к традициям и великому культурному наследию российского народа, шедеврам мировой художественной культуры с целью раскрытия ценностей «Красота», «Природа», «Культура»;</w:t>
      </w:r>
    </w:p>
    <w:p w14:paraId="12FE745E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становление эстетического, эмоционально-ценностного отношения к окружающему миру для гармонизации внешнего мира и внутреннего мира ребенка;</w:t>
      </w:r>
    </w:p>
    <w:p w14:paraId="46C2EFB9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формирование целостной картины мира на основе интеграции интеллектуального и эмоционально-образного способов его освоения детьми;</w:t>
      </w:r>
    </w:p>
    <w:p w14:paraId="453EAEBB" w14:textId="77777777" w:rsid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создание условий для выявления, развития и реализации творческого потенциала каждого ребенка с учетом его индивидуальности, поддержка его готовности к творческой самореализации и сотворчеству с другими людьми (детьми и взрослыми).</w:t>
      </w:r>
    </w:p>
    <w:p w14:paraId="4863D470" w14:textId="10C2083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Решение задач воспитания в рамках образовательной области «Физическое развит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B63">
        <w:rPr>
          <w:rFonts w:ascii="Times New Roman" w:hAnsi="Times New Roman" w:cs="Times New Roman"/>
          <w:sz w:val="24"/>
          <w:szCs w:val="24"/>
        </w:rPr>
        <w:t>направлено на приобщение детей к ценностям «Жизнь», «Здоровье», что предполагает:</w:t>
      </w:r>
    </w:p>
    <w:p w14:paraId="38D9A567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 xml:space="preserve"> -формирование у ребенка согласно своему возрасту представлений о жизни, здоровье и физической культуре;</w:t>
      </w:r>
    </w:p>
    <w:p w14:paraId="10AB3CA8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</w:t>
      </w:r>
    </w:p>
    <w:p w14:paraId="1442C383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воспитание активности, самостоятельности, уверенности, нравственных и волевых качеств.</w:t>
      </w:r>
    </w:p>
    <w:p w14:paraId="60534132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4F8F560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B63">
        <w:rPr>
          <w:rFonts w:ascii="Times New Roman" w:hAnsi="Times New Roman" w:cs="Times New Roman"/>
          <w:b/>
          <w:sz w:val="24"/>
          <w:szCs w:val="24"/>
        </w:rPr>
        <w:t>Формы совместной деятельности в ДОО.</w:t>
      </w:r>
    </w:p>
    <w:p w14:paraId="0DEA5864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 ДОО.</w:t>
      </w:r>
    </w:p>
    <w:p w14:paraId="349F216C" w14:textId="77777777" w:rsidR="000B2B63" w:rsidRDefault="000B2B63" w:rsidP="00351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63D81" w14:textId="1CBA5D6F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lastRenderedPageBreak/>
        <w:t>Виды и формы деятельности по организации сотрудничества педагогов и родителей (законных представителей), используемые в ДОО в процессе воспитательной работы:</w:t>
      </w:r>
    </w:p>
    <w:p w14:paraId="12325A67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— родительское собрание;</w:t>
      </w:r>
    </w:p>
    <w:p w14:paraId="30C2E168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— педагогические лектории;</w:t>
      </w:r>
    </w:p>
    <w:p w14:paraId="3F4E3144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— родительские конференции;</w:t>
      </w:r>
    </w:p>
    <w:p w14:paraId="35C4D96B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— круглые столы;</w:t>
      </w:r>
    </w:p>
    <w:p w14:paraId="5BD59DEF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— родительские клубы, клубы выходного дня;</w:t>
      </w:r>
    </w:p>
    <w:p w14:paraId="2D18BF47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— мастер-классы;</w:t>
      </w:r>
    </w:p>
    <w:p w14:paraId="093178E0" w14:textId="77777777" w:rsid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— иные формы взаимодействия, существующие в ДОО.</w:t>
      </w:r>
    </w:p>
    <w:p w14:paraId="3C3E298B" w14:textId="49F6D0F0" w:rsid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Указанные формы взаимодействия с родителями (законными представителями) являются примерными. Педагоги дополняют и вносят другие актуальные для себя формы.</w:t>
      </w:r>
    </w:p>
    <w:p w14:paraId="10581D5A" w14:textId="37CC9DE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 xml:space="preserve">Основные направления взаимодействия с семьями детей в области воспитания: </w:t>
      </w:r>
    </w:p>
    <w:p w14:paraId="1F6AC8AF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анкетирование и опросы родителей с целью изучения их представлений о воспитании детей дошкольного возраста;</w:t>
      </w:r>
    </w:p>
    <w:p w14:paraId="5EA1A3E2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установление контакта с родителями и согласование с ними целей и ценностей воспитательной деятельности; обеспечение постоянной содержательной информации о жизни детей в ДОО (в группе), в том числе через информационно-коммуникативные средства (Интернет);</w:t>
      </w:r>
    </w:p>
    <w:p w14:paraId="7A190BC9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предоставление родителям возможности повысить свою компетентность в воспитании детей дошкольного возраста через тренинги, семинары, мастер-классы;</w:t>
      </w:r>
    </w:p>
    <w:p w14:paraId="2DE6136F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привлечение родителей к совместным мероприятиям по благоустройству и созданию условий в группе и на участке ДОО;</w:t>
      </w:r>
    </w:p>
    <w:p w14:paraId="6E845513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изучение и анализ детско-родительских отношений с целью оказания помощи детям;</w:t>
      </w:r>
    </w:p>
    <w:p w14:paraId="65C0AC3E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пропаганда и освещение опыта семейного воспитания и расширения представлений родителей о формах семейного досуга;</w:t>
      </w:r>
    </w:p>
    <w:p w14:paraId="2B9CA78F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консультативная, санитарно-просветительская и медико-педагогическая помощь семьям с учётом преобладающих запросов родителей;</w:t>
      </w:r>
    </w:p>
    <w:p w14:paraId="33D4D50B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создание условий для реализации творческого потенциала семьи в организации жизни детей в ДОО.</w:t>
      </w:r>
    </w:p>
    <w:p w14:paraId="06FDD467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A2E5809" w14:textId="77777777" w:rsid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B63">
        <w:rPr>
          <w:rFonts w:ascii="Times New Roman" w:hAnsi="Times New Roman" w:cs="Times New Roman"/>
          <w:b/>
          <w:sz w:val="24"/>
          <w:szCs w:val="24"/>
        </w:rPr>
        <w:t>События ДОО</w:t>
      </w:r>
    </w:p>
    <w:p w14:paraId="2E29690C" w14:textId="0EF450F3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Событие предполагает взаимодействие ребенка и взрослого, в котором активность взрослого приводит к приобретению ребенком собственного опыта переживания той или иной ценности. Событийны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очее.</w:t>
      </w:r>
    </w:p>
    <w:p w14:paraId="2237B9DB" w14:textId="77777777" w:rsid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проектировать работу с группой в целом, с подгруппами детей, с каждым ребенком.</w:t>
      </w:r>
    </w:p>
    <w:p w14:paraId="44835028" w14:textId="4EE1CD4B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Образовательные события, посвященные датам календарного плана воспитательных мероприятий: Новый год, Рождество, Пасха, День космонавтики, День Победы, День Матери и пр.</w:t>
      </w:r>
    </w:p>
    <w:p w14:paraId="29054381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Структура образовательного события</w:t>
      </w:r>
    </w:p>
    <w:p w14:paraId="49FB87CD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Эмоциональный взрыв — получение известия, принятия решения.</w:t>
      </w:r>
    </w:p>
    <w:p w14:paraId="51959871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Ожидание самого события, подготовка к нему.</w:t>
      </w:r>
    </w:p>
    <w:p w14:paraId="73060023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Наступление ожидаемого события — еще один эмоциональный взрыв.</w:t>
      </w:r>
    </w:p>
    <w:p w14:paraId="48403DCB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Жизнь после события.</w:t>
      </w:r>
    </w:p>
    <w:p w14:paraId="318DD25D" w14:textId="77777777" w:rsidR="00351D04" w:rsidRDefault="00351D04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0EE3E07" w14:textId="5465A7B6" w:rsidR="000B2B63" w:rsidRPr="00351D04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D04">
        <w:rPr>
          <w:rFonts w:ascii="Times New Roman" w:hAnsi="Times New Roman" w:cs="Times New Roman"/>
          <w:b/>
          <w:sz w:val="24"/>
          <w:szCs w:val="24"/>
        </w:rPr>
        <w:t>Подготовка к событию может иметь как творческий характер, так и социальный.</w:t>
      </w:r>
    </w:p>
    <w:p w14:paraId="1ECE5B27" w14:textId="30CEBBCB" w:rsidR="000B2B63" w:rsidRPr="000B2B63" w:rsidRDefault="000B2B63" w:rsidP="00351D0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B2B63">
        <w:rPr>
          <w:rFonts w:ascii="Times New Roman" w:hAnsi="Times New Roman" w:cs="Times New Roman"/>
          <w:sz w:val="24"/>
          <w:szCs w:val="24"/>
        </w:rPr>
        <w:t xml:space="preserve">Проектная деятельность как форма совместной деятельности детей, педагогов и родителей в подготовке к событию. Дети овладевают способами коллективной мыслительной </w:t>
      </w:r>
      <w:r w:rsidRPr="000B2B63">
        <w:rPr>
          <w:rFonts w:ascii="Times New Roman" w:hAnsi="Times New Roman" w:cs="Times New Roman"/>
          <w:sz w:val="24"/>
          <w:szCs w:val="24"/>
        </w:rPr>
        <w:lastRenderedPageBreak/>
        <w:t>деятельности; осваивают алгоритм создания проекта, отталкиваясь от потребностей ребенка; достигают позитивной открытости по отношению к коллегам, воспитанникам и родителям, к своей личности; объединяют усилия педагогов, родителей и детей с целью реализации проекта.</w:t>
      </w:r>
    </w:p>
    <w:p w14:paraId="1FC6DCF8" w14:textId="590EC02D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Идеями для проектирования могут стать любые предложения, направленные на улучшение отношений педагогов, детей и родителей, на развитие ответственности, инициативности.</w:t>
      </w:r>
    </w:p>
    <w:p w14:paraId="2B17DAF4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Разработчикам рабочей программы воспитания необходимо описать:</w:t>
      </w:r>
    </w:p>
    <w:p w14:paraId="4D3799B5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проекты воспитательной направленности;</w:t>
      </w:r>
    </w:p>
    <w:p w14:paraId="69109123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праздники;</w:t>
      </w:r>
    </w:p>
    <w:p w14:paraId="3B9CEA7E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общие дела;</w:t>
      </w:r>
    </w:p>
    <w:p w14:paraId="0DDCCA81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ритмы жизни (утренний и вечерний круг, прогулка);</w:t>
      </w:r>
    </w:p>
    <w:p w14:paraId="6A516B76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режимные моменты (прием пищи, подготовка ко сну и прочее);</w:t>
      </w:r>
    </w:p>
    <w:p w14:paraId="50947B56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свободная игра;</w:t>
      </w:r>
    </w:p>
    <w:p w14:paraId="102C9643" w14:textId="77777777" w:rsid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 свободная деятельность детей.</w:t>
      </w:r>
    </w:p>
    <w:p w14:paraId="7005FA57" w14:textId="198D33F3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Указанные события являются примерными. Разработчики могут указать любые иные воспитательные события.</w:t>
      </w:r>
    </w:p>
    <w:p w14:paraId="4B5CF2A4" w14:textId="77777777" w:rsid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6F1552D" w14:textId="77777777" w:rsidR="000B2B63" w:rsidRPr="00351D04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D04">
        <w:rPr>
          <w:rFonts w:ascii="Times New Roman" w:hAnsi="Times New Roman" w:cs="Times New Roman"/>
          <w:b/>
          <w:sz w:val="24"/>
          <w:szCs w:val="24"/>
        </w:rPr>
        <w:t>Совместная деятельность в образовательных ситуациях.</w:t>
      </w:r>
    </w:p>
    <w:p w14:paraId="4EEDDBD3" w14:textId="135D547A" w:rsidR="000B2B63" w:rsidRDefault="000B2B63" w:rsidP="00351D0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Совместная деятельность в образовательных ситуациях является ведущей формой организации совместной деятельности взрослого и ребенка по освоению ОП ДО, в рамках которой возможно решение конкретных задач воспитания.</w:t>
      </w:r>
    </w:p>
    <w:p w14:paraId="7B210F47" w14:textId="16171AC0" w:rsidR="000B2B63" w:rsidRDefault="000B2B63" w:rsidP="00351D0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Воспитание в образовательной деятельности осуществляется в течение всего времени пребывания ребенка в ДОО.</w:t>
      </w:r>
    </w:p>
    <w:p w14:paraId="25D9113D" w14:textId="3E541B31" w:rsidR="000B2B63" w:rsidRDefault="000B2B63" w:rsidP="00351D0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.</w:t>
      </w:r>
    </w:p>
    <w:p w14:paraId="12642191" w14:textId="13771220" w:rsidR="000B2B63" w:rsidRPr="000B2B63" w:rsidRDefault="000B2B63" w:rsidP="00351D0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К основным видам организации совместной деятельности в образовательных ситуациях в ДОО можно отнести:</w:t>
      </w:r>
    </w:p>
    <w:p w14:paraId="266877F7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ситуативная беседа, рассказ, советы, вопросы;</w:t>
      </w:r>
    </w:p>
    <w:p w14:paraId="10CF12BA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социальное моделирование, воспитывающая (проблемная) ситуация, составление рассказов из личного опыта;</w:t>
      </w:r>
    </w:p>
    <w:p w14:paraId="730E34CC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14:paraId="030C5E0A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разучивание и исполнение песен, театрализация, драматизация, этюды- инсценировки;</w:t>
      </w:r>
    </w:p>
    <w:p w14:paraId="0C8056B7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рассматривание и обсуждение картин и книжных иллюстраций, просмотр видеороликов, презентаций, мультфильмов;</w:t>
      </w:r>
    </w:p>
    <w:p w14:paraId="328B5CFC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организация выставок (книг, репродукций картин, тематических или авторских, детских поделок и тому подобное),</w:t>
      </w:r>
    </w:p>
    <w:p w14:paraId="277B0A5A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экскурсии (в музей, в общеобразовательную организацию и тому подобное), посещение спектаклей, выставок;</w:t>
      </w:r>
    </w:p>
    <w:p w14:paraId="3648EEFB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игровые методы (игровая роль, игровая ситуация, игровое действие и другие);</w:t>
      </w:r>
    </w:p>
    <w:p w14:paraId="13CA729B" w14:textId="77777777" w:rsid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</w:t>
      </w:r>
    </w:p>
    <w:p w14:paraId="03C2186C" w14:textId="589B602D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Указанные формы совместной деятельности являются примерными. Педагоги ДОО дополняют формы организации совместной деятельности в образовательных ситуациях.</w:t>
      </w:r>
    </w:p>
    <w:p w14:paraId="482F9C5C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EC462D0" w14:textId="34DAF82C" w:rsidR="000B2B63" w:rsidRPr="00351D04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D04">
        <w:rPr>
          <w:rFonts w:ascii="Times New Roman" w:hAnsi="Times New Roman" w:cs="Times New Roman"/>
          <w:b/>
          <w:sz w:val="24"/>
          <w:szCs w:val="24"/>
        </w:rPr>
        <w:t>Организация предметно-пространственной среды</w:t>
      </w:r>
      <w:r w:rsidR="00351D04" w:rsidRPr="00351D04">
        <w:rPr>
          <w:rFonts w:ascii="Times New Roman" w:hAnsi="Times New Roman" w:cs="Times New Roman"/>
          <w:b/>
          <w:sz w:val="24"/>
          <w:szCs w:val="24"/>
        </w:rPr>
        <w:t>.</w:t>
      </w:r>
    </w:p>
    <w:p w14:paraId="1E447D5F" w14:textId="3F0F9450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 xml:space="preserve"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</w:t>
      </w:r>
      <w:r w:rsidRPr="000B2B63">
        <w:rPr>
          <w:rFonts w:ascii="Times New Roman" w:hAnsi="Times New Roman" w:cs="Times New Roman"/>
          <w:sz w:val="24"/>
          <w:szCs w:val="24"/>
        </w:rPr>
        <w:lastRenderedPageBreak/>
        <w:t>образовательных отношений по её созданию, поддержанию, использованию в воспитательном процессе:</w:t>
      </w:r>
    </w:p>
    <w:p w14:paraId="448A559E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знаки и символы государства, региона, района и ДОО;</w:t>
      </w:r>
    </w:p>
    <w:p w14:paraId="0A035968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компоненты среды, отражающие региональные, этнографические и другие особенности социокультурных условий, в которых находится ДОО;</w:t>
      </w:r>
    </w:p>
    <w:p w14:paraId="3D899770" w14:textId="0F052FB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 xml:space="preserve">- компоненты среды, отражающие </w:t>
      </w:r>
      <w:r>
        <w:rPr>
          <w:rFonts w:ascii="Times New Roman" w:hAnsi="Times New Roman" w:cs="Times New Roman"/>
          <w:sz w:val="24"/>
          <w:szCs w:val="24"/>
        </w:rPr>
        <w:t>эко</w:t>
      </w:r>
      <w:r w:rsidRPr="000B2B63">
        <w:rPr>
          <w:rFonts w:ascii="Times New Roman" w:hAnsi="Times New Roman" w:cs="Times New Roman"/>
          <w:sz w:val="24"/>
          <w:szCs w:val="24"/>
        </w:rPr>
        <w:t>логичность, природосообразность и безопасность;</w:t>
      </w:r>
    </w:p>
    <w:p w14:paraId="6283876A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компоненты среды, обеспечивающие детям возможность общения, игры и совместной деятельности;</w:t>
      </w:r>
    </w:p>
    <w:p w14:paraId="6AEEE4A4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компоненты среды, отражающие ценность семьи, людей разных поколений, радость общения с семьей;</w:t>
      </w:r>
    </w:p>
    <w:p w14:paraId="69C6606F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компоненты среды, обеспечивающие ребе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;</w:t>
      </w:r>
    </w:p>
    <w:p w14:paraId="7A6E8213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компоненты среды, обеспечивающие ребенку возможность посильного труда, а также отражающие ценности труда в жизни человека и государства;</w:t>
      </w:r>
    </w:p>
    <w:p w14:paraId="7C81077D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компоненты среды, обеспечивающие ребенку возможности для укрепления здоровья, раскрывающие смысл здорового образа жизни, физической культуры и спорта;</w:t>
      </w:r>
    </w:p>
    <w:p w14:paraId="7D093886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компоненты среды, предоставляющие ребенку возможность погружения в культуру России, знакомства с особенностями традиций многонационального российского народа.</w:t>
      </w:r>
    </w:p>
    <w:p w14:paraId="4D8C8BB0" w14:textId="25E3FB73" w:rsid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Вся среда ДОО должна быть гармоничной и эстетически привлекательной.</w:t>
      </w:r>
    </w:p>
    <w:p w14:paraId="1FAF03A6" w14:textId="23D7B914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При выборе материалов и игрушек необходимо ориентироваться на продукцию отечественных и территориальных производителей. Игрушки, материалы и оборудование должны соответствовать возрастным задачам воспитания детей дошкольного возраста и иметь документы, подтверждающие соответствие требованиям безопасности.</w:t>
      </w:r>
    </w:p>
    <w:p w14:paraId="182BA850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81E54A8" w14:textId="534292AF" w:rsidR="000B2B63" w:rsidRPr="00351D04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D04">
        <w:rPr>
          <w:rFonts w:ascii="Times New Roman" w:hAnsi="Times New Roman" w:cs="Times New Roman"/>
          <w:b/>
          <w:sz w:val="24"/>
          <w:szCs w:val="24"/>
        </w:rPr>
        <w:t>Социальное партнерство</w:t>
      </w:r>
      <w:r w:rsidR="00351D04" w:rsidRPr="00351D04">
        <w:rPr>
          <w:rFonts w:ascii="Times New Roman" w:hAnsi="Times New Roman" w:cs="Times New Roman"/>
          <w:b/>
          <w:sz w:val="24"/>
          <w:szCs w:val="24"/>
        </w:rPr>
        <w:t>.</w:t>
      </w:r>
    </w:p>
    <w:p w14:paraId="2957A584" w14:textId="7EA27FC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Реализация воспитательного потенциала социального партнерства предусматривает:</w:t>
      </w:r>
    </w:p>
    <w:p w14:paraId="22757AD1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участие представителей организаций-партнеров в проведении отдельных мероприятий (дни открытых дверей, государственные и региональные, праздники, торжественные мероприятия и тому подобное);</w:t>
      </w:r>
    </w:p>
    <w:p w14:paraId="0FF570CE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участие представителей организаций-партнеров в проведении занятий в рамках дополнительного образования;</w:t>
      </w:r>
    </w:p>
    <w:p w14:paraId="55F5503F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проведение на базе организаций-партнеров различных мероприятий, событий и акций воспитательной направленности;</w:t>
      </w:r>
    </w:p>
    <w:p w14:paraId="3F1470AE" w14:textId="77777777" w:rsid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реализация различных проектов воспитательной — направленности, — совместно разрабатываемых детьми, родителями (законными представителями) и педагогами с организациями-партнерами.</w:t>
      </w:r>
    </w:p>
    <w:p w14:paraId="55042E76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E339D5A" w14:textId="77777777" w:rsidR="000B2B63" w:rsidRPr="000B2B63" w:rsidRDefault="000B2B63" w:rsidP="00351D0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B63">
        <w:rPr>
          <w:rFonts w:ascii="Times New Roman" w:hAnsi="Times New Roman" w:cs="Times New Roman"/>
          <w:b/>
          <w:sz w:val="24"/>
          <w:szCs w:val="24"/>
        </w:rPr>
        <w:t>Организационный раздел Программы воспитания.</w:t>
      </w:r>
    </w:p>
    <w:p w14:paraId="3C02182B" w14:textId="77777777" w:rsidR="00351D04" w:rsidRDefault="00351D04" w:rsidP="00351D0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C76F09D" w14:textId="3766063C" w:rsidR="000B2B63" w:rsidRDefault="000B2B63" w:rsidP="00351D0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351D04">
        <w:rPr>
          <w:rFonts w:ascii="Times New Roman" w:hAnsi="Times New Roman" w:cs="Times New Roman"/>
          <w:b/>
          <w:sz w:val="24"/>
          <w:szCs w:val="24"/>
        </w:rPr>
        <w:t>Кадровое обеспечение.</w:t>
      </w:r>
    </w:p>
    <w:p w14:paraId="0AC9B5BE" w14:textId="4636B97E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В соответствии с ФГОС дошкольного образования планирование, организацию, реализацию, обеспечение воспитательной деятельности осуществляют все педагоги: воспитатели и специалисты. Общее руководство организацией воспитательного процесса осуществляет заведующая ДОО. По отдельным направлениям воспитания привлекаются специалисты других организаций (образовательных, социальных, правоохранительных и</w:t>
      </w:r>
    </w:p>
    <w:p w14:paraId="3674483B" w14:textId="77777777" w:rsidR="000B2B63" w:rsidRDefault="000B2B63" w:rsidP="00351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других), работа осуществляется на договорной основе.</w:t>
      </w:r>
    </w:p>
    <w:p w14:paraId="062F5B8F" w14:textId="2603D89A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Вопросами повышения квалификации педагогов в сфере воспитания посредством методической работы занимается старший воспитатель. Он проводит консультирование педагогов, организует семинары, дискуссионные площадки, открытые — просмотры воспитательной деятельности и другие формы методической работы.  Психолого-</w:t>
      </w:r>
      <w:r w:rsidRPr="000B2B63">
        <w:rPr>
          <w:rFonts w:ascii="Times New Roman" w:hAnsi="Times New Roman" w:cs="Times New Roman"/>
          <w:sz w:val="24"/>
          <w:szCs w:val="24"/>
        </w:rPr>
        <w:lastRenderedPageBreak/>
        <w:t>педагогического сопровождения обучающихся, в том числе с ОВЗ и других категорий, осуществляет учитель - логопед ДОО.</w:t>
      </w:r>
    </w:p>
    <w:p w14:paraId="61D83F69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915CE0E" w14:textId="77777777" w:rsidR="000B2B63" w:rsidRPr="00351D04" w:rsidRDefault="000B2B63" w:rsidP="00351D0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D04">
        <w:rPr>
          <w:rFonts w:ascii="Times New Roman" w:hAnsi="Times New Roman" w:cs="Times New Roman"/>
          <w:b/>
          <w:sz w:val="24"/>
          <w:szCs w:val="24"/>
        </w:rPr>
        <w:t>Нормативно-методическое обеспечение.</w:t>
      </w:r>
    </w:p>
    <w:p w14:paraId="531C1481" w14:textId="048ED1C5" w:rsid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Для реализации программы воспитания ДОО воспитатели и специалисты используют практическое руководство «Воспитателю о воспитании», представленное в открытом доступе в электронной форме на платформе институт воспитания. Р.Ф.</w:t>
      </w:r>
    </w:p>
    <w:p w14:paraId="3EB0FE48" w14:textId="774B7493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В ДОО приняты локальные нормативные акты по вопросам воспитательной деятельности:</w:t>
      </w:r>
    </w:p>
    <w:p w14:paraId="2717F47D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Положение о рабочей программе воспитания ДОС;</w:t>
      </w:r>
    </w:p>
    <w:p w14:paraId="5D0B1B34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Положение о воспитательной деятельности.</w:t>
      </w:r>
    </w:p>
    <w:p w14:paraId="0E1F71C9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- Положение о взаимодействии с социальными партнерами.</w:t>
      </w:r>
    </w:p>
    <w:p w14:paraId="675CE1F7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 xml:space="preserve">     Локальные нормативные акты по вопросам воспитания представлены в открытом доступе на официальном сайте ДОО в разделе «Документы».</w:t>
      </w:r>
    </w:p>
    <w:p w14:paraId="7155B88A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01C27ED" w14:textId="6009F2C1" w:rsidR="000B2B63" w:rsidRPr="000B2B63" w:rsidRDefault="000B2B63" w:rsidP="00351D0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351D04">
        <w:rPr>
          <w:rFonts w:ascii="Times New Roman" w:hAnsi="Times New Roman" w:cs="Times New Roman"/>
          <w:b/>
          <w:sz w:val="24"/>
          <w:szCs w:val="24"/>
        </w:rPr>
        <w:t>Требования к условиям работы с особыми категориями детей.</w:t>
      </w:r>
    </w:p>
    <w:p w14:paraId="7CFD4B5D" w14:textId="77777777" w:rsidR="00351D04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По своим основным задачам воспитательная работа в ДОО не зависит от наличия(отсутствия) у ребенка особых образовательных потребностей.</w:t>
      </w:r>
    </w:p>
    <w:p w14:paraId="129240AB" w14:textId="77777777" w:rsidR="00351D04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В основе процесса воспитания детей в ДОО лежат традиционные ценности российского общества. Необходимо создавать особые условия воспитания для отдельных категорий обучающихся, имеющих особые образовательные потребности: дети с инвалидностью, дети с ограниченными возможностями здоровья, дети из социально уязвимых групп (воспитанники детских домов, дети из семей мигрантов, и так далее), одаренные дети и дру</w:t>
      </w:r>
      <w:r w:rsidR="00351D04">
        <w:rPr>
          <w:rFonts w:ascii="Times New Roman" w:hAnsi="Times New Roman" w:cs="Times New Roman"/>
          <w:sz w:val="24"/>
          <w:szCs w:val="24"/>
        </w:rPr>
        <w:t>гие категории.</w:t>
      </w:r>
    </w:p>
    <w:p w14:paraId="331A29DA" w14:textId="77777777" w:rsidR="00351D04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Инклюзия подразумевает готовность образовательной системы принять любого ребенка независимо от его особенностей (психофизиологических, социальных, психологических, этнокультурных, национальных, религиозных и других) и обеспечить ему оптимальную социальную ситуацию развития.</w:t>
      </w:r>
    </w:p>
    <w:p w14:paraId="6A825DF6" w14:textId="0DC4532F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Программа предполагает создание следующих условий, обеспечивающих достижение целевых ориентиров в работе с особыми категориями детей:</w:t>
      </w:r>
    </w:p>
    <w:p w14:paraId="265BA812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1) направленное на формирование личности взаимодействие взрослых с детьми, предполагающее создание таких ситуаций, в которых каждому ребенку с особыми образовательными потребностями предоставляется возможность выбора деятельности, партнера и средств; учитываются особенности деятельности, средств ее реализации, ограниченный объем личного опыта детей особых категорий;</w:t>
      </w:r>
    </w:p>
    <w:p w14:paraId="5C326552" w14:textId="0F274A4B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2) формирование игры как важнейшего фактора воспитания и развития ребенка с особыми образовательными потребностями, с учетом необходимости развития личности ребенка, создание условий для самоопределения и социализации детей на основе социокультурных,</w:t>
      </w:r>
      <w:r w:rsidR="00351D04">
        <w:rPr>
          <w:rFonts w:ascii="Times New Roman" w:hAnsi="Times New Roman" w:cs="Times New Roman"/>
          <w:sz w:val="24"/>
          <w:szCs w:val="24"/>
        </w:rPr>
        <w:t xml:space="preserve"> </w:t>
      </w:r>
      <w:r w:rsidRPr="000B2B63">
        <w:rPr>
          <w:rFonts w:ascii="Times New Roman" w:hAnsi="Times New Roman" w:cs="Times New Roman"/>
          <w:sz w:val="24"/>
          <w:szCs w:val="24"/>
        </w:rPr>
        <w:t>духовно-нравственных ценностей и принятых в российском обществе правил и норм поведения;</w:t>
      </w:r>
    </w:p>
    <w:p w14:paraId="1465D083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3) создание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</w:r>
    </w:p>
    <w:p w14:paraId="1FC19C4D" w14:textId="1C57E781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4) доступность воспитательных мероприятий, совместных и самостоятельных, подвижных и статичных форм активности с учетом особенностей развития и образовательных потребностей ребенка; речь идет не только о физической доступности, но и об интеллектуальной, когда созданные условия воспитания и применяемые правила должны быть</w:t>
      </w:r>
      <w:r w:rsidR="00351D04">
        <w:rPr>
          <w:rFonts w:ascii="Times New Roman" w:hAnsi="Times New Roman" w:cs="Times New Roman"/>
          <w:sz w:val="24"/>
          <w:szCs w:val="24"/>
        </w:rPr>
        <w:t xml:space="preserve"> </w:t>
      </w:r>
      <w:r w:rsidRPr="000B2B63">
        <w:rPr>
          <w:rFonts w:ascii="Times New Roman" w:hAnsi="Times New Roman" w:cs="Times New Roman"/>
          <w:sz w:val="24"/>
          <w:szCs w:val="24"/>
        </w:rPr>
        <w:t>понятны ребенку с особыми образовательными потребностями;</w:t>
      </w:r>
    </w:p>
    <w:p w14:paraId="6195EF97" w14:textId="77777777" w:rsidR="000B2B63" w:rsidRPr="000B2B63" w:rsidRDefault="000B2B63" w:rsidP="00351D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B63">
        <w:rPr>
          <w:rFonts w:ascii="Times New Roman" w:hAnsi="Times New Roman" w:cs="Times New Roman"/>
          <w:sz w:val="24"/>
          <w:szCs w:val="24"/>
        </w:rPr>
        <w:t>5) участие семьи как необходимое условие для полноценного воспитания ребенка дошкольного возраста с особыми образовательными потребностями.</w:t>
      </w:r>
    </w:p>
    <w:p w14:paraId="501567D8" w14:textId="77777777" w:rsidR="000B2B63" w:rsidRDefault="000B2B63" w:rsidP="00351D04">
      <w:pPr>
        <w:spacing w:after="0" w:line="240" w:lineRule="auto"/>
        <w:ind w:firstLine="426"/>
        <w:jc w:val="both"/>
      </w:pPr>
    </w:p>
    <w:p w14:paraId="712F2886" w14:textId="77777777" w:rsidR="00796253" w:rsidRDefault="00796253" w:rsidP="006F7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332BDE" w14:textId="77777777" w:rsidR="006F7CEE" w:rsidRPr="00796253" w:rsidRDefault="006F7CEE" w:rsidP="00796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253">
        <w:rPr>
          <w:rFonts w:ascii="Times New Roman" w:hAnsi="Times New Roman" w:cs="Times New Roman"/>
          <w:b/>
          <w:sz w:val="24"/>
          <w:szCs w:val="24"/>
        </w:rPr>
        <w:lastRenderedPageBreak/>
        <w:t>2.2. Часть содержательного раздела, формируемая участниками</w:t>
      </w:r>
    </w:p>
    <w:p w14:paraId="60589120" w14:textId="77777777" w:rsidR="006F7CEE" w:rsidRPr="00796253" w:rsidRDefault="006F7CEE" w:rsidP="00796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253">
        <w:rPr>
          <w:rFonts w:ascii="Times New Roman" w:hAnsi="Times New Roman" w:cs="Times New Roman"/>
          <w:b/>
          <w:sz w:val="24"/>
          <w:szCs w:val="24"/>
        </w:rPr>
        <w:t>образовательных отношений</w:t>
      </w:r>
    </w:p>
    <w:p w14:paraId="40C469FE" w14:textId="77777777" w:rsidR="006F7CEE" w:rsidRPr="006F7CEE" w:rsidRDefault="006F7CEE" w:rsidP="006F7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3084B" w14:textId="77777777" w:rsidR="006F7CEE" w:rsidRPr="006F7CEE" w:rsidRDefault="006F7CEE" w:rsidP="007962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Направления вариативной части Программы:</w:t>
      </w:r>
    </w:p>
    <w:p w14:paraId="3D0208FA" w14:textId="77777777" w:rsidR="006F7CEE" w:rsidRPr="006F7CEE" w:rsidRDefault="006F7CEE" w:rsidP="007962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1) ознакомление с родным краем (парциальная программа «Мы в Мордовии живем»);</w:t>
      </w:r>
    </w:p>
    <w:p w14:paraId="5DB8F735" w14:textId="77777777" w:rsidR="00796253" w:rsidRPr="008627F7" w:rsidRDefault="006F7CEE" w:rsidP="007962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 xml:space="preserve">2) </w:t>
      </w:r>
      <w:r w:rsidR="00796253">
        <w:rPr>
          <w:rFonts w:ascii="Times New Roman" w:hAnsi="Times New Roman" w:cs="Times New Roman"/>
          <w:sz w:val="24"/>
          <w:szCs w:val="24"/>
        </w:rPr>
        <w:t>духовно – нравственное воспитание</w:t>
      </w:r>
      <w:r w:rsidR="00796253" w:rsidRPr="008627F7">
        <w:rPr>
          <w:rFonts w:ascii="Times New Roman" w:hAnsi="Times New Roman" w:cs="Times New Roman"/>
          <w:sz w:val="24"/>
          <w:szCs w:val="24"/>
        </w:rPr>
        <w:t xml:space="preserve"> (парциальная программа «</w:t>
      </w:r>
      <w:r w:rsidR="00796253">
        <w:rPr>
          <w:rFonts w:ascii="Times New Roman" w:hAnsi="Times New Roman" w:cs="Times New Roman"/>
          <w:sz w:val="24"/>
          <w:szCs w:val="24"/>
        </w:rPr>
        <w:t>Духовно – нравственное воспитание дошкольников на основе годового календарного круга»</w:t>
      </w:r>
      <w:r w:rsidR="00796253" w:rsidRPr="008627F7">
        <w:rPr>
          <w:rFonts w:ascii="Times New Roman" w:hAnsi="Times New Roman" w:cs="Times New Roman"/>
          <w:sz w:val="24"/>
          <w:szCs w:val="24"/>
        </w:rPr>
        <w:t>).</w:t>
      </w:r>
    </w:p>
    <w:p w14:paraId="121F2F99" w14:textId="1CFD469C" w:rsidR="006F7CEE" w:rsidRPr="006F7CEE" w:rsidRDefault="006F7CEE" w:rsidP="007962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0FBC1CC" w14:textId="2A2722E7" w:rsidR="006F7CEE" w:rsidRPr="00796253" w:rsidRDefault="006F7CEE" w:rsidP="007962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253">
        <w:rPr>
          <w:rFonts w:ascii="Times New Roman" w:hAnsi="Times New Roman" w:cs="Times New Roman"/>
          <w:b/>
          <w:sz w:val="24"/>
          <w:szCs w:val="24"/>
        </w:rPr>
        <w:t xml:space="preserve">Задачи и содержание обучения и воспитания в рамках вариативной части </w:t>
      </w:r>
      <w:r w:rsidR="00796253">
        <w:rPr>
          <w:rFonts w:ascii="Times New Roman" w:hAnsi="Times New Roman" w:cs="Times New Roman"/>
          <w:b/>
          <w:sz w:val="24"/>
          <w:szCs w:val="24"/>
        </w:rPr>
        <w:t>п</w:t>
      </w:r>
      <w:r w:rsidRPr="00796253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14:paraId="628D1FB7" w14:textId="77777777" w:rsidR="00796253" w:rsidRPr="00796253" w:rsidRDefault="00796253" w:rsidP="0079625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46765E" w14:textId="77777777" w:rsidR="006F7CEE" w:rsidRPr="00796253" w:rsidRDefault="006F7CEE" w:rsidP="0079625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253">
        <w:rPr>
          <w:rFonts w:ascii="Times New Roman" w:hAnsi="Times New Roman" w:cs="Times New Roman"/>
          <w:b/>
          <w:sz w:val="24"/>
          <w:szCs w:val="24"/>
        </w:rPr>
        <w:t>1) Ознакомление детей с родным краем</w:t>
      </w:r>
    </w:p>
    <w:p w14:paraId="1B37C406" w14:textId="77777777" w:rsidR="006F7CEE" w:rsidRPr="006F7CEE" w:rsidRDefault="006F7CEE" w:rsidP="007962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567E5C8" w14:textId="77777777" w:rsidR="006F7CEE" w:rsidRPr="00796253" w:rsidRDefault="006F7CEE" w:rsidP="0079625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253">
        <w:rPr>
          <w:rFonts w:ascii="Times New Roman" w:hAnsi="Times New Roman" w:cs="Times New Roman"/>
          <w:b/>
          <w:sz w:val="24"/>
          <w:szCs w:val="24"/>
        </w:rPr>
        <w:t>Задачи и содержание работы с детьми по ознакомлению с родным краем</w:t>
      </w:r>
    </w:p>
    <w:p w14:paraId="3DE70E10" w14:textId="77777777" w:rsidR="006F7CEE" w:rsidRPr="00796253" w:rsidRDefault="006F7CEE" w:rsidP="0079625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133E92" w14:textId="77777777" w:rsidR="006F7CEE" w:rsidRPr="006F7CEE" w:rsidRDefault="006F7CEE" w:rsidP="007962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Содержательные линии образовательной деятельности, реализуемые ДОО в рамках</w:t>
      </w:r>
    </w:p>
    <w:p w14:paraId="5A4CE169" w14:textId="3521B563" w:rsidR="006F7CEE" w:rsidRPr="006F7CEE" w:rsidRDefault="006F7CEE" w:rsidP="00796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вариативной части образовательной программы (направление — ознакомление с родным краем)</w:t>
      </w:r>
      <w:r w:rsidR="00796253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по двум направлениям развития детей дошкольного возраста: социально-коммуникативному и</w:t>
      </w:r>
      <w:r w:rsidR="00796253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познавательному развитию.</w:t>
      </w:r>
    </w:p>
    <w:p w14:paraId="52704F63" w14:textId="77777777" w:rsidR="006F7CEE" w:rsidRPr="006F7CEE" w:rsidRDefault="006F7CEE" w:rsidP="006F7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C310B8" w14:textId="31FF4688" w:rsidR="006F7CEE" w:rsidRPr="00796253" w:rsidRDefault="006F7CEE" w:rsidP="006F7C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6253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</w:p>
    <w:p w14:paraId="7C654CCA" w14:textId="77777777" w:rsidR="006F7CEE" w:rsidRPr="006F7CEE" w:rsidRDefault="006F7CEE" w:rsidP="006F7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3FDB71" w14:textId="77777777" w:rsidR="006F7CEE" w:rsidRPr="00796253" w:rsidRDefault="006F7CEE" w:rsidP="00796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253">
        <w:rPr>
          <w:rFonts w:ascii="Times New Roman" w:hAnsi="Times New Roman" w:cs="Times New Roman"/>
          <w:b/>
          <w:sz w:val="24"/>
          <w:szCs w:val="24"/>
        </w:rPr>
        <w:t>Дети от 4 до 5 лет</w:t>
      </w:r>
    </w:p>
    <w:p w14:paraId="0DD253D9" w14:textId="77777777" w:rsidR="006F7CEE" w:rsidRPr="00796253" w:rsidRDefault="006F7CEE" w:rsidP="006F7C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208CCB" w14:textId="372EBEF4" w:rsidR="006F7CEE" w:rsidRPr="006F7CEE" w:rsidRDefault="006F7CEE" w:rsidP="007962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6253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5EC6281A" w14:textId="77777777" w:rsidR="006F7CEE" w:rsidRPr="00796253" w:rsidRDefault="006F7CEE" w:rsidP="004E3707">
      <w:pPr>
        <w:pStyle w:val="a4"/>
        <w:numPr>
          <w:ilvl w:val="0"/>
          <w:numId w:val="7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6253">
        <w:rPr>
          <w:rFonts w:ascii="Times New Roman" w:hAnsi="Times New Roman" w:cs="Times New Roman"/>
          <w:sz w:val="24"/>
          <w:szCs w:val="24"/>
        </w:rPr>
        <w:t>воспитывать уважительное отношение к малой Родине — Республике Мордовия, ее</w:t>
      </w:r>
    </w:p>
    <w:p w14:paraId="72FD5DE9" w14:textId="77777777" w:rsidR="006F7CEE" w:rsidRPr="00796253" w:rsidRDefault="006F7CEE" w:rsidP="004E3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253">
        <w:rPr>
          <w:rFonts w:ascii="Times New Roman" w:hAnsi="Times New Roman" w:cs="Times New Roman"/>
          <w:sz w:val="24"/>
          <w:szCs w:val="24"/>
        </w:rPr>
        <w:t>символам, памятным датам;</w:t>
      </w:r>
    </w:p>
    <w:p w14:paraId="06024557" w14:textId="5ABEB92B" w:rsidR="006F7CEE" w:rsidRPr="00796253" w:rsidRDefault="006F7CEE" w:rsidP="004E3707">
      <w:pPr>
        <w:pStyle w:val="a4"/>
        <w:numPr>
          <w:ilvl w:val="0"/>
          <w:numId w:val="7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6253">
        <w:rPr>
          <w:rFonts w:ascii="Times New Roman" w:hAnsi="Times New Roman" w:cs="Times New Roman"/>
          <w:sz w:val="24"/>
          <w:szCs w:val="24"/>
        </w:rPr>
        <w:t>обогащать представления о крупных предприятиях Республики Мордовия, показывая роль</w:t>
      </w:r>
      <w:r w:rsidR="00796253">
        <w:rPr>
          <w:rFonts w:ascii="Times New Roman" w:hAnsi="Times New Roman" w:cs="Times New Roman"/>
          <w:sz w:val="24"/>
          <w:szCs w:val="24"/>
        </w:rPr>
        <w:t xml:space="preserve"> </w:t>
      </w:r>
      <w:r w:rsidRPr="00796253">
        <w:rPr>
          <w:rFonts w:ascii="Times New Roman" w:hAnsi="Times New Roman" w:cs="Times New Roman"/>
          <w:sz w:val="24"/>
          <w:szCs w:val="24"/>
        </w:rPr>
        <w:t>труда в жизни людей и развитии родного края;</w:t>
      </w:r>
    </w:p>
    <w:p w14:paraId="25B7E739" w14:textId="77777777" w:rsidR="006F7CEE" w:rsidRPr="00796253" w:rsidRDefault="006F7CEE" w:rsidP="004E3707">
      <w:pPr>
        <w:pStyle w:val="a4"/>
        <w:numPr>
          <w:ilvl w:val="0"/>
          <w:numId w:val="7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6253">
        <w:rPr>
          <w:rFonts w:ascii="Times New Roman" w:hAnsi="Times New Roman" w:cs="Times New Roman"/>
          <w:sz w:val="24"/>
          <w:szCs w:val="24"/>
        </w:rPr>
        <w:t>развивать интерес детей к достопримечательностям столицы Мордовии — г. Саранск;</w:t>
      </w:r>
    </w:p>
    <w:p w14:paraId="5A55638A" w14:textId="77777777" w:rsidR="006F7CEE" w:rsidRPr="00796253" w:rsidRDefault="006F7CEE" w:rsidP="004E3707">
      <w:pPr>
        <w:pStyle w:val="a4"/>
        <w:numPr>
          <w:ilvl w:val="0"/>
          <w:numId w:val="7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6253">
        <w:rPr>
          <w:rFonts w:ascii="Times New Roman" w:hAnsi="Times New Roman" w:cs="Times New Roman"/>
          <w:sz w:val="24"/>
          <w:szCs w:val="24"/>
        </w:rPr>
        <w:t>воспитывать гордость за достижения Республики Мордовия в области культуры и</w:t>
      </w:r>
    </w:p>
    <w:p w14:paraId="18D88B30" w14:textId="77777777" w:rsidR="006F7CEE" w:rsidRPr="00796253" w:rsidRDefault="006F7CEE" w:rsidP="004E3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253">
        <w:rPr>
          <w:rFonts w:ascii="Times New Roman" w:hAnsi="Times New Roman" w:cs="Times New Roman"/>
          <w:sz w:val="24"/>
          <w:szCs w:val="24"/>
        </w:rPr>
        <w:t>искусства;</w:t>
      </w:r>
    </w:p>
    <w:p w14:paraId="626C4F83" w14:textId="24BAC701" w:rsidR="006F7CEE" w:rsidRPr="00796253" w:rsidRDefault="006F7CEE" w:rsidP="004E3707">
      <w:pPr>
        <w:pStyle w:val="a4"/>
        <w:numPr>
          <w:ilvl w:val="0"/>
          <w:numId w:val="7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6253">
        <w:rPr>
          <w:rFonts w:ascii="Times New Roman" w:hAnsi="Times New Roman" w:cs="Times New Roman"/>
          <w:sz w:val="24"/>
          <w:szCs w:val="24"/>
        </w:rPr>
        <w:t>поддерживать эмоциональный отклик на проявления красоты в природе, национальной</w:t>
      </w:r>
      <w:r w:rsidR="00796253">
        <w:rPr>
          <w:rFonts w:ascii="Times New Roman" w:hAnsi="Times New Roman" w:cs="Times New Roman"/>
          <w:sz w:val="24"/>
          <w:szCs w:val="24"/>
        </w:rPr>
        <w:t xml:space="preserve"> </w:t>
      </w:r>
      <w:r w:rsidRPr="00796253">
        <w:rPr>
          <w:rFonts w:ascii="Times New Roman" w:hAnsi="Times New Roman" w:cs="Times New Roman"/>
          <w:sz w:val="24"/>
          <w:szCs w:val="24"/>
        </w:rPr>
        <w:t>культуре, произведениях искусства.</w:t>
      </w:r>
    </w:p>
    <w:p w14:paraId="70334834" w14:textId="77777777" w:rsidR="006F7CEE" w:rsidRPr="006F7CEE" w:rsidRDefault="006F7CEE" w:rsidP="00796253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A65D724" w14:textId="77777777" w:rsidR="006F7CEE" w:rsidRPr="00796253" w:rsidRDefault="006F7CEE" w:rsidP="0079625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253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 по ознакомлению детей от 4 до5 лет с</w:t>
      </w:r>
    </w:p>
    <w:p w14:paraId="2FFB81C8" w14:textId="77777777" w:rsidR="006F7CEE" w:rsidRPr="00796253" w:rsidRDefault="006F7CEE" w:rsidP="0079625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253">
        <w:rPr>
          <w:rFonts w:ascii="Times New Roman" w:hAnsi="Times New Roman" w:cs="Times New Roman"/>
          <w:b/>
          <w:sz w:val="24"/>
          <w:szCs w:val="24"/>
        </w:rPr>
        <w:t>родным краем — Республикой Мордовией</w:t>
      </w:r>
    </w:p>
    <w:p w14:paraId="5EAE9951" w14:textId="77777777" w:rsidR="006F7CEE" w:rsidRPr="006F7CEE" w:rsidRDefault="006F7CEE" w:rsidP="007962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DE3AAF5" w14:textId="0CE11ACC" w:rsidR="006F7CEE" w:rsidRPr="006F7CEE" w:rsidRDefault="006F7CEE" w:rsidP="007962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Педагог воспитывает уважительное отношение к родному краю- Республике Мордовия, к</w:t>
      </w:r>
      <w:r w:rsidR="00796253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символам республики.</w:t>
      </w:r>
    </w:p>
    <w:p w14:paraId="0D50BF2B" w14:textId="1AFB80BB" w:rsidR="006F7CEE" w:rsidRPr="006F7CEE" w:rsidRDefault="006F7CEE" w:rsidP="007962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Педагог знакомит детей с отдельными предприятиями Республики Мордовия, показывая</w:t>
      </w:r>
      <w:r w:rsidR="00796253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их значение для развития Республики Мордовия.</w:t>
      </w:r>
    </w:p>
    <w:p w14:paraId="1745A0FE" w14:textId="67E1FB34" w:rsidR="006F7CEE" w:rsidRPr="006F7CEE" w:rsidRDefault="006F7CEE" w:rsidP="007962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Педагог обогащает представления детей о Республике Мордовия: знакомит с основными</w:t>
      </w:r>
      <w:r w:rsidR="00796253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достопримечательностями её столицы — города Саранск, развивает интерес детей к их</w:t>
      </w:r>
      <w:r w:rsidR="00796253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посещению с родителями (законными представителями); знакомит с памятниками, театрами.</w:t>
      </w:r>
    </w:p>
    <w:p w14:paraId="168FDDCC" w14:textId="77777777" w:rsidR="006F7CEE" w:rsidRPr="006F7CEE" w:rsidRDefault="006F7CEE" w:rsidP="007962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Поддерживает интерес к национальной культуре Республике Мордовия (традициям,</w:t>
      </w:r>
    </w:p>
    <w:p w14:paraId="283CA584" w14:textId="77777777" w:rsidR="006F7CEE" w:rsidRPr="006F7CEE" w:rsidRDefault="006F7CEE" w:rsidP="00796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устному народному творчеству, народной музыке, танцам, играм, игрушкам).</w:t>
      </w:r>
    </w:p>
    <w:p w14:paraId="71248012" w14:textId="38D4AC61" w:rsidR="006F7CEE" w:rsidRPr="006F7CEE" w:rsidRDefault="006F7CEE" w:rsidP="007962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Педагог поддерживает инициативу детей узнать о знаменитых людях в области культуры</w:t>
      </w:r>
      <w:r w:rsidR="00796253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и искусства; знакомит их с творчеством скульптора С. Эрзи, художниках — Сычкове и</w:t>
      </w:r>
      <w:r w:rsidR="00796253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Макарове.</w:t>
      </w:r>
    </w:p>
    <w:p w14:paraId="0855641B" w14:textId="77777777" w:rsidR="006F7CEE" w:rsidRPr="006F7CEE" w:rsidRDefault="006F7CEE" w:rsidP="007962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Педагог обогащает представления детей о республиканских праздниках: дне автономии</w:t>
      </w:r>
    </w:p>
    <w:p w14:paraId="213268FE" w14:textId="7C60C047" w:rsidR="006F7CEE" w:rsidRPr="006F7CEE" w:rsidRDefault="006F7CEE" w:rsidP="00796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lastRenderedPageBreak/>
        <w:t>Мордовии, национально-фольклорном празднике «Шумбрат, Мордовия!», дне города Саранск</w:t>
      </w:r>
      <w:r w:rsidR="00796253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и др.</w:t>
      </w:r>
    </w:p>
    <w:p w14:paraId="56027F4A" w14:textId="1D944E31" w:rsidR="006F7CEE" w:rsidRPr="006F7CEE" w:rsidRDefault="006F7CEE" w:rsidP="007962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Создает условия для отражения детьми впечатлений о Республике Мордовия в различных</w:t>
      </w:r>
      <w:r w:rsidR="00796253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видах деятельности (рассказывает, изображает, воплощает образы в играх, разворачивает</w:t>
      </w:r>
      <w:r w:rsidR="00796253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сюжет и так далее).</w:t>
      </w:r>
    </w:p>
    <w:p w14:paraId="38DA20D6" w14:textId="77777777" w:rsidR="006F7CEE" w:rsidRPr="006F7CEE" w:rsidRDefault="006F7CEE" w:rsidP="007962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32A7B40" w14:textId="77777777" w:rsidR="006F7CEE" w:rsidRPr="00796253" w:rsidRDefault="006F7CEE" w:rsidP="00796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253">
        <w:rPr>
          <w:rFonts w:ascii="Times New Roman" w:hAnsi="Times New Roman" w:cs="Times New Roman"/>
          <w:b/>
          <w:sz w:val="24"/>
          <w:szCs w:val="24"/>
        </w:rPr>
        <w:t>Дети от 5 до 6 лет</w:t>
      </w:r>
    </w:p>
    <w:p w14:paraId="2FC700FF" w14:textId="77777777" w:rsidR="006F7CEE" w:rsidRPr="006F7CEE" w:rsidRDefault="006F7CEE" w:rsidP="006F7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7DF9B4" w14:textId="77777777" w:rsidR="006F7CEE" w:rsidRPr="00796253" w:rsidRDefault="006F7CEE" w:rsidP="006F7C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6253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0461CFE8" w14:textId="77777777" w:rsidR="006F7CEE" w:rsidRPr="00796253" w:rsidRDefault="006F7CEE" w:rsidP="004E3707">
      <w:pPr>
        <w:pStyle w:val="a4"/>
        <w:numPr>
          <w:ilvl w:val="0"/>
          <w:numId w:val="7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6253">
        <w:rPr>
          <w:rFonts w:ascii="Times New Roman" w:hAnsi="Times New Roman" w:cs="Times New Roman"/>
          <w:sz w:val="24"/>
          <w:szCs w:val="24"/>
        </w:rPr>
        <w:t>воспитывать уважительное отношение к малой Родине — Республике Мордовия, ее</w:t>
      </w:r>
    </w:p>
    <w:p w14:paraId="3771ABF5" w14:textId="77777777" w:rsidR="006F7CEE" w:rsidRPr="00796253" w:rsidRDefault="006F7CEE" w:rsidP="004E37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6253">
        <w:rPr>
          <w:rFonts w:ascii="Times New Roman" w:hAnsi="Times New Roman" w:cs="Times New Roman"/>
          <w:sz w:val="24"/>
          <w:szCs w:val="24"/>
        </w:rPr>
        <w:t>символам, памятным датам, культурному наследию;</w:t>
      </w:r>
    </w:p>
    <w:p w14:paraId="437824A2" w14:textId="753CB5CE" w:rsidR="006F7CEE" w:rsidRPr="00796253" w:rsidRDefault="006F7CEE" w:rsidP="004E3707">
      <w:pPr>
        <w:pStyle w:val="a4"/>
        <w:numPr>
          <w:ilvl w:val="0"/>
          <w:numId w:val="7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6253">
        <w:rPr>
          <w:rFonts w:ascii="Times New Roman" w:hAnsi="Times New Roman" w:cs="Times New Roman"/>
          <w:sz w:val="24"/>
          <w:szCs w:val="24"/>
        </w:rPr>
        <w:t>обогащать представления о</w:t>
      </w:r>
      <w:r w:rsidR="008433E9">
        <w:rPr>
          <w:rFonts w:ascii="Times New Roman" w:hAnsi="Times New Roman" w:cs="Times New Roman"/>
          <w:sz w:val="24"/>
          <w:szCs w:val="24"/>
        </w:rPr>
        <w:t xml:space="preserve"> </w:t>
      </w:r>
      <w:r w:rsidRPr="00796253">
        <w:rPr>
          <w:rFonts w:ascii="Times New Roman" w:hAnsi="Times New Roman" w:cs="Times New Roman"/>
          <w:sz w:val="24"/>
          <w:szCs w:val="24"/>
        </w:rPr>
        <w:t>роли труда в жизни людей и развитии родного края на основе</w:t>
      </w:r>
      <w:r w:rsidR="00796253">
        <w:rPr>
          <w:rFonts w:ascii="Times New Roman" w:hAnsi="Times New Roman" w:cs="Times New Roman"/>
          <w:sz w:val="24"/>
          <w:szCs w:val="24"/>
        </w:rPr>
        <w:t xml:space="preserve"> </w:t>
      </w:r>
      <w:r w:rsidRPr="00796253">
        <w:rPr>
          <w:rFonts w:ascii="Times New Roman" w:hAnsi="Times New Roman" w:cs="Times New Roman"/>
          <w:sz w:val="24"/>
          <w:szCs w:val="24"/>
        </w:rPr>
        <w:t>ознакомления с промышленностью и сельским хозяйством Республики Мордовия</w:t>
      </w:r>
    </w:p>
    <w:p w14:paraId="70C057CF" w14:textId="1B51E590" w:rsidR="006F7CEE" w:rsidRPr="00796253" w:rsidRDefault="006F7CEE" w:rsidP="004E3707">
      <w:pPr>
        <w:pStyle w:val="a4"/>
        <w:numPr>
          <w:ilvl w:val="0"/>
          <w:numId w:val="7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6253">
        <w:rPr>
          <w:rFonts w:ascii="Times New Roman" w:hAnsi="Times New Roman" w:cs="Times New Roman"/>
          <w:sz w:val="24"/>
          <w:szCs w:val="24"/>
        </w:rPr>
        <w:t>развивать интерес детей к достопримечательностям Республики Мордовия, находящихся,</w:t>
      </w:r>
      <w:r w:rsidR="00796253">
        <w:rPr>
          <w:rFonts w:ascii="Times New Roman" w:hAnsi="Times New Roman" w:cs="Times New Roman"/>
          <w:sz w:val="24"/>
          <w:szCs w:val="24"/>
        </w:rPr>
        <w:t xml:space="preserve"> </w:t>
      </w:r>
      <w:r w:rsidRPr="00796253">
        <w:rPr>
          <w:rFonts w:ascii="Times New Roman" w:hAnsi="Times New Roman" w:cs="Times New Roman"/>
          <w:sz w:val="24"/>
          <w:szCs w:val="24"/>
        </w:rPr>
        <w:t>как в городе Саранск, так и разных муниципальных районах;</w:t>
      </w:r>
    </w:p>
    <w:p w14:paraId="7268200E" w14:textId="77777777" w:rsidR="006F7CEE" w:rsidRPr="00796253" w:rsidRDefault="006F7CEE" w:rsidP="004E3707">
      <w:pPr>
        <w:pStyle w:val="a4"/>
        <w:numPr>
          <w:ilvl w:val="0"/>
          <w:numId w:val="7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6253">
        <w:rPr>
          <w:rFonts w:ascii="Times New Roman" w:hAnsi="Times New Roman" w:cs="Times New Roman"/>
          <w:sz w:val="24"/>
          <w:szCs w:val="24"/>
        </w:rPr>
        <w:t>воспитывать гордость за достижения Мордовии в области науки, культуры и искусства;</w:t>
      </w:r>
    </w:p>
    <w:p w14:paraId="3DB71F91" w14:textId="77777777" w:rsidR="006F7CEE" w:rsidRPr="00796253" w:rsidRDefault="006F7CEE" w:rsidP="004E3707">
      <w:pPr>
        <w:pStyle w:val="a4"/>
        <w:numPr>
          <w:ilvl w:val="0"/>
          <w:numId w:val="7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6253">
        <w:rPr>
          <w:rFonts w:ascii="Times New Roman" w:hAnsi="Times New Roman" w:cs="Times New Roman"/>
          <w:sz w:val="24"/>
          <w:szCs w:val="24"/>
        </w:rPr>
        <w:t>знакомить детей с содержанием государственных и национальных праздников и</w:t>
      </w:r>
    </w:p>
    <w:p w14:paraId="61B444B7" w14:textId="02E79447" w:rsidR="006F7CEE" w:rsidRPr="00796253" w:rsidRDefault="006F7CEE" w:rsidP="004E37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6253">
        <w:rPr>
          <w:rFonts w:ascii="Times New Roman" w:hAnsi="Times New Roman" w:cs="Times New Roman"/>
          <w:sz w:val="24"/>
          <w:szCs w:val="24"/>
        </w:rPr>
        <w:t>традициями празднования, развивать патриотические чувства, уважение и гордость за родной</w:t>
      </w:r>
      <w:r w:rsidR="00796253" w:rsidRPr="00796253">
        <w:rPr>
          <w:rFonts w:ascii="Times New Roman" w:hAnsi="Times New Roman" w:cs="Times New Roman"/>
          <w:sz w:val="24"/>
          <w:szCs w:val="24"/>
        </w:rPr>
        <w:t xml:space="preserve"> </w:t>
      </w:r>
      <w:r w:rsidRPr="00796253">
        <w:rPr>
          <w:rFonts w:ascii="Times New Roman" w:hAnsi="Times New Roman" w:cs="Times New Roman"/>
          <w:sz w:val="24"/>
          <w:szCs w:val="24"/>
        </w:rPr>
        <w:t>край, его красоту, культуру и достижения;</w:t>
      </w:r>
    </w:p>
    <w:p w14:paraId="00511A1F" w14:textId="77777777" w:rsidR="006F7CEE" w:rsidRPr="00796253" w:rsidRDefault="006F7CEE" w:rsidP="004E3707">
      <w:pPr>
        <w:pStyle w:val="a4"/>
        <w:numPr>
          <w:ilvl w:val="0"/>
          <w:numId w:val="7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6253">
        <w:rPr>
          <w:rFonts w:ascii="Times New Roman" w:hAnsi="Times New Roman" w:cs="Times New Roman"/>
          <w:sz w:val="24"/>
          <w:szCs w:val="24"/>
        </w:rPr>
        <w:t>поддерживать детскую любознательность по отношению к Республике Мордовия,</w:t>
      </w:r>
    </w:p>
    <w:p w14:paraId="4263D7DA" w14:textId="77777777" w:rsidR="006F7CEE" w:rsidRDefault="006F7CEE" w:rsidP="004E37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6253">
        <w:rPr>
          <w:rFonts w:ascii="Times New Roman" w:hAnsi="Times New Roman" w:cs="Times New Roman"/>
          <w:sz w:val="24"/>
          <w:szCs w:val="24"/>
        </w:rPr>
        <w:t>эмоциональный отклик на проявления красоты в природе, национальной культуре,</w:t>
      </w:r>
    </w:p>
    <w:p w14:paraId="0B5C8FB4" w14:textId="4D6258DC" w:rsidR="006F7CEE" w:rsidRDefault="00796253" w:rsidP="004E37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7CEE" w:rsidRPr="00796253">
        <w:rPr>
          <w:rFonts w:ascii="Times New Roman" w:hAnsi="Times New Roman" w:cs="Times New Roman"/>
          <w:sz w:val="24"/>
          <w:szCs w:val="24"/>
        </w:rPr>
        <w:t>произведениях искусства.</w:t>
      </w:r>
    </w:p>
    <w:p w14:paraId="04BF07CA" w14:textId="77777777" w:rsidR="00796253" w:rsidRDefault="00796253" w:rsidP="006F7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01B584" w14:textId="72C82EF9" w:rsidR="006F7CEE" w:rsidRPr="00796253" w:rsidRDefault="006F7CEE" w:rsidP="00796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253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 по ознакомлению детей от 5 до 6 лет с</w:t>
      </w:r>
    </w:p>
    <w:p w14:paraId="519D93F2" w14:textId="77777777" w:rsidR="006F7CEE" w:rsidRPr="00796253" w:rsidRDefault="006F7CEE" w:rsidP="00796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253">
        <w:rPr>
          <w:rFonts w:ascii="Times New Roman" w:hAnsi="Times New Roman" w:cs="Times New Roman"/>
          <w:b/>
          <w:sz w:val="24"/>
          <w:szCs w:val="24"/>
        </w:rPr>
        <w:t>родным краем — Республикой Мордовией</w:t>
      </w:r>
    </w:p>
    <w:p w14:paraId="254182A8" w14:textId="77777777" w:rsidR="006F7CEE" w:rsidRPr="006F7CEE" w:rsidRDefault="006F7CEE" w:rsidP="006F7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3E3568" w14:textId="77777777" w:rsidR="006F7CEE" w:rsidRPr="006F7CEE" w:rsidRDefault="006F7CEE" w:rsidP="007962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Педагог воспитывает уважительное отношение к — Республике Мордовия.</w:t>
      </w:r>
    </w:p>
    <w:p w14:paraId="5AE5D5B1" w14:textId="77777777" w:rsidR="006F7CEE" w:rsidRPr="006F7CEE" w:rsidRDefault="006F7CEE" w:rsidP="007962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Педагог обогащает представления детей о Республике Мордовия как культурном крае:</w:t>
      </w:r>
    </w:p>
    <w:p w14:paraId="5915CAC4" w14:textId="18912371" w:rsidR="006F7CEE" w:rsidRPr="006F7CEE" w:rsidRDefault="006F7CEE" w:rsidP="00796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знакомит с достопримечательностями ее столицы — города Саранск и муниципальных районов,</w:t>
      </w:r>
      <w:r w:rsidR="00796253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развивает интерес детей к их посещению с родителями (законными представителями); знакомит</w:t>
      </w:r>
      <w:r w:rsidR="00796253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с объектами культурного наследия; памятниками, музеями, театрами.</w:t>
      </w:r>
    </w:p>
    <w:p w14:paraId="558034D3" w14:textId="314493AE" w:rsidR="006F7CEE" w:rsidRPr="006F7CEE" w:rsidRDefault="006F7CEE" w:rsidP="007962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Обогащает представления детей о том, что Мордовия — многонациональная республика,</w:t>
      </w:r>
      <w:r w:rsidR="00796253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коренной народ которой — мордва (мокша и эрьзя), воспитывает уважение к людям разных</w:t>
      </w:r>
      <w:r w:rsidR="00796253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национальностей, их культуре.</w:t>
      </w:r>
    </w:p>
    <w:p w14:paraId="2B062643" w14:textId="77777777" w:rsidR="006F7CEE" w:rsidRPr="006F7CEE" w:rsidRDefault="006F7CEE" w:rsidP="007962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Развивает интерес к культуре мордовского народа, его образу жизни, традициям и</w:t>
      </w:r>
    </w:p>
    <w:p w14:paraId="00F98499" w14:textId="3B6ECC04" w:rsidR="006F7CEE" w:rsidRPr="006F7CEE" w:rsidRDefault="006F7CEE" w:rsidP="00796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способствует его выражению в различных видах деятельности детей (рисуют, лепят, играют,</w:t>
      </w:r>
      <w:r w:rsidR="00796253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обсуждают).</w:t>
      </w:r>
    </w:p>
    <w:p w14:paraId="37A4EDBA" w14:textId="77777777" w:rsidR="006F7CEE" w:rsidRPr="006F7CEE" w:rsidRDefault="006F7CEE" w:rsidP="007962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Педагог знакомит детей с промышленностью и сельским хозяйством Республики</w:t>
      </w:r>
    </w:p>
    <w:p w14:paraId="4D40C479" w14:textId="18A1422E" w:rsidR="006F7CEE" w:rsidRPr="006F7CEE" w:rsidRDefault="006F7CEE" w:rsidP="00796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Мордовия, показывая их значение для развития Республики, улучшения жизни ее жителей.</w:t>
      </w:r>
    </w:p>
    <w:p w14:paraId="433F56A7" w14:textId="77777777" w:rsidR="006F7CEE" w:rsidRPr="006F7CEE" w:rsidRDefault="006F7CEE" w:rsidP="007962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Педагог поддерживает инициативу детей узнать о знаменитых людях в области науки,</w:t>
      </w:r>
    </w:p>
    <w:p w14:paraId="6FEC19EF" w14:textId="77777777" w:rsidR="006F7CEE" w:rsidRPr="006F7CEE" w:rsidRDefault="006F7CEE" w:rsidP="00796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культуры и искусства; знакомит их с творчеством ученых, композиторов, скульпторов,</w:t>
      </w:r>
    </w:p>
    <w:p w14:paraId="4FABDAC9" w14:textId="77777777" w:rsidR="006F7CEE" w:rsidRPr="006F7CEE" w:rsidRDefault="006F7CEE" w:rsidP="00796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художников, писателей и поэтов. Воспитывает уважение к героям Республики Мордовия.</w:t>
      </w:r>
    </w:p>
    <w:p w14:paraId="719927A3" w14:textId="7D43FFA8" w:rsidR="006F7CEE" w:rsidRPr="006F7CEE" w:rsidRDefault="006F7CEE" w:rsidP="007962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Знакомит детей с яркими биографическими фактами, поступками героев Отечества, вызывает</w:t>
      </w:r>
      <w:r w:rsidR="00796253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позитивный эмоциональный отклик и чувство гордости.</w:t>
      </w:r>
    </w:p>
    <w:p w14:paraId="14B7F2E0" w14:textId="54804587" w:rsidR="006F7CEE" w:rsidRPr="006F7CEE" w:rsidRDefault="006F7CEE" w:rsidP="007962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Педагог обогащает представления детей о республиканских праздниках: День автономии</w:t>
      </w:r>
      <w:r w:rsidR="00796253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Мордовии, День мордовских языков; национально-фольклорные праздники «Шумбрат,</w:t>
      </w:r>
      <w:r w:rsidR="00796253">
        <w:rPr>
          <w:rFonts w:ascii="Times New Roman" w:hAnsi="Times New Roman" w:cs="Times New Roman"/>
          <w:sz w:val="24"/>
          <w:szCs w:val="24"/>
        </w:rPr>
        <w:t xml:space="preserve"> Мордовия!»</w:t>
      </w:r>
      <w:r w:rsidRPr="006F7CEE">
        <w:rPr>
          <w:rFonts w:ascii="Times New Roman" w:hAnsi="Times New Roman" w:cs="Times New Roman"/>
          <w:sz w:val="24"/>
          <w:szCs w:val="24"/>
        </w:rPr>
        <w:t>. Знакомит детей с содержанием праздника, с традициями</w:t>
      </w:r>
      <w:r w:rsidR="00796253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празднования, местами проведения праздника.</w:t>
      </w:r>
    </w:p>
    <w:p w14:paraId="7A28277C" w14:textId="77777777" w:rsidR="006F7CEE" w:rsidRPr="006F7CEE" w:rsidRDefault="006F7CEE" w:rsidP="007962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Создает условия для поддержки детской любознательности по отношению к родному</w:t>
      </w:r>
    </w:p>
    <w:p w14:paraId="717FAE90" w14:textId="0E28F793" w:rsidR="006F7CEE" w:rsidRPr="006F7CEE" w:rsidRDefault="006F7CEE" w:rsidP="00796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краю и отражения детьми впечатлений о</w:t>
      </w:r>
      <w:r w:rsidR="00796253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Республике Мордовия, красоты ее природы и</w:t>
      </w:r>
    </w:p>
    <w:p w14:paraId="4AEB00DF" w14:textId="30284773" w:rsidR="006F7CEE" w:rsidRPr="006F7CEE" w:rsidRDefault="00796253" w:rsidP="00796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циональной культ</w:t>
      </w:r>
      <w:r w:rsidR="006F7CEE" w:rsidRPr="006F7CEE">
        <w:rPr>
          <w:rFonts w:ascii="Times New Roman" w:hAnsi="Times New Roman" w:cs="Times New Roman"/>
          <w:sz w:val="24"/>
          <w:szCs w:val="24"/>
        </w:rPr>
        <w:t>уры, произведений искусства в различных видах деятельности (дети лепя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CEE" w:rsidRPr="006F7CEE">
        <w:rPr>
          <w:rFonts w:ascii="Times New Roman" w:hAnsi="Times New Roman" w:cs="Times New Roman"/>
          <w:sz w:val="24"/>
          <w:szCs w:val="24"/>
        </w:rPr>
        <w:t>рисуют, воплощают образы в играх, разворачивают сюжет и т.д.).</w:t>
      </w:r>
    </w:p>
    <w:p w14:paraId="348D56C2" w14:textId="77777777" w:rsidR="006F7CEE" w:rsidRPr="006F7CEE" w:rsidRDefault="006F7CEE" w:rsidP="007962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D4631F6" w14:textId="77777777" w:rsidR="006F7CEE" w:rsidRPr="00796253" w:rsidRDefault="006F7CEE" w:rsidP="00796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253">
        <w:rPr>
          <w:rFonts w:ascii="Times New Roman" w:hAnsi="Times New Roman" w:cs="Times New Roman"/>
          <w:b/>
          <w:sz w:val="24"/>
          <w:szCs w:val="24"/>
        </w:rPr>
        <w:t>Дети от 6 до 7 лет</w:t>
      </w:r>
    </w:p>
    <w:p w14:paraId="78F769E7" w14:textId="77777777" w:rsidR="006F7CEE" w:rsidRPr="006F7CEE" w:rsidRDefault="006F7CEE" w:rsidP="006F7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A6C452" w14:textId="77777777" w:rsidR="006F7CEE" w:rsidRPr="00796253" w:rsidRDefault="006F7CEE" w:rsidP="006F7C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6253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6977B057" w14:textId="42E8999F" w:rsidR="006F7CEE" w:rsidRPr="004E3707" w:rsidRDefault="006F7CEE" w:rsidP="008433E9">
      <w:pPr>
        <w:pStyle w:val="a4"/>
        <w:numPr>
          <w:ilvl w:val="0"/>
          <w:numId w:val="72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E3707">
        <w:rPr>
          <w:rFonts w:ascii="Times New Roman" w:hAnsi="Times New Roman" w:cs="Times New Roman"/>
          <w:sz w:val="24"/>
          <w:szCs w:val="24"/>
        </w:rPr>
        <w:t>воспитывать патриотические и интернациональные чувства, уважительное отношение к</w:t>
      </w:r>
      <w:r w:rsidR="004E3707">
        <w:rPr>
          <w:rFonts w:ascii="Times New Roman" w:hAnsi="Times New Roman" w:cs="Times New Roman"/>
          <w:sz w:val="24"/>
          <w:szCs w:val="24"/>
        </w:rPr>
        <w:t xml:space="preserve"> </w:t>
      </w:r>
      <w:r w:rsidRPr="004E3707">
        <w:rPr>
          <w:rFonts w:ascii="Times New Roman" w:hAnsi="Times New Roman" w:cs="Times New Roman"/>
          <w:sz w:val="24"/>
          <w:szCs w:val="24"/>
        </w:rPr>
        <w:t>малой Родине — Республике Мордовия, ее культурному наследию, традициям и обычаям;</w:t>
      </w:r>
    </w:p>
    <w:p w14:paraId="0333B9E2" w14:textId="49D03C9F" w:rsidR="006F7CEE" w:rsidRPr="004E3707" w:rsidRDefault="006F7CEE" w:rsidP="008433E9">
      <w:pPr>
        <w:pStyle w:val="a4"/>
        <w:numPr>
          <w:ilvl w:val="0"/>
          <w:numId w:val="72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E3707">
        <w:rPr>
          <w:rFonts w:ascii="Times New Roman" w:hAnsi="Times New Roman" w:cs="Times New Roman"/>
          <w:sz w:val="24"/>
          <w:szCs w:val="24"/>
        </w:rPr>
        <w:t>обогащать представления о</w:t>
      </w:r>
      <w:r w:rsidR="004E3707" w:rsidRPr="004E3707">
        <w:rPr>
          <w:rFonts w:ascii="Times New Roman" w:hAnsi="Times New Roman" w:cs="Times New Roman"/>
          <w:sz w:val="24"/>
          <w:szCs w:val="24"/>
        </w:rPr>
        <w:t xml:space="preserve"> </w:t>
      </w:r>
      <w:r w:rsidRPr="004E3707">
        <w:rPr>
          <w:rFonts w:ascii="Times New Roman" w:hAnsi="Times New Roman" w:cs="Times New Roman"/>
          <w:sz w:val="24"/>
          <w:szCs w:val="24"/>
        </w:rPr>
        <w:t>роли труда в жизни людей и развитии родного края на основе</w:t>
      </w:r>
      <w:r w:rsidR="004E3707" w:rsidRPr="004E3707">
        <w:rPr>
          <w:rFonts w:ascii="Times New Roman" w:hAnsi="Times New Roman" w:cs="Times New Roman"/>
          <w:sz w:val="24"/>
          <w:szCs w:val="24"/>
        </w:rPr>
        <w:t xml:space="preserve"> </w:t>
      </w:r>
      <w:r w:rsidRPr="004E3707">
        <w:rPr>
          <w:rFonts w:ascii="Times New Roman" w:hAnsi="Times New Roman" w:cs="Times New Roman"/>
          <w:sz w:val="24"/>
          <w:szCs w:val="24"/>
        </w:rPr>
        <w:t>ознакомления с промышленностью, в том числе перерабатывающей, сельским хозяйством</w:t>
      </w:r>
      <w:r w:rsidR="004E3707">
        <w:rPr>
          <w:rFonts w:ascii="Times New Roman" w:hAnsi="Times New Roman" w:cs="Times New Roman"/>
          <w:sz w:val="24"/>
          <w:szCs w:val="24"/>
        </w:rPr>
        <w:t xml:space="preserve"> </w:t>
      </w:r>
      <w:r w:rsidRPr="004E3707">
        <w:rPr>
          <w:rFonts w:ascii="Times New Roman" w:hAnsi="Times New Roman" w:cs="Times New Roman"/>
          <w:sz w:val="24"/>
          <w:szCs w:val="24"/>
        </w:rPr>
        <w:t>Республики Мордовия;</w:t>
      </w:r>
    </w:p>
    <w:p w14:paraId="20B63712" w14:textId="77777777" w:rsidR="006F7CEE" w:rsidRPr="00796253" w:rsidRDefault="006F7CEE" w:rsidP="00796253">
      <w:pPr>
        <w:pStyle w:val="a4"/>
        <w:numPr>
          <w:ilvl w:val="0"/>
          <w:numId w:val="72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96253">
        <w:rPr>
          <w:rFonts w:ascii="Times New Roman" w:hAnsi="Times New Roman" w:cs="Times New Roman"/>
          <w:sz w:val="24"/>
          <w:szCs w:val="24"/>
        </w:rPr>
        <w:t>развивать интерес детей к достопримечательностям и духовным / памятным местам</w:t>
      </w:r>
    </w:p>
    <w:p w14:paraId="096B612B" w14:textId="77777777" w:rsidR="006F7CEE" w:rsidRPr="004E3707" w:rsidRDefault="006F7CEE" w:rsidP="004E3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707">
        <w:rPr>
          <w:rFonts w:ascii="Times New Roman" w:hAnsi="Times New Roman" w:cs="Times New Roman"/>
          <w:sz w:val="24"/>
          <w:szCs w:val="24"/>
        </w:rPr>
        <w:t>Республики Мордовия, находящимся, как в городе Саранск, так и разных муниципальных</w:t>
      </w:r>
    </w:p>
    <w:p w14:paraId="777B67DD" w14:textId="77777777" w:rsidR="006F7CEE" w:rsidRPr="004E3707" w:rsidRDefault="006F7CEE" w:rsidP="004E3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707">
        <w:rPr>
          <w:rFonts w:ascii="Times New Roman" w:hAnsi="Times New Roman" w:cs="Times New Roman"/>
          <w:sz w:val="24"/>
          <w:szCs w:val="24"/>
        </w:rPr>
        <w:t>районах; развивать переживание чувства удивления, восхищения;</w:t>
      </w:r>
    </w:p>
    <w:p w14:paraId="64CEA569" w14:textId="437721A9" w:rsidR="006F7CEE" w:rsidRPr="004E3707" w:rsidRDefault="006F7CEE" w:rsidP="008433E9">
      <w:pPr>
        <w:pStyle w:val="a4"/>
        <w:numPr>
          <w:ilvl w:val="0"/>
          <w:numId w:val="72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E3707">
        <w:rPr>
          <w:rFonts w:ascii="Times New Roman" w:hAnsi="Times New Roman" w:cs="Times New Roman"/>
          <w:sz w:val="24"/>
          <w:szCs w:val="24"/>
        </w:rPr>
        <w:t>развивать чувство гордости за достижения Республики Мордовия в области науки, спорта,</w:t>
      </w:r>
      <w:r w:rsidR="004E3707" w:rsidRPr="004E3707">
        <w:rPr>
          <w:rFonts w:ascii="Times New Roman" w:hAnsi="Times New Roman" w:cs="Times New Roman"/>
          <w:sz w:val="24"/>
          <w:szCs w:val="24"/>
        </w:rPr>
        <w:t xml:space="preserve"> </w:t>
      </w:r>
      <w:r w:rsidRPr="004E3707">
        <w:rPr>
          <w:rFonts w:ascii="Times New Roman" w:hAnsi="Times New Roman" w:cs="Times New Roman"/>
          <w:sz w:val="24"/>
          <w:szCs w:val="24"/>
        </w:rPr>
        <w:t>культуры и искусства, служения и верности интересам, как Республики Мордовия, так и в</w:t>
      </w:r>
      <w:r w:rsidR="004E3707">
        <w:rPr>
          <w:rFonts w:ascii="Times New Roman" w:hAnsi="Times New Roman" w:cs="Times New Roman"/>
          <w:sz w:val="24"/>
          <w:szCs w:val="24"/>
        </w:rPr>
        <w:t xml:space="preserve"> </w:t>
      </w:r>
      <w:r w:rsidRPr="004E3707">
        <w:rPr>
          <w:rFonts w:ascii="Times New Roman" w:hAnsi="Times New Roman" w:cs="Times New Roman"/>
          <w:sz w:val="24"/>
          <w:szCs w:val="24"/>
        </w:rPr>
        <w:t>целом Российской Федерации;</w:t>
      </w:r>
    </w:p>
    <w:p w14:paraId="1E1F6CBD" w14:textId="6BABA2A7" w:rsidR="006F7CEE" w:rsidRPr="004E3707" w:rsidRDefault="006F7CEE" w:rsidP="008433E9">
      <w:pPr>
        <w:pStyle w:val="a4"/>
        <w:numPr>
          <w:ilvl w:val="0"/>
          <w:numId w:val="72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E3707">
        <w:rPr>
          <w:rFonts w:ascii="Times New Roman" w:hAnsi="Times New Roman" w:cs="Times New Roman"/>
          <w:sz w:val="24"/>
          <w:szCs w:val="24"/>
        </w:rPr>
        <w:t>поощрять активное участие детей в праздновании памятных дат и событий, связанных с</w:t>
      </w:r>
      <w:r w:rsidR="004E3707" w:rsidRPr="004E3707">
        <w:rPr>
          <w:rFonts w:ascii="Times New Roman" w:hAnsi="Times New Roman" w:cs="Times New Roman"/>
          <w:sz w:val="24"/>
          <w:szCs w:val="24"/>
        </w:rPr>
        <w:t xml:space="preserve"> </w:t>
      </w:r>
      <w:r w:rsidRPr="004E3707">
        <w:rPr>
          <w:rFonts w:ascii="Times New Roman" w:hAnsi="Times New Roman" w:cs="Times New Roman"/>
          <w:sz w:val="24"/>
          <w:szCs w:val="24"/>
        </w:rPr>
        <w:t>Республикой Мордовией и его известных деятелей, государственных и национальных</w:t>
      </w:r>
      <w:r w:rsidR="004E3707">
        <w:rPr>
          <w:rFonts w:ascii="Times New Roman" w:hAnsi="Times New Roman" w:cs="Times New Roman"/>
          <w:sz w:val="24"/>
          <w:szCs w:val="24"/>
        </w:rPr>
        <w:t xml:space="preserve"> </w:t>
      </w:r>
      <w:r w:rsidRPr="004E3707">
        <w:rPr>
          <w:rFonts w:ascii="Times New Roman" w:hAnsi="Times New Roman" w:cs="Times New Roman"/>
          <w:sz w:val="24"/>
          <w:szCs w:val="24"/>
        </w:rPr>
        <w:t>праздников;</w:t>
      </w:r>
    </w:p>
    <w:p w14:paraId="7458CDDE" w14:textId="4E87DFE0" w:rsidR="006F7CEE" w:rsidRPr="004E3707" w:rsidRDefault="006F7CEE" w:rsidP="008433E9">
      <w:pPr>
        <w:pStyle w:val="a4"/>
        <w:numPr>
          <w:ilvl w:val="0"/>
          <w:numId w:val="72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E3707">
        <w:rPr>
          <w:rFonts w:ascii="Times New Roman" w:hAnsi="Times New Roman" w:cs="Times New Roman"/>
          <w:sz w:val="24"/>
          <w:szCs w:val="24"/>
        </w:rPr>
        <w:t>развивать патриотические чувства, уважение и гордость за родной край, его выдающихся</w:t>
      </w:r>
      <w:r w:rsidR="004E3707">
        <w:rPr>
          <w:rFonts w:ascii="Times New Roman" w:hAnsi="Times New Roman" w:cs="Times New Roman"/>
          <w:sz w:val="24"/>
          <w:szCs w:val="24"/>
        </w:rPr>
        <w:t xml:space="preserve"> </w:t>
      </w:r>
      <w:r w:rsidRPr="004E3707">
        <w:rPr>
          <w:rFonts w:ascii="Times New Roman" w:hAnsi="Times New Roman" w:cs="Times New Roman"/>
          <w:sz w:val="24"/>
          <w:szCs w:val="24"/>
        </w:rPr>
        <w:t>представителей, культуру и традиции;</w:t>
      </w:r>
    </w:p>
    <w:p w14:paraId="3223C89A" w14:textId="77777777" w:rsidR="006F7CEE" w:rsidRPr="00796253" w:rsidRDefault="006F7CEE" w:rsidP="00796253">
      <w:pPr>
        <w:pStyle w:val="a4"/>
        <w:numPr>
          <w:ilvl w:val="0"/>
          <w:numId w:val="72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96253">
        <w:rPr>
          <w:rFonts w:ascii="Times New Roman" w:hAnsi="Times New Roman" w:cs="Times New Roman"/>
          <w:sz w:val="24"/>
          <w:szCs w:val="24"/>
        </w:rPr>
        <w:t>поддерживать детскую любознательность по отношению к Республике Мордовия,</w:t>
      </w:r>
    </w:p>
    <w:p w14:paraId="21D39437" w14:textId="77777777" w:rsidR="006F7CEE" w:rsidRPr="004E3707" w:rsidRDefault="006F7CEE" w:rsidP="004E3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707">
        <w:rPr>
          <w:rFonts w:ascii="Times New Roman" w:hAnsi="Times New Roman" w:cs="Times New Roman"/>
          <w:sz w:val="24"/>
          <w:szCs w:val="24"/>
        </w:rPr>
        <w:t>эмоциональный отклик на проявления красоты в природе, национальной культуре,</w:t>
      </w:r>
    </w:p>
    <w:p w14:paraId="4CE9B468" w14:textId="77777777" w:rsidR="006F7CEE" w:rsidRPr="004E3707" w:rsidRDefault="006F7CEE" w:rsidP="004E3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707">
        <w:rPr>
          <w:rFonts w:ascii="Times New Roman" w:hAnsi="Times New Roman" w:cs="Times New Roman"/>
          <w:sz w:val="24"/>
          <w:szCs w:val="24"/>
        </w:rPr>
        <w:t>произведениях искусства.</w:t>
      </w:r>
    </w:p>
    <w:p w14:paraId="3CBADCFD" w14:textId="77777777" w:rsidR="006F7CEE" w:rsidRPr="006F7CEE" w:rsidRDefault="006F7CEE" w:rsidP="0079625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49C3CC0C" w14:textId="18C7D01A" w:rsidR="006F7CEE" w:rsidRPr="004E3707" w:rsidRDefault="006F7CEE" w:rsidP="004E3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707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 по ознакомлению детей от 6 до 7 лет с</w:t>
      </w:r>
    </w:p>
    <w:p w14:paraId="7777BF0C" w14:textId="77777777" w:rsidR="006F7CEE" w:rsidRPr="004E3707" w:rsidRDefault="006F7CEE" w:rsidP="004E3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707">
        <w:rPr>
          <w:rFonts w:ascii="Times New Roman" w:hAnsi="Times New Roman" w:cs="Times New Roman"/>
          <w:b/>
          <w:sz w:val="24"/>
          <w:szCs w:val="24"/>
        </w:rPr>
        <w:t>родным краем — Республикой Мордовией</w:t>
      </w:r>
    </w:p>
    <w:p w14:paraId="47E935A1" w14:textId="77777777" w:rsidR="006F7CEE" w:rsidRPr="006F7CEE" w:rsidRDefault="006F7CEE" w:rsidP="006F7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BB4E82" w14:textId="77777777" w:rsidR="006F7CEE" w:rsidRPr="006F7CEE" w:rsidRDefault="006F7CEE" w:rsidP="004E37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Педагог воспитывает патриотические и интернациональные чувства, уважительное</w:t>
      </w:r>
    </w:p>
    <w:p w14:paraId="24BFB615" w14:textId="77777777" w:rsidR="006F7CEE" w:rsidRPr="006F7CEE" w:rsidRDefault="006F7CEE" w:rsidP="004E3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отношение к малой Родине — Республике Мордовия.</w:t>
      </w:r>
    </w:p>
    <w:p w14:paraId="7ABB3825" w14:textId="77777777" w:rsidR="006F7CEE" w:rsidRPr="006F7CEE" w:rsidRDefault="006F7CEE" w:rsidP="004E37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Знакомит детей с признаками и характеристиками республики с учетом возрастных</w:t>
      </w:r>
    </w:p>
    <w:p w14:paraId="50867A97" w14:textId="4F867B7B" w:rsidR="006F7CEE" w:rsidRPr="006F7CEE" w:rsidRDefault="006F7CEE" w:rsidP="004E3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особенностей восприятия ими информации (территория и границы, органы государственной</w:t>
      </w:r>
      <w:r w:rsidR="004E3707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власти, столица, муниципальные районы и так далее); расширяет представления о столице</w:t>
      </w:r>
      <w:r w:rsidR="004E3707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Республики Мордовия —городе Саранск и муниципальных районах. Знакомит с основными</w:t>
      </w:r>
      <w:r w:rsidR="004E3707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положениями порядка использования государственной символики Республики Мордовия</w:t>
      </w:r>
      <w:r w:rsidR="004E3707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(бережно хранить, вставать во время исполнения гимна республики).</w:t>
      </w:r>
    </w:p>
    <w:p w14:paraId="42FF7823" w14:textId="77777777" w:rsidR="006F7CEE" w:rsidRPr="006F7CEE" w:rsidRDefault="006F7CEE" w:rsidP="004E37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Обогащает представления детей о том, что в Республике Мордовия мирно живут люди</w:t>
      </w:r>
    </w:p>
    <w:p w14:paraId="18AE574B" w14:textId="3F617141" w:rsidR="006F7CEE" w:rsidRPr="006F7CEE" w:rsidRDefault="006F7CEE" w:rsidP="004E3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разных национальностей, воспитывает уважение к представителям разных национальностей,</w:t>
      </w:r>
      <w:r w:rsidR="004E3707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интерес к их культуре и обычаям. Развивает интерес к культуре мордовского народа, его образу</w:t>
      </w:r>
      <w:r w:rsidR="004E3707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жизни, традициям и способствует его выражению в различных видах деятельности.</w:t>
      </w:r>
    </w:p>
    <w:p w14:paraId="03836842" w14:textId="77777777" w:rsidR="006F7CEE" w:rsidRPr="006F7CEE" w:rsidRDefault="006F7CEE" w:rsidP="004E37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Педагог знакомит детей с особенностью промышленности и сельского хозяйства</w:t>
      </w:r>
    </w:p>
    <w:p w14:paraId="634361D9" w14:textId="77777777" w:rsidR="006F7CEE" w:rsidRPr="006F7CEE" w:rsidRDefault="006F7CEE" w:rsidP="004E3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Республики Мордовия, показывая их роль в развитии Республики Мордовия, в повышении</w:t>
      </w:r>
    </w:p>
    <w:p w14:paraId="478C5F74" w14:textId="4F4FCBF3" w:rsidR="006F7CEE" w:rsidRPr="006F7CEE" w:rsidRDefault="006F7CEE" w:rsidP="004E3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качества жизни. Особое внимание уделяет перерабатывающим производствам (молокозаводы,</w:t>
      </w:r>
      <w:r w:rsidR="004E3707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мясокомбинаты, консервные заводы).</w:t>
      </w:r>
    </w:p>
    <w:p w14:paraId="2257D436" w14:textId="77777777" w:rsidR="006F7CEE" w:rsidRPr="006F7CEE" w:rsidRDefault="006F7CEE" w:rsidP="004E37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Педагог обогащает представления детей о Республике Мордовия как культурном и</w:t>
      </w:r>
    </w:p>
    <w:p w14:paraId="1E74E07B" w14:textId="77777777" w:rsidR="006F7CEE" w:rsidRPr="006F7CEE" w:rsidRDefault="006F7CEE" w:rsidP="004E3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духовном крае: знакомит с достопримечательностями и духовными / памятными местами</w:t>
      </w:r>
    </w:p>
    <w:p w14:paraId="04D47F64" w14:textId="77777777" w:rsidR="006F7CEE" w:rsidRPr="006F7CEE" w:rsidRDefault="006F7CEE" w:rsidP="004E3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(храмами, монастырями) Республики Мордовия, объектами культурного наследия.</w:t>
      </w:r>
    </w:p>
    <w:p w14:paraId="6727D559" w14:textId="77777777" w:rsidR="006F7CEE" w:rsidRPr="006F7CEE" w:rsidRDefault="006F7CEE" w:rsidP="004E37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E30B61B" w14:textId="77777777" w:rsidR="006F7CEE" w:rsidRPr="006F7CEE" w:rsidRDefault="006F7CEE" w:rsidP="004E37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Педагог поддерживает инициативу детей узнать о знаменитых людях в области науки,</w:t>
      </w:r>
    </w:p>
    <w:p w14:paraId="2311D3D2" w14:textId="3BFD9D41" w:rsidR="006F7CEE" w:rsidRPr="006F7CEE" w:rsidRDefault="006F7CEE" w:rsidP="004E3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спорта, культуры и искусства; знакомит их с творчеством ученых, спортсменов, композиторов,</w:t>
      </w:r>
      <w:r w:rsidR="004E3707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скульпторов, художников, писателей и поэтов. Воспитывает уважение к героям Республики</w:t>
      </w:r>
      <w:r w:rsidR="004E3707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Мордовия. Знакомит детей с яркими биографическими фактами, поступками героев Отечества,</w:t>
      </w:r>
      <w:r w:rsidR="004E3707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фактами служения и верности интересам, как Республики Мордовия, так и в целом Российской</w:t>
      </w:r>
      <w:r w:rsidR="004E3707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Федерации; вызывает позитивный эмоциональный отклик и чувство гордости.</w:t>
      </w:r>
    </w:p>
    <w:p w14:paraId="65498A33" w14:textId="26DF89B1" w:rsidR="006F7CEE" w:rsidRPr="006F7CEE" w:rsidRDefault="006F7CEE" w:rsidP="004E37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Педагог обогащает представления детей о республиканских праздниках: День автономии</w:t>
      </w:r>
      <w:r w:rsidR="004E3707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Мордовии, День Конституции Республики Мордовия, День мордовских языков; национально-</w:t>
      </w:r>
      <w:r w:rsidR="004E3707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фольклорные праздники «Шумбрат, Мордовия!», «Акша Келу», «</w:t>
      </w:r>
      <w:r w:rsidR="004E3707">
        <w:rPr>
          <w:rFonts w:ascii="Times New Roman" w:hAnsi="Times New Roman" w:cs="Times New Roman"/>
          <w:sz w:val="24"/>
          <w:szCs w:val="24"/>
        </w:rPr>
        <w:t>Кургоня</w:t>
      </w:r>
      <w:r w:rsidRPr="006F7CEE">
        <w:rPr>
          <w:rFonts w:ascii="Times New Roman" w:hAnsi="Times New Roman" w:cs="Times New Roman"/>
          <w:sz w:val="24"/>
          <w:szCs w:val="24"/>
        </w:rPr>
        <w:t>» и др.</w:t>
      </w:r>
    </w:p>
    <w:p w14:paraId="47F658BF" w14:textId="14C92D71" w:rsidR="006F7CEE" w:rsidRPr="006F7CEE" w:rsidRDefault="006F7CEE" w:rsidP="004E37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Знакомит детей с содержанием праздника, с традициями празднования, местами проведения</w:t>
      </w:r>
      <w:r w:rsidR="004E3707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праздника.</w:t>
      </w:r>
    </w:p>
    <w:p w14:paraId="27D8D73F" w14:textId="77777777" w:rsidR="006F7CEE" w:rsidRPr="006F7CEE" w:rsidRDefault="006F7CEE" w:rsidP="004E37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Создает условия для поддержки детской любознательности по отношению к родному</w:t>
      </w:r>
    </w:p>
    <w:p w14:paraId="44C647C1" w14:textId="77777777" w:rsidR="006F7CEE" w:rsidRPr="006F7CEE" w:rsidRDefault="006F7CEE" w:rsidP="004E3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краю и отражения детьми впечатлений о Республике Мордовия, красоты её природы и</w:t>
      </w:r>
    </w:p>
    <w:p w14:paraId="087549A7" w14:textId="4A3A4C62" w:rsidR="006F7CEE" w:rsidRPr="006F7CEE" w:rsidRDefault="006F7CEE" w:rsidP="004E3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национальной культуры, достопримечательностей в различных видах деятельности (дети лепят,</w:t>
      </w:r>
      <w:r w:rsidR="004E3707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рисуют, воплощают образы в играх, разворачивают сюжет и т.д.).</w:t>
      </w:r>
    </w:p>
    <w:p w14:paraId="422AADF4" w14:textId="1EF9EE6E" w:rsidR="006F7CEE" w:rsidRPr="006F7CEE" w:rsidRDefault="006F7CEE" w:rsidP="004E37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 xml:space="preserve">Способствует проявлению </w:t>
      </w:r>
      <w:r w:rsidR="008433E9" w:rsidRPr="006F7CEE">
        <w:rPr>
          <w:rFonts w:ascii="Times New Roman" w:hAnsi="Times New Roman" w:cs="Times New Roman"/>
          <w:sz w:val="24"/>
          <w:szCs w:val="24"/>
        </w:rPr>
        <w:t>активной деятельностной</w:t>
      </w:r>
      <w:r w:rsidRPr="006F7CEE">
        <w:rPr>
          <w:rFonts w:ascii="Times New Roman" w:hAnsi="Times New Roman" w:cs="Times New Roman"/>
          <w:sz w:val="24"/>
          <w:szCs w:val="24"/>
        </w:rPr>
        <w:t xml:space="preserve"> позиции детей: познание</w:t>
      </w:r>
    </w:p>
    <w:p w14:paraId="7A602F9F" w14:textId="77777777" w:rsidR="006F7CEE" w:rsidRPr="006F7CEE" w:rsidRDefault="006F7CEE" w:rsidP="004E3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достопримечательностей Республики Мордовия на экскурсиях, чтение познавательной</w:t>
      </w:r>
    </w:p>
    <w:p w14:paraId="570FD9A0" w14:textId="77777777" w:rsidR="006F7CEE" w:rsidRPr="006F7CEE" w:rsidRDefault="006F7CEE" w:rsidP="004E3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литературы, виртуальные экскурсии, работа с картой, создание коллажей и макетов.</w:t>
      </w:r>
    </w:p>
    <w:p w14:paraId="161CBA80" w14:textId="77777777" w:rsidR="006F7CEE" w:rsidRPr="006F7CEE" w:rsidRDefault="006F7CEE" w:rsidP="004E37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72B7F23" w14:textId="77777777" w:rsidR="006F7CEE" w:rsidRPr="004E3707" w:rsidRDefault="006F7CEE" w:rsidP="004E3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707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</w:p>
    <w:p w14:paraId="399118DA" w14:textId="77777777" w:rsidR="004E3707" w:rsidRDefault="004E3707" w:rsidP="004E3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95C3A" w14:textId="77777777" w:rsidR="006F7CEE" w:rsidRPr="004E3707" w:rsidRDefault="006F7CEE" w:rsidP="004E3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707">
        <w:rPr>
          <w:rFonts w:ascii="Times New Roman" w:hAnsi="Times New Roman" w:cs="Times New Roman"/>
          <w:b/>
          <w:sz w:val="24"/>
          <w:szCs w:val="24"/>
        </w:rPr>
        <w:t>Дети от 4 до 5 лет</w:t>
      </w:r>
    </w:p>
    <w:p w14:paraId="0413CFE0" w14:textId="77777777" w:rsidR="006F7CEE" w:rsidRPr="004E3707" w:rsidRDefault="006F7CEE" w:rsidP="004E3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1A7DB3" w14:textId="77777777" w:rsidR="006F7CEE" w:rsidRPr="004E3707" w:rsidRDefault="006F7CEE" w:rsidP="004E37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3707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294252AD" w14:textId="40E4B320" w:rsidR="006F7CEE" w:rsidRPr="004E3707" w:rsidRDefault="006F7CEE" w:rsidP="00C32E44">
      <w:pPr>
        <w:pStyle w:val="a4"/>
        <w:numPr>
          <w:ilvl w:val="0"/>
          <w:numId w:val="7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3707">
        <w:rPr>
          <w:rFonts w:ascii="Times New Roman" w:hAnsi="Times New Roman" w:cs="Times New Roman"/>
          <w:sz w:val="24"/>
          <w:szCs w:val="24"/>
        </w:rPr>
        <w:t>расширять представления детей о малой Родине — Республике Мордовия, ее символах,</w:t>
      </w:r>
      <w:r w:rsidR="004E3707">
        <w:rPr>
          <w:rFonts w:ascii="Times New Roman" w:hAnsi="Times New Roman" w:cs="Times New Roman"/>
          <w:sz w:val="24"/>
          <w:szCs w:val="24"/>
        </w:rPr>
        <w:t xml:space="preserve"> </w:t>
      </w:r>
      <w:r w:rsidRPr="004E3707">
        <w:rPr>
          <w:rFonts w:ascii="Times New Roman" w:hAnsi="Times New Roman" w:cs="Times New Roman"/>
          <w:sz w:val="24"/>
          <w:szCs w:val="24"/>
        </w:rPr>
        <w:t>достопримечательностях;</w:t>
      </w:r>
    </w:p>
    <w:p w14:paraId="40356487" w14:textId="77777777" w:rsidR="006F7CEE" w:rsidRPr="004E3707" w:rsidRDefault="006F7CEE" w:rsidP="00C32E44">
      <w:pPr>
        <w:pStyle w:val="a4"/>
        <w:numPr>
          <w:ilvl w:val="0"/>
          <w:numId w:val="7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3707">
        <w:rPr>
          <w:rFonts w:ascii="Times New Roman" w:hAnsi="Times New Roman" w:cs="Times New Roman"/>
          <w:sz w:val="24"/>
          <w:szCs w:val="24"/>
        </w:rPr>
        <w:t>поддерживать интерес к Республике Мордовия; знакомить с традициями и праздниками;</w:t>
      </w:r>
    </w:p>
    <w:p w14:paraId="4FDEF84A" w14:textId="77777777" w:rsidR="006F7CEE" w:rsidRPr="004E3707" w:rsidRDefault="006F7CEE" w:rsidP="00C32E44">
      <w:pPr>
        <w:pStyle w:val="a4"/>
        <w:numPr>
          <w:ilvl w:val="0"/>
          <w:numId w:val="7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3707">
        <w:rPr>
          <w:rFonts w:ascii="Times New Roman" w:hAnsi="Times New Roman" w:cs="Times New Roman"/>
          <w:sz w:val="24"/>
          <w:szCs w:val="24"/>
        </w:rPr>
        <w:t>развивать способы решения поисковых задач в самостоятельной и совместной со</w:t>
      </w:r>
    </w:p>
    <w:p w14:paraId="37E818C2" w14:textId="77777777" w:rsidR="006F7CEE" w:rsidRPr="004E3707" w:rsidRDefault="006F7CEE" w:rsidP="00C32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707">
        <w:rPr>
          <w:rFonts w:ascii="Times New Roman" w:hAnsi="Times New Roman" w:cs="Times New Roman"/>
          <w:sz w:val="24"/>
          <w:szCs w:val="24"/>
        </w:rPr>
        <w:t>сверстниками и взрослыми деятельности.</w:t>
      </w:r>
    </w:p>
    <w:p w14:paraId="5E0A9734" w14:textId="77777777" w:rsidR="006F7CEE" w:rsidRPr="006F7CEE" w:rsidRDefault="006F7CEE" w:rsidP="004E370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52CBFA9B" w14:textId="55A1EEAA" w:rsidR="006F7CEE" w:rsidRPr="004E3707" w:rsidRDefault="006F7CEE" w:rsidP="004E3707">
      <w:pPr>
        <w:pStyle w:val="a4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707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 по ознакомлению детей от 4 до</w:t>
      </w:r>
      <w:r w:rsidR="004E3707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4E3707">
        <w:rPr>
          <w:rFonts w:ascii="Times New Roman" w:hAnsi="Times New Roman" w:cs="Times New Roman"/>
          <w:b/>
          <w:sz w:val="24"/>
          <w:szCs w:val="24"/>
        </w:rPr>
        <w:t xml:space="preserve"> лет с</w:t>
      </w:r>
      <w:r w:rsidR="004E3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3707">
        <w:rPr>
          <w:rFonts w:ascii="Times New Roman" w:hAnsi="Times New Roman" w:cs="Times New Roman"/>
          <w:b/>
          <w:sz w:val="24"/>
          <w:szCs w:val="24"/>
        </w:rPr>
        <w:t>родным краем — Республикой Мордовией</w:t>
      </w:r>
    </w:p>
    <w:p w14:paraId="7659E5B2" w14:textId="77777777" w:rsidR="006F7CEE" w:rsidRPr="004E3707" w:rsidRDefault="006F7CEE" w:rsidP="004E370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7D35F" w14:textId="30C78308" w:rsidR="006F7CEE" w:rsidRPr="004E3707" w:rsidRDefault="006F7CEE" w:rsidP="004E3707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E3707">
        <w:rPr>
          <w:rFonts w:ascii="Times New Roman" w:hAnsi="Times New Roman" w:cs="Times New Roman"/>
          <w:sz w:val="24"/>
          <w:szCs w:val="24"/>
        </w:rPr>
        <w:t>Педагог формирует, расширяет и уточняе</w:t>
      </w:r>
      <w:r w:rsidR="004E3707">
        <w:rPr>
          <w:rFonts w:ascii="Times New Roman" w:hAnsi="Times New Roman" w:cs="Times New Roman"/>
          <w:sz w:val="24"/>
          <w:szCs w:val="24"/>
        </w:rPr>
        <w:t xml:space="preserve">т представления о родном крае  </w:t>
      </w:r>
      <w:r w:rsidRPr="004E3707">
        <w:rPr>
          <w:rFonts w:ascii="Times New Roman" w:hAnsi="Times New Roman" w:cs="Times New Roman"/>
          <w:sz w:val="24"/>
          <w:szCs w:val="24"/>
        </w:rPr>
        <w:t>Республике</w:t>
      </w:r>
    </w:p>
    <w:p w14:paraId="47448933" w14:textId="77777777" w:rsidR="006F7CEE" w:rsidRPr="004E3707" w:rsidRDefault="006F7CEE" w:rsidP="00C32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707">
        <w:rPr>
          <w:rFonts w:ascii="Times New Roman" w:hAnsi="Times New Roman" w:cs="Times New Roman"/>
          <w:sz w:val="24"/>
          <w:szCs w:val="24"/>
        </w:rPr>
        <w:t>Мордовия, о ее территориальном расположении, о населенных пунктах.</w:t>
      </w:r>
    </w:p>
    <w:p w14:paraId="434ED446" w14:textId="48206C40" w:rsidR="006F7CEE" w:rsidRPr="004E3707" w:rsidRDefault="006F7CEE" w:rsidP="00C32E4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3707">
        <w:rPr>
          <w:rFonts w:ascii="Times New Roman" w:hAnsi="Times New Roman" w:cs="Times New Roman"/>
          <w:sz w:val="24"/>
          <w:szCs w:val="24"/>
        </w:rPr>
        <w:t>Знакомит детей с государственной символико</w:t>
      </w:r>
      <w:r w:rsidR="004E3707">
        <w:rPr>
          <w:rFonts w:ascii="Times New Roman" w:hAnsi="Times New Roman" w:cs="Times New Roman"/>
          <w:sz w:val="24"/>
          <w:szCs w:val="24"/>
        </w:rPr>
        <w:t xml:space="preserve">й Республики Мордовия: флагом и </w:t>
      </w:r>
      <w:r w:rsidRPr="004E3707">
        <w:rPr>
          <w:rFonts w:ascii="Times New Roman" w:hAnsi="Times New Roman" w:cs="Times New Roman"/>
          <w:sz w:val="24"/>
          <w:szCs w:val="24"/>
        </w:rPr>
        <w:t>гербом;</w:t>
      </w:r>
    </w:p>
    <w:p w14:paraId="423259B2" w14:textId="2821D8C6" w:rsidR="006F7CEE" w:rsidRPr="004E3707" w:rsidRDefault="004E3707" w:rsidP="00C32E44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F7CEE" w:rsidRPr="004E3707">
        <w:rPr>
          <w:rFonts w:ascii="Times New Roman" w:hAnsi="Times New Roman" w:cs="Times New Roman"/>
          <w:sz w:val="24"/>
          <w:szCs w:val="24"/>
        </w:rPr>
        <w:t>накомит детей с мелодией Государственного гимна Республики Мордовия.</w:t>
      </w:r>
    </w:p>
    <w:p w14:paraId="291357B1" w14:textId="4D4D48D9" w:rsidR="006F7CEE" w:rsidRPr="004E3707" w:rsidRDefault="006F7CEE" w:rsidP="00C32E4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3707">
        <w:rPr>
          <w:rFonts w:ascii="Times New Roman" w:hAnsi="Times New Roman" w:cs="Times New Roman"/>
          <w:sz w:val="24"/>
          <w:szCs w:val="24"/>
        </w:rPr>
        <w:t>Знакомит детей со столицей Республики Мордовия — городом Саранск, значимыми</w:t>
      </w:r>
      <w:r w:rsidR="004E3707">
        <w:rPr>
          <w:rFonts w:ascii="Times New Roman" w:hAnsi="Times New Roman" w:cs="Times New Roman"/>
          <w:sz w:val="24"/>
          <w:szCs w:val="24"/>
        </w:rPr>
        <w:t xml:space="preserve"> </w:t>
      </w:r>
      <w:r w:rsidRPr="004E3707">
        <w:rPr>
          <w:rFonts w:ascii="Times New Roman" w:hAnsi="Times New Roman" w:cs="Times New Roman"/>
          <w:sz w:val="24"/>
          <w:szCs w:val="24"/>
        </w:rPr>
        <w:t>местами, городскими объектами, учреждениями, достопримечательностями.</w:t>
      </w:r>
    </w:p>
    <w:p w14:paraId="5B0B3EBD" w14:textId="27739FA9" w:rsidR="006F7CEE" w:rsidRPr="004E3707" w:rsidRDefault="006F7CEE" w:rsidP="00C32E4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3707">
        <w:rPr>
          <w:rFonts w:ascii="Times New Roman" w:hAnsi="Times New Roman" w:cs="Times New Roman"/>
          <w:sz w:val="24"/>
          <w:szCs w:val="24"/>
        </w:rPr>
        <w:t>Педагог поддерживает интерес детей к Республике Мордовия, знакомя с традициями и</w:t>
      </w:r>
      <w:r w:rsidR="004E3707">
        <w:rPr>
          <w:rFonts w:ascii="Times New Roman" w:hAnsi="Times New Roman" w:cs="Times New Roman"/>
          <w:sz w:val="24"/>
          <w:szCs w:val="24"/>
        </w:rPr>
        <w:t xml:space="preserve"> </w:t>
      </w:r>
      <w:r w:rsidRPr="004E3707">
        <w:rPr>
          <w:rFonts w:ascii="Times New Roman" w:hAnsi="Times New Roman" w:cs="Times New Roman"/>
          <w:sz w:val="24"/>
          <w:szCs w:val="24"/>
        </w:rPr>
        <w:t>обычаями региона, со знаменитыми людьми Республики Мордовия.</w:t>
      </w:r>
    </w:p>
    <w:p w14:paraId="23168911" w14:textId="77777777" w:rsidR="006F7CEE" w:rsidRPr="004E3707" w:rsidRDefault="006F7CEE" w:rsidP="00C32E44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3707">
        <w:rPr>
          <w:rFonts w:ascii="Times New Roman" w:hAnsi="Times New Roman" w:cs="Times New Roman"/>
          <w:sz w:val="24"/>
          <w:szCs w:val="24"/>
        </w:rPr>
        <w:t>Знакомит детей с республиканскими праздниками: день автономии Мордовии,</w:t>
      </w:r>
    </w:p>
    <w:p w14:paraId="32951762" w14:textId="10B3E183" w:rsidR="006F7CEE" w:rsidRPr="004E3707" w:rsidRDefault="006F7CEE" w:rsidP="00C32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707">
        <w:rPr>
          <w:rFonts w:ascii="Times New Roman" w:hAnsi="Times New Roman" w:cs="Times New Roman"/>
          <w:sz w:val="24"/>
          <w:szCs w:val="24"/>
        </w:rPr>
        <w:t>национально-фольклорный праздник «Шумбрат, Мордовия!», день города Саранск и др.</w:t>
      </w:r>
    </w:p>
    <w:p w14:paraId="6A4E9E6F" w14:textId="03F35521" w:rsidR="006F7CEE" w:rsidRPr="004E3707" w:rsidRDefault="006F7CEE" w:rsidP="00C32E4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3707">
        <w:rPr>
          <w:rFonts w:ascii="Times New Roman" w:hAnsi="Times New Roman" w:cs="Times New Roman"/>
          <w:sz w:val="24"/>
          <w:szCs w:val="24"/>
        </w:rPr>
        <w:t>При ознакомлении детей с Республикой Мордовией педагог создает условия для решения</w:t>
      </w:r>
      <w:r w:rsidR="004E3707">
        <w:rPr>
          <w:rFonts w:ascii="Times New Roman" w:hAnsi="Times New Roman" w:cs="Times New Roman"/>
          <w:sz w:val="24"/>
          <w:szCs w:val="24"/>
        </w:rPr>
        <w:t xml:space="preserve"> </w:t>
      </w:r>
      <w:r w:rsidRPr="004E3707">
        <w:rPr>
          <w:rFonts w:ascii="Times New Roman" w:hAnsi="Times New Roman" w:cs="Times New Roman"/>
          <w:sz w:val="24"/>
          <w:szCs w:val="24"/>
        </w:rPr>
        <w:t>поисковых задач в самостоятельной и совместной со сверстниками и взрослыми деятельности,</w:t>
      </w:r>
      <w:r w:rsidR="004E3707">
        <w:rPr>
          <w:rFonts w:ascii="Times New Roman" w:hAnsi="Times New Roman" w:cs="Times New Roman"/>
          <w:sz w:val="24"/>
          <w:szCs w:val="24"/>
        </w:rPr>
        <w:t xml:space="preserve"> </w:t>
      </w:r>
      <w:r w:rsidRPr="004E3707">
        <w:rPr>
          <w:rFonts w:ascii="Times New Roman" w:hAnsi="Times New Roman" w:cs="Times New Roman"/>
          <w:sz w:val="24"/>
          <w:szCs w:val="24"/>
        </w:rPr>
        <w:t>коллекционирования.</w:t>
      </w:r>
    </w:p>
    <w:p w14:paraId="3DBBA6F3" w14:textId="77777777" w:rsidR="006F7CEE" w:rsidRPr="004E3707" w:rsidRDefault="006F7CEE" w:rsidP="004E3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707">
        <w:rPr>
          <w:rFonts w:ascii="Times New Roman" w:hAnsi="Times New Roman" w:cs="Times New Roman"/>
          <w:b/>
          <w:sz w:val="24"/>
          <w:szCs w:val="24"/>
        </w:rPr>
        <w:t>Дети от 5 до 6 лет</w:t>
      </w:r>
    </w:p>
    <w:p w14:paraId="63009749" w14:textId="77777777" w:rsidR="006F7CEE" w:rsidRPr="006F7CEE" w:rsidRDefault="006F7CEE" w:rsidP="00C32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8B1A6" w14:textId="77777777" w:rsidR="006F7CEE" w:rsidRPr="004E3707" w:rsidRDefault="006F7CEE" w:rsidP="00C32E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707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71A3242D" w14:textId="77777777" w:rsidR="006F7CEE" w:rsidRPr="008433E9" w:rsidRDefault="006F7CEE" w:rsidP="00C32E44">
      <w:pPr>
        <w:pStyle w:val="a4"/>
        <w:numPr>
          <w:ilvl w:val="0"/>
          <w:numId w:val="74"/>
        </w:num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33E9">
        <w:rPr>
          <w:rFonts w:ascii="Times New Roman" w:hAnsi="Times New Roman" w:cs="Times New Roman"/>
          <w:sz w:val="24"/>
          <w:szCs w:val="24"/>
        </w:rPr>
        <w:t>расширять представления детей о малой Родине — Республике Мордовия, ее</w:t>
      </w:r>
    </w:p>
    <w:p w14:paraId="1AAFB7A7" w14:textId="77777777" w:rsidR="006F7CEE" w:rsidRPr="008433E9" w:rsidRDefault="006F7CEE" w:rsidP="00C32E4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33E9">
        <w:rPr>
          <w:rFonts w:ascii="Times New Roman" w:hAnsi="Times New Roman" w:cs="Times New Roman"/>
          <w:sz w:val="24"/>
          <w:szCs w:val="24"/>
        </w:rPr>
        <w:t>достопримечательностях, символах, традициях и культуре;</w:t>
      </w:r>
    </w:p>
    <w:p w14:paraId="62C013AB" w14:textId="77777777" w:rsidR="008433E9" w:rsidRDefault="006F7CEE" w:rsidP="00C32E44">
      <w:pPr>
        <w:pStyle w:val="a4"/>
        <w:numPr>
          <w:ilvl w:val="0"/>
          <w:numId w:val="74"/>
        </w:num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33E9">
        <w:rPr>
          <w:rFonts w:ascii="Times New Roman" w:hAnsi="Times New Roman" w:cs="Times New Roman"/>
          <w:sz w:val="24"/>
          <w:szCs w:val="24"/>
        </w:rPr>
        <w:t xml:space="preserve">расширять представления о живой и неживой природе Республики Мордовия; </w:t>
      </w:r>
    </w:p>
    <w:p w14:paraId="3E4D0790" w14:textId="4D098443" w:rsidR="006F7CEE" w:rsidRPr="008433E9" w:rsidRDefault="006F7CEE" w:rsidP="00C32E44">
      <w:pPr>
        <w:pStyle w:val="a4"/>
        <w:numPr>
          <w:ilvl w:val="0"/>
          <w:numId w:val="74"/>
        </w:num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33E9">
        <w:rPr>
          <w:rFonts w:ascii="Times New Roman" w:hAnsi="Times New Roman" w:cs="Times New Roman"/>
          <w:sz w:val="24"/>
          <w:szCs w:val="24"/>
        </w:rPr>
        <w:t>продолжать</w:t>
      </w:r>
      <w:r w:rsidR="008433E9">
        <w:rPr>
          <w:rFonts w:ascii="Times New Roman" w:hAnsi="Times New Roman" w:cs="Times New Roman"/>
          <w:sz w:val="24"/>
          <w:szCs w:val="24"/>
        </w:rPr>
        <w:t xml:space="preserve"> у</w:t>
      </w:r>
      <w:r w:rsidRPr="008433E9">
        <w:rPr>
          <w:rFonts w:ascii="Times New Roman" w:hAnsi="Times New Roman" w:cs="Times New Roman"/>
          <w:sz w:val="24"/>
          <w:szCs w:val="24"/>
        </w:rPr>
        <w:t>чить группировать и классифицировать объекты;</w:t>
      </w:r>
    </w:p>
    <w:p w14:paraId="122F9A21" w14:textId="77777777" w:rsidR="006F7CEE" w:rsidRPr="008433E9" w:rsidRDefault="006F7CEE" w:rsidP="00C32E44">
      <w:pPr>
        <w:pStyle w:val="a4"/>
        <w:numPr>
          <w:ilvl w:val="0"/>
          <w:numId w:val="74"/>
        </w:num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33E9">
        <w:rPr>
          <w:rFonts w:ascii="Times New Roman" w:hAnsi="Times New Roman" w:cs="Times New Roman"/>
          <w:sz w:val="24"/>
          <w:szCs w:val="24"/>
        </w:rPr>
        <w:t>формировать понимание многообразия людей разных национальностей в крае, где</w:t>
      </w:r>
    </w:p>
    <w:p w14:paraId="4738B091" w14:textId="77777777" w:rsidR="006F7CEE" w:rsidRPr="008433E9" w:rsidRDefault="006F7CEE" w:rsidP="00C32E4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33E9">
        <w:rPr>
          <w:rFonts w:ascii="Times New Roman" w:hAnsi="Times New Roman" w:cs="Times New Roman"/>
          <w:sz w:val="24"/>
          <w:szCs w:val="24"/>
        </w:rPr>
        <w:t>коренной народ — мордва;</w:t>
      </w:r>
    </w:p>
    <w:p w14:paraId="2C03E5AE" w14:textId="77777777" w:rsidR="006F7CEE" w:rsidRPr="008433E9" w:rsidRDefault="006F7CEE" w:rsidP="00C32E44">
      <w:pPr>
        <w:pStyle w:val="a4"/>
        <w:numPr>
          <w:ilvl w:val="0"/>
          <w:numId w:val="74"/>
        </w:num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33E9">
        <w:rPr>
          <w:rFonts w:ascii="Times New Roman" w:hAnsi="Times New Roman" w:cs="Times New Roman"/>
          <w:sz w:val="24"/>
          <w:szCs w:val="24"/>
        </w:rPr>
        <w:t>использовать цифровые средства познания и проектную деятельность для познания</w:t>
      </w:r>
    </w:p>
    <w:p w14:paraId="2C8F1CDA" w14:textId="77777777" w:rsidR="006F7CEE" w:rsidRPr="008433E9" w:rsidRDefault="006F7CEE" w:rsidP="00C32E4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33E9">
        <w:rPr>
          <w:rFonts w:ascii="Times New Roman" w:hAnsi="Times New Roman" w:cs="Times New Roman"/>
          <w:sz w:val="24"/>
          <w:szCs w:val="24"/>
        </w:rPr>
        <w:t>особенностей родного края — Республики Мордовия.</w:t>
      </w:r>
    </w:p>
    <w:p w14:paraId="0952AC78" w14:textId="77777777" w:rsidR="006F7CEE" w:rsidRPr="006F7CEE" w:rsidRDefault="006F7CEE" w:rsidP="00C32E44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43AF1FD5" w14:textId="77777777" w:rsidR="006F7CEE" w:rsidRPr="008433E9" w:rsidRDefault="006F7CEE" w:rsidP="00C32E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3E9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 по ознакомлению детей от 5 до 6 лет с</w:t>
      </w:r>
    </w:p>
    <w:p w14:paraId="3064F69C" w14:textId="77777777" w:rsidR="006F7CEE" w:rsidRPr="008433E9" w:rsidRDefault="006F7CEE" w:rsidP="00C32E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3E9">
        <w:rPr>
          <w:rFonts w:ascii="Times New Roman" w:hAnsi="Times New Roman" w:cs="Times New Roman"/>
          <w:b/>
          <w:sz w:val="24"/>
          <w:szCs w:val="24"/>
        </w:rPr>
        <w:t>родным краем — Республикой Мордовией</w:t>
      </w:r>
    </w:p>
    <w:p w14:paraId="2C559C69" w14:textId="77777777" w:rsidR="006F7CEE" w:rsidRPr="006F7CEE" w:rsidRDefault="006F7CEE" w:rsidP="00C32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C850C" w14:textId="51B16E1A" w:rsidR="006F7CEE" w:rsidRPr="006F7CEE" w:rsidRDefault="006F7CEE" w:rsidP="00C32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Педагог расширяет первичные представления о родном крае — Республике Мордовия, о</w:t>
      </w:r>
      <w:r w:rsidR="008433E9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его истории, его особенностях.</w:t>
      </w:r>
    </w:p>
    <w:p w14:paraId="352125B5" w14:textId="77777777" w:rsidR="006F7CEE" w:rsidRPr="006F7CEE" w:rsidRDefault="006F7CEE" w:rsidP="00C32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Знакомит детей с географическим расположением и территориальным устройством</w:t>
      </w:r>
    </w:p>
    <w:p w14:paraId="53B05B4F" w14:textId="47486C02" w:rsidR="006F7CEE" w:rsidRPr="006F7CEE" w:rsidRDefault="006F7CEE" w:rsidP="00C32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республики, дает понятие «муниципальный район», знакомит детей с отдельными</w:t>
      </w:r>
    </w:p>
    <w:p w14:paraId="2FABB546" w14:textId="77777777" w:rsidR="006F7CEE" w:rsidRPr="006F7CEE" w:rsidRDefault="006F7CEE" w:rsidP="00C32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муниципальными районами Республики Мордовия.</w:t>
      </w:r>
    </w:p>
    <w:p w14:paraId="0512DD85" w14:textId="7F1FDFF6" w:rsidR="006F7CEE" w:rsidRPr="006F7CEE" w:rsidRDefault="006F7CEE" w:rsidP="00C32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Расширяет представления детей о государственной</w:t>
      </w:r>
      <w:r w:rsidR="00636442">
        <w:rPr>
          <w:rFonts w:ascii="Times New Roman" w:hAnsi="Times New Roman" w:cs="Times New Roman"/>
          <w:sz w:val="24"/>
          <w:szCs w:val="24"/>
        </w:rPr>
        <w:t xml:space="preserve"> символике Республики Мордовия-  </w:t>
      </w:r>
      <w:r w:rsidRPr="006F7CEE">
        <w:rPr>
          <w:rFonts w:ascii="Times New Roman" w:hAnsi="Times New Roman" w:cs="Times New Roman"/>
          <w:sz w:val="24"/>
          <w:szCs w:val="24"/>
        </w:rPr>
        <w:t>гербе, флаге, гимне, знакомит с историей их возникновения в доступной для детей форме.</w:t>
      </w:r>
    </w:p>
    <w:p w14:paraId="3FC8F2CF" w14:textId="77777777" w:rsidR="006F7CEE" w:rsidRPr="006F7CEE" w:rsidRDefault="006F7CEE" w:rsidP="00C32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Знакомит с государственным управлением на уровне республики и муниципального района.</w:t>
      </w:r>
    </w:p>
    <w:p w14:paraId="7BD0078F" w14:textId="77777777" w:rsidR="006F7CEE" w:rsidRPr="006F7CEE" w:rsidRDefault="006F7CEE" w:rsidP="00C32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Закрепляет представления детей о климате Мордовии, реках, озерах, заповедниках</w:t>
      </w:r>
    </w:p>
    <w:p w14:paraId="76BEEF42" w14:textId="77777777" w:rsidR="006F7CEE" w:rsidRPr="006F7CEE" w:rsidRDefault="006F7CEE" w:rsidP="00C32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республики, о Красной книге Республики Мордовия.</w:t>
      </w:r>
    </w:p>
    <w:p w14:paraId="44A3805C" w14:textId="1A41639A" w:rsidR="006F7CEE" w:rsidRPr="006F7CEE" w:rsidRDefault="006F7CEE" w:rsidP="00C32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Развивает познавательный интерес к Республике Мордовия, к освоению представлений о</w:t>
      </w:r>
      <w:r w:rsidR="00636442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ее столице, традициях, праздниках, памятных исторических событиях, героях и подвижниках.</w:t>
      </w:r>
    </w:p>
    <w:p w14:paraId="7FD5EA07" w14:textId="77777777" w:rsidR="006F7CEE" w:rsidRPr="006F7CEE" w:rsidRDefault="006F7CEE" w:rsidP="00C32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Педагог обогащает представления детей о достопримечательностях и инфраструктуре</w:t>
      </w:r>
    </w:p>
    <w:p w14:paraId="4C8012F1" w14:textId="77777777" w:rsidR="006F7CEE" w:rsidRPr="006F7CEE" w:rsidRDefault="006F7CEE" w:rsidP="00C32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города Саранск; знакомит с памятниками, музеями, театрами, некоторыми общественными</w:t>
      </w:r>
    </w:p>
    <w:p w14:paraId="68637FE4" w14:textId="77777777" w:rsidR="006F7CEE" w:rsidRPr="006F7CEE" w:rsidRDefault="006F7CEE" w:rsidP="00C32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учреждениями — магазинами, поликлиниками, больницами, кинотеатрами и пр.</w:t>
      </w:r>
    </w:p>
    <w:p w14:paraId="2297B294" w14:textId="77777777" w:rsidR="006F7CEE" w:rsidRPr="006F7CEE" w:rsidRDefault="006F7CEE" w:rsidP="00C32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Педагог формирует представления о многообразии людей разных национальностей в</w:t>
      </w:r>
    </w:p>
    <w:p w14:paraId="1C8F59F6" w14:textId="5EB99788" w:rsidR="006F7CEE" w:rsidRPr="006F7CEE" w:rsidRDefault="006F7CEE" w:rsidP="00C32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Республике Мордовия, коренной народ которой — мордва (мокша и эрьзя). Знакомит детей с</w:t>
      </w:r>
      <w:r w:rsidR="00636442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историей происхождения мордвы посредством ознакомления с мифами и легендами</w:t>
      </w:r>
    </w:p>
    <w:p w14:paraId="77CE2425" w14:textId="072EE690" w:rsidR="006F7CEE" w:rsidRPr="006F7CEE" w:rsidRDefault="00636442" w:rsidP="00C32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CEE" w:rsidRPr="006F7CEE">
        <w:rPr>
          <w:rFonts w:ascii="Times New Roman" w:hAnsi="Times New Roman" w:cs="Times New Roman"/>
          <w:sz w:val="24"/>
          <w:szCs w:val="24"/>
        </w:rPr>
        <w:t>мордовского народа, с важными событиями в его истории. Обогащает представления детей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CEE" w:rsidRPr="006F7CEE">
        <w:rPr>
          <w:rFonts w:ascii="Times New Roman" w:hAnsi="Times New Roman" w:cs="Times New Roman"/>
          <w:sz w:val="24"/>
          <w:szCs w:val="24"/>
        </w:rPr>
        <w:t>образе жизни мордовского народа (быт, одежда, кухня, отношения в семье, основные занят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CEE" w:rsidRPr="006F7CEE">
        <w:rPr>
          <w:rFonts w:ascii="Times New Roman" w:hAnsi="Times New Roman" w:cs="Times New Roman"/>
          <w:sz w:val="24"/>
          <w:szCs w:val="24"/>
        </w:rPr>
        <w:t>обряды и праздники), промыслах.</w:t>
      </w:r>
    </w:p>
    <w:p w14:paraId="4CA80000" w14:textId="77777777" w:rsidR="006F7CEE" w:rsidRPr="006F7CEE" w:rsidRDefault="006F7CEE" w:rsidP="00C32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Педагог знакомит детей с республиканскими праздниками: день автономии Мордовии,</w:t>
      </w:r>
    </w:p>
    <w:p w14:paraId="6414CD06" w14:textId="77777777" w:rsidR="006F7CEE" w:rsidRPr="006F7CEE" w:rsidRDefault="006F7CEE" w:rsidP="00C32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День мордовских языков, национально-фольклорные праздники «Шумбрат, Мордовия!»,</w:t>
      </w:r>
    </w:p>
    <w:p w14:paraId="5F6091F0" w14:textId="77777777" w:rsidR="00636442" w:rsidRDefault="006F7CEE" w:rsidP="00C32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«Акша Келу», «Кургоня» и др.</w:t>
      </w:r>
    </w:p>
    <w:p w14:paraId="1F76D40D" w14:textId="16CB81C7" w:rsidR="006F7CEE" w:rsidRPr="006F7CEE" w:rsidRDefault="006F7CEE" w:rsidP="00C32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При ознакомлении детей с Республикой Мордовией педагог создает условия для</w:t>
      </w:r>
    </w:p>
    <w:p w14:paraId="2CB1AF55" w14:textId="77777777" w:rsidR="006F7CEE" w:rsidRPr="006F7CEE" w:rsidRDefault="006F7CEE" w:rsidP="00C32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использования цифровых средств познания и проектной деятельности в самостоятельной и</w:t>
      </w:r>
    </w:p>
    <w:p w14:paraId="37A01F57" w14:textId="77777777" w:rsidR="006F7CEE" w:rsidRPr="006F7CEE" w:rsidRDefault="006F7CEE" w:rsidP="00C32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совместной со сверстниками и взрослыми деятельности, коллекционирования.</w:t>
      </w:r>
    </w:p>
    <w:p w14:paraId="14DF2B6E" w14:textId="77777777" w:rsidR="006F7CEE" w:rsidRPr="006F7CEE" w:rsidRDefault="006F7CEE" w:rsidP="00C32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091DC73" w14:textId="77777777" w:rsidR="006F7CEE" w:rsidRPr="00636442" w:rsidRDefault="006F7CEE" w:rsidP="00C32E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442">
        <w:rPr>
          <w:rFonts w:ascii="Times New Roman" w:hAnsi="Times New Roman" w:cs="Times New Roman"/>
          <w:b/>
          <w:sz w:val="24"/>
          <w:szCs w:val="24"/>
        </w:rPr>
        <w:t>Дети от 6 до 7 лет</w:t>
      </w:r>
    </w:p>
    <w:p w14:paraId="06C2F82E" w14:textId="77777777" w:rsidR="006F7CEE" w:rsidRPr="006F7CEE" w:rsidRDefault="006F7CEE" w:rsidP="00C32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7AC5F" w14:textId="77777777" w:rsidR="006F7CEE" w:rsidRPr="00636442" w:rsidRDefault="006F7CEE" w:rsidP="00C32E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442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2AC53DB3" w14:textId="2C6C03F5" w:rsidR="006F7CEE" w:rsidRPr="00636442" w:rsidRDefault="006F7CEE" w:rsidP="00C32E44">
      <w:pPr>
        <w:pStyle w:val="a4"/>
        <w:numPr>
          <w:ilvl w:val="0"/>
          <w:numId w:val="7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6442">
        <w:rPr>
          <w:rFonts w:ascii="Times New Roman" w:hAnsi="Times New Roman" w:cs="Times New Roman"/>
          <w:sz w:val="24"/>
          <w:szCs w:val="24"/>
        </w:rPr>
        <w:t>расширять и закреплять представления детей о малой Родине — Республике Мордовия, ее</w:t>
      </w:r>
      <w:r w:rsidR="00636442">
        <w:rPr>
          <w:rFonts w:ascii="Times New Roman" w:hAnsi="Times New Roman" w:cs="Times New Roman"/>
          <w:sz w:val="24"/>
          <w:szCs w:val="24"/>
        </w:rPr>
        <w:t xml:space="preserve"> </w:t>
      </w:r>
      <w:r w:rsidRPr="00636442">
        <w:rPr>
          <w:rFonts w:ascii="Times New Roman" w:hAnsi="Times New Roman" w:cs="Times New Roman"/>
          <w:sz w:val="24"/>
          <w:szCs w:val="24"/>
        </w:rPr>
        <w:t>территориальном устройстве, символах, традициях и культуре, живой и неживой природе;</w:t>
      </w:r>
    </w:p>
    <w:p w14:paraId="2AA499B6" w14:textId="7979BF6D" w:rsidR="006F7CEE" w:rsidRPr="00636442" w:rsidRDefault="006F7CEE" w:rsidP="00C32E44">
      <w:pPr>
        <w:pStyle w:val="a4"/>
        <w:numPr>
          <w:ilvl w:val="0"/>
          <w:numId w:val="7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6442">
        <w:rPr>
          <w:rFonts w:ascii="Times New Roman" w:hAnsi="Times New Roman" w:cs="Times New Roman"/>
          <w:sz w:val="24"/>
          <w:szCs w:val="24"/>
        </w:rPr>
        <w:lastRenderedPageBreak/>
        <w:t>расширять представления о культурно-исторических событиях Республики Мордовия,</w:t>
      </w:r>
      <w:r w:rsidR="00636442" w:rsidRPr="00636442">
        <w:rPr>
          <w:rFonts w:ascii="Times New Roman" w:hAnsi="Times New Roman" w:cs="Times New Roman"/>
          <w:sz w:val="24"/>
          <w:szCs w:val="24"/>
        </w:rPr>
        <w:t xml:space="preserve"> </w:t>
      </w:r>
      <w:r w:rsidRPr="00636442">
        <w:rPr>
          <w:rFonts w:ascii="Times New Roman" w:hAnsi="Times New Roman" w:cs="Times New Roman"/>
          <w:sz w:val="24"/>
          <w:szCs w:val="24"/>
        </w:rPr>
        <w:t>развивать интерес к достопримечательностям и духовным / памятным местам, событиям и</w:t>
      </w:r>
      <w:r w:rsidR="00636442">
        <w:rPr>
          <w:rFonts w:ascii="Times New Roman" w:hAnsi="Times New Roman" w:cs="Times New Roman"/>
          <w:sz w:val="24"/>
          <w:szCs w:val="24"/>
        </w:rPr>
        <w:t xml:space="preserve"> </w:t>
      </w:r>
      <w:r w:rsidRPr="00636442">
        <w:rPr>
          <w:rFonts w:ascii="Times New Roman" w:hAnsi="Times New Roman" w:cs="Times New Roman"/>
          <w:sz w:val="24"/>
          <w:szCs w:val="24"/>
        </w:rPr>
        <w:t>праздникам, известным деятелям науки, культуры и искусства, сподвижникам;</w:t>
      </w:r>
    </w:p>
    <w:p w14:paraId="1C02B324" w14:textId="21DC5560" w:rsidR="006F7CEE" w:rsidRPr="00636442" w:rsidRDefault="006F7CEE" w:rsidP="00C32E44">
      <w:pPr>
        <w:pStyle w:val="a4"/>
        <w:numPr>
          <w:ilvl w:val="0"/>
          <w:numId w:val="7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6442">
        <w:rPr>
          <w:rFonts w:ascii="Times New Roman" w:hAnsi="Times New Roman" w:cs="Times New Roman"/>
          <w:sz w:val="24"/>
          <w:szCs w:val="24"/>
        </w:rPr>
        <w:t>формировать представления детей о многообразии народов в национальной республике и</w:t>
      </w:r>
      <w:r w:rsidR="00636442">
        <w:rPr>
          <w:rFonts w:ascii="Times New Roman" w:hAnsi="Times New Roman" w:cs="Times New Roman"/>
          <w:sz w:val="24"/>
          <w:szCs w:val="24"/>
        </w:rPr>
        <w:t xml:space="preserve"> </w:t>
      </w:r>
      <w:r w:rsidRPr="00636442">
        <w:rPr>
          <w:rFonts w:ascii="Times New Roman" w:hAnsi="Times New Roman" w:cs="Times New Roman"/>
          <w:sz w:val="24"/>
          <w:szCs w:val="24"/>
        </w:rPr>
        <w:t>гармонизации их отношений;</w:t>
      </w:r>
    </w:p>
    <w:p w14:paraId="6ABF90DC" w14:textId="67E29B6A" w:rsidR="006F7CEE" w:rsidRPr="00636442" w:rsidRDefault="006F7CEE" w:rsidP="00C32E44">
      <w:pPr>
        <w:pStyle w:val="a4"/>
        <w:numPr>
          <w:ilvl w:val="0"/>
          <w:numId w:val="7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6442">
        <w:rPr>
          <w:rFonts w:ascii="Times New Roman" w:hAnsi="Times New Roman" w:cs="Times New Roman"/>
          <w:sz w:val="24"/>
          <w:szCs w:val="24"/>
        </w:rPr>
        <w:t>расширять и уточнять представления детей о богатстве природного мира в Республике</w:t>
      </w:r>
      <w:r w:rsidR="00636442">
        <w:rPr>
          <w:rFonts w:ascii="Times New Roman" w:hAnsi="Times New Roman" w:cs="Times New Roman"/>
          <w:sz w:val="24"/>
          <w:szCs w:val="24"/>
        </w:rPr>
        <w:t xml:space="preserve"> </w:t>
      </w:r>
      <w:r w:rsidRPr="00636442">
        <w:rPr>
          <w:rFonts w:ascii="Times New Roman" w:hAnsi="Times New Roman" w:cs="Times New Roman"/>
          <w:sz w:val="24"/>
          <w:szCs w:val="24"/>
        </w:rPr>
        <w:t>Мордовия и необходимости бережного отношения к нему;</w:t>
      </w:r>
    </w:p>
    <w:p w14:paraId="77F9EB93" w14:textId="77777777" w:rsidR="006F7CEE" w:rsidRPr="00636442" w:rsidRDefault="006F7CEE" w:rsidP="00C32E44">
      <w:pPr>
        <w:pStyle w:val="a4"/>
        <w:numPr>
          <w:ilvl w:val="0"/>
          <w:numId w:val="7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6442">
        <w:rPr>
          <w:rFonts w:ascii="Times New Roman" w:hAnsi="Times New Roman" w:cs="Times New Roman"/>
          <w:sz w:val="24"/>
          <w:szCs w:val="24"/>
        </w:rPr>
        <w:t>использовать цифровые средства познания и проектную деятельность для познания</w:t>
      </w:r>
    </w:p>
    <w:p w14:paraId="49CF5E5D" w14:textId="77777777" w:rsidR="006F7CEE" w:rsidRPr="00636442" w:rsidRDefault="006F7CEE" w:rsidP="00C32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442">
        <w:rPr>
          <w:rFonts w:ascii="Times New Roman" w:hAnsi="Times New Roman" w:cs="Times New Roman"/>
          <w:sz w:val="24"/>
          <w:szCs w:val="24"/>
        </w:rPr>
        <w:t>особенностей родного края — Республики Мордовия.</w:t>
      </w:r>
    </w:p>
    <w:p w14:paraId="3363E848" w14:textId="77777777" w:rsidR="006F7CEE" w:rsidRPr="006F7CEE" w:rsidRDefault="006F7CEE" w:rsidP="00C32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2EB79" w14:textId="77777777" w:rsidR="006F7CEE" w:rsidRPr="00636442" w:rsidRDefault="006F7CEE" w:rsidP="00C32E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442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 по ознакомлению детей от 6 до 7 лет с</w:t>
      </w:r>
    </w:p>
    <w:p w14:paraId="28A04837" w14:textId="77777777" w:rsidR="006F7CEE" w:rsidRPr="00636442" w:rsidRDefault="006F7CEE" w:rsidP="00C32E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442">
        <w:rPr>
          <w:rFonts w:ascii="Times New Roman" w:hAnsi="Times New Roman" w:cs="Times New Roman"/>
          <w:b/>
          <w:sz w:val="24"/>
          <w:szCs w:val="24"/>
        </w:rPr>
        <w:t>родным краем — Республикой Мордовией</w:t>
      </w:r>
    </w:p>
    <w:p w14:paraId="27FF35DB" w14:textId="77777777" w:rsidR="006F7CEE" w:rsidRPr="00636442" w:rsidRDefault="006F7CEE" w:rsidP="00C32E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150312" w14:textId="56501326" w:rsidR="006F7CEE" w:rsidRPr="006F7CEE" w:rsidRDefault="006F7CEE" w:rsidP="00C32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Педагог расширяет первичные представления о Республике Мордовия как о национальной</w:t>
      </w:r>
      <w:r w:rsidR="00636442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республике, о культуре, традициях и обычаях народов, проживающих здесь, о политике правительства,</w:t>
      </w:r>
      <w:r w:rsidR="00636442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которое поддерживает дружеские отношения разных народов, о его истории, ее территориальном</w:t>
      </w:r>
      <w:r w:rsidR="00636442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устройстве, символах, традициях и культуре.</w:t>
      </w:r>
    </w:p>
    <w:p w14:paraId="05ED0F37" w14:textId="77777777" w:rsidR="006F7CEE" w:rsidRPr="006F7CEE" w:rsidRDefault="006F7CEE" w:rsidP="00C32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Расширяет представления детей о — территориальном устройстве республики, 0</w:t>
      </w:r>
    </w:p>
    <w:p w14:paraId="7FF9F322" w14:textId="4A40C07E" w:rsidR="006F7CEE" w:rsidRPr="006F7CEE" w:rsidRDefault="006F7CEE" w:rsidP="00C32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муниципальных районах Республики Мордовия, их особенностях и возможностях, городах,</w:t>
      </w:r>
      <w:r w:rsidR="00636442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селах и поселках; о государственном управлении (на уровне республики и муниципального</w:t>
      </w:r>
      <w:r w:rsidR="00636442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района): Глава Республики, Правительство, главы районов.</w:t>
      </w:r>
    </w:p>
    <w:p w14:paraId="6E92D76F" w14:textId="77777777" w:rsidR="006F7CEE" w:rsidRPr="006F7CEE" w:rsidRDefault="006F7CEE" w:rsidP="00C32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В совместной с детьми деятельности педагог обогащает представления детей о разных</w:t>
      </w:r>
    </w:p>
    <w:p w14:paraId="125FB5F6" w14:textId="77777777" w:rsidR="006F7CEE" w:rsidRPr="006F7CEE" w:rsidRDefault="006F7CEE" w:rsidP="00C32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населенных пунктах (вид поселения, история возникновения, архитектурные особенности,</w:t>
      </w:r>
    </w:p>
    <w:p w14:paraId="7AE3FFA7" w14:textId="04EA5463" w:rsidR="006F7CEE" w:rsidRPr="006F7CEE" w:rsidRDefault="006F7CEE" w:rsidP="00C32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достопримечательности), о конкретных муниципальных районах (количество жителей, наличие</w:t>
      </w:r>
      <w:r w:rsidR="00636442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герба, атрибутов государственной власти, особенности природы и населения).</w:t>
      </w:r>
    </w:p>
    <w:p w14:paraId="2B48C2DE" w14:textId="77777777" w:rsidR="006F7CEE" w:rsidRPr="006F7CEE" w:rsidRDefault="006F7CEE" w:rsidP="00C32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Педагог обогащает представления детей о столице республики — городе Саранск;</w:t>
      </w:r>
    </w:p>
    <w:p w14:paraId="21688BD4" w14:textId="77777777" w:rsidR="006F7CEE" w:rsidRPr="006F7CEE" w:rsidRDefault="006F7CEE" w:rsidP="00C32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раскрывает и уточняет назначения государственных и общественных учреждений, разных</w:t>
      </w:r>
    </w:p>
    <w:p w14:paraId="42C8FAF0" w14:textId="77777777" w:rsidR="006F7CEE" w:rsidRPr="006F7CEE" w:rsidRDefault="006F7CEE" w:rsidP="00C32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видов транспорта, рассказывает о местах труда и отдыха людей в городе, 0</w:t>
      </w:r>
    </w:p>
    <w:p w14:paraId="334FA87F" w14:textId="77777777" w:rsidR="006F7CEE" w:rsidRPr="006F7CEE" w:rsidRDefault="006F7CEE" w:rsidP="00C32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достопримечательностях и инфраструктуре, об истории города, традициях столицы.</w:t>
      </w:r>
    </w:p>
    <w:p w14:paraId="31A0C18A" w14:textId="0FAB99CC" w:rsidR="006F7CEE" w:rsidRPr="006F7CEE" w:rsidRDefault="006F7CEE" w:rsidP="00C32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Развивает познавательный интерес о важных исторических событиях в жизни Республики</w:t>
      </w:r>
      <w:r w:rsidR="00636442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Мордовия, ее героях и подвижниках, выдающихся граждан Республики Мордовия.</w:t>
      </w:r>
    </w:p>
    <w:p w14:paraId="1753B601" w14:textId="7EB0E6F2" w:rsidR="006F7CEE" w:rsidRPr="006F7CEE" w:rsidRDefault="006F7CEE" w:rsidP="00C32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Педагог расширяет представления детей о многообразии людей разных национальностей</w:t>
      </w:r>
      <w:r w:rsidR="00636442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в Республике Мордовия, коренной народ которой — мордва (мокша и эрьзя). Знакомит детей с</w:t>
      </w:r>
      <w:r w:rsidR="00636442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обычаями и бытовыми условиями русских, мордвы, татар, проживающих в республике;</w:t>
      </w:r>
      <w:r w:rsidR="00636442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важными событиями в их истории. Обогащает представления детей о культуре разных народов,</w:t>
      </w:r>
      <w:r w:rsidR="00636442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промыслах.</w:t>
      </w:r>
    </w:p>
    <w:p w14:paraId="41592B6E" w14:textId="77777777" w:rsidR="006F7CEE" w:rsidRPr="006F7CEE" w:rsidRDefault="006F7CEE" w:rsidP="00C32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Расширяет и закрепляет представления детей о реках, озерах, заповедниках, охране</w:t>
      </w:r>
    </w:p>
    <w:p w14:paraId="07D17E02" w14:textId="79965112" w:rsidR="006F7CEE" w:rsidRPr="006F7CEE" w:rsidRDefault="006F7CEE" w:rsidP="00C32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природы и добросовестном отношении к природе края, облагораживании ключей и родников, о</w:t>
      </w:r>
      <w:r w:rsidR="00636442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Красной книге Республики Мордовия.</w:t>
      </w:r>
    </w:p>
    <w:p w14:paraId="2ECACDFC" w14:textId="77777777" w:rsidR="006F7CEE" w:rsidRPr="006F7CEE" w:rsidRDefault="006F7CEE" w:rsidP="00C32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Педагог расширяет и актуализирует представления детей о многообразии природного</w:t>
      </w:r>
    </w:p>
    <w:p w14:paraId="354CF98A" w14:textId="77777777" w:rsidR="006F7CEE" w:rsidRPr="006F7CEE" w:rsidRDefault="006F7CEE" w:rsidP="00C32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мира Республики Мордовия, рассказывает о природных ресурсах, об их ограниченности и</w:t>
      </w:r>
    </w:p>
    <w:p w14:paraId="650DF76D" w14:textId="77777777" w:rsidR="006F7CEE" w:rsidRPr="006F7CEE" w:rsidRDefault="006F7CEE" w:rsidP="00C32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необходимости экономии, экологической ситуации в Мордовии.</w:t>
      </w:r>
    </w:p>
    <w:p w14:paraId="1C86878C" w14:textId="77777777" w:rsidR="00636442" w:rsidRDefault="006F7CEE" w:rsidP="00C32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Педагог знакомит детей с республиканскими праздниками: День автономии Мордовии,</w:t>
      </w:r>
      <w:r w:rsidR="00636442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День Конституции Республики Мордовия, День мордовских языков; национально-фольклорные</w:t>
      </w:r>
      <w:r w:rsidR="00636442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праздники «Шумбрат, Мордовия!», «Акша Келу», «Кургоня», «Сабантуй» и др.</w:t>
      </w:r>
    </w:p>
    <w:p w14:paraId="0E65326A" w14:textId="700AD5BB" w:rsidR="006F7CEE" w:rsidRPr="006F7CEE" w:rsidRDefault="006F7CEE" w:rsidP="00C32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При ознакомлении детей с Республикой Мордовией педагог создает условия для</w:t>
      </w:r>
    </w:p>
    <w:p w14:paraId="07B16E73" w14:textId="707D5408" w:rsidR="006F7CEE" w:rsidRPr="006F7CEE" w:rsidRDefault="006F7CEE" w:rsidP="00C32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EE">
        <w:rPr>
          <w:rFonts w:ascii="Times New Roman" w:hAnsi="Times New Roman" w:cs="Times New Roman"/>
          <w:sz w:val="24"/>
          <w:szCs w:val="24"/>
        </w:rPr>
        <w:t>использования цифровых средств познания и проектной деятельности в самостоятельной и</w:t>
      </w:r>
      <w:r w:rsidR="00636442">
        <w:rPr>
          <w:rFonts w:ascii="Times New Roman" w:hAnsi="Times New Roman" w:cs="Times New Roman"/>
          <w:sz w:val="24"/>
          <w:szCs w:val="24"/>
        </w:rPr>
        <w:t xml:space="preserve"> </w:t>
      </w:r>
      <w:r w:rsidRPr="006F7CEE">
        <w:rPr>
          <w:rFonts w:ascii="Times New Roman" w:hAnsi="Times New Roman" w:cs="Times New Roman"/>
          <w:sz w:val="24"/>
          <w:szCs w:val="24"/>
        </w:rPr>
        <w:t>совместной со сверстниками и взрослыми деятельности, коллекционирования.</w:t>
      </w:r>
    </w:p>
    <w:p w14:paraId="3CE6F06B" w14:textId="77777777" w:rsidR="006F7CEE" w:rsidRPr="006F7CEE" w:rsidRDefault="006F7CEE" w:rsidP="006F7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0E401C" w14:textId="5084627D" w:rsidR="00636442" w:rsidRDefault="00636442" w:rsidP="00387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) Д</w:t>
      </w:r>
      <w:r w:rsidRPr="00636442">
        <w:rPr>
          <w:rFonts w:ascii="Times New Roman" w:hAnsi="Times New Roman" w:cs="Times New Roman"/>
          <w:b/>
          <w:sz w:val="24"/>
          <w:szCs w:val="24"/>
        </w:rPr>
        <w:t xml:space="preserve">уховно – нравственное воспитание (парциальная программа «Духовно – нравственное воспитание дошкольников на основе </w:t>
      </w:r>
      <w:r w:rsidR="00FC57C3">
        <w:rPr>
          <w:rFonts w:ascii="Times New Roman" w:hAnsi="Times New Roman" w:cs="Times New Roman"/>
          <w:b/>
          <w:sz w:val="24"/>
          <w:szCs w:val="24"/>
        </w:rPr>
        <w:t>Г</w:t>
      </w:r>
      <w:r w:rsidRPr="00636442">
        <w:rPr>
          <w:rFonts w:ascii="Times New Roman" w:hAnsi="Times New Roman" w:cs="Times New Roman"/>
          <w:b/>
          <w:sz w:val="24"/>
          <w:szCs w:val="24"/>
        </w:rPr>
        <w:t>одового календарного круга»).</w:t>
      </w:r>
    </w:p>
    <w:p w14:paraId="66734A63" w14:textId="77777777" w:rsidR="002D3E0B" w:rsidRDefault="002D3E0B" w:rsidP="006F7C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C33B2B" w14:textId="579FD7DF" w:rsidR="002D3E0B" w:rsidRPr="00636442" w:rsidRDefault="002D3E0B" w:rsidP="002D3E0B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2D3E0B">
        <w:rPr>
          <w:rFonts w:ascii="Times New Roman" w:hAnsi="Times New Roman" w:cs="Times New Roman"/>
          <w:bCs/>
          <w:sz w:val="24"/>
          <w:szCs w:val="24"/>
        </w:rPr>
        <w:t>Работа по духовно – нравственному воспита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57C3">
        <w:rPr>
          <w:rFonts w:ascii="Times New Roman" w:eastAsia="Calibri" w:hAnsi="Times New Roman" w:cs="Times New Roman"/>
          <w:sz w:val="24"/>
          <w:szCs w:val="24"/>
        </w:rPr>
        <w:t>рассчитана на детей от 3 до 7 лет, педагогов и родителе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665F88E" w14:textId="77777777" w:rsidR="00636442" w:rsidRPr="00636442" w:rsidRDefault="00636442" w:rsidP="006F7C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F129E7" w14:textId="77777777" w:rsidR="00681E71" w:rsidRDefault="00681E71" w:rsidP="00B53A60">
      <w:pPr>
        <w:spacing w:after="0"/>
        <w:ind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Задачи и содержание работы с детьми по д</w:t>
      </w:r>
      <w:r w:rsidRPr="00681E71">
        <w:rPr>
          <w:rFonts w:ascii="Times New Roman" w:eastAsia="Calibri" w:hAnsi="Times New Roman" w:cs="Times New Roman"/>
          <w:b/>
          <w:bCs/>
          <w:sz w:val="24"/>
          <w:szCs w:val="24"/>
        </w:rPr>
        <w:t>уховно – нравственно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му</w:t>
      </w:r>
      <w:r w:rsidRPr="00681E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оспитани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ю</w:t>
      </w:r>
    </w:p>
    <w:p w14:paraId="117E6D4A" w14:textId="77777777" w:rsidR="00681E71" w:rsidRDefault="00681E71" w:rsidP="00B53A60">
      <w:pPr>
        <w:spacing w:after="0"/>
        <w:ind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DA11323" w14:textId="4117C356" w:rsidR="00681E71" w:rsidRDefault="00681E71" w:rsidP="00B53A60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E71">
        <w:rPr>
          <w:rFonts w:ascii="Times New Roman" w:eastAsia="Calibri" w:hAnsi="Times New Roman" w:cs="Times New Roman"/>
          <w:sz w:val="24"/>
          <w:szCs w:val="24"/>
        </w:rPr>
        <w:t>Содержательные линии образовательной деятельности, реализу</w:t>
      </w:r>
      <w:r w:rsidR="00716215">
        <w:rPr>
          <w:rFonts w:ascii="Times New Roman" w:eastAsia="Calibri" w:hAnsi="Times New Roman" w:cs="Times New Roman"/>
          <w:sz w:val="24"/>
          <w:szCs w:val="24"/>
        </w:rPr>
        <w:t>ются</w:t>
      </w:r>
      <w:r w:rsidRPr="00681E71">
        <w:rPr>
          <w:rFonts w:ascii="Times New Roman" w:eastAsia="Calibri" w:hAnsi="Times New Roman" w:cs="Times New Roman"/>
          <w:sz w:val="24"/>
          <w:szCs w:val="24"/>
        </w:rPr>
        <w:t xml:space="preserve"> в ДОУ в рамках вариативной части образовательной программы (направление: духовно – нравственное воспитание) по пяти направлениям развития детей дошкольного возраста: познавательному, художественно – эстетическому, социально – коммуникативному, физическому и речевому развитию. </w:t>
      </w:r>
    </w:p>
    <w:p w14:paraId="5E230DD0" w14:textId="77777777" w:rsidR="00524E5B" w:rsidRDefault="00524E5B" w:rsidP="00B53A60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589B1D" w14:textId="422D47AA" w:rsidR="00524E5B" w:rsidRPr="003D0DCC" w:rsidRDefault="00524E5B" w:rsidP="003D0DCC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0DCC">
        <w:rPr>
          <w:rFonts w:ascii="Times New Roman" w:eastAsia="Calibri" w:hAnsi="Times New Roman" w:cs="Times New Roman"/>
          <w:b/>
          <w:bCs/>
          <w:sz w:val="24"/>
          <w:szCs w:val="24"/>
        </w:rPr>
        <w:t>Познавательное развитие</w:t>
      </w:r>
    </w:p>
    <w:p w14:paraId="4813B5AE" w14:textId="2927C5A0" w:rsidR="003D0DCC" w:rsidRPr="003D0DCC" w:rsidRDefault="003D0DCC" w:rsidP="003D0DCC">
      <w:pPr>
        <w:spacing w:after="0"/>
        <w:ind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Ц</w:t>
      </w:r>
      <w:r w:rsidR="00524E5B" w:rsidRPr="003D0D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ели: </w:t>
      </w:r>
    </w:p>
    <w:p w14:paraId="2B072FE1" w14:textId="7B8568D5" w:rsidR="003D0DCC" w:rsidRPr="003D0DCC" w:rsidRDefault="003D0DCC" w:rsidP="003D0DCC">
      <w:pPr>
        <w:pStyle w:val="a4"/>
        <w:numPr>
          <w:ilvl w:val="0"/>
          <w:numId w:val="79"/>
        </w:numPr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D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в ребёнке желания и умения творчески мыслить, анализировать окружающий мир, изучая себя с позиции добра, справедливости, любви.</w:t>
      </w:r>
    </w:p>
    <w:p w14:paraId="3B3D7DC0" w14:textId="77777777" w:rsidR="003D0DCC" w:rsidRPr="003D0DCC" w:rsidRDefault="003D0DCC" w:rsidP="003D0DCC">
      <w:pPr>
        <w:pStyle w:val="a4"/>
        <w:numPr>
          <w:ilvl w:val="0"/>
          <w:numId w:val="79"/>
        </w:numPr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DCC">
        <w:rPr>
          <w:rFonts w:ascii="Times New Roman" w:eastAsia="Calibri" w:hAnsi="Times New Roman" w:cs="Times New Roman"/>
          <w:sz w:val="24"/>
          <w:szCs w:val="24"/>
        </w:rPr>
        <w:t xml:space="preserve">Усвоение знаний о культуре и истории родной страны, воспитание любви к родному краю;  </w:t>
      </w:r>
    </w:p>
    <w:p w14:paraId="7039FBFF" w14:textId="77777777" w:rsidR="003D0DCC" w:rsidRPr="003D0DCC" w:rsidRDefault="003D0DCC" w:rsidP="003D0DCC">
      <w:pPr>
        <w:pStyle w:val="a4"/>
        <w:numPr>
          <w:ilvl w:val="0"/>
          <w:numId w:val="79"/>
        </w:numPr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DCC">
        <w:rPr>
          <w:rFonts w:ascii="Times New Roman" w:eastAsia="Calibri" w:hAnsi="Times New Roman" w:cs="Times New Roman"/>
          <w:sz w:val="24"/>
          <w:szCs w:val="24"/>
        </w:rPr>
        <w:t>Ф</w:t>
      </w:r>
      <w:r w:rsidR="00524E5B" w:rsidRPr="003D0DCC">
        <w:rPr>
          <w:rFonts w:ascii="Times New Roman" w:eastAsia="Calibri" w:hAnsi="Times New Roman" w:cs="Times New Roman"/>
          <w:sz w:val="24"/>
          <w:szCs w:val="24"/>
        </w:rPr>
        <w:t>ормирование духовно – нравственных основ детей через работу по экологическому воспитанию</w:t>
      </w:r>
      <w:r w:rsidRPr="003D0DC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6DD325" w14:textId="77777777" w:rsidR="00524E5B" w:rsidRDefault="00524E5B" w:rsidP="00B53A60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6E9A8D" w14:textId="77777777" w:rsidR="00524E5B" w:rsidRPr="003D0DCC" w:rsidRDefault="00524E5B" w:rsidP="003D0DCC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0DCC">
        <w:rPr>
          <w:rFonts w:ascii="Times New Roman" w:eastAsia="Calibri" w:hAnsi="Times New Roman" w:cs="Times New Roman"/>
          <w:b/>
          <w:bCs/>
          <w:sz w:val="24"/>
          <w:szCs w:val="24"/>
        </w:rPr>
        <w:t>Художественно – эстетическое развитие</w:t>
      </w:r>
    </w:p>
    <w:p w14:paraId="5697E4FD" w14:textId="77777777" w:rsidR="003D0DCC" w:rsidRPr="003D0DCC" w:rsidRDefault="003D0DCC" w:rsidP="003D0DCC">
      <w:pPr>
        <w:spacing w:after="0"/>
        <w:ind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0DCC">
        <w:rPr>
          <w:rFonts w:ascii="Times New Roman" w:eastAsia="Calibri" w:hAnsi="Times New Roman" w:cs="Times New Roman"/>
          <w:b/>
          <w:bCs/>
          <w:sz w:val="24"/>
          <w:szCs w:val="24"/>
        </w:rPr>
        <w:t>Цели</w:t>
      </w:r>
      <w:r w:rsidR="00524E5B" w:rsidRPr="003D0DCC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26AC4C45" w14:textId="06986C63" w:rsidR="00524E5B" w:rsidRPr="002E459C" w:rsidRDefault="003D0DCC" w:rsidP="002E459C">
      <w:pPr>
        <w:pStyle w:val="a4"/>
        <w:numPr>
          <w:ilvl w:val="0"/>
          <w:numId w:val="80"/>
        </w:numPr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9C">
        <w:rPr>
          <w:rFonts w:ascii="Times New Roman" w:eastAsia="Calibri" w:hAnsi="Times New Roman" w:cs="Times New Roman"/>
          <w:sz w:val="24"/>
          <w:szCs w:val="24"/>
        </w:rPr>
        <w:t>Д</w:t>
      </w:r>
      <w:r w:rsidR="00524E5B" w:rsidRPr="002E459C">
        <w:rPr>
          <w:rFonts w:ascii="Times New Roman" w:eastAsia="Calibri" w:hAnsi="Times New Roman" w:cs="Times New Roman"/>
          <w:sz w:val="24"/>
          <w:szCs w:val="24"/>
        </w:rPr>
        <w:t>уховно – нравственно</w:t>
      </w:r>
      <w:r w:rsidRPr="002E459C">
        <w:rPr>
          <w:rFonts w:ascii="Times New Roman" w:eastAsia="Calibri" w:hAnsi="Times New Roman" w:cs="Times New Roman"/>
          <w:sz w:val="24"/>
          <w:szCs w:val="24"/>
        </w:rPr>
        <w:t>е</w:t>
      </w:r>
      <w:r w:rsidR="00524E5B" w:rsidRPr="002E459C">
        <w:rPr>
          <w:rFonts w:ascii="Times New Roman" w:eastAsia="Calibri" w:hAnsi="Times New Roman" w:cs="Times New Roman"/>
          <w:sz w:val="24"/>
          <w:szCs w:val="24"/>
        </w:rPr>
        <w:t xml:space="preserve"> воспитани</w:t>
      </w:r>
      <w:r w:rsidRPr="002E459C">
        <w:rPr>
          <w:rFonts w:ascii="Times New Roman" w:eastAsia="Calibri" w:hAnsi="Times New Roman" w:cs="Times New Roman"/>
          <w:sz w:val="24"/>
          <w:szCs w:val="24"/>
        </w:rPr>
        <w:t>е</w:t>
      </w:r>
      <w:r w:rsidR="00524E5B" w:rsidRPr="002E459C">
        <w:rPr>
          <w:rFonts w:ascii="Times New Roman" w:eastAsia="Calibri" w:hAnsi="Times New Roman" w:cs="Times New Roman"/>
          <w:sz w:val="24"/>
          <w:szCs w:val="24"/>
        </w:rPr>
        <w:t xml:space="preserve"> детей посредством приобщения к миру искусства</w:t>
      </w:r>
      <w:r w:rsidRPr="002E459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330EE6D" w14:textId="42906109" w:rsidR="003D0DCC" w:rsidRPr="002E459C" w:rsidRDefault="003D0DCC" w:rsidP="002E459C">
      <w:pPr>
        <w:pStyle w:val="a4"/>
        <w:numPr>
          <w:ilvl w:val="0"/>
          <w:numId w:val="80"/>
        </w:numPr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9C">
        <w:rPr>
          <w:rFonts w:ascii="Times New Roman" w:eastAsia="Calibri" w:hAnsi="Times New Roman" w:cs="Times New Roman"/>
          <w:sz w:val="24"/>
          <w:szCs w:val="24"/>
        </w:rPr>
        <w:t>Помочь познать и сделать своим духовным достоянием наследие мировой и русской культуры;</w:t>
      </w:r>
    </w:p>
    <w:p w14:paraId="37E76672" w14:textId="786CAB90" w:rsidR="003D0DCC" w:rsidRPr="002E459C" w:rsidRDefault="003D0DCC" w:rsidP="002E459C">
      <w:pPr>
        <w:pStyle w:val="a4"/>
        <w:numPr>
          <w:ilvl w:val="0"/>
          <w:numId w:val="80"/>
        </w:numPr>
        <w:spacing w:after="0"/>
        <w:ind w:left="0"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459C">
        <w:rPr>
          <w:rFonts w:ascii="Times New Roman" w:eastAsia="Calibri" w:hAnsi="Times New Roman" w:cs="Times New Roman"/>
          <w:sz w:val="24"/>
          <w:szCs w:val="24"/>
        </w:rPr>
        <w:t>Воспитание способностей воспринимать и ценить прекрасное в жизни и искусстве, создавать его в собственной творческой деятельности.</w:t>
      </w:r>
    </w:p>
    <w:p w14:paraId="545D2A59" w14:textId="3AF6B168" w:rsidR="00524E5B" w:rsidRDefault="00524E5B" w:rsidP="00524E5B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99F068" w14:textId="77777777" w:rsidR="00524E5B" w:rsidRPr="002E459C" w:rsidRDefault="00524E5B" w:rsidP="002E459C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459C">
        <w:rPr>
          <w:rFonts w:ascii="Times New Roman" w:eastAsia="Calibri" w:hAnsi="Times New Roman" w:cs="Times New Roman"/>
          <w:b/>
          <w:bCs/>
          <w:sz w:val="24"/>
          <w:szCs w:val="24"/>
        </w:rPr>
        <w:t>Социально – коммуникативное развитие</w:t>
      </w:r>
    </w:p>
    <w:p w14:paraId="69600C36" w14:textId="77777777" w:rsidR="002E459C" w:rsidRPr="002E459C" w:rsidRDefault="002E459C" w:rsidP="003D0DCC">
      <w:pPr>
        <w:spacing w:after="0"/>
        <w:ind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459C">
        <w:rPr>
          <w:rFonts w:ascii="Times New Roman" w:eastAsia="Calibri" w:hAnsi="Times New Roman" w:cs="Times New Roman"/>
          <w:b/>
          <w:bCs/>
          <w:sz w:val="24"/>
          <w:szCs w:val="24"/>
        </w:rPr>
        <w:t>Цели:</w:t>
      </w:r>
    </w:p>
    <w:p w14:paraId="39218737" w14:textId="4271C2FC" w:rsidR="002E459C" w:rsidRPr="002E459C" w:rsidRDefault="002E459C" w:rsidP="002E459C">
      <w:pPr>
        <w:pStyle w:val="a4"/>
        <w:numPr>
          <w:ilvl w:val="0"/>
          <w:numId w:val="81"/>
        </w:numPr>
        <w:spacing w:after="0"/>
        <w:ind w:left="0" w:firstLine="426"/>
        <w:jc w:val="both"/>
        <w:rPr>
          <w:rStyle w:val="aa"/>
          <w:rFonts w:ascii="Times New Roman" w:hAnsi="Times New Roman" w:cs="Times New Roman"/>
          <w:b w:val="0"/>
          <w:bCs w:val="0"/>
          <w:color w:val="1B1C2A"/>
          <w:sz w:val="24"/>
          <w:szCs w:val="24"/>
          <w:shd w:val="clear" w:color="auto" w:fill="FFFFFF"/>
        </w:rPr>
      </w:pPr>
      <w:r w:rsidRPr="002E459C">
        <w:rPr>
          <w:rStyle w:val="aa"/>
          <w:rFonts w:ascii="Times New Roman" w:hAnsi="Times New Roman" w:cs="Times New Roman"/>
          <w:b w:val="0"/>
          <w:bCs w:val="0"/>
          <w:color w:val="1B1C2A"/>
          <w:sz w:val="24"/>
          <w:szCs w:val="24"/>
          <w:shd w:val="clear" w:color="auto" w:fill="FFFFFF"/>
        </w:rPr>
        <w:t>Ф</w:t>
      </w:r>
      <w:r w:rsidR="00524E5B" w:rsidRPr="002E459C">
        <w:rPr>
          <w:rStyle w:val="aa"/>
          <w:rFonts w:ascii="Times New Roman" w:hAnsi="Times New Roman" w:cs="Times New Roman"/>
          <w:b w:val="0"/>
          <w:bCs w:val="0"/>
          <w:color w:val="1B1C2A"/>
          <w:sz w:val="24"/>
          <w:szCs w:val="24"/>
          <w:shd w:val="clear" w:color="auto" w:fill="FFFFFF"/>
        </w:rPr>
        <w:t xml:space="preserve">ормирование </w:t>
      </w:r>
      <w:r w:rsidRPr="002E459C">
        <w:rPr>
          <w:rStyle w:val="aa"/>
          <w:rFonts w:ascii="Times New Roman" w:hAnsi="Times New Roman" w:cs="Times New Roman"/>
          <w:b w:val="0"/>
          <w:bCs w:val="0"/>
          <w:color w:val="1B1C2A"/>
          <w:sz w:val="24"/>
          <w:szCs w:val="24"/>
          <w:shd w:val="clear" w:color="auto" w:fill="FFFFFF"/>
        </w:rPr>
        <w:t>положительного отношения и чувства принадлежности к совей семье, малой и большой Родине;</w:t>
      </w:r>
      <w:r w:rsidR="00524E5B" w:rsidRPr="002E459C">
        <w:rPr>
          <w:rStyle w:val="aa"/>
          <w:rFonts w:ascii="Times New Roman" w:hAnsi="Times New Roman" w:cs="Times New Roman"/>
          <w:b w:val="0"/>
          <w:bCs w:val="0"/>
          <w:color w:val="1B1C2A"/>
          <w:sz w:val="24"/>
          <w:szCs w:val="24"/>
          <w:shd w:val="clear" w:color="auto" w:fill="FFFFFF"/>
        </w:rPr>
        <w:t xml:space="preserve"> гуманного отношения к окружающему миру</w:t>
      </w:r>
      <w:r w:rsidR="004D4D02">
        <w:rPr>
          <w:rStyle w:val="aa"/>
          <w:rFonts w:ascii="Times New Roman" w:hAnsi="Times New Roman" w:cs="Times New Roman"/>
          <w:b w:val="0"/>
          <w:bCs w:val="0"/>
          <w:color w:val="1B1C2A"/>
          <w:sz w:val="24"/>
          <w:szCs w:val="24"/>
          <w:shd w:val="clear" w:color="auto" w:fill="FFFFFF"/>
        </w:rPr>
        <w:t>;</w:t>
      </w:r>
      <w:r w:rsidR="003D0DCC" w:rsidRPr="002E459C">
        <w:rPr>
          <w:rStyle w:val="aa"/>
          <w:rFonts w:ascii="Times New Roman" w:hAnsi="Times New Roman" w:cs="Times New Roman"/>
          <w:b w:val="0"/>
          <w:bCs w:val="0"/>
          <w:color w:val="1B1C2A"/>
          <w:sz w:val="24"/>
          <w:szCs w:val="24"/>
          <w:shd w:val="clear" w:color="auto" w:fill="FFFFFF"/>
        </w:rPr>
        <w:t xml:space="preserve"> </w:t>
      </w:r>
    </w:p>
    <w:p w14:paraId="5922AD70" w14:textId="661B79D7" w:rsidR="002E459C" w:rsidRDefault="002E459C" w:rsidP="002E459C">
      <w:pPr>
        <w:pStyle w:val="a4"/>
        <w:numPr>
          <w:ilvl w:val="0"/>
          <w:numId w:val="81"/>
        </w:numPr>
        <w:spacing w:after="0"/>
        <w:ind w:left="0" w:firstLine="426"/>
        <w:jc w:val="both"/>
        <w:rPr>
          <w:rStyle w:val="aa"/>
          <w:rFonts w:ascii="Times New Roman" w:hAnsi="Times New Roman" w:cs="Times New Roman"/>
          <w:b w:val="0"/>
          <w:bCs w:val="0"/>
          <w:color w:val="1B1C2A"/>
          <w:sz w:val="24"/>
          <w:szCs w:val="24"/>
          <w:shd w:val="clear" w:color="auto" w:fill="FFFFFF"/>
        </w:rPr>
      </w:pPr>
      <w:r w:rsidRPr="002E459C">
        <w:rPr>
          <w:rStyle w:val="aa"/>
          <w:rFonts w:ascii="Times New Roman" w:hAnsi="Times New Roman" w:cs="Times New Roman"/>
          <w:b w:val="0"/>
          <w:bCs w:val="0"/>
          <w:color w:val="1B1C2A"/>
          <w:sz w:val="24"/>
          <w:szCs w:val="24"/>
          <w:shd w:val="clear" w:color="auto" w:fill="FFFFFF"/>
        </w:rPr>
        <w:t>Овладение элементарными общепринятыми нормами и правилами поведения в социуме на основе первичных ценностно – моральных представлений о том, «что такое хорошо и что такое плохо»</w:t>
      </w:r>
      <w:r w:rsidR="004D4D02">
        <w:rPr>
          <w:rStyle w:val="aa"/>
          <w:rFonts w:ascii="Times New Roman" w:hAnsi="Times New Roman" w:cs="Times New Roman"/>
          <w:b w:val="0"/>
          <w:bCs w:val="0"/>
          <w:color w:val="1B1C2A"/>
          <w:sz w:val="24"/>
          <w:szCs w:val="24"/>
          <w:shd w:val="clear" w:color="auto" w:fill="FFFFFF"/>
        </w:rPr>
        <w:t>;</w:t>
      </w:r>
    </w:p>
    <w:p w14:paraId="0692BCCF" w14:textId="24DD90A6" w:rsidR="002E459C" w:rsidRPr="004D4D02" w:rsidRDefault="002E459C" w:rsidP="003D0DCC">
      <w:pPr>
        <w:pStyle w:val="a4"/>
        <w:numPr>
          <w:ilvl w:val="0"/>
          <w:numId w:val="81"/>
        </w:numPr>
        <w:spacing w:after="0"/>
        <w:ind w:left="0" w:firstLine="426"/>
        <w:jc w:val="both"/>
        <w:rPr>
          <w:rStyle w:val="aa"/>
          <w:rFonts w:ascii="Open Sans" w:hAnsi="Open Sans"/>
          <w:color w:val="1B1C2A"/>
          <w:sz w:val="23"/>
          <w:szCs w:val="23"/>
          <w:shd w:val="clear" w:color="auto" w:fill="FFFFFF"/>
        </w:rPr>
      </w:pPr>
      <w:r w:rsidRPr="004D4D02">
        <w:rPr>
          <w:rStyle w:val="aa"/>
          <w:rFonts w:ascii="Times New Roman" w:hAnsi="Times New Roman" w:cs="Times New Roman"/>
          <w:b w:val="0"/>
          <w:bCs w:val="0"/>
          <w:color w:val="1B1C2A"/>
          <w:sz w:val="24"/>
          <w:szCs w:val="24"/>
          <w:shd w:val="clear" w:color="auto" w:fill="FFFFFF"/>
        </w:rPr>
        <w:t>Воспитание трудолюбия</w:t>
      </w:r>
      <w:r w:rsidR="004D4D02" w:rsidRPr="004D4D02">
        <w:rPr>
          <w:rStyle w:val="aa"/>
          <w:rFonts w:ascii="Times New Roman" w:hAnsi="Times New Roman" w:cs="Times New Roman"/>
          <w:b w:val="0"/>
          <w:bCs w:val="0"/>
          <w:color w:val="1B1C2A"/>
          <w:sz w:val="24"/>
          <w:szCs w:val="24"/>
          <w:shd w:val="clear" w:color="auto" w:fill="FFFFFF"/>
        </w:rPr>
        <w:t>, способности к преодолению трудностей, целеустремленности и настойчивости</w:t>
      </w:r>
      <w:r w:rsidR="004D4D02">
        <w:rPr>
          <w:rStyle w:val="aa"/>
          <w:rFonts w:ascii="Times New Roman" w:hAnsi="Times New Roman" w:cs="Times New Roman"/>
          <w:b w:val="0"/>
          <w:bCs w:val="0"/>
          <w:color w:val="1B1C2A"/>
          <w:sz w:val="24"/>
          <w:szCs w:val="24"/>
          <w:shd w:val="clear" w:color="auto" w:fill="FFFFFF"/>
        </w:rPr>
        <w:t xml:space="preserve"> </w:t>
      </w:r>
      <w:r w:rsidR="004D4D02" w:rsidRPr="004D4D02">
        <w:rPr>
          <w:rStyle w:val="aa"/>
          <w:rFonts w:ascii="Times New Roman" w:hAnsi="Times New Roman" w:cs="Times New Roman"/>
          <w:b w:val="0"/>
          <w:bCs w:val="0"/>
          <w:color w:val="1B1C2A"/>
          <w:sz w:val="24"/>
          <w:szCs w:val="24"/>
          <w:shd w:val="clear" w:color="auto" w:fill="FFFFFF"/>
        </w:rPr>
        <w:t>в достижении результата.</w:t>
      </w:r>
    </w:p>
    <w:p w14:paraId="5B674C0E" w14:textId="77777777" w:rsidR="004D4D02" w:rsidRPr="004D4D02" w:rsidRDefault="004D4D02" w:rsidP="004D4D02">
      <w:pPr>
        <w:pStyle w:val="a4"/>
        <w:spacing w:after="0"/>
        <w:ind w:left="426"/>
        <w:jc w:val="both"/>
        <w:rPr>
          <w:rStyle w:val="aa"/>
          <w:rFonts w:ascii="Open Sans" w:hAnsi="Open Sans"/>
          <w:color w:val="1B1C2A"/>
          <w:sz w:val="23"/>
          <w:szCs w:val="23"/>
          <w:shd w:val="clear" w:color="auto" w:fill="FFFFFF"/>
        </w:rPr>
      </w:pPr>
    </w:p>
    <w:p w14:paraId="31DE1431" w14:textId="77777777" w:rsidR="00524E5B" w:rsidRPr="002E459C" w:rsidRDefault="00524E5B" w:rsidP="002E459C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459C">
        <w:rPr>
          <w:rFonts w:ascii="Times New Roman" w:eastAsia="Calibri" w:hAnsi="Times New Roman" w:cs="Times New Roman"/>
          <w:b/>
          <w:bCs/>
          <w:sz w:val="24"/>
          <w:szCs w:val="24"/>
        </w:rPr>
        <w:t>Физическое развитие</w:t>
      </w:r>
    </w:p>
    <w:p w14:paraId="22AFE885" w14:textId="77777777" w:rsidR="002E459C" w:rsidRDefault="002E459C" w:rsidP="00524E5B">
      <w:pPr>
        <w:spacing w:after="0"/>
        <w:ind w:firstLine="426"/>
        <w:jc w:val="both"/>
        <w:rPr>
          <w:rFonts w:ascii="Open Sans" w:hAnsi="Open Sans"/>
          <w:color w:val="1B1C2A"/>
          <w:sz w:val="23"/>
          <w:szCs w:val="23"/>
          <w:shd w:val="clear" w:color="auto" w:fill="FFFFFF"/>
        </w:rPr>
      </w:pPr>
      <w:r w:rsidRPr="002E459C">
        <w:rPr>
          <w:rFonts w:ascii="Times New Roman" w:eastAsia="Calibri" w:hAnsi="Times New Roman" w:cs="Times New Roman"/>
          <w:b/>
          <w:bCs/>
          <w:sz w:val="24"/>
          <w:szCs w:val="24"/>
        </w:rPr>
        <w:t>Ц</w:t>
      </w:r>
      <w:r w:rsidR="00524E5B" w:rsidRPr="002E459C">
        <w:rPr>
          <w:rFonts w:ascii="Times New Roman" w:eastAsia="Calibri" w:hAnsi="Times New Roman" w:cs="Times New Roman"/>
          <w:b/>
          <w:bCs/>
          <w:sz w:val="24"/>
          <w:szCs w:val="24"/>
        </w:rPr>
        <w:t>ели:</w:t>
      </w:r>
      <w:r w:rsidR="003D0DCC" w:rsidRPr="003D0DCC">
        <w:rPr>
          <w:rFonts w:ascii="Open Sans" w:hAnsi="Open Sans"/>
          <w:color w:val="1B1C2A"/>
          <w:sz w:val="23"/>
          <w:szCs w:val="23"/>
          <w:shd w:val="clear" w:color="auto" w:fill="FFFFFF"/>
        </w:rPr>
        <w:t xml:space="preserve"> </w:t>
      </w:r>
    </w:p>
    <w:p w14:paraId="6B55A138" w14:textId="630308CB" w:rsidR="002E459C" w:rsidRPr="004D4D02" w:rsidRDefault="002E459C" w:rsidP="004D4D02">
      <w:pPr>
        <w:pStyle w:val="a4"/>
        <w:numPr>
          <w:ilvl w:val="0"/>
          <w:numId w:val="82"/>
        </w:numPr>
        <w:spacing w:after="0"/>
        <w:ind w:left="0" w:firstLine="426"/>
        <w:jc w:val="both"/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</w:pPr>
      <w:r w:rsidRPr="004D4D02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</w:t>
      </w:r>
    </w:p>
    <w:p w14:paraId="02EC33CA" w14:textId="4565E334" w:rsidR="00E15658" w:rsidRPr="00E15658" w:rsidRDefault="004D4D02" w:rsidP="004D4D02">
      <w:pPr>
        <w:pStyle w:val="a4"/>
        <w:numPr>
          <w:ilvl w:val="0"/>
          <w:numId w:val="82"/>
        </w:numPr>
        <w:spacing w:after="0"/>
        <w:ind w:left="0" w:firstLine="426"/>
        <w:jc w:val="both"/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</w:pPr>
      <w:r w:rsidRPr="004D4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нравственно-волевой сферы</w:t>
      </w:r>
      <w:r w:rsidR="00E15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витие физических качеств: силы, быстроты, выносливости и др.; направление этих качеств только на добрые поступки.</w:t>
      </w:r>
    </w:p>
    <w:p w14:paraId="4D14B3D1" w14:textId="64FF03DA" w:rsidR="00E15658" w:rsidRPr="00E15658" w:rsidRDefault="00E15658" w:rsidP="00E15658">
      <w:pPr>
        <w:pStyle w:val="ab"/>
        <w:numPr>
          <w:ilvl w:val="0"/>
          <w:numId w:val="82"/>
        </w:numPr>
        <w:shd w:val="clear" w:color="auto" w:fill="FFFFFF"/>
        <w:spacing w:before="0" w:beforeAutospacing="0" w:after="150" w:afterAutospacing="0"/>
        <w:ind w:left="0" w:firstLine="426"/>
        <w:rPr>
          <w:color w:val="000000"/>
        </w:rPr>
      </w:pPr>
      <w:r w:rsidRPr="00E15658">
        <w:rPr>
          <w:color w:val="000000"/>
        </w:rPr>
        <w:lastRenderedPageBreak/>
        <w:t>Охрана и укрепление душевного, духовного и физического здоровья детей.</w:t>
      </w:r>
    </w:p>
    <w:p w14:paraId="7C27FA76" w14:textId="77777777" w:rsidR="00524E5B" w:rsidRPr="00E15658" w:rsidRDefault="00524E5B" w:rsidP="00E15658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5658">
        <w:rPr>
          <w:rFonts w:ascii="Times New Roman" w:eastAsia="Calibri" w:hAnsi="Times New Roman" w:cs="Times New Roman"/>
          <w:b/>
          <w:bCs/>
          <w:sz w:val="24"/>
          <w:szCs w:val="24"/>
        </w:rPr>
        <w:t>Речевое развитие</w:t>
      </w:r>
    </w:p>
    <w:p w14:paraId="25DA2F06" w14:textId="68F498FC" w:rsidR="00E15658" w:rsidRPr="00E15658" w:rsidRDefault="00E15658" w:rsidP="00524E5B">
      <w:pPr>
        <w:spacing w:after="0"/>
        <w:ind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5658">
        <w:rPr>
          <w:rFonts w:ascii="Times New Roman" w:eastAsia="Calibri" w:hAnsi="Times New Roman" w:cs="Times New Roman"/>
          <w:b/>
          <w:bCs/>
          <w:sz w:val="24"/>
          <w:szCs w:val="24"/>
        </w:rPr>
        <w:t>Цел</w:t>
      </w:r>
      <w:r w:rsidR="00716215">
        <w:rPr>
          <w:rFonts w:ascii="Times New Roman" w:eastAsia="Calibri" w:hAnsi="Times New Roman" w:cs="Times New Roman"/>
          <w:b/>
          <w:bCs/>
          <w:sz w:val="24"/>
          <w:szCs w:val="24"/>
        </w:rPr>
        <w:t>и</w:t>
      </w:r>
      <w:r w:rsidRPr="00E15658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21E504A6" w14:textId="19636AE4" w:rsidR="00E15658" w:rsidRPr="007377AE" w:rsidRDefault="00524E5B" w:rsidP="005C4771">
      <w:pPr>
        <w:pStyle w:val="a4"/>
        <w:numPr>
          <w:ilvl w:val="0"/>
          <w:numId w:val="83"/>
        </w:numPr>
        <w:shd w:val="clear" w:color="auto" w:fill="FFFFFF"/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7377AE">
        <w:rPr>
          <w:rFonts w:ascii="Times New Roman" w:eastAsia="Calibri" w:hAnsi="Times New Roman" w:cs="Times New Roman"/>
          <w:sz w:val="24"/>
          <w:szCs w:val="24"/>
        </w:rPr>
        <w:t xml:space="preserve">приобщение детей к русским народным традициям </w:t>
      </w:r>
      <w:r w:rsidR="007377AE" w:rsidRPr="007377AE">
        <w:rPr>
          <w:rFonts w:ascii="Times New Roman" w:eastAsia="Calibri" w:hAnsi="Times New Roman" w:cs="Times New Roman"/>
          <w:sz w:val="24"/>
          <w:szCs w:val="24"/>
        </w:rPr>
        <w:t>средствами</w:t>
      </w:r>
      <w:r w:rsidRPr="007377AE">
        <w:rPr>
          <w:rFonts w:ascii="Times New Roman" w:eastAsia="Calibri" w:hAnsi="Times New Roman" w:cs="Times New Roman"/>
          <w:sz w:val="24"/>
          <w:szCs w:val="24"/>
        </w:rPr>
        <w:t xml:space="preserve"> устного народного творчества; </w:t>
      </w:r>
    </w:p>
    <w:p w14:paraId="3DD51D11" w14:textId="6ADC7DC4" w:rsidR="007377AE" w:rsidRPr="007377AE" w:rsidRDefault="00E15658" w:rsidP="005C4771">
      <w:pPr>
        <w:pStyle w:val="a4"/>
        <w:numPr>
          <w:ilvl w:val="0"/>
          <w:numId w:val="83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377AE">
        <w:rPr>
          <w:rFonts w:ascii="Times New Roman" w:hAnsi="Times New Roman" w:cs="Times New Roman"/>
          <w:sz w:val="24"/>
          <w:szCs w:val="24"/>
        </w:rPr>
        <w:t>-развитие всех компонентов устной речи детей (лексической стороны, грамматического строя речи, произносительных навыков, связной речи)</w:t>
      </w:r>
      <w:r w:rsidR="007377AE" w:rsidRPr="007377AE">
        <w:rPr>
          <w:rFonts w:ascii="Times New Roman" w:hAnsi="Times New Roman" w:cs="Times New Roman"/>
          <w:sz w:val="24"/>
          <w:szCs w:val="24"/>
        </w:rPr>
        <w:t xml:space="preserve"> посредством вовлечения в речевую среду.</w:t>
      </w:r>
    </w:p>
    <w:p w14:paraId="2BB81BA9" w14:textId="5681C3A9" w:rsidR="007377AE" w:rsidRPr="007377AE" w:rsidRDefault="007377AE" w:rsidP="005C4771">
      <w:pPr>
        <w:pStyle w:val="a4"/>
        <w:numPr>
          <w:ilvl w:val="0"/>
          <w:numId w:val="83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377AE">
        <w:rPr>
          <w:rFonts w:ascii="Times New Roman" w:hAnsi="Times New Roman" w:cs="Times New Roman"/>
          <w:sz w:val="24"/>
          <w:szCs w:val="24"/>
        </w:rPr>
        <w:t>активизация позитивных, гармоничных, иерархически выстроенных отношений ребенка к социальному миру взрослых и сверстников, к окружающей среде средствами общения.</w:t>
      </w:r>
    </w:p>
    <w:p w14:paraId="7E6BA007" w14:textId="77777777" w:rsidR="00524E5B" w:rsidRPr="00524E5B" w:rsidRDefault="00524E5B" w:rsidP="00524E5B">
      <w:pPr>
        <w:spacing w:after="0"/>
        <w:ind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F52A568" w14:textId="77777777" w:rsidR="007377AE" w:rsidRDefault="007377AE" w:rsidP="00524E5B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7AE">
        <w:rPr>
          <w:rFonts w:ascii="Times New Roman" w:eastAsia="Calibri" w:hAnsi="Times New Roman" w:cs="Times New Roman"/>
          <w:sz w:val="24"/>
          <w:szCs w:val="24"/>
        </w:rPr>
        <w:t>Данные цели реализуются интеграль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CC672E4" w14:textId="77777777" w:rsidR="002D3E0B" w:rsidRDefault="002D3E0B" w:rsidP="007377AE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35A213" w14:textId="0CF4A778" w:rsidR="00524E5B" w:rsidRPr="00524E5B" w:rsidRDefault="007377AE" w:rsidP="007377AE">
      <w:pPr>
        <w:spacing w:after="0"/>
        <w:ind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достижения полноценного результата </w:t>
      </w:r>
      <w:r w:rsidR="002D3E0B">
        <w:rPr>
          <w:rFonts w:ascii="Times New Roman" w:eastAsia="Calibri" w:hAnsi="Times New Roman" w:cs="Times New Roman"/>
          <w:sz w:val="24"/>
          <w:szCs w:val="24"/>
        </w:rPr>
        <w:t xml:space="preserve">по духовно – нравственному воспитанию дошкольник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обходимо взаимодействие с семьями воспитанников. </w:t>
      </w:r>
    </w:p>
    <w:p w14:paraId="20516FA5" w14:textId="675EEF16" w:rsidR="007377AE" w:rsidRDefault="00524E5B" w:rsidP="00524E5B">
      <w:pPr>
        <w:spacing w:after="0"/>
        <w:ind w:firstLine="426"/>
        <w:jc w:val="both"/>
      </w:pPr>
      <w:r w:rsidRPr="00524E5B">
        <w:rPr>
          <w:rFonts w:ascii="Times New Roman" w:eastAsia="Calibri" w:hAnsi="Times New Roman" w:cs="Times New Roman"/>
          <w:b/>
          <w:bCs/>
          <w:sz w:val="24"/>
          <w:szCs w:val="24"/>
        </w:rPr>
        <w:t>Цел</w:t>
      </w:r>
      <w:r w:rsidR="00716215">
        <w:rPr>
          <w:rFonts w:ascii="Times New Roman" w:eastAsia="Calibri" w:hAnsi="Times New Roman" w:cs="Times New Roman"/>
          <w:b/>
          <w:bCs/>
          <w:sz w:val="24"/>
          <w:szCs w:val="24"/>
        </w:rPr>
        <w:t>и</w:t>
      </w:r>
      <w:r w:rsidRPr="00524E5B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7377AE">
        <w:t xml:space="preserve"> </w:t>
      </w:r>
    </w:p>
    <w:p w14:paraId="694062CF" w14:textId="77777777" w:rsidR="002D3E0B" w:rsidRDefault="00C61B44" w:rsidP="005C4771">
      <w:pPr>
        <w:pStyle w:val="a4"/>
        <w:numPr>
          <w:ilvl w:val="0"/>
          <w:numId w:val="84"/>
        </w:numPr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C61B44">
        <w:rPr>
          <w:rFonts w:ascii="Times New Roman" w:eastAsia="Calibri" w:hAnsi="Times New Roman" w:cs="Times New Roman"/>
          <w:sz w:val="24"/>
          <w:szCs w:val="24"/>
        </w:rPr>
        <w:t xml:space="preserve">овышение социально – психологической, духовной культуры родителей в вопросах духовно – нравственного становления и развития личности ребёнка; </w:t>
      </w:r>
    </w:p>
    <w:p w14:paraId="132C571B" w14:textId="4C070C5E" w:rsidR="00C61B44" w:rsidRPr="00C61B44" w:rsidRDefault="002D3E0B" w:rsidP="005C4771">
      <w:pPr>
        <w:pStyle w:val="a4"/>
        <w:numPr>
          <w:ilvl w:val="0"/>
          <w:numId w:val="84"/>
        </w:numPr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C61B44" w:rsidRPr="00C61B44">
        <w:rPr>
          <w:rFonts w:ascii="Times New Roman" w:eastAsia="Calibri" w:hAnsi="Times New Roman" w:cs="Times New Roman"/>
          <w:sz w:val="24"/>
          <w:szCs w:val="24"/>
        </w:rPr>
        <w:t>крепление института семьи.</w:t>
      </w:r>
    </w:p>
    <w:p w14:paraId="1D9BF703" w14:textId="3F87784D" w:rsidR="00C61B44" w:rsidRPr="00C61B44" w:rsidRDefault="00C61B44" w:rsidP="005C4771">
      <w:pPr>
        <w:pStyle w:val="a4"/>
        <w:numPr>
          <w:ilvl w:val="0"/>
          <w:numId w:val="84"/>
        </w:numPr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B44">
        <w:rPr>
          <w:rFonts w:ascii="Times New Roman" w:hAnsi="Times New Roman" w:cs="Times New Roman"/>
          <w:color w:val="000000"/>
          <w:sz w:val="24"/>
          <w:szCs w:val="24"/>
        </w:rPr>
        <w:t xml:space="preserve">Ориентация семей воспитанников на духовно-нравственное воспитание детей, формирование представлений о формах традиционного семейного уклада. </w:t>
      </w:r>
    </w:p>
    <w:p w14:paraId="7D421CA8" w14:textId="760FAB40" w:rsidR="00C61B44" w:rsidRPr="00C61B44" w:rsidRDefault="00C61B44" w:rsidP="005C4771">
      <w:pPr>
        <w:pStyle w:val="a4"/>
        <w:numPr>
          <w:ilvl w:val="0"/>
          <w:numId w:val="84"/>
        </w:numPr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B44">
        <w:rPr>
          <w:rFonts w:ascii="Times New Roman" w:eastAsia="Calibri" w:hAnsi="Times New Roman" w:cs="Times New Roman"/>
          <w:sz w:val="24"/>
          <w:szCs w:val="24"/>
        </w:rPr>
        <w:t xml:space="preserve">Содействие возрождению духовно-нравственных традиций семьи. </w:t>
      </w:r>
    </w:p>
    <w:p w14:paraId="4B1EF24C" w14:textId="77777777" w:rsidR="00C61B44" w:rsidRDefault="00C61B44" w:rsidP="00524E5B">
      <w:pPr>
        <w:spacing w:after="0"/>
        <w:ind w:firstLine="426"/>
        <w:jc w:val="both"/>
        <w:rPr>
          <w:color w:val="000000"/>
          <w:sz w:val="21"/>
          <w:szCs w:val="21"/>
        </w:rPr>
      </w:pPr>
    </w:p>
    <w:p w14:paraId="12DAA94A" w14:textId="08496409" w:rsidR="00FC57C3" w:rsidRPr="00FC57C3" w:rsidRDefault="00FC57C3" w:rsidP="00B53A60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7C3">
        <w:rPr>
          <w:rFonts w:ascii="Times New Roman" w:eastAsia="Calibri" w:hAnsi="Times New Roman" w:cs="Times New Roman"/>
          <w:b/>
          <w:bCs/>
          <w:sz w:val="24"/>
          <w:szCs w:val="24"/>
        </w:rPr>
        <w:t>Принципы отбора содержания образования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FC57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67E9E0F" w14:textId="12DF9111" w:rsidR="00FC57C3" w:rsidRDefault="00FC57C3" w:rsidP="002D3E0B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FC57C3">
        <w:rPr>
          <w:rFonts w:ascii="Times New Roman" w:eastAsia="Calibri" w:hAnsi="Times New Roman" w:cs="Times New Roman"/>
          <w:sz w:val="24"/>
          <w:szCs w:val="24"/>
        </w:rPr>
        <w:t>- Научность и каноничность (сочетание современных достижений педагогики и психологии с каноничностью).</w:t>
      </w:r>
      <w:r w:rsidRPr="00FC57C3">
        <w:rPr>
          <w:rFonts w:ascii="Times New Roman" w:eastAsia="Calibri" w:hAnsi="Times New Roman" w:cs="Times New Roman"/>
          <w:sz w:val="24"/>
          <w:szCs w:val="24"/>
        </w:rPr>
        <w:br/>
        <w:t>- Учет требований ФГО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ФОП ДО</w:t>
      </w:r>
      <w:r w:rsidRPr="00FC57C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9D2D2F" w14:textId="5935F82C" w:rsidR="00FC57C3" w:rsidRDefault="00FC57C3" w:rsidP="00B53A60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7C3">
        <w:rPr>
          <w:rFonts w:ascii="Times New Roman" w:eastAsia="Calibri" w:hAnsi="Times New Roman" w:cs="Times New Roman"/>
          <w:sz w:val="24"/>
          <w:szCs w:val="24"/>
        </w:rPr>
        <w:t xml:space="preserve"> - Многоуровневостъ (показ широкой картины мира с учетом возрастных возможностей детей). </w:t>
      </w:r>
    </w:p>
    <w:p w14:paraId="7AB19B45" w14:textId="77777777" w:rsidR="00FC57C3" w:rsidRPr="00FC57C3" w:rsidRDefault="00FC57C3" w:rsidP="00B53A60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0E9116" w14:textId="77777777" w:rsidR="00FC57C3" w:rsidRDefault="00FC57C3" w:rsidP="00B53A60">
      <w:pPr>
        <w:spacing w:after="0"/>
        <w:ind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C57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нципы организации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работы:</w:t>
      </w:r>
      <w:r w:rsidRPr="00FC57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1DFA947" w14:textId="3370F25C" w:rsidR="00FC57C3" w:rsidRPr="00FC57C3" w:rsidRDefault="00FC57C3" w:rsidP="00B53A60">
      <w:pPr>
        <w:spacing w:after="0"/>
        <w:ind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C57C3">
        <w:rPr>
          <w:rFonts w:ascii="Times New Roman" w:eastAsia="Calibri" w:hAnsi="Times New Roman" w:cs="Times New Roman"/>
          <w:sz w:val="24"/>
          <w:szCs w:val="24"/>
        </w:rPr>
        <w:t xml:space="preserve">Наглядность, сознательность и активность, доступность и мера, научность, учет возрастных и индивидуальных особенностей детей, систематичность и последовательность, прочность усвоения знаний, связь теории с практикой обучения и жизнью, воспитание в процессе обучения; вариативный подход. </w:t>
      </w:r>
    </w:p>
    <w:p w14:paraId="129005E8" w14:textId="77777777" w:rsidR="00FC57C3" w:rsidRDefault="00FC57C3" w:rsidP="00B53A60">
      <w:pPr>
        <w:spacing w:after="0"/>
        <w:ind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B9DA8C2" w14:textId="707B4442" w:rsidR="00FC57C3" w:rsidRPr="00FC57C3" w:rsidRDefault="00FC57C3" w:rsidP="00B53A60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7C3">
        <w:rPr>
          <w:rFonts w:ascii="Times New Roman" w:eastAsia="Calibri" w:hAnsi="Times New Roman" w:cs="Times New Roman"/>
          <w:b/>
          <w:bCs/>
          <w:sz w:val="24"/>
          <w:szCs w:val="24"/>
        </w:rPr>
        <w:t>Формы работы с детьми:</w:t>
      </w:r>
      <w:r w:rsidRPr="00FC57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A600DA5" w14:textId="336C70DF" w:rsidR="00FC57C3" w:rsidRPr="00B53A60" w:rsidRDefault="00FC57C3" w:rsidP="00B53A60">
      <w:pPr>
        <w:pStyle w:val="a4"/>
        <w:numPr>
          <w:ilvl w:val="0"/>
          <w:numId w:val="76"/>
        </w:numPr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A60">
        <w:rPr>
          <w:rFonts w:ascii="Times New Roman" w:eastAsia="Calibri" w:hAnsi="Times New Roman" w:cs="Times New Roman"/>
          <w:sz w:val="24"/>
          <w:szCs w:val="24"/>
        </w:rPr>
        <w:t xml:space="preserve">Кружковые занятия, беседы, игры нравственного и духовно-нравственного содержания. </w:t>
      </w:r>
    </w:p>
    <w:p w14:paraId="71F82D75" w14:textId="77777777" w:rsidR="00FC57C3" w:rsidRPr="00B53A60" w:rsidRDefault="00FC57C3" w:rsidP="00B53A60">
      <w:pPr>
        <w:pStyle w:val="a4"/>
        <w:numPr>
          <w:ilvl w:val="0"/>
          <w:numId w:val="76"/>
        </w:numPr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A60">
        <w:rPr>
          <w:rFonts w:ascii="Times New Roman" w:eastAsia="Calibri" w:hAnsi="Times New Roman" w:cs="Times New Roman"/>
          <w:sz w:val="24"/>
          <w:szCs w:val="24"/>
        </w:rPr>
        <w:t xml:space="preserve">Рукоделие и все виды творческой художественной деятельности детей. </w:t>
      </w:r>
    </w:p>
    <w:p w14:paraId="58F4DC63" w14:textId="77777777" w:rsidR="00FC57C3" w:rsidRPr="00B53A60" w:rsidRDefault="00FC57C3" w:rsidP="00B53A60">
      <w:pPr>
        <w:pStyle w:val="a4"/>
        <w:numPr>
          <w:ilvl w:val="0"/>
          <w:numId w:val="76"/>
        </w:numPr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A60">
        <w:rPr>
          <w:rFonts w:ascii="Times New Roman" w:eastAsia="Calibri" w:hAnsi="Times New Roman" w:cs="Times New Roman"/>
          <w:sz w:val="24"/>
          <w:szCs w:val="24"/>
        </w:rPr>
        <w:t xml:space="preserve">Проведение совместных праздников. </w:t>
      </w:r>
    </w:p>
    <w:p w14:paraId="44B7979C" w14:textId="0A404BCF" w:rsidR="00FC57C3" w:rsidRPr="00B53A60" w:rsidRDefault="00FC57C3" w:rsidP="00B53A60">
      <w:pPr>
        <w:pStyle w:val="a4"/>
        <w:numPr>
          <w:ilvl w:val="0"/>
          <w:numId w:val="76"/>
        </w:numPr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A60">
        <w:rPr>
          <w:rFonts w:ascii="Times New Roman" w:eastAsia="Calibri" w:hAnsi="Times New Roman" w:cs="Times New Roman"/>
          <w:sz w:val="24"/>
          <w:szCs w:val="24"/>
        </w:rPr>
        <w:t xml:space="preserve">Просмотр фильмов, </w:t>
      </w:r>
      <w:r w:rsidR="00B53A60">
        <w:rPr>
          <w:rFonts w:ascii="Times New Roman" w:eastAsia="Calibri" w:hAnsi="Times New Roman" w:cs="Times New Roman"/>
          <w:sz w:val="24"/>
          <w:szCs w:val="24"/>
        </w:rPr>
        <w:t>мультфильмов</w:t>
      </w:r>
      <w:r w:rsidRPr="00B53A60">
        <w:rPr>
          <w:rFonts w:ascii="Times New Roman" w:eastAsia="Calibri" w:hAnsi="Times New Roman" w:cs="Times New Roman"/>
          <w:sz w:val="24"/>
          <w:szCs w:val="24"/>
        </w:rPr>
        <w:t xml:space="preserve">, использование аудиозаписей и технических средств обучения. </w:t>
      </w:r>
    </w:p>
    <w:p w14:paraId="524006C0" w14:textId="77777777" w:rsidR="00FC57C3" w:rsidRPr="00B53A60" w:rsidRDefault="00FC57C3" w:rsidP="00B53A60">
      <w:pPr>
        <w:pStyle w:val="a4"/>
        <w:numPr>
          <w:ilvl w:val="0"/>
          <w:numId w:val="76"/>
        </w:numPr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A60">
        <w:rPr>
          <w:rFonts w:ascii="Times New Roman" w:eastAsia="Calibri" w:hAnsi="Times New Roman" w:cs="Times New Roman"/>
          <w:sz w:val="24"/>
          <w:szCs w:val="24"/>
        </w:rPr>
        <w:t xml:space="preserve">Экскурсии, целевые прогулки (по поселку). </w:t>
      </w:r>
    </w:p>
    <w:p w14:paraId="7D4FCDBC" w14:textId="77777777" w:rsidR="00FC57C3" w:rsidRPr="00B53A60" w:rsidRDefault="00FC57C3" w:rsidP="00B53A60">
      <w:pPr>
        <w:pStyle w:val="a4"/>
        <w:numPr>
          <w:ilvl w:val="0"/>
          <w:numId w:val="76"/>
        </w:numPr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A60">
        <w:rPr>
          <w:rFonts w:ascii="Times New Roman" w:eastAsia="Calibri" w:hAnsi="Times New Roman" w:cs="Times New Roman"/>
          <w:sz w:val="24"/>
          <w:szCs w:val="24"/>
        </w:rPr>
        <w:t xml:space="preserve">Детская благотворительность. </w:t>
      </w:r>
    </w:p>
    <w:p w14:paraId="7994AB44" w14:textId="77777777" w:rsidR="00FC57C3" w:rsidRPr="00B53A60" w:rsidRDefault="00FC57C3" w:rsidP="00B53A60">
      <w:pPr>
        <w:pStyle w:val="a4"/>
        <w:numPr>
          <w:ilvl w:val="0"/>
          <w:numId w:val="76"/>
        </w:numPr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A60">
        <w:rPr>
          <w:rFonts w:ascii="Times New Roman" w:eastAsia="Calibri" w:hAnsi="Times New Roman" w:cs="Times New Roman"/>
          <w:sz w:val="24"/>
          <w:szCs w:val="24"/>
        </w:rPr>
        <w:t xml:space="preserve">Тематические вечера эстетической направленности (живопись, музыка, поэзия). </w:t>
      </w:r>
    </w:p>
    <w:p w14:paraId="577B4736" w14:textId="77777777" w:rsidR="00FC57C3" w:rsidRPr="00B53A60" w:rsidRDefault="00FC57C3" w:rsidP="00B53A60">
      <w:pPr>
        <w:pStyle w:val="a4"/>
        <w:numPr>
          <w:ilvl w:val="0"/>
          <w:numId w:val="76"/>
        </w:numPr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A6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рганизация выставок (совместная деятельность детей и родителей). </w:t>
      </w:r>
    </w:p>
    <w:p w14:paraId="2F67D808" w14:textId="77777777" w:rsidR="00FC57C3" w:rsidRPr="00B53A60" w:rsidRDefault="00FC57C3" w:rsidP="00B53A60">
      <w:pPr>
        <w:pStyle w:val="a4"/>
        <w:numPr>
          <w:ilvl w:val="0"/>
          <w:numId w:val="76"/>
        </w:numPr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A60">
        <w:rPr>
          <w:rFonts w:ascii="Times New Roman" w:eastAsia="Calibri" w:hAnsi="Times New Roman" w:cs="Times New Roman"/>
          <w:sz w:val="24"/>
          <w:szCs w:val="24"/>
        </w:rPr>
        <w:t xml:space="preserve">Постановка музыкальных сказок духовно - нравственного содержания. </w:t>
      </w:r>
    </w:p>
    <w:p w14:paraId="3DD77696" w14:textId="77777777" w:rsidR="00FC57C3" w:rsidRPr="00B53A60" w:rsidRDefault="00FC57C3" w:rsidP="00B53A60">
      <w:pPr>
        <w:pStyle w:val="a4"/>
        <w:numPr>
          <w:ilvl w:val="0"/>
          <w:numId w:val="76"/>
        </w:numPr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A60">
        <w:rPr>
          <w:rFonts w:ascii="Times New Roman" w:eastAsia="Calibri" w:hAnsi="Times New Roman" w:cs="Times New Roman"/>
          <w:sz w:val="24"/>
          <w:szCs w:val="24"/>
        </w:rPr>
        <w:t xml:space="preserve">Творческие вечера. </w:t>
      </w:r>
    </w:p>
    <w:p w14:paraId="0DED1D81" w14:textId="02E9A84A" w:rsidR="00FC57C3" w:rsidRPr="00B53A60" w:rsidRDefault="00FC57C3" w:rsidP="00B53A60">
      <w:pPr>
        <w:pStyle w:val="a4"/>
        <w:numPr>
          <w:ilvl w:val="0"/>
          <w:numId w:val="76"/>
        </w:numPr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A60">
        <w:rPr>
          <w:rFonts w:ascii="Times New Roman" w:eastAsia="Calibri" w:hAnsi="Times New Roman" w:cs="Times New Roman"/>
          <w:sz w:val="24"/>
          <w:szCs w:val="24"/>
        </w:rPr>
        <w:t>Организация видеосалона</w:t>
      </w:r>
      <w:r w:rsidR="00B53A60">
        <w:rPr>
          <w:rFonts w:ascii="Times New Roman" w:eastAsia="Calibri" w:hAnsi="Times New Roman" w:cs="Times New Roman"/>
          <w:sz w:val="24"/>
          <w:szCs w:val="24"/>
        </w:rPr>
        <w:t xml:space="preserve"> «Добрые сердца».</w:t>
      </w:r>
    </w:p>
    <w:p w14:paraId="3D626F53" w14:textId="77777777" w:rsidR="00B53A60" w:rsidRDefault="00B53A60" w:rsidP="00B53A60">
      <w:pPr>
        <w:spacing w:after="0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919C80" w14:textId="61806472" w:rsidR="00FC57C3" w:rsidRPr="00FC57C3" w:rsidRDefault="00FC57C3" w:rsidP="00B53A60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7C3">
        <w:rPr>
          <w:rFonts w:ascii="Times New Roman" w:eastAsia="Calibri" w:hAnsi="Times New Roman" w:cs="Times New Roman"/>
          <w:b/>
          <w:sz w:val="24"/>
          <w:szCs w:val="24"/>
        </w:rPr>
        <w:t>Работа с семьей</w:t>
      </w:r>
    </w:p>
    <w:p w14:paraId="592DD502" w14:textId="701A28F4" w:rsidR="00FC57C3" w:rsidRPr="00FC57C3" w:rsidRDefault="00FC57C3" w:rsidP="00B53A60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7C3">
        <w:rPr>
          <w:rFonts w:ascii="Times New Roman" w:eastAsia="Calibri" w:hAnsi="Times New Roman" w:cs="Times New Roman"/>
          <w:sz w:val="24"/>
          <w:szCs w:val="24"/>
        </w:rPr>
        <w:t>Именно семья рассматривается средой, ме</w:t>
      </w:r>
      <w:r w:rsidRPr="00FC57C3">
        <w:rPr>
          <w:rFonts w:ascii="Times New Roman" w:eastAsia="Calibri" w:hAnsi="Times New Roman" w:cs="Times New Roman"/>
          <w:sz w:val="24"/>
          <w:szCs w:val="24"/>
        </w:rPr>
        <w:softHyphen/>
        <w:t>ханизмом и источником индивидуализации воспитания и обучения и реализации личностно-ориентированного подхода к образованию в целом. Реализация принци</w:t>
      </w:r>
      <w:r w:rsidRPr="00FC57C3">
        <w:rPr>
          <w:rFonts w:ascii="Times New Roman" w:eastAsia="Calibri" w:hAnsi="Times New Roman" w:cs="Times New Roman"/>
          <w:sz w:val="24"/>
          <w:szCs w:val="24"/>
        </w:rPr>
        <w:softHyphen/>
        <w:t>пиально новых функций семьи и ДОУ по отношению друг к другу возможн</w:t>
      </w:r>
      <w:r w:rsidR="00B53A60">
        <w:rPr>
          <w:rFonts w:ascii="Times New Roman" w:eastAsia="Calibri" w:hAnsi="Times New Roman" w:cs="Times New Roman"/>
          <w:sz w:val="24"/>
          <w:szCs w:val="24"/>
        </w:rPr>
        <w:t>а</w:t>
      </w:r>
      <w:r w:rsidRPr="00FC57C3">
        <w:rPr>
          <w:rFonts w:ascii="Times New Roman" w:eastAsia="Calibri" w:hAnsi="Times New Roman" w:cs="Times New Roman"/>
          <w:sz w:val="24"/>
          <w:szCs w:val="24"/>
        </w:rPr>
        <w:t xml:space="preserve"> че</w:t>
      </w:r>
      <w:r w:rsidRPr="00FC57C3">
        <w:rPr>
          <w:rFonts w:ascii="Times New Roman" w:eastAsia="Calibri" w:hAnsi="Times New Roman" w:cs="Times New Roman"/>
          <w:sz w:val="24"/>
          <w:szCs w:val="24"/>
        </w:rPr>
        <w:softHyphen/>
        <w:t>рез:</w:t>
      </w:r>
    </w:p>
    <w:p w14:paraId="4E5186E4" w14:textId="77777777" w:rsidR="00FC57C3" w:rsidRPr="00B53A60" w:rsidRDefault="00FC57C3" w:rsidP="00B53A60">
      <w:pPr>
        <w:pStyle w:val="a4"/>
        <w:numPr>
          <w:ilvl w:val="0"/>
          <w:numId w:val="77"/>
        </w:numPr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A60">
        <w:rPr>
          <w:rFonts w:ascii="Times New Roman" w:eastAsia="Calibri" w:hAnsi="Times New Roman" w:cs="Times New Roman"/>
          <w:sz w:val="24"/>
          <w:szCs w:val="24"/>
        </w:rPr>
        <w:t>наличие единого мировоззренческого подхода семьи и ДОУ к воспитанию и образованию ребенка, а именно - подхода православного;</w:t>
      </w:r>
    </w:p>
    <w:p w14:paraId="28B0B883" w14:textId="77777777" w:rsidR="00FC57C3" w:rsidRPr="00B53A60" w:rsidRDefault="00FC57C3" w:rsidP="00B53A60">
      <w:pPr>
        <w:pStyle w:val="a4"/>
        <w:numPr>
          <w:ilvl w:val="0"/>
          <w:numId w:val="77"/>
        </w:numPr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A60">
        <w:rPr>
          <w:rFonts w:ascii="Times New Roman" w:eastAsia="Calibri" w:hAnsi="Times New Roman" w:cs="Times New Roman"/>
          <w:sz w:val="24"/>
          <w:szCs w:val="24"/>
        </w:rPr>
        <w:t>участие детей, родителей и педагогов в жизни прихода и праздниках Годового календарного круга;</w:t>
      </w:r>
    </w:p>
    <w:p w14:paraId="1EA351B5" w14:textId="77777777" w:rsidR="00FC57C3" w:rsidRPr="00B53A60" w:rsidRDefault="00FC57C3" w:rsidP="00B53A60">
      <w:pPr>
        <w:pStyle w:val="a4"/>
        <w:numPr>
          <w:ilvl w:val="0"/>
          <w:numId w:val="77"/>
        </w:numPr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A60">
        <w:rPr>
          <w:rFonts w:ascii="Times New Roman" w:eastAsia="Calibri" w:hAnsi="Times New Roman" w:cs="Times New Roman"/>
          <w:sz w:val="24"/>
          <w:szCs w:val="24"/>
        </w:rPr>
        <w:t>изучение семейных ожиданий по отношению к ребенку и положения ребенка в семье;</w:t>
      </w:r>
    </w:p>
    <w:p w14:paraId="7F785810" w14:textId="77777777" w:rsidR="00B53A60" w:rsidRDefault="00FC57C3" w:rsidP="00B53A60">
      <w:pPr>
        <w:pStyle w:val="a4"/>
        <w:numPr>
          <w:ilvl w:val="0"/>
          <w:numId w:val="77"/>
        </w:numPr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A60">
        <w:rPr>
          <w:rFonts w:ascii="Times New Roman" w:eastAsia="Calibri" w:hAnsi="Times New Roman" w:cs="Times New Roman"/>
          <w:sz w:val="24"/>
          <w:szCs w:val="24"/>
        </w:rPr>
        <w:t xml:space="preserve">полоролевое воспитание детей в ДОУ; </w:t>
      </w:r>
    </w:p>
    <w:p w14:paraId="7A82579B" w14:textId="36A1FD1F" w:rsidR="00FC57C3" w:rsidRPr="00B53A60" w:rsidRDefault="00FC57C3" w:rsidP="00B53A60">
      <w:pPr>
        <w:pStyle w:val="a4"/>
        <w:numPr>
          <w:ilvl w:val="0"/>
          <w:numId w:val="77"/>
        </w:numPr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A60">
        <w:rPr>
          <w:rFonts w:ascii="Times New Roman" w:eastAsia="Calibri" w:hAnsi="Times New Roman" w:cs="Times New Roman"/>
          <w:sz w:val="24"/>
          <w:szCs w:val="24"/>
        </w:rPr>
        <w:t>воспитание ценностного отношения к семье;</w:t>
      </w:r>
    </w:p>
    <w:p w14:paraId="7567C0C1" w14:textId="46D75ACB" w:rsidR="00FC57C3" w:rsidRPr="00B53A60" w:rsidRDefault="00FC57C3" w:rsidP="00B53A60">
      <w:pPr>
        <w:pStyle w:val="a4"/>
        <w:numPr>
          <w:ilvl w:val="0"/>
          <w:numId w:val="77"/>
        </w:numPr>
        <w:spacing w:after="0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B53A60">
        <w:rPr>
          <w:rFonts w:ascii="Times New Roman" w:eastAsia="Calibri" w:hAnsi="Times New Roman" w:cs="Times New Roman"/>
          <w:sz w:val="24"/>
          <w:szCs w:val="24"/>
        </w:rPr>
        <w:t>участие родителей в соуправлении ДОУ;</w:t>
      </w:r>
    </w:p>
    <w:p w14:paraId="285A983D" w14:textId="77777777" w:rsidR="00FC57C3" w:rsidRPr="00B53A60" w:rsidRDefault="00FC57C3" w:rsidP="00B53A60">
      <w:pPr>
        <w:pStyle w:val="a4"/>
        <w:numPr>
          <w:ilvl w:val="0"/>
          <w:numId w:val="77"/>
        </w:numPr>
        <w:spacing w:after="0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B53A60">
        <w:rPr>
          <w:rFonts w:ascii="Times New Roman" w:eastAsia="Calibri" w:hAnsi="Times New Roman" w:cs="Times New Roman"/>
          <w:sz w:val="24"/>
          <w:szCs w:val="24"/>
        </w:rPr>
        <w:t>участие детей в восстановлении в семье русских православных традиций;</w:t>
      </w:r>
    </w:p>
    <w:p w14:paraId="368F13D5" w14:textId="77777777" w:rsidR="00FC57C3" w:rsidRPr="00B53A60" w:rsidRDefault="00FC57C3" w:rsidP="00B53A60">
      <w:pPr>
        <w:pStyle w:val="a4"/>
        <w:numPr>
          <w:ilvl w:val="0"/>
          <w:numId w:val="77"/>
        </w:numPr>
        <w:spacing w:after="0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B53A60">
        <w:rPr>
          <w:rFonts w:ascii="Times New Roman" w:eastAsia="Calibri" w:hAnsi="Times New Roman" w:cs="Times New Roman"/>
          <w:sz w:val="24"/>
          <w:szCs w:val="24"/>
        </w:rPr>
        <w:t>глубокую дифференциацию и индивидуализацию домашних заданий с учетом семейных условий жизни ребенка;</w:t>
      </w:r>
    </w:p>
    <w:p w14:paraId="29F8AAA5" w14:textId="77777777" w:rsidR="00FC57C3" w:rsidRPr="00B53A60" w:rsidRDefault="00FC57C3" w:rsidP="00B53A60">
      <w:pPr>
        <w:pStyle w:val="a4"/>
        <w:numPr>
          <w:ilvl w:val="0"/>
          <w:numId w:val="77"/>
        </w:numPr>
        <w:spacing w:after="0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B53A60">
        <w:rPr>
          <w:rFonts w:ascii="Times New Roman" w:eastAsia="Calibri" w:hAnsi="Times New Roman" w:cs="Times New Roman"/>
          <w:sz w:val="24"/>
          <w:szCs w:val="24"/>
        </w:rPr>
        <w:t>работу ДОУ по развитию образовательных функций семьи и ее воспитатель</w:t>
      </w:r>
      <w:r w:rsidRPr="00B53A60">
        <w:rPr>
          <w:rFonts w:ascii="Times New Roman" w:eastAsia="Calibri" w:hAnsi="Times New Roman" w:cs="Times New Roman"/>
          <w:sz w:val="24"/>
          <w:szCs w:val="24"/>
        </w:rPr>
        <w:softHyphen/>
        <w:t>ных возможностей;</w:t>
      </w:r>
    </w:p>
    <w:p w14:paraId="43B754BB" w14:textId="4EC2F6AF" w:rsidR="00FC57C3" w:rsidRDefault="00FC57C3" w:rsidP="00B53A60">
      <w:pPr>
        <w:pStyle w:val="a4"/>
        <w:numPr>
          <w:ilvl w:val="0"/>
          <w:numId w:val="77"/>
        </w:numPr>
        <w:spacing w:after="0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B53A60">
        <w:rPr>
          <w:rFonts w:ascii="Times New Roman" w:eastAsia="Calibri" w:hAnsi="Times New Roman" w:cs="Times New Roman"/>
          <w:sz w:val="24"/>
          <w:szCs w:val="24"/>
        </w:rPr>
        <w:t xml:space="preserve">создание общества православных родителей как общественно-педагогическое объединение. </w:t>
      </w:r>
    </w:p>
    <w:p w14:paraId="287E88B8" w14:textId="77777777" w:rsidR="00B53A60" w:rsidRPr="00B53A60" w:rsidRDefault="00B53A60" w:rsidP="00B53A60">
      <w:pPr>
        <w:pStyle w:val="a4"/>
        <w:spacing w:after="0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14:paraId="6B3A6D23" w14:textId="77777777" w:rsidR="00FC57C3" w:rsidRPr="00FC57C3" w:rsidRDefault="00FC57C3" w:rsidP="00FC57C3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C57C3">
        <w:rPr>
          <w:rFonts w:ascii="Times New Roman" w:eastAsia="Calibri" w:hAnsi="Times New Roman" w:cs="Times New Roman"/>
          <w:b/>
          <w:bCs/>
          <w:sz w:val="24"/>
          <w:szCs w:val="24"/>
        </w:rPr>
        <w:t>Формы работы с родителями:</w:t>
      </w:r>
    </w:p>
    <w:p w14:paraId="3B79C470" w14:textId="77777777" w:rsidR="00FC57C3" w:rsidRPr="00B53A60" w:rsidRDefault="00FC57C3" w:rsidP="00B53A60">
      <w:pPr>
        <w:pStyle w:val="a4"/>
        <w:numPr>
          <w:ilvl w:val="0"/>
          <w:numId w:val="78"/>
        </w:numPr>
        <w:spacing w:after="0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B53A60">
        <w:rPr>
          <w:rFonts w:ascii="Times New Roman" w:eastAsia="Calibri" w:hAnsi="Times New Roman" w:cs="Times New Roman"/>
          <w:sz w:val="24"/>
          <w:szCs w:val="24"/>
        </w:rPr>
        <w:t>работа семейного клуба «Возрождение»;</w:t>
      </w:r>
    </w:p>
    <w:p w14:paraId="4971C5BE" w14:textId="1D8C97D0" w:rsidR="00FC57C3" w:rsidRPr="00B53A60" w:rsidRDefault="00FC57C3" w:rsidP="00B53A60">
      <w:pPr>
        <w:pStyle w:val="a4"/>
        <w:numPr>
          <w:ilvl w:val="0"/>
          <w:numId w:val="78"/>
        </w:numPr>
        <w:spacing w:after="0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B53A60">
        <w:rPr>
          <w:rFonts w:ascii="Times New Roman" w:eastAsia="Calibri" w:hAnsi="Times New Roman" w:cs="Times New Roman"/>
          <w:sz w:val="24"/>
          <w:szCs w:val="24"/>
        </w:rPr>
        <w:t>совместные с родителями праздники на основе ГКК</w:t>
      </w:r>
      <w:r w:rsidR="00B53A6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CBBE7AF" w14:textId="77777777" w:rsidR="00FC57C3" w:rsidRPr="00B53A60" w:rsidRDefault="00FC57C3" w:rsidP="00B53A60">
      <w:pPr>
        <w:pStyle w:val="a4"/>
        <w:numPr>
          <w:ilvl w:val="0"/>
          <w:numId w:val="78"/>
        </w:numPr>
        <w:spacing w:after="0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B53A60">
        <w:rPr>
          <w:rFonts w:ascii="Times New Roman" w:eastAsia="Calibri" w:hAnsi="Times New Roman" w:cs="Times New Roman"/>
          <w:sz w:val="24"/>
          <w:szCs w:val="24"/>
        </w:rPr>
        <w:t>организация работы православного видеосалона на основе ГКК;</w:t>
      </w:r>
    </w:p>
    <w:p w14:paraId="3FB4005D" w14:textId="77777777" w:rsidR="00FC57C3" w:rsidRPr="00B53A60" w:rsidRDefault="00FC57C3" w:rsidP="00B53A60">
      <w:pPr>
        <w:pStyle w:val="a4"/>
        <w:numPr>
          <w:ilvl w:val="0"/>
          <w:numId w:val="78"/>
        </w:numPr>
        <w:spacing w:after="0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B53A60">
        <w:rPr>
          <w:rFonts w:ascii="Times New Roman" w:eastAsia="Calibri" w:hAnsi="Times New Roman" w:cs="Times New Roman"/>
          <w:sz w:val="24"/>
          <w:szCs w:val="24"/>
        </w:rPr>
        <w:t xml:space="preserve">родительские собрания на духовно-нравственные темы; </w:t>
      </w:r>
    </w:p>
    <w:p w14:paraId="777EB6D0" w14:textId="77777777" w:rsidR="00FC57C3" w:rsidRPr="00B53A60" w:rsidRDefault="00FC57C3" w:rsidP="00B53A60">
      <w:pPr>
        <w:pStyle w:val="a4"/>
        <w:numPr>
          <w:ilvl w:val="0"/>
          <w:numId w:val="78"/>
        </w:numPr>
        <w:spacing w:after="0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B53A60">
        <w:rPr>
          <w:rFonts w:ascii="Times New Roman" w:eastAsia="Calibri" w:hAnsi="Times New Roman" w:cs="Times New Roman"/>
          <w:sz w:val="24"/>
          <w:szCs w:val="24"/>
        </w:rPr>
        <w:t xml:space="preserve">лекторий для родителей; </w:t>
      </w:r>
    </w:p>
    <w:p w14:paraId="53385142" w14:textId="77777777" w:rsidR="00FC57C3" w:rsidRPr="00B53A60" w:rsidRDefault="00FC57C3" w:rsidP="00B53A60">
      <w:pPr>
        <w:pStyle w:val="a4"/>
        <w:numPr>
          <w:ilvl w:val="0"/>
          <w:numId w:val="78"/>
        </w:numPr>
        <w:spacing w:after="0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B53A60">
        <w:rPr>
          <w:rFonts w:ascii="Times New Roman" w:eastAsia="Calibri" w:hAnsi="Times New Roman" w:cs="Times New Roman"/>
          <w:sz w:val="24"/>
          <w:szCs w:val="24"/>
        </w:rPr>
        <w:t xml:space="preserve">открытые показы воспитательно-образовательного процесса; </w:t>
      </w:r>
    </w:p>
    <w:p w14:paraId="32922905" w14:textId="77777777" w:rsidR="00FC57C3" w:rsidRPr="00B53A60" w:rsidRDefault="00FC57C3" w:rsidP="00B53A60">
      <w:pPr>
        <w:pStyle w:val="a4"/>
        <w:numPr>
          <w:ilvl w:val="0"/>
          <w:numId w:val="78"/>
        </w:numPr>
        <w:spacing w:after="0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B53A60">
        <w:rPr>
          <w:rFonts w:ascii="Times New Roman" w:eastAsia="Calibri" w:hAnsi="Times New Roman" w:cs="Times New Roman"/>
          <w:sz w:val="24"/>
          <w:szCs w:val="24"/>
        </w:rPr>
        <w:t xml:space="preserve">вечера вопросов и ответов; </w:t>
      </w:r>
    </w:p>
    <w:p w14:paraId="2C3C68B4" w14:textId="7CAFB5BA" w:rsidR="00FC57C3" w:rsidRPr="00B53A60" w:rsidRDefault="00FC57C3" w:rsidP="00B53A60">
      <w:pPr>
        <w:pStyle w:val="a4"/>
        <w:numPr>
          <w:ilvl w:val="0"/>
          <w:numId w:val="78"/>
        </w:numPr>
        <w:spacing w:after="0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B53A60">
        <w:rPr>
          <w:rFonts w:ascii="Times New Roman" w:eastAsia="Calibri" w:hAnsi="Times New Roman" w:cs="Times New Roman"/>
          <w:sz w:val="24"/>
          <w:szCs w:val="24"/>
        </w:rPr>
        <w:t xml:space="preserve">проведение совместных учебных мероприятий (выставки, конкурсы, родительские семинары-собеседования на диалоговой основе, тематические семинары с использованием </w:t>
      </w:r>
      <w:r w:rsidR="00B53A60">
        <w:rPr>
          <w:rFonts w:ascii="Times New Roman" w:eastAsia="Calibri" w:hAnsi="Times New Roman" w:cs="Times New Roman"/>
          <w:sz w:val="24"/>
          <w:szCs w:val="24"/>
        </w:rPr>
        <w:t>ТСО</w:t>
      </w:r>
      <w:r w:rsidRPr="00B53A60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14:paraId="0AE4B349" w14:textId="77777777" w:rsidR="00B53A60" w:rsidRDefault="00B53A60" w:rsidP="00B53A60">
      <w:pPr>
        <w:pStyle w:val="a4"/>
        <w:numPr>
          <w:ilvl w:val="0"/>
          <w:numId w:val="78"/>
        </w:numPr>
        <w:spacing w:after="0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ружковые</w:t>
      </w:r>
      <w:r w:rsidR="00FC57C3" w:rsidRPr="00B53A60">
        <w:rPr>
          <w:rFonts w:ascii="Times New Roman" w:eastAsia="Calibri" w:hAnsi="Times New Roman" w:cs="Times New Roman"/>
          <w:sz w:val="24"/>
          <w:szCs w:val="24"/>
        </w:rPr>
        <w:t xml:space="preserve"> занятия совместно с родителям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4898A99" w14:textId="66F512D8" w:rsidR="00FC57C3" w:rsidRPr="00B53A60" w:rsidRDefault="00FC57C3" w:rsidP="00B53A60">
      <w:pPr>
        <w:pStyle w:val="a4"/>
        <w:numPr>
          <w:ilvl w:val="0"/>
          <w:numId w:val="78"/>
        </w:numPr>
        <w:spacing w:after="0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B53A60">
        <w:rPr>
          <w:rFonts w:ascii="Times New Roman" w:eastAsia="Calibri" w:hAnsi="Times New Roman" w:cs="Times New Roman"/>
          <w:sz w:val="24"/>
          <w:szCs w:val="24"/>
        </w:rPr>
        <w:t xml:space="preserve">анкетирование и тестирование родителей с целью выявления ошибок и коррекции процесса духовно-нравственного воспитания в семье; </w:t>
      </w:r>
    </w:p>
    <w:p w14:paraId="4B96D4D1" w14:textId="77777777" w:rsidR="00FC57C3" w:rsidRPr="00B53A60" w:rsidRDefault="00FC57C3" w:rsidP="00B53A60">
      <w:pPr>
        <w:pStyle w:val="a4"/>
        <w:numPr>
          <w:ilvl w:val="0"/>
          <w:numId w:val="78"/>
        </w:numPr>
        <w:spacing w:after="0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B53A60">
        <w:rPr>
          <w:rFonts w:ascii="Times New Roman" w:eastAsia="Calibri" w:hAnsi="Times New Roman" w:cs="Times New Roman"/>
          <w:sz w:val="24"/>
          <w:szCs w:val="24"/>
        </w:rPr>
        <w:t xml:space="preserve">индивидуальные консультации специалистов; </w:t>
      </w:r>
    </w:p>
    <w:p w14:paraId="746F2978" w14:textId="0BA6AF07" w:rsidR="00FC57C3" w:rsidRPr="00B53A60" w:rsidRDefault="00FC57C3" w:rsidP="00B53A60">
      <w:pPr>
        <w:pStyle w:val="a4"/>
        <w:numPr>
          <w:ilvl w:val="0"/>
          <w:numId w:val="78"/>
        </w:numPr>
        <w:spacing w:after="0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B53A60">
        <w:rPr>
          <w:rFonts w:ascii="Times New Roman" w:eastAsia="Calibri" w:hAnsi="Times New Roman" w:cs="Times New Roman"/>
          <w:sz w:val="24"/>
          <w:szCs w:val="24"/>
        </w:rPr>
        <w:t>наглядные виды работы: информационные стенды для родителей</w:t>
      </w:r>
      <w:r w:rsidR="00B53A60">
        <w:rPr>
          <w:rFonts w:ascii="Times New Roman" w:eastAsia="Calibri" w:hAnsi="Times New Roman" w:cs="Times New Roman"/>
          <w:sz w:val="24"/>
          <w:szCs w:val="24"/>
        </w:rPr>
        <w:t xml:space="preserve"> (создание в каждой группе детского сада «Православных уголков»)</w:t>
      </w:r>
      <w:r w:rsidRPr="00B53A60">
        <w:rPr>
          <w:rFonts w:ascii="Times New Roman" w:eastAsia="Calibri" w:hAnsi="Times New Roman" w:cs="Times New Roman"/>
          <w:sz w:val="24"/>
          <w:szCs w:val="24"/>
        </w:rPr>
        <w:t xml:space="preserve">, папки-передвижки, выставки детских работ, дидактических игр, литературы; </w:t>
      </w:r>
    </w:p>
    <w:p w14:paraId="6796CEBC" w14:textId="77777777" w:rsidR="00FC57C3" w:rsidRPr="00B53A60" w:rsidRDefault="00FC57C3" w:rsidP="00B53A60">
      <w:pPr>
        <w:pStyle w:val="a4"/>
        <w:numPr>
          <w:ilvl w:val="0"/>
          <w:numId w:val="78"/>
        </w:numPr>
        <w:spacing w:after="0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B53A60">
        <w:rPr>
          <w:rFonts w:ascii="Times New Roman" w:eastAsia="Calibri" w:hAnsi="Times New Roman" w:cs="Times New Roman"/>
          <w:sz w:val="24"/>
          <w:szCs w:val="24"/>
        </w:rPr>
        <w:t xml:space="preserve">экскурсии по святым местам; </w:t>
      </w:r>
    </w:p>
    <w:p w14:paraId="1F86031A" w14:textId="77777777" w:rsidR="00FC57C3" w:rsidRPr="00B53A60" w:rsidRDefault="00FC57C3" w:rsidP="00B53A60">
      <w:pPr>
        <w:pStyle w:val="a4"/>
        <w:numPr>
          <w:ilvl w:val="0"/>
          <w:numId w:val="78"/>
        </w:numPr>
        <w:spacing w:after="0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B53A60">
        <w:rPr>
          <w:rFonts w:ascii="Times New Roman" w:eastAsia="Calibri" w:hAnsi="Times New Roman" w:cs="Times New Roman"/>
          <w:sz w:val="24"/>
          <w:szCs w:val="24"/>
        </w:rPr>
        <w:t xml:space="preserve">визиты домой; </w:t>
      </w:r>
    </w:p>
    <w:p w14:paraId="7331B922" w14:textId="77777777" w:rsidR="00FC57C3" w:rsidRPr="00B53A60" w:rsidRDefault="00FC57C3" w:rsidP="00B53A60">
      <w:pPr>
        <w:pStyle w:val="a4"/>
        <w:numPr>
          <w:ilvl w:val="0"/>
          <w:numId w:val="78"/>
        </w:numPr>
        <w:spacing w:after="0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B53A6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ндивидуальная работа с детьми дома; </w:t>
      </w:r>
    </w:p>
    <w:p w14:paraId="55985280" w14:textId="7A3E38F1" w:rsidR="00FC57C3" w:rsidRPr="00B53A60" w:rsidRDefault="00FC57C3" w:rsidP="00B53A60">
      <w:pPr>
        <w:pStyle w:val="a4"/>
        <w:numPr>
          <w:ilvl w:val="0"/>
          <w:numId w:val="78"/>
        </w:numPr>
        <w:spacing w:after="0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B53A60">
        <w:rPr>
          <w:rFonts w:ascii="Times New Roman" w:eastAsia="Calibri" w:hAnsi="Times New Roman" w:cs="Times New Roman"/>
          <w:sz w:val="24"/>
          <w:szCs w:val="24"/>
        </w:rPr>
        <w:t xml:space="preserve">спектакли, именины детей; </w:t>
      </w:r>
    </w:p>
    <w:p w14:paraId="4FA1C9CC" w14:textId="045D33D1" w:rsidR="00FC57C3" w:rsidRDefault="00FC57C3" w:rsidP="00B53A60">
      <w:pPr>
        <w:pStyle w:val="a4"/>
        <w:numPr>
          <w:ilvl w:val="0"/>
          <w:numId w:val="78"/>
        </w:numPr>
        <w:spacing w:after="0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B53A60">
        <w:rPr>
          <w:rFonts w:ascii="Times New Roman" w:eastAsia="Calibri" w:hAnsi="Times New Roman" w:cs="Times New Roman"/>
          <w:sz w:val="24"/>
          <w:szCs w:val="24"/>
        </w:rPr>
        <w:t>помощь родителей детскому саду (облагораживание территории, участие в подготовке праздников, мелкий ремонт, хозяйственные работы)</w:t>
      </w:r>
      <w:r w:rsidR="00B53A6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997A93" w14:textId="77777777" w:rsidR="00B53A60" w:rsidRPr="00B53A60" w:rsidRDefault="00B53A60" w:rsidP="00B53A60">
      <w:pPr>
        <w:pStyle w:val="a4"/>
        <w:numPr>
          <w:ilvl w:val="0"/>
          <w:numId w:val="78"/>
        </w:numPr>
        <w:spacing w:after="0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</w:p>
    <w:p w14:paraId="0CC77406" w14:textId="77777777" w:rsidR="00FC57C3" w:rsidRPr="00FC57C3" w:rsidRDefault="00FC57C3" w:rsidP="00FC57C3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C57C3">
        <w:rPr>
          <w:rFonts w:ascii="Times New Roman" w:eastAsia="Calibri" w:hAnsi="Times New Roman" w:cs="Times New Roman"/>
          <w:b/>
          <w:sz w:val="24"/>
          <w:szCs w:val="24"/>
        </w:rPr>
        <w:t xml:space="preserve"> Формы работы с педагогами в процессе реализации программы:</w:t>
      </w:r>
    </w:p>
    <w:p w14:paraId="5ABAC6A5" w14:textId="3C0A9F0F" w:rsidR="00FC57C3" w:rsidRPr="002D3E0B" w:rsidRDefault="00FC57C3" w:rsidP="005C4771">
      <w:pPr>
        <w:pStyle w:val="a4"/>
        <w:numPr>
          <w:ilvl w:val="0"/>
          <w:numId w:val="85"/>
        </w:numPr>
        <w:spacing w:after="0"/>
        <w:ind w:left="0" w:firstLine="426"/>
        <w:rPr>
          <w:rFonts w:ascii="Times New Roman" w:eastAsia="Calibri" w:hAnsi="Times New Roman" w:cs="Times New Roman"/>
          <w:bCs/>
          <w:sz w:val="24"/>
          <w:szCs w:val="24"/>
        </w:rPr>
      </w:pPr>
      <w:r w:rsidRPr="002D3E0B">
        <w:rPr>
          <w:rFonts w:ascii="Times New Roman" w:eastAsia="Calibri" w:hAnsi="Times New Roman" w:cs="Times New Roman"/>
          <w:bCs/>
          <w:sz w:val="24"/>
          <w:szCs w:val="24"/>
        </w:rPr>
        <w:t>Заседания педагогического и методического совета</w:t>
      </w:r>
      <w:r w:rsidR="002D3E0B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Pr="002D3E0B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</w:p>
    <w:p w14:paraId="4A63982F" w14:textId="3C1CE85A" w:rsidR="00FC57C3" w:rsidRPr="002D3E0B" w:rsidRDefault="00FC57C3" w:rsidP="005C4771">
      <w:pPr>
        <w:pStyle w:val="a4"/>
        <w:numPr>
          <w:ilvl w:val="0"/>
          <w:numId w:val="85"/>
        </w:numPr>
        <w:spacing w:after="0"/>
        <w:ind w:left="0" w:firstLine="426"/>
        <w:rPr>
          <w:rFonts w:ascii="Times New Roman" w:eastAsia="Calibri" w:hAnsi="Times New Roman" w:cs="Times New Roman"/>
          <w:bCs/>
          <w:sz w:val="24"/>
          <w:szCs w:val="24"/>
        </w:rPr>
      </w:pPr>
      <w:r w:rsidRPr="002D3E0B">
        <w:rPr>
          <w:rFonts w:ascii="Times New Roman" w:eastAsia="Calibri" w:hAnsi="Times New Roman" w:cs="Times New Roman"/>
          <w:bCs/>
          <w:sz w:val="24"/>
          <w:szCs w:val="24"/>
        </w:rPr>
        <w:t>Консультации по вопросам православной педагогики</w:t>
      </w:r>
      <w:r w:rsidR="002D3E0B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Pr="002D3E0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69D220A8" w14:textId="7E84DE88" w:rsidR="00FC57C3" w:rsidRPr="002D3E0B" w:rsidRDefault="00FC57C3" w:rsidP="005C4771">
      <w:pPr>
        <w:pStyle w:val="a4"/>
        <w:numPr>
          <w:ilvl w:val="0"/>
          <w:numId w:val="85"/>
        </w:numPr>
        <w:spacing w:after="0"/>
        <w:ind w:left="0" w:firstLine="426"/>
        <w:rPr>
          <w:rFonts w:ascii="Times New Roman" w:eastAsia="Calibri" w:hAnsi="Times New Roman" w:cs="Times New Roman"/>
          <w:bCs/>
          <w:sz w:val="24"/>
          <w:szCs w:val="24"/>
        </w:rPr>
      </w:pPr>
      <w:r w:rsidRPr="002D3E0B">
        <w:rPr>
          <w:rFonts w:ascii="Times New Roman" w:eastAsia="Calibri" w:hAnsi="Times New Roman" w:cs="Times New Roman"/>
          <w:bCs/>
          <w:sz w:val="24"/>
          <w:szCs w:val="24"/>
        </w:rPr>
        <w:t>Работа клуба «Истоки»</w:t>
      </w:r>
      <w:r w:rsidR="002D3E0B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3D3BC837" w14:textId="4A5A10AD" w:rsidR="00FC57C3" w:rsidRPr="002D3E0B" w:rsidRDefault="00FC57C3" w:rsidP="005C4771">
      <w:pPr>
        <w:pStyle w:val="a4"/>
        <w:numPr>
          <w:ilvl w:val="0"/>
          <w:numId w:val="85"/>
        </w:numPr>
        <w:spacing w:after="0"/>
        <w:ind w:left="0" w:firstLine="426"/>
        <w:rPr>
          <w:rFonts w:ascii="Times New Roman" w:eastAsia="Calibri" w:hAnsi="Times New Roman" w:cs="Times New Roman"/>
          <w:bCs/>
          <w:sz w:val="24"/>
          <w:szCs w:val="24"/>
        </w:rPr>
      </w:pPr>
      <w:r w:rsidRPr="002D3E0B">
        <w:rPr>
          <w:rFonts w:ascii="Times New Roman" w:eastAsia="Calibri" w:hAnsi="Times New Roman" w:cs="Times New Roman"/>
          <w:bCs/>
          <w:sz w:val="24"/>
          <w:szCs w:val="24"/>
        </w:rPr>
        <w:t>Православное психолого- педагогическое консультирование</w:t>
      </w:r>
      <w:r w:rsidR="002D3E0B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397CB122" w14:textId="7C3E8DB1" w:rsidR="00FC57C3" w:rsidRPr="002D3E0B" w:rsidRDefault="00FC57C3" w:rsidP="005C4771">
      <w:pPr>
        <w:pStyle w:val="a4"/>
        <w:numPr>
          <w:ilvl w:val="0"/>
          <w:numId w:val="85"/>
        </w:numPr>
        <w:spacing w:after="0"/>
        <w:ind w:left="0" w:firstLine="426"/>
        <w:rPr>
          <w:rFonts w:ascii="Times New Roman" w:eastAsia="Calibri" w:hAnsi="Times New Roman" w:cs="Times New Roman"/>
          <w:bCs/>
          <w:sz w:val="24"/>
          <w:szCs w:val="24"/>
        </w:rPr>
      </w:pPr>
      <w:r w:rsidRPr="002D3E0B">
        <w:rPr>
          <w:rFonts w:ascii="Times New Roman" w:eastAsia="Calibri" w:hAnsi="Times New Roman" w:cs="Times New Roman"/>
          <w:bCs/>
          <w:sz w:val="24"/>
          <w:szCs w:val="24"/>
        </w:rPr>
        <w:t>Семинары</w:t>
      </w:r>
      <w:r w:rsidR="002D3E0B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7FA4464E" w14:textId="06CEBF22" w:rsidR="00FC57C3" w:rsidRPr="002D3E0B" w:rsidRDefault="00FC57C3" w:rsidP="005C4771">
      <w:pPr>
        <w:pStyle w:val="a4"/>
        <w:numPr>
          <w:ilvl w:val="0"/>
          <w:numId w:val="85"/>
        </w:numPr>
        <w:spacing w:after="0"/>
        <w:ind w:left="0" w:firstLine="426"/>
        <w:rPr>
          <w:rFonts w:ascii="Times New Roman" w:eastAsia="Calibri" w:hAnsi="Times New Roman" w:cs="Times New Roman"/>
          <w:bCs/>
          <w:sz w:val="24"/>
          <w:szCs w:val="24"/>
        </w:rPr>
      </w:pPr>
      <w:r w:rsidRPr="002D3E0B">
        <w:rPr>
          <w:rFonts w:ascii="Times New Roman" w:eastAsia="Calibri" w:hAnsi="Times New Roman" w:cs="Times New Roman"/>
          <w:bCs/>
          <w:sz w:val="24"/>
          <w:szCs w:val="24"/>
        </w:rPr>
        <w:t>Консультации</w:t>
      </w:r>
      <w:r w:rsidR="002D3E0B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5C2A202F" w14:textId="44872A55" w:rsidR="00FC57C3" w:rsidRPr="002D3E0B" w:rsidRDefault="00FC57C3" w:rsidP="005C4771">
      <w:pPr>
        <w:pStyle w:val="a4"/>
        <w:numPr>
          <w:ilvl w:val="0"/>
          <w:numId w:val="85"/>
        </w:numPr>
        <w:spacing w:after="0"/>
        <w:ind w:left="0" w:firstLine="426"/>
        <w:rPr>
          <w:rFonts w:ascii="Times New Roman" w:eastAsia="Calibri" w:hAnsi="Times New Roman" w:cs="Times New Roman"/>
          <w:bCs/>
          <w:sz w:val="24"/>
          <w:szCs w:val="24"/>
        </w:rPr>
      </w:pPr>
      <w:r w:rsidRPr="002D3E0B">
        <w:rPr>
          <w:rFonts w:ascii="Times New Roman" w:eastAsia="Calibri" w:hAnsi="Times New Roman" w:cs="Times New Roman"/>
          <w:bCs/>
          <w:sz w:val="24"/>
          <w:szCs w:val="24"/>
        </w:rPr>
        <w:t>Дни творчества</w:t>
      </w:r>
      <w:r w:rsidR="002D3E0B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5721A309" w14:textId="106FD473" w:rsidR="00FC57C3" w:rsidRPr="002D3E0B" w:rsidRDefault="00FC57C3" w:rsidP="005C4771">
      <w:pPr>
        <w:pStyle w:val="a4"/>
        <w:numPr>
          <w:ilvl w:val="0"/>
          <w:numId w:val="85"/>
        </w:numPr>
        <w:spacing w:after="0"/>
        <w:ind w:left="0" w:firstLine="426"/>
        <w:rPr>
          <w:rFonts w:ascii="Times New Roman" w:eastAsia="Calibri" w:hAnsi="Times New Roman" w:cs="Times New Roman"/>
          <w:bCs/>
          <w:sz w:val="24"/>
          <w:szCs w:val="24"/>
        </w:rPr>
      </w:pPr>
      <w:r w:rsidRPr="002D3E0B">
        <w:rPr>
          <w:rFonts w:ascii="Times New Roman" w:eastAsia="Calibri" w:hAnsi="Times New Roman" w:cs="Times New Roman"/>
          <w:bCs/>
          <w:sz w:val="24"/>
          <w:szCs w:val="24"/>
        </w:rPr>
        <w:t>Открытые просмотры воспитательно- образовательного процесса</w:t>
      </w:r>
      <w:r w:rsidR="002D3E0B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407862B1" w14:textId="0C3FF994" w:rsidR="00FC57C3" w:rsidRPr="002D3E0B" w:rsidRDefault="00FC57C3" w:rsidP="005C4771">
      <w:pPr>
        <w:pStyle w:val="a4"/>
        <w:numPr>
          <w:ilvl w:val="0"/>
          <w:numId w:val="85"/>
        </w:numPr>
        <w:spacing w:after="0"/>
        <w:ind w:left="0" w:firstLine="426"/>
        <w:rPr>
          <w:rFonts w:ascii="Times New Roman" w:eastAsia="Calibri" w:hAnsi="Times New Roman" w:cs="Times New Roman"/>
          <w:bCs/>
          <w:sz w:val="24"/>
          <w:szCs w:val="24"/>
        </w:rPr>
      </w:pPr>
      <w:r w:rsidRPr="002D3E0B">
        <w:rPr>
          <w:rFonts w:ascii="Times New Roman" w:eastAsia="Calibri" w:hAnsi="Times New Roman" w:cs="Times New Roman"/>
          <w:bCs/>
          <w:sz w:val="24"/>
          <w:szCs w:val="24"/>
        </w:rPr>
        <w:t>Организация православного видеосалона</w:t>
      </w:r>
      <w:r w:rsidR="002D3E0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6A0EA1B" w14:textId="77777777" w:rsidR="00FC57C3" w:rsidRPr="00FC57C3" w:rsidRDefault="00FC57C3" w:rsidP="005F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C9FF10" w14:textId="1DC59CDF" w:rsidR="00FC57C3" w:rsidRPr="008217F5" w:rsidRDefault="00FC57C3" w:rsidP="008217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17F5">
        <w:rPr>
          <w:rFonts w:ascii="Times New Roman" w:hAnsi="Times New Roman" w:cs="Times New Roman"/>
          <w:b/>
          <w:bCs/>
          <w:sz w:val="24"/>
          <w:szCs w:val="24"/>
        </w:rPr>
        <w:t>Мероприятия по реализации программы</w:t>
      </w:r>
    </w:p>
    <w:p w14:paraId="411FD19B" w14:textId="78C7C096" w:rsidR="008217F5" w:rsidRDefault="008217F5" w:rsidP="00FC5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детьми:</w:t>
      </w:r>
    </w:p>
    <w:p w14:paraId="223436A7" w14:textId="48215765" w:rsidR="00876542" w:rsidRDefault="00876542" w:rsidP="00FC5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941"/>
        <w:gridCol w:w="4866"/>
        <w:gridCol w:w="1276"/>
        <w:gridCol w:w="2126"/>
      </w:tblGrid>
      <w:tr w:rsidR="00876542" w14:paraId="03094D81" w14:textId="77777777" w:rsidTr="00876542">
        <w:tc>
          <w:tcPr>
            <w:tcW w:w="941" w:type="dxa"/>
          </w:tcPr>
          <w:p w14:paraId="5289844C" w14:textId="540EC0FE" w:rsidR="00876542" w:rsidRPr="00876542" w:rsidRDefault="00876542" w:rsidP="008765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5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п/п  </w:t>
            </w:r>
          </w:p>
        </w:tc>
        <w:tc>
          <w:tcPr>
            <w:tcW w:w="4866" w:type="dxa"/>
          </w:tcPr>
          <w:p w14:paraId="00A53D4B" w14:textId="550EC5FC" w:rsidR="00876542" w:rsidRPr="00876542" w:rsidRDefault="00876542" w:rsidP="008765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5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Направление   работы                                        </w:t>
            </w:r>
          </w:p>
        </w:tc>
        <w:tc>
          <w:tcPr>
            <w:tcW w:w="1276" w:type="dxa"/>
          </w:tcPr>
          <w:p w14:paraId="5E2D0604" w14:textId="32CE3C19" w:rsidR="00876542" w:rsidRPr="00876542" w:rsidRDefault="00876542" w:rsidP="008765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5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роки</w:t>
            </w:r>
          </w:p>
        </w:tc>
        <w:tc>
          <w:tcPr>
            <w:tcW w:w="2126" w:type="dxa"/>
          </w:tcPr>
          <w:p w14:paraId="004CA1E6" w14:textId="72D15A04" w:rsidR="00876542" w:rsidRPr="00876542" w:rsidRDefault="00876542" w:rsidP="008765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5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76542" w14:paraId="3ACDC561" w14:textId="77777777" w:rsidTr="00876542">
        <w:tc>
          <w:tcPr>
            <w:tcW w:w="941" w:type="dxa"/>
          </w:tcPr>
          <w:p w14:paraId="66F3AB19" w14:textId="5128C198" w:rsidR="00876542" w:rsidRDefault="00876542" w:rsidP="00876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866" w:type="dxa"/>
          </w:tcPr>
          <w:p w14:paraId="2397D0A4" w14:textId="77777777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уховно – образовательное</w:t>
            </w: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нятия, беседы):</w:t>
            </w:r>
          </w:p>
          <w:p w14:paraId="122BF70D" w14:textId="77777777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Беседы по вопросам духовно-нравственного воспитания;</w:t>
            </w:r>
          </w:p>
          <w:p w14:paraId="3BB16E89" w14:textId="77777777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кружков; </w:t>
            </w:r>
          </w:p>
          <w:p w14:paraId="2CF7D354" w14:textId="20EA5C2E" w:rsidR="00876542" w:rsidRDefault="00876542" w:rsidP="00876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 - психологические тренинги общения </w:t>
            </w:r>
          </w:p>
        </w:tc>
        <w:tc>
          <w:tcPr>
            <w:tcW w:w="1276" w:type="dxa"/>
          </w:tcPr>
          <w:p w14:paraId="3A730320" w14:textId="59DF2574" w:rsidR="00876542" w:rsidRDefault="00876542" w:rsidP="00876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14:paraId="694BB2A5" w14:textId="60ACBDB0" w:rsidR="00876542" w:rsidRDefault="00876542" w:rsidP="00876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76542" w14:paraId="52E12EC3" w14:textId="77777777" w:rsidTr="00876542">
        <w:tc>
          <w:tcPr>
            <w:tcW w:w="941" w:type="dxa"/>
          </w:tcPr>
          <w:p w14:paraId="6E3031A1" w14:textId="5DF5EE04" w:rsidR="00876542" w:rsidRDefault="00876542" w:rsidP="00876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66" w:type="dxa"/>
          </w:tcPr>
          <w:p w14:paraId="3EB8EA91" w14:textId="77777777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оспитательно –оздоровительное </w:t>
            </w: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(праздники, игры, экскурсии, походы)</w:t>
            </w:r>
          </w:p>
          <w:p w14:paraId="570B91B8" w14:textId="77777777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ешеходных походов «Моя малая Родина», «Жив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одник»;</w:t>
            </w:r>
          </w:p>
          <w:p w14:paraId="71E21FE6" w14:textId="77777777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народных праздников по годовому циклу православного календаря;</w:t>
            </w:r>
          </w:p>
          <w:p w14:paraId="0AEEB584" w14:textId="77777777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экскурсий «Православ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рамы района»;</w:t>
            </w:r>
          </w:p>
          <w:p w14:paraId="49ECD75D" w14:textId="02B63F48" w:rsidR="00876542" w:rsidRDefault="00876542" w:rsidP="00876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ртуальные экскурсии по местам православной России      </w:t>
            </w:r>
          </w:p>
        </w:tc>
        <w:tc>
          <w:tcPr>
            <w:tcW w:w="1276" w:type="dxa"/>
          </w:tcPr>
          <w:p w14:paraId="1E0ED797" w14:textId="24A654B8" w:rsidR="00876542" w:rsidRDefault="00876542" w:rsidP="00876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14:paraId="3A71764D" w14:textId="1C0CED17" w:rsidR="00876542" w:rsidRDefault="00876542" w:rsidP="00876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76542" w14:paraId="78D2E306" w14:textId="77777777" w:rsidTr="00876542">
        <w:tc>
          <w:tcPr>
            <w:tcW w:w="941" w:type="dxa"/>
          </w:tcPr>
          <w:p w14:paraId="5F4DFF3D" w14:textId="4D5C46E7" w:rsidR="00876542" w:rsidRPr="008217F5" w:rsidRDefault="00876542" w:rsidP="008765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866" w:type="dxa"/>
          </w:tcPr>
          <w:p w14:paraId="6818F125" w14:textId="77777777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ультурно – познавательное</w:t>
            </w: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стречи, концерты, фильмы):</w:t>
            </w:r>
          </w:p>
          <w:p w14:paraId="1FE8017E" w14:textId="77777777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Встречи со священником;</w:t>
            </w:r>
          </w:p>
          <w:p w14:paraId="228E0B94" w14:textId="77777777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фильмов, передач</w:t>
            </w: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авославной тематике;</w:t>
            </w:r>
          </w:p>
          <w:p w14:paraId="3E5EE736" w14:textId="77777777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предметно-тематических недель согласно ГКК;</w:t>
            </w:r>
          </w:p>
          <w:p w14:paraId="59D8D02B" w14:textId="77777777" w:rsidR="00876542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стреч с интересными людьми;</w:t>
            </w:r>
          </w:p>
          <w:p w14:paraId="4E45A545" w14:textId="6DB6DB62" w:rsidR="00876542" w:rsidRPr="008217F5" w:rsidRDefault="00876542" w:rsidP="008765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вославных праздников.</w:t>
            </w:r>
          </w:p>
        </w:tc>
        <w:tc>
          <w:tcPr>
            <w:tcW w:w="1276" w:type="dxa"/>
          </w:tcPr>
          <w:p w14:paraId="60E2274C" w14:textId="1B0B2FAC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14:paraId="5F0A89A4" w14:textId="173090B6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76542" w14:paraId="71D49187" w14:textId="77777777" w:rsidTr="00876542">
        <w:tc>
          <w:tcPr>
            <w:tcW w:w="941" w:type="dxa"/>
          </w:tcPr>
          <w:p w14:paraId="62852890" w14:textId="02DFD824" w:rsidR="00876542" w:rsidRPr="008217F5" w:rsidRDefault="00876542" w:rsidP="008765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66" w:type="dxa"/>
          </w:tcPr>
          <w:p w14:paraId="6073865D" w14:textId="77777777" w:rsidR="00876542" w:rsidRDefault="00876542" w:rsidP="008765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равственно-трудовое</w:t>
            </w:r>
          </w:p>
          <w:p w14:paraId="4AF67AD9" w14:textId="77777777" w:rsidR="00876542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рудовые деса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CD3B83D" w14:textId="77777777" w:rsidR="00876542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руд по интерес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14FDB19" w14:textId="77777777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зготовление подарков к праздник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F9506F4" w14:textId="77777777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ция «Милосердие» ко дню пожилых людей;</w:t>
            </w:r>
          </w:p>
          <w:p w14:paraId="5338934F" w14:textId="77777777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Акция «Ветеран живет рядом»;</w:t>
            </w:r>
          </w:p>
          <w:p w14:paraId="3C782148" w14:textId="77777777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и творческих работ детей по годовому циклу праздников;</w:t>
            </w:r>
          </w:p>
          <w:p w14:paraId="67A189FD" w14:textId="77777777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Акция «Берегите птиц»;</w:t>
            </w:r>
          </w:p>
          <w:p w14:paraId="3B37B003" w14:textId="77777777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Акция «Укрась живую елку»;</w:t>
            </w:r>
          </w:p>
          <w:p w14:paraId="2972000B" w14:textId="62683BA7" w:rsidR="00876542" w:rsidRPr="008217F5" w:rsidRDefault="00876542" w:rsidP="008765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Операция «Внимание, первоцвет!».</w:t>
            </w:r>
          </w:p>
        </w:tc>
        <w:tc>
          <w:tcPr>
            <w:tcW w:w="1276" w:type="dxa"/>
          </w:tcPr>
          <w:p w14:paraId="157876C6" w14:textId="53C56A55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126" w:type="dxa"/>
          </w:tcPr>
          <w:p w14:paraId="49713610" w14:textId="578D1199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42229668" w14:textId="77777777" w:rsidR="00876542" w:rsidRDefault="00876542" w:rsidP="00FC5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249D90" w14:textId="12EA915C" w:rsidR="008217F5" w:rsidRDefault="008217F5" w:rsidP="008217F5">
      <w:pPr>
        <w:spacing w:after="0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8217F5">
        <w:rPr>
          <w:rFonts w:ascii="Times New Roman" w:eastAsia="Calibri" w:hAnsi="Times New Roman" w:cs="Times New Roman"/>
          <w:bCs/>
          <w:sz w:val="24"/>
          <w:szCs w:val="24"/>
        </w:rPr>
        <w:t>Работа с родителями:</w:t>
      </w:r>
    </w:p>
    <w:p w14:paraId="4BD74519" w14:textId="77777777" w:rsidR="00876542" w:rsidRDefault="00876542" w:rsidP="008217F5">
      <w:pPr>
        <w:spacing w:after="0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725"/>
        <w:gridCol w:w="5082"/>
        <w:gridCol w:w="1276"/>
        <w:gridCol w:w="2126"/>
      </w:tblGrid>
      <w:tr w:rsidR="00876542" w14:paraId="0BA9FC8D" w14:textId="77777777" w:rsidTr="00876542">
        <w:tc>
          <w:tcPr>
            <w:tcW w:w="725" w:type="dxa"/>
          </w:tcPr>
          <w:p w14:paraId="77045B04" w14:textId="2D0C0916" w:rsidR="00876542" w:rsidRDefault="00876542" w:rsidP="0087654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82" w:type="dxa"/>
          </w:tcPr>
          <w:p w14:paraId="7D248D61" w14:textId="770A7EA5" w:rsidR="00876542" w:rsidRDefault="00876542" w:rsidP="0087654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14:paraId="7E50B5D9" w14:textId="65FD8D84" w:rsidR="00876542" w:rsidRDefault="00876542" w:rsidP="0087654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и  </w:t>
            </w:r>
          </w:p>
        </w:tc>
        <w:tc>
          <w:tcPr>
            <w:tcW w:w="2126" w:type="dxa"/>
          </w:tcPr>
          <w:p w14:paraId="795D5085" w14:textId="466EAB8A" w:rsidR="00876542" w:rsidRDefault="00876542" w:rsidP="0087654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876542" w14:paraId="7D76CCAE" w14:textId="77777777" w:rsidTr="00876542">
        <w:tc>
          <w:tcPr>
            <w:tcW w:w="725" w:type="dxa"/>
          </w:tcPr>
          <w:p w14:paraId="3900F794" w14:textId="7F107349" w:rsidR="00876542" w:rsidRDefault="00876542" w:rsidP="0087654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82" w:type="dxa"/>
          </w:tcPr>
          <w:p w14:paraId="7526C7EC" w14:textId="3523C3F0" w:rsidR="00876542" w:rsidRDefault="00876542" w:rsidP="0087654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Работа семейного клуба «Возрождение»</w:t>
            </w:r>
          </w:p>
        </w:tc>
        <w:tc>
          <w:tcPr>
            <w:tcW w:w="1276" w:type="dxa"/>
          </w:tcPr>
          <w:p w14:paraId="6BD09CCC" w14:textId="382090F3" w:rsidR="00876542" w:rsidRDefault="00876542" w:rsidP="0087654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14:paraId="3D1C25E3" w14:textId="54658E0C" w:rsidR="00876542" w:rsidRDefault="00876542" w:rsidP="0087654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876542" w14:paraId="2819EC53" w14:textId="77777777" w:rsidTr="00876542">
        <w:tc>
          <w:tcPr>
            <w:tcW w:w="725" w:type="dxa"/>
          </w:tcPr>
          <w:p w14:paraId="7CE7C4D0" w14:textId="058BEF84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082" w:type="dxa"/>
          </w:tcPr>
          <w:p w14:paraId="62765BA4" w14:textId="647059BE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«День открытых дверей» по интеграции духовно – нравственного компонента в воспитательно – образовательный процесс</w:t>
            </w:r>
          </w:p>
        </w:tc>
        <w:tc>
          <w:tcPr>
            <w:tcW w:w="1276" w:type="dxa"/>
          </w:tcPr>
          <w:p w14:paraId="71A69AFC" w14:textId="452FB01B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14:paraId="1F94B1C8" w14:textId="5183CCBB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876542" w14:paraId="6A1D885A" w14:textId="77777777" w:rsidTr="00876542">
        <w:tc>
          <w:tcPr>
            <w:tcW w:w="725" w:type="dxa"/>
          </w:tcPr>
          <w:p w14:paraId="77CE2A27" w14:textId="0A04DCA9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82" w:type="dxa"/>
          </w:tcPr>
          <w:p w14:paraId="3B341E44" w14:textId="7791EB73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 собрания общие и групповые по духовно-нравственному воспитанию;</w:t>
            </w:r>
          </w:p>
        </w:tc>
        <w:tc>
          <w:tcPr>
            <w:tcW w:w="1276" w:type="dxa"/>
          </w:tcPr>
          <w:p w14:paraId="5979F988" w14:textId="3402937D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14:paraId="3766C6A6" w14:textId="61E0EDDC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, воспитатели</w:t>
            </w:r>
          </w:p>
        </w:tc>
      </w:tr>
      <w:tr w:rsidR="00876542" w14:paraId="78C1CCA8" w14:textId="77777777" w:rsidTr="00876542">
        <w:tc>
          <w:tcPr>
            <w:tcW w:w="725" w:type="dxa"/>
          </w:tcPr>
          <w:p w14:paraId="7746FC03" w14:textId="3DD548DC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82" w:type="dxa"/>
          </w:tcPr>
          <w:p w14:paraId="793F02D0" w14:textId="3A58F544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сихолого – педагогического консультирования</w:t>
            </w:r>
          </w:p>
        </w:tc>
        <w:tc>
          <w:tcPr>
            <w:tcW w:w="1276" w:type="dxa"/>
          </w:tcPr>
          <w:p w14:paraId="015BD762" w14:textId="01C60746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14:paraId="2511CC8B" w14:textId="77777777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,</w:t>
            </w:r>
          </w:p>
          <w:p w14:paraId="3B627AC8" w14:textId="54727946" w:rsidR="00876542" w:rsidRPr="008217F5" w:rsidRDefault="00C32E44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вященнослу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ель</w:t>
            </w:r>
          </w:p>
        </w:tc>
      </w:tr>
      <w:tr w:rsidR="00876542" w14:paraId="06652F44" w14:textId="77777777" w:rsidTr="00876542">
        <w:tc>
          <w:tcPr>
            <w:tcW w:w="725" w:type="dxa"/>
          </w:tcPr>
          <w:p w14:paraId="05F5584B" w14:textId="72D2E8B7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82" w:type="dxa"/>
          </w:tcPr>
          <w:p w14:paraId="3048EE45" w14:textId="2036AA58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и тестирование родителей с целью коррекции процесса духовно-нравственного воспитания в семье.</w:t>
            </w:r>
          </w:p>
        </w:tc>
        <w:tc>
          <w:tcPr>
            <w:tcW w:w="1276" w:type="dxa"/>
          </w:tcPr>
          <w:p w14:paraId="78E9894E" w14:textId="6C31C12A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14:paraId="3245770A" w14:textId="4BCC683C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ст. воспитатель</w:t>
            </w:r>
          </w:p>
        </w:tc>
      </w:tr>
      <w:tr w:rsidR="00876542" w14:paraId="07F24E33" w14:textId="77777777" w:rsidTr="00876542">
        <w:tc>
          <w:tcPr>
            <w:tcW w:w="725" w:type="dxa"/>
          </w:tcPr>
          <w:p w14:paraId="351B8154" w14:textId="75AEC29B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82" w:type="dxa"/>
          </w:tcPr>
          <w:p w14:paraId="4C6CAA78" w14:textId="77777777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овместных мероприятий (выставки, конкурсы):</w:t>
            </w:r>
          </w:p>
          <w:p w14:paraId="7FD4A8AA" w14:textId="3BD194D1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-«Замечательный отец»;</w:t>
            </w:r>
          </w:p>
          <w:p w14:paraId="1F8EC800" w14:textId="509A025B" w:rsidR="00876542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-«Фестиваль семейного творчества»;</w:t>
            </w:r>
          </w:p>
          <w:p w14:paraId="61A088E1" w14:textId="7246F89B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-«Красота твоего дома – красота души семьи»;</w:t>
            </w:r>
          </w:p>
          <w:p w14:paraId="5B7C7428" w14:textId="77777777" w:rsidR="00876542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«Папа, мама, я – спортивная семья»; </w:t>
            </w:r>
          </w:p>
          <w:p w14:paraId="66AFF767" w14:textId="0391A9D2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-«Загляните в мамины глаза»;</w:t>
            </w:r>
          </w:p>
          <w:p w14:paraId="07B31831" w14:textId="062C8993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-«Рождество Христово»</w:t>
            </w:r>
          </w:p>
          <w:p w14:paraId="7B3D33E0" w14:textId="0B131C0B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«Светлое Христо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оскресение»</w:t>
            </w:r>
          </w:p>
        </w:tc>
        <w:tc>
          <w:tcPr>
            <w:tcW w:w="1276" w:type="dxa"/>
          </w:tcPr>
          <w:p w14:paraId="75FC19B3" w14:textId="17EFA59D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14:paraId="6372D5A5" w14:textId="125A1A4B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  <w:tr w:rsidR="00876542" w14:paraId="71E26F08" w14:textId="77777777" w:rsidTr="00876542">
        <w:tc>
          <w:tcPr>
            <w:tcW w:w="725" w:type="dxa"/>
          </w:tcPr>
          <w:p w14:paraId="16716450" w14:textId="16CA7806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82" w:type="dxa"/>
          </w:tcPr>
          <w:p w14:paraId="706B4A3B" w14:textId="77777777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емейных праздников светского и церковного календаря на основе ГКК</w:t>
            </w:r>
          </w:p>
          <w:p w14:paraId="1722043E" w14:textId="77777777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097453" w14:textId="5F0BA148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14:paraId="5C373E11" w14:textId="77777777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,</w:t>
            </w:r>
          </w:p>
          <w:p w14:paraId="78C057A9" w14:textId="4E54F621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муз. руководители</w:t>
            </w:r>
          </w:p>
        </w:tc>
      </w:tr>
      <w:tr w:rsidR="00876542" w14:paraId="46684982" w14:textId="77777777" w:rsidTr="00876542">
        <w:tc>
          <w:tcPr>
            <w:tcW w:w="725" w:type="dxa"/>
          </w:tcPr>
          <w:p w14:paraId="4DCCC6CF" w14:textId="29D8D6E9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82" w:type="dxa"/>
          </w:tcPr>
          <w:p w14:paraId="7EB97944" w14:textId="25AF76E1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овместного досуга родителей и детей:</w:t>
            </w:r>
          </w:p>
          <w:p w14:paraId="2C6E10A1" w14:textId="77777777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-встречи в «Семейной гостиной»;</w:t>
            </w:r>
          </w:p>
          <w:p w14:paraId="1580ABC2" w14:textId="77777777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-экскурсии по памятным местам;</w:t>
            </w:r>
          </w:p>
          <w:p w14:paraId="0449FEF5" w14:textId="77777777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-паломнические поездки по святым местам малой Родины;</w:t>
            </w:r>
          </w:p>
          <w:p w14:paraId="25C6A970" w14:textId="77777777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-создание банка развлекательных игр «Дом и семья играют вместе»;</w:t>
            </w:r>
          </w:p>
          <w:p w14:paraId="43F3D44E" w14:textId="515EFC83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емейные спортивные и интеллектуальные конкурсы. </w:t>
            </w:r>
          </w:p>
        </w:tc>
        <w:tc>
          <w:tcPr>
            <w:tcW w:w="1276" w:type="dxa"/>
          </w:tcPr>
          <w:p w14:paraId="7C249DC2" w14:textId="440A0ABA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14:paraId="23C50B1F" w14:textId="504A52F1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76542" w14:paraId="1CA2F5E6" w14:textId="77777777" w:rsidTr="00876542">
        <w:tc>
          <w:tcPr>
            <w:tcW w:w="725" w:type="dxa"/>
          </w:tcPr>
          <w:p w14:paraId="11F10D3A" w14:textId="32C02D4E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82" w:type="dxa"/>
          </w:tcPr>
          <w:p w14:paraId="67952A35" w14:textId="1196DE62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Видеосалон</w:t>
            </w:r>
          </w:p>
        </w:tc>
        <w:tc>
          <w:tcPr>
            <w:tcW w:w="1276" w:type="dxa"/>
          </w:tcPr>
          <w:p w14:paraId="60811FAC" w14:textId="63DE0F4B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2126" w:type="dxa"/>
          </w:tcPr>
          <w:p w14:paraId="54A90351" w14:textId="58FDAB34" w:rsidR="00876542" w:rsidRPr="008217F5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</w:tc>
      </w:tr>
    </w:tbl>
    <w:p w14:paraId="4C2325DE" w14:textId="77777777" w:rsidR="00876542" w:rsidRPr="008217F5" w:rsidRDefault="00876542" w:rsidP="008217F5">
      <w:pPr>
        <w:spacing w:after="0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146759B" w14:textId="77777777" w:rsidR="00B003CD" w:rsidRDefault="00B003CD" w:rsidP="00876542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3C8795" w14:textId="171AA4F6" w:rsidR="00876542" w:rsidRDefault="00876542" w:rsidP="00876542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87654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вместная работа детского сада, школы и общественности</w:t>
      </w:r>
    </w:p>
    <w:p w14:paraId="74372930" w14:textId="77777777" w:rsidR="00B003CD" w:rsidRDefault="00B003CD" w:rsidP="00876542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801"/>
        <w:gridCol w:w="4864"/>
        <w:gridCol w:w="1502"/>
        <w:gridCol w:w="2042"/>
      </w:tblGrid>
      <w:tr w:rsidR="00876542" w14:paraId="51D9FA9A" w14:textId="77777777" w:rsidTr="00876542">
        <w:tc>
          <w:tcPr>
            <w:tcW w:w="801" w:type="dxa"/>
          </w:tcPr>
          <w:p w14:paraId="732BA640" w14:textId="5E6FC965" w:rsidR="00876542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864" w:type="dxa"/>
          </w:tcPr>
          <w:p w14:paraId="6C95D4D1" w14:textId="018E1F82" w:rsidR="00876542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1502" w:type="dxa"/>
          </w:tcPr>
          <w:p w14:paraId="4B124199" w14:textId="445B5C59" w:rsidR="00876542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42" w:type="dxa"/>
          </w:tcPr>
          <w:p w14:paraId="166B652C" w14:textId="7FF29CEB" w:rsidR="00876542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76542" w14:paraId="3CF48CB1" w14:textId="77777777" w:rsidTr="00876542">
        <w:tc>
          <w:tcPr>
            <w:tcW w:w="801" w:type="dxa"/>
          </w:tcPr>
          <w:p w14:paraId="109E4495" w14:textId="197ADFD4" w:rsidR="00876542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5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4" w:type="dxa"/>
          </w:tcPr>
          <w:p w14:paraId="22B9B3BD" w14:textId="19E9969E" w:rsidR="00876542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542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Совместная работа по ДНВ»</w:t>
            </w:r>
          </w:p>
        </w:tc>
        <w:tc>
          <w:tcPr>
            <w:tcW w:w="1502" w:type="dxa"/>
          </w:tcPr>
          <w:p w14:paraId="4931288F" w14:textId="3143F3A1" w:rsidR="00876542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542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42" w:type="dxa"/>
          </w:tcPr>
          <w:p w14:paraId="7DEDDA0D" w14:textId="16E6453A" w:rsidR="00876542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54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876542" w14:paraId="15871FA1" w14:textId="77777777" w:rsidTr="00876542">
        <w:tc>
          <w:tcPr>
            <w:tcW w:w="801" w:type="dxa"/>
          </w:tcPr>
          <w:p w14:paraId="5D97A369" w14:textId="7BD5195C" w:rsidR="00876542" w:rsidRPr="00876542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54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4" w:type="dxa"/>
          </w:tcPr>
          <w:p w14:paraId="1D64E6C3" w14:textId="3A77C9F0" w:rsidR="00876542" w:rsidRPr="00876542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542">
              <w:rPr>
                <w:rFonts w:ascii="Times New Roman" w:eastAsia="Calibri" w:hAnsi="Times New Roman" w:cs="Times New Roman"/>
                <w:sz w:val="24"/>
                <w:szCs w:val="24"/>
              </w:rPr>
              <w:t>Работа семей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76542">
              <w:rPr>
                <w:rFonts w:ascii="Times New Roman" w:eastAsia="Calibri" w:hAnsi="Times New Roman" w:cs="Times New Roman"/>
                <w:sz w:val="24"/>
                <w:szCs w:val="24"/>
              </w:rPr>
              <w:t>клуба «Возрождение»</w:t>
            </w:r>
          </w:p>
        </w:tc>
        <w:tc>
          <w:tcPr>
            <w:tcW w:w="1502" w:type="dxa"/>
          </w:tcPr>
          <w:p w14:paraId="42F584BB" w14:textId="202E2C76" w:rsidR="00876542" w:rsidRPr="00876542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54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х лет</w:t>
            </w:r>
          </w:p>
        </w:tc>
        <w:tc>
          <w:tcPr>
            <w:tcW w:w="2042" w:type="dxa"/>
          </w:tcPr>
          <w:p w14:paraId="5FF1D51F" w14:textId="266C6CA8" w:rsidR="00876542" w:rsidRPr="00876542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54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876542" w14:paraId="071ACC1C" w14:textId="77777777" w:rsidTr="00876542">
        <w:tc>
          <w:tcPr>
            <w:tcW w:w="801" w:type="dxa"/>
          </w:tcPr>
          <w:p w14:paraId="738FC066" w14:textId="2A14FC1B" w:rsidR="00876542" w:rsidRPr="00876542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54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4" w:type="dxa"/>
          </w:tcPr>
          <w:p w14:paraId="6CD50A27" w14:textId="0218588D" w:rsidR="00876542" w:rsidRPr="00876542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542">
              <w:rPr>
                <w:rFonts w:ascii="Times New Roman" w:eastAsia="Calibri" w:hAnsi="Times New Roman" w:cs="Times New Roman"/>
                <w:sz w:val="24"/>
                <w:szCs w:val="24"/>
              </w:rPr>
              <w:t>Встречи православных педагогов</w:t>
            </w:r>
          </w:p>
        </w:tc>
        <w:tc>
          <w:tcPr>
            <w:tcW w:w="1502" w:type="dxa"/>
          </w:tcPr>
          <w:p w14:paraId="43F3792C" w14:textId="7B09CA4C" w:rsidR="00876542" w:rsidRPr="00876542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542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42" w:type="dxa"/>
          </w:tcPr>
          <w:p w14:paraId="6E7C6253" w14:textId="41A2C4D7" w:rsidR="00876542" w:rsidRPr="00876542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54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876542" w14:paraId="1C03649E" w14:textId="77777777" w:rsidTr="00876542">
        <w:tc>
          <w:tcPr>
            <w:tcW w:w="801" w:type="dxa"/>
          </w:tcPr>
          <w:p w14:paraId="0CE3D312" w14:textId="4937BBB1" w:rsidR="00876542" w:rsidRPr="00876542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54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4" w:type="dxa"/>
          </w:tcPr>
          <w:p w14:paraId="1B2511BD" w14:textId="7A285B46" w:rsidR="00876542" w:rsidRPr="00876542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542">
              <w:rPr>
                <w:rFonts w:ascii="Times New Roman" w:eastAsia="Calibri" w:hAnsi="Times New Roman" w:cs="Times New Roman"/>
                <w:sz w:val="24"/>
                <w:szCs w:val="24"/>
              </w:rPr>
              <w:t>Встречи со священнослужителем</w:t>
            </w:r>
          </w:p>
        </w:tc>
        <w:tc>
          <w:tcPr>
            <w:tcW w:w="1502" w:type="dxa"/>
          </w:tcPr>
          <w:p w14:paraId="782652F8" w14:textId="794294CC" w:rsidR="00876542" w:rsidRPr="00876542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542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042" w:type="dxa"/>
          </w:tcPr>
          <w:p w14:paraId="7149E472" w14:textId="0A53466E" w:rsidR="00876542" w:rsidRPr="00876542" w:rsidRDefault="00876542" w:rsidP="00876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54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</w:t>
            </w:r>
          </w:p>
        </w:tc>
      </w:tr>
    </w:tbl>
    <w:p w14:paraId="5460D761" w14:textId="77777777" w:rsidR="00876542" w:rsidRPr="00876542" w:rsidRDefault="00876542" w:rsidP="00876542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13983F95" w14:textId="5409CBDF" w:rsidR="00FC57C3" w:rsidRPr="00FC57C3" w:rsidRDefault="00FC57C3" w:rsidP="00CB20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57C3">
        <w:rPr>
          <w:rFonts w:ascii="Times New Roman" w:hAnsi="Times New Roman" w:cs="Times New Roman"/>
          <w:sz w:val="24"/>
          <w:szCs w:val="24"/>
        </w:rPr>
        <w:t xml:space="preserve">Педагогическая </w:t>
      </w:r>
      <w:r w:rsidR="00CB2021" w:rsidRPr="00FC57C3">
        <w:rPr>
          <w:rFonts w:ascii="Times New Roman" w:hAnsi="Times New Roman" w:cs="Times New Roman"/>
          <w:sz w:val="24"/>
          <w:szCs w:val="24"/>
        </w:rPr>
        <w:t>организация процесса</w:t>
      </w:r>
      <w:r w:rsidRPr="00FC57C3">
        <w:rPr>
          <w:rFonts w:ascii="Times New Roman" w:hAnsi="Times New Roman" w:cs="Times New Roman"/>
          <w:sz w:val="24"/>
          <w:szCs w:val="24"/>
        </w:rPr>
        <w:t xml:space="preserve"> духовно-нравственного развития и </w:t>
      </w:r>
      <w:r w:rsidR="00CB2021" w:rsidRPr="00FC57C3">
        <w:rPr>
          <w:rFonts w:ascii="Times New Roman" w:hAnsi="Times New Roman" w:cs="Times New Roman"/>
          <w:sz w:val="24"/>
          <w:szCs w:val="24"/>
        </w:rPr>
        <w:t>воспитания предусматривает</w:t>
      </w:r>
      <w:r w:rsidRPr="00FC57C3">
        <w:rPr>
          <w:rFonts w:ascii="Times New Roman" w:hAnsi="Times New Roman" w:cs="Times New Roman"/>
          <w:sz w:val="24"/>
          <w:szCs w:val="24"/>
        </w:rPr>
        <w:t xml:space="preserve"> согласование усилий многих социальных субъектов: детского сада, семьи, учреждений дополнительного образования, Церкви. Ведущая, определяющая роль в создании социально открытого, нравственного уклада жизни ДОУ принадлежит педагогическому коллективу образовательного учреждения.</w:t>
      </w:r>
    </w:p>
    <w:p w14:paraId="513FB7B5" w14:textId="14777053" w:rsidR="008763E0" w:rsidRDefault="008763E0" w:rsidP="00CB2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7E90B" w14:textId="77777777" w:rsidR="00B003CD" w:rsidRDefault="00B003CD" w:rsidP="00B003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03CD">
        <w:rPr>
          <w:rFonts w:ascii="Times New Roman" w:hAnsi="Times New Roman" w:cs="Times New Roman"/>
          <w:b/>
          <w:bCs/>
          <w:sz w:val="24"/>
          <w:szCs w:val="24"/>
        </w:rPr>
        <w:t xml:space="preserve">Вариативные формы, методы и средства реализации вариативной части программы. </w:t>
      </w:r>
    </w:p>
    <w:p w14:paraId="35BE006F" w14:textId="707A269B" w:rsidR="00B003CD" w:rsidRPr="00B003CD" w:rsidRDefault="00B003CD" w:rsidP="00B003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03CD">
        <w:rPr>
          <w:rFonts w:ascii="Times New Roman" w:hAnsi="Times New Roman" w:cs="Times New Roman"/>
          <w:b/>
          <w:bCs/>
          <w:sz w:val="24"/>
          <w:szCs w:val="24"/>
        </w:rPr>
        <w:t>Способы поддержки детской инициативы</w:t>
      </w:r>
    </w:p>
    <w:p w14:paraId="5523641C" w14:textId="77777777" w:rsidR="00B003CD" w:rsidRPr="00B003CD" w:rsidRDefault="00B003CD" w:rsidP="00B00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47271" w14:textId="77777777" w:rsidR="00B003CD" w:rsidRPr="00B003CD" w:rsidRDefault="00B003CD" w:rsidP="00B003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03CD">
        <w:rPr>
          <w:rFonts w:ascii="Times New Roman" w:hAnsi="Times New Roman" w:cs="Times New Roman"/>
          <w:sz w:val="24"/>
          <w:szCs w:val="24"/>
        </w:rPr>
        <w:t>1</w:t>
      </w:r>
      <w:r w:rsidRPr="00B003CD">
        <w:rPr>
          <w:rFonts w:ascii="Times New Roman" w:hAnsi="Times New Roman" w:cs="Times New Roman"/>
          <w:b/>
          <w:bCs/>
          <w:sz w:val="24"/>
          <w:szCs w:val="24"/>
        </w:rPr>
        <w:t>. Ознакомление детей с родным краем</w:t>
      </w:r>
    </w:p>
    <w:p w14:paraId="106744F3" w14:textId="77777777" w:rsidR="00B003CD" w:rsidRPr="00B003CD" w:rsidRDefault="00B003CD" w:rsidP="00B00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04F13" w14:textId="1FC5332F" w:rsidR="00B003CD" w:rsidRDefault="00B003CD" w:rsidP="00B003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3CD">
        <w:rPr>
          <w:rFonts w:ascii="Times New Roman" w:hAnsi="Times New Roman" w:cs="Times New Roman"/>
          <w:sz w:val="24"/>
          <w:szCs w:val="24"/>
        </w:rPr>
        <w:t xml:space="preserve">Знакомству с родным краем — Республикой Мордовией, способствует максимальное использование в образовательной деятельности окружения региона, организация в ДОО краеведческой образовательной среды (создание </w:t>
      </w:r>
      <w:r>
        <w:rPr>
          <w:rFonts w:ascii="Times New Roman" w:hAnsi="Times New Roman" w:cs="Times New Roman"/>
          <w:sz w:val="24"/>
          <w:szCs w:val="24"/>
        </w:rPr>
        <w:t>комнаты национальной культуры, полочек регионального компонента и пр.)</w:t>
      </w:r>
      <w:r w:rsidRPr="00B003CD">
        <w:rPr>
          <w:rFonts w:ascii="Times New Roman" w:hAnsi="Times New Roman" w:cs="Times New Roman"/>
          <w:sz w:val="24"/>
          <w:szCs w:val="24"/>
        </w:rPr>
        <w:t>. Материальное, социальное окружение ребенка является своего рода дидактиче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3CD">
        <w:rPr>
          <w:rFonts w:ascii="Times New Roman" w:hAnsi="Times New Roman" w:cs="Times New Roman"/>
          <w:sz w:val="24"/>
          <w:szCs w:val="24"/>
        </w:rPr>
        <w:t>материалом, на основе которого ребенок познает достопримечательности пр.</w:t>
      </w:r>
    </w:p>
    <w:p w14:paraId="3E2346AE" w14:textId="25C05D71" w:rsidR="00B003CD" w:rsidRPr="00B003CD" w:rsidRDefault="00B003CD" w:rsidP="00B003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3CD">
        <w:rPr>
          <w:rFonts w:ascii="Times New Roman" w:hAnsi="Times New Roman" w:cs="Times New Roman"/>
          <w:sz w:val="24"/>
          <w:szCs w:val="24"/>
        </w:rPr>
        <w:t>Ознакомление детей с Республикой Мордо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3CD">
        <w:rPr>
          <w:rFonts w:ascii="Times New Roman" w:hAnsi="Times New Roman" w:cs="Times New Roman"/>
          <w:sz w:val="24"/>
          <w:szCs w:val="24"/>
        </w:rPr>
        <w:t>особенности родного</w:t>
      </w:r>
      <w:r>
        <w:rPr>
          <w:rFonts w:ascii="Times New Roman" w:hAnsi="Times New Roman" w:cs="Times New Roman"/>
          <w:sz w:val="24"/>
          <w:szCs w:val="24"/>
        </w:rPr>
        <w:t xml:space="preserve"> края </w:t>
      </w:r>
      <w:r w:rsidRPr="00B003CD">
        <w:rPr>
          <w:rFonts w:ascii="Times New Roman" w:hAnsi="Times New Roman" w:cs="Times New Roman"/>
          <w:sz w:val="24"/>
          <w:szCs w:val="24"/>
        </w:rPr>
        <w:t>осуществляется 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3CD">
        <w:rPr>
          <w:rFonts w:ascii="Times New Roman" w:hAnsi="Times New Roman" w:cs="Times New Roman"/>
          <w:sz w:val="24"/>
          <w:szCs w:val="24"/>
        </w:rPr>
        <w:t>все ви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3CD">
        <w:rPr>
          <w:rFonts w:ascii="Times New Roman" w:hAnsi="Times New Roman" w:cs="Times New Roman"/>
          <w:sz w:val="24"/>
          <w:szCs w:val="24"/>
        </w:rPr>
        <w:t>деятельности, присущие ребенку от 4 до 7 лет: игровую, общение со взрослыми и сверстниками, речевую, познавательно-исследовательску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3CD">
        <w:rPr>
          <w:rFonts w:ascii="Times New Roman" w:hAnsi="Times New Roman" w:cs="Times New Roman"/>
          <w:sz w:val="24"/>
          <w:szCs w:val="24"/>
        </w:rPr>
        <w:t>изобразительную, музыкальную, двигательную, трудовую.</w:t>
      </w:r>
    </w:p>
    <w:p w14:paraId="6A5B4937" w14:textId="6C7537D2" w:rsidR="00B003CD" w:rsidRPr="00B003CD" w:rsidRDefault="00B003CD" w:rsidP="00B003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3CD">
        <w:rPr>
          <w:rFonts w:ascii="Times New Roman" w:hAnsi="Times New Roman" w:cs="Times New Roman"/>
          <w:sz w:val="24"/>
          <w:szCs w:val="24"/>
        </w:rPr>
        <w:t xml:space="preserve">В работе с детьми используются следующие формы работы: тематические экскурсии, целевые прогулки, поездки, которые сопровождаются эмоциональными рассказами педагога, беседами; специальные занятия, посвященные истории или культуре Республики Мордовия; </w:t>
      </w:r>
      <w:r>
        <w:rPr>
          <w:rFonts w:ascii="Times New Roman" w:hAnsi="Times New Roman" w:cs="Times New Roman"/>
          <w:sz w:val="24"/>
          <w:szCs w:val="24"/>
        </w:rPr>
        <w:t xml:space="preserve">организованная </w:t>
      </w:r>
      <w:r w:rsidRPr="00B003CD">
        <w:rPr>
          <w:rFonts w:ascii="Times New Roman" w:hAnsi="Times New Roman" w:cs="Times New Roman"/>
          <w:sz w:val="24"/>
          <w:szCs w:val="24"/>
        </w:rPr>
        <w:t xml:space="preserve">деятельность детей в </w:t>
      </w:r>
      <w:r>
        <w:rPr>
          <w:rFonts w:ascii="Times New Roman" w:hAnsi="Times New Roman" w:cs="Times New Roman"/>
          <w:sz w:val="24"/>
          <w:szCs w:val="24"/>
        </w:rPr>
        <w:t>комнате национальной культуры, при работе с материалами полочки регионального компонента</w:t>
      </w:r>
      <w:r w:rsidRPr="00B003CD">
        <w:rPr>
          <w:rFonts w:ascii="Times New Roman" w:hAnsi="Times New Roman" w:cs="Times New Roman"/>
          <w:sz w:val="24"/>
          <w:szCs w:val="24"/>
        </w:rPr>
        <w:t>; досуги, развлечения, викторины, встречи с интересными людьми. Важную роль играет чтение познавательной литературы и просмотр с детьми слайдов о предприятиях республики, ее достопримечательност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3CD">
        <w:rPr>
          <w:rFonts w:ascii="Times New Roman" w:hAnsi="Times New Roman" w:cs="Times New Roman"/>
          <w:sz w:val="24"/>
          <w:szCs w:val="24"/>
        </w:rPr>
        <w:t xml:space="preserve">героях, беседы и ситуации общения. </w:t>
      </w:r>
    </w:p>
    <w:p w14:paraId="4B14B22C" w14:textId="77777777" w:rsidR="00B003CD" w:rsidRPr="00B003CD" w:rsidRDefault="00B003CD" w:rsidP="00B003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3CD">
        <w:rPr>
          <w:rFonts w:ascii="Times New Roman" w:hAnsi="Times New Roman" w:cs="Times New Roman"/>
          <w:sz w:val="24"/>
          <w:szCs w:val="24"/>
        </w:rPr>
        <w:t>Активная форма освоения детьми родного края - проектная деятельность, т.к. для дошкольника важными особенностями познавательной деятельности являются любопытство, переходящее в любознательность, постоянно стремление наблюдать и экспериментировать.</w:t>
      </w:r>
    </w:p>
    <w:p w14:paraId="7404311A" w14:textId="2FC78718" w:rsidR="00B003CD" w:rsidRPr="00B003CD" w:rsidRDefault="00B003CD" w:rsidP="00B003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003CD">
        <w:rPr>
          <w:rFonts w:ascii="Times New Roman" w:hAnsi="Times New Roman" w:cs="Times New Roman"/>
          <w:sz w:val="24"/>
          <w:szCs w:val="24"/>
        </w:rPr>
        <w:t xml:space="preserve">еализация социокультурных проектов (совместные мероприятия с музеями </w:t>
      </w:r>
      <w:r>
        <w:rPr>
          <w:rFonts w:ascii="Times New Roman" w:hAnsi="Times New Roman" w:cs="Times New Roman"/>
          <w:sz w:val="24"/>
          <w:szCs w:val="24"/>
        </w:rPr>
        <w:t>Чамзинского района</w:t>
      </w:r>
      <w:r w:rsidRPr="00B003CD">
        <w:rPr>
          <w:rFonts w:ascii="Times New Roman" w:hAnsi="Times New Roman" w:cs="Times New Roman"/>
          <w:sz w:val="24"/>
          <w:szCs w:val="24"/>
        </w:rPr>
        <w:t>, с детской библиотекой) позволяет ДОО организовать плодотворное сотрудничество учреждений социума, детского сада и семьи по организации воспитания и обучения детей.</w:t>
      </w:r>
    </w:p>
    <w:p w14:paraId="5FDC9A98" w14:textId="14967039" w:rsidR="00B003CD" w:rsidRPr="00B003CD" w:rsidRDefault="00B003CD" w:rsidP="00B003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003CD">
        <w:rPr>
          <w:rFonts w:ascii="Times New Roman" w:hAnsi="Times New Roman" w:cs="Times New Roman"/>
          <w:sz w:val="24"/>
          <w:szCs w:val="24"/>
        </w:rPr>
        <w:t xml:space="preserve">едагоги поддерживают желание детей в самостоятельной деятельности рисовать, лепить, выполнять аппликацию, конструировать выбирать темы и сюжеты, отражающие особенности природы Мордовии, заниматься художественными видами декоративной </w:t>
      </w:r>
      <w:r w:rsidRPr="00B003CD">
        <w:rPr>
          <w:rFonts w:ascii="Times New Roman" w:hAnsi="Times New Roman" w:cs="Times New Roman"/>
          <w:sz w:val="24"/>
          <w:szCs w:val="24"/>
        </w:rPr>
        <w:lastRenderedPageBreak/>
        <w:t>деятельности по мотивам искусства родного края, эмоциональный отклик обучающихся на красоту природы, художественные ремесла и промыслы Республики.</w:t>
      </w:r>
    </w:p>
    <w:p w14:paraId="2D23A5A4" w14:textId="6A5BFFA4" w:rsidR="00B003CD" w:rsidRPr="00B003CD" w:rsidRDefault="00B003CD" w:rsidP="00B003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003CD">
        <w:rPr>
          <w:rFonts w:ascii="Times New Roman" w:hAnsi="Times New Roman" w:cs="Times New Roman"/>
          <w:sz w:val="24"/>
          <w:szCs w:val="24"/>
        </w:rPr>
        <w:t>оддержка инициативы детей при ознакомлении с родным краем осуществляется через создание условий для свободного выбора детьми деятельности, для выражения своих чувств и мыслей о предметах и объектах Республики Мордовия, ее промышленности, сельского хозяйства, для принятия детьми решений.</w:t>
      </w:r>
    </w:p>
    <w:p w14:paraId="4B96580C" w14:textId="77777777" w:rsidR="00B003CD" w:rsidRPr="00B003CD" w:rsidRDefault="00B003CD" w:rsidP="00B00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CAB89" w14:textId="1BF93230" w:rsidR="00B003CD" w:rsidRPr="00B003CD" w:rsidRDefault="00B003CD" w:rsidP="00B003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03CD">
        <w:rPr>
          <w:rFonts w:ascii="Times New Roman" w:hAnsi="Times New Roman" w:cs="Times New Roman"/>
          <w:b/>
          <w:bCs/>
          <w:sz w:val="24"/>
          <w:szCs w:val="24"/>
        </w:rPr>
        <w:t>2. Духовно – нравственное воспитание</w:t>
      </w:r>
    </w:p>
    <w:p w14:paraId="1E0D852E" w14:textId="77777777" w:rsidR="00B003CD" w:rsidRPr="00B003CD" w:rsidRDefault="00B003CD" w:rsidP="00B00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B0A75" w14:textId="42998992" w:rsidR="00B003CD" w:rsidRPr="00B003CD" w:rsidRDefault="00B003CD" w:rsidP="001855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о – нравственное воспитание</w:t>
      </w:r>
      <w:r w:rsidRPr="00B003CD">
        <w:rPr>
          <w:rFonts w:ascii="Times New Roman" w:hAnsi="Times New Roman" w:cs="Times New Roman"/>
          <w:sz w:val="24"/>
          <w:szCs w:val="24"/>
        </w:rPr>
        <w:t xml:space="preserve"> детей в условиях ДОО осуществляется в 3 направлениях:</w:t>
      </w:r>
    </w:p>
    <w:p w14:paraId="2D8CEEB1" w14:textId="459706C5" w:rsidR="00B003CD" w:rsidRPr="00B003CD" w:rsidRDefault="00B003CD" w:rsidP="001855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3CD">
        <w:rPr>
          <w:rFonts w:ascii="Times New Roman" w:hAnsi="Times New Roman" w:cs="Times New Roman"/>
          <w:sz w:val="24"/>
          <w:szCs w:val="24"/>
        </w:rPr>
        <w:t xml:space="preserve">1. информационное насыщение (сообщение педагогами знаний о </w:t>
      </w:r>
      <w:r>
        <w:rPr>
          <w:rFonts w:ascii="Times New Roman" w:hAnsi="Times New Roman" w:cs="Times New Roman"/>
          <w:sz w:val="24"/>
          <w:szCs w:val="24"/>
        </w:rPr>
        <w:t xml:space="preserve">православных праздниках, </w:t>
      </w:r>
      <w:r w:rsidRPr="00B003CD">
        <w:rPr>
          <w:rFonts w:ascii="Times New Roman" w:hAnsi="Times New Roman" w:cs="Times New Roman"/>
          <w:sz w:val="24"/>
          <w:szCs w:val="24"/>
        </w:rPr>
        <w:t xml:space="preserve">традициях, обычаях </w:t>
      </w:r>
      <w:r>
        <w:rPr>
          <w:rFonts w:ascii="Times New Roman" w:hAnsi="Times New Roman" w:cs="Times New Roman"/>
          <w:sz w:val="24"/>
          <w:szCs w:val="24"/>
        </w:rPr>
        <w:t>православного</w:t>
      </w:r>
      <w:r w:rsidRPr="00B003CD">
        <w:rPr>
          <w:rFonts w:ascii="Times New Roman" w:hAnsi="Times New Roman" w:cs="Times New Roman"/>
          <w:sz w:val="24"/>
          <w:szCs w:val="24"/>
        </w:rPr>
        <w:t xml:space="preserve"> нар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003C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3C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03CD">
        <w:rPr>
          <w:rFonts w:ascii="Times New Roman" w:hAnsi="Times New Roman" w:cs="Times New Roman"/>
          <w:sz w:val="24"/>
          <w:szCs w:val="24"/>
        </w:rPr>
        <w:t>д.);</w:t>
      </w:r>
    </w:p>
    <w:p w14:paraId="12ADBB05" w14:textId="77777777" w:rsidR="00B003CD" w:rsidRPr="00B003CD" w:rsidRDefault="00B003CD" w:rsidP="001855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3CD">
        <w:rPr>
          <w:rFonts w:ascii="Times New Roman" w:hAnsi="Times New Roman" w:cs="Times New Roman"/>
          <w:sz w:val="24"/>
          <w:szCs w:val="24"/>
        </w:rPr>
        <w:t>2. эмоциональное воздействие (вызвать отклик в душе ребенка, «расшевелить» его чувства);</w:t>
      </w:r>
    </w:p>
    <w:p w14:paraId="2DEC6391" w14:textId="56A7AAC8" w:rsidR="00B003CD" w:rsidRPr="00B003CD" w:rsidRDefault="00B003CD" w:rsidP="001855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3CD">
        <w:rPr>
          <w:rFonts w:ascii="Times New Roman" w:hAnsi="Times New Roman" w:cs="Times New Roman"/>
          <w:sz w:val="24"/>
          <w:szCs w:val="24"/>
        </w:rPr>
        <w:t xml:space="preserve">3. обучение поведенческим нормам (знания, полученные ребенком о </w:t>
      </w:r>
      <w:r w:rsidR="0018559F">
        <w:rPr>
          <w:rFonts w:ascii="Times New Roman" w:hAnsi="Times New Roman" w:cs="Times New Roman"/>
          <w:sz w:val="24"/>
          <w:szCs w:val="24"/>
        </w:rPr>
        <w:t xml:space="preserve">православных праздниках, </w:t>
      </w:r>
      <w:r w:rsidRPr="00B003CD">
        <w:rPr>
          <w:rFonts w:ascii="Times New Roman" w:hAnsi="Times New Roman" w:cs="Times New Roman"/>
          <w:sz w:val="24"/>
          <w:szCs w:val="24"/>
        </w:rPr>
        <w:t xml:space="preserve">нормах взаимоотношений между </w:t>
      </w:r>
      <w:r>
        <w:rPr>
          <w:rFonts w:ascii="Times New Roman" w:hAnsi="Times New Roman" w:cs="Times New Roman"/>
          <w:sz w:val="24"/>
          <w:szCs w:val="24"/>
        </w:rPr>
        <w:t>людьми</w:t>
      </w:r>
      <w:r w:rsidRPr="00B003CD">
        <w:rPr>
          <w:rFonts w:ascii="Times New Roman" w:hAnsi="Times New Roman" w:cs="Times New Roman"/>
          <w:sz w:val="24"/>
          <w:szCs w:val="24"/>
        </w:rPr>
        <w:t xml:space="preserve">, правилах </w:t>
      </w:r>
      <w:r>
        <w:rPr>
          <w:rFonts w:ascii="Times New Roman" w:hAnsi="Times New Roman" w:cs="Times New Roman"/>
          <w:sz w:val="24"/>
          <w:szCs w:val="24"/>
        </w:rPr>
        <w:t>поведения</w:t>
      </w:r>
      <w:r w:rsidR="0018559F">
        <w:rPr>
          <w:rFonts w:ascii="Times New Roman" w:hAnsi="Times New Roman" w:cs="Times New Roman"/>
          <w:sz w:val="24"/>
          <w:szCs w:val="24"/>
        </w:rPr>
        <w:t xml:space="preserve"> воплотить в жизнь, при этом стремится</w:t>
      </w:r>
      <w:r>
        <w:rPr>
          <w:rFonts w:ascii="Times New Roman" w:hAnsi="Times New Roman" w:cs="Times New Roman"/>
          <w:sz w:val="24"/>
          <w:szCs w:val="24"/>
        </w:rPr>
        <w:t xml:space="preserve"> принести пользу окружающим</w:t>
      </w:r>
      <w:r w:rsidRPr="00B003CD">
        <w:rPr>
          <w:rFonts w:ascii="Times New Roman" w:hAnsi="Times New Roman" w:cs="Times New Roman"/>
          <w:sz w:val="24"/>
          <w:szCs w:val="24"/>
        </w:rPr>
        <w:t>).</w:t>
      </w:r>
    </w:p>
    <w:p w14:paraId="60B486B8" w14:textId="71E6EE97" w:rsidR="00B003CD" w:rsidRPr="00B003CD" w:rsidRDefault="00B003CD" w:rsidP="001855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3CD">
        <w:rPr>
          <w:rFonts w:ascii="Times New Roman" w:hAnsi="Times New Roman" w:cs="Times New Roman"/>
          <w:sz w:val="24"/>
          <w:szCs w:val="24"/>
        </w:rPr>
        <w:t xml:space="preserve">Для реализации этих трех направлений в </w:t>
      </w:r>
      <w:r w:rsidR="0018559F">
        <w:rPr>
          <w:rFonts w:ascii="Times New Roman" w:hAnsi="Times New Roman" w:cs="Times New Roman"/>
          <w:sz w:val="24"/>
          <w:szCs w:val="24"/>
        </w:rPr>
        <w:t>духовно – нравственном воспитании детей</w:t>
      </w:r>
    </w:p>
    <w:p w14:paraId="08A120E8" w14:textId="435C16C2" w:rsidR="00B003CD" w:rsidRPr="00B003CD" w:rsidRDefault="00B003CD" w:rsidP="00185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3CD">
        <w:rPr>
          <w:rFonts w:ascii="Times New Roman" w:hAnsi="Times New Roman" w:cs="Times New Roman"/>
          <w:sz w:val="24"/>
          <w:szCs w:val="24"/>
        </w:rPr>
        <w:t>дошкольного возраста могут использоваться</w:t>
      </w:r>
      <w:r w:rsidR="0018559F">
        <w:rPr>
          <w:rFonts w:ascii="Times New Roman" w:hAnsi="Times New Roman" w:cs="Times New Roman"/>
          <w:sz w:val="24"/>
          <w:szCs w:val="24"/>
        </w:rPr>
        <w:t xml:space="preserve"> </w:t>
      </w:r>
      <w:r w:rsidRPr="00B003CD">
        <w:rPr>
          <w:rFonts w:ascii="Times New Roman" w:hAnsi="Times New Roman" w:cs="Times New Roman"/>
          <w:sz w:val="24"/>
          <w:szCs w:val="24"/>
        </w:rPr>
        <w:t>разнообразные средства:</w:t>
      </w:r>
    </w:p>
    <w:p w14:paraId="28781284" w14:textId="21672D37" w:rsidR="00B003CD" w:rsidRPr="0018559F" w:rsidRDefault="00B003CD" w:rsidP="005C4771">
      <w:pPr>
        <w:pStyle w:val="a4"/>
        <w:numPr>
          <w:ilvl w:val="0"/>
          <w:numId w:val="8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559F">
        <w:rPr>
          <w:rFonts w:ascii="Times New Roman" w:hAnsi="Times New Roman" w:cs="Times New Roman"/>
          <w:sz w:val="24"/>
          <w:szCs w:val="24"/>
        </w:rPr>
        <w:t xml:space="preserve">окружение ребёнка предметами </w:t>
      </w:r>
      <w:r w:rsidR="0018559F" w:rsidRPr="0018559F">
        <w:rPr>
          <w:rFonts w:ascii="Times New Roman" w:hAnsi="Times New Roman" w:cs="Times New Roman"/>
          <w:sz w:val="24"/>
          <w:szCs w:val="24"/>
        </w:rPr>
        <w:t xml:space="preserve">православной культуры, </w:t>
      </w:r>
      <w:r w:rsidRPr="0018559F">
        <w:rPr>
          <w:rFonts w:ascii="Times New Roman" w:hAnsi="Times New Roman" w:cs="Times New Roman"/>
          <w:sz w:val="24"/>
          <w:szCs w:val="24"/>
        </w:rPr>
        <w:t>национального характера;</w:t>
      </w:r>
    </w:p>
    <w:p w14:paraId="357A3810" w14:textId="7930F6C1" w:rsidR="0018559F" w:rsidRPr="0018559F" w:rsidRDefault="00B003CD" w:rsidP="005C4771">
      <w:pPr>
        <w:pStyle w:val="a4"/>
        <w:numPr>
          <w:ilvl w:val="0"/>
          <w:numId w:val="8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559F">
        <w:rPr>
          <w:rFonts w:ascii="Times New Roman" w:hAnsi="Times New Roman" w:cs="Times New Roman"/>
          <w:sz w:val="24"/>
          <w:szCs w:val="24"/>
        </w:rPr>
        <w:t xml:space="preserve"> встречи детей с</w:t>
      </w:r>
      <w:r w:rsidR="0018559F" w:rsidRPr="0018559F">
        <w:rPr>
          <w:rFonts w:ascii="Times New Roman" w:hAnsi="Times New Roman" w:cs="Times New Roman"/>
          <w:sz w:val="24"/>
          <w:szCs w:val="24"/>
        </w:rPr>
        <w:t>о священнослужителем;</w:t>
      </w:r>
    </w:p>
    <w:p w14:paraId="07C30A51" w14:textId="6F632DA3" w:rsidR="0018559F" w:rsidRPr="0018559F" w:rsidRDefault="0018559F" w:rsidP="005C4771">
      <w:pPr>
        <w:pStyle w:val="a4"/>
        <w:numPr>
          <w:ilvl w:val="0"/>
          <w:numId w:val="8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тематических занятий по ДНВ;</w:t>
      </w:r>
    </w:p>
    <w:p w14:paraId="3533DE40" w14:textId="66773928" w:rsidR="00B003CD" w:rsidRPr="0018559F" w:rsidRDefault="00B003CD" w:rsidP="005C4771">
      <w:pPr>
        <w:pStyle w:val="a4"/>
        <w:numPr>
          <w:ilvl w:val="0"/>
          <w:numId w:val="8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559F">
        <w:rPr>
          <w:rFonts w:ascii="Times New Roman" w:hAnsi="Times New Roman" w:cs="Times New Roman"/>
          <w:sz w:val="24"/>
          <w:szCs w:val="24"/>
        </w:rPr>
        <w:t xml:space="preserve"> проведение </w:t>
      </w:r>
      <w:r w:rsidR="0018559F" w:rsidRPr="0018559F">
        <w:rPr>
          <w:rFonts w:ascii="Times New Roman" w:hAnsi="Times New Roman" w:cs="Times New Roman"/>
          <w:sz w:val="24"/>
          <w:szCs w:val="24"/>
        </w:rPr>
        <w:t>православных</w:t>
      </w:r>
      <w:r w:rsidRPr="0018559F">
        <w:rPr>
          <w:rFonts w:ascii="Times New Roman" w:hAnsi="Times New Roman" w:cs="Times New Roman"/>
          <w:sz w:val="24"/>
          <w:szCs w:val="24"/>
        </w:rPr>
        <w:t xml:space="preserve"> праздников;</w:t>
      </w:r>
    </w:p>
    <w:p w14:paraId="21E22028" w14:textId="06D894DE" w:rsidR="00B003CD" w:rsidRPr="0018559F" w:rsidRDefault="00B003CD" w:rsidP="005C4771">
      <w:pPr>
        <w:pStyle w:val="a4"/>
        <w:numPr>
          <w:ilvl w:val="0"/>
          <w:numId w:val="8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559F">
        <w:rPr>
          <w:rFonts w:ascii="Times New Roman" w:hAnsi="Times New Roman" w:cs="Times New Roman"/>
          <w:sz w:val="24"/>
          <w:szCs w:val="24"/>
        </w:rPr>
        <w:t xml:space="preserve"> продуктивная деятельность детей в рамках </w:t>
      </w:r>
      <w:r w:rsidR="0018559F" w:rsidRPr="0018559F">
        <w:rPr>
          <w:rFonts w:ascii="Times New Roman" w:hAnsi="Times New Roman" w:cs="Times New Roman"/>
          <w:sz w:val="24"/>
          <w:szCs w:val="24"/>
        </w:rPr>
        <w:t>ДНВ</w:t>
      </w:r>
      <w:r w:rsidRPr="0018559F">
        <w:rPr>
          <w:rFonts w:ascii="Times New Roman" w:hAnsi="Times New Roman" w:cs="Times New Roman"/>
          <w:sz w:val="24"/>
          <w:szCs w:val="24"/>
        </w:rPr>
        <w:t>;</w:t>
      </w:r>
    </w:p>
    <w:p w14:paraId="3441275D" w14:textId="0E3E62E3" w:rsidR="0018559F" w:rsidRPr="0018559F" w:rsidRDefault="0018559F" w:rsidP="005C4771">
      <w:pPr>
        <w:pStyle w:val="a4"/>
        <w:numPr>
          <w:ilvl w:val="0"/>
          <w:numId w:val="8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559F">
        <w:rPr>
          <w:rFonts w:ascii="Times New Roman" w:hAnsi="Times New Roman" w:cs="Times New Roman"/>
          <w:sz w:val="24"/>
          <w:szCs w:val="24"/>
        </w:rPr>
        <w:t xml:space="preserve">участи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8559F">
        <w:rPr>
          <w:rFonts w:ascii="Times New Roman" w:hAnsi="Times New Roman" w:cs="Times New Roman"/>
          <w:sz w:val="24"/>
          <w:szCs w:val="24"/>
        </w:rPr>
        <w:t xml:space="preserve"> конкурсах, выставках.</w:t>
      </w:r>
    </w:p>
    <w:p w14:paraId="7AF86F60" w14:textId="3DD3BA40" w:rsidR="00B003CD" w:rsidRPr="0018559F" w:rsidRDefault="00B003CD" w:rsidP="005C4771">
      <w:pPr>
        <w:pStyle w:val="a4"/>
        <w:numPr>
          <w:ilvl w:val="0"/>
          <w:numId w:val="8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559F">
        <w:rPr>
          <w:rFonts w:ascii="Times New Roman" w:hAnsi="Times New Roman" w:cs="Times New Roman"/>
          <w:sz w:val="24"/>
          <w:szCs w:val="24"/>
        </w:rPr>
        <w:t xml:space="preserve"> сочетание индивидуального и коллективного творчества, творчества детей и взрослых (педагогов, родителей).</w:t>
      </w:r>
    </w:p>
    <w:p w14:paraId="76BDF558" w14:textId="77777777" w:rsidR="00B003CD" w:rsidRPr="00B003CD" w:rsidRDefault="00B003CD" w:rsidP="00B00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91AA6" w14:textId="2ED7B510" w:rsidR="000F51D5" w:rsidRPr="000F51D5" w:rsidRDefault="000F51D5" w:rsidP="000F51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51D5">
        <w:rPr>
          <w:rFonts w:ascii="Times New Roman" w:hAnsi="Times New Roman" w:cs="Times New Roman"/>
          <w:sz w:val="24"/>
          <w:szCs w:val="24"/>
        </w:rPr>
        <w:t xml:space="preserve">У дошкольников представления </w:t>
      </w:r>
      <w:r>
        <w:rPr>
          <w:rFonts w:ascii="Times New Roman" w:hAnsi="Times New Roman" w:cs="Times New Roman"/>
          <w:sz w:val="24"/>
          <w:szCs w:val="24"/>
        </w:rPr>
        <w:t xml:space="preserve">о православии </w:t>
      </w:r>
      <w:r w:rsidRPr="000F51D5">
        <w:rPr>
          <w:rFonts w:ascii="Times New Roman" w:hAnsi="Times New Roman" w:cs="Times New Roman"/>
          <w:sz w:val="24"/>
          <w:szCs w:val="24"/>
        </w:rPr>
        <w:t>расширяются постепенно. Включение духовно – нравственного аспекта в содержание образовательной системы ДОО индивидуально на разных возрастных этапах.</w:t>
      </w:r>
    </w:p>
    <w:p w14:paraId="46A008DA" w14:textId="77777777" w:rsidR="000F51D5" w:rsidRPr="000F51D5" w:rsidRDefault="000F51D5" w:rsidP="000F51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51D5">
        <w:rPr>
          <w:rFonts w:ascii="Times New Roman" w:hAnsi="Times New Roman" w:cs="Times New Roman"/>
          <w:sz w:val="24"/>
          <w:szCs w:val="24"/>
        </w:rPr>
        <w:t>Решение задач и реализация содержания вариативной части образовательной программы осуществляется, как на занятиях, так и в нерегламентированной образовательной деятельности: в первую и вторую половину дня, на прогулке.</w:t>
      </w:r>
    </w:p>
    <w:p w14:paraId="04807608" w14:textId="77777777" w:rsidR="000F51D5" w:rsidRPr="000F51D5" w:rsidRDefault="000F51D5" w:rsidP="000F51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51D5">
        <w:rPr>
          <w:rFonts w:ascii="Times New Roman" w:hAnsi="Times New Roman" w:cs="Times New Roman"/>
          <w:sz w:val="24"/>
          <w:szCs w:val="24"/>
        </w:rPr>
        <w:t>Семья и дошкольное учреждение — два важных института социализации детей. Их</w:t>
      </w:r>
    </w:p>
    <w:p w14:paraId="4F3CCB6D" w14:textId="77777777" w:rsidR="000F51D5" w:rsidRPr="000F51D5" w:rsidRDefault="000F51D5" w:rsidP="000F5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1D5">
        <w:rPr>
          <w:rFonts w:ascii="Times New Roman" w:hAnsi="Times New Roman" w:cs="Times New Roman"/>
          <w:sz w:val="24"/>
          <w:szCs w:val="24"/>
        </w:rPr>
        <w:t>воспитательные функции различны, но для всестороннего развития ребенка необходимо их</w:t>
      </w:r>
    </w:p>
    <w:p w14:paraId="451CE443" w14:textId="249C41EE" w:rsidR="008763E0" w:rsidRDefault="000F51D5" w:rsidP="000F5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1D5">
        <w:rPr>
          <w:rFonts w:ascii="Times New Roman" w:hAnsi="Times New Roman" w:cs="Times New Roman"/>
          <w:sz w:val="24"/>
          <w:szCs w:val="24"/>
        </w:rPr>
        <w:t xml:space="preserve">взаимодействие. Доброжелательная атмосфера дошкольного учреждения должна побуждать взрослых задержаться в детском саду, пообщаться между собой, воспитателями, другими детьми. Включение родителей в </w:t>
      </w:r>
      <w:r>
        <w:rPr>
          <w:rFonts w:ascii="Times New Roman" w:hAnsi="Times New Roman" w:cs="Times New Roman"/>
          <w:sz w:val="24"/>
          <w:szCs w:val="24"/>
        </w:rPr>
        <w:t>воспитательно - образовательную</w:t>
      </w:r>
      <w:r w:rsidRPr="000F51D5">
        <w:rPr>
          <w:rFonts w:ascii="Times New Roman" w:hAnsi="Times New Roman" w:cs="Times New Roman"/>
          <w:sz w:val="24"/>
          <w:szCs w:val="24"/>
        </w:rPr>
        <w:t xml:space="preserve"> деятельность поможет обеспечить ребенку адекватное восприятие </w:t>
      </w:r>
      <w:r>
        <w:rPr>
          <w:rFonts w:ascii="Times New Roman" w:hAnsi="Times New Roman" w:cs="Times New Roman"/>
          <w:sz w:val="24"/>
          <w:szCs w:val="24"/>
        </w:rPr>
        <w:t xml:space="preserve">православной веры </w:t>
      </w:r>
      <w:r w:rsidRPr="000F51D5">
        <w:rPr>
          <w:rFonts w:ascii="Times New Roman" w:hAnsi="Times New Roman" w:cs="Times New Roman"/>
          <w:sz w:val="24"/>
          <w:szCs w:val="24"/>
        </w:rPr>
        <w:t xml:space="preserve">и сформировать у него позитивное отношение к представителям других </w:t>
      </w:r>
      <w:r>
        <w:rPr>
          <w:rFonts w:ascii="Times New Roman" w:hAnsi="Times New Roman" w:cs="Times New Roman"/>
          <w:sz w:val="24"/>
          <w:szCs w:val="24"/>
        </w:rPr>
        <w:t xml:space="preserve">конфессий, </w:t>
      </w:r>
      <w:r w:rsidRPr="000F51D5">
        <w:rPr>
          <w:rFonts w:ascii="Times New Roman" w:hAnsi="Times New Roman" w:cs="Times New Roman"/>
          <w:sz w:val="24"/>
          <w:szCs w:val="24"/>
        </w:rPr>
        <w:t xml:space="preserve">развить </w:t>
      </w:r>
      <w:r w:rsidR="00284E0C" w:rsidRPr="000F51D5">
        <w:rPr>
          <w:rFonts w:ascii="Times New Roman" w:hAnsi="Times New Roman" w:cs="Times New Roman"/>
          <w:sz w:val="24"/>
          <w:szCs w:val="24"/>
        </w:rPr>
        <w:t>межк</w:t>
      </w:r>
      <w:r w:rsidR="00284E0C">
        <w:rPr>
          <w:rFonts w:ascii="Times New Roman" w:hAnsi="Times New Roman" w:cs="Times New Roman"/>
          <w:sz w:val="24"/>
          <w:szCs w:val="24"/>
        </w:rPr>
        <w:t>онфессиональную</w:t>
      </w:r>
      <w:r w:rsidRPr="000F51D5">
        <w:rPr>
          <w:rFonts w:ascii="Times New Roman" w:hAnsi="Times New Roman" w:cs="Times New Roman"/>
          <w:sz w:val="24"/>
          <w:szCs w:val="24"/>
        </w:rPr>
        <w:t xml:space="preserve"> компетентность.</w:t>
      </w:r>
    </w:p>
    <w:p w14:paraId="0CE36704" w14:textId="77777777" w:rsidR="008763E0" w:rsidRPr="005F6D68" w:rsidRDefault="008763E0" w:rsidP="00CB2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ECE7F" w14:textId="77777777" w:rsidR="005F6D68" w:rsidRDefault="005F6D68" w:rsidP="005F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590505" w14:textId="77777777" w:rsidR="00351D04" w:rsidRDefault="00351D04" w:rsidP="005F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2283C2" w14:textId="77777777" w:rsidR="00351D04" w:rsidRDefault="00351D04" w:rsidP="005F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257587" w14:textId="77777777" w:rsidR="00351D04" w:rsidRDefault="00351D04" w:rsidP="005F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1AA3E5" w14:textId="77777777" w:rsidR="00351D04" w:rsidRDefault="00351D04" w:rsidP="005F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0E58BD" w14:textId="77777777" w:rsidR="00351D04" w:rsidRDefault="00351D04" w:rsidP="005F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6F2E9D" w14:textId="77777777" w:rsidR="00351D04" w:rsidRPr="005F6D68" w:rsidRDefault="00351D04" w:rsidP="005F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E49BA7" w14:textId="77777777" w:rsidR="005F6D68" w:rsidRPr="00284E0C" w:rsidRDefault="005F6D68" w:rsidP="00284E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4E0C">
        <w:rPr>
          <w:rFonts w:ascii="Times New Roman" w:hAnsi="Times New Roman" w:cs="Times New Roman"/>
          <w:b/>
          <w:bCs/>
          <w:sz w:val="24"/>
          <w:szCs w:val="24"/>
        </w:rPr>
        <w:lastRenderedPageBreak/>
        <w:t>Ш. ОРГАНИЗАЦИОННЫЙ РАЗДЕЛ</w:t>
      </w:r>
    </w:p>
    <w:p w14:paraId="1D343461" w14:textId="77777777" w:rsidR="005F6D68" w:rsidRPr="00284E0C" w:rsidRDefault="005F6D68" w:rsidP="00284E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A377D" w14:textId="77777777" w:rsidR="005F6D68" w:rsidRPr="00284E0C" w:rsidRDefault="005F6D68" w:rsidP="00284E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4E0C">
        <w:rPr>
          <w:rFonts w:ascii="Times New Roman" w:hAnsi="Times New Roman" w:cs="Times New Roman"/>
          <w:b/>
          <w:bCs/>
          <w:sz w:val="24"/>
          <w:szCs w:val="24"/>
        </w:rPr>
        <w:t>3.1. Обязательная часть организационного раздела образовательной</w:t>
      </w:r>
    </w:p>
    <w:p w14:paraId="46BFB6D6" w14:textId="77777777" w:rsidR="005F6D68" w:rsidRPr="00284E0C" w:rsidRDefault="005F6D68" w:rsidP="00284E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4E0C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14:paraId="43D61678" w14:textId="77777777" w:rsidR="005F6D68" w:rsidRPr="00284E0C" w:rsidRDefault="005F6D68" w:rsidP="00284E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8D48F" w14:textId="77777777" w:rsidR="005F6D68" w:rsidRPr="00284E0C" w:rsidRDefault="005F6D68" w:rsidP="00284E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4E0C">
        <w:rPr>
          <w:rFonts w:ascii="Times New Roman" w:hAnsi="Times New Roman" w:cs="Times New Roman"/>
          <w:b/>
          <w:bCs/>
          <w:sz w:val="24"/>
          <w:szCs w:val="24"/>
        </w:rPr>
        <w:t>Психолого-педагогические условия, обеспечивающие реализацию Программы</w:t>
      </w:r>
    </w:p>
    <w:p w14:paraId="79ECB662" w14:textId="6E209770" w:rsidR="005F6D68" w:rsidRPr="005F6D68" w:rsidRDefault="005F6D68" w:rsidP="007162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Успешная реализация образовательной программы дошкольного образования (ОП ДО)</w:t>
      </w:r>
    </w:p>
    <w:p w14:paraId="091DC7D0" w14:textId="77777777" w:rsidR="005F6D68" w:rsidRPr="005F6D68" w:rsidRDefault="005F6D68" w:rsidP="0071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обеспечивается следующими психолого-педагогическими условиями:</w:t>
      </w:r>
    </w:p>
    <w:p w14:paraId="568733ED" w14:textId="77777777" w:rsidR="005F6D68" w:rsidRPr="005F6D68" w:rsidRDefault="005F6D68" w:rsidP="007162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BE0023C" w14:textId="77777777" w:rsidR="005F6D68" w:rsidRPr="005F6D68" w:rsidRDefault="005F6D68" w:rsidP="007162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1) признание детства как уникального периода в становлении человека, понимание</w:t>
      </w:r>
    </w:p>
    <w:p w14:paraId="2CE3B7FD" w14:textId="1B25396D" w:rsidR="005F6D68" w:rsidRPr="005F6D68" w:rsidRDefault="005F6D68" w:rsidP="0071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неповторимости личности каждого ребенка, принятие воспитанника таким, какой он есть, со</w:t>
      </w:r>
      <w:r w:rsidR="00716215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всеми его индивидуальными проявлениями; проявление уважения к развивающейся личности,</w:t>
      </w:r>
      <w:r w:rsidR="00716215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как высшей ценности, поддержка уверенности в собственных возможностях и способностях у</w:t>
      </w:r>
      <w:r w:rsidR="00716215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каждого воспитанника;</w:t>
      </w:r>
    </w:p>
    <w:p w14:paraId="3716377B" w14:textId="77777777" w:rsidR="005F6D68" w:rsidRPr="005F6D68" w:rsidRDefault="005F6D68" w:rsidP="007162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A5B49F7" w14:textId="77777777" w:rsidR="005F6D68" w:rsidRPr="005F6D68" w:rsidRDefault="005F6D68" w:rsidP="007162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2) решение образовательных задач с использованием как новых форм организации</w:t>
      </w:r>
    </w:p>
    <w:p w14:paraId="35347E76" w14:textId="27F0543C" w:rsidR="005F6D68" w:rsidRPr="005F6D68" w:rsidRDefault="005F6D68" w:rsidP="0071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процесса образования (проектная деятельность, образовательная ситуация, образовательное</w:t>
      </w:r>
      <w:r w:rsidR="00716215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событие, обогащенные игры детей в центрах активности, проблемно-обучающие ситуации в</w:t>
      </w:r>
      <w:r w:rsidR="00716215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рамках интеграции образовательных областей и другое), так и традиционных (фронтальные,</w:t>
      </w:r>
      <w:r w:rsidR="00716215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подгрупповые, индивидуальные занятий. При этом занятие рассматривается как дело,</w:t>
      </w:r>
      <w:r w:rsidR="00716215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занимательное и интересное детям, развивающее их; деятельность, направленная на освоение</w:t>
      </w:r>
      <w:r w:rsidR="00716215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детьми одной или нескольких образовательных областей, или их интеграцию с использованием</w:t>
      </w:r>
      <w:r w:rsidR="00716215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разнообразных педагогически обоснованных форм и методов работы, выбор которых</w:t>
      </w:r>
      <w:r w:rsidR="00716215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осуществляется педагогом;</w:t>
      </w:r>
    </w:p>
    <w:p w14:paraId="39E44DBC" w14:textId="77777777" w:rsidR="005F6D68" w:rsidRPr="005F6D68" w:rsidRDefault="005F6D68" w:rsidP="007162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686E91C" w14:textId="77777777" w:rsidR="005F6D68" w:rsidRPr="005F6D68" w:rsidRDefault="005F6D68" w:rsidP="007162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3) обеспечение преемственности содержания и форм организации образовательного</w:t>
      </w:r>
    </w:p>
    <w:p w14:paraId="665A6448" w14:textId="67A99FE7" w:rsidR="005F6D68" w:rsidRPr="005F6D68" w:rsidRDefault="005F6D68" w:rsidP="0071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процесса в ДОО, в том числе дошкольного и начального общего уровней образования (опора на</w:t>
      </w:r>
      <w:r w:rsidR="00716215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опыт детей, накопленный на предыдущих этапах развития, изменение форм и методов</w:t>
      </w:r>
      <w:r w:rsidR="00716215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образовательной работы, ориентация на стратегический приоритет непрерывного образования -</w:t>
      </w:r>
      <w:r w:rsidR="00716215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формирование умения учиться);</w:t>
      </w:r>
    </w:p>
    <w:p w14:paraId="34C61413" w14:textId="77777777" w:rsidR="005F6D68" w:rsidRPr="005F6D68" w:rsidRDefault="005F6D68" w:rsidP="007162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DFCFADD" w14:textId="77777777" w:rsidR="005F6D68" w:rsidRPr="005F6D68" w:rsidRDefault="005F6D68" w:rsidP="007162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4) учет специфики возрастного и индивидуального психофизического развития</w:t>
      </w:r>
    </w:p>
    <w:p w14:paraId="58E1B876" w14:textId="783717CD" w:rsidR="005F6D68" w:rsidRPr="005F6D68" w:rsidRDefault="005F6D68" w:rsidP="0071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обучающихся (использование форм и методов, соответствующих возрастным особенностям</w:t>
      </w:r>
      <w:r w:rsidR="00716215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детей; видов деятельности, специфических для каждого возрастного периода, социальной</w:t>
      </w:r>
      <w:r w:rsidR="00716215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ситуации развития);</w:t>
      </w:r>
    </w:p>
    <w:p w14:paraId="666E771C" w14:textId="77777777" w:rsidR="005F6D68" w:rsidRPr="005F6D68" w:rsidRDefault="005F6D68" w:rsidP="007162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6DC4AC2" w14:textId="77777777" w:rsidR="005F6D68" w:rsidRPr="005F6D68" w:rsidRDefault="005F6D68" w:rsidP="007162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5) создание развивающей и эмоционально комфортной для ребенка образовательной</w:t>
      </w:r>
    </w:p>
    <w:p w14:paraId="3C2CC94C" w14:textId="77777777" w:rsidR="005F6D68" w:rsidRPr="005F6D68" w:rsidRDefault="005F6D68" w:rsidP="0071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среды, способствующей эмоционально-ценностному, социально-личностному,</w:t>
      </w:r>
    </w:p>
    <w:p w14:paraId="1D3333C4" w14:textId="77777777" w:rsidR="005F6D68" w:rsidRPr="005F6D68" w:rsidRDefault="005F6D68" w:rsidP="0071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познавательному, эстетическому развитию ребенка и сохранению его индивидуальности, в</w:t>
      </w:r>
    </w:p>
    <w:p w14:paraId="5055A0CC" w14:textId="2E9D70B8" w:rsidR="005F6D68" w:rsidRDefault="005F6D68" w:rsidP="0071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которой ребенок реализует право на свободу выбора деятельности, партнера, средств и прочее;</w:t>
      </w:r>
    </w:p>
    <w:p w14:paraId="68FA060D" w14:textId="77777777" w:rsidR="00716215" w:rsidRPr="005F6D68" w:rsidRDefault="00716215" w:rsidP="0071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4EF43" w14:textId="74990D3A" w:rsidR="005F6D68" w:rsidRPr="005F6D68" w:rsidRDefault="005F6D68" w:rsidP="007162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6) построение образовательной деятельности на основе взаимодействия взрослых с</w:t>
      </w:r>
    </w:p>
    <w:p w14:paraId="797BC176" w14:textId="77777777" w:rsidR="005F6D68" w:rsidRPr="005F6D68" w:rsidRDefault="005F6D68" w:rsidP="0071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детьми, ориентированного на интересы и возможности каждого ребенка и учитывающего</w:t>
      </w:r>
    </w:p>
    <w:p w14:paraId="1BB9B79E" w14:textId="77777777" w:rsidR="005F6D68" w:rsidRPr="005F6D68" w:rsidRDefault="005F6D68" w:rsidP="0071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социальную ситуацию его развития;</w:t>
      </w:r>
    </w:p>
    <w:p w14:paraId="3EC5E3AB" w14:textId="77777777" w:rsidR="005F6D68" w:rsidRPr="005F6D68" w:rsidRDefault="005F6D68" w:rsidP="007162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8BBE499" w14:textId="77777777" w:rsidR="005F6D68" w:rsidRPr="005F6D68" w:rsidRDefault="005F6D68" w:rsidP="007162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7) индивидуализация образования (в том числе поддержка ребенка, построение его</w:t>
      </w:r>
    </w:p>
    <w:p w14:paraId="6B3D9460" w14:textId="77777777" w:rsidR="005F6D68" w:rsidRPr="005F6D68" w:rsidRDefault="005F6D68" w:rsidP="0071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образовательной траектории) и оптимизация работы с группой детей, основанные на</w:t>
      </w:r>
    </w:p>
    <w:p w14:paraId="34721C10" w14:textId="77777777" w:rsidR="005F6D68" w:rsidRPr="005F6D68" w:rsidRDefault="005F6D68" w:rsidP="0071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результатах педагогической диагностики (мониторинга);</w:t>
      </w:r>
    </w:p>
    <w:p w14:paraId="18AB6EF3" w14:textId="77777777" w:rsidR="005F6D68" w:rsidRPr="005F6D68" w:rsidRDefault="005F6D68" w:rsidP="007162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3CC31A7" w14:textId="23E25A4C" w:rsidR="005F6D68" w:rsidRPr="005F6D68" w:rsidRDefault="00716215" w:rsidP="007162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F6D68" w:rsidRPr="005F6D68">
        <w:rPr>
          <w:rFonts w:ascii="Times New Roman" w:hAnsi="Times New Roman" w:cs="Times New Roman"/>
          <w:sz w:val="24"/>
          <w:szCs w:val="24"/>
        </w:rPr>
        <w:t>) оказание ранней коррекционной помощи детям с ООЦ, в том числе с ОВЗ на основе</w:t>
      </w:r>
    </w:p>
    <w:p w14:paraId="4B99912F" w14:textId="77777777" w:rsidR="005F6D68" w:rsidRPr="005F6D68" w:rsidRDefault="005F6D68" w:rsidP="0071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специальных психолого-педагогических подходов, методов, способов общения и условий,</w:t>
      </w:r>
    </w:p>
    <w:p w14:paraId="509C6746" w14:textId="79B21121" w:rsidR="005F6D68" w:rsidRPr="005F6D68" w:rsidRDefault="005F6D68" w:rsidP="0071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lastRenderedPageBreak/>
        <w:t>способствующих получению ДО, социальному развитию этих детей, в том числе посредством</w:t>
      </w:r>
      <w:r w:rsidR="00716215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организации инклюзивного образования;</w:t>
      </w:r>
    </w:p>
    <w:p w14:paraId="1B32C27F" w14:textId="77777777" w:rsidR="005F6D68" w:rsidRPr="005F6D68" w:rsidRDefault="005F6D68" w:rsidP="007162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F6A43B9" w14:textId="4BFE56B0" w:rsidR="005F6D68" w:rsidRPr="005F6D68" w:rsidRDefault="005F6D68" w:rsidP="007162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9) совершенствование образовательной работы на основе результатов выявления запросов</w:t>
      </w:r>
      <w:r w:rsidR="00716215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родительского и профессионального сообщества;</w:t>
      </w:r>
    </w:p>
    <w:p w14:paraId="6AB4DF8E" w14:textId="77777777" w:rsidR="005F6D68" w:rsidRPr="005F6D68" w:rsidRDefault="005F6D68" w:rsidP="007162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7F13223" w14:textId="77777777" w:rsidR="005F6D68" w:rsidRPr="005F6D68" w:rsidRDefault="005F6D68" w:rsidP="007162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10) психологическая, педагогическая, — методическая помощь — и — поддержка,</w:t>
      </w:r>
    </w:p>
    <w:p w14:paraId="6CB75172" w14:textId="67CA5F89" w:rsidR="005F6D68" w:rsidRPr="005F6D68" w:rsidRDefault="005F6D68" w:rsidP="0071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консультирование родителей (законных представителей) в вопросах обучения, воспитания и</w:t>
      </w:r>
      <w:r w:rsidR="00716215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развитии детей, охраны и укрепления их здоровья;</w:t>
      </w:r>
    </w:p>
    <w:p w14:paraId="4FBC6ED6" w14:textId="77777777" w:rsidR="005F6D68" w:rsidRPr="005F6D68" w:rsidRDefault="005F6D68" w:rsidP="007162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AF4DB4A" w14:textId="77777777" w:rsidR="005F6D68" w:rsidRPr="005F6D68" w:rsidRDefault="005F6D68" w:rsidP="007162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11) вовлечение родителей (законных представителей) в процесс реализации</w:t>
      </w:r>
    </w:p>
    <w:p w14:paraId="6E8D6DA9" w14:textId="77777777" w:rsidR="005F6D68" w:rsidRPr="005F6D68" w:rsidRDefault="005F6D68" w:rsidP="0071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образовательной программы и построение отношений сотрудничества в соответствии с</w:t>
      </w:r>
    </w:p>
    <w:p w14:paraId="42B4ED0C" w14:textId="77777777" w:rsidR="005F6D68" w:rsidRPr="005F6D68" w:rsidRDefault="005F6D68" w:rsidP="0071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образовательными потребностями и возможностями семьи обучающихся;</w:t>
      </w:r>
    </w:p>
    <w:p w14:paraId="31F6BA8E" w14:textId="77777777" w:rsidR="005F6D68" w:rsidRPr="005F6D68" w:rsidRDefault="005F6D68" w:rsidP="007162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CB8ADB2" w14:textId="36CB0BA1" w:rsidR="005F6D68" w:rsidRPr="005F6D68" w:rsidRDefault="005F6D68" w:rsidP="007162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12) формирование и развитие профессиональной компетентности педагогов, психолого-</w:t>
      </w:r>
      <w:r w:rsidR="00716215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педагогического просвещения родителей (законных представителей) обучающихся;</w:t>
      </w:r>
    </w:p>
    <w:p w14:paraId="43EC6306" w14:textId="77777777" w:rsidR="005F6D68" w:rsidRPr="005F6D68" w:rsidRDefault="005F6D68" w:rsidP="007162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EE2B85C" w14:textId="5606BD4A" w:rsidR="005F6D68" w:rsidRPr="005F6D68" w:rsidRDefault="005F6D68" w:rsidP="007162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13) непрерывное психолого-педагогическое сопровождение участников образовательных</w:t>
      </w:r>
      <w:r w:rsidR="00716215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отношений в процессе реализации образовательной программы в ДОО, обеспечение</w:t>
      </w:r>
      <w:r w:rsidR="00716215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вариативности его содержания, направлений и форм, согласно запросам родительского и</w:t>
      </w:r>
      <w:r w:rsidR="00716215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профессионального сообществ;</w:t>
      </w:r>
    </w:p>
    <w:p w14:paraId="4AC76408" w14:textId="77777777" w:rsidR="005F6D68" w:rsidRPr="005F6D68" w:rsidRDefault="005F6D68" w:rsidP="007162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E55731A" w14:textId="77777777" w:rsidR="005F6D68" w:rsidRPr="005F6D68" w:rsidRDefault="005F6D68" w:rsidP="007162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14) взаимодействие с различными социальными институтами (сферы образования,</w:t>
      </w:r>
    </w:p>
    <w:p w14:paraId="35434109" w14:textId="24AF6C07" w:rsidR="005F6D68" w:rsidRPr="005F6D68" w:rsidRDefault="005F6D68" w:rsidP="0071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культуры, физкультуры и спорта, другими социально-воспитательными субъектами открытой</w:t>
      </w:r>
      <w:r w:rsidR="00716215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образовательной системы), использование форм и методов взаимодействия, востребованных</w:t>
      </w:r>
      <w:r w:rsidR="00716215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современной педагогической практикой и семьей, участие всех сторон взаимодействия В</w:t>
      </w:r>
      <w:r w:rsidR="00716215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совместной социально-значимой деятельности;</w:t>
      </w:r>
    </w:p>
    <w:p w14:paraId="7022D1E7" w14:textId="77777777" w:rsidR="005F6D68" w:rsidRPr="005F6D68" w:rsidRDefault="005F6D68" w:rsidP="007162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2DB90BE" w14:textId="77777777" w:rsidR="005F6D68" w:rsidRPr="005F6D68" w:rsidRDefault="005F6D68" w:rsidP="007162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15) использование широких возможностей социальной среды, социума — как</w:t>
      </w:r>
    </w:p>
    <w:p w14:paraId="3C4C8C62" w14:textId="77777777" w:rsidR="005F6D68" w:rsidRPr="005F6D68" w:rsidRDefault="005F6D68" w:rsidP="0071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дополнительного средства развития личности, совершенствования процесса ее социализации;</w:t>
      </w:r>
    </w:p>
    <w:p w14:paraId="5FB270C1" w14:textId="77777777" w:rsidR="005F6D68" w:rsidRPr="005F6D68" w:rsidRDefault="005F6D68" w:rsidP="007162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1148D63" w14:textId="60D87CE5" w:rsidR="005F6D68" w:rsidRPr="005F6D68" w:rsidRDefault="005F6D68" w:rsidP="007162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16) предоставление информации об образовательной программе семье, заинтересованным</w:t>
      </w:r>
      <w:r w:rsidR="00716215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лицам, вовлеченным в образовательную деятельность, а также широкой общественности;</w:t>
      </w:r>
    </w:p>
    <w:p w14:paraId="2C80C9DC" w14:textId="77777777" w:rsidR="005F6D68" w:rsidRPr="005F6D68" w:rsidRDefault="005F6D68" w:rsidP="007162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3CCCDEB" w14:textId="77777777" w:rsidR="005F6D68" w:rsidRPr="005F6D68" w:rsidRDefault="005F6D68" w:rsidP="007162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17) обеспечение возможностей для обсуждения образовательной программы, поиска,</w:t>
      </w:r>
    </w:p>
    <w:p w14:paraId="223F53E2" w14:textId="6264C289" w:rsidR="005F6D68" w:rsidRPr="005F6D68" w:rsidRDefault="005F6D68" w:rsidP="0071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использования материалов, обеспечивающих ее реализацию, в том числе в информационной</w:t>
      </w:r>
      <w:r w:rsidR="00716215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среде.</w:t>
      </w:r>
    </w:p>
    <w:p w14:paraId="7281CD7B" w14:textId="77777777" w:rsidR="005F6D68" w:rsidRPr="005F6D68" w:rsidRDefault="005F6D68" w:rsidP="005F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4D35A" w14:textId="60F0EB08" w:rsidR="005F6D68" w:rsidRPr="00716215" w:rsidRDefault="005F6D68" w:rsidP="0071621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215">
        <w:rPr>
          <w:rFonts w:ascii="Times New Roman" w:hAnsi="Times New Roman" w:cs="Times New Roman"/>
          <w:b/>
          <w:bCs/>
          <w:sz w:val="24"/>
          <w:szCs w:val="24"/>
        </w:rPr>
        <w:t>Особенности организации развивающей предметно-пространственной среды (РП</w:t>
      </w:r>
      <w:r w:rsidR="00966D20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716215">
        <w:rPr>
          <w:rFonts w:ascii="Times New Roman" w:hAnsi="Times New Roman" w:cs="Times New Roman"/>
          <w:b/>
          <w:bCs/>
          <w:sz w:val="24"/>
          <w:szCs w:val="24"/>
        </w:rPr>
        <w:t>С)</w:t>
      </w:r>
    </w:p>
    <w:p w14:paraId="4C1D24A6" w14:textId="77777777" w:rsidR="005F6D68" w:rsidRPr="005F6D68" w:rsidRDefault="005F6D68" w:rsidP="007162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2E4E15D" w14:textId="6810A0AD" w:rsidR="005F6D68" w:rsidRPr="005F6D68" w:rsidRDefault="005F6D68" w:rsidP="007162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(РППС) ДОО рассматривается как часть</w:t>
      </w:r>
      <w:r w:rsidR="00716215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образовательной среды и фактор, обогащающий развитие детей. Р</w:t>
      </w:r>
      <w:r w:rsidR="00966D20">
        <w:rPr>
          <w:rFonts w:ascii="Times New Roman" w:hAnsi="Times New Roman" w:cs="Times New Roman"/>
          <w:sz w:val="24"/>
          <w:szCs w:val="24"/>
        </w:rPr>
        <w:t>ППС</w:t>
      </w:r>
      <w:r w:rsidRPr="005F6D68">
        <w:rPr>
          <w:rFonts w:ascii="Times New Roman" w:hAnsi="Times New Roman" w:cs="Times New Roman"/>
          <w:sz w:val="24"/>
          <w:szCs w:val="24"/>
        </w:rPr>
        <w:t xml:space="preserve"> ДОО выступает основой</w:t>
      </w:r>
      <w:r w:rsidR="00716215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для разнообразной, разносторонне развивающей, содержательной и привлекательной для</w:t>
      </w:r>
      <w:r w:rsidR="00716215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каждого ребенка деятельности.</w:t>
      </w:r>
    </w:p>
    <w:p w14:paraId="4D8A2E28" w14:textId="77777777" w:rsidR="005F6D68" w:rsidRPr="005F6D68" w:rsidRDefault="005F6D68" w:rsidP="007162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РПС включает организованное пространство (территория ДОО, групповые комнаты,</w:t>
      </w:r>
    </w:p>
    <w:p w14:paraId="49199AA9" w14:textId="77777777" w:rsidR="005F6D68" w:rsidRPr="005F6D68" w:rsidRDefault="005F6D68" w:rsidP="0071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специализированные, технологические, административные и иные помещения), материалы,</w:t>
      </w:r>
    </w:p>
    <w:p w14:paraId="764F0EF9" w14:textId="77777777" w:rsidR="005F6D68" w:rsidRPr="005F6D68" w:rsidRDefault="005F6D68" w:rsidP="0071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оборудование, электронные образовательные ресурсы и средства обучения и воспитания,</w:t>
      </w:r>
    </w:p>
    <w:p w14:paraId="51FE4E88" w14:textId="77777777" w:rsidR="005F6D68" w:rsidRPr="005F6D68" w:rsidRDefault="005F6D68" w:rsidP="0071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охраны и укрепления здоровья детей дошкольного возраста, материалы для организации</w:t>
      </w:r>
    </w:p>
    <w:p w14:paraId="24179CC9" w14:textId="30D4F70E" w:rsidR="005F6D68" w:rsidRPr="005F6D68" w:rsidRDefault="005F6D68" w:rsidP="0071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lastRenderedPageBreak/>
        <w:t>самостоятельной творческой деятельности детей. РП</w:t>
      </w:r>
      <w:r w:rsidR="00716215">
        <w:rPr>
          <w:rFonts w:ascii="Times New Roman" w:hAnsi="Times New Roman" w:cs="Times New Roman"/>
          <w:sz w:val="24"/>
          <w:szCs w:val="24"/>
        </w:rPr>
        <w:t>ПС</w:t>
      </w:r>
      <w:r w:rsidRPr="005F6D68">
        <w:rPr>
          <w:rFonts w:ascii="Times New Roman" w:hAnsi="Times New Roman" w:cs="Times New Roman"/>
          <w:sz w:val="24"/>
          <w:szCs w:val="24"/>
        </w:rPr>
        <w:t xml:space="preserve"> создает возможности для учета</w:t>
      </w:r>
    </w:p>
    <w:p w14:paraId="38E69BA5" w14:textId="77777777" w:rsidR="005F6D68" w:rsidRPr="005F6D68" w:rsidRDefault="005F6D68" w:rsidP="0071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особенностей, возможностей и интересов детей, коррекции недостатков их развития.</w:t>
      </w:r>
    </w:p>
    <w:p w14:paraId="01EDCD81" w14:textId="77777777" w:rsidR="005F6D68" w:rsidRPr="005F6D68" w:rsidRDefault="005F6D68" w:rsidP="007162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AF1890F" w14:textId="77777777" w:rsidR="005F6D68" w:rsidRPr="005F6D68" w:rsidRDefault="005F6D68" w:rsidP="0071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РППС проектирует ДОО самостоятельно. В соответствии со ФГОС ДО возможны разные</w:t>
      </w:r>
    </w:p>
    <w:p w14:paraId="3F23CAF6" w14:textId="77777777" w:rsidR="005F6D68" w:rsidRPr="005F6D68" w:rsidRDefault="005F6D68" w:rsidP="0071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варианты создания РИС при условии учета целей и принципов Программы, возрастной и</w:t>
      </w:r>
    </w:p>
    <w:p w14:paraId="5B2E06EC" w14:textId="5FE52D74" w:rsidR="005F6D68" w:rsidRDefault="00716215" w:rsidP="0071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F6D68" w:rsidRPr="005F6D68">
        <w:rPr>
          <w:rFonts w:ascii="Times New Roman" w:hAnsi="Times New Roman" w:cs="Times New Roman"/>
          <w:sz w:val="24"/>
          <w:szCs w:val="24"/>
        </w:rPr>
        <w:t>ендерной специфики для реализации образовательной программы.</w:t>
      </w:r>
    </w:p>
    <w:p w14:paraId="0FCC777C" w14:textId="044410E7" w:rsidR="005F6D68" w:rsidRPr="005F6D68" w:rsidRDefault="005F6D68" w:rsidP="007162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РППС ДОО создается как единое пространство, все компоненты которого, как в</w:t>
      </w:r>
    </w:p>
    <w:p w14:paraId="32108B2B" w14:textId="77777777" w:rsidR="005F6D68" w:rsidRPr="005F6D68" w:rsidRDefault="005F6D68" w:rsidP="0071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помещении, так и вне его, согласуются между собой по содержанию, масштабу,</w:t>
      </w:r>
    </w:p>
    <w:p w14:paraId="3FB7B029" w14:textId="77777777" w:rsidR="005F6D68" w:rsidRPr="005F6D68" w:rsidRDefault="005F6D68" w:rsidP="0071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художественному решению.</w:t>
      </w:r>
    </w:p>
    <w:p w14:paraId="04EDEFF0" w14:textId="77777777" w:rsidR="005F6D68" w:rsidRPr="005F6D68" w:rsidRDefault="005F6D68" w:rsidP="0071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A71E6" w14:textId="77777777" w:rsidR="005F6D68" w:rsidRPr="005F6D68" w:rsidRDefault="005F6D68" w:rsidP="0071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При проектировании РППС ДОО учитываются:</w:t>
      </w:r>
    </w:p>
    <w:p w14:paraId="1B0EC885" w14:textId="77777777" w:rsidR="005F6D68" w:rsidRPr="005F6D68" w:rsidRDefault="005F6D68" w:rsidP="0071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— местные этнопсихологические, социокультурные, культурно-исторические и природно-</w:t>
      </w:r>
    </w:p>
    <w:p w14:paraId="212F5017" w14:textId="77777777" w:rsidR="005F6D68" w:rsidRPr="005F6D68" w:rsidRDefault="005F6D68" w:rsidP="0071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климатические условия, в которых находится ДОО;</w:t>
      </w:r>
    </w:p>
    <w:p w14:paraId="02001B15" w14:textId="77777777" w:rsidR="005F6D68" w:rsidRPr="005F6D68" w:rsidRDefault="005F6D68" w:rsidP="0071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— возраст, уровень развития детей и особенности их деятельности, содержание</w:t>
      </w:r>
    </w:p>
    <w:p w14:paraId="591B9599" w14:textId="77777777" w:rsidR="005F6D68" w:rsidRPr="005F6D68" w:rsidRDefault="005F6D68" w:rsidP="0071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образования;</w:t>
      </w:r>
    </w:p>
    <w:p w14:paraId="44DC6515" w14:textId="77777777" w:rsidR="005F6D68" w:rsidRPr="005F6D68" w:rsidRDefault="005F6D68" w:rsidP="0071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— задачи образовательной программы для разных возрастных групп;</w:t>
      </w:r>
    </w:p>
    <w:p w14:paraId="72AC9A08" w14:textId="77777777" w:rsidR="005F6D68" w:rsidRPr="005F6D68" w:rsidRDefault="005F6D68" w:rsidP="0071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— возможности и потребности участников образовательной деятельности (детей и их</w:t>
      </w:r>
    </w:p>
    <w:p w14:paraId="629E0A5B" w14:textId="77777777" w:rsidR="005F6D68" w:rsidRPr="005F6D68" w:rsidRDefault="005F6D68" w:rsidP="0071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семей, педагогов и других сотрудников ДОО, участников сетевого взаимодействия и</w:t>
      </w:r>
    </w:p>
    <w:p w14:paraId="64004329" w14:textId="77777777" w:rsidR="005F6D68" w:rsidRPr="005F6D68" w:rsidRDefault="005F6D68" w:rsidP="0071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других участников образовательной деятельности).</w:t>
      </w:r>
    </w:p>
    <w:p w14:paraId="791D70A1" w14:textId="77777777" w:rsidR="005F6D68" w:rsidRPr="005F6D68" w:rsidRDefault="005F6D68" w:rsidP="0071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D406A" w14:textId="77F67F14" w:rsidR="005F6D68" w:rsidRPr="005F6D68" w:rsidRDefault="005F6D68" w:rsidP="00966D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ДОО соответствует требованиям ФГОС</w:t>
      </w:r>
      <w:r w:rsidR="00966D20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ДО, образовательной программе ДОО, материально-техническим и медико-социальным</w:t>
      </w:r>
      <w:r w:rsidR="00966D20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условиям пребывания детей в ДОО, возрастным особенностям детей, воспитывающему</w:t>
      </w:r>
      <w:r w:rsidR="00966D20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характеру обучения детей в ДОО, требованиям безопасности и надежности.</w:t>
      </w:r>
    </w:p>
    <w:p w14:paraId="540BC6A0" w14:textId="77777777" w:rsidR="005F6D68" w:rsidRPr="005F6D68" w:rsidRDefault="005F6D68" w:rsidP="00966D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При наполняемости РППС соблюдается требование целостности образовательного</w:t>
      </w:r>
    </w:p>
    <w:p w14:paraId="59F1AB24" w14:textId="2EC452D7" w:rsidR="005F6D68" w:rsidRPr="005F6D68" w:rsidRDefault="005F6D68" w:rsidP="00966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процесса, в нее включено все необходимое для реализации содержания каждого из направлений</w:t>
      </w:r>
      <w:r w:rsidR="00966D20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развития и образования детей согласно ФГОС ДО.</w:t>
      </w:r>
    </w:p>
    <w:p w14:paraId="273F7585" w14:textId="77777777" w:rsidR="005F6D68" w:rsidRPr="005F6D68" w:rsidRDefault="005F6D68" w:rsidP="00966D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88C494E" w14:textId="25F35657" w:rsidR="005F6D68" w:rsidRPr="005F6D68" w:rsidRDefault="005F6D68" w:rsidP="00966D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РП</w:t>
      </w:r>
      <w:r w:rsidR="00966D20">
        <w:rPr>
          <w:rFonts w:ascii="Times New Roman" w:hAnsi="Times New Roman" w:cs="Times New Roman"/>
          <w:sz w:val="24"/>
          <w:szCs w:val="24"/>
        </w:rPr>
        <w:t>П</w:t>
      </w:r>
      <w:r w:rsidRPr="005F6D68">
        <w:rPr>
          <w:rFonts w:ascii="Times New Roman" w:hAnsi="Times New Roman" w:cs="Times New Roman"/>
          <w:sz w:val="24"/>
          <w:szCs w:val="24"/>
        </w:rPr>
        <w:t>С ДОО обеспечивает возможность реализации разных видов индивидуальной и</w:t>
      </w:r>
    </w:p>
    <w:p w14:paraId="528CCF17" w14:textId="01DA120E" w:rsidR="005F6D68" w:rsidRPr="005F6D68" w:rsidRDefault="005F6D68" w:rsidP="00966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коллективной деятельности: игровой, коммуникативной, познавательно-исследовательской,</w:t>
      </w:r>
      <w:r w:rsidR="00966D20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двигательной, продуктивной и прочее, в соответствии с потребностями каждого возрастного</w:t>
      </w:r>
      <w:r w:rsidR="00966D20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этапа детей, охраны и укрепления их здоровья, возможностями учета особенностей и коррекции</w:t>
      </w:r>
      <w:r w:rsidR="00966D20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недостатков их развития.</w:t>
      </w:r>
    </w:p>
    <w:p w14:paraId="14E82D77" w14:textId="77777777" w:rsidR="005F6D68" w:rsidRPr="005F6D68" w:rsidRDefault="005F6D68" w:rsidP="00966D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В соответствии с ФГОС ДО РППС — содержательно-насыщенная; трансформируемая;</w:t>
      </w:r>
    </w:p>
    <w:p w14:paraId="2A24DF9C" w14:textId="77777777" w:rsidR="005F6D68" w:rsidRPr="005F6D68" w:rsidRDefault="005F6D68" w:rsidP="00966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полифункциональная; доступная; безопасная.</w:t>
      </w:r>
    </w:p>
    <w:p w14:paraId="21114676" w14:textId="41CBF41B" w:rsidR="005F6D68" w:rsidRPr="005F6D68" w:rsidRDefault="005F6D68" w:rsidP="00966D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РП</w:t>
      </w:r>
      <w:r w:rsidR="00966D20">
        <w:rPr>
          <w:rFonts w:ascii="Times New Roman" w:hAnsi="Times New Roman" w:cs="Times New Roman"/>
          <w:sz w:val="24"/>
          <w:szCs w:val="24"/>
        </w:rPr>
        <w:t>П</w:t>
      </w:r>
      <w:r w:rsidRPr="005F6D68">
        <w:rPr>
          <w:rFonts w:ascii="Times New Roman" w:hAnsi="Times New Roman" w:cs="Times New Roman"/>
          <w:sz w:val="24"/>
          <w:szCs w:val="24"/>
        </w:rPr>
        <w:t>С в ДОО обеспечивает условия для эмоционального благополучия детей и комфортной</w:t>
      </w:r>
      <w:r w:rsidR="00966D20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работы педагогических и учебно-вспомогательных сотрудников.</w:t>
      </w:r>
    </w:p>
    <w:p w14:paraId="03A0A4BF" w14:textId="08017750" w:rsidR="005F6D68" w:rsidRPr="005F6D68" w:rsidRDefault="005F6D68" w:rsidP="00966D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 xml:space="preserve">В ДОО созданы условия для информатизации образовательного процесса. В </w:t>
      </w:r>
      <w:r w:rsidR="00966D20">
        <w:rPr>
          <w:rFonts w:ascii="Times New Roman" w:hAnsi="Times New Roman" w:cs="Times New Roman"/>
          <w:sz w:val="24"/>
          <w:szCs w:val="24"/>
        </w:rPr>
        <w:t xml:space="preserve">детском саду имеется интерактивная доска, мультимедийный проектор, ноутбук. </w:t>
      </w:r>
      <w:r w:rsidRPr="005F6D68">
        <w:rPr>
          <w:rFonts w:ascii="Times New Roman" w:hAnsi="Times New Roman" w:cs="Times New Roman"/>
          <w:sz w:val="24"/>
          <w:szCs w:val="24"/>
        </w:rPr>
        <w:t>ДОО подключено к сети Интернет с учетом регламентов безопасного</w:t>
      </w:r>
      <w:r w:rsidR="00966D20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пользования сетью Интернет.</w:t>
      </w:r>
    </w:p>
    <w:p w14:paraId="44DCF0E7" w14:textId="77777777" w:rsidR="005F6D68" w:rsidRPr="005F6D68" w:rsidRDefault="005F6D68" w:rsidP="005F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7566BE" w14:textId="29D41B33" w:rsidR="005F6D68" w:rsidRPr="005F6D68" w:rsidRDefault="005F6D68" w:rsidP="005F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D20">
        <w:rPr>
          <w:rFonts w:ascii="Times New Roman" w:hAnsi="Times New Roman" w:cs="Times New Roman"/>
          <w:b/>
          <w:bCs/>
          <w:sz w:val="24"/>
          <w:szCs w:val="24"/>
        </w:rPr>
        <w:t>Перечень Центров в группах раннего возраста:</w:t>
      </w:r>
    </w:p>
    <w:p w14:paraId="20F3612A" w14:textId="03D8DB01" w:rsidR="005F6D68" w:rsidRPr="00966D20" w:rsidRDefault="005F6D68" w:rsidP="00966D20">
      <w:pPr>
        <w:pStyle w:val="a4"/>
        <w:numPr>
          <w:ilvl w:val="0"/>
          <w:numId w:val="8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6D20">
        <w:rPr>
          <w:rFonts w:ascii="Times New Roman" w:hAnsi="Times New Roman" w:cs="Times New Roman"/>
          <w:sz w:val="24"/>
          <w:szCs w:val="24"/>
        </w:rPr>
        <w:t>Центр двигательной активности для развития основных движений детей.</w:t>
      </w:r>
    </w:p>
    <w:p w14:paraId="4FA2AB99" w14:textId="5CEF3B88" w:rsidR="005F6D68" w:rsidRPr="00966D20" w:rsidRDefault="005F6D68" w:rsidP="00966D20">
      <w:pPr>
        <w:pStyle w:val="a4"/>
        <w:numPr>
          <w:ilvl w:val="0"/>
          <w:numId w:val="8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6D20">
        <w:rPr>
          <w:rFonts w:ascii="Times New Roman" w:hAnsi="Times New Roman" w:cs="Times New Roman"/>
          <w:sz w:val="24"/>
          <w:szCs w:val="24"/>
        </w:rPr>
        <w:t>Центр сенсорики и конструирования для организации предметной деятельности и игры с</w:t>
      </w:r>
      <w:r w:rsidR="00966D20" w:rsidRPr="00966D20">
        <w:rPr>
          <w:rFonts w:ascii="Times New Roman" w:hAnsi="Times New Roman" w:cs="Times New Roman"/>
          <w:sz w:val="24"/>
          <w:szCs w:val="24"/>
        </w:rPr>
        <w:t xml:space="preserve"> </w:t>
      </w:r>
      <w:r w:rsidRPr="00966D20">
        <w:rPr>
          <w:rFonts w:ascii="Times New Roman" w:hAnsi="Times New Roman" w:cs="Times New Roman"/>
          <w:sz w:val="24"/>
          <w:szCs w:val="24"/>
        </w:rPr>
        <w:t>составными и динамическими игрушками, освоения детьми сенсорных эталонов формы, цвета,</w:t>
      </w:r>
      <w:r w:rsidR="00966D20" w:rsidRPr="00966D20">
        <w:rPr>
          <w:rFonts w:ascii="Times New Roman" w:hAnsi="Times New Roman" w:cs="Times New Roman"/>
          <w:sz w:val="24"/>
          <w:szCs w:val="24"/>
        </w:rPr>
        <w:t xml:space="preserve"> </w:t>
      </w:r>
      <w:r w:rsidRPr="00966D20">
        <w:rPr>
          <w:rFonts w:ascii="Times New Roman" w:hAnsi="Times New Roman" w:cs="Times New Roman"/>
          <w:sz w:val="24"/>
          <w:szCs w:val="24"/>
        </w:rPr>
        <w:t>размера.</w:t>
      </w:r>
    </w:p>
    <w:p w14:paraId="288A063B" w14:textId="034022AE" w:rsidR="005F6D68" w:rsidRPr="00966D20" w:rsidRDefault="005F6D68" w:rsidP="00966D20">
      <w:pPr>
        <w:pStyle w:val="a4"/>
        <w:numPr>
          <w:ilvl w:val="0"/>
          <w:numId w:val="8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6D20">
        <w:rPr>
          <w:rFonts w:ascii="Times New Roman" w:hAnsi="Times New Roman" w:cs="Times New Roman"/>
          <w:sz w:val="24"/>
          <w:szCs w:val="24"/>
        </w:rPr>
        <w:t>Центр для организации предметных и предметно-манипуляторных игр, совместных игр со</w:t>
      </w:r>
      <w:r w:rsidR="00966D20" w:rsidRPr="00966D20">
        <w:rPr>
          <w:rFonts w:ascii="Times New Roman" w:hAnsi="Times New Roman" w:cs="Times New Roman"/>
          <w:sz w:val="24"/>
          <w:szCs w:val="24"/>
        </w:rPr>
        <w:t xml:space="preserve"> </w:t>
      </w:r>
      <w:r w:rsidRPr="00966D20">
        <w:rPr>
          <w:rFonts w:ascii="Times New Roman" w:hAnsi="Times New Roman" w:cs="Times New Roman"/>
          <w:sz w:val="24"/>
          <w:szCs w:val="24"/>
        </w:rPr>
        <w:t>сверстниками под руководством взрослого.</w:t>
      </w:r>
    </w:p>
    <w:p w14:paraId="77EAAF8F" w14:textId="7D2FDBF4" w:rsidR="005F6D68" w:rsidRPr="00966D20" w:rsidRDefault="005F6D68" w:rsidP="00966D20">
      <w:pPr>
        <w:pStyle w:val="a4"/>
        <w:numPr>
          <w:ilvl w:val="0"/>
          <w:numId w:val="8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6D20">
        <w:rPr>
          <w:rFonts w:ascii="Times New Roman" w:hAnsi="Times New Roman" w:cs="Times New Roman"/>
          <w:sz w:val="24"/>
          <w:szCs w:val="24"/>
        </w:rPr>
        <w:t>Центр творчества и продуктивной деятельности для развития восприятия смысла музыки,</w:t>
      </w:r>
      <w:r w:rsidR="00966D20" w:rsidRPr="00966D20">
        <w:rPr>
          <w:rFonts w:ascii="Times New Roman" w:hAnsi="Times New Roman" w:cs="Times New Roman"/>
          <w:sz w:val="24"/>
          <w:szCs w:val="24"/>
        </w:rPr>
        <w:t xml:space="preserve"> </w:t>
      </w:r>
      <w:r w:rsidRPr="00966D20">
        <w:rPr>
          <w:rFonts w:ascii="Times New Roman" w:hAnsi="Times New Roman" w:cs="Times New Roman"/>
          <w:sz w:val="24"/>
          <w:szCs w:val="24"/>
        </w:rPr>
        <w:t xml:space="preserve">поддержки интереса к рисованию и лепке, становлению первых навыков </w:t>
      </w:r>
      <w:r w:rsidRPr="00966D20">
        <w:rPr>
          <w:rFonts w:ascii="Times New Roman" w:hAnsi="Times New Roman" w:cs="Times New Roman"/>
          <w:sz w:val="24"/>
          <w:szCs w:val="24"/>
        </w:rPr>
        <w:lastRenderedPageBreak/>
        <w:t>продуктивной</w:t>
      </w:r>
      <w:r w:rsidR="00966D20" w:rsidRPr="00966D20">
        <w:rPr>
          <w:rFonts w:ascii="Times New Roman" w:hAnsi="Times New Roman" w:cs="Times New Roman"/>
          <w:sz w:val="24"/>
          <w:szCs w:val="24"/>
        </w:rPr>
        <w:t xml:space="preserve"> </w:t>
      </w:r>
      <w:r w:rsidRPr="00966D20">
        <w:rPr>
          <w:rFonts w:ascii="Times New Roman" w:hAnsi="Times New Roman" w:cs="Times New Roman"/>
          <w:sz w:val="24"/>
          <w:szCs w:val="24"/>
        </w:rPr>
        <w:t>деятельности, освоения возможностей разнообразных изобразительных средств.</w:t>
      </w:r>
    </w:p>
    <w:p w14:paraId="1FEAFEB2" w14:textId="5CDBC71D" w:rsidR="005F6D68" w:rsidRPr="00966D20" w:rsidRDefault="005F6D68" w:rsidP="00966D20">
      <w:pPr>
        <w:pStyle w:val="a4"/>
        <w:numPr>
          <w:ilvl w:val="0"/>
          <w:numId w:val="8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6D20">
        <w:rPr>
          <w:rFonts w:ascii="Times New Roman" w:hAnsi="Times New Roman" w:cs="Times New Roman"/>
          <w:sz w:val="24"/>
          <w:szCs w:val="24"/>
        </w:rPr>
        <w:t>Центр познания и коммуникации (книжный уголок), восприятия смысла сказок, стихов,</w:t>
      </w:r>
      <w:r w:rsidR="00966D20" w:rsidRPr="00966D20">
        <w:rPr>
          <w:rFonts w:ascii="Times New Roman" w:hAnsi="Times New Roman" w:cs="Times New Roman"/>
          <w:sz w:val="24"/>
          <w:szCs w:val="24"/>
        </w:rPr>
        <w:t xml:space="preserve"> </w:t>
      </w:r>
      <w:r w:rsidRPr="00966D20">
        <w:rPr>
          <w:rFonts w:ascii="Times New Roman" w:hAnsi="Times New Roman" w:cs="Times New Roman"/>
          <w:sz w:val="24"/>
          <w:szCs w:val="24"/>
        </w:rPr>
        <w:t>рассматривания картинок.</w:t>
      </w:r>
    </w:p>
    <w:p w14:paraId="4E1C5388" w14:textId="213DBDAE" w:rsidR="005F6D68" w:rsidRPr="00966D20" w:rsidRDefault="005F6D68" w:rsidP="00966D20">
      <w:pPr>
        <w:pStyle w:val="a4"/>
        <w:numPr>
          <w:ilvl w:val="0"/>
          <w:numId w:val="8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6D20">
        <w:rPr>
          <w:rFonts w:ascii="Times New Roman" w:hAnsi="Times New Roman" w:cs="Times New Roman"/>
          <w:sz w:val="24"/>
          <w:szCs w:val="24"/>
        </w:rPr>
        <w:t>Центр экспериментирования и труда для организации экспериментальной деятельности с</w:t>
      </w:r>
      <w:r w:rsidR="00966D20" w:rsidRPr="00966D20">
        <w:rPr>
          <w:rFonts w:ascii="Times New Roman" w:hAnsi="Times New Roman" w:cs="Times New Roman"/>
          <w:sz w:val="24"/>
          <w:szCs w:val="24"/>
        </w:rPr>
        <w:t xml:space="preserve"> </w:t>
      </w:r>
      <w:r w:rsidRPr="00966D20">
        <w:rPr>
          <w:rFonts w:ascii="Times New Roman" w:hAnsi="Times New Roman" w:cs="Times New Roman"/>
          <w:sz w:val="24"/>
          <w:szCs w:val="24"/>
        </w:rPr>
        <w:t>материалами и веществами (песок, вода, тесто и др.), развития навыков самообслуживания и</w:t>
      </w:r>
      <w:r w:rsidR="00966D20" w:rsidRPr="00966D20">
        <w:rPr>
          <w:rFonts w:ascii="Times New Roman" w:hAnsi="Times New Roman" w:cs="Times New Roman"/>
          <w:sz w:val="24"/>
          <w:szCs w:val="24"/>
        </w:rPr>
        <w:t xml:space="preserve"> </w:t>
      </w:r>
      <w:r w:rsidRPr="00966D20">
        <w:rPr>
          <w:rFonts w:ascii="Times New Roman" w:hAnsi="Times New Roman" w:cs="Times New Roman"/>
          <w:sz w:val="24"/>
          <w:szCs w:val="24"/>
        </w:rPr>
        <w:t>становления действий с бытовыми предметами-орудиями (ложка, совок, лопатка и пр.).</w:t>
      </w:r>
    </w:p>
    <w:p w14:paraId="2FBD5728" w14:textId="77777777" w:rsidR="005F6D68" w:rsidRPr="005F6D68" w:rsidRDefault="005F6D68" w:rsidP="00966D2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0DC56FB4" w14:textId="04B93AF3" w:rsidR="005F6D68" w:rsidRPr="00FD08BA" w:rsidRDefault="005F6D68" w:rsidP="005F6D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08BA">
        <w:rPr>
          <w:rFonts w:ascii="Times New Roman" w:hAnsi="Times New Roman" w:cs="Times New Roman"/>
          <w:b/>
          <w:bCs/>
          <w:sz w:val="24"/>
          <w:szCs w:val="24"/>
        </w:rPr>
        <w:t>Перечень Центров в группах дошкольного возраста:</w:t>
      </w:r>
    </w:p>
    <w:p w14:paraId="6A5AFB85" w14:textId="77777777" w:rsidR="005F6D68" w:rsidRPr="005F6D68" w:rsidRDefault="005F6D68" w:rsidP="00FD08B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1. Центр двигательной активности.</w:t>
      </w:r>
    </w:p>
    <w:p w14:paraId="3F7000D2" w14:textId="77777777" w:rsidR="005F6D68" w:rsidRPr="005F6D68" w:rsidRDefault="005F6D68" w:rsidP="00FD08B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2. Центр безопасности.</w:t>
      </w:r>
    </w:p>
    <w:p w14:paraId="0E897F2E" w14:textId="49244DAA" w:rsidR="005F6D68" w:rsidRDefault="005F6D68" w:rsidP="00FD08B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3. Центр игры.</w:t>
      </w:r>
    </w:p>
    <w:p w14:paraId="4BE0B98A" w14:textId="58AF593D" w:rsidR="005F6D68" w:rsidRPr="005F6D68" w:rsidRDefault="005F6D68" w:rsidP="00FD08B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4. Центр конструирования.</w:t>
      </w:r>
    </w:p>
    <w:p w14:paraId="073AB4F5" w14:textId="77777777" w:rsidR="005F6D68" w:rsidRPr="005F6D68" w:rsidRDefault="005F6D68" w:rsidP="00FD08B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5. Центр логики и математики.</w:t>
      </w:r>
    </w:p>
    <w:p w14:paraId="23CF7F14" w14:textId="77777777" w:rsidR="005F6D68" w:rsidRPr="005F6D68" w:rsidRDefault="005F6D68" w:rsidP="00FD08B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6. Центр экспериментирования, организации наблюдения и труда.</w:t>
      </w:r>
    </w:p>
    <w:p w14:paraId="57BC803E" w14:textId="77777777" w:rsidR="005F6D68" w:rsidRPr="005F6D68" w:rsidRDefault="005F6D68" w:rsidP="00FD08B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7. Центр познания и коммуникации детей.</w:t>
      </w:r>
    </w:p>
    <w:p w14:paraId="48631C71" w14:textId="77777777" w:rsidR="005F6D68" w:rsidRPr="005F6D68" w:rsidRDefault="005F6D68" w:rsidP="00FD08B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8. Центр книги.</w:t>
      </w:r>
    </w:p>
    <w:p w14:paraId="44F72E78" w14:textId="77777777" w:rsidR="005F6D68" w:rsidRPr="005F6D68" w:rsidRDefault="005F6D68" w:rsidP="00FD08B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9. Центр театрализации и музицирования.</w:t>
      </w:r>
    </w:p>
    <w:p w14:paraId="7B9C4E27" w14:textId="77777777" w:rsidR="005F6D68" w:rsidRPr="005F6D68" w:rsidRDefault="005F6D68" w:rsidP="00FD08B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10. Центр уединения.</w:t>
      </w:r>
    </w:p>
    <w:p w14:paraId="5FB7E243" w14:textId="59FF6F3F" w:rsidR="005F6D68" w:rsidRPr="005F6D68" w:rsidRDefault="005F6D68" w:rsidP="00FD08B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11 Центр коррекции.</w:t>
      </w:r>
    </w:p>
    <w:p w14:paraId="5FFE164E" w14:textId="77777777" w:rsidR="005F6D68" w:rsidRPr="005F6D68" w:rsidRDefault="005F6D68" w:rsidP="00FD08B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12. Центр творчества детей.</w:t>
      </w:r>
    </w:p>
    <w:p w14:paraId="31AA85DA" w14:textId="77777777" w:rsidR="005F6D68" w:rsidRPr="005F6D68" w:rsidRDefault="005F6D68" w:rsidP="005F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E5657" w14:textId="57550665" w:rsidR="005F6D68" w:rsidRPr="005F6D68" w:rsidRDefault="005F6D68" w:rsidP="00FD08B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При проектировании РППС в ДОО учитывается целостность образовательного процесса в</w:t>
      </w:r>
      <w:r w:rsidR="00FD08B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заданных ФГОС образовательных областях: социально-коммуникативной, познавательной,</w:t>
      </w:r>
      <w:r w:rsidR="00FD08B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речевой, художественно-эстетической и физической.</w:t>
      </w:r>
    </w:p>
    <w:p w14:paraId="366B9B7D" w14:textId="5E74243D" w:rsidR="005F6D68" w:rsidRPr="005F6D68" w:rsidRDefault="005F6D68" w:rsidP="00FD08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Для обеспечения образовательной деятельности в социально-коммуникативной области в</w:t>
      </w:r>
      <w:r w:rsidR="00FD08B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групповых и других помещениях, предназначенных для образовательной деятельности детей</w:t>
      </w:r>
      <w:r w:rsidR="00FD08B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(музыкально-физкультурном зале, кабинетах), создаются условия для общения и совместной</w:t>
      </w:r>
      <w:r w:rsidR="00FD08B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деятельности детей, как с взрослыми, так и со сверстниками в разных групповых сочетаниях.</w:t>
      </w:r>
      <w:r w:rsidR="00FD08B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Дети имеют возможность собираться для игр и занятий всей группой вместе, а также</w:t>
      </w:r>
      <w:r w:rsidR="00FD08B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объединяться в малые группы в соответствии со своими интересами. На участке выделены зоны</w:t>
      </w:r>
      <w:r w:rsidR="00FD08B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для общения и совместной деятельности больших и малых групп детей из разных возрастных</w:t>
      </w:r>
      <w:r w:rsidR="00FD08B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групп и взрослых, в том числе для использования методов проектирования как средств</w:t>
      </w:r>
      <w:r w:rsidR="00FD08B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познавательно-исследовательской деятельности детей. Дети имеют возможность безопасного</w:t>
      </w:r>
      <w:r w:rsidR="00FD08B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беспрепятственного доступа к объектам инфраструктуры детского сада, а также к играм,</w:t>
      </w:r>
      <w:r w:rsidR="00FD08B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игрушкам, материалам, пособиям, обеспечивающим все основные виды детской активности.</w:t>
      </w:r>
    </w:p>
    <w:p w14:paraId="31BF45F3" w14:textId="6E261CB0" w:rsidR="005F6D68" w:rsidRPr="005F6D68" w:rsidRDefault="005F6D68" w:rsidP="00FD08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В группах имеется оборудование, инвентарь и материалы для развития крупной моторики и</w:t>
      </w:r>
      <w:r w:rsidR="00FD08B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содействия двигательной активности, материалы и пособия для развития мелкой моторики.</w:t>
      </w:r>
      <w:r w:rsidR="00FD08B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Предметно-пространственная среда детского сада обеспечивает условия для эмоционального</w:t>
      </w:r>
      <w:r w:rsidR="00FD08B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благополучия детей и комфортной работы педагогических работников. Она обеспечивает</w:t>
      </w:r>
      <w:r w:rsidR="00FD08B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условия для развития игровой и познавательно-исследовательской деятельности детей. Для</w:t>
      </w:r>
      <w:r w:rsidR="00FD08B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того в групповых помещениях и на прилегающих территориях пространство организовано так,</w:t>
      </w:r>
      <w:r w:rsidR="00FD08B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чтобы можно было играть в различные, в том числе сюжетно-ролевые игры. В групповых</w:t>
      </w:r>
      <w:r w:rsidR="00FD08B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помещениях и на прилегающих территориях находится оборудование, игрушки и материалы</w:t>
      </w:r>
      <w:r w:rsidR="00FD08B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для разнообразных сюжетно-ролевых и дидактических игр, в том числе предметы-заместители.</w:t>
      </w:r>
    </w:p>
    <w:p w14:paraId="0C0D92FF" w14:textId="2AEA6943" w:rsidR="005F6D68" w:rsidRPr="005F6D68" w:rsidRDefault="005F6D68" w:rsidP="00FD08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Предметно-пространственная среда обеспечивает условия для познавательно-</w:t>
      </w:r>
    </w:p>
    <w:p w14:paraId="7FCCFAA1" w14:textId="5E287573" w:rsidR="005F6D68" w:rsidRPr="005F6D68" w:rsidRDefault="005F6D68" w:rsidP="00FD0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исследовательского развития детей (выделены помещения или зоны, оснащенные</w:t>
      </w:r>
    </w:p>
    <w:p w14:paraId="22BDC9C1" w14:textId="09D5F05E" w:rsidR="005F6D68" w:rsidRPr="005F6D68" w:rsidRDefault="005F6D68" w:rsidP="00FD0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lastRenderedPageBreak/>
        <w:t>оборудованием и информационными ресурсами, приборами и материалами для разных видов</w:t>
      </w:r>
      <w:r w:rsidR="00FD08B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познавательной деятельности детей — книжный уголок, библиотека, зимний сад, огород, живой</w:t>
      </w:r>
      <w:r w:rsidR="00FD08B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уголок и др.).</w:t>
      </w:r>
    </w:p>
    <w:p w14:paraId="0668B6CF" w14:textId="77777777" w:rsidR="005F6D68" w:rsidRPr="005F6D68" w:rsidRDefault="005F6D68" w:rsidP="00FD08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В наполнении группы можно выделить несколько типов игрового материала и</w:t>
      </w:r>
    </w:p>
    <w:p w14:paraId="7A39E415" w14:textId="4B2DB460" w:rsidR="005F6D68" w:rsidRPr="005F6D68" w:rsidRDefault="005F6D68" w:rsidP="00FD0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оборудования: игрушки, маркеры игрового пространства, оборудование для</w:t>
      </w:r>
    </w:p>
    <w:p w14:paraId="19F0055F" w14:textId="13322033" w:rsidR="005F6D68" w:rsidRPr="005F6D68" w:rsidRDefault="005F6D68" w:rsidP="00FD0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экспериментирования, изобразительный материал и инструменты, конструкторы и</w:t>
      </w:r>
    </w:p>
    <w:p w14:paraId="280ADE36" w14:textId="77777777" w:rsidR="005F6D68" w:rsidRPr="005F6D68" w:rsidRDefault="005F6D68" w:rsidP="00FD0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строительный материал, книги. При реализации образовательной программы дошкольного</w:t>
      </w:r>
    </w:p>
    <w:p w14:paraId="13E9C229" w14:textId="67F1593A" w:rsidR="005F6D68" w:rsidRPr="005F6D68" w:rsidRDefault="005F6D68" w:rsidP="00FD0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образования основной формой работы с детьми является игра, поэтому игра и игрушка является</w:t>
      </w:r>
      <w:r w:rsidR="00FD08B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основой наполнения предметно-пространственной среды по всем образовательным областям.</w:t>
      </w:r>
      <w:r w:rsidR="00FD08B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Имеются деревянные, пластмассовые, резиновые, металлические, керамические и тканевые</w:t>
      </w:r>
      <w:r w:rsidR="00FD08B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игрушки.</w:t>
      </w:r>
    </w:p>
    <w:p w14:paraId="32BE0D10" w14:textId="77777777" w:rsidR="005F6D68" w:rsidRPr="005F6D68" w:rsidRDefault="005F6D68" w:rsidP="00FD08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В создании предметно-пространственной среды группы важную роль играют маркеры</w:t>
      </w:r>
    </w:p>
    <w:p w14:paraId="21CD80BD" w14:textId="06B8B692" w:rsidR="005F6D68" w:rsidRPr="005F6D68" w:rsidRDefault="005F6D68" w:rsidP="00FD0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игрового пространства — игровой материал, указывающий на место действия, обстановку, в</w:t>
      </w:r>
      <w:r w:rsidR="00FD08B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 xml:space="preserve">которой оно происходит. </w:t>
      </w:r>
    </w:p>
    <w:p w14:paraId="2D2C31CB" w14:textId="1B618480" w:rsidR="005F6D68" w:rsidRPr="005F6D68" w:rsidRDefault="005F6D68" w:rsidP="00FD08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Из группы дидактических игрушек следует выделить настольно-печатные игры. Это игры</w:t>
      </w:r>
      <w:r w:rsidR="00FD08B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с определенным содержанием, правилами, игровыми действиями и концовкой, в которых все</w:t>
      </w:r>
      <w:r w:rsidR="00FD08B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элементы взаимосвязаны. Положительный эффект в реализации образовательной программы</w:t>
      </w:r>
      <w:r w:rsidR="00FD08B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 xml:space="preserve">дошкольного образования оказывают — авторские развивающие игры: В.В. </w:t>
      </w:r>
      <w:r w:rsidR="00FD08BA" w:rsidRPr="005F6D68">
        <w:rPr>
          <w:rFonts w:ascii="Times New Roman" w:hAnsi="Times New Roman" w:cs="Times New Roman"/>
          <w:sz w:val="24"/>
          <w:szCs w:val="24"/>
        </w:rPr>
        <w:t>Высоковича</w:t>
      </w:r>
      <w:r w:rsidR="00FD08B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(«Геоконт», «</w:t>
      </w:r>
      <w:r w:rsidR="00FD08BA">
        <w:rPr>
          <w:rFonts w:ascii="Times New Roman" w:hAnsi="Times New Roman" w:cs="Times New Roman"/>
          <w:sz w:val="24"/>
          <w:szCs w:val="24"/>
        </w:rPr>
        <w:t>Квадраты Воскобовича»</w:t>
      </w:r>
      <w:r w:rsidRPr="005F6D68">
        <w:rPr>
          <w:rFonts w:ascii="Times New Roman" w:hAnsi="Times New Roman" w:cs="Times New Roman"/>
          <w:sz w:val="24"/>
          <w:szCs w:val="24"/>
        </w:rPr>
        <w:t xml:space="preserve"> и др.), Б.П. Никитина («</w:t>
      </w:r>
      <w:r w:rsidR="00FD08BA">
        <w:rPr>
          <w:rFonts w:ascii="Times New Roman" w:hAnsi="Times New Roman" w:cs="Times New Roman"/>
          <w:sz w:val="24"/>
          <w:szCs w:val="24"/>
        </w:rPr>
        <w:t>Кубики Никитина</w:t>
      </w:r>
      <w:r w:rsidRPr="005F6D68">
        <w:rPr>
          <w:rFonts w:ascii="Times New Roman" w:hAnsi="Times New Roman" w:cs="Times New Roman"/>
          <w:sz w:val="24"/>
          <w:szCs w:val="24"/>
        </w:rPr>
        <w:t>»,</w:t>
      </w:r>
      <w:r w:rsidR="00FD08B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«Сложи узор»). Зарекомендовали себя в работе с дошкольниками игровые</w:t>
      </w:r>
      <w:r w:rsidR="00FD08B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образовательные системы, которые имеются в детском саду: логические блоки Дьенеша,</w:t>
      </w:r>
      <w:r w:rsidR="00FD08B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палочки Кюизенера, российские игровые системы «Логико-малыш», «Дары Фрёбеля».</w:t>
      </w:r>
      <w:r w:rsidR="00FD08BA" w:rsidRPr="00FD08BA">
        <w:t xml:space="preserve"> </w:t>
      </w:r>
      <w:r w:rsidR="00FD08BA" w:rsidRPr="00FD08BA">
        <w:rPr>
          <w:rFonts w:ascii="Times New Roman" w:hAnsi="Times New Roman" w:cs="Times New Roman"/>
          <w:sz w:val="24"/>
          <w:szCs w:val="24"/>
        </w:rPr>
        <w:t>Особое место отводится строительным наборам: напольным и настольным</w:t>
      </w:r>
      <w:r w:rsidR="00FD08BA">
        <w:rPr>
          <w:rFonts w:ascii="Times New Roman" w:hAnsi="Times New Roman" w:cs="Times New Roman"/>
          <w:sz w:val="24"/>
          <w:szCs w:val="24"/>
        </w:rPr>
        <w:t>.</w:t>
      </w:r>
    </w:p>
    <w:p w14:paraId="0CBC78E2" w14:textId="77777777" w:rsidR="005F6D68" w:rsidRPr="005F6D68" w:rsidRDefault="005F6D68" w:rsidP="00FD08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Игрушки, материалы и оборудование для различных видов деятельности подбираются</w:t>
      </w:r>
    </w:p>
    <w:p w14:paraId="357632F2" w14:textId="0A9D8EC7" w:rsidR="005F6D68" w:rsidRPr="005F6D68" w:rsidRDefault="005F6D68" w:rsidP="00FD0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балансировано, чтобы их использование «покрывало» все образовательные области.</w:t>
      </w:r>
    </w:p>
    <w:p w14:paraId="128D3446" w14:textId="77777777" w:rsidR="005F6D68" w:rsidRPr="005F6D68" w:rsidRDefault="005F6D68" w:rsidP="00FD0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Наполняемость предметно-пространственной среды обеспечивает разностороннее развитие</w:t>
      </w:r>
    </w:p>
    <w:p w14:paraId="44B0FBAA" w14:textId="34A45AD0" w:rsidR="005F6D68" w:rsidRPr="005F6D68" w:rsidRDefault="005F6D68" w:rsidP="001A6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детей, отвечает принципу целостности образовательного процесса. Развивающая предметно-</w:t>
      </w:r>
      <w:r w:rsidR="00FD08B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пространственная среда способствует реализации образовательных задач во всех областях</w:t>
      </w:r>
      <w:r w:rsidR="00FD08B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развития ребенка, обеспечивает совместную партнерскую деятельность взрослого и детей,</w:t>
      </w:r>
      <w:r w:rsidR="00FD08B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свободную самостоятельную деятельность самих детей. Учитывается гендерная специфика</w:t>
      </w:r>
      <w:r w:rsidR="00FD08B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(дети обеспечены, как общим, так и специфичным материалом для девочек и мальчиков),</w:t>
      </w:r>
      <w:r w:rsidR="001A68F3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контактные и дистантные ощущения, формирующиеся при взаимодействии ребенка с</w:t>
      </w:r>
      <w:r w:rsidR="001A68F3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объектами предметной развивающей среды.</w:t>
      </w:r>
    </w:p>
    <w:p w14:paraId="54B3879E" w14:textId="77777777" w:rsidR="005F6D68" w:rsidRPr="005F6D68" w:rsidRDefault="005F6D68" w:rsidP="00FD08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6669098" w14:textId="77777777" w:rsidR="005F6D68" w:rsidRPr="001A68F3" w:rsidRDefault="005F6D68" w:rsidP="001A6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68F3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образовательной программы, обеспеченность</w:t>
      </w:r>
    </w:p>
    <w:p w14:paraId="27C5C2AE" w14:textId="77777777" w:rsidR="005F6D68" w:rsidRPr="001A68F3" w:rsidRDefault="005F6D68" w:rsidP="001A6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68F3">
        <w:rPr>
          <w:rFonts w:ascii="Times New Roman" w:hAnsi="Times New Roman" w:cs="Times New Roman"/>
          <w:b/>
          <w:bCs/>
          <w:sz w:val="24"/>
          <w:szCs w:val="24"/>
        </w:rPr>
        <w:t>методическими материалами и средствами обучения и воспитания</w:t>
      </w:r>
    </w:p>
    <w:p w14:paraId="68CA4E2C" w14:textId="77777777" w:rsidR="005F6D68" w:rsidRPr="005F6D68" w:rsidRDefault="005F6D68" w:rsidP="005F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25DA55" w14:textId="77777777" w:rsidR="005F6D68" w:rsidRPr="005F6D68" w:rsidRDefault="005F6D68" w:rsidP="001A68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В ДОО созданы материально-технические условия, обеспечивающие:</w:t>
      </w:r>
    </w:p>
    <w:p w14:paraId="2B35BB62" w14:textId="77777777" w:rsidR="005F6D68" w:rsidRPr="005F6D68" w:rsidRDefault="005F6D68" w:rsidP="001A68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1) возможность достижения обучающимися планируемых результатов освоения ОП ДО;</w:t>
      </w:r>
    </w:p>
    <w:p w14:paraId="0FAA9A15" w14:textId="6F8A198D" w:rsidR="005F6D68" w:rsidRPr="005F6D68" w:rsidRDefault="005F6D68" w:rsidP="001A68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2)выполнение ДОО требований санитарно-эпидемиологических правил и гигиенических</w:t>
      </w:r>
      <w:r w:rsidR="001A68F3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нормативов, содержащихся в СП 2.4.3648-20, СанПиН 2.3/2.4.3590-20  «Санитарно-</w:t>
      </w:r>
      <w:r w:rsidR="001A68F3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эпидемиологические требования к организации общественного питания — населения»,</w:t>
      </w:r>
      <w:r w:rsidR="001A68F3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утвержденных постановлением Главного государственного санитарного врача Российской</w:t>
      </w:r>
      <w:r w:rsidR="001A68F3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Федерации от 27 октября 2020 г. №32 (зарегистрировано Министерством юстиции Российской</w:t>
      </w:r>
      <w:r w:rsidR="001A68F3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Федерации 11 ноября 2020 г., регистрационный №60833), действующим до 1 января 2027 года</w:t>
      </w:r>
      <w:r w:rsidR="001A68F3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(далее - СанПиН 2.3/2.4.3590-20), СанПиН 1.2.3685-21:</w:t>
      </w:r>
    </w:p>
    <w:p w14:paraId="1EE5C856" w14:textId="77777777" w:rsidR="005F6D68" w:rsidRPr="005F6D68" w:rsidRDefault="005F6D68" w:rsidP="001A68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— к условиям размещения организаций, осуществляющих образовательную деятельность;</w:t>
      </w:r>
    </w:p>
    <w:p w14:paraId="70434143" w14:textId="77777777" w:rsidR="005F6D68" w:rsidRPr="005F6D68" w:rsidRDefault="005F6D68" w:rsidP="001A68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— оборудованию и содержанию территории;</w:t>
      </w:r>
    </w:p>
    <w:p w14:paraId="5F2BA61E" w14:textId="77777777" w:rsidR="005F6D68" w:rsidRPr="005F6D68" w:rsidRDefault="005F6D68" w:rsidP="001A68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— помещениям, их оборудованию и содержанию;</w:t>
      </w:r>
    </w:p>
    <w:p w14:paraId="2890B3A0" w14:textId="77777777" w:rsidR="005F6D68" w:rsidRPr="005F6D68" w:rsidRDefault="005F6D68" w:rsidP="001A68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lastRenderedPageBreak/>
        <w:t>— естественному и искусственному освещению помещений;</w:t>
      </w:r>
    </w:p>
    <w:p w14:paraId="5247DC16" w14:textId="77777777" w:rsidR="005F6D68" w:rsidRPr="005F6D68" w:rsidRDefault="005F6D68" w:rsidP="001A68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— отоплению и вентиляции;</w:t>
      </w:r>
    </w:p>
    <w:p w14:paraId="29D32577" w14:textId="77777777" w:rsidR="005F6D68" w:rsidRPr="005F6D68" w:rsidRDefault="005F6D68" w:rsidP="001A68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— водоснабжению и канализации;</w:t>
      </w:r>
    </w:p>
    <w:p w14:paraId="2451082B" w14:textId="77777777" w:rsidR="005F6D68" w:rsidRPr="005F6D68" w:rsidRDefault="005F6D68" w:rsidP="001A68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— организации питания;</w:t>
      </w:r>
    </w:p>
    <w:p w14:paraId="53B32D77" w14:textId="77777777" w:rsidR="005F6D68" w:rsidRPr="005F6D68" w:rsidRDefault="005F6D68" w:rsidP="001A68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— медицинскому обеспечению;</w:t>
      </w:r>
    </w:p>
    <w:p w14:paraId="1BE411E3" w14:textId="77777777" w:rsidR="005F6D68" w:rsidRPr="005F6D68" w:rsidRDefault="005F6D68" w:rsidP="001A68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— приему детей в организации, осуществляющих образовательную деятельность;</w:t>
      </w:r>
    </w:p>
    <w:p w14:paraId="178EFB46" w14:textId="77777777" w:rsidR="005F6D68" w:rsidRPr="005F6D68" w:rsidRDefault="005F6D68" w:rsidP="001A68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— организации режима дня;</w:t>
      </w:r>
    </w:p>
    <w:p w14:paraId="634A5CAF" w14:textId="77777777" w:rsidR="005F6D68" w:rsidRPr="005F6D68" w:rsidRDefault="005F6D68" w:rsidP="005F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— организации физического воспитания;</w:t>
      </w:r>
    </w:p>
    <w:p w14:paraId="36D27E84" w14:textId="77777777" w:rsidR="005F6D68" w:rsidRPr="005F6D68" w:rsidRDefault="005F6D68" w:rsidP="005F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— личной гигиене персонала;</w:t>
      </w:r>
    </w:p>
    <w:p w14:paraId="444C58BB" w14:textId="77777777" w:rsidR="005F6D68" w:rsidRPr="005F6D68" w:rsidRDefault="005F6D68" w:rsidP="001A68F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3) выполнение ДОО требований пожарной безопасности и электробезопасности;</w:t>
      </w:r>
    </w:p>
    <w:p w14:paraId="3FF4E26A" w14:textId="77777777" w:rsidR="005F6D68" w:rsidRPr="005F6D68" w:rsidRDefault="005F6D68" w:rsidP="001A68F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4) выполнение ДОО требований по охране здоровья обучающихся и охране труда</w:t>
      </w:r>
    </w:p>
    <w:p w14:paraId="309EC63D" w14:textId="77777777" w:rsidR="005F6D68" w:rsidRPr="005F6D68" w:rsidRDefault="005F6D68" w:rsidP="001A6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работников ДОО;</w:t>
      </w:r>
    </w:p>
    <w:p w14:paraId="530E9F42" w14:textId="686B0561" w:rsidR="005F6D68" w:rsidRPr="005F6D68" w:rsidRDefault="005F6D68" w:rsidP="001A68F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5) возможность для беспрепятственного доступа обучающихся с ОВЗ, в том числе детей-</w:t>
      </w:r>
      <w:r w:rsidR="001A68F3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инвалидов к объектам инфраструктуры ДОО.</w:t>
      </w:r>
    </w:p>
    <w:p w14:paraId="730097BE" w14:textId="77777777" w:rsidR="005F6D68" w:rsidRPr="005F6D68" w:rsidRDefault="005F6D68" w:rsidP="001A68F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При создании материально-технических условий для детей с ОВЗ ДОО учитывает</w:t>
      </w:r>
    </w:p>
    <w:p w14:paraId="78CA3C05" w14:textId="77777777" w:rsidR="005F6D68" w:rsidRPr="005F6D68" w:rsidRDefault="005F6D68" w:rsidP="001A6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особенности их физического и психического развития.</w:t>
      </w:r>
    </w:p>
    <w:p w14:paraId="3E75DF1D" w14:textId="6822BE9E" w:rsidR="005F6D68" w:rsidRDefault="005F6D68" w:rsidP="001A68F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ДОО оснащена полным набором оборудования для различных видов детской деятельности</w:t>
      </w:r>
      <w:r w:rsidR="001A68F3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в помещении и на участке, игровыми и физкультурными площадками, озелененной</w:t>
      </w:r>
      <w:r w:rsidR="001A68F3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территорией.</w:t>
      </w:r>
    </w:p>
    <w:p w14:paraId="4AFD2138" w14:textId="12D1E238" w:rsidR="005F6D68" w:rsidRPr="005F6D68" w:rsidRDefault="005F6D68" w:rsidP="001A68F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ДОО имеет необходимое оснащение и оборудование для всех видов воспитательной и</w:t>
      </w:r>
    </w:p>
    <w:p w14:paraId="79AE10A8" w14:textId="6B79BBBE" w:rsidR="005F6D68" w:rsidRPr="005F6D68" w:rsidRDefault="005F6D68" w:rsidP="005F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образовательной деятельности обучающихся (в том числе детей с ОВЗ и детей-инвалидов),</w:t>
      </w:r>
      <w:r w:rsidR="001A68F3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педагогической, административной и хозяйственной деятельности:</w:t>
      </w:r>
    </w:p>
    <w:p w14:paraId="1E8433E4" w14:textId="77777777" w:rsidR="005F6D68" w:rsidRPr="005F6D68" w:rsidRDefault="005F6D68" w:rsidP="001A68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1) помещения для занятий и проектов, обеспечивающие образование детей через игру,</w:t>
      </w:r>
    </w:p>
    <w:p w14:paraId="0E43BEF7" w14:textId="03CF2DDA" w:rsidR="005F6D68" w:rsidRPr="005F6D68" w:rsidRDefault="005F6D68" w:rsidP="001A6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общение, познавательно-исследовательскую деятельность и другие формы активности ребенка</w:t>
      </w:r>
      <w:r w:rsidR="001A68F3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с участием взрослых и других детей;</w:t>
      </w:r>
    </w:p>
    <w:p w14:paraId="57B5B58D" w14:textId="77777777" w:rsidR="005F6D68" w:rsidRPr="005F6D68" w:rsidRDefault="005F6D68" w:rsidP="001A68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2) оснащение РППС, включающей средства обучения и воспитания, подобранные в</w:t>
      </w:r>
    </w:p>
    <w:p w14:paraId="134888B8" w14:textId="3984E9A9" w:rsidR="005F6D68" w:rsidRPr="005F6D68" w:rsidRDefault="005F6D68" w:rsidP="001A6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соответствии с возрастными и индивидуальными особенностями детей дошкольного возраста,</w:t>
      </w:r>
      <w:r w:rsidR="001A68F3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содержания ОП ДО;</w:t>
      </w:r>
    </w:p>
    <w:p w14:paraId="518ED708" w14:textId="412AAEAE" w:rsidR="005F6D68" w:rsidRPr="005F6D68" w:rsidRDefault="005F6D68" w:rsidP="001A68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3) мебель, техническое оборудование, спортивный и хозяйственный инвентарь, инвентарь</w:t>
      </w:r>
      <w:r w:rsidR="001A68F3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для художественного, театрального, музыкального творчества, музыкальные инструменты;</w:t>
      </w:r>
    </w:p>
    <w:p w14:paraId="6E9C9D26" w14:textId="77777777" w:rsidR="005F6D68" w:rsidRPr="005F6D68" w:rsidRDefault="005F6D68" w:rsidP="001A68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4) административные помещения, методический кабинет;</w:t>
      </w:r>
    </w:p>
    <w:p w14:paraId="4F35FABD" w14:textId="5AE061B7" w:rsidR="005F6D68" w:rsidRPr="005F6D68" w:rsidRDefault="005F6D68" w:rsidP="001A68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5) помещения для занятий специалистов (учитель-логопед, педагог-психолог</w:t>
      </w:r>
      <w:r w:rsidR="001A68F3">
        <w:rPr>
          <w:rFonts w:ascii="Times New Roman" w:hAnsi="Times New Roman" w:cs="Times New Roman"/>
          <w:sz w:val="24"/>
          <w:szCs w:val="24"/>
        </w:rPr>
        <w:t>, педагог дополнительного образования</w:t>
      </w:r>
      <w:r w:rsidRPr="005F6D68">
        <w:rPr>
          <w:rFonts w:ascii="Times New Roman" w:hAnsi="Times New Roman" w:cs="Times New Roman"/>
          <w:sz w:val="24"/>
          <w:szCs w:val="24"/>
        </w:rPr>
        <w:t>);</w:t>
      </w:r>
    </w:p>
    <w:p w14:paraId="253A3590" w14:textId="77777777" w:rsidR="005F6D68" w:rsidRPr="005F6D68" w:rsidRDefault="005F6D68" w:rsidP="001A68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6) помещения, обеспечивающие охрану и укрепление физического и психологического</w:t>
      </w:r>
    </w:p>
    <w:p w14:paraId="4525A663" w14:textId="77777777" w:rsidR="005F6D68" w:rsidRPr="005F6D68" w:rsidRDefault="005F6D68" w:rsidP="001A6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здоровья, в том числе медицинский кабинет;</w:t>
      </w:r>
    </w:p>
    <w:p w14:paraId="7DA57849" w14:textId="77777777" w:rsidR="005F6D68" w:rsidRPr="005F6D68" w:rsidRDefault="005F6D68" w:rsidP="001A68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7) оформленная территория и оборудованные участки для прогулки ДОО.</w:t>
      </w:r>
    </w:p>
    <w:p w14:paraId="06303B33" w14:textId="77777777" w:rsidR="00C667DA" w:rsidRDefault="00C667DA" w:rsidP="001A68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66E9070" w14:textId="75B39A38" w:rsidR="005F6D68" w:rsidRPr="005F6D68" w:rsidRDefault="005F6D68" w:rsidP="001A68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ДОО систематически обновляет образовательные ресурсы, в том числе расходными</w:t>
      </w:r>
    </w:p>
    <w:p w14:paraId="2EB6DCCE" w14:textId="6B62D9CA" w:rsidR="005F6D68" w:rsidRPr="005F6D68" w:rsidRDefault="005F6D68" w:rsidP="00C66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материалами, методической литературой, техническим и мультимедийным сопровождением</w:t>
      </w:r>
      <w:r w:rsidR="00C667D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деятельности средств обучения и воспитания, спортивного, музыкального, оздоровительного</w:t>
      </w:r>
      <w:r w:rsidR="00C667D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оборудования, услуг связи, в том числе информационно-телекоммуникационной сети Интернет.</w:t>
      </w:r>
    </w:p>
    <w:p w14:paraId="3841A4FA" w14:textId="77777777" w:rsidR="005F6D68" w:rsidRPr="005F6D68" w:rsidRDefault="005F6D68" w:rsidP="001A68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5D0B86A" w14:textId="0A8E23AF" w:rsidR="005F6D68" w:rsidRPr="005F6D68" w:rsidRDefault="005F6D68" w:rsidP="00C667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Инфраструктурный лист ДОО составляется по результатам мониторинга её материально-</w:t>
      </w:r>
      <w:r w:rsidR="00C667D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технической базы: анализа образовательных потребностей обучающихся, кадрового</w:t>
      </w:r>
      <w:r w:rsidR="00C667D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потенциала, реализуемой ОП ДО и других составляющих в целях обновления содержания и</w:t>
      </w:r>
      <w:r w:rsidR="00C667D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повышения качества ДО.</w:t>
      </w:r>
    </w:p>
    <w:p w14:paraId="563CADC2" w14:textId="77777777" w:rsidR="005F6D68" w:rsidRPr="005F6D68" w:rsidRDefault="005F6D68" w:rsidP="00C667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Материальные условия реализации образовательной программы в детском саду</w:t>
      </w:r>
    </w:p>
    <w:p w14:paraId="4990A720" w14:textId="12972066" w:rsidR="005F6D68" w:rsidRDefault="005F6D68" w:rsidP="00C66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обеспечивают полноценное развитие личности воспитанников в 5 образовательных областях:</w:t>
      </w:r>
      <w:r w:rsidR="00C667D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художественно-эстетической, социально-коммуникативной, познавательной, речевой и</w:t>
      </w:r>
      <w:r w:rsidR="00C667D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физического развития.</w:t>
      </w:r>
    </w:p>
    <w:p w14:paraId="4AC29689" w14:textId="77777777" w:rsidR="00C667DA" w:rsidRPr="005F6D68" w:rsidRDefault="00C667DA" w:rsidP="00C66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D8435" w14:textId="77777777" w:rsidR="00C667DA" w:rsidRDefault="005F6D68" w:rsidP="00C667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67DA">
        <w:rPr>
          <w:rFonts w:ascii="Times New Roman" w:hAnsi="Times New Roman" w:cs="Times New Roman"/>
          <w:sz w:val="24"/>
          <w:szCs w:val="24"/>
          <w:u w:val="single"/>
        </w:rPr>
        <w:t>Социально-коммуникативное развитие.</w:t>
      </w:r>
      <w:r w:rsidRPr="005F6D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EC5684" w14:textId="32837A09" w:rsidR="005F6D68" w:rsidRPr="005F6D68" w:rsidRDefault="005F6D68" w:rsidP="00C667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Оборудование для развертывания — детьми</w:t>
      </w:r>
    </w:p>
    <w:p w14:paraId="46BFD2FB" w14:textId="77777777" w:rsidR="005F6D68" w:rsidRPr="005F6D68" w:rsidRDefault="005F6D68" w:rsidP="00C66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различных игр (сюжетно-ролевых, театрализованных, строительных, дидактических). В</w:t>
      </w:r>
    </w:p>
    <w:p w14:paraId="480DB688" w14:textId="77777777" w:rsidR="005F6D68" w:rsidRPr="005F6D68" w:rsidRDefault="005F6D68" w:rsidP="00C66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группах детского сада создана игровая предметно-развивающая среды для игры, имеется</w:t>
      </w:r>
    </w:p>
    <w:p w14:paraId="50FF521F" w14:textId="4ECC66F8" w:rsidR="005F6D68" w:rsidRPr="005F6D68" w:rsidRDefault="005F6D68" w:rsidP="00C66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оборудование для сюжетно-ролевых игр «Магазин», «Аптека», «Больница», «Парикмахерская».</w:t>
      </w:r>
      <w:r w:rsidR="00C667D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Оснащены уголки для театрализованных игр. Имеются напольные конструкторы,</w:t>
      </w:r>
      <w:r w:rsidR="00C667D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тематические игровые наборы с мелкими персонажами («Аэропорт», «Больница», «скотный</w:t>
      </w:r>
      <w:r w:rsidR="00C667D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двор» и т.п.). В старших группах: фигурки людей разных профессий, рас, поколений. В</w:t>
      </w:r>
      <w:r w:rsidR="00C667D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младших группах: пирамидки, сортировщики (с отверстиями и со стержнями), игрушки со</w:t>
      </w:r>
      <w:r w:rsidR="00C667D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звуковыми эффектами, механические заводные игрушки в виде животных, птиц, транспортных</w:t>
      </w:r>
      <w:r w:rsidR="00C667D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средств, конструкции из желобов, шариков, рычажного механизма, наборы для завинчивания</w:t>
      </w:r>
      <w:r w:rsidR="00C667D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из элементов разных форм, размеров и цветов, фигурки людей, животных (диких, домашних).</w:t>
      </w:r>
    </w:p>
    <w:p w14:paraId="31A8C467" w14:textId="77777777" w:rsidR="00C667DA" w:rsidRDefault="00C667DA" w:rsidP="00C667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201BCB1" w14:textId="2615E96D" w:rsidR="005F6D68" w:rsidRPr="00C667DA" w:rsidRDefault="005F6D68" w:rsidP="00C667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67DA">
        <w:rPr>
          <w:rFonts w:ascii="Times New Roman" w:hAnsi="Times New Roman" w:cs="Times New Roman"/>
          <w:sz w:val="24"/>
          <w:szCs w:val="24"/>
          <w:u w:val="single"/>
        </w:rPr>
        <w:t>Художественно-эстетическое развитие.</w:t>
      </w:r>
    </w:p>
    <w:p w14:paraId="5880DDDC" w14:textId="77777777" w:rsidR="00C667DA" w:rsidRDefault="005F6D68" w:rsidP="00C667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 xml:space="preserve">Помещения и прилегающие территории оформлены с художественным вкусом; </w:t>
      </w:r>
    </w:p>
    <w:p w14:paraId="01CCAFD0" w14:textId="7CAD3F8B" w:rsidR="005F6D68" w:rsidRPr="005F6D68" w:rsidRDefault="00C667DA" w:rsidP="00C667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ся изостудия и музыкальный зал, театральная комната. В группах также в</w:t>
      </w:r>
      <w:r w:rsidR="005F6D68" w:rsidRPr="005F6D68">
        <w:rPr>
          <w:rFonts w:ascii="Times New Roman" w:hAnsi="Times New Roman" w:cs="Times New Roman"/>
          <w:sz w:val="24"/>
          <w:szCs w:val="24"/>
        </w:rPr>
        <w:t>ыдел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D68" w:rsidRPr="005F6D68">
        <w:rPr>
          <w:rFonts w:ascii="Times New Roman" w:hAnsi="Times New Roman" w:cs="Times New Roman"/>
          <w:sz w:val="24"/>
          <w:szCs w:val="24"/>
        </w:rPr>
        <w:t>пространства, оснащенные оборудованием и материалами для изобразительной, музыкаль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D68" w:rsidRPr="005F6D68">
        <w:rPr>
          <w:rFonts w:ascii="Times New Roman" w:hAnsi="Times New Roman" w:cs="Times New Roman"/>
          <w:sz w:val="24"/>
          <w:szCs w:val="24"/>
        </w:rPr>
        <w:t>театрализованной деятельности детей. Оборудование для продуктив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D68" w:rsidRPr="005F6D68">
        <w:rPr>
          <w:rFonts w:ascii="Times New Roman" w:hAnsi="Times New Roman" w:cs="Times New Roman"/>
          <w:sz w:val="24"/>
          <w:szCs w:val="24"/>
        </w:rPr>
        <w:t>представлено материалами для изобразительной деятельности и конструир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D68" w:rsidRPr="005F6D68">
        <w:rPr>
          <w:rFonts w:ascii="Times New Roman" w:hAnsi="Times New Roman" w:cs="Times New Roman"/>
          <w:sz w:val="24"/>
          <w:szCs w:val="24"/>
        </w:rPr>
        <w:t>Изобразительные материалы различны: карандаши, акварель, гуашь, тушь, пастель, санги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D68" w:rsidRPr="005F6D68">
        <w:rPr>
          <w:rFonts w:ascii="Times New Roman" w:hAnsi="Times New Roman" w:cs="Times New Roman"/>
          <w:sz w:val="24"/>
          <w:szCs w:val="24"/>
        </w:rPr>
        <w:t xml:space="preserve">уголь, глина, пластилин, пластика, тесто и другие.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F6D68" w:rsidRPr="005F6D68">
        <w:rPr>
          <w:rFonts w:ascii="Times New Roman" w:hAnsi="Times New Roman" w:cs="Times New Roman"/>
          <w:sz w:val="24"/>
          <w:szCs w:val="24"/>
        </w:rPr>
        <w:t xml:space="preserve"> имеются плака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D68" w:rsidRPr="005F6D68">
        <w:rPr>
          <w:rFonts w:ascii="Times New Roman" w:hAnsi="Times New Roman" w:cs="Times New Roman"/>
          <w:sz w:val="24"/>
          <w:szCs w:val="24"/>
        </w:rPr>
        <w:t>схемы, предметы декоративно-прикладного искусства, репродукции картин изве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D68" w:rsidRPr="005F6D68">
        <w:rPr>
          <w:rFonts w:ascii="Times New Roman" w:hAnsi="Times New Roman" w:cs="Times New Roman"/>
          <w:sz w:val="24"/>
          <w:szCs w:val="24"/>
        </w:rPr>
        <w:t>художников. Своевременно приобретаются различные — художественные — материал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D68" w:rsidRPr="005F6D68">
        <w:rPr>
          <w:rFonts w:ascii="Times New Roman" w:hAnsi="Times New Roman" w:cs="Times New Roman"/>
          <w:sz w:val="24"/>
          <w:szCs w:val="24"/>
        </w:rPr>
        <w:t>инструменты, которые сконцентрированы в уголках творчества. Оборудованы музык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D68" w:rsidRPr="005F6D68">
        <w:rPr>
          <w:rFonts w:ascii="Times New Roman" w:hAnsi="Times New Roman" w:cs="Times New Roman"/>
          <w:sz w:val="24"/>
          <w:szCs w:val="24"/>
        </w:rPr>
        <w:t xml:space="preserve">уголки, в которых имеются музыкальные игрушки, инструменты, </w:t>
      </w:r>
      <w:r>
        <w:rPr>
          <w:rFonts w:ascii="Times New Roman" w:hAnsi="Times New Roman" w:cs="Times New Roman"/>
          <w:sz w:val="24"/>
          <w:szCs w:val="24"/>
        </w:rPr>
        <w:t>диски</w:t>
      </w:r>
      <w:r w:rsidR="005F6D68" w:rsidRPr="005F6D68">
        <w:rPr>
          <w:rFonts w:ascii="Times New Roman" w:hAnsi="Times New Roman" w:cs="Times New Roman"/>
          <w:sz w:val="24"/>
          <w:szCs w:val="24"/>
        </w:rPr>
        <w:t xml:space="preserve"> с записям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D68" w:rsidRPr="005F6D68">
        <w:rPr>
          <w:rFonts w:ascii="Times New Roman" w:hAnsi="Times New Roman" w:cs="Times New Roman"/>
          <w:sz w:val="24"/>
          <w:szCs w:val="24"/>
        </w:rPr>
        <w:t>слушания. Материалы для конструктивной деятельности включают конструкторы, бумаг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D68" w:rsidRPr="005F6D68">
        <w:rPr>
          <w:rFonts w:ascii="Times New Roman" w:hAnsi="Times New Roman" w:cs="Times New Roman"/>
          <w:sz w:val="24"/>
          <w:szCs w:val="24"/>
        </w:rPr>
        <w:t>(разных цветов и фактуры), природные и бросовые материал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D68" w:rsidRPr="005F6D68">
        <w:rPr>
          <w:rFonts w:ascii="Times New Roman" w:hAnsi="Times New Roman" w:cs="Times New Roman"/>
          <w:sz w:val="24"/>
          <w:szCs w:val="24"/>
        </w:rPr>
        <w:t>Конструкторы — наборы деталей, крепежных элементов и инструментов, предназначенных</w:t>
      </w:r>
    </w:p>
    <w:p w14:paraId="24815E7C" w14:textId="77777777" w:rsidR="005F6D68" w:rsidRPr="005F6D68" w:rsidRDefault="005F6D68" w:rsidP="00C66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для сборки различных конструкций. Конструкторов в предметно-пространственной среде</w:t>
      </w:r>
    </w:p>
    <w:p w14:paraId="12127D10" w14:textId="77777777" w:rsidR="005F6D68" w:rsidRPr="005F6D68" w:rsidRDefault="005F6D68" w:rsidP="00C66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группы много. В работе с дошкольниками используются деревянные, пластмассовые,</w:t>
      </w:r>
    </w:p>
    <w:p w14:paraId="3A5212E6" w14:textId="6C25FD34" w:rsidR="005F6D68" w:rsidRPr="005F6D68" w:rsidRDefault="005F6D68" w:rsidP="00C66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металлические, пластиковые, мягкие полимерные, магнитные, керамические конструкторы. По</w:t>
      </w:r>
      <w:r w:rsidR="00C667D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способам крепления они разные: без крепления и с креплениями (блочные, решетчатые,</w:t>
      </w:r>
      <w:r w:rsidR="00C667D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сотовые, с шестеренками, с болтовым соединением). Имеются магнитные конструкторы,</w:t>
      </w:r>
      <w:r w:rsidR="00C667D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гибкие криволинейные контурные конструкторы, шарнирные конструкторы. Тематические</w:t>
      </w:r>
      <w:r w:rsidR="00C667D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наборы для конструирования, которые включают как детали для конструирования, так и</w:t>
      </w:r>
      <w:r w:rsidR="00C667D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фигурки животных, человечков, растений, дают детям возможность моделировать ту или иную</w:t>
      </w:r>
      <w:r w:rsidR="00C667D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среду: зоопарк, автосервис, замок, цирк и т.д.</w:t>
      </w:r>
    </w:p>
    <w:p w14:paraId="50F86445" w14:textId="77777777" w:rsidR="005F6D68" w:rsidRPr="005F6D68" w:rsidRDefault="005F6D68" w:rsidP="00C667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В музыкальном зале есть все необходимое музыкальное игровое оборудование,</w:t>
      </w:r>
    </w:p>
    <w:p w14:paraId="731B1B05" w14:textId="1EF8289C" w:rsidR="005F6D68" w:rsidRPr="005F6D68" w:rsidRDefault="005F6D68" w:rsidP="00C66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музыкальные инструменты для взрослых и детей, технические средства обучения (интерактивная доска, музыкальные центры), богатая фонотека. Количество ударных,</w:t>
      </w:r>
    </w:p>
    <w:p w14:paraId="71E89576" w14:textId="77777777" w:rsidR="005F6D68" w:rsidRPr="005F6D68" w:rsidRDefault="005F6D68" w:rsidP="00C66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шумовых инструментов соответствует количеству детей в группах.</w:t>
      </w:r>
    </w:p>
    <w:p w14:paraId="02BAB972" w14:textId="77777777" w:rsidR="005F6D68" w:rsidRPr="005F6D68" w:rsidRDefault="005F6D68" w:rsidP="00C667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068FB57" w14:textId="77777777" w:rsidR="005F6D68" w:rsidRPr="00C667DA" w:rsidRDefault="005F6D68" w:rsidP="00C667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67DA">
        <w:rPr>
          <w:rFonts w:ascii="Times New Roman" w:hAnsi="Times New Roman" w:cs="Times New Roman"/>
          <w:sz w:val="24"/>
          <w:szCs w:val="24"/>
          <w:u w:val="single"/>
        </w:rPr>
        <w:t>Познавательное развитие.</w:t>
      </w:r>
    </w:p>
    <w:p w14:paraId="45497272" w14:textId="1A6262CD" w:rsidR="005F6D68" w:rsidRDefault="005F6D68" w:rsidP="00C667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Знакомство ребенка со свойствами окружающего мира наиболее эффективно происходит</w:t>
      </w:r>
      <w:r w:rsidR="00C667D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 xml:space="preserve">через экспериментирование и исследовательскую деятельность, </w:t>
      </w:r>
      <w:r w:rsidR="00C667DA" w:rsidRPr="005F6D68">
        <w:rPr>
          <w:rFonts w:ascii="Times New Roman" w:hAnsi="Times New Roman" w:cs="Times New Roman"/>
          <w:sz w:val="24"/>
          <w:szCs w:val="24"/>
        </w:rPr>
        <w:t>которая, согласно ФГОС,</w:t>
      </w:r>
      <w:r w:rsidR="00C667D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претендует на роль ведущей деятельности в период дошкольного развития ребенка. Объекты</w:t>
      </w:r>
      <w:r w:rsidR="00C667DA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 xml:space="preserve">для экспериментирования - широкий диапазон материалов: приборы (микроскоп, </w:t>
      </w:r>
      <w:r w:rsidR="00C667DA">
        <w:rPr>
          <w:rFonts w:ascii="Times New Roman" w:hAnsi="Times New Roman" w:cs="Times New Roman"/>
          <w:sz w:val="24"/>
          <w:szCs w:val="24"/>
        </w:rPr>
        <w:t>мини - лаборатория</w:t>
      </w:r>
      <w:r w:rsidRPr="005F6D68">
        <w:rPr>
          <w:rFonts w:ascii="Times New Roman" w:hAnsi="Times New Roman" w:cs="Times New Roman"/>
          <w:sz w:val="24"/>
          <w:szCs w:val="24"/>
        </w:rPr>
        <w:t>, весы, часы, компасы, магниты, бинокли, увеличительные стекла и пр.); пластиковые</w:t>
      </w:r>
      <w:r w:rsidR="00D836D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сосуды разной конфигурации и объема; природные материалы (песок, камни, глина, земля,</w:t>
      </w:r>
      <w:r w:rsidR="00D836D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 xml:space="preserve">уголь, ракушки, шишки, кора, листья, семена, опилки, </w:t>
      </w:r>
      <w:r w:rsidRPr="005F6D68">
        <w:rPr>
          <w:rFonts w:ascii="Times New Roman" w:hAnsi="Times New Roman" w:cs="Times New Roman"/>
          <w:sz w:val="24"/>
          <w:szCs w:val="24"/>
        </w:rPr>
        <w:lastRenderedPageBreak/>
        <w:t>древесная стружка и др.); бросовый</w:t>
      </w:r>
      <w:r w:rsidR="00D836D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материал (деревянные, пластмассовые, металлические предметы, кожа, мех, ткань, пробки,</w:t>
      </w:r>
      <w:r w:rsidR="00D836D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трубочки для коктейля и др.); прочие материалы.</w:t>
      </w:r>
    </w:p>
    <w:p w14:paraId="14E2FD2D" w14:textId="77777777" w:rsidR="005F6D68" w:rsidRPr="005F6D68" w:rsidRDefault="005F6D68" w:rsidP="00D836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В ДОО созданы условия для информатизации образовательного процесса. Для этого</w:t>
      </w:r>
    </w:p>
    <w:p w14:paraId="1279FD06" w14:textId="49D3A8D5" w:rsidR="005F6D68" w:rsidRPr="005F6D68" w:rsidRDefault="005F6D68" w:rsidP="00D83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имеется оборудование для использования информационно-коммуникационных технологий в</w:t>
      </w:r>
      <w:r w:rsidR="00D836D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образовательном процессе (интерактивное оборудование</w:t>
      </w:r>
      <w:r w:rsidR="00D836DD">
        <w:rPr>
          <w:rFonts w:ascii="Times New Roman" w:hAnsi="Times New Roman" w:cs="Times New Roman"/>
          <w:sz w:val="24"/>
          <w:szCs w:val="24"/>
        </w:rPr>
        <w:t xml:space="preserve">, робот </w:t>
      </w:r>
      <w:proofErr w:type="spellStart"/>
      <w:r w:rsidR="00D836DD">
        <w:rPr>
          <w:rFonts w:ascii="Times New Roman" w:hAnsi="Times New Roman" w:cs="Times New Roman"/>
          <w:sz w:val="24"/>
          <w:szCs w:val="24"/>
        </w:rPr>
        <w:t>Ботли</w:t>
      </w:r>
      <w:proofErr w:type="spellEnd"/>
      <w:r w:rsidR="00D836DD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5F6D68">
        <w:rPr>
          <w:rFonts w:ascii="Times New Roman" w:hAnsi="Times New Roman" w:cs="Times New Roman"/>
          <w:sz w:val="24"/>
          <w:szCs w:val="24"/>
        </w:rPr>
        <w:t>). Обеспечено</w:t>
      </w:r>
    </w:p>
    <w:p w14:paraId="4BB8B209" w14:textId="3182F261" w:rsidR="005F6D68" w:rsidRPr="005F6D68" w:rsidRDefault="005F6D68" w:rsidP="00D83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подключение к сети Интернет с учетом регламентов безопасного пользования Интернетом и</w:t>
      </w:r>
      <w:r w:rsidR="00D836D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психолого-педагогической экспертизы компьютерных игр.</w:t>
      </w:r>
    </w:p>
    <w:p w14:paraId="0792D82B" w14:textId="77777777" w:rsidR="005F6D68" w:rsidRPr="005F6D68" w:rsidRDefault="005F6D68" w:rsidP="00D836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77B9562" w14:textId="77777777" w:rsidR="005F6D68" w:rsidRPr="005F6D68" w:rsidRDefault="005F6D68" w:rsidP="00D836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Для развития мышления детей имеются планшеты «Логико-малыш», различные кубики</w:t>
      </w:r>
    </w:p>
    <w:p w14:paraId="4B1E8713" w14:textId="77777777" w:rsidR="005F6D68" w:rsidRPr="005F6D68" w:rsidRDefault="005F6D68" w:rsidP="00D83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(Никитина, прозрачные, с линейными и двумерными графическими элементами), блоки</w:t>
      </w:r>
    </w:p>
    <w:p w14:paraId="6D30BFC3" w14:textId="77777777" w:rsidR="005F6D68" w:rsidRPr="005F6D68" w:rsidRDefault="005F6D68" w:rsidP="00D83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Дьенеша, палочки Кюизенера и альбомы для работы с ними. Имеется счетный материал для</w:t>
      </w:r>
    </w:p>
    <w:p w14:paraId="3106B5A9" w14:textId="467C4648" w:rsidR="005F6D68" w:rsidRPr="005F6D68" w:rsidRDefault="005F6D68" w:rsidP="00D83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наглядной демонстрации и сравнения линейных величин на магнитной основе, математические</w:t>
      </w:r>
      <w:r w:rsidR="00D836D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весы, геометрические тела. Процесс конструирования - через использование модульных</w:t>
      </w:r>
      <w:r w:rsidR="00D836D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конструкторов, настольных конструкторов, мягких кирпичиков и наборов «Строим сами».</w:t>
      </w:r>
    </w:p>
    <w:p w14:paraId="6973E0BF" w14:textId="77777777" w:rsidR="005F6D68" w:rsidRPr="005F6D68" w:rsidRDefault="005F6D68" w:rsidP="00D836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ABBBDE7" w14:textId="77777777" w:rsidR="00D836DD" w:rsidRDefault="005F6D68" w:rsidP="00D836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36DD">
        <w:rPr>
          <w:rFonts w:ascii="Times New Roman" w:hAnsi="Times New Roman" w:cs="Times New Roman"/>
          <w:sz w:val="24"/>
          <w:szCs w:val="24"/>
          <w:u w:val="single"/>
        </w:rPr>
        <w:t>Физическое развитие</w:t>
      </w:r>
    </w:p>
    <w:p w14:paraId="5AF4C8EA" w14:textId="3CCE0939" w:rsidR="005F6D68" w:rsidRPr="005F6D68" w:rsidRDefault="00D836DD" w:rsidP="00D836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тся спортивное </w:t>
      </w:r>
      <w:r w:rsidR="005F6D68" w:rsidRPr="005F6D68">
        <w:rPr>
          <w:rFonts w:ascii="Times New Roman" w:hAnsi="Times New Roman" w:cs="Times New Roman"/>
          <w:sz w:val="24"/>
          <w:szCs w:val="24"/>
        </w:rPr>
        <w:t>оборудование в зале и на спортивной площадке. На участке дет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D68" w:rsidRPr="005F6D68">
        <w:rPr>
          <w:rFonts w:ascii="Times New Roman" w:hAnsi="Times New Roman" w:cs="Times New Roman"/>
          <w:sz w:val="24"/>
          <w:szCs w:val="24"/>
        </w:rPr>
        <w:t>сада - хорошая спортивная площадка для проведения физкультурных занятий в летний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D68" w:rsidRPr="005F6D68">
        <w:rPr>
          <w:rFonts w:ascii="Times New Roman" w:hAnsi="Times New Roman" w:cs="Times New Roman"/>
          <w:sz w:val="24"/>
          <w:szCs w:val="24"/>
        </w:rPr>
        <w:t xml:space="preserve">со всем необходимым оборудованием. </w:t>
      </w:r>
      <w:r>
        <w:rPr>
          <w:rFonts w:ascii="Times New Roman" w:hAnsi="Times New Roman" w:cs="Times New Roman"/>
          <w:sz w:val="24"/>
          <w:szCs w:val="24"/>
        </w:rPr>
        <w:t>Спортивный зал</w:t>
      </w:r>
      <w:r w:rsidR="005F6D68" w:rsidRPr="005F6D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рудован </w:t>
      </w:r>
      <w:r w:rsidR="005F6D68" w:rsidRPr="005F6D68">
        <w:rPr>
          <w:rFonts w:ascii="Times New Roman" w:hAnsi="Times New Roman" w:cs="Times New Roman"/>
          <w:sz w:val="24"/>
          <w:szCs w:val="24"/>
        </w:rPr>
        <w:t>в достаточной степен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6D68" w:rsidRPr="005F6D68">
        <w:rPr>
          <w:rFonts w:ascii="Times New Roman" w:hAnsi="Times New Roman" w:cs="Times New Roman"/>
          <w:sz w:val="24"/>
          <w:szCs w:val="24"/>
        </w:rPr>
        <w:t xml:space="preserve"> Для физкультурно-оздоровительной работы в зале имеется шведская стен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D68" w:rsidRPr="005F6D68">
        <w:rPr>
          <w:rFonts w:ascii="Times New Roman" w:hAnsi="Times New Roman" w:cs="Times New Roman"/>
          <w:sz w:val="24"/>
          <w:szCs w:val="24"/>
        </w:rPr>
        <w:t xml:space="preserve">гимнастические скамейки, </w:t>
      </w:r>
      <w:r>
        <w:rPr>
          <w:rFonts w:ascii="Times New Roman" w:hAnsi="Times New Roman" w:cs="Times New Roman"/>
          <w:sz w:val="24"/>
          <w:szCs w:val="24"/>
        </w:rPr>
        <w:t xml:space="preserve">спортивные тренажеры, </w:t>
      </w:r>
      <w:r w:rsidR="005F6D68" w:rsidRPr="005F6D68">
        <w:rPr>
          <w:rFonts w:ascii="Times New Roman" w:hAnsi="Times New Roman" w:cs="Times New Roman"/>
          <w:sz w:val="24"/>
          <w:szCs w:val="24"/>
        </w:rPr>
        <w:t>мячи, обручи, комплекты для профилактики осанки и плоскостопия: индивиду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D68" w:rsidRPr="005F6D68">
        <w:rPr>
          <w:rFonts w:ascii="Times New Roman" w:hAnsi="Times New Roman" w:cs="Times New Roman"/>
          <w:sz w:val="24"/>
          <w:szCs w:val="24"/>
        </w:rPr>
        <w:t>коврики для выполнения ОРУ, тактильные дорожки, следочки ладоней и ступней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D68" w:rsidRPr="005F6D68">
        <w:rPr>
          <w:rFonts w:ascii="Times New Roman" w:hAnsi="Times New Roman" w:cs="Times New Roman"/>
          <w:sz w:val="24"/>
          <w:szCs w:val="24"/>
        </w:rPr>
        <w:t>из мягкого пластика с шипами, элементы с различным рифлением, коврики (ребрист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D68" w:rsidRPr="005F6D68">
        <w:rPr>
          <w:rFonts w:ascii="Times New Roman" w:hAnsi="Times New Roman" w:cs="Times New Roman"/>
          <w:sz w:val="24"/>
          <w:szCs w:val="24"/>
        </w:rPr>
        <w:t>массажные)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6D68" w:rsidRPr="005F6D68">
        <w:rPr>
          <w:rFonts w:ascii="Times New Roman" w:hAnsi="Times New Roman" w:cs="Times New Roman"/>
          <w:sz w:val="24"/>
          <w:szCs w:val="24"/>
        </w:rPr>
        <w:t xml:space="preserve"> Имеется оборудование для разных видов движений: равнове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D68" w:rsidRPr="005F6D68">
        <w:rPr>
          <w:rFonts w:ascii="Times New Roman" w:hAnsi="Times New Roman" w:cs="Times New Roman"/>
          <w:sz w:val="24"/>
          <w:szCs w:val="24"/>
        </w:rPr>
        <w:t>(качалки, балансиры, валики), катания, бросания и ловли (мячи, серсо), прыжков (скакал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D68" w:rsidRPr="005F6D68">
        <w:rPr>
          <w:rFonts w:ascii="Times New Roman" w:hAnsi="Times New Roman" w:cs="Times New Roman"/>
          <w:sz w:val="24"/>
          <w:szCs w:val="24"/>
        </w:rPr>
        <w:t>ленты), ползания и лазания (обручи, тоннели).</w:t>
      </w:r>
    </w:p>
    <w:p w14:paraId="726F5D66" w14:textId="77777777" w:rsidR="005F6D68" w:rsidRPr="005F6D68" w:rsidRDefault="005F6D68" w:rsidP="00D836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В группах созданы физкультурные уголки, в которых имеются мячи, флажки, маски и</w:t>
      </w:r>
    </w:p>
    <w:p w14:paraId="17EDE686" w14:textId="5BD95CE8" w:rsidR="005F6D68" w:rsidRPr="005F6D68" w:rsidRDefault="005F6D68" w:rsidP="00D83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шапочки для подвижных игр, оборудование для спортивных и подвижных игр для прогулки.</w:t>
      </w:r>
      <w:r w:rsidR="00D836D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Имеется оборудование для развития ловкости («Поймай мяч», «Кольцеброс», «Балансир»).</w:t>
      </w:r>
    </w:p>
    <w:p w14:paraId="1CB1655E" w14:textId="77777777" w:rsidR="005F6D68" w:rsidRPr="005F6D68" w:rsidRDefault="005F6D68" w:rsidP="00D836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BC1EB3A" w14:textId="77777777" w:rsidR="00CE29E2" w:rsidRPr="00C95589" w:rsidRDefault="00CE29E2" w:rsidP="00CE2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589">
        <w:rPr>
          <w:rFonts w:ascii="Times New Roman" w:hAnsi="Times New Roman" w:cs="Times New Roman"/>
          <w:b/>
          <w:bCs/>
          <w:sz w:val="24"/>
          <w:szCs w:val="24"/>
        </w:rPr>
        <w:t>Программно-методическое обеспечение реализации обязательной части</w:t>
      </w:r>
    </w:p>
    <w:p w14:paraId="2969BE14" w14:textId="77777777" w:rsidR="00CE29E2" w:rsidRPr="00C95589" w:rsidRDefault="00CE29E2" w:rsidP="00CE2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589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</w:t>
      </w:r>
    </w:p>
    <w:p w14:paraId="58ADCCF9" w14:textId="77777777" w:rsidR="00CE29E2" w:rsidRPr="005F6D68" w:rsidRDefault="00CE29E2" w:rsidP="00CE2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9D3FC8" w14:textId="77777777" w:rsidR="00CE29E2" w:rsidRPr="007F5926" w:rsidRDefault="00CE29E2" w:rsidP="00CE2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926">
        <w:rPr>
          <w:rFonts w:ascii="Times New Roman" w:hAnsi="Times New Roman" w:cs="Times New Roman"/>
          <w:b/>
          <w:bCs/>
          <w:sz w:val="24"/>
          <w:szCs w:val="24"/>
        </w:rPr>
        <w:t>Социально-коммуникативное развитие</w:t>
      </w:r>
    </w:p>
    <w:p w14:paraId="11A48E89" w14:textId="77777777" w:rsidR="00CE29E2" w:rsidRPr="0039683D" w:rsidRDefault="00CE29E2" w:rsidP="00CE29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t>1</w:t>
      </w:r>
      <w:r w:rsidRPr="0039683D">
        <w:rPr>
          <w:rFonts w:ascii="Times New Roman" w:hAnsi="Times New Roman" w:cs="Times New Roman"/>
          <w:sz w:val="24"/>
          <w:szCs w:val="24"/>
        </w:rPr>
        <w:t>. Научно – методическое пособие для специалистов дошкольного и предшкольного образования, воспитателей групп полного и кратковременного пребывания детей в дошкольном образовательном учреждении четвертого года жизни /Крылова Н.М., Иванова В.Т.  – СПб: ООО «КСИ»</w:t>
      </w:r>
    </w:p>
    <w:p w14:paraId="70FCDE0E" w14:textId="77777777" w:rsidR="00CE29E2" w:rsidRPr="0039683D" w:rsidRDefault="00CE29E2" w:rsidP="00CE29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9683D">
        <w:rPr>
          <w:rFonts w:ascii="Times New Roman" w:hAnsi="Times New Roman" w:cs="Times New Roman"/>
          <w:sz w:val="24"/>
          <w:szCs w:val="24"/>
        </w:rPr>
        <w:t xml:space="preserve">2. Научно – методическое пособие для специалистов дошкольного и предшкольного образования, воспитателей групп полного и кратковременного пребывания детей в дошкольном образовательном учреждении пятого года жизни /Крылова Н.М., Иванова </w:t>
      </w:r>
    </w:p>
    <w:p w14:paraId="2FDFB972" w14:textId="77777777" w:rsidR="00CE29E2" w:rsidRPr="0039683D" w:rsidRDefault="00CE29E2" w:rsidP="00CE2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83D">
        <w:rPr>
          <w:rFonts w:ascii="Times New Roman" w:hAnsi="Times New Roman" w:cs="Times New Roman"/>
          <w:sz w:val="24"/>
          <w:szCs w:val="24"/>
        </w:rPr>
        <w:t>В.Т.  – СПб: ООО «КСИ»</w:t>
      </w:r>
    </w:p>
    <w:p w14:paraId="34DA15B8" w14:textId="77777777" w:rsidR="00CE29E2" w:rsidRPr="0039683D" w:rsidRDefault="00CE29E2" w:rsidP="00CE29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9683D">
        <w:rPr>
          <w:rFonts w:ascii="Times New Roman" w:hAnsi="Times New Roman" w:cs="Times New Roman"/>
          <w:sz w:val="24"/>
          <w:szCs w:val="24"/>
        </w:rPr>
        <w:t xml:space="preserve">3. Научно – методическое пособие для специалистов дошкольного и предшкольного образования, воспитателей групп полного и кратковременного пребывания детей в дошкольном образовательном учреждении шестого года жизни /Крылова Н.М., Иванова </w:t>
      </w:r>
    </w:p>
    <w:p w14:paraId="2D7FFC60" w14:textId="77777777" w:rsidR="00CE29E2" w:rsidRPr="0039683D" w:rsidRDefault="00CE29E2" w:rsidP="00CE2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83D">
        <w:rPr>
          <w:rFonts w:ascii="Times New Roman" w:hAnsi="Times New Roman" w:cs="Times New Roman"/>
          <w:sz w:val="24"/>
          <w:szCs w:val="24"/>
        </w:rPr>
        <w:t>В.Т.  – СПб: ООО «КСИ»</w:t>
      </w:r>
    </w:p>
    <w:p w14:paraId="2201C21F" w14:textId="77777777" w:rsidR="00CE29E2" w:rsidRPr="0039683D" w:rsidRDefault="00CE29E2" w:rsidP="00CE29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9683D">
        <w:rPr>
          <w:rFonts w:ascii="Times New Roman" w:hAnsi="Times New Roman" w:cs="Times New Roman"/>
          <w:sz w:val="24"/>
          <w:szCs w:val="24"/>
        </w:rPr>
        <w:t xml:space="preserve">4. Научно – методическое пособие для специалистов дошкольного и предшкольного образования, воспитателей групп полного и кратковременного пребывания детей в дошкольном образовательном учреждении седьмого года жизни /Крылова Н.М., Иванова </w:t>
      </w:r>
    </w:p>
    <w:p w14:paraId="3880F189" w14:textId="77777777" w:rsidR="00CE29E2" w:rsidRPr="0039683D" w:rsidRDefault="00CE29E2" w:rsidP="00CE2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83D">
        <w:rPr>
          <w:rFonts w:ascii="Times New Roman" w:hAnsi="Times New Roman" w:cs="Times New Roman"/>
          <w:sz w:val="24"/>
          <w:szCs w:val="24"/>
        </w:rPr>
        <w:lastRenderedPageBreak/>
        <w:t>В.Т.  – СПб: ООО «КСИ»</w:t>
      </w:r>
    </w:p>
    <w:p w14:paraId="45BED92E" w14:textId="77777777" w:rsidR="00CE29E2" w:rsidRPr="0039683D" w:rsidRDefault="00CE29E2" w:rsidP="00CE29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9683D">
        <w:rPr>
          <w:rFonts w:ascii="Times New Roman" w:hAnsi="Times New Roman" w:cs="Times New Roman"/>
          <w:sz w:val="24"/>
          <w:szCs w:val="24"/>
        </w:rPr>
        <w:t xml:space="preserve">5. Авдеева Н.Н., Князева О.А., Стёркина Р.Б. Безопасность. Учебное пособие по основам безопасности жизнедеятельности детей старшего дошкольного возраста. – М.: «Дрофа»,2003 </w:t>
      </w:r>
    </w:p>
    <w:p w14:paraId="459E8D55" w14:textId="77777777" w:rsidR="00CE29E2" w:rsidRPr="0039683D" w:rsidRDefault="00CE29E2" w:rsidP="00CE29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9683D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Куцакова Л.В. </w:t>
      </w:r>
      <w:r w:rsidRPr="0039683D">
        <w:rPr>
          <w:rFonts w:ascii="Times New Roman" w:hAnsi="Times New Roman" w:cs="Times New Roman"/>
          <w:sz w:val="24"/>
          <w:szCs w:val="24"/>
        </w:rPr>
        <w:t>Нравственно – трудовое воспитание в детском саду. Пособие для педагогов /Л.В.Куцакова – М.: Мозаика – Синтез, 2008</w:t>
      </w:r>
    </w:p>
    <w:p w14:paraId="6EA0C4A0" w14:textId="77777777" w:rsidR="00CE29E2" w:rsidRPr="0039683D" w:rsidRDefault="00CE29E2" w:rsidP="00CE29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9683D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Потапова Т.В. </w:t>
      </w:r>
      <w:r w:rsidRPr="0039683D">
        <w:rPr>
          <w:rFonts w:ascii="Times New Roman" w:hAnsi="Times New Roman" w:cs="Times New Roman"/>
          <w:sz w:val="24"/>
          <w:szCs w:val="24"/>
        </w:rPr>
        <w:t>Беседы с дошкольниками о профессиях. / Т.В. Потапова – М: Сфера,2005. (Серия «Вместе с дошкольниками»).</w:t>
      </w:r>
    </w:p>
    <w:p w14:paraId="28A42AA8" w14:textId="77777777" w:rsidR="00CE29E2" w:rsidRPr="0039683D" w:rsidRDefault="00CE29E2" w:rsidP="00CE29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9683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Новицкая М.Ю. </w:t>
      </w:r>
      <w:r w:rsidRPr="0039683D">
        <w:rPr>
          <w:rFonts w:ascii="Times New Roman" w:hAnsi="Times New Roman" w:cs="Times New Roman"/>
          <w:sz w:val="24"/>
          <w:szCs w:val="24"/>
        </w:rPr>
        <w:t>Наследие / Новицкая М.Ю.  -М.: Линка-Пресс, 2003 г.</w:t>
      </w:r>
    </w:p>
    <w:p w14:paraId="3D0544AD" w14:textId="77777777" w:rsidR="00CE29E2" w:rsidRPr="0039683D" w:rsidRDefault="00CE29E2" w:rsidP="00CE29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9683D">
        <w:rPr>
          <w:rFonts w:ascii="Times New Roman" w:hAnsi="Times New Roman" w:cs="Times New Roman"/>
          <w:sz w:val="24"/>
          <w:szCs w:val="24"/>
        </w:rPr>
        <w:t>9. Александрова Е.Ю., Гордеева Е.П Система патриотического воспитания в ДОУ /Александрова Е.Ю., Гордеева Е.П. и др. –Волгоград, Издательство «Учитель», 2007 г.</w:t>
      </w:r>
    </w:p>
    <w:p w14:paraId="0E286BEE" w14:textId="77777777" w:rsidR="00CE29E2" w:rsidRPr="0039683D" w:rsidRDefault="00CE29E2" w:rsidP="00CE29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9683D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>Губанова Н.Ф.</w:t>
      </w:r>
      <w:r w:rsidRPr="0039683D">
        <w:rPr>
          <w:rFonts w:ascii="Times New Roman" w:hAnsi="Times New Roman" w:cs="Times New Roman"/>
          <w:sz w:val="24"/>
          <w:szCs w:val="24"/>
        </w:rPr>
        <w:t>Игровая деятельность в детском саду /Губанова Н.Ф.  –М.: Мозаика-Синтез, 2006-2010 г.</w:t>
      </w:r>
    </w:p>
    <w:p w14:paraId="3FC13D16" w14:textId="77777777" w:rsidR="00CE29E2" w:rsidRPr="0039683D" w:rsidRDefault="00CE29E2" w:rsidP="00CE29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9683D">
        <w:rPr>
          <w:rFonts w:ascii="Times New Roman" w:hAnsi="Times New Roman" w:cs="Times New Roman"/>
          <w:sz w:val="24"/>
          <w:szCs w:val="24"/>
        </w:rPr>
        <w:t>11.Этические беседы с детьми 4-7 лет / Петрова В.И., Стульник Т.Д. –М.: Мозаика-Синтез, 2007-2010 г.</w:t>
      </w:r>
    </w:p>
    <w:p w14:paraId="73515499" w14:textId="77777777" w:rsidR="00CE29E2" w:rsidRPr="0039683D" w:rsidRDefault="00CE29E2" w:rsidP="00CE29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9683D">
        <w:rPr>
          <w:rFonts w:ascii="Times New Roman" w:hAnsi="Times New Roman" w:cs="Times New Roman"/>
          <w:sz w:val="24"/>
          <w:szCs w:val="24"/>
        </w:rPr>
        <w:t>11.ОБЖ. Разработки занятий в старшей группе/М.А.Фисенко – Волгогра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683D">
        <w:rPr>
          <w:rFonts w:ascii="Times New Roman" w:hAnsi="Times New Roman" w:cs="Times New Roman"/>
          <w:sz w:val="24"/>
          <w:szCs w:val="24"/>
        </w:rPr>
        <w:t>Корифей, 2010.</w:t>
      </w:r>
    </w:p>
    <w:p w14:paraId="12276919" w14:textId="77777777" w:rsidR="00CE29E2" w:rsidRPr="0039683D" w:rsidRDefault="00CE29E2" w:rsidP="00CE29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9683D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Фисенко М.А. </w:t>
      </w:r>
      <w:r w:rsidRPr="0039683D">
        <w:rPr>
          <w:rFonts w:ascii="Times New Roman" w:hAnsi="Times New Roman" w:cs="Times New Roman"/>
          <w:sz w:val="24"/>
          <w:szCs w:val="24"/>
        </w:rPr>
        <w:t>ОБЖ. Разработки занятий в средней и старшей группе/М.А.Фисенко – Волгогра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683D">
        <w:rPr>
          <w:rFonts w:ascii="Times New Roman" w:hAnsi="Times New Roman" w:cs="Times New Roman"/>
          <w:sz w:val="24"/>
          <w:szCs w:val="24"/>
        </w:rPr>
        <w:t>Корифей, 2008.</w:t>
      </w:r>
    </w:p>
    <w:p w14:paraId="0CF78CC6" w14:textId="77777777" w:rsidR="00CE29E2" w:rsidRPr="0039683D" w:rsidRDefault="00CE29E2" w:rsidP="00CE29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9683D"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 xml:space="preserve">Фисенко М.А. </w:t>
      </w:r>
      <w:r w:rsidRPr="0039683D">
        <w:rPr>
          <w:rFonts w:ascii="Times New Roman" w:hAnsi="Times New Roman" w:cs="Times New Roman"/>
          <w:sz w:val="24"/>
          <w:szCs w:val="24"/>
        </w:rPr>
        <w:t>ОБЖ. Разработки занятий в подготовительной к школе группе 1 часть /М.А.Фисенко – Волгогра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683D">
        <w:rPr>
          <w:rFonts w:ascii="Times New Roman" w:hAnsi="Times New Roman" w:cs="Times New Roman"/>
          <w:sz w:val="24"/>
          <w:szCs w:val="24"/>
        </w:rPr>
        <w:t>Корифей, 2007.</w:t>
      </w:r>
    </w:p>
    <w:p w14:paraId="0FE02D3F" w14:textId="77777777" w:rsidR="00CE29E2" w:rsidRPr="0039683D" w:rsidRDefault="00CE29E2" w:rsidP="00CE29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9683D">
        <w:rPr>
          <w:rFonts w:ascii="Times New Roman" w:hAnsi="Times New Roman" w:cs="Times New Roman"/>
          <w:sz w:val="24"/>
          <w:szCs w:val="24"/>
        </w:rPr>
        <w:t xml:space="preserve">14. </w:t>
      </w:r>
      <w:r>
        <w:rPr>
          <w:rFonts w:ascii="Times New Roman" w:hAnsi="Times New Roman" w:cs="Times New Roman"/>
          <w:sz w:val="24"/>
          <w:szCs w:val="24"/>
        </w:rPr>
        <w:t xml:space="preserve">Фисенко М.А. </w:t>
      </w:r>
      <w:r w:rsidRPr="0039683D">
        <w:rPr>
          <w:rFonts w:ascii="Times New Roman" w:hAnsi="Times New Roman" w:cs="Times New Roman"/>
          <w:sz w:val="24"/>
          <w:szCs w:val="24"/>
        </w:rPr>
        <w:t>ОБЖ. Разработки занятий в подготовительной к школе группе 2 часть /М.А.Фисенко – Волгогра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683D">
        <w:rPr>
          <w:rFonts w:ascii="Times New Roman" w:hAnsi="Times New Roman" w:cs="Times New Roman"/>
          <w:sz w:val="24"/>
          <w:szCs w:val="24"/>
        </w:rPr>
        <w:t>Корифей, 2007.</w:t>
      </w:r>
    </w:p>
    <w:p w14:paraId="26348EE6" w14:textId="60670906" w:rsidR="00CE29E2" w:rsidRPr="0039683D" w:rsidRDefault="00CE29E2" w:rsidP="00CE29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9683D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>Черемашенцева О.В.</w:t>
      </w:r>
      <w:r w:rsidRPr="0039683D">
        <w:rPr>
          <w:rFonts w:ascii="Times New Roman" w:hAnsi="Times New Roman" w:cs="Times New Roman"/>
          <w:sz w:val="24"/>
          <w:szCs w:val="24"/>
        </w:rPr>
        <w:t>Основы безопасного поведения дошкольников /</w:t>
      </w:r>
      <w:r w:rsidR="00C32E44" w:rsidRPr="0039683D">
        <w:rPr>
          <w:rFonts w:ascii="Times New Roman" w:hAnsi="Times New Roman" w:cs="Times New Roman"/>
          <w:sz w:val="24"/>
          <w:szCs w:val="24"/>
        </w:rPr>
        <w:t>О.В.Чермашенцева -</w:t>
      </w:r>
      <w:r w:rsidRPr="0039683D">
        <w:rPr>
          <w:rFonts w:ascii="Times New Roman" w:hAnsi="Times New Roman" w:cs="Times New Roman"/>
          <w:sz w:val="24"/>
          <w:szCs w:val="24"/>
        </w:rPr>
        <w:t xml:space="preserve"> Волгоград: Учитель, 2007.</w:t>
      </w:r>
    </w:p>
    <w:p w14:paraId="495ACC32" w14:textId="77777777" w:rsidR="00CE29E2" w:rsidRPr="0039683D" w:rsidRDefault="00CE29E2" w:rsidP="00CE29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9683D">
        <w:rPr>
          <w:rFonts w:ascii="Times New Roman" w:hAnsi="Times New Roman" w:cs="Times New Roman"/>
          <w:sz w:val="24"/>
          <w:szCs w:val="24"/>
        </w:rPr>
        <w:t xml:space="preserve">16. О.В. Дыбина Ознакомление с предметным и социальным окружением </w:t>
      </w:r>
      <w:r>
        <w:rPr>
          <w:rFonts w:ascii="Times New Roman" w:hAnsi="Times New Roman" w:cs="Times New Roman"/>
          <w:sz w:val="24"/>
          <w:szCs w:val="24"/>
        </w:rPr>
        <w:t xml:space="preserve">/ О.В.Дыбина - </w:t>
      </w:r>
      <w:r w:rsidRPr="0039683D">
        <w:rPr>
          <w:rFonts w:ascii="Times New Roman" w:hAnsi="Times New Roman" w:cs="Times New Roman"/>
          <w:sz w:val="24"/>
          <w:szCs w:val="24"/>
        </w:rPr>
        <w:t xml:space="preserve">М.: Мозаика – Синтез.2014. </w:t>
      </w:r>
    </w:p>
    <w:p w14:paraId="3B586E4F" w14:textId="77777777" w:rsidR="00CE29E2" w:rsidRPr="00B434D9" w:rsidRDefault="00CE29E2" w:rsidP="00CE29E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A8CA5DD" w14:textId="77777777" w:rsidR="00CE29E2" w:rsidRPr="007F5926" w:rsidRDefault="00CE29E2" w:rsidP="00CE2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926">
        <w:rPr>
          <w:rFonts w:ascii="Times New Roman" w:hAnsi="Times New Roman" w:cs="Times New Roman"/>
          <w:b/>
          <w:bCs/>
          <w:sz w:val="24"/>
          <w:szCs w:val="24"/>
        </w:rPr>
        <w:t>Познавательное развитие</w:t>
      </w:r>
    </w:p>
    <w:p w14:paraId="10C3EEF9" w14:textId="77777777" w:rsidR="00CE29E2" w:rsidRPr="0039683D" w:rsidRDefault="00CE29E2" w:rsidP="00CE29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9683D">
        <w:rPr>
          <w:rFonts w:ascii="Times New Roman" w:hAnsi="Times New Roman" w:cs="Times New Roman"/>
          <w:sz w:val="24"/>
          <w:szCs w:val="24"/>
        </w:rPr>
        <w:t>. Научно – методическое пособие для специалистов дошкольного и предшкольного образования, воспитателей групп полного и кратковременного пребывания детей в дошкольном образовательном учреждении четвертого года жизни /Крылова Н.М., Иванова В.Т.  – СПб: ООО «КСИ»</w:t>
      </w:r>
    </w:p>
    <w:p w14:paraId="47B37836" w14:textId="77777777" w:rsidR="00CE29E2" w:rsidRPr="0039683D" w:rsidRDefault="00CE29E2" w:rsidP="00CE29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9683D">
        <w:rPr>
          <w:rFonts w:ascii="Times New Roman" w:hAnsi="Times New Roman" w:cs="Times New Roman"/>
          <w:sz w:val="24"/>
          <w:szCs w:val="24"/>
        </w:rPr>
        <w:t xml:space="preserve">2. Научно – методическое пособие для специалистов дошкольного и предшкольного образования, воспитателей групп полного и кратковременного пребывания детей в дошкольном образовательном учреждении пятого года жизни /Крылова Н.М., Иванова </w:t>
      </w:r>
    </w:p>
    <w:p w14:paraId="4B177A78" w14:textId="77777777" w:rsidR="00CE29E2" w:rsidRPr="0039683D" w:rsidRDefault="00CE29E2" w:rsidP="00CE2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83D">
        <w:rPr>
          <w:rFonts w:ascii="Times New Roman" w:hAnsi="Times New Roman" w:cs="Times New Roman"/>
          <w:sz w:val="24"/>
          <w:szCs w:val="24"/>
        </w:rPr>
        <w:t>В.Т.  – СПб: ООО «КСИ»</w:t>
      </w:r>
    </w:p>
    <w:p w14:paraId="5EC2390A" w14:textId="77777777" w:rsidR="00CE29E2" w:rsidRPr="0039683D" w:rsidRDefault="00CE29E2" w:rsidP="00CE29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9683D">
        <w:rPr>
          <w:rFonts w:ascii="Times New Roman" w:hAnsi="Times New Roman" w:cs="Times New Roman"/>
          <w:sz w:val="24"/>
          <w:szCs w:val="24"/>
        </w:rPr>
        <w:t xml:space="preserve">3. Научно – методическое пособие для специалистов дошкольного и предшкольного образования, воспитателей групп полного и кратковременного пребывания детей в дошкольном образовательном учреждении шестого года жизни /Крылова Н.М., Иванова </w:t>
      </w:r>
    </w:p>
    <w:p w14:paraId="5C13209A" w14:textId="77777777" w:rsidR="00CE29E2" w:rsidRPr="0039683D" w:rsidRDefault="00CE29E2" w:rsidP="00CE2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83D">
        <w:rPr>
          <w:rFonts w:ascii="Times New Roman" w:hAnsi="Times New Roman" w:cs="Times New Roman"/>
          <w:sz w:val="24"/>
          <w:szCs w:val="24"/>
        </w:rPr>
        <w:t>В.Т.  – СПб: ООО «КСИ»</w:t>
      </w:r>
    </w:p>
    <w:p w14:paraId="64D6AA55" w14:textId="77777777" w:rsidR="00CE29E2" w:rsidRPr="0093305D" w:rsidRDefault="00CE29E2" w:rsidP="00CE29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9683D">
        <w:rPr>
          <w:rFonts w:ascii="Times New Roman" w:hAnsi="Times New Roman" w:cs="Times New Roman"/>
          <w:sz w:val="24"/>
          <w:szCs w:val="24"/>
        </w:rPr>
        <w:t xml:space="preserve">4. Научно – методическое пособие для специалистов дошкольного и предшкольного образования, воспитателей групп полного и кратковременного пребывания детей в </w:t>
      </w:r>
      <w:r w:rsidRPr="0093305D">
        <w:rPr>
          <w:rFonts w:ascii="Times New Roman" w:hAnsi="Times New Roman" w:cs="Times New Roman"/>
          <w:sz w:val="24"/>
          <w:szCs w:val="24"/>
        </w:rPr>
        <w:t xml:space="preserve">дошкольном образовательном учреждении седьмого года жизни /Крылова Н.М., Иванова </w:t>
      </w:r>
    </w:p>
    <w:p w14:paraId="1A51586C" w14:textId="77777777" w:rsidR="00CE29E2" w:rsidRPr="0093305D" w:rsidRDefault="00CE29E2" w:rsidP="00CE2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05D">
        <w:rPr>
          <w:rFonts w:ascii="Times New Roman" w:hAnsi="Times New Roman" w:cs="Times New Roman"/>
          <w:sz w:val="24"/>
          <w:szCs w:val="24"/>
        </w:rPr>
        <w:t>В.Т.  – СПб: ООО «КСИ»</w:t>
      </w:r>
    </w:p>
    <w:p w14:paraId="3DB9DD09" w14:textId="77777777" w:rsidR="00CE29E2" w:rsidRPr="0093305D" w:rsidRDefault="00CE29E2" w:rsidP="00CE29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3305D">
        <w:rPr>
          <w:rFonts w:ascii="Times New Roman" w:hAnsi="Times New Roman" w:cs="Times New Roman"/>
          <w:sz w:val="24"/>
          <w:szCs w:val="24"/>
        </w:rPr>
        <w:t>5. Воронкевич, О.А. Добро пожаловать в экологию! Парциальная программа работы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05D">
        <w:rPr>
          <w:rFonts w:ascii="Times New Roman" w:hAnsi="Times New Roman" w:cs="Times New Roman"/>
          <w:sz w:val="24"/>
          <w:szCs w:val="24"/>
        </w:rPr>
        <w:t>формированию экологической культуры у детей дошкольного возраста /О.А. Воронкевич. —СПб: ООО «Издательство «Детство-Пресс», 2018. — 512с.</w:t>
      </w:r>
    </w:p>
    <w:p w14:paraId="1E6165C8" w14:textId="77777777" w:rsidR="00CE29E2" w:rsidRPr="0093305D" w:rsidRDefault="00CE29E2" w:rsidP="00CE29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93305D">
        <w:rPr>
          <w:rFonts w:ascii="Times New Roman" w:hAnsi="Times New Roman" w:cs="Times New Roman"/>
          <w:sz w:val="24"/>
          <w:szCs w:val="24"/>
        </w:rPr>
        <w:t>Неизведанное рядом. Занимательные опыты и экспериментирование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05D">
        <w:rPr>
          <w:rFonts w:ascii="Times New Roman" w:hAnsi="Times New Roman" w:cs="Times New Roman"/>
          <w:sz w:val="24"/>
          <w:szCs w:val="24"/>
        </w:rPr>
        <w:t>дошкольников. /О.В.Дыбина, Н.П.Рахманова, В.В.Щетинина. – М.: ТЦ Сфера, 2002.</w:t>
      </w:r>
    </w:p>
    <w:p w14:paraId="198A7663" w14:textId="77777777" w:rsidR="00CE29E2" w:rsidRPr="0093305D" w:rsidRDefault="00CE29E2" w:rsidP="00CE29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93305D">
        <w:rPr>
          <w:rFonts w:ascii="Times New Roman" w:hAnsi="Times New Roman" w:cs="Times New Roman"/>
          <w:sz w:val="24"/>
          <w:szCs w:val="24"/>
        </w:rPr>
        <w:t>Занятия по формированию элементарных математических представлений / Помораева И.А., Позина В.А.  –М.: Мозаика-Синтез, 2006-</w:t>
      </w:r>
      <w:smartTag w:uri="urn:schemas-microsoft-com:office:smarttags" w:element="metricconverter">
        <w:smartTagPr>
          <w:attr w:name="ProductID" w:val="2010 г"/>
        </w:smartTagPr>
        <w:r w:rsidRPr="0093305D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93305D">
        <w:rPr>
          <w:rFonts w:ascii="Times New Roman" w:hAnsi="Times New Roman" w:cs="Times New Roman"/>
          <w:sz w:val="24"/>
          <w:szCs w:val="24"/>
        </w:rPr>
        <w:t>.</w:t>
      </w:r>
    </w:p>
    <w:p w14:paraId="6FEC6770" w14:textId="77777777" w:rsidR="00CE29E2" w:rsidRPr="00CE29E2" w:rsidRDefault="00CE29E2" w:rsidP="00CE29E2">
      <w:pPr>
        <w:spacing w:after="0" w:line="240" w:lineRule="auto"/>
        <w:ind w:firstLine="426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Парциальная образовательная программа математического развития дошкольников «Игралочка» / Л.Г. Петерсон, Е.Е. Кочемасова. — М.: «БИНОМ. Лаборатория знаний», 2019. — 80 с.</w:t>
      </w:r>
    </w:p>
    <w:p w14:paraId="5B492BB9" w14:textId="77777777" w:rsidR="00CE29E2" w:rsidRPr="00B434D9" w:rsidRDefault="00CE29E2" w:rsidP="00CE29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11F31C0" w14:textId="77777777" w:rsidR="00CE29E2" w:rsidRPr="007F5926" w:rsidRDefault="00CE29E2" w:rsidP="00CE2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926">
        <w:rPr>
          <w:rFonts w:ascii="Times New Roman" w:hAnsi="Times New Roman" w:cs="Times New Roman"/>
          <w:b/>
          <w:bCs/>
          <w:sz w:val="24"/>
          <w:szCs w:val="24"/>
        </w:rPr>
        <w:t>Речевое развитие</w:t>
      </w:r>
    </w:p>
    <w:p w14:paraId="44C4488C" w14:textId="77777777" w:rsidR="00CE29E2" w:rsidRPr="0039683D" w:rsidRDefault="00CE29E2" w:rsidP="00CE29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t>1</w:t>
      </w:r>
      <w:r w:rsidRPr="0039683D">
        <w:rPr>
          <w:rFonts w:ascii="Times New Roman" w:hAnsi="Times New Roman" w:cs="Times New Roman"/>
          <w:sz w:val="24"/>
          <w:szCs w:val="24"/>
        </w:rPr>
        <w:t>. Научно – методическое пособие для специалистов дошкольного и предшкольного образования, воспитателей групп полного и кратковременного пребывания детей в дошкольном образовательном учреждении четвертого года жизни /Крылова Н.М., Иванова В.Т.  – СПб: ООО «КСИ»</w:t>
      </w:r>
    </w:p>
    <w:p w14:paraId="39200CBC" w14:textId="77777777" w:rsidR="00CE29E2" w:rsidRPr="0039683D" w:rsidRDefault="00CE29E2" w:rsidP="00CE29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9683D">
        <w:rPr>
          <w:rFonts w:ascii="Times New Roman" w:hAnsi="Times New Roman" w:cs="Times New Roman"/>
          <w:sz w:val="24"/>
          <w:szCs w:val="24"/>
        </w:rPr>
        <w:t xml:space="preserve">2. Научно – методическое пособие для специалистов дошкольного и предшкольного образования, воспитателей групп полного и кратковременного пребывания детей в дошкольном образовательном учреждении пятого года жизни /Крылова Н.М., Иванова </w:t>
      </w:r>
    </w:p>
    <w:p w14:paraId="1D955507" w14:textId="77777777" w:rsidR="00CE29E2" w:rsidRPr="0039683D" w:rsidRDefault="00CE29E2" w:rsidP="00CE2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83D">
        <w:rPr>
          <w:rFonts w:ascii="Times New Roman" w:hAnsi="Times New Roman" w:cs="Times New Roman"/>
          <w:sz w:val="24"/>
          <w:szCs w:val="24"/>
        </w:rPr>
        <w:t>В.Т.  – СПб: ООО «КСИ»</w:t>
      </w:r>
    </w:p>
    <w:p w14:paraId="04EBA106" w14:textId="77777777" w:rsidR="00CE29E2" w:rsidRPr="000E6E76" w:rsidRDefault="00CE29E2" w:rsidP="00CE29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9683D">
        <w:rPr>
          <w:rFonts w:ascii="Times New Roman" w:hAnsi="Times New Roman" w:cs="Times New Roman"/>
          <w:sz w:val="24"/>
          <w:szCs w:val="24"/>
        </w:rPr>
        <w:t xml:space="preserve">3. Научно – методическое пособие для специалистов дошкольного и предшкольного </w:t>
      </w:r>
      <w:r w:rsidRPr="000E6E76">
        <w:rPr>
          <w:rFonts w:ascii="Times New Roman" w:hAnsi="Times New Roman" w:cs="Times New Roman"/>
          <w:sz w:val="24"/>
          <w:szCs w:val="24"/>
        </w:rPr>
        <w:t xml:space="preserve">образования, воспитателей групп полного и кратковременного пребывания детей в дошкольном образовательном учреждении шестого года жизни /Крылова Н.М., Иванова </w:t>
      </w:r>
    </w:p>
    <w:p w14:paraId="5E8D0E7D" w14:textId="77777777" w:rsidR="00CE29E2" w:rsidRPr="000E6E76" w:rsidRDefault="00CE29E2" w:rsidP="00CE2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E76">
        <w:rPr>
          <w:rFonts w:ascii="Times New Roman" w:hAnsi="Times New Roman" w:cs="Times New Roman"/>
          <w:sz w:val="24"/>
          <w:szCs w:val="24"/>
        </w:rPr>
        <w:t>В.Т.  – СПб: ООО «КСИ»</w:t>
      </w:r>
    </w:p>
    <w:p w14:paraId="6471AACC" w14:textId="77777777" w:rsidR="00CE29E2" w:rsidRPr="000E6E76" w:rsidRDefault="00CE29E2" w:rsidP="00CE29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E6E76">
        <w:rPr>
          <w:rFonts w:ascii="Times New Roman" w:hAnsi="Times New Roman" w:cs="Times New Roman"/>
          <w:sz w:val="24"/>
          <w:szCs w:val="24"/>
        </w:rPr>
        <w:t xml:space="preserve">4. Научно – методическое пособие для специалистов дошкольного и предшкольного образования, воспитателей групп полного и кратковременного пребывания детей в дошкольном образовательном учреждении седьмого года жизни /Крылова Н.М., Иванова </w:t>
      </w:r>
    </w:p>
    <w:p w14:paraId="77B248B2" w14:textId="77777777" w:rsidR="00CE29E2" w:rsidRPr="000E6E76" w:rsidRDefault="00CE29E2" w:rsidP="00CE29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6E76">
        <w:rPr>
          <w:rFonts w:ascii="Times New Roman" w:hAnsi="Times New Roman" w:cs="Times New Roman"/>
          <w:sz w:val="24"/>
          <w:szCs w:val="24"/>
        </w:rPr>
        <w:t>В.Т.  – СПб: ООО «КСИ»</w:t>
      </w:r>
    </w:p>
    <w:p w14:paraId="0D9BC6C9" w14:textId="77777777" w:rsidR="00CE29E2" w:rsidRPr="000E6E76" w:rsidRDefault="00CE29E2" w:rsidP="00CE29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E6E76">
        <w:rPr>
          <w:rFonts w:ascii="Times New Roman" w:hAnsi="Times New Roman" w:cs="Times New Roman"/>
          <w:sz w:val="24"/>
          <w:szCs w:val="24"/>
        </w:rPr>
        <w:t>5. Ушакова, О.С. Речевое развитие детей 3—7 лет: методическое пособие / О.С. Ушакова. —М.: Вентана-Граф, 2018 — 480с.</w:t>
      </w:r>
    </w:p>
    <w:p w14:paraId="2C25B2B6" w14:textId="77777777" w:rsidR="00CE29E2" w:rsidRPr="000E6E76" w:rsidRDefault="00CE29E2" w:rsidP="00CE29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6E76">
        <w:rPr>
          <w:rFonts w:ascii="Times New Roman" w:hAnsi="Times New Roman" w:cs="Times New Roman"/>
          <w:sz w:val="24"/>
          <w:szCs w:val="24"/>
        </w:rPr>
        <w:t>6.Гербова В.В., Ильчук Н.П. Книга для чтения в детском саду и дома -  2-4 года /В.В.Гербова, Н.П.Ильчук. –   М.: Оникс, 2008</w:t>
      </w:r>
    </w:p>
    <w:p w14:paraId="3D45B19B" w14:textId="77777777" w:rsidR="00CE29E2" w:rsidRPr="000E6E76" w:rsidRDefault="00CE29E2" w:rsidP="00CE29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6E76">
        <w:rPr>
          <w:rFonts w:ascii="Times New Roman" w:hAnsi="Times New Roman" w:cs="Times New Roman"/>
          <w:sz w:val="24"/>
          <w:szCs w:val="24"/>
        </w:rPr>
        <w:t>7. Гербова В.В., Ильчук Н.П. Книга для чтения в детском саду и дома - 5 лет /В.В.Гербова, Н.П.Ильчук. –   М.: Оникс, 2008</w:t>
      </w:r>
    </w:p>
    <w:p w14:paraId="35BB57B5" w14:textId="77777777" w:rsidR="00CE29E2" w:rsidRPr="000E6E76" w:rsidRDefault="00CE29E2" w:rsidP="00CE29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6E76">
        <w:rPr>
          <w:rFonts w:ascii="Times New Roman" w:hAnsi="Times New Roman" w:cs="Times New Roman"/>
          <w:sz w:val="24"/>
          <w:szCs w:val="24"/>
        </w:rPr>
        <w:t>8.. Гербова В.В., Ильчук Н.П. Книга для чтения в детском саду и дома - 6-7 лет /В.В.Гербова, Н.П.Ильчук. –   М.: Оникс, 2008</w:t>
      </w:r>
    </w:p>
    <w:p w14:paraId="6F2090C5" w14:textId="77777777" w:rsidR="00CE29E2" w:rsidRPr="000E6E76" w:rsidRDefault="00CE29E2" w:rsidP="00CE29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E6E76">
        <w:rPr>
          <w:rFonts w:ascii="Times New Roman" w:hAnsi="Times New Roman" w:cs="Times New Roman"/>
          <w:sz w:val="24"/>
          <w:szCs w:val="24"/>
        </w:rPr>
        <w:t>9.  Ушакова О.С. Знакомим дошкольников с литературой /О.С.Ушакова - М.: Сфера, 1998.</w:t>
      </w:r>
    </w:p>
    <w:p w14:paraId="4F5EC37C" w14:textId="787C8870" w:rsidR="00CE29E2" w:rsidRPr="000E6E76" w:rsidRDefault="00CE29E2" w:rsidP="00CE29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E6E76">
        <w:rPr>
          <w:rFonts w:ascii="Times New Roman" w:hAnsi="Times New Roman" w:cs="Times New Roman"/>
          <w:sz w:val="24"/>
          <w:szCs w:val="24"/>
        </w:rPr>
        <w:t xml:space="preserve">10.  Ушакова О.С. Знакомим дошкольников 3-5 лет с литературой / </w:t>
      </w:r>
      <w:r w:rsidR="00C32E44" w:rsidRPr="000E6E76">
        <w:rPr>
          <w:rFonts w:ascii="Times New Roman" w:hAnsi="Times New Roman" w:cs="Times New Roman"/>
          <w:sz w:val="24"/>
          <w:szCs w:val="24"/>
        </w:rPr>
        <w:t>О.С.Ушакова –</w:t>
      </w:r>
      <w:r w:rsidRPr="000E6E76">
        <w:rPr>
          <w:rFonts w:ascii="Times New Roman" w:hAnsi="Times New Roman" w:cs="Times New Roman"/>
          <w:sz w:val="24"/>
          <w:szCs w:val="24"/>
        </w:rPr>
        <w:t xml:space="preserve"> М.,   2010.</w:t>
      </w:r>
    </w:p>
    <w:p w14:paraId="017E57DF" w14:textId="77777777" w:rsidR="00CE29E2" w:rsidRPr="000E6E76" w:rsidRDefault="00CE29E2" w:rsidP="00CE29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E6E76">
        <w:rPr>
          <w:rFonts w:ascii="Times New Roman" w:hAnsi="Times New Roman" w:cs="Times New Roman"/>
          <w:sz w:val="24"/>
          <w:szCs w:val="24"/>
        </w:rPr>
        <w:t>11. Ушакова О.С.  Знакомим дошкольников 5-7 лет с литературой / О.С.Ушакова – М., 2010.</w:t>
      </w:r>
    </w:p>
    <w:p w14:paraId="66FDC819" w14:textId="305E1288" w:rsidR="00CE29E2" w:rsidRDefault="00CE29E2" w:rsidP="00CE29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6E76">
        <w:rPr>
          <w:rFonts w:ascii="Times New Roman" w:hAnsi="Times New Roman" w:cs="Times New Roman"/>
          <w:sz w:val="24"/>
          <w:szCs w:val="24"/>
        </w:rPr>
        <w:t xml:space="preserve">12. Журова Л.Е., Варенцова Н.С. Обучение дошкольников грамоте. Методическое пособие /Л.Е.Журова, </w:t>
      </w:r>
      <w:r w:rsidR="00C36AC2">
        <w:rPr>
          <w:rFonts w:ascii="Times New Roman" w:hAnsi="Times New Roman" w:cs="Times New Roman"/>
          <w:sz w:val="24"/>
          <w:szCs w:val="24"/>
        </w:rPr>
        <w:t>Н.С.Варенцова, Н.В Дурова. М.: Ш</w:t>
      </w:r>
      <w:r w:rsidRPr="000E6E76">
        <w:rPr>
          <w:rFonts w:ascii="Times New Roman" w:hAnsi="Times New Roman" w:cs="Times New Roman"/>
          <w:sz w:val="24"/>
          <w:szCs w:val="24"/>
        </w:rPr>
        <w:t>кола-Пресс, 1998.</w:t>
      </w:r>
      <w:r w:rsidRPr="000F18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248DE" w14:textId="77777777" w:rsidR="00CE29E2" w:rsidRDefault="00CE29E2" w:rsidP="00CE29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9E22D29" w14:textId="77777777" w:rsidR="00CE29E2" w:rsidRPr="00B434D9" w:rsidRDefault="00CE29E2" w:rsidP="00CE2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7F5926">
        <w:rPr>
          <w:rFonts w:ascii="Times New Roman" w:hAnsi="Times New Roman" w:cs="Times New Roman"/>
          <w:b/>
          <w:bCs/>
          <w:sz w:val="24"/>
          <w:szCs w:val="24"/>
        </w:rPr>
        <w:t>Художественно-эстетическое развитие</w:t>
      </w:r>
    </w:p>
    <w:p w14:paraId="54EB66CB" w14:textId="77777777" w:rsidR="00CE29E2" w:rsidRPr="000F18B4" w:rsidRDefault="00CE29E2" w:rsidP="00CE29E2">
      <w:pPr>
        <w:numPr>
          <w:ilvl w:val="0"/>
          <w:numId w:val="91"/>
        </w:numPr>
        <w:tabs>
          <w:tab w:val="clear" w:pos="284"/>
          <w:tab w:val="num" w:pos="0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В.Гераскина. </w:t>
      </w:r>
      <w:r w:rsidRPr="000F18B4">
        <w:rPr>
          <w:rFonts w:ascii="Times New Roman" w:hAnsi="Times New Roman" w:cs="Times New Roman"/>
          <w:sz w:val="24"/>
          <w:szCs w:val="24"/>
        </w:rPr>
        <w:t>Технология музыкального воспитания</w:t>
      </w:r>
      <w:r>
        <w:rPr>
          <w:rFonts w:ascii="Times New Roman" w:hAnsi="Times New Roman" w:cs="Times New Roman"/>
          <w:sz w:val="24"/>
          <w:szCs w:val="24"/>
        </w:rPr>
        <w:t xml:space="preserve"> детей дошкольного возраста</w:t>
      </w:r>
    </w:p>
    <w:p w14:paraId="65D35EF9" w14:textId="77777777" w:rsidR="00CE29E2" w:rsidRPr="000F18B4" w:rsidRDefault="00CE29E2" w:rsidP="00CE29E2">
      <w:pPr>
        <w:pStyle w:val="a4"/>
        <w:numPr>
          <w:ilvl w:val="0"/>
          <w:numId w:val="91"/>
        </w:numPr>
        <w:tabs>
          <w:tab w:val="clear" w:pos="284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8B4">
        <w:rPr>
          <w:rFonts w:ascii="Times New Roman" w:hAnsi="Times New Roman" w:cs="Times New Roman"/>
          <w:sz w:val="24"/>
          <w:szCs w:val="24"/>
        </w:rPr>
        <w:t>Занятия по изобразительной деятельности во второй младшей группе/ Т.С.Комарова – М.: Мозаика – Синтез, 2011г</w:t>
      </w:r>
    </w:p>
    <w:p w14:paraId="78EF5F81" w14:textId="77777777" w:rsidR="00CE29E2" w:rsidRPr="000F18B4" w:rsidRDefault="00CE29E2" w:rsidP="00CE29E2">
      <w:pPr>
        <w:pStyle w:val="a4"/>
        <w:numPr>
          <w:ilvl w:val="0"/>
          <w:numId w:val="91"/>
        </w:numPr>
        <w:tabs>
          <w:tab w:val="clear" w:pos="284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рова Т.С. </w:t>
      </w:r>
      <w:r w:rsidRPr="000F18B4">
        <w:rPr>
          <w:rFonts w:ascii="Times New Roman" w:hAnsi="Times New Roman" w:cs="Times New Roman"/>
          <w:sz w:val="24"/>
          <w:szCs w:val="24"/>
        </w:rPr>
        <w:t>Занятия по изобразительной деятельности в средней группе/ Т.С.Комарова – М.: Мозаика – Синтез, 2011г</w:t>
      </w:r>
    </w:p>
    <w:p w14:paraId="122FCB08" w14:textId="77777777" w:rsidR="00CE29E2" w:rsidRPr="000F18B4" w:rsidRDefault="00CE29E2" w:rsidP="00CE29E2">
      <w:pPr>
        <w:pStyle w:val="a4"/>
        <w:numPr>
          <w:ilvl w:val="0"/>
          <w:numId w:val="91"/>
        </w:numPr>
        <w:tabs>
          <w:tab w:val="clear" w:pos="284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рова Т.С. </w:t>
      </w:r>
      <w:r w:rsidRPr="000F18B4">
        <w:rPr>
          <w:rFonts w:ascii="Times New Roman" w:hAnsi="Times New Roman" w:cs="Times New Roman"/>
          <w:sz w:val="24"/>
          <w:szCs w:val="24"/>
        </w:rPr>
        <w:t>Занятия по изобразительной деятельности в старшей группе/ Т.С.Комарова – М.: Мозаика – Синтез, 2011г</w:t>
      </w:r>
    </w:p>
    <w:p w14:paraId="4E8CAC6D" w14:textId="77777777" w:rsidR="00CE29E2" w:rsidRPr="000F18B4" w:rsidRDefault="00CE29E2" w:rsidP="00CE29E2">
      <w:pPr>
        <w:pStyle w:val="a4"/>
        <w:numPr>
          <w:ilvl w:val="0"/>
          <w:numId w:val="91"/>
        </w:numPr>
        <w:tabs>
          <w:tab w:val="clear" w:pos="284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рова Т.С. </w:t>
      </w:r>
      <w:r w:rsidRPr="000F18B4">
        <w:rPr>
          <w:rFonts w:ascii="Times New Roman" w:hAnsi="Times New Roman" w:cs="Times New Roman"/>
          <w:sz w:val="24"/>
          <w:szCs w:val="24"/>
        </w:rPr>
        <w:t>Занятия по изобразительной деятельности в подготовительной к школе группе /Комарова – М.: Мозаика – Синтез, 2011г</w:t>
      </w:r>
    </w:p>
    <w:p w14:paraId="05BFA61F" w14:textId="77777777" w:rsidR="00CE29E2" w:rsidRDefault="00CE29E2" w:rsidP="00CE29E2">
      <w:pPr>
        <w:pStyle w:val="a4"/>
        <w:numPr>
          <w:ilvl w:val="0"/>
          <w:numId w:val="91"/>
        </w:numPr>
        <w:tabs>
          <w:tab w:val="clear" w:pos="284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рова Т.С. </w:t>
      </w:r>
      <w:r w:rsidRPr="000F18B4">
        <w:rPr>
          <w:rFonts w:ascii="Times New Roman" w:hAnsi="Times New Roman" w:cs="Times New Roman"/>
          <w:sz w:val="24"/>
          <w:szCs w:val="24"/>
        </w:rPr>
        <w:t>Занятия по конструированию из строительного матери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54A28B" w14:textId="77777777" w:rsidR="00CE29E2" w:rsidRPr="00444DEE" w:rsidRDefault="00CE29E2" w:rsidP="00CE29E2">
      <w:pPr>
        <w:pStyle w:val="a4"/>
        <w:numPr>
          <w:ilvl w:val="0"/>
          <w:numId w:val="91"/>
        </w:numPr>
        <w:tabs>
          <w:tab w:val="clear" w:pos="284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винова О.Э. </w:t>
      </w:r>
      <w:r w:rsidRPr="00444DEE">
        <w:rPr>
          <w:rFonts w:ascii="Times New Roman" w:hAnsi="Times New Roman" w:cs="Times New Roman"/>
          <w:sz w:val="24"/>
          <w:szCs w:val="24"/>
        </w:rPr>
        <w:t>Конструирование с детьми раннего возраста /О.Э.Литвинова</w:t>
      </w:r>
      <w:r w:rsidRPr="00444DEE">
        <w:t xml:space="preserve"> </w:t>
      </w:r>
      <w:r>
        <w:t xml:space="preserve">- </w:t>
      </w:r>
      <w:r w:rsidRPr="00444DEE">
        <w:rPr>
          <w:rFonts w:ascii="Times New Roman" w:hAnsi="Times New Roman" w:cs="Times New Roman"/>
          <w:sz w:val="24"/>
          <w:szCs w:val="24"/>
        </w:rPr>
        <w:t>СПб: «Детство – пресс», 2015</w:t>
      </w:r>
    </w:p>
    <w:p w14:paraId="5DEC7993" w14:textId="77777777" w:rsidR="00CE29E2" w:rsidRPr="000F18B4" w:rsidRDefault="00CE29E2" w:rsidP="00CE29E2">
      <w:pPr>
        <w:pStyle w:val="a4"/>
        <w:numPr>
          <w:ilvl w:val="0"/>
          <w:numId w:val="91"/>
        </w:numPr>
        <w:tabs>
          <w:tab w:val="clear" w:pos="284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8B4">
        <w:rPr>
          <w:rFonts w:ascii="Times New Roman" w:hAnsi="Times New Roman" w:cs="Times New Roman"/>
          <w:sz w:val="24"/>
          <w:szCs w:val="24"/>
        </w:rPr>
        <w:lastRenderedPageBreak/>
        <w:t>Обучение детей дошкольного возраста конструированию и ручному труду /Н.Ф.Тарловская, Л.А.Топоркова – 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8B4">
        <w:rPr>
          <w:rFonts w:ascii="Times New Roman" w:hAnsi="Times New Roman" w:cs="Times New Roman"/>
          <w:sz w:val="24"/>
          <w:szCs w:val="24"/>
        </w:rPr>
        <w:t>Просвещение,1994</w:t>
      </w:r>
    </w:p>
    <w:p w14:paraId="5400D664" w14:textId="77777777" w:rsidR="00CE29E2" w:rsidRPr="0039683D" w:rsidRDefault="00CE29E2" w:rsidP="00CE29E2">
      <w:pPr>
        <w:tabs>
          <w:tab w:val="num" w:pos="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39683D">
        <w:rPr>
          <w:rFonts w:ascii="Times New Roman" w:hAnsi="Times New Roman" w:cs="Times New Roman"/>
          <w:sz w:val="24"/>
          <w:szCs w:val="24"/>
        </w:rPr>
        <w:t>. Научно – методическое пособие для специалистов дошкольного и предшкольного образования, воспитателей групп полного и кратковременного пребывания детей в дошкольном образовательном учреждении четвертого года жизни /Крылова Н.М., Иванова В.Т.  – СПб: ООО «КСИ»</w:t>
      </w:r>
    </w:p>
    <w:p w14:paraId="3F2D99F0" w14:textId="77777777" w:rsidR="00CE29E2" w:rsidRPr="0039683D" w:rsidRDefault="00CE29E2" w:rsidP="00CE29E2">
      <w:pPr>
        <w:tabs>
          <w:tab w:val="num" w:pos="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39683D">
        <w:rPr>
          <w:rFonts w:ascii="Times New Roman" w:hAnsi="Times New Roman" w:cs="Times New Roman"/>
          <w:sz w:val="24"/>
          <w:szCs w:val="24"/>
        </w:rPr>
        <w:t xml:space="preserve">. Научно – методическое пособие для специалистов дошкольного и предшкольного образования, воспитателей групп полного и кратковременного пребывания детей в дошкольном образовательном учреждении пятого года жизни /Крылова Н.М., Иванова </w:t>
      </w:r>
    </w:p>
    <w:p w14:paraId="53775D55" w14:textId="77777777" w:rsidR="00CE29E2" w:rsidRPr="0039683D" w:rsidRDefault="00CE29E2" w:rsidP="00CE29E2">
      <w:pPr>
        <w:tabs>
          <w:tab w:val="num" w:pos="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9683D">
        <w:rPr>
          <w:rFonts w:ascii="Times New Roman" w:hAnsi="Times New Roman" w:cs="Times New Roman"/>
          <w:sz w:val="24"/>
          <w:szCs w:val="24"/>
        </w:rPr>
        <w:t>В.Т.  – СПб: ООО «КСИ»</w:t>
      </w:r>
    </w:p>
    <w:p w14:paraId="25447B38" w14:textId="77777777" w:rsidR="00CE29E2" w:rsidRPr="000E6E76" w:rsidRDefault="00CE29E2" w:rsidP="00CE29E2">
      <w:pPr>
        <w:tabs>
          <w:tab w:val="num" w:pos="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39683D">
        <w:rPr>
          <w:rFonts w:ascii="Times New Roman" w:hAnsi="Times New Roman" w:cs="Times New Roman"/>
          <w:sz w:val="24"/>
          <w:szCs w:val="24"/>
        </w:rPr>
        <w:t xml:space="preserve">. Научно – методическое пособие для специалистов дошкольного и предшкольного </w:t>
      </w:r>
      <w:r w:rsidRPr="000E6E76">
        <w:rPr>
          <w:rFonts w:ascii="Times New Roman" w:hAnsi="Times New Roman" w:cs="Times New Roman"/>
          <w:sz w:val="24"/>
          <w:szCs w:val="24"/>
        </w:rPr>
        <w:t xml:space="preserve">образования, воспитателей групп полного и кратковременного пребывания детей в дошкольном образовательном учреждении шестого года жизни /Крылова Н.М., Иванова </w:t>
      </w:r>
    </w:p>
    <w:p w14:paraId="4F37D80D" w14:textId="77777777" w:rsidR="00CE29E2" w:rsidRPr="000E6E76" w:rsidRDefault="00CE29E2" w:rsidP="00CE29E2">
      <w:pPr>
        <w:tabs>
          <w:tab w:val="num" w:pos="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E6E76">
        <w:rPr>
          <w:rFonts w:ascii="Times New Roman" w:hAnsi="Times New Roman" w:cs="Times New Roman"/>
          <w:sz w:val="24"/>
          <w:szCs w:val="24"/>
        </w:rPr>
        <w:t>В.Т.  – СПб: ООО «КСИ»</w:t>
      </w:r>
    </w:p>
    <w:p w14:paraId="2C685A38" w14:textId="77777777" w:rsidR="00CE29E2" w:rsidRPr="000E6E76" w:rsidRDefault="00CE29E2" w:rsidP="00CE29E2">
      <w:pPr>
        <w:tabs>
          <w:tab w:val="num" w:pos="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0E6E76">
        <w:rPr>
          <w:rFonts w:ascii="Times New Roman" w:hAnsi="Times New Roman" w:cs="Times New Roman"/>
          <w:sz w:val="24"/>
          <w:szCs w:val="24"/>
        </w:rPr>
        <w:t xml:space="preserve">. Научно – методическое пособие для специалистов дошкольного и предшкольного образования, воспитателей групп полного и кратковременного пребывания детей в дошкольном образовательном учреждении седьмого года жизни /Крылова Н.М., Иванова </w:t>
      </w:r>
    </w:p>
    <w:p w14:paraId="3A59D49C" w14:textId="77777777" w:rsidR="00CE29E2" w:rsidRPr="000E6E76" w:rsidRDefault="00CE29E2" w:rsidP="00CE29E2">
      <w:pPr>
        <w:tabs>
          <w:tab w:val="num" w:pos="0"/>
        </w:tabs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0E6E76">
        <w:rPr>
          <w:rFonts w:ascii="Times New Roman" w:hAnsi="Times New Roman" w:cs="Times New Roman"/>
          <w:sz w:val="24"/>
          <w:szCs w:val="24"/>
        </w:rPr>
        <w:t>В.Т.  – СПб: ООО «КСИ»</w:t>
      </w:r>
    </w:p>
    <w:p w14:paraId="233E3C57" w14:textId="77777777" w:rsidR="00CE29E2" w:rsidRPr="000E6E76" w:rsidRDefault="00CE29E2" w:rsidP="00CE29E2">
      <w:pPr>
        <w:tabs>
          <w:tab w:val="num" w:pos="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E6E76">
        <w:rPr>
          <w:rFonts w:ascii="Times New Roman" w:hAnsi="Times New Roman" w:cs="Times New Roman"/>
          <w:sz w:val="24"/>
          <w:szCs w:val="24"/>
        </w:rPr>
        <w:t>13. Куцакова, Л.В. Конструирование и художественный труд в детском саду. Программ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E76">
        <w:rPr>
          <w:rFonts w:ascii="Times New Roman" w:hAnsi="Times New Roman" w:cs="Times New Roman"/>
          <w:sz w:val="24"/>
          <w:szCs w:val="24"/>
        </w:rPr>
        <w:t>конспекты занятий / Л.В. Куцакова. — М: Сфера, 2014. — 240 с.</w:t>
      </w:r>
    </w:p>
    <w:p w14:paraId="259D9D04" w14:textId="77777777" w:rsidR="00CE29E2" w:rsidRPr="000E6E76" w:rsidRDefault="00CE29E2" w:rsidP="00CE29E2">
      <w:pPr>
        <w:tabs>
          <w:tab w:val="num" w:pos="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0E6E76">
        <w:rPr>
          <w:rFonts w:ascii="Times New Roman" w:hAnsi="Times New Roman" w:cs="Times New Roman"/>
          <w:sz w:val="24"/>
          <w:szCs w:val="24"/>
        </w:rPr>
        <w:t>Смирнова Е.О. Методические материалы к программе для детей раннего возраста «Первые шаги»: в 2 ч. Ч.2: социально-коммуникативное, художественно-эстетическое и физическое развитие / Е.О. Смирнова, Л.Н. Галигузова, С.Ю. Мещерякова. — М.: ООО «Русское слово - учебник», 2016. — 160 с.</w:t>
      </w:r>
    </w:p>
    <w:p w14:paraId="2A9D59E7" w14:textId="77777777" w:rsidR="00CE29E2" w:rsidRPr="00B434D9" w:rsidRDefault="00CE29E2" w:rsidP="00CE29E2">
      <w:pPr>
        <w:tabs>
          <w:tab w:val="num" w:pos="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18EB647" w14:textId="77777777" w:rsidR="00CE29E2" w:rsidRPr="00B434D9" w:rsidRDefault="00CE29E2" w:rsidP="00CE2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7F5926">
        <w:rPr>
          <w:rFonts w:ascii="Times New Roman" w:hAnsi="Times New Roman" w:cs="Times New Roman"/>
          <w:b/>
          <w:bCs/>
          <w:sz w:val="24"/>
          <w:szCs w:val="24"/>
        </w:rPr>
        <w:t>Физическое развитие</w:t>
      </w:r>
    </w:p>
    <w:p w14:paraId="0AF3A6F3" w14:textId="77777777" w:rsidR="00CE29E2" w:rsidRPr="00B434D9" w:rsidRDefault="00CE29E2" w:rsidP="00CE29E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0587425" w14:textId="77777777" w:rsidR="00CE29E2" w:rsidRPr="000E6E76" w:rsidRDefault="00CE29E2" w:rsidP="00CE29E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Глазырина Л.Д. </w:t>
      </w:r>
      <w:r w:rsidRPr="000E6E76">
        <w:rPr>
          <w:rFonts w:ascii="Times New Roman" w:hAnsi="Times New Roman" w:cs="Times New Roman"/>
          <w:sz w:val="24"/>
          <w:szCs w:val="24"/>
        </w:rPr>
        <w:t>Физическая культура – дошкольникам / Л.Д. Глазырина. – М.: Владос, 2004.</w:t>
      </w:r>
    </w:p>
    <w:p w14:paraId="1C6C8E4E" w14:textId="77777777" w:rsidR="00CE29E2" w:rsidRPr="000E6E76" w:rsidRDefault="00CE29E2" w:rsidP="00CE29E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E6E7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Глазырина Л.Д. </w:t>
      </w:r>
      <w:r w:rsidRPr="000E6E76">
        <w:rPr>
          <w:rFonts w:ascii="Times New Roman" w:hAnsi="Times New Roman" w:cs="Times New Roman"/>
          <w:sz w:val="24"/>
          <w:szCs w:val="24"/>
        </w:rPr>
        <w:t>Физическая культура в младшей группе детского сада / Л.Д. Глазырина. – М.: Владос, 2005.</w:t>
      </w:r>
    </w:p>
    <w:p w14:paraId="0B9BF82B" w14:textId="77777777" w:rsidR="00CE29E2" w:rsidRPr="000E6E76" w:rsidRDefault="00CE29E2" w:rsidP="00CE29E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E6E7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Глазырина Л.Д. </w:t>
      </w:r>
      <w:r w:rsidRPr="000E6E76">
        <w:rPr>
          <w:rFonts w:ascii="Times New Roman" w:hAnsi="Times New Roman" w:cs="Times New Roman"/>
          <w:sz w:val="24"/>
          <w:szCs w:val="24"/>
        </w:rPr>
        <w:t>Физическая культура в средней группе детского сада / Л.Д. Глазырина. – М.: Владос, 2005.</w:t>
      </w:r>
    </w:p>
    <w:p w14:paraId="798C3514" w14:textId="77777777" w:rsidR="00CE29E2" w:rsidRPr="000E6E76" w:rsidRDefault="00CE29E2" w:rsidP="00CE29E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E6E7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Глазырина Л.Д. </w:t>
      </w:r>
      <w:r w:rsidRPr="000E6E76">
        <w:rPr>
          <w:rFonts w:ascii="Times New Roman" w:hAnsi="Times New Roman" w:cs="Times New Roman"/>
          <w:sz w:val="24"/>
          <w:szCs w:val="24"/>
        </w:rPr>
        <w:t>Физическая культура в старшей группе детского сада / Л.Д. Глазырина. – М.: Владос, 2005.</w:t>
      </w:r>
    </w:p>
    <w:p w14:paraId="12DD2798" w14:textId="77777777" w:rsidR="00CE29E2" w:rsidRPr="000E6E76" w:rsidRDefault="00CE29E2" w:rsidP="00CE29E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E6E76">
        <w:rPr>
          <w:rFonts w:ascii="Times New Roman" w:hAnsi="Times New Roman" w:cs="Times New Roman"/>
          <w:sz w:val="24"/>
          <w:szCs w:val="24"/>
        </w:rPr>
        <w:t>.</w:t>
      </w:r>
      <w:r w:rsidRPr="007F5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зырина Л.Д. </w:t>
      </w:r>
      <w:r w:rsidRPr="000E6E76">
        <w:rPr>
          <w:rFonts w:ascii="Times New Roman" w:hAnsi="Times New Roman" w:cs="Times New Roman"/>
          <w:sz w:val="24"/>
          <w:szCs w:val="24"/>
        </w:rPr>
        <w:t xml:space="preserve"> Физическая культура в подготовительной группе детского сада / Л.Д. Глазырина. – М.: Владос, 2005.</w:t>
      </w:r>
    </w:p>
    <w:p w14:paraId="4944B847" w14:textId="77777777" w:rsidR="00CE29E2" w:rsidRPr="000E6E76" w:rsidRDefault="00CE29E2" w:rsidP="00CE29E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E6E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устакина О.А.</w:t>
      </w:r>
      <w:r w:rsidRPr="000E6E76">
        <w:rPr>
          <w:rFonts w:ascii="Times New Roman" w:hAnsi="Times New Roman" w:cs="Times New Roman"/>
          <w:sz w:val="24"/>
          <w:szCs w:val="24"/>
        </w:rPr>
        <w:t xml:space="preserve"> Программа по физическому воспитанию МДОУ «ЦРР – д/с «Сказка»</w:t>
      </w:r>
      <w:r>
        <w:rPr>
          <w:rFonts w:ascii="Times New Roman" w:hAnsi="Times New Roman" w:cs="Times New Roman"/>
          <w:sz w:val="24"/>
          <w:szCs w:val="24"/>
        </w:rPr>
        <w:t>, 2009г</w:t>
      </w:r>
      <w:r w:rsidRPr="000E6E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E4F43" w14:textId="77777777" w:rsidR="00CE29E2" w:rsidRDefault="00CE29E2" w:rsidP="00CE29E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E6E7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устакина О.А., Смоленцева Г.В. </w:t>
      </w:r>
      <w:r w:rsidRPr="000E6E76">
        <w:rPr>
          <w:rFonts w:ascii="Times New Roman" w:hAnsi="Times New Roman" w:cs="Times New Roman"/>
          <w:sz w:val="24"/>
          <w:szCs w:val="24"/>
        </w:rPr>
        <w:t>Методические разработки к Программе по физическому воспитанию МДОУ «ЦРР – д/с «Сказка»</w:t>
      </w:r>
      <w:r>
        <w:rPr>
          <w:rFonts w:ascii="Times New Roman" w:hAnsi="Times New Roman" w:cs="Times New Roman"/>
          <w:sz w:val="24"/>
          <w:szCs w:val="24"/>
        </w:rPr>
        <w:t xml:space="preserve">, 2009г </w:t>
      </w:r>
      <w:r w:rsidRPr="000E6E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3A483" w14:textId="77777777" w:rsidR="00CE29E2" w:rsidRDefault="00CE29E2" w:rsidP="00CE29E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Алямовская В.Г. </w:t>
      </w:r>
      <w:r w:rsidRPr="000F18B4">
        <w:rPr>
          <w:rFonts w:ascii="Times New Roman" w:hAnsi="Times New Roman" w:cs="Times New Roman"/>
          <w:sz w:val="24"/>
          <w:szCs w:val="24"/>
        </w:rPr>
        <w:t>Как воспитать здорового ребенка /В.Г.Алямовская, М.:</w:t>
      </w:r>
      <w:r w:rsidRPr="000F18B4">
        <w:rPr>
          <w:rFonts w:ascii="Times New Roman" w:hAnsi="Times New Roman" w:cs="Times New Roman"/>
          <w:sz w:val="24"/>
          <w:szCs w:val="24"/>
          <w:lang w:val="en-US"/>
        </w:rPr>
        <w:t>LINKA</w:t>
      </w:r>
      <w:r w:rsidRPr="000F18B4">
        <w:rPr>
          <w:rFonts w:ascii="Times New Roman" w:hAnsi="Times New Roman" w:cs="Times New Roman"/>
          <w:sz w:val="24"/>
          <w:szCs w:val="24"/>
        </w:rPr>
        <w:t xml:space="preserve"> </w:t>
      </w:r>
      <w:r w:rsidRPr="000F18B4">
        <w:rPr>
          <w:rFonts w:ascii="Times New Roman" w:hAnsi="Times New Roman" w:cs="Times New Roman"/>
          <w:sz w:val="24"/>
          <w:szCs w:val="24"/>
          <w:lang w:val="en-US"/>
        </w:rPr>
        <w:t>PRESS</w:t>
      </w:r>
      <w:r w:rsidRPr="000F18B4">
        <w:rPr>
          <w:rFonts w:ascii="Times New Roman" w:hAnsi="Times New Roman" w:cs="Times New Roman"/>
          <w:sz w:val="24"/>
          <w:szCs w:val="24"/>
        </w:rPr>
        <w:t>, 1993.</w:t>
      </w:r>
    </w:p>
    <w:p w14:paraId="019B3A71" w14:textId="77777777" w:rsidR="00CE29E2" w:rsidRPr="000F18B4" w:rsidRDefault="00CE29E2" w:rsidP="00CE29E2">
      <w:pPr>
        <w:spacing w:after="0" w:line="240" w:lineRule="auto"/>
        <w:ind w:firstLine="42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F1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тробина К.К. </w:t>
      </w:r>
      <w:r w:rsidRPr="000F18B4">
        <w:rPr>
          <w:rFonts w:ascii="Times New Roman" w:eastAsia="Calibri" w:hAnsi="Times New Roman" w:cs="Times New Roman"/>
          <w:sz w:val="24"/>
          <w:szCs w:val="24"/>
        </w:rPr>
        <w:t>Занимательная физкультура в детском саду для детей 3-4 л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18B4">
        <w:rPr>
          <w:rFonts w:ascii="Times New Roman" w:eastAsia="Calibri" w:hAnsi="Times New Roman" w:cs="Times New Roman"/>
          <w:sz w:val="24"/>
          <w:szCs w:val="24"/>
        </w:rPr>
        <w:t xml:space="preserve">/К.К.Утробина, М.: Издательство ГНИМ и Д, </w:t>
      </w:r>
      <w:smartTag w:uri="urn:schemas-microsoft-com:office:smarttags" w:element="metricconverter">
        <w:smartTagPr>
          <w:attr w:name="ProductID" w:val="2003 г"/>
        </w:smartTagPr>
        <w:r w:rsidRPr="000F18B4">
          <w:rPr>
            <w:rFonts w:ascii="Times New Roman" w:eastAsia="Calibri" w:hAnsi="Times New Roman" w:cs="Times New Roman"/>
            <w:sz w:val="24"/>
            <w:szCs w:val="24"/>
          </w:rPr>
          <w:t>2003 г</w:t>
        </w:r>
      </w:smartTag>
      <w:r w:rsidRPr="000F18B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1DB67A" w14:textId="77777777" w:rsidR="00CE29E2" w:rsidRPr="000F18B4" w:rsidRDefault="00CE29E2" w:rsidP="00CE29E2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7F5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робина К.К. </w:t>
      </w:r>
      <w:r w:rsidRPr="000F18B4">
        <w:rPr>
          <w:rFonts w:ascii="Times New Roman" w:eastAsia="Calibri" w:hAnsi="Times New Roman" w:cs="Times New Roman"/>
          <w:sz w:val="24"/>
          <w:szCs w:val="24"/>
        </w:rPr>
        <w:t>Занимательная физкультура в детском саду для детей 5-7 лет. /К.К.Утробин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18B4">
        <w:rPr>
          <w:rFonts w:ascii="Times New Roman" w:eastAsia="Calibri" w:hAnsi="Times New Roman" w:cs="Times New Roman"/>
          <w:sz w:val="24"/>
          <w:szCs w:val="24"/>
        </w:rPr>
        <w:t xml:space="preserve">М.: Издательство ГНИМ и Д, </w:t>
      </w:r>
      <w:smartTag w:uri="urn:schemas-microsoft-com:office:smarttags" w:element="metricconverter">
        <w:smartTagPr>
          <w:attr w:name="ProductID" w:val="2003 г"/>
        </w:smartTagPr>
        <w:r w:rsidRPr="000F18B4">
          <w:rPr>
            <w:rFonts w:ascii="Times New Roman" w:eastAsia="Calibri" w:hAnsi="Times New Roman" w:cs="Times New Roman"/>
            <w:sz w:val="24"/>
            <w:szCs w:val="24"/>
          </w:rPr>
          <w:t>2003 г</w:t>
        </w:r>
      </w:smartTag>
      <w:r w:rsidRPr="000F18B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EE2D5A" w14:textId="77777777" w:rsidR="00CE29E2" w:rsidRPr="000F18B4" w:rsidRDefault="00CE29E2" w:rsidP="00CE29E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0F18B4">
        <w:rPr>
          <w:rFonts w:ascii="Times New Roman" w:hAnsi="Times New Roman" w:cs="Times New Roman"/>
          <w:sz w:val="24"/>
          <w:szCs w:val="24"/>
        </w:rPr>
        <w:t>. Пензулаева Л.И Физкультурные занятия в детском саду. Вторая младшая группа. /Пензулаева Л.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8B4">
        <w:rPr>
          <w:rFonts w:ascii="Times New Roman" w:hAnsi="Times New Roman" w:cs="Times New Roman"/>
          <w:sz w:val="24"/>
          <w:szCs w:val="24"/>
        </w:rPr>
        <w:t>М.: Мозаика-Синтез, 2009-</w:t>
      </w:r>
      <w:smartTag w:uri="urn:schemas-microsoft-com:office:smarttags" w:element="metricconverter">
        <w:smartTagPr>
          <w:attr w:name="ProductID" w:val="2010 г"/>
        </w:smartTagPr>
        <w:r w:rsidRPr="000F18B4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0F18B4">
        <w:rPr>
          <w:rFonts w:ascii="Times New Roman" w:hAnsi="Times New Roman" w:cs="Times New Roman"/>
          <w:sz w:val="24"/>
          <w:szCs w:val="24"/>
        </w:rPr>
        <w:t>.</w:t>
      </w:r>
    </w:p>
    <w:p w14:paraId="354EC27E" w14:textId="77777777" w:rsidR="00CE29E2" w:rsidRPr="000F18B4" w:rsidRDefault="00CE29E2" w:rsidP="00CE29E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0F18B4">
        <w:rPr>
          <w:rFonts w:ascii="Times New Roman" w:hAnsi="Times New Roman" w:cs="Times New Roman"/>
          <w:sz w:val="24"/>
          <w:szCs w:val="24"/>
        </w:rPr>
        <w:t>. Пензулаева Л.И Физкультурные занятия в детском саду. Средняя группа. /Пензулаева Л.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8B4">
        <w:rPr>
          <w:rFonts w:ascii="Times New Roman" w:hAnsi="Times New Roman" w:cs="Times New Roman"/>
          <w:sz w:val="24"/>
          <w:szCs w:val="24"/>
        </w:rPr>
        <w:t>М.: Мозаика-Синтез, 2009-</w:t>
      </w:r>
      <w:smartTag w:uri="urn:schemas-microsoft-com:office:smarttags" w:element="metricconverter">
        <w:smartTagPr>
          <w:attr w:name="ProductID" w:val="2010 г"/>
        </w:smartTagPr>
        <w:r w:rsidRPr="000F18B4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0F1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0F18B4">
        <w:rPr>
          <w:rFonts w:ascii="Times New Roman" w:hAnsi="Times New Roman" w:cs="Times New Roman"/>
          <w:sz w:val="24"/>
          <w:szCs w:val="24"/>
        </w:rPr>
        <w:t xml:space="preserve">. Физкультурные занятия в детском саду. Старшая группа. /Пензулаева Л.И., М.: Мозаика-Синтез, </w:t>
      </w:r>
      <w:smartTag w:uri="urn:schemas-microsoft-com:office:smarttags" w:element="metricconverter">
        <w:smartTagPr>
          <w:attr w:name="ProductID" w:val="2010 г"/>
        </w:smartTagPr>
        <w:r w:rsidRPr="000F18B4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0F18B4">
        <w:rPr>
          <w:rFonts w:ascii="Times New Roman" w:hAnsi="Times New Roman" w:cs="Times New Roman"/>
          <w:sz w:val="24"/>
          <w:szCs w:val="24"/>
        </w:rPr>
        <w:t>.</w:t>
      </w:r>
    </w:p>
    <w:p w14:paraId="29882BB9" w14:textId="77777777" w:rsidR="00CE29E2" w:rsidRPr="000F18B4" w:rsidRDefault="00CE29E2" w:rsidP="00CE29E2">
      <w:pPr>
        <w:suppressAutoHyphens/>
        <w:spacing w:after="0" w:line="240" w:lineRule="auto"/>
        <w:ind w:firstLine="426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12.Яколвлева Т.С. </w:t>
      </w:r>
      <w:r w:rsidRPr="000F18B4">
        <w:rPr>
          <w:rFonts w:ascii="Times New Roman" w:hAnsi="Times New Roman" w:cs="Times New Roman"/>
          <w:bCs/>
          <w:iCs/>
          <w:sz w:val="24"/>
          <w:szCs w:val="24"/>
        </w:rPr>
        <w:t xml:space="preserve">Здоровьесберегающие технологии воспитания в детском саду / Под ред. Т.С. Яковлевой. – М.: Школьная пресса, 2006. </w:t>
      </w:r>
    </w:p>
    <w:p w14:paraId="68022AC7" w14:textId="77777777" w:rsidR="00CE29E2" w:rsidRDefault="00CE29E2" w:rsidP="00CE29E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Новикова И.М. </w:t>
      </w:r>
      <w:r w:rsidRPr="000F18B4">
        <w:rPr>
          <w:rFonts w:ascii="Times New Roman" w:hAnsi="Times New Roman" w:cs="Times New Roman"/>
          <w:sz w:val="24"/>
          <w:szCs w:val="24"/>
        </w:rPr>
        <w:t>Формирование представлений о здоровом образе жизни у дошкольников /И.М.Новикова - М.: Мозаика-Синтез, 2010г.</w:t>
      </w:r>
    </w:p>
    <w:p w14:paraId="362FF494" w14:textId="77777777" w:rsidR="00CE29E2" w:rsidRDefault="00CE29E2" w:rsidP="00CE29E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14:paraId="68C694E6" w14:textId="77777777" w:rsidR="00CE29E2" w:rsidRPr="00D1545B" w:rsidRDefault="00CE29E2" w:rsidP="00CE29E2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45B">
        <w:rPr>
          <w:rFonts w:ascii="Times New Roman" w:hAnsi="Times New Roman" w:cs="Times New Roman"/>
          <w:b/>
          <w:bCs/>
          <w:sz w:val="24"/>
          <w:szCs w:val="24"/>
        </w:rPr>
        <w:t>Перечень литературных, музыкальных, художественных, анимационных произведений для реализации Программы</w:t>
      </w:r>
    </w:p>
    <w:p w14:paraId="254B322B" w14:textId="77777777" w:rsidR="00CE29E2" w:rsidRPr="00D1545B" w:rsidRDefault="00CE29E2" w:rsidP="00CE29E2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CE29E2" w14:paraId="0BB67C2B" w14:textId="77777777" w:rsidTr="00CE29E2">
        <w:tc>
          <w:tcPr>
            <w:tcW w:w="1557" w:type="dxa"/>
          </w:tcPr>
          <w:p w14:paraId="50D063B4" w14:textId="77777777" w:rsidR="00CE29E2" w:rsidRPr="00F92397" w:rsidRDefault="00CE29E2" w:rsidP="00CE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97">
              <w:rPr>
                <w:rFonts w:ascii="Times New Roman" w:hAnsi="Times New Roman" w:cs="Times New Roman"/>
                <w:sz w:val="24"/>
                <w:szCs w:val="24"/>
              </w:rPr>
              <w:t>2 м.- 2 года</w:t>
            </w:r>
          </w:p>
        </w:tc>
        <w:tc>
          <w:tcPr>
            <w:tcW w:w="1557" w:type="dxa"/>
          </w:tcPr>
          <w:p w14:paraId="658DC030" w14:textId="77777777" w:rsidR="00CE29E2" w:rsidRPr="00F92397" w:rsidRDefault="00CE29E2" w:rsidP="00CE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97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1557" w:type="dxa"/>
          </w:tcPr>
          <w:p w14:paraId="0A12DC70" w14:textId="77777777" w:rsidR="00CE29E2" w:rsidRPr="00F92397" w:rsidRDefault="00CE29E2" w:rsidP="00CE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97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558" w:type="dxa"/>
          </w:tcPr>
          <w:p w14:paraId="109F76DA" w14:textId="77777777" w:rsidR="00CE29E2" w:rsidRPr="00F92397" w:rsidRDefault="00CE29E2" w:rsidP="00CE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97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558" w:type="dxa"/>
          </w:tcPr>
          <w:p w14:paraId="509F4B95" w14:textId="77777777" w:rsidR="00CE29E2" w:rsidRPr="00F92397" w:rsidRDefault="00CE29E2" w:rsidP="00CE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97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558" w:type="dxa"/>
          </w:tcPr>
          <w:p w14:paraId="0A236A6D" w14:textId="77777777" w:rsidR="00CE29E2" w:rsidRPr="00F92397" w:rsidRDefault="00CE29E2" w:rsidP="00CE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97">
              <w:rPr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</w:tc>
      </w:tr>
      <w:tr w:rsidR="00CE29E2" w14:paraId="6D66B601" w14:textId="77777777" w:rsidTr="00CE29E2">
        <w:tc>
          <w:tcPr>
            <w:tcW w:w="1557" w:type="dxa"/>
          </w:tcPr>
          <w:p w14:paraId="72C6234F" w14:textId="77777777" w:rsidR="00CE29E2" w:rsidRDefault="00CE29E2" w:rsidP="00CE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C5E75E" wp14:editId="5B4A02B3">
                  <wp:extent cx="831215" cy="82547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021" cy="835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3645758D" w14:textId="77777777" w:rsidR="00CE29E2" w:rsidRDefault="00CE29E2" w:rsidP="00CE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56691D" wp14:editId="2B0B6071">
                  <wp:extent cx="807523" cy="80194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14" cy="827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21BB72C6" w14:textId="77777777" w:rsidR="00CE29E2" w:rsidRDefault="00CE29E2" w:rsidP="00CE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7F9FE5" wp14:editId="31261405">
                  <wp:extent cx="831272" cy="820083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959" cy="86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F2ED386" w14:textId="77777777" w:rsidR="00CE29E2" w:rsidRDefault="00CE29E2" w:rsidP="00CE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DAD92A" wp14:editId="12C9CF77">
                  <wp:extent cx="748030" cy="74803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02" cy="758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32757AFF" w14:textId="77777777" w:rsidR="00CE29E2" w:rsidRDefault="00CE29E2" w:rsidP="00CE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28CC57" wp14:editId="2F3403B7">
                  <wp:extent cx="771904" cy="771904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218" cy="787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FFC4EC5" w14:textId="77777777" w:rsidR="00CE29E2" w:rsidRDefault="00CE29E2" w:rsidP="00CE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7F62B6" wp14:editId="26FADB27">
                  <wp:extent cx="760029" cy="760029"/>
                  <wp:effectExtent l="0" t="0" r="254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43" cy="768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61276C" w14:textId="77777777" w:rsidR="00CE29E2" w:rsidRDefault="00CE29E2" w:rsidP="00CE29E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14:paraId="623212CE" w14:textId="77777777" w:rsidR="00CE29E2" w:rsidRDefault="00CE29E2" w:rsidP="00CE29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545B">
        <w:rPr>
          <w:rFonts w:ascii="Times New Roman" w:hAnsi="Times New Roman" w:cs="Times New Roman"/>
          <w:b/>
          <w:bCs/>
          <w:sz w:val="24"/>
          <w:szCs w:val="24"/>
        </w:rPr>
        <w:t xml:space="preserve">Цифровой каталог произведений размещен по ссылке </w:t>
      </w:r>
      <w:hyperlink r:id="rId19" w:history="1">
        <w:r w:rsidRPr="00D1545B">
          <w:rPr>
            <w:rStyle w:val="a9"/>
            <w:rFonts w:ascii="Times New Roman" w:hAnsi="Times New Roman" w:cs="Times New Roman"/>
            <w:sz w:val="24"/>
            <w:szCs w:val="24"/>
          </w:rPr>
          <w:t>https://drive.google.com/drive/folders/1RhVrasAHirvYTMjMOrj5tAwwy33zp34T</w:t>
        </w:r>
      </w:hyperlink>
      <w:r w:rsidRPr="00D154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847FF" w14:textId="77777777" w:rsidR="00CE29E2" w:rsidRDefault="00CE29E2" w:rsidP="00CE29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BECF56" w14:textId="77777777" w:rsidR="00CE29E2" w:rsidRPr="00D1545B" w:rsidRDefault="00CE29E2" w:rsidP="00CE29E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545B">
        <w:rPr>
          <w:rFonts w:ascii="Times New Roman" w:hAnsi="Times New Roman" w:cs="Times New Roman"/>
          <w:sz w:val="24"/>
          <w:szCs w:val="24"/>
        </w:rPr>
        <w:t xml:space="preserve"> </w:t>
      </w:r>
      <w:r w:rsidRPr="00D154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ические ресурсы для педагог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1545B">
        <w:rPr>
          <w:rFonts w:ascii="Times New Roman" w:hAnsi="Times New Roman" w:cs="Times New Roman"/>
          <w:sz w:val="24"/>
          <w:szCs w:val="24"/>
        </w:rPr>
        <w:t xml:space="preserve">(в том числе специальных для детей с ОВЗ и детей-инвалидов): мультимедийные презентации, мультимедийные дидактические пособия, интерактивные развивающие пособия: </w:t>
      </w:r>
    </w:p>
    <w:p w14:paraId="1124FDF2" w14:textId="77777777" w:rsidR="00CE29E2" w:rsidRPr="00D1545B" w:rsidRDefault="00CE29E2" w:rsidP="00CE29E2">
      <w:pPr>
        <w:pStyle w:val="Default"/>
        <w:ind w:firstLine="426"/>
        <w:jc w:val="both"/>
      </w:pPr>
      <w:r w:rsidRPr="00D1545B">
        <w:t>http://adalin.mospsy.ru</w:t>
      </w:r>
      <w:r>
        <w:t xml:space="preserve"> </w:t>
      </w:r>
      <w:r w:rsidRPr="00D1545B">
        <w:t xml:space="preserve">– Психологический центр «АДАЛИН». Психологическое консультирование по вопросам детско-родительских и семейных отношений, развивающие занятия с детьми дошкольного возраста. </w:t>
      </w:r>
    </w:p>
    <w:p w14:paraId="532EEF60" w14:textId="77777777" w:rsidR="00CE29E2" w:rsidRPr="00D1545B" w:rsidRDefault="00CE29E2" w:rsidP="00CE29E2">
      <w:pPr>
        <w:pStyle w:val="Default"/>
        <w:ind w:firstLine="426"/>
        <w:jc w:val="both"/>
      </w:pPr>
      <w:r w:rsidRPr="00D1545B">
        <w:t xml:space="preserve">http://childhoodbooks.ru – «Книги детства». О лучших детских изданиях СССР и некоторых хороших книгах современной России. </w:t>
      </w:r>
    </w:p>
    <w:p w14:paraId="4AA21422" w14:textId="77777777" w:rsidR="00CE29E2" w:rsidRPr="00D1545B" w:rsidRDefault="00CE29E2" w:rsidP="00CE29E2">
      <w:pPr>
        <w:pStyle w:val="Default"/>
        <w:ind w:firstLine="426"/>
        <w:jc w:val="both"/>
      </w:pPr>
      <w:r w:rsidRPr="00D1545B">
        <w:t xml:space="preserve">http://edu.km.ru – Образовательные проекты компании «Кирилл и Мефодий». </w:t>
      </w:r>
    </w:p>
    <w:p w14:paraId="46EB4986" w14:textId="77777777" w:rsidR="00CE29E2" w:rsidRPr="00D1545B" w:rsidRDefault="00CE29E2" w:rsidP="00CE29E2">
      <w:pPr>
        <w:pStyle w:val="Default"/>
        <w:ind w:firstLine="426"/>
        <w:jc w:val="both"/>
      </w:pPr>
      <w:r w:rsidRPr="00D1545B">
        <w:t xml:space="preserve">http://homestead.narod.ru – «Рай в шалаше». Сайт о раннем развитии детей. </w:t>
      </w:r>
    </w:p>
    <w:p w14:paraId="4B70661B" w14:textId="77777777" w:rsidR="00CE29E2" w:rsidRPr="00D1545B" w:rsidRDefault="00CE29E2" w:rsidP="00CE29E2">
      <w:pPr>
        <w:pStyle w:val="Default"/>
        <w:ind w:firstLine="426"/>
        <w:jc w:val="both"/>
      </w:pPr>
      <w:r w:rsidRPr="00D1545B">
        <w:t xml:space="preserve">http://kinklub.com – Каталог детских сайтов. В каталоге представлены сайты только с детской тематикой. Детская поисковая система АГА. </w:t>
      </w:r>
    </w:p>
    <w:p w14:paraId="3209FE24" w14:textId="77777777" w:rsidR="00CE29E2" w:rsidRPr="00D1545B" w:rsidRDefault="00CE29E2" w:rsidP="00CE29E2">
      <w:pPr>
        <w:pStyle w:val="Default"/>
        <w:ind w:firstLine="426"/>
        <w:jc w:val="both"/>
      </w:pPr>
      <w:r w:rsidRPr="00D1545B">
        <w:t xml:space="preserve">http://www.moi-detsad.ru; http://ivalex.ucoz.ru – Все для детского сада. Методические разработки, консультации для воспитателей, конспекты занятий, материалы по безопасности жизнедеятельности, игры, сказки, песенки; работает форум. </w:t>
      </w:r>
    </w:p>
    <w:p w14:paraId="446766DF" w14:textId="77777777" w:rsidR="00CE29E2" w:rsidRPr="00D1545B" w:rsidRDefault="00CE29E2" w:rsidP="00CE29E2">
      <w:pPr>
        <w:pStyle w:val="Default"/>
        <w:ind w:firstLine="426"/>
        <w:jc w:val="both"/>
      </w:pPr>
      <w:r w:rsidRPr="00D1545B">
        <w:t xml:space="preserve">http://www.tikki.ru/skazki – Сказки и детские песенки в MP3. Каталоги библиотек. Электронные библиотеки </w:t>
      </w:r>
    </w:p>
    <w:p w14:paraId="4DE250E7" w14:textId="77777777" w:rsidR="00CE29E2" w:rsidRPr="00D1545B" w:rsidRDefault="00CE29E2" w:rsidP="00CE29E2">
      <w:pPr>
        <w:pStyle w:val="Default"/>
        <w:ind w:firstLine="426"/>
        <w:jc w:val="both"/>
      </w:pPr>
      <w:r w:rsidRPr="00D1545B">
        <w:t xml:space="preserve">http://deti.spb.ru – Региональный сайт детских библиотек. </w:t>
      </w:r>
    </w:p>
    <w:p w14:paraId="7E468A3A" w14:textId="77777777" w:rsidR="00CE29E2" w:rsidRPr="00D1545B" w:rsidRDefault="00CE29E2" w:rsidP="00CE29E2">
      <w:pPr>
        <w:pStyle w:val="Default"/>
        <w:ind w:firstLine="426"/>
        <w:jc w:val="both"/>
      </w:pPr>
      <w:r w:rsidRPr="00D1545B">
        <w:t xml:space="preserve">http://detskiy-mir.net/rating.php – Детский мир. Каталог детских ресурсов. Все сайты детской тематики. </w:t>
      </w:r>
    </w:p>
    <w:p w14:paraId="7331CAE1" w14:textId="77777777" w:rsidR="00CE29E2" w:rsidRDefault="00CE29E2" w:rsidP="00CE29E2">
      <w:pPr>
        <w:pStyle w:val="Default"/>
        <w:ind w:firstLine="426"/>
        <w:jc w:val="both"/>
      </w:pPr>
      <w:r w:rsidRPr="00D1545B">
        <w:t>http://kidsbook.narod.ru - библиотека детской литературы. http://lukoshko.net – «Лукошко сказок». Детская электронная библиотека – народные и авторские сказки, стихи и рассказы для детей. http://www.dedushka.net –Детская сетевая библиотека. Каталоги по возрасту, по авторам.</w:t>
      </w:r>
      <w:r>
        <w:t xml:space="preserve"> </w:t>
      </w:r>
    </w:p>
    <w:p w14:paraId="584104A9" w14:textId="77777777" w:rsidR="00CE29E2" w:rsidRPr="00D1545B" w:rsidRDefault="00CE29E2" w:rsidP="00CE29E2">
      <w:pPr>
        <w:pStyle w:val="Default"/>
        <w:ind w:firstLine="426"/>
        <w:jc w:val="both"/>
        <w:rPr>
          <w:b/>
          <w:bCs/>
        </w:rPr>
      </w:pPr>
      <w:r w:rsidRPr="00D1545B">
        <w:rPr>
          <w:b/>
          <w:bCs/>
        </w:rPr>
        <w:t>Полезные ссылки</w:t>
      </w:r>
      <w:r>
        <w:rPr>
          <w:b/>
          <w:bCs/>
        </w:rPr>
        <w:t xml:space="preserve"> </w:t>
      </w:r>
      <w:r w:rsidRPr="00D1545B">
        <w:t>(сайты для родителей, электронные архивы):</w:t>
      </w:r>
      <w:r w:rsidRPr="00D1545B">
        <w:rPr>
          <w:b/>
          <w:bCs/>
        </w:rPr>
        <w:t xml:space="preserve"> </w:t>
      </w:r>
    </w:p>
    <w:p w14:paraId="515CA906" w14:textId="77777777" w:rsidR="00CE29E2" w:rsidRPr="00D1545B" w:rsidRDefault="00CE29E2" w:rsidP="00CE29E2">
      <w:pPr>
        <w:pStyle w:val="Default"/>
        <w:ind w:firstLine="426"/>
        <w:jc w:val="both"/>
      </w:pPr>
      <w:r w:rsidRPr="00D1545B">
        <w:t xml:space="preserve">http://www.fplib.ru – Русская литература. http://www.kulichki.com/moshkow/TALES/stishki.txt – Детские стихи http://www.rgdb.ru/Default1.aspx – Российская государственная детская библиотека. На сайте представлены различные каталоги: Методические материалы. </w:t>
      </w:r>
    </w:p>
    <w:p w14:paraId="6ACD3F04" w14:textId="77777777" w:rsidR="00CE29E2" w:rsidRPr="00D1545B" w:rsidRDefault="00CE29E2" w:rsidP="00CE29E2">
      <w:pPr>
        <w:pStyle w:val="Default"/>
        <w:ind w:firstLine="426"/>
        <w:jc w:val="both"/>
      </w:pPr>
      <w:r w:rsidRPr="00D1545B">
        <w:t xml:space="preserve">http://www.rsl.ru – Российская государственная библиотека. · http://www.russiantext.com – Русский текст. Сайт представляет своего рода архив русских текстов от классических авторов до современных. Также на сайте большой выбор словарей. </w:t>
      </w:r>
      <w:r w:rsidRPr="00D1545B">
        <w:rPr>
          <w:b/>
          <w:bCs/>
          <w:i/>
          <w:iCs/>
        </w:rPr>
        <w:t>Энциклопедии, словари, справочники</w:t>
      </w:r>
      <w:r w:rsidRPr="00D1545B">
        <w:rPr>
          <w:i/>
          <w:iCs/>
        </w:rPr>
        <w:t xml:space="preserve">: </w:t>
      </w:r>
    </w:p>
    <w:p w14:paraId="5EF7759C" w14:textId="77777777" w:rsidR="00CE29E2" w:rsidRPr="00D1545B" w:rsidRDefault="00CE29E2" w:rsidP="00CE29E2">
      <w:pPr>
        <w:pStyle w:val="Default"/>
        <w:ind w:firstLine="426"/>
        <w:jc w:val="both"/>
      </w:pPr>
      <w:r w:rsidRPr="00D1545B">
        <w:t xml:space="preserve">http://potomy.ru – «Потому.ру – Детская энциклопедия. Вместе познаём мир». </w:t>
      </w:r>
    </w:p>
    <w:p w14:paraId="5667D6EF" w14:textId="77777777" w:rsidR="00CE29E2" w:rsidRPr="00D1545B" w:rsidRDefault="00CE29E2" w:rsidP="00CE29E2">
      <w:pPr>
        <w:pStyle w:val="Default"/>
        <w:ind w:firstLine="426"/>
        <w:jc w:val="both"/>
      </w:pPr>
      <w:r w:rsidRPr="00D1545B">
        <w:lastRenderedPageBreak/>
        <w:t xml:space="preserve">http://ru.wikipedia.org - «Википедия»: свободная многоязычная энциклопедия. </w:t>
      </w:r>
    </w:p>
    <w:p w14:paraId="68AD72ED" w14:textId="77777777" w:rsidR="00CE29E2" w:rsidRPr="00D1545B" w:rsidRDefault="00CE29E2" w:rsidP="00CE29E2">
      <w:pPr>
        <w:pStyle w:val="Default"/>
        <w:ind w:firstLine="426"/>
        <w:jc w:val="both"/>
      </w:pPr>
      <w:r w:rsidRPr="00D1545B">
        <w:t xml:space="preserve">http://vip.km.ru/Megabook/child/index.asp – Энциклопедии vip.km.ru: «Универсальная энциклопедия», «Детская энциклопедия», «Энциклопедия популярной музыки», «Энциклопедия животных», «Энциклопедия кино», «Энциклопедия кулинарии», «Автомобильная энциклопедия», </w:t>
      </w:r>
    </w:p>
    <w:p w14:paraId="611EE1B6" w14:textId="77777777" w:rsidR="00CE29E2" w:rsidRDefault="00CE29E2" w:rsidP="00CE29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545B">
        <w:rPr>
          <w:rFonts w:ascii="Times New Roman" w:hAnsi="Times New Roman" w:cs="Times New Roman"/>
          <w:sz w:val="24"/>
          <w:szCs w:val="24"/>
        </w:rPr>
        <w:t>«Туристический атлас мира», «Энциклопедия спорта». http://www.books.kharkov.com – В.И. Даль. Толковый словарь живого великорусского языка.</w:t>
      </w:r>
    </w:p>
    <w:p w14:paraId="00B6248A" w14:textId="77777777" w:rsidR="00CE29E2" w:rsidRDefault="00CE29E2" w:rsidP="00D836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B2CCB" w14:textId="6DBA77DE" w:rsidR="005F6D68" w:rsidRPr="00D836DD" w:rsidRDefault="005F6D68" w:rsidP="00D836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6DD">
        <w:rPr>
          <w:rFonts w:ascii="Times New Roman" w:hAnsi="Times New Roman" w:cs="Times New Roman"/>
          <w:b/>
          <w:bCs/>
          <w:sz w:val="24"/>
          <w:szCs w:val="24"/>
        </w:rPr>
        <w:t>Кадровые условия реализации образовательной программы</w:t>
      </w:r>
    </w:p>
    <w:p w14:paraId="1A825F56" w14:textId="77777777" w:rsidR="005F6D68" w:rsidRPr="005F6D68" w:rsidRDefault="005F6D68" w:rsidP="005F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9015D3" w14:textId="44A57A8C" w:rsidR="005F6D68" w:rsidRPr="005F6D68" w:rsidRDefault="005F6D68" w:rsidP="00714B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Реализация ОП ДО обеспечивается квалифицированными педагогами, наименование</w:t>
      </w:r>
    </w:p>
    <w:p w14:paraId="30A2003E" w14:textId="77777777" w:rsidR="005F6D68" w:rsidRPr="005F6D68" w:rsidRDefault="005F6D68" w:rsidP="00714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должностей которых соответствует номенклатуре должностей педагогических работников</w:t>
      </w:r>
    </w:p>
    <w:p w14:paraId="51F01407" w14:textId="77777777" w:rsidR="005F6D68" w:rsidRPr="005F6D68" w:rsidRDefault="005F6D68" w:rsidP="00714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организаций, осуществляющих образовательную деятельность, должностей руководителей</w:t>
      </w:r>
    </w:p>
    <w:p w14:paraId="023D31A7" w14:textId="77777777" w:rsidR="005F6D68" w:rsidRPr="005F6D68" w:rsidRDefault="005F6D68" w:rsidP="00714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образовательных организаций, утвержденной постановлением Правительства Российской</w:t>
      </w:r>
    </w:p>
    <w:p w14:paraId="11F14D38" w14:textId="79267FCB" w:rsidR="005F6D68" w:rsidRPr="005F6D68" w:rsidRDefault="005F6D68" w:rsidP="00714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Федерации от 21 февраля 2022 г. №225 (Собрание законодательства Российской Федерации,</w:t>
      </w:r>
      <w:r w:rsidR="00714B27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2022, №9, ст. 1341).</w:t>
      </w:r>
    </w:p>
    <w:p w14:paraId="43F5304E" w14:textId="77777777" w:rsidR="005F6D68" w:rsidRPr="005F6D68" w:rsidRDefault="005F6D68" w:rsidP="00714B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Реализация ОП ДО осуществляется педагогическими и учебно-вспомогательными</w:t>
      </w:r>
    </w:p>
    <w:p w14:paraId="4A018446" w14:textId="55017A91" w:rsidR="005F6D68" w:rsidRPr="005F6D68" w:rsidRDefault="005F6D68" w:rsidP="00714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работниками в группе в течение всего времени пребывания воспитанников в детском саду (7.00— 19.00).</w:t>
      </w:r>
    </w:p>
    <w:p w14:paraId="2EDFF26A" w14:textId="403A383F" w:rsidR="005F6D68" w:rsidRPr="005F6D68" w:rsidRDefault="005F6D68" w:rsidP="00714B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В структурном подразделении «</w:t>
      </w:r>
      <w:r w:rsidR="00714B27">
        <w:rPr>
          <w:rFonts w:ascii="Times New Roman" w:hAnsi="Times New Roman" w:cs="Times New Roman"/>
          <w:sz w:val="24"/>
          <w:szCs w:val="24"/>
        </w:rPr>
        <w:t>Центр развития ребенка – детский сад «Сказка» муниципального бюджетного дошкольного образовательного учреждения «Детский сад «Планета детства» комбинированного вида</w:t>
      </w:r>
      <w:r w:rsidRPr="005F6D68">
        <w:rPr>
          <w:rFonts w:ascii="Times New Roman" w:hAnsi="Times New Roman" w:cs="Times New Roman"/>
          <w:sz w:val="24"/>
          <w:szCs w:val="24"/>
        </w:rPr>
        <w:t xml:space="preserve">» работает </w:t>
      </w:r>
      <w:r w:rsidR="00714B27">
        <w:rPr>
          <w:rFonts w:ascii="Times New Roman" w:hAnsi="Times New Roman" w:cs="Times New Roman"/>
          <w:sz w:val="24"/>
          <w:szCs w:val="24"/>
        </w:rPr>
        <w:t xml:space="preserve">25 </w:t>
      </w:r>
      <w:r w:rsidRPr="005F6D68">
        <w:rPr>
          <w:rFonts w:ascii="Times New Roman" w:hAnsi="Times New Roman" w:cs="Times New Roman"/>
          <w:sz w:val="24"/>
          <w:szCs w:val="24"/>
        </w:rPr>
        <w:t xml:space="preserve">педагогов: </w:t>
      </w:r>
      <w:r w:rsidR="00714B27">
        <w:rPr>
          <w:rFonts w:ascii="Times New Roman" w:hAnsi="Times New Roman" w:cs="Times New Roman"/>
          <w:sz w:val="24"/>
          <w:szCs w:val="24"/>
        </w:rPr>
        <w:t>20</w:t>
      </w:r>
      <w:r w:rsidRPr="005F6D68">
        <w:rPr>
          <w:rFonts w:ascii="Times New Roman" w:hAnsi="Times New Roman" w:cs="Times New Roman"/>
          <w:sz w:val="24"/>
          <w:szCs w:val="24"/>
        </w:rPr>
        <w:t xml:space="preserve"> воспитателей, старший воспитатель, </w:t>
      </w:r>
      <w:r w:rsidR="00714B27">
        <w:rPr>
          <w:rFonts w:ascii="Times New Roman" w:hAnsi="Times New Roman" w:cs="Times New Roman"/>
          <w:sz w:val="24"/>
          <w:szCs w:val="24"/>
        </w:rPr>
        <w:t>2 музыкальных руководителя,</w:t>
      </w:r>
      <w:r w:rsidRPr="005F6D68">
        <w:rPr>
          <w:rFonts w:ascii="Times New Roman" w:hAnsi="Times New Roman" w:cs="Times New Roman"/>
          <w:sz w:val="24"/>
          <w:szCs w:val="24"/>
        </w:rPr>
        <w:t xml:space="preserve"> учител</w:t>
      </w:r>
      <w:r w:rsidR="00714B27">
        <w:rPr>
          <w:rFonts w:ascii="Times New Roman" w:hAnsi="Times New Roman" w:cs="Times New Roman"/>
          <w:sz w:val="24"/>
          <w:szCs w:val="24"/>
        </w:rPr>
        <w:t>ь</w:t>
      </w:r>
      <w:r w:rsidRPr="005F6D68">
        <w:rPr>
          <w:rFonts w:ascii="Times New Roman" w:hAnsi="Times New Roman" w:cs="Times New Roman"/>
          <w:sz w:val="24"/>
          <w:szCs w:val="24"/>
        </w:rPr>
        <w:t>-логопед,</w:t>
      </w:r>
      <w:r w:rsidR="00714B27">
        <w:rPr>
          <w:rFonts w:ascii="Times New Roman" w:hAnsi="Times New Roman" w:cs="Times New Roman"/>
          <w:sz w:val="24"/>
          <w:szCs w:val="24"/>
        </w:rPr>
        <w:t xml:space="preserve"> педагог дополнительного образования.</w:t>
      </w:r>
      <w:r w:rsidRPr="005F6D68">
        <w:rPr>
          <w:rFonts w:ascii="Times New Roman" w:hAnsi="Times New Roman" w:cs="Times New Roman"/>
          <w:sz w:val="24"/>
          <w:szCs w:val="24"/>
        </w:rPr>
        <w:t xml:space="preserve"> Образование педагогов: высшее и среднее</w:t>
      </w:r>
      <w:r w:rsidR="00714B27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специальное педагогическое. Образовательная деятельность происходит на группе, которая</w:t>
      </w:r>
      <w:r w:rsidR="00714B27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сопровождается двумя воспитателями и одним помощником воспитателя. С детьми на всех</w:t>
      </w:r>
    </w:p>
    <w:p w14:paraId="60638839" w14:textId="34F8BAEB" w:rsidR="005F6D68" w:rsidRPr="005F6D68" w:rsidRDefault="005F6D68" w:rsidP="00714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возрастных этапах работает музыкальный руководитель</w:t>
      </w:r>
      <w:r w:rsidR="00714B27">
        <w:rPr>
          <w:rFonts w:ascii="Times New Roman" w:hAnsi="Times New Roman" w:cs="Times New Roman"/>
          <w:sz w:val="24"/>
          <w:szCs w:val="24"/>
        </w:rPr>
        <w:t xml:space="preserve">. </w:t>
      </w:r>
      <w:r w:rsidRPr="005F6D68">
        <w:rPr>
          <w:rFonts w:ascii="Times New Roman" w:hAnsi="Times New Roman" w:cs="Times New Roman"/>
          <w:sz w:val="24"/>
          <w:szCs w:val="24"/>
        </w:rPr>
        <w:t>С целью</w:t>
      </w:r>
      <w:r w:rsidR="00714B27">
        <w:rPr>
          <w:rFonts w:ascii="Times New Roman" w:hAnsi="Times New Roman" w:cs="Times New Roman"/>
          <w:sz w:val="24"/>
          <w:szCs w:val="24"/>
        </w:rPr>
        <w:t xml:space="preserve"> приобщения детей к миру искусства (художественной продуктивной деятельности: лепке и рисованию) с детьми 4-7 лет работает педагог дополнительного образования. Учитель – логопед работает с детьми, зачисленными в логопункт ДОУ, оказывает консультативную помощь всем родителям воспитанников детского сада.</w:t>
      </w:r>
    </w:p>
    <w:p w14:paraId="50AABA05" w14:textId="77777777" w:rsidR="005F6D68" w:rsidRPr="005F6D68" w:rsidRDefault="005F6D68" w:rsidP="00714B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E5DD8D9" w14:textId="461F0226" w:rsidR="005F6D68" w:rsidRPr="005F6D68" w:rsidRDefault="005F6D68" w:rsidP="00714B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ДОО применяет сетевые формы реализации ОП ДО / отдельных ее компонентов, в связи с</w:t>
      </w:r>
      <w:r w:rsidR="00221437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чем задействуется кадровый состав других организаций, участвующих в сетевом</w:t>
      </w:r>
    </w:p>
    <w:p w14:paraId="1154BE9F" w14:textId="77777777" w:rsidR="005F6D68" w:rsidRPr="005F6D68" w:rsidRDefault="005F6D68" w:rsidP="00221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взаимодействии с ДОО, квалификация которого отвечает указанным выше требованиям.</w:t>
      </w:r>
    </w:p>
    <w:p w14:paraId="033B1D47" w14:textId="684F6E52" w:rsidR="005F6D68" w:rsidRPr="005F6D68" w:rsidRDefault="005F6D68" w:rsidP="002214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В целях эффективной реализации Программы ДОО создает условия для</w:t>
      </w:r>
      <w:r w:rsidR="00221437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профессионального развития педагогических и руководящих кадров, в том числе реализации</w:t>
      </w:r>
      <w:r w:rsidR="00221437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 xml:space="preserve">права педагогов на получение </w:t>
      </w:r>
      <w:r w:rsidR="00221437">
        <w:rPr>
          <w:rFonts w:ascii="Times New Roman" w:hAnsi="Times New Roman" w:cs="Times New Roman"/>
          <w:sz w:val="24"/>
          <w:szCs w:val="24"/>
        </w:rPr>
        <w:t>образования в рамках прохождения курсов повышения квалификации</w:t>
      </w:r>
      <w:r w:rsidRPr="005F6D68">
        <w:rPr>
          <w:rFonts w:ascii="Times New Roman" w:hAnsi="Times New Roman" w:cs="Times New Roman"/>
          <w:sz w:val="24"/>
          <w:szCs w:val="24"/>
        </w:rPr>
        <w:t xml:space="preserve"> не реже</w:t>
      </w:r>
      <w:r w:rsidR="00221437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одного раза в три года за счет средств учредителя.</w:t>
      </w:r>
    </w:p>
    <w:p w14:paraId="0DDECD77" w14:textId="77777777" w:rsidR="005F6D68" w:rsidRPr="005F6D68" w:rsidRDefault="005F6D68" w:rsidP="00714B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77D0934" w14:textId="77777777" w:rsidR="005F6D68" w:rsidRPr="00221437" w:rsidRDefault="005F6D68" w:rsidP="002214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437">
        <w:rPr>
          <w:rFonts w:ascii="Times New Roman" w:hAnsi="Times New Roman" w:cs="Times New Roman"/>
          <w:b/>
          <w:bCs/>
          <w:sz w:val="24"/>
          <w:szCs w:val="24"/>
        </w:rPr>
        <w:t>Программа профессионального развития педагогов ДОО</w:t>
      </w:r>
    </w:p>
    <w:p w14:paraId="52D6D87F" w14:textId="77777777" w:rsidR="005F6D68" w:rsidRPr="00221437" w:rsidRDefault="005F6D68" w:rsidP="002214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2FCDA" w14:textId="121AF6C2" w:rsidR="005F6D68" w:rsidRPr="005F6D68" w:rsidRDefault="005F6D68" w:rsidP="002214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В рамках личностного подхода профессиональное развитие педагога рассматривается с</w:t>
      </w:r>
      <w:r w:rsidR="00221437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позиции анализа таких личностных качеств, как индивидуальный стиль деятельности,</w:t>
      </w:r>
    </w:p>
    <w:p w14:paraId="4D8AD59E" w14:textId="77777777" w:rsidR="005F6D68" w:rsidRPr="005F6D68" w:rsidRDefault="005F6D68" w:rsidP="00221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ценностные ориентации, смысловые образования, целеустремленность, ответственность,</w:t>
      </w:r>
    </w:p>
    <w:p w14:paraId="6231DE7F" w14:textId="77777777" w:rsidR="005F6D68" w:rsidRPr="005F6D68" w:rsidRDefault="005F6D68" w:rsidP="00221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эмпатия, коммуникативность и т.д. Конструирование и осуществление — процесса</w:t>
      </w:r>
    </w:p>
    <w:p w14:paraId="2E319A1C" w14:textId="77777777" w:rsidR="005F6D68" w:rsidRPr="005F6D68" w:rsidRDefault="005F6D68" w:rsidP="00221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профессионального развития педагога обозначает ориентацию на его личность как субъект,</w:t>
      </w:r>
    </w:p>
    <w:p w14:paraId="5892048D" w14:textId="08FAB091" w:rsidR="005F6D68" w:rsidRPr="005F6D68" w:rsidRDefault="005F6D68" w:rsidP="00221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цель, ценность, главный критерий эффективности и результата. Педагог как личность и субъект</w:t>
      </w:r>
      <w:r w:rsidR="00221437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педагогической деятельности самостоятельно определяет для себя приоритеты самовыражения</w:t>
      </w:r>
      <w:r w:rsidR="00221437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и саморазвития, делая выбор в пользу профессионального роста.</w:t>
      </w:r>
    </w:p>
    <w:p w14:paraId="2F64FBCC" w14:textId="70D88EDD" w:rsidR="005F6D68" w:rsidRPr="005F6D68" w:rsidRDefault="005F6D68" w:rsidP="002214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Современный педагог дошкольного образования должен быть ориентирован на личность</w:t>
      </w:r>
      <w:r w:rsidR="00221437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 xml:space="preserve">ребенка, способен организовывать целостную систему обучения и воспитания, </w:t>
      </w:r>
      <w:r w:rsidRPr="005F6D68">
        <w:rPr>
          <w:rFonts w:ascii="Times New Roman" w:hAnsi="Times New Roman" w:cs="Times New Roman"/>
          <w:sz w:val="24"/>
          <w:szCs w:val="24"/>
        </w:rPr>
        <w:lastRenderedPageBreak/>
        <w:t>основываясь на</w:t>
      </w:r>
      <w:r w:rsidR="00221437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принципах, утвержденных ФГОС ДО, быть мотивированным на профессиональное</w:t>
      </w:r>
      <w:r w:rsidR="00221437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совершенствование. Однако пока слабо внедряются технологии поддержки инициативы и</w:t>
      </w:r>
      <w:r w:rsidR="00221437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самостоятельности детей</w:t>
      </w:r>
      <w:r w:rsidR="00221437">
        <w:rPr>
          <w:rFonts w:ascii="Times New Roman" w:hAnsi="Times New Roman" w:cs="Times New Roman"/>
          <w:sz w:val="24"/>
          <w:szCs w:val="24"/>
        </w:rPr>
        <w:t>.</w:t>
      </w:r>
      <w:r w:rsidRPr="005F6D68">
        <w:rPr>
          <w:rFonts w:ascii="Times New Roman" w:hAnsi="Times New Roman" w:cs="Times New Roman"/>
          <w:sz w:val="24"/>
          <w:szCs w:val="24"/>
        </w:rPr>
        <w:t xml:space="preserve"> Педагоги при выборе методов</w:t>
      </w:r>
      <w:r w:rsidR="00221437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 xml:space="preserve">и приемов </w:t>
      </w:r>
      <w:r w:rsidR="00221437">
        <w:rPr>
          <w:rFonts w:ascii="Times New Roman" w:hAnsi="Times New Roman" w:cs="Times New Roman"/>
          <w:sz w:val="24"/>
          <w:szCs w:val="24"/>
        </w:rPr>
        <w:t xml:space="preserve">часто </w:t>
      </w:r>
      <w:r w:rsidRPr="005F6D68">
        <w:rPr>
          <w:rFonts w:ascii="Times New Roman" w:hAnsi="Times New Roman" w:cs="Times New Roman"/>
          <w:sz w:val="24"/>
          <w:szCs w:val="24"/>
        </w:rPr>
        <w:t>не учитывают индивидуальные возможности детей, особенности группы. Возникает</w:t>
      </w:r>
      <w:r w:rsidR="00221437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противоречие между образовательными ожиданиями общества, перспективой развития</w:t>
      </w:r>
      <w:r w:rsidR="00221437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образовательной системы и реальным воплощением этих ожиданий в педагогической среде.</w:t>
      </w:r>
      <w:r w:rsidR="00221437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Разрешению данного противоречия может способствовать использование современных методов</w:t>
      </w:r>
      <w:r w:rsidR="00221437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работы с воспитателями и специалистами ДОО и внедрение нестандартных форм по развитию у</w:t>
      </w:r>
      <w:r w:rsidR="00221437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педагогов новых профессиональных качеств, а также оптимизация существующей модели</w:t>
      </w:r>
      <w:r w:rsidR="00221437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повышения профессионального мастерства педагогов за счет ресурсов  дошкольной</w:t>
      </w:r>
      <w:r w:rsidR="00221437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</w:p>
    <w:p w14:paraId="01C4D834" w14:textId="77777777" w:rsidR="00683606" w:rsidRDefault="005F6D68" w:rsidP="002214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Программа направлена на профессиональное становление и развитие педагогов на основе</w:t>
      </w:r>
      <w:r w:rsidR="00221437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оценки уровня квалификации. Инновационная направленность Программы состоит в</w:t>
      </w:r>
      <w:r w:rsidR="00221437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использовании педагогами в процессе профессионального развития современных технологий,</w:t>
      </w:r>
      <w:r w:rsidR="00221437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стремление к инновационной деятельности и внедрению новообразований в образовательный</w:t>
      </w:r>
      <w:r w:rsidR="00221437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процесс в условиях реализации ФГОС ДО</w:t>
      </w:r>
      <w:r w:rsidR="00683606">
        <w:rPr>
          <w:rFonts w:ascii="Times New Roman" w:hAnsi="Times New Roman" w:cs="Times New Roman"/>
          <w:sz w:val="24"/>
          <w:szCs w:val="24"/>
        </w:rPr>
        <w:t>.</w:t>
      </w:r>
    </w:p>
    <w:p w14:paraId="7D435E55" w14:textId="77777777" w:rsidR="005F6D68" w:rsidRPr="005F6D68" w:rsidRDefault="005F6D68" w:rsidP="005F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Стратегическая цель: повышение качества реализации образовательной программы</w:t>
      </w:r>
    </w:p>
    <w:p w14:paraId="1C86D9CB" w14:textId="77777777" w:rsidR="005F6D68" w:rsidRPr="005F6D68" w:rsidRDefault="005F6D68" w:rsidP="005F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дошкольного образования через профессиональное развитие педагогов структурного</w:t>
      </w:r>
    </w:p>
    <w:p w14:paraId="3CF5EECB" w14:textId="2974172B" w:rsidR="005F6D68" w:rsidRPr="005F6D68" w:rsidRDefault="005F6D68" w:rsidP="005F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 xml:space="preserve">подразделения </w:t>
      </w:r>
      <w:r w:rsidR="00683606">
        <w:rPr>
          <w:rFonts w:ascii="Times New Roman" w:hAnsi="Times New Roman" w:cs="Times New Roman"/>
          <w:sz w:val="24"/>
          <w:szCs w:val="24"/>
        </w:rPr>
        <w:t>«Центр развития ребенка – детский сад «Сказка» муниципального бюджетного дошкольного образовательного учреждения «Детский сад «Планета детства» комбинированного вида».</w:t>
      </w:r>
    </w:p>
    <w:p w14:paraId="41D6A3E8" w14:textId="77777777" w:rsidR="005F6D68" w:rsidRPr="005F6D68" w:rsidRDefault="005F6D68" w:rsidP="005F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Конкретная цель: создание условий для повышения уровня профессиональной</w:t>
      </w:r>
    </w:p>
    <w:p w14:paraId="625AE407" w14:textId="77777777" w:rsidR="005F6D68" w:rsidRPr="005F6D68" w:rsidRDefault="005F6D68" w:rsidP="005F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компетентности и формирования творчески работающего педагогического коллектива.</w:t>
      </w:r>
    </w:p>
    <w:p w14:paraId="53EADE32" w14:textId="77777777" w:rsidR="005F6D68" w:rsidRPr="005F6D68" w:rsidRDefault="005F6D68" w:rsidP="005F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5B1574" w14:textId="77777777" w:rsidR="005F6D68" w:rsidRPr="005F6D68" w:rsidRDefault="005F6D68" w:rsidP="006836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Основные задачи:</w:t>
      </w:r>
    </w:p>
    <w:p w14:paraId="3AA33083" w14:textId="77777777" w:rsidR="005F6D68" w:rsidRPr="005F6D68" w:rsidRDefault="005F6D68" w:rsidP="006836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1. Обеспечить стимулирование целенаправленного непрерывного повышения уровня</w:t>
      </w:r>
    </w:p>
    <w:p w14:paraId="2188E8F5" w14:textId="77777777" w:rsidR="005F6D68" w:rsidRPr="005F6D68" w:rsidRDefault="005F6D68" w:rsidP="00683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квалификации педагогов, их профессионального развития.</w:t>
      </w:r>
    </w:p>
    <w:p w14:paraId="5623F5D9" w14:textId="77777777" w:rsidR="005F6D68" w:rsidRPr="005F6D68" w:rsidRDefault="005F6D68" w:rsidP="006836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2. Повысить уровень квалификации педагогов на основе оценки уровня квалификации.</w:t>
      </w:r>
    </w:p>
    <w:p w14:paraId="31DA0254" w14:textId="77777777" w:rsidR="005F6D68" w:rsidRPr="005F6D68" w:rsidRDefault="005F6D68" w:rsidP="006836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3. Совершенствовать — систему — переподготовки и повышения — квалификации</w:t>
      </w:r>
    </w:p>
    <w:p w14:paraId="139811EE" w14:textId="77777777" w:rsidR="005F6D68" w:rsidRPr="005F6D68" w:rsidRDefault="005F6D68" w:rsidP="00683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педагогических кадров.</w:t>
      </w:r>
    </w:p>
    <w:p w14:paraId="4BF4A0E4" w14:textId="77777777" w:rsidR="005F6D68" w:rsidRPr="005F6D68" w:rsidRDefault="005F6D68" w:rsidP="006836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2CD24F9" w14:textId="77777777" w:rsidR="005F6D68" w:rsidRPr="005F6D68" w:rsidRDefault="005F6D68" w:rsidP="006836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4. Повысить качество методической помощи педагогам на основе выявленных</w:t>
      </w:r>
    </w:p>
    <w:p w14:paraId="13100547" w14:textId="77777777" w:rsidR="005F6D68" w:rsidRPr="005F6D68" w:rsidRDefault="005F6D68" w:rsidP="00683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образовательных потребностей.</w:t>
      </w:r>
    </w:p>
    <w:p w14:paraId="72F6E2C0" w14:textId="77777777" w:rsidR="005F6D68" w:rsidRPr="005F6D68" w:rsidRDefault="005F6D68" w:rsidP="006836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5. Выйти на новый уровень организационной культуры ДОО.</w:t>
      </w:r>
    </w:p>
    <w:p w14:paraId="0465E115" w14:textId="77777777" w:rsidR="005F6D68" w:rsidRPr="005F6D68" w:rsidRDefault="005F6D68" w:rsidP="006836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3788386" w14:textId="77777777" w:rsidR="005F6D68" w:rsidRPr="005F6D68" w:rsidRDefault="005F6D68" w:rsidP="006836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14:paraId="1742C231" w14:textId="77777777" w:rsidR="005F6D68" w:rsidRPr="005F6D68" w:rsidRDefault="005F6D68" w:rsidP="006836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— Повышение профессиональных компетенций педагогов ДОО.</w:t>
      </w:r>
    </w:p>
    <w:p w14:paraId="373B143B" w14:textId="77777777" w:rsidR="005F6D68" w:rsidRPr="005F6D68" w:rsidRDefault="005F6D68" w:rsidP="006836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— Готовность педагогов к использованию в педагогическом процессе цифровых</w:t>
      </w:r>
    </w:p>
    <w:p w14:paraId="7083EF47" w14:textId="77777777" w:rsidR="005F6D68" w:rsidRPr="005F6D68" w:rsidRDefault="005F6D68" w:rsidP="00683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технологий, в т.ч. онлайн и офлайн.</w:t>
      </w:r>
    </w:p>
    <w:p w14:paraId="00BDB7BC" w14:textId="77777777" w:rsidR="005F6D68" w:rsidRPr="005F6D68" w:rsidRDefault="005F6D68" w:rsidP="006836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— Внедрение всеми педагогами в работу с детьми инновационных педагогических</w:t>
      </w:r>
    </w:p>
    <w:p w14:paraId="093E657E" w14:textId="77777777" w:rsidR="005F6D68" w:rsidRPr="005F6D68" w:rsidRDefault="005F6D68" w:rsidP="00683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технологий.</w:t>
      </w:r>
    </w:p>
    <w:p w14:paraId="51DD3233" w14:textId="77777777" w:rsidR="005F6D68" w:rsidRPr="005F6D68" w:rsidRDefault="005F6D68" w:rsidP="006836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— Увеличение доли педагогов, принимающих участие в конкурсах профессионального</w:t>
      </w:r>
    </w:p>
    <w:p w14:paraId="2DDBBA93" w14:textId="77777777" w:rsidR="005F6D68" w:rsidRPr="005F6D68" w:rsidRDefault="005F6D68" w:rsidP="00683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мастерства.</w:t>
      </w:r>
    </w:p>
    <w:p w14:paraId="2391A81D" w14:textId="77777777" w:rsidR="005F6D68" w:rsidRPr="005F6D68" w:rsidRDefault="005F6D68" w:rsidP="006836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— Повышение качества кадровых условий ДОО (по результатам внутренней и внешней</w:t>
      </w:r>
    </w:p>
    <w:p w14:paraId="25EB16B6" w14:textId="77777777" w:rsidR="005F6D68" w:rsidRPr="005F6D68" w:rsidRDefault="005F6D68" w:rsidP="00683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оценки качества).</w:t>
      </w:r>
    </w:p>
    <w:p w14:paraId="28515E4C" w14:textId="77777777" w:rsidR="005F6D68" w:rsidRPr="005F6D68" w:rsidRDefault="005F6D68" w:rsidP="006836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— Удовлетворенность педагогов качеством организованных методических мероприятий.</w:t>
      </w:r>
    </w:p>
    <w:p w14:paraId="62CB236E" w14:textId="77777777" w:rsidR="005F6D68" w:rsidRPr="005F6D68" w:rsidRDefault="005F6D68" w:rsidP="006836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— Пополнение нормативной базы ДОО: Положение о разработке индивидуального</w:t>
      </w:r>
    </w:p>
    <w:p w14:paraId="261B186A" w14:textId="77777777" w:rsidR="005F6D68" w:rsidRPr="005F6D68" w:rsidRDefault="005F6D68" w:rsidP="00683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маршрута профессионального развития педагога (ИМПР).</w:t>
      </w:r>
    </w:p>
    <w:p w14:paraId="0C1A0FE3" w14:textId="77777777" w:rsidR="005F6D68" w:rsidRPr="005F6D68" w:rsidRDefault="005F6D68" w:rsidP="006836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— Успешное прохождение педагогами аттестации на первую и высшую</w:t>
      </w:r>
    </w:p>
    <w:p w14:paraId="5EE03308" w14:textId="77777777" w:rsidR="005F6D68" w:rsidRPr="005F6D68" w:rsidRDefault="005F6D68" w:rsidP="00683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квалификационную категории.</w:t>
      </w:r>
    </w:p>
    <w:p w14:paraId="180DDD4A" w14:textId="12901177" w:rsidR="005F6D68" w:rsidRDefault="005F6D68" w:rsidP="006836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lastRenderedPageBreak/>
        <w:t>— Сформированность творчески работающего коллектива педагогов-единомышленников.</w:t>
      </w:r>
    </w:p>
    <w:p w14:paraId="3BFAB901" w14:textId="77777777" w:rsidR="00683606" w:rsidRPr="005F6D68" w:rsidRDefault="00683606" w:rsidP="006836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6E20D1A" w14:textId="78991E84" w:rsidR="00683606" w:rsidRPr="00683606" w:rsidRDefault="00683606" w:rsidP="0068360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3606">
        <w:rPr>
          <w:rFonts w:ascii="Times New Roman" w:hAnsi="Times New Roman" w:cs="Times New Roman"/>
          <w:sz w:val="24"/>
          <w:szCs w:val="24"/>
        </w:rPr>
        <w:t>Риски</w:t>
      </w:r>
      <w:r>
        <w:rPr>
          <w:rFonts w:ascii="Times New Roman" w:hAnsi="Times New Roman" w:cs="Times New Roman"/>
          <w:sz w:val="24"/>
          <w:szCs w:val="24"/>
        </w:rPr>
        <w:t>: п</w:t>
      </w:r>
      <w:r w:rsidRPr="00683606">
        <w:rPr>
          <w:rFonts w:ascii="Times New Roman" w:hAnsi="Times New Roman" w:cs="Times New Roman"/>
          <w:sz w:val="24"/>
          <w:szCs w:val="24"/>
        </w:rPr>
        <w:t>ассив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606">
        <w:rPr>
          <w:rFonts w:ascii="Times New Roman" w:hAnsi="Times New Roman" w:cs="Times New Roman"/>
          <w:sz w:val="24"/>
          <w:szCs w:val="24"/>
        </w:rPr>
        <w:t>педаго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606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нежелание перестраивать свою деятельность; н</w:t>
      </w:r>
      <w:r w:rsidRPr="00683606">
        <w:rPr>
          <w:rFonts w:ascii="Times New Roman" w:hAnsi="Times New Roman" w:cs="Times New Roman"/>
          <w:sz w:val="24"/>
          <w:szCs w:val="24"/>
        </w:rPr>
        <w:t>едостаточная эффективность положения о стимулировани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836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83606">
        <w:rPr>
          <w:rFonts w:ascii="Times New Roman" w:hAnsi="Times New Roman" w:cs="Times New Roman"/>
          <w:sz w:val="24"/>
          <w:szCs w:val="24"/>
        </w:rPr>
        <w:t>той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606">
        <w:rPr>
          <w:rFonts w:ascii="Times New Roman" w:hAnsi="Times New Roman" w:cs="Times New Roman"/>
          <w:sz w:val="24"/>
          <w:szCs w:val="24"/>
        </w:rPr>
        <w:t>сопротивление»</w:t>
      </w:r>
    </w:p>
    <w:p w14:paraId="66EF3034" w14:textId="70FBD77C" w:rsidR="005F6D68" w:rsidRPr="005F6D68" w:rsidRDefault="00683606" w:rsidP="00683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683606">
        <w:rPr>
          <w:rFonts w:ascii="Times New Roman" w:hAnsi="Times New Roman" w:cs="Times New Roman"/>
          <w:sz w:val="24"/>
          <w:szCs w:val="24"/>
        </w:rPr>
        <w:t>е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606">
        <w:rPr>
          <w:rFonts w:ascii="Times New Roman" w:hAnsi="Times New Roman" w:cs="Times New Roman"/>
          <w:sz w:val="24"/>
          <w:szCs w:val="24"/>
        </w:rPr>
        <w:t>образовательных инноваций.</w:t>
      </w:r>
    </w:p>
    <w:p w14:paraId="6E538463" w14:textId="77777777" w:rsidR="00683606" w:rsidRDefault="00683606" w:rsidP="005F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5EEC04" w14:textId="15EB6035" w:rsidR="005F6D68" w:rsidRPr="005F6D68" w:rsidRDefault="005F6D68" w:rsidP="006836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развития педагогов структурного подразделения </w:t>
      </w:r>
      <w:r w:rsidR="00683606">
        <w:rPr>
          <w:rFonts w:ascii="Times New Roman" w:hAnsi="Times New Roman" w:cs="Times New Roman"/>
          <w:sz w:val="24"/>
          <w:szCs w:val="24"/>
        </w:rPr>
        <w:t xml:space="preserve">«Центр развития ребенка – детский сад «Сказка» муниципального бюджетного дошкольного образовательного учреждения «Детский сад «Планета детства» комбинированного вида» </w:t>
      </w:r>
      <w:r w:rsidRPr="005F6D68">
        <w:rPr>
          <w:rFonts w:ascii="Times New Roman" w:hAnsi="Times New Roman" w:cs="Times New Roman"/>
          <w:sz w:val="24"/>
          <w:szCs w:val="24"/>
        </w:rPr>
        <w:t>предполагает поэтапную реализацию:</w:t>
      </w:r>
    </w:p>
    <w:p w14:paraId="59FCF0F7" w14:textId="174FD5F3" w:rsidR="005F6D68" w:rsidRPr="005F6D68" w:rsidRDefault="005F6D68" w:rsidP="006836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1 этап «Диагностический», на котором выявляется уровень профессионального развития</w:t>
      </w:r>
      <w:r w:rsidR="00683606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педагогов ДОО, выявляется социальный заказ на профессиональное развитие педагога;</w:t>
      </w:r>
      <w:r w:rsidR="00683606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осуществляется выбор вариантов решения проблемы.</w:t>
      </w:r>
    </w:p>
    <w:p w14:paraId="5B8DE0E7" w14:textId="316BE232" w:rsidR="005F6D68" w:rsidRPr="005F6D68" w:rsidRDefault="005F6D68" w:rsidP="006836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 xml:space="preserve">2 этап «Мотивационный», на котором осуществляется анализ личностных </w:t>
      </w:r>
      <w:r w:rsidR="00683606">
        <w:rPr>
          <w:rFonts w:ascii="Times New Roman" w:hAnsi="Times New Roman" w:cs="Times New Roman"/>
          <w:sz w:val="24"/>
          <w:szCs w:val="24"/>
        </w:rPr>
        <w:t>мотивов</w:t>
      </w:r>
      <w:r w:rsidRPr="005F6D68">
        <w:rPr>
          <w:rFonts w:ascii="Times New Roman" w:hAnsi="Times New Roman" w:cs="Times New Roman"/>
          <w:sz w:val="24"/>
          <w:szCs w:val="24"/>
        </w:rPr>
        <w:t>,</w:t>
      </w:r>
    </w:p>
    <w:p w14:paraId="4A524291" w14:textId="731B574B" w:rsidR="005F6D68" w:rsidRPr="005F6D68" w:rsidRDefault="005F6D68" w:rsidP="00683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профессиональных интересов, запросов, дефицитов и перспектив профессионального развития</w:t>
      </w:r>
      <w:r w:rsidR="00683606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педагогов.</w:t>
      </w:r>
    </w:p>
    <w:p w14:paraId="268B3E36" w14:textId="7527F4CC" w:rsidR="005F6D68" w:rsidRPr="005F6D68" w:rsidRDefault="005F6D68" w:rsidP="006836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3 этап «Проектирование индивидуального маршрута профессионального развития», здесь</w:t>
      </w:r>
      <w:r w:rsidR="00683606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осуществля</w:t>
      </w:r>
      <w:r w:rsidR="00683606">
        <w:rPr>
          <w:rFonts w:ascii="Times New Roman" w:hAnsi="Times New Roman" w:cs="Times New Roman"/>
          <w:sz w:val="24"/>
          <w:szCs w:val="24"/>
        </w:rPr>
        <w:t>ется</w:t>
      </w:r>
      <w:r w:rsidRPr="005F6D68">
        <w:rPr>
          <w:rFonts w:ascii="Times New Roman" w:hAnsi="Times New Roman" w:cs="Times New Roman"/>
          <w:sz w:val="24"/>
          <w:szCs w:val="24"/>
        </w:rPr>
        <w:t xml:space="preserve"> непосредственное проектирование (ИМПР): определение целей, задач,</w:t>
      </w:r>
      <w:r w:rsidR="00683606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педагогических условий, ресурсов, методов, средств и результатов реализации программы.</w:t>
      </w:r>
    </w:p>
    <w:p w14:paraId="5A38B31F" w14:textId="77777777" w:rsidR="005F6D68" w:rsidRPr="005F6D68" w:rsidRDefault="005F6D68" w:rsidP="006836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4 этап «Реализация», на котором ИМПР педагогов внедрятся в практику, а также</w:t>
      </w:r>
    </w:p>
    <w:p w14:paraId="4C3C971C" w14:textId="666E4F0C" w:rsidR="005F6D68" w:rsidRPr="005F6D68" w:rsidRDefault="005F6D68" w:rsidP="00683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осуществля</w:t>
      </w:r>
      <w:r w:rsidR="00683606">
        <w:rPr>
          <w:rFonts w:ascii="Times New Roman" w:hAnsi="Times New Roman" w:cs="Times New Roman"/>
          <w:sz w:val="24"/>
          <w:szCs w:val="24"/>
        </w:rPr>
        <w:t>ется</w:t>
      </w:r>
      <w:r w:rsidRPr="005F6D68">
        <w:rPr>
          <w:rFonts w:ascii="Times New Roman" w:hAnsi="Times New Roman" w:cs="Times New Roman"/>
          <w:sz w:val="24"/>
          <w:szCs w:val="24"/>
        </w:rPr>
        <w:t xml:space="preserve"> формирование эффективных взаимосвязей и оценка промежуточных</w:t>
      </w:r>
    </w:p>
    <w:p w14:paraId="4B7DE7C3" w14:textId="77777777" w:rsidR="005F6D68" w:rsidRPr="005F6D68" w:rsidRDefault="005F6D68" w:rsidP="00683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результатов.</w:t>
      </w:r>
    </w:p>
    <w:p w14:paraId="48394823" w14:textId="77777777" w:rsidR="005F6D68" w:rsidRPr="005F6D68" w:rsidRDefault="005F6D68" w:rsidP="006836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5 этап «Коррекция», который связан с выявлением проблем в ходе реализации ИМПР</w:t>
      </w:r>
    </w:p>
    <w:p w14:paraId="589138AF" w14:textId="77777777" w:rsidR="005F6D68" w:rsidRPr="005F6D68" w:rsidRDefault="005F6D68" w:rsidP="00683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педагогов и коррекцией деятельности по необходимости.</w:t>
      </w:r>
    </w:p>
    <w:p w14:paraId="5199A3D8" w14:textId="77777777" w:rsidR="005F6D68" w:rsidRPr="005F6D68" w:rsidRDefault="005F6D68" w:rsidP="006836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6 этап «Рефлексия», на котором проводится анализ и осмысление качественных</w:t>
      </w:r>
    </w:p>
    <w:p w14:paraId="0E2F8916" w14:textId="77777777" w:rsidR="005F6D68" w:rsidRPr="005F6D68" w:rsidRDefault="005F6D68" w:rsidP="00683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изменений, самооценка уровня профессионального развития, внесение необходимых</w:t>
      </w:r>
    </w:p>
    <w:p w14:paraId="219B3D7A" w14:textId="77777777" w:rsidR="00351D04" w:rsidRDefault="005F6D68" w:rsidP="00351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изменений, дополнений и определение целей дальнейшего профессионального развития.</w:t>
      </w:r>
    </w:p>
    <w:p w14:paraId="11FC07E1" w14:textId="77777777" w:rsidR="00351D04" w:rsidRDefault="00351D04" w:rsidP="00351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F8F4A" w14:textId="5B922E03" w:rsidR="005F6D68" w:rsidRPr="00560877" w:rsidRDefault="005F6D68" w:rsidP="00351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0877">
        <w:rPr>
          <w:rFonts w:ascii="Times New Roman" w:hAnsi="Times New Roman" w:cs="Times New Roman"/>
          <w:b/>
          <w:bCs/>
          <w:sz w:val="24"/>
          <w:szCs w:val="24"/>
        </w:rPr>
        <w:t>Режим и распорядок дня</w:t>
      </w:r>
    </w:p>
    <w:p w14:paraId="0CB8E5E6" w14:textId="77777777" w:rsidR="005F6D68" w:rsidRPr="005F6D68" w:rsidRDefault="005F6D68" w:rsidP="005F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D24C18" w14:textId="224C34C4" w:rsidR="005F6D68" w:rsidRPr="005F6D68" w:rsidRDefault="005F6D68" w:rsidP="005608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Режим дня предусматривает рациональное чередование отрезков сна и бодрствования в</w:t>
      </w:r>
      <w:r w:rsidR="00560877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соответствии с физиологическими обоснованиями, обеспечивает хорошее самочувствие и</w:t>
      </w:r>
      <w:r w:rsidR="00560877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активность ребенка, предупреждает утомляемость и перевозбуждение.</w:t>
      </w:r>
    </w:p>
    <w:p w14:paraId="71A78959" w14:textId="08671B97" w:rsidR="005F6D68" w:rsidRPr="005F6D68" w:rsidRDefault="005F6D68" w:rsidP="005608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 xml:space="preserve">Режим и распорядок дня в структурном подразделении </w:t>
      </w:r>
      <w:r w:rsidR="00560877">
        <w:rPr>
          <w:rFonts w:ascii="Times New Roman" w:hAnsi="Times New Roman" w:cs="Times New Roman"/>
          <w:sz w:val="24"/>
          <w:szCs w:val="24"/>
        </w:rPr>
        <w:t>«Центр развития ребенка – детский сад «Сказка» муниципального бюджетного дошкольного образовательного учреждения «Детский сад «Планета детства» комбинированного вида»</w:t>
      </w:r>
      <w:r w:rsidR="009A433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комбинированного вида» установлен с учетом требований СанПиН 1.2.3685-21, условий</w:t>
      </w:r>
      <w:r w:rsidR="009A433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реализации Программы, потребностей участников образовательных отношений.</w:t>
      </w:r>
    </w:p>
    <w:p w14:paraId="003487CD" w14:textId="77777777" w:rsidR="005F6D68" w:rsidRPr="005F6D68" w:rsidRDefault="005F6D68" w:rsidP="005608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Основными компонентами режима в ДОО являются: сон, пребывание на открытом</w:t>
      </w:r>
    </w:p>
    <w:p w14:paraId="7A4A61E4" w14:textId="77777777" w:rsidR="005F6D68" w:rsidRPr="005F6D68" w:rsidRDefault="005F6D68" w:rsidP="009A4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воздухе (прогулка), образовательная деятельность, игровая деятельность и отдых по</w:t>
      </w:r>
    </w:p>
    <w:p w14:paraId="129A5E4B" w14:textId="77777777" w:rsidR="005F6D68" w:rsidRPr="005F6D68" w:rsidRDefault="005F6D68" w:rsidP="009A4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собственному выбору (самостоятельная деятельность), прием пищи, личная гигиена.</w:t>
      </w:r>
    </w:p>
    <w:p w14:paraId="600E29B4" w14:textId="029D0D47" w:rsidR="005F6D68" w:rsidRPr="005F6D68" w:rsidRDefault="005F6D68" w:rsidP="009A4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Содержание и длительность каждого компонента, а также их роль в определенные возрастные</w:t>
      </w:r>
      <w:r w:rsidR="009A433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периоды закономерно изменяются, приобретая новые характерные черты и особенности. Дети,</w:t>
      </w:r>
      <w:r w:rsidR="009A433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соблюдающие режим дня, более уравновешены и работоспособны, у них постепенно</w:t>
      </w:r>
      <w:r w:rsidR="009A433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вырабатываются определенные биоритмы, система условных рефлексов, что помогает</w:t>
      </w:r>
      <w:r w:rsidR="009A433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организму ребенка физиологически переключаться между теми или иными видами</w:t>
      </w:r>
      <w:r w:rsidR="009A433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деятельности, своевременно подготавливаться к каждому этапу: приему пищи, прогулке,</w:t>
      </w:r>
      <w:r w:rsidR="009A433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занятиям, отдыху. Нарушение режима отрицательно сказывается на нервной системе детей: они</w:t>
      </w:r>
      <w:r w:rsidR="009A433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становятся вялыми или, наоборот, возбужденными, начинают капризничать, теряют аппетит,</w:t>
      </w:r>
      <w:r w:rsidR="009A433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плохо засыпают и спят беспокойно.</w:t>
      </w:r>
    </w:p>
    <w:p w14:paraId="5B58FD8A" w14:textId="77777777" w:rsidR="005F6D68" w:rsidRPr="005F6D68" w:rsidRDefault="005F6D68" w:rsidP="005608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lastRenderedPageBreak/>
        <w:t>Приучать детей выполнять режим дня необходимо с раннего возраста, когда легче всего</w:t>
      </w:r>
    </w:p>
    <w:p w14:paraId="00038222" w14:textId="77777777" w:rsidR="005F6D68" w:rsidRPr="005F6D68" w:rsidRDefault="005F6D68" w:rsidP="009A4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вырабатывается привычка к организованности и порядку, активной деятельности и</w:t>
      </w:r>
    </w:p>
    <w:p w14:paraId="21A41484" w14:textId="77777777" w:rsidR="005F6D68" w:rsidRPr="005F6D68" w:rsidRDefault="005F6D68" w:rsidP="009A4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правильному отдыху с максимальным проведением его на свежем воздухе. Делать это</w:t>
      </w:r>
    </w:p>
    <w:p w14:paraId="2EB3CE58" w14:textId="77777777" w:rsidR="005F6D68" w:rsidRPr="005F6D68" w:rsidRDefault="005F6D68" w:rsidP="009A4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необходимо постепенно, последовательно и ежедневно.</w:t>
      </w:r>
    </w:p>
    <w:p w14:paraId="4F618147" w14:textId="31722801" w:rsidR="005F6D68" w:rsidRPr="005F6D68" w:rsidRDefault="005F6D68" w:rsidP="005608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Режим дня в ДОО гибкий, однако неизменными остаются время приема пищи, интервалы</w:t>
      </w:r>
      <w:r w:rsidR="009A433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между приемами пищи, обеспечение необходимой длительности суточного сна, время отхода</w:t>
      </w:r>
      <w:r w:rsidR="009A433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ко сну; проведение ежедневной прогулки.</w:t>
      </w:r>
    </w:p>
    <w:p w14:paraId="7F8AD910" w14:textId="77777777" w:rsidR="005F6D68" w:rsidRPr="005F6D68" w:rsidRDefault="005F6D68" w:rsidP="005608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При организации режима в ДОО предусмотрено оптимальное чередование</w:t>
      </w:r>
    </w:p>
    <w:p w14:paraId="6054A303" w14:textId="70DAB0D5" w:rsidR="005F6D68" w:rsidRPr="005F6D68" w:rsidRDefault="005F6D68" w:rsidP="009A4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самостоятельной детской деятельности и организованных форм работы с детьми, коллективных</w:t>
      </w:r>
      <w:r w:rsidR="009A433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и индивидуальных игр, достаточную двигательную активность ребенка в течение дня,</w:t>
      </w:r>
      <w:r w:rsidR="009A433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обеспечивать сочетание умственной и физической нагрузки. Время образовательной</w:t>
      </w:r>
      <w:r w:rsidR="009A433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деятельности организуется таким образом, чтобы вначале проводились наиболее насыщенные</w:t>
      </w:r>
      <w:r w:rsidR="009A433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по содержанию виды деятельности, связанные с умственной активностью детей, максимальной</w:t>
      </w:r>
      <w:r w:rsidR="009A433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их произвольностью, а затем творческие виды деятельности в чередовании с музыкальной и</w:t>
      </w:r>
      <w:r w:rsidR="009A433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физической активностью.</w:t>
      </w:r>
    </w:p>
    <w:p w14:paraId="27652D1D" w14:textId="77777777" w:rsidR="005F6D68" w:rsidRPr="005F6D68" w:rsidRDefault="005F6D68" w:rsidP="005608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Продолжительность дневной суммарной образовательной нагрузки для детей</w:t>
      </w:r>
    </w:p>
    <w:p w14:paraId="6F807498" w14:textId="77777777" w:rsidR="005F6D68" w:rsidRPr="005F6D68" w:rsidRDefault="005F6D68" w:rsidP="009A4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дошкольного возраста, условия организации образовательного процесса соответствует</w:t>
      </w:r>
    </w:p>
    <w:p w14:paraId="2E05DADD" w14:textId="77777777" w:rsidR="005F6D68" w:rsidRPr="005F6D68" w:rsidRDefault="005F6D68" w:rsidP="009A4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требованиям, предусмотренным СанПиН 1.2.3685-21 и СП 2.4.3648-20.</w:t>
      </w:r>
    </w:p>
    <w:p w14:paraId="58DFEBDF" w14:textId="69636B4D" w:rsidR="005F6D68" w:rsidRPr="005F6D68" w:rsidRDefault="005F6D68" w:rsidP="009A43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Режим дня строится с учетом сезонных изменений. В теплый период года увеличивается</w:t>
      </w:r>
      <w:r w:rsidR="009A433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ежедневная длительность пребывания детей на свежем воздухе, образовательная деятельность</w:t>
      </w:r>
      <w:r w:rsidR="009A433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переносится на прогулку (при наличии условий). Согласно СанПиН 1.2.3685-21 при</w:t>
      </w:r>
      <w:r w:rsidR="009A433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температуре воздуха ниже —15°С и скорости ветра более 7 м/с продолжительность прогулки для</w:t>
      </w:r>
      <w:r w:rsidR="009A433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детей до 7 лет сокращают. При осуществлении режимных моментов учитываются</w:t>
      </w:r>
      <w:r w:rsidR="009A433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индивидуальные особенности ребенка (длительность сна, вкусовые предпочтения, характер,</w:t>
      </w:r>
      <w:r w:rsidR="009A433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темп деятельности и т.д.). Режим питания регулируется СанПиН 2.3/2.4.3590-20.</w:t>
      </w:r>
    </w:p>
    <w:p w14:paraId="2168AEF1" w14:textId="4432A68A" w:rsidR="005F6D68" w:rsidRDefault="005F6D68" w:rsidP="009A43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62BC7F5" w14:textId="38A2FB50" w:rsidR="00B5538A" w:rsidRDefault="00B5538A" w:rsidP="009A43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F9008D2" w14:textId="33AF5B8C" w:rsidR="00B5538A" w:rsidRDefault="00B5538A" w:rsidP="009A43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957DBFB" w14:textId="77777777" w:rsidR="00B5538A" w:rsidRPr="005F6D68" w:rsidRDefault="00B5538A" w:rsidP="009A43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4505CDC" w14:textId="261857DE" w:rsidR="005F6D68" w:rsidRPr="005F6D68" w:rsidRDefault="005F6D68" w:rsidP="009A43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Требования и показатели организации образовательного процесса и режима дня</w:t>
      </w:r>
    </w:p>
    <w:p w14:paraId="5D646076" w14:textId="77777777" w:rsidR="009A433D" w:rsidRDefault="009A433D" w:rsidP="009A43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433D" w14:paraId="758158E6" w14:textId="77777777" w:rsidTr="009A433D">
        <w:tc>
          <w:tcPr>
            <w:tcW w:w="3115" w:type="dxa"/>
          </w:tcPr>
          <w:p w14:paraId="2E0A21D1" w14:textId="5B11A10F" w:rsidR="009A433D" w:rsidRDefault="009A433D" w:rsidP="009A4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казатель</w:t>
            </w:r>
          </w:p>
        </w:tc>
        <w:tc>
          <w:tcPr>
            <w:tcW w:w="3115" w:type="dxa"/>
          </w:tcPr>
          <w:p w14:paraId="55C02072" w14:textId="3B588F8B" w:rsidR="009A433D" w:rsidRDefault="009A433D" w:rsidP="009A4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115" w:type="dxa"/>
          </w:tcPr>
          <w:p w14:paraId="46A9A73B" w14:textId="420C37E7" w:rsidR="009A433D" w:rsidRDefault="009A433D" w:rsidP="009A433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9A433D" w14:paraId="23D40317" w14:textId="77777777" w:rsidTr="009A433D">
        <w:tc>
          <w:tcPr>
            <w:tcW w:w="9345" w:type="dxa"/>
            <w:gridSpan w:val="3"/>
          </w:tcPr>
          <w:p w14:paraId="337B7F6B" w14:textId="3E8DFE69" w:rsidR="009A433D" w:rsidRPr="005F6D68" w:rsidRDefault="009A433D" w:rsidP="009A433D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Требования к организации образовательного процесса</w:t>
            </w:r>
          </w:p>
        </w:tc>
      </w:tr>
      <w:tr w:rsidR="009A433D" w14:paraId="75F32B2C" w14:textId="77777777" w:rsidTr="009F319C">
        <w:trPr>
          <w:trHeight w:val="125"/>
        </w:trPr>
        <w:tc>
          <w:tcPr>
            <w:tcW w:w="3115" w:type="dxa"/>
          </w:tcPr>
          <w:p w14:paraId="687BC05E" w14:textId="750F0C25" w:rsidR="009A433D" w:rsidRDefault="009A433D" w:rsidP="009A4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Начало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 xml:space="preserve"> не ранее</w:t>
            </w:r>
          </w:p>
        </w:tc>
        <w:tc>
          <w:tcPr>
            <w:tcW w:w="3115" w:type="dxa"/>
          </w:tcPr>
          <w:p w14:paraId="6E8FC0C5" w14:textId="45514EC1" w:rsidR="009A433D" w:rsidRPr="005F6D68" w:rsidRDefault="009A433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все возрасты</w:t>
            </w:r>
          </w:p>
        </w:tc>
        <w:tc>
          <w:tcPr>
            <w:tcW w:w="3115" w:type="dxa"/>
          </w:tcPr>
          <w:p w14:paraId="1BE3319E" w14:textId="71413958" w:rsidR="009A433D" w:rsidRPr="005F6D68" w:rsidRDefault="009A433D" w:rsidP="009F319C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9A433D" w14:paraId="1BCC178C" w14:textId="77777777" w:rsidTr="009A433D">
        <w:tc>
          <w:tcPr>
            <w:tcW w:w="3115" w:type="dxa"/>
          </w:tcPr>
          <w:p w14:paraId="35D9395C" w14:textId="5D51F08F" w:rsidR="009A433D" w:rsidRPr="005F6D68" w:rsidRDefault="009A433D" w:rsidP="009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Окончание занятий, не позднее</w:t>
            </w:r>
          </w:p>
        </w:tc>
        <w:tc>
          <w:tcPr>
            <w:tcW w:w="3115" w:type="dxa"/>
          </w:tcPr>
          <w:p w14:paraId="63043727" w14:textId="77777777" w:rsidR="009A433D" w:rsidRPr="005F6D68" w:rsidRDefault="009A433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все возрасты</w:t>
            </w:r>
          </w:p>
          <w:p w14:paraId="697A3EDC" w14:textId="77777777" w:rsidR="009A433D" w:rsidRPr="005F6D68" w:rsidRDefault="009A433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1338F8D" w14:textId="77777777" w:rsidR="009A433D" w:rsidRPr="005F6D68" w:rsidRDefault="009A433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14:paraId="11CA5FDB" w14:textId="77777777" w:rsidR="009A433D" w:rsidRPr="005F6D68" w:rsidRDefault="009A433D" w:rsidP="009F319C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33D" w14:paraId="35D1A5D4" w14:textId="77777777" w:rsidTr="009A433D">
        <w:tc>
          <w:tcPr>
            <w:tcW w:w="3115" w:type="dxa"/>
            <w:vMerge w:val="restart"/>
          </w:tcPr>
          <w:p w14:paraId="6308B615" w14:textId="63401282" w:rsidR="009A433D" w:rsidRPr="005F6D68" w:rsidRDefault="009A433D" w:rsidP="009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 для детей дошкольного возраста, не</w:t>
            </w:r>
          </w:p>
          <w:p w14:paraId="2F38F0B9" w14:textId="4C9DF801" w:rsidR="009A433D" w:rsidRPr="005F6D68" w:rsidRDefault="009A433D" w:rsidP="009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3115" w:type="dxa"/>
          </w:tcPr>
          <w:p w14:paraId="3677A5E6" w14:textId="19B5BEF7" w:rsidR="009A433D" w:rsidRPr="005F6D68" w:rsidRDefault="009A433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от 1,5 д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115" w:type="dxa"/>
          </w:tcPr>
          <w:p w14:paraId="27244757" w14:textId="50E5927E" w:rsidR="009A433D" w:rsidRPr="005F6D68" w:rsidRDefault="009A433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0 м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9A433D" w14:paraId="28A381E0" w14:textId="77777777" w:rsidTr="009A433D">
        <w:tc>
          <w:tcPr>
            <w:tcW w:w="3115" w:type="dxa"/>
            <w:vMerge/>
          </w:tcPr>
          <w:p w14:paraId="0FC0378B" w14:textId="77777777" w:rsidR="009A433D" w:rsidRPr="005F6D68" w:rsidRDefault="009A433D" w:rsidP="009A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C1F7BC7" w14:textId="699A99BC" w:rsidR="009A433D" w:rsidRPr="005F6D68" w:rsidRDefault="009A433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от 3 до 4 лет</w:t>
            </w:r>
          </w:p>
        </w:tc>
        <w:tc>
          <w:tcPr>
            <w:tcW w:w="3115" w:type="dxa"/>
          </w:tcPr>
          <w:p w14:paraId="3EDC688B" w14:textId="7803824A" w:rsidR="009A433D" w:rsidRPr="005F6D68" w:rsidRDefault="009A433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9A433D" w14:paraId="394B729F" w14:textId="77777777" w:rsidTr="009A433D">
        <w:tc>
          <w:tcPr>
            <w:tcW w:w="3115" w:type="dxa"/>
            <w:vMerge/>
          </w:tcPr>
          <w:p w14:paraId="14E613BD" w14:textId="77777777" w:rsidR="009A433D" w:rsidRPr="005F6D68" w:rsidRDefault="009A433D" w:rsidP="009A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98FEA36" w14:textId="5D409626" w:rsidR="009A433D" w:rsidRPr="005F6D68" w:rsidRDefault="009A433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от 4 до 5 лет</w:t>
            </w:r>
          </w:p>
        </w:tc>
        <w:tc>
          <w:tcPr>
            <w:tcW w:w="3115" w:type="dxa"/>
          </w:tcPr>
          <w:p w14:paraId="01190E6F" w14:textId="5A28C49F" w:rsidR="009A433D" w:rsidRPr="005F6D68" w:rsidRDefault="009A433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9A433D" w14:paraId="0294BCEA" w14:textId="77777777" w:rsidTr="009A433D">
        <w:tc>
          <w:tcPr>
            <w:tcW w:w="3115" w:type="dxa"/>
            <w:vMerge/>
          </w:tcPr>
          <w:p w14:paraId="1AA8A3EA" w14:textId="77777777" w:rsidR="009A433D" w:rsidRPr="005F6D68" w:rsidRDefault="009A433D" w:rsidP="009A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2A5054C" w14:textId="302661E8" w:rsidR="009A433D" w:rsidRPr="005F6D68" w:rsidRDefault="009A433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от 5 до 6 лет</w:t>
            </w:r>
          </w:p>
        </w:tc>
        <w:tc>
          <w:tcPr>
            <w:tcW w:w="3115" w:type="dxa"/>
          </w:tcPr>
          <w:p w14:paraId="1FC924C8" w14:textId="6953D052" w:rsidR="009A433D" w:rsidRPr="005F6D68" w:rsidRDefault="009A433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25 м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9A433D" w14:paraId="3FF512AD" w14:textId="77777777" w:rsidTr="009A433D">
        <w:tc>
          <w:tcPr>
            <w:tcW w:w="3115" w:type="dxa"/>
            <w:vMerge/>
          </w:tcPr>
          <w:p w14:paraId="40C123E3" w14:textId="77777777" w:rsidR="009A433D" w:rsidRPr="005F6D68" w:rsidRDefault="009A433D" w:rsidP="009A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C8A8C03" w14:textId="42EC8000" w:rsidR="009A433D" w:rsidRPr="005F6D68" w:rsidRDefault="009A433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от 6 до 7 лет</w:t>
            </w:r>
          </w:p>
        </w:tc>
        <w:tc>
          <w:tcPr>
            <w:tcW w:w="3115" w:type="dxa"/>
          </w:tcPr>
          <w:p w14:paraId="7A2A330A" w14:textId="3E0F8B2F" w:rsidR="009A433D" w:rsidRPr="005F6D68" w:rsidRDefault="009A433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1C5A8D" w14:paraId="35E740F7" w14:textId="77777777" w:rsidTr="009A433D">
        <w:tc>
          <w:tcPr>
            <w:tcW w:w="3115" w:type="dxa"/>
            <w:vMerge w:val="restart"/>
          </w:tcPr>
          <w:p w14:paraId="1AFB8D37" w14:textId="77777777" w:rsidR="001C5A8D" w:rsidRPr="005F6D68" w:rsidRDefault="001C5A8D" w:rsidP="009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Продолжительность дне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суммарной образовательной</w:t>
            </w:r>
          </w:p>
          <w:p w14:paraId="5D7039E9" w14:textId="55BEE173" w:rsidR="001C5A8D" w:rsidRPr="005F6D68" w:rsidRDefault="001C5A8D" w:rsidP="009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нагрузки для детей дошк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не более</w:t>
            </w:r>
          </w:p>
        </w:tc>
        <w:tc>
          <w:tcPr>
            <w:tcW w:w="3115" w:type="dxa"/>
          </w:tcPr>
          <w:p w14:paraId="356A93B6" w14:textId="638148E4" w:rsidR="001C5A8D" w:rsidRPr="005F6D68" w:rsidRDefault="001C5A8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от 1,5 д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115" w:type="dxa"/>
          </w:tcPr>
          <w:p w14:paraId="54B16E74" w14:textId="2CD2103E" w:rsidR="001C5A8D" w:rsidRPr="005F6D68" w:rsidRDefault="001C5A8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1C5A8D" w14:paraId="7312D49D" w14:textId="77777777" w:rsidTr="009A433D">
        <w:tc>
          <w:tcPr>
            <w:tcW w:w="3115" w:type="dxa"/>
            <w:vMerge/>
          </w:tcPr>
          <w:p w14:paraId="19B85B6B" w14:textId="77777777" w:rsidR="001C5A8D" w:rsidRPr="005F6D68" w:rsidRDefault="001C5A8D" w:rsidP="009A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097D3AA" w14:textId="71D632BC" w:rsidR="001C5A8D" w:rsidRPr="005F6D68" w:rsidRDefault="001C5A8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от 3 до 4 лет</w:t>
            </w:r>
          </w:p>
        </w:tc>
        <w:tc>
          <w:tcPr>
            <w:tcW w:w="3115" w:type="dxa"/>
          </w:tcPr>
          <w:p w14:paraId="6B9FF8A5" w14:textId="5808B627" w:rsidR="001C5A8D" w:rsidRPr="005F6D68" w:rsidRDefault="001C5A8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1C5A8D" w14:paraId="53E6102A" w14:textId="77777777" w:rsidTr="009A433D">
        <w:tc>
          <w:tcPr>
            <w:tcW w:w="3115" w:type="dxa"/>
            <w:vMerge/>
          </w:tcPr>
          <w:p w14:paraId="28401AD5" w14:textId="77777777" w:rsidR="001C5A8D" w:rsidRPr="005F6D68" w:rsidRDefault="001C5A8D" w:rsidP="009A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E522D67" w14:textId="41654351" w:rsidR="001C5A8D" w:rsidRPr="005F6D68" w:rsidRDefault="001C5A8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от 4 до 5 лет</w:t>
            </w:r>
          </w:p>
        </w:tc>
        <w:tc>
          <w:tcPr>
            <w:tcW w:w="3115" w:type="dxa"/>
          </w:tcPr>
          <w:p w14:paraId="71A4A1F4" w14:textId="2ABAB159" w:rsidR="001C5A8D" w:rsidRPr="005F6D68" w:rsidRDefault="001C5A8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1C5A8D" w14:paraId="5098A06C" w14:textId="77777777" w:rsidTr="009A433D">
        <w:tc>
          <w:tcPr>
            <w:tcW w:w="3115" w:type="dxa"/>
            <w:vMerge/>
          </w:tcPr>
          <w:p w14:paraId="69CA38F5" w14:textId="77777777" w:rsidR="001C5A8D" w:rsidRPr="005F6D68" w:rsidRDefault="001C5A8D" w:rsidP="009A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DF80EB0" w14:textId="64D45F5A" w:rsidR="001C5A8D" w:rsidRPr="005F6D68" w:rsidRDefault="001C5A8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от 5 до 6 лет</w:t>
            </w:r>
          </w:p>
        </w:tc>
        <w:tc>
          <w:tcPr>
            <w:tcW w:w="3115" w:type="dxa"/>
          </w:tcPr>
          <w:p w14:paraId="00582539" w14:textId="798EFF6B" w:rsidR="001C5A8D" w:rsidRPr="005F6D68" w:rsidRDefault="001C5A8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ут или 75 минут при организации 1 занятия после дневного сна</w:t>
            </w:r>
          </w:p>
        </w:tc>
      </w:tr>
      <w:tr w:rsidR="001C5A8D" w14:paraId="3CA82972" w14:textId="77777777" w:rsidTr="009A433D">
        <w:tc>
          <w:tcPr>
            <w:tcW w:w="3115" w:type="dxa"/>
            <w:vMerge/>
          </w:tcPr>
          <w:p w14:paraId="5BE0EC62" w14:textId="77777777" w:rsidR="001C5A8D" w:rsidRPr="005F6D68" w:rsidRDefault="001C5A8D" w:rsidP="009A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ED951E1" w14:textId="425AF33C" w:rsidR="001C5A8D" w:rsidRPr="005F6D68" w:rsidRDefault="001C5A8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от 6 до 7 лет</w:t>
            </w:r>
          </w:p>
        </w:tc>
        <w:tc>
          <w:tcPr>
            <w:tcW w:w="3115" w:type="dxa"/>
          </w:tcPr>
          <w:p w14:paraId="5226FC41" w14:textId="53B33836" w:rsidR="001C5A8D" w:rsidRPr="005F6D68" w:rsidRDefault="001C5A8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</w:tr>
      <w:tr w:rsidR="009A433D" w14:paraId="7991EBC4" w14:textId="77777777" w:rsidTr="009A433D">
        <w:tc>
          <w:tcPr>
            <w:tcW w:w="3115" w:type="dxa"/>
          </w:tcPr>
          <w:p w14:paraId="66A039EB" w14:textId="2A58FE67" w:rsidR="009A433D" w:rsidRPr="005F6D68" w:rsidRDefault="001C5A8D" w:rsidP="009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тельность переры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между занят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3115" w:type="dxa"/>
          </w:tcPr>
          <w:p w14:paraId="2BDADFE9" w14:textId="286EF4B8" w:rsidR="009A433D" w:rsidRPr="005F6D68" w:rsidRDefault="001C5A8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8D">
              <w:rPr>
                <w:rFonts w:ascii="Times New Roman" w:hAnsi="Times New Roman" w:cs="Times New Roman"/>
                <w:sz w:val="24"/>
                <w:szCs w:val="24"/>
              </w:rPr>
              <w:t>все возрасты</w:t>
            </w:r>
          </w:p>
        </w:tc>
        <w:tc>
          <w:tcPr>
            <w:tcW w:w="3115" w:type="dxa"/>
          </w:tcPr>
          <w:p w14:paraId="6DE3E3C2" w14:textId="77777777" w:rsidR="001C5A8D" w:rsidRPr="005F6D68" w:rsidRDefault="001C5A8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14:paraId="06CCCAEF" w14:textId="77777777" w:rsidR="009A433D" w:rsidRPr="005F6D68" w:rsidRDefault="009A433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33D" w14:paraId="0AF93E63" w14:textId="77777777" w:rsidTr="009A433D">
        <w:tc>
          <w:tcPr>
            <w:tcW w:w="3115" w:type="dxa"/>
          </w:tcPr>
          <w:p w14:paraId="0E610243" w14:textId="27533F3A" w:rsidR="009A433D" w:rsidRPr="005F6D68" w:rsidRDefault="001C5A8D" w:rsidP="009A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A8D">
              <w:rPr>
                <w:rFonts w:ascii="Times New Roman" w:hAnsi="Times New Roman" w:cs="Times New Roman"/>
                <w:sz w:val="24"/>
                <w:szCs w:val="24"/>
              </w:rPr>
              <w:t>Перерыв во время занят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гимнастики, не менее</w:t>
            </w:r>
          </w:p>
        </w:tc>
        <w:tc>
          <w:tcPr>
            <w:tcW w:w="3115" w:type="dxa"/>
          </w:tcPr>
          <w:p w14:paraId="3AA0848E" w14:textId="41CE043C" w:rsidR="009A433D" w:rsidRPr="005F6D68" w:rsidRDefault="001C5A8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все возрасты</w:t>
            </w:r>
          </w:p>
        </w:tc>
        <w:tc>
          <w:tcPr>
            <w:tcW w:w="3115" w:type="dxa"/>
          </w:tcPr>
          <w:p w14:paraId="49E0F550" w14:textId="4E9317B0" w:rsidR="001C5A8D" w:rsidRPr="005F6D68" w:rsidRDefault="001C5A8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2-х м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14:paraId="3B0A089D" w14:textId="77777777" w:rsidR="009A433D" w:rsidRPr="005F6D68" w:rsidRDefault="009A433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A8D" w14:paraId="714DB68B" w14:textId="77777777" w:rsidTr="00864B44">
        <w:tc>
          <w:tcPr>
            <w:tcW w:w="9345" w:type="dxa"/>
            <w:gridSpan w:val="3"/>
          </w:tcPr>
          <w:p w14:paraId="5668107F" w14:textId="2E8D73E1" w:rsidR="001C5A8D" w:rsidRPr="005F6D68" w:rsidRDefault="001C5A8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Показатели организации режима дня</w:t>
            </w:r>
          </w:p>
        </w:tc>
      </w:tr>
      <w:tr w:rsidR="001C5A8D" w14:paraId="0BA83F77" w14:textId="77777777" w:rsidTr="009A433D">
        <w:tc>
          <w:tcPr>
            <w:tcW w:w="3115" w:type="dxa"/>
            <w:vMerge w:val="restart"/>
          </w:tcPr>
          <w:p w14:paraId="7BC772BD" w14:textId="2D654312" w:rsidR="001C5A8D" w:rsidRPr="005F6D68" w:rsidRDefault="001C5A8D" w:rsidP="001C5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Продолжительность ночного 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3115" w:type="dxa"/>
          </w:tcPr>
          <w:p w14:paraId="2D89A842" w14:textId="75447DD8" w:rsidR="001C5A8D" w:rsidRPr="005F6D68" w:rsidRDefault="001C5A8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 - 3 года</w:t>
            </w:r>
          </w:p>
        </w:tc>
        <w:tc>
          <w:tcPr>
            <w:tcW w:w="3115" w:type="dxa"/>
          </w:tcPr>
          <w:p w14:paraId="1508BF86" w14:textId="4580CD61" w:rsidR="001C5A8D" w:rsidRPr="005F6D68" w:rsidRDefault="001C5A8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</w:tr>
      <w:tr w:rsidR="001C5A8D" w14:paraId="68066CD1" w14:textId="77777777" w:rsidTr="009A433D">
        <w:tc>
          <w:tcPr>
            <w:tcW w:w="3115" w:type="dxa"/>
            <w:vMerge/>
          </w:tcPr>
          <w:p w14:paraId="7743CFE8" w14:textId="77777777" w:rsidR="001C5A8D" w:rsidRPr="005F6D68" w:rsidRDefault="001C5A8D" w:rsidP="009A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F8BF0F6" w14:textId="7309EE50" w:rsidR="001C5A8D" w:rsidRPr="005F6D68" w:rsidRDefault="001C5A8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4 - 7 лет</w:t>
            </w:r>
          </w:p>
        </w:tc>
        <w:tc>
          <w:tcPr>
            <w:tcW w:w="3115" w:type="dxa"/>
          </w:tcPr>
          <w:p w14:paraId="36A80CF9" w14:textId="24BCD5D2" w:rsidR="001C5A8D" w:rsidRPr="005F6D68" w:rsidRDefault="001C5A8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</w:tr>
      <w:tr w:rsidR="001C5A8D" w14:paraId="071EBB88" w14:textId="77777777" w:rsidTr="009A433D">
        <w:tc>
          <w:tcPr>
            <w:tcW w:w="3115" w:type="dxa"/>
            <w:vMerge w:val="restart"/>
          </w:tcPr>
          <w:p w14:paraId="6F927D49" w14:textId="02CB3551" w:rsidR="001C5A8D" w:rsidRPr="005F6D68" w:rsidRDefault="001C5A8D" w:rsidP="001C5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Продолжительность дневного с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3115" w:type="dxa"/>
          </w:tcPr>
          <w:p w14:paraId="61DD3D2C" w14:textId="48A5A050" w:rsidR="001C5A8D" w:rsidRPr="005F6D68" w:rsidRDefault="001C5A8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 - 3 года</w:t>
            </w:r>
          </w:p>
        </w:tc>
        <w:tc>
          <w:tcPr>
            <w:tcW w:w="3115" w:type="dxa"/>
          </w:tcPr>
          <w:p w14:paraId="7F80B14C" w14:textId="39A8AE60" w:rsidR="001C5A8D" w:rsidRPr="005F6D68" w:rsidRDefault="001C5A8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1C5A8D" w14:paraId="03EFF6EF" w14:textId="77777777" w:rsidTr="009A433D">
        <w:tc>
          <w:tcPr>
            <w:tcW w:w="3115" w:type="dxa"/>
            <w:vMerge/>
          </w:tcPr>
          <w:p w14:paraId="05F746B0" w14:textId="77777777" w:rsidR="001C5A8D" w:rsidRPr="005F6D68" w:rsidRDefault="001C5A8D" w:rsidP="001C5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A5F73EC" w14:textId="15040092" w:rsidR="001C5A8D" w:rsidRPr="005F6D68" w:rsidRDefault="001C5A8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4 - 7 лет</w:t>
            </w:r>
          </w:p>
        </w:tc>
        <w:tc>
          <w:tcPr>
            <w:tcW w:w="3115" w:type="dxa"/>
          </w:tcPr>
          <w:p w14:paraId="3AEF2875" w14:textId="1E729A7F" w:rsidR="001C5A8D" w:rsidRPr="005F6D68" w:rsidRDefault="001C5A8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часа</w:t>
            </w:r>
          </w:p>
        </w:tc>
      </w:tr>
      <w:tr w:rsidR="001C5A8D" w14:paraId="3C3EC973" w14:textId="77777777" w:rsidTr="009A433D">
        <w:tc>
          <w:tcPr>
            <w:tcW w:w="3115" w:type="dxa"/>
          </w:tcPr>
          <w:p w14:paraId="6F095E88" w14:textId="6F8C4825" w:rsidR="001C5A8D" w:rsidRPr="005F6D68" w:rsidRDefault="001C5A8D" w:rsidP="001C5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огулок,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3115" w:type="dxa"/>
          </w:tcPr>
          <w:p w14:paraId="0B8C43D6" w14:textId="77777777" w:rsidR="001C5A8D" w:rsidRPr="005F6D68" w:rsidRDefault="001C5A8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для детей до 7 лет</w:t>
            </w:r>
          </w:p>
          <w:p w14:paraId="557C70C1" w14:textId="77777777" w:rsidR="001C5A8D" w:rsidRPr="005F6D68" w:rsidRDefault="001C5A8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48F47E2" w14:textId="77777777" w:rsidR="001C5A8D" w:rsidRPr="005F6D68" w:rsidRDefault="001C5A8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3 часа в день</w:t>
            </w:r>
          </w:p>
          <w:p w14:paraId="21FE84F1" w14:textId="77777777" w:rsidR="001C5A8D" w:rsidRPr="005F6D68" w:rsidRDefault="001C5A8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A8D" w14:paraId="3E1D3332" w14:textId="77777777" w:rsidTr="009A433D">
        <w:tc>
          <w:tcPr>
            <w:tcW w:w="3115" w:type="dxa"/>
          </w:tcPr>
          <w:p w14:paraId="16D19A5C" w14:textId="1AFB0927" w:rsidR="001C5A8D" w:rsidRPr="005F6D68" w:rsidRDefault="001C5A8D" w:rsidP="001C5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Суммарный объем двигательной активности, не менее</w:t>
            </w:r>
          </w:p>
        </w:tc>
        <w:tc>
          <w:tcPr>
            <w:tcW w:w="3115" w:type="dxa"/>
          </w:tcPr>
          <w:p w14:paraId="021B8920" w14:textId="6818A517" w:rsidR="001C5A8D" w:rsidRPr="005F6D68" w:rsidRDefault="001C5A8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все возрасты</w:t>
            </w:r>
          </w:p>
        </w:tc>
        <w:tc>
          <w:tcPr>
            <w:tcW w:w="3115" w:type="dxa"/>
          </w:tcPr>
          <w:p w14:paraId="7EE6FACC" w14:textId="77777777" w:rsidR="001C5A8D" w:rsidRPr="005F6D68" w:rsidRDefault="001C5A8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 час в день</w:t>
            </w:r>
          </w:p>
          <w:p w14:paraId="756851F6" w14:textId="77777777" w:rsidR="001C5A8D" w:rsidRPr="005F6D68" w:rsidRDefault="001C5A8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A8D" w14:paraId="2D0461B5" w14:textId="77777777" w:rsidTr="009A433D">
        <w:tc>
          <w:tcPr>
            <w:tcW w:w="3115" w:type="dxa"/>
          </w:tcPr>
          <w:p w14:paraId="4AFCAC7B" w14:textId="188FB7EE" w:rsidR="001C5A8D" w:rsidRPr="005F6D68" w:rsidRDefault="001C5A8D" w:rsidP="001C5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Утренний подъем, не ранее</w:t>
            </w:r>
          </w:p>
        </w:tc>
        <w:tc>
          <w:tcPr>
            <w:tcW w:w="3115" w:type="dxa"/>
          </w:tcPr>
          <w:p w14:paraId="5A71BDED" w14:textId="0E1FD36F" w:rsidR="001C5A8D" w:rsidRPr="005F6D68" w:rsidRDefault="001C5A8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все возрасты</w:t>
            </w:r>
          </w:p>
        </w:tc>
        <w:tc>
          <w:tcPr>
            <w:tcW w:w="3115" w:type="dxa"/>
          </w:tcPr>
          <w:p w14:paraId="589025BB" w14:textId="042AB30A" w:rsidR="001C5A8D" w:rsidRPr="005F6D68" w:rsidRDefault="001C5A8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7 ч 00 минут</w:t>
            </w:r>
          </w:p>
        </w:tc>
      </w:tr>
      <w:tr w:rsidR="001C5A8D" w14:paraId="3D0EA746" w14:textId="77777777" w:rsidTr="009A433D">
        <w:tc>
          <w:tcPr>
            <w:tcW w:w="3115" w:type="dxa"/>
          </w:tcPr>
          <w:p w14:paraId="03180BBE" w14:textId="3B26EED2" w:rsidR="001C5A8D" w:rsidRPr="005F6D68" w:rsidRDefault="001C5A8D" w:rsidP="001C5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Утренняя зарядка, продолжительность, не менее</w:t>
            </w:r>
          </w:p>
        </w:tc>
        <w:tc>
          <w:tcPr>
            <w:tcW w:w="3115" w:type="dxa"/>
          </w:tcPr>
          <w:p w14:paraId="4C87352A" w14:textId="57C88D3F" w:rsidR="001C5A8D" w:rsidRPr="005F6D68" w:rsidRDefault="001C5A8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до 7 лет</w:t>
            </w:r>
          </w:p>
        </w:tc>
        <w:tc>
          <w:tcPr>
            <w:tcW w:w="3115" w:type="dxa"/>
          </w:tcPr>
          <w:p w14:paraId="7A0F6E7D" w14:textId="263C176A" w:rsidR="001C5A8D" w:rsidRPr="005F6D68" w:rsidRDefault="001C5A8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0 м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</w:tbl>
    <w:p w14:paraId="2DEB4C4A" w14:textId="77777777" w:rsidR="005F6D68" w:rsidRPr="005F6D68" w:rsidRDefault="005F6D68" w:rsidP="009A43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34BC7AB" w14:textId="77777777" w:rsidR="005F6D68" w:rsidRPr="001C5A8D" w:rsidRDefault="005F6D68" w:rsidP="009F31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5A8D">
        <w:rPr>
          <w:rFonts w:ascii="Times New Roman" w:hAnsi="Times New Roman" w:cs="Times New Roman"/>
          <w:b/>
          <w:bCs/>
          <w:sz w:val="24"/>
          <w:szCs w:val="24"/>
        </w:rPr>
        <w:t>Режим сна, бодрствования и кормления детей от 0 до 1 года</w:t>
      </w:r>
    </w:p>
    <w:p w14:paraId="7D37B5AC" w14:textId="7C0093F3" w:rsidR="005F6D68" w:rsidRDefault="005F6D68" w:rsidP="005F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1"/>
        <w:gridCol w:w="1509"/>
        <w:gridCol w:w="1481"/>
        <w:gridCol w:w="1744"/>
        <w:gridCol w:w="1523"/>
        <w:gridCol w:w="1597"/>
      </w:tblGrid>
      <w:tr w:rsidR="001C5A8D" w14:paraId="0FB42B1D" w14:textId="77777777" w:rsidTr="009F319C">
        <w:tc>
          <w:tcPr>
            <w:tcW w:w="1491" w:type="dxa"/>
            <w:vMerge w:val="restart"/>
          </w:tcPr>
          <w:p w14:paraId="72004066" w14:textId="4848930D" w:rsidR="001C5A8D" w:rsidRDefault="001C5A8D" w:rsidP="005F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990" w:type="dxa"/>
            <w:gridSpan w:val="2"/>
          </w:tcPr>
          <w:p w14:paraId="1715ECA1" w14:textId="5DC1ACF5" w:rsidR="001C5A8D" w:rsidRDefault="001C5A8D" w:rsidP="005F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Кормление</w:t>
            </w:r>
          </w:p>
        </w:tc>
        <w:tc>
          <w:tcPr>
            <w:tcW w:w="1744" w:type="dxa"/>
          </w:tcPr>
          <w:p w14:paraId="3F238CE4" w14:textId="64FBB89C" w:rsidR="001C5A8D" w:rsidRDefault="001C5A8D" w:rsidP="005F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Бодрствование</w:t>
            </w:r>
          </w:p>
        </w:tc>
        <w:tc>
          <w:tcPr>
            <w:tcW w:w="3120" w:type="dxa"/>
            <w:gridSpan w:val="2"/>
          </w:tcPr>
          <w:p w14:paraId="3D0BFB4A" w14:textId="53AA27B2" w:rsidR="001C5A8D" w:rsidRDefault="001C5A8D" w:rsidP="001C5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</w:tr>
      <w:tr w:rsidR="001C5A8D" w14:paraId="484F8AE5" w14:textId="77777777" w:rsidTr="009F319C">
        <w:tc>
          <w:tcPr>
            <w:tcW w:w="1491" w:type="dxa"/>
            <w:vMerge/>
          </w:tcPr>
          <w:p w14:paraId="0DE6BA3A" w14:textId="77777777" w:rsidR="001C5A8D" w:rsidRDefault="001C5A8D" w:rsidP="005F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14:paraId="6782E982" w14:textId="7C9066F2" w:rsidR="001C5A8D" w:rsidRDefault="001C5A8D" w:rsidP="005F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81" w:type="dxa"/>
          </w:tcPr>
          <w:p w14:paraId="24450109" w14:textId="0F211213" w:rsidR="001C5A8D" w:rsidRDefault="001C5A8D" w:rsidP="005F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интервал час.</w:t>
            </w:r>
          </w:p>
        </w:tc>
        <w:tc>
          <w:tcPr>
            <w:tcW w:w="1744" w:type="dxa"/>
          </w:tcPr>
          <w:p w14:paraId="064583D3" w14:textId="64C580B6" w:rsidR="001C5A8D" w:rsidRDefault="001C5A8D" w:rsidP="005F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длительность час.</w:t>
            </w:r>
          </w:p>
        </w:tc>
        <w:tc>
          <w:tcPr>
            <w:tcW w:w="1523" w:type="dxa"/>
          </w:tcPr>
          <w:p w14:paraId="33DEE90E" w14:textId="55CF89F7" w:rsidR="001C5A8D" w:rsidRDefault="001C5A8D" w:rsidP="005F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ов</w:t>
            </w:r>
          </w:p>
        </w:tc>
        <w:tc>
          <w:tcPr>
            <w:tcW w:w="1597" w:type="dxa"/>
          </w:tcPr>
          <w:p w14:paraId="099F88CB" w14:textId="481A39D1" w:rsidR="001C5A8D" w:rsidRDefault="001C5A8D" w:rsidP="005F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длительность час.</w:t>
            </w:r>
          </w:p>
        </w:tc>
      </w:tr>
      <w:tr w:rsidR="001C5A8D" w14:paraId="71FD4597" w14:textId="77777777" w:rsidTr="009F319C">
        <w:tc>
          <w:tcPr>
            <w:tcW w:w="1491" w:type="dxa"/>
          </w:tcPr>
          <w:p w14:paraId="2E90410B" w14:textId="1B1B2FA6" w:rsidR="001C5A8D" w:rsidRDefault="001C5A8D" w:rsidP="005F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 - 3 мес.</w:t>
            </w:r>
          </w:p>
        </w:tc>
        <w:tc>
          <w:tcPr>
            <w:tcW w:w="1509" w:type="dxa"/>
          </w:tcPr>
          <w:p w14:paraId="6F1C1245" w14:textId="1CFA2A24" w:rsidR="001C5A8D" w:rsidRDefault="001C5A8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1" w:type="dxa"/>
          </w:tcPr>
          <w:p w14:paraId="22F5C1A7" w14:textId="442F6B0A" w:rsidR="001C5A8D" w:rsidRDefault="001C5A8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4" w:type="dxa"/>
          </w:tcPr>
          <w:p w14:paraId="4912DC63" w14:textId="161891E3" w:rsidR="001C5A8D" w:rsidRDefault="001C5A8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,5</w:t>
            </w:r>
          </w:p>
        </w:tc>
        <w:tc>
          <w:tcPr>
            <w:tcW w:w="1523" w:type="dxa"/>
          </w:tcPr>
          <w:p w14:paraId="739DAF0F" w14:textId="47A1623E" w:rsidR="001C5A8D" w:rsidRDefault="001C5A8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7" w:type="dxa"/>
          </w:tcPr>
          <w:p w14:paraId="0351BE46" w14:textId="5253FB7C" w:rsidR="001C5A8D" w:rsidRDefault="001C5A8D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</w:tr>
      <w:tr w:rsidR="001C5A8D" w14:paraId="06B02AA1" w14:textId="77777777" w:rsidTr="009F319C">
        <w:tc>
          <w:tcPr>
            <w:tcW w:w="1491" w:type="dxa"/>
          </w:tcPr>
          <w:p w14:paraId="1C639A9C" w14:textId="46EEAC19" w:rsidR="001C5A8D" w:rsidRDefault="009F319C" w:rsidP="005F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 мес.</w:t>
            </w:r>
          </w:p>
        </w:tc>
        <w:tc>
          <w:tcPr>
            <w:tcW w:w="1509" w:type="dxa"/>
          </w:tcPr>
          <w:p w14:paraId="342F1AAE" w14:textId="5AEA4C50" w:rsidR="001C5A8D" w:rsidRDefault="009F319C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1" w:type="dxa"/>
          </w:tcPr>
          <w:p w14:paraId="0E1F4E0B" w14:textId="6A9631D3" w:rsidR="001C5A8D" w:rsidRDefault="009F319C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44" w:type="dxa"/>
          </w:tcPr>
          <w:p w14:paraId="6201C4C0" w14:textId="17E10EF2" w:rsidR="001C5A8D" w:rsidRDefault="009F319C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23" w:type="dxa"/>
          </w:tcPr>
          <w:p w14:paraId="78E5E1E6" w14:textId="403FB799" w:rsidR="001C5A8D" w:rsidRDefault="009F319C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97" w:type="dxa"/>
          </w:tcPr>
          <w:p w14:paraId="261820D4" w14:textId="43584EAE" w:rsidR="001C5A8D" w:rsidRDefault="009F319C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</w:tr>
      <w:tr w:rsidR="001C5A8D" w14:paraId="1FC28936" w14:textId="77777777" w:rsidTr="009F319C">
        <w:tc>
          <w:tcPr>
            <w:tcW w:w="1491" w:type="dxa"/>
          </w:tcPr>
          <w:p w14:paraId="2F600C26" w14:textId="1C7EC8EB" w:rsidR="001C5A8D" w:rsidRDefault="009F319C" w:rsidP="005F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 мес.</w:t>
            </w:r>
          </w:p>
        </w:tc>
        <w:tc>
          <w:tcPr>
            <w:tcW w:w="1509" w:type="dxa"/>
          </w:tcPr>
          <w:p w14:paraId="12BEE759" w14:textId="697E925F" w:rsidR="001C5A8D" w:rsidRDefault="009F319C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1" w:type="dxa"/>
          </w:tcPr>
          <w:p w14:paraId="40BDF721" w14:textId="1F0256E1" w:rsidR="001C5A8D" w:rsidRDefault="009F319C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4" w:type="dxa"/>
          </w:tcPr>
          <w:p w14:paraId="52BE96DC" w14:textId="4DF54C79" w:rsidR="001C5A8D" w:rsidRDefault="009F319C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,5</w:t>
            </w:r>
          </w:p>
        </w:tc>
        <w:tc>
          <w:tcPr>
            <w:tcW w:w="1523" w:type="dxa"/>
          </w:tcPr>
          <w:p w14:paraId="74AE6902" w14:textId="67734737" w:rsidR="001C5A8D" w:rsidRDefault="009F319C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7" w:type="dxa"/>
          </w:tcPr>
          <w:p w14:paraId="61FF71ED" w14:textId="4207EB05" w:rsidR="001C5A8D" w:rsidRDefault="009F319C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</w:tr>
      <w:tr w:rsidR="001C5A8D" w14:paraId="3EE65211" w14:textId="77777777" w:rsidTr="009F319C">
        <w:tc>
          <w:tcPr>
            <w:tcW w:w="1491" w:type="dxa"/>
          </w:tcPr>
          <w:p w14:paraId="0516969E" w14:textId="4BC4E0A1" w:rsidR="001C5A8D" w:rsidRDefault="009F319C" w:rsidP="005F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 мес.</w:t>
            </w:r>
          </w:p>
        </w:tc>
        <w:tc>
          <w:tcPr>
            <w:tcW w:w="1509" w:type="dxa"/>
          </w:tcPr>
          <w:p w14:paraId="4E9CCF24" w14:textId="21028747" w:rsidR="001C5A8D" w:rsidRDefault="009F319C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481" w:type="dxa"/>
          </w:tcPr>
          <w:p w14:paraId="70C36434" w14:textId="13CF74F3" w:rsidR="001C5A8D" w:rsidRDefault="009F319C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4,5</w:t>
            </w:r>
          </w:p>
        </w:tc>
        <w:tc>
          <w:tcPr>
            <w:tcW w:w="1744" w:type="dxa"/>
          </w:tcPr>
          <w:p w14:paraId="12E80DB6" w14:textId="2DE3E610" w:rsidR="001C5A8D" w:rsidRDefault="009F319C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-3</w:t>
            </w:r>
          </w:p>
        </w:tc>
        <w:tc>
          <w:tcPr>
            <w:tcW w:w="1523" w:type="dxa"/>
          </w:tcPr>
          <w:p w14:paraId="6B62CB77" w14:textId="4C7FF2A1" w:rsidR="001C5A8D" w:rsidRDefault="009F319C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</w:tcPr>
          <w:p w14:paraId="482497F4" w14:textId="4635733E" w:rsidR="001C5A8D" w:rsidRDefault="009F319C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,5</w:t>
            </w:r>
          </w:p>
        </w:tc>
      </w:tr>
    </w:tbl>
    <w:p w14:paraId="3D38C963" w14:textId="77777777" w:rsidR="001C5A8D" w:rsidRPr="005F6D68" w:rsidRDefault="001C5A8D" w:rsidP="005F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55F9BA" w14:textId="702D37C4" w:rsidR="005F6D68" w:rsidRDefault="005F6D68" w:rsidP="005F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15071" w14:textId="4037CACE" w:rsidR="009F319C" w:rsidRDefault="009F319C" w:rsidP="005F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5A53F2" w14:textId="6A9F0904" w:rsidR="005F6D68" w:rsidRDefault="005F6D68" w:rsidP="009F31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319C">
        <w:rPr>
          <w:rFonts w:ascii="Times New Roman" w:hAnsi="Times New Roman" w:cs="Times New Roman"/>
          <w:b/>
          <w:bCs/>
          <w:sz w:val="24"/>
          <w:szCs w:val="24"/>
        </w:rPr>
        <w:t>Режим дня в группе детей от 1 года до 2 лет</w:t>
      </w:r>
    </w:p>
    <w:p w14:paraId="7229E0AD" w14:textId="77777777" w:rsidR="00B5538A" w:rsidRDefault="00B5538A" w:rsidP="009F31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2268"/>
        <w:gridCol w:w="1979"/>
      </w:tblGrid>
      <w:tr w:rsidR="009F319C" w14:paraId="719967D0" w14:textId="77777777" w:rsidTr="001D7066">
        <w:tc>
          <w:tcPr>
            <w:tcW w:w="5098" w:type="dxa"/>
          </w:tcPr>
          <w:p w14:paraId="2C6A1AE6" w14:textId="2B38938F" w:rsidR="009F319C" w:rsidRPr="00864B44" w:rsidRDefault="009F319C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4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247" w:type="dxa"/>
            <w:gridSpan w:val="2"/>
          </w:tcPr>
          <w:p w14:paraId="1896F09D" w14:textId="40467A1C" w:rsidR="009F319C" w:rsidRPr="00864B44" w:rsidRDefault="009F319C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4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9F319C" w14:paraId="603D8325" w14:textId="77777777" w:rsidTr="001D7066">
        <w:tc>
          <w:tcPr>
            <w:tcW w:w="5098" w:type="dxa"/>
          </w:tcPr>
          <w:p w14:paraId="253079EB" w14:textId="77777777" w:rsidR="009F319C" w:rsidRDefault="009F319C" w:rsidP="009F31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C200D1" w14:textId="1E2AFFA4" w:rsidR="009F319C" w:rsidRPr="009F319C" w:rsidRDefault="009F319C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9C">
              <w:rPr>
                <w:rFonts w:ascii="Times New Roman" w:hAnsi="Times New Roman" w:cs="Times New Roman"/>
                <w:sz w:val="24"/>
                <w:szCs w:val="24"/>
              </w:rPr>
              <w:t>1 год – 1,5 года</w:t>
            </w:r>
          </w:p>
        </w:tc>
        <w:tc>
          <w:tcPr>
            <w:tcW w:w="1979" w:type="dxa"/>
          </w:tcPr>
          <w:p w14:paraId="60A62099" w14:textId="08A4AF12" w:rsidR="009F319C" w:rsidRPr="009F319C" w:rsidRDefault="009F319C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9C">
              <w:rPr>
                <w:rFonts w:ascii="Times New Roman" w:hAnsi="Times New Roman" w:cs="Times New Roman"/>
                <w:sz w:val="24"/>
                <w:szCs w:val="24"/>
              </w:rPr>
              <w:t>1,5 года-2 года</w:t>
            </w:r>
          </w:p>
        </w:tc>
      </w:tr>
      <w:tr w:rsidR="009F319C" w14:paraId="3F097866" w14:textId="77777777" w:rsidTr="00864B44">
        <w:tc>
          <w:tcPr>
            <w:tcW w:w="9345" w:type="dxa"/>
            <w:gridSpan w:val="3"/>
          </w:tcPr>
          <w:p w14:paraId="427C8BBC" w14:textId="7FFC953B" w:rsidR="009F319C" w:rsidRDefault="009F319C" w:rsidP="009F31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лодный период года</w:t>
            </w:r>
          </w:p>
        </w:tc>
      </w:tr>
      <w:tr w:rsidR="009F319C" w14:paraId="02BC108C" w14:textId="77777777" w:rsidTr="001D7066">
        <w:tc>
          <w:tcPr>
            <w:tcW w:w="5098" w:type="dxa"/>
          </w:tcPr>
          <w:p w14:paraId="695CB75F" w14:textId="1DC182D1" w:rsidR="009F319C" w:rsidRDefault="009F319C" w:rsidP="009F31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Прием детей, осмотр, игры, утренняя зарядка</w:t>
            </w:r>
          </w:p>
        </w:tc>
        <w:tc>
          <w:tcPr>
            <w:tcW w:w="2268" w:type="dxa"/>
          </w:tcPr>
          <w:p w14:paraId="24F39AF2" w14:textId="6015CD41" w:rsidR="009F319C" w:rsidRDefault="009F319C" w:rsidP="009F31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 xml:space="preserve">.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979" w:type="dxa"/>
          </w:tcPr>
          <w:p w14:paraId="41FDEC39" w14:textId="3295A312" w:rsidR="009F319C" w:rsidRPr="005F6D68" w:rsidRDefault="009F319C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7.00 - 8.30</w:t>
            </w:r>
          </w:p>
          <w:p w14:paraId="308BEAD1" w14:textId="77777777" w:rsidR="009F319C" w:rsidRDefault="009F319C" w:rsidP="009F31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319C" w14:paraId="77498A16" w14:textId="77777777" w:rsidTr="001D7066">
        <w:tc>
          <w:tcPr>
            <w:tcW w:w="5098" w:type="dxa"/>
          </w:tcPr>
          <w:p w14:paraId="03D37C51" w14:textId="3C29F4FA" w:rsidR="009F319C" w:rsidRDefault="009F319C" w:rsidP="009F31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268" w:type="dxa"/>
          </w:tcPr>
          <w:p w14:paraId="6354DE68" w14:textId="42722049" w:rsidR="009F319C" w:rsidRDefault="009F319C" w:rsidP="009F31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8.30 - 9.00</w:t>
            </w:r>
          </w:p>
        </w:tc>
        <w:tc>
          <w:tcPr>
            <w:tcW w:w="1979" w:type="dxa"/>
          </w:tcPr>
          <w:p w14:paraId="49E52858" w14:textId="78573637" w:rsidR="009F319C" w:rsidRPr="009F319C" w:rsidRDefault="009F319C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8.30 - 9.00</w:t>
            </w:r>
          </w:p>
        </w:tc>
      </w:tr>
      <w:tr w:rsidR="009F319C" w14:paraId="69FE6493" w14:textId="77777777" w:rsidTr="001D7066">
        <w:tc>
          <w:tcPr>
            <w:tcW w:w="5098" w:type="dxa"/>
          </w:tcPr>
          <w:p w14:paraId="5B437131" w14:textId="1471265A" w:rsidR="009F319C" w:rsidRPr="009F319C" w:rsidRDefault="009F319C" w:rsidP="009F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2268" w:type="dxa"/>
          </w:tcPr>
          <w:p w14:paraId="455A40BD" w14:textId="1B9B1241" w:rsidR="009F319C" w:rsidRDefault="009F319C" w:rsidP="009F31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9.00 - 9.30</w:t>
            </w:r>
          </w:p>
        </w:tc>
        <w:tc>
          <w:tcPr>
            <w:tcW w:w="1979" w:type="dxa"/>
          </w:tcPr>
          <w:p w14:paraId="6662BE54" w14:textId="77777777" w:rsidR="009F319C" w:rsidRPr="005F6D68" w:rsidRDefault="009F319C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9.00 - 9.30</w:t>
            </w:r>
          </w:p>
          <w:p w14:paraId="327267A1" w14:textId="77777777" w:rsidR="009F319C" w:rsidRDefault="009F319C" w:rsidP="009F31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319C" w14:paraId="76016A95" w14:textId="77777777" w:rsidTr="001D7066">
        <w:tc>
          <w:tcPr>
            <w:tcW w:w="5098" w:type="dxa"/>
          </w:tcPr>
          <w:p w14:paraId="5F655A7B" w14:textId="7CB86BF9" w:rsidR="009F319C" w:rsidRDefault="009F319C" w:rsidP="009F31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Подготовка ко сну, первый сон</w:t>
            </w:r>
          </w:p>
        </w:tc>
        <w:tc>
          <w:tcPr>
            <w:tcW w:w="2268" w:type="dxa"/>
          </w:tcPr>
          <w:p w14:paraId="4E4CFCEB" w14:textId="5AF9E4B8" w:rsidR="009F319C" w:rsidRDefault="009F319C" w:rsidP="009F31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9.30 - 12.00</w:t>
            </w:r>
          </w:p>
        </w:tc>
        <w:tc>
          <w:tcPr>
            <w:tcW w:w="1979" w:type="dxa"/>
          </w:tcPr>
          <w:p w14:paraId="7A8FB436" w14:textId="279BF4DD" w:rsidR="009F319C" w:rsidRPr="009F319C" w:rsidRDefault="009F319C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319C" w14:paraId="20AD1E5F" w14:textId="77777777" w:rsidTr="001D7066">
        <w:tc>
          <w:tcPr>
            <w:tcW w:w="5098" w:type="dxa"/>
          </w:tcPr>
          <w:p w14:paraId="2F62D6C8" w14:textId="13038218" w:rsidR="009F319C" w:rsidRPr="009F319C" w:rsidRDefault="009F319C" w:rsidP="009F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и гигиенические процедуры</w:t>
            </w:r>
          </w:p>
        </w:tc>
        <w:tc>
          <w:tcPr>
            <w:tcW w:w="2268" w:type="dxa"/>
          </w:tcPr>
          <w:p w14:paraId="7DD68BD9" w14:textId="42ACA4D0" w:rsidR="009F319C" w:rsidRDefault="009F319C" w:rsidP="009F31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2.00 - 12.30</w:t>
            </w:r>
          </w:p>
        </w:tc>
        <w:tc>
          <w:tcPr>
            <w:tcW w:w="1979" w:type="dxa"/>
          </w:tcPr>
          <w:p w14:paraId="2ABFF1D4" w14:textId="2785A385" w:rsidR="009F319C" w:rsidRDefault="009F319C" w:rsidP="009F31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F319C" w14:paraId="289133B9" w14:textId="77777777" w:rsidTr="001D7066">
        <w:tc>
          <w:tcPr>
            <w:tcW w:w="5098" w:type="dxa"/>
          </w:tcPr>
          <w:p w14:paraId="76EB5472" w14:textId="55C44E76" w:rsidR="009F319C" w:rsidRPr="005F6D68" w:rsidRDefault="00D27E5B" w:rsidP="009F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Занятия в игровой форме по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руппам, активное бодрствование детей (игры, предметная деятельность)</w:t>
            </w:r>
          </w:p>
        </w:tc>
        <w:tc>
          <w:tcPr>
            <w:tcW w:w="2268" w:type="dxa"/>
          </w:tcPr>
          <w:p w14:paraId="3D13A06F" w14:textId="20B6D025" w:rsidR="009F319C" w:rsidRPr="005F6D68" w:rsidRDefault="00D27E5B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14:paraId="62ECD695" w14:textId="77777777" w:rsidR="00D27E5B" w:rsidRPr="005F6D68" w:rsidRDefault="00D27E5B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9.30 - 10.00</w:t>
            </w:r>
          </w:p>
          <w:p w14:paraId="34FEA874" w14:textId="4471F5BB" w:rsidR="009F319C" w:rsidRDefault="009F319C" w:rsidP="00B553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319C" w14:paraId="120BA1AF" w14:textId="77777777" w:rsidTr="001D7066">
        <w:tc>
          <w:tcPr>
            <w:tcW w:w="5098" w:type="dxa"/>
          </w:tcPr>
          <w:p w14:paraId="17D03C8C" w14:textId="79BF591C" w:rsidR="009F319C" w:rsidRPr="005F6D68" w:rsidRDefault="00D27E5B" w:rsidP="009F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268" w:type="dxa"/>
          </w:tcPr>
          <w:p w14:paraId="2AAF81AE" w14:textId="5C126F95" w:rsidR="009F319C" w:rsidRPr="005F6D68" w:rsidRDefault="00D27E5B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14:paraId="2A0EBA3E" w14:textId="77A0F1EA" w:rsidR="009F319C" w:rsidRDefault="00D27E5B" w:rsidP="00B553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0.00 - 11.30</w:t>
            </w:r>
          </w:p>
        </w:tc>
      </w:tr>
      <w:tr w:rsidR="009F319C" w14:paraId="070CD127" w14:textId="77777777" w:rsidTr="001D7066">
        <w:tc>
          <w:tcPr>
            <w:tcW w:w="5098" w:type="dxa"/>
          </w:tcPr>
          <w:p w14:paraId="1EFB69C8" w14:textId="5F9D5915" w:rsidR="009F319C" w:rsidRPr="005F6D68" w:rsidRDefault="00D27E5B" w:rsidP="009F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268" w:type="dxa"/>
          </w:tcPr>
          <w:p w14:paraId="2E15F300" w14:textId="790D3A50" w:rsidR="009F319C" w:rsidRPr="005F6D68" w:rsidRDefault="00D27E5B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2.30 - 13.00</w:t>
            </w:r>
          </w:p>
        </w:tc>
        <w:tc>
          <w:tcPr>
            <w:tcW w:w="1979" w:type="dxa"/>
          </w:tcPr>
          <w:p w14:paraId="1B181C92" w14:textId="39DC71BA" w:rsidR="009F319C" w:rsidRPr="00D27E5B" w:rsidRDefault="00D27E5B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1.30 - 12.30</w:t>
            </w:r>
          </w:p>
        </w:tc>
      </w:tr>
      <w:tr w:rsidR="009F319C" w14:paraId="5AFCA929" w14:textId="77777777" w:rsidTr="001D7066">
        <w:tc>
          <w:tcPr>
            <w:tcW w:w="5098" w:type="dxa"/>
          </w:tcPr>
          <w:p w14:paraId="752D5A61" w14:textId="0A15C658" w:rsidR="009F319C" w:rsidRPr="005F6D68" w:rsidRDefault="00D27E5B" w:rsidP="009F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е бодрствование детей (игры, предметная деятельность и другое)</w:t>
            </w:r>
          </w:p>
        </w:tc>
        <w:tc>
          <w:tcPr>
            <w:tcW w:w="2268" w:type="dxa"/>
          </w:tcPr>
          <w:p w14:paraId="67F1246F" w14:textId="3E510530" w:rsidR="009F319C" w:rsidRPr="005F6D68" w:rsidRDefault="00D27E5B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3.00 - 14.30</w:t>
            </w:r>
          </w:p>
        </w:tc>
        <w:tc>
          <w:tcPr>
            <w:tcW w:w="1979" w:type="dxa"/>
          </w:tcPr>
          <w:p w14:paraId="290FB76D" w14:textId="0DB2CD66" w:rsidR="009F319C" w:rsidRDefault="00D27E5B" w:rsidP="00B553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F319C" w14:paraId="75383CE6" w14:textId="77777777" w:rsidTr="001D7066">
        <w:tc>
          <w:tcPr>
            <w:tcW w:w="5098" w:type="dxa"/>
          </w:tcPr>
          <w:p w14:paraId="268036DD" w14:textId="12CEA7B8" w:rsidR="009F319C" w:rsidRPr="005F6D68" w:rsidRDefault="00D27E5B" w:rsidP="009F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Занятия (в игровой форме по подгруппам)</w:t>
            </w:r>
          </w:p>
        </w:tc>
        <w:tc>
          <w:tcPr>
            <w:tcW w:w="2268" w:type="dxa"/>
          </w:tcPr>
          <w:p w14:paraId="1FC58D49" w14:textId="19B25DB5" w:rsidR="009F319C" w:rsidRPr="005F6D68" w:rsidRDefault="00D27E5B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3.00 - 14.20</w:t>
            </w:r>
          </w:p>
        </w:tc>
        <w:tc>
          <w:tcPr>
            <w:tcW w:w="1979" w:type="dxa"/>
          </w:tcPr>
          <w:p w14:paraId="78C9EA8E" w14:textId="798ADB84" w:rsidR="009F319C" w:rsidRDefault="00D27E5B" w:rsidP="00B553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F319C" w14:paraId="6A466543" w14:textId="77777777" w:rsidTr="001D7066">
        <w:tc>
          <w:tcPr>
            <w:tcW w:w="5098" w:type="dxa"/>
          </w:tcPr>
          <w:p w14:paraId="04BAD93E" w14:textId="516F5F37" w:rsidR="009F319C" w:rsidRPr="005F6D68" w:rsidRDefault="00D27E5B" w:rsidP="009F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Подготовка ко сну, второй сон</w:t>
            </w:r>
          </w:p>
        </w:tc>
        <w:tc>
          <w:tcPr>
            <w:tcW w:w="2268" w:type="dxa"/>
          </w:tcPr>
          <w:p w14:paraId="0F2CD0AE" w14:textId="79B74CD3" w:rsidR="009F319C" w:rsidRPr="005F6D68" w:rsidRDefault="00D27E5B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4.30 - 16.00</w:t>
            </w:r>
          </w:p>
        </w:tc>
        <w:tc>
          <w:tcPr>
            <w:tcW w:w="1979" w:type="dxa"/>
          </w:tcPr>
          <w:p w14:paraId="454E5CAE" w14:textId="7C274168" w:rsidR="009F319C" w:rsidRDefault="00D27E5B" w:rsidP="00B553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27E5B" w14:paraId="52C71A26" w14:textId="77777777" w:rsidTr="001D7066">
        <w:tc>
          <w:tcPr>
            <w:tcW w:w="5098" w:type="dxa"/>
          </w:tcPr>
          <w:p w14:paraId="0A6FDF2E" w14:textId="079123A1" w:rsidR="00D27E5B" w:rsidRPr="005F6D68" w:rsidRDefault="00B5538A" w:rsidP="009F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, постепенный подъем</w:t>
            </w:r>
          </w:p>
        </w:tc>
        <w:tc>
          <w:tcPr>
            <w:tcW w:w="2268" w:type="dxa"/>
          </w:tcPr>
          <w:p w14:paraId="00D1AF59" w14:textId="1DF653CD" w:rsidR="00D27E5B" w:rsidRPr="005F6D68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14:paraId="07408F53" w14:textId="3AA9A1B3" w:rsidR="00D27E5B" w:rsidRDefault="00B5538A" w:rsidP="00B553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2.30 - 15.30</w:t>
            </w:r>
          </w:p>
        </w:tc>
      </w:tr>
      <w:tr w:rsidR="00B5538A" w14:paraId="0FDE7F58" w14:textId="77777777" w:rsidTr="001D7066">
        <w:tc>
          <w:tcPr>
            <w:tcW w:w="5098" w:type="dxa"/>
          </w:tcPr>
          <w:p w14:paraId="467B4B0A" w14:textId="6325F2C1" w:rsidR="00B5538A" w:rsidRPr="005F6D68" w:rsidRDefault="00B5538A" w:rsidP="009F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и гигиенические процедуры, полдник</w:t>
            </w:r>
          </w:p>
        </w:tc>
        <w:tc>
          <w:tcPr>
            <w:tcW w:w="2268" w:type="dxa"/>
          </w:tcPr>
          <w:p w14:paraId="02FA8658" w14:textId="142CD557" w:rsidR="00B5538A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6.00 - 16.30</w:t>
            </w:r>
          </w:p>
        </w:tc>
        <w:tc>
          <w:tcPr>
            <w:tcW w:w="1979" w:type="dxa"/>
          </w:tcPr>
          <w:p w14:paraId="60008AED" w14:textId="1D565AE6" w:rsidR="00B5538A" w:rsidRPr="005F6D68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38A" w14:paraId="4E445D82" w14:textId="77777777" w:rsidTr="001D7066">
        <w:tc>
          <w:tcPr>
            <w:tcW w:w="5098" w:type="dxa"/>
          </w:tcPr>
          <w:p w14:paraId="18A7CAA6" w14:textId="69BC542F" w:rsidR="00B5538A" w:rsidRPr="005F6D68" w:rsidRDefault="00B5538A" w:rsidP="009F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268" w:type="dxa"/>
          </w:tcPr>
          <w:p w14:paraId="78161240" w14:textId="7CBA800B" w:rsidR="00B5538A" w:rsidRPr="005F6D68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14:paraId="200AC985" w14:textId="77777777" w:rsidR="00B5538A" w:rsidRPr="005F6D68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5.30 - 16.00</w:t>
            </w:r>
          </w:p>
          <w:p w14:paraId="01C71A30" w14:textId="77777777" w:rsidR="00B5538A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38A" w14:paraId="6ED5AA68" w14:textId="77777777" w:rsidTr="001D7066">
        <w:tc>
          <w:tcPr>
            <w:tcW w:w="5098" w:type="dxa"/>
          </w:tcPr>
          <w:p w14:paraId="4D126EA4" w14:textId="65D507B2" w:rsidR="00B5538A" w:rsidRPr="005F6D68" w:rsidRDefault="00B5538A" w:rsidP="009F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2268" w:type="dxa"/>
          </w:tcPr>
          <w:p w14:paraId="572B71A8" w14:textId="6AA51CC0" w:rsidR="00B5538A" w:rsidRPr="005F6D68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14:paraId="38B40FFA" w14:textId="20D5FEA3" w:rsidR="00B5538A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6.00 - 17.00</w:t>
            </w:r>
          </w:p>
        </w:tc>
      </w:tr>
      <w:tr w:rsidR="00B5538A" w14:paraId="4723C0D5" w14:textId="77777777" w:rsidTr="001D7066">
        <w:tc>
          <w:tcPr>
            <w:tcW w:w="5098" w:type="dxa"/>
          </w:tcPr>
          <w:p w14:paraId="74BCF135" w14:textId="46EEB0D0" w:rsidR="00B5538A" w:rsidRPr="005F6D68" w:rsidRDefault="00B5538A" w:rsidP="009F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Занятия в игровой форме по подгруппам</w:t>
            </w:r>
          </w:p>
        </w:tc>
        <w:tc>
          <w:tcPr>
            <w:tcW w:w="2268" w:type="dxa"/>
          </w:tcPr>
          <w:p w14:paraId="0F7E7132" w14:textId="061666E5" w:rsidR="00B5538A" w:rsidRPr="005F6D68" w:rsidRDefault="00B5538A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14:paraId="00C95738" w14:textId="3A557F5C" w:rsidR="00B5538A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6.00 - 16.30</w:t>
            </w:r>
          </w:p>
        </w:tc>
      </w:tr>
      <w:tr w:rsidR="00B5538A" w14:paraId="589DF3F0" w14:textId="77777777" w:rsidTr="001D7066">
        <w:tc>
          <w:tcPr>
            <w:tcW w:w="5098" w:type="dxa"/>
          </w:tcPr>
          <w:p w14:paraId="443E656B" w14:textId="57572C5E" w:rsidR="00B5538A" w:rsidRPr="005F6D68" w:rsidRDefault="00B5538A" w:rsidP="009F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2268" w:type="dxa"/>
          </w:tcPr>
          <w:p w14:paraId="28C587F3" w14:textId="5A7353DC" w:rsidR="00B5538A" w:rsidRPr="005F6D68" w:rsidRDefault="00B5538A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6.30 - 18.30</w:t>
            </w:r>
          </w:p>
        </w:tc>
        <w:tc>
          <w:tcPr>
            <w:tcW w:w="1979" w:type="dxa"/>
          </w:tcPr>
          <w:p w14:paraId="5BF80C3F" w14:textId="77777777" w:rsidR="00B5538A" w:rsidRPr="005F6D68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7.00 - 18.30</w:t>
            </w:r>
          </w:p>
          <w:p w14:paraId="3CFD3318" w14:textId="77777777" w:rsidR="00B5538A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38A" w14:paraId="7F71C5EB" w14:textId="77777777" w:rsidTr="001D7066">
        <w:tc>
          <w:tcPr>
            <w:tcW w:w="5098" w:type="dxa"/>
          </w:tcPr>
          <w:p w14:paraId="0C0C92BE" w14:textId="5205FAD8" w:rsidR="00B5538A" w:rsidRPr="005F6D68" w:rsidRDefault="00B5538A" w:rsidP="009F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2268" w:type="dxa"/>
          </w:tcPr>
          <w:p w14:paraId="59663620" w14:textId="7DA00A2F" w:rsidR="00B5538A" w:rsidRPr="005F6D68" w:rsidRDefault="00B5538A" w:rsidP="009F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979" w:type="dxa"/>
          </w:tcPr>
          <w:p w14:paraId="41373ED2" w14:textId="799D9570" w:rsidR="00B5538A" w:rsidRPr="005F6D68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</w:tr>
      <w:tr w:rsidR="00B5538A" w14:paraId="4CBB4DF6" w14:textId="77777777" w:rsidTr="001D7066">
        <w:tc>
          <w:tcPr>
            <w:tcW w:w="5098" w:type="dxa"/>
          </w:tcPr>
          <w:p w14:paraId="4363CD13" w14:textId="788E2F57" w:rsidR="00B5538A" w:rsidRPr="005F6D68" w:rsidRDefault="00B5538A" w:rsidP="009F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268" w:type="dxa"/>
          </w:tcPr>
          <w:p w14:paraId="66BF2C7D" w14:textId="1FA97726" w:rsidR="00B5538A" w:rsidRPr="005F6D68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до 19.00</w:t>
            </w:r>
          </w:p>
        </w:tc>
        <w:tc>
          <w:tcPr>
            <w:tcW w:w="1979" w:type="dxa"/>
          </w:tcPr>
          <w:p w14:paraId="4F1AA867" w14:textId="55B519BE" w:rsidR="00B5538A" w:rsidRPr="005F6D68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до 19.00</w:t>
            </w:r>
          </w:p>
        </w:tc>
      </w:tr>
      <w:tr w:rsidR="00B5538A" w14:paraId="10168D0B" w14:textId="77777777" w:rsidTr="001D7066">
        <w:tc>
          <w:tcPr>
            <w:tcW w:w="5098" w:type="dxa"/>
          </w:tcPr>
          <w:p w14:paraId="7C2AB983" w14:textId="7280D415" w:rsidR="00B5538A" w:rsidRPr="005F6D68" w:rsidRDefault="00B5538A" w:rsidP="009F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Прогулка с родителями (законными представителями)</w:t>
            </w:r>
          </w:p>
        </w:tc>
        <w:tc>
          <w:tcPr>
            <w:tcW w:w="2268" w:type="dxa"/>
          </w:tcPr>
          <w:p w14:paraId="56EA0009" w14:textId="77777777" w:rsidR="00B5538A" w:rsidRPr="005F6D68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9.00 - 20.00</w:t>
            </w:r>
          </w:p>
          <w:p w14:paraId="0E1BDC57" w14:textId="77777777" w:rsidR="00B5538A" w:rsidRPr="005F6D68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0FDF35F" w14:textId="77777777" w:rsidR="00B5538A" w:rsidRPr="005F6D68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9.00 - 20.00</w:t>
            </w:r>
          </w:p>
          <w:p w14:paraId="5DE0B1EC" w14:textId="77777777" w:rsidR="00B5538A" w:rsidRPr="005F6D68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38A" w14:paraId="151DBEC7" w14:textId="77777777" w:rsidTr="00864B44">
        <w:tc>
          <w:tcPr>
            <w:tcW w:w="9345" w:type="dxa"/>
            <w:gridSpan w:val="3"/>
          </w:tcPr>
          <w:p w14:paraId="62453C0E" w14:textId="67EA5A18" w:rsidR="00B5538A" w:rsidRPr="00B5538A" w:rsidRDefault="00B5538A" w:rsidP="00B553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ый период года</w:t>
            </w:r>
          </w:p>
        </w:tc>
      </w:tr>
      <w:tr w:rsidR="00B5538A" w14:paraId="06F309E5" w14:textId="77777777" w:rsidTr="001D7066">
        <w:tc>
          <w:tcPr>
            <w:tcW w:w="5098" w:type="dxa"/>
          </w:tcPr>
          <w:p w14:paraId="544CDA72" w14:textId="709B5953" w:rsidR="00B5538A" w:rsidRPr="005F6D68" w:rsidRDefault="00B5538A" w:rsidP="009F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Прием детей, осмотр, игры, утренняя гимнастика</w:t>
            </w:r>
          </w:p>
        </w:tc>
        <w:tc>
          <w:tcPr>
            <w:tcW w:w="2268" w:type="dxa"/>
          </w:tcPr>
          <w:p w14:paraId="23653CAE" w14:textId="6E5A0208" w:rsidR="00B5538A" w:rsidRPr="005F6D68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7.00 - 8.30</w:t>
            </w:r>
          </w:p>
        </w:tc>
        <w:tc>
          <w:tcPr>
            <w:tcW w:w="1979" w:type="dxa"/>
          </w:tcPr>
          <w:p w14:paraId="5458041B" w14:textId="77777777" w:rsidR="00B5538A" w:rsidRPr="005F6D68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7.00 - 8.30</w:t>
            </w:r>
          </w:p>
          <w:p w14:paraId="7DD59CF3" w14:textId="77777777" w:rsidR="00B5538A" w:rsidRPr="005F6D68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38A" w14:paraId="191C3F92" w14:textId="77777777" w:rsidTr="001D7066">
        <w:tc>
          <w:tcPr>
            <w:tcW w:w="5098" w:type="dxa"/>
          </w:tcPr>
          <w:p w14:paraId="59742053" w14:textId="3074B6A8" w:rsidR="00B5538A" w:rsidRPr="005F6D68" w:rsidRDefault="00B5538A" w:rsidP="009F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268" w:type="dxa"/>
          </w:tcPr>
          <w:p w14:paraId="570907F6" w14:textId="47D7DC76" w:rsidR="00B5538A" w:rsidRPr="005F6D68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8.30 - 9.00</w:t>
            </w:r>
          </w:p>
        </w:tc>
        <w:tc>
          <w:tcPr>
            <w:tcW w:w="1979" w:type="dxa"/>
          </w:tcPr>
          <w:p w14:paraId="10835338" w14:textId="342BDDEE" w:rsidR="00B5538A" w:rsidRPr="005F6D68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8.30 - 9.00</w:t>
            </w:r>
          </w:p>
        </w:tc>
      </w:tr>
      <w:tr w:rsidR="00B5538A" w14:paraId="20E1BB3C" w14:textId="77777777" w:rsidTr="001D7066">
        <w:tc>
          <w:tcPr>
            <w:tcW w:w="5098" w:type="dxa"/>
          </w:tcPr>
          <w:p w14:paraId="33355FB4" w14:textId="25F05787" w:rsidR="00B5538A" w:rsidRPr="005F6D68" w:rsidRDefault="00B5538A" w:rsidP="009F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2268" w:type="dxa"/>
          </w:tcPr>
          <w:p w14:paraId="21A55C60" w14:textId="05250B07" w:rsidR="00B5538A" w:rsidRPr="005F6D68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9.00 - 10.00</w:t>
            </w:r>
          </w:p>
        </w:tc>
        <w:tc>
          <w:tcPr>
            <w:tcW w:w="1979" w:type="dxa"/>
          </w:tcPr>
          <w:p w14:paraId="37EC3DBE" w14:textId="77777777" w:rsidR="00B5538A" w:rsidRPr="005F6D68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9.00 - 11.30</w:t>
            </w:r>
          </w:p>
          <w:p w14:paraId="5FD59C80" w14:textId="77777777" w:rsidR="00B5538A" w:rsidRPr="005F6D68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38A" w14:paraId="473CF678" w14:textId="77777777" w:rsidTr="001D7066">
        <w:tc>
          <w:tcPr>
            <w:tcW w:w="5098" w:type="dxa"/>
          </w:tcPr>
          <w:p w14:paraId="0854F0AD" w14:textId="2192162A" w:rsidR="00B5538A" w:rsidRPr="005F6D68" w:rsidRDefault="00B5538A" w:rsidP="009F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Занятия в игровой форме по подгруппам, активное бодрствование детей (игры, предметная деятельность)</w:t>
            </w:r>
          </w:p>
        </w:tc>
        <w:tc>
          <w:tcPr>
            <w:tcW w:w="2268" w:type="dxa"/>
          </w:tcPr>
          <w:p w14:paraId="3DA1D8F1" w14:textId="7C690B6B" w:rsidR="00B5538A" w:rsidRPr="005F6D68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14:paraId="3106DB34" w14:textId="77777777" w:rsidR="00B5538A" w:rsidRPr="005F6D68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9.10 - 9.40</w:t>
            </w:r>
          </w:p>
          <w:p w14:paraId="050C62F5" w14:textId="77777777" w:rsidR="00B5538A" w:rsidRPr="005F6D68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38A" w14:paraId="7D312C75" w14:textId="77777777" w:rsidTr="001D7066">
        <w:tc>
          <w:tcPr>
            <w:tcW w:w="5098" w:type="dxa"/>
          </w:tcPr>
          <w:p w14:paraId="7188816F" w14:textId="45C70293" w:rsidR="00B5538A" w:rsidRPr="005F6D68" w:rsidRDefault="00B5538A" w:rsidP="009F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Подготовка ко сну, первый сон, постепенный подъем, оздоровительные и гигиенические процедуры</w:t>
            </w:r>
          </w:p>
        </w:tc>
        <w:tc>
          <w:tcPr>
            <w:tcW w:w="2268" w:type="dxa"/>
          </w:tcPr>
          <w:p w14:paraId="1CDA6B13" w14:textId="62BD6A46" w:rsidR="00B5538A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0.00 - 12.30</w:t>
            </w:r>
          </w:p>
        </w:tc>
        <w:tc>
          <w:tcPr>
            <w:tcW w:w="1979" w:type="dxa"/>
          </w:tcPr>
          <w:p w14:paraId="4F9822B8" w14:textId="77777777" w:rsidR="00B5538A" w:rsidRPr="005F6D68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24A732D" w14:textId="77777777" w:rsidR="00B5538A" w:rsidRPr="005F6D68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38A" w14:paraId="758ABBAD" w14:textId="77777777" w:rsidTr="001D7066">
        <w:tc>
          <w:tcPr>
            <w:tcW w:w="5098" w:type="dxa"/>
          </w:tcPr>
          <w:p w14:paraId="6806C482" w14:textId="699D1D43" w:rsidR="00B5538A" w:rsidRPr="005F6D68" w:rsidRDefault="00B5538A" w:rsidP="009F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268" w:type="dxa"/>
          </w:tcPr>
          <w:p w14:paraId="66AD9307" w14:textId="3DF3FB8C" w:rsidR="00B5538A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2.30 - 13.00</w:t>
            </w:r>
          </w:p>
        </w:tc>
        <w:tc>
          <w:tcPr>
            <w:tcW w:w="1979" w:type="dxa"/>
          </w:tcPr>
          <w:p w14:paraId="2BEE71A6" w14:textId="75FB7DD3" w:rsidR="00B5538A" w:rsidRPr="005F6D68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2.00 - 12.30</w:t>
            </w:r>
          </w:p>
        </w:tc>
      </w:tr>
      <w:tr w:rsidR="00B5538A" w14:paraId="2B954201" w14:textId="77777777" w:rsidTr="001D7066">
        <w:tc>
          <w:tcPr>
            <w:tcW w:w="5098" w:type="dxa"/>
          </w:tcPr>
          <w:p w14:paraId="54067957" w14:textId="767C6B4D" w:rsidR="00B5538A" w:rsidRPr="005F6D68" w:rsidRDefault="00B5538A" w:rsidP="009F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активное бодрствование детей (игры, предметная деятельность и другое)</w:t>
            </w:r>
          </w:p>
        </w:tc>
        <w:tc>
          <w:tcPr>
            <w:tcW w:w="2268" w:type="dxa"/>
          </w:tcPr>
          <w:p w14:paraId="7603E2BF" w14:textId="77777777" w:rsidR="00B5538A" w:rsidRPr="005F6D68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3.00 - 14.30</w:t>
            </w:r>
          </w:p>
          <w:p w14:paraId="1769D1DB" w14:textId="77777777" w:rsidR="00B5538A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1A46A77" w14:textId="316E0A6B" w:rsidR="00B5538A" w:rsidRPr="005F6D68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38A" w14:paraId="1471B445" w14:textId="77777777" w:rsidTr="001D7066">
        <w:tc>
          <w:tcPr>
            <w:tcW w:w="5098" w:type="dxa"/>
          </w:tcPr>
          <w:p w14:paraId="711DBDC9" w14:textId="13A3A22C" w:rsidR="00B5538A" w:rsidRPr="005F6D68" w:rsidRDefault="00B5538A" w:rsidP="009F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Занятия (в игровой форме по подгруппам)</w:t>
            </w:r>
          </w:p>
        </w:tc>
        <w:tc>
          <w:tcPr>
            <w:tcW w:w="2268" w:type="dxa"/>
          </w:tcPr>
          <w:p w14:paraId="1D06AB9A" w14:textId="098744DB" w:rsidR="00B5538A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3.20 - 14.10</w:t>
            </w:r>
          </w:p>
        </w:tc>
        <w:tc>
          <w:tcPr>
            <w:tcW w:w="1979" w:type="dxa"/>
          </w:tcPr>
          <w:p w14:paraId="23F1F5DC" w14:textId="37109390" w:rsidR="00B5538A" w:rsidRPr="005F6D68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38A" w14:paraId="4237A620" w14:textId="77777777" w:rsidTr="001D7066">
        <w:tc>
          <w:tcPr>
            <w:tcW w:w="5098" w:type="dxa"/>
          </w:tcPr>
          <w:p w14:paraId="4FFBDC88" w14:textId="00F6CF66" w:rsidR="00B5538A" w:rsidRPr="005F6D68" w:rsidRDefault="00B5538A" w:rsidP="009F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2268" w:type="dxa"/>
          </w:tcPr>
          <w:p w14:paraId="0C4830FD" w14:textId="08786FC5" w:rsidR="00B5538A" w:rsidRPr="005F6D68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4.30 - 15.00</w:t>
            </w:r>
          </w:p>
        </w:tc>
        <w:tc>
          <w:tcPr>
            <w:tcW w:w="1979" w:type="dxa"/>
          </w:tcPr>
          <w:p w14:paraId="488C1CBF" w14:textId="415A5FEE" w:rsidR="00B5538A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38A" w14:paraId="6A26E3CF" w14:textId="77777777" w:rsidTr="001D7066">
        <w:tc>
          <w:tcPr>
            <w:tcW w:w="5098" w:type="dxa"/>
          </w:tcPr>
          <w:p w14:paraId="1709816D" w14:textId="43D9307F" w:rsidR="00B5538A" w:rsidRPr="005F6D68" w:rsidRDefault="00B5538A" w:rsidP="009F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2268" w:type="dxa"/>
          </w:tcPr>
          <w:p w14:paraId="62B6F056" w14:textId="451C05FF" w:rsidR="00B5538A" w:rsidRPr="005F6D68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5.00 - 16.30</w:t>
            </w:r>
          </w:p>
        </w:tc>
        <w:tc>
          <w:tcPr>
            <w:tcW w:w="1979" w:type="dxa"/>
          </w:tcPr>
          <w:p w14:paraId="6A2E387C" w14:textId="77777777" w:rsidR="00B5538A" w:rsidRPr="005F6D68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2.30 - 15.30</w:t>
            </w:r>
          </w:p>
          <w:p w14:paraId="1F2F06DC" w14:textId="77777777" w:rsidR="00B5538A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38A" w14:paraId="5A0B7107" w14:textId="77777777" w:rsidTr="001D7066">
        <w:tc>
          <w:tcPr>
            <w:tcW w:w="5098" w:type="dxa"/>
          </w:tcPr>
          <w:p w14:paraId="7498C555" w14:textId="187798B1" w:rsidR="00B5538A" w:rsidRPr="005F6D68" w:rsidRDefault="00B5538A" w:rsidP="009F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и гигиенические процедуры полдник</w:t>
            </w:r>
          </w:p>
        </w:tc>
        <w:tc>
          <w:tcPr>
            <w:tcW w:w="2268" w:type="dxa"/>
          </w:tcPr>
          <w:p w14:paraId="23D7544D" w14:textId="688311FB" w:rsidR="00B5538A" w:rsidRPr="005F6D68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6.30 - 17.00</w:t>
            </w:r>
          </w:p>
        </w:tc>
        <w:tc>
          <w:tcPr>
            <w:tcW w:w="1979" w:type="dxa"/>
          </w:tcPr>
          <w:p w14:paraId="25640056" w14:textId="77777777" w:rsidR="00B5538A" w:rsidRPr="005F6D68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5.30 - 16.00</w:t>
            </w:r>
          </w:p>
          <w:p w14:paraId="16C9E2B8" w14:textId="77777777" w:rsidR="00B5538A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38A" w14:paraId="708C5442" w14:textId="77777777" w:rsidTr="001D7066">
        <w:tc>
          <w:tcPr>
            <w:tcW w:w="5098" w:type="dxa"/>
          </w:tcPr>
          <w:p w14:paraId="60BA8B01" w14:textId="01C6553D" w:rsidR="00B5538A" w:rsidRPr="005F6D68" w:rsidRDefault="00B5538A" w:rsidP="009F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268" w:type="dxa"/>
          </w:tcPr>
          <w:p w14:paraId="6F7380EC" w14:textId="50E46926" w:rsidR="00B5538A" w:rsidRPr="005F6D68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7.00 - 18.20</w:t>
            </w:r>
          </w:p>
        </w:tc>
        <w:tc>
          <w:tcPr>
            <w:tcW w:w="1979" w:type="dxa"/>
          </w:tcPr>
          <w:p w14:paraId="3D25DC97" w14:textId="1D1291A4" w:rsidR="00B5538A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6.00 - 18.00</w:t>
            </w:r>
          </w:p>
        </w:tc>
      </w:tr>
      <w:tr w:rsidR="00B5538A" w14:paraId="000907CD" w14:textId="77777777" w:rsidTr="001D7066">
        <w:tc>
          <w:tcPr>
            <w:tcW w:w="5098" w:type="dxa"/>
          </w:tcPr>
          <w:p w14:paraId="4789E274" w14:textId="6CCC93FF" w:rsidR="00B5538A" w:rsidRPr="005F6D68" w:rsidRDefault="00B5538A" w:rsidP="00B5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Занятия в игровой форме по подгруппам, активное бодрствование детей (игры, предметная деятельность)</w:t>
            </w:r>
          </w:p>
        </w:tc>
        <w:tc>
          <w:tcPr>
            <w:tcW w:w="2268" w:type="dxa"/>
          </w:tcPr>
          <w:p w14:paraId="0FC1626C" w14:textId="04294BDE" w:rsidR="00B5538A" w:rsidRPr="005F6D68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14:paraId="65B0F030" w14:textId="77777777" w:rsidR="00B5538A" w:rsidRPr="005F6D68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6.20 - 16.50</w:t>
            </w:r>
          </w:p>
          <w:p w14:paraId="08E97A64" w14:textId="77777777" w:rsidR="00B5538A" w:rsidRPr="005F6D68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38A" w14:paraId="391BE3AE" w14:textId="77777777" w:rsidTr="001D7066">
        <w:tc>
          <w:tcPr>
            <w:tcW w:w="5098" w:type="dxa"/>
          </w:tcPr>
          <w:p w14:paraId="4C79FFBB" w14:textId="0906ACF7" w:rsidR="00B5538A" w:rsidRPr="005F6D68" w:rsidRDefault="00B5538A" w:rsidP="009F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подготовка к ужину</w:t>
            </w:r>
          </w:p>
        </w:tc>
        <w:tc>
          <w:tcPr>
            <w:tcW w:w="2268" w:type="dxa"/>
          </w:tcPr>
          <w:p w14:paraId="7F548338" w14:textId="2BB8E3E9" w:rsidR="00B5538A" w:rsidRPr="005F6D68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8.20 - 18.30</w:t>
            </w:r>
          </w:p>
        </w:tc>
        <w:tc>
          <w:tcPr>
            <w:tcW w:w="1979" w:type="dxa"/>
          </w:tcPr>
          <w:p w14:paraId="683AF6D3" w14:textId="6F0C2454" w:rsidR="00B5538A" w:rsidRPr="005F6D68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38A" w14:paraId="2ED16194" w14:textId="77777777" w:rsidTr="001D7066">
        <w:tc>
          <w:tcPr>
            <w:tcW w:w="5098" w:type="dxa"/>
          </w:tcPr>
          <w:p w14:paraId="60B20E61" w14:textId="225D5EF2" w:rsidR="00B5538A" w:rsidRPr="005F6D68" w:rsidRDefault="00B5538A" w:rsidP="009F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 xml:space="preserve">Ужин </w:t>
            </w:r>
          </w:p>
        </w:tc>
        <w:tc>
          <w:tcPr>
            <w:tcW w:w="2268" w:type="dxa"/>
          </w:tcPr>
          <w:p w14:paraId="29DE7914" w14:textId="6788962C" w:rsidR="00B5538A" w:rsidRPr="005F6D68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979" w:type="dxa"/>
          </w:tcPr>
          <w:p w14:paraId="56D7C5F0" w14:textId="7DF60639" w:rsidR="00B5538A" w:rsidRPr="005F6D68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</w:tr>
      <w:tr w:rsidR="00B5538A" w14:paraId="3C5431A1" w14:textId="77777777" w:rsidTr="001D7066">
        <w:tc>
          <w:tcPr>
            <w:tcW w:w="5098" w:type="dxa"/>
          </w:tcPr>
          <w:p w14:paraId="419CF42E" w14:textId="14C5CC04" w:rsidR="00B5538A" w:rsidRPr="005F6D68" w:rsidRDefault="00B5538A" w:rsidP="009F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268" w:type="dxa"/>
          </w:tcPr>
          <w:p w14:paraId="3D506493" w14:textId="7960729E" w:rsidR="00B5538A" w:rsidRPr="005F6D68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до 19.00</w:t>
            </w:r>
          </w:p>
        </w:tc>
        <w:tc>
          <w:tcPr>
            <w:tcW w:w="1979" w:type="dxa"/>
          </w:tcPr>
          <w:p w14:paraId="502F2967" w14:textId="25148313" w:rsidR="00B5538A" w:rsidRPr="005F6D68" w:rsidRDefault="00B5538A" w:rsidP="00B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до 19.00</w:t>
            </w:r>
          </w:p>
        </w:tc>
      </w:tr>
    </w:tbl>
    <w:p w14:paraId="78360DAB" w14:textId="77777777" w:rsidR="009F319C" w:rsidRPr="009F319C" w:rsidRDefault="009F319C" w:rsidP="009F31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AEB375" w14:textId="7480D2F5" w:rsidR="005F6D68" w:rsidRDefault="005F6D68" w:rsidP="00B55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38A">
        <w:rPr>
          <w:rFonts w:ascii="Times New Roman" w:hAnsi="Times New Roman" w:cs="Times New Roman"/>
          <w:b/>
          <w:bCs/>
          <w:sz w:val="24"/>
          <w:szCs w:val="24"/>
        </w:rPr>
        <w:t>Режим дня в дошкольных группах</w:t>
      </w:r>
    </w:p>
    <w:p w14:paraId="0D29EDCE" w14:textId="1C94A16C" w:rsidR="00D320B8" w:rsidRDefault="00D320B8" w:rsidP="00B55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2"/>
        <w:gridCol w:w="1348"/>
        <w:gridCol w:w="1348"/>
        <w:gridCol w:w="1349"/>
        <w:gridCol w:w="1349"/>
        <w:gridCol w:w="1349"/>
      </w:tblGrid>
      <w:tr w:rsidR="00D320B8" w14:paraId="0E3CEE46" w14:textId="77777777" w:rsidTr="00864B44">
        <w:tc>
          <w:tcPr>
            <w:tcW w:w="9345" w:type="dxa"/>
            <w:gridSpan w:val="6"/>
          </w:tcPr>
          <w:p w14:paraId="575C6288" w14:textId="696DDFE8" w:rsidR="00D320B8" w:rsidRPr="00864B44" w:rsidRDefault="00D320B8" w:rsidP="00D32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лодный период года</w:t>
            </w:r>
          </w:p>
        </w:tc>
      </w:tr>
      <w:tr w:rsidR="00D320B8" w14:paraId="6FAFB8E3" w14:textId="77777777" w:rsidTr="00DC45D6">
        <w:tc>
          <w:tcPr>
            <w:tcW w:w="2602" w:type="dxa"/>
            <w:vMerge w:val="restart"/>
          </w:tcPr>
          <w:p w14:paraId="56099290" w14:textId="77777777" w:rsidR="00D320B8" w:rsidRDefault="00D320B8" w:rsidP="00D32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031BF" w14:textId="3D99F2EF" w:rsidR="00D320B8" w:rsidRPr="005F6D68" w:rsidRDefault="00D320B8" w:rsidP="00D32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14:paraId="528DB85D" w14:textId="0E415EA8" w:rsidR="00D320B8" w:rsidRPr="00D320B8" w:rsidRDefault="00D320B8" w:rsidP="00D320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3" w:type="dxa"/>
            <w:gridSpan w:val="5"/>
          </w:tcPr>
          <w:p w14:paraId="0FD4BEFD" w14:textId="0D1D0678" w:rsidR="00D320B8" w:rsidRDefault="00D320B8" w:rsidP="00B553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</w:t>
            </w:r>
          </w:p>
        </w:tc>
      </w:tr>
      <w:tr w:rsidR="00D320B8" w14:paraId="323D415D" w14:textId="77777777" w:rsidTr="00DC45D6">
        <w:tc>
          <w:tcPr>
            <w:tcW w:w="2602" w:type="dxa"/>
            <w:vMerge/>
          </w:tcPr>
          <w:p w14:paraId="4354D985" w14:textId="77777777" w:rsidR="00D320B8" w:rsidRDefault="00D320B8" w:rsidP="00B553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8" w:type="dxa"/>
          </w:tcPr>
          <w:p w14:paraId="2929A34D" w14:textId="5AE4AC81" w:rsidR="00D320B8" w:rsidRDefault="00D320B8" w:rsidP="00B553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Дети от 2 до З лет</w:t>
            </w:r>
          </w:p>
        </w:tc>
        <w:tc>
          <w:tcPr>
            <w:tcW w:w="1348" w:type="dxa"/>
          </w:tcPr>
          <w:p w14:paraId="3D6A8E99" w14:textId="4BFBAEE8" w:rsidR="00D320B8" w:rsidRDefault="00D320B8" w:rsidP="00B553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Дети от 3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4 лет</w:t>
            </w:r>
          </w:p>
        </w:tc>
        <w:tc>
          <w:tcPr>
            <w:tcW w:w="1349" w:type="dxa"/>
          </w:tcPr>
          <w:p w14:paraId="3BED6451" w14:textId="5810152A" w:rsidR="00D320B8" w:rsidRDefault="00D320B8" w:rsidP="00B553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Дети от 4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349" w:type="dxa"/>
          </w:tcPr>
          <w:p w14:paraId="1D2E3E03" w14:textId="6C43639C" w:rsidR="00D320B8" w:rsidRDefault="00D320B8" w:rsidP="00B553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Дети от 5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349" w:type="dxa"/>
          </w:tcPr>
          <w:p w14:paraId="120DB09D" w14:textId="264C3EBF" w:rsidR="00D320B8" w:rsidRDefault="00D320B8" w:rsidP="00B553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 xml:space="preserve">Де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C45D6" w14:paraId="1084AB4F" w14:textId="77777777" w:rsidTr="00DC45D6">
        <w:tc>
          <w:tcPr>
            <w:tcW w:w="2602" w:type="dxa"/>
          </w:tcPr>
          <w:p w14:paraId="18BA489C" w14:textId="77777777" w:rsidR="00DC45D6" w:rsidRPr="005F6D68" w:rsidRDefault="00DC45D6" w:rsidP="00D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Нерегламентированная</w:t>
            </w:r>
          </w:p>
          <w:p w14:paraId="3D805673" w14:textId="77777777" w:rsidR="00DC45D6" w:rsidRPr="005F6D68" w:rsidRDefault="00DC45D6" w:rsidP="00D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14:paraId="73016DD1" w14:textId="45494858" w:rsidR="00DC45D6" w:rsidRPr="00DC45D6" w:rsidRDefault="00DC45D6" w:rsidP="00D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348" w:type="dxa"/>
          </w:tcPr>
          <w:p w14:paraId="18DECD62" w14:textId="3905BB5D" w:rsidR="00DC45D6" w:rsidRPr="00864B44" w:rsidRDefault="00DC45D6" w:rsidP="00DC45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B44">
              <w:rPr>
                <w:rFonts w:ascii="Times New Roman" w:hAnsi="Times New Roman" w:cs="Times New Roman"/>
              </w:rPr>
              <w:t>7.00-8.00</w:t>
            </w:r>
          </w:p>
        </w:tc>
        <w:tc>
          <w:tcPr>
            <w:tcW w:w="1348" w:type="dxa"/>
          </w:tcPr>
          <w:p w14:paraId="3679F627" w14:textId="1619A15B" w:rsidR="00DC45D6" w:rsidRPr="00864B44" w:rsidRDefault="00DC45D6" w:rsidP="00DC45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B44">
              <w:rPr>
                <w:rFonts w:ascii="Times New Roman" w:hAnsi="Times New Roman" w:cs="Times New Roman"/>
              </w:rPr>
              <w:t>7.00-8.05</w:t>
            </w:r>
          </w:p>
        </w:tc>
        <w:tc>
          <w:tcPr>
            <w:tcW w:w="1349" w:type="dxa"/>
          </w:tcPr>
          <w:p w14:paraId="7FE50FEE" w14:textId="08553F3C" w:rsidR="00DC45D6" w:rsidRPr="00864B44" w:rsidRDefault="00DC45D6" w:rsidP="00DC45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B44">
              <w:rPr>
                <w:rFonts w:ascii="Times New Roman" w:hAnsi="Times New Roman" w:cs="Times New Roman"/>
              </w:rPr>
              <w:t xml:space="preserve">7.00-8.10 </w:t>
            </w:r>
          </w:p>
        </w:tc>
        <w:tc>
          <w:tcPr>
            <w:tcW w:w="1349" w:type="dxa"/>
          </w:tcPr>
          <w:p w14:paraId="11A10E88" w14:textId="5B574733" w:rsidR="00DC45D6" w:rsidRPr="00864B44" w:rsidRDefault="00DC45D6" w:rsidP="00DC45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B44">
              <w:rPr>
                <w:rFonts w:ascii="Times New Roman" w:hAnsi="Times New Roman" w:cs="Times New Roman"/>
              </w:rPr>
              <w:t xml:space="preserve">7.00-8.10 </w:t>
            </w:r>
          </w:p>
        </w:tc>
        <w:tc>
          <w:tcPr>
            <w:tcW w:w="1349" w:type="dxa"/>
          </w:tcPr>
          <w:p w14:paraId="6AB72EA0" w14:textId="1D210217" w:rsidR="00DC45D6" w:rsidRPr="00864B44" w:rsidRDefault="00DC45D6" w:rsidP="00DC45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B44">
              <w:rPr>
                <w:rFonts w:ascii="Times New Roman" w:hAnsi="Times New Roman" w:cs="Times New Roman"/>
              </w:rPr>
              <w:t xml:space="preserve">7.00-8.10 </w:t>
            </w:r>
          </w:p>
        </w:tc>
      </w:tr>
      <w:tr w:rsidR="00D320B8" w14:paraId="20224E73" w14:textId="77777777" w:rsidTr="00DC45D6">
        <w:tc>
          <w:tcPr>
            <w:tcW w:w="2602" w:type="dxa"/>
          </w:tcPr>
          <w:p w14:paraId="4CACC0DA" w14:textId="7831DF76" w:rsidR="00D320B8" w:rsidRPr="00DC45D6" w:rsidRDefault="00DC45D6" w:rsidP="00D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Утренняя зарядка, подготовка к завтраку</w:t>
            </w:r>
          </w:p>
        </w:tc>
        <w:tc>
          <w:tcPr>
            <w:tcW w:w="1348" w:type="dxa"/>
          </w:tcPr>
          <w:p w14:paraId="1A6F4C28" w14:textId="281EA16F" w:rsidR="00D320B8" w:rsidRPr="00864B44" w:rsidRDefault="00DC45D6" w:rsidP="00B5538A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8.00-8.15</w:t>
            </w:r>
          </w:p>
        </w:tc>
        <w:tc>
          <w:tcPr>
            <w:tcW w:w="1348" w:type="dxa"/>
          </w:tcPr>
          <w:p w14:paraId="3AC94FA8" w14:textId="58AA5868" w:rsidR="00D320B8" w:rsidRPr="00864B44" w:rsidRDefault="00DC45D6" w:rsidP="00B5538A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8.05-8.20</w:t>
            </w:r>
          </w:p>
        </w:tc>
        <w:tc>
          <w:tcPr>
            <w:tcW w:w="1349" w:type="dxa"/>
          </w:tcPr>
          <w:p w14:paraId="5801B18D" w14:textId="38DD47EB" w:rsidR="00D320B8" w:rsidRPr="00864B44" w:rsidRDefault="00DC45D6" w:rsidP="00B5538A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8.10-8.25</w:t>
            </w:r>
          </w:p>
        </w:tc>
        <w:tc>
          <w:tcPr>
            <w:tcW w:w="1349" w:type="dxa"/>
          </w:tcPr>
          <w:p w14:paraId="5405600A" w14:textId="202FE8AF" w:rsidR="00D320B8" w:rsidRPr="00864B44" w:rsidRDefault="00DC45D6" w:rsidP="00B5538A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8.10-8.30</w:t>
            </w:r>
          </w:p>
        </w:tc>
        <w:tc>
          <w:tcPr>
            <w:tcW w:w="1349" w:type="dxa"/>
          </w:tcPr>
          <w:p w14:paraId="6D423619" w14:textId="7D318F47" w:rsidR="00D320B8" w:rsidRPr="00864B44" w:rsidRDefault="00DC45D6" w:rsidP="00B5538A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8.10-8.30</w:t>
            </w:r>
          </w:p>
        </w:tc>
      </w:tr>
      <w:tr w:rsidR="00D320B8" w14:paraId="5C2843F1" w14:textId="77777777" w:rsidTr="00DC45D6">
        <w:tc>
          <w:tcPr>
            <w:tcW w:w="2602" w:type="dxa"/>
          </w:tcPr>
          <w:p w14:paraId="5F2864DF" w14:textId="2B741C58" w:rsidR="00D320B8" w:rsidRDefault="00DC45D6" w:rsidP="00DC4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48" w:type="dxa"/>
          </w:tcPr>
          <w:p w14:paraId="2BB2A9B6" w14:textId="67C7D8D0" w:rsidR="00D320B8" w:rsidRPr="00864B44" w:rsidRDefault="00DC45D6" w:rsidP="00B5538A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8.15-8.45</w:t>
            </w:r>
          </w:p>
        </w:tc>
        <w:tc>
          <w:tcPr>
            <w:tcW w:w="1348" w:type="dxa"/>
          </w:tcPr>
          <w:p w14:paraId="002577C6" w14:textId="6E6ECF47" w:rsidR="00D320B8" w:rsidRPr="00864B44" w:rsidRDefault="00DC45D6" w:rsidP="00B5538A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8.20-8.45</w:t>
            </w:r>
          </w:p>
        </w:tc>
        <w:tc>
          <w:tcPr>
            <w:tcW w:w="1349" w:type="dxa"/>
          </w:tcPr>
          <w:p w14:paraId="38709370" w14:textId="6BCB04DA" w:rsidR="00D320B8" w:rsidRPr="00864B44" w:rsidRDefault="00DC45D6" w:rsidP="00B5538A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8.25-8.45</w:t>
            </w:r>
          </w:p>
        </w:tc>
        <w:tc>
          <w:tcPr>
            <w:tcW w:w="1349" w:type="dxa"/>
          </w:tcPr>
          <w:p w14:paraId="51D5057B" w14:textId="789477C8" w:rsidR="00D320B8" w:rsidRPr="00864B44" w:rsidRDefault="00DC45D6" w:rsidP="00B5538A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8.30- 8.45</w:t>
            </w:r>
          </w:p>
        </w:tc>
        <w:tc>
          <w:tcPr>
            <w:tcW w:w="1349" w:type="dxa"/>
          </w:tcPr>
          <w:p w14:paraId="74402715" w14:textId="10D65A66" w:rsidR="00D320B8" w:rsidRPr="00864B44" w:rsidRDefault="00DC45D6" w:rsidP="00B5538A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8.30- 8.45</w:t>
            </w:r>
          </w:p>
        </w:tc>
      </w:tr>
      <w:tr w:rsidR="00DC45D6" w14:paraId="6E3D1B42" w14:textId="77777777" w:rsidTr="00DC45D6">
        <w:tc>
          <w:tcPr>
            <w:tcW w:w="2602" w:type="dxa"/>
          </w:tcPr>
          <w:p w14:paraId="0FC3635F" w14:textId="35D3A2D2" w:rsidR="00DC45D6" w:rsidRPr="00DC45D6" w:rsidRDefault="00DC45D6" w:rsidP="00D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занятиям</w:t>
            </w:r>
          </w:p>
        </w:tc>
        <w:tc>
          <w:tcPr>
            <w:tcW w:w="1348" w:type="dxa"/>
          </w:tcPr>
          <w:p w14:paraId="55C7FFCA" w14:textId="769B1C94" w:rsidR="00DC45D6" w:rsidRPr="00864B44" w:rsidRDefault="00DC45D6" w:rsidP="00DC45D6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8.45-9.00</w:t>
            </w:r>
          </w:p>
        </w:tc>
        <w:tc>
          <w:tcPr>
            <w:tcW w:w="1348" w:type="dxa"/>
          </w:tcPr>
          <w:p w14:paraId="74ACBEC6" w14:textId="6FD41452" w:rsidR="00DC45D6" w:rsidRPr="00864B44" w:rsidRDefault="00DC45D6" w:rsidP="00DC45D6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8.45-9.00</w:t>
            </w:r>
          </w:p>
        </w:tc>
        <w:tc>
          <w:tcPr>
            <w:tcW w:w="1349" w:type="dxa"/>
          </w:tcPr>
          <w:p w14:paraId="221F9C54" w14:textId="390F89EF" w:rsidR="00DC45D6" w:rsidRPr="00864B44" w:rsidRDefault="00DC45D6" w:rsidP="00DC45D6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 xml:space="preserve">8.45-9.00 </w:t>
            </w:r>
          </w:p>
        </w:tc>
        <w:tc>
          <w:tcPr>
            <w:tcW w:w="1349" w:type="dxa"/>
          </w:tcPr>
          <w:p w14:paraId="31BD19A9" w14:textId="242B59DC" w:rsidR="00DC45D6" w:rsidRPr="00864B44" w:rsidRDefault="00DC45D6" w:rsidP="00DC45D6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 xml:space="preserve">8.45-9.00 </w:t>
            </w:r>
          </w:p>
        </w:tc>
        <w:tc>
          <w:tcPr>
            <w:tcW w:w="1349" w:type="dxa"/>
          </w:tcPr>
          <w:p w14:paraId="3E8E2563" w14:textId="2E232411" w:rsidR="00DC45D6" w:rsidRPr="00864B44" w:rsidRDefault="00DC45D6" w:rsidP="00DC45D6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 xml:space="preserve">8.45-9.00 </w:t>
            </w:r>
          </w:p>
        </w:tc>
      </w:tr>
      <w:tr w:rsidR="00D320B8" w14:paraId="62D1DDE2" w14:textId="77777777" w:rsidTr="00DC45D6">
        <w:tc>
          <w:tcPr>
            <w:tcW w:w="2602" w:type="dxa"/>
          </w:tcPr>
          <w:p w14:paraId="5633050F" w14:textId="542D82DE" w:rsidR="00DC45D6" w:rsidRPr="005F6D68" w:rsidRDefault="00DC45D6" w:rsidP="00D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Занят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й и </w:t>
            </w: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подгруппами) самостоятельная деятельность детей</w:t>
            </w:r>
          </w:p>
          <w:p w14:paraId="6F782514" w14:textId="7E55F79F" w:rsidR="00DC45D6" w:rsidRPr="005F6D68" w:rsidRDefault="00DC45D6" w:rsidP="00D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B9A14" w14:textId="6F335DBC" w:rsidR="00D320B8" w:rsidRDefault="00D320B8" w:rsidP="00B553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8" w:type="dxa"/>
          </w:tcPr>
          <w:p w14:paraId="2462C8B5" w14:textId="1C2E913F" w:rsidR="00D320B8" w:rsidRPr="00864B44" w:rsidRDefault="00DC45D6" w:rsidP="00B5538A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9.00-10.00</w:t>
            </w:r>
          </w:p>
        </w:tc>
        <w:tc>
          <w:tcPr>
            <w:tcW w:w="1348" w:type="dxa"/>
          </w:tcPr>
          <w:p w14:paraId="7CBAA09E" w14:textId="38FBF360" w:rsidR="00D320B8" w:rsidRPr="00864B44" w:rsidRDefault="00DC45D6" w:rsidP="00B5538A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9.00-10.15</w:t>
            </w:r>
          </w:p>
        </w:tc>
        <w:tc>
          <w:tcPr>
            <w:tcW w:w="1349" w:type="dxa"/>
          </w:tcPr>
          <w:p w14:paraId="1EB0B793" w14:textId="6F18470A" w:rsidR="00D320B8" w:rsidRPr="00864B44" w:rsidRDefault="00DC45D6" w:rsidP="00B5538A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9.00-10.20</w:t>
            </w:r>
          </w:p>
        </w:tc>
        <w:tc>
          <w:tcPr>
            <w:tcW w:w="1349" w:type="dxa"/>
          </w:tcPr>
          <w:p w14:paraId="7C7F44B6" w14:textId="1760BA67" w:rsidR="00D320B8" w:rsidRPr="00864B44" w:rsidRDefault="00DC45D6" w:rsidP="00B5538A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9.00-10.50</w:t>
            </w:r>
          </w:p>
        </w:tc>
        <w:tc>
          <w:tcPr>
            <w:tcW w:w="1349" w:type="dxa"/>
          </w:tcPr>
          <w:p w14:paraId="58EF30E1" w14:textId="77777777" w:rsidR="00DC45D6" w:rsidRPr="00864B44" w:rsidRDefault="00DC45D6" w:rsidP="00DC45D6">
            <w:pPr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9.00-11.00</w:t>
            </w:r>
          </w:p>
          <w:p w14:paraId="397BF0CE" w14:textId="77777777" w:rsidR="00D320B8" w:rsidRPr="00864B44" w:rsidRDefault="00D320B8" w:rsidP="00B553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5D6" w14:paraId="304E7596" w14:textId="77777777" w:rsidTr="00DC45D6">
        <w:tc>
          <w:tcPr>
            <w:tcW w:w="2602" w:type="dxa"/>
          </w:tcPr>
          <w:p w14:paraId="55978B10" w14:textId="5C62C2D0" w:rsidR="00DC45D6" w:rsidRPr="005F6D68" w:rsidRDefault="00DC45D6" w:rsidP="00D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48" w:type="dxa"/>
          </w:tcPr>
          <w:p w14:paraId="31BECDB7" w14:textId="38734AE9" w:rsidR="00DC45D6" w:rsidRPr="00864B44" w:rsidRDefault="00DC45D6" w:rsidP="00B5538A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10.00-10.15</w:t>
            </w:r>
          </w:p>
        </w:tc>
        <w:tc>
          <w:tcPr>
            <w:tcW w:w="1348" w:type="dxa"/>
          </w:tcPr>
          <w:p w14:paraId="7FE6A457" w14:textId="15577716" w:rsidR="00DC45D6" w:rsidRPr="00864B44" w:rsidRDefault="00DC45D6" w:rsidP="00B5538A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10.15-10.30</w:t>
            </w:r>
          </w:p>
        </w:tc>
        <w:tc>
          <w:tcPr>
            <w:tcW w:w="1349" w:type="dxa"/>
          </w:tcPr>
          <w:p w14:paraId="4E3BAD05" w14:textId="72C32666" w:rsidR="00DC45D6" w:rsidRPr="00864B44" w:rsidRDefault="00DC45D6" w:rsidP="00B553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B44">
              <w:rPr>
                <w:rFonts w:ascii="Times New Roman" w:hAnsi="Times New Roman" w:cs="Times New Roman"/>
              </w:rPr>
              <w:t>10.20-10.35</w:t>
            </w:r>
          </w:p>
        </w:tc>
        <w:tc>
          <w:tcPr>
            <w:tcW w:w="1349" w:type="dxa"/>
          </w:tcPr>
          <w:p w14:paraId="626965C4" w14:textId="14BE6C55" w:rsidR="00DC45D6" w:rsidRPr="00864B44" w:rsidRDefault="00DC45D6" w:rsidP="00B5538A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10.50-11.00</w:t>
            </w:r>
          </w:p>
        </w:tc>
        <w:tc>
          <w:tcPr>
            <w:tcW w:w="1349" w:type="dxa"/>
          </w:tcPr>
          <w:p w14:paraId="0071FEF4" w14:textId="7EAA4FC5" w:rsidR="00DC45D6" w:rsidRPr="00864B44" w:rsidRDefault="00DC45D6" w:rsidP="00DC45D6">
            <w:pPr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11.00-11.05</w:t>
            </w:r>
          </w:p>
        </w:tc>
      </w:tr>
      <w:tr w:rsidR="00DC45D6" w14:paraId="6EBF2009" w14:textId="77777777" w:rsidTr="00DC45D6">
        <w:tc>
          <w:tcPr>
            <w:tcW w:w="2602" w:type="dxa"/>
          </w:tcPr>
          <w:p w14:paraId="7691961D" w14:textId="38D7FF1A" w:rsidR="00DC45D6" w:rsidRPr="005F6D68" w:rsidRDefault="00DC45D6" w:rsidP="00D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Прогулка, занятия на прогулке, возвращ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1348" w:type="dxa"/>
          </w:tcPr>
          <w:p w14:paraId="4A38D158" w14:textId="51D6EEB6" w:rsidR="00DC45D6" w:rsidRPr="00864B44" w:rsidRDefault="00DC45D6" w:rsidP="00B5538A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10.15-11.30</w:t>
            </w:r>
          </w:p>
        </w:tc>
        <w:tc>
          <w:tcPr>
            <w:tcW w:w="1348" w:type="dxa"/>
          </w:tcPr>
          <w:p w14:paraId="00C3EBB9" w14:textId="7041AEDD" w:rsidR="00DC45D6" w:rsidRPr="00864B44" w:rsidRDefault="00DC45D6" w:rsidP="00B553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B44">
              <w:rPr>
                <w:rFonts w:ascii="Times New Roman" w:hAnsi="Times New Roman" w:cs="Times New Roman"/>
              </w:rPr>
              <w:t>10.30-11.55</w:t>
            </w:r>
          </w:p>
        </w:tc>
        <w:tc>
          <w:tcPr>
            <w:tcW w:w="1349" w:type="dxa"/>
          </w:tcPr>
          <w:p w14:paraId="7736C802" w14:textId="0BB9F349" w:rsidR="00DC45D6" w:rsidRPr="00864B44" w:rsidRDefault="00DC45D6" w:rsidP="00B5538A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10.35-12.00</w:t>
            </w:r>
          </w:p>
        </w:tc>
        <w:tc>
          <w:tcPr>
            <w:tcW w:w="1349" w:type="dxa"/>
          </w:tcPr>
          <w:p w14:paraId="0BA3F096" w14:textId="6055D561" w:rsidR="00DC45D6" w:rsidRPr="00864B44" w:rsidRDefault="00DC45D6" w:rsidP="00B5538A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11.00-12.15</w:t>
            </w:r>
          </w:p>
        </w:tc>
        <w:tc>
          <w:tcPr>
            <w:tcW w:w="1349" w:type="dxa"/>
          </w:tcPr>
          <w:p w14:paraId="2B517340" w14:textId="7DFBACA9" w:rsidR="00DC45D6" w:rsidRPr="00864B44" w:rsidRDefault="00DC45D6" w:rsidP="00DC45D6">
            <w:pPr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11.05-12.20</w:t>
            </w:r>
          </w:p>
        </w:tc>
      </w:tr>
      <w:tr w:rsidR="00DC45D6" w14:paraId="5BA57258" w14:textId="77777777" w:rsidTr="00DC45D6">
        <w:tc>
          <w:tcPr>
            <w:tcW w:w="2602" w:type="dxa"/>
          </w:tcPr>
          <w:p w14:paraId="2397ADE8" w14:textId="6B73687A" w:rsidR="00DC45D6" w:rsidRPr="005F6D68" w:rsidRDefault="00DC45D6" w:rsidP="00D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348" w:type="dxa"/>
          </w:tcPr>
          <w:p w14:paraId="0CF771CE" w14:textId="06CE5E41" w:rsidR="00DC45D6" w:rsidRPr="00864B44" w:rsidRDefault="00DC45D6" w:rsidP="00B5538A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11.30-12.00</w:t>
            </w:r>
          </w:p>
        </w:tc>
        <w:tc>
          <w:tcPr>
            <w:tcW w:w="1348" w:type="dxa"/>
          </w:tcPr>
          <w:p w14:paraId="0BD59B1F" w14:textId="519A6F9A" w:rsidR="00DC45D6" w:rsidRPr="00864B44" w:rsidRDefault="00DC45D6" w:rsidP="00B5538A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11.55-12.25</w:t>
            </w:r>
          </w:p>
        </w:tc>
        <w:tc>
          <w:tcPr>
            <w:tcW w:w="1349" w:type="dxa"/>
          </w:tcPr>
          <w:p w14:paraId="1CAC98FB" w14:textId="0FDF9C14" w:rsidR="00DC45D6" w:rsidRPr="00864B44" w:rsidRDefault="00DC45D6" w:rsidP="00B5538A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1349" w:type="dxa"/>
          </w:tcPr>
          <w:p w14:paraId="247588D0" w14:textId="1DA10F5D" w:rsidR="00DC45D6" w:rsidRPr="00864B44" w:rsidRDefault="00DC45D6" w:rsidP="00B5538A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12.15-12.40</w:t>
            </w:r>
          </w:p>
        </w:tc>
        <w:tc>
          <w:tcPr>
            <w:tcW w:w="1349" w:type="dxa"/>
          </w:tcPr>
          <w:p w14:paraId="4C0E4CCF" w14:textId="6765B3B5" w:rsidR="00DC45D6" w:rsidRPr="00864B44" w:rsidRDefault="00DC45D6" w:rsidP="00DC45D6">
            <w:pPr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12.20-12.40</w:t>
            </w:r>
          </w:p>
        </w:tc>
      </w:tr>
      <w:tr w:rsidR="00DC45D6" w14:paraId="29329033" w14:textId="77777777" w:rsidTr="00DC45D6">
        <w:tc>
          <w:tcPr>
            <w:tcW w:w="2602" w:type="dxa"/>
          </w:tcPr>
          <w:p w14:paraId="154E27B9" w14:textId="4B23722C" w:rsidR="00DC45D6" w:rsidRPr="005F6D68" w:rsidRDefault="00DC45D6" w:rsidP="00D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348" w:type="dxa"/>
          </w:tcPr>
          <w:p w14:paraId="72568F70" w14:textId="1DEC65E2" w:rsidR="00DC45D6" w:rsidRPr="00864B44" w:rsidRDefault="00DC45D6" w:rsidP="00B5538A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12.15-15.15</w:t>
            </w:r>
          </w:p>
        </w:tc>
        <w:tc>
          <w:tcPr>
            <w:tcW w:w="1348" w:type="dxa"/>
          </w:tcPr>
          <w:p w14:paraId="7DC9B478" w14:textId="7B250154" w:rsidR="00DC45D6" w:rsidRPr="00864B44" w:rsidRDefault="00DC45D6" w:rsidP="00B5538A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12.25-15.10</w:t>
            </w:r>
          </w:p>
        </w:tc>
        <w:tc>
          <w:tcPr>
            <w:tcW w:w="1349" w:type="dxa"/>
          </w:tcPr>
          <w:p w14:paraId="3E1D584E" w14:textId="65517253" w:rsidR="00DC45D6" w:rsidRPr="00864B44" w:rsidRDefault="00DC45D6" w:rsidP="00B5538A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12.30-15.10</w:t>
            </w:r>
          </w:p>
        </w:tc>
        <w:tc>
          <w:tcPr>
            <w:tcW w:w="1349" w:type="dxa"/>
          </w:tcPr>
          <w:p w14:paraId="06D173CB" w14:textId="7A73FB5F" w:rsidR="00DC45D6" w:rsidRPr="00864B44" w:rsidRDefault="00DC45D6" w:rsidP="00B5538A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12.40-15.10</w:t>
            </w:r>
          </w:p>
        </w:tc>
        <w:tc>
          <w:tcPr>
            <w:tcW w:w="1349" w:type="dxa"/>
          </w:tcPr>
          <w:p w14:paraId="2C53E2DA" w14:textId="338BCF1A" w:rsidR="00DC45D6" w:rsidRPr="00864B44" w:rsidRDefault="00DC45D6" w:rsidP="00DC45D6">
            <w:pPr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12.40-15.10</w:t>
            </w:r>
          </w:p>
        </w:tc>
      </w:tr>
      <w:tr w:rsidR="00DC45D6" w14:paraId="0A55F4EB" w14:textId="77777777" w:rsidTr="00DC45D6">
        <w:tc>
          <w:tcPr>
            <w:tcW w:w="2602" w:type="dxa"/>
          </w:tcPr>
          <w:p w14:paraId="4740BC6C" w14:textId="22C0D4A3" w:rsidR="00DC45D6" w:rsidRPr="005F6D68" w:rsidRDefault="00DC45D6" w:rsidP="00D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Подъём, воздушно- водные, закаливающие</w:t>
            </w:r>
          </w:p>
          <w:p w14:paraId="418B415F" w14:textId="5AAA34E0" w:rsidR="00DC45D6" w:rsidRPr="005F6D68" w:rsidRDefault="00DC45D6" w:rsidP="00D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процедуры, разминка</w:t>
            </w:r>
          </w:p>
        </w:tc>
        <w:tc>
          <w:tcPr>
            <w:tcW w:w="1348" w:type="dxa"/>
          </w:tcPr>
          <w:p w14:paraId="1657A544" w14:textId="5A70E6DA" w:rsidR="00DC45D6" w:rsidRPr="00864B44" w:rsidRDefault="00DC45D6" w:rsidP="00B5538A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15.15-15.30</w:t>
            </w:r>
          </w:p>
        </w:tc>
        <w:tc>
          <w:tcPr>
            <w:tcW w:w="1348" w:type="dxa"/>
          </w:tcPr>
          <w:p w14:paraId="3B6BEDAE" w14:textId="2EAD2413" w:rsidR="00DC45D6" w:rsidRPr="00864B44" w:rsidRDefault="00DC45D6" w:rsidP="00B5538A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15.10-15.30</w:t>
            </w:r>
          </w:p>
        </w:tc>
        <w:tc>
          <w:tcPr>
            <w:tcW w:w="1349" w:type="dxa"/>
          </w:tcPr>
          <w:p w14:paraId="368A0D18" w14:textId="6C6B4A40" w:rsidR="00DC45D6" w:rsidRPr="00864B44" w:rsidRDefault="00DC45D6" w:rsidP="00B553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B44">
              <w:rPr>
                <w:rFonts w:ascii="Times New Roman" w:hAnsi="Times New Roman" w:cs="Times New Roman"/>
              </w:rPr>
              <w:t>15.10-15.30</w:t>
            </w:r>
          </w:p>
        </w:tc>
        <w:tc>
          <w:tcPr>
            <w:tcW w:w="1349" w:type="dxa"/>
          </w:tcPr>
          <w:p w14:paraId="6925263C" w14:textId="2EC443D5" w:rsidR="00DC45D6" w:rsidRPr="00864B44" w:rsidRDefault="00864B44" w:rsidP="00B5538A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15.10-15.30</w:t>
            </w:r>
          </w:p>
        </w:tc>
        <w:tc>
          <w:tcPr>
            <w:tcW w:w="1349" w:type="dxa"/>
          </w:tcPr>
          <w:p w14:paraId="5138C7CD" w14:textId="075CA7A4" w:rsidR="00DC45D6" w:rsidRPr="00864B44" w:rsidRDefault="00864B44" w:rsidP="00DC45D6">
            <w:pPr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15.10-15.30</w:t>
            </w:r>
          </w:p>
        </w:tc>
      </w:tr>
      <w:tr w:rsidR="00864B44" w14:paraId="26FE569E" w14:textId="77777777" w:rsidTr="00DC45D6">
        <w:tc>
          <w:tcPr>
            <w:tcW w:w="2602" w:type="dxa"/>
          </w:tcPr>
          <w:p w14:paraId="0690CBC0" w14:textId="0039BD60" w:rsidR="00864B44" w:rsidRPr="005F6D68" w:rsidRDefault="00864B44" w:rsidP="0086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348" w:type="dxa"/>
          </w:tcPr>
          <w:p w14:paraId="7BE5360D" w14:textId="2C59DD9E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 xml:space="preserve">15.30-15.45 </w:t>
            </w:r>
          </w:p>
        </w:tc>
        <w:tc>
          <w:tcPr>
            <w:tcW w:w="1348" w:type="dxa"/>
          </w:tcPr>
          <w:p w14:paraId="23577E7F" w14:textId="0E97B378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 xml:space="preserve">15.30-15.45 </w:t>
            </w:r>
          </w:p>
        </w:tc>
        <w:tc>
          <w:tcPr>
            <w:tcW w:w="1349" w:type="dxa"/>
          </w:tcPr>
          <w:p w14:paraId="6E9C85A8" w14:textId="6CCCB77E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 xml:space="preserve">15.30-15.45 </w:t>
            </w:r>
          </w:p>
        </w:tc>
        <w:tc>
          <w:tcPr>
            <w:tcW w:w="1349" w:type="dxa"/>
          </w:tcPr>
          <w:p w14:paraId="05C06EBA" w14:textId="04A83FC2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 xml:space="preserve">15.30-15.45 </w:t>
            </w:r>
          </w:p>
        </w:tc>
        <w:tc>
          <w:tcPr>
            <w:tcW w:w="1349" w:type="dxa"/>
          </w:tcPr>
          <w:p w14:paraId="4264903D" w14:textId="45A2A701" w:rsidR="00864B44" w:rsidRPr="00864B44" w:rsidRDefault="00864B44" w:rsidP="00864B44">
            <w:pPr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 xml:space="preserve">15.30-15.45 </w:t>
            </w:r>
          </w:p>
        </w:tc>
      </w:tr>
      <w:tr w:rsidR="00864B44" w14:paraId="4F459EB1" w14:textId="77777777" w:rsidTr="00DC45D6">
        <w:tc>
          <w:tcPr>
            <w:tcW w:w="2602" w:type="dxa"/>
          </w:tcPr>
          <w:p w14:paraId="1E5AE6E0" w14:textId="7BC587BD" w:rsidR="00864B44" w:rsidRPr="005F6D68" w:rsidRDefault="00864B44" w:rsidP="0086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ерегламентиров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14:paraId="6568D98B" w14:textId="63F54ECD" w:rsidR="00864B44" w:rsidRPr="005F6D68" w:rsidRDefault="00864B44" w:rsidP="0086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деятельность. Занятия</w:t>
            </w:r>
          </w:p>
          <w:p w14:paraId="42359D3B" w14:textId="54DCF31A" w:rsidR="00864B44" w:rsidRPr="005F6D68" w:rsidRDefault="00864B44" w:rsidP="0086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(при необходимости).</w:t>
            </w:r>
          </w:p>
        </w:tc>
        <w:tc>
          <w:tcPr>
            <w:tcW w:w="1348" w:type="dxa"/>
          </w:tcPr>
          <w:p w14:paraId="1DDDB0C2" w14:textId="28D9625D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15.45-17.00</w:t>
            </w:r>
          </w:p>
        </w:tc>
        <w:tc>
          <w:tcPr>
            <w:tcW w:w="1348" w:type="dxa"/>
          </w:tcPr>
          <w:p w14:paraId="5CD2D186" w14:textId="0ABB0089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 xml:space="preserve">15.45-17.00 </w:t>
            </w:r>
          </w:p>
        </w:tc>
        <w:tc>
          <w:tcPr>
            <w:tcW w:w="1349" w:type="dxa"/>
          </w:tcPr>
          <w:p w14:paraId="1EBCF3B9" w14:textId="43104BF4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 xml:space="preserve">15.45-17.00 </w:t>
            </w:r>
          </w:p>
        </w:tc>
        <w:tc>
          <w:tcPr>
            <w:tcW w:w="1349" w:type="dxa"/>
          </w:tcPr>
          <w:p w14:paraId="51DEC537" w14:textId="633EB4B8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 xml:space="preserve">15.45-17.00 </w:t>
            </w:r>
          </w:p>
        </w:tc>
        <w:tc>
          <w:tcPr>
            <w:tcW w:w="1349" w:type="dxa"/>
          </w:tcPr>
          <w:p w14:paraId="6A40B3FB" w14:textId="77A7D1F4" w:rsidR="00864B44" w:rsidRPr="00864B44" w:rsidRDefault="00864B44" w:rsidP="00864B44">
            <w:pPr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 xml:space="preserve">15.45-17.00 </w:t>
            </w:r>
          </w:p>
        </w:tc>
      </w:tr>
      <w:tr w:rsidR="00864B44" w14:paraId="60FDE287" w14:textId="77777777" w:rsidTr="00DC45D6">
        <w:tc>
          <w:tcPr>
            <w:tcW w:w="2602" w:type="dxa"/>
          </w:tcPr>
          <w:p w14:paraId="1DABE2BB" w14:textId="3C787FC4" w:rsidR="00864B44" w:rsidRDefault="00864B44" w:rsidP="0086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348" w:type="dxa"/>
          </w:tcPr>
          <w:p w14:paraId="6625F01B" w14:textId="140824C0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B44">
              <w:rPr>
                <w:rFonts w:ascii="Times New Roman" w:hAnsi="Times New Roman" w:cs="Times New Roman"/>
              </w:rPr>
              <w:t>17.00-17.10</w:t>
            </w:r>
          </w:p>
        </w:tc>
        <w:tc>
          <w:tcPr>
            <w:tcW w:w="1348" w:type="dxa"/>
          </w:tcPr>
          <w:p w14:paraId="58792349" w14:textId="766C7B6D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B44">
              <w:rPr>
                <w:rFonts w:ascii="Times New Roman" w:hAnsi="Times New Roman" w:cs="Times New Roman"/>
              </w:rPr>
              <w:t xml:space="preserve">17.00-17.10 </w:t>
            </w:r>
          </w:p>
        </w:tc>
        <w:tc>
          <w:tcPr>
            <w:tcW w:w="1349" w:type="dxa"/>
          </w:tcPr>
          <w:p w14:paraId="3A4B7B71" w14:textId="3AC7EB66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B44">
              <w:rPr>
                <w:rFonts w:ascii="Times New Roman" w:hAnsi="Times New Roman" w:cs="Times New Roman"/>
              </w:rPr>
              <w:t xml:space="preserve">17.00-17.10 </w:t>
            </w:r>
          </w:p>
        </w:tc>
        <w:tc>
          <w:tcPr>
            <w:tcW w:w="1349" w:type="dxa"/>
          </w:tcPr>
          <w:p w14:paraId="7CCB624F" w14:textId="229E89FD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B44">
              <w:rPr>
                <w:rFonts w:ascii="Times New Roman" w:hAnsi="Times New Roman" w:cs="Times New Roman"/>
              </w:rPr>
              <w:t xml:space="preserve">17.00-17.10 </w:t>
            </w:r>
          </w:p>
        </w:tc>
        <w:tc>
          <w:tcPr>
            <w:tcW w:w="1349" w:type="dxa"/>
          </w:tcPr>
          <w:p w14:paraId="21875CBF" w14:textId="372071E6" w:rsidR="00864B44" w:rsidRPr="00864B44" w:rsidRDefault="00864B44" w:rsidP="00864B44">
            <w:pPr>
              <w:rPr>
                <w:rFonts w:ascii="Times New Roman" w:hAnsi="Times New Roman" w:cs="Times New Roman"/>
                <w:b/>
                <w:bCs/>
              </w:rPr>
            </w:pPr>
            <w:r w:rsidRPr="00864B44">
              <w:rPr>
                <w:rFonts w:ascii="Times New Roman" w:hAnsi="Times New Roman" w:cs="Times New Roman"/>
              </w:rPr>
              <w:t xml:space="preserve">17.00-17.10 </w:t>
            </w:r>
          </w:p>
        </w:tc>
      </w:tr>
      <w:tr w:rsidR="00864B44" w14:paraId="40C88120" w14:textId="77777777" w:rsidTr="00864B44">
        <w:trPr>
          <w:trHeight w:val="1144"/>
        </w:trPr>
        <w:tc>
          <w:tcPr>
            <w:tcW w:w="2602" w:type="dxa"/>
          </w:tcPr>
          <w:p w14:paraId="5FCF36D7" w14:textId="43742E63" w:rsidR="00864B44" w:rsidRPr="005F6D68" w:rsidRDefault="00864B44" w:rsidP="0086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</w:t>
            </w:r>
          </w:p>
          <w:p w14:paraId="2B77B6FD" w14:textId="77777777" w:rsidR="00864B44" w:rsidRPr="005F6D68" w:rsidRDefault="00864B44" w:rsidP="0086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14:paraId="1C219F9D" w14:textId="1BD06566" w:rsidR="00864B44" w:rsidRPr="005F6D68" w:rsidRDefault="00864B44" w:rsidP="0086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1348" w:type="dxa"/>
          </w:tcPr>
          <w:p w14:paraId="50F4FCD6" w14:textId="55DB9F85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 xml:space="preserve">17.10-19.00 </w:t>
            </w:r>
          </w:p>
        </w:tc>
        <w:tc>
          <w:tcPr>
            <w:tcW w:w="1348" w:type="dxa"/>
          </w:tcPr>
          <w:p w14:paraId="61947D6D" w14:textId="658392A5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 xml:space="preserve">17.10-19.00 </w:t>
            </w:r>
          </w:p>
        </w:tc>
        <w:tc>
          <w:tcPr>
            <w:tcW w:w="1349" w:type="dxa"/>
          </w:tcPr>
          <w:p w14:paraId="189C96B7" w14:textId="039DC246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 xml:space="preserve">17.10-19.00 </w:t>
            </w:r>
          </w:p>
        </w:tc>
        <w:tc>
          <w:tcPr>
            <w:tcW w:w="1349" w:type="dxa"/>
          </w:tcPr>
          <w:p w14:paraId="4A4EB555" w14:textId="5632B458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 xml:space="preserve">17.10-19.00 </w:t>
            </w:r>
          </w:p>
        </w:tc>
        <w:tc>
          <w:tcPr>
            <w:tcW w:w="1349" w:type="dxa"/>
          </w:tcPr>
          <w:p w14:paraId="488F6953" w14:textId="723D87A8" w:rsidR="00864B44" w:rsidRPr="00864B44" w:rsidRDefault="00864B44" w:rsidP="00864B44">
            <w:pPr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 xml:space="preserve">17.10-19.00 </w:t>
            </w:r>
          </w:p>
        </w:tc>
      </w:tr>
      <w:tr w:rsidR="00864B44" w14:paraId="2CE4BAA0" w14:textId="77777777" w:rsidTr="00864B44">
        <w:tc>
          <w:tcPr>
            <w:tcW w:w="9345" w:type="dxa"/>
            <w:gridSpan w:val="6"/>
          </w:tcPr>
          <w:p w14:paraId="5828B641" w14:textId="728B9AFE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ый период года</w:t>
            </w:r>
          </w:p>
        </w:tc>
      </w:tr>
      <w:tr w:rsidR="00864B44" w14:paraId="43BD68A3" w14:textId="77777777" w:rsidTr="00864B44">
        <w:tc>
          <w:tcPr>
            <w:tcW w:w="2602" w:type="dxa"/>
            <w:vMerge w:val="restart"/>
          </w:tcPr>
          <w:p w14:paraId="5ACB19F5" w14:textId="77777777" w:rsidR="00864B44" w:rsidRDefault="00864B44" w:rsidP="0086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FBDF8" w14:textId="77777777" w:rsidR="00864B44" w:rsidRPr="005F6D68" w:rsidRDefault="00864B44" w:rsidP="0086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14:paraId="46C1EB1F" w14:textId="77777777" w:rsidR="00864B44" w:rsidRPr="005F6D68" w:rsidRDefault="00864B44" w:rsidP="0086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3" w:type="dxa"/>
            <w:gridSpan w:val="5"/>
          </w:tcPr>
          <w:p w14:paraId="32E62F9D" w14:textId="3D17B780" w:rsidR="00864B44" w:rsidRPr="002B2B67" w:rsidRDefault="00864B44" w:rsidP="0086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</w:tr>
      <w:tr w:rsidR="00864B44" w14:paraId="5A7464A3" w14:textId="77777777" w:rsidTr="00DC45D6">
        <w:tc>
          <w:tcPr>
            <w:tcW w:w="2602" w:type="dxa"/>
            <w:vMerge/>
          </w:tcPr>
          <w:p w14:paraId="02BBFCE6" w14:textId="77777777" w:rsidR="00864B44" w:rsidRPr="005F6D68" w:rsidRDefault="00864B44" w:rsidP="0086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00E1C08D" w14:textId="43BC30DE" w:rsidR="00864B44" w:rsidRPr="002B2B67" w:rsidRDefault="00864B44" w:rsidP="0086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Дети от 2 до З лет</w:t>
            </w:r>
          </w:p>
        </w:tc>
        <w:tc>
          <w:tcPr>
            <w:tcW w:w="1348" w:type="dxa"/>
          </w:tcPr>
          <w:p w14:paraId="6FA48F27" w14:textId="25AB7FCE" w:rsidR="00864B44" w:rsidRPr="002B2B67" w:rsidRDefault="00864B44" w:rsidP="0086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Дети от 3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4 лет</w:t>
            </w:r>
          </w:p>
        </w:tc>
        <w:tc>
          <w:tcPr>
            <w:tcW w:w="1349" w:type="dxa"/>
          </w:tcPr>
          <w:p w14:paraId="1714C945" w14:textId="3F52BC6E" w:rsidR="00864B44" w:rsidRPr="002B2B67" w:rsidRDefault="00864B44" w:rsidP="0086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Дети от 4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349" w:type="dxa"/>
          </w:tcPr>
          <w:p w14:paraId="137A1756" w14:textId="6413A372" w:rsidR="00864B44" w:rsidRPr="002B2B67" w:rsidRDefault="00864B44" w:rsidP="0086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Дети от 5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349" w:type="dxa"/>
          </w:tcPr>
          <w:p w14:paraId="4DDE0BB8" w14:textId="6072444C" w:rsidR="00864B44" w:rsidRPr="002B2B67" w:rsidRDefault="00864B44" w:rsidP="0086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 xml:space="preserve">Де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64B44" w14:paraId="2FF36F06" w14:textId="77777777" w:rsidTr="00DC45D6">
        <w:tc>
          <w:tcPr>
            <w:tcW w:w="2602" w:type="dxa"/>
          </w:tcPr>
          <w:p w14:paraId="17D6C175" w14:textId="4BFFA9AA" w:rsidR="00864B44" w:rsidRPr="005F6D68" w:rsidRDefault="00864B44" w:rsidP="0086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 на участке. Игры,</w:t>
            </w:r>
          </w:p>
          <w:p w14:paraId="24C86831" w14:textId="77777777" w:rsidR="00864B44" w:rsidRPr="005F6D68" w:rsidRDefault="00864B44" w:rsidP="0086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14:paraId="3751EC9A" w14:textId="77777777" w:rsidR="00864B44" w:rsidRPr="005F6D68" w:rsidRDefault="00864B44" w:rsidP="0086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деятельность детей на</w:t>
            </w:r>
          </w:p>
          <w:p w14:paraId="017684FE" w14:textId="5CEEB0C0" w:rsidR="00864B44" w:rsidRPr="005F6D68" w:rsidRDefault="00864B44" w:rsidP="0086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прогулке</w:t>
            </w:r>
          </w:p>
        </w:tc>
        <w:tc>
          <w:tcPr>
            <w:tcW w:w="1348" w:type="dxa"/>
          </w:tcPr>
          <w:p w14:paraId="3AD8C47D" w14:textId="29F32C48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7.00-8.00</w:t>
            </w:r>
          </w:p>
        </w:tc>
        <w:tc>
          <w:tcPr>
            <w:tcW w:w="1348" w:type="dxa"/>
          </w:tcPr>
          <w:p w14:paraId="28F6BC70" w14:textId="5506D5B9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7.00-8.00</w:t>
            </w:r>
          </w:p>
        </w:tc>
        <w:tc>
          <w:tcPr>
            <w:tcW w:w="1349" w:type="dxa"/>
          </w:tcPr>
          <w:p w14:paraId="1CA7EF81" w14:textId="4DA72EB6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 xml:space="preserve">7.00-8.10 </w:t>
            </w:r>
          </w:p>
        </w:tc>
        <w:tc>
          <w:tcPr>
            <w:tcW w:w="1349" w:type="dxa"/>
          </w:tcPr>
          <w:p w14:paraId="719BE108" w14:textId="21B7E58B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 xml:space="preserve">7.00-8.10 </w:t>
            </w:r>
          </w:p>
        </w:tc>
        <w:tc>
          <w:tcPr>
            <w:tcW w:w="1349" w:type="dxa"/>
          </w:tcPr>
          <w:p w14:paraId="0414E074" w14:textId="26EDCEC7" w:rsidR="00864B44" w:rsidRPr="00864B44" w:rsidRDefault="00864B44" w:rsidP="00864B44">
            <w:pPr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 xml:space="preserve">7.00-8.10 </w:t>
            </w:r>
          </w:p>
        </w:tc>
      </w:tr>
      <w:tr w:rsidR="00864B44" w14:paraId="4F56B09E" w14:textId="77777777" w:rsidTr="00DC45D6">
        <w:tc>
          <w:tcPr>
            <w:tcW w:w="2602" w:type="dxa"/>
          </w:tcPr>
          <w:p w14:paraId="41B00EED" w14:textId="58AFA305" w:rsidR="00864B44" w:rsidRPr="00864B44" w:rsidRDefault="00864B44" w:rsidP="0086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Утренняя зарядка, подготовка к завтраку</w:t>
            </w:r>
          </w:p>
        </w:tc>
        <w:tc>
          <w:tcPr>
            <w:tcW w:w="1348" w:type="dxa"/>
          </w:tcPr>
          <w:p w14:paraId="1A3962C8" w14:textId="56339BB0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8.00-8.15</w:t>
            </w:r>
          </w:p>
        </w:tc>
        <w:tc>
          <w:tcPr>
            <w:tcW w:w="1348" w:type="dxa"/>
          </w:tcPr>
          <w:p w14:paraId="268F4D7A" w14:textId="61258105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8.05-8.20</w:t>
            </w:r>
          </w:p>
        </w:tc>
        <w:tc>
          <w:tcPr>
            <w:tcW w:w="1349" w:type="dxa"/>
          </w:tcPr>
          <w:p w14:paraId="629C0B59" w14:textId="6D9BC105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8.10-8.25</w:t>
            </w:r>
          </w:p>
        </w:tc>
        <w:tc>
          <w:tcPr>
            <w:tcW w:w="1349" w:type="dxa"/>
          </w:tcPr>
          <w:p w14:paraId="176C40DB" w14:textId="72668638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8.10-8.30</w:t>
            </w:r>
          </w:p>
        </w:tc>
        <w:tc>
          <w:tcPr>
            <w:tcW w:w="1349" w:type="dxa"/>
          </w:tcPr>
          <w:p w14:paraId="2F00DE23" w14:textId="2849D1D4" w:rsidR="00864B44" w:rsidRPr="00864B44" w:rsidRDefault="00864B44" w:rsidP="00864B44">
            <w:pPr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8.10-8.30</w:t>
            </w:r>
          </w:p>
        </w:tc>
      </w:tr>
      <w:tr w:rsidR="00864B44" w14:paraId="4A244BA0" w14:textId="77777777" w:rsidTr="00DC45D6">
        <w:tc>
          <w:tcPr>
            <w:tcW w:w="2602" w:type="dxa"/>
          </w:tcPr>
          <w:p w14:paraId="115707CE" w14:textId="4E56BB6B" w:rsidR="00864B44" w:rsidRPr="005F6D68" w:rsidRDefault="00864B44" w:rsidP="0086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трак</w:t>
            </w:r>
          </w:p>
        </w:tc>
        <w:tc>
          <w:tcPr>
            <w:tcW w:w="1348" w:type="dxa"/>
          </w:tcPr>
          <w:p w14:paraId="52D33417" w14:textId="0185D40E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8.15-8.45</w:t>
            </w:r>
          </w:p>
        </w:tc>
        <w:tc>
          <w:tcPr>
            <w:tcW w:w="1348" w:type="dxa"/>
          </w:tcPr>
          <w:p w14:paraId="0B82306C" w14:textId="601A05CD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8.20-8.45</w:t>
            </w:r>
          </w:p>
        </w:tc>
        <w:tc>
          <w:tcPr>
            <w:tcW w:w="1349" w:type="dxa"/>
          </w:tcPr>
          <w:p w14:paraId="1C885F73" w14:textId="04706B7A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8.25-8.45</w:t>
            </w:r>
          </w:p>
        </w:tc>
        <w:tc>
          <w:tcPr>
            <w:tcW w:w="1349" w:type="dxa"/>
          </w:tcPr>
          <w:p w14:paraId="36C28BCE" w14:textId="65A0A680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 xml:space="preserve">8.30- 8.45 </w:t>
            </w:r>
          </w:p>
        </w:tc>
        <w:tc>
          <w:tcPr>
            <w:tcW w:w="1349" w:type="dxa"/>
          </w:tcPr>
          <w:p w14:paraId="607A2D2F" w14:textId="5F206672" w:rsidR="00864B44" w:rsidRPr="00864B44" w:rsidRDefault="00864B44" w:rsidP="00864B44">
            <w:pPr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 xml:space="preserve">8.30- 8.45 </w:t>
            </w:r>
          </w:p>
        </w:tc>
      </w:tr>
      <w:tr w:rsidR="00864B44" w14:paraId="5AF58CDE" w14:textId="77777777" w:rsidTr="00DC45D6">
        <w:tc>
          <w:tcPr>
            <w:tcW w:w="2602" w:type="dxa"/>
          </w:tcPr>
          <w:p w14:paraId="11C5E850" w14:textId="65E94FC5" w:rsidR="00864B44" w:rsidRPr="005F6D68" w:rsidRDefault="00864B44" w:rsidP="0086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348" w:type="dxa"/>
          </w:tcPr>
          <w:p w14:paraId="706E0A12" w14:textId="2077D978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8.45-9.15</w:t>
            </w:r>
          </w:p>
        </w:tc>
        <w:tc>
          <w:tcPr>
            <w:tcW w:w="1348" w:type="dxa"/>
          </w:tcPr>
          <w:p w14:paraId="4885398B" w14:textId="4CDFB0B4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 xml:space="preserve">8.45-9.15 </w:t>
            </w:r>
          </w:p>
        </w:tc>
        <w:tc>
          <w:tcPr>
            <w:tcW w:w="1349" w:type="dxa"/>
          </w:tcPr>
          <w:p w14:paraId="39FD5DA4" w14:textId="3C8AB884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 xml:space="preserve">8.45-9.15 </w:t>
            </w:r>
          </w:p>
        </w:tc>
        <w:tc>
          <w:tcPr>
            <w:tcW w:w="1349" w:type="dxa"/>
          </w:tcPr>
          <w:p w14:paraId="47FE35BE" w14:textId="30D5729A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 xml:space="preserve">8.45-9.15 </w:t>
            </w:r>
          </w:p>
        </w:tc>
        <w:tc>
          <w:tcPr>
            <w:tcW w:w="1349" w:type="dxa"/>
          </w:tcPr>
          <w:p w14:paraId="7E6099B4" w14:textId="079A3ED6" w:rsidR="00864B44" w:rsidRPr="00864B44" w:rsidRDefault="00864B44" w:rsidP="00864B44">
            <w:pPr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 xml:space="preserve">8.45-9.15 </w:t>
            </w:r>
          </w:p>
        </w:tc>
      </w:tr>
      <w:tr w:rsidR="00864B44" w14:paraId="237C9A61" w14:textId="77777777" w:rsidTr="00DC45D6">
        <w:tc>
          <w:tcPr>
            <w:tcW w:w="2602" w:type="dxa"/>
          </w:tcPr>
          <w:p w14:paraId="76C02C6F" w14:textId="1C4F35AD" w:rsidR="00864B44" w:rsidRPr="005F6D68" w:rsidRDefault="00864B44" w:rsidP="0086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игры,</w:t>
            </w:r>
          </w:p>
          <w:p w14:paraId="45758F2B" w14:textId="77777777" w:rsidR="00864B44" w:rsidRPr="005F6D68" w:rsidRDefault="00864B44" w:rsidP="0086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14:paraId="4A022D60" w14:textId="77777777" w:rsidR="00864B44" w:rsidRPr="005F6D68" w:rsidRDefault="00864B44" w:rsidP="0086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деятельность детей,</w:t>
            </w:r>
          </w:p>
          <w:p w14:paraId="7FF98ED8" w14:textId="159DDE8E" w:rsidR="00864B44" w:rsidRPr="005F6D68" w:rsidRDefault="00864B44" w:rsidP="0086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1348" w:type="dxa"/>
          </w:tcPr>
          <w:p w14:paraId="23E9E40A" w14:textId="0026737B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9.15-11.30</w:t>
            </w:r>
          </w:p>
        </w:tc>
        <w:tc>
          <w:tcPr>
            <w:tcW w:w="1348" w:type="dxa"/>
          </w:tcPr>
          <w:p w14:paraId="5EDE18F1" w14:textId="0560C184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9.15-11.55</w:t>
            </w:r>
          </w:p>
        </w:tc>
        <w:tc>
          <w:tcPr>
            <w:tcW w:w="1349" w:type="dxa"/>
          </w:tcPr>
          <w:p w14:paraId="096FB011" w14:textId="59A3BF0C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9.15-12.00</w:t>
            </w:r>
          </w:p>
        </w:tc>
        <w:tc>
          <w:tcPr>
            <w:tcW w:w="1349" w:type="dxa"/>
          </w:tcPr>
          <w:p w14:paraId="1CC23FD7" w14:textId="409DA09A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9.15-12.15</w:t>
            </w:r>
          </w:p>
        </w:tc>
        <w:tc>
          <w:tcPr>
            <w:tcW w:w="1349" w:type="dxa"/>
          </w:tcPr>
          <w:p w14:paraId="43012842" w14:textId="77777777" w:rsidR="00864B44" w:rsidRPr="00864B44" w:rsidRDefault="00864B44" w:rsidP="00864B44">
            <w:pPr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9.15-12.20</w:t>
            </w:r>
          </w:p>
          <w:p w14:paraId="6317CF67" w14:textId="77777777" w:rsidR="00864B44" w:rsidRPr="00864B44" w:rsidRDefault="00864B44" w:rsidP="00864B44">
            <w:pPr>
              <w:rPr>
                <w:rFonts w:ascii="Times New Roman" w:hAnsi="Times New Roman" w:cs="Times New Roman"/>
              </w:rPr>
            </w:pPr>
          </w:p>
        </w:tc>
      </w:tr>
      <w:tr w:rsidR="00864B44" w14:paraId="7C407603" w14:textId="77777777" w:rsidTr="00DC45D6">
        <w:tc>
          <w:tcPr>
            <w:tcW w:w="2602" w:type="dxa"/>
          </w:tcPr>
          <w:p w14:paraId="224CD301" w14:textId="726331CA" w:rsidR="00864B44" w:rsidRPr="005F6D68" w:rsidRDefault="00864B44" w:rsidP="0086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348" w:type="dxa"/>
          </w:tcPr>
          <w:p w14:paraId="7847A1BB" w14:textId="0F9920FC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11.30-12.00</w:t>
            </w:r>
          </w:p>
        </w:tc>
        <w:tc>
          <w:tcPr>
            <w:tcW w:w="1348" w:type="dxa"/>
          </w:tcPr>
          <w:p w14:paraId="6F147100" w14:textId="50C43B2C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11.55-12.25</w:t>
            </w:r>
          </w:p>
        </w:tc>
        <w:tc>
          <w:tcPr>
            <w:tcW w:w="1349" w:type="dxa"/>
          </w:tcPr>
          <w:p w14:paraId="7E4006C1" w14:textId="1B1682C1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1349" w:type="dxa"/>
          </w:tcPr>
          <w:p w14:paraId="795020C2" w14:textId="1E8AA641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12.15-12.40</w:t>
            </w:r>
          </w:p>
        </w:tc>
        <w:tc>
          <w:tcPr>
            <w:tcW w:w="1349" w:type="dxa"/>
          </w:tcPr>
          <w:p w14:paraId="12059C0E" w14:textId="78B952AC" w:rsidR="00864B44" w:rsidRPr="00864B44" w:rsidRDefault="00864B44" w:rsidP="00864B44">
            <w:pPr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12.20-12.40</w:t>
            </w:r>
          </w:p>
        </w:tc>
      </w:tr>
      <w:tr w:rsidR="00864B44" w14:paraId="556C2A3E" w14:textId="77777777" w:rsidTr="00DC45D6">
        <w:tc>
          <w:tcPr>
            <w:tcW w:w="2602" w:type="dxa"/>
          </w:tcPr>
          <w:p w14:paraId="5E85039F" w14:textId="16C574C8" w:rsidR="00864B44" w:rsidRPr="005F6D68" w:rsidRDefault="00864B44" w:rsidP="0086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348" w:type="dxa"/>
          </w:tcPr>
          <w:p w14:paraId="2FE8D3F7" w14:textId="2EDCBF34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12.15-15.15</w:t>
            </w:r>
          </w:p>
        </w:tc>
        <w:tc>
          <w:tcPr>
            <w:tcW w:w="1348" w:type="dxa"/>
          </w:tcPr>
          <w:p w14:paraId="12186D7F" w14:textId="527FD225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12.25-15.10</w:t>
            </w:r>
          </w:p>
        </w:tc>
        <w:tc>
          <w:tcPr>
            <w:tcW w:w="1349" w:type="dxa"/>
          </w:tcPr>
          <w:p w14:paraId="4E2D4E8B" w14:textId="4AA8C673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12.30-15.10</w:t>
            </w:r>
          </w:p>
        </w:tc>
        <w:tc>
          <w:tcPr>
            <w:tcW w:w="1349" w:type="dxa"/>
          </w:tcPr>
          <w:p w14:paraId="3B2B072F" w14:textId="5BF6CA4D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12.40-15.10</w:t>
            </w:r>
          </w:p>
        </w:tc>
        <w:tc>
          <w:tcPr>
            <w:tcW w:w="1349" w:type="dxa"/>
          </w:tcPr>
          <w:p w14:paraId="7CBF63FF" w14:textId="3135438F" w:rsidR="00864B44" w:rsidRPr="00864B44" w:rsidRDefault="00864B44" w:rsidP="00864B44">
            <w:pPr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12.40-15.10</w:t>
            </w:r>
          </w:p>
        </w:tc>
      </w:tr>
      <w:tr w:rsidR="00864B44" w14:paraId="59DA2880" w14:textId="77777777" w:rsidTr="00DC45D6">
        <w:tc>
          <w:tcPr>
            <w:tcW w:w="2602" w:type="dxa"/>
          </w:tcPr>
          <w:p w14:paraId="4D947A0D" w14:textId="48E71744" w:rsidR="00864B44" w:rsidRPr="005F6D68" w:rsidRDefault="00864B44" w:rsidP="0086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Подъём, воздушно- водные, закаливающие</w:t>
            </w:r>
          </w:p>
          <w:p w14:paraId="1742EF9A" w14:textId="59545387" w:rsidR="00864B44" w:rsidRPr="005F6D68" w:rsidRDefault="00864B44" w:rsidP="0086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процедуры, разминка</w:t>
            </w:r>
          </w:p>
        </w:tc>
        <w:tc>
          <w:tcPr>
            <w:tcW w:w="1348" w:type="dxa"/>
          </w:tcPr>
          <w:p w14:paraId="7DEEB7A4" w14:textId="301EBEBF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>15.15-15.30</w:t>
            </w:r>
          </w:p>
        </w:tc>
        <w:tc>
          <w:tcPr>
            <w:tcW w:w="1348" w:type="dxa"/>
          </w:tcPr>
          <w:p w14:paraId="4A080078" w14:textId="0105D55C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 xml:space="preserve">15.10-15.30 </w:t>
            </w:r>
          </w:p>
        </w:tc>
        <w:tc>
          <w:tcPr>
            <w:tcW w:w="1349" w:type="dxa"/>
          </w:tcPr>
          <w:p w14:paraId="3006D908" w14:textId="57D6CB04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 xml:space="preserve">15.10-15.30 </w:t>
            </w:r>
          </w:p>
        </w:tc>
        <w:tc>
          <w:tcPr>
            <w:tcW w:w="1349" w:type="dxa"/>
          </w:tcPr>
          <w:p w14:paraId="11C0CECB" w14:textId="663732D1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 xml:space="preserve">15.10-15.30 </w:t>
            </w:r>
          </w:p>
        </w:tc>
        <w:tc>
          <w:tcPr>
            <w:tcW w:w="1349" w:type="dxa"/>
          </w:tcPr>
          <w:p w14:paraId="2CC9EEC8" w14:textId="6EA56379" w:rsidR="00864B44" w:rsidRPr="00864B44" w:rsidRDefault="00864B44" w:rsidP="00864B44">
            <w:pPr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 xml:space="preserve">15.10-15.30 </w:t>
            </w:r>
          </w:p>
        </w:tc>
      </w:tr>
      <w:tr w:rsidR="00864B44" w14:paraId="6AAAD54A" w14:textId="77777777" w:rsidTr="00DC45D6">
        <w:tc>
          <w:tcPr>
            <w:tcW w:w="2602" w:type="dxa"/>
          </w:tcPr>
          <w:p w14:paraId="7894C287" w14:textId="13153EA8" w:rsidR="00864B44" w:rsidRPr="005F6D68" w:rsidRDefault="00864B44" w:rsidP="0086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348" w:type="dxa"/>
          </w:tcPr>
          <w:p w14:paraId="7DF7A282" w14:textId="4A6F0211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 xml:space="preserve">15.30-15.45 </w:t>
            </w:r>
          </w:p>
        </w:tc>
        <w:tc>
          <w:tcPr>
            <w:tcW w:w="1348" w:type="dxa"/>
          </w:tcPr>
          <w:p w14:paraId="202263F8" w14:textId="1FAF1EAB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 xml:space="preserve">15.30-15.45 </w:t>
            </w:r>
          </w:p>
        </w:tc>
        <w:tc>
          <w:tcPr>
            <w:tcW w:w="1349" w:type="dxa"/>
          </w:tcPr>
          <w:p w14:paraId="6261D59E" w14:textId="1C384D75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 xml:space="preserve">15.30-15.45 </w:t>
            </w:r>
          </w:p>
        </w:tc>
        <w:tc>
          <w:tcPr>
            <w:tcW w:w="1349" w:type="dxa"/>
          </w:tcPr>
          <w:p w14:paraId="5E4CF4E6" w14:textId="370031FC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 xml:space="preserve">15.30-15.45 </w:t>
            </w:r>
          </w:p>
        </w:tc>
        <w:tc>
          <w:tcPr>
            <w:tcW w:w="1349" w:type="dxa"/>
          </w:tcPr>
          <w:p w14:paraId="495C07FA" w14:textId="1D8A5808" w:rsidR="00864B44" w:rsidRPr="00864B44" w:rsidRDefault="00864B44" w:rsidP="00864B44">
            <w:pPr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 xml:space="preserve">15.30-15.45 </w:t>
            </w:r>
          </w:p>
        </w:tc>
      </w:tr>
      <w:tr w:rsidR="00864B44" w14:paraId="7971FF66" w14:textId="77777777" w:rsidTr="00DC45D6">
        <w:tc>
          <w:tcPr>
            <w:tcW w:w="2602" w:type="dxa"/>
          </w:tcPr>
          <w:p w14:paraId="36EEF25E" w14:textId="26EC553D" w:rsidR="00864B44" w:rsidRPr="005F6D68" w:rsidRDefault="00864B44" w:rsidP="0086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игр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прогулке, возвращ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14:paraId="4D08EECE" w14:textId="07D4D605" w:rsidR="00864B44" w:rsidRPr="005F6D68" w:rsidRDefault="00864B44" w:rsidP="0086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6ABE34E4" w14:textId="79D07534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 xml:space="preserve">15.45-17.00 </w:t>
            </w:r>
          </w:p>
        </w:tc>
        <w:tc>
          <w:tcPr>
            <w:tcW w:w="1348" w:type="dxa"/>
          </w:tcPr>
          <w:p w14:paraId="1E0009CA" w14:textId="4D2D3EC1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 xml:space="preserve">15.45-17.00 </w:t>
            </w:r>
          </w:p>
        </w:tc>
        <w:tc>
          <w:tcPr>
            <w:tcW w:w="1349" w:type="dxa"/>
          </w:tcPr>
          <w:p w14:paraId="028440A3" w14:textId="5BCD5D7C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 xml:space="preserve">15.45-17.00 </w:t>
            </w:r>
          </w:p>
        </w:tc>
        <w:tc>
          <w:tcPr>
            <w:tcW w:w="1349" w:type="dxa"/>
          </w:tcPr>
          <w:p w14:paraId="26B04DCF" w14:textId="7088430C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 xml:space="preserve">15.45-17.00 </w:t>
            </w:r>
          </w:p>
        </w:tc>
        <w:tc>
          <w:tcPr>
            <w:tcW w:w="1349" w:type="dxa"/>
          </w:tcPr>
          <w:p w14:paraId="54A5D890" w14:textId="36811DDE" w:rsidR="00864B44" w:rsidRPr="00864B44" w:rsidRDefault="00864B44" w:rsidP="00864B44">
            <w:pPr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 xml:space="preserve">15.45-17.00 </w:t>
            </w:r>
          </w:p>
        </w:tc>
      </w:tr>
      <w:tr w:rsidR="00864B44" w14:paraId="143D2C52" w14:textId="77777777" w:rsidTr="00DC45D6">
        <w:tc>
          <w:tcPr>
            <w:tcW w:w="2602" w:type="dxa"/>
          </w:tcPr>
          <w:p w14:paraId="676F9E00" w14:textId="49726D48" w:rsidR="00864B44" w:rsidRPr="005F6D68" w:rsidRDefault="00864B44" w:rsidP="0086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348" w:type="dxa"/>
          </w:tcPr>
          <w:p w14:paraId="400D5BB6" w14:textId="5872A0E4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 xml:space="preserve">17.00-17.10 </w:t>
            </w:r>
          </w:p>
        </w:tc>
        <w:tc>
          <w:tcPr>
            <w:tcW w:w="1348" w:type="dxa"/>
          </w:tcPr>
          <w:p w14:paraId="5B843CAB" w14:textId="40933514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 xml:space="preserve">17.00-17.10 </w:t>
            </w:r>
          </w:p>
        </w:tc>
        <w:tc>
          <w:tcPr>
            <w:tcW w:w="1349" w:type="dxa"/>
          </w:tcPr>
          <w:p w14:paraId="7B184701" w14:textId="6A680978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 xml:space="preserve">17.00-17.10 </w:t>
            </w:r>
          </w:p>
        </w:tc>
        <w:tc>
          <w:tcPr>
            <w:tcW w:w="1349" w:type="dxa"/>
          </w:tcPr>
          <w:p w14:paraId="6D68FE3A" w14:textId="34402C31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 xml:space="preserve">17.00-17.10 </w:t>
            </w:r>
          </w:p>
        </w:tc>
        <w:tc>
          <w:tcPr>
            <w:tcW w:w="1349" w:type="dxa"/>
          </w:tcPr>
          <w:p w14:paraId="6FEDE37D" w14:textId="1CEC2759" w:rsidR="00864B44" w:rsidRPr="00864B44" w:rsidRDefault="00864B44" w:rsidP="00864B44">
            <w:pPr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 xml:space="preserve">17.00-17.10 </w:t>
            </w:r>
          </w:p>
        </w:tc>
      </w:tr>
      <w:tr w:rsidR="00864B44" w14:paraId="11ED2398" w14:textId="77777777" w:rsidTr="00DC45D6">
        <w:tc>
          <w:tcPr>
            <w:tcW w:w="2602" w:type="dxa"/>
          </w:tcPr>
          <w:p w14:paraId="24264B11" w14:textId="11BD7E86" w:rsidR="00864B44" w:rsidRPr="005F6D68" w:rsidRDefault="00864B44" w:rsidP="0086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</w:t>
            </w:r>
          </w:p>
          <w:p w14:paraId="6C1A9CEC" w14:textId="77777777" w:rsidR="00864B44" w:rsidRPr="005F6D68" w:rsidRDefault="00864B44" w:rsidP="0086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14:paraId="3306A9C5" w14:textId="6C1503B1" w:rsidR="00864B44" w:rsidRPr="005F6D68" w:rsidRDefault="00864B44" w:rsidP="0086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1348" w:type="dxa"/>
          </w:tcPr>
          <w:p w14:paraId="21ABC0F6" w14:textId="09B4A037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 xml:space="preserve">17.10-19.00 </w:t>
            </w:r>
          </w:p>
        </w:tc>
        <w:tc>
          <w:tcPr>
            <w:tcW w:w="1348" w:type="dxa"/>
          </w:tcPr>
          <w:p w14:paraId="55166167" w14:textId="71731D4B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 xml:space="preserve">17.10-19.00 </w:t>
            </w:r>
          </w:p>
        </w:tc>
        <w:tc>
          <w:tcPr>
            <w:tcW w:w="1349" w:type="dxa"/>
          </w:tcPr>
          <w:p w14:paraId="56A3838F" w14:textId="6837B2BD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 xml:space="preserve">17.10-19.00 </w:t>
            </w:r>
          </w:p>
        </w:tc>
        <w:tc>
          <w:tcPr>
            <w:tcW w:w="1349" w:type="dxa"/>
          </w:tcPr>
          <w:p w14:paraId="59FAE84E" w14:textId="3BD0FD76" w:rsidR="00864B44" w:rsidRPr="00864B44" w:rsidRDefault="00864B44" w:rsidP="00864B44">
            <w:pPr>
              <w:jc w:val="center"/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 xml:space="preserve">17.10-19.00 </w:t>
            </w:r>
          </w:p>
        </w:tc>
        <w:tc>
          <w:tcPr>
            <w:tcW w:w="1349" w:type="dxa"/>
          </w:tcPr>
          <w:p w14:paraId="09AECCA2" w14:textId="5B987AEC" w:rsidR="00864B44" w:rsidRPr="00864B44" w:rsidRDefault="00864B44" w:rsidP="00864B44">
            <w:pPr>
              <w:rPr>
                <w:rFonts w:ascii="Times New Roman" w:hAnsi="Times New Roman" w:cs="Times New Roman"/>
              </w:rPr>
            </w:pPr>
            <w:r w:rsidRPr="00864B44">
              <w:rPr>
                <w:rFonts w:ascii="Times New Roman" w:hAnsi="Times New Roman" w:cs="Times New Roman"/>
              </w:rPr>
              <w:t xml:space="preserve">17.10-19.00 </w:t>
            </w:r>
          </w:p>
        </w:tc>
      </w:tr>
    </w:tbl>
    <w:p w14:paraId="40469713" w14:textId="77777777" w:rsidR="00864B44" w:rsidRDefault="00864B44" w:rsidP="005F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D487D6" w14:textId="77777777" w:rsidR="00864B44" w:rsidRDefault="00864B44" w:rsidP="005F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DC8C2C" w14:textId="74AEF60A" w:rsidR="005F6D68" w:rsidRDefault="005F6D68" w:rsidP="00EF62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270">
        <w:rPr>
          <w:rFonts w:ascii="Times New Roman" w:hAnsi="Times New Roman" w:cs="Times New Roman"/>
          <w:b/>
          <w:bCs/>
          <w:sz w:val="24"/>
          <w:szCs w:val="24"/>
        </w:rPr>
        <w:t>Особенности традиционных событий, праздников, мероприятий</w:t>
      </w:r>
    </w:p>
    <w:p w14:paraId="0F7866E5" w14:textId="77777777" w:rsidR="00EF6270" w:rsidRDefault="00EF6270" w:rsidP="00EF6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65601" w14:textId="49FD24C5" w:rsidR="00EF6270" w:rsidRPr="00EF6270" w:rsidRDefault="00EF6270" w:rsidP="00EF62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270">
        <w:rPr>
          <w:rFonts w:ascii="Times New Roman" w:hAnsi="Times New Roman" w:cs="Times New Roman"/>
          <w:b/>
          <w:bCs/>
          <w:sz w:val="24"/>
          <w:szCs w:val="24"/>
        </w:rPr>
        <w:t>Календарный план воспитательной работы</w:t>
      </w:r>
    </w:p>
    <w:p w14:paraId="7721D85D" w14:textId="77777777" w:rsidR="00EF6270" w:rsidRDefault="00EF6270" w:rsidP="00EF62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55320" w14:textId="51F2B8C2" w:rsidR="00EF6270" w:rsidRDefault="00EF6270" w:rsidP="00EF62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6"/>
        <w:gridCol w:w="4410"/>
        <w:gridCol w:w="1542"/>
        <w:gridCol w:w="1607"/>
      </w:tblGrid>
      <w:tr w:rsidR="00EF6270" w14:paraId="1939EFFD" w14:textId="77777777" w:rsidTr="00B523E9">
        <w:tc>
          <w:tcPr>
            <w:tcW w:w="1794" w:type="dxa"/>
          </w:tcPr>
          <w:p w14:paraId="6C901C77" w14:textId="15A06AC6" w:rsidR="00EF6270" w:rsidRDefault="00EF6270" w:rsidP="00CC58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Дата события</w:t>
            </w:r>
          </w:p>
        </w:tc>
        <w:tc>
          <w:tcPr>
            <w:tcW w:w="4438" w:type="dxa"/>
          </w:tcPr>
          <w:p w14:paraId="6FA0F046" w14:textId="78D3E890" w:rsidR="00EF6270" w:rsidRDefault="00EF6270" w:rsidP="00CC58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Название события</w:t>
            </w:r>
          </w:p>
        </w:tc>
        <w:tc>
          <w:tcPr>
            <w:tcW w:w="1506" w:type="dxa"/>
          </w:tcPr>
          <w:p w14:paraId="0C2E8EC4" w14:textId="6DCAAE8A" w:rsidR="00EF6270" w:rsidRDefault="00EF6270" w:rsidP="00CC58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Ключевое</w:t>
            </w:r>
            <w:r w:rsidR="00CC5861" w:rsidRPr="005F6D6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607" w:type="dxa"/>
          </w:tcPr>
          <w:p w14:paraId="7507546A" w14:textId="77777777" w:rsidR="00CC5861" w:rsidRPr="005F6D68" w:rsidRDefault="00CC5861" w:rsidP="00CC5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14:paraId="7127A6E1" w14:textId="77777777" w:rsidR="00EF6270" w:rsidRDefault="00EF6270" w:rsidP="00CC58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270" w14:paraId="3F758C45" w14:textId="77777777" w:rsidTr="00B523E9">
        <w:tc>
          <w:tcPr>
            <w:tcW w:w="1794" w:type="dxa"/>
          </w:tcPr>
          <w:p w14:paraId="5EB88643" w14:textId="75A21FC0" w:rsidR="00EF6270" w:rsidRDefault="00CC5861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4438" w:type="dxa"/>
          </w:tcPr>
          <w:p w14:paraId="6803B1DF" w14:textId="2882C9A9" w:rsidR="00EF6270" w:rsidRDefault="00CC5861" w:rsidP="00CC58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506" w:type="dxa"/>
          </w:tcPr>
          <w:p w14:paraId="70CBA9AD" w14:textId="77777777" w:rsidR="00EF6270" w:rsidRDefault="00EF6270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503940BE" w14:textId="77777777" w:rsidR="00EF6270" w:rsidRDefault="00EF6270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270" w14:paraId="011E37D7" w14:textId="77777777" w:rsidTr="00B523E9">
        <w:tc>
          <w:tcPr>
            <w:tcW w:w="1794" w:type="dxa"/>
          </w:tcPr>
          <w:p w14:paraId="1B930557" w14:textId="4C567EC4" w:rsidR="00EF6270" w:rsidRDefault="00CC5861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4438" w:type="dxa"/>
          </w:tcPr>
          <w:p w14:paraId="72409F03" w14:textId="2BDBC0DE" w:rsidR="00EF6270" w:rsidRDefault="00CC5861" w:rsidP="00CC58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День Бородинского сражения</w:t>
            </w:r>
          </w:p>
        </w:tc>
        <w:tc>
          <w:tcPr>
            <w:tcW w:w="1506" w:type="dxa"/>
          </w:tcPr>
          <w:p w14:paraId="34213013" w14:textId="77777777" w:rsidR="00EF6270" w:rsidRDefault="00EF6270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783E17A6" w14:textId="77777777" w:rsidR="00EF6270" w:rsidRDefault="00EF6270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270" w14:paraId="167317D8" w14:textId="77777777" w:rsidTr="00B523E9">
        <w:tc>
          <w:tcPr>
            <w:tcW w:w="1794" w:type="dxa"/>
          </w:tcPr>
          <w:p w14:paraId="7F50E262" w14:textId="3D390D69" w:rsidR="00EF6270" w:rsidRDefault="00CC5861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4438" w:type="dxa"/>
          </w:tcPr>
          <w:p w14:paraId="788E823D" w14:textId="17F635EE" w:rsidR="00CC5861" w:rsidRPr="005F6D68" w:rsidRDefault="00CC5861" w:rsidP="00CC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 xml:space="preserve">День воспитателя и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ых</w:t>
            </w:r>
          </w:p>
          <w:p w14:paraId="5D09BB0B" w14:textId="5B7FB3FD" w:rsidR="00EF6270" w:rsidRDefault="00CC5861" w:rsidP="00CC58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506" w:type="dxa"/>
          </w:tcPr>
          <w:p w14:paraId="59597A86" w14:textId="77777777" w:rsidR="00EF6270" w:rsidRDefault="00EF6270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58BE453D" w14:textId="77777777" w:rsidR="00EF6270" w:rsidRDefault="00EF6270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270" w14:paraId="360D6EB5" w14:textId="77777777" w:rsidTr="00B523E9">
        <w:tc>
          <w:tcPr>
            <w:tcW w:w="1794" w:type="dxa"/>
          </w:tcPr>
          <w:p w14:paraId="58667569" w14:textId="326ADF44" w:rsidR="00EF6270" w:rsidRDefault="00CC5861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4438" w:type="dxa"/>
          </w:tcPr>
          <w:p w14:paraId="7660E173" w14:textId="77777777" w:rsidR="00CC5861" w:rsidRPr="005F6D68" w:rsidRDefault="00CC5861" w:rsidP="00CC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</w:t>
            </w:r>
          </w:p>
          <w:p w14:paraId="6DB322F8" w14:textId="4EEB16EF" w:rsidR="00EF6270" w:rsidRDefault="00CC5861" w:rsidP="00CC58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людей. Международный день музыки</w:t>
            </w:r>
          </w:p>
        </w:tc>
        <w:tc>
          <w:tcPr>
            <w:tcW w:w="1506" w:type="dxa"/>
          </w:tcPr>
          <w:p w14:paraId="0C517E88" w14:textId="77777777" w:rsidR="00EF6270" w:rsidRDefault="00EF6270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2D6FD364" w14:textId="77777777" w:rsidR="00EF6270" w:rsidRDefault="00EF6270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270" w14:paraId="38E5F8DF" w14:textId="77777777" w:rsidTr="00B523E9">
        <w:tc>
          <w:tcPr>
            <w:tcW w:w="1794" w:type="dxa"/>
          </w:tcPr>
          <w:p w14:paraId="3C5CE541" w14:textId="5A974B0C" w:rsidR="00EF6270" w:rsidRDefault="00CC5861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4438" w:type="dxa"/>
          </w:tcPr>
          <w:p w14:paraId="52D3BDBD" w14:textId="0BD0D66E" w:rsidR="00EF6270" w:rsidRPr="00CC5861" w:rsidRDefault="00CC5861" w:rsidP="00CC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506" w:type="dxa"/>
          </w:tcPr>
          <w:p w14:paraId="2022CE4F" w14:textId="77777777" w:rsidR="00EF6270" w:rsidRDefault="00EF6270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72516D96" w14:textId="77777777" w:rsidR="00EF6270" w:rsidRDefault="00EF6270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270" w14:paraId="5D6E2FA8" w14:textId="77777777" w:rsidTr="00B523E9">
        <w:tc>
          <w:tcPr>
            <w:tcW w:w="1794" w:type="dxa"/>
          </w:tcPr>
          <w:p w14:paraId="698953B5" w14:textId="55017691" w:rsidR="00EF6270" w:rsidRDefault="00CC5861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4438" w:type="dxa"/>
          </w:tcPr>
          <w:p w14:paraId="545D38A5" w14:textId="3AEFB160" w:rsidR="00EF6270" w:rsidRPr="00CC5861" w:rsidRDefault="00CC5861" w:rsidP="00CC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506" w:type="dxa"/>
          </w:tcPr>
          <w:p w14:paraId="1752EF61" w14:textId="77777777" w:rsidR="00EF6270" w:rsidRDefault="00EF6270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63B6231E" w14:textId="77777777" w:rsidR="00EF6270" w:rsidRDefault="00EF6270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270" w14:paraId="5970A932" w14:textId="77777777" w:rsidTr="00B523E9">
        <w:tc>
          <w:tcPr>
            <w:tcW w:w="1794" w:type="dxa"/>
          </w:tcPr>
          <w:p w14:paraId="6727203D" w14:textId="6E265D51" w:rsidR="00EF6270" w:rsidRDefault="00CC5861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438" w:type="dxa"/>
          </w:tcPr>
          <w:p w14:paraId="630CA6B0" w14:textId="09E207C3" w:rsidR="00EF6270" w:rsidRPr="00CC5861" w:rsidRDefault="00CC5861" w:rsidP="00CC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506" w:type="dxa"/>
          </w:tcPr>
          <w:p w14:paraId="7763A8AB" w14:textId="77777777" w:rsidR="00EF6270" w:rsidRDefault="00EF6270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454A9631" w14:textId="77777777" w:rsidR="00EF6270" w:rsidRDefault="00EF6270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5861" w14:paraId="1791043C" w14:textId="77777777" w:rsidTr="00B523E9">
        <w:tc>
          <w:tcPr>
            <w:tcW w:w="1794" w:type="dxa"/>
          </w:tcPr>
          <w:p w14:paraId="6329BD13" w14:textId="051F1722" w:rsidR="00CC5861" w:rsidRPr="005F6D68" w:rsidRDefault="00CC5861" w:rsidP="00EF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4438" w:type="dxa"/>
          </w:tcPr>
          <w:p w14:paraId="53475AEB" w14:textId="25F39AA6" w:rsidR="00CC5861" w:rsidRPr="005F6D68" w:rsidRDefault="00CC5861" w:rsidP="00CC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506" w:type="dxa"/>
          </w:tcPr>
          <w:p w14:paraId="7377BB1D" w14:textId="77777777" w:rsidR="00CC5861" w:rsidRDefault="00CC5861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53524E41" w14:textId="77777777" w:rsidR="00CC5861" w:rsidRDefault="00CC5861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5861" w14:paraId="5F2460BB" w14:textId="77777777" w:rsidTr="00B523E9">
        <w:tc>
          <w:tcPr>
            <w:tcW w:w="1794" w:type="dxa"/>
          </w:tcPr>
          <w:p w14:paraId="6F306CF3" w14:textId="43B4C95C" w:rsidR="00CC5861" w:rsidRPr="005F6D68" w:rsidRDefault="00CC5861" w:rsidP="00EF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4438" w:type="dxa"/>
          </w:tcPr>
          <w:p w14:paraId="2BC6EF80" w14:textId="77777777" w:rsidR="00CC5861" w:rsidRPr="005F6D68" w:rsidRDefault="00CC5861" w:rsidP="00CC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</w:t>
            </w:r>
          </w:p>
          <w:p w14:paraId="2FD0A788" w14:textId="12ED5E46" w:rsidR="00CC5861" w:rsidRPr="00CC5861" w:rsidRDefault="00CC5861" w:rsidP="00CC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506" w:type="dxa"/>
          </w:tcPr>
          <w:p w14:paraId="72B7CC9E" w14:textId="77777777" w:rsidR="00CC5861" w:rsidRDefault="00CC5861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1031BCCB" w14:textId="77777777" w:rsidR="00CC5861" w:rsidRDefault="00CC5861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5861" w14:paraId="4BD61ED7" w14:textId="77777777" w:rsidTr="00B523E9">
        <w:tc>
          <w:tcPr>
            <w:tcW w:w="1794" w:type="dxa"/>
          </w:tcPr>
          <w:p w14:paraId="72A27DDF" w14:textId="5999C0AE" w:rsidR="00CC5861" w:rsidRPr="00CC5861" w:rsidRDefault="00CC5861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4438" w:type="dxa"/>
          </w:tcPr>
          <w:p w14:paraId="48B7819B" w14:textId="77777777" w:rsidR="00CC5861" w:rsidRPr="005F6D68" w:rsidRDefault="00CC5861" w:rsidP="00CC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.</w:t>
            </w:r>
          </w:p>
          <w:p w14:paraId="5EC3BB30" w14:textId="40D15062" w:rsidR="00CC5861" w:rsidRPr="00CC5861" w:rsidRDefault="00CC5861" w:rsidP="00CC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506" w:type="dxa"/>
          </w:tcPr>
          <w:p w14:paraId="15F0FEED" w14:textId="77777777" w:rsidR="00CC5861" w:rsidRDefault="00CC5861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59707F72" w14:textId="77777777" w:rsidR="00CC5861" w:rsidRDefault="00CC5861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5861" w14:paraId="4659C670" w14:textId="77777777" w:rsidTr="00B523E9">
        <w:tc>
          <w:tcPr>
            <w:tcW w:w="1794" w:type="dxa"/>
          </w:tcPr>
          <w:p w14:paraId="2282E95B" w14:textId="052098CB" w:rsidR="00CC5861" w:rsidRPr="005F6D68" w:rsidRDefault="00CC5861" w:rsidP="00EF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декабря</w:t>
            </w:r>
          </w:p>
        </w:tc>
        <w:tc>
          <w:tcPr>
            <w:tcW w:w="4438" w:type="dxa"/>
          </w:tcPr>
          <w:p w14:paraId="69BB01B7" w14:textId="77777777" w:rsidR="00CC5861" w:rsidRPr="005F6D68" w:rsidRDefault="00CC5861" w:rsidP="00CC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</w:t>
            </w:r>
          </w:p>
          <w:p w14:paraId="133F0ABF" w14:textId="11B5E7B3" w:rsidR="00CC5861" w:rsidRPr="005F6D68" w:rsidRDefault="00CC5861" w:rsidP="00CC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506" w:type="dxa"/>
          </w:tcPr>
          <w:p w14:paraId="748C0E2F" w14:textId="77777777" w:rsidR="00CC5861" w:rsidRDefault="00CC5861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3C09283F" w14:textId="77777777" w:rsidR="00CC5861" w:rsidRDefault="00CC5861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5861" w14:paraId="3F693F9D" w14:textId="77777777" w:rsidTr="00B523E9">
        <w:tc>
          <w:tcPr>
            <w:tcW w:w="1794" w:type="dxa"/>
          </w:tcPr>
          <w:p w14:paraId="7674306E" w14:textId="5AC2F4CA" w:rsidR="00CC5861" w:rsidRPr="005F6D68" w:rsidRDefault="00CC5861" w:rsidP="00EF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4438" w:type="dxa"/>
          </w:tcPr>
          <w:p w14:paraId="6272F348" w14:textId="263B785F" w:rsidR="00CC5861" w:rsidRPr="005F6D68" w:rsidRDefault="00CC5861" w:rsidP="00CC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506" w:type="dxa"/>
          </w:tcPr>
          <w:p w14:paraId="6EEBECCA" w14:textId="77777777" w:rsidR="00CC5861" w:rsidRDefault="00CC5861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6BE80734" w14:textId="77777777" w:rsidR="00CC5861" w:rsidRDefault="00CC5861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5861" w14:paraId="6BABEA7F" w14:textId="77777777" w:rsidTr="00B523E9">
        <w:tc>
          <w:tcPr>
            <w:tcW w:w="1794" w:type="dxa"/>
          </w:tcPr>
          <w:p w14:paraId="1A7D668D" w14:textId="30A28D66" w:rsidR="00CC5861" w:rsidRDefault="00CC5861" w:rsidP="00EF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4438" w:type="dxa"/>
          </w:tcPr>
          <w:p w14:paraId="57D3E625" w14:textId="338C736C" w:rsidR="00CC5861" w:rsidRPr="00CC5861" w:rsidRDefault="00CC5861" w:rsidP="00CC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506" w:type="dxa"/>
          </w:tcPr>
          <w:p w14:paraId="7730F8BF" w14:textId="77777777" w:rsidR="00CC5861" w:rsidRDefault="00CC5861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2CC3B964" w14:textId="77777777" w:rsidR="00CC5861" w:rsidRDefault="00CC5861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5861" w14:paraId="6045227A" w14:textId="77777777" w:rsidTr="00B523E9">
        <w:tc>
          <w:tcPr>
            <w:tcW w:w="1794" w:type="dxa"/>
          </w:tcPr>
          <w:p w14:paraId="1E7E8D17" w14:textId="2AC6B659" w:rsidR="00CC5861" w:rsidRDefault="00CC5861" w:rsidP="00EF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4438" w:type="dxa"/>
          </w:tcPr>
          <w:p w14:paraId="77F75AB5" w14:textId="7B8B0E14" w:rsidR="00CC5861" w:rsidRPr="005F6D68" w:rsidRDefault="00CC5861" w:rsidP="00CC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1506" w:type="dxa"/>
          </w:tcPr>
          <w:p w14:paraId="675FCA29" w14:textId="77777777" w:rsidR="00CC5861" w:rsidRDefault="00CC5861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60DB8333" w14:textId="77777777" w:rsidR="00CC5861" w:rsidRDefault="00CC5861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5861" w14:paraId="24960983" w14:textId="77777777" w:rsidTr="00B523E9">
        <w:tc>
          <w:tcPr>
            <w:tcW w:w="1794" w:type="dxa"/>
          </w:tcPr>
          <w:p w14:paraId="1ACD81CF" w14:textId="13A82D7C" w:rsidR="00CC5861" w:rsidRDefault="00CC5861" w:rsidP="00EF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4438" w:type="dxa"/>
          </w:tcPr>
          <w:p w14:paraId="662236F9" w14:textId="77777777" w:rsidR="00CC5861" w:rsidRPr="005F6D68" w:rsidRDefault="00CC5861" w:rsidP="00CC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</w:t>
            </w:r>
          </w:p>
          <w:p w14:paraId="58F99932" w14:textId="268F01D2" w:rsidR="00CC5861" w:rsidRPr="005F6D68" w:rsidRDefault="00CC5861" w:rsidP="00B5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Ленинграда от фашистской блокады</w:t>
            </w:r>
          </w:p>
        </w:tc>
        <w:tc>
          <w:tcPr>
            <w:tcW w:w="1506" w:type="dxa"/>
          </w:tcPr>
          <w:p w14:paraId="7A76F970" w14:textId="77777777" w:rsidR="00CC5861" w:rsidRDefault="00CC5861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414C3B91" w14:textId="77777777" w:rsidR="00CC5861" w:rsidRDefault="00CC5861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5861" w14:paraId="74AF5C75" w14:textId="77777777" w:rsidTr="00B523E9">
        <w:tc>
          <w:tcPr>
            <w:tcW w:w="1794" w:type="dxa"/>
          </w:tcPr>
          <w:p w14:paraId="6E7F0EB8" w14:textId="2E4B8A71" w:rsidR="00CC5861" w:rsidRDefault="00CC5861" w:rsidP="00EF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4438" w:type="dxa"/>
          </w:tcPr>
          <w:p w14:paraId="5605C5BF" w14:textId="77777777" w:rsidR="00CC5861" w:rsidRPr="005F6D68" w:rsidRDefault="00CC5861" w:rsidP="00CC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День Победы Вооруженных сил</w:t>
            </w:r>
          </w:p>
          <w:p w14:paraId="368014B7" w14:textId="77777777" w:rsidR="00CC5861" w:rsidRPr="005F6D68" w:rsidRDefault="00CC5861" w:rsidP="00CC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СССР над армией гитлеровской</w:t>
            </w:r>
          </w:p>
          <w:p w14:paraId="6AA792A2" w14:textId="77777777" w:rsidR="00CC5861" w:rsidRPr="005F6D68" w:rsidRDefault="00CC5861" w:rsidP="00CC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Германии в 1943 году в</w:t>
            </w:r>
          </w:p>
          <w:p w14:paraId="1B64ACA5" w14:textId="0EA1B116" w:rsidR="00CC5861" w:rsidRPr="005F6D68" w:rsidRDefault="00CC5861" w:rsidP="00CC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Сталинградской битве</w:t>
            </w:r>
          </w:p>
        </w:tc>
        <w:tc>
          <w:tcPr>
            <w:tcW w:w="1506" w:type="dxa"/>
          </w:tcPr>
          <w:p w14:paraId="003FFCE7" w14:textId="77777777" w:rsidR="00CC5861" w:rsidRDefault="00CC5861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31D5DDEB" w14:textId="77777777" w:rsidR="00CC5861" w:rsidRDefault="00CC5861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5861" w14:paraId="4D8DC07D" w14:textId="77777777" w:rsidTr="00B523E9">
        <w:tc>
          <w:tcPr>
            <w:tcW w:w="1794" w:type="dxa"/>
          </w:tcPr>
          <w:p w14:paraId="25437F0A" w14:textId="59905C04" w:rsidR="00CC5861" w:rsidRDefault="00CC5861" w:rsidP="00EF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4438" w:type="dxa"/>
          </w:tcPr>
          <w:p w14:paraId="296D6A31" w14:textId="3F2A7115" w:rsidR="00CC5861" w:rsidRPr="00CC5861" w:rsidRDefault="00CC5861" w:rsidP="00CC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506" w:type="dxa"/>
          </w:tcPr>
          <w:p w14:paraId="658F9F2F" w14:textId="77777777" w:rsidR="00CC5861" w:rsidRDefault="00CC5861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51DAAF8E" w14:textId="77777777" w:rsidR="00CC5861" w:rsidRDefault="00CC5861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5861" w14:paraId="6321D8B7" w14:textId="77777777" w:rsidTr="00B523E9">
        <w:tc>
          <w:tcPr>
            <w:tcW w:w="1794" w:type="dxa"/>
          </w:tcPr>
          <w:p w14:paraId="1174FDCD" w14:textId="5DF116BE" w:rsidR="00CC5861" w:rsidRPr="00CC5861" w:rsidRDefault="00CC5861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4438" w:type="dxa"/>
          </w:tcPr>
          <w:p w14:paraId="50395985" w14:textId="7A889A7B" w:rsidR="00CC5861" w:rsidRPr="00CC5861" w:rsidRDefault="00CC5861" w:rsidP="00CC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506" w:type="dxa"/>
          </w:tcPr>
          <w:p w14:paraId="432C180F" w14:textId="77777777" w:rsidR="00CC5861" w:rsidRDefault="00CC5861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0DA3E200" w14:textId="77777777" w:rsidR="00CC5861" w:rsidRDefault="00CC5861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5861" w14:paraId="214D7B09" w14:textId="77777777" w:rsidTr="00B523E9">
        <w:tc>
          <w:tcPr>
            <w:tcW w:w="1794" w:type="dxa"/>
          </w:tcPr>
          <w:p w14:paraId="2F23B987" w14:textId="5D2310D5" w:rsidR="00CC5861" w:rsidRPr="005F6D68" w:rsidRDefault="00CC5861" w:rsidP="00EF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4438" w:type="dxa"/>
          </w:tcPr>
          <w:p w14:paraId="08914C19" w14:textId="209DD5BF" w:rsidR="00CC5861" w:rsidRPr="005F6D68" w:rsidRDefault="00CC5861" w:rsidP="00CC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506" w:type="dxa"/>
          </w:tcPr>
          <w:p w14:paraId="492100F5" w14:textId="77777777" w:rsidR="00CC5861" w:rsidRDefault="00CC5861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122E9D19" w14:textId="77777777" w:rsidR="00CC5861" w:rsidRDefault="00CC5861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5861" w14:paraId="4BFF4A60" w14:textId="77777777" w:rsidTr="00B523E9">
        <w:tc>
          <w:tcPr>
            <w:tcW w:w="1794" w:type="dxa"/>
          </w:tcPr>
          <w:p w14:paraId="683A880B" w14:textId="70A587E7" w:rsidR="00CC5861" w:rsidRPr="005F6D68" w:rsidRDefault="00CC5861" w:rsidP="00EF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4438" w:type="dxa"/>
          </w:tcPr>
          <w:p w14:paraId="28820835" w14:textId="09ED3896" w:rsidR="00CC5861" w:rsidRPr="005F6D68" w:rsidRDefault="00CC5861" w:rsidP="00CC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506" w:type="dxa"/>
          </w:tcPr>
          <w:p w14:paraId="1F81968C" w14:textId="77777777" w:rsidR="00CC5861" w:rsidRDefault="00CC5861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497942AA" w14:textId="77777777" w:rsidR="00CC5861" w:rsidRDefault="00CC5861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5861" w14:paraId="7341B7F0" w14:textId="77777777" w:rsidTr="00B523E9">
        <w:tc>
          <w:tcPr>
            <w:tcW w:w="1794" w:type="dxa"/>
          </w:tcPr>
          <w:p w14:paraId="2383EAAD" w14:textId="40046B0B" w:rsidR="00CC5861" w:rsidRPr="005F6D68" w:rsidRDefault="0057144D" w:rsidP="00EF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4438" w:type="dxa"/>
          </w:tcPr>
          <w:p w14:paraId="16CEA58C" w14:textId="4367BD71" w:rsidR="00CC5861" w:rsidRPr="005F6D68" w:rsidRDefault="0057144D" w:rsidP="0057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Россией</w:t>
            </w:r>
          </w:p>
        </w:tc>
        <w:tc>
          <w:tcPr>
            <w:tcW w:w="1506" w:type="dxa"/>
          </w:tcPr>
          <w:p w14:paraId="10B1B644" w14:textId="77777777" w:rsidR="00CC5861" w:rsidRDefault="00CC5861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0CAA1058" w14:textId="77777777" w:rsidR="00CC5861" w:rsidRDefault="00CC5861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5861" w14:paraId="2968C115" w14:textId="77777777" w:rsidTr="00B523E9">
        <w:tc>
          <w:tcPr>
            <w:tcW w:w="1794" w:type="dxa"/>
          </w:tcPr>
          <w:p w14:paraId="39031C69" w14:textId="57E867AD" w:rsidR="00CC5861" w:rsidRPr="005F6D68" w:rsidRDefault="0057144D" w:rsidP="00EF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4438" w:type="dxa"/>
          </w:tcPr>
          <w:p w14:paraId="4765C641" w14:textId="1A366176" w:rsidR="00CC5861" w:rsidRPr="005F6D68" w:rsidRDefault="0057144D" w:rsidP="00CC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506" w:type="dxa"/>
          </w:tcPr>
          <w:p w14:paraId="26738AD9" w14:textId="77777777" w:rsidR="00CC5861" w:rsidRDefault="00CC5861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39A27B80" w14:textId="77777777" w:rsidR="00CC5861" w:rsidRDefault="00CC5861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5861" w14:paraId="09B657F7" w14:textId="77777777" w:rsidTr="00B523E9">
        <w:tc>
          <w:tcPr>
            <w:tcW w:w="1794" w:type="dxa"/>
          </w:tcPr>
          <w:p w14:paraId="12018E63" w14:textId="6B396EE5" w:rsidR="00CC5861" w:rsidRPr="005F6D68" w:rsidRDefault="0057144D" w:rsidP="00EF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4438" w:type="dxa"/>
          </w:tcPr>
          <w:p w14:paraId="601E0F82" w14:textId="77777777" w:rsidR="0057144D" w:rsidRPr="005F6D68" w:rsidRDefault="0057144D" w:rsidP="0057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День космонавтики, день запуска</w:t>
            </w:r>
          </w:p>
          <w:p w14:paraId="7C45E9EE" w14:textId="77777777" w:rsidR="0057144D" w:rsidRPr="005F6D68" w:rsidRDefault="0057144D" w:rsidP="0057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СССР первого искусственного</w:t>
            </w:r>
          </w:p>
          <w:p w14:paraId="60C033D2" w14:textId="5BF49225" w:rsidR="00CC5861" w:rsidRPr="005F6D68" w:rsidRDefault="0057144D" w:rsidP="00CC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спутника Земли</w:t>
            </w:r>
          </w:p>
        </w:tc>
        <w:tc>
          <w:tcPr>
            <w:tcW w:w="1506" w:type="dxa"/>
          </w:tcPr>
          <w:p w14:paraId="4890E08C" w14:textId="77777777" w:rsidR="00CC5861" w:rsidRDefault="00CC5861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79032BDB" w14:textId="77777777" w:rsidR="00CC5861" w:rsidRDefault="00CC5861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5861" w14:paraId="2A7910D0" w14:textId="77777777" w:rsidTr="00B523E9">
        <w:tc>
          <w:tcPr>
            <w:tcW w:w="1794" w:type="dxa"/>
          </w:tcPr>
          <w:p w14:paraId="61632280" w14:textId="6E60ACDA" w:rsidR="00CC5861" w:rsidRPr="005F6D68" w:rsidRDefault="0057144D" w:rsidP="00EF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4438" w:type="dxa"/>
          </w:tcPr>
          <w:p w14:paraId="332F8076" w14:textId="26608429" w:rsidR="00CC5861" w:rsidRPr="005F6D68" w:rsidRDefault="0057144D" w:rsidP="00CC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506" w:type="dxa"/>
          </w:tcPr>
          <w:p w14:paraId="4060014A" w14:textId="77777777" w:rsidR="00CC5861" w:rsidRDefault="00CC5861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3E1E463B" w14:textId="77777777" w:rsidR="00CC5861" w:rsidRDefault="00CC5861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144D" w14:paraId="015AD625" w14:textId="77777777" w:rsidTr="00B523E9">
        <w:tc>
          <w:tcPr>
            <w:tcW w:w="1794" w:type="dxa"/>
          </w:tcPr>
          <w:p w14:paraId="5FDEFD87" w14:textId="352D54DF" w:rsidR="0057144D" w:rsidRPr="005F6D68" w:rsidRDefault="0057144D" w:rsidP="00EF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4438" w:type="dxa"/>
          </w:tcPr>
          <w:p w14:paraId="08B11184" w14:textId="5EA03AD1" w:rsidR="0057144D" w:rsidRPr="005F6D68" w:rsidRDefault="0057144D" w:rsidP="00CC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1506" w:type="dxa"/>
          </w:tcPr>
          <w:p w14:paraId="0BF9B6E5" w14:textId="77777777" w:rsidR="0057144D" w:rsidRDefault="0057144D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05EA1CAD" w14:textId="77777777" w:rsidR="0057144D" w:rsidRDefault="0057144D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144D" w14:paraId="42E10971" w14:textId="77777777" w:rsidTr="00B523E9">
        <w:tc>
          <w:tcPr>
            <w:tcW w:w="1794" w:type="dxa"/>
          </w:tcPr>
          <w:p w14:paraId="6B731C9C" w14:textId="6991365E" w:rsidR="0057144D" w:rsidRPr="005F6D68" w:rsidRDefault="0057144D" w:rsidP="00EF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438" w:type="dxa"/>
          </w:tcPr>
          <w:p w14:paraId="3A1D768C" w14:textId="3AFDDA9C" w:rsidR="0057144D" w:rsidRPr="005F6D68" w:rsidRDefault="0057144D" w:rsidP="00CC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506" w:type="dxa"/>
          </w:tcPr>
          <w:p w14:paraId="1759A5AA" w14:textId="77777777" w:rsidR="0057144D" w:rsidRDefault="0057144D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65352533" w14:textId="77777777" w:rsidR="0057144D" w:rsidRDefault="0057144D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144D" w14:paraId="4EAD64E8" w14:textId="77777777" w:rsidTr="00B523E9">
        <w:tc>
          <w:tcPr>
            <w:tcW w:w="1794" w:type="dxa"/>
          </w:tcPr>
          <w:p w14:paraId="72498A77" w14:textId="3AA1AC43" w:rsidR="0057144D" w:rsidRPr="005F6D68" w:rsidRDefault="0057144D" w:rsidP="00EF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4438" w:type="dxa"/>
          </w:tcPr>
          <w:p w14:paraId="26DD2694" w14:textId="77777777" w:rsidR="0057144D" w:rsidRPr="0057144D" w:rsidRDefault="0057144D" w:rsidP="0057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4D">
              <w:rPr>
                <w:rFonts w:ascii="Times New Roman" w:hAnsi="Times New Roman" w:cs="Times New Roman"/>
                <w:sz w:val="24"/>
                <w:szCs w:val="24"/>
              </w:rPr>
              <w:t>День основания Черноморского</w:t>
            </w:r>
          </w:p>
          <w:p w14:paraId="0A51FE2E" w14:textId="0D1DCDBE" w:rsidR="0057144D" w:rsidRPr="005F6D68" w:rsidRDefault="0057144D" w:rsidP="0057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4D">
              <w:rPr>
                <w:rFonts w:ascii="Times New Roman" w:hAnsi="Times New Roman" w:cs="Times New Roman"/>
                <w:sz w:val="24"/>
                <w:szCs w:val="24"/>
              </w:rPr>
              <w:t>флота</w:t>
            </w:r>
          </w:p>
        </w:tc>
        <w:tc>
          <w:tcPr>
            <w:tcW w:w="1506" w:type="dxa"/>
          </w:tcPr>
          <w:p w14:paraId="0690E36F" w14:textId="77777777" w:rsidR="0057144D" w:rsidRDefault="0057144D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7F71E00E" w14:textId="77777777" w:rsidR="0057144D" w:rsidRDefault="0057144D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144D" w14:paraId="7DE7E582" w14:textId="77777777" w:rsidTr="00B523E9">
        <w:tc>
          <w:tcPr>
            <w:tcW w:w="1794" w:type="dxa"/>
          </w:tcPr>
          <w:p w14:paraId="49DD0AFB" w14:textId="188C16A6" w:rsidR="0057144D" w:rsidRPr="005F6D68" w:rsidRDefault="0057144D" w:rsidP="00EF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4D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4438" w:type="dxa"/>
          </w:tcPr>
          <w:p w14:paraId="1E57F236" w14:textId="77777777" w:rsidR="0057144D" w:rsidRPr="0057144D" w:rsidRDefault="0057144D" w:rsidP="0057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4D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</w:t>
            </w:r>
          </w:p>
          <w:p w14:paraId="3FFB23AA" w14:textId="2EF3D4B7" w:rsidR="0057144D" w:rsidRPr="005F6D68" w:rsidRDefault="0057144D" w:rsidP="0057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4D">
              <w:rPr>
                <w:rFonts w:ascii="Times New Roman" w:hAnsi="Times New Roman" w:cs="Times New Roman"/>
                <w:sz w:val="24"/>
                <w:szCs w:val="24"/>
              </w:rPr>
              <w:t>организаций России</w:t>
            </w:r>
          </w:p>
        </w:tc>
        <w:tc>
          <w:tcPr>
            <w:tcW w:w="1506" w:type="dxa"/>
          </w:tcPr>
          <w:p w14:paraId="2093FA7D" w14:textId="77777777" w:rsidR="0057144D" w:rsidRDefault="0057144D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67FD5D0F" w14:textId="77777777" w:rsidR="0057144D" w:rsidRDefault="0057144D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144D" w14:paraId="758A7352" w14:textId="77777777" w:rsidTr="00B523E9">
        <w:tc>
          <w:tcPr>
            <w:tcW w:w="1794" w:type="dxa"/>
          </w:tcPr>
          <w:p w14:paraId="7BFC58C4" w14:textId="7EF2D57C" w:rsidR="0057144D" w:rsidRPr="005F6D68" w:rsidRDefault="0057144D" w:rsidP="00EF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4D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4438" w:type="dxa"/>
          </w:tcPr>
          <w:p w14:paraId="531CBD0D" w14:textId="77777777" w:rsidR="0057144D" w:rsidRPr="0057144D" w:rsidRDefault="0057144D" w:rsidP="0057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4D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</w:t>
            </w:r>
          </w:p>
          <w:p w14:paraId="1AE63F5B" w14:textId="108D8C31" w:rsidR="0057144D" w:rsidRPr="005F6D68" w:rsidRDefault="0057144D" w:rsidP="0057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4D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1506" w:type="dxa"/>
          </w:tcPr>
          <w:p w14:paraId="0E194C1F" w14:textId="77777777" w:rsidR="0057144D" w:rsidRDefault="0057144D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7B89EE5E" w14:textId="77777777" w:rsidR="0057144D" w:rsidRDefault="0057144D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144D" w14:paraId="39025ED6" w14:textId="77777777" w:rsidTr="00B523E9">
        <w:tc>
          <w:tcPr>
            <w:tcW w:w="1794" w:type="dxa"/>
          </w:tcPr>
          <w:p w14:paraId="415FF026" w14:textId="6C9F82F4" w:rsidR="0057144D" w:rsidRPr="005F6D68" w:rsidRDefault="0057144D" w:rsidP="00EF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4D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4438" w:type="dxa"/>
          </w:tcPr>
          <w:p w14:paraId="0596E9F2" w14:textId="77777777" w:rsidR="0057144D" w:rsidRPr="0057144D" w:rsidRDefault="0057144D" w:rsidP="0057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4D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</w:t>
            </w:r>
          </w:p>
          <w:p w14:paraId="188CBC05" w14:textId="0999AC47" w:rsidR="0057144D" w:rsidRPr="005F6D68" w:rsidRDefault="0057144D" w:rsidP="0057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4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506" w:type="dxa"/>
          </w:tcPr>
          <w:p w14:paraId="6A15D9F7" w14:textId="77777777" w:rsidR="0057144D" w:rsidRDefault="0057144D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6357C3E0" w14:textId="77777777" w:rsidR="0057144D" w:rsidRDefault="0057144D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144D" w14:paraId="0C4C664B" w14:textId="77777777" w:rsidTr="00B523E9">
        <w:tc>
          <w:tcPr>
            <w:tcW w:w="1794" w:type="dxa"/>
          </w:tcPr>
          <w:p w14:paraId="341295C0" w14:textId="74ABACFF" w:rsidR="0057144D" w:rsidRPr="0057144D" w:rsidRDefault="0057144D" w:rsidP="00EF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4438" w:type="dxa"/>
          </w:tcPr>
          <w:p w14:paraId="4807AEC2" w14:textId="13F74F84" w:rsidR="0057144D" w:rsidRPr="0057144D" w:rsidRDefault="0057144D" w:rsidP="0057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4D">
              <w:rPr>
                <w:rFonts w:ascii="Times New Roman" w:hAnsi="Times New Roman" w:cs="Times New Roman"/>
                <w:sz w:val="24"/>
                <w:szCs w:val="24"/>
              </w:rPr>
              <w:t>День эколога</w:t>
            </w:r>
          </w:p>
        </w:tc>
        <w:tc>
          <w:tcPr>
            <w:tcW w:w="1506" w:type="dxa"/>
          </w:tcPr>
          <w:p w14:paraId="69C8114E" w14:textId="77777777" w:rsidR="0057144D" w:rsidRDefault="0057144D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3B4CCC75" w14:textId="77777777" w:rsidR="0057144D" w:rsidRDefault="0057144D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144D" w14:paraId="1AAFCA95" w14:textId="77777777" w:rsidTr="00B523E9">
        <w:tc>
          <w:tcPr>
            <w:tcW w:w="1794" w:type="dxa"/>
          </w:tcPr>
          <w:p w14:paraId="089ECF45" w14:textId="2F54B2D5" w:rsidR="0057144D" w:rsidRDefault="00B523E9" w:rsidP="00EF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E9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4438" w:type="dxa"/>
          </w:tcPr>
          <w:p w14:paraId="6ED990FE" w14:textId="77777777" w:rsidR="00B523E9" w:rsidRPr="00B523E9" w:rsidRDefault="00B523E9" w:rsidP="00B5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3E9">
              <w:rPr>
                <w:rFonts w:ascii="Times New Roman" w:hAnsi="Times New Roman" w:cs="Times New Roman"/>
                <w:sz w:val="24"/>
                <w:szCs w:val="24"/>
              </w:rPr>
              <w:t>День рождения А.С. Пушкина (1799 -</w:t>
            </w:r>
          </w:p>
          <w:p w14:paraId="4F8244A9" w14:textId="252BC850" w:rsidR="0057144D" w:rsidRPr="0057144D" w:rsidRDefault="00B523E9" w:rsidP="0057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3E9">
              <w:rPr>
                <w:rFonts w:ascii="Times New Roman" w:hAnsi="Times New Roman" w:cs="Times New Roman"/>
                <w:sz w:val="24"/>
                <w:szCs w:val="24"/>
              </w:rPr>
              <w:t>1837). День русского языка</w:t>
            </w:r>
          </w:p>
        </w:tc>
        <w:tc>
          <w:tcPr>
            <w:tcW w:w="1506" w:type="dxa"/>
          </w:tcPr>
          <w:p w14:paraId="5390E2E2" w14:textId="77777777" w:rsidR="0057144D" w:rsidRDefault="0057144D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785CC99F" w14:textId="77777777" w:rsidR="0057144D" w:rsidRDefault="0057144D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23E9" w14:paraId="4AE724A2" w14:textId="77777777" w:rsidTr="00B523E9">
        <w:tc>
          <w:tcPr>
            <w:tcW w:w="1794" w:type="dxa"/>
          </w:tcPr>
          <w:p w14:paraId="40BA22D5" w14:textId="1BADE60C" w:rsidR="00B523E9" w:rsidRPr="00B523E9" w:rsidRDefault="00B523E9" w:rsidP="00EF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E9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4438" w:type="dxa"/>
          </w:tcPr>
          <w:p w14:paraId="3FD7182D" w14:textId="00F8C77A" w:rsidR="00B523E9" w:rsidRPr="00B523E9" w:rsidRDefault="00B523E9" w:rsidP="00B5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3E9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506" w:type="dxa"/>
          </w:tcPr>
          <w:p w14:paraId="39C7452C" w14:textId="77777777" w:rsidR="00B523E9" w:rsidRDefault="00B523E9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2CB5861F" w14:textId="77777777" w:rsidR="00B523E9" w:rsidRDefault="00B523E9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23E9" w14:paraId="5DDFCDD8" w14:textId="77777777" w:rsidTr="00B523E9">
        <w:tc>
          <w:tcPr>
            <w:tcW w:w="1794" w:type="dxa"/>
          </w:tcPr>
          <w:p w14:paraId="2C613BF9" w14:textId="730B0DB1" w:rsidR="00B523E9" w:rsidRPr="00B523E9" w:rsidRDefault="00B523E9" w:rsidP="00EF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E9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4438" w:type="dxa"/>
          </w:tcPr>
          <w:p w14:paraId="29467D20" w14:textId="4BB5A97D" w:rsidR="00B523E9" w:rsidRPr="00B523E9" w:rsidRDefault="00B523E9" w:rsidP="00B5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3E9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1506" w:type="dxa"/>
          </w:tcPr>
          <w:p w14:paraId="103AFAE9" w14:textId="77777777" w:rsidR="00B523E9" w:rsidRDefault="00B523E9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41B87EA8" w14:textId="77777777" w:rsidR="00B523E9" w:rsidRDefault="00B523E9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23E9" w14:paraId="577356CA" w14:textId="77777777" w:rsidTr="00B523E9">
        <w:tc>
          <w:tcPr>
            <w:tcW w:w="1794" w:type="dxa"/>
          </w:tcPr>
          <w:p w14:paraId="08509D2C" w14:textId="3C632AFC" w:rsidR="00B523E9" w:rsidRPr="00B523E9" w:rsidRDefault="00B523E9" w:rsidP="00EF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E9">
              <w:rPr>
                <w:rFonts w:ascii="Times New Roman" w:hAnsi="Times New Roman" w:cs="Times New Roman"/>
                <w:sz w:val="24"/>
                <w:szCs w:val="24"/>
              </w:rPr>
              <w:t>30 июля</w:t>
            </w:r>
          </w:p>
        </w:tc>
        <w:tc>
          <w:tcPr>
            <w:tcW w:w="4438" w:type="dxa"/>
          </w:tcPr>
          <w:p w14:paraId="17AA5C2E" w14:textId="28AC185E" w:rsidR="00B523E9" w:rsidRPr="00B523E9" w:rsidRDefault="00B523E9" w:rsidP="00B5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3E9">
              <w:rPr>
                <w:rFonts w:ascii="Times New Roman" w:hAnsi="Times New Roman" w:cs="Times New Roman"/>
                <w:sz w:val="24"/>
                <w:szCs w:val="24"/>
              </w:rPr>
              <w:t>День Военно-морского флота</w:t>
            </w:r>
          </w:p>
        </w:tc>
        <w:tc>
          <w:tcPr>
            <w:tcW w:w="1506" w:type="dxa"/>
          </w:tcPr>
          <w:p w14:paraId="7D9F1737" w14:textId="77777777" w:rsidR="00B523E9" w:rsidRDefault="00B523E9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5B4A9642" w14:textId="77777777" w:rsidR="00B523E9" w:rsidRDefault="00B523E9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23E9" w14:paraId="10E3001C" w14:textId="77777777" w:rsidTr="00B523E9">
        <w:tc>
          <w:tcPr>
            <w:tcW w:w="1794" w:type="dxa"/>
          </w:tcPr>
          <w:p w14:paraId="4A27783B" w14:textId="6B4B3A0F" w:rsidR="00B523E9" w:rsidRPr="00B523E9" w:rsidRDefault="00B523E9" w:rsidP="00EF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E9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4438" w:type="dxa"/>
          </w:tcPr>
          <w:p w14:paraId="3FB82824" w14:textId="77777777" w:rsidR="00B523E9" w:rsidRPr="00B523E9" w:rsidRDefault="00B523E9" w:rsidP="00B5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3E9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</w:t>
            </w:r>
          </w:p>
          <w:p w14:paraId="673C5D47" w14:textId="16E8CF89" w:rsidR="00B523E9" w:rsidRPr="00B523E9" w:rsidRDefault="00B523E9" w:rsidP="00B5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3E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506" w:type="dxa"/>
          </w:tcPr>
          <w:p w14:paraId="11D35193" w14:textId="77777777" w:rsidR="00B523E9" w:rsidRDefault="00B523E9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72ED33A4" w14:textId="77777777" w:rsidR="00B523E9" w:rsidRDefault="00B523E9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23E9" w14:paraId="3EFBB7F7" w14:textId="77777777" w:rsidTr="00B523E9">
        <w:tc>
          <w:tcPr>
            <w:tcW w:w="1794" w:type="dxa"/>
          </w:tcPr>
          <w:p w14:paraId="699ABECD" w14:textId="4B294736" w:rsidR="00B523E9" w:rsidRPr="00B523E9" w:rsidRDefault="00B523E9" w:rsidP="00EF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E9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</w:tc>
        <w:tc>
          <w:tcPr>
            <w:tcW w:w="4438" w:type="dxa"/>
          </w:tcPr>
          <w:p w14:paraId="4BFC7DDC" w14:textId="77777777" w:rsidR="00B523E9" w:rsidRPr="00B523E9" w:rsidRDefault="00B523E9" w:rsidP="00B5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3E9">
              <w:rPr>
                <w:rFonts w:ascii="Times New Roman" w:hAnsi="Times New Roman" w:cs="Times New Roman"/>
                <w:sz w:val="24"/>
                <w:szCs w:val="24"/>
              </w:rPr>
              <w:t>День победы советских войск над</w:t>
            </w:r>
          </w:p>
          <w:p w14:paraId="30754A7F" w14:textId="77777777" w:rsidR="00B523E9" w:rsidRPr="00B523E9" w:rsidRDefault="00B523E9" w:rsidP="00B5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3E9">
              <w:rPr>
                <w:rFonts w:ascii="Times New Roman" w:hAnsi="Times New Roman" w:cs="Times New Roman"/>
                <w:sz w:val="24"/>
                <w:szCs w:val="24"/>
              </w:rPr>
              <w:t>немецкой армией в битве под</w:t>
            </w:r>
          </w:p>
          <w:p w14:paraId="7096B6F4" w14:textId="1EB7C15B" w:rsidR="00B523E9" w:rsidRPr="00B523E9" w:rsidRDefault="00B523E9" w:rsidP="00B5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3E9">
              <w:rPr>
                <w:rFonts w:ascii="Times New Roman" w:hAnsi="Times New Roman" w:cs="Times New Roman"/>
                <w:sz w:val="24"/>
                <w:szCs w:val="24"/>
              </w:rPr>
              <w:t>Курском в 1943 году</w:t>
            </w:r>
          </w:p>
        </w:tc>
        <w:tc>
          <w:tcPr>
            <w:tcW w:w="1506" w:type="dxa"/>
          </w:tcPr>
          <w:p w14:paraId="60F5B1D7" w14:textId="77777777" w:rsidR="00B523E9" w:rsidRDefault="00B523E9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4CB4610B" w14:textId="77777777" w:rsidR="00B523E9" w:rsidRDefault="00B523E9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23E9" w14:paraId="7466811B" w14:textId="77777777" w:rsidTr="00B523E9">
        <w:tc>
          <w:tcPr>
            <w:tcW w:w="1794" w:type="dxa"/>
          </w:tcPr>
          <w:p w14:paraId="0958D5BA" w14:textId="17A85BE7" w:rsidR="00B523E9" w:rsidRPr="00B523E9" w:rsidRDefault="00B523E9" w:rsidP="00EF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E9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4438" w:type="dxa"/>
          </w:tcPr>
          <w:p w14:paraId="300C0641" w14:textId="37361759" w:rsidR="00B523E9" w:rsidRPr="00B523E9" w:rsidRDefault="00B523E9" w:rsidP="00B5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68">
              <w:rPr>
                <w:rFonts w:ascii="Times New Roman" w:hAnsi="Times New Roman" w:cs="Times New Roman"/>
                <w:sz w:val="24"/>
                <w:szCs w:val="24"/>
              </w:rPr>
              <w:t>День российского кино</w:t>
            </w:r>
          </w:p>
        </w:tc>
        <w:tc>
          <w:tcPr>
            <w:tcW w:w="1506" w:type="dxa"/>
          </w:tcPr>
          <w:p w14:paraId="5858C29B" w14:textId="77777777" w:rsidR="00B523E9" w:rsidRDefault="00B523E9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602E89BA" w14:textId="77777777" w:rsidR="00B523E9" w:rsidRDefault="00B523E9" w:rsidP="00EF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7A6C4EA" w14:textId="77777777" w:rsidR="00EF6270" w:rsidRPr="00EF6270" w:rsidRDefault="00EF6270" w:rsidP="00EF62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4B7D63" w14:textId="77777777" w:rsidR="005F6D68" w:rsidRPr="005F6D68" w:rsidRDefault="005F6D68" w:rsidP="005F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95DC86" w14:textId="77777777" w:rsidR="00351D04" w:rsidRDefault="00351D04" w:rsidP="00B523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9E7A1" w14:textId="77777777" w:rsidR="00351D04" w:rsidRDefault="00351D04" w:rsidP="00B523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7FB5C" w14:textId="77777777" w:rsidR="00351D04" w:rsidRDefault="00351D04" w:rsidP="00B523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2B33E" w14:textId="77777777" w:rsidR="00351D04" w:rsidRDefault="00351D04" w:rsidP="00B523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D31B8E" w14:textId="77777777" w:rsidR="00351D04" w:rsidRDefault="00351D04" w:rsidP="00B523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4DBBE" w14:textId="77777777" w:rsidR="00351D04" w:rsidRDefault="00351D04" w:rsidP="00B523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C1632" w14:textId="77777777" w:rsidR="005F6D68" w:rsidRPr="00B523E9" w:rsidRDefault="005F6D68" w:rsidP="00B523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3E9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 Вариативная часть организационного раздела</w:t>
      </w:r>
    </w:p>
    <w:p w14:paraId="2EDC5DB9" w14:textId="77777777" w:rsidR="005F6D68" w:rsidRPr="00B523E9" w:rsidRDefault="005F6D68" w:rsidP="005F6D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448B7" w14:textId="77777777" w:rsidR="005F6D68" w:rsidRPr="00B523E9" w:rsidRDefault="005F6D68" w:rsidP="00B523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3E9">
        <w:rPr>
          <w:rFonts w:ascii="Times New Roman" w:hAnsi="Times New Roman" w:cs="Times New Roman"/>
          <w:b/>
          <w:bCs/>
          <w:sz w:val="24"/>
          <w:szCs w:val="24"/>
        </w:rPr>
        <w:t>Условия, обеспечивающие реализацию вариативной части Программы</w:t>
      </w:r>
    </w:p>
    <w:p w14:paraId="5A666B65" w14:textId="77777777" w:rsidR="005F6D68" w:rsidRPr="005F6D68" w:rsidRDefault="005F6D68" w:rsidP="005F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32F682" w14:textId="77777777" w:rsidR="005F6D68" w:rsidRPr="005F6D68" w:rsidRDefault="005F6D68" w:rsidP="00B523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Направления вариативной части: ознакомление воспитанников с родным краем —</w:t>
      </w:r>
    </w:p>
    <w:p w14:paraId="45168E41" w14:textId="22F36B9B" w:rsidR="005F6D68" w:rsidRPr="005F6D68" w:rsidRDefault="005F6D68" w:rsidP="00B52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 xml:space="preserve">Республикой Мордовией и </w:t>
      </w:r>
      <w:r w:rsidR="00B523E9">
        <w:rPr>
          <w:rFonts w:ascii="Times New Roman" w:hAnsi="Times New Roman" w:cs="Times New Roman"/>
          <w:sz w:val="24"/>
          <w:szCs w:val="24"/>
        </w:rPr>
        <w:t>духовно – нравственное воспитание</w:t>
      </w:r>
      <w:r w:rsidRPr="005F6D68">
        <w:rPr>
          <w:rFonts w:ascii="Times New Roman" w:hAnsi="Times New Roman" w:cs="Times New Roman"/>
          <w:sz w:val="24"/>
          <w:szCs w:val="24"/>
        </w:rPr>
        <w:t>. При их реализации необходимо</w:t>
      </w:r>
      <w:r w:rsidR="00B523E9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учитывать следующие моменты:</w:t>
      </w:r>
    </w:p>
    <w:p w14:paraId="3BFF3022" w14:textId="23B65856" w:rsidR="005F6D68" w:rsidRPr="00B523E9" w:rsidRDefault="005F6D68" w:rsidP="00B523E9">
      <w:pPr>
        <w:pStyle w:val="a4"/>
        <w:numPr>
          <w:ilvl w:val="0"/>
          <w:numId w:val="8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23E9">
        <w:rPr>
          <w:rFonts w:ascii="Times New Roman" w:hAnsi="Times New Roman" w:cs="Times New Roman"/>
          <w:sz w:val="24"/>
          <w:szCs w:val="24"/>
        </w:rPr>
        <w:t xml:space="preserve">ознакомление дошкольников с Республикой Мордовией и </w:t>
      </w:r>
      <w:r w:rsidR="00B523E9" w:rsidRPr="00B523E9">
        <w:rPr>
          <w:rFonts w:ascii="Times New Roman" w:hAnsi="Times New Roman" w:cs="Times New Roman"/>
          <w:sz w:val="24"/>
          <w:szCs w:val="24"/>
        </w:rPr>
        <w:t>духовно – нравственное</w:t>
      </w:r>
      <w:r w:rsidR="00B523E9">
        <w:rPr>
          <w:rFonts w:ascii="Times New Roman" w:hAnsi="Times New Roman" w:cs="Times New Roman"/>
          <w:sz w:val="24"/>
          <w:szCs w:val="24"/>
        </w:rPr>
        <w:t xml:space="preserve"> </w:t>
      </w:r>
      <w:r w:rsidR="00B523E9" w:rsidRPr="00B523E9">
        <w:rPr>
          <w:rFonts w:ascii="Times New Roman" w:hAnsi="Times New Roman" w:cs="Times New Roman"/>
          <w:sz w:val="24"/>
          <w:szCs w:val="24"/>
        </w:rPr>
        <w:t>воспитание</w:t>
      </w:r>
      <w:r w:rsidR="00B523E9">
        <w:rPr>
          <w:rFonts w:ascii="Times New Roman" w:hAnsi="Times New Roman" w:cs="Times New Roman"/>
          <w:sz w:val="24"/>
          <w:szCs w:val="24"/>
        </w:rPr>
        <w:t xml:space="preserve"> </w:t>
      </w:r>
      <w:r w:rsidRPr="00B523E9">
        <w:rPr>
          <w:rFonts w:ascii="Times New Roman" w:hAnsi="Times New Roman" w:cs="Times New Roman"/>
          <w:sz w:val="24"/>
          <w:szCs w:val="24"/>
        </w:rPr>
        <w:t>должно естественно «входить» в целостный образовательный процесс;</w:t>
      </w:r>
    </w:p>
    <w:p w14:paraId="7ED697D3" w14:textId="0D8F04E6" w:rsidR="005F6D68" w:rsidRPr="00B523E9" w:rsidRDefault="005F6D68" w:rsidP="00814AC1">
      <w:pPr>
        <w:pStyle w:val="a4"/>
        <w:numPr>
          <w:ilvl w:val="0"/>
          <w:numId w:val="8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23E9">
        <w:rPr>
          <w:rFonts w:ascii="Times New Roman" w:hAnsi="Times New Roman" w:cs="Times New Roman"/>
          <w:sz w:val="24"/>
          <w:szCs w:val="24"/>
        </w:rPr>
        <w:t xml:space="preserve">введение краеведческого и </w:t>
      </w:r>
      <w:r w:rsidR="00B523E9" w:rsidRPr="00B523E9">
        <w:rPr>
          <w:rFonts w:ascii="Times New Roman" w:hAnsi="Times New Roman" w:cs="Times New Roman"/>
          <w:sz w:val="24"/>
          <w:szCs w:val="24"/>
        </w:rPr>
        <w:t>православного</w:t>
      </w:r>
      <w:r w:rsidRPr="00B523E9">
        <w:rPr>
          <w:rFonts w:ascii="Times New Roman" w:hAnsi="Times New Roman" w:cs="Times New Roman"/>
          <w:sz w:val="24"/>
          <w:szCs w:val="24"/>
        </w:rPr>
        <w:t xml:space="preserve"> материала в работу с детьми осуществляется с</w:t>
      </w:r>
      <w:r w:rsidR="00B523E9" w:rsidRPr="00B523E9">
        <w:rPr>
          <w:rFonts w:ascii="Times New Roman" w:hAnsi="Times New Roman" w:cs="Times New Roman"/>
          <w:sz w:val="24"/>
          <w:szCs w:val="24"/>
        </w:rPr>
        <w:t xml:space="preserve"> </w:t>
      </w:r>
      <w:r w:rsidRPr="00B523E9">
        <w:rPr>
          <w:rFonts w:ascii="Times New Roman" w:hAnsi="Times New Roman" w:cs="Times New Roman"/>
          <w:sz w:val="24"/>
          <w:szCs w:val="24"/>
        </w:rPr>
        <w:t>учетом принципа постепенного перехода от более близкого ребенку, личностно значимого,</w:t>
      </w:r>
      <w:r w:rsidR="00B523E9">
        <w:rPr>
          <w:rFonts w:ascii="Times New Roman" w:hAnsi="Times New Roman" w:cs="Times New Roman"/>
          <w:sz w:val="24"/>
          <w:szCs w:val="24"/>
        </w:rPr>
        <w:t xml:space="preserve"> </w:t>
      </w:r>
      <w:r w:rsidRPr="00B523E9">
        <w:rPr>
          <w:rFonts w:ascii="Times New Roman" w:hAnsi="Times New Roman" w:cs="Times New Roman"/>
          <w:sz w:val="24"/>
          <w:szCs w:val="24"/>
        </w:rPr>
        <w:t>к менее близкому — культурно-историческим фактам;</w:t>
      </w:r>
    </w:p>
    <w:p w14:paraId="47C2ED3D" w14:textId="77777777" w:rsidR="005F6D68" w:rsidRPr="00B523E9" w:rsidRDefault="005F6D68" w:rsidP="00B523E9">
      <w:pPr>
        <w:pStyle w:val="a4"/>
        <w:numPr>
          <w:ilvl w:val="0"/>
          <w:numId w:val="8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23E9">
        <w:rPr>
          <w:rFonts w:ascii="Times New Roman" w:hAnsi="Times New Roman" w:cs="Times New Roman"/>
          <w:sz w:val="24"/>
          <w:szCs w:val="24"/>
        </w:rPr>
        <w:t>развитие музейной педагогики, дающей возможность наладить диалог ребенка с</w:t>
      </w:r>
    </w:p>
    <w:p w14:paraId="1C141188" w14:textId="77777777" w:rsidR="005F6D68" w:rsidRPr="00B523E9" w:rsidRDefault="005F6D68" w:rsidP="00B52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3E9">
        <w:rPr>
          <w:rFonts w:ascii="Times New Roman" w:hAnsi="Times New Roman" w:cs="Times New Roman"/>
          <w:sz w:val="24"/>
          <w:szCs w:val="24"/>
        </w:rPr>
        <w:t>культурным наследием прошлого и настоящего;</w:t>
      </w:r>
    </w:p>
    <w:p w14:paraId="04D4E5DD" w14:textId="667D605C" w:rsidR="005F6D68" w:rsidRPr="00B523E9" w:rsidRDefault="005F6D68" w:rsidP="00814AC1">
      <w:pPr>
        <w:pStyle w:val="a4"/>
        <w:numPr>
          <w:ilvl w:val="0"/>
          <w:numId w:val="8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23E9">
        <w:rPr>
          <w:rFonts w:ascii="Times New Roman" w:hAnsi="Times New Roman" w:cs="Times New Roman"/>
          <w:sz w:val="24"/>
          <w:szCs w:val="24"/>
        </w:rPr>
        <w:t>осуществление деятельностного подхода в приобщении детей к истории, культуре, природе</w:t>
      </w:r>
      <w:r w:rsidR="00B523E9" w:rsidRPr="00B523E9">
        <w:rPr>
          <w:rFonts w:ascii="Times New Roman" w:hAnsi="Times New Roman" w:cs="Times New Roman"/>
          <w:sz w:val="24"/>
          <w:szCs w:val="24"/>
        </w:rPr>
        <w:t xml:space="preserve"> </w:t>
      </w:r>
      <w:r w:rsidRPr="00B523E9">
        <w:rPr>
          <w:rFonts w:ascii="Times New Roman" w:hAnsi="Times New Roman" w:cs="Times New Roman"/>
          <w:sz w:val="24"/>
          <w:szCs w:val="24"/>
        </w:rPr>
        <w:t>родного края, т. е выбор ими самими той деятельности, в которой они хотели бы отразить</w:t>
      </w:r>
      <w:r w:rsidR="00B523E9" w:rsidRPr="00B523E9">
        <w:rPr>
          <w:rFonts w:ascii="Times New Roman" w:hAnsi="Times New Roman" w:cs="Times New Roman"/>
          <w:sz w:val="24"/>
          <w:szCs w:val="24"/>
        </w:rPr>
        <w:t xml:space="preserve"> </w:t>
      </w:r>
      <w:r w:rsidRPr="00B523E9">
        <w:rPr>
          <w:rFonts w:ascii="Times New Roman" w:hAnsi="Times New Roman" w:cs="Times New Roman"/>
          <w:sz w:val="24"/>
          <w:szCs w:val="24"/>
        </w:rPr>
        <w:t>свои чувства, представления об увиденном и услышанном (творческая игра, продуктивная</w:t>
      </w:r>
      <w:r w:rsidR="00B523E9" w:rsidRPr="00B523E9">
        <w:rPr>
          <w:rFonts w:ascii="Times New Roman" w:hAnsi="Times New Roman" w:cs="Times New Roman"/>
          <w:sz w:val="24"/>
          <w:szCs w:val="24"/>
        </w:rPr>
        <w:t xml:space="preserve"> </w:t>
      </w:r>
      <w:r w:rsidRPr="00B523E9">
        <w:rPr>
          <w:rFonts w:ascii="Times New Roman" w:hAnsi="Times New Roman" w:cs="Times New Roman"/>
          <w:sz w:val="24"/>
          <w:szCs w:val="24"/>
        </w:rPr>
        <w:t>деятельность, прогулки и экскурсии, деятельность по благоустройству города, охране</w:t>
      </w:r>
      <w:r w:rsidR="00B523E9">
        <w:rPr>
          <w:rFonts w:ascii="Times New Roman" w:hAnsi="Times New Roman" w:cs="Times New Roman"/>
          <w:sz w:val="24"/>
          <w:szCs w:val="24"/>
        </w:rPr>
        <w:t xml:space="preserve"> </w:t>
      </w:r>
      <w:r w:rsidRPr="00B523E9">
        <w:rPr>
          <w:rFonts w:ascii="Times New Roman" w:hAnsi="Times New Roman" w:cs="Times New Roman"/>
          <w:sz w:val="24"/>
          <w:szCs w:val="24"/>
        </w:rPr>
        <w:t>природы и т. п.);</w:t>
      </w:r>
    </w:p>
    <w:p w14:paraId="1D4E83F4" w14:textId="084262CF" w:rsidR="005F6D68" w:rsidRPr="00B523E9" w:rsidRDefault="005F6D68" w:rsidP="00B523E9">
      <w:pPr>
        <w:pStyle w:val="a4"/>
        <w:numPr>
          <w:ilvl w:val="0"/>
          <w:numId w:val="8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23E9">
        <w:rPr>
          <w:rFonts w:ascii="Times New Roman" w:hAnsi="Times New Roman" w:cs="Times New Roman"/>
          <w:sz w:val="24"/>
          <w:szCs w:val="24"/>
        </w:rPr>
        <w:t xml:space="preserve">осознанный отбор методов ознакомления детей с родным краем и </w:t>
      </w:r>
      <w:r w:rsidR="00B523E9">
        <w:rPr>
          <w:rFonts w:ascii="Times New Roman" w:hAnsi="Times New Roman" w:cs="Times New Roman"/>
          <w:sz w:val="24"/>
          <w:szCs w:val="24"/>
        </w:rPr>
        <w:t>духовно – нравственного воспитания</w:t>
      </w:r>
      <w:r w:rsidRPr="00B523E9">
        <w:rPr>
          <w:rFonts w:ascii="Times New Roman" w:hAnsi="Times New Roman" w:cs="Times New Roman"/>
          <w:sz w:val="24"/>
          <w:szCs w:val="24"/>
        </w:rPr>
        <w:t>, прежде всего повышающих их познавательную</w:t>
      </w:r>
      <w:r w:rsidR="00B523E9">
        <w:rPr>
          <w:rFonts w:ascii="Times New Roman" w:hAnsi="Times New Roman" w:cs="Times New Roman"/>
          <w:sz w:val="24"/>
          <w:szCs w:val="24"/>
        </w:rPr>
        <w:t>,</w:t>
      </w:r>
      <w:r w:rsidRPr="00B523E9">
        <w:rPr>
          <w:rFonts w:ascii="Times New Roman" w:hAnsi="Times New Roman" w:cs="Times New Roman"/>
          <w:sz w:val="24"/>
          <w:szCs w:val="24"/>
        </w:rPr>
        <w:t xml:space="preserve"> эмоциональную активность</w:t>
      </w:r>
      <w:r w:rsidR="00B523E9">
        <w:rPr>
          <w:rFonts w:ascii="Times New Roman" w:hAnsi="Times New Roman" w:cs="Times New Roman"/>
          <w:sz w:val="24"/>
          <w:szCs w:val="24"/>
        </w:rPr>
        <w:t xml:space="preserve"> и воспитанность</w:t>
      </w:r>
      <w:r w:rsidRPr="00B523E9">
        <w:rPr>
          <w:rFonts w:ascii="Times New Roman" w:hAnsi="Times New Roman" w:cs="Times New Roman"/>
          <w:sz w:val="24"/>
          <w:szCs w:val="24"/>
        </w:rPr>
        <w:t>;</w:t>
      </w:r>
    </w:p>
    <w:p w14:paraId="7C413577" w14:textId="448FCCDB" w:rsidR="005F6D68" w:rsidRPr="00B523E9" w:rsidRDefault="005F6D68" w:rsidP="00814AC1">
      <w:pPr>
        <w:pStyle w:val="a4"/>
        <w:numPr>
          <w:ilvl w:val="0"/>
          <w:numId w:val="8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23E9">
        <w:rPr>
          <w:rFonts w:ascii="Times New Roman" w:hAnsi="Times New Roman" w:cs="Times New Roman"/>
          <w:sz w:val="24"/>
          <w:szCs w:val="24"/>
        </w:rPr>
        <w:t>создание такой развивающей среды в группе и ДОО, которая способствовала бы развитию</w:t>
      </w:r>
      <w:r w:rsidR="00B523E9" w:rsidRPr="00B523E9">
        <w:rPr>
          <w:rFonts w:ascii="Times New Roman" w:hAnsi="Times New Roman" w:cs="Times New Roman"/>
          <w:sz w:val="24"/>
          <w:szCs w:val="24"/>
        </w:rPr>
        <w:t xml:space="preserve"> </w:t>
      </w:r>
      <w:r w:rsidRPr="00B523E9">
        <w:rPr>
          <w:rFonts w:ascii="Times New Roman" w:hAnsi="Times New Roman" w:cs="Times New Roman"/>
          <w:sz w:val="24"/>
          <w:szCs w:val="24"/>
        </w:rPr>
        <w:t>личности ребенка на основе народной культуры с опорой на краеведческий материал (</w:t>
      </w:r>
      <w:r w:rsidR="00B523E9" w:rsidRPr="00B523E9">
        <w:rPr>
          <w:rFonts w:ascii="Times New Roman" w:hAnsi="Times New Roman" w:cs="Times New Roman"/>
          <w:sz w:val="24"/>
          <w:szCs w:val="24"/>
        </w:rPr>
        <w:t xml:space="preserve">комната национальной культуры, полочка регионального компонента </w:t>
      </w:r>
      <w:r w:rsidRPr="00B523E9">
        <w:rPr>
          <w:rFonts w:ascii="Times New Roman" w:hAnsi="Times New Roman" w:cs="Times New Roman"/>
          <w:sz w:val="24"/>
          <w:szCs w:val="24"/>
        </w:rPr>
        <w:t>в группе, мини-музеи, предметы декоративного и прикладного</w:t>
      </w:r>
      <w:r w:rsidR="00B523E9">
        <w:rPr>
          <w:rFonts w:ascii="Times New Roman" w:hAnsi="Times New Roman" w:cs="Times New Roman"/>
          <w:sz w:val="24"/>
          <w:szCs w:val="24"/>
        </w:rPr>
        <w:t xml:space="preserve"> </w:t>
      </w:r>
      <w:r w:rsidRPr="00B523E9">
        <w:rPr>
          <w:rFonts w:ascii="Times New Roman" w:hAnsi="Times New Roman" w:cs="Times New Roman"/>
          <w:sz w:val="24"/>
          <w:szCs w:val="24"/>
        </w:rPr>
        <w:t>искусства, фольклор, музыка и др.);</w:t>
      </w:r>
    </w:p>
    <w:p w14:paraId="45204AA5" w14:textId="4EA1820C" w:rsidR="005F6D68" w:rsidRPr="00B523E9" w:rsidRDefault="005F6D68" w:rsidP="00B523E9">
      <w:pPr>
        <w:pStyle w:val="a4"/>
        <w:numPr>
          <w:ilvl w:val="0"/>
          <w:numId w:val="8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23E9">
        <w:rPr>
          <w:rFonts w:ascii="Times New Roman" w:hAnsi="Times New Roman" w:cs="Times New Roman"/>
          <w:sz w:val="24"/>
          <w:szCs w:val="24"/>
        </w:rPr>
        <w:t>организация работы с родителями</w:t>
      </w:r>
      <w:r w:rsidR="00B523E9">
        <w:rPr>
          <w:rFonts w:ascii="Times New Roman" w:hAnsi="Times New Roman" w:cs="Times New Roman"/>
          <w:sz w:val="24"/>
          <w:szCs w:val="24"/>
        </w:rPr>
        <w:t>. Мотивация к тому, что их</w:t>
      </w:r>
      <w:r w:rsidRPr="00B523E9">
        <w:rPr>
          <w:rFonts w:ascii="Times New Roman" w:hAnsi="Times New Roman" w:cs="Times New Roman"/>
          <w:sz w:val="24"/>
          <w:szCs w:val="24"/>
        </w:rPr>
        <w:t xml:space="preserve"> знания и любовь к Республике</w:t>
      </w:r>
    </w:p>
    <w:p w14:paraId="02DC65C0" w14:textId="40ECC5E7" w:rsidR="005F6D68" w:rsidRPr="00B523E9" w:rsidRDefault="005F6D68" w:rsidP="00B52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3E9">
        <w:rPr>
          <w:rFonts w:ascii="Times New Roman" w:hAnsi="Times New Roman" w:cs="Times New Roman"/>
          <w:sz w:val="24"/>
          <w:szCs w:val="24"/>
        </w:rPr>
        <w:t>Мордовия, гордость за свою национальность</w:t>
      </w:r>
      <w:r w:rsidR="00B523E9">
        <w:rPr>
          <w:rFonts w:ascii="Times New Roman" w:hAnsi="Times New Roman" w:cs="Times New Roman"/>
          <w:sz w:val="24"/>
          <w:szCs w:val="24"/>
        </w:rPr>
        <w:t xml:space="preserve">, православная вера </w:t>
      </w:r>
      <w:r w:rsidRPr="00B523E9">
        <w:rPr>
          <w:rFonts w:ascii="Times New Roman" w:hAnsi="Times New Roman" w:cs="Times New Roman"/>
          <w:sz w:val="24"/>
          <w:szCs w:val="24"/>
        </w:rPr>
        <w:t>должны передаваться детям.</w:t>
      </w:r>
    </w:p>
    <w:p w14:paraId="5C382701" w14:textId="77777777" w:rsidR="005F6D68" w:rsidRPr="005F6D68" w:rsidRDefault="005F6D68" w:rsidP="005F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3D2A4E" w14:textId="77777777" w:rsidR="005F6D68" w:rsidRPr="00B523E9" w:rsidRDefault="005F6D68" w:rsidP="00B523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3E9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реализации вариативной части Программы.</w:t>
      </w:r>
    </w:p>
    <w:p w14:paraId="528CD41E" w14:textId="567109A8" w:rsidR="005F6D68" w:rsidRPr="00B523E9" w:rsidRDefault="005F6D68" w:rsidP="00B523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3E9">
        <w:rPr>
          <w:rFonts w:ascii="Times New Roman" w:hAnsi="Times New Roman" w:cs="Times New Roman"/>
          <w:b/>
          <w:bCs/>
          <w:sz w:val="24"/>
          <w:szCs w:val="24"/>
        </w:rPr>
        <w:t>Особенности организации Р</w:t>
      </w:r>
      <w:r w:rsidR="00B523E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B523E9">
        <w:rPr>
          <w:rFonts w:ascii="Times New Roman" w:hAnsi="Times New Roman" w:cs="Times New Roman"/>
          <w:b/>
          <w:bCs/>
          <w:sz w:val="24"/>
          <w:szCs w:val="24"/>
        </w:rPr>
        <w:t>ПС</w:t>
      </w:r>
    </w:p>
    <w:p w14:paraId="7FB25E62" w14:textId="77777777" w:rsidR="005F6D68" w:rsidRPr="005F6D68" w:rsidRDefault="005F6D68" w:rsidP="005F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DBCD7C" w14:textId="77777777" w:rsidR="005F6D68" w:rsidRPr="00B523E9" w:rsidRDefault="005F6D68" w:rsidP="00B523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3E9">
        <w:rPr>
          <w:rFonts w:ascii="Times New Roman" w:hAnsi="Times New Roman" w:cs="Times New Roman"/>
          <w:b/>
          <w:bCs/>
          <w:sz w:val="24"/>
          <w:szCs w:val="24"/>
        </w:rPr>
        <w:t>1) Ознакомление с родным краем</w:t>
      </w:r>
    </w:p>
    <w:p w14:paraId="2366FFDD" w14:textId="77777777" w:rsidR="005F6D68" w:rsidRPr="005F6D68" w:rsidRDefault="005F6D68" w:rsidP="005F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7297D4" w14:textId="77777777" w:rsidR="005F6D68" w:rsidRPr="005F6D68" w:rsidRDefault="005F6D68" w:rsidP="00B523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Для организации работы по ознакомлению детей с родным краем — Республикой</w:t>
      </w:r>
    </w:p>
    <w:p w14:paraId="3E1CC5CF" w14:textId="77777777" w:rsidR="005F6D68" w:rsidRPr="005F6D68" w:rsidRDefault="005F6D68" w:rsidP="00B52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Мордовией в ДОО имеется следующее оснащение:</w:t>
      </w:r>
    </w:p>
    <w:p w14:paraId="4DCD582D" w14:textId="77777777" w:rsidR="005F6D68" w:rsidRPr="00B523E9" w:rsidRDefault="005F6D68" w:rsidP="00B523E9">
      <w:pPr>
        <w:pStyle w:val="a4"/>
        <w:numPr>
          <w:ilvl w:val="0"/>
          <w:numId w:val="8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23E9">
        <w:rPr>
          <w:rFonts w:ascii="Times New Roman" w:hAnsi="Times New Roman" w:cs="Times New Roman"/>
          <w:sz w:val="24"/>
          <w:szCs w:val="24"/>
        </w:rPr>
        <w:t>плакаты с изображением государственной символики Республики Мордовия.</w:t>
      </w:r>
    </w:p>
    <w:p w14:paraId="59BC8E89" w14:textId="77777777" w:rsidR="005F6D68" w:rsidRPr="00B523E9" w:rsidRDefault="005F6D68" w:rsidP="00B523E9">
      <w:pPr>
        <w:pStyle w:val="a4"/>
        <w:numPr>
          <w:ilvl w:val="0"/>
          <w:numId w:val="8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23E9">
        <w:rPr>
          <w:rFonts w:ascii="Times New Roman" w:hAnsi="Times New Roman" w:cs="Times New Roman"/>
          <w:sz w:val="24"/>
          <w:szCs w:val="24"/>
        </w:rPr>
        <w:t>географическая карта Республики Мордовии (с выделением муниципальных районов);</w:t>
      </w:r>
    </w:p>
    <w:p w14:paraId="0B1818F8" w14:textId="41CF31FD" w:rsidR="005F6D68" w:rsidRPr="00B523E9" w:rsidRDefault="005F6D68" w:rsidP="00814AC1">
      <w:pPr>
        <w:pStyle w:val="a4"/>
        <w:numPr>
          <w:ilvl w:val="0"/>
          <w:numId w:val="8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23E9">
        <w:rPr>
          <w:rFonts w:ascii="Times New Roman" w:hAnsi="Times New Roman" w:cs="Times New Roman"/>
          <w:sz w:val="24"/>
          <w:szCs w:val="24"/>
        </w:rPr>
        <w:t>фотографии, репродукции, наборы открыток, слайды с видами достопримечательностей</w:t>
      </w:r>
      <w:r w:rsidR="00B523E9">
        <w:rPr>
          <w:rFonts w:ascii="Times New Roman" w:hAnsi="Times New Roman" w:cs="Times New Roman"/>
          <w:sz w:val="24"/>
          <w:szCs w:val="24"/>
        </w:rPr>
        <w:t xml:space="preserve"> </w:t>
      </w:r>
      <w:r w:rsidRPr="00B523E9">
        <w:rPr>
          <w:rFonts w:ascii="Times New Roman" w:hAnsi="Times New Roman" w:cs="Times New Roman"/>
          <w:sz w:val="24"/>
          <w:szCs w:val="24"/>
        </w:rPr>
        <w:t xml:space="preserve">столицы республики — города Саранск, </w:t>
      </w:r>
      <w:r w:rsidR="00B523E9">
        <w:rPr>
          <w:rFonts w:ascii="Times New Roman" w:hAnsi="Times New Roman" w:cs="Times New Roman"/>
          <w:sz w:val="24"/>
          <w:szCs w:val="24"/>
        </w:rPr>
        <w:t xml:space="preserve">пос. Комсомольский, </w:t>
      </w:r>
      <w:r w:rsidRPr="00B523E9">
        <w:rPr>
          <w:rFonts w:ascii="Times New Roman" w:hAnsi="Times New Roman" w:cs="Times New Roman"/>
          <w:sz w:val="24"/>
          <w:szCs w:val="24"/>
        </w:rPr>
        <w:t>других населенных пунктов;</w:t>
      </w:r>
    </w:p>
    <w:p w14:paraId="4D76D3C4" w14:textId="77777777" w:rsidR="005F6D68" w:rsidRPr="00B523E9" w:rsidRDefault="005F6D68" w:rsidP="00B523E9">
      <w:pPr>
        <w:pStyle w:val="a4"/>
        <w:numPr>
          <w:ilvl w:val="0"/>
          <w:numId w:val="8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23E9">
        <w:rPr>
          <w:rFonts w:ascii="Times New Roman" w:hAnsi="Times New Roman" w:cs="Times New Roman"/>
          <w:sz w:val="24"/>
          <w:szCs w:val="24"/>
        </w:rPr>
        <w:t>фотографии, слайды с видами природы Мордовии, редких и исчезающих растений и</w:t>
      </w:r>
    </w:p>
    <w:p w14:paraId="62A6F180" w14:textId="77777777" w:rsidR="005F6D68" w:rsidRPr="00B523E9" w:rsidRDefault="005F6D68" w:rsidP="00B52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3E9">
        <w:rPr>
          <w:rFonts w:ascii="Times New Roman" w:hAnsi="Times New Roman" w:cs="Times New Roman"/>
          <w:sz w:val="24"/>
          <w:szCs w:val="24"/>
        </w:rPr>
        <w:t>животных Мордовии, лекарственных растений Мордовии;</w:t>
      </w:r>
    </w:p>
    <w:p w14:paraId="3B8DF509" w14:textId="77777777" w:rsidR="005F6D68" w:rsidRPr="00B523E9" w:rsidRDefault="005F6D68" w:rsidP="00B523E9">
      <w:pPr>
        <w:pStyle w:val="a4"/>
        <w:numPr>
          <w:ilvl w:val="0"/>
          <w:numId w:val="8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23E9">
        <w:rPr>
          <w:rFonts w:ascii="Times New Roman" w:hAnsi="Times New Roman" w:cs="Times New Roman"/>
          <w:sz w:val="24"/>
          <w:szCs w:val="24"/>
        </w:rPr>
        <w:t>фотографии, репродукции, слайды с изображением мордовских костюмов, украшений;</w:t>
      </w:r>
    </w:p>
    <w:p w14:paraId="4FFE330F" w14:textId="77777777" w:rsidR="005F6D68" w:rsidRPr="00B523E9" w:rsidRDefault="005F6D68" w:rsidP="00B523E9">
      <w:pPr>
        <w:pStyle w:val="a4"/>
        <w:numPr>
          <w:ilvl w:val="0"/>
          <w:numId w:val="8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23E9">
        <w:rPr>
          <w:rFonts w:ascii="Times New Roman" w:hAnsi="Times New Roman" w:cs="Times New Roman"/>
          <w:sz w:val="24"/>
          <w:szCs w:val="24"/>
        </w:rPr>
        <w:t>куклы в национальной одежде (мокшанка, эрзянка);</w:t>
      </w:r>
    </w:p>
    <w:p w14:paraId="35EE5864" w14:textId="77777777" w:rsidR="005F6D68" w:rsidRPr="00B523E9" w:rsidRDefault="005F6D68" w:rsidP="00B523E9">
      <w:pPr>
        <w:pStyle w:val="a4"/>
        <w:numPr>
          <w:ilvl w:val="0"/>
          <w:numId w:val="8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23E9">
        <w:rPr>
          <w:rFonts w:ascii="Times New Roman" w:hAnsi="Times New Roman" w:cs="Times New Roman"/>
          <w:sz w:val="24"/>
          <w:szCs w:val="24"/>
        </w:rPr>
        <w:t>фотографии, слайды с изображением промышленных предприятий Мордовии и их</w:t>
      </w:r>
    </w:p>
    <w:p w14:paraId="13C1BD50" w14:textId="77777777" w:rsidR="005F6D68" w:rsidRPr="00B523E9" w:rsidRDefault="005F6D68" w:rsidP="00B52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3E9">
        <w:rPr>
          <w:rFonts w:ascii="Times New Roman" w:hAnsi="Times New Roman" w:cs="Times New Roman"/>
          <w:sz w:val="24"/>
          <w:szCs w:val="24"/>
        </w:rPr>
        <w:t>продукции;</w:t>
      </w:r>
    </w:p>
    <w:p w14:paraId="2D665CD2" w14:textId="30E44F1D" w:rsidR="005F6D68" w:rsidRPr="00B523E9" w:rsidRDefault="005F6D68" w:rsidP="00814AC1">
      <w:pPr>
        <w:pStyle w:val="a4"/>
        <w:numPr>
          <w:ilvl w:val="0"/>
          <w:numId w:val="8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23E9">
        <w:rPr>
          <w:rFonts w:ascii="Times New Roman" w:hAnsi="Times New Roman" w:cs="Times New Roman"/>
          <w:sz w:val="24"/>
          <w:szCs w:val="24"/>
        </w:rPr>
        <w:lastRenderedPageBreak/>
        <w:t>фотографии, слайды с изображением сельскохозяйственных предприятий Мордовии и</w:t>
      </w:r>
      <w:r w:rsidR="00B523E9">
        <w:rPr>
          <w:rFonts w:ascii="Times New Roman" w:hAnsi="Times New Roman" w:cs="Times New Roman"/>
          <w:sz w:val="24"/>
          <w:szCs w:val="24"/>
        </w:rPr>
        <w:t xml:space="preserve"> </w:t>
      </w:r>
      <w:r w:rsidRPr="00B523E9">
        <w:rPr>
          <w:rFonts w:ascii="Times New Roman" w:hAnsi="Times New Roman" w:cs="Times New Roman"/>
          <w:sz w:val="24"/>
          <w:szCs w:val="24"/>
        </w:rPr>
        <w:t>перерабатывающей промышленности;</w:t>
      </w:r>
    </w:p>
    <w:p w14:paraId="658898DD" w14:textId="77777777" w:rsidR="005F6D68" w:rsidRPr="00B523E9" w:rsidRDefault="005F6D68" w:rsidP="00B523E9">
      <w:pPr>
        <w:pStyle w:val="a4"/>
        <w:numPr>
          <w:ilvl w:val="0"/>
          <w:numId w:val="8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23E9">
        <w:rPr>
          <w:rFonts w:ascii="Times New Roman" w:hAnsi="Times New Roman" w:cs="Times New Roman"/>
          <w:sz w:val="24"/>
          <w:szCs w:val="24"/>
        </w:rPr>
        <w:t>фотографии, слайды с изображением изделий народных промыслов;</w:t>
      </w:r>
    </w:p>
    <w:p w14:paraId="472E603C" w14:textId="77777777" w:rsidR="005F6D68" w:rsidRPr="00B523E9" w:rsidRDefault="005F6D68" w:rsidP="00B523E9">
      <w:pPr>
        <w:pStyle w:val="a4"/>
        <w:numPr>
          <w:ilvl w:val="0"/>
          <w:numId w:val="8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23E9">
        <w:rPr>
          <w:rFonts w:ascii="Times New Roman" w:hAnsi="Times New Roman" w:cs="Times New Roman"/>
          <w:sz w:val="24"/>
          <w:szCs w:val="24"/>
        </w:rPr>
        <w:t>мордовские матрешки, глиняные и деревянные игрушки;</w:t>
      </w:r>
    </w:p>
    <w:p w14:paraId="1FD68AF9" w14:textId="5FA07871" w:rsidR="005F6D68" w:rsidRDefault="005F6D68" w:rsidP="00814AC1">
      <w:pPr>
        <w:pStyle w:val="a4"/>
        <w:numPr>
          <w:ilvl w:val="0"/>
          <w:numId w:val="8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23E9">
        <w:rPr>
          <w:rFonts w:ascii="Times New Roman" w:hAnsi="Times New Roman" w:cs="Times New Roman"/>
          <w:sz w:val="24"/>
          <w:szCs w:val="24"/>
        </w:rPr>
        <w:t>фотографии известных людей уроженцев Мордовии: скульптора С. Д. Эрьзи, художников</w:t>
      </w:r>
      <w:r w:rsidR="00B523E9" w:rsidRPr="00B523E9">
        <w:rPr>
          <w:rFonts w:ascii="Times New Roman" w:hAnsi="Times New Roman" w:cs="Times New Roman"/>
          <w:sz w:val="24"/>
          <w:szCs w:val="24"/>
        </w:rPr>
        <w:t xml:space="preserve"> </w:t>
      </w:r>
      <w:r w:rsidRPr="00B523E9">
        <w:rPr>
          <w:rFonts w:ascii="Times New Roman" w:hAnsi="Times New Roman" w:cs="Times New Roman"/>
          <w:sz w:val="24"/>
          <w:szCs w:val="24"/>
        </w:rPr>
        <w:t>Ф. В. Сычкова, В. А. Попкова, поэта А.И. Полежаева, писателей Я. Пинясова, М. Сайгина,</w:t>
      </w:r>
      <w:r w:rsidR="00B523E9" w:rsidRPr="00B523E9">
        <w:rPr>
          <w:rFonts w:ascii="Times New Roman" w:hAnsi="Times New Roman" w:cs="Times New Roman"/>
          <w:sz w:val="24"/>
          <w:szCs w:val="24"/>
        </w:rPr>
        <w:t xml:space="preserve"> </w:t>
      </w:r>
      <w:r w:rsidRPr="00B523E9">
        <w:rPr>
          <w:rFonts w:ascii="Times New Roman" w:hAnsi="Times New Roman" w:cs="Times New Roman"/>
          <w:sz w:val="24"/>
          <w:szCs w:val="24"/>
        </w:rPr>
        <w:t>В. Корчеганова, композиторов и музыкантов Л. П. Кирюкова, Г. И. Сураева-Королева, Н. В.</w:t>
      </w:r>
      <w:r w:rsidR="00B523E9">
        <w:rPr>
          <w:rFonts w:ascii="Times New Roman" w:hAnsi="Times New Roman" w:cs="Times New Roman"/>
          <w:sz w:val="24"/>
          <w:szCs w:val="24"/>
        </w:rPr>
        <w:t xml:space="preserve"> </w:t>
      </w:r>
      <w:r w:rsidRPr="00B523E9">
        <w:rPr>
          <w:rFonts w:ascii="Times New Roman" w:hAnsi="Times New Roman" w:cs="Times New Roman"/>
          <w:sz w:val="24"/>
          <w:szCs w:val="24"/>
        </w:rPr>
        <w:t>Кошелевой;</w:t>
      </w:r>
    </w:p>
    <w:p w14:paraId="450D71DF" w14:textId="511390EC" w:rsidR="005F6D68" w:rsidRPr="00B523E9" w:rsidRDefault="005F6D68" w:rsidP="00814AC1">
      <w:pPr>
        <w:pStyle w:val="a4"/>
        <w:numPr>
          <w:ilvl w:val="0"/>
          <w:numId w:val="8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23E9">
        <w:rPr>
          <w:rFonts w:ascii="Times New Roman" w:hAnsi="Times New Roman" w:cs="Times New Roman"/>
          <w:sz w:val="24"/>
          <w:szCs w:val="24"/>
        </w:rPr>
        <w:t>фотографии героев — уроженце</w:t>
      </w:r>
      <w:r w:rsidR="00B523E9" w:rsidRPr="00B523E9">
        <w:rPr>
          <w:rFonts w:ascii="Times New Roman" w:hAnsi="Times New Roman" w:cs="Times New Roman"/>
          <w:sz w:val="24"/>
          <w:szCs w:val="24"/>
        </w:rPr>
        <w:t>в</w:t>
      </w:r>
      <w:r w:rsidRPr="00B523E9">
        <w:rPr>
          <w:rFonts w:ascii="Times New Roman" w:hAnsi="Times New Roman" w:cs="Times New Roman"/>
          <w:sz w:val="24"/>
          <w:szCs w:val="24"/>
        </w:rPr>
        <w:t xml:space="preserve"> Мордовии: М. П. Девятаева, И. В. Болдина, М. А. Пуркаева,</w:t>
      </w:r>
      <w:r w:rsidR="00B523E9">
        <w:rPr>
          <w:rFonts w:ascii="Times New Roman" w:hAnsi="Times New Roman" w:cs="Times New Roman"/>
          <w:sz w:val="24"/>
          <w:szCs w:val="24"/>
        </w:rPr>
        <w:t xml:space="preserve"> </w:t>
      </w:r>
      <w:r w:rsidRPr="00B523E9">
        <w:rPr>
          <w:rFonts w:ascii="Times New Roman" w:hAnsi="Times New Roman" w:cs="Times New Roman"/>
          <w:sz w:val="24"/>
          <w:szCs w:val="24"/>
        </w:rPr>
        <w:t>Г. Т. Якушкина и др.;</w:t>
      </w:r>
    </w:p>
    <w:p w14:paraId="5F6F2BC2" w14:textId="187FAECF" w:rsidR="005F6D68" w:rsidRPr="00B434D9" w:rsidRDefault="005F6D68" w:rsidP="00814AC1">
      <w:pPr>
        <w:pStyle w:val="a4"/>
        <w:numPr>
          <w:ilvl w:val="0"/>
          <w:numId w:val="8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34D9">
        <w:rPr>
          <w:rFonts w:ascii="Times New Roman" w:hAnsi="Times New Roman" w:cs="Times New Roman"/>
          <w:sz w:val="24"/>
          <w:szCs w:val="24"/>
        </w:rPr>
        <w:t>репродукции картин Ф. В. Сычкова: «Катание с гор», «Приятели», «Подружки. Дети»,</w:t>
      </w:r>
      <w:r w:rsidR="00B434D9">
        <w:rPr>
          <w:rFonts w:ascii="Times New Roman" w:hAnsi="Times New Roman" w:cs="Times New Roman"/>
          <w:sz w:val="24"/>
          <w:szCs w:val="24"/>
        </w:rPr>
        <w:t xml:space="preserve"> </w:t>
      </w:r>
      <w:r w:rsidRPr="00B434D9">
        <w:rPr>
          <w:rFonts w:ascii="Times New Roman" w:hAnsi="Times New Roman" w:cs="Times New Roman"/>
          <w:sz w:val="24"/>
          <w:szCs w:val="24"/>
        </w:rPr>
        <w:t>«Возвращение из школы», «Женский портрет» и др.;</w:t>
      </w:r>
    </w:p>
    <w:p w14:paraId="485514BE" w14:textId="4CA32B44" w:rsidR="005F6D68" w:rsidRPr="00B523E9" w:rsidRDefault="005F6D68" w:rsidP="00B523E9">
      <w:pPr>
        <w:pStyle w:val="a4"/>
        <w:numPr>
          <w:ilvl w:val="0"/>
          <w:numId w:val="8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23E9">
        <w:rPr>
          <w:rFonts w:ascii="Times New Roman" w:hAnsi="Times New Roman" w:cs="Times New Roman"/>
          <w:sz w:val="24"/>
          <w:szCs w:val="24"/>
        </w:rPr>
        <w:t>аудиозаписи мордовских народных сказок;</w:t>
      </w:r>
    </w:p>
    <w:p w14:paraId="24F2AB2C" w14:textId="143FDD89" w:rsidR="005F6D68" w:rsidRPr="00B523E9" w:rsidRDefault="005F6D68" w:rsidP="00B523E9">
      <w:pPr>
        <w:pStyle w:val="a4"/>
        <w:numPr>
          <w:ilvl w:val="0"/>
          <w:numId w:val="8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23E9">
        <w:rPr>
          <w:rFonts w:ascii="Times New Roman" w:hAnsi="Times New Roman" w:cs="Times New Roman"/>
          <w:sz w:val="24"/>
          <w:szCs w:val="24"/>
        </w:rPr>
        <w:t>видеозаписи мультипликационных фильмов по мотивам мордовских народных сказок;</w:t>
      </w:r>
    </w:p>
    <w:p w14:paraId="73702AAD" w14:textId="635D9BA2" w:rsidR="005F6D68" w:rsidRPr="00B434D9" w:rsidRDefault="005F6D68" w:rsidP="00814AC1">
      <w:pPr>
        <w:pStyle w:val="a4"/>
        <w:numPr>
          <w:ilvl w:val="0"/>
          <w:numId w:val="8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34D9">
        <w:rPr>
          <w:rFonts w:ascii="Times New Roman" w:hAnsi="Times New Roman" w:cs="Times New Roman"/>
          <w:sz w:val="24"/>
          <w:szCs w:val="24"/>
        </w:rPr>
        <w:t>аудиозаписи музыкальных произведений мордовских композиторов</w:t>
      </w:r>
      <w:r w:rsidR="00B434D9" w:rsidRPr="00B434D9">
        <w:rPr>
          <w:rFonts w:ascii="Times New Roman" w:hAnsi="Times New Roman" w:cs="Times New Roman"/>
          <w:sz w:val="24"/>
          <w:szCs w:val="24"/>
        </w:rPr>
        <w:t xml:space="preserve"> </w:t>
      </w:r>
      <w:r w:rsidRPr="00B434D9">
        <w:rPr>
          <w:rFonts w:ascii="Times New Roman" w:hAnsi="Times New Roman" w:cs="Times New Roman"/>
          <w:sz w:val="24"/>
          <w:szCs w:val="24"/>
        </w:rPr>
        <w:t>и народных песен и</w:t>
      </w:r>
      <w:r w:rsidR="00B434D9">
        <w:rPr>
          <w:rFonts w:ascii="Times New Roman" w:hAnsi="Times New Roman" w:cs="Times New Roman"/>
          <w:sz w:val="24"/>
          <w:szCs w:val="24"/>
        </w:rPr>
        <w:t xml:space="preserve"> </w:t>
      </w:r>
      <w:r w:rsidRPr="00B434D9">
        <w:rPr>
          <w:rFonts w:ascii="Times New Roman" w:hAnsi="Times New Roman" w:cs="Times New Roman"/>
          <w:sz w:val="24"/>
          <w:szCs w:val="24"/>
        </w:rPr>
        <w:t>наигрышей, собранные в Хрестоматию.</w:t>
      </w:r>
    </w:p>
    <w:p w14:paraId="312235DF" w14:textId="77777777" w:rsidR="005F6D68" w:rsidRPr="005F6D68" w:rsidRDefault="005F6D68" w:rsidP="005F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96BC8" w14:textId="0F483967" w:rsidR="005F6D68" w:rsidRPr="00B434D9" w:rsidRDefault="005F6D68" w:rsidP="00B434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4D9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B434D9">
        <w:rPr>
          <w:rFonts w:ascii="Times New Roman" w:hAnsi="Times New Roman" w:cs="Times New Roman"/>
          <w:b/>
          <w:bCs/>
          <w:sz w:val="24"/>
          <w:szCs w:val="24"/>
        </w:rPr>
        <w:t>Духовно – нравственное воспитание</w:t>
      </w:r>
    </w:p>
    <w:p w14:paraId="35287AE0" w14:textId="77777777" w:rsidR="005F6D68" w:rsidRPr="005F6D68" w:rsidRDefault="005F6D68" w:rsidP="005F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876257" w14:textId="2463DCA4" w:rsidR="001F7555" w:rsidRDefault="001F7555" w:rsidP="001F75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F7555">
        <w:rPr>
          <w:rFonts w:ascii="Times New Roman" w:hAnsi="Times New Roman" w:cs="Times New Roman"/>
          <w:sz w:val="24"/>
          <w:szCs w:val="24"/>
        </w:rPr>
        <w:t xml:space="preserve">еобходимым условием для духовно-нравственного воспитания детей является создание предметно-развивающей среды. </w:t>
      </w:r>
    </w:p>
    <w:p w14:paraId="261436A7" w14:textId="12BDBC3C" w:rsidR="00C36AC2" w:rsidRPr="001F7555" w:rsidRDefault="00C36AC2" w:rsidP="001F75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ах ДОУ необходимо создать: </w:t>
      </w:r>
    </w:p>
    <w:p w14:paraId="3C17EEA9" w14:textId="12141A9E" w:rsidR="001F7555" w:rsidRPr="001F7555" w:rsidRDefault="001F7555" w:rsidP="001F75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7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F7555">
        <w:rPr>
          <w:rFonts w:ascii="Times New Roman" w:hAnsi="Times New Roman" w:cs="Times New Roman"/>
          <w:sz w:val="24"/>
          <w:szCs w:val="24"/>
        </w:rPr>
        <w:t xml:space="preserve">Уголок по духовно-нравственному воспитанию. </w:t>
      </w:r>
      <w:r w:rsidR="00C36AC2" w:rsidRPr="00C36AC2">
        <w:rPr>
          <w:rFonts w:ascii="Times New Roman" w:hAnsi="Times New Roman" w:cs="Times New Roman"/>
          <w:sz w:val="24"/>
          <w:szCs w:val="24"/>
        </w:rPr>
        <w:t xml:space="preserve">Основное направление – это основы православия, краеведение, ознакомление с родной страной, историческим прошлым России, организация жизни детей по народному календарю. </w:t>
      </w:r>
      <w:r w:rsidRPr="001F7555">
        <w:rPr>
          <w:rFonts w:ascii="Times New Roman" w:hAnsi="Times New Roman" w:cs="Times New Roman"/>
          <w:sz w:val="24"/>
          <w:szCs w:val="24"/>
        </w:rPr>
        <w:t>Цель</w:t>
      </w:r>
      <w:r w:rsidR="00C36AC2">
        <w:rPr>
          <w:rFonts w:ascii="Times New Roman" w:hAnsi="Times New Roman" w:cs="Times New Roman"/>
          <w:sz w:val="24"/>
          <w:szCs w:val="24"/>
        </w:rPr>
        <w:t>:</w:t>
      </w:r>
      <w:r w:rsidRPr="001F7555">
        <w:rPr>
          <w:rFonts w:ascii="Times New Roman" w:hAnsi="Times New Roman" w:cs="Times New Roman"/>
          <w:sz w:val="24"/>
          <w:szCs w:val="24"/>
        </w:rPr>
        <w:t xml:space="preserve"> приобщение детей к духовно-нравственным ценностям, активизация позитивных, гармоничных, отношений ребенка к социальному миру взрослых и сверстников, к окружающей среде, формирование гражданского самосознания, любви к Родине и русскому народу. Данный уголок создается либо отдельно, либо в составе патриотического уголка</w:t>
      </w:r>
      <w:r>
        <w:rPr>
          <w:rFonts w:ascii="Times New Roman" w:hAnsi="Times New Roman" w:cs="Times New Roman"/>
          <w:sz w:val="24"/>
          <w:szCs w:val="24"/>
        </w:rPr>
        <w:t xml:space="preserve"> или православной полочки. </w:t>
      </w:r>
      <w:r w:rsidRPr="001F7555">
        <w:rPr>
          <w:rFonts w:ascii="Times New Roman" w:hAnsi="Times New Roman" w:cs="Times New Roman"/>
          <w:sz w:val="24"/>
          <w:szCs w:val="24"/>
        </w:rPr>
        <w:t xml:space="preserve">Что может быть </w:t>
      </w:r>
      <w:r>
        <w:rPr>
          <w:rFonts w:ascii="Times New Roman" w:hAnsi="Times New Roman" w:cs="Times New Roman"/>
          <w:sz w:val="24"/>
          <w:szCs w:val="24"/>
        </w:rPr>
        <w:t xml:space="preserve">там </w:t>
      </w:r>
      <w:r w:rsidRPr="001F7555">
        <w:rPr>
          <w:rFonts w:ascii="Times New Roman" w:hAnsi="Times New Roman" w:cs="Times New Roman"/>
          <w:sz w:val="24"/>
          <w:szCs w:val="24"/>
        </w:rPr>
        <w:t xml:space="preserve">представлено? </w:t>
      </w:r>
    </w:p>
    <w:p w14:paraId="5F105383" w14:textId="3BD672DE" w:rsidR="00C36AC2" w:rsidRPr="00C36AC2" w:rsidRDefault="00C36AC2" w:rsidP="00C36AC2">
      <w:pPr>
        <w:pStyle w:val="a4"/>
        <w:numPr>
          <w:ilvl w:val="0"/>
          <w:numId w:val="94"/>
        </w:numPr>
        <w:spacing w:after="0" w:line="240" w:lineRule="auto"/>
        <w:ind w:left="0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C36AC2">
        <w:rPr>
          <w:rFonts w:ascii="Times New Roman" w:hAnsi="Times New Roman" w:cs="Times New Roman"/>
          <w:sz w:val="24"/>
          <w:szCs w:val="24"/>
        </w:rPr>
        <w:t xml:space="preserve"> и</w:t>
      </w:r>
      <w:r w:rsidR="001F7555" w:rsidRPr="00C36AC2">
        <w:rPr>
          <w:rFonts w:ascii="Times New Roman" w:hAnsi="Times New Roman" w:cs="Times New Roman"/>
          <w:sz w:val="24"/>
          <w:szCs w:val="24"/>
        </w:rPr>
        <w:t>ллюстрации и тематические папки по темам: «Святые земли русской», «Православные праздники», «Как жили люди на Руси», «Как наши предки выращивали хлеб», «Откуда что берётся», «Русские народные костюмы», «Русские народные игрушки», «Народный календарь»; предметы старины (расписные ложки, плошки, платки, вышивка, одеяло лоскутное, кружева и т.д.)</w:t>
      </w:r>
      <w:r w:rsidRPr="00C36AC2">
        <w:rPr>
          <w:rFonts w:ascii="Times New Roman" w:hAnsi="Times New Roman" w:cs="Times New Roman"/>
          <w:sz w:val="24"/>
          <w:szCs w:val="24"/>
        </w:rPr>
        <w:t>;</w:t>
      </w:r>
    </w:p>
    <w:p w14:paraId="68DFCE4E" w14:textId="128C70A2" w:rsidR="00C36AC2" w:rsidRPr="00C36AC2" w:rsidRDefault="001F7555" w:rsidP="00C36AC2">
      <w:pPr>
        <w:pStyle w:val="a4"/>
        <w:numPr>
          <w:ilvl w:val="0"/>
          <w:numId w:val="94"/>
        </w:numPr>
        <w:spacing w:after="0" w:line="240" w:lineRule="auto"/>
        <w:ind w:left="0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C36AC2">
        <w:rPr>
          <w:rFonts w:ascii="Times New Roman" w:hAnsi="Times New Roman" w:cs="Times New Roman"/>
          <w:sz w:val="24"/>
          <w:szCs w:val="24"/>
        </w:rPr>
        <w:t>народные игрушки (богородские игрушки, матрешки, дымковские, филимоновские игрушки и др.)</w:t>
      </w:r>
      <w:r w:rsidR="00C36AC2" w:rsidRPr="00C36AC2">
        <w:rPr>
          <w:rFonts w:ascii="Times New Roman" w:hAnsi="Times New Roman" w:cs="Times New Roman"/>
          <w:sz w:val="24"/>
          <w:szCs w:val="24"/>
        </w:rPr>
        <w:t>;</w:t>
      </w:r>
    </w:p>
    <w:p w14:paraId="01872D01" w14:textId="2C880FFC" w:rsidR="001F7555" w:rsidRPr="00C36AC2" w:rsidRDefault="001F7555" w:rsidP="00C36AC2">
      <w:pPr>
        <w:pStyle w:val="a4"/>
        <w:numPr>
          <w:ilvl w:val="0"/>
          <w:numId w:val="94"/>
        </w:numPr>
        <w:spacing w:after="0" w:line="240" w:lineRule="auto"/>
        <w:ind w:left="0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C36AC2">
        <w:rPr>
          <w:rFonts w:ascii="Times New Roman" w:hAnsi="Times New Roman" w:cs="Times New Roman"/>
          <w:sz w:val="24"/>
          <w:szCs w:val="24"/>
        </w:rPr>
        <w:t xml:space="preserve"> предметы народного декоративно-прикладного искусства, различные макеты, «Русская печь», куклы в национальных костюмах.</w:t>
      </w:r>
    </w:p>
    <w:p w14:paraId="6B1B403F" w14:textId="7AD9F6C2" w:rsidR="001F7555" w:rsidRPr="00C36AC2" w:rsidRDefault="00C36AC2" w:rsidP="00C36AC2">
      <w:pPr>
        <w:pStyle w:val="a4"/>
        <w:numPr>
          <w:ilvl w:val="0"/>
          <w:numId w:val="94"/>
        </w:numPr>
        <w:spacing w:after="0" w:line="240" w:lineRule="auto"/>
        <w:ind w:left="0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C36AC2">
        <w:rPr>
          <w:rFonts w:ascii="Times New Roman" w:hAnsi="Times New Roman" w:cs="Times New Roman"/>
          <w:sz w:val="24"/>
          <w:szCs w:val="24"/>
        </w:rPr>
        <w:t xml:space="preserve"> т</w:t>
      </w:r>
      <w:r w:rsidR="001F7555" w:rsidRPr="00C36AC2">
        <w:rPr>
          <w:rFonts w:ascii="Times New Roman" w:hAnsi="Times New Roman" w:cs="Times New Roman"/>
          <w:sz w:val="24"/>
          <w:szCs w:val="24"/>
        </w:rPr>
        <w:t>ематические подборки: «Стихи о Родине», «Стихи о семье», «Стихи о родном городе», «Стихи о Божьей Матери», «Стихи о православном празднике», «Пословицы и поговорки о добре», «Пословицы и поговорки о труде», «Пословицы и поговорки о дружбе».</w:t>
      </w:r>
    </w:p>
    <w:p w14:paraId="15A14009" w14:textId="53F3CC53" w:rsidR="001F7555" w:rsidRPr="00C36AC2" w:rsidRDefault="00C36AC2" w:rsidP="00C36AC2">
      <w:pPr>
        <w:pStyle w:val="a4"/>
        <w:numPr>
          <w:ilvl w:val="0"/>
          <w:numId w:val="9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6AC2">
        <w:rPr>
          <w:rFonts w:ascii="Times New Roman" w:hAnsi="Times New Roman" w:cs="Times New Roman"/>
          <w:sz w:val="24"/>
          <w:szCs w:val="24"/>
        </w:rPr>
        <w:t xml:space="preserve">Книжный уголок. </w:t>
      </w:r>
      <w:r w:rsidR="001F7555" w:rsidRPr="00C36AC2">
        <w:rPr>
          <w:rFonts w:ascii="Times New Roman" w:hAnsi="Times New Roman" w:cs="Times New Roman"/>
          <w:sz w:val="24"/>
          <w:szCs w:val="24"/>
        </w:rPr>
        <w:t xml:space="preserve">В </w:t>
      </w:r>
      <w:r w:rsidRPr="00C36AC2">
        <w:rPr>
          <w:rFonts w:ascii="Times New Roman" w:hAnsi="Times New Roman" w:cs="Times New Roman"/>
          <w:sz w:val="24"/>
          <w:szCs w:val="24"/>
        </w:rPr>
        <w:t>нем</w:t>
      </w:r>
      <w:r w:rsidR="001F7555" w:rsidRPr="00C36AC2">
        <w:rPr>
          <w:rFonts w:ascii="Times New Roman" w:hAnsi="Times New Roman" w:cs="Times New Roman"/>
          <w:sz w:val="24"/>
          <w:szCs w:val="24"/>
        </w:rPr>
        <w:t xml:space="preserve"> должна быть подобрана литература по духовно-нравственному воспитанию. Данные книги не должны находиться там постоянно, через определенные промежутки времени ее необходимо обновлять. Материал должен соответствовать возрастным особенностям дошкольников. </w:t>
      </w:r>
    </w:p>
    <w:p w14:paraId="52DFF666" w14:textId="5F53C536" w:rsidR="001F7555" w:rsidRPr="001F7555" w:rsidRDefault="001F7555" w:rsidP="001F75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F7555">
        <w:rPr>
          <w:rFonts w:ascii="Times New Roman" w:hAnsi="Times New Roman" w:cs="Times New Roman"/>
          <w:sz w:val="24"/>
          <w:szCs w:val="24"/>
        </w:rPr>
        <w:t>римерный список необходимой литературы по данной тем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555">
        <w:rPr>
          <w:rFonts w:ascii="Times New Roman" w:hAnsi="Times New Roman" w:cs="Times New Roman"/>
          <w:sz w:val="24"/>
          <w:szCs w:val="24"/>
        </w:rPr>
        <w:t>В.Катаев «Цветик-семицветик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555">
        <w:rPr>
          <w:rFonts w:ascii="Times New Roman" w:hAnsi="Times New Roman" w:cs="Times New Roman"/>
          <w:sz w:val="24"/>
          <w:szCs w:val="24"/>
        </w:rPr>
        <w:t>Д.Пантелеев «Честное слово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555">
        <w:rPr>
          <w:rFonts w:ascii="Times New Roman" w:hAnsi="Times New Roman" w:cs="Times New Roman"/>
          <w:sz w:val="24"/>
          <w:szCs w:val="24"/>
        </w:rPr>
        <w:t>Е.Пермяк «Самое страшное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555">
        <w:rPr>
          <w:rFonts w:ascii="Times New Roman" w:hAnsi="Times New Roman" w:cs="Times New Roman"/>
          <w:sz w:val="24"/>
          <w:szCs w:val="24"/>
        </w:rPr>
        <w:t>Паустовский «Теплый хлеб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555">
        <w:rPr>
          <w:rFonts w:ascii="Times New Roman" w:hAnsi="Times New Roman" w:cs="Times New Roman"/>
          <w:sz w:val="24"/>
          <w:szCs w:val="24"/>
        </w:rPr>
        <w:t>Э.Мошковская «Кто самый добрый?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555">
        <w:rPr>
          <w:rFonts w:ascii="Times New Roman" w:hAnsi="Times New Roman" w:cs="Times New Roman"/>
          <w:sz w:val="24"/>
          <w:szCs w:val="24"/>
        </w:rPr>
        <w:t>А.Барто «Вовка – добрая душ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555">
        <w:rPr>
          <w:rFonts w:ascii="Times New Roman" w:hAnsi="Times New Roman" w:cs="Times New Roman"/>
          <w:sz w:val="24"/>
          <w:szCs w:val="24"/>
        </w:rPr>
        <w:lastRenderedPageBreak/>
        <w:t>С.Маршак «Рассказ о неизвестном герое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555">
        <w:rPr>
          <w:rFonts w:ascii="Times New Roman" w:hAnsi="Times New Roman" w:cs="Times New Roman"/>
          <w:sz w:val="24"/>
          <w:szCs w:val="24"/>
        </w:rPr>
        <w:t>В.Маяковский «Что такое хорошо и что такое плохо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555">
        <w:rPr>
          <w:rFonts w:ascii="Times New Roman" w:hAnsi="Times New Roman" w:cs="Times New Roman"/>
          <w:sz w:val="24"/>
          <w:szCs w:val="24"/>
        </w:rPr>
        <w:t>В.Носов «Карасик», «Огурцы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555">
        <w:rPr>
          <w:rFonts w:ascii="Times New Roman" w:hAnsi="Times New Roman" w:cs="Times New Roman"/>
          <w:sz w:val="24"/>
          <w:szCs w:val="24"/>
        </w:rPr>
        <w:t>Л.Толстой «Косточка», «Лгун», «Корова» и д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555">
        <w:rPr>
          <w:rFonts w:ascii="Times New Roman" w:hAnsi="Times New Roman" w:cs="Times New Roman"/>
          <w:sz w:val="24"/>
          <w:szCs w:val="24"/>
        </w:rPr>
        <w:t>рассказ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F7555">
        <w:rPr>
          <w:rFonts w:ascii="Times New Roman" w:hAnsi="Times New Roman" w:cs="Times New Roman"/>
          <w:sz w:val="24"/>
          <w:szCs w:val="24"/>
        </w:rPr>
        <w:t>В.Сухомлинский «Почему Сереже стало стыдно», «Жадный мальчик», «Как мальчики съели мед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555">
        <w:rPr>
          <w:rFonts w:ascii="Times New Roman" w:hAnsi="Times New Roman" w:cs="Times New Roman"/>
          <w:sz w:val="24"/>
          <w:szCs w:val="24"/>
        </w:rPr>
        <w:t>К.Ушинский «Брат и сестра»,</w:t>
      </w:r>
      <w:r>
        <w:rPr>
          <w:rFonts w:ascii="Times New Roman" w:hAnsi="Times New Roman" w:cs="Times New Roman"/>
          <w:sz w:val="24"/>
          <w:szCs w:val="24"/>
        </w:rPr>
        <w:t xml:space="preserve"> э</w:t>
      </w:r>
      <w:r w:rsidRPr="001F7555">
        <w:rPr>
          <w:rFonts w:ascii="Times New Roman" w:hAnsi="Times New Roman" w:cs="Times New Roman"/>
          <w:sz w:val="24"/>
          <w:szCs w:val="24"/>
        </w:rPr>
        <w:t>стонская сказка «Каждый свое получил»,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Pr="001F7555">
        <w:rPr>
          <w:rFonts w:ascii="Times New Roman" w:hAnsi="Times New Roman" w:cs="Times New Roman"/>
          <w:sz w:val="24"/>
          <w:szCs w:val="24"/>
        </w:rPr>
        <w:t>понская сказка «Бедные богатые»,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1F7555">
        <w:rPr>
          <w:rFonts w:ascii="Times New Roman" w:hAnsi="Times New Roman" w:cs="Times New Roman"/>
          <w:sz w:val="24"/>
          <w:szCs w:val="24"/>
        </w:rPr>
        <w:t>енецкая сказка «Кукушка»,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1F7555">
        <w:rPr>
          <w:rFonts w:ascii="Times New Roman" w:hAnsi="Times New Roman" w:cs="Times New Roman"/>
          <w:sz w:val="24"/>
          <w:szCs w:val="24"/>
        </w:rPr>
        <w:t>анайская сказка «Айога».</w:t>
      </w:r>
    </w:p>
    <w:p w14:paraId="151CEABF" w14:textId="6E44A5F3" w:rsidR="001E4B69" w:rsidRPr="00C36AC2" w:rsidRDefault="00C36AC2" w:rsidP="00C36AC2">
      <w:pPr>
        <w:pStyle w:val="a4"/>
        <w:numPr>
          <w:ilvl w:val="0"/>
          <w:numId w:val="9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F7555" w:rsidRPr="00C36AC2">
        <w:rPr>
          <w:rFonts w:ascii="Times New Roman" w:hAnsi="Times New Roman" w:cs="Times New Roman"/>
          <w:sz w:val="24"/>
          <w:szCs w:val="24"/>
        </w:rPr>
        <w:t>идактические игры</w:t>
      </w:r>
      <w:r w:rsidR="00826DC1" w:rsidRPr="00C36AC2">
        <w:rPr>
          <w:rFonts w:ascii="Times New Roman" w:hAnsi="Times New Roman" w:cs="Times New Roman"/>
          <w:sz w:val="24"/>
          <w:szCs w:val="24"/>
        </w:rPr>
        <w:t xml:space="preserve"> по духовно – нравственной тематике, например</w:t>
      </w:r>
      <w:r w:rsidR="001E4B69" w:rsidRPr="00C36AC2">
        <w:rPr>
          <w:rFonts w:ascii="Times New Roman" w:hAnsi="Times New Roman" w:cs="Times New Roman"/>
          <w:sz w:val="24"/>
          <w:szCs w:val="24"/>
        </w:rPr>
        <w:t>:</w:t>
      </w:r>
    </w:p>
    <w:p w14:paraId="16E2FAD2" w14:textId="4EE73830" w:rsidR="001F7555" w:rsidRPr="00C36AC2" w:rsidRDefault="001F7555" w:rsidP="00C36AC2">
      <w:pPr>
        <w:pStyle w:val="a4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AC2">
        <w:rPr>
          <w:rFonts w:ascii="Times New Roman" w:hAnsi="Times New Roman" w:cs="Times New Roman"/>
          <w:sz w:val="24"/>
          <w:szCs w:val="24"/>
        </w:rPr>
        <w:t>"Воздушный шар"</w:t>
      </w:r>
    </w:p>
    <w:p w14:paraId="1CBD0B7B" w14:textId="6347F151" w:rsidR="001F7555" w:rsidRPr="00C36AC2" w:rsidRDefault="001F7555" w:rsidP="00C36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AC2">
        <w:rPr>
          <w:rFonts w:ascii="Times New Roman" w:hAnsi="Times New Roman" w:cs="Times New Roman"/>
          <w:sz w:val="24"/>
          <w:szCs w:val="24"/>
        </w:rPr>
        <w:t>Цель: формировать у детей осознание, понимание добрых поступков</w:t>
      </w:r>
      <w:r w:rsidR="001E4B69" w:rsidRPr="00C36AC2">
        <w:rPr>
          <w:rFonts w:ascii="Times New Roman" w:hAnsi="Times New Roman" w:cs="Times New Roman"/>
          <w:sz w:val="24"/>
          <w:szCs w:val="24"/>
        </w:rPr>
        <w:t>; ф</w:t>
      </w:r>
      <w:r w:rsidRPr="00C36AC2">
        <w:rPr>
          <w:rFonts w:ascii="Times New Roman" w:hAnsi="Times New Roman" w:cs="Times New Roman"/>
          <w:sz w:val="24"/>
          <w:szCs w:val="24"/>
        </w:rPr>
        <w:t>ормировать понятия положительного и отрицательного персонажа.</w:t>
      </w:r>
    </w:p>
    <w:p w14:paraId="7966D68A" w14:textId="77777777" w:rsidR="001F7555" w:rsidRPr="00C36AC2" w:rsidRDefault="001F7555" w:rsidP="00C36AC2">
      <w:pPr>
        <w:pStyle w:val="a4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AC2">
        <w:rPr>
          <w:rFonts w:ascii="Times New Roman" w:hAnsi="Times New Roman" w:cs="Times New Roman"/>
          <w:sz w:val="24"/>
          <w:szCs w:val="24"/>
        </w:rPr>
        <w:t>Лото "Доброе дело"</w:t>
      </w:r>
    </w:p>
    <w:p w14:paraId="5D30D90F" w14:textId="0169A563" w:rsidR="001F7555" w:rsidRPr="00C36AC2" w:rsidRDefault="001F7555" w:rsidP="00C36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AC2">
        <w:rPr>
          <w:rFonts w:ascii="Times New Roman" w:hAnsi="Times New Roman" w:cs="Times New Roman"/>
          <w:sz w:val="24"/>
          <w:szCs w:val="24"/>
        </w:rPr>
        <w:t>Цель</w:t>
      </w:r>
      <w:r w:rsidR="001E4B69" w:rsidRPr="00C36AC2">
        <w:rPr>
          <w:rFonts w:ascii="Times New Roman" w:hAnsi="Times New Roman" w:cs="Times New Roman"/>
          <w:sz w:val="24"/>
          <w:szCs w:val="24"/>
        </w:rPr>
        <w:t>: воспитывать</w:t>
      </w:r>
      <w:r w:rsidRPr="00C36AC2">
        <w:rPr>
          <w:rFonts w:ascii="Times New Roman" w:hAnsi="Times New Roman" w:cs="Times New Roman"/>
          <w:sz w:val="24"/>
          <w:szCs w:val="24"/>
        </w:rPr>
        <w:t xml:space="preserve"> в детях доброе отношение к близким, заботу о них</w:t>
      </w:r>
      <w:r w:rsidR="001E4B69" w:rsidRPr="00C36AC2">
        <w:rPr>
          <w:rFonts w:ascii="Times New Roman" w:hAnsi="Times New Roman" w:cs="Times New Roman"/>
          <w:sz w:val="24"/>
          <w:szCs w:val="24"/>
        </w:rPr>
        <w:t>; у</w:t>
      </w:r>
      <w:r w:rsidRPr="00C36AC2">
        <w:rPr>
          <w:rFonts w:ascii="Times New Roman" w:hAnsi="Times New Roman" w:cs="Times New Roman"/>
          <w:sz w:val="24"/>
          <w:szCs w:val="24"/>
        </w:rPr>
        <w:t>чить анализировать и делать выводы</w:t>
      </w:r>
      <w:r w:rsidR="001E4B69" w:rsidRPr="00C36AC2">
        <w:rPr>
          <w:rFonts w:ascii="Times New Roman" w:hAnsi="Times New Roman" w:cs="Times New Roman"/>
          <w:sz w:val="24"/>
          <w:szCs w:val="24"/>
        </w:rPr>
        <w:t>; у</w:t>
      </w:r>
      <w:r w:rsidRPr="00C36AC2">
        <w:rPr>
          <w:rFonts w:ascii="Times New Roman" w:hAnsi="Times New Roman" w:cs="Times New Roman"/>
          <w:sz w:val="24"/>
          <w:szCs w:val="24"/>
        </w:rPr>
        <w:t xml:space="preserve">чить соотносить </w:t>
      </w:r>
      <w:r w:rsidR="001E4B69" w:rsidRPr="00C36AC2">
        <w:rPr>
          <w:rFonts w:ascii="Times New Roman" w:hAnsi="Times New Roman" w:cs="Times New Roman"/>
          <w:sz w:val="24"/>
          <w:szCs w:val="24"/>
        </w:rPr>
        <w:t>предметы с</w:t>
      </w:r>
      <w:r w:rsidRPr="00C36AC2">
        <w:rPr>
          <w:rFonts w:ascii="Times New Roman" w:hAnsi="Times New Roman" w:cs="Times New Roman"/>
          <w:sz w:val="24"/>
          <w:szCs w:val="24"/>
        </w:rPr>
        <w:t xml:space="preserve"> добрым делом</w:t>
      </w:r>
      <w:r w:rsidR="001E4B69" w:rsidRPr="00C36AC2">
        <w:rPr>
          <w:rFonts w:ascii="Times New Roman" w:hAnsi="Times New Roman" w:cs="Times New Roman"/>
          <w:sz w:val="24"/>
          <w:szCs w:val="24"/>
        </w:rPr>
        <w:t>; к</w:t>
      </w:r>
      <w:r w:rsidRPr="00C36AC2">
        <w:rPr>
          <w:rFonts w:ascii="Times New Roman" w:hAnsi="Times New Roman" w:cs="Times New Roman"/>
          <w:sz w:val="24"/>
          <w:szCs w:val="24"/>
        </w:rPr>
        <w:t>лассифицировать их по данным понятиям.</w:t>
      </w:r>
    </w:p>
    <w:p w14:paraId="5434AC60" w14:textId="77777777" w:rsidR="001F7555" w:rsidRPr="00C36AC2" w:rsidRDefault="001F7555" w:rsidP="00C36AC2">
      <w:pPr>
        <w:pStyle w:val="a4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AC2">
        <w:rPr>
          <w:rFonts w:ascii="Times New Roman" w:hAnsi="Times New Roman" w:cs="Times New Roman"/>
          <w:sz w:val="24"/>
          <w:szCs w:val="24"/>
        </w:rPr>
        <w:t>"Птица Счастья"</w:t>
      </w:r>
    </w:p>
    <w:p w14:paraId="551241B8" w14:textId="52E04EDE" w:rsidR="001F7555" w:rsidRPr="00C36AC2" w:rsidRDefault="001F7555" w:rsidP="00C36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AC2">
        <w:rPr>
          <w:rFonts w:ascii="Times New Roman" w:hAnsi="Times New Roman" w:cs="Times New Roman"/>
          <w:sz w:val="24"/>
          <w:szCs w:val="24"/>
        </w:rPr>
        <w:t>Цель</w:t>
      </w:r>
      <w:r w:rsidR="001E4B69" w:rsidRPr="00C36AC2">
        <w:rPr>
          <w:rFonts w:ascii="Times New Roman" w:hAnsi="Times New Roman" w:cs="Times New Roman"/>
          <w:sz w:val="24"/>
          <w:szCs w:val="24"/>
        </w:rPr>
        <w:t>: стимулировать</w:t>
      </w:r>
      <w:r w:rsidRPr="00C36AC2">
        <w:rPr>
          <w:rFonts w:ascii="Times New Roman" w:hAnsi="Times New Roman" w:cs="Times New Roman"/>
          <w:sz w:val="24"/>
          <w:szCs w:val="24"/>
        </w:rPr>
        <w:t xml:space="preserve"> детей на добрые дела</w:t>
      </w:r>
      <w:r w:rsidR="001E4B69" w:rsidRPr="00C36AC2">
        <w:rPr>
          <w:rFonts w:ascii="Times New Roman" w:hAnsi="Times New Roman" w:cs="Times New Roman"/>
          <w:sz w:val="24"/>
          <w:szCs w:val="24"/>
        </w:rPr>
        <w:t>; учить</w:t>
      </w:r>
      <w:r w:rsidRPr="00C36AC2">
        <w:rPr>
          <w:rFonts w:ascii="Times New Roman" w:hAnsi="Times New Roman" w:cs="Times New Roman"/>
          <w:sz w:val="24"/>
          <w:szCs w:val="24"/>
        </w:rPr>
        <w:t xml:space="preserve"> заботиться, оказывать помощь окружающим.</w:t>
      </w:r>
    </w:p>
    <w:p w14:paraId="2B558745" w14:textId="77777777" w:rsidR="001F7555" w:rsidRPr="00C36AC2" w:rsidRDefault="001F7555" w:rsidP="00C36AC2">
      <w:pPr>
        <w:pStyle w:val="a4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AC2">
        <w:rPr>
          <w:rFonts w:ascii="Times New Roman" w:hAnsi="Times New Roman" w:cs="Times New Roman"/>
          <w:sz w:val="24"/>
          <w:szCs w:val="24"/>
        </w:rPr>
        <w:t>"Добрая Тучка"</w:t>
      </w:r>
    </w:p>
    <w:p w14:paraId="52B7D950" w14:textId="08F744DF" w:rsidR="001E4B69" w:rsidRPr="00C36AC2" w:rsidRDefault="001F7555" w:rsidP="00C36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AC2">
        <w:rPr>
          <w:rFonts w:ascii="Times New Roman" w:hAnsi="Times New Roman" w:cs="Times New Roman"/>
          <w:sz w:val="24"/>
          <w:szCs w:val="24"/>
        </w:rPr>
        <w:t>Цель</w:t>
      </w:r>
      <w:r w:rsidR="001E4B69" w:rsidRPr="00C36AC2">
        <w:rPr>
          <w:rFonts w:ascii="Times New Roman" w:hAnsi="Times New Roman" w:cs="Times New Roman"/>
          <w:sz w:val="24"/>
          <w:szCs w:val="24"/>
        </w:rPr>
        <w:t>: формировать</w:t>
      </w:r>
      <w:r w:rsidRPr="00C36AC2">
        <w:rPr>
          <w:rFonts w:ascii="Times New Roman" w:hAnsi="Times New Roman" w:cs="Times New Roman"/>
          <w:sz w:val="24"/>
          <w:szCs w:val="24"/>
        </w:rPr>
        <w:t xml:space="preserve"> понятие "</w:t>
      </w:r>
      <w:r w:rsidR="001E4B69" w:rsidRPr="00C36AC2">
        <w:rPr>
          <w:rFonts w:ascii="Times New Roman" w:hAnsi="Times New Roman" w:cs="Times New Roman"/>
          <w:sz w:val="24"/>
          <w:szCs w:val="24"/>
        </w:rPr>
        <w:t>д</w:t>
      </w:r>
      <w:r w:rsidRPr="00C36AC2">
        <w:rPr>
          <w:rFonts w:ascii="Times New Roman" w:hAnsi="Times New Roman" w:cs="Times New Roman"/>
          <w:sz w:val="24"/>
          <w:szCs w:val="24"/>
        </w:rPr>
        <w:t>оброта"</w:t>
      </w:r>
      <w:r w:rsidR="001E4B69" w:rsidRPr="00C36AC2">
        <w:rPr>
          <w:rFonts w:ascii="Times New Roman" w:hAnsi="Times New Roman" w:cs="Times New Roman"/>
          <w:sz w:val="24"/>
          <w:szCs w:val="24"/>
        </w:rPr>
        <w:t xml:space="preserve">; учить соотносить поступок и результат; стимулировать </w:t>
      </w:r>
      <w:r w:rsidRPr="00C36AC2">
        <w:rPr>
          <w:rFonts w:ascii="Times New Roman" w:hAnsi="Times New Roman" w:cs="Times New Roman"/>
          <w:sz w:val="24"/>
          <w:szCs w:val="24"/>
        </w:rPr>
        <w:t>добро</w:t>
      </w:r>
      <w:r w:rsidR="001E4B69" w:rsidRPr="00C36AC2">
        <w:rPr>
          <w:rFonts w:ascii="Times New Roman" w:hAnsi="Times New Roman" w:cs="Times New Roman"/>
          <w:sz w:val="24"/>
          <w:szCs w:val="24"/>
        </w:rPr>
        <w:t>е</w:t>
      </w:r>
      <w:r w:rsidRPr="00C36AC2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1E4B69" w:rsidRPr="00C36AC2">
        <w:rPr>
          <w:rFonts w:ascii="Times New Roman" w:hAnsi="Times New Roman" w:cs="Times New Roman"/>
          <w:sz w:val="24"/>
          <w:szCs w:val="24"/>
        </w:rPr>
        <w:t>е</w:t>
      </w:r>
      <w:r w:rsidRPr="00C36AC2">
        <w:rPr>
          <w:rFonts w:ascii="Times New Roman" w:hAnsi="Times New Roman" w:cs="Times New Roman"/>
          <w:sz w:val="24"/>
          <w:szCs w:val="24"/>
        </w:rPr>
        <w:t xml:space="preserve"> к близким</w:t>
      </w:r>
      <w:r w:rsidR="001E4B69" w:rsidRPr="00C36AC2">
        <w:rPr>
          <w:rFonts w:ascii="Times New Roman" w:hAnsi="Times New Roman" w:cs="Times New Roman"/>
          <w:sz w:val="24"/>
          <w:szCs w:val="24"/>
        </w:rPr>
        <w:t xml:space="preserve"> и др. </w:t>
      </w:r>
    </w:p>
    <w:p w14:paraId="7FD06EAC" w14:textId="740A86FE" w:rsidR="001F7555" w:rsidRPr="00C36AC2" w:rsidRDefault="00C36AC2" w:rsidP="00C36AC2">
      <w:pPr>
        <w:pStyle w:val="a4"/>
        <w:numPr>
          <w:ilvl w:val="0"/>
          <w:numId w:val="9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F7555" w:rsidRPr="00C36AC2">
        <w:rPr>
          <w:rFonts w:ascii="Times New Roman" w:hAnsi="Times New Roman" w:cs="Times New Roman"/>
          <w:sz w:val="24"/>
          <w:szCs w:val="24"/>
        </w:rPr>
        <w:t>артотек</w:t>
      </w:r>
      <w:r w:rsidR="00826DC1" w:rsidRPr="00C36AC2">
        <w:rPr>
          <w:rFonts w:ascii="Times New Roman" w:hAnsi="Times New Roman" w:cs="Times New Roman"/>
          <w:sz w:val="24"/>
          <w:szCs w:val="24"/>
        </w:rPr>
        <w:t>и</w:t>
      </w:r>
      <w:r w:rsidR="001F7555" w:rsidRPr="00C36AC2">
        <w:rPr>
          <w:rFonts w:ascii="Times New Roman" w:hAnsi="Times New Roman" w:cs="Times New Roman"/>
          <w:sz w:val="24"/>
          <w:szCs w:val="24"/>
        </w:rPr>
        <w:t xml:space="preserve"> словесных и подвижных игр по духовно-нравственному воспитанию</w:t>
      </w:r>
      <w:r w:rsidR="001E4B69" w:rsidRPr="00C36AC2">
        <w:rPr>
          <w:rFonts w:ascii="Times New Roman" w:hAnsi="Times New Roman" w:cs="Times New Roman"/>
          <w:sz w:val="24"/>
          <w:szCs w:val="24"/>
        </w:rPr>
        <w:t>: «</w:t>
      </w:r>
      <w:r w:rsidR="001F7555" w:rsidRPr="00C36AC2">
        <w:rPr>
          <w:rFonts w:ascii="Times New Roman" w:hAnsi="Times New Roman" w:cs="Times New Roman"/>
          <w:sz w:val="24"/>
          <w:szCs w:val="24"/>
        </w:rPr>
        <w:t>Комплименты</w:t>
      </w:r>
      <w:r w:rsidR="001E4B69" w:rsidRPr="00C36AC2">
        <w:rPr>
          <w:rFonts w:ascii="Times New Roman" w:hAnsi="Times New Roman" w:cs="Times New Roman"/>
          <w:sz w:val="24"/>
          <w:szCs w:val="24"/>
        </w:rPr>
        <w:t>», «Только хорошее», «Волшебный клубочек добрых слов и добрых дел», «Я и мои близкие», «Друг без друга нам нельзя» и др</w:t>
      </w:r>
      <w:r w:rsidR="001F7555" w:rsidRPr="00C36AC2">
        <w:rPr>
          <w:rFonts w:ascii="Times New Roman" w:hAnsi="Times New Roman" w:cs="Times New Roman"/>
          <w:sz w:val="24"/>
          <w:szCs w:val="24"/>
        </w:rPr>
        <w:t>.</w:t>
      </w:r>
    </w:p>
    <w:p w14:paraId="0C56926F" w14:textId="19EF771E" w:rsidR="001E4B69" w:rsidRPr="00275397" w:rsidRDefault="00275397" w:rsidP="000B2B63">
      <w:pPr>
        <w:pStyle w:val="a4"/>
        <w:numPr>
          <w:ilvl w:val="0"/>
          <w:numId w:val="9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5397">
        <w:rPr>
          <w:rFonts w:ascii="Times New Roman" w:hAnsi="Times New Roman" w:cs="Times New Roman"/>
          <w:sz w:val="24"/>
          <w:szCs w:val="24"/>
        </w:rPr>
        <w:t>М</w:t>
      </w:r>
      <w:r w:rsidR="001E4B69" w:rsidRPr="00275397">
        <w:rPr>
          <w:rFonts w:ascii="Times New Roman" w:hAnsi="Times New Roman" w:cs="Times New Roman"/>
          <w:sz w:val="24"/>
          <w:szCs w:val="24"/>
        </w:rPr>
        <w:t xml:space="preserve">атериал для знакомства детей </w:t>
      </w:r>
      <w:r w:rsidR="00162C54" w:rsidRPr="00275397">
        <w:rPr>
          <w:rFonts w:ascii="Times New Roman" w:hAnsi="Times New Roman" w:cs="Times New Roman"/>
          <w:sz w:val="24"/>
          <w:szCs w:val="24"/>
        </w:rPr>
        <w:t xml:space="preserve">с </w:t>
      </w:r>
      <w:r w:rsidR="001E4B69" w:rsidRPr="00275397">
        <w:rPr>
          <w:rFonts w:ascii="Times New Roman" w:hAnsi="Times New Roman" w:cs="Times New Roman"/>
          <w:sz w:val="24"/>
          <w:szCs w:val="24"/>
        </w:rPr>
        <w:t>«малой родиной»</w:t>
      </w:r>
      <w:r w:rsidR="00826DC1" w:rsidRPr="00275397">
        <w:rPr>
          <w:rFonts w:ascii="Times New Roman" w:hAnsi="Times New Roman" w:cs="Times New Roman"/>
          <w:sz w:val="24"/>
          <w:szCs w:val="24"/>
        </w:rPr>
        <w:t>:</w:t>
      </w:r>
      <w:r w:rsidR="001E4B69" w:rsidRPr="00275397">
        <w:rPr>
          <w:rFonts w:ascii="Times New Roman" w:hAnsi="Times New Roman" w:cs="Times New Roman"/>
          <w:sz w:val="24"/>
          <w:szCs w:val="24"/>
        </w:rPr>
        <w:t xml:space="preserve"> иллюстрации, фотоматериалы, тематические папки на темы</w:t>
      </w:r>
      <w:r w:rsidR="00162C54" w:rsidRPr="00275397">
        <w:rPr>
          <w:rFonts w:ascii="Times New Roman" w:hAnsi="Times New Roman" w:cs="Times New Roman"/>
          <w:sz w:val="24"/>
          <w:szCs w:val="24"/>
        </w:rPr>
        <w:t xml:space="preserve"> </w:t>
      </w:r>
      <w:r w:rsidR="001E4B69" w:rsidRPr="00275397">
        <w:rPr>
          <w:rFonts w:ascii="Times New Roman" w:hAnsi="Times New Roman" w:cs="Times New Roman"/>
          <w:sz w:val="24"/>
          <w:szCs w:val="24"/>
        </w:rPr>
        <w:t xml:space="preserve">«История возникновения </w:t>
      </w:r>
      <w:r w:rsidR="00162C54" w:rsidRPr="00275397">
        <w:rPr>
          <w:rFonts w:ascii="Times New Roman" w:hAnsi="Times New Roman" w:cs="Times New Roman"/>
          <w:sz w:val="24"/>
          <w:szCs w:val="24"/>
        </w:rPr>
        <w:t>столицы малой родины</w:t>
      </w:r>
      <w:r w:rsidR="001E4B69" w:rsidRPr="00275397">
        <w:rPr>
          <w:rFonts w:ascii="Times New Roman" w:hAnsi="Times New Roman" w:cs="Times New Roman"/>
          <w:sz w:val="24"/>
          <w:szCs w:val="24"/>
        </w:rPr>
        <w:t>»</w:t>
      </w:r>
      <w:r w:rsidR="00162C54" w:rsidRPr="00275397">
        <w:rPr>
          <w:rFonts w:ascii="Times New Roman" w:hAnsi="Times New Roman" w:cs="Times New Roman"/>
          <w:sz w:val="24"/>
          <w:szCs w:val="24"/>
        </w:rPr>
        <w:t xml:space="preserve">, «Мой родной поселок Комсомольский», </w:t>
      </w:r>
      <w:r w:rsidR="001E4B69" w:rsidRPr="00275397">
        <w:rPr>
          <w:rFonts w:ascii="Times New Roman" w:hAnsi="Times New Roman" w:cs="Times New Roman"/>
          <w:sz w:val="24"/>
          <w:szCs w:val="24"/>
        </w:rPr>
        <w:t xml:space="preserve">«Знаменитые люди нашего </w:t>
      </w:r>
      <w:r w:rsidR="00162C54" w:rsidRPr="00275397">
        <w:rPr>
          <w:rFonts w:ascii="Times New Roman" w:hAnsi="Times New Roman" w:cs="Times New Roman"/>
          <w:sz w:val="24"/>
          <w:szCs w:val="24"/>
        </w:rPr>
        <w:t>поселка</w:t>
      </w:r>
      <w:r w:rsidR="001E4B69" w:rsidRPr="00275397">
        <w:rPr>
          <w:rFonts w:ascii="Times New Roman" w:hAnsi="Times New Roman" w:cs="Times New Roman"/>
          <w:sz w:val="24"/>
          <w:szCs w:val="24"/>
        </w:rPr>
        <w:t>»,</w:t>
      </w:r>
      <w:r w:rsidR="00162C54" w:rsidRPr="00275397">
        <w:rPr>
          <w:rFonts w:ascii="Times New Roman" w:hAnsi="Times New Roman" w:cs="Times New Roman"/>
          <w:sz w:val="24"/>
          <w:szCs w:val="24"/>
        </w:rPr>
        <w:t xml:space="preserve"> </w:t>
      </w:r>
      <w:r w:rsidR="001E4B69" w:rsidRPr="00275397">
        <w:rPr>
          <w:rFonts w:ascii="Times New Roman" w:hAnsi="Times New Roman" w:cs="Times New Roman"/>
          <w:sz w:val="24"/>
          <w:szCs w:val="24"/>
        </w:rPr>
        <w:t>«</w:t>
      </w:r>
      <w:r w:rsidR="00162C54" w:rsidRPr="00275397">
        <w:rPr>
          <w:rFonts w:ascii="Times New Roman" w:hAnsi="Times New Roman" w:cs="Times New Roman"/>
          <w:sz w:val="24"/>
          <w:szCs w:val="24"/>
        </w:rPr>
        <w:t>Поселок Комсомольский прошлого и настоящего</w:t>
      </w:r>
      <w:r w:rsidR="001E4B69" w:rsidRPr="00275397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B69" w:rsidRPr="00275397">
        <w:rPr>
          <w:rFonts w:ascii="Times New Roman" w:hAnsi="Times New Roman" w:cs="Times New Roman"/>
          <w:sz w:val="24"/>
          <w:szCs w:val="24"/>
        </w:rPr>
        <w:t xml:space="preserve">«Достопримечательности </w:t>
      </w:r>
      <w:r w:rsidR="00162C54" w:rsidRPr="00275397">
        <w:rPr>
          <w:rFonts w:ascii="Times New Roman" w:hAnsi="Times New Roman" w:cs="Times New Roman"/>
          <w:sz w:val="24"/>
          <w:szCs w:val="24"/>
        </w:rPr>
        <w:t>родного края»</w:t>
      </w:r>
      <w:r w:rsidR="001E4B69" w:rsidRPr="00275397">
        <w:rPr>
          <w:rFonts w:ascii="Times New Roman" w:hAnsi="Times New Roman" w:cs="Times New Roman"/>
          <w:sz w:val="24"/>
          <w:szCs w:val="24"/>
        </w:rPr>
        <w:t xml:space="preserve"> и др.</w:t>
      </w:r>
    </w:p>
    <w:p w14:paraId="06C37136" w14:textId="3A899920" w:rsidR="001F7555" w:rsidRPr="001F7555" w:rsidRDefault="00275397" w:rsidP="001F75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этого, в</w:t>
      </w:r>
      <w:r w:rsidR="00162C54">
        <w:rPr>
          <w:rFonts w:ascii="Times New Roman" w:hAnsi="Times New Roman" w:cs="Times New Roman"/>
          <w:sz w:val="24"/>
          <w:szCs w:val="24"/>
        </w:rPr>
        <w:t xml:space="preserve"> приемных групп необходимо разместить православный уголок </w:t>
      </w:r>
      <w:r w:rsidR="00826DC1">
        <w:rPr>
          <w:rFonts w:ascii="Times New Roman" w:hAnsi="Times New Roman" w:cs="Times New Roman"/>
          <w:sz w:val="24"/>
          <w:szCs w:val="24"/>
        </w:rPr>
        <w:t xml:space="preserve">для </w:t>
      </w:r>
      <w:r w:rsidR="00162C54">
        <w:rPr>
          <w:rFonts w:ascii="Times New Roman" w:hAnsi="Times New Roman" w:cs="Times New Roman"/>
          <w:sz w:val="24"/>
          <w:szCs w:val="24"/>
        </w:rPr>
        <w:t xml:space="preserve">родителей,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="00162C54">
        <w:rPr>
          <w:rFonts w:ascii="Times New Roman" w:hAnsi="Times New Roman" w:cs="Times New Roman"/>
          <w:sz w:val="24"/>
          <w:szCs w:val="24"/>
        </w:rPr>
        <w:t xml:space="preserve"> размещается информация в рамках Православного годового календарного круга. </w:t>
      </w:r>
    </w:p>
    <w:p w14:paraId="4F566F51" w14:textId="77777777" w:rsidR="00162C54" w:rsidRDefault="001F7555" w:rsidP="001F75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7555">
        <w:rPr>
          <w:rFonts w:ascii="Times New Roman" w:hAnsi="Times New Roman" w:cs="Times New Roman"/>
          <w:sz w:val="24"/>
          <w:szCs w:val="24"/>
        </w:rPr>
        <w:t>В соответствующей развивающей среде дети будут жить в уютном мире тепла и доброты, в мире духовности и фантазии. Ведь всё лучшее, что начнёт формироваться в детском саду, найдёт своё отражение в дальнейшей жизни и окажет исключительное влияние на последующее развитие и духовно-нравственные достижения человека</w:t>
      </w:r>
    </w:p>
    <w:p w14:paraId="354A8698" w14:textId="7D33406F" w:rsidR="005F6D68" w:rsidRPr="005F6D68" w:rsidRDefault="00162C54" w:rsidP="00162C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A37E9" w14:textId="77777777" w:rsidR="005F6D68" w:rsidRPr="00162C54" w:rsidRDefault="005F6D68" w:rsidP="00162C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C54">
        <w:rPr>
          <w:rFonts w:ascii="Times New Roman" w:hAnsi="Times New Roman" w:cs="Times New Roman"/>
          <w:b/>
          <w:bCs/>
          <w:sz w:val="24"/>
          <w:szCs w:val="24"/>
        </w:rPr>
        <w:t>Программно-методическое обеспечение реализации вариативной части</w:t>
      </w:r>
    </w:p>
    <w:p w14:paraId="13DF8C16" w14:textId="77777777" w:rsidR="005F6D68" w:rsidRPr="00162C54" w:rsidRDefault="005F6D68" w:rsidP="00162C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C54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</w:t>
      </w:r>
    </w:p>
    <w:p w14:paraId="020DE271" w14:textId="77777777" w:rsidR="005F6D68" w:rsidRPr="005F6D68" w:rsidRDefault="005F6D68" w:rsidP="005F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B4B03C" w14:textId="77777777" w:rsidR="005F6D68" w:rsidRPr="005F6D68" w:rsidRDefault="005F6D68" w:rsidP="00162C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Бурляева, О.В. Мы в Мордовии живем: примерный региональный модуль программы</w:t>
      </w:r>
    </w:p>
    <w:p w14:paraId="53D9EDED" w14:textId="77777777" w:rsidR="005F6D68" w:rsidRPr="005F6D68" w:rsidRDefault="005F6D68" w:rsidP="00162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дошкольного образования / О. В. Бурляева и др. — Саранск: МордГПИ им. М. Е. Евсевьева,</w:t>
      </w:r>
    </w:p>
    <w:p w14:paraId="6A897ECD" w14:textId="36CA9F03" w:rsidR="005F6D68" w:rsidRDefault="005F6D68" w:rsidP="00162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2013. — 104 с.</w:t>
      </w:r>
    </w:p>
    <w:p w14:paraId="20838DD5" w14:textId="7ECBA483" w:rsidR="00162C54" w:rsidRPr="005F6D68" w:rsidRDefault="00162C54" w:rsidP="00162C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ментьева Т.А. Программа структурного подразделения «Центр развития ребенка – детский сад «Сказка» МБДОУ «Детский сад «Планета детства» комбинированного вида» «Духовно – нравственное воспитание дошкольников на основе Годового календарного круга», /утверждена начальником управления по социальной работе Чамзинского муниципального района, приказ №58 от 16.09.2020г.</w:t>
      </w:r>
    </w:p>
    <w:p w14:paraId="6B08C25E" w14:textId="77777777" w:rsidR="005F6D68" w:rsidRPr="005F6D68" w:rsidRDefault="005F6D68" w:rsidP="005F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EFAF8" w14:textId="77777777" w:rsidR="00351D04" w:rsidRDefault="00351D04" w:rsidP="00162C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EA1C9" w14:textId="77777777" w:rsidR="00351D04" w:rsidRDefault="00351D04" w:rsidP="00162C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15D83" w14:textId="77777777" w:rsidR="00351D04" w:rsidRDefault="00351D04" w:rsidP="00162C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D2BA1" w14:textId="77777777" w:rsidR="00351D04" w:rsidRDefault="00351D04" w:rsidP="00162C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3CEA1" w14:textId="77777777" w:rsidR="00351D04" w:rsidRDefault="00351D04" w:rsidP="00162C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575FA" w14:textId="77777777" w:rsidR="005F6D68" w:rsidRPr="00162C54" w:rsidRDefault="005F6D68" w:rsidP="00162C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C54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ПОЛНИТЕЛЬНЫЙ РАЗДЕЛ - ПРЕЗЕНТАЦИЯ ПРОГРАММЫ</w:t>
      </w:r>
    </w:p>
    <w:p w14:paraId="345BCBF7" w14:textId="77777777" w:rsidR="005F6D68" w:rsidRPr="005F6D68" w:rsidRDefault="005F6D68" w:rsidP="005F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AC9BE5" w14:textId="77777777" w:rsidR="005F6D68" w:rsidRPr="005F6D68" w:rsidRDefault="005F6D68" w:rsidP="002B59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Образовательная программа дошкольного образования структурного подразделения</w:t>
      </w:r>
    </w:p>
    <w:p w14:paraId="1804311E" w14:textId="046E5F0C" w:rsidR="005F6D68" w:rsidRPr="005F6D68" w:rsidRDefault="005F6D68" w:rsidP="00511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«</w:t>
      </w:r>
      <w:r w:rsidR="002B59A7">
        <w:rPr>
          <w:rFonts w:ascii="Times New Roman" w:hAnsi="Times New Roman" w:cs="Times New Roman"/>
          <w:sz w:val="24"/>
          <w:szCs w:val="24"/>
        </w:rPr>
        <w:t>Центр развития ребенка – детский сад «Сказка» муниципального бюджетного дошкольного образовательного учреждения «Детский сад «Планета детства» комбинированного вида»</w:t>
      </w:r>
      <w:r w:rsidRPr="005F6D68">
        <w:rPr>
          <w:rFonts w:ascii="Times New Roman" w:hAnsi="Times New Roman" w:cs="Times New Roman"/>
          <w:sz w:val="24"/>
          <w:szCs w:val="24"/>
        </w:rPr>
        <w:t xml:space="preserve"> (далее — Программа) разработана в соответствии с Федеральным</w:t>
      </w:r>
      <w:r w:rsidR="002B59A7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государственным образовательным стандартом дошкольного образования, утвержденным</w:t>
      </w:r>
      <w:r w:rsidR="002B59A7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№1155 от 17 октября 2013</w:t>
      </w:r>
      <w:r w:rsidR="002B59A7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года и федеральной образовательной программой дошкольного образования, утвержденной</w:t>
      </w:r>
      <w:r w:rsidR="002B59A7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приказом Министерства просвещения Российской Федерации №1028 от 25 ноября 2022 года.</w:t>
      </w:r>
    </w:p>
    <w:p w14:paraId="00325812" w14:textId="77777777" w:rsidR="005F6D68" w:rsidRPr="005F6D68" w:rsidRDefault="005F6D68" w:rsidP="002B59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Программа составлена на 7 лет пребывания детей в дошкольной образовательной</w:t>
      </w:r>
    </w:p>
    <w:p w14:paraId="266947D7" w14:textId="77777777" w:rsidR="005F6D68" w:rsidRPr="005F6D68" w:rsidRDefault="005F6D68" w:rsidP="002B5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организации: с 2 месяцев и до выпуска в школу (7-8 лет).</w:t>
      </w:r>
    </w:p>
    <w:p w14:paraId="0089F0C5" w14:textId="77777777" w:rsidR="005F6D68" w:rsidRPr="005F6D68" w:rsidRDefault="005F6D68" w:rsidP="005113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Цель образовательной программы дошкольного образования: разностороннее развитие</w:t>
      </w:r>
    </w:p>
    <w:p w14:paraId="7BA9C4CB" w14:textId="197ED076" w:rsidR="005F6D68" w:rsidRPr="005F6D68" w:rsidRDefault="005F6D68" w:rsidP="00511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ребенка в период дошкольного детства с учетом возрастных и индивидуальных особенностей</w:t>
      </w:r>
      <w:r w:rsidR="005113E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на основе духовно-нравственных ценностей российского народа, исторических и национально-культурных традиций.</w:t>
      </w:r>
    </w:p>
    <w:p w14:paraId="153FA5F5" w14:textId="77777777" w:rsidR="005F6D68" w:rsidRPr="005F6D68" w:rsidRDefault="005F6D68" w:rsidP="005113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Программа обеспечивает разностороннее развитие детей с учетом их возрастных и</w:t>
      </w:r>
    </w:p>
    <w:p w14:paraId="45CE5D34" w14:textId="77777777" w:rsidR="005F6D68" w:rsidRPr="005F6D68" w:rsidRDefault="005F6D68" w:rsidP="00511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индивидуальных особенностей в различных видах общения и деятельности с учетом их</w:t>
      </w:r>
    </w:p>
    <w:p w14:paraId="18DA6C62" w14:textId="77777777" w:rsidR="005F6D68" w:rsidRPr="005F6D68" w:rsidRDefault="005F6D68" w:rsidP="00511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возрастных и физиологических особенностей.</w:t>
      </w:r>
    </w:p>
    <w:p w14:paraId="725EFCB9" w14:textId="3CB217D1" w:rsidR="005F6D68" w:rsidRPr="005F6D68" w:rsidRDefault="005F6D68" w:rsidP="005113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Программа состоит из 3 разделов: целевой, содержательный, организационный, каждый из</w:t>
      </w:r>
      <w:r w:rsidR="005113E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которых имеет обязательную часть и вариативную часть (сформированную участниками</w:t>
      </w:r>
      <w:r w:rsidR="005113E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образовательных отношений).</w:t>
      </w:r>
    </w:p>
    <w:p w14:paraId="71040CAC" w14:textId="77777777" w:rsidR="005F6D68" w:rsidRPr="005F6D68" w:rsidRDefault="005F6D68" w:rsidP="005113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Обязательная часть образовательной программы составлена на основе федеральной</w:t>
      </w:r>
    </w:p>
    <w:p w14:paraId="436703E4" w14:textId="77777777" w:rsidR="005F6D68" w:rsidRPr="005F6D68" w:rsidRDefault="005F6D68" w:rsidP="00511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образовательной программы.</w:t>
      </w:r>
    </w:p>
    <w:p w14:paraId="2CAEB800" w14:textId="77777777" w:rsidR="005F6D68" w:rsidRPr="005F6D68" w:rsidRDefault="005F6D68" w:rsidP="005113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При конструировании части Программы, формируемой участниками образовательных</w:t>
      </w:r>
    </w:p>
    <w:p w14:paraId="45D5A5B3" w14:textId="77777777" w:rsidR="005F6D68" w:rsidRPr="005F6D68" w:rsidRDefault="005F6D68" w:rsidP="00511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отношений, использованы материалы регионального модуля «Мы в Мордовии живем» и</w:t>
      </w:r>
    </w:p>
    <w:p w14:paraId="3042ABBB" w14:textId="02B2B2A9" w:rsidR="005F6D68" w:rsidRPr="005F6D68" w:rsidRDefault="005113ED" w:rsidP="00511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3ED">
        <w:rPr>
          <w:rFonts w:ascii="Times New Roman" w:hAnsi="Times New Roman" w:cs="Times New Roman"/>
          <w:sz w:val="24"/>
          <w:szCs w:val="24"/>
        </w:rPr>
        <w:t>парци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113E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113ED">
        <w:rPr>
          <w:rFonts w:ascii="Times New Roman" w:hAnsi="Times New Roman" w:cs="Times New Roman"/>
          <w:sz w:val="24"/>
          <w:szCs w:val="24"/>
        </w:rPr>
        <w:t xml:space="preserve"> «Духовно – нравственное воспитание дошкольников на основе Годового календарного круга»</w:t>
      </w:r>
      <w:r w:rsidR="005F6D68" w:rsidRPr="005F6D68">
        <w:rPr>
          <w:rFonts w:ascii="Times New Roman" w:hAnsi="Times New Roman" w:cs="Times New Roman"/>
          <w:sz w:val="24"/>
          <w:szCs w:val="24"/>
        </w:rPr>
        <w:t>.</w:t>
      </w:r>
    </w:p>
    <w:p w14:paraId="3833EBF4" w14:textId="77777777" w:rsidR="005F6D68" w:rsidRPr="005F6D68" w:rsidRDefault="005F6D68" w:rsidP="005113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Целевой раздел Программы определяет её цели и задачи, принципы и подходы к</w:t>
      </w:r>
    </w:p>
    <w:p w14:paraId="3AEFB673" w14:textId="77777777" w:rsidR="005F6D68" w:rsidRPr="005F6D68" w:rsidRDefault="005F6D68" w:rsidP="00511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формированию Программы, планируемые результаты ее освоения в виде целевых ориентиров.</w:t>
      </w:r>
    </w:p>
    <w:p w14:paraId="1972998B" w14:textId="156E714F" w:rsidR="005F6D68" w:rsidRPr="005F6D68" w:rsidRDefault="005F6D68" w:rsidP="005113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Содержательный раздел Программы включает описание образовательной деятельности в</w:t>
      </w:r>
      <w:r w:rsidR="005113E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соответствии с направлениями развития ребенка в пяти образовательных областях — социально-</w:t>
      </w:r>
      <w:r w:rsidR="005113E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коммуникативной, познавательной, речевой, художественно-эстетической, физической.</w:t>
      </w:r>
    </w:p>
    <w:p w14:paraId="2FCED1CF" w14:textId="77777777" w:rsidR="005F6D68" w:rsidRPr="005F6D68" w:rsidRDefault="005F6D68" w:rsidP="005113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Организационный раздел Программы описывает систему условий — реализации</w:t>
      </w:r>
    </w:p>
    <w:p w14:paraId="791562CA" w14:textId="4E243B1C" w:rsidR="005F6D68" w:rsidRPr="005F6D68" w:rsidRDefault="005F6D68" w:rsidP="00511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образовательной деятельности, необходимых для достижения целей Программы, планируемых</w:t>
      </w:r>
      <w:r w:rsidR="005113E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результатов ее освоения в виде целевых ориентиров, а также особенности организации</w:t>
      </w:r>
      <w:r w:rsidR="005113E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образовательной деятельности.</w:t>
      </w:r>
    </w:p>
    <w:p w14:paraId="5F4E8E76" w14:textId="77777777" w:rsidR="005F6D68" w:rsidRPr="005F6D68" w:rsidRDefault="005F6D68" w:rsidP="005113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В Программе дано конкретное содержание образовательных областей, которое</w:t>
      </w:r>
    </w:p>
    <w:p w14:paraId="63BC32DC" w14:textId="77777777" w:rsidR="005F6D68" w:rsidRPr="005F6D68" w:rsidRDefault="005F6D68" w:rsidP="00511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реализуется через формы и методы работы, адекватные возрасту детей. В группе раннего</w:t>
      </w:r>
    </w:p>
    <w:p w14:paraId="45F814A3" w14:textId="77777777" w:rsidR="005F6D68" w:rsidRPr="005F6D68" w:rsidRDefault="005F6D68" w:rsidP="00511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возраста основные виды деятельности: предметная деятельность, игры с составными и</w:t>
      </w:r>
    </w:p>
    <w:p w14:paraId="408B9C68" w14:textId="3E0324A6" w:rsidR="005F6D68" w:rsidRPr="005F6D68" w:rsidRDefault="005F6D68" w:rsidP="00511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динамическими игрушками, экспериментирование с материалами и веществами, общение с</w:t>
      </w:r>
      <w:r w:rsidR="005113E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взрослым и совместные игры со сверстниками под руководством взрослого, самообслуживание</w:t>
      </w:r>
      <w:r w:rsidR="005113E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и действия с бытовыми предметами-орудиями, восприятие смысла музыки, сказок, стихов,</w:t>
      </w:r>
      <w:r w:rsidR="005113E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рассматривание картинок, двигательная активность.</w:t>
      </w:r>
    </w:p>
    <w:p w14:paraId="7D555121" w14:textId="6D537265" w:rsidR="005F6D68" w:rsidRPr="005F6D68" w:rsidRDefault="005F6D68" w:rsidP="005113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В группах дошкольного возраста ведущим видом деятельности является игра: сюжетная</w:t>
      </w:r>
      <w:r w:rsidR="005113E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игра, игра с правилами, подвижная игра, театрализованная игра, дидактическая игра. Работа по</w:t>
      </w:r>
      <w:r w:rsidR="005113E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реализации образовательной программы ведется через следующие формы работы: ситуации,</w:t>
      </w:r>
      <w:r w:rsidR="005113E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экспериментирование и исследование, коллекционирование, мастерская, чтение, слушание</w:t>
      </w:r>
      <w:r w:rsidR="005113E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музыки, исполнение и творчество, проектная деятельность.</w:t>
      </w:r>
    </w:p>
    <w:p w14:paraId="6F1223C0" w14:textId="77777777" w:rsidR="005F6D68" w:rsidRPr="005F6D68" w:rsidRDefault="005F6D68" w:rsidP="005113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lastRenderedPageBreak/>
        <w:t>Образовательная программа дошкольного образования включает рабочую программу</w:t>
      </w:r>
    </w:p>
    <w:p w14:paraId="61EA1762" w14:textId="1D704990" w:rsidR="005F6D68" w:rsidRPr="005F6D68" w:rsidRDefault="005F6D68" w:rsidP="00511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воспитания, которая основана на воплощении национального воспитательного идеала, который</w:t>
      </w:r>
      <w:r w:rsidR="005113E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понимается как высшая цель образования, нравственное (идеальное) представление о человеке.</w:t>
      </w:r>
    </w:p>
    <w:p w14:paraId="6B9F8227" w14:textId="77777777" w:rsidR="005F6D68" w:rsidRPr="005F6D68" w:rsidRDefault="005F6D68" w:rsidP="005113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Основу воспитания составляют традиционные ценности российского общества — это</w:t>
      </w:r>
    </w:p>
    <w:p w14:paraId="615111EB" w14:textId="77777777" w:rsidR="005F6D68" w:rsidRPr="005F6D68" w:rsidRDefault="005F6D68" w:rsidP="00511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нравственные ориентиры, формирующие мировоззрение граждан России, передаваемые от</w:t>
      </w:r>
    </w:p>
    <w:p w14:paraId="7E295908" w14:textId="77777777" w:rsidR="005F6D68" w:rsidRDefault="005F6D68" w:rsidP="00511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поколения к поколению, лежащие в основе общероссийской гражданской идентичности и</w:t>
      </w:r>
    </w:p>
    <w:p w14:paraId="134980FE" w14:textId="0B33A526" w:rsidR="005F6D68" w:rsidRPr="005F6D68" w:rsidRDefault="005F6D68" w:rsidP="00511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единого культурного пространства страны, укрепляющие гражданское единство, нашедшие</w:t>
      </w:r>
    </w:p>
    <w:p w14:paraId="70CFCB3E" w14:textId="324D2366" w:rsidR="005F6D68" w:rsidRPr="005F6D68" w:rsidRDefault="005F6D68" w:rsidP="00511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свое уникальное, самобытное проявление в духовном, историческом и культурном развитии</w:t>
      </w:r>
      <w:r w:rsidR="005113E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многонационального народа России.</w:t>
      </w:r>
    </w:p>
    <w:p w14:paraId="6C80A375" w14:textId="6E8D2247" w:rsidR="005F6D68" w:rsidRPr="005F6D68" w:rsidRDefault="005F6D68" w:rsidP="005113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Программа воспитания предусматривает приобщение детей к традиционным ценностям</w:t>
      </w:r>
      <w:r w:rsidR="005113E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российского общества — жизнь, достоинство, права и свободы человека, патриотизм,</w:t>
      </w:r>
      <w:r w:rsidR="005113E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гражданственность, служение Отечеству и ответственность за его судьбу, высокие</w:t>
      </w:r>
      <w:r w:rsidR="005113E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нравственные идеалы, крепкая семья, созидательный труд, приоритет духовного над</w:t>
      </w:r>
      <w:r w:rsidR="005113E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материальным, гуманизм, милосердие, справедливость, коллективизм, взаимопомощь и</w:t>
      </w:r>
      <w:r w:rsidR="005113ED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взаимоуважение, историческая память и преемственность поколений, единство народов России.</w:t>
      </w:r>
    </w:p>
    <w:p w14:paraId="41175356" w14:textId="77777777" w:rsidR="005F6D68" w:rsidRPr="005F6D68" w:rsidRDefault="005F6D68" w:rsidP="005113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Вся система ценностей российского народа находит отражение в содержании</w:t>
      </w:r>
    </w:p>
    <w:p w14:paraId="36E4D71F" w14:textId="77777777" w:rsidR="005F6D68" w:rsidRPr="005F6D68" w:rsidRDefault="005F6D68" w:rsidP="00511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воспитательной работы ДОО, в соответствии с возрастными особенностями детей.</w:t>
      </w:r>
    </w:p>
    <w:p w14:paraId="7DAACD55" w14:textId="11B110E0" w:rsidR="005F6D68" w:rsidRPr="005F6D68" w:rsidRDefault="005F6D68" w:rsidP="005113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в </w:t>
      </w:r>
      <w:r w:rsidR="005113ED" w:rsidRPr="005F6D68">
        <w:rPr>
          <w:rFonts w:ascii="Times New Roman" w:hAnsi="Times New Roman" w:cs="Times New Roman"/>
          <w:sz w:val="24"/>
          <w:szCs w:val="24"/>
        </w:rPr>
        <w:t>структурно</w:t>
      </w:r>
      <w:r w:rsidR="005113ED">
        <w:rPr>
          <w:rFonts w:ascii="Times New Roman" w:hAnsi="Times New Roman" w:cs="Times New Roman"/>
          <w:sz w:val="24"/>
          <w:szCs w:val="24"/>
        </w:rPr>
        <w:t>м</w:t>
      </w:r>
      <w:r w:rsidR="005113ED" w:rsidRPr="005F6D68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5113ED">
        <w:rPr>
          <w:rFonts w:ascii="Times New Roman" w:hAnsi="Times New Roman" w:cs="Times New Roman"/>
          <w:sz w:val="24"/>
          <w:szCs w:val="24"/>
        </w:rPr>
        <w:t xml:space="preserve">и </w:t>
      </w:r>
      <w:r w:rsidR="005113ED" w:rsidRPr="005F6D68">
        <w:rPr>
          <w:rFonts w:ascii="Times New Roman" w:hAnsi="Times New Roman" w:cs="Times New Roman"/>
          <w:sz w:val="24"/>
          <w:szCs w:val="24"/>
        </w:rPr>
        <w:t>«</w:t>
      </w:r>
      <w:r w:rsidR="005113ED">
        <w:rPr>
          <w:rFonts w:ascii="Times New Roman" w:hAnsi="Times New Roman" w:cs="Times New Roman"/>
          <w:sz w:val="24"/>
          <w:szCs w:val="24"/>
        </w:rPr>
        <w:t>Центр развития ребенка – детский сад «Сказка» муниципального бюджетного дошкольного образовательного учреждения «Детский сад «Планета детства» комбинированного вида»</w:t>
      </w:r>
      <w:r w:rsidRPr="005F6D68">
        <w:rPr>
          <w:rFonts w:ascii="Times New Roman" w:hAnsi="Times New Roman" w:cs="Times New Roman"/>
          <w:sz w:val="24"/>
          <w:szCs w:val="24"/>
        </w:rPr>
        <w:t xml:space="preserve"> обеспечена квалифицированными педагогами, наименование</w:t>
      </w:r>
      <w:r w:rsidR="00C32E44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должностей которых соответствует номенклатуре должностей педагогических работников</w:t>
      </w:r>
      <w:r w:rsidR="00C32E44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организаций, осуществляющих образовательную деятельность, должностей руководителей</w:t>
      </w:r>
      <w:r w:rsidR="00C32E44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образовательных организаций, утвержденной постановлением Правительства Российской</w:t>
      </w:r>
    </w:p>
    <w:p w14:paraId="7DE2CA40" w14:textId="65B8E310" w:rsidR="005F6D68" w:rsidRPr="005F6D68" w:rsidRDefault="005F6D68" w:rsidP="00C32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Федерации от 21 февраля 2022 г. №225 (Собрание законодательства Российской Федерации,</w:t>
      </w:r>
      <w:r w:rsidR="00C32E44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2022, №9, ст. 1341).</w:t>
      </w:r>
    </w:p>
    <w:p w14:paraId="488B0D57" w14:textId="77777777" w:rsidR="005F6D68" w:rsidRPr="005F6D68" w:rsidRDefault="005F6D68" w:rsidP="005113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Реализация Программы осуществляется педагогическими и учебно-вспомогательными</w:t>
      </w:r>
    </w:p>
    <w:p w14:paraId="1A8ACF3C" w14:textId="7279A068" w:rsidR="005F6D68" w:rsidRPr="005F6D68" w:rsidRDefault="005F6D68" w:rsidP="00C32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работниками в группе в течение всего времени пребывания воспитанников в детском саду (7.00</w:t>
      </w:r>
      <w:r w:rsidR="00C32E44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— 19.00).</w:t>
      </w:r>
    </w:p>
    <w:p w14:paraId="38320622" w14:textId="18374D22" w:rsidR="00C32E44" w:rsidRPr="00C32E44" w:rsidRDefault="00C32E44" w:rsidP="00C32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32E44">
        <w:rPr>
          <w:rFonts w:ascii="Times New Roman" w:hAnsi="Times New Roman" w:cs="Times New Roman"/>
          <w:sz w:val="24"/>
          <w:szCs w:val="24"/>
        </w:rPr>
        <w:t xml:space="preserve"> структурном подразделении «Центр развития ребенка – детский сад «Сказка» муниципального бюджетного дошкольного образовательного учреждения «Детский сад «Планета детства» комбинированного вида» работает 25 педагогов: 20 воспитателей, старший воспитатель, 2 музыкальных руководителя, учитель-логопед, педагог дополнительного образования. Образование педагогов: высшее и среднее специальное педагогическое. Образовательная деятельность происходит на группе, которая сопровождается двумя воспитателями и одним помощником воспитателя. С детьми на всех</w:t>
      </w:r>
    </w:p>
    <w:p w14:paraId="228F3091" w14:textId="322DD339" w:rsidR="00C32E44" w:rsidRDefault="00C32E44" w:rsidP="00C32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E44">
        <w:rPr>
          <w:rFonts w:ascii="Times New Roman" w:hAnsi="Times New Roman" w:cs="Times New Roman"/>
          <w:sz w:val="24"/>
          <w:szCs w:val="24"/>
        </w:rPr>
        <w:t>возрастных этапах работает музыкальный руководитель. С целью приобщения детей к миру искусства (художественной продуктивной деятельности: лепке и рисованию) с детьми 4-7 лет работает педагог дополнительного образования. Учитель – логопед работает с детьми, зачисленными в логопункт ДОУ, оказывает консультативную помощь всем родителям воспитанников детского са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9F0B8" w14:textId="176521DB" w:rsidR="005F6D68" w:rsidRPr="005F6D68" w:rsidRDefault="005F6D68" w:rsidP="005113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В целях эффективной реализации</w:t>
      </w:r>
      <w:r w:rsidR="00C32E44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Программы в ДОО созданы условия для профессионального развития педагогических и</w:t>
      </w:r>
      <w:r w:rsidR="00C32E44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руководящих кадров, в том числе реализации права педагогов на получение дополнительного</w:t>
      </w:r>
      <w:r w:rsidR="00C32E44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профессионального образования.</w:t>
      </w:r>
    </w:p>
    <w:p w14:paraId="5ECBAD76" w14:textId="58DABF38" w:rsidR="005F6D68" w:rsidRPr="005F6D68" w:rsidRDefault="00C32E44" w:rsidP="005113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32E44">
        <w:rPr>
          <w:rFonts w:ascii="Times New Roman" w:hAnsi="Times New Roman" w:cs="Times New Roman"/>
          <w:sz w:val="24"/>
          <w:szCs w:val="24"/>
        </w:rPr>
        <w:t xml:space="preserve"> структурном подразделении «Центр развития ребенка – детский сад «Сказка» муниципального бюджетного дошкольного образовательного учреждения «Детский сад «Планета детства» комбинированного вид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D68" w:rsidRPr="005F6D68">
        <w:rPr>
          <w:rFonts w:ascii="Times New Roman" w:hAnsi="Times New Roman" w:cs="Times New Roman"/>
          <w:sz w:val="24"/>
          <w:szCs w:val="24"/>
        </w:rPr>
        <w:t>созд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D68" w:rsidRPr="005F6D68">
        <w:rPr>
          <w:rFonts w:ascii="Times New Roman" w:hAnsi="Times New Roman" w:cs="Times New Roman"/>
          <w:sz w:val="24"/>
          <w:szCs w:val="24"/>
        </w:rPr>
        <w:t>материально-технические условия, обеспечивающие:</w:t>
      </w:r>
    </w:p>
    <w:p w14:paraId="5E4C8054" w14:textId="77777777" w:rsidR="005F6D68" w:rsidRPr="005F6D68" w:rsidRDefault="005F6D68" w:rsidP="005113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lastRenderedPageBreak/>
        <w:t>1) возможность достижения обучающимися планируемых результатов освоения ОП ДО;</w:t>
      </w:r>
    </w:p>
    <w:p w14:paraId="4023B23D" w14:textId="5AE6B171" w:rsidR="005F6D68" w:rsidRPr="005F6D68" w:rsidRDefault="005F6D68" w:rsidP="005113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2)</w:t>
      </w:r>
      <w:r w:rsidR="00C32E44">
        <w:rPr>
          <w:rFonts w:ascii="Times New Roman" w:hAnsi="Times New Roman" w:cs="Times New Roman"/>
          <w:sz w:val="24"/>
          <w:szCs w:val="24"/>
        </w:rPr>
        <w:t xml:space="preserve"> </w:t>
      </w:r>
      <w:r w:rsidRPr="005F6D68">
        <w:rPr>
          <w:rFonts w:ascii="Times New Roman" w:hAnsi="Times New Roman" w:cs="Times New Roman"/>
          <w:sz w:val="24"/>
          <w:szCs w:val="24"/>
        </w:rPr>
        <w:t>выполнение требований санитарно-эпидемиологических правил и гигиенических</w:t>
      </w:r>
    </w:p>
    <w:p w14:paraId="347999B0" w14:textId="77777777" w:rsidR="005F6D68" w:rsidRPr="005F6D68" w:rsidRDefault="005F6D68" w:rsidP="00C32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нормативов;</w:t>
      </w:r>
    </w:p>
    <w:p w14:paraId="6BD873C1" w14:textId="77777777" w:rsidR="005F6D68" w:rsidRPr="005F6D68" w:rsidRDefault="005F6D68" w:rsidP="005113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3) выполнение требований пожарной безопасности и электробезопасности;</w:t>
      </w:r>
    </w:p>
    <w:p w14:paraId="783DC74B" w14:textId="77777777" w:rsidR="005F6D68" w:rsidRPr="005F6D68" w:rsidRDefault="005F6D68" w:rsidP="005113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4) выполнение требований по охране здоровья обучающихся и охране труда работников;</w:t>
      </w:r>
    </w:p>
    <w:p w14:paraId="05FF7CA4" w14:textId="77777777" w:rsidR="005F6D68" w:rsidRPr="005F6D68" w:rsidRDefault="005F6D68" w:rsidP="005113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5) возможность для беспрепятственного доступа обучающихся с ограниченными</w:t>
      </w:r>
    </w:p>
    <w:p w14:paraId="355D415F" w14:textId="77777777" w:rsidR="005F6D68" w:rsidRPr="005F6D68" w:rsidRDefault="005F6D68" w:rsidP="00C32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возможностями здоровья, в том числе детей-инвалидов к объектам инфраструктуры ДОО.</w:t>
      </w:r>
    </w:p>
    <w:p w14:paraId="36F47AAC" w14:textId="77777777" w:rsidR="005F6D68" w:rsidRPr="005F6D68" w:rsidRDefault="005F6D68" w:rsidP="005113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При создании — материально-технических условий для детей с ограниченными</w:t>
      </w:r>
    </w:p>
    <w:p w14:paraId="5C12DB05" w14:textId="20A9900D" w:rsidR="005F6D68" w:rsidRPr="005F6D68" w:rsidRDefault="005F6D68" w:rsidP="00C32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68">
        <w:rPr>
          <w:rFonts w:ascii="Times New Roman" w:hAnsi="Times New Roman" w:cs="Times New Roman"/>
          <w:sz w:val="24"/>
          <w:szCs w:val="24"/>
        </w:rPr>
        <w:t>возможностями здоровья учитываются особенности их физического и психического развития</w:t>
      </w:r>
      <w:r w:rsidR="00C32E44">
        <w:rPr>
          <w:rFonts w:ascii="Times New Roman" w:hAnsi="Times New Roman" w:cs="Times New Roman"/>
          <w:sz w:val="24"/>
          <w:szCs w:val="24"/>
        </w:rPr>
        <w:t>.</w:t>
      </w:r>
    </w:p>
    <w:p w14:paraId="19C5E5B4" w14:textId="392807DE" w:rsidR="005F6D68" w:rsidRPr="005F6D68" w:rsidRDefault="00C32E44" w:rsidP="005113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32E44">
        <w:rPr>
          <w:rFonts w:ascii="Times New Roman" w:hAnsi="Times New Roman" w:cs="Times New Roman"/>
          <w:sz w:val="24"/>
          <w:szCs w:val="24"/>
        </w:rPr>
        <w:t>труктур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32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деление</w:t>
      </w:r>
      <w:r w:rsidRPr="00C32E44">
        <w:rPr>
          <w:rFonts w:ascii="Times New Roman" w:hAnsi="Times New Roman" w:cs="Times New Roman"/>
          <w:sz w:val="24"/>
          <w:szCs w:val="24"/>
        </w:rPr>
        <w:t xml:space="preserve"> «Центр развития ребенка – детский сад «Сказка» муниципального бюджетного дошкольного образовательного учреждения «Детский сад «Планета детства» комбинированного вид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D68" w:rsidRPr="005F6D68">
        <w:rPr>
          <w:rFonts w:ascii="Times New Roman" w:hAnsi="Times New Roman" w:cs="Times New Roman"/>
          <w:sz w:val="24"/>
          <w:szCs w:val="24"/>
        </w:rPr>
        <w:t>оснащ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D68" w:rsidRPr="005F6D68">
        <w:rPr>
          <w:rFonts w:ascii="Times New Roman" w:hAnsi="Times New Roman" w:cs="Times New Roman"/>
          <w:sz w:val="24"/>
          <w:szCs w:val="24"/>
        </w:rPr>
        <w:t>полным набором оборудования для различных видов детской деятельности в помещении 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D68" w:rsidRPr="005F6D68">
        <w:rPr>
          <w:rFonts w:ascii="Times New Roman" w:hAnsi="Times New Roman" w:cs="Times New Roman"/>
          <w:sz w:val="24"/>
          <w:szCs w:val="24"/>
        </w:rPr>
        <w:t>участке, игровыми и физкультурными площадками, озелененной территорией.</w:t>
      </w:r>
    </w:p>
    <w:p w14:paraId="5809F7F1" w14:textId="77777777" w:rsidR="005F6D68" w:rsidRPr="005F6D68" w:rsidRDefault="005F6D68" w:rsidP="005113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F6D68" w:rsidRPr="005F6D68" w:rsidSect="00F856AC">
      <w:footerReference w:type="defaul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B1496" w14:textId="77777777" w:rsidR="005E2DB7" w:rsidRDefault="005E2DB7" w:rsidP="006A1732">
      <w:pPr>
        <w:spacing w:after="0" w:line="240" w:lineRule="auto"/>
      </w:pPr>
      <w:r>
        <w:separator/>
      </w:r>
    </w:p>
  </w:endnote>
  <w:endnote w:type="continuationSeparator" w:id="0">
    <w:p w14:paraId="4CC354B5" w14:textId="77777777" w:rsidR="005E2DB7" w:rsidRDefault="005E2DB7" w:rsidP="006A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36787"/>
      <w:docPartObj>
        <w:docPartGallery w:val="Page Numbers (Bottom of Page)"/>
        <w:docPartUnique/>
      </w:docPartObj>
    </w:sdtPr>
    <w:sdtEndPr/>
    <w:sdtContent>
      <w:p w14:paraId="6CFDA695" w14:textId="63E901F9" w:rsidR="000B2B63" w:rsidRDefault="000B2B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453">
          <w:rPr>
            <w:noProof/>
          </w:rPr>
          <w:t>21</w:t>
        </w:r>
        <w:r>
          <w:fldChar w:fldCharType="end"/>
        </w:r>
      </w:p>
    </w:sdtContent>
  </w:sdt>
  <w:p w14:paraId="755A6ED6" w14:textId="77777777" w:rsidR="000B2B63" w:rsidRDefault="000B2B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E82F8" w14:textId="77777777" w:rsidR="005E2DB7" w:rsidRDefault="005E2DB7" w:rsidP="006A1732">
      <w:pPr>
        <w:spacing w:after="0" w:line="240" w:lineRule="auto"/>
      </w:pPr>
      <w:r>
        <w:separator/>
      </w:r>
    </w:p>
  </w:footnote>
  <w:footnote w:type="continuationSeparator" w:id="0">
    <w:p w14:paraId="08EC526E" w14:textId="77777777" w:rsidR="005E2DB7" w:rsidRDefault="005E2DB7" w:rsidP="006A1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002D"/>
    <w:multiLevelType w:val="hybridMultilevel"/>
    <w:tmpl w:val="DC8C6BF8"/>
    <w:lvl w:ilvl="0" w:tplc="13F62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B71AD"/>
    <w:multiLevelType w:val="hybridMultilevel"/>
    <w:tmpl w:val="B60EE3EC"/>
    <w:lvl w:ilvl="0" w:tplc="13F62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1714F"/>
    <w:multiLevelType w:val="hybridMultilevel"/>
    <w:tmpl w:val="316C468A"/>
    <w:lvl w:ilvl="0" w:tplc="13F62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3F7557D"/>
    <w:multiLevelType w:val="hybridMultilevel"/>
    <w:tmpl w:val="9926D600"/>
    <w:lvl w:ilvl="0" w:tplc="6E7E4F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A1F77"/>
    <w:multiLevelType w:val="hybridMultilevel"/>
    <w:tmpl w:val="841A3B76"/>
    <w:lvl w:ilvl="0" w:tplc="13F62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C0A29"/>
    <w:multiLevelType w:val="hybridMultilevel"/>
    <w:tmpl w:val="01F0BF9C"/>
    <w:lvl w:ilvl="0" w:tplc="13F62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C8115D"/>
    <w:multiLevelType w:val="hybridMultilevel"/>
    <w:tmpl w:val="7F986A16"/>
    <w:lvl w:ilvl="0" w:tplc="13F62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4D0E64"/>
    <w:multiLevelType w:val="hybridMultilevel"/>
    <w:tmpl w:val="7C5652B0"/>
    <w:lvl w:ilvl="0" w:tplc="13F62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76126E"/>
    <w:multiLevelType w:val="hybridMultilevel"/>
    <w:tmpl w:val="93048C8E"/>
    <w:lvl w:ilvl="0" w:tplc="13F62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9C87478"/>
    <w:multiLevelType w:val="hybridMultilevel"/>
    <w:tmpl w:val="DC3EE176"/>
    <w:lvl w:ilvl="0" w:tplc="13F62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09E24431"/>
    <w:multiLevelType w:val="hybridMultilevel"/>
    <w:tmpl w:val="930EFC4C"/>
    <w:lvl w:ilvl="0" w:tplc="13F62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0FE7468E"/>
    <w:multiLevelType w:val="hybridMultilevel"/>
    <w:tmpl w:val="02A27D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0234F98"/>
    <w:multiLevelType w:val="hybridMultilevel"/>
    <w:tmpl w:val="7E0C1102"/>
    <w:lvl w:ilvl="0" w:tplc="13F62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2F3347B"/>
    <w:multiLevelType w:val="hybridMultilevel"/>
    <w:tmpl w:val="ECB6BF7E"/>
    <w:lvl w:ilvl="0" w:tplc="A156D416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33930EE"/>
    <w:multiLevelType w:val="hybridMultilevel"/>
    <w:tmpl w:val="951CE296"/>
    <w:lvl w:ilvl="0" w:tplc="13F62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B81887"/>
    <w:multiLevelType w:val="hybridMultilevel"/>
    <w:tmpl w:val="697645DE"/>
    <w:lvl w:ilvl="0" w:tplc="13F62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4B93C69"/>
    <w:multiLevelType w:val="hybridMultilevel"/>
    <w:tmpl w:val="70FE51E2"/>
    <w:lvl w:ilvl="0" w:tplc="13F62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6AC710D"/>
    <w:multiLevelType w:val="hybridMultilevel"/>
    <w:tmpl w:val="9EEC5078"/>
    <w:lvl w:ilvl="0" w:tplc="13F62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E571BA"/>
    <w:multiLevelType w:val="hybridMultilevel"/>
    <w:tmpl w:val="85D00A8A"/>
    <w:lvl w:ilvl="0" w:tplc="13F62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345D22"/>
    <w:multiLevelType w:val="hybridMultilevel"/>
    <w:tmpl w:val="3A646A86"/>
    <w:lvl w:ilvl="0" w:tplc="13F62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C5224AB"/>
    <w:multiLevelType w:val="hybridMultilevel"/>
    <w:tmpl w:val="C31A5CB2"/>
    <w:lvl w:ilvl="0" w:tplc="13F62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C650884"/>
    <w:multiLevelType w:val="hybridMultilevel"/>
    <w:tmpl w:val="A552AA98"/>
    <w:lvl w:ilvl="0" w:tplc="13F62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4C56B7"/>
    <w:multiLevelType w:val="hybridMultilevel"/>
    <w:tmpl w:val="CBCAB0C6"/>
    <w:lvl w:ilvl="0" w:tplc="13F62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2C6461"/>
    <w:multiLevelType w:val="hybridMultilevel"/>
    <w:tmpl w:val="4462E14E"/>
    <w:lvl w:ilvl="0" w:tplc="13F62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1A7A14"/>
    <w:multiLevelType w:val="hybridMultilevel"/>
    <w:tmpl w:val="59AE011A"/>
    <w:lvl w:ilvl="0" w:tplc="13F62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23DE3E23"/>
    <w:multiLevelType w:val="hybridMultilevel"/>
    <w:tmpl w:val="ECA86AA8"/>
    <w:lvl w:ilvl="0" w:tplc="13F62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D03B16"/>
    <w:multiLevelType w:val="hybridMultilevel"/>
    <w:tmpl w:val="04045A84"/>
    <w:lvl w:ilvl="0" w:tplc="13F62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772D96"/>
    <w:multiLevelType w:val="hybridMultilevel"/>
    <w:tmpl w:val="D1CC0100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0148D8"/>
    <w:multiLevelType w:val="hybridMultilevel"/>
    <w:tmpl w:val="96AE077A"/>
    <w:lvl w:ilvl="0" w:tplc="13F62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651C7B"/>
    <w:multiLevelType w:val="hybridMultilevel"/>
    <w:tmpl w:val="ADBED502"/>
    <w:lvl w:ilvl="0" w:tplc="13F62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A33DC9"/>
    <w:multiLevelType w:val="hybridMultilevel"/>
    <w:tmpl w:val="095ECE7C"/>
    <w:lvl w:ilvl="0" w:tplc="13F62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2B600A"/>
    <w:multiLevelType w:val="hybridMultilevel"/>
    <w:tmpl w:val="4CB87CF0"/>
    <w:lvl w:ilvl="0" w:tplc="13F62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5A11F89"/>
    <w:multiLevelType w:val="hybridMultilevel"/>
    <w:tmpl w:val="F10618E4"/>
    <w:lvl w:ilvl="0" w:tplc="13F62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702746A"/>
    <w:multiLevelType w:val="hybridMultilevel"/>
    <w:tmpl w:val="D0BEC03C"/>
    <w:lvl w:ilvl="0" w:tplc="13F62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75F06D4"/>
    <w:multiLevelType w:val="hybridMultilevel"/>
    <w:tmpl w:val="47948A66"/>
    <w:lvl w:ilvl="0" w:tplc="13F62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6136E4"/>
    <w:multiLevelType w:val="hybridMultilevel"/>
    <w:tmpl w:val="8E386D8C"/>
    <w:lvl w:ilvl="0" w:tplc="20D840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3811296C"/>
    <w:multiLevelType w:val="hybridMultilevel"/>
    <w:tmpl w:val="685618FE"/>
    <w:lvl w:ilvl="0" w:tplc="13F62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8ED0D3E"/>
    <w:multiLevelType w:val="hybridMultilevel"/>
    <w:tmpl w:val="5510AA96"/>
    <w:lvl w:ilvl="0" w:tplc="13F62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3BC11A6D"/>
    <w:multiLevelType w:val="hybridMultilevel"/>
    <w:tmpl w:val="DC02B6BC"/>
    <w:lvl w:ilvl="0" w:tplc="13F62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BCA7FD9"/>
    <w:multiLevelType w:val="hybridMultilevel"/>
    <w:tmpl w:val="F43E8F62"/>
    <w:lvl w:ilvl="0" w:tplc="13F62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3BF8476F"/>
    <w:multiLevelType w:val="hybridMultilevel"/>
    <w:tmpl w:val="5AF263EE"/>
    <w:lvl w:ilvl="0" w:tplc="13F62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C2E74F8"/>
    <w:multiLevelType w:val="hybridMultilevel"/>
    <w:tmpl w:val="2342EC70"/>
    <w:lvl w:ilvl="0" w:tplc="ED6CE5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194176E"/>
    <w:multiLevelType w:val="hybridMultilevel"/>
    <w:tmpl w:val="377E3386"/>
    <w:lvl w:ilvl="0" w:tplc="13F62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43182E57"/>
    <w:multiLevelType w:val="hybridMultilevel"/>
    <w:tmpl w:val="18246E20"/>
    <w:lvl w:ilvl="0" w:tplc="13F62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C267B"/>
    <w:multiLevelType w:val="hybridMultilevel"/>
    <w:tmpl w:val="01AA4FEC"/>
    <w:lvl w:ilvl="0" w:tplc="13F62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5A75A9A"/>
    <w:multiLevelType w:val="hybridMultilevel"/>
    <w:tmpl w:val="32A2E3B0"/>
    <w:lvl w:ilvl="0" w:tplc="13F62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78C7F1E"/>
    <w:multiLevelType w:val="hybridMultilevel"/>
    <w:tmpl w:val="FCB428B2"/>
    <w:lvl w:ilvl="0" w:tplc="13F62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49AB67E0"/>
    <w:multiLevelType w:val="hybridMultilevel"/>
    <w:tmpl w:val="A7342024"/>
    <w:lvl w:ilvl="0" w:tplc="13F62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9B5579B"/>
    <w:multiLevelType w:val="hybridMultilevel"/>
    <w:tmpl w:val="18F03510"/>
    <w:lvl w:ilvl="0" w:tplc="13F62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0409F8"/>
    <w:multiLevelType w:val="hybridMultilevel"/>
    <w:tmpl w:val="3B44220E"/>
    <w:lvl w:ilvl="0" w:tplc="13F62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4C1F7412"/>
    <w:multiLevelType w:val="hybridMultilevel"/>
    <w:tmpl w:val="4CC6BFEC"/>
    <w:lvl w:ilvl="0" w:tplc="13F62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>
    <w:nsid w:val="4C216451"/>
    <w:multiLevelType w:val="hybridMultilevel"/>
    <w:tmpl w:val="6C5ED710"/>
    <w:lvl w:ilvl="0" w:tplc="13F62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4D7E2C37"/>
    <w:multiLevelType w:val="hybridMultilevel"/>
    <w:tmpl w:val="C77C54D6"/>
    <w:lvl w:ilvl="0" w:tplc="13F62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DCD03F7"/>
    <w:multiLevelType w:val="hybridMultilevel"/>
    <w:tmpl w:val="7B74906A"/>
    <w:lvl w:ilvl="0" w:tplc="13F62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4E2D5CA1"/>
    <w:multiLevelType w:val="hybridMultilevel"/>
    <w:tmpl w:val="FC0032A0"/>
    <w:lvl w:ilvl="0" w:tplc="13F62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50A636C9"/>
    <w:multiLevelType w:val="hybridMultilevel"/>
    <w:tmpl w:val="F13C19B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522C39F1"/>
    <w:multiLevelType w:val="hybridMultilevel"/>
    <w:tmpl w:val="419A2784"/>
    <w:lvl w:ilvl="0" w:tplc="13F62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>
    <w:nsid w:val="533D0F7F"/>
    <w:multiLevelType w:val="hybridMultilevel"/>
    <w:tmpl w:val="784EE6C8"/>
    <w:lvl w:ilvl="0" w:tplc="13F62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541851E0"/>
    <w:multiLevelType w:val="hybridMultilevel"/>
    <w:tmpl w:val="90BAAC94"/>
    <w:lvl w:ilvl="0" w:tplc="13F62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4D410C6"/>
    <w:multiLevelType w:val="hybridMultilevel"/>
    <w:tmpl w:val="507650AA"/>
    <w:lvl w:ilvl="0" w:tplc="13F62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55A0113E"/>
    <w:multiLevelType w:val="hybridMultilevel"/>
    <w:tmpl w:val="7384EF80"/>
    <w:lvl w:ilvl="0" w:tplc="13F62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>
    <w:nsid w:val="574D7347"/>
    <w:multiLevelType w:val="hybridMultilevel"/>
    <w:tmpl w:val="8B1C4DD4"/>
    <w:lvl w:ilvl="0" w:tplc="13F62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84877E0"/>
    <w:multiLevelType w:val="hybridMultilevel"/>
    <w:tmpl w:val="546C21F4"/>
    <w:lvl w:ilvl="0" w:tplc="13F62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91244D4"/>
    <w:multiLevelType w:val="hybridMultilevel"/>
    <w:tmpl w:val="606A5854"/>
    <w:lvl w:ilvl="0" w:tplc="13F62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>
    <w:nsid w:val="5A357106"/>
    <w:multiLevelType w:val="hybridMultilevel"/>
    <w:tmpl w:val="767AB3DA"/>
    <w:lvl w:ilvl="0" w:tplc="13F62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>
    <w:nsid w:val="5A646DA2"/>
    <w:multiLevelType w:val="hybridMultilevel"/>
    <w:tmpl w:val="785CD7D6"/>
    <w:lvl w:ilvl="0" w:tplc="13F62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>
    <w:nsid w:val="5BD96BF2"/>
    <w:multiLevelType w:val="hybridMultilevel"/>
    <w:tmpl w:val="D83E5108"/>
    <w:lvl w:ilvl="0" w:tplc="13F62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>
    <w:nsid w:val="5D5139E4"/>
    <w:multiLevelType w:val="hybridMultilevel"/>
    <w:tmpl w:val="61C8B77C"/>
    <w:lvl w:ilvl="0" w:tplc="13F62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DC04A3F"/>
    <w:multiLevelType w:val="hybridMultilevel"/>
    <w:tmpl w:val="198081FE"/>
    <w:lvl w:ilvl="0" w:tplc="13F62E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>
    <w:nsid w:val="5EF40044"/>
    <w:multiLevelType w:val="hybridMultilevel"/>
    <w:tmpl w:val="A218F246"/>
    <w:lvl w:ilvl="0" w:tplc="13F62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0793B79"/>
    <w:multiLevelType w:val="hybridMultilevel"/>
    <w:tmpl w:val="9A620DF8"/>
    <w:lvl w:ilvl="0" w:tplc="13F62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>
    <w:nsid w:val="618D3BB3"/>
    <w:multiLevelType w:val="hybridMultilevel"/>
    <w:tmpl w:val="0F08214C"/>
    <w:lvl w:ilvl="0" w:tplc="13F62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2FB76AD"/>
    <w:multiLevelType w:val="hybridMultilevel"/>
    <w:tmpl w:val="5CE8B606"/>
    <w:lvl w:ilvl="0" w:tplc="13F62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49320AB"/>
    <w:multiLevelType w:val="hybridMultilevel"/>
    <w:tmpl w:val="D5CA420E"/>
    <w:lvl w:ilvl="0" w:tplc="13F62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>
    <w:nsid w:val="66BD24A5"/>
    <w:multiLevelType w:val="hybridMultilevel"/>
    <w:tmpl w:val="F2E29152"/>
    <w:lvl w:ilvl="0" w:tplc="13F62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70C1736"/>
    <w:multiLevelType w:val="hybridMultilevel"/>
    <w:tmpl w:val="3EEC3536"/>
    <w:lvl w:ilvl="0" w:tplc="13F62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>
    <w:nsid w:val="67BB4959"/>
    <w:multiLevelType w:val="hybridMultilevel"/>
    <w:tmpl w:val="237CAFE8"/>
    <w:lvl w:ilvl="0" w:tplc="13F62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>
    <w:nsid w:val="69A81328"/>
    <w:multiLevelType w:val="hybridMultilevel"/>
    <w:tmpl w:val="2272B5D6"/>
    <w:lvl w:ilvl="0" w:tplc="13F62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9AA6081"/>
    <w:multiLevelType w:val="hybridMultilevel"/>
    <w:tmpl w:val="F1C6F9DC"/>
    <w:lvl w:ilvl="0" w:tplc="13F62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>
    <w:nsid w:val="6A3D7670"/>
    <w:multiLevelType w:val="hybridMultilevel"/>
    <w:tmpl w:val="E990DB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0">
    <w:nsid w:val="6AB14C7B"/>
    <w:multiLevelType w:val="hybridMultilevel"/>
    <w:tmpl w:val="838652B6"/>
    <w:lvl w:ilvl="0" w:tplc="13F62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>
    <w:nsid w:val="6B1D7BA6"/>
    <w:multiLevelType w:val="hybridMultilevel"/>
    <w:tmpl w:val="CD5014B2"/>
    <w:lvl w:ilvl="0" w:tplc="13F62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>
    <w:nsid w:val="6B2F33AA"/>
    <w:multiLevelType w:val="hybridMultilevel"/>
    <w:tmpl w:val="7F52D5A6"/>
    <w:lvl w:ilvl="0" w:tplc="13F62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3">
    <w:nsid w:val="6B5F5BBD"/>
    <w:multiLevelType w:val="hybridMultilevel"/>
    <w:tmpl w:val="66F8D39A"/>
    <w:lvl w:ilvl="0" w:tplc="FD765854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>
    <w:nsid w:val="6DF63290"/>
    <w:multiLevelType w:val="hybridMultilevel"/>
    <w:tmpl w:val="69929B58"/>
    <w:lvl w:ilvl="0" w:tplc="13F62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>
    <w:nsid w:val="73B6684C"/>
    <w:multiLevelType w:val="hybridMultilevel"/>
    <w:tmpl w:val="1298A9D6"/>
    <w:lvl w:ilvl="0" w:tplc="13F62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>
    <w:nsid w:val="749D081A"/>
    <w:multiLevelType w:val="hybridMultilevel"/>
    <w:tmpl w:val="1D4065DA"/>
    <w:lvl w:ilvl="0" w:tplc="13F62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>
    <w:nsid w:val="76445D36"/>
    <w:multiLevelType w:val="hybridMultilevel"/>
    <w:tmpl w:val="6D0E2F6E"/>
    <w:lvl w:ilvl="0" w:tplc="13F62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>
    <w:nsid w:val="76474598"/>
    <w:multiLevelType w:val="hybridMultilevel"/>
    <w:tmpl w:val="B722417A"/>
    <w:lvl w:ilvl="0" w:tplc="13F62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>
    <w:nsid w:val="7793184E"/>
    <w:multiLevelType w:val="hybridMultilevel"/>
    <w:tmpl w:val="14F2E606"/>
    <w:lvl w:ilvl="0" w:tplc="13F62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>
    <w:nsid w:val="78B16E86"/>
    <w:multiLevelType w:val="hybridMultilevel"/>
    <w:tmpl w:val="C52A5F36"/>
    <w:lvl w:ilvl="0" w:tplc="13F62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1">
    <w:nsid w:val="78B33D30"/>
    <w:multiLevelType w:val="hybridMultilevel"/>
    <w:tmpl w:val="36E676DE"/>
    <w:lvl w:ilvl="0" w:tplc="13F62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2">
    <w:nsid w:val="7B221424"/>
    <w:multiLevelType w:val="hybridMultilevel"/>
    <w:tmpl w:val="E738FB48"/>
    <w:lvl w:ilvl="0" w:tplc="13F62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>
    <w:nsid w:val="7B6D4616"/>
    <w:multiLevelType w:val="hybridMultilevel"/>
    <w:tmpl w:val="F766B35C"/>
    <w:lvl w:ilvl="0" w:tplc="13F62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CC43729"/>
    <w:multiLevelType w:val="hybridMultilevel"/>
    <w:tmpl w:val="CE8C72EC"/>
    <w:lvl w:ilvl="0" w:tplc="13F62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5">
    <w:nsid w:val="7EC40ABA"/>
    <w:multiLevelType w:val="hybridMultilevel"/>
    <w:tmpl w:val="86FCD89C"/>
    <w:lvl w:ilvl="0" w:tplc="13F62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8"/>
  </w:num>
  <w:num w:numId="3">
    <w:abstractNumId w:val="14"/>
  </w:num>
  <w:num w:numId="4">
    <w:abstractNumId w:val="1"/>
  </w:num>
  <w:num w:numId="5">
    <w:abstractNumId w:val="30"/>
  </w:num>
  <w:num w:numId="6">
    <w:abstractNumId w:val="25"/>
  </w:num>
  <w:num w:numId="7">
    <w:abstractNumId w:val="84"/>
  </w:num>
  <w:num w:numId="8">
    <w:abstractNumId w:val="58"/>
  </w:num>
  <w:num w:numId="9">
    <w:abstractNumId w:val="43"/>
  </w:num>
  <w:num w:numId="10">
    <w:abstractNumId w:val="52"/>
  </w:num>
  <w:num w:numId="11">
    <w:abstractNumId w:val="5"/>
  </w:num>
  <w:num w:numId="12">
    <w:abstractNumId w:val="18"/>
  </w:num>
  <w:num w:numId="13">
    <w:abstractNumId w:val="21"/>
  </w:num>
  <w:num w:numId="14">
    <w:abstractNumId w:val="34"/>
  </w:num>
  <w:num w:numId="15">
    <w:abstractNumId w:val="26"/>
  </w:num>
  <w:num w:numId="16">
    <w:abstractNumId w:val="36"/>
  </w:num>
  <w:num w:numId="17">
    <w:abstractNumId w:val="69"/>
  </w:num>
  <w:num w:numId="18">
    <w:abstractNumId w:val="22"/>
  </w:num>
  <w:num w:numId="19">
    <w:abstractNumId w:val="66"/>
  </w:num>
  <w:num w:numId="20">
    <w:abstractNumId w:val="38"/>
  </w:num>
  <w:num w:numId="21">
    <w:abstractNumId w:val="29"/>
  </w:num>
  <w:num w:numId="22">
    <w:abstractNumId w:val="20"/>
  </w:num>
  <w:num w:numId="23">
    <w:abstractNumId w:val="85"/>
  </w:num>
  <w:num w:numId="24">
    <w:abstractNumId w:val="56"/>
  </w:num>
  <w:num w:numId="25">
    <w:abstractNumId w:val="60"/>
  </w:num>
  <w:num w:numId="26">
    <w:abstractNumId w:val="76"/>
  </w:num>
  <w:num w:numId="27">
    <w:abstractNumId w:val="62"/>
  </w:num>
  <w:num w:numId="28">
    <w:abstractNumId w:val="8"/>
  </w:num>
  <w:num w:numId="29">
    <w:abstractNumId w:val="9"/>
  </w:num>
  <w:num w:numId="30">
    <w:abstractNumId w:val="80"/>
  </w:num>
  <w:num w:numId="31">
    <w:abstractNumId w:val="90"/>
  </w:num>
  <w:num w:numId="32">
    <w:abstractNumId w:val="92"/>
  </w:num>
  <w:num w:numId="33">
    <w:abstractNumId w:val="81"/>
  </w:num>
  <w:num w:numId="34">
    <w:abstractNumId w:val="42"/>
  </w:num>
  <w:num w:numId="35">
    <w:abstractNumId w:val="73"/>
  </w:num>
  <w:num w:numId="36">
    <w:abstractNumId w:val="37"/>
  </w:num>
  <w:num w:numId="37">
    <w:abstractNumId w:val="65"/>
  </w:num>
  <w:num w:numId="38">
    <w:abstractNumId w:val="82"/>
  </w:num>
  <w:num w:numId="39">
    <w:abstractNumId w:val="33"/>
  </w:num>
  <w:num w:numId="40">
    <w:abstractNumId w:val="19"/>
  </w:num>
  <w:num w:numId="41">
    <w:abstractNumId w:val="78"/>
  </w:num>
  <w:num w:numId="42">
    <w:abstractNumId w:val="12"/>
  </w:num>
  <w:num w:numId="43">
    <w:abstractNumId w:val="49"/>
  </w:num>
  <w:num w:numId="44">
    <w:abstractNumId w:val="7"/>
  </w:num>
  <w:num w:numId="45">
    <w:abstractNumId w:val="67"/>
  </w:num>
  <w:num w:numId="46">
    <w:abstractNumId w:val="57"/>
  </w:num>
  <w:num w:numId="47">
    <w:abstractNumId w:val="4"/>
  </w:num>
  <w:num w:numId="48">
    <w:abstractNumId w:val="44"/>
  </w:num>
  <w:num w:numId="49">
    <w:abstractNumId w:val="64"/>
  </w:num>
  <w:num w:numId="50">
    <w:abstractNumId w:val="47"/>
  </w:num>
  <w:num w:numId="51">
    <w:abstractNumId w:val="91"/>
  </w:num>
  <w:num w:numId="52">
    <w:abstractNumId w:val="13"/>
  </w:num>
  <w:num w:numId="53">
    <w:abstractNumId w:val="24"/>
  </w:num>
  <w:num w:numId="54">
    <w:abstractNumId w:val="70"/>
  </w:num>
  <w:num w:numId="55">
    <w:abstractNumId w:val="61"/>
  </w:num>
  <w:num w:numId="56">
    <w:abstractNumId w:val="32"/>
  </w:num>
  <w:num w:numId="57">
    <w:abstractNumId w:val="77"/>
  </w:num>
  <w:num w:numId="58">
    <w:abstractNumId w:val="15"/>
  </w:num>
  <w:num w:numId="59">
    <w:abstractNumId w:val="63"/>
  </w:num>
  <w:num w:numId="60">
    <w:abstractNumId w:val="48"/>
  </w:num>
  <w:num w:numId="61">
    <w:abstractNumId w:val="86"/>
  </w:num>
  <w:num w:numId="62">
    <w:abstractNumId w:val="16"/>
  </w:num>
  <w:num w:numId="63">
    <w:abstractNumId w:val="23"/>
  </w:num>
  <w:num w:numId="64">
    <w:abstractNumId w:val="10"/>
  </w:num>
  <w:num w:numId="65">
    <w:abstractNumId w:val="89"/>
  </w:num>
  <w:num w:numId="66">
    <w:abstractNumId w:val="0"/>
  </w:num>
  <w:num w:numId="67">
    <w:abstractNumId w:val="72"/>
  </w:num>
  <w:num w:numId="68">
    <w:abstractNumId w:val="17"/>
  </w:num>
  <w:num w:numId="69">
    <w:abstractNumId w:val="88"/>
  </w:num>
  <w:num w:numId="70">
    <w:abstractNumId w:val="93"/>
  </w:num>
  <w:num w:numId="71">
    <w:abstractNumId w:val="75"/>
  </w:num>
  <w:num w:numId="72">
    <w:abstractNumId w:val="46"/>
  </w:num>
  <w:num w:numId="73">
    <w:abstractNumId w:val="45"/>
  </w:num>
  <w:num w:numId="74">
    <w:abstractNumId w:val="74"/>
  </w:num>
  <w:num w:numId="75">
    <w:abstractNumId w:val="6"/>
  </w:num>
  <w:num w:numId="76">
    <w:abstractNumId w:val="53"/>
  </w:num>
  <w:num w:numId="77">
    <w:abstractNumId w:val="28"/>
  </w:num>
  <w:num w:numId="78">
    <w:abstractNumId w:val="59"/>
  </w:num>
  <w:num w:numId="79">
    <w:abstractNumId w:val="51"/>
  </w:num>
  <w:num w:numId="80">
    <w:abstractNumId w:val="50"/>
  </w:num>
  <w:num w:numId="81">
    <w:abstractNumId w:val="31"/>
  </w:num>
  <w:num w:numId="82">
    <w:abstractNumId w:val="87"/>
  </w:num>
  <w:num w:numId="83">
    <w:abstractNumId w:val="40"/>
  </w:num>
  <w:num w:numId="84">
    <w:abstractNumId w:val="71"/>
  </w:num>
  <w:num w:numId="85">
    <w:abstractNumId w:val="54"/>
  </w:num>
  <w:num w:numId="86">
    <w:abstractNumId w:val="39"/>
  </w:num>
  <w:num w:numId="87">
    <w:abstractNumId w:val="55"/>
  </w:num>
  <w:num w:numId="88">
    <w:abstractNumId w:val="95"/>
  </w:num>
  <w:num w:numId="89">
    <w:abstractNumId w:val="94"/>
  </w:num>
  <w:num w:numId="90">
    <w:abstractNumId w:val="35"/>
  </w:num>
  <w:num w:numId="9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"/>
  </w:num>
  <w:num w:numId="93">
    <w:abstractNumId w:val="27"/>
  </w:num>
  <w:num w:numId="94">
    <w:abstractNumId w:val="79"/>
  </w:num>
  <w:num w:numId="95">
    <w:abstractNumId w:val="83"/>
  </w:num>
  <w:num w:numId="96">
    <w:abstractNumId w:val="11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DDA"/>
    <w:rsid w:val="00004F86"/>
    <w:rsid w:val="00010086"/>
    <w:rsid w:val="0003779B"/>
    <w:rsid w:val="0005197E"/>
    <w:rsid w:val="000630A4"/>
    <w:rsid w:val="00065CE8"/>
    <w:rsid w:val="0007284E"/>
    <w:rsid w:val="000B2B63"/>
    <w:rsid w:val="000B3C26"/>
    <w:rsid w:val="000C2A03"/>
    <w:rsid w:val="000C443D"/>
    <w:rsid w:val="000E6E76"/>
    <w:rsid w:val="000F51D5"/>
    <w:rsid w:val="00162C54"/>
    <w:rsid w:val="00183A1D"/>
    <w:rsid w:val="0018559F"/>
    <w:rsid w:val="001A5768"/>
    <w:rsid w:val="001A68F3"/>
    <w:rsid w:val="001B0763"/>
    <w:rsid w:val="001C5A8D"/>
    <w:rsid w:val="001C74CC"/>
    <w:rsid w:val="001D6F7D"/>
    <w:rsid w:val="001D7066"/>
    <w:rsid w:val="001E3C00"/>
    <w:rsid w:val="001E4B69"/>
    <w:rsid w:val="001E7CAA"/>
    <w:rsid w:val="001F7555"/>
    <w:rsid w:val="00221437"/>
    <w:rsid w:val="00224A79"/>
    <w:rsid w:val="00224AA7"/>
    <w:rsid w:val="00256760"/>
    <w:rsid w:val="00275397"/>
    <w:rsid w:val="00284A17"/>
    <w:rsid w:val="00284E0C"/>
    <w:rsid w:val="002A570E"/>
    <w:rsid w:val="002A79AE"/>
    <w:rsid w:val="002B59A7"/>
    <w:rsid w:val="002D3E0B"/>
    <w:rsid w:val="002E459C"/>
    <w:rsid w:val="002F51BA"/>
    <w:rsid w:val="00303294"/>
    <w:rsid w:val="00304BCE"/>
    <w:rsid w:val="00305308"/>
    <w:rsid w:val="00331C2C"/>
    <w:rsid w:val="00334E18"/>
    <w:rsid w:val="0034784D"/>
    <w:rsid w:val="0035033E"/>
    <w:rsid w:val="00351D04"/>
    <w:rsid w:val="003639EC"/>
    <w:rsid w:val="003872BA"/>
    <w:rsid w:val="0039683D"/>
    <w:rsid w:val="003A49CC"/>
    <w:rsid w:val="003A58EB"/>
    <w:rsid w:val="003B3D1F"/>
    <w:rsid w:val="003D0DCC"/>
    <w:rsid w:val="003D3CBC"/>
    <w:rsid w:val="003D7395"/>
    <w:rsid w:val="00405B78"/>
    <w:rsid w:val="00422242"/>
    <w:rsid w:val="00422811"/>
    <w:rsid w:val="004343B7"/>
    <w:rsid w:val="00444DEE"/>
    <w:rsid w:val="00457AA9"/>
    <w:rsid w:val="00474230"/>
    <w:rsid w:val="00475616"/>
    <w:rsid w:val="00497104"/>
    <w:rsid w:val="004B3697"/>
    <w:rsid w:val="004D4D02"/>
    <w:rsid w:val="004E3707"/>
    <w:rsid w:val="005027EA"/>
    <w:rsid w:val="005113ED"/>
    <w:rsid w:val="00524E5B"/>
    <w:rsid w:val="00556FA3"/>
    <w:rsid w:val="00560877"/>
    <w:rsid w:val="005637B0"/>
    <w:rsid w:val="0056435B"/>
    <w:rsid w:val="0057144D"/>
    <w:rsid w:val="005A453A"/>
    <w:rsid w:val="005A79B6"/>
    <w:rsid w:val="005C4771"/>
    <w:rsid w:val="005D222B"/>
    <w:rsid w:val="005E2DB7"/>
    <w:rsid w:val="005F1B1C"/>
    <w:rsid w:val="005F6D68"/>
    <w:rsid w:val="005F6FE1"/>
    <w:rsid w:val="00600338"/>
    <w:rsid w:val="00636442"/>
    <w:rsid w:val="00653810"/>
    <w:rsid w:val="00681E71"/>
    <w:rsid w:val="00683606"/>
    <w:rsid w:val="00694B06"/>
    <w:rsid w:val="006A0916"/>
    <w:rsid w:val="006A0C87"/>
    <w:rsid w:val="006A1732"/>
    <w:rsid w:val="006F3A47"/>
    <w:rsid w:val="006F7CEE"/>
    <w:rsid w:val="00712E5F"/>
    <w:rsid w:val="00714B27"/>
    <w:rsid w:val="00716215"/>
    <w:rsid w:val="0072768D"/>
    <w:rsid w:val="007377AE"/>
    <w:rsid w:val="0076414F"/>
    <w:rsid w:val="007768A1"/>
    <w:rsid w:val="00796253"/>
    <w:rsid w:val="0079682E"/>
    <w:rsid w:val="007A687D"/>
    <w:rsid w:val="007A741F"/>
    <w:rsid w:val="007D072D"/>
    <w:rsid w:val="007E4D54"/>
    <w:rsid w:val="007F5926"/>
    <w:rsid w:val="00814AC1"/>
    <w:rsid w:val="00820B06"/>
    <w:rsid w:val="008217F5"/>
    <w:rsid w:val="00826DC1"/>
    <w:rsid w:val="008433E9"/>
    <w:rsid w:val="00846CDA"/>
    <w:rsid w:val="008627F7"/>
    <w:rsid w:val="00864B44"/>
    <w:rsid w:val="008659C6"/>
    <w:rsid w:val="00874142"/>
    <w:rsid w:val="008763E0"/>
    <w:rsid w:val="00876542"/>
    <w:rsid w:val="00897A33"/>
    <w:rsid w:val="008B652B"/>
    <w:rsid w:val="008D3BDA"/>
    <w:rsid w:val="0093305D"/>
    <w:rsid w:val="00935DDA"/>
    <w:rsid w:val="00955B62"/>
    <w:rsid w:val="00957E8D"/>
    <w:rsid w:val="00963148"/>
    <w:rsid w:val="00966D20"/>
    <w:rsid w:val="009A433D"/>
    <w:rsid w:val="009C36ED"/>
    <w:rsid w:val="009F319C"/>
    <w:rsid w:val="00A00A2D"/>
    <w:rsid w:val="00A0788E"/>
    <w:rsid w:val="00A14206"/>
    <w:rsid w:val="00A34CE4"/>
    <w:rsid w:val="00A41453"/>
    <w:rsid w:val="00A50343"/>
    <w:rsid w:val="00A74946"/>
    <w:rsid w:val="00A76759"/>
    <w:rsid w:val="00A80D9A"/>
    <w:rsid w:val="00A962D5"/>
    <w:rsid w:val="00AA34F0"/>
    <w:rsid w:val="00AA406E"/>
    <w:rsid w:val="00AB749A"/>
    <w:rsid w:val="00AC6EF7"/>
    <w:rsid w:val="00AF5256"/>
    <w:rsid w:val="00B003CD"/>
    <w:rsid w:val="00B1429F"/>
    <w:rsid w:val="00B34661"/>
    <w:rsid w:val="00B434D9"/>
    <w:rsid w:val="00B523E9"/>
    <w:rsid w:val="00B53A60"/>
    <w:rsid w:val="00B5538A"/>
    <w:rsid w:val="00B63F38"/>
    <w:rsid w:val="00B830C2"/>
    <w:rsid w:val="00B90C40"/>
    <w:rsid w:val="00BA7D25"/>
    <w:rsid w:val="00BB034D"/>
    <w:rsid w:val="00BB3AE8"/>
    <w:rsid w:val="00BB6EDE"/>
    <w:rsid w:val="00BE37D4"/>
    <w:rsid w:val="00BE440C"/>
    <w:rsid w:val="00BE5C64"/>
    <w:rsid w:val="00BE7EC8"/>
    <w:rsid w:val="00C03CE3"/>
    <w:rsid w:val="00C22766"/>
    <w:rsid w:val="00C2525D"/>
    <w:rsid w:val="00C31704"/>
    <w:rsid w:val="00C32E44"/>
    <w:rsid w:val="00C36AC2"/>
    <w:rsid w:val="00C51650"/>
    <w:rsid w:val="00C555DC"/>
    <w:rsid w:val="00C61B44"/>
    <w:rsid w:val="00C63C11"/>
    <w:rsid w:val="00C63F54"/>
    <w:rsid w:val="00C667DA"/>
    <w:rsid w:val="00C92C88"/>
    <w:rsid w:val="00C95589"/>
    <w:rsid w:val="00CA6FC1"/>
    <w:rsid w:val="00CB2021"/>
    <w:rsid w:val="00CC013C"/>
    <w:rsid w:val="00CC5861"/>
    <w:rsid w:val="00CE29E2"/>
    <w:rsid w:val="00CF2D39"/>
    <w:rsid w:val="00D1545B"/>
    <w:rsid w:val="00D27E5B"/>
    <w:rsid w:val="00D320B8"/>
    <w:rsid w:val="00D35345"/>
    <w:rsid w:val="00D56D68"/>
    <w:rsid w:val="00D60DDA"/>
    <w:rsid w:val="00D836DD"/>
    <w:rsid w:val="00D867EC"/>
    <w:rsid w:val="00DC45D6"/>
    <w:rsid w:val="00DD1E78"/>
    <w:rsid w:val="00DE75CA"/>
    <w:rsid w:val="00DF396A"/>
    <w:rsid w:val="00E15658"/>
    <w:rsid w:val="00E31677"/>
    <w:rsid w:val="00E35BF2"/>
    <w:rsid w:val="00E47A21"/>
    <w:rsid w:val="00E6357F"/>
    <w:rsid w:val="00E640D9"/>
    <w:rsid w:val="00E86D79"/>
    <w:rsid w:val="00EA652E"/>
    <w:rsid w:val="00EA6F2E"/>
    <w:rsid w:val="00EC3080"/>
    <w:rsid w:val="00EC4A49"/>
    <w:rsid w:val="00ED22EE"/>
    <w:rsid w:val="00EF6270"/>
    <w:rsid w:val="00F23D2E"/>
    <w:rsid w:val="00F36A9B"/>
    <w:rsid w:val="00F40464"/>
    <w:rsid w:val="00F47E82"/>
    <w:rsid w:val="00F83A3E"/>
    <w:rsid w:val="00F83AC1"/>
    <w:rsid w:val="00F856AC"/>
    <w:rsid w:val="00F92397"/>
    <w:rsid w:val="00FA7977"/>
    <w:rsid w:val="00FC57C3"/>
    <w:rsid w:val="00FD08BA"/>
    <w:rsid w:val="00FD0A2C"/>
    <w:rsid w:val="00FE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F267833"/>
  <w15:chartTrackingRefBased/>
  <w15:docId w15:val="{91952C7C-E0A5-4007-ACDF-03068679B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E76"/>
  </w:style>
  <w:style w:type="paragraph" w:styleId="5">
    <w:name w:val="heading 5"/>
    <w:basedOn w:val="a"/>
    <w:link w:val="50"/>
    <w:uiPriority w:val="9"/>
    <w:qFormat/>
    <w:rsid w:val="009330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6CD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A1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1732"/>
  </w:style>
  <w:style w:type="paragraph" w:styleId="a7">
    <w:name w:val="footer"/>
    <w:basedOn w:val="a"/>
    <w:link w:val="a8"/>
    <w:uiPriority w:val="99"/>
    <w:unhideWhenUsed/>
    <w:rsid w:val="006A1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1732"/>
  </w:style>
  <w:style w:type="character" w:customStyle="1" w:styleId="1">
    <w:name w:val="Название объекта1"/>
    <w:basedOn w:val="a0"/>
    <w:rsid w:val="007E4D54"/>
  </w:style>
  <w:style w:type="character" w:styleId="a9">
    <w:name w:val="Hyperlink"/>
    <w:basedOn w:val="a0"/>
    <w:uiPriority w:val="99"/>
    <w:unhideWhenUsed/>
    <w:rsid w:val="007E4D54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E440C"/>
    <w:rPr>
      <w:color w:val="605E5C"/>
      <w:shd w:val="clear" w:color="auto" w:fill="E1DFDD"/>
    </w:rPr>
  </w:style>
  <w:style w:type="character" w:customStyle="1" w:styleId="c0">
    <w:name w:val="c0"/>
    <w:basedOn w:val="a0"/>
    <w:rsid w:val="00FC57C3"/>
  </w:style>
  <w:style w:type="character" w:styleId="aa">
    <w:name w:val="Strong"/>
    <w:basedOn w:val="a0"/>
    <w:uiPriority w:val="22"/>
    <w:qFormat/>
    <w:rsid w:val="00524E5B"/>
    <w:rPr>
      <w:b/>
      <w:bCs/>
    </w:rPr>
  </w:style>
  <w:style w:type="paragraph" w:styleId="ab">
    <w:name w:val="Normal (Web)"/>
    <w:basedOn w:val="a"/>
    <w:uiPriority w:val="99"/>
    <w:semiHidden/>
    <w:unhideWhenUsed/>
    <w:rsid w:val="00E1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330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D15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1545B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B63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3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Document/View/0001202212280044" TargetMode="Externa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221228004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http://publication.pravo.gov.ru/Document/View/0001202212280044" TargetMode="External"/><Relationship Id="rId19" Type="http://schemas.openxmlformats.org/officeDocument/2006/relationships/hyperlink" Target="https://drive.google.com/drive/folders/1RhVrasAHirvYTMjMOrj5tAwwy33zp34T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1C999-97B3-45D7-8622-41069342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210</Pages>
  <Words>97309</Words>
  <Characters>554665</Characters>
  <Application>Microsoft Office Word</Application>
  <DocSecurity>0</DocSecurity>
  <Lines>4622</Lines>
  <Paragraphs>1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Ольга</cp:lastModifiedBy>
  <cp:revision>115</cp:revision>
  <cp:lastPrinted>2023-11-20T07:46:00Z</cp:lastPrinted>
  <dcterms:created xsi:type="dcterms:W3CDTF">2023-10-30T14:43:00Z</dcterms:created>
  <dcterms:modified xsi:type="dcterms:W3CDTF">2023-12-07T09:06:00Z</dcterms:modified>
</cp:coreProperties>
</file>